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0C" w:rsidRDefault="00F85845" w:rsidP="008B540C">
      <w:pPr>
        <w:suppressAutoHyphens/>
        <w:jc w:val="center"/>
        <w:rPr>
          <w:sz w:val="28"/>
          <w:szCs w:val="28"/>
          <w:lang w:eastAsia="ar-SA"/>
        </w:rPr>
      </w:pPr>
      <w:r>
        <w:rPr>
          <w:sz w:val="28"/>
          <w:szCs w:val="28"/>
          <w:lang w:eastAsia="ar-SA"/>
        </w:rPr>
        <w:t>Муниципальное казенное дошкольное образовательное учреждение</w:t>
      </w:r>
    </w:p>
    <w:p w:rsidR="00F85845" w:rsidRDefault="00F85845" w:rsidP="00B37D7C">
      <w:pPr>
        <w:suppressAutoHyphens/>
        <w:spacing w:line="480" w:lineRule="auto"/>
        <w:jc w:val="center"/>
        <w:rPr>
          <w:sz w:val="28"/>
          <w:szCs w:val="28"/>
          <w:lang w:eastAsia="ar-SA"/>
        </w:rPr>
      </w:pPr>
      <w:r>
        <w:rPr>
          <w:sz w:val="28"/>
          <w:szCs w:val="28"/>
          <w:lang w:eastAsia="ar-SA"/>
        </w:rPr>
        <w:t xml:space="preserve">«Детский </w:t>
      </w:r>
      <w:r w:rsidR="00B37D7C">
        <w:rPr>
          <w:sz w:val="28"/>
          <w:szCs w:val="28"/>
          <w:lang w:eastAsia="ar-SA"/>
        </w:rPr>
        <w:t>сад «Солнышко» Новолакский район, с. Чапаево.</w:t>
      </w:r>
    </w:p>
    <w:p w:rsidR="00B37D7C" w:rsidRDefault="00B37D7C" w:rsidP="00B37D7C">
      <w:pPr>
        <w:suppressAutoHyphens/>
        <w:jc w:val="center"/>
        <w:rPr>
          <w:sz w:val="28"/>
          <w:szCs w:val="28"/>
          <w:lang w:eastAsia="ar-SA"/>
        </w:rPr>
      </w:pPr>
    </w:p>
    <w:p w:rsidR="00B37D7C" w:rsidRPr="00F85845" w:rsidRDefault="00B37D7C" w:rsidP="00B37D7C">
      <w:pPr>
        <w:suppressAutoHyphens/>
        <w:jc w:val="center"/>
        <w:rPr>
          <w:sz w:val="28"/>
          <w:szCs w:val="28"/>
          <w:lang w:eastAsia="ar-SA"/>
        </w:rPr>
      </w:pPr>
    </w:p>
    <w:p w:rsidR="008B540C" w:rsidRPr="003D0231" w:rsidRDefault="008B540C" w:rsidP="008B540C">
      <w:pPr>
        <w:suppressAutoHyphens/>
        <w:jc w:val="center"/>
        <w:rPr>
          <w:sz w:val="28"/>
          <w:szCs w:val="28"/>
          <w:lang w:eastAsia="ar-SA"/>
        </w:rPr>
      </w:pPr>
    </w:p>
    <w:p w:rsidR="008B540C" w:rsidRPr="003D0231" w:rsidRDefault="008B540C" w:rsidP="008B540C">
      <w:pPr>
        <w:suppressAutoHyphens/>
        <w:jc w:val="center"/>
        <w:rPr>
          <w:sz w:val="28"/>
          <w:szCs w:val="28"/>
          <w:lang w:eastAsia="ar-SA"/>
        </w:rPr>
      </w:pPr>
    </w:p>
    <w:p w:rsidR="008B540C" w:rsidRPr="003D0231" w:rsidRDefault="008B540C" w:rsidP="008B540C">
      <w:pPr>
        <w:suppressAutoHyphens/>
        <w:jc w:val="center"/>
        <w:rPr>
          <w:sz w:val="28"/>
          <w:szCs w:val="28"/>
          <w:lang w:eastAsia="ar-SA"/>
        </w:rPr>
      </w:pPr>
    </w:p>
    <w:p w:rsidR="008B540C" w:rsidRPr="003D0231" w:rsidRDefault="008B540C" w:rsidP="008B540C">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209"/>
      </w:tblGrid>
      <w:tr w:rsidR="008B540C" w:rsidRPr="003D0231" w:rsidTr="00FB2785">
        <w:tc>
          <w:tcPr>
            <w:tcW w:w="4219" w:type="dxa"/>
          </w:tcPr>
          <w:p w:rsidR="00B37D7C" w:rsidRDefault="00FB2785" w:rsidP="008B540C">
            <w:pPr>
              <w:suppressAutoHyphens/>
              <w:rPr>
                <w:lang w:eastAsia="ar-SA"/>
              </w:rPr>
            </w:pPr>
            <w:r>
              <w:rPr>
                <w:lang w:eastAsia="ar-SA"/>
              </w:rPr>
              <w:t>«С</w:t>
            </w:r>
            <w:r w:rsidR="00B37D7C">
              <w:rPr>
                <w:lang w:eastAsia="ar-SA"/>
              </w:rPr>
              <w:t xml:space="preserve">огласовано» </w:t>
            </w:r>
          </w:p>
          <w:p w:rsidR="00F85845" w:rsidRDefault="00B37D7C" w:rsidP="008B540C">
            <w:pPr>
              <w:suppressAutoHyphens/>
              <w:rPr>
                <w:lang w:eastAsia="ar-SA"/>
              </w:rPr>
            </w:pPr>
            <w:r>
              <w:rPr>
                <w:lang w:eastAsia="ar-SA"/>
              </w:rPr>
              <w:t xml:space="preserve">На заседании педагогического совета </w:t>
            </w:r>
          </w:p>
          <w:p w:rsidR="008B540C" w:rsidRDefault="00B37D7C" w:rsidP="008B540C">
            <w:pPr>
              <w:suppressAutoHyphens/>
              <w:rPr>
                <w:lang w:eastAsia="ar-SA"/>
              </w:rPr>
            </w:pPr>
            <w:r>
              <w:rPr>
                <w:lang w:eastAsia="ar-SA"/>
              </w:rPr>
              <w:t>Протокол №</w:t>
            </w:r>
            <w:r w:rsidR="00FB2785">
              <w:rPr>
                <w:lang w:eastAsia="ar-SA"/>
              </w:rPr>
              <w:t xml:space="preserve"> ________</w:t>
            </w:r>
          </w:p>
          <w:p w:rsidR="00F85845" w:rsidRPr="003D0231" w:rsidRDefault="00B37D7C" w:rsidP="008B540C">
            <w:pPr>
              <w:suppressAutoHyphens/>
              <w:rPr>
                <w:lang w:eastAsia="ar-SA"/>
              </w:rPr>
            </w:pPr>
            <w:r>
              <w:rPr>
                <w:lang w:eastAsia="ar-SA"/>
              </w:rPr>
              <w:t>от</w:t>
            </w:r>
            <w:r w:rsidR="00FB2785">
              <w:rPr>
                <w:lang w:eastAsia="ar-SA"/>
              </w:rPr>
              <w:t xml:space="preserve"> «___» _________________201___г.</w:t>
            </w:r>
          </w:p>
          <w:p w:rsidR="008B540C" w:rsidRPr="003D0231" w:rsidRDefault="008B540C" w:rsidP="008B540C">
            <w:pPr>
              <w:suppressAutoHyphens/>
              <w:rPr>
                <w:lang w:eastAsia="ar-SA"/>
              </w:rPr>
            </w:pPr>
          </w:p>
        </w:tc>
        <w:tc>
          <w:tcPr>
            <w:tcW w:w="5351" w:type="dxa"/>
          </w:tcPr>
          <w:p w:rsidR="008B540C" w:rsidRPr="003D0231" w:rsidRDefault="00B37D7C" w:rsidP="00FB2785">
            <w:pPr>
              <w:suppressAutoHyphens/>
              <w:rPr>
                <w:lang w:eastAsia="ar-SA"/>
              </w:rPr>
            </w:pPr>
            <w:r>
              <w:rPr>
                <w:lang w:eastAsia="ar-SA"/>
              </w:rPr>
              <w:t>УТВЕРЖДАЮ</w:t>
            </w:r>
          </w:p>
          <w:p w:rsidR="00F85845" w:rsidRDefault="00F85845" w:rsidP="00FB2785">
            <w:pPr>
              <w:suppressAutoHyphens/>
              <w:rPr>
                <w:lang w:eastAsia="ar-SA"/>
              </w:rPr>
            </w:pPr>
            <w:r>
              <w:rPr>
                <w:lang w:eastAsia="ar-SA"/>
              </w:rPr>
              <w:t>Заведующи</w:t>
            </w:r>
            <w:r w:rsidR="008B540C" w:rsidRPr="003D0231">
              <w:rPr>
                <w:lang w:eastAsia="ar-SA"/>
              </w:rPr>
              <w:t xml:space="preserve">й </w:t>
            </w:r>
            <w:r>
              <w:rPr>
                <w:lang w:eastAsia="ar-SA"/>
              </w:rPr>
              <w:t>МКДОУ«</w:t>
            </w:r>
            <w:r w:rsidR="00FB2785">
              <w:rPr>
                <w:lang w:eastAsia="ar-SA"/>
              </w:rPr>
              <w:t>Детский сад «</w:t>
            </w:r>
            <w:r w:rsidR="00B37D7C">
              <w:rPr>
                <w:lang w:eastAsia="ar-SA"/>
              </w:rPr>
              <w:t>Солнышко»</w:t>
            </w:r>
          </w:p>
          <w:p w:rsidR="00866177" w:rsidRPr="003D0231" w:rsidRDefault="00FB2785" w:rsidP="00FB2785">
            <w:pPr>
              <w:suppressAutoHyphens/>
              <w:rPr>
                <w:lang w:eastAsia="ar-SA"/>
              </w:rPr>
            </w:pPr>
            <w:r>
              <w:rPr>
                <w:lang w:eastAsia="ar-SA"/>
              </w:rPr>
              <w:t xml:space="preserve">_______________ Исмаилова О.Ю. </w:t>
            </w:r>
          </w:p>
          <w:p w:rsidR="00CB6118" w:rsidRDefault="00FB2785" w:rsidP="00FB2785">
            <w:pPr>
              <w:suppressAutoHyphens/>
              <w:rPr>
                <w:lang w:eastAsia="ar-SA"/>
              </w:rPr>
            </w:pPr>
            <w:r>
              <w:rPr>
                <w:lang w:eastAsia="ar-SA"/>
              </w:rPr>
              <w:t>Приказ № ________</w:t>
            </w:r>
          </w:p>
          <w:p w:rsidR="00FB2785" w:rsidRPr="0013481E" w:rsidRDefault="00FB2785" w:rsidP="00FB2785">
            <w:pPr>
              <w:suppressAutoHyphens/>
              <w:rPr>
                <w:lang w:eastAsia="ar-SA"/>
              </w:rPr>
            </w:pPr>
            <w:r>
              <w:rPr>
                <w:lang w:eastAsia="ar-SA"/>
              </w:rPr>
              <w:t>от «_____»______________20___г.</w:t>
            </w:r>
          </w:p>
          <w:p w:rsidR="008B540C" w:rsidRPr="003D0231" w:rsidRDefault="008B540C" w:rsidP="00F85845">
            <w:pPr>
              <w:suppressAutoHyphens/>
              <w:jc w:val="right"/>
              <w:rPr>
                <w:lang w:eastAsia="ar-SA"/>
              </w:rPr>
            </w:pPr>
          </w:p>
        </w:tc>
      </w:tr>
    </w:tbl>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6C5CC1" w:rsidRPr="00FB2785" w:rsidRDefault="008B540C" w:rsidP="008B540C">
      <w:pPr>
        <w:suppressAutoHyphens/>
        <w:jc w:val="center"/>
        <w:rPr>
          <w:b/>
          <w:sz w:val="28"/>
          <w:szCs w:val="28"/>
          <w:lang w:eastAsia="ar-SA"/>
        </w:rPr>
      </w:pPr>
      <w:r w:rsidRPr="00FB2785">
        <w:rPr>
          <w:b/>
          <w:sz w:val="28"/>
          <w:szCs w:val="28"/>
          <w:lang w:eastAsia="ar-SA"/>
        </w:rPr>
        <w:t xml:space="preserve">РАБОЧАЯ ПРОГРАММА </w:t>
      </w:r>
      <w:r w:rsidR="006C5CC1" w:rsidRPr="00FB2785">
        <w:rPr>
          <w:b/>
          <w:sz w:val="28"/>
          <w:szCs w:val="28"/>
          <w:lang w:eastAsia="ar-SA"/>
        </w:rPr>
        <w:t xml:space="preserve">ВОСПИТАТЕЛЯ </w:t>
      </w:r>
    </w:p>
    <w:p w:rsidR="008B540C" w:rsidRDefault="0044472D" w:rsidP="008B540C">
      <w:pPr>
        <w:suppressAutoHyphens/>
        <w:jc w:val="center"/>
        <w:rPr>
          <w:sz w:val="28"/>
          <w:szCs w:val="28"/>
          <w:lang w:eastAsia="ar-SA"/>
        </w:rPr>
      </w:pPr>
      <w:r>
        <w:rPr>
          <w:sz w:val="28"/>
          <w:szCs w:val="28"/>
          <w:lang w:eastAsia="ar-SA"/>
        </w:rPr>
        <w:t>для средней</w:t>
      </w:r>
      <w:r w:rsidR="00FB2785">
        <w:rPr>
          <w:sz w:val="28"/>
          <w:szCs w:val="28"/>
          <w:lang w:eastAsia="ar-SA"/>
        </w:rPr>
        <w:t xml:space="preserve"> ____</w:t>
      </w:r>
      <w:r>
        <w:rPr>
          <w:sz w:val="28"/>
          <w:szCs w:val="28"/>
          <w:lang w:eastAsia="ar-SA"/>
        </w:rPr>
        <w:t xml:space="preserve"> группы</w:t>
      </w:r>
      <w:r w:rsidR="00866177">
        <w:rPr>
          <w:sz w:val="28"/>
          <w:szCs w:val="28"/>
          <w:lang w:eastAsia="ar-SA"/>
        </w:rPr>
        <w:t xml:space="preserve"> </w:t>
      </w:r>
    </w:p>
    <w:p w:rsidR="00A261AC" w:rsidRDefault="00F85845" w:rsidP="00F85845">
      <w:pPr>
        <w:shd w:val="clear" w:color="auto" w:fill="FFFFFF"/>
        <w:jc w:val="center"/>
        <w:rPr>
          <w:sz w:val="28"/>
          <w:szCs w:val="28"/>
        </w:rPr>
      </w:pPr>
      <w:r w:rsidRPr="00582B7F">
        <w:rPr>
          <w:sz w:val="28"/>
          <w:szCs w:val="28"/>
        </w:rPr>
        <w:t xml:space="preserve">составлена на основе примерной </w:t>
      </w:r>
      <w:r>
        <w:rPr>
          <w:sz w:val="28"/>
          <w:szCs w:val="28"/>
        </w:rPr>
        <w:t xml:space="preserve">основной образовательной </w:t>
      </w:r>
      <w:r w:rsidRPr="00582B7F">
        <w:rPr>
          <w:sz w:val="28"/>
          <w:szCs w:val="28"/>
        </w:rPr>
        <w:t>программы</w:t>
      </w:r>
    </w:p>
    <w:p w:rsidR="00F85845" w:rsidRDefault="00F85845" w:rsidP="00F85845">
      <w:pPr>
        <w:shd w:val="clear" w:color="auto" w:fill="FFFFFF"/>
        <w:jc w:val="center"/>
        <w:rPr>
          <w:sz w:val="28"/>
          <w:szCs w:val="28"/>
        </w:rPr>
      </w:pPr>
      <w:r w:rsidRPr="00582B7F">
        <w:rPr>
          <w:sz w:val="28"/>
          <w:szCs w:val="28"/>
        </w:rPr>
        <w:t xml:space="preserve"> «От рождения до школы»</w:t>
      </w:r>
    </w:p>
    <w:p w:rsidR="00F85845" w:rsidRPr="002A444E" w:rsidRDefault="00F85845" w:rsidP="00F85845">
      <w:pPr>
        <w:suppressAutoHyphens/>
        <w:jc w:val="center"/>
        <w:rPr>
          <w:sz w:val="28"/>
          <w:szCs w:val="28"/>
          <w:lang w:eastAsia="ar-SA"/>
        </w:rPr>
      </w:pPr>
      <w:r w:rsidRPr="00582B7F">
        <w:rPr>
          <w:sz w:val="28"/>
          <w:szCs w:val="28"/>
        </w:rPr>
        <w:t xml:space="preserve"> под ред. Н. Е. Веракса, М. А. Васильевой, Т. С. Комаровой</w:t>
      </w:r>
    </w:p>
    <w:p w:rsidR="008B540C" w:rsidRPr="003D0231" w:rsidRDefault="00F85845" w:rsidP="00F85845">
      <w:pPr>
        <w:suppressAutoHyphens/>
        <w:jc w:val="center"/>
        <w:rPr>
          <w:sz w:val="28"/>
          <w:szCs w:val="28"/>
          <w:lang w:eastAsia="ar-SA"/>
        </w:rPr>
      </w:pPr>
      <w:r w:rsidRPr="002A444E">
        <w:rPr>
          <w:sz w:val="28"/>
          <w:szCs w:val="28"/>
          <w:lang w:eastAsia="ar-SA"/>
        </w:rPr>
        <w:t>с</w:t>
      </w:r>
      <w:r>
        <w:rPr>
          <w:sz w:val="28"/>
          <w:szCs w:val="28"/>
          <w:lang w:eastAsia="ar-SA"/>
        </w:rPr>
        <w:t>рок реализац</w:t>
      </w:r>
      <w:r w:rsidR="00FB2785">
        <w:rPr>
          <w:sz w:val="28"/>
          <w:szCs w:val="28"/>
          <w:lang w:eastAsia="ar-SA"/>
        </w:rPr>
        <w:t>ии программы 2018-2019</w:t>
      </w:r>
      <w:r w:rsidR="005116E6">
        <w:rPr>
          <w:sz w:val="28"/>
          <w:szCs w:val="28"/>
          <w:lang w:eastAsia="ar-SA"/>
        </w:rPr>
        <w:t>гг.</w:t>
      </w:r>
    </w:p>
    <w:p w:rsidR="008B540C" w:rsidRPr="003D0231" w:rsidRDefault="008B540C" w:rsidP="008B540C">
      <w:pPr>
        <w:suppressAutoHyphens/>
        <w:rPr>
          <w:lang w:eastAsia="ar-SA"/>
        </w:rPr>
      </w:pPr>
    </w:p>
    <w:p w:rsidR="008B540C" w:rsidRPr="003D0231" w:rsidRDefault="008B540C" w:rsidP="008B540C">
      <w:pPr>
        <w:suppressAutoHyphens/>
        <w:rPr>
          <w:lang w:eastAsia="ar-SA"/>
        </w:rPr>
      </w:pPr>
    </w:p>
    <w:p w:rsidR="008B540C" w:rsidRPr="003D0231" w:rsidRDefault="008B540C" w:rsidP="008B540C">
      <w:pPr>
        <w:suppressAutoHyphens/>
        <w:jc w:val="right"/>
        <w:rPr>
          <w:sz w:val="28"/>
          <w:szCs w:val="28"/>
          <w:lang w:eastAsia="ar-SA"/>
        </w:rPr>
      </w:pPr>
    </w:p>
    <w:p w:rsidR="008B540C" w:rsidRPr="003D0231" w:rsidRDefault="008B540C" w:rsidP="008B540C">
      <w:pPr>
        <w:suppressAutoHyphens/>
        <w:jc w:val="right"/>
        <w:rPr>
          <w:sz w:val="28"/>
          <w:szCs w:val="28"/>
          <w:lang w:eastAsia="ar-SA"/>
        </w:rPr>
      </w:pPr>
    </w:p>
    <w:p w:rsidR="008B540C" w:rsidRPr="003D0231" w:rsidRDefault="008B540C" w:rsidP="008B540C">
      <w:pPr>
        <w:suppressAutoHyphens/>
        <w:jc w:val="right"/>
        <w:rPr>
          <w:sz w:val="28"/>
          <w:szCs w:val="28"/>
          <w:lang w:eastAsia="ar-SA"/>
        </w:rPr>
      </w:pPr>
    </w:p>
    <w:p w:rsidR="008B540C" w:rsidRPr="003D0231" w:rsidRDefault="008B540C" w:rsidP="008B540C">
      <w:pPr>
        <w:suppressAutoHyphens/>
        <w:jc w:val="right"/>
        <w:rPr>
          <w:sz w:val="28"/>
          <w:szCs w:val="28"/>
          <w:lang w:eastAsia="ar-SA"/>
        </w:rPr>
      </w:pPr>
    </w:p>
    <w:p w:rsidR="008B540C" w:rsidRPr="003D0231" w:rsidRDefault="008B540C" w:rsidP="008B540C">
      <w:pPr>
        <w:suppressAutoHyphens/>
        <w:jc w:val="right"/>
        <w:rPr>
          <w:sz w:val="28"/>
          <w:szCs w:val="28"/>
          <w:lang w:eastAsia="ar-SA"/>
        </w:rPr>
      </w:pPr>
    </w:p>
    <w:p w:rsidR="00FB2785" w:rsidRPr="003D0231" w:rsidRDefault="003B6AFC" w:rsidP="00FB2785">
      <w:pPr>
        <w:suppressAutoHyphens/>
        <w:jc w:val="right"/>
        <w:rPr>
          <w:sz w:val="28"/>
          <w:szCs w:val="28"/>
          <w:lang w:eastAsia="ar-SA"/>
        </w:rPr>
      </w:pPr>
      <w:r>
        <w:rPr>
          <w:sz w:val="28"/>
          <w:szCs w:val="28"/>
          <w:lang w:eastAsia="ar-SA"/>
        </w:rPr>
        <w:t xml:space="preserve">                                     </w:t>
      </w:r>
      <w:r w:rsidR="00FB2785">
        <w:rPr>
          <w:sz w:val="28"/>
          <w:szCs w:val="28"/>
          <w:lang w:eastAsia="ar-SA"/>
        </w:rPr>
        <w:t xml:space="preserve">                     Составила воспитатель: Билалова Патимат Гаджимагомедовна</w:t>
      </w:r>
      <w:r w:rsidR="00FB2785" w:rsidRPr="003D0231">
        <w:rPr>
          <w:sz w:val="28"/>
          <w:szCs w:val="28"/>
          <w:lang w:eastAsia="ar-SA"/>
        </w:rPr>
        <w:t xml:space="preserve"> </w:t>
      </w:r>
    </w:p>
    <w:p w:rsidR="008B540C" w:rsidRPr="003D0231" w:rsidRDefault="008B540C" w:rsidP="008B540C">
      <w:pPr>
        <w:suppressAutoHyphens/>
        <w:jc w:val="right"/>
        <w:rPr>
          <w:sz w:val="28"/>
          <w:szCs w:val="28"/>
          <w:lang w:eastAsia="ar-SA"/>
        </w:rPr>
      </w:pPr>
    </w:p>
    <w:p w:rsidR="006C5CC1" w:rsidRPr="003D0231" w:rsidRDefault="006C5CC1" w:rsidP="008B540C">
      <w:pPr>
        <w:suppressAutoHyphens/>
        <w:jc w:val="right"/>
        <w:rPr>
          <w:sz w:val="28"/>
          <w:szCs w:val="28"/>
          <w:lang w:eastAsia="ar-SA"/>
        </w:rPr>
      </w:pPr>
    </w:p>
    <w:p w:rsidR="006C5CC1" w:rsidRPr="003D0231" w:rsidRDefault="006C5CC1" w:rsidP="008B540C">
      <w:pPr>
        <w:suppressAutoHyphens/>
        <w:jc w:val="right"/>
        <w:rPr>
          <w:sz w:val="28"/>
          <w:szCs w:val="28"/>
          <w:lang w:eastAsia="ar-SA"/>
        </w:rPr>
      </w:pPr>
    </w:p>
    <w:p w:rsidR="006C5CC1" w:rsidRPr="003D0231" w:rsidRDefault="006C5CC1" w:rsidP="008B540C">
      <w:pPr>
        <w:suppressAutoHyphens/>
        <w:jc w:val="right"/>
        <w:rPr>
          <w:sz w:val="28"/>
          <w:szCs w:val="28"/>
          <w:lang w:eastAsia="ar-SA"/>
        </w:rPr>
      </w:pPr>
    </w:p>
    <w:p w:rsidR="006C5CC1" w:rsidRPr="003D0231" w:rsidRDefault="006C5CC1" w:rsidP="008B540C">
      <w:pPr>
        <w:rPr>
          <w:b/>
          <w:bCs/>
          <w:sz w:val="28"/>
          <w:szCs w:val="28"/>
        </w:rPr>
      </w:pPr>
    </w:p>
    <w:p w:rsidR="006C5CC1" w:rsidRPr="003D0231" w:rsidRDefault="006C5CC1" w:rsidP="008B540C">
      <w:pPr>
        <w:rPr>
          <w:b/>
          <w:bCs/>
          <w:sz w:val="28"/>
          <w:szCs w:val="28"/>
        </w:rPr>
      </w:pPr>
    </w:p>
    <w:p w:rsidR="008B540C" w:rsidRPr="00210627" w:rsidRDefault="00DA633A" w:rsidP="00210627">
      <w:pPr>
        <w:suppressAutoHyphens/>
        <w:jc w:val="center"/>
        <w:rPr>
          <w:sz w:val="28"/>
          <w:szCs w:val="28"/>
          <w:lang w:eastAsia="ar-SA"/>
        </w:rPr>
      </w:pPr>
      <w:r>
        <w:rPr>
          <w:sz w:val="28"/>
          <w:szCs w:val="28"/>
          <w:lang w:eastAsia="ar-SA"/>
        </w:rPr>
        <w:t>201</w:t>
      </w:r>
      <w:r w:rsidR="00FB2785">
        <w:rPr>
          <w:sz w:val="28"/>
          <w:szCs w:val="28"/>
          <w:lang w:eastAsia="ar-SA"/>
        </w:rPr>
        <w:t>8</w:t>
      </w:r>
      <w:r w:rsidR="006C5CC1" w:rsidRPr="003D0231">
        <w:rPr>
          <w:b/>
          <w:bCs/>
          <w:sz w:val="28"/>
          <w:szCs w:val="28"/>
        </w:rPr>
        <w:br w:type="page"/>
      </w:r>
    </w:p>
    <w:p w:rsidR="008B540C" w:rsidRPr="006B7D5B" w:rsidRDefault="00845E05" w:rsidP="006B7D5B">
      <w:pPr>
        <w:pStyle w:val="ac"/>
        <w:rPr>
          <w:rStyle w:val="a7"/>
          <w:b w:val="0"/>
        </w:rPr>
      </w:pPr>
      <w:r w:rsidRPr="006B7D5B">
        <w:rPr>
          <w:rStyle w:val="a7"/>
          <w:b w:val="0"/>
        </w:rPr>
        <w:lastRenderedPageBreak/>
        <w:t>СОДЕРЖАНИЕ</w:t>
      </w:r>
    </w:p>
    <w:p w:rsidR="006B7D5B" w:rsidRPr="006B7D5B" w:rsidRDefault="006B7D5B" w:rsidP="006B7D5B">
      <w:pPr>
        <w:rPr>
          <w:rStyle w:val="a7"/>
          <w:b w:val="0"/>
        </w:rPr>
      </w:pPr>
      <w:bookmarkStart w:id="0" w:name="_Toc400528581"/>
      <w:r w:rsidRPr="006B7D5B">
        <w:rPr>
          <w:rStyle w:val="a7"/>
          <w:b w:val="0"/>
        </w:rPr>
        <w:t>1. </w:t>
      </w:r>
      <w:r w:rsidR="000A4954" w:rsidRPr="006B7D5B">
        <w:rPr>
          <w:rStyle w:val="a7"/>
          <w:b w:val="0"/>
        </w:rPr>
        <w:fldChar w:fldCharType="begin"/>
      </w:r>
      <w:r w:rsidRPr="006B7D5B">
        <w:rPr>
          <w:rStyle w:val="a7"/>
          <w:b w:val="0"/>
        </w:rPr>
        <w:instrText xml:space="preserve"> TOC \o "1-2" \h \z \u </w:instrText>
      </w:r>
      <w:r w:rsidR="000A4954" w:rsidRPr="006B7D5B">
        <w:rPr>
          <w:rStyle w:val="a7"/>
          <w:b w:val="0"/>
        </w:rPr>
        <w:fldChar w:fldCharType="separate"/>
      </w:r>
      <w:hyperlink w:anchor="_Toc400532010" w:history="1">
        <w:r w:rsidRPr="006B7D5B">
          <w:rPr>
            <w:rStyle w:val="a7"/>
            <w:b w:val="0"/>
          </w:rPr>
          <w:t>ЦЕЛЕВОЙ РАЗДЕЛ</w:t>
        </w:r>
        <w:r>
          <w:rPr>
            <w:rStyle w:val="a7"/>
            <w:b w:val="0"/>
          </w:rPr>
          <w:t>……………………………………………………………………</w:t>
        </w:r>
        <w:r w:rsidRPr="006B7D5B">
          <w:rPr>
            <w:rStyle w:val="a7"/>
            <w:b w:val="0"/>
            <w:webHidden/>
          </w:rPr>
          <w:tab/>
        </w:r>
        <w:r w:rsidR="000A4954" w:rsidRPr="006B7D5B">
          <w:rPr>
            <w:rStyle w:val="a7"/>
            <w:b w:val="0"/>
            <w:webHidden/>
          </w:rPr>
          <w:fldChar w:fldCharType="begin"/>
        </w:r>
        <w:r w:rsidRPr="006B7D5B">
          <w:rPr>
            <w:rStyle w:val="a7"/>
            <w:b w:val="0"/>
            <w:webHidden/>
          </w:rPr>
          <w:instrText xml:space="preserve"> PAGEREF _Toc400532010 \h </w:instrText>
        </w:r>
        <w:r w:rsidR="000A4954" w:rsidRPr="006B7D5B">
          <w:rPr>
            <w:rStyle w:val="a7"/>
            <w:b w:val="0"/>
            <w:webHidden/>
          </w:rPr>
        </w:r>
        <w:r w:rsidR="000A4954" w:rsidRPr="006B7D5B">
          <w:rPr>
            <w:rStyle w:val="a7"/>
            <w:b w:val="0"/>
            <w:webHidden/>
          </w:rPr>
          <w:fldChar w:fldCharType="separate"/>
        </w:r>
        <w:r w:rsidR="009222C3">
          <w:rPr>
            <w:rStyle w:val="a7"/>
            <w:b w:val="0"/>
            <w:noProof/>
            <w:webHidden/>
          </w:rPr>
          <w:t>3</w:t>
        </w:r>
        <w:r w:rsidR="000A4954" w:rsidRPr="006B7D5B">
          <w:rPr>
            <w:rStyle w:val="a7"/>
            <w:b w:val="0"/>
            <w:webHidden/>
          </w:rPr>
          <w:fldChar w:fldCharType="end"/>
        </w:r>
      </w:hyperlink>
    </w:p>
    <w:p w:rsidR="006B7D5B" w:rsidRPr="006B7D5B" w:rsidRDefault="006B7D5B" w:rsidP="006B7D5B">
      <w:pPr>
        <w:rPr>
          <w:rStyle w:val="a7"/>
          <w:b w:val="0"/>
        </w:rPr>
      </w:pPr>
      <w:r w:rsidRPr="006B7D5B">
        <w:rPr>
          <w:rStyle w:val="a7"/>
          <w:rFonts w:eastAsia="Arial"/>
          <w:b w:val="0"/>
        </w:rPr>
        <w:t>1.1 </w:t>
      </w:r>
      <w:hyperlink w:anchor="_Toc400532011" w:history="1">
        <w:r w:rsidRPr="006B7D5B">
          <w:rPr>
            <w:rStyle w:val="a7"/>
            <w:rFonts w:eastAsia="Arial"/>
            <w:b w:val="0"/>
          </w:rPr>
          <w:t>Пояснительная записка</w:t>
        </w:r>
        <w:r>
          <w:rPr>
            <w:rStyle w:val="a7"/>
            <w:rFonts w:eastAsia="Arial"/>
            <w:b w:val="0"/>
          </w:rPr>
          <w:t>…………………………………………………………………</w:t>
        </w:r>
        <w:r w:rsidRPr="006B7D5B">
          <w:rPr>
            <w:rStyle w:val="a7"/>
            <w:b w:val="0"/>
            <w:webHidden/>
          </w:rPr>
          <w:tab/>
        </w:r>
        <w:r w:rsidR="000A4954" w:rsidRPr="006B7D5B">
          <w:rPr>
            <w:rStyle w:val="a7"/>
            <w:b w:val="0"/>
            <w:webHidden/>
          </w:rPr>
          <w:fldChar w:fldCharType="begin"/>
        </w:r>
        <w:r w:rsidRPr="006B7D5B">
          <w:rPr>
            <w:rStyle w:val="a7"/>
            <w:b w:val="0"/>
            <w:webHidden/>
          </w:rPr>
          <w:instrText xml:space="preserve"> PAGEREF _Toc400532011 \h </w:instrText>
        </w:r>
        <w:r w:rsidR="000A4954" w:rsidRPr="006B7D5B">
          <w:rPr>
            <w:rStyle w:val="a7"/>
            <w:b w:val="0"/>
            <w:webHidden/>
          </w:rPr>
        </w:r>
        <w:r w:rsidR="000A4954" w:rsidRPr="006B7D5B">
          <w:rPr>
            <w:rStyle w:val="a7"/>
            <w:b w:val="0"/>
            <w:webHidden/>
          </w:rPr>
          <w:fldChar w:fldCharType="separate"/>
        </w:r>
        <w:r w:rsidR="009222C3">
          <w:rPr>
            <w:rStyle w:val="a7"/>
            <w:b w:val="0"/>
            <w:noProof/>
            <w:webHidden/>
          </w:rPr>
          <w:t>3</w:t>
        </w:r>
        <w:r w:rsidR="000A4954" w:rsidRPr="006B7D5B">
          <w:rPr>
            <w:rStyle w:val="a7"/>
            <w:b w:val="0"/>
            <w:webHidden/>
          </w:rPr>
          <w:fldChar w:fldCharType="end"/>
        </w:r>
      </w:hyperlink>
    </w:p>
    <w:p w:rsidR="006B7D5B" w:rsidRPr="006B7D5B" w:rsidRDefault="006B7D5B" w:rsidP="006B7D5B">
      <w:pPr>
        <w:rPr>
          <w:rStyle w:val="a7"/>
          <w:b w:val="0"/>
        </w:rPr>
      </w:pPr>
      <w:r w:rsidRPr="006B7D5B">
        <w:rPr>
          <w:rStyle w:val="a7"/>
          <w:rFonts w:eastAsia="Arial"/>
          <w:b w:val="0"/>
        </w:rPr>
        <w:t>1.2 </w:t>
      </w:r>
      <w:hyperlink w:anchor="_Toc400532012" w:history="1">
        <w:r w:rsidRPr="006B7D5B">
          <w:rPr>
            <w:rStyle w:val="a7"/>
            <w:rFonts w:eastAsia="Arial"/>
            <w:b w:val="0"/>
          </w:rPr>
          <w:t>Цель и задачи основной образовательной программы ДОУ</w:t>
        </w:r>
        <w:r>
          <w:rPr>
            <w:rStyle w:val="a7"/>
            <w:rFonts w:eastAsia="Arial"/>
            <w:b w:val="0"/>
          </w:rPr>
          <w:t>………………………..</w:t>
        </w:r>
        <w:r w:rsidRPr="006B7D5B">
          <w:rPr>
            <w:rStyle w:val="a7"/>
            <w:b w:val="0"/>
            <w:webHidden/>
          </w:rPr>
          <w:tab/>
        </w:r>
      </w:hyperlink>
      <w:r w:rsidR="00EE0729">
        <w:t>4</w:t>
      </w:r>
    </w:p>
    <w:p w:rsidR="006B7D5B" w:rsidRPr="006B7D5B" w:rsidRDefault="006B7D5B" w:rsidP="006B7D5B">
      <w:pPr>
        <w:rPr>
          <w:rStyle w:val="a7"/>
          <w:b w:val="0"/>
        </w:rPr>
      </w:pPr>
      <w:r w:rsidRPr="006B7D5B">
        <w:rPr>
          <w:rStyle w:val="a7"/>
          <w:rFonts w:eastAsia="Arial"/>
          <w:b w:val="0"/>
        </w:rPr>
        <w:t>1.3 </w:t>
      </w:r>
      <w:hyperlink w:anchor="_Toc400532013" w:history="1">
        <w:r w:rsidRPr="006B7D5B">
          <w:rPr>
            <w:rStyle w:val="a7"/>
            <w:rFonts w:eastAsia="Arial"/>
            <w:b w:val="0"/>
          </w:rPr>
          <w:t>Принципы и подходы в организации образовательн</w:t>
        </w:r>
        <w:r>
          <w:rPr>
            <w:rStyle w:val="a7"/>
            <w:rFonts w:eastAsia="Arial"/>
            <w:b w:val="0"/>
          </w:rPr>
          <w:t>ого процесса………………….</w:t>
        </w:r>
        <w:r w:rsidRPr="006B7D5B">
          <w:rPr>
            <w:rStyle w:val="a7"/>
            <w:b w:val="0"/>
            <w:webHidden/>
          </w:rPr>
          <w:tab/>
        </w:r>
        <w:r w:rsidR="000A4954" w:rsidRPr="006B7D5B">
          <w:rPr>
            <w:rStyle w:val="a7"/>
            <w:b w:val="0"/>
            <w:webHidden/>
          </w:rPr>
          <w:fldChar w:fldCharType="begin"/>
        </w:r>
        <w:r w:rsidRPr="006B7D5B">
          <w:rPr>
            <w:rStyle w:val="a7"/>
            <w:b w:val="0"/>
            <w:webHidden/>
          </w:rPr>
          <w:instrText xml:space="preserve"> PAGEREF _Toc400532013 \h </w:instrText>
        </w:r>
        <w:r w:rsidR="000A4954" w:rsidRPr="006B7D5B">
          <w:rPr>
            <w:rStyle w:val="a7"/>
            <w:b w:val="0"/>
            <w:webHidden/>
          </w:rPr>
        </w:r>
        <w:r w:rsidR="000A4954" w:rsidRPr="006B7D5B">
          <w:rPr>
            <w:rStyle w:val="a7"/>
            <w:b w:val="0"/>
            <w:webHidden/>
          </w:rPr>
          <w:fldChar w:fldCharType="separate"/>
        </w:r>
        <w:r w:rsidR="009222C3">
          <w:rPr>
            <w:rStyle w:val="a7"/>
            <w:b w:val="0"/>
            <w:noProof/>
            <w:webHidden/>
          </w:rPr>
          <w:t>5</w:t>
        </w:r>
        <w:r w:rsidR="000A4954" w:rsidRPr="006B7D5B">
          <w:rPr>
            <w:rStyle w:val="a7"/>
            <w:b w:val="0"/>
            <w:webHidden/>
          </w:rPr>
          <w:fldChar w:fldCharType="end"/>
        </w:r>
      </w:hyperlink>
    </w:p>
    <w:p w:rsidR="006B7D5B" w:rsidRDefault="00241FAF" w:rsidP="006B7D5B">
      <w:pPr>
        <w:rPr>
          <w:rStyle w:val="ad"/>
          <w:rFonts w:ascii="Times New Roman" w:hAnsi="Times New Roman"/>
        </w:rPr>
      </w:pPr>
      <w:r w:rsidRPr="001F3322">
        <w:rPr>
          <w:rStyle w:val="ad"/>
          <w:rFonts w:ascii="Times New Roman" w:hAnsi="Times New Roman"/>
        </w:rPr>
        <w:t>1.</w:t>
      </w:r>
      <w:r w:rsidRPr="00241FAF">
        <w:rPr>
          <w:rStyle w:val="ad"/>
          <w:rFonts w:ascii="Times New Roman" w:hAnsi="Times New Roman"/>
        </w:rPr>
        <w:t xml:space="preserve">4 </w:t>
      </w:r>
      <w:r w:rsidRPr="001F3322">
        <w:rPr>
          <w:rStyle w:val="ad"/>
          <w:rFonts w:ascii="Times New Roman" w:hAnsi="Times New Roman"/>
        </w:rPr>
        <w:t>Возрастные и индивидуальные особенности контингента детей средней группы</w:t>
      </w:r>
      <w:r>
        <w:rPr>
          <w:rStyle w:val="ad"/>
          <w:rFonts w:ascii="Times New Roman" w:hAnsi="Times New Roman"/>
        </w:rPr>
        <w:t>…….</w:t>
      </w:r>
      <w:r w:rsidR="00EE0729">
        <w:rPr>
          <w:rStyle w:val="ad"/>
          <w:rFonts w:ascii="Times New Roman" w:hAnsi="Times New Roman"/>
        </w:rPr>
        <w:t>..6</w:t>
      </w:r>
    </w:p>
    <w:p w:rsidR="00C46194" w:rsidRDefault="0016362B" w:rsidP="0016362B">
      <w:pPr>
        <w:pStyle w:val="ac"/>
        <w:jc w:val="both"/>
        <w:rPr>
          <w:rStyle w:val="ad"/>
          <w:rFonts w:ascii="Times New Roman" w:hAnsi="Times New Roman"/>
        </w:rPr>
      </w:pPr>
      <w:r w:rsidRPr="0016362B">
        <w:rPr>
          <w:rStyle w:val="ad"/>
          <w:rFonts w:ascii="Times New Roman" w:hAnsi="Times New Roman"/>
        </w:rPr>
        <w:t>1.5 Планируемые результаты освоения Программы</w:t>
      </w:r>
      <w:r w:rsidR="00C46194">
        <w:rPr>
          <w:rStyle w:val="ad"/>
          <w:rFonts w:ascii="Times New Roman" w:hAnsi="Times New Roman"/>
        </w:rPr>
        <w:t xml:space="preserve"> в средней группе</w:t>
      </w:r>
      <w:r w:rsidRPr="0016362B">
        <w:rPr>
          <w:rStyle w:val="ad"/>
          <w:rFonts w:ascii="Times New Roman" w:hAnsi="Times New Roman"/>
        </w:rPr>
        <w:t xml:space="preserve"> </w:t>
      </w:r>
      <w:r>
        <w:rPr>
          <w:rStyle w:val="ad"/>
          <w:rFonts w:ascii="Times New Roman" w:hAnsi="Times New Roman"/>
        </w:rPr>
        <w:t>на кон</w:t>
      </w:r>
      <w:r w:rsidR="00C46194">
        <w:rPr>
          <w:rStyle w:val="ad"/>
          <w:rFonts w:ascii="Times New Roman" w:hAnsi="Times New Roman"/>
        </w:rPr>
        <w:t>ец</w:t>
      </w:r>
      <w:r>
        <w:rPr>
          <w:rStyle w:val="ad"/>
          <w:rFonts w:ascii="Times New Roman" w:hAnsi="Times New Roman"/>
        </w:rPr>
        <w:t xml:space="preserve"> </w:t>
      </w:r>
    </w:p>
    <w:p w:rsidR="0016362B" w:rsidRPr="0016362B" w:rsidRDefault="00FB2785" w:rsidP="0016362B">
      <w:pPr>
        <w:pStyle w:val="ac"/>
        <w:jc w:val="both"/>
        <w:rPr>
          <w:rStyle w:val="ad"/>
          <w:rFonts w:ascii="Times New Roman" w:hAnsi="Times New Roman"/>
        </w:rPr>
      </w:pPr>
      <w:r>
        <w:rPr>
          <w:rStyle w:val="ad"/>
          <w:rFonts w:ascii="Times New Roman" w:hAnsi="Times New Roman"/>
        </w:rPr>
        <w:t>2018</w:t>
      </w:r>
      <w:r w:rsidR="0016362B" w:rsidRPr="0016362B">
        <w:rPr>
          <w:rStyle w:val="ad"/>
          <w:rFonts w:ascii="Times New Roman" w:hAnsi="Times New Roman"/>
        </w:rPr>
        <w:t>/</w:t>
      </w:r>
      <w:r>
        <w:rPr>
          <w:rStyle w:val="ad"/>
          <w:rFonts w:ascii="Times New Roman" w:hAnsi="Times New Roman"/>
        </w:rPr>
        <w:t>2019</w:t>
      </w:r>
      <w:r w:rsidR="0016362B">
        <w:rPr>
          <w:rStyle w:val="ad"/>
          <w:rFonts w:ascii="Times New Roman" w:hAnsi="Times New Roman"/>
        </w:rPr>
        <w:t xml:space="preserve"> уч.г……………</w:t>
      </w:r>
      <w:r w:rsidR="000D42D5">
        <w:rPr>
          <w:rStyle w:val="ad"/>
          <w:rFonts w:ascii="Times New Roman" w:hAnsi="Times New Roman"/>
        </w:rPr>
        <w:t>…</w:t>
      </w:r>
      <w:r w:rsidR="00C46194">
        <w:rPr>
          <w:rStyle w:val="ad"/>
          <w:rFonts w:ascii="Times New Roman" w:hAnsi="Times New Roman"/>
        </w:rPr>
        <w:t>…………………………………………………………………….</w:t>
      </w:r>
      <w:r w:rsidR="000D42D5">
        <w:rPr>
          <w:rStyle w:val="ad"/>
          <w:rFonts w:ascii="Times New Roman" w:hAnsi="Times New Roman"/>
        </w:rPr>
        <w:t>9</w:t>
      </w:r>
    </w:p>
    <w:p w:rsidR="00EE0729" w:rsidRPr="006B7D5B" w:rsidRDefault="00EE0729" w:rsidP="006B7D5B">
      <w:pPr>
        <w:rPr>
          <w:rStyle w:val="a7"/>
          <w:rFonts w:eastAsia="Arial"/>
          <w:b w:val="0"/>
        </w:rPr>
      </w:pPr>
    </w:p>
    <w:p w:rsidR="006B7D5B" w:rsidRDefault="006B7D5B" w:rsidP="006B7D5B">
      <w:r w:rsidRPr="006B7D5B">
        <w:rPr>
          <w:rStyle w:val="a7"/>
          <w:b w:val="0"/>
        </w:rPr>
        <w:t>2. </w:t>
      </w:r>
      <w:hyperlink w:anchor="_Toc400532018" w:history="1">
        <w:r w:rsidRPr="006B7D5B">
          <w:rPr>
            <w:rStyle w:val="a7"/>
            <w:b w:val="0"/>
          </w:rPr>
          <w:t>СОДЕРЖАТЕЛЬНЫЙ РАЗДЕЛ</w:t>
        </w:r>
        <w:r w:rsidRPr="006B7D5B">
          <w:rPr>
            <w:rStyle w:val="a7"/>
            <w:b w:val="0"/>
            <w:webHidden/>
          </w:rPr>
          <w:tab/>
        </w:r>
        <w:r>
          <w:rPr>
            <w:rStyle w:val="a7"/>
            <w:b w:val="0"/>
            <w:webHidden/>
          </w:rPr>
          <w:t>……………………………………………………………</w:t>
        </w:r>
        <w:r w:rsidRPr="006B7D5B">
          <w:rPr>
            <w:rStyle w:val="a7"/>
            <w:b w:val="0"/>
            <w:webHidden/>
          </w:rPr>
          <w:t>1</w:t>
        </w:r>
      </w:hyperlink>
      <w:r w:rsidR="0097041C">
        <w:rPr>
          <w:rStyle w:val="a7"/>
          <w:b w:val="0"/>
        </w:rPr>
        <w:t>4</w:t>
      </w:r>
    </w:p>
    <w:p w:rsidR="001F3322" w:rsidRDefault="00241FAF" w:rsidP="001F3322">
      <w:pPr>
        <w:pStyle w:val="ac"/>
        <w:jc w:val="left"/>
        <w:rPr>
          <w:rFonts w:ascii="Times New Roman" w:hAnsi="Times New Roman"/>
        </w:rPr>
      </w:pPr>
      <w:r>
        <w:rPr>
          <w:rStyle w:val="ad"/>
          <w:rFonts w:ascii="Times New Roman" w:hAnsi="Times New Roman"/>
        </w:rPr>
        <w:t>2.</w:t>
      </w:r>
      <w:r w:rsidRPr="00241FAF">
        <w:rPr>
          <w:rStyle w:val="ad"/>
          <w:rFonts w:ascii="Times New Roman" w:hAnsi="Times New Roman"/>
        </w:rPr>
        <w:t>1</w:t>
      </w:r>
      <w:r w:rsidR="001F3322" w:rsidRPr="001F3322">
        <w:rPr>
          <w:rStyle w:val="ad"/>
          <w:rFonts w:ascii="Times New Roman" w:hAnsi="Times New Roman"/>
        </w:rPr>
        <w:t>. Содержание педагогической работы</w:t>
      </w:r>
      <w:r w:rsidR="001F3322">
        <w:rPr>
          <w:rStyle w:val="ad"/>
          <w:rFonts w:ascii="Times New Roman" w:hAnsi="Times New Roman"/>
        </w:rPr>
        <w:t>……………………………………………………..</w:t>
      </w:r>
      <w:r w:rsidR="00EE0729">
        <w:rPr>
          <w:rStyle w:val="ad"/>
          <w:rFonts w:ascii="Times New Roman" w:hAnsi="Times New Roman"/>
        </w:rPr>
        <w:t>1</w:t>
      </w:r>
      <w:r w:rsidR="0097041C">
        <w:rPr>
          <w:rStyle w:val="ad"/>
          <w:rFonts w:ascii="Times New Roman" w:hAnsi="Times New Roman"/>
        </w:rPr>
        <w:t>4</w:t>
      </w:r>
    </w:p>
    <w:p w:rsidR="001F3322" w:rsidRDefault="00241FAF" w:rsidP="001F3322">
      <w:pPr>
        <w:pStyle w:val="ac"/>
        <w:jc w:val="left"/>
        <w:rPr>
          <w:rFonts w:ascii="Times New Roman" w:hAnsi="Times New Roman"/>
        </w:rPr>
      </w:pPr>
      <w:r>
        <w:rPr>
          <w:rStyle w:val="af4"/>
          <w:rFonts w:ascii="Times New Roman" w:eastAsia="Arial" w:hAnsi="Times New Roman"/>
          <w:noProof/>
          <w:color w:val="auto"/>
          <w:u w:val="none"/>
        </w:rPr>
        <w:t>2.</w:t>
      </w:r>
      <w:r w:rsidRPr="00241FAF">
        <w:rPr>
          <w:rStyle w:val="af4"/>
          <w:rFonts w:ascii="Times New Roman" w:eastAsia="Arial" w:hAnsi="Times New Roman"/>
          <w:noProof/>
          <w:color w:val="auto"/>
          <w:u w:val="none"/>
        </w:rPr>
        <w:t>2</w:t>
      </w:r>
      <w:r w:rsidR="001F3322" w:rsidRPr="001F3322">
        <w:rPr>
          <w:rStyle w:val="af4"/>
          <w:rFonts w:ascii="Times New Roman" w:eastAsia="Arial" w:hAnsi="Times New Roman"/>
          <w:noProof/>
          <w:color w:val="auto"/>
          <w:u w:val="none"/>
        </w:rPr>
        <w:t>. </w:t>
      </w:r>
      <w:hyperlink w:anchor="_Toc400532015" w:history="1">
        <w:r w:rsidR="001F3322" w:rsidRPr="001F3322">
          <w:rPr>
            <w:rStyle w:val="af4"/>
            <w:rFonts w:ascii="Times New Roman" w:eastAsia="Arial" w:hAnsi="Times New Roman"/>
            <w:noProof/>
            <w:color w:val="auto"/>
            <w:u w:val="none"/>
          </w:rPr>
          <w:t>Особенности организации образовательного процесса в средней группе</w:t>
        </w:r>
        <w:r w:rsidR="00EE0729">
          <w:rPr>
            <w:rStyle w:val="af4"/>
            <w:rFonts w:ascii="Times New Roman" w:eastAsia="Arial" w:hAnsi="Times New Roman"/>
            <w:noProof/>
            <w:color w:val="auto"/>
            <w:u w:val="none"/>
          </w:rPr>
          <w:t>……………</w:t>
        </w:r>
        <w:r w:rsidR="000D42D5">
          <w:rPr>
            <w:rStyle w:val="af4"/>
            <w:rFonts w:ascii="Times New Roman" w:eastAsia="Arial" w:hAnsi="Times New Roman"/>
            <w:noProof/>
            <w:color w:val="auto"/>
            <w:u w:val="none"/>
          </w:rPr>
          <w:t>.3</w:t>
        </w:r>
      </w:hyperlink>
      <w:r w:rsidR="0097041C">
        <w:rPr>
          <w:rStyle w:val="af4"/>
          <w:rFonts w:ascii="Times New Roman" w:eastAsia="Arial" w:hAnsi="Times New Roman"/>
          <w:noProof/>
          <w:color w:val="auto"/>
          <w:u w:val="none"/>
        </w:rPr>
        <w:t>0</w:t>
      </w:r>
    </w:p>
    <w:p w:rsidR="001F3322" w:rsidRPr="001F3322" w:rsidRDefault="00241FAF" w:rsidP="001F3322">
      <w:pPr>
        <w:pStyle w:val="ac"/>
        <w:jc w:val="left"/>
        <w:rPr>
          <w:rStyle w:val="ad"/>
          <w:rFonts w:ascii="Times New Roman" w:hAnsi="Times New Roman"/>
        </w:rPr>
      </w:pPr>
      <w:r>
        <w:rPr>
          <w:rStyle w:val="ad"/>
          <w:rFonts w:ascii="Times New Roman" w:hAnsi="Times New Roman"/>
        </w:rPr>
        <w:t>2.</w:t>
      </w:r>
      <w:r w:rsidRPr="00241FAF">
        <w:rPr>
          <w:rStyle w:val="ad"/>
          <w:rFonts w:ascii="Times New Roman" w:hAnsi="Times New Roman"/>
        </w:rPr>
        <w:t>3</w:t>
      </w:r>
      <w:r w:rsidR="001F3322" w:rsidRPr="001F3322">
        <w:rPr>
          <w:rStyle w:val="ad"/>
          <w:rFonts w:ascii="Times New Roman" w:hAnsi="Times New Roman"/>
        </w:rPr>
        <w:t>. Формы, способы, методы и средства реализации программы</w:t>
      </w:r>
      <w:r w:rsidR="00887F9C">
        <w:rPr>
          <w:rStyle w:val="ad"/>
          <w:rFonts w:ascii="Times New Roman" w:hAnsi="Times New Roman"/>
        </w:rPr>
        <w:t>…………………………</w:t>
      </w:r>
      <w:r w:rsidR="000D42D5">
        <w:rPr>
          <w:rStyle w:val="ad"/>
          <w:rFonts w:ascii="Times New Roman" w:hAnsi="Times New Roman"/>
        </w:rPr>
        <w:t>4</w:t>
      </w:r>
      <w:r w:rsidR="0097041C">
        <w:rPr>
          <w:rStyle w:val="ad"/>
          <w:rFonts w:ascii="Times New Roman" w:hAnsi="Times New Roman"/>
        </w:rPr>
        <w:t>1</w:t>
      </w:r>
    </w:p>
    <w:p w:rsidR="001F3322" w:rsidRPr="001F3322" w:rsidRDefault="00241FAF" w:rsidP="001F3322">
      <w:pPr>
        <w:rPr>
          <w:rStyle w:val="af4"/>
          <w:noProof/>
          <w:color w:val="000000"/>
          <w:u w:val="none"/>
        </w:rPr>
      </w:pPr>
      <w:r>
        <w:rPr>
          <w:rStyle w:val="af4"/>
          <w:noProof/>
          <w:color w:val="000000"/>
          <w:u w:val="none"/>
        </w:rPr>
        <w:t>2.</w:t>
      </w:r>
      <w:r w:rsidRPr="00241FAF">
        <w:rPr>
          <w:rStyle w:val="af4"/>
          <w:noProof/>
          <w:color w:val="000000"/>
          <w:u w:val="none"/>
        </w:rPr>
        <w:t>4</w:t>
      </w:r>
      <w:r w:rsidR="00D26C02">
        <w:rPr>
          <w:rStyle w:val="af4"/>
          <w:noProof/>
          <w:color w:val="000000"/>
          <w:u w:val="none"/>
        </w:rPr>
        <w:t xml:space="preserve">. Традиционные мероприятия   средней </w:t>
      </w:r>
      <w:r w:rsidR="001F3322" w:rsidRPr="001F3322">
        <w:rPr>
          <w:rStyle w:val="af4"/>
          <w:noProof/>
          <w:color w:val="000000"/>
          <w:u w:val="none"/>
        </w:rPr>
        <w:t>группы</w:t>
      </w:r>
      <w:r w:rsidR="00D26C02">
        <w:rPr>
          <w:rStyle w:val="af4"/>
          <w:noProof/>
          <w:color w:val="000000"/>
          <w:u w:val="none"/>
        </w:rPr>
        <w:t>………………………………………….</w:t>
      </w:r>
      <w:r w:rsidR="000D42D5">
        <w:rPr>
          <w:rStyle w:val="af4"/>
          <w:noProof/>
          <w:color w:val="000000"/>
          <w:u w:val="none"/>
        </w:rPr>
        <w:t>5</w:t>
      </w:r>
      <w:r w:rsidR="0097041C">
        <w:rPr>
          <w:rStyle w:val="af4"/>
          <w:noProof/>
          <w:color w:val="000000"/>
          <w:u w:val="none"/>
        </w:rPr>
        <w:t>3</w:t>
      </w:r>
    </w:p>
    <w:p w:rsidR="001F3322" w:rsidRPr="001F3322" w:rsidRDefault="00241FAF" w:rsidP="001F3322">
      <w:pPr>
        <w:contextualSpacing/>
        <w:rPr>
          <w:bCs/>
          <w:color w:val="000000"/>
        </w:rPr>
      </w:pPr>
      <w:r>
        <w:rPr>
          <w:bCs/>
          <w:color w:val="000000"/>
        </w:rPr>
        <w:t>2.</w:t>
      </w:r>
      <w:r w:rsidRPr="00241FAF">
        <w:rPr>
          <w:bCs/>
          <w:color w:val="000000"/>
        </w:rPr>
        <w:t>5</w:t>
      </w:r>
      <w:r w:rsidR="001F3322" w:rsidRPr="001F3322">
        <w:rPr>
          <w:bCs/>
          <w:color w:val="000000"/>
        </w:rPr>
        <w:t>. Взаимодействие с родителями (законными представителями)воспитанников</w:t>
      </w:r>
      <w:r w:rsidR="00EE0729">
        <w:rPr>
          <w:bCs/>
          <w:color w:val="000000"/>
        </w:rPr>
        <w:t>……….</w:t>
      </w:r>
      <w:r w:rsidR="000D42D5">
        <w:rPr>
          <w:bCs/>
          <w:color w:val="000000"/>
        </w:rPr>
        <w:t>5</w:t>
      </w:r>
      <w:r w:rsidR="0097041C">
        <w:rPr>
          <w:bCs/>
          <w:color w:val="000000"/>
        </w:rPr>
        <w:t>3</w:t>
      </w:r>
    </w:p>
    <w:p w:rsidR="001F3322" w:rsidRPr="001F3322" w:rsidRDefault="00241FAF" w:rsidP="001F3322">
      <w:pPr>
        <w:shd w:val="clear" w:color="auto" w:fill="FFFFFF"/>
        <w:autoSpaceDE w:val="0"/>
        <w:autoSpaceDN w:val="0"/>
        <w:adjustRightInd w:val="0"/>
        <w:rPr>
          <w:bCs/>
          <w:color w:val="000000"/>
        </w:rPr>
      </w:pPr>
      <w:r>
        <w:rPr>
          <w:rFonts w:eastAsia="Calibri"/>
          <w:bCs/>
          <w:lang w:eastAsia="en-US"/>
        </w:rPr>
        <w:t>2.</w:t>
      </w:r>
      <w:r w:rsidRPr="00241FAF">
        <w:rPr>
          <w:rFonts w:eastAsia="Calibri"/>
          <w:bCs/>
          <w:lang w:eastAsia="en-US"/>
        </w:rPr>
        <w:t>6</w:t>
      </w:r>
      <w:r>
        <w:rPr>
          <w:rFonts w:eastAsia="Calibri"/>
          <w:bCs/>
          <w:lang w:eastAsia="en-US"/>
        </w:rPr>
        <w:t>.</w:t>
      </w:r>
      <w:r w:rsidR="001F3322" w:rsidRPr="001F3322">
        <w:rPr>
          <w:rFonts w:eastAsia="Calibri"/>
          <w:bCs/>
          <w:lang w:eastAsia="en-US"/>
        </w:rPr>
        <w:t xml:space="preserve">  Перспективное тематическое планирование</w:t>
      </w:r>
      <w:r w:rsidR="00EE0729">
        <w:rPr>
          <w:rFonts w:eastAsia="Calibri"/>
          <w:bCs/>
          <w:lang w:eastAsia="en-US"/>
        </w:rPr>
        <w:t>……………………………………………</w:t>
      </w:r>
      <w:r w:rsidR="000D42D5">
        <w:rPr>
          <w:rFonts w:eastAsia="Calibri"/>
          <w:bCs/>
          <w:lang w:eastAsia="en-US"/>
        </w:rPr>
        <w:t>5</w:t>
      </w:r>
      <w:r w:rsidR="00887F9C">
        <w:rPr>
          <w:rFonts w:eastAsia="Calibri"/>
          <w:bCs/>
          <w:lang w:eastAsia="en-US"/>
        </w:rPr>
        <w:t>5</w:t>
      </w:r>
    </w:p>
    <w:p w:rsidR="001F3322" w:rsidRPr="001F3322" w:rsidRDefault="001F3322" w:rsidP="001F3322"/>
    <w:p w:rsidR="006B7D5B" w:rsidRDefault="006B7D5B" w:rsidP="006B7D5B">
      <w:r w:rsidRPr="006B7D5B">
        <w:rPr>
          <w:rStyle w:val="a7"/>
          <w:b w:val="0"/>
        </w:rPr>
        <w:t>3. </w:t>
      </w:r>
      <w:hyperlink w:anchor="_Toc400532034" w:history="1">
        <w:r w:rsidRPr="006B7D5B">
          <w:rPr>
            <w:rStyle w:val="a7"/>
            <w:b w:val="0"/>
          </w:rPr>
          <w:t>ОРГАНИЗАЦИОННЫЙ РАЗДЕЛ</w:t>
        </w:r>
        <w:r>
          <w:rPr>
            <w:rStyle w:val="a7"/>
            <w:b w:val="0"/>
            <w:webHidden/>
          </w:rPr>
          <w:t>…………………………………………………………</w:t>
        </w:r>
        <w:r w:rsidRPr="006B7D5B">
          <w:rPr>
            <w:rStyle w:val="a7"/>
            <w:b w:val="0"/>
            <w:webHidden/>
          </w:rPr>
          <w:t>1</w:t>
        </w:r>
        <w:r w:rsidR="000D42D5">
          <w:rPr>
            <w:rStyle w:val="a7"/>
            <w:b w:val="0"/>
            <w:webHidden/>
          </w:rPr>
          <w:t>3</w:t>
        </w:r>
        <w:r w:rsidR="00887F9C">
          <w:rPr>
            <w:rStyle w:val="a7"/>
            <w:b w:val="0"/>
            <w:webHidden/>
          </w:rPr>
          <w:t>3</w:t>
        </w:r>
      </w:hyperlink>
    </w:p>
    <w:p w:rsidR="00887F9C" w:rsidRPr="006B7D5B" w:rsidRDefault="00887F9C" w:rsidP="00887F9C">
      <w:pPr>
        <w:rPr>
          <w:rStyle w:val="a7"/>
          <w:b w:val="0"/>
        </w:rPr>
      </w:pPr>
      <w:r>
        <w:rPr>
          <w:rStyle w:val="a7"/>
          <w:b w:val="0"/>
        </w:rPr>
        <w:t>3.1</w:t>
      </w:r>
      <w:r w:rsidRPr="006B7D5B">
        <w:rPr>
          <w:rStyle w:val="a7"/>
          <w:b w:val="0"/>
        </w:rPr>
        <w:t xml:space="preserve"> Предметно развивающая среда в сре</w:t>
      </w:r>
      <w:r>
        <w:rPr>
          <w:rStyle w:val="a7"/>
          <w:b w:val="0"/>
        </w:rPr>
        <w:t>дней группе……………………………………....1</w:t>
      </w:r>
      <w:r w:rsidR="000D42D5">
        <w:rPr>
          <w:rStyle w:val="a7"/>
          <w:b w:val="0"/>
        </w:rPr>
        <w:t>3</w:t>
      </w:r>
      <w:r>
        <w:rPr>
          <w:rStyle w:val="a7"/>
          <w:b w:val="0"/>
        </w:rPr>
        <w:t>3</w:t>
      </w:r>
    </w:p>
    <w:p w:rsidR="00887F9C" w:rsidRDefault="00887F9C" w:rsidP="006B7D5B">
      <w:pPr>
        <w:rPr>
          <w:rStyle w:val="a7"/>
          <w:b w:val="0"/>
        </w:rPr>
      </w:pPr>
      <w:r>
        <w:rPr>
          <w:rStyle w:val="a7"/>
          <w:b w:val="0"/>
        </w:rPr>
        <w:t>3.2</w:t>
      </w:r>
      <w:r w:rsidRPr="006B7D5B">
        <w:rPr>
          <w:rStyle w:val="a7"/>
          <w:b w:val="0"/>
        </w:rPr>
        <w:t xml:space="preserve"> Материально-техническое обеспечение</w:t>
      </w:r>
      <w:r>
        <w:rPr>
          <w:rStyle w:val="a7"/>
          <w:b w:val="0"/>
        </w:rPr>
        <w:t xml:space="preserve"> средней группы……………………………...1</w:t>
      </w:r>
      <w:r w:rsidR="000D42D5">
        <w:rPr>
          <w:rStyle w:val="a7"/>
          <w:b w:val="0"/>
        </w:rPr>
        <w:t>38</w:t>
      </w:r>
    </w:p>
    <w:p w:rsidR="00887F9C" w:rsidRPr="006B7D5B" w:rsidRDefault="00887F9C" w:rsidP="006B7D5B">
      <w:pPr>
        <w:rPr>
          <w:rStyle w:val="a7"/>
          <w:b w:val="0"/>
        </w:rPr>
      </w:pPr>
      <w:r>
        <w:rPr>
          <w:rStyle w:val="a7"/>
          <w:b w:val="0"/>
        </w:rPr>
        <w:t>3.3</w:t>
      </w:r>
      <w:r w:rsidRPr="006B7D5B">
        <w:rPr>
          <w:rStyle w:val="a7"/>
          <w:b w:val="0"/>
        </w:rPr>
        <w:t xml:space="preserve"> Учебно-методические обеспечения с</w:t>
      </w:r>
      <w:r>
        <w:rPr>
          <w:rStyle w:val="a7"/>
          <w:b w:val="0"/>
        </w:rPr>
        <w:t>редней группы…………………………………...1</w:t>
      </w:r>
      <w:r w:rsidR="000D42D5">
        <w:rPr>
          <w:rStyle w:val="a7"/>
          <w:b w:val="0"/>
        </w:rPr>
        <w:t>3</w:t>
      </w:r>
      <w:r>
        <w:rPr>
          <w:rStyle w:val="a7"/>
          <w:b w:val="0"/>
        </w:rPr>
        <w:t>9</w:t>
      </w:r>
    </w:p>
    <w:p w:rsidR="006B7D5B" w:rsidRPr="006B7D5B" w:rsidRDefault="00887F9C" w:rsidP="006B7D5B">
      <w:pPr>
        <w:rPr>
          <w:rStyle w:val="a7"/>
          <w:b w:val="0"/>
        </w:rPr>
      </w:pPr>
      <w:r>
        <w:rPr>
          <w:rStyle w:val="a7"/>
          <w:b w:val="0"/>
        </w:rPr>
        <w:t>3.4</w:t>
      </w:r>
      <w:r w:rsidR="006B7D5B" w:rsidRPr="006B7D5B">
        <w:rPr>
          <w:rStyle w:val="a7"/>
          <w:b w:val="0"/>
        </w:rPr>
        <w:t xml:space="preserve"> Режим дня в средней группе……………………………………………………...</w:t>
      </w:r>
      <w:r w:rsidR="006B7D5B">
        <w:rPr>
          <w:rStyle w:val="a7"/>
          <w:b w:val="0"/>
        </w:rPr>
        <w:t>............</w:t>
      </w:r>
      <w:r w:rsidR="006B7D5B" w:rsidRPr="006B7D5B">
        <w:rPr>
          <w:rStyle w:val="a7"/>
          <w:b w:val="0"/>
        </w:rPr>
        <w:t>1</w:t>
      </w:r>
      <w:r w:rsidR="000D42D5">
        <w:rPr>
          <w:rStyle w:val="a7"/>
          <w:b w:val="0"/>
        </w:rPr>
        <w:t>4</w:t>
      </w:r>
      <w:r>
        <w:rPr>
          <w:rStyle w:val="a7"/>
          <w:b w:val="0"/>
        </w:rPr>
        <w:t>0</w:t>
      </w:r>
      <w:r w:rsidR="006B7D5B" w:rsidRPr="006B7D5B">
        <w:rPr>
          <w:rStyle w:val="a7"/>
          <w:b w:val="0"/>
        </w:rPr>
        <w:t xml:space="preserve">                     </w:t>
      </w:r>
      <w:r w:rsidR="006B7D5B" w:rsidRPr="006B7D5B">
        <w:rPr>
          <w:rStyle w:val="a7"/>
          <w:b w:val="0"/>
        </w:rPr>
        <w:tab/>
      </w:r>
    </w:p>
    <w:p w:rsidR="006B7D5B" w:rsidRPr="006B7D5B" w:rsidRDefault="006B7D5B" w:rsidP="006B7D5B">
      <w:pPr>
        <w:rPr>
          <w:rStyle w:val="a7"/>
          <w:b w:val="0"/>
        </w:rPr>
      </w:pPr>
    </w:p>
    <w:p w:rsidR="006B7D5B" w:rsidRPr="006B7D5B" w:rsidRDefault="006B7D5B" w:rsidP="006B7D5B">
      <w:pPr>
        <w:rPr>
          <w:rStyle w:val="a7"/>
          <w:b w:val="0"/>
        </w:rPr>
      </w:pPr>
    </w:p>
    <w:p w:rsidR="006B7D5B" w:rsidRPr="006B7D5B" w:rsidRDefault="006B7D5B" w:rsidP="006B7D5B">
      <w:pPr>
        <w:rPr>
          <w:rStyle w:val="a7"/>
          <w:b w:val="0"/>
        </w:rPr>
      </w:pPr>
    </w:p>
    <w:p w:rsidR="008B540C" w:rsidRPr="00194C8A" w:rsidRDefault="000A4954" w:rsidP="006B7D5B">
      <w:pPr>
        <w:rPr>
          <w:rStyle w:val="a7"/>
          <w:bCs w:val="0"/>
          <w:sz w:val="28"/>
          <w:szCs w:val="28"/>
          <w:lang w:val="en-US"/>
        </w:rPr>
      </w:pPr>
      <w:r w:rsidRPr="006B7D5B">
        <w:rPr>
          <w:rStyle w:val="a7"/>
          <w:b w:val="0"/>
        </w:rPr>
        <w:fldChar w:fldCharType="end"/>
      </w:r>
      <w:r w:rsidR="002F4061" w:rsidRPr="00606703">
        <w:br w:type="page"/>
      </w:r>
      <w:bookmarkStart w:id="1" w:name="_Toc400532010"/>
      <w:r w:rsidR="00210627" w:rsidRPr="00194C8A">
        <w:rPr>
          <w:b/>
          <w:sz w:val="28"/>
          <w:szCs w:val="28"/>
          <w:lang w:val="en-US"/>
        </w:rPr>
        <w:lastRenderedPageBreak/>
        <w:t>1</w:t>
      </w:r>
      <w:r w:rsidR="00210627" w:rsidRPr="00194C8A">
        <w:rPr>
          <w:sz w:val="28"/>
          <w:szCs w:val="28"/>
        </w:rPr>
        <w:t>.</w:t>
      </w:r>
      <w:r w:rsidR="00EA5033" w:rsidRPr="00194C8A">
        <w:rPr>
          <w:rStyle w:val="a7"/>
          <w:bCs w:val="0"/>
          <w:sz w:val="28"/>
          <w:szCs w:val="28"/>
        </w:rPr>
        <w:t>ЦЕЛЕВОЙ РАЗДЕЛ</w:t>
      </w:r>
      <w:bookmarkEnd w:id="0"/>
      <w:bookmarkEnd w:id="1"/>
    </w:p>
    <w:p w:rsidR="00210627" w:rsidRPr="00210627" w:rsidRDefault="00210627" w:rsidP="00210627">
      <w:pPr>
        <w:pStyle w:val="a5"/>
        <w:ind w:left="1069"/>
        <w:rPr>
          <w:lang w:val="en-US"/>
        </w:rPr>
      </w:pPr>
    </w:p>
    <w:p w:rsidR="008B540C" w:rsidRPr="00210627" w:rsidRDefault="003B6AFC" w:rsidP="004A4651">
      <w:pPr>
        <w:pStyle w:val="ac"/>
        <w:numPr>
          <w:ilvl w:val="1"/>
          <w:numId w:val="34"/>
        </w:numPr>
        <w:rPr>
          <w:rFonts w:ascii="Times New Roman" w:hAnsi="Times New Roman"/>
          <w:b/>
          <w:sz w:val="28"/>
          <w:szCs w:val="28"/>
        </w:rPr>
      </w:pPr>
      <w:bookmarkStart w:id="2" w:name="_Toc400528582"/>
      <w:bookmarkStart w:id="3" w:name="_Toc400532011"/>
      <w:r>
        <w:rPr>
          <w:rFonts w:ascii="Times New Roman" w:hAnsi="Times New Roman"/>
          <w:b/>
          <w:sz w:val="28"/>
          <w:szCs w:val="28"/>
        </w:rPr>
        <w:t xml:space="preserve"> </w:t>
      </w:r>
      <w:r w:rsidR="008B540C" w:rsidRPr="00210627">
        <w:rPr>
          <w:rFonts w:ascii="Times New Roman" w:hAnsi="Times New Roman"/>
          <w:b/>
          <w:sz w:val="28"/>
          <w:szCs w:val="28"/>
        </w:rPr>
        <w:t>Пояснительная записка</w:t>
      </w:r>
      <w:bookmarkEnd w:id="2"/>
      <w:bookmarkEnd w:id="3"/>
    </w:p>
    <w:p w:rsidR="00210627" w:rsidRPr="00210627" w:rsidRDefault="00210627" w:rsidP="00210627">
      <w:pPr>
        <w:pStyle w:val="a5"/>
        <w:ind w:left="1069"/>
      </w:pPr>
    </w:p>
    <w:p w:rsidR="003D0231" w:rsidRPr="00606703" w:rsidRDefault="003D0231" w:rsidP="003D0231">
      <w:pPr>
        <w:ind w:firstLine="709"/>
        <w:jc w:val="both"/>
      </w:pPr>
      <w:r w:rsidRPr="00606703">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3D0231" w:rsidRPr="00606703" w:rsidRDefault="003D0231" w:rsidP="003D0231">
      <w:pPr>
        <w:autoSpaceDE w:val="0"/>
        <w:autoSpaceDN w:val="0"/>
        <w:adjustRightInd w:val="0"/>
        <w:ind w:firstLine="709"/>
        <w:jc w:val="both"/>
        <w:rPr>
          <w:bCs/>
        </w:rPr>
      </w:pPr>
      <w:r w:rsidRPr="00606703">
        <w:rPr>
          <w:bCs/>
        </w:rPr>
        <w:t>Содержание рабочей программы</w:t>
      </w:r>
      <w:r w:rsidR="00CB6118">
        <w:rPr>
          <w:bCs/>
        </w:rPr>
        <w:t xml:space="preserve"> средней группы (далее Программа)</w:t>
      </w:r>
      <w:r w:rsidRPr="00606703">
        <w:rPr>
          <w:bCs/>
        </w:rPr>
        <w:t xml:space="preserve">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3D0231" w:rsidRPr="00606703" w:rsidRDefault="003D0231" w:rsidP="004A4651">
      <w:pPr>
        <w:numPr>
          <w:ilvl w:val="0"/>
          <w:numId w:val="2"/>
        </w:numPr>
        <w:tabs>
          <w:tab w:val="clear" w:pos="720"/>
          <w:tab w:val="num" w:pos="0"/>
        </w:tabs>
        <w:ind w:left="0" w:firstLine="709"/>
        <w:jc w:val="both"/>
      </w:pPr>
      <w:r w:rsidRPr="00606703">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D0231" w:rsidRPr="00606703" w:rsidRDefault="003D0231" w:rsidP="004A4651">
      <w:pPr>
        <w:numPr>
          <w:ilvl w:val="0"/>
          <w:numId w:val="2"/>
        </w:numPr>
        <w:tabs>
          <w:tab w:val="clear" w:pos="720"/>
          <w:tab w:val="num" w:pos="0"/>
        </w:tabs>
        <w:ind w:left="0" w:firstLine="709"/>
        <w:jc w:val="both"/>
      </w:pPr>
      <w:r w:rsidRPr="00606703">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D0231" w:rsidRPr="00606703" w:rsidRDefault="003D0231" w:rsidP="004A4651">
      <w:pPr>
        <w:numPr>
          <w:ilvl w:val="0"/>
          <w:numId w:val="2"/>
        </w:numPr>
        <w:tabs>
          <w:tab w:val="clear" w:pos="720"/>
          <w:tab w:val="num" w:pos="0"/>
        </w:tabs>
        <w:ind w:left="0" w:firstLine="709"/>
        <w:jc w:val="both"/>
      </w:pPr>
      <w:r w:rsidRPr="00606703">
        <w:t>содействие и сотрудничество детей и взрослых, признание ребенка полноценным участником (субъектом) образовательных отношений;</w:t>
      </w:r>
    </w:p>
    <w:p w:rsidR="003D0231" w:rsidRPr="00606703" w:rsidRDefault="003D0231" w:rsidP="004A4651">
      <w:pPr>
        <w:numPr>
          <w:ilvl w:val="0"/>
          <w:numId w:val="2"/>
        </w:numPr>
        <w:tabs>
          <w:tab w:val="clear" w:pos="720"/>
          <w:tab w:val="num" w:pos="0"/>
        </w:tabs>
        <w:ind w:left="0" w:firstLine="709"/>
        <w:jc w:val="both"/>
      </w:pPr>
      <w:r w:rsidRPr="00606703">
        <w:t>поддержка инициативы детей в различных видах деятельности;</w:t>
      </w:r>
    </w:p>
    <w:p w:rsidR="003D0231" w:rsidRPr="00606703" w:rsidRDefault="003D0231" w:rsidP="004A4651">
      <w:pPr>
        <w:numPr>
          <w:ilvl w:val="0"/>
          <w:numId w:val="2"/>
        </w:numPr>
        <w:tabs>
          <w:tab w:val="clear" w:pos="720"/>
          <w:tab w:val="num" w:pos="0"/>
        </w:tabs>
        <w:ind w:left="0" w:firstLine="709"/>
        <w:jc w:val="both"/>
      </w:pPr>
      <w:r w:rsidRPr="00606703">
        <w:t>сотрудничество ДОУ с семьей;</w:t>
      </w:r>
    </w:p>
    <w:p w:rsidR="003D0231" w:rsidRPr="00606703" w:rsidRDefault="003D0231" w:rsidP="004A4651">
      <w:pPr>
        <w:numPr>
          <w:ilvl w:val="0"/>
          <w:numId w:val="2"/>
        </w:numPr>
        <w:tabs>
          <w:tab w:val="clear" w:pos="720"/>
          <w:tab w:val="num" w:pos="0"/>
        </w:tabs>
        <w:ind w:left="0" w:firstLine="709"/>
        <w:jc w:val="both"/>
      </w:pPr>
      <w:r w:rsidRPr="00606703">
        <w:t>приобщение детей к социокультурным нормам, традициям семьи, общества и государства;</w:t>
      </w:r>
    </w:p>
    <w:p w:rsidR="003D0231" w:rsidRPr="00606703" w:rsidRDefault="003D0231" w:rsidP="004A4651">
      <w:pPr>
        <w:numPr>
          <w:ilvl w:val="0"/>
          <w:numId w:val="2"/>
        </w:numPr>
        <w:tabs>
          <w:tab w:val="clear" w:pos="720"/>
          <w:tab w:val="num" w:pos="0"/>
        </w:tabs>
        <w:ind w:left="0" w:firstLine="709"/>
        <w:jc w:val="both"/>
      </w:pPr>
      <w:r w:rsidRPr="00606703">
        <w:t>формирование познавательных интересов и познавательных действий ребенка в  разных видах детской деятельности;</w:t>
      </w:r>
    </w:p>
    <w:p w:rsidR="003D0231" w:rsidRPr="00606703" w:rsidRDefault="003D0231" w:rsidP="004A4651">
      <w:pPr>
        <w:numPr>
          <w:ilvl w:val="0"/>
          <w:numId w:val="2"/>
        </w:numPr>
        <w:tabs>
          <w:tab w:val="clear" w:pos="720"/>
          <w:tab w:val="num" w:pos="0"/>
        </w:tabs>
        <w:ind w:left="0" w:firstLine="709"/>
        <w:jc w:val="both"/>
      </w:pPr>
      <w:r w:rsidRPr="00606703">
        <w:t>возрастная адекватность дошкольного образования (соответствие условий, требований, методов возрасту и особенностям развития);</w:t>
      </w:r>
    </w:p>
    <w:p w:rsidR="003D0231" w:rsidRPr="00606703" w:rsidRDefault="003D0231" w:rsidP="004A4651">
      <w:pPr>
        <w:numPr>
          <w:ilvl w:val="0"/>
          <w:numId w:val="2"/>
        </w:numPr>
        <w:tabs>
          <w:tab w:val="clear" w:pos="720"/>
          <w:tab w:val="num" w:pos="0"/>
        </w:tabs>
        <w:ind w:left="0" w:firstLine="709"/>
        <w:jc w:val="both"/>
      </w:pPr>
      <w:r w:rsidRPr="00606703">
        <w:t>учет этнокультурной ситуации развития детей.</w:t>
      </w:r>
    </w:p>
    <w:p w:rsidR="003D0231" w:rsidRPr="00606703" w:rsidRDefault="003D0231" w:rsidP="003D0231">
      <w:pPr>
        <w:ind w:firstLine="709"/>
        <w:jc w:val="both"/>
      </w:pPr>
      <w:r w:rsidRPr="00606703">
        <w:t xml:space="preserve">Нормативно-правовую основу для разработки данной </w:t>
      </w:r>
      <w:r w:rsidR="00CB6118">
        <w:t>П</w:t>
      </w:r>
      <w:r w:rsidRPr="00606703">
        <w:t>рограммы составили:</w:t>
      </w:r>
    </w:p>
    <w:p w:rsidR="003D0231" w:rsidRPr="00606703" w:rsidRDefault="00474D8C" w:rsidP="004A4651">
      <w:pPr>
        <w:numPr>
          <w:ilvl w:val="0"/>
          <w:numId w:val="3"/>
        </w:numPr>
        <w:tabs>
          <w:tab w:val="left" w:pos="993"/>
        </w:tabs>
        <w:ind w:firstLine="709"/>
        <w:jc w:val="both"/>
      </w:pPr>
      <w:r>
        <w:t>основная о</w:t>
      </w:r>
      <w:r w:rsidR="003D0231" w:rsidRPr="00606703">
        <w:t>бразовательная программа дошкольного образовательного учреждения</w:t>
      </w:r>
    </w:p>
    <w:p w:rsidR="003D0231" w:rsidRPr="00606703" w:rsidRDefault="003D0231" w:rsidP="004A4651">
      <w:pPr>
        <w:numPr>
          <w:ilvl w:val="0"/>
          <w:numId w:val="3"/>
        </w:numPr>
        <w:tabs>
          <w:tab w:val="left" w:pos="993"/>
        </w:tabs>
        <w:ind w:firstLine="709"/>
        <w:jc w:val="both"/>
      </w:pPr>
      <w:r w:rsidRPr="00606703">
        <w:t>Закон об образовании 2013 - федеральный закон от 29.12.2012 N 273-ФЗ "Об образовании в Российской Федерации"</w:t>
      </w:r>
    </w:p>
    <w:p w:rsidR="003D0231" w:rsidRPr="00606703" w:rsidRDefault="003D0231" w:rsidP="004A4651">
      <w:pPr>
        <w:numPr>
          <w:ilvl w:val="0"/>
          <w:numId w:val="3"/>
        </w:numPr>
        <w:tabs>
          <w:tab w:val="left" w:pos="993"/>
        </w:tabs>
        <w:ind w:firstLine="709"/>
        <w:jc w:val="both"/>
      </w:pPr>
      <w:r w:rsidRPr="00606703">
        <w:t>Приказ МОиН РФ  «Об утверждении федерального государственного образовательного стандарта дошкольного образования» от 17 октября 2013 г. №1155</w:t>
      </w:r>
    </w:p>
    <w:p w:rsidR="003D0231" w:rsidRPr="00606703" w:rsidRDefault="003D0231" w:rsidP="004A4651">
      <w:pPr>
        <w:numPr>
          <w:ilvl w:val="0"/>
          <w:numId w:val="3"/>
        </w:numPr>
        <w:tabs>
          <w:tab w:val="left" w:pos="993"/>
        </w:tabs>
        <w:ind w:firstLine="709"/>
        <w:jc w:val="both"/>
      </w:pPr>
      <w:r w:rsidRPr="00606703">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7332" w:rsidRDefault="003D0231" w:rsidP="004A4651">
      <w:pPr>
        <w:numPr>
          <w:ilvl w:val="0"/>
          <w:numId w:val="3"/>
        </w:numPr>
        <w:tabs>
          <w:tab w:val="left" w:pos="993"/>
        </w:tabs>
        <w:ind w:firstLine="709"/>
      </w:pPr>
      <w:r w:rsidRPr="00606703">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w:t>
      </w:r>
      <w:r w:rsidR="001C7332">
        <w:t xml:space="preserve">боты дошкольных образовательных </w:t>
      </w:r>
      <w:r w:rsidRPr="00606703">
        <w:t>организаций".</w:t>
      </w:r>
    </w:p>
    <w:p w:rsidR="004620A4" w:rsidRPr="00233A02" w:rsidRDefault="004620A4" w:rsidP="004620A4">
      <w:pPr>
        <w:pStyle w:val="a5"/>
        <w:jc w:val="both"/>
        <w:rPr>
          <w:sz w:val="24"/>
          <w:szCs w:val="24"/>
        </w:rPr>
      </w:pPr>
      <w:r w:rsidRPr="00233A02">
        <w:rPr>
          <w:sz w:val="24"/>
          <w:szCs w:val="24"/>
        </w:rPr>
        <w:t>Программа построена на основе учёта конкретных условий, образовательных потребностей и особенностей развития детей средней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w:t>
      </w:r>
      <w:r w:rsidR="00FB2785">
        <w:rPr>
          <w:sz w:val="24"/>
          <w:szCs w:val="24"/>
        </w:rPr>
        <w:t>ия и годовой задачей ДОУ на 2018/19</w:t>
      </w:r>
      <w:r w:rsidRPr="00233A02">
        <w:rPr>
          <w:sz w:val="24"/>
          <w:szCs w:val="24"/>
        </w:rPr>
        <w:t xml:space="preserve"> уч.г.: создание условий для познавательной активности детей в ДОУ через</w:t>
      </w:r>
      <w:r w:rsidRPr="00233A02">
        <w:rPr>
          <w:sz w:val="28"/>
          <w:szCs w:val="28"/>
        </w:rPr>
        <w:t xml:space="preserve"> </w:t>
      </w:r>
      <w:r w:rsidRPr="00233A02">
        <w:rPr>
          <w:sz w:val="24"/>
          <w:szCs w:val="24"/>
        </w:rPr>
        <w:t>проектную деятельность.</w:t>
      </w:r>
    </w:p>
    <w:p w:rsidR="00F874AC" w:rsidRDefault="003B6AFC" w:rsidP="001C7332">
      <w:pPr>
        <w:tabs>
          <w:tab w:val="left" w:pos="993"/>
        </w:tabs>
        <w:ind w:left="709"/>
        <w:jc w:val="center"/>
        <w:rPr>
          <w:b/>
        </w:rPr>
      </w:pPr>
      <w:r>
        <w:br/>
      </w:r>
    </w:p>
    <w:p w:rsidR="00F874AC" w:rsidRDefault="00F874AC" w:rsidP="001C7332">
      <w:pPr>
        <w:tabs>
          <w:tab w:val="left" w:pos="993"/>
        </w:tabs>
        <w:ind w:left="709"/>
        <w:jc w:val="center"/>
        <w:rPr>
          <w:b/>
        </w:rPr>
      </w:pPr>
    </w:p>
    <w:p w:rsidR="00F874AC" w:rsidRDefault="00F874AC" w:rsidP="001C7332">
      <w:pPr>
        <w:tabs>
          <w:tab w:val="left" w:pos="993"/>
        </w:tabs>
        <w:ind w:left="709"/>
        <w:jc w:val="center"/>
        <w:rPr>
          <w:b/>
        </w:rPr>
      </w:pPr>
    </w:p>
    <w:p w:rsidR="003D0231" w:rsidRPr="00474D8C" w:rsidRDefault="003B6AFC" w:rsidP="001C7332">
      <w:pPr>
        <w:tabs>
          <w:tab w:val="left" w:pos="993"/>
        </w:tabs>
        <w:ind w:left="709"/>
        <w:jc w:val="center"/>
        <w:rPr>
          <w:b/>
        </w:rPr>
      </w:pPr>
      <w:r w:rsidRPr="00474D8C">
        <w:rPr>
          <w:b/>
        </w:rPr>
        <w:t>Общие сведения о группе</w:t>
      </w:r>
    </w:p>
    <w:p w:rsidR="006266E1" w:rsidRDefault="009F3743" w:rsidP="00E3365D">
      <w:pPr>
        <w:tabs>
          <w:tab w:val="left" w:pos="993"/>
        </w:tabs>
        <w:ind w:left="709"/>
        <w:jc w:val="both"/>
      </w:pPr>
      <w:r>
        <w:t>Среднею груп</w:t>
      </w:r>
      <w:r w:rsidR="00DF7ED1">
        <w:t>пу посещают ___</w:t>
      </w:r>
      <w:r w:rsidR="00971F5C">
        <w:t xml:space="preserve"> ребенка, из них   </w:t>
      </w:r>
      <w:r w:rsidR="00DF7ED1">
        <w:t>___</w:t>
      </w:r>
      <w:r>
        <w:t xml:space="preserve"> девочек и </w:t>
      </w:r>
      <w:r w:rsidR="00971F5C">
        <w:t xml:space="preserve">  </w:t>
      </w:r>
      <w:r w:rsidR="00DF7ED1">
        <w:t>___ мальчиков. По группе здоровья</w:t>
      </w:r>
      <w:r w:rsidR="006266E1">
        <w:t>:</w:t>
      </w:r>
    </w:p>
    <w:p w:rsidR="006266E1" w:rsidRDefault="00971F5C" w:rsidP="00E3365D">
      <w:pPr>
        <w:tabs>
          <w:tab w:val="left" w:pos="993"/>
        </w:tabs>
        <w:ind w:left="709"/>
        <w:jc w:val="both"/>
      </w:pPr>
      <w:r>
        <w:t xml:space="preserve">1 группа-  </w:t>
      </w:r>
      <w:r w:rsidR="006266E1">
        <w:t xml:space="preserve"> </w:t>
      </w:r>
      <w:r w:rsidR="00FD2E60" w:rsidRPr="002F7255">
        <w:t xml:space="preserve"> </w:t>
      </w:r>
      <w:r w:rsidR="00DF7ED1">
        <w:t>___</w:t>
      </w:r>
      <w:r w:rsidR="00FD2E60" w:rsidRPr="002F7255">
        <w:t xml:space="preserve"> </w:t>
      </w:r>
      <w:r w:rsidR="006266E1">
        <w:t>человек</w:t>
      </w:r>
    </w:p>
    <w:p w:rsidR="006266E1" w:rsidRDefault="00971F5C" w:rsidP="00E3365D">
      <w:pPr>
        <w:tabs>
          <w:tab w:val="left" w:pos="993"/>
        </w:tabs>
        <w:ind w:left="709"/>
        <w:jc w:val="both"/>
      </w:pPr>
      <w:r>
        <w:t xml:space="preserve">2 группа-  </w:t>
      </w:r>
      <w:r w:rsidR="006266E1">
        <w:t xml:space="preserve"> </w:t>
      </w:r>
      <w:r w:rsidR="00FD2E60" w:rsidRPr="002F7255">
        <w:t xml:space="preserve"> </w:t>
      </w:r>
      <w:r w:rsidR="00DF7ED1">
        <w:t>___</w:t>
      </w:r>
      <w:r w:rsidR="00FD2E60" w:rsidRPr="002F7255">
        <w:t xml:space="preserve"> </w:t>
      </w:r>
      <w:r w:rsidR="002F7255">
        <w:t>человек</w:t>
      </w:r>
    </w:p>
    <w:p w:rsidR="006266E1" w:rsidRDefault="00971F5C" w:rsidP="00E3365D">
      <w:pPr>
        <w:tabs>
          <w:tab w:val="left" w:pos="993"/>
        </w:tabs>
        <w:ind w:left="709"/>
        <w:jc w:val="both"/>
      </w:pPr>
      <w:r>
        <w:t xml:space="preserve">3 группа-  </w:t>
      </w:r>
      <w:r w:rsidR="006266E1">
        <w:t xml:space="preserve"> </w:t>
      </w:r>
      <w:r w:rsidR="00FD2E60" w:rsidRPr="002F7255">
        <w:t xml:space="preserve"> </w:t>
      </w:r>
      <w:r w:rsidR="00DF7ED1">
        <w:t>___</w:t>
      </w:r>
      <w:r w:rsidR="00FD2E60" w:rsidRPr="002F7255">
        <w:t xml:space="preserve"> </w:t>
      </w:r>
      <w:r w:rsidR="002F7255">
        <w:t>человек</w:t>
      </w:r>
    </w:p>
    <w:p w:rsidR="003D0231" w:rsidRPr="003B6AFC" w:rsidRDefault="003D0231" w:rsidP="003D0231">
      <w:pPr>
        <w:suppressAutoHyphens/>
        <w:jc w:val="both"/>
        <w:rPr>
          <w:rStyle w:val="ad"/>
          <w:rFonts w:ascii="Times New Roman" w:hAnsi="Times New Roman"/>
          <w:b/>
          <w:sz w:val="28"/>
          <w:szCs w:val="28"/>
        </w:rPr>
      </w:pPr>
    </w:p>
    <w:p w:rsidR="003D0231" w:rsidRPr="001C7332" w:rsidRDefault="003D0231" w:rsidP="004A4651">
      <w:pPr>
        <w:pStyle w:val="a5"/>
        <w:numPr>
          <w:ilvl w:val="1"/>
          <w:numId w:val="34"/>
        </w:numPr>
        <w:suppressAutoHyphens/>
        <w:jc w:val="center"/>
        <w:rPr>
          <w:rStyle w:val="ad"/>
          <w:rFonts w:ascii="Times New Roman" w:hAnsi="Times New Roman"/>
          <w:b/>
          <w:sz w:val="28"/>
          <w:szCs w:val="28"/>
        </w:rPr>
      </w:pPr>
      <w:r w:rsidRPr="001C7332">
        <w:rPr>
          <w:rStyle w:val="ad"/>
          <w:rFonts w:ascii="Times New Roman" w:hAnsi="Times New Roman"/>
          <w:b/>
          <w:sz w:val="28"/>
          <w:szCs w:val="28"/>
        </w:rPr>
        <w:t xml:space="preserve">Цель и задачи </w:t>
      </w:r>
      <w:r w:rsidR="00CB6118">
        <w:rPr>
          <w:rStyle w:val="ad"/>
          <w:rFonts w:ascii="Times New Roman" w:hAnsi="Times New Roman"/>
          <w:b/>
          <w:sz w:val="28"/>
          <w:szCs w:val="28"/>
        </w:rPr>
        <w:t>П</w:t>
      </w:r>
      <w:r w:rsidRPr="001C7332">
        <w:rPr>
          <w:rStyle w:val="ad"/>
          <w:rFonts w:ascii="Times New Roman" w:hAnsi="Times New Roman"/>
          <w:b/>
          <w:sz w:val="28"/>
          <w:szCs w:val="28"/>
        </w:rPr>
        <w:t xml:space="preserve">рограммы </w:t>
      </w:r>
      <w:r w:rsidR="003B6AFC" w:rsidRPr="001C7332">
        <w:rPr>
          <w:rStyle w:val="ad"/>
          <w:rFonts w:ascii="Times New Roman" w:hAnsi="Times New Roman"/>
          <w:b/>
          <w:sz w:val="28"/>
          <w:szCs w:val="28"/>
        </w:rPr>
        <w:t>в средней группе</w:t>
      </w:r>
    </w:p>
    <w:p w:rsidR="001C7332" w:rsidRDefault="001C7332" w:rsidP="001C7332">
      <w:pPr>
        <w:pStyle w:val="a5"/>
        <w:suppressAutoHyphens/>
        <w:ind w:left="1069"/>
        <w:rPr>
          <w:b/>
          <w:sz w:val="28"/>
          <w:szCs w:val="28"/>
          <w:lang w:eastAsia="ar-SA"/>
        </w:rPr>
      </w:pPr>
    </w:p>
    <w:p w:rsidR="001C7332" w:rsidRPr="00241FAF" w:rsidRDefault="001C7332" w:rsidP="00F874AC">
      <w:pPr>
        <w:jc w:val="both"/>
      </w:pPr>
      <w:r w:rsidRPr="00241FAF">
        <w:t>Ведущие цели Программы —</w:t>
      </w:r>
      <w:r w:rsidR="001F3E0F" w:rsidRPr="001F3E0F">
        <w:t xml:space="preserve"> </w:t>
      </w:r>
      <w:r w:rsidR="00D51882" w:rsidRPr="00241FAF">
        <w:t>формирова</w:t>
      </w:r>
      <w:r w:rsidRPr="00241FAF">
        <w:t>ние основ базовой культуры личности</w:t>
      </w:r>
      <w:r w:rsidR="00CB6118">
        <w:t xml:space="preserve"> ребенка 4-5 лет</w:t>
      </w:r>
      <w:r w:rsidRPr="00241FAF">
        <w:t>,</w:t>
      </w:r>
      <w:r w:rsidR="00D51882" w:rsidRPr="00241FAF">
        <w:t xml:space="preserve"> всестороннее развитие психичес</w:t>
      </w:r>
      <w:r w:rsidRPr="00241FAF">
        <w:t>ких и физических качеств в соотве</w:t>
      </w:r>
      <w:r w:rsidR="00D51882" w:rsidRPr="00241FAF">
        <w:t>тствии с возрастными и индивиду</w:t>
      </w:r>
      <w:r w:rsidRPr="00241FAF">
        <w:t>альными особенностями, подготовка к жизни в современном обществе, обеспечение безопасности жизнедеятельности дошкольника</w:t>
      </w:r>
      <w:r w:rsidR="00F874AC">
        <w:t xml:space="preserve"> средней группы</w:t>
      </w:r>
      <w:r w:rsidRPr="00241FAF">
        <w:t>.</w:t>
      </w:r>
    </w:p>
    <w:p w:rsidR="001C7332" w:rsidRPr="00241FAF" w:rsidRDefault="001C7332" w:rsidP="00F874AC">
      <w:pPr>
        <w:jc w:val="both"/>
      </w:pPr>
      <w:r w:rsidRPr="00241FAF">
        <w:t>Особое внимание в Программе</w:t>
      </w:r>
      <w:r w:rsidR="00D51882" w:rsidRPr="00241FAF">
        <w:t xml:space="preserve"> уделяется развитию личности ре</w:t>
      </w:r>
      <w:r w:rsidRPr="00241FAF">
        <w:t>бенка</w:t>
      </w:r>
      <w:r w:rsidR="00F874AC">
        <w:t xml:space="preserve"> 4-5 лет</w:t>
      </w:r>
      <w:r w:rsidRPr="00241FAF">
        <w:t>, сохранению и укреплению здоровья детей, а также воспитанию у дошкольников таких качеств, как:</w:t>
      </w:r>
    </w:p>
    <w:p w:rsidR="001C7332" w:rsidRPr="00F874AC" w:rsidRDefault="001C7332" w:rsidP="00F874AC">
      <w:pPr>
        <w:pStyle w:val="a5"/>
        <w:numPr>
          <w:ilvl w:val="0"/>
          <w:numId w:val="42"/>
        </w:numPr>
        <w:jc w:val="both"/>
        <w:rPr>
          <w:sz w:val="24"/>
          <w:szCs w:val="24"/>
        </w:rPr>
      </w:pPr>
      <w:r w:rsidRPr="00F874AC">
        <w:rPr>
          <w:sz w:val="24"/>
          <w:szCs w:val="24"/>
        </w:rPr>
        <w:t>патриотизм;</w:t>
      </w:r>
    </w:p>
    <w:p w:rsidR="001C7332" w:rsidRPr="00241FAF" w:rsidRDefault="001C7332" w:rsidP="00F874AC">
      <w:pPr>
        <w:pStyle w:val="a5"/>
        <w:numPr>
          <w:ilvl w:val="0"/>
          <w:numId w:val="42"/>
        </w:numPr>
        <w:jc w:val="both"/>
        <w:rPr>
          <w:sz w:val="24"/>
          <w:szCs w:val="24"/>
        </w:rPr>
      </w:pPr>
      <w:r w:rsidRPr="00241FAF">
        <w:rPr>
          <w:sz w:val="24"/>
          <w:szCs w:val="24"/>
        </w:rPr>
        <w:t>активная жизненная позиция;</w:t>
      </w:r>
    </w:p>
    <w:p w:rsidR="001C7332" w:rsidRPr="00241FAF" w:rsidRDefault="001C7332" w:rsidP="00F874AC">
      <w:pPr>
        <w:pStyle w:val="a5"/>
        <w:numPr>
          <w:ilvl w:val="0"/>
          <w:numId w:val="42"/>
        </w:numPr>
        <w:jc w:val="both"/>
        <w:rPr>
          <w:sz w:val="24"/>
          <w:szCs w:val="24"/>
        </w:rPr>
      </w:pPr>
      <w:r w:rsidRPr="00241FAF">
        <w:rPr>
          <w:sz w:val="24"/>
          <w:szCs w:val="24"/>
        </w:rPr>
        <w:t>творческий подход в решении различных жизненных ситуаций;</w:t>
      </w:r>
    </w:p>
    <w:p w:rsidR="001C7332" w:rsidRDefault="001C7332" w:rsidP="00F874AC">
      <w:pPr>
        <w:pStyle w:val="a5"/>
        <w:numPr>
          <w:ilvl w:val="0"/>
          <w:numId w:val="42"/>
        </w:numPr>
        <w:jc w:val="both"/>
        <w:rPr>
          <w:sz w:val="24"/>
          <w:szCs w:val="24"/>
        </w:rPr>
      </w:pPr>
      <w:r w:rsidRPr="00241FAF">
        <w:rPr>
          <w:sz w:val="24"/>
          <w:szCs w:val="24"/>
        </w:rPr>
        <w:t>уважение к традиционным ценностям.</w:t>
      </w:r>
    </w:p>
    <w:p w:rsidR="001C7332" w:rsidRPr="00F874AC" w:rsidRDefault="001C7332" w:rsidP="00F874AC">
      <w:pPr>
        <w:ind w:firstLine="360"/>
        <w:jc w:val="both"/>
      </w:pPr>
      <w:r w:rsidRPr="00F874AC">
        <w:t>Эти цели реализуются в проце</w:t>
      </w:r>
      <w:r w:rsidR="00F874AC" w:rsidRPr="00F874AC">
        <w:t xml:space="preserve">ссе разнообразных видов детской </w:t>
      </w:r>
      <w:r w:rsidR="00241FAF" w:rsidRPr="00F874AC">
        <w:t>де</w:t>
      </w:r>
      <w:r w:rsidRPr="00F874AC">
        <w:t>ятельности: игровой, коммуникативной</w:t>
      </w:r>
      <w:r w:rsidR="00241FAF" w:rsidRPr="00F874AC">
        <w:t>, трудовой, познавательно-иссле</w:t>
      </w:r>
      <w:r w:rsidRPr="00F874AC">
        <w:t>довательской, продуктивной, музыкально-художественной, чтения.</w:t>
      </w:r>
      <w:bookmarkStart w:id="4" w:name="5"/>
      <w:bookmarkEnd w:id="4"/>
    </w:p>
    <w:p w:rsidR="001C7332" w:rsidRPr="00F874AC" w:rsidRDefault="001C7332" w:rsidP="00F874AC">
      <w:pPr>
        <w:ind w:firstLine="360"/>
        <w:jc w:val="both"/>
      </w:pPr>
      <w:r w:rsidRPr="00F874AC">
        <w:t>Для достижения целей Программы первостепенное значение имеют:</w:t>
      </w:r>
    </w:p>
    <w:p w:rsidR="001C7332" w:rsidRPr="00F874AC" w:rsidRDefault="001C7332" w:rsidP="00F874AC">
      <w:pPr>
        <w:pStyle w:val="a5"/>
        <w:numPr>
          <w:ilvl w:val="0"/>
          <w:numId w:val="52"/>
        </w:numPr>
        <w:jc w:val="both"/>
        <w:rPr>
          <w:sz w:val="24"/>
          <w:szCs w:val="24"/>
        </w:rPr>
      </w:pPr>
      <w:r w:rsidRPr="00F874AC">
        <w:rPr>
          <w:sz w:val="24"/>
          <w:szCs w:val="24"/>
        </w:rPr>
        <w:t xml:space="preserve">забота о здоровье, эмоциональном благополучии и своевременном </w:t>
      </w:r>
    </w:p>
    <w:p w:rsidR="001C7332" w:rsidRPr="00F874AC" w:rsidRDefault="00F874AC" w:rsidP="00F874AC">
      <w:pPr>
        <w:jc w:val="both"/>
      </w:pPr>
      <w:r>
        <w:t xml:space="preserve">            </w:t>
      </w:r>
      <w:r w:rsidR="001C7332" w:rsidRPr="00F874AC">
        <w:t>всестороннем развитии каждого ребенка;</w:t>
      </w:r>
    </w:p>
    <w:p w:rsidR="001C7332" w:rsidRPr="00CB6118" w:rsidRDefault="001C7332" w:rsidP="00F874AC">
      <w:pPr>
        <w:pStyle w:val="a5"/>
        <w:numPr>
          <w:ilvl w:val="0"/>
          <w:numId w:val="52"/>
        </w:numPr>
        <w:jc w:val="both"/>
        <w:rPr>
          <w:sz w:val="24"/>
          <w:szCs w:val="24"/>
        </w:rPr>
      </w:pPr>
      <w:r w:rsidRPr="00CB6118">
        <w:rPr>
          <w:sz w:val="24"/>
          <w:szCs w:val="24"/>
        </w:rPr>
        <w:t>создание в групп</w:t>
      </w:r>
      <w:r w:rsidR="00CB6118" w:rsidRPr="00CB6118">
        <w:rPr>
          <w:sz w:val="24"/>
          <w:szCs w:val="24"/>
        </w:rPr>
        <w:t>е</w:t>
      </w:r>
      <w:r w:rsidRPr="00CB6118">
        <w:rPr>
          <w:sz w:val="24"/>
          <w:szCs w:val="24"/>
        </w:rPr>
        <w:t xml:space="preserve">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C7332" w:rsidRPr="00241FAF" w:rsidRDefault="001C7332" w:rsidP="00F874AC">
      <w:pPr>
        <w:pStyle w:val="a5"/>
        <w:numPr>
          <w:ilvl w:val="0"/>
          <w:numId w:val="42"/>
        </w:numPr>
        <w:jc w:val="both"/>
        <w:rPr>
          <w:sz w:val="24"/>
          <w:szCs w:val="24"/>
        </w:rPr>
      </w:pPr>
      <w:r w:rsidRPr="00241FAF">
        <w:rPr>
          <w:sz w:val="24"/>
          <w:szCs w:val="24"/>
        </w:rPr>
        <w:t>максимальное использование</w:t>
      </w:r>
      <w:r w:rsidR="00241FAF">
        <w:rPr>
          <w:sz w:val="24"/>
          <w:szCs w:val="24"/>
        </w:rPr>
        <w:t xml:space="preserve"> разнообразных видов детской де</w:t>
      </w:r>
      <w:r w:rsidRPr="00241FAF">
        <w:rPr>
          <w:sz w:val="24"/>
          <w:szCs w:val="24"/>
        </w:rPr>
        <w:t xml:space="preserve">ятельности, их интеграция в целях </w:t>
      </w:r>
      <w:r w:rsidR="00241FAF">
        <w:rPr>
          <w:sz w:val="24"/>
          <w:szCs w:val="24"/>
        </w:rPr>
        <w:t>повышения эффективности воспита</w:t>
      </w:r>
      <w:r w:rsidRPr="00241FAF">
        <w:rPr>
          <w:sz w:val="24"/>
          <w:szCs w:val="24"/>
        </w:rPr>
        <w:t>тельно-образовательного процесса;</w:t>
      </w:r>
    </w:p>
    <w:p w:rsidR="001C7332" w:rsidRPr="00241FAF" w:rsidRDefault="001C7332" w:rsidP="00F874AC">
      <w:pPr>
        <w:pStyle w:val="a5"/>
        <w:numPr>
          <w:ilvl w:val="0"/>
          <w:numId w:val="42"/>
        </w:numPr>
        <w:jc w:val="both"/>
        <w:rPr>
          <w:sz w:val="24"/>
          <w:szCs w:val="24"/>
        </w:rPr>
      </w:pPr>
      <w:r w:rsidRPr="00241FAF">
        <w:rPr>
          <w:sz w:val="24"/>
          <w:szCs w:val="24"/>
        </w:rPr>
        <w:t>творческая организация (креативность) воспитательно-образовательного процесса;</w:t>
      </w:r>
    </w:p>
    <w:p w:rsidR="001C7332" w:rsidRPr="00241FAF" w:rsidRDefault="001C7332" w:rsidP="00F874AC">
      <w:pPr>
        <w:pStyle w:val="a5"/>
        <w:numPr>
          <w:ilvl w:val="0"/>
          <w:numId w:val="42"/>
        </w:numPr>
        <w:jc w:val="both"/>
        <w:rPr>
          <w:sz w:val="24"/>
          <w:szCs w:val="24"/>
        </w:rPr>
      </w:pPr>
      <w:r w:rsidRPr="00241FAF">
        <w:rPr>
          <w:sz w:val="24"/>
          <w:szCs w:val="24"/>
        </w:rPr>
        <w:t>вариативность использования обр</w:t>
      </w:r>
      <w:r w:rsidR="00241FAF">
        <w:rPr>
          <w:sz w:val="24"/>
          <w:szCs w:val="24"/>
        </w:rPr>
        <w:t>азовательного материала, позвол</w:t>
      </w:r>
      <w:r w:rsidRPr="00241FAF">
        <w:rPr>
          <w:sz w:val="24"/>
          <w:szCs w:val="24"/>
        </w:rPr>
        <w:t>яющая развивать творчество в соотве</w:t>
      </w:r>
      <w:r w:rsidR="00241FAF">
        <w:rPr>
          <w:sz w:val="24"/>
          <w:szCs w:val="24"/>
        </w:rPr>
        <w:t>тствии с интересами и наклоннос</w:t>
      </w:r>
      <w:r w:rsidRPr="00241FAF">
        <w:rPr>
          <w:sz w:val="24"/>
          <w:szCs w:val="24"/>
        </w:rPr>
        <w:t>тями каждого ребенка;</w:t>
      </w:r>
    </w:p>
    <w:p w:rsidR="001C7332" w:rsidRPr="00241FAF" w:rsidRDefault="001C7332" w:rsidP="00F874AC">
      <w:pPr>
        <w:pStyle w:val="a5"/>
        <w:numPr>
          <w:ilvl w:val="0"/>
          <w:numId w:val="42"/>
        </w:numPr>
        <w:jc w:val="both"/>
        <w:rPr>
          <w:sz w:val="24"/>
          <w:szCs w:val="24"/>
        </w:rPr>
      </w:pPr>
      <w:r w:rsidRPr="00241FAF">
        <w:rPr>
          <w:sz w:val="24"/>
          <w:szCs w:val="24"/>
        </w:rPr>
        <w:t>уважительное отношение к результатам детского творчества;</w:t>
      </w:r>
    </w:p>
    <w:p w:rsidR="001C7332" w:rsidRPr="00241FAF" w:rsidRDefault="001C7332" w:rsidP="00F874AC">
      <w:pPr>
        <w:pStyle w:val="a5"/>
        <w:numPr>
          <w:ilvl w:val="0"/>
          <w:numId w:val="42"/>
        </w:numPr>
        <w:jc w:val="both"/>
        <w:rPr>
          <w:sz w:val="24"/>
          <w:szCs w:val="24"/>
        </w:rPr>
      </w:pPr>
      <w:r w:rsidRPr="00241FAF">
        <w:rPr>
          <w:sz w:val="24"/>
          <w:szCs w:val="24"/>
        </w:rPr>
        <w:t xml:space="preserve">единство подходов к воспитанию </w:t>
      </w:r>
      <w:r w:rsidR="00241FAF">
        <w:rPr>
          <w:sz w:val="24"/>
          <w:szCs w:val="24"/>
        </w:rPr>
        <w:t>детей в условиях дошкольного об</w:t>
      </w:r>
      <w:r w:rsidRPr="00241FAF">
        <w:rPr>
          <w:sz w:val="24"/>
          <w:szCs w:val="24"/>
        </w:rPr>
        <w:t>разовательного учреждения и семьи;</w:t>
      </w:r>
    </w:p>
    <w:p w:rsidR="001C7332" w:rsidRPr="00241FAF" w:rsidRDefault="001C7332" w:rsidP="00F874AC">
      <w:pPr>
        <w:pStyle w:val="a5"/>
        <w:numPr>
          <w:ilvl w:val="0"/>
          <w:numId w:val="42"/>
        </w:numPr>
        <w:jc w:val="both"/>
        <w:rPr>
          <w:sz w:val="24"/>
          <w:szCs w:val="24"/>
        </w:rPr>
      </w:pPr>
      <w:r w:rsidRPr="00241FAF">
        <w:rPr>
          <w:sz w:val="24"/>
          <w:szCs w:val="24"/>
        </w:rPr>
        <w:t>отсутствие давления предметного обучения.</w:t>
      </w:r>
    </w:p>
    <w:p w:rsidR="001C7332" w:rsidRPr="00241FAF" w:rsidRDefault="001C7332" w:rsidP="00F874AC">
      <w:pPr>
        <w:pStyle w:val="a5"/>
        <w:ind w:firstLine="696"/>
        <w:jc w:val="both"/>
        <w:rPr>
          <w:sz w:val="24"/>
          <w:szCs w:val="24"/>
        </w:rPr>
      </w:pPr>
      <w:r w:rsidRPr="00241FAF">
        <w:rPr>
          <w:sz w:val="24"/>
          <w:szCs w:val="24"/>
        </w:rPr>
        <w:t xml:space="preserve">Решение обозначенных в Программе целей и задач воспитания </w:t>
      </w:r>
      <w:r w:rsidR="00CB6118">
        <w:rPr>
          <w:sz w:val="24"/>
          <w:szCs w:val="24"/>
        </w:rPr>
        <w:t xml:space="preserve">детей 4-5 лет </w:t>
      </w:r>
      <w:r w:rsidRPr="00241FAF">
        <w:rPr>
          <w:sz w:val="24"/>
          <w:szCs w:val="24"/>
        </w:rPr>
        <w:t>возможно только при систематической и целенаправленной поддержке педагогом различных форм детско</w:t>
      </w:r>
      <w:r w:rsidR="00241FAF">
        <w:rPr>
          <w:sz w:val="24"/>
          <w:szCs w:val="24"/>
        </w:rPr>
        <w:t>й активности и инициативы, начи</w:t>
      </w:r>
      <w:r w:rsidRPr="00241FAF">
        <w:rPr>
          <w:sz w:val="24"/>
          <w:szCs w:val="24"/>
        </w:rPr>
        <w:t xml:space="preserve">ная с первых дней пребывания ребенка в дошкольном образовательном учреждении. </w:t>
      </w:r>
    </w:p>
    <w:p w:rsidR="001C7332" w:rsidRPr="00241FAF" w:rsidRDefault="001C7332" w:rsidP="00F874AC">
      <w:pPr>
        <w:pStyle w:val="a5"/>
        <w:suppressAutoHyphens/>
        <w:ind w:left="1069"/>
        <w:jc w:val="both"/>
        <w:rPr>
          <w:b/>
          <w:sz w:val="24"/>
          <w:szCs w:val="24"/>
          <w:lang w:eastAsia="ar-SA"/>
        </w:rPr>
      </w:pPr>
    </w:p>
    <w:p w:rsidR="00210627" w:rsidRDefault="00210627" w:rsidP="00210627">
      <w:pPr>
        <w:ind w:firstLine="567"/>
        <w:jc w:val="both"/>
      </w:pPr>
      <w:bookmarkStart w:id="5" w:name="_Toc400532013"/>
    </w:p>
    <w:p w:rsidR="00CB6118" w:rsidRDefault="00CB6118" w:rsidP="00210627">
      <w:pPr>
        <w:pStyle w:val="ac"/>
        <w:rPr>
          <w:rStyle w:val="ad"/>
          <w:rFonts w:ascii="Times New Roman" w:hAnsi="Times New Roman"/>
          <w:b/>
          <w:sz w:val="28"/>
          <w:szCs w:val="28"/>
        </w:rPr>
      </w:pPr>
    </w:p>
    <w:p w:rsidR="00CB6118" w:rsidRDefault="00CB6118" w:rsidP="00210627">
      <w:pPr>
        <w:pStyle w:val="ac"/>
        <w:rPr>
          <w:rStyle w:val="ad"/>
          <w:rFonts w:ascii="Times New Roman" w:hAnsi="Times New Roman"/>
          <w:b/>
          <w:sz w:val="28"/>
          <w:szCs w:val="28"/>
        </w:rPr>
      </w:pPr>
    </w:p>
    <w:p w:rsidR="00CB6118" w:rsidRDefault="00CB6118" w:rsidP="00210627">
      <w:pPr>
        <w:pStyle w:val="ac"/>
        <w:rPr>
          <w:rStyle w:val="ad"/>
          <w:rFonts w:ascii="Times New Roman" w:hAnsi="Times New Roman"/>
          <w:b/>
          <w:sz w:val="28"/>
          <w:szCs w:val="28"/>
        </w:rPr>
      </w:pPr>
    </w:p>
    <w:p w:rsidR="00CB6118" w:rsidRDefault="00CB6118" w:rsidP="00210627">
      <w:pPr>
        <w:pStyle w:val="ac"/>
        <w:rPr>
          <w:rStyle w:val="ad"/>
          <w:rFonts w:ascii="Times New Roman" w:hAnsi="Times New Roman"/>
          <w:b/>
          <w:sz w:val="28"/>
          <w:szCs w:val="28"/>
        </w:rPr>
      </w:pPr>
    </w:p>
    <w:p w:rsidR="003D0231" w:rsidRPr="00210627" w:rsidRDefault="003D0231" w:rsidP="00210627">
      <w:pPr>
        <w:pStyle w:val="ac"/>
        <w:rPr>
          <w:rFonts w:ascii="Times New Roman" w:hAnsi="Times New Roman"/>
          <w:b/>
          <w:sz w:val="28"/>
          <w:szCs w:val="28"/>
          <w:lang w:eastAsia="ar-SA"/>
        </w:rPr>
      </w:pPr>
      <w:r w:rsidRPr="00210627">
        <w:rPr>
          <w:rStyle w:val="ad"/>
          <w:rFonts w:ascii="Times New Roman" w:hAnsi="Times New Roman"/>
          <w:b/>
          <w:sz w:val="28"/>
          <w:szCs w:val="28"/>
        </w:rPr>
        <w:t>1.3 Принципы и подходы в организации образовательного процесса</w:t>
      </w:r>
      <w:bookmarkEnd w:id="5"/>
      <w:r w:rsidR="00CB6118">
        <w:rPr>
          <w:rStyle w:val="ad"/>
          <w:rFonts w:ascii="Times New Roman" w:hAnsi="Times New Roman"/>
          <w:b/>
          <w:sz w:val="28"/>
          <w:szCs w:val="28"/>
        </w:rPr>
        <w:t xml:space="preserve"> средней группы</w:t>
      </w:r>
    </w:p>
    <w:p w:rsidR="000E7C9B" w:rsidRDefault="000E7C9B" w:rsidP="000E7C9B">
      <w:pPr>
        <w:ind w:firstLine="567"/>
        <w:jc w:val="both"/>
        <w:rPr>
          <w:kern w:val="20"/>
        </w:rPr>
      </w:pPr>
    </w:p>
    <w:p w:rsidR="001C7332" w:rsidRDefault="001C7332" w:rsidP="000E7C9B">
      <w:pPr>
        <w:ind w:firstLine="567"/>
        <w:jc w:val="both"/>
        <w:rPr>
          <w:kern w:val="20"/>
        </w:rPr>
      </w:pPr>
    </w:p>
    <w:p w:rsidR="001C7332" w:rsidRPr="00241FAF" w:rsidRDefault="001C7332" w:rsidP="00CB6118">
      <w:pPr>
        <w:ind w:firstLine="708"/>
      </w:pPr>
      <w:r w:rsidRPr="00241FAF">
        <w:t>В Программе на первый план выдвигается развивающая функция образования, обеспечивающая становл</w:t>
      </w:r>
      <w:r w:rsidR="00241FAF">
        <w:t>ение личности ребенка</w:t>
      </w:r>
      <w:r w:rsidR="00CB6118">
        <w:t xml:space="preserve">4-5 лет </w:t>
      </w:r>
      <w:r w:rsidR="00241FAF">
        <w:t>и ориенти</w:t>
      </w:r>
      <w:r w:rsidRPr="00241FAF">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w:t>
      </w:r>
      <w:r w:rsidR="00241FAF">
        <w:t>р.) о признании самоценности до</w:t>
      </w:r>
      <w:r w:rsidRPr="00241FAF">
        <w:t>школьного периода детства.</w:t>
      </w:r>
    </w:p>
    <w:p w:rsidR="00CB6118" w:rsidRPr="00241FAF" w:rsidRDefault="001C7332" w:rsidP="00CB6118">
      <w:pPr>
        <w:ind w:firstLine="708"/>
      </w:pPr>
      <w:r w:rsidRPr="00241FAF">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1C7332" w:rsidRPr="00241FAF" w:rsidRDefault="001C7332" w:rsidP="001C7332">
      <w:r w:rsidRPr="00241FAF">
        <w:t xml:space="preserve"> </w:t>
      </w:r>
      <w:r w:rsidR="00CB6118">
        <w:t>Р</w:t>
      </w:r>
      <w:r w:rsidRPr="00241FAF">
        <w:t>азвитие в рамках Программы выступает как важнейший результат успешности воспитания и образования детей.</w:t>
      </w:r>
      <w:r w:rsidR="00241FAF">
        <w:t xml:space="preserve"> </w:t>
      </w:r>
      <w:r w:rsidRPr="00241FAF">
        <w:t xml:space="preserve">Программа строится на принципе культуросообразности. Реализация </w:t>
      </w:r>
      <w:r w:rsidR="00241FAF">
        <w:t xml:space="preserve">этого </w:t>
      </w:r>
      <w:r w:rsidRPr="00241FAF">
        <w:t xml:space="preserve">принципа обеспечивает учет национальных ценностей и традиций </w:t>
      </w:r>
      <w:r w:rsidR="00241FAF">
        <w:t xml:space="preserve">в образовании, </w:t>
      </w:r>
      <w:r w:rsidRPr="00241FAF">
        <w:t xml:space="preserve">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C7332" w:rsidRPr="00241FAF" w:rsidRDefault="00CB6118" w:rsidP="001C7332">
      <w:r>
        <w:t xml:space="preserve">Программа </w:t>
      </w:r>
      <w:r w:rsidR="001C7332" w:rsidRPr="00241FAF">
        <w:t>:</w:t>
      </w:r>
    </w:p>
    <w:p w:rsidR="001C7332" w:rsidRPr="00091AB4" w:rsidRDefault="001C7332" w:rsidP="004A4651">
      <w:pPr>
        <w:pStyle w:val="a5"/>
        <w:numPr>
          <w:ilvl w:val="0"/>
          <w:numId w:val="43"/>
        </w:numPr>
        <w:rPr>
          <w:sz w:val="24"/>
          <w:szCs w:val="24"/>
        </w:rPr>
      </w:pPr>
      <w:r w:rsidRPr="00091AB4">
        <w:rPr>
          <w:sz w:val="24"/>
          <w:szCs w:val="24"/>
        </w:rPr>
        <w:t>соответствует принципу развивающего образования, целью которого является развитие ребенка;</w:t>
      </w:r>
      <w:bookmarkStart w:id="6" w:name="6"/>
      <w:bookmarkEnd w:id="6"/>
      <w:r w:rsidRPr="00091AB4">
        <w:rPr>
          <w:sz w:val="24"/>
          <w:szCs w:val="24"/>
        </w:rPr>
        <w:t xml:space="preserve"> </w:t>
      </w:r>
    </w:p>
    <w:p w:rsidR="001C7332" w:rsidRPr="00091AB4" w:rsidRDefault="001C7332" w:rsidP="004A4651">
      <w:pPr>
        <w:pStyle w:val="a5"/>
        <w:numPr>
          <w:ilvl w:val="0"/>
          <w:numId w:val="43"/>
        </w:numPr>
        <w:rPr>
          <w:sz w:val="24"/>
          <w:szCs w:val="24"/>
        </w:rPr>
      </w:pPr>
      <w:r w:rsidRPr="00091AB4">
        <w:rPr>
          <w:sz w:val="24"/>
          <w:szCs w:val="24"/>
        </w:rPr>
        <w:t>сочетает принципы научной обоснованности и практической приме</w:t>
      </w:r>
      <w:r w:rsidR="00CB6118">
        <w:rPr>
          <w:sz w:val="24"/>
          <w:szCs w:val="24"/>
        </w:rPr>
        <w:t xml:space="preserve">нимости </w:t>
      </w:r>
      <w:r w:rsidRPr="00091AB4">
        <w:rPr>
          <w:sz w:val="24"/>
          <w:szCs w:val="24"/>
        </w:rPr>
        <w:t xml:space="preserve">, </w:t>
      </w:r>
    </w:p>
    <w:p w:rsidR="001C7332" w:rsidRPr="00C20A2E" w:rsidRDefault="001C7332" w:rsidP="00C20A2E">
      <w:pPr>
        <w:pStyle w:val="a5"/>
        <w:numPr>
          <w:ilvl w:val="0"/>
          <w:numId w:val="43"/>
        </w:numPr>
        <w:rPr>
          <w:sz w:val="24"/>
          <w:szCs w:val="24"/>
        </w:rPr>
      </w:pPr>
      <w:r w:rsidRPr="00C20A2E">
        <w:rPr>
          <w:sz w:val="24"/>
          <w:szCs w:val="24"/>
        </w:rPr>
        <w:t>соответствует критериям полноты, необходимости и достаточности (позволяя решать поставленные цели и</w:t>
      </w:r>
      <w:r w:rsidR="00091AB4" w:rsidRPr="00C20A2E">
        <w:rPr>
          <w:sz w:val="24"/>
          <w:szCs w:val="24"/>
        </w:rPr>
        <w:t xml:space="preserve"> задачи при использовании разум</w:t>
      </w:r>
      <w:r w:rsidRPr="00C20A2E">
        <w:rPr>
          <w:sz w:val="24"/>
          <w:szCs w:val="24"/>
        </w:rPr>
        <w:t>ного «минимума» материала);</w:t>
      </w:r>
    </w:p>
    <w:p w:rsidR="001C7332" w:rsidRPr="00091AB4" w:rsidRDefault="001C7332" w:rsidP="004A4651">
      <w:pPr>
        <w:pStyle w:val="a5"/>
        <w:numPr>
          <w:ilvl w:val="0"/>
          <w:numId w:val="43"/>
        </w:numPr>
        <w:rPr>
          <w:sz w:val="24"/>
          <w:szCs w:val="24"/>
        </w:rPr>
      </w:pPr>
      <w:r w:rsidRPr="00091AB4">
        <w:rPr>
          <w:sz w:val="24"/>
          <w:szCs w:val="24"/>
        </w:rPr>
        <w:t>обеспечивает единство воспитательных, развивающих и обучающих целей и задач процесса образования детей</w:t>
      </w:r>
      <w:r w:rsidR="006046A5">
        <w:rPr>
          <w:sz w:val="24"/>
          <w:szCs w:val="24"/>
        </w:rPr>
        <w:t xml:space="preserve"> </w:t>
      </w:r>
      <w:r w:rsidR="00CB6118">
        <w:rPr>
          <w:sz w:val="24"/>
          <w:szCs w:val="24"/>
        </w:rPr>
        <w:t>4-5 лет</w:t>
      </w:r>
      <w:r w:rsidRPr="00091AB4">
        <w:rPr>
          <w:sz w:val="24"/>
          <w:szCs w:val="24"/>
        </w:rPr>
        <w:t>, в ходе реализации которых формируются такие качества, которые являются ключевыми в развитии дошкольников;</w:t>
      </w:r>
    </w:p>
    <w:p w:rsidR="001C7332" w:rsidRPr="00091AB4" w:rsidRDefault="001C7332" w:rsidP="004A4651">
      <w:pPr>
        <w:pStyle w:val="a5"/>
        <w:numPr>
          <w:ilvl w:val="0"/>
          <w:numId w:val="43"/>
        </w:numPr>
        <w:rPr>
          <w:sz w:val="24"/>
          <w:szCs w:val="24"/>
        </w:rPr>
      </w:pPr>
      <w:r w:rsidRPr="00091AB4">
        <w:rPr>
          <w:sz w:val="24"/>
          <w:szCs w:val="24"/>
        </w:rPr>
        <w:t>строится с учетом принципа интеграции образовательных областей в соответствии с возрастными возможностями и особенностями детей</w:t>
      </w:r>
      <w:r w:rsidR="00F874AC">
        <w:rPr>
          <w:sz w:val="24"/>
          <w:szCs w:val="24"/>
        </w:rPr>
        <w:t xml:space="preserve"> 4-5 лет</w:t>
      </w:r>
      <w:r w:rsidRPr="00091AB4">
        <w:rPr>
          <w:sz w:val="24"/>
          <w:szCs w:val="24"/>
        </w:rPr>
        <w:t>, спецификой и возможностями образовательных областей;</w:t>
      </w:r>
    </w:p>
    <w:p w:rsidR="001C7332" w:rsidRPr="00091AB4" w:rsidRDefault="001C7332" w:rsidP="004A4651">
      <w:pPr>
        <w:pStyle w:val="a5"/>
        <w:numPr>
          <w:ilvl w:val="0"/>
          <w:numId w:val="43"/>
        </w:numPr>
        <w:rPr>
          <w:sz w:val="24"/>
          <w:szCs w:val="24"/>
        </w:rPr>
      </w:pPr>
      <w:r w:rsidRPr="00091AB4">
        <w:rPr>
          <w:sz w:val="24"/>
          <w:szCs w:val="24"/>
        </w:rPr>
        <w:t xml:space="preserve">основывается на комплексно-тематическом принципе построения образовательного процесса; </w:t>
      </w:r>
    </w:p>
    <w:p w:rsidR="001C7332" w:rsidRPr="00091AB4" w:rsidRDefault="001C7332" w:rsidP="004A4651">
      <w:pPr>
        <w:pStyle w:val="a5"/>
        <w:numPr>
          <w:ilvl w:val="0"/>
          <w:numId w:val="43"/>
        </w:numPr>
        <w:rPr>
          <w:sz w:val="24"/>
          <w:szCs w:val="24"/>
        </w:rPr>
      </w:pPr>
      <w:r w:rsidRPr="00091AB4">
        <w:rPr>
          <w:sz w:val="24"/>
          <w:szCs w:val="24"/>
        </w:rPr>
        <w:t>предусматривает решение программных образовательных задач в совместной деятельности взрослого и детей</w:t>
      </w:r>
      <w:r w:rsidR="006046A5">
        <w:rPr>
          <w:sz w:val="24"/>
          <w:szCs w:val="24"/>
        </w:rPr>
        <w:t xml:space="preserve"> 4-5 лет,</w:t>
      </w:r>
      <w:r w:rsidRPr="00091AB4">
        <w:rPr>
          <w:sz w:val="24"/>
          <w:szCs w:val="24"/>
        </w:rPr>
        <w:t xml:space="preserve"> самостоятельной деятельности дошкольников не только в рамк</w:t>
      </w:r>
      <w:r w:rsidR="00091AB4">
        <w:rPr>
          <w:sz w:val="24"/>
          <w:szCs w:val="24"/>
        </w:rPr>
        <w:t>ах непосредственно образователь</w:t>
      </w:r>
      <w:r w:rsidRPr="00091AB4">
        <w:rPr>
          <w:sz w:val="24"/>
          <w:szCs w:val="24"/>
        </w:rPr>
        <w:t>ной деятельности, но и при проведен</w:t>
      </w:r>
      <w:r w:rsidR="00091AB4">
        <w:rPr>
          <w:sz w:val="24"/>
          <w:szCs w:val="24"/>
        </w:rPr>
        <w:t>ии режимных моментов в соответс</w:t>
      </w:r>
      <w:r w:rsidRPr="00091AB4">
        <w:rPr>
          <w:sz w:val="24"/>
          <w:szCs w:val="24"/>
        </w:rPr>
        <w:t>твии со спецификой дошкольного образования;</w:t>
      </w:r>
    </w:p>
    <w:p w:rsidR="001C7332" w:rsidRPr="00091AB4" w:rsidRDefault="001C7332" w:rsidP="004A4651">
      <w:pPr>
        <w:pStyle w:val="a5"/>
        <w:numPr>
          <w:ilvl w:val="0"/>
          <w:numId w:val="43"/>
        </w:numPr>
        <w:rPr>
          <w:sz w:val="24"/>
          <w:szCs w:val="24"/>
        </w:rPr>
      </w:pPr>
      <w:r w:rsidRPr="00091AB4">
        <w:rPr>
          <w:sz w:val="24"/>
          <w:szCs w:val="24"/>
        </w:rPr>
        <w:t>предполагает построение образовательного процесса</w:t>
      </w:r>
      <w:r w:rsidR="006046A5">
        <w:rPr>
          <w:sz w:val="24"/>
          <w:szCs w:val="24"/>
        </w:rPr>
        <w:t xml:space="preserve"> в средней группе </w:t>
      </w:r>
      <w:r w:rsidRPr="00091AB4">
        <w:rPr>
          <w:sz w:val="24"/>
          <w:szCs w:val="24"/>
        </w:rPr>
        <w:t>на адекватных возрасту формах работы с детьми. О</w:t>
      </w:r>
      <w:r w:rsidR="00091AB4">
        <w:rPr>
          <w:sz w:val="24"/>
          <w:szCs w:val="24"/>
        </w:rPr>
        <w:t xml:space="preserve">сновной формой работы с </w:t>
      </w:r>
      <w:r w:rsidR="006046A5">
        <w:rPr>
          <w:sz w:val="24"/>
          <w:szCs w:val="24"/>
        </w:rPr>
        <w:t xml:space="preserve">детьми 4-5 лет </w:t>
      </w:r>
      <w:r w:rsidRPr="00091AB4">
        <w:rPr>
          <w:sz w:val="24"/>
          <w:szCs w:val="24"/>
        </w:rPr>
        <w:t>и ведущим видом их деятельности является игра;</w:t>
      </w:r>
    </w:p>
    <w:p w:rsidR="001C7332" w:rsidRDefault="001C7332" w:rsidP="000E7C9B">
      <w:pPr>
        <w:ind w:firstLine="567"/>
        <w:jc w:val="both"/>
        <w:rPr>
          <w:kern w:val="20"/>
        </w:rPr>
      </w:pPr>
    </w:p>
    <w:p w:rsidR="006046A5" w:rsidRDefault="006046A5" w:rsidP="000E7C9B">
      <w:pPr>
        <w:ind w:firstLine="567"/>
        <w:jc w:val="both"/>
        <w:rPr>
          <w:kern w:val="20"/>
        </w:rPr>
      </w:pPr>
    </w:p>
    <w:p w:rsidR="006046A5" w:rsidRDefault="006046A5" w:rsidP="000E7C9B">
      <w:pPr>
        <w:ind w:firstLine="567"/>
        <w:jc w:val="both"/>
        <w:rPr>
          <w:kern w:val="20"/>
        </w:rPr>
      </w:pPr>
    </w:p>
    <w:p w:rsidR="006046A5" w:rsidRDefault="006046A5" w:rsidP="000E7C9B">
      <w:pPr>
        <w:ind w:firstLine="567"/>
        <w:jc w:val="both"/>
        <w:rPr>
          <w:kern w:val="20"/>
        </w:rPr>
      </w:pPr>
    </w:p>
    <w:p w:rsidR="006046A5" w:rsidRDefault="006046A5" w:rsidP="000E7C9B">
      <w:pPr>
        <w:ind w:firstLine="567"/>
        <w:jc w:val="both"/>
        <w:rPr>
          <w:kern w:val="20"/>
        </w:rPr>
      </w:pPr>
    </w:p>
    <w:p w:rsidR="006046A5" w:rsidRDefault="006046A5" w:rsidP="000E7C9B">
      <w:pPr>
        <w:ind w:firstLine="567"/>
        <w:jc w:val="both"/>
        <w:rPr>
          <w:kern w:val="20"/>
        </w:rPr>
      </w:pPr>
    </w:p>
    <w:p w:rsidR="006046A5" w:rsidRPr="00606703" w:rsidRDefault="006046A5" w:rsidP="000E7C9B">
      <w:pPr>
        <w:ind w:firstLine="567"/>
        <w:jc w:val="both"/>
        <w:rPr>
          <w:kern w:val="20"/>
        </w:rPr>
      </w:pPr>
    </w:p>
    <w:p w:rsidR="00C20A2E" w:rsidRDefault="00C20A2E" w:rsidP="00091AB4">
      <w:pPr>
        <w:pStyle w:val="ac"/>
        <w:jc w:val="both"/>
        <w:rPr>
          <w:rStyle w:val="ad"/>
          <w:rFonts w:ascii="Times New Roman" w:hAnsi="Times New Roman"/>
          <w:b/>
          <w:sz w:val="28"/>
          <w:szCs w:val="28"/>
        </w:rPr>
      </w:pPr>
      <w:bookmarkStart w:id="7" w:name="_Toc400528584"/>
      <w:bookmarkStart w:id="8" w:name="_Toc400532016"/>
    </w:p>
    <w:p w:rsidR="00091AB4" w:rsidRPr="001C7332" w:rsidRDefault="00091AB4" w:rsidP="00091AB4">
      <w:pPr>
        <w:pStyle w:val="ac"/>
        <w:jc w:val="both"/>
        <w:rPr>
          <w:rStyle w:val="ad"/>
          <w:rFonts w:ascii="Times New Roman" w:hAnsi="Times New Roman"/>
          <w:b/>
          <w:sz w:val="28"/>
          <w:szCs w:val="28"/>
        </w:rPr>
      </w:pPr>
      <w:r w:rsidRPr="001C7332">
        <w:rPr>
          <w:rStyle w:val="ad"/>
          <w:rFonts w:ascii="Times New Roman" w:hAnsi="Times New Roman"/>
          <w:b/>
          <w:sz w:val="28"/>
          <w:szCs w:val="28"/>
        </w:rPr>
        <w:t>1.</w:t>
      </w:r>
      <w:r>
        <w:rPr>
          <w:rStyle w:val="ad"/>
          <w:rFonts w:ascii="Times New Roman" w:hAnsi="Times New Roman"/>
          <w:b/>
          <w:sz w:val="28"/>
          <w:szCs w:val="28"/>
        </w:rPr>
        <w:t>4.</w:t>
      </w:r>
      <w:r w:rsidRPr="001C7332">
        <w:rPr>
          <w:rStyle w:val="ad"/>
          <w:rFonts w:ascii="Times New Roman" w:hAnsi="Times New Roman"/>
          <w:b/>
          <w:sz w:val="28"/>
          <w:szCs w:val="28"/>
        </w:rPr>
        <w:t>Возрастные и индивидуальные особенности контингента детей средней группы</w:t>
      </w:r>
      <w:bookmarkEnd w:id="7"/>
      <w:bookmarkEnd w:id="8"/>
      <w:r w:rsidRPr="001C7332">
        <w:rPr>
          <w:rStyle w:val="ad"/>
          <w:rFonts w:ascii="Times New Roman" w:hAnsi="Times New Roman"/>
          <w:b/>
          <w:sz w:val="28"/>
          <w:szCs w:val="28"/>
        </w:rPr>
        <w:t xml:space="preserve"> </w:t>
      </w:r>
    </w:p>
    <w:p w:rsidR="00091AB4" w:rsidRPr="00606703" w:rsidRDefault="00091AB4" w:rsidP="00091AB4">
      <w:pPr>
        <w:tabs>
          <w:tab w:val="left" w:pos="1134"/>
        </w:tabs>
        <w:ind w:firstLine="709"/>
        <w:jc w:val="center"/>
        <w:rPr>
          <w:lang w:eastAsia="en-US"/>
        </w:rPr>
      </w:pPr>
      <w:r w:rsidRPr="00606703">
        <w:rPr>
          <w:lang w:eastAsia="en-US"/>
        </w:rPr>
        <w:t>Социально-коммуникативное развитие</w:t>
      </w:r>
    </w:p>
    <w:p w:rsidR="00091AB4" w:rsidRPr="00606703" w:rsidRDefault="00091AB4" w:rsidP="00091AB4">
      <w:pPr>
        <w:ind w:firstLine="459"/>
        <w:jc w:val="both"/>
      </w:pPr>
      <w:r w:rsidRPr="00606703">
        <w:t>К четы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91AB4" w:rsidRPr="00606703" w:rsidRDefault="00091AB4" w:rsidP="00091AB4">
      <w:pPr>
        <w:ind w:firstLine="459"/>
        <w:jc w:val="both"/>
      </w:pPr>
      <w:r w:rsidRPr="00606703">
        <w:t xml:space="preserve">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91AB4" w:rsidRPr="00606703" w:rsidRDefault="00091AB4" w:rsidP="00091AB4">
      <w:pPr>
        <w:ind w:firstLine="459"/>
        <w:jc w:val="both"/>
      </w:pPr>
      <w:r w:rsidRPr="00606703">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91AB4" w:rsidRPr="00606703" w:rsidRDefault="00091AB4" w:rsidP="00091AB4">
      <w:pPr>
        <w:ind w:firstLine="459"/>
        <w:jc w:val="both"/>
      </w:pPr>
      <w:r w:rsidRPr="00606703">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91AB4" w:rsidRPr="00606703" w:rsidRDefault="00091AB4" w:rsidP="00091AB4">
      <w:pPr>
        <w:tabs>
          <w:tab w:val="left" w:pos="1134"/>
        </w:tabs>
        <w:ind w:firstLine="709"/>
        <w:jc w:val="both"/>
        <w:rPr>
          <w:lang w:eastAsia="en-US"/>
        </w:rPr>
      </w:pPr>
      <w:r w:rsidRPr="00606703">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91AB4" w:rsidRPr="00606703" w:rsidRDefault="00091AB4" w:rsidP="00091AB4">
      <w:pPr>
        <w:tabs>
          <w:tab w:val="left" w:pos="1134"/>
        </w:tabs>
        <w:ind w:firstLine="709"/>
        <w:jc w:val="center"/>
        <w:rPr>
          <w:lang w:eastAsia="en-US"/>
        </w:rPr>
      </w:pPr>
      <w:r w:rsidRPr="00606703">
        <w:rPr>
          <w:lang w:eastAsia="en-US"/>
        </w:rPr>
        <w:t>Познавательное развитие</w:t>
      </w:r>
    </w:p>
    <w:p w:rsidR="00091AB4" w:rsidRPr="00606703" w:rsidRDefault="00091AB4" w:rsidP="00091AB4">
      <w:pPr>
        <w:ind w:firstLine="459"/>
        <w:jc w:val="both"/>
      </w:pPr>
      <w:r w:rsidRPr="00606703">
        <w:t>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091AB4" w:rsidRPr="00606703" w:rsidRDefault="00091AB4" w:rsidP="00091AB4">
      <w:pPr>
        <w:ind w:firstLine="459"/>
        <w:jc w:val="both"/>
      </w:pPr>
      <w:r w:rsidRPr="00606703">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w:t>
      </w:r>
      <w:r w:rsidRPr="00606703">
        <w:lastRenderedPageBreak/>
        <w:t>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91AB4" w:rsidRPr="00606703" w:rsidRDefault="00091AB4" w:rsidP="00091AB4">
      <w:pPr>
        <w:ind w:firstLine="459"/>
        <w:jc w:val="both"/>
      </w:pPr>
      <w:r w:rsidRPr="00606703">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91AB4" w:rsidRPr="00606703" w:rsidRDefault="00091AB4" w:rsidP="00091AB4">
      <w:pPr>
        <w:tabs>
          <w:tab w:val="left" w:pos="1134"/>
        </w:tabs>
        <w:ind w:firstLine="709"/>
        <w:jc w:val="both"/>
        <w:rPr>
          <w:lang w:eastAsia="en-US"/>
        </w:rPr>
      </w:pPr>
      <w:r w:rsidRPr="00606703">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091AB4" w:rsidRPr="00606703" w:rsidRDefault="00091AB4" w:rsidP="00091AB4">
      <w:pPr>
        <w:jc w:val="center"/>
        <w:rPr>
          <w:lang w:eastAsia="en-US"/>
        </w:rPr>
      </w:pPr>
      <w:r w:rsidRPr="00606703">
        <w:rPr>
          <w:lang w:eastAsia="en-US"/>
        </w:rPr>
        <w:t>Речевое развитие</w:t>
      </w:r>
    </w:p>
    <w:p w:rsidR="00091AB4" w:rsidRPr="00606703" w:rsidRDefault="00091AB4" w:rsidP="00091AB4">
      <w:pPr>
        <w:jc w:val="both"/>
        <w:rPr>
          <w:lang w:eastAsia="en-US"/>
        </w:rPr>
      </w:pPr>
      <w:r w:rsidRPr="00606703">
        <w:rPr>
          <w:lang w:eastAsia="en-US"/>
        </w:rPr>
        <w:t>Владение речью как средством общения и культуры</w:t>
      </w:r>
    </w:p>
    <w:p w:rsidR="00091AB4" w:rsidRPr="00606703" w:rsidRDefault="00091AB4" w:rsidP="00091AB4">
      <w:pPr>
        <w:jc w:val="both"/>
        <w:rPr>
          <w:lang w:eastAsia="en-US"/>
        </w:rPr>
      </w:pPr>
      <w:r w:rsidRPr="00606703">
        <w:rPr>
          <w:lang w:eastAsia="en-US"/>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091AB4" w:rsidRPr="00606703" w:rsidRDefault="00091AB4" w:rsidP="00091AB4">
      <w:pPr>
        <w:jc w:val="both"/>
        <w:rPr>
          <w:lang w:eastAsia="en-US"/>
        </w:rPr>
      </w:pPr>
      <w:r w:rsidRPr="00606703">
        <w:rPr>
          <w:lang w:eastAsia="en-US"/>
        </w:rPr>
        <w:t>Участие в коллективном разговоре, поддерживая общую беседу, не перебивая собеседников.</w:t>
      </w:r>
    </w:p>
    <w:p w:rsidR="00091AB4" w:rsidRPr="00606703" w:rsidRDefault="00091AB4" w:rsidP="00091AB4">
      <w:pPr>
        <w:jc w:val="both"/>
        <w:rPr>
          <w:lang w:eastAsia="en-US"/>
        </w:rPr>
      </w:pPr>
      <w:r w:rsidRPr="00606703">
        <w:rPr>
          <w:lang w:eastAsia="en-US"/>
        </w:rPr>
        <w:t>Использование средств интонационной речевой выразительности (сила голоса, интонация, ритм и темп речи).</w:t>
      </w:r>
    </w:p>
    <w:p w:rsidR="00091AB4" w:rsidRPr="00606703" w:rsidRDefault="00091AB4" w:rsidP="00091AB4">
      <w:pPr>
        <w:jc w:val="both"/>
        <w:rPr>
          <w:lang w:eastAsia="en-US"/>
        </w:rPr>
      </w:pPr>
      <w:r w:rsidRPr="00606703">
        <w:rPr>
          <w:lang w:eastAsia="en-US"/>
        </w:rPr>
        <w:t>Использование элементов объяснительной речи при сговоре на игру, при разрешении конфликтов.</w:t>
      </w:r>
    </w:p>
    <w:p w:rsidR="00091AB4" w:rsidRPr="00606703" w:rsidRDefault="00091AB4" w:rsidP="00091AB4">
      <w:pPr>
        <w:jc w:val="both"/>
        <w:rPr>
          <w:lang w:eastAsia="en-US"/>
        </w:rPr>
      </w:pPr>
      <w:r w:rsidRPr="00606703">
        <w:rPr>
          <w:lang w:eastAsia="en-US"/>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091AB4" w:rsidRPr="00606703" w:rsidRDefault="00091AB4" w:rsidP="00091AB4">
      <w:pPr>
        <w:jc w:val="both"/>
        <w:rPr>
          <w:lang w:eastAsia="en-US"/>
        </w:rPr>
      </w:pPr>
      <w:r w:rsidRPr="00606703">
        <w:rPr>
          <w:lang w:eastAsia="en-US"/>
        </w:rPr>
        <w:t>Обращение к сверстнику по имени, к взрослому — по имени и отчеству.</w:t>
      </w:r>
    </w:p>
    <w:p w:rsidR="00091AB4" w:rsidRPr="00606703" w:rsidRDefault="00091AB4" w:rsidP="00091AB4">
      <w:pPr>
        <w:jc w:val="both"/>
        <w:rPr>
          <w:lang w:eastAsia="en-US"/>
        </w:rPr>
      </w:pPr>
      <w:r w:rsidRPr="00606703">
        <w:rPr>
          <w:lang w:eastAsia="en-US"/>
        </w:rPr>
        <w:t>Развитие связной, грамматически правильной диалогической и монологической речи</w:t>
      </w:r>
    </w:p>
    <w:p w:rsidR="00091AB4" w:rsidRPr="00606703" w:rsidRDefault="00091AB4" w:rsidP="00091AB4">
      <w:pPr>
        <w:jc w:val="both"/>
        <w:rPr>
          <w:lang w:eastAsia="en-US"/>
        </w:rPr>
      </w:pPr>
      <w:r w:rsidRPr="00606703">
        <w:rPr>
          <w:lang w:eastAsia="en-US"/>
        </w:rPr>
        <w:t>Использование в речи полных, распространенных простых с однородными членами и сложноподчиненных предложений для передачи временн[ас]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091AB4" w:rsidRPr="00606703" w:rsidRDefault="00091AB4" w:rsidP="00091AB4">
      <w:pPr>
        <w:jc w:val="both"/>
        <w:rPr>
          <w:lang w:eastAsia="en-US"/>
        </w:rPr>
      </w:pPr>
      <w:r w:rsidRPr="00606703">
        <w:rPr>
          <w:lang w:eastAsia="en-US"/>
        </w:rPr>
        <w:t>Развитие речевого творчества</w:t>
      </w:r>
    </w:p>
    <w:p w:rsidR="00091AB4" w:rsidRPr="00606703" w:rsidRDefault="00091AB4" w:rsidP="00091AB4">
      <w:pPr>
        <w:jc w:val="both"/>
        <w:rPr>
          <w:lang w:eastAsia="en-US"/>
        </w:rPr>
      </w:pPr>
      <w:r w:rsidRPr="00606703">
        <w:rPr>
          <w:lang w:eastAsia="en-US"/>
        </w:rPr>
        <w:lastRenderedPageBreak/>
        <w:t>Сочинение повествовательных рассказов по игрушкам, картинам; составление описательных загадок об игрушках, объектах природы.</w:t>
      </w:r>
    </w:p>
    <w:p w:rsidR="00091AB4" w:rsidRPr="00606703" w:rsidRDefault="00091AB4" w:rsidP="00091AB4">
      <w:pPr>
        <w:jc w:val="both"/>
        <w:rPr>
          <w:lang w:eastAsia="en-US"/>
        </w:rPr>
      </w:pPr>
      <w:r w:rsidRPr="00606703">
        <w:rPr>
          <w:lang w:eastAsia="en-US"/>
        </w:rPr>
        <w:t>Обогащение активного словаря</w:t>
      </w:r>
    </w:p>
    <w:p w:rsidR="00091AB4" w:rsidRPr="00606703" w:rsidRDefault="00091AB4" w:rsidP="00091AB4">
      <w:pPr>
        <w:jc w:val="both"/>
        <w:rPr>
          <w:lang w:eastAsia="en-US"/>
        </w:rPr>
      </w:pPr>
      <w:r w:rsidRPr="00606703">
        <w:rPr>
          <w:lang w:eastAsia="en-US"/>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091AB4" w:rsidRPr="00606703" w:rsidRDefault="00091AB4" w:rsidP="00091AB4">
      <w:pPr>
        <w:jc w:val="both"/>
        <w:rPr>
          <w:lang w:eastAsia="en-US"/>
        </w:rPr>
      </w:pPr>
      <w:r w:rsidRPr="00606703">
        <w:rPr>
          <w:lang w:eastAsia="en-US"/>
        </w:rPr>
        <w:t>Развитие звуковой и интонационной культуры речи, фонематического слуха</w:t>
      </w:r>
    </w:p>
    <w:p w:rsidR="00091AB4" w:rsidRPr="00606703" w:rsidRDefault="00091AB4" w:rsidP="00091AB4">
      <w:pPr>
        <w:jc w:val="both"/>
        <w:rPr>
          <w:lang w:eastAsia="en-US"/>
        </w:rPr>
      </w:pPr>
      <w:r w:rsidRPr="00606703">
        <w:rPr>
          <w:lang w:eastAsia="en-US"/>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91AB4" w:rsidRPr="00606703" w:rsidRDefault="00091AB4" w:rsidP="00091AB4">
      <w:pPr>
        <w:jc w:val="both"/>
        <w:rPr>
          <w:lang w:eastAsia="en-US"/>
        </w:rPr>
      </w:pPr>
      <w:r w:rsidRPr="00606703">
        <w:rPr>
          <w:lang w:eastAsia="en-US"/>
        </w:rPr>
        <w:t>Формирование звуковой аналитико-синтетической активности как предпосылки обучения грамоте</w:t>
      </w:r>
    </w:p>
    <w:p w:rsidR="00091AB4" w:rsidRPr="00606703" w:rsidRDefault="00091AB4" w:rsidP="00091AB4">
      <w:pPr>
        <w:jc w:val="both"/>
        <w:rPr>
          <w:lang w:eastAsia="en-US"/>
        </w:rPr>
      </w:pPr>
      <w:r w:rsidRPr="00606703">
        <w:rPr>
          <w:lang w:eastAsia="en-US"/>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w:t>
      </w:r>
      <w:r w:rsidRPr="00606703">
        <w:rPr>
          <w:lang w:eastAsia="en-US"/>
        </w:rPr>
        <w:tab/>
        <w:t>освоение начальных умений звукового анализа слов:</w:t>
      </w:r>
    </w:p>
    <w:p w:rsidR="00091AB4" w:rsidRPr="00606703" w:rsidRDefault="00091AB4" w:rsidP="00091AB4">
      <w:pPr>
        <w:jc w:val="both"/>
        <w:rPr>
          <w:lang w:eastAsia="en-US"/>
        </w:rPr>
      </w:pPr>
      <w:r w:rsidRPr="00606703">
        <w:rPr>
          <w:lang w:eastAsia="en-US"/>
        </w:rPr>
        <w:t>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091AB4" w:rsidRPr="00606703" w:rsidRDefault="00091AB4" w:rsidP="00091AB4">
      <w:pPr>
        <w:jc w:val="both"/>
        <w:rPr>
          <w:lang w:eastAsia="en-US"/>
        </w:rPr>
      </w:pPr>
      <w:r w:rsidRPr="00606703">
        <w:rPr>
          <w:lang w:eastAsia="en-US"/>
        </w:rPr>
        <w:t>Знакомство с книжной культурой, детской литературой</w:t>
      </w:r>
    </w:p>
    <w:p w:rsidR="00091AB4" w:rsidRPr="00606703" w:rsidRDefault="00091AB4" w:rsidP="00091AB4">
      <w:pPr>
        <w:jc w:val="both"/>
        <w:rPr>
          <w:lang w:eastAsia="en-US"/>
        </w:rPr>
      </w:pPr>
      <w:r w:rsidRPr="00606703">
        <w:rPr>
          <w:lang w:eastAsia="en-US"/>
        </w:rPr>
        <w:t>Проявление</w:t>
      </w:r>
      <w:r w:rsidRPr="00606703">
        <w:rPr>
          <w:lang w:eastAsia="en-US"/>
        </w:rPr>
        <w:tab/>
        <w:t>интереса</w:t>
      </w:r>
      <w:r w:rsidRPr="00606703">
        <w:rPr>
          <w:lang w:eastAsia="en-US"/>
        </w:rPr>
        <w:tab/>
        <w:t>к слушанию литературных</w:t>
      </w:r>
      <w:r w:rsidRPr="00606703">
        <w:rPr>
          <w:lang w:eastAsia="en-US"/>
        </w:rPr>
        <w:tab/>
        <w:t>произведений.</w:t>
      </w:r>
    </w:p>
    <w:p w:rsidR="00091AB4" w:rsidRPr="00606703" w:rsidRDefault="00091AB4" w:rsidP="00091AB4">
      <w:pPr>
        <w:jc w:val="both"/>
        <w:rPr>
          <w:lang w:eastAsia="en-US"/>
        </w:rPr>
      </w:pPr>
      <w:r w:rsidRPr="00606703">
        <w:rPr>
          <w:lang w:eastAsia="en-US"/>
        </w:rPr>
        <w:t>Самостоятельный пересказ знакомых литературных произведений, воспроизведение текста по иллюстрациям.</w:t>
      </w:r>
    </w:p>
    <w:p w:rsidR="00091AB4" w:rsidRPr="00606703" w:rsidRDefault="00091AB4" w:rsidP="00091AB4">
      <w:pPr>
        <w:rPr>
          <w:lang w:eastAsia="en-US"/>
        </w:rPr>
      </w:pPr>
    </w:p>
    <w:p w:rsidR="00091AB4" w:rsidRPr="00606703" w:rsidRDefault="00091AB4" w:rsidP="00091AB4">
      <w:pPr>
        <w:ind w:firstLine="709"/>
        <w:jc w:val="center"/>
        <w:rPr>
          <w:lang w:eastAsia="en-US"/>
        </w:rPr>
      </w:pPr>
      <w:r w:rsidRPr="00606703">
        <w:rPr>
          <w:lang w:eastAsia="en-US"/>
        </w:rPr>
        <w:t>Художественно-эстетическое развитие</w:t>
      </w:r>
    </w:p>
    <w:p w:rsidR="00091AB4" w:rsidRPr="00606703" w:rsidRDefault="00091AB4" w:rsidP="00091AB4">
      <w:pPr>
        <w:ind w:firstLine="709"/>
        <w:jc w:val="both"/>
        <w:rPr>
          <w:lang w:eastAsia="en-US"/>
        </w:rPr>
      </w:pPr>
      <w:r w:rsidRPr="00606703">
        <w:rPr>
          <w:lang w:eastAsia="en-US"/>
        </w:rPr>
        <w:t>Происходят следующие изменения:</w:t>
      </w:r>
    </w:p>
    <w:p w:rsidR="00091AB4" w:rsidRPr="00606703" w:rsidRDefault="00091AB4" w:rsidP="00091AB4">
      <w:pPr>
        <w:ind w:firstLine="709"/>
        <w:jc w:val="both"/>
        <w:rPr>
          <w:lang w:eastAsia="en-US"/>
        </w:rPr>
      </w:pPr>
      <w:r w:rsidRPr="00606703">
        <w:rPr>
          <w:lang w:eastAsia="en-US"/>
        </w:rPr>
        <w:t xml:space="preserve">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w:t>
      </w:r>
    </w:p>
    <w:p w:rsidR="00091AB4" w:rsidRPr="00606703" w:rsidRDefault="00091AB4" w:rsidP="00091AB4">
      <w:pPr>
        <w:ind w:firstLine="709"/>
        <w:jc w:val="both"/>
        <w:rPr>
          <w:lang w:eastAsia="en-US"/>
        </w:rPr>
      </w:pPr>
      <w:r w:rsidRPr="00606703">
        <w:rPr>
          <w:lang w:eastAsia="en-US"/>
        </w:rPr>
        <w:t xml:space="preserve">обогащение содержания творческой деятельности; </w:t>
      </w:r>
    </w:p>
    <w:p w:rsidR="00091AB4" w:rsidRPr="00606703" w:rsidRDefault="00091AB4" w:rsidP="00091AB4">
      <w:pPr>
        <w:ind w:firstLine="709"/>
        <w:jc w:val="both"/>
        <w:rPr>
          <w:lang w:eastAsia="en-US"/>
        </w:rPr>
      </w:pPr>
      <w:r w:rsidRPr="00606703">
        <w:rPr>
          <w:lang w:eastAsia="en-US"/>
        </w:rPr>
        <w:t>овладение «языком» творчества;</w:t>
      </w:r>
    </w:p>
    <w:p w:rsidR="00091AB4" w:rsidRPr="00606703" w:rsidRDefault="00091AB4" w:rsidP="00091AB4">
      <w:pPr>
        <w:ind w:firstLine="709"/>
        <w:jc w:val="both"/>
        <w:rPr>
          <w:lang w:eastAsia="en-US"/>
        </w:rPr>
      </w:pPr>
      <w:r w:rsidRPr="00606703">
        <w:rPr>
          <w:lang w:eastAsia="en-US"/>
        </w:rPr>
        <w:t>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C20A2E" w:rsidRDefault="00C20A2E" w:rsidP="00091AB4">
      <w:pPr>
        <w:shd w:val="clear" w:color="auto" w:fill="FFFFFF"/>
        <w:autoSpaceDE w:val="0"/>
        <w:autoSpaceDN w:val="0"/>
        <w:adjustRightInd w:val="0"/>
        <w:spacing w:after="200" w:line="276" w:lineRule="auto"/>
        <w:jc w:val="center"/>
        <w:rPr>
          <w:bCs/>
          <w:lang w:eastAsia="en-US"/>
        </w:rPr>
      </w:pPr>
    </w:p>
    <w:p w:rsidR="00091AB4" w:rsidRPr="00606703" w:rsidRDefault="00091AB4" w:rsidP="00091AB4">
      <w:pPr>
        <w:shd w:val="clear" w:color="auto" w:fill="FFFFFF"/>
        <w:autoSpaceDE w:val="0"/>
        <w:autoSpaceDN w:val="0"/>
        <w:adjustRightInd w:val="0"/>
        <w:spacing w:after="200" w:line="276" w:lineRule="auto"/>
        <w:jc w:val="center"/>
        <w:rPr>
          <w:bCs/>
          <w:lang w:eastAsia="en-US"/>
        </w:rPr>
      </w:pPr>
      <w:r w:rsidRPr="00606703">
        <w:rPr>
          <w:bCs/>
          <w:lang w:eastAsia="en-US"/>
        </w:rPr>
        <w:t>Физическое развитие</w:t>
      </w:r>
    </w:p>
    <w:p w:rsidR="00091AB4" w:rsidRPr="00606703" w:rsidRDefault="00091AB4" w:rsidP="00091AB4">
      <w:pPr>
        <w:ind w:firstLine="535"/>
        <w:jc w:val="both"/>
      </w:pPr>
      <w:r w:rsidRPr="00606703">
        <w:t xml:space="preserve">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w:t>
      </w:r>
      <w:r w:rsidRPr="00606703">
        <w:lastRenderedPageBreak/>
        <w:t>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91AB4" w:rsidRPr="00606703" w:rsidRDefault="00091AB4" w:rsidP="00091AB4">
      <w:pPr>
        <w:ind w:firstLine="535"/>
        <w:jc w:val="both"/>
      </w:pPr>
      <w:r w:rsidRPr="00606703">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91AB4" w:rsidRPr="00606703" w:rsidRDefault="00091AB4" w:rsidP="00091AB4">
      <w:pPr>
        <w:ind w:firstLine="535"/>
        <w:jc w:val="both"/>
      </w:pPr>
      <w:r w:rsidRPr="00606703">
        <w:t>Начинает  развиваться  самооценка  при  выполнении  физических  упражнений,  при  этом  дети  ориентируются  в значительной  мере  на  оценку  воспитателя.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91AB4" w:rsidRDefault="00091AB4" w:rsidP="00091AB4">
      <w:pPr>
        <w:shd w:val="clear" w:color="auto" w:fill="FFFFFF"/>
        <w:autoSpaceDE w:val="0"/>
        <w:autoSpaceDN w:val="0"/>
        <w:adjustRightInd w:val="0"/>
        <w:spacing w:after="200" w:line="276" w:lineRule="auto"/>
        <w:jc w:val="both"/>
      </w:pPr>
      <w:r w:rsidRPr="00606703">
        <w:t>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866177" w:rsidRPr="00C46194" w:rsidRDefault="00866177" w:rsidP="00A85918">
      <w:pPr>
        <w:pStyle w:val="ac"/>
        <w:jc w:val="both"/>
        <w:rPr>
          <w:rFonts w:ascii="Times New Roman" w:hAnsi="Times New Roman"/>
          <w:b/>
          <w:sz w:val="28"/>
          <w:szCs w:val="28"/>
        </w:rPr>
      </w:pPr>
      <w:bookmarkStart w:id="9" w:name="_Toc400528585"/>
      <w:bookmarkStart w:id="10" w:name="_Toc400532017"/>
      <w:r w:rsidRPr="00866177">
        <w:rPr>
          <w:rStyle w:val="ad"/>
          <w:rFonts w:ascii="Times New Roman" w:hAnsi="Times New Roman"/>
          <w:b/>
          <w:sz w:val="28"/>
          <w:szCs w:val="28"/>
        </w:rPr>
        <w:t>1.5 Планируемые результаты освоения Программы</w:t>
      </w:r>
      <w:bookmarkEnd w:id="9"/>
      <w:r w:rsidRPr="00866177">
        <w:rPr>
          <w:rStyle w:val="ad"/>
          <w:rFonts w:ascii="Times New Roman" w:hAnsi="Times New Roman"/>
          <w:b/>
          <w:sz w:val="28"/>
          <w:szCs w:val="28"/>
        </w:rPr>
        <w:t xml:space="preserve"> </w:t>
      </w:r>
      <w:bookmarkEnd w:id="10"/>
      <w:r w:rsidR="00A85918">
        <w:rPr>
          <w:rStyle w:val="ad"/>
          <w:rFonts w:ascii="Times New Roman" w:hAnsi="Times New Roman"/>
          <w:b/>
          <w:sz w:val="28"/>
          <w:szCs w:val="28"/>
        </w:rPr>
        <w:t xml:space="preserve">в средней группе на </w:t>
      </w:r>
      <w:r w:rsidR="00FB2785">
        <w:rPr>
          <w:rStyle w:val="ad"/>
          <w:rFonts w:ascii="Times New Roman" w:hAnsi="Times New Roman"/>
          <w:b/>
          <w:sz w:val="28"/>
          <w:szCs w:val="28"/>
        </w:rPr>
        <w:t>конец 2018-2019</w:t>
      </w:r>
      <w:r w:rsidR="00A85918">
        <w:rPr>
          <w:rStyle w:val="ad"/>
          <w:rFonts w:ascii="Times New Roman" w:hAnsi="Times New Roman"/>
          <w:b/>
          <w:sz w:val="28"/>
          <w:szCs w:val="28"/>
        </w:rPr>
        <w:t xml:space="preserve"> уч.г.</w:t>
      </w:r>
      <w:r w:rsidR="00C46194" w:rsidRPr="00C46194">
        <w:rPr>
          <w:rStyle w:val="ad"/>
          <w:rFonts w:ascii="Times New Roman" w:hAnsi="Times New Roman"/>
          <w:b/>
          <w:sz w:val="28"/>
          <w:szCs w:val="28"/>
        </w:rPr>
        <w:t>[1]</w:t>
      </w:r>
    </w:p>
    <w:p w:rsidR="00866177" w:rsidRPr="00606703" w:rsidRDefault="00866177" w:rsidP="00866177">
      <w:pPr>
        <w:ind w:firstLine="709"/>
        <w:jc w:val="center"/>
        <w:rPr>
          <w:lang w:eastAsia="en-US"/>
        </w:rPr>
      </w:pPr>
    </w:p>
    <w:p w:rsidR="00866177" w:rsidRPr="00C46194" w:rsidRDefault="00866177" w:rsidP="00866177">
      <w:pPr>
        <w:ind w:firstLine="709"/>
        <w:jc w:val="center"/>
        <w:rPr>
          <w:b/>
          <w:lang w:eastAsia="en-US"/>
        </w:rPr>
      </w:pPr>
      <w:r w:rsidRPr="00C46194">
        <w:rPr>
          <w:b/>
          <w:lang w:eastAsia="en-US"/>
        </w:rPr>
        <w:t>Социально-коммуникативное развитие</w:t>
      </w:r>
    </w:p>
    <w:p w:rsidR="00866177" w:rsidRPr="00C46194" w:rsidRDefault="00866177" w:rsidP="00866177">
      <w:pPr>
        <w:ind w:firstLine="709"/>
        <w:jc w:val="center"/>
        <w:rPr>
          <w:b/>
          <w:lang w:eastAsia="en-US"/>
        </w:rPr>
      </w:pPr>
    </w:p>
    <w:p w:rsidR="00866177" w:rsidRPr="00606703" w:rsidRDefault="00866177" w:rsidP="00866177">
      <w:pPr>
        <w:ind w:firstLine="709"/>
        <w:jc w:val="center"/>
        <w:rPr>
          <w:lang w:eastAsia="en-US"/>
        </w:rPr>
      </w:pPr>
    </w:p>
    <w:p w:rsidR="00866177" w:rsidRPr="00606703" w:rsidRDefault="00866177" w:rsidP="00866177">
      <w:pPr>
        <w:tabs>
          <w:tab w:val="left" w:pos="1080"/>
        </w:tabs>
        <w:ind w:firstLine="567"/>
        <w:jc w:val="both"/>
        <w:rPr>
          <w:iCs/>
          <w:kern w:val="20"/>
          <w:lang w:eastAsia="en-US"/>
        </w:rPr>
      </w:pPr>
      <w:r w:rsidRPr="00606703">
        <w:rPr>
          <w:iCs/>
          <w:kern w:val="20"/>
          <w:lang w:eastAsia="en-US"/>
        </w:rPr>
        <w:t>Развитие игровой деятельности:</w:t>
      </w:r>
    </w:p>
    <w:p w:rsidR="00866177" w:rsidRPr="00606703" w:rsidRDefault="00866177" w:rsidP="00866177">
      <w:pPr>
        <w:tabs>
          <w:tab w:val="left" w:pos="1080"/>
        </w:tabs>
        <w:ind w:firstLine="567"/>
        <w:jc w:val="both"/>
        <w:rPr>
          <w:iCs/>
          <w:kern w:val="20"/>
          <w:lang w:eastAsia="en-US"/>
        </w:rPr>
      </w:pPr>
      <w:r w:rsidRPr="00606703">
        <w:rPr>
          <w:iCs/>
          <w:kern w:val="20"/>
          <w:lang w:eastAsia="en-US"/>
        </w:rPr>
        <w:t>– способен принять игровую проблемную ситуацию, развить ее, изменить собственное ролевое поведение, ориентируясь на поведение партнеров;</w:t>
      </w:r>
    </w:p>
    <w:p w:rsidR="00866177" w:rsidRPr="00606703" w:rsidRDefault="00866177" w:rsidP="00866177">
      <w:pPr>
        <w:tabs>
          <w:tab w:val="left" w:pos="1080"/>
        </w:tabs>
        <w:ind w:firstLine="567"/>
        <w:jc w:val="both"/>
        <w:rPr>
          <w:iCs/>
          <w:kern w:val="20"/>
          <w:lang w:eastAsia="en-US"/>
        </w:rPr>
      </w:pPr>
      <w:r w:rsidRPr="00606703">
        <w:rPr>
          <w:iCs/>
          <w:kern w:val="20"/>
          <w:lang w:eastAsia="en-US"/>
        </w:rPr>
        <w:t>– организует разнообразные игры на бытовые и сказочные сюжеты.</w:t>
      </w:r>
    </w:p>
    <w:p w:rsidR="00866177" w:rsidRPr="00606703" w:rsidRDefault="00866177" w:rsidP="00866177">
      <w:pPr>
        <w:tabs>
          <w:tab w:val="left" w:pos="1080"/>
        </w:tabs>
        <w:ind w:firstLine="567"/>
        <w:jc w:val="both"/>
        <w:rPr>
          <w:iCs/>
          <w:kern w:val="20"/>
          <w:lang w:eastAsia="en-US"/>
        </w:rPr>
      </w:pPr>
      <w:r w:rsidRPr="00606703">
        <w:rPr>
          <w:iCs/>
          <w:kern w:val="20"/>
          <w:lang w:eastAsia="en-US"/>
        </w:rPr>
        <w:t>Приобщение к элементарным социальным нормам и правилам:</w:t>
      </w:r>
    </w:p>
    <w:p w:rsidR="00866177" w:rsidRPr="00606703" w:rsidRDefault="00866177" w:rsidP="00866177">
      <w:pPr>
        <w:tabs>
          <w:tab w:val="left" w:pos="1080"/>
        </w:tabs>
        <w:ind w:firstLine="567"/>
        <w:jc w:val="both"/>
        <w:rPr>
          <w:iCs/>
          <w:kern w:val="20"/>
          <w:lang w:eastAsia="en-US"/>
        </w:rPr>
      </w:pPr>
      <w:r w:rsidRPr="00606703">
        <w:rPr>
          <w:iCs/>
          <w:kern w:val="20"/>
          <w:lang w:eastAsia="en-US"/>
        </w:rPr>
        <w:t>– способен регулировать собственное поведение на основе усвоенных норм и правил, проявлять волевые усилия в ситуациях выбора;</w:t>
      </w:r>
    </w:p>
    <w:p w:rsidR="00866177" w:rsidRPr="00606703" w:rsidRDefault="00866177" w:rsidP="00866177">
      <w:pPr>
        <w:tabs>
          <w:tab w:val="left" w:pos="1080"/>
        </w:tabs>
        <w:ind w:firstLine="567"/>
        <w:jc w:val="both"/>
        <w:rPr>
          <w:iCs/>
          <w:kern w:val="20"/>
          <w:lang w:eastAsia="en-US"/>
        </w:rPr>
      </w:pPr>
      <w:r w:rsidRPr="00606703">
        <w:rPr>
          <w:iCs/>
          <w:kern w:val="20"/>
          <w:lang w:eastAsia="en-US"/>
        </w:rPr>
        <w:t>– проявляет потребность в общении со сверстниками.</w:t>
      </w:r>
    </w:p>
    <w:p w:rsidR="00866177" w:rsidRDefault="00866177" w:rsidP="00866177">
      <w:pPr>
        <w:tabs>
          <w:tab w:val="left" w:pos="1080"/>
        </w:tabs>
        <w:ind w:firstLine="567"/>
        <w:jc w:val="both"/>
        <w:rPr>
          <w:iCs/>
          <w:kern w:val="20"/>
          <w:lang w:eastAsia="en-US"/>
        </w:rPr>
      </w:pPr>
      <w:r w:rsidRPr="00606703">
        <w:rPr>
          <w:iCs/>
          <w:kern w:val="20"/>
          <w:lang w:eastAsia="en-US"/>
        </w:rPr>
        <w:t>Формирование гендерной, семейной, гражданской принадлежности, патриотических чувств:</w:t>
      </w:r>
    </w:p>
    <w:p w:rsidR="00C46194" w:rsidRDefault="00C46194" w:rsidP="00866177">
      <w:pPr>
        <w:tabs>
          <w:tab w:val="left" w:pos="1080"/>
        </w:tabs>
        <w:ind w:firstLine="567"/>
        <w:jc w:val="both"/>
        <w:rPr>
          <w:iCs/>
          <w:kern w:val="20"/>
          <w:lang w:eastAsia="en-US"/>
        </w:rPr>
      </w:pPr>
    </w:p>
    <w:p w:rsidR="00C46194" w:rsidRPr="002B1D5D" w:rsidRDefault="00C46194" w:rsidP="00C46194">
      <w:pPr>
        <w:pStyle w:val="15"/>
        <w:tabs>
          <w:tab w:val="left" w:pos="-24"/>
          <w:tab w:val="left" w:pos="381"/>
        </w:tabs>
        <w:ind w:left="0"/>
        <w:jc w:val="both"/>
        <w:rPr>
          <w:kern w:val="20"/>
        </w:rPr>
      </w:pPr>
      <w:r w:rsidRPr="002B1D5D">
        <w:rPr>
          <w:kern w:val="20"/>
        </w:rPr>
        <w:t>_________________</w:t>
      </w:r>
    </w:p>
    <w:p w:rsidR="00C46194" w:rsidRPr="00C46194" w:rsidRDefault="00C46194" w:rsidP="00C46194">
      <w:pPr>
        <w:pStyle w:val="15"/>
        <w:numPr>
          <w:ilvl w:val="0"/>
          <w:numId w:val="50"/>
        </w:numPr>
        <w:tabs>
          <w:tab w:val="left" w:pos="-24"/>
          <w:tab w:val="left" w:pos="381"/>
        </w:tabs>
        <w:jc w:val="both"/>
        <w:rPr>
          <w:kern w:val="20"/>
        </w:rPr>
      </w:pPr>
      <w:r w:rsidRPr="002B1D5D">
        <w:rPr>
          <w:kern w:val="20"/>
        </w:rPr>
        <w:t xml:space="preserve">От рождения до школы. Примерная основная </w:t>
      </w:r>
      <w:r>
        <w:rPr>
          <w:kern w:val="20"/>
        </w:rPr>
        <w:t xml:space="preserve"> </w:t>
      </w:r>
      <w:r w:rsidRPr="00C46194">
        <w:rPr>
          <w:kern w:val="20"/>
        </w:rPr>
        <w:t>образовательная программа дошкольного образования/ Под ред. Н.Е. Вераксы, Т.С. Комаровой, М.</w:t>
      </w:r>
      <w:r>
        <w:rPr>
          <w:kern w:val="20"/>
        </w:rPr>
        <w:t>А</w:t>
      </w:r>
      <w:r w:rsidRPr="00C46194">
        <w:rPr>
          <w:kern w:val="20"/>
        </w:rPr>
        <w:t>. Васильевой. -3-е изд.- М.: МОЗАИКА-СИНТЕЗ, 2015 г.</w:t>
      </w:r>
    </w:p>
    <w:p w:rsidR="00C46194" w:rsidRDefault="00C46194" w:rsidP="00866177">
      <w:pPr>
        <w:tabs>
          <w:tab w:val="left" w:pos="1080"/>
        </w:tabs>
        <w:ind w:firstLine="567"/>
        <w:jc w:val="both"/>
        <w:rPr>
          <w:iCs/>
          <w:kern w:val="20"/>
          <w:lang w:eastAsia="en-US"/>
        </w:rPr>
      </w:pPr>
    </w:p>
    <w:p w:rsidR="00C46194" w:rsidRPr="00606703" w:rsidRDefault="00C46194" w:rsidP="00866177">
      <w:pPr>
        <w:tabs>
          <w:tab w:val="left" w:pos="1080"/>
        </w:tabs>
        <w:ind w:firstLine="567"/>
        <w:jc w:val="both"/>
        <w:rPr>
          <w:iCs/>
          <w:kern w:val="20"/>
          <w:lang w:eastAsia="en-US"/>
        </w:rPr>
      </w:pPr>
    </w:p>
    <w:p w:rsidR="00866177" w:rsidRPr="00606703" w:rsidRDefault="00866177" w:rsidP="00866177">
      <w:pPr>
        <w:tabs>
          <w:tab w:val="left" w:pos="1080"/>
        </w:tabs>
        <w:ind w:firstLine="567"/>
        <w:jc w:val="both"/>
        <w:rPr>
          <w:iCs/>
          <w:kern w:val="20"/>
          <w:lang w:eastAsia="en-US"/>
        </w:rPr>
      </w:pPr>
      <w:r w:rsidRPr="00606703">
        <w:rPr>
          <w:iCs/>
          <w:kern w:val="20"/>
          <w:lang w:eastAsia="en-US"/>
        </w:rPr>
        <w:t>– чувствует отношение к себе сверстников, проявляет чувство собственного достоинства;</w:t>
      </w:r>
    </w:p>
    <w:p w:rsidR="00866177" w:rsidRPr="00606703" w:rsidRDefault="00866177" w:rsidP="00866177">
      <w:pPr>
        <w:tabs>
          <w:tab w:val="left" w:pos="1080"/>
        </w:tabs>
        <w:ind w:firstLine="567"/>
        <w:jc w:val="both"/>
        <w:rPr>
          <w:iCs/>
          <w:kern w:val="20"/>
          <w:lang w:eastAsia="en-US"/>
        </w:rPr>
      </w:pPr>
      <w:r w:rsidRPr="00606703">
        <w:rPr>
          <w:iCs/>
          <w:kern w:val="20"/>
          <w:lang w:eastAsia="en-US"/>
        </w:rPr>
        <w:lastRenderedPageBreak/>
        <w:t>– проявляет уважительное отношение к сверстникам;</w:t>
      </w:r>
    </w:p>
    <w:p w:rsidR="00866177" w:rsidRPr="00606703" w:rsidRDefault="00866177" w:rsidP="00866177">
      <w:pPr>
        <w:tabs>
          <w:tab w:val="left" w:pos="1080"/>
        </w:tabs>
        <w:ind w:firstLine="567"/>
        <w:jc w:val="both"/>
        <w:rPr>
          <w:iCs/>
          <w:kern w:val="20"/>
          <w:lang w:eastAsia="en-US"/>
        </w:rPr>
      </w:pPr>
      <w:r w:rsidRPr="00606703">
        <w:rPr>
          <w:iCs/>
          <w:kern w:val="20"/>
          <w:lang w:eastAsia="en-US"/>
        </w:rPr>
        <w:t>– знает о достопримечательностях родного города.</w:t>
      </w:r>
    </w:p>
    <w:p w:rsidR="00866177" w:rsidRPr="00606703" w:rsidRDefault="00866177" w:rsidP="00866177">
      <w:pPr>
        <w:ind w:firstLine="567"/>
        <w:jc w:val="both"/>
        <w:rPr>
          <w:iCs/>
          <w:kern w:val="20"/>
          <w:lang w:eastAsia="en-US"/>
        </w:rPr>
      </w:pPr>
      <w:r w:rsidRPr="00606703">
        <w:rPr>
          <w:iCs/>
          <w:kern w:val="20"/>
          <w:lang w:eastAsia="en-US"/>
        </w:rPr>
        <w:t>Передача детям знаний о правилах безопасности дорожного движения в качестве пешехода и пассажира транспортного средства:</w:t>
      </w:r>
    </w:p>
    <w:p w:rsidR="00866177" w:rsidRPr="00606703" w:rsidRDefault="00866177" w:rsidP="00866177">
      <w:pPr>
        <w:ind w:firstLine="567"/>
        <w:jc w:val="both"/>
        <w:rPr>
          <w:iCs/>
          <w:kern w:val="20"/>
          <w:lang w:eastAsia="en-US"/>
        </w:rPr>
      </w:pPr>
      <w:r w:rsidRPr="00606703">
        <w:rPr>
          <w:iCs/>
          <w:kern w:val="20"/>
          <w:lang w:eastAsia="en-US"/>
        </w:rPr>
        <w:t>– соблюдает элементарные правила поведения на улице и в транспорте;</w:t>
      </w:r>
    </w:p>
    <w:p w:rsidR="00866177" w:rsidRPr="00606703" w:rsidRDefault="00866177" w:rsidP="00866177">
      <w:pPr>
        <w:ind w:firstLine="567"/>
        <w:jc w:val="both"/>
        <w:rPr>
          <w:iCs/>
          <w:kern w:val="20"/>
          <w:lang w:eastAsia="en-US"/>
        </w:rPr>
      </w:pPr>
      <w:r w:rsidRPr="00606703">
        <w:rPr>
          <w:iCs/>
          <w:kern w:val="20"/>
          <w:lang w:eastAsia="en-US"/>
        </w:rPr>
        <w:t>– знает элементарные правила безопасного дорожного движения</w:t>
      </w:r>
    </w:p>
    <w:p w:rsidR="00866177" w:rsidRPr="00606703" w:rsidRDefault="00866177" w:rsidP="00866177">
      <w:pPr>
        <w:ind w:firstLine="567"/>
        <w:jc w:val="both"/>
        <w:rPr>
          <w:iCs/>
          <w:kern w:val="20"/>
          <w:lang w:eastAsia="en-US"/>
        </w:rPr>
      </w:pPr>
    </w:p>
    <w:p w:rsidR="00866177" w:rsidRPr="00606703" w:rsidRDefault="00866177" w:rsidP="00866177">
      <w:pPr>
        <w:ind w:firstLine="567"/>
        <w:jc w:val="both"/>
        <w:rPr>
          <w:kern w:val="20"/>
          <w:lang w:eastAsia="en-US"/>
        </w:rPr>
      </w:pPr>
      <w:r w:rsidRPr="00606703">
        <w:rPr>
          <w:iCs/>
          <w:kern w:val="20"/>
          <w:lang w:eastAsia="en-US"/>
        </w:rPr>
        <w:t>Формирование представлений об опасных для человека и окружающего мира природы ситуациях и способах поведения в них</w:t>
      </w:r>
      <w:r w:rsidRPr="00606703">
        <w:rPr>
          <w:kern w:val="20"/>
          <w:lang w:eastAsia="en-US"/>
        </w:rPr>
        <w:t>:</w:t>
      </w:r>
    </w:p>
    <w:p w:rsidR="00866177" w:rsidRPr="00606703" w:rsidRDefault="00866177" w:rsidP="00866177">
      <w:pPr>
        <w:ind w:firstLine="567"/>
        <w:jc w:val="both"/>
        <w:rPr>
          <w:kern w:val="20"/>
          <w:lang w:eastAsia="en-US"/>
        </w:rPr>
      </w:pPr>
      <w:r w:rsidRPr="00606703">
        <w:rPr>
          <w:kern w:val="20"/>
          <w:lang w:eastAsia="en-US"/>
        </w:rPr>
        <w:t>– выполняет правила безопасного поведения в детском саду и дома.</w:t>
      </w:r>
    </w:p>
    <w:p w:rsidR="00866177" w:rsidRPr="00606703" w:rsidRDefault="00866177" w:rsidP="00866177">
      <w:pPr>
        <w:ind w:firstLine="567"/>
        <w:jc w:val="both"/>
        <w:rPr>
          <w:kern w:val="20"/>
          <w:lang w:eastAsia="en-US"/>
        </w:rPr>
      </w:pPr>
      <w:r w:rsidRPr="00606703">
        <w:rPr>
          <w:iCs/>
          <w:kern w:val="20"/>
          <w:lang w:eastAsia="en-US"/>
        </w:rPr>
        <w:t>Приобщение к правилам безопасного для человека и окружающего мира природы поведения</w:t>
      </w:r>
      <w:r w:rsidRPr="00606703">
        <w:rPr>
          <w:kern w:val="20"/>
          <w:lang w:eastAsia="en-US"/>
        </w:rPr>
        <w:t xml:space="preserve">: </w:t>
      </w:r>
    </w:p>
    <w:p w:rsidR="00866177" w:rsidRPr="00606703" w:rsidRDefault="00866177" w:rsidP="00866177">
      <w:pPr>
        <w:ind w:firstLine="567"/>
        <w:jc w:val="both"/>
        <w:rPr>
          <w:kern w:val="20"/>
          <w:lang w:eastAsia="en-US"/>
        </w:rPr>
      </w:pPr>
      <w:r w:rsidRPr="00606703">
        <w:rPr>
          <w:kern w:val="20"/>
          <w:lang w:eastAsia="en-US"/>
        </w:rPr>
        <w:t>– соблюдает элементарные правила поведения в природе.</w:t>
      </w:r>
    </w:p>
    <w:p w:rsidR="00866177" w:rsidRPr="00606703" w:rsidRDefault="00866177" w:rsidP="00866177">
      <w:pPr>
        <w:ind w:firstLine="567"/>
        <w:jc w:val="both"/>
        <w:rPr>
          <w:kern w:val="20"/>
          <w:lang w:eastAsia="en-US"/>
        </w:rPr>
      </w:pPr>
      <w:r w:rsidRPr="00606703">
        <w:rPr>
          <w:kern w:val="20"/>
          <w:lang w:eastAsia="en-US"/>
        </w:rPr>
        <w:t>Развитие трудовой деятельности:</w:t>
      </w:r>
    </w:p>
    <w:p w:rsidR="00C46194" w:rsidRDefault="00866177" w:rsidP="00C46194">
      <w:pPr>
        <w:ind w:firstLine="567"/>
        <w:jc w:val="both"/>
        <w:rPr>
          <w:kern w:val="20"/>
          <w:lang w:eastAsia="en-US"/>
        </w:rPr>
      </w:pPr>
      <w:r w:rsidRPr="00606703">
        <w:rPr>
          <w:kern w:val="20"/>
          <w:lang w:eastAsia="en-US"/>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r w:rsidR="00C46194">
        <w:rPr>
          <w:kern w:val="20"/>
          <w:lang w:eastAsia="en-US"/>
        </w:rPr>
        <w:t xml:space="preserve"> </w:t>
      </w:r>
    </w:p>
    <w:p w:rsidR="00866177" w:rsidRPr="00606703" w:rsidRDefault="00C46194" w:rsidP="00C46194">
      <w:pPr>
        <w:ind w:firstLine="567"/>
        <w:jc w:val="both"/>
        <w:rPr>
          <w:kern w:val="20"/>
          <w:lang w:eastAsia="en-US"/>
        </w:rPr>
      </w:pPr>
      <w:r>
        <w:rPr>
          <w:kern w:val="20"/>
          <w:lang w:eastAsia="en-US"/>
        </w:rPr>
        <w:t>-</w:t>
      </w:r>
      <w:r w:rsidR="00866177" w:rsidRPr="00606703">
        <w:rPr>
          <w:kern w:val="20"/>
          <w:lang w:eastAsia="en-US" w:bidi="he-IL"/>
        </w:rPr>
        <w:t>самостоятельно выполняет обязанности дежурного по столовой, по занятиям.</w:t>
      </w:r>
    </w:p>
    <w:p w:rsidR="00866177" w:rsidRPr="00606703" w:rsidRDefault="00866177" w:rsidP="00866177">
      <w:pPr>
        <w:ind w:firstLine="567"/>
        <w:jc w:val="both"/>
        <w:rPr>
          <w:kern w:val="20"/>
          <w:lang w:eastAsia="en-US"/>
        </w:rPr>
      </w:pPr>
      <w:r w:rsidRPr="00606703">
        <w:rPr>
          <w:kern w:val="20"/>
          <w:lang w:eastAsia="en-US"/>
        </w:rPr>
        <w:t>Воспитание ценностного отношения к собственному труду, труду других людей и его результатам:</w:t>
      </w:r>
    </w:p>
    <w:p w:rsidR="00866177" w:rsidRPr="00606703" w:rsidRDefault="00866177" w:rsidP="00866177">
      <w:pPr>
        <w:ind w:firstLine="567"/>
        <w:jc w:val="both"/>
        <w:rPr>
          <w:kern w:val="20"/>
          <w:lang w:eastAsia="en-US"/>
        </w:rPr>
      </w:pPr>
      <w:r w:rsidRPr="00606703">
        <w:rPr>
          <w:kern w:val="20"/>
          <w:lang w:eastAsia="en-US"/>
        </w:rPr>
        <w:t>– доводит начатое дело до конца;</w:t>
      </w:r>
    </w:p>
    <w:p w:rsidR="00866177" w:rsidRPr="00606703" w:rsidRDefault="00866177" w:rsidP="00866177">
      <w:pPr>
        <w:ind w:firstLine="567"/>
        <w:jc w:val="both"/>
        <w:rPr>
          <w:kern w:val="20"/>
          <w:lang w:eastAsia="en-US"/>
        </w:rPr>
      </w:pPr>
      <w:r w:rsidRPr="00606703">
        <w:rPr>
          <w:kern w:val="20"/>
          <w:lang w:eastAsia="en-US"/>
        </w:rPr>
        <w:t>– испытывает удовольствие в процессе выполнения интересной для него и полезной для других деятельности</w:t>
      </w:r>
    </w:p>
    <w:p w:rsidR="00866177" w:rsidRPr="00606703" w:rsidRDefault="00866177" w:rsidP="00866177">
      <w:pPr>
        <w:tabs>
          <w:tab w:val="left" w:pos="1080"/>
        </w:tabs>
        <w:ind w:firstLine="567"/>
        <w:jc w:val="both"/>
        <w:rPr>
          <w:kern w:val="20"/>
          <w:lang w:eastAsia="en-US"/>
        </w:rPr>
      </w:pPr>
      <w:r w:rsidRPr="00606703">
        <w:rPr>
          <w:kern w:val="20"/>
          <w:lang w:eastAsia="en-US"/>
        </w:rPr>
        <w:t>Формирование первичных представлений о труде взрослых, его роли в обществе и жизни каждого человек:</w:t>
      </w:r>
    </w:p>
    <w:p w:rsidR="00866177" w:rsidRPr="00606703" w:rsidRDefault="00866177" w:rsidP="00866177">
      <w:pPr>
        <w:tabs>
          <w:tab w:val="left" w:pos="1134"/>
        </w:tabs>
        <w:ind w:firstLine="709"/>
        <w:jc w:val="both"/>
        <w:rPr>
          <w:lang w:eastAsia="en-US"/>
        </w:rPr>
      </w:pPr>
      <w:r w:rsidRPr="00606703">
        <w:rPr>
          <w:lang w:eastAsia="en-US"/>
        </w:rPr>
        <w:t>– владеет знаниями о разных профессиях, опирается на них в играх (врач, шофёр, продавец, воспитатель и.т.д.)</w:t>
      </w:r>
    </w:p>
    <w:p w:rsidR="00866177" w:rsidRPr="00606703" w:rsidRDefault="00866177" w:rsidP="00866177">
      <w:pPr>
        <w:tabs>
          <w:tab w:val="left" w:pos="1134"/>
        </w:tabs>
        <w:ind w:firstLine="709"/>
        <w:jc w:val="both"/>
        <w:rPr>
          <w:lang w:eastAsia="en-US"/>
        </w:rPr>
      </w:pPr>
      <w:r w:rsidRPr="00606703">
        <w:rPr>
          <w:lang w:eastAsia="en-US"/>
        </w:rPr>
        <w:t>– имеет представление о значимости труда родителей, других близких людей</w:t>
      </w:r>
    </w:p>
    <w:p w:rsidR="00866177" w:rsidRPr="00606703" w:rsidRDefault="00866177" w:rsidP="00866177">
      <w:pPr>
        <w:tabs>
          <w:tab w:val="left" w:pos="1134"/>
        </w:tabs>
        <w:ind w:firstLine="709"/>
        <w:jc w:val="both"/>
        <w:rPr>
          <w:lang w:eastAsia="en-US"/>
        </w:rPr>
      </w:pPr>
    </w:p>
    <w:p w:rsidR="00866177" w:rsidRPr="00C46194" w:rsidRDefault="00866177" w:rsidP="00866177">
      <w:pPr>
        <w:tabs>
          <w:tab w:val="left" w:pos="1134"/>
        </w:tabs>
        <w:ind w:firstLine="709"/>
        <w:jc w:val="center"/>
        <w:rPr>
          <w:b/>
          <w:lang w:eastAsia="en-US"/>
        </w:rPr>
      </w:pPr>
      <w:r w:rsidRPr="00C46194">
        <w:rPr>
          <w:b/>
          <w:lang w:eastAsia="en-US"/>
        </w:rPr>
        <w:t>Познавательное развитие</w:t>
      </w:r>
    </w:p>
    <w:p w:rsidR="00866177" w:rsidRPr="00606703" w:rsidRDefault="00866177" w:rsidP="00866177">
      <w:pPr>
        <w:tabs>
          <w:tab w:val="left" w:pos="1134"/>
        </w:tabs>
        <w:ind w:firstLine="709"/>
        <w:jc w:val="center"/>
        <w:rPr>
          <w:lang w:eastAsia="en-US"/>
        </w:rPr>
      </w:pPr>
    </w:p>
    <w:p w:rsidR="00866177" w:rsidRPr="00606703" w:rsidRDefault="00866177" w:rsidP="00866177">
      <w:pPr>
        <w:tabs>
          <w:tab w:val="left" w:pos="1134"/>
        </w:tabs>
        <w:ind w:firstLine="709"/>
        <w:jc w:val="center"/>
        <w:rPr>
          <w:lang w:eastAsia="en-US"/>
        </w:rPr>
      </w:pPr>
    </w:p>
    <w:p w:rsidR="00866177" w:rsidRPr="00606703" w:rsidRDefault="00866177" w:rsidP="00866177">
      <w:pPr>
        <w:tabs>
          <w:tab w:val="left" w:pos="1134"/>
        </w:tabs>
        <w:ind w:firstLine="709"/>
        <w:jc w:val="both"/>
        <w:rPr>
          <w:lang w:eastAsia="en-US"/>
        </w:rPr>
      </w:pPr>
      <w:r w:rsidRPr="00606703">
        <w:rPr>
          <w:lang w:eastAsia="en-US"/>
        </w:rPr>
        <w:t>Сенсорное развитие:</w:t>
      </w:r>
    </w:p>
    <w:p w:rsidR="00866177" w:rsidRPr="00606703" w:rsidRDefault="00866177" w:rsidP="00866177">
      <w:pPr>
        <w:tabs>
          <w:tab w:val="left" w:pos="1134"/>
        </w:tabs>
        <w:ind w:firstLine="709"/>
        <w:jc w:val="both"/>
        <w:rPr>
          <w:lang w:eastAsia="en-US"/>
        </w:rPr>
      </w:pPr>
      <w:r w:rsidRPr="00606703">
        <w:rPr>
          <w:lang w:eastAsia="en-US"/>
        </w:rPr>
        <w:t>– различает и называет основные плоскостные формы, основные цвета, параметры величины</w:t>
      </w:r>
    </w:p>
    <w:p w:rsidR="00866177" w:rsidRPr="00606703" w:rsidRDefault="00866177" w:rsidP="00866177">
      <w:pPr>
        <w:tabs>
          <w:tab w:val="left" w:pos="1134"/>
        </w:tabs>
        <w:ind w:firstLine="709"/>
        <w:jc w:val="both"/>
        <w:rPr>
          <w:lang w:eastAsia="en-US"/>
        </w:rPr>
      </w:pPr>
      <w:r w:rsidRPr="00606703">
        <w:rPr>
          <w:lang w:eastAsia="en-US"/>
        </w:rPr>
        <w:t xml:space="preserve">– использует эталоны как обозначенные свойства и качества предметов (цвет, форма, размер, материал и т.п.) </w:t>
      </w:r>
    </w:p>
    <w:p w:rsidR="00866177" w:rsidRPr="00606703" w:rsidRDefault="00866177" w:rsidP="00866177">
      <w:pPr>
        <w:tabs>
          <w:tab w:val="left" w:pos="1134"/>
        </w:tabs>
        <w:ind w:firstLine="709"/>
        <w:jc w:val="both"/>
        <w:rPr>
          <w:lang w:eastAsia="en-US"/>
        </w:rPr>
      </w:pPr>
      <w:r w:rsidRPr="00606703">
        <w:rPr>
          <w:lang w:eastAsia="en-US"/>
        </w:rPr>
        <w:t>– подбирает предметы по одному-двум качествам (цвет, форма, материал и т.п.)</w:t>
      </w:r>
    </w:p>
    <w:p w:rsidR="00866177" w:rsidRPr="00606703" w:rsidRDefault="00866177" w:rsidP="004A4651">
      <w:pPr>
        <w:numPr>
          <w:ilvl w:val="0"/>
          <w:numId w:val="44"/>
        </w:numPr>
        <w:tabs>
          <w:tab w:val="clear" w:pos="360"/>
          <w:tab w:val="num" w:pos="0"/>
          <w:tab w:val="left" w:pos="1134"/>
        </w:tabs>
        <w:spacing w:after="200" w:line="276" w:lineRule="auto"/>
        <w:ind w:firstLine="709"/>
        <w:jc w:val="both"/>
        <w:rPr>
          <w:lang w:eastAsia="en-US"/>
        </w:rPr>
      </w:pPr>
      <w:r w:rsidRPr="00606703">
        <w:rPr>
          <w:lang w:eastAsia="en-US"/>
        </w:rPr>
        <w:t>Развитие познавательно-исследовательской и продуктивной (конструктивной) деятельности:</w:t>
      </w:r>
    </w:p>
    <w:p w:rsidR="00866177" w:rsidRPr="00606703" w:rsidRDefault="00866177" w:rsidP="004A4651">
      <w:pPr>
        <w:numPr>
          <w:ilvl w:val="0"/>
          <w:numId w:val="44"/>
        </w:numPr>
        <w:tabs>
          <w:tab w:val="left" w:pos="1134"/>
        </w:tabs>
        <w:spacing w:after="200" w:line="276" w:lineRule="auto"/>
        <w:jc w:val="both"/>
        <w:rPr>
          <w:lang w:eastAsia="en-US"/>
        </w:rPr>
      </w:pPr>
      <w:r w:rsidRPr="00606703">
        <w:rPr>
          <w:lang w:eastAsia="en-US"/>
        </w:rPr>
        <w:t>использует строительные детали с учётом их конструкторских свойств</w:t>
      </w:r>
    </w:p>
    <w:p w:rsidR="00866177" w:rsidRPr="00606703" w:rsidRDefault="00866177" w:rsidP="004A4651">
      <w:pPr>
        <w:numPr>
          <w:ilvl w:val="0"/>
          <w:numId w:val="44"/>
        </w:numPr>
        <w:tabs>
          <w:tab w:val="left" w:pos="1134"/>
        </w:tabs>
        <w:spacing w:after="200" w:line="276" w:lineRule="auto"/>
        <w:jc w:val="both"/>
        <w:rPr>
          <w:lang w:eastAsia="en-US"/>
        </w:rPr>
      </w:pPr>
      <w:r w:rsidRPr="00606703">
        <w:rPr>
          <w:lang w:eastAsia="en-US"/>
        </w:rPr>
        <w:t>осуществляет анализ элементов схемы и соотносит их с имеющимися деталями</w:t>
      </w:r>
    </w:p>
    <w:p w:rsidR="00866177" w:rsidRPr="00606703" w:rsidRDefault="00866177" w:rsidP="004A4651">
      <w:pPr>
        <w:numPr>
          <w:ilvl w:val="0"/>
          <w:numId w:val="44"/>
        </w:numPr>
        <w:tabs>
          <w:tab w:val="left" w:pos="1134"/>
        </w:tabs>
        <w:spacing w:after="200" w:line="276" w:lineRule="auto"/>
        <w:jc w:val="both"/>
        <w:rPr>
          <w:lang w:eastAsia="en-US"/>
        </w:rPr>
      </w:pPr>
      <w:r w:rsidRPr="00606703">
        <w:rPr>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866177" w:rsidRPr="00606703" w:rsidRDefault="00866177" w:rsidP="00866177">
      <w:pPr>
        <w:tabs>
          <w:tab w:val="left" w:pos="1134"/>
        </w:tabs>
        <w:ind w:firstLine="709"/>
        <w:jc w:val="both"/>
        <w:rPr>
          <w:lang w:eastAsia="en-US"/>
        </w:rPr>
      </w:pPr>
      <w:r w:rsidRPr="00606703">
        <w:rPr>
          <w:lang w:eastAsia="en-US"/>
        </w:rPr>
        <w:t>Формирование элементарных математических представлений:</w:t>
      </w:r>
    </w:p>
    <w:p w:rsidR="00866177" w:rsidRPr="00606703" w:rsidRDefault="00866177" w:rsidP="00866177">
      <w:pPr>
        <w:tabs>
          <w:tab w:val="left" w:pos="1134"/>
        </w:tabs>
        <w:ind w:firstLine="709"/>
        <w:jc w:val="both"/>
        <w:rPr>
          <w:lang w:eastAsia="en-US"/>
        </w:rPr>
      </w:pPr>
      <w:r w:rsidRPr="00606703">
        <w:rPr>
          <w:lang w:eastAsia="en-US"/>
        </w:rPr>
        <w:t>– владеет элементарными навыками сравнения групп предметов, навыками счета в пределах 5</w:t>
      </w:r>
    </w:p>
    <w:p w:rsidR="00866177" w:rsidRPr="00606703" w:rsidRDefault="00866177" w:rsidP="00866177">
      <w:pPr>
        <w:tabs>
          <w:tab w:val="left" w:pos="1134"/>
        </w:tabs>
        <w:ind w:firstLine="709"/>
        <w:jc w:val="both"/>
        <w:rPr>
          <w:lang w:eastAsia="en-US"/>
        </w:rPr>
      </w:pPr>
      <w:r w:rsidRPr="00606703">
        <w:rPr>
          <w:lang w:eastAsia="en-US"/>
        </w:rPr>
        <w:lastRenderedPageBreak/>
        <w:t xml:space="preserve">– выделяет параметры величины протяженных предметов, выполняя действия наложения и приложения </w:t>
      </w:r>
    </w:p>
    <w:p w:rsidR="00866177" w:rsidRPr="00606703" w:rsidRDefault="00866177" w:rsidP="00866177">
      <w:pPr>
        <w:tabs>
          <w:tab w:val="left" w:pos="1134"/>
        </w:tabs>
        <w:ind w:firstLine="709"/>
        <w:jc w:val="both"/>
        <w:rPr>
          <w:lang w:eastAsia="en-US"/>
        </w:rPr>
      </w:pPr>
      <w:r w:rsidRPr="00606703">
        <w:rPr>
          <w:lang w:eastAsia="en-US"/>
        </w:rPr>
        <w:t>– владеет элементарными навыками ориентировки в пространстве</w:t>
      </w:r>
    </w:p>
    <w:p w:rsidR="00866177" w:rsidRPr="00606703" w:rsidRDefault="00866177" w:rsidP="00866177">
      <w:pPr>
        <w:tabs>
          <w:tab w:val="left" w:pos="1134"/>
        </w:tabs>
        <w:ind w:firstLine="709"/>
        <w:jc w:val="both"/>
        <w:rPr>
          <w:lang w:eastAsia="en-US"/>
        </w:rPr>
      </w:pPr>
      <w:r w:rsidRPr="00606703">
        <w:rPr>
          <w:lang w:eastAsia="en-US"/>
        </w:rPr>
        <w:t>– использует временные ориентировки в частях суток днях недели, временах года</w:t>
      </w:r>
    </w:p>
    <w:p w:rsidR="00866177" w:rsidRPr="00606703" w:rsidRDefault="00866177" w:rsidP="00866177">
      <w:pPr>
        <w:tabs>
          <w:tab w:val="left" w:pos="1134"/>
        </w:tabs>
        <w:ind w:firstLine="709"/>
        <w:jc w:val="both"/>
        <w:rPr>
          <w:lang w:eastAsia="en-US"/>
        </w:rPr>
      </w:pPr>
      <w:r w:rsidRPr="00606703">
        <w:rPr>
          <w:lang w:eastAsia="en-US"/>
        </w:rPr>
        <w:t>Формирование целостной картины мира, расширение кругозора детей:</w:t>
      </w:r>
    </w:p>
    <w:p w:rsidR="00866177" w:rsidRPr="00606703" w:rsidRDefault="00866177" w:rsidP="00866177">
      <w:pPr>
        <w:ind w:firstLine="709"/>
        <w:jc w:val="both"/>
        <w:rPr>
          <w:lang w:eastAsia="en-US"/>
        </w:rPr>
      </w:pPr>
      <w:r w:rsidRPr="00606703">
        <w:rPr>
          <w:lang w:eastAsia="en-US"/>
        </w:rPr>
        <w:t>– имеет представления о  предметах ближайшего окружения, их назначении, признаках</w:t>
      </w:r>
    </w:p>
    <w:p w:rsidR="00866177" w:rsidRPr="00606703" w:rsidRDefault="00866177" w:rsidP="00866177">
      <w:pPr>
        <w:ind w:firstLine="709"/>
        <w:jc w:val="both"/>
        <w:rPr>
          <w:lang w:eastAsia="en-US"/>
        </w:rPr>
      </w:pPr>
      <w:r w:rsidRPr="00606703">
        <w:rPr>
          <w:lang w:eastAsia="en-US"/>
        </w:rPr>
        <w:t>– проявляют интерес к незнакомым предметам и явлениям</w:t>
      </w:r>
    </w:p>
    <w:p w:rsidR="00866177" w:rsidRPr="00606703" w:rsidRDefault="00866177" w:rsidP="00866177">
      <w:pPr>
        <w:ind w:firstLine="709"/>
        <w:jc w:val="both"/>
        <w:rPr>
          <w:lang w:eastAsia="en-US"/>
        </w:rPr>
      </w:pPr>
      <w:r w:rsidRPr="00606703">
        <w:rPr>
          <w:lang w:eastAsia="en-US"/>
        </w:rPr>
        <w:t>– имеет представления о многообразии растений, животных, особенностях их внешнего вида, условий существования, поведения</w:t>
      </w:r>
    </w:p>
    <w:p w:rsidR="00866177" w:rsidRDefault="00866177" w:rsidP="00866177">
      <w:pPr>
        <w:ind w:firstLine="709"/>
        <w:jc w:val="both"/>
        <w:rPr>
          <w:lang w:eastAsia="en-US"/>
        </w:rPr>
      </w:pPr>
      <w:r w:rsidRPr="00606703">
        <w:rPr>
          <w:lang w:eastAsia="en-US"/>
        </w:rPr>
        <w:t>– способен устанавливать элементарные причинно-следственные зависимости между явлениями живой и неживой природы</w:t>
      </w:r>
      <w:r w:rsidR="00C46194">
        <w:rPr>
          <w:lang w:eastAsia="en-US"/>
        </w:rPr>
        <w:t>.</w:t>
      </w:r>
    </w:p>
    <w:p w:rsidR="00C46194" w:rsidRPr="00606703" w:rsidRDefault="00C46194" w:rsidP="00866177">
      <w:pPr>
        <w:ind w:firstLine="709"/>
        <w:jc w:val="both"/>
        <w:rPr>
          <w:lang w:eastAsia="en-US"/>
        </w:rPr>
      </w:pPr>
    </w:p>
    <w:p w:rsidR="00866177" w:rsidRPr="00C46194" w:rsidRDefault="00866177" w:rsidP="00866177">
      <w:pPr>
        <w:tabs>
          <w:tab w:val="left" w:pos="1134"/>
        </w:tabs>
        <w:jc w:val="center"/>
        <w:rPr>
          <w:b/>
          <w:lang w:eastAsia="en-US"/>
        </w:rPr>
      </w:pPr>
      <w:r w:rsidRPr="00C46194">
        <w:rPr>
          <w:b/>
          <w:lang w:eastAsia="en-US"/>
        </w:rPr>
        <w:t>Речевое развитие</w:t>
      </w:r>
    </w:p>
    <w:p w:rsidR="00866177" w:rsidRPr="00606703" w:rsidRDefault="00866177" w:rsidP="00866177">
      <w:pPr>
        <w:tabs>
          <w:tab w:val="left" w:pos="1134"/>
        </w:tabs>
        <w:jc w:val="center"/>
        <w:rPr>
          <w:lang w:eastAsia="en-US"/>
        </w:rPr>
      </w:pPr>
    </w:p>
    <w:p w:rsidR="00866177" w:rsidRPr="00606703" w:rsidRDefault="00866177" w:rsidP="00866177">
      <w:pPr>
        <w:ind w:firstLine="709"/>
        <w:jc w:val="both"/>
        <w:rPr>
          <w:kern w:val="20"/>
          <w:lang w:eastAsia="en-US"/>
        </w:rPr>
      </w:pPr>
      <w:r w:rsidRPr="00606703">
        <w:rPr>
          <w:kern w:val="20"/>
          <w:lang w:eastAsia="en-US"/>
        </w:rPr>
        <w:t>Развитие свободного общения со взрослыми и детьми:</w:t>
      </w:r>
    </w:p>
    <w:p w:rsidR="00866177" w:rsidRPr="00606703" w:rsidRDefault="00866177" w:rsidP="00866177">
      <w:pPr>
        <w:ind w:firstLine="709"/>
        <w:jc w:val="both"/>
        <w:rPr>
          <w:kern w:val="20"/>
          <w:lang w:eastAsia="en-US"/>
        </w:rPr>
      </w:pPr>
      <w:r w:rsidRPr="00606703">
        <w:rPr>
          <w:kern w:val="20"/>
          <w:lang w:eastAsia="en-US"/>
        </w:rPr>
        <w:t>– использует речь для инициирования общения, регуляции поведения</w:t>
      </w:r>
    </w:p>
    <w:p w:rsidR="00866177" w:rsidRPr="00606703" w:rsidRDefault="00866177" w:rsidP="00866177">
      <w:pPr>
        <w:ind w:firstLine="709"/>
        <w:jc w:val="both"/>
        <w:rPr>
          <w:kern w:val="20"/>
          <w:lang w:eastAsia="en-US"/>
        </w:rPr>
      </w:pPr>
      <w:r w:rsidRPr="00606703">
        <w:rPr>
          <w:kern w:val="20"/>
          <w:lang w:eastAsia="en-US"/>
        </w:rPr>
        <w:t>– активно пользуется речью в игровом взаимодействии со сверстниками</w:t>
      </w:r>
    </w:p>
    <w:p w:rsidR="00866177" w:rsidRPr="00606703" w:rsidRDefault="00866177" w:rsidP="00866177">
      <w:pPr>
        <w:tabs>
          <w:tab w:val="num" w:pos="1134"/>
        </w:tabs>
        <w:ind w:firstLine="709"/>
        <w:jc w:val="both"/>
        <w:rPr>
          <w:kern w:val="20"/>
          <w:lang w:eastAsia="en-US"/>
        </w:rPr>
      </w:pPr>
      <w:r w:rsidRPr="00606703">
        <w:rPr>
          <w:kern w:val="20"/>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66177" w:rsidRPr="00606703" w:rsidRDefault="00866177" w:rsidP="00866177">
      <w:pPr>
        <w:tabs>
          <w:tab w:val="num" w:pos="1134"/>
        </w:tabs>
        <w:ind w:firstLine="709"/>
        <w:jc w:val="both"/>
        <w:rPr>
          <w:kern w:val="20"/>
          <w:lang w:eastAsia="en-US"/>
        </w:rPr>
      </w:pPr>
      <w:r w:rsidRPr="00606703">
        <w:rPr>
          <w:kern w:val="20"/>
          <w:lang w:eastAsia="en-US"/>
        </w:rPr>
        <w:t>– понимает и правильно использует в речи антонимы, синонимы, обобщающие понятия, лексику, обозначающую эмоциональные состояния</w:t>
      </w:r>
    </w:p>
    <w:p w:rsidR="00866177" w:rsidRPr="00606703" w:rsidRDefault="00866177" w:rsidP="00866177">
      <w:pPr>
        <w:tabs>
          <w:tab w:val="num" w:pos="1134"/>
        </w:tabs>
        <w:ind w:firstLine="709"/>
        <w:jc w:val="both"/>
        <w:rPr>
          <w:kern w:val="20"/>
          <w:lang w:eastAsia="en-US"/>
        </w:rPr>
      </w:pPr>
      <w:r w:rsidRPr="00606703">
        <w:rPr>
          <w:kern w:val="20"/>
          <w:lang w:eastAsia="en-US"/>
        </w:rPr>
        <w:t>– использует в речи сложносочиненные и сложноподчиненные предложения, элементарные способы словообразования</w:t>
      </w:r>
    </w:p>
    <w:p w:rsidR="00866177" w:rsidRPr="00606703" w:rsidRDefault="00866177" w:rsidP="00866177">
      <w:pPr>
        <w:tabs>
          <w:tab w:val="num" w:pos="1134"/>
        </w:tabs>
        <w:ind w:firstLine="709"/>
        <w:jc w:val="both"/>
        <w:rPr>
          <w:kern w:val="20"/>
          <w:lang w:eastAsia="en-US"/>
        </w:rPr>
      </w:pPr>
      <w:r w:rsidRPr="00606703">
        <w:rPr>
          <w:kern w:val="20"/>
          <w:lang w:eastAsia="en-US"/>
        </w:rPr>
        <w:t>– владеет правильным произношением всех звуков родного языка (за исключением некоторых шипящих и сонорных звуков)</w:t>
      </w:r>
    </w:p>
    <w:p w:rsidR="00866177" w:rsidRPr="00606703" w:rsidRDefault="00866177" w:rsidP="00866177">
      <w:pPr>
        <w:tabs>
          <w:tab w:val="num" w:pos="1134"/>
        </w:tabs>
        <w:ind w:firstLine="709"/>
        <w:jc w:val="both"/>
        <w:rPr>
          <w:kern w:val="20"/>
          <w:lang w:eastAsia="en-US"/>
        </w:rPr>
      </w:pPr>
      <w:r w:rsidRPr="00606703">
        <w:rPr>
          <w:kern w:val="20"/>
          <w:lang w:eastAsia="en-US"/>
        </w:rPr>
        <w:t>– способен построить небольшой связный рассказ самостоятельно или с помощью педагога</w:t>
      </w:r>
    </w:p>
    <w:p w:rsidR="00866177" w:rsidRPr="00606703" w:rsidRDefault="00866177" w:rsidP="00866177">
      <w:pPr>
        <w:tabs>
          <w:tab w:val="left" w:pos="1080"/>
          <w:tab w:val="num" w:pos="1134"/>
        </w:tabs>
        <w:ind w:firstLine="709"/>
        <w:jc w:val="both"/>
        <w:rPr>
          <w:kern w:val="20"/>
          <w:lang w:eastAsia="en-US"/>
        </w:rPr>
      </w:pPr>
      <w:r w:rsidRPr="00606703">
        <w:rPr>
          <w:kern w:val="20"/>
          <w:lang w:eastAsia="en-US"/>
        </w:rPr>
        <w:t>Практическое овладение воспитанниками нормами речи:</w:t>
      </w:r>
    </w:p>
    <w:p w:rsidR="00866177" w:rsidRPr="00606703" w:rsidRDefault="00866177" w:rsidP="00866177">
      <w:pPr>
        <w:tabs>
          <w:tab w:val="left" w:pos="1080"/>
          <w:tab w:val="num" w:pos="1134"/>
        </w:tabs>
        <w:ind w:firstLine="709"/>
        <w:jc w:val="both"/>
        <w:rPr>
          <w:kern w:val="20"/>
          <w:lang w:eastAsia="en-US"/>
        </w:rPr>
      </w:pPr>
      <w:r w:rsidRPr="00606703">
        <w:rPr>
          <w:kern w:val="20"/>
          <w:lang w:eastAsia="en-US"/>
        </w:rPr>
        <w:t>– пользуется разнообразными формулами речевого этикета</w:t>
      </w:r>
    </w:p>
    <w:p w:rsidR="00866177" w:rsidRPr="00606703" w:rsidRDefault="00866177" w:rsidP="00866177">
      <w:pPr>
        <w:tabs>
          <w:tab w:val="left" w:pos="1080"/>
          <w:tab w:val="num" w:pos="1134"/>
        </w:tabs>
        <w:ind w:firstLine="709"/>
        <w:jc w:val="both"/>
        <w:rPr>
          <w:kern w:val="20"/>
          <w:lang w:eastAsia="en-US"/>
        </w:rPr>
      </w:pPr>
      <w:r w:rsidRPr="00606703">
        <w:rPr>
          <w:kern w:val="20"/>
          <w:lang w:eastAsia="en-US"/>
        </w:rPr>
        <w:t>– способен осмысленно работать над собственным звукопроизношением и выразительностью речи</w:t>
      </w:r>
    </w:p>
    <w:p w:rsidR="00866177" w:rsidRPr="00606703" w:rsidRDefault="00866177" w:rsidP="00866177">
      <w:pPr>
        <w:ind w:firstLine="709"/>
        <w:jc w:val="both"/>
        <w:rPr>
          <w:kern w:val="20"/>
          <w:lang w:eastAsia="en-US"/>
        </w:rPr>
      </w:pPr>
      <w:r w:rsidRPr="00606703">
        <w:rPr>
          <w:kern w:val="20"/>
          <w:lang w:eastAsia="en-US"/>
        </w:rPr>
        <w:t>Развитие литературной речи:</w:t>
      </w:r>
    </w:p>
    <w:p w:rsidR="00866177" w:rsidRPr="00606703" w:rsidRDefault="00866177" w:rsidP="00866177">
      <w:pPr>
        <w:ind w:firstLine="709"/>
        <w:jc w:val="both"/>
        <w:rPr>
          <w:kern w:val="20"/>
          <w:lang w:eastAsia="en-US"/>
        </w:rPr>
      </w:pPr>
      <w:r w:rsidRPr="00606703">
        <w:rPr>
          <w:kern w:val="20"/>
          <w:lang w:eastAsia="en-US"/>
        </w:rPr>
        <w:t>– способен с помощью педагога пересказать содержание знакомых сказок, рассказов;</w:t>
      </w:r>
    </w:p>
    <w:p w:rsidR="00866177" w:rsidRPr="00606703" w:rsidRDefault="00866177" w:rsidP="00866177">
      <w:pPr>
        <w:ind w:firstLine="709"/>
        <w:jc w:val="both"/>
        <w:rPr>
          <w:kern w:val="20"/>
          <w:lang w:eastAsia="en-US"/>
        </w:rPr>
      </w:pPr>
      <w:r w:rsidRPr="00606703">
        <w:rPr>
          <w:kern w:val="20"/>
          <w:lang w:eastAsia="en-US"/>
        </w:rPr>
        <w:t>–</w:t>
      </w:r>
      <w:r w:rsidRPr="00606703">
        <w:rPr>
          <w:lang w:eastAsia="en-US"/>
        </w:rPr>
        <w:t> </w:t>
      </w:r>
      <w:r w:rsidRPr="00606703">
        <w:rPr>
          <w:kern w:val="20"/>
          <w:lang w:eastAsia="en-US"/>
        </w:rPr>
        <w:t>способен эмоционально реагировать на поэтические тексты, выразительно их воспроизводить;</w:t>
      </w:r>
    </w:p>
    <w:p w:rsidR="00866177" w:rsidRPr="00606703" w:rsidRDefault="00866177" w:rsidP="00866177">
      <w:pPr>
        <w:ind w:firstLine="709"/>
        <w:jc w:val="both"/>
        <w:rPr>
          <w:kern w:val="20"/>
          <w:lang w:eastAsia="en-US"/>
        </w:rPr>
      </w:pPr>
      <w:r w:rsidRPr="00606703">
        <w:rPr>
          <w:kern w:val="20"/>
          <w:lang w:eastAsia="en-US"/>
        </w:rPr>
        <w:t>– способен импровизировать на основе литературных произведений.</w:t>
      </w:r>
    </w:p>
    <w:p w:rsidR="00866177" w:rsidRPr="00606703" w:rsidRDefault="00866177" w:rsidP="00866177">
      <w:pPr>
        <w:tabs>
          <w:tab w:val="left" w:pos="1080"/>
        </w:tabs>
        <w:ind w:firstLine="709"/>
        <w:jc w:val="both"/>
        <w:rPr>
          <w:kern w:val="20"/>
          <w:lang w:eastAsia="en-US"/>
        </w:rPr>
      </w:pPr>
      <w:r w:rsidRPr="00606703">
        <w:rPr>
          <w:kern w:val="20"/>
          <w:lang w:eastAsia="en-US"/>
        </w:rPr>
        <w:t>Приобщение к словесному искусству, в том числе развитие художественного восприятия и эстетического вкуса:</w:t>
      </w:r>
    </w:p>
    <w:p w:rsidR="00866177" w:rsidRPr="00606703" w:rsidRDefault="00866177" w:rsidP="00866177">
      <w:pPr>
        <w:tabs>
          <w:tab w:val="left" w:pos="1080"/>
        </w:tabs>
        <w:ind w:firstLine="709"/>
        <w:jc w:val="both"/>
        <w:rPr>
          <w:kern w:val="20"/>
          <w:lang w:eastAsia="en-US"/>
        </w:rPr>
      </w:pPr>
      <w:r w:rsidRPr="00606703">
        <w:rPr>
          <w:kern w:val="20"/>
          <w:lang w:eastAsia="en-US"/>
        </w:rPr>
        <w:t>– проявляет интерес к слушанию произведений разных жанров</w:t>
      </w:r>
    </w:p>
    <w:p w:rsidR="00866177" w:rsidRPr="00606703" w:rsidRDefault="00866177" w:rsidP="00866177">
      <w:pPr>
        <w:tabs>
          <w:tab w:val="left" w:pos="1080"/>
        </w:tabs>
        <w:ind w:firstLine="709"/>
        <w:jc w:val="both"/>
        <w:rPr>
          <w:kern w:val="20"/>
          <w:lang w:eastAsia="en-US"/>
        </w:rPr>
      </w:pPr>
      <w:r w:rsidRPr="00606703">
        <w:rPr>
          <w:kern w:val="20"/>
          <w:lang w:eastAsia="en-US"/>
        </w:rPr>
        <w:t>– проявляет интерес к рассматриванию иллюстрированных изданий детских книг</w:t>
      </w:r>
    </w:p>
    <w:p w:rsidR="00866177" w:rsidRPr="00606703" w:rsidRDefault="00866177" w:rsidP="00866177">
      <w:pPr>
        <w:shd w:val="clear" w:color="auto" w:fill="FFFFFF"/>
        <w:ind w:left="709"/>
        <w:jc w:val="both"/>
        <w:rPr>
          <w:kern w:val="20"/>
          <w:lang w:eastAsia="en-US"/>
        </w:rPr>
      </w:pPr>
      <w:r w:rsidRPr="00606703">
        <w:rPr>
          <w:kern w:val="20"/>
          <w:lang w:eastAsia="en-US"/>
        </w:rPr>
        <w:t>Формирование звуковой аналитико-синтетической активности:</w:t>
      </w:r>
    </w:p>
    <w:p w:rsidR="00866177" w:rsidRPr="00606703" w:rsidRDefault="00866177" w:rsidP="00866177">
      <w:pPr>
        <w:shd w:val="clear" w:color="auto" w:fill="FFFFFF"/>
        <w:ind w:left="709"/>
        <w:jc w:val="both"/>
        <w:rPr>
          <w:kern w:val="20"/>
          <w:lang w:eastAsia="en-US"/>
        </w:rPr>
      </w:pPr>
      <w:r w:rsidRPr="00606703">
        <w:rPr>
          <w:kern w:val="20"/>
          <w:lang w:eastAsia="en-US"/>
        </w:rPr>
        <w:t>– различает основные звуки речи;</w:t>
      </w:r>
    </w:p>
    <w:p w:rsidR="00866177" w:rsidRPr="00606703" w:rsidRDefault="00866177" w:rsidP="00866177">
      <w:pPr>
        <w:shd w:val="clear" w:color="auto" w:fill="FFFFFF"/>
        <w:ind w:left="709"/>
        <w:jc w:val="both"/>
        <w:rPr>
          <w:kern w:val="20"/>
          <w:lang w:eastAsia="en-US"/>
        </w:rPr>
      </w:pPr>
      <w:r w:rsidRPr="00606703">
        <w:rPr>
          <w:kern w:val="20"/>
          <w:lang w:eastAsia="en-US"/>
        </w:rPr>
        <w:t>– владеет элементарными навыками звукового анализа.</w:t>
      </w:r>
    </w:p>
    <w:p w:rsidR="00866177" w:rsidRPr="00606703" w:rsidRDefault="00866177" w:rsidP="00866177">
      <w:pPr>
        <w:shd w:val="clear" w:color="auto" w:fill="FFFFFF"/>
        <w:ind w:left="709"/>
        <w:jc w:val="both"/>
        <w:rPr>
          <w:kern w:val="20"/>
          <w:lang w:eastAsia="en-US"/>
        </w:rPr>
      </w:pPr>
    </w:p>
    <w:p w:rsidR="00866177" w:rsidRPr="00606703" w:rsidRDefault="00866177" w:rsidP="00866177">
      <w:pPr>
        <w:shd w:val="clear" w:color="auto" w:fill="FFFFFF"/>
        <w:ind w:left="709"/>
        <w:jc w:val="both"/>
        <w:rPr>
          <w:kern w:val="20"/>
          <w:lang w:eastAsia="en-US"/>
        </w:rPr>
      </w:pPr>
    </w:p>
    <w:p w:rsidR="00866177" w:rsidRPr="00C46194" w:rsidRDefault="00866177" w:rsidP="00866177">
      <w:pPr>
        <w:tabs>
          <w:tab w:val="left" w:pos="1134"/>
        </w:tabs>
        <w:jc w:val="center"/>
        <w:rPr>
          <w:b/>
          <w:lang w:eastAsia="en-US"/>
        </w:rPr>
      </w:pPr>
      <w:r w:rsidRPr="00C46194">
        <w:rPr>
          <w:b/>
          <w:lang w:eastAsia="en-US"/>
        </w:rPr>
        <w:t>Художественно-эстетическое развитие</w:t>
      </w:r>
    </w:p>
    <w:p w:rsidR="00866177" w:rsidRPr="00606703" w:rsidRDefault="00866177" w:rsidP="00866177">
      <w:pPr>
        <w:tabs>
          <w:tab w:val="left" w:pos="1134"/>
        </w:tabs>
        <w:jc w:val="center"/>
        <w:rPr>
          <w:lang w:eastAsia="en-US"/>
        </w:rPr>
      </w:pPr>
    </w:p>
    <w:p w:rsidR="00866177" w:rsidRPr="00606703" w:rsidRDefault="00866177" w:rsidP="00866177">
      <w:pPr>
        <w:tabs>
          <w:tab w:val="left" w:pos="1134"/>
        </w:tabs>
        <w:jc w:val="center"/>
        <w:rPr>
          <w:lang w:eastAsia="en-US"/>
        </w:rPr>
      </w:pPr>
    </w:p>
    <w:p w:rsidR="00866177" w:rsidRPr="00606703" w:rsidRDefault="00866177" w:rsidP="00866177">
      <w:pPr>
        <w:tabs>
          <w:tab w:val="left" w:pos="1080"/>
        </w:tabs>
        <w:ind w:firstLine="709"/>
        <w:jc w:val="both"/>
        <w:rPr>
          <w:kern w:val="20"/>
          <w:lang w:eastAsia="en-US"/>
        </w:rPr>
      </w:pPr>
      <w:r w:rsidRPr="00606703">
        <w:rPr>
          <w:kern w:val="20"/>
          <w:lang w:eastAsia="en-US"/>
        </w:rPr>
        <w:t>Приобщение к изобразительному искусству:</w:t>
      </w:r>
    </w:p>
    <w:p w:rsidR="00866177" w:rsidRPr="00606703" w:rsidRDefault="00866177" w:rsidP="00866177">
      <w:pPr>
        <w:tabs>
          <w:tab w:val="left" w:pos="1080"/>
        </w:tabs>
        <w:ind w:firstLine="709"/>
        <w:jc w:val="both"/>
        <w:rPr>
          <w:kern w:val="20"/>
          <w:lang w:eastAsia="en-US"/>
        </w:rPr>
      </w:pPr>
      <w:r w:rsidRPr="00606703">
        <w:rPr>
          <w:kern w:val="20"/>
          <w:lang w:eastAsia="en-US"/>
        </w:rPr>
        <w:t xml:space="preserve">– различает виды декоративно-прикладного искусства; </w:t>
      </w:r>
    </w:p>
    <w:p w:rsidR="00866177" w:rsidRPr="00606703" w:rsidRDefault="00866177" w:rsidP="00866177">
      <w:pPr>
        <w:tabs>
          <w:tab w:val="left" w:pos="1080"/>
        </w:tabs>
        <w:ind w:firstLine="709"/>
        <w:jc w:val="both"/>
        <w:rPr>
          <w:kern w:val="20"/>
          <w:lang w:eastAsia="en-US"/>
        </w:rPr>
      </w:pPr>
      <w:r w:rsidRPr="00606703">
        <w:rPr>
          <w:kern w:val="20"/>
          <w:lang w:eastAsia="en-US"/>
        </w:rPr>
        <w:lastRenderedPageBreak/>
        <w:t>– различает произведения разных видов изобразительного искусства (живопись, графика, скульптура), отвечает на вопросы педагога по содержанию;</w:t>
      </w:r>
    </w:p>
    <w:p w:rsidR="00866177" w:rsidRPr="00606703" w:rsidRDefault="00866177" w:rsidP="00866177">
      <w:pPr>
        <w:tabs>
          <w:tab w:val="left" w:pos="1080"/>
        </w:tabs>
        <w:ind w:firstLine="709"/>
        <w:jc w:val="both"/>
        <w:rPr>
          <w:kern w:val="20"/>
          <w:lang w:eastAsia="en-US"/>
        </w:rPr>
      </w:pPr>
      <w:r w:rsidRPr="00606703">
        <w:rPr>
          <w:kern w:val="20"/>
          <w:lang w:eastAsia="en-US"/>
        </w:rPr>
        <w:t>– понимает значение слов «художник», «музей», «выставка», «картина», «скульптура».</w:t>
      </w:r>
    </w:p>
    <w:p w:rsidR="00866177" w:rsidRPr="00606703" w:rsidRDefault="00866177" w:rsidP="00866177">
      <w:pPr>
        <w:ind w:firstLine="709"/>
        <w:jc w:val="both"/>
        <w:rPr>
          <w:kern w:val="20"/>
          <w:lang w:eastAsia="en-US"/>
        </w:rPr>
      </w:pPr>
      <w:r w:rsidRPr="00606703">
        <w:rPr>
          <w:kern w:val="20"/>
          <w:lang w:eastAsia="en-US"/>
        </w:rPr>
        <w:t>Приобщение к музыкальному искусству:</w:t>
      </w:r>
    </w:p>
    <w:p w:rsidR="00866177" w:rsidRPr="00606703" w:rsidRDefault="00866177" w:rsidP="00866177">
      <w:pPr>
        <w:ind w:firstLine="709"/>
        <w:jc w:val="both"/>
        <w:rPr>
          <w:kern w:val="20"/>
          <w:lang w:eastAsia="en-US"/>
        </w:rPr>
      </w:pPr>
      <w:r w:rsidRPr="00606703">
        <w:rPr>
          <w:kern w:val="20"/>
          <w:lang w:eastAsia="en-US"/>
        </w:rPr>
        <w:t>– внимательно слушает музыкальное произведение, выражает свои чувства словами, рисунком, движением.</w:t>
      </w:r>
    </w:p>
    <w:p w:rsidR="00866177" w:rsidRPr="00606703" w:rsidRDefault="00866177" w:rsidP="00866177">
      <w:pPr>
        <w:tabs>
          <w:tab w:val="left" w:pos="1080"/>
        </w:tabs>
        <w:ind w:firstLine="567"/>
        <w:jc w:val="both"/>
        <w:rPr>
          <w:kern w:val="20"/>
          <w:lang w:eastAsia="en-US"/>
        </w:rPr>
      </w:pPr>
      <w:r w:rsidRPr="00606703">
        <w:rPr>
          <w:kern w:val="20"/>
          <w:lang w:eastAsia="en-US"/>
        </w:rPr>
        <w:t>Приобщение к словесному искусству:</w:t>
      </w:r>
    </w:p>
    <w:p w:rsidR="00866177" w:rsidRPr="00606703" w:rsidRDefault="00866177" w:rsidP="00866177">
      <w:pPr>
        <w:tabs>
          <w:tab w:val="left" w:pos="1080"/>
        </w:tabs>
        <w:ind w:firstLine="567"/>
        <w:jc w:val="both"/>
        <w:rPr>
          <w:kern w:val="20"/>
          <w:lang w:eastAsia="en-US"/>
        </w:rPr>
      </w:pPr>
      <w:r w:rsidRPr="00606703">
        <w:rPr>
          <w:kern w:val="20"/>
          <w:lang w:eastAsia="en-US"/>
        </w:rPr>
        <w:t>– проявляет интерес к слушанию произведений разных жанров;</w:t>
      </w:r>
    </w:p>
    <w:p w:rsidR="00866177" w:rsidRPr="00606703" w:rsidRDefault="00866177" w:rsidP="00866177">
      <w:pPr>
        <w:tabs>
          <w:tab w:val="left" w:pos="1080"/>
        </w:tabs>
        <w:ind w:firstLine="567"/>
        <w:jc w:val="both"/>
        <w:rPr>
          <w:kern w:val="20"/>
          <w:lang w:eastAsia="en-US"/>
        </w:rPr>
      </w:pPr>
      <w:r w:rsidRPr="00606703">
        <w:rPr>
          <w:kern w:val="20"/>
          <w:lang w:eastAsia="en-US"/>
        </w:rPr>
        <w:t>– проявляет интерес к рассматриванию иллюстрированных изданий детских книг.</w:t>
      </w:r>
    </w:p>
    <w:p w:rsidR="00866177" w:rsidRPr="00606703" w:rsidRDefault="00866177" w:rsidP="00866177">
      <w:pPr>
        <w:ind w:left="360" w:firstLine="207"/>
        <w:contextualSpacing/>
        <w:jc w:val="both"/>
        <w:rPr>
          <w:kern w:val="20"/>
        </w:rPr>
      </w:pPr>
      <w:r w:rsidRPr="00606703">
        <w:rPr>
          <w:kern w:val="20"/>
        </w:rPr>
        <w:t>Развитие продуктивной деятельности детей (рисование, лепка, аппликация, художественный труд:</w:t>
      </w:r>
    </w:p>
    <w:p w:rsidR="00866177" w:rsidRPr="00606703" w:rsidRDefault="00866177" w:rsidP="00866177">
      <w:pPr>
        <w:tabs>
          <w:tab w:val="num" w:pos="0"/>
        </w:tabs>
        <w:ind w:left="360"/>
        <w:contextualSpacing/>
        <w:jc w:val="both"/>
        <w:rPr>
          <w:kern w:val="20"/>
        </w:rPr>
      </w:pPr>
      <w:r w:rsidRPr="00606703">
        <w:rPr>
          <w:kern w:val="20"/>
        </w:rPr>
        <w:t>– проявляет интерес и бережно относится к результатам детского ––изобразительного творчества;</w:t>
      </w:r>
    </w:p>
    <w:p w:rsidR="00866177" w:rsidRPr="00606703" w:rsidRDefault="00866177" w:rsidP="00866177">
      <w:pPr>
        <w:tabs>
          <w:tab w:val="num" w:pos="0"/>
        </w:tabs>
        <w:ind w:left="360"/>
        <w:contextualSpacing/>
        <w:jc w:val="both"/>
        <w:rPr>
          <w:kern w:val="20"/>
        </w:rPr>
      </w:pPr>
      <w:r w:rsidRPr="00606703">
        <w:rPr>
          <w:kern w:val="20"/>
        </w:rPr>
        <w:t>– передает характерные особенности (цвет, форму, величину) предметов, явлений природы;</w:t>
      </w:r>
    </w:p>
    <w:p w:rsidR="00866177" w:rsidRPr="00606703" w:rsidRDefault="00866177" w:rsidP="00866177">
      <w:pPr>
        <w:tabs>
          <w:tab w:val="num" w:pos="0"/>
        </w:tabs>
        <w:ind w:left="360"/>
        <w:contextualSpacing/>
        <w:jc w:val="both"/>
        <w:rPr>
          <w:kern w:val="20"/>
        </w:rPr>
      </w:pPr>
      <w:r w:rsidRPr="00606703">
        <w:rPr>
          <w:kern w:val="20"/>
        </w:rPr>
        <w:t>– лепит предметы разной формы, используя усвоенные приемы и способы;</w:t>
      </w:r>
    </w:p>
    <w:p w:rsidR="00866177" w:rsidRPr="00606703" w:rsidRDefault="00866177" w:rsidP="00866177">
      <w:pPr>
        <w:tabs>
          <w:tab w:val="num" w:pos="0"/>
        </w:tabs>
        <w:ind w:left="360"/>
        <w:contextualSpacing/>
        <w:jc w:val="both"/>
        <w:rPr>
          <w:kern w:val="20"/>
        </w:rPr>
      </w:pPr>
      <w:r w:rsidRPr="00606703">
        <w:rPr>
          <w:kern w:val="20"/>
        </w:rPr>
        <w:t>– использует традиционные техники рисования кистью, карандашом;</w:t>
      </w:r>
    </w:p>
    <w:p w:rsidR="00866177" w:rsidRPr="00606703" w:rsidRDefault="00866177" w:rsidP="00866177">
      <w:pPr>
        <w:tabs>
          <w:tab w:val="num" w:pos="0"/>
        </w:tabs>
        <w:ind w:left="360"/>
        <w:contextualSpacing/>
        <w:jc w:val="both"/>
        <w:rPr>
          <w:kern w:val="20"/>
        </w:rPr>
      </w:pPr>
      <w:r w:rsidRPr="00606703">
        <w:rPr>
          <w:kern w:val="20"/>
        </w:rPr>
        <w:t>– использует разные способы вырезания и обрывания бумаги для создания образов в аппликации.</w:t>
      </w:r>
    </w:p>
    <w:p w:rsidR="00866177" w:rsidRPr="00606703" w:rsidRDefault="00866177" w:rsidP="00866177">
      <w:pPr>
        <w:ind w:firstLine="709"/>
        <w:jc w:val="both"/>
        <w:rPr>
          <w:kern w:val="20"/>
          <w:lang w:eastAsia="en-US"/>
        </w:rPr>
      </w:pPr>
      <w:r w:rsidRPr="00606703">
        <w:rPr>
          <w:kern w:val="20"/>
          <w:lang w:eastAsia="en-US"/>
        </w:rPr>
        <w:t>Развитие музыкально-художественной деятельности:</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 xml:space="preserve">различает высокие и низкие звуки (в пределах секты-септимы) </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выделяет средства выразительности музыкального произведения (тихо, громко, медленно, быстро)</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узнаёт песни по мелодии.</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может петь протяжно, отчётливо произносить слова, вместе с другими детьми - начинать и заканчивать пение</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самостоятельно отвечает на музыкальные вопросы «Как тебя зовут?», «Где ты?», «Что ты хочешь, кошечка</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импровизирует мелодии на заданный текст</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выполняет движения, отвечающие характеру музыки, самостоятельно меняя их в соответствии с двухчастной формой музыкального произведения</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инсценирует песни и ставит  небольшие музыкальные спектакли</w:t>
      </w:r>
    </w:p>
    <w:p w:rsidR="00866177" w:rsidRPr="00606703" w:rsidRDefault="00866177" w:rsidP="004A4651">
      <w:pPr>
        <w:numPr>
          <w:ilvl w:val="0"/>
          <w:numId w:val="47"/>
        </w:numPr>
        <w:spacing w:after="200" w:line="276" w:lineRule="auto"/>
        <w:jc w:val="both"/>
        <w:rPr>
          <w:kern w:val="20"/>
          <w:lang w:eastAsia="en-US"/>
        </w:rPr>
      </w:pPr>
      <w:r w:rsidRPr="00606703">
        <w:rPr>
          <w:kern w:val="20"/>
          <w:lang w:eastAsia="en-US"/>
        </w:rPr>
        <w:t>умеет играть простейшие мелодии на одном звуке на металлофоне, погремушках, барабане, ложках</w:t>
      </w:r>
    </w:p>
    <w:p w:rsidR="00866177" w:rsidRPr="00606703" w:rsidRDefault="00866177" w:rsidP="00866177">
      <w:pPr>
        <w:ind w:firstLine="708"/>
        <w:jc w:val="both"/>
        <w:rPr>
          <w:kern w:val="20"/>
          <w:lang w:eastAsia="en-US"/>
        </w:rPr>
      </w:pPr>
      <w:r w:rsidRPr="00606703">
        <w:rPr>
          <w:kern w:val="20"/>
          <w:lang w:eastAsia="en-US"/>
        </w:rPr>
        <w:t>Развитие детского творчества:</w:t>
      </w:r>
    </w:p>
    <w:p w:rsidR="00866177" w:rsidRPr="00606703" w:rsidRDefault="00866177" w:rsidP="00866177">
      <w:pPr>
        <w:jc w:val="both"/>
        <w:rPr>
          <w:kern w:val="20"/>
          <w:lang w:eastAsia="en-US" w:bidi="he-IL"/>
        </w:rPr>
      </w:pPr>
      <w:r w:rsidRPr="00606703">
        <w:rPr>
          <w:kern w:val="20"/>
          <w:lang w:eastAsia="en-US" w:bidi="he-IL"/>
        </w:rPr>
        <w:t xml:space="preserve">– сочетает различные техники изобразительной деятельности при воплощении индивидуального замысла </w:t>
      </w:r>
    </w:p>
    <w:p w:rsidR="00866177" w:rsidRPr="00606703" w:rsidRDefault="00866177" w:rsidP="00866177">
      <w:pPr>
        <w:jc w:val="both"/>
        <w:rPr>
          <w:kern w:val="20"/>
          <w:lang w:eastAsia="en-US" w:bidi="he-IL"/>
        </w:rPr>
      </w:pPr>
      <w:r w:rsidRPr="00606703">
        <w:rPr>
          <w:kern w:val="20"/>
          <w:lang w:eastAsia="en-US" w:bidi="he-IL"/>
        </w:rPr>
        <w:t>– самостоятельно находит сюжеты для своих работ в окружающем мире и художественной литературе</w:t>
      </w:r>
    </w:p>
    <w:p w:rsidR="00866177" w:rsidRPr="00606703" w:rsidRDefault="00866177" w:rsidP="00866177">
      <w:pPr>
        <w:jc w:val="both"/>
        <w:rPr>
          <w:kern w:val="20"/>
          <w:lang w:eastAsia="en-US" w:bidi="he-IL"/>
        </w:rPr>
      </w:pPr>
      <w:r w:rsidRPr="00606703">
        <w:rPr>
          <w:kern w:val="20"/>
          <w:lang w:eastAsia="en-US" w:bidi="he-IL"/>
        </w:rPr>
        <w:lastRenderedPageBreak/>
        <w:t>– создает многофигурные композиции пейзажного и сказочного содержания</w:t>
      </w:r>
    </w:p>
    <w:p w:rsidR="00866177" w:rsidRPr="00606703" w:rsidRDefault="00866177" w:rsidP="00866177">
      <w:pPr>
        <w:jc w:val="both"/>
        <w:rPr>
          <w:kern w:val="20"/>
          <w:lang w:eastAsia="en-US" w:bidi="he-IL"/>
        </w:rPr>
      </w:pPr>
      <w:r w:rsidRPr="00606703">
        <w:rPr>
          <w:kern w:val="20"/>
          <w:lang w:eastAsia="en-US" w:bidi="he-IL"/>
        </w:rPr>
        <w:t>использует варианты композиции и цветовой гаммы при создании рисунков</w:t>
      </w:r>
    </w:p>
    <w:p w:rsidR="00866177" w:rsidRPr="00606703" w:rsidRDefault="00866177" w:rsidP="00866177">
      <w:pPr>
        <w:jc w:val="both"/>
        <w:rPr>
          <w:kern w:val="20"/>
          <w:lang w:eastAsia="en-US" w:bidi="he-IL"/>
        </w:rPr>
      </w:pPr>
      <w:r w:rsidRPr="00606703">
        <w:rPr>
          <w:kern w:val="20"/>
          <w:lang w:eastAsia="en-US" w:bidi="he-IL"/>
        </w:rPr>
        <w:t>в лепке создает образы персонажей, передает их настроение, самостоятельно находит способы соединения частей материала</w:t>
      </w:r>
    </w:p>
    <w:p w:rsidR="00866177" w:rsidRPr="00606703" w:rsidRDefault="00866177" w:rsidP="00866177">
      <w:pPr>
        <w:tabs>
          <w:tab w:val="left" w:pos="1134"/>
        </w:tabs>
        <w:jc w:val="center"/>
        <w:rPr>
          <w:lang w:eastAsia="en-US"/>
        </w:rPr>
      </w:pPr>
    </w:p>
    <w:p w:rsidR="00866177" w:rsidRPr="00606703" w:rsidRDefault="00866177" w:rsidP="00866177">
      <w:pPr>
        <w:tabs>
          <w:tab w:val="left" w:pos="1134"/>
        </w:tabs>
        <w:jc w:val="center"/>
        <w:rPr>
          <w:lang w:eastAsia="en-US"/>
        </w:rPr>
      </w:pPr>
    </w:p>
    <w:p w:rsidR="00866177" w:rsidRPr="00C46194" w:rsidRDefault="00866177" w:rsidP="00866177">
      <w:pPr>
        <w:tabs>
          <w:tab w:val="left" w:pos="1134"/>
        </w:tabs>
        <w:jc w:val="center"/>
        <w:rPr>
          <w:b/>
          <w:lang w:eastAsia="en-US"/>
        </w:rPr>
      </w:pPr>
      <w:r w:rsidRPr="00C46194">
        <w:rPr>
          <w:b/>
          <w:lang w:eastAsia="en-US"/>
        </w:rPr>
        <w:t>Физическое развитие</w:t>
      </w:r>
    </w:p>
    <w:p w:rsidR="00866177" w:rsidRPr="00C46194" w:rsidRDefault="00866177" w:rsidP="00866177">
      <w:pPr>
        <w:tabs>
          <w:tab w:val="left" w:pos="1134"/>
        </w:tabs>
        <w:jc w:val="center"/>
        <w:rPr>
          <w:b/>
          <w:lang w:eastAsia="en-US"/>
        </w:rPr>
      </w:pPr>
    </w:p>
    <w:p w:rsidR="00866177" w:rsidRPr="00606703" w:rsidRDefault="00866177" w:rsidP="00866177">
      <w:pPr>
        <w:tabs>
          <w:tab w:val="left" w:pos="1134"/>
        </w:tabs>
        <w:jc w:val="center"/>
        <w:rPr>
          <w:lang w:eastAsia="en-US"/>
        </w:rPr>
      </w:pPr>
    </w:p>
    <w:p w:rsidR="00866177" w:rsidRPr="00606703" w:rsidRDefault="00866177" w:rsidP="00866177">
      <w:pPr>
        <w:tabs>
          <w:tab w:val="left" w:pos="1080"/>
        </w:tabs>
        <w:ind w:firstLine="567"/>
        <w:jc w:val="both"/>
        <w:rPr>
          <w:iCs/>
          <w:kern w:val="20"/>
        </w:rPr>
      </w:pPr>
      <w:r w:rsidRPr="00606703">
        <w:rPr>
          <w:iCs/>
          <w:kern w:val="20"/>
        </w:rPr>
        <w:t>Сохранение и укрепление физического и психического здоровья детей:</w:t>
      </w:r>
    </w:p>
    <w:p w:rsidR="00866177" w:rsidRPr="00606703" w:rsidRDefault="00866177" w:rsidP="00866177">
      <w:pPr>
        <w:tabs>
          <w:tab w:val="left" w:pos="1080"/>
        </w:tabs>
        <w:ind w:firstLine="567"/>
        <w:jc w:val="both"/>
        <w:rPr>
          <w:iCs/>
          <w:kern w:val="20"/>
        </w:rPr>
      </w:pPr>
      <w:r w:rsidRPr="00606703">
        <w:rPr>
          <w:iCs/>
          <w:kern w:val="20"/>
        </w:rPr>
        <w:t>– легко и быстро засыпает, с аппетитом ест</w:t>
      </w:r>
    </w:p>
    <w:p w:rsidR="00866177" w:rsidRPr="00606703" w:rsidRDefault="00866177" w:rsidP="00866177">
      <w:pPr>
        <w:tabs>
          <w:tab w:val="left" w:pos="1080"/>
        </w:tabs>
        <w:ind w:firstLine="567"/>
        <w:jc w:val="both"/>
        <w:rPr>
          <w:iCs/>
          <w:kern w:val="20"/>
        </w:rPr>
      </w:pPr>
      <w:r w:rsidRPr="00606703">
        <w:rPr>
          <w:iCs/>
          <w:kern w:val="20"/>
        </w:rPr>
        <w:t>– редко болеет острыми респираторно-вирусными инфекциями (1-2 раза в год)</w:t>
      </w:r>
    </w:p>
    <w:p w:rsidR="00866177" w:rsidRPr="00606703" w:rsidRDefault="00866177" w:rsidP="00866177">
      <w:pPr>
        <w:shd w:val="clear" w:color="auto" w:fill="FFFFFF"/>
        <w:autoSpaceDE w:val="0"/>
        <w:autoSpaceDN w:val="0"/>
        <w:adjustRightInd w:val="0"/>
        <w:ind w:firstLine="567"/>
        <w:jc w:val="both"/>
        <w:rPr>
          <w:kern w:val="20"/>
        </w:rPr>
      </w:pPr>
      <w:r w:rsidRPr="00606703">
        <w:rPr>
          <w:kern w:val="20"/>
        </w:rPr>
        <w:t>Воспитание культурно-гигиенических навыков:</w:t>
      </w:r>
    </w:p>
    <w:p w:rsidR="00866177" w:rsidRPr="00606703" w:rsidRDefault="00866177" w:rsidP="00866177">
      <w:pPr>
        <w:shd w:val="clear" w:color="auto" w:fill="FFFFFF"/>
        <w:autoSpaceDE w:val="0"/>
        <w:autoSpaceDN w:val="0"/>
        <w:adjustRightInd w:val="0"/>
        <w:ind w:firstLine="567"/>
        <w:jc w:val="both"/>
        <w:rPr>
          <w:kern w:val="20"/>
        </w:rPr>
      </w:pPr>
      <w:r w:rsidRPr="00606703">
        <w:rPr>
          <w:kern w:val="20"/>
        </w:rPr>
        <w:t xml:space="preserve">– проявляет привычку самостоятельно умываться, мыть руки с мылом перед едой, по мере загрязнения, после пользования туалетом </w:t>
      </w:r>
    </w:p>
    <w:p w:rsidR="00866177" w:rsidRPr="00606703" w:rsidRDefault="00866177" w:rsidP="00866177">
      <w:pPr>
        <w:shd w:val="clear" w:color="auto" w:fill="FFFFFF"/>
        <w:autoSpaceDE w:val="0"/>
        <w:autoSpaceDN w:val="0"/>
        <w:adjustRightInd w:val="0"/>
        <w:ind w:firstLine="567"/>
        <w:jc w:val="both"/>
        <w:rPr>
          <w:kern w:val="20"/>
        </w:rPr>
      </w:pPr>
      <w:r w:rsidRPr="00606703">
        <w:rPr>
          <w:kern w:val="20"/>
        </w:rPr>
        <w:t>– имеет элементарные представления о том, что полезно и вредно для здоровья</w:t>
      </w:r>
    </w:p>
    <w:p w:rsidR="00866177" w:rsidRPr="00606703" w:rsidRDefault="00866177" w:rsidP="00866177">
      <w:pPr>
        <w:shd w:val="clear" w:color="auto" w:fill="FFFFFF"/>
        <w:autoSpaceDE w:val="0"/>
        <w:autoSpaceDN w:val="0"/>
        <w:adjustRightInd w:val="0"/>
        <w:ind w:firstLine="567"/>
        <w:jc w:val="both"/>
        <w:rPr>
          <w:kern w:val="20"/>
        </w:rPr>
      </w:pPr>
      <w:r w:rsidRPr="00606703">
        <w:rPr>
          <w:kern w:val="20"/>
        </w:rPr>
        <w:t>– сформированы навыки культуры еды, культуры поведения, умеет следить за своим внешним видом</w:t>
      </w:r>
    </w:p>
    <w:p w:rsidR="00866177" w:rsidRPr="00606703" w:rsidRDefault="00866177" w:rsidP="00866177">
      <w:pPr>
        <w:tabs>
          <w:tab w:val="left" w:pos="1080"/>
        </w:tabs>
        <w:ind w:firstLine="567"/>
        <w:jc w:val="both"/>
        <w:rPr>
          <w:iCs/>
          <w:kern w:val="20"/>
        </w:rPr>
      </w:pPr>
      <w:r w:rsidRPr="00606703">
        <w:rPr>
          <w:iCs/>
          <w:kern w:val="20"/>
        </w:rPr>
        <w:t>Формирование начальных представлений о здоровом образе жизни:</w:t>
      </w:r>
    </w:p>
    <w:p w:rsidR="00866177" w:rsidRPr="00606703" w:rsidRDefault="00866177" w:rsidP="00866177">
      <w:pPr>
        <w:tabs>
          <w:tab w:val="left" w:pos="1080"/>
        </w:tabs>
        <w:ind w:firstLine="567"/>
        <w:jc w:val="both"/>
        <w:rPr>
          <w:kern w:val="20"/>
          <w:lang w:bidi="he-IL"/>
        </w:rPr>
      </w:pPr>
      <w:r w:rsidRPr="00606703">
        <w:rPr>
          <w:iCs/>
          <w:kern w:val="20"/>
        </w:rPr>
        <w:t>–</w:t>
      </w:r>
      <w:r w:rsidRPr="00606703">
        <w:rPr>
          <w:kern w:val="20"/>
          <w:lang w:bidi="he-IL"/>
        </w:rPr>
        <w:t xml:space="preserve"> знает, что надо одеваться по погоде, регулярно гулять, заниматься зарядкой</w:t>
      </w:r>
    </w:p>
    <w:p w:rsidR="00866177" w:rsidRPr="00606703" w:rsidRDefault="00866177" w:rsidP="00866177">
      <w:pPr>
        <w:tabs>
          <w:tab w:val="left" w:pos="1080"/>
        </w:tabs>
        <w:ind w:firstLine="567"/>
        <w:jc w:val="both"/>
        <w:rPr>
          <w:kern w:val="20"/>
          <w:lang w:bidi="he-IL"/>
        </w:rPr>
      </w:pPr>
      <w:r w:rsidRPr="00606703">
        <w:rPr>
          <w:kern w:val="20"/>
          <w:lang w:bidi="he-IL"/>
        </w:rPr>
        <w:t>– имеет представление о полезной и вредной для здоровья пище</w:t>
      </w:r>
    </w:p>
    <w:p w:rsidR="00866177" w:rsidRPr="00606703" w:rsidRDefault="00866177" w:rsidP="00866177">
      <w:pPr>
        <w:tabs>
          <w:tab w:val="left" w:pos="1080"/>
        </w:tabs>
        <w:ind w:firstLine="567"/>
        <w:jc w:val="both"/>
        <w:rPr>
          <w:kern w:val="20"/>
          <w:lang w:bidi="he-IL"/>
        </w:rPr>
      </w:pPr>
      <w:r w:rsidRPr="00606703">
        <w:rPr>
          <w:kern w:val="20"/>
          <w:lang w:bidi="he-IL"/>
        </w:rPr>
        <w:t>– знает части тела и органы чувств человека и их функциональное назначение</w:t>
      </w:r>
    </w:p>
    <w:p w:rsidR="00866177" w:rsidRPr="00606703" w:rsidRDefault="00866177" w:rsidP="00866177">
      <w:pPr>
        <w:tabs>
          <w:tab w:val="left" w:pos="1080"/>
        </w:tabs>
        <w:ind w:firstLine="567"/>
        <w:jc w:val="both"/>
        <w:rPr>
          <w:kern w:val="20"/>
          <w:lang w:bidi="he-IL"/>
        </w:rPr>
      </w:pPr>
      <w:r w:rsidRPr="00606703">
        <w:rPr>
          <w:kern w:val="20"/>
          <w:lang w:bidi="he-IL"/>
        </w:rPr>
        <w:t>– сформирована потребность в соблюдении режима питания, знает важность сна, гигиенических процедур для здоровья</w:t>
      </w:r>
    </w:p>
    <w:p w:rsidR="00866177" w:rsidRPr="00606703" w:rsidRDefault="00866177" w:rsidP="00866177">
      <w:pPr>
        <w:tabs>
          <w:tab w:val="left" w:pos="1080"/>
        </w:tabs>
        <w:ind w:firstLine="567"/>
        <w:jc w:val="both"/>
        <w:rPr>
          <w:kern w:val="20"/>
          <w:lang w:bidi="he-IL"/>
        </w:rPr>
      </w:pPr>
      <w:r w:rsidRPr="00606703">
        <w:rPr>
          <w:kern w:val="20"/>
          <w:lang w:bidi="he-IL"/>
        </w:rPr>
        <w:t>– умеет устанавливать связь между совершаемым действием и состоянием организма, самочувствия</w:t>
      </w:r>
    </w:p>
    <w:p w:rsidR="00866177" w:rsidRPr="00606703" w:rsidRDefault="00866177" w:rsidP="00866177">
      <w:pPr>
        <w:tabs>
          <w:tab w:val="left" w:pos="1080"/>
        </w:tabs>
        <w:ind w:firstLine="567"/>
        <w:jc w:val="both"/>
        <w:rPr>
          <w:kern w:val="20"/>
        </w:rPr>
      </w:pPr>
      <w:r w:rsidRPr="00606703">
        <w:rPr>
          <w:kern w:val="20"/>
          <w:lang w:bidi="he-IL"/>
        </w:rPr>
        <w:t>– имеет представление о составляющих здорового образа жизни</w:t>
      </w:r>
    </w:p>
    <w:p w:rsidR="00866177" w:rsidRPr="00606703" w:rsidRDefault="00866177" w:rsidP="00866177">
      <w:pPr>
        <w:tabs>
          <w:tab w:val="left" w:pos="1080"/>
        </w:tabs>
        <w:ind w:firstLine="567"/>
        <w:jc w:val="both"/>
        <w:rPr>
          <w:kern w:val="20"/>
        </w:rPr>
      </w:pPr>
      <w:r w:rsidRPr="00606703">
        <w:rPr>
          <w:iCs/>
          <w:kern w:val="20"/>
        </w:rPr>
        <w:t xml:space="preserve">Накопление и обогащение двигательного опыта </w:t>
      </w:r>
      <w:r w:rsidRPr="00606703">
        <w:rPr>
          <w:kern w:val="20"/>
        </w:rPr>
        <w:t>(овладение основными движениями):</w:t>
      </w:r>
    </w:p>
    <w:p w:rsidR="00866177" w:rsidRPr="00606703" w:rsidRDefault="00866177" w:rsidP="00866177">
      <w:pPr>
        <w:tabs>
          <w:tab w:val="left" w:pos="1080"/>
        </w:tabs>
        <w:ind w:firstLine="567"/>
        <w:jc w:val="both"/>
        <w:rPr>
          <w:kern w:val="20"/>
        </w:rPr>
      </w:pPr>
      <w:r w:rsidRPr="00606703">
        <w:rPr>
          <w:kern w:val="20"/>
        </w:rPr>
        <w:t>– ходит свободно, держась прямо, не опуская головы</w:t>
      </w:r>
    </w:p>
    <w:p w:rsidR="00866177" w:rsidRPr="00606703" w:rsidRDefault="00866177" w:rsidP="00866177">
      <w:pPr>
        <w:tabs>
          <w:tab w:val="left" w:pos="1080"/>
        </w:tabs>
        <w:ind w:firstLine="567"/>
        <w:jc w:val="both"/>
        <w:rPr>
          <w:kern w:val="20"/>
        </w:rPr>
      </w:pPr>
      <w:r w:rsidRPr="00606703">
        <w:rPr>
          <w:kern w:val="20"/>
        </w:rPr>
        <w:t>– уверенно ходит по бревну (скамейке), удерживая равновесие</w:t>
      </w:r>
    </w:p>
    <w:p w:rsidR="00866177" w:rsidRPr="00606703" w:rsidRDefault="00866177" w:rsidP="00866177">
      <w:pPr>
        <w:tabs>
          <w:tab w:val="left" w:pos="1080"/>
        </w:tabs>
        <w:ind w:firstLine="567"/>
        <w:jc w:val="both"/>
        <w:rPr>
          <w:kern w:val="20"/>
        </w:rPr>
      </w:pPr>
      <w:r w:rsidRPr="00606703">
        <w:rPr>
          <w:kern w:val="20"/>
        </w:rPr>
        <w:t>– умеет лазать по гимнастичес</w:t>
      </w:r>
      <w:r w:rsidR="007A04C0">
        <w:rPr>
          <w:kern w:val="20"/>
        </w:rPr>
        <w:t>кой стенке вверх и вниз пристав</w:t>
      </w:r>
      <w:r w:rsidRPr="00606703">
        <w:rPr>
          <w:kern w:val="20"/>
        </w:rPr>
        <w:t>ным и чередующимся шагами</w:t>
      </w:r>
    </w:p>
    <w:p w:rsidR="00866177" w:rsidRPr="00606703" w:rsidRDefault="00866177" w:rsidP="00866177">
      <w:pPr>
        <w:tabs>
          <w:tab w:val="left" w:pos="1080"/>
        </w:tabs>
        <w:ind w:firstLine="567"/>
        <w:jc w:val="both"/>
        <w:rPr>
          <w:kern w:val="20"/>
        </w:rPr>
      </w:pPr>
      <w:r w:rsidRPr="00606703">
        <w:rPr>
          <w:kern w:val="20"/>
        </w:rPr>
        <w:t>– в прыжках в длину с места о</w:t>
      </w:r>
      <w:r w:rsidR="007A04C0">
        <w:rPr>
          <w:kern w:val="20"/>
        </w:rPr>
        <w:t>тталкивается двумя ногами и мяг</w:t>
      </w:r>
      <w:r w:rsidRPr="00606703">
        <w:rPr>
          <w:kern w:val="20"/>
        </w:rPr>
        <w:t>ко приземляется, подпрыгивает на одной ноге</w:t>
      </w:r>
    </w:p>
    <w:p w:rsidR="00866177" w:rsidRPr="00606703" w:rsidRDefault="00866177" w:rsidP="00866177">
      <w:pPr>
        <w:tabs>
          <w:tab w:val="left" w:pos="1080"/>
        </w:tabs>
        <w:ind w:firstLine="567"/>
        <w:jc w:val="both"/>
        <w:rPr>
          <w:kern w:val="20"/>
        </w:rPr>
      </w:pPr>
      <w:r w:rsidRPr="00606703">
        <w:rPr>
          <w:kern w:val="20"/>
        </w:rPr>
        <w:t>– ловит мяч руками, многократно ударяет им об пол и ловит его</w:t>
      </w:r>
    </w:p>
    <w:p w:rsidR="00866177" w:rsidRPr="00606703" w:rsidRDefault="00866177" w:rsidP="00866177">
      <w:pPr>
        <w:tabs>
          <w:tab w:val="left" w:pos="1080"/>
        </w:tabs>
        <w:ind w:firstLine="567"/>
        <w:jc w:val="both"/>
        <w:rPr>
          <w:kern w:val="20"/>
        </w:rPr>
      </w:pPr>
      <w:r w:rsidRPr="00606703">
        <w:rPr>
          <w:kern w:val="20"/>
        </w:rPr>
        <w:t>– бросает предметы вверх, вдаль, в цель, через сетку</w:t>
      </w:r>
    </w:p>
    <w:p w:rsidR="00866177" w:rsidRPr="00606703" w:rsidRDefault="00866177" w:rsidP="00866177">
      <w:pPr>
        <w:tabs>
          <w:tab w:val="left" w:pos="1080"/>
        </w:tabs>
        <w:ind w:firstLine="567"/>
        <w:jc w:val="both"/>
        <w:rPr>
          <w:kern w:val="20"/>
        </w:rPr>
      </w:pPr>
      <w:r w:rsidRPr="00606703">
        <w:rPr>
          <w:kern w:val="20"/>
        </w:rPr>
        <w:t>– чувствует ритм, умеет ходить, бегать, подпрыгивать, изменять положение тела в такт музыке или под счет</w:t>
      </w:r>
    </w:p>
    <w:p w:rsidR="00866177" w:rsidRPr="00606703" w:rsidRDefault="00866177" w:rsidP="00866177">
      <w:pPr>
        <w:ind w:firstLine="567"/>
        <w:jc w:val="both"/>
        <w:rPr>
          <w:iCs/>
          <w:kern w:val="20"/>
        </w:rPr>
      </w:pPr>
      <w:r w:rsidRPr="00606703">
        <w:rPr>
          <w:iCs/>
          <w:kern w:val="20"/>
        </w:rPr>
        <w:t>Формирование потребности в двигательной активности и физическом совершенствовании:</w:t>
      </w:r>
    </w:p>
    <w:p w:rsidR="00866177" w:rsidRPr="00606703" w:rsidRDefault="00866177" w:rsidP="00866177">
      <w:pPr>
        <w:ind w:firstLine="567"/>
        <w:jc w:val="both"/>
        <w:rPr>
          <w:iCs/>
          <w:kern w:val="20"/>
        </w:rPr>
      </w:pPr>
      <w:r w:rsidRPr="00606703">
        <w:rPr>
          <w:iCs/>
          <w:kern w:val="20"/>
        </w:rPr>
        <w:t>– активен, с интересом участвует в подвижных играх</w:t>
      </w:r>
    </w:p>
    <w:p w:rsidR="00866177" w:rsidRPr="00606703" w:rsidRDefault="00866177" w:rsidP="00866177">
      <w:pPr>
        <w:ind w:firstLine="567"/>
        <w:jc w:val="both"/>
        <w:rPr>
          <w:iCs/>
          <w:kern w:val="20"/>
        </w:rPr>
      </w:pPr>
      <w:r w:rsidRPr="00606703">
        <w:rPr>
          <w:iCs/>
          <w:kern w:val="20"/>
        </w:rPr>
        <w:t>– инициативен, радуется своим успехам в физических упражнениях</w:t>
      </w:r>
    </w:p>
    <w:p w:rsidR="00866177" w:rsidRDefault="00866177" w:rsidP="007A04C0">
      <w:pPr>
        <w:ind w:firstLine="567"/>
        <w:jc w:val="both"/>
        <w:rPr>
          <w:iCs/>
          <w:kern w:val="20"/>
        </w:rPr>
      </w:pPr>
      <w:r w:rsidRPr="00606703">
        <w:rPr>
          <w:iCs/>
          <w:kern w:val="20"/>
        </w:rPr>
        <w:t>– умеет самостоятельно и творчески использовать физкультурный инвентарь для подвижных игр</w:t>
      </w:r>
    </w:p>
    <w:p w:rsidR="000D42D5" w:rsidRDefault="000D42D5" w:rsidP="007A04C0">
      <w:pPr>
        <w:ind w:firstLine="567"/>
        <w:jc w:val="both"/>
        <w:rPr>
          <w:iCs/>
          <w:kern w:val="20"/>
        </w:rPr>
      </w:pPr>
    </w:p>
    <w:p w:rsidR="00C46194" w:rsidRDefault="00C46194" w:rsidP="00C46194">
      <w:pPr>
        <w:pStyle w:val="15"/>
        <w:tabs>
          <w:tab w:val="left" w:pos="-24"/>
          <w:tab w:val="left" w:pos="381"/>
        </w:tabs>
        <w:ind w:left="0"/>
        <w:rPr>
          <w:rFonts w:eastAsia="Times New Roman"/>
          <w:iCs/>
          <w:kern w:val="20"/>
        </w:rPr>
      </w:pPr>
      <w:bookmarkStart w:id="11" w:name="_Toc400528586"/>
      <w:bookmarkStart w:id="12" w:name="_Toc400532018"/>
    </w:p>
    <w:p w:rsidR="0097041C" w:rsidRDefault="0097041C" w:rsidP="00C46194">
      <w:pPr>
        <w:pStyle w:val="15"/>
        <w:tabs>
          <w:tab w:val="left" w:pos="-24"/>
          <w:tab w:val="left" w:pos="381"/>
        </w:tabs>
        <w:ind w:left="0"/>
        <w:rPr>
          <w:rFonts w:eastAsia="Times New Roman"/>
          <w:iCs/>
          <w:kern w:val="20"/>
        </w:rPr>
      </w:pPr>
    </w:p>
    <w:p w:rsidR="0097041C" w:rsidRDefault="0097041C" w:rsidP="00C46194">
      <w:pPr>
        <w:pStyle w:val="15"/>
        <w:tabs>
          <w:tab w:val="left" w:pos="-24"/>
          <w:tab w:val="left" w:pos="381"/>
        </w:tabs>
        <w:ind w:left="0"/>
        <w:rPr>
          <w:rFonts w:eastAsia="Times New Roman"/>
          <w:iCs/>
          <w:kern w:val="20"/>
        </w:rPr>
      </w:pPr>
    </w:p>
    <w:p w:rsidR="0097041C" w:rsidRDefault="0097041C" w:rsidP="00C46194">
      <w:pPr>
        <w:pStyle w:val="15"/>
        <w:tabs>
          <w:tab w:val="left" w:pos="-24"/>
          <w:tab w:val="left" w:pos="381"/>
        </w:tabs>
        <w:ind w:left="0"/>
        <w:rPr>
          <w:rFonts w:eastAsia="Times New Roman"/>
          <w:iCs/>
          <w:kern w:val="20"/>
        </w:rPr>
      </w:pPr>
    </w:p>
    <w:p w:rsidR="0097041C" w:rsidRDefault="0097041C" w:rsidP="00C46194">
      <w:pPr>
        <w:pStyle w:val="15"/>
        <w:tabs>
          <w:tab w:val="left" w:pos="-24"/>
          <w:tab w:val="left" w:pos="381"/>
        </w:tabs>
        <w:ind w:left="0"/>
        <w:rPr>
          <w:rFonts w:eastAsia="Times New Roman"/>
          <w:iCs/>
          <w:kern w:val="20"/>
        </w:rPr>
      </w:pPr>
    </w:p>
    <w:p w:rsidR="0097041C" w:rsidRDefault="0097041C" w:rsidP="00C46194">
      <w:pPr>
        <w:pStyle w:val="15"/>
        <w:tabs>
          <w:tab w:val="left" w:pos="-24"/>
          <w:tab w:val="left" w:pos="381"/>
        </w:tabs>
        <w:ind w:left="0"/>
        <w:rPr>
          <w:rFonts w:eastAsia="Times New Roman"/>
          <w:iCs/>
          <w:kern w:val="20"/>
        </w:rPr>
      </w:pPr>
    </w:p>
    <w:p w:rsidR="0097041C" w:rsidRDefault="0097041C" w:rsidP="00C46194">
      <w:pPr>
        <w:pStyle w:val="15"/>
        <w:tabs>
          <w:tab w:val="left" w:pos="-24"/>
          <w:tab w:val="left" w:pos="381"/>
        </w:tabs>
        <w:ind w:left="0"/>
        <w:rPr>
          <w:rFonts w:eastAsia="Times New Roman"/>
          <w:iCs/>
          <w:kern w:val="20"/>
        </w:rPr>
      </w:pPr>
    </w:p>
    <w:p w:rsidR="008B540C" w:rsidRDefault="000D42D5" w:rsidP="00C46194">
      <w:pPr>
        <w:pStyle w:val="15"/>
        <w:tabs>
          <w:tab w:val="left" w:pos="-24"/>
          <w:tab w:val="left" w:pos="381"/>
        </w:tabs>
        <w:ind w:left="0"/>
        <w:jc w:val="center"/>
        <w:rPr>
          <w:rStyle w:val="ad"/>
          <w:rFonts w:ascii="Times New Roman" w:hAnsi="Times New Roman"/>
          <w:b/>
          <w:bCs/>
          <w:sz w:val="28"/>
          <w:szCs w:val="28"/>
        </w:rPr>
      </w:pPr>
      <w:r>
        <w:rPr>
          <w:rStyle w:val="ad"/>
          <w:rFonts w:ascii="Times New Roman" w:hAnsi="Times New Roman"/>
          <w:b/>
          <w:bCs/>
          <w:sz w:val="28"/>
          <w:szCs w:val="28"/>
        </w:rPr>
        <w:lastRenderedPageBreak/>
        <w:t>2.</w:t>
      </w:r>
      <w:r w:rsidR="008B540C" w:rsidRPr="000D42D5">
        <w:rPr>
          <w:rStyle w:val="ad"/>
          <w:rFonts w:ascii="Times New Roman" w:hAnsi="Times New Roman"/>
          <w:b/>
          <w:bCs/>
          <w:sz w:val="28"/>
          <w:szCs w:val="28"/>
        </w:rPr>
        <w:t>Содержательный раздел</w:t>
      </w:r>
      <w:bookmarkEnd w:id="11"/>
      <w:bookmarkEnd w:id="12"/>
    </w:p>
    <w:p w:rsidR="00086A5C" w:rsidRPr="000D42D5" w:rsidRDefault="00086A5C" w:rsidP="00C46194">
      <w:pPr>
        <w:pStyle w:val="15"/>
        <w:tabs>
          <w:tab w:val="left" w:pos="-24"/>
          <w:tab w:val="left" w:pos="381"/>
        </w:tabs>
        <w:ind w:left="0"/>
        <w:jc w:val="center"/>
        <w:rPr>
          <w:rStyle w:val="ad"/>
          <w:rFonts w:ascii="Times New Roman" w:hAnsi="Times New Roman"/>
          <w:b/>
          <w:kern w:val="20"/>
        </w:rPr>
      </w:pPr>
    </w:p>
    <w:p w:rsidR="001C7332" w:rsidRDefault="00091AB4" w:rsidP="0016362B">
      <w:pPr>
        <w:suppressAutoHyphens/>
        <w:jc w:val="center"/>
        <w:rPr>
          <w:rStyle w:val="ad"/>
          <w:rFonts w:ascii="Times New Roman" w:hAnsi="Times New Roman"/>
          <w:b/>
          <w:sz w:val="28"/>
          <w:szCs w:val="28"/>
        </w:rPr>
      </w:pPr>
      <w:bookmarkStart w:id="13" w:name="_Toc400528583"/>
      <w:bookmarkStart w:id="14" w:name="_Toc400532014"/>
      <w:r>
        <w:rPr>
          <w:rStyle w:val="ad"/>
          <w:rFonts w:ascii="Times New Roman" w:hAnsi="Times New Roman"/>
          <w:b/>
          <w:sz w:val="28"/>
          <w:szCs w:val="28"/>
        </w:rPr>
        <w:t>2.1</w:t>
      </w:r>
      <w:r w:rsidR="001C7332">
        <w:rPr>
          <w:rStyle w:val="ad"/>
          <w:rFonts w:ascii="Times New Roman" w:hAnsi="Times New Roman"/>
          <w:b/>
          <w:sz w:val="28"/>
          <w:szCs w:val="28"/>
        </w:rPr>
        <w:t>.</w:t>
      </w:r>
      <w:r w:rsidR="001C7332" w:rsidRPr="00210627">
        <w:rPr>
          <w:rStyle w:val="ad"/>
          <w:rFonts w:ascii="Times New Roman" w:hAnsi="Times New Roman"/>
          <w:b/>
          <w:sz w:val="28"/>
          <w:szCs w:val="28"/>
        </w:rPr>
        <w:t> Содержание педагогической работы</w:t>
      </w:r>
      <w:bookmarkEnd w:id="13"/>
      <w:bookmarkEnd w:id="14"/>
    </w:p>
    <w:p w:rsidR="00086A5C" w:rsidRPr="00210627" w:rsidRDefault="00086A5C" w:rsidP="0016362B">
      <w:pPr>
        <w:suppressAutoHyphens/>
        <w:jc w:val="center"/>
        <w:rPr>
          <w:b/>
          <w:sz w:val="28"/>
          <w:szCs w:val="28"/>
          <w:lang w:eastAsia="ar-SA"/>
        </w:rPr>
      </w:pPr>
    </w:p>
    <w:p w:rsidR="001C7332" w:rsidRPr="00606703" w:rsidRDefault="001F3E0F" w:rsidP="001F3E0F">
      <w:pPr>
        <w:suppressAutoHyphens/>
        <w:rPr>
          <w:lang w:eastAsia="ar-SA"/>
        </w:rPr>
      </w:pPr>
      <w:r w:rsidRPr="001F3E0F">
        <w:rPr>
          <w:rStyle w:val="ad"/>
          <w:rFonts w:ascii="Times New Roman" w:hAnsi="Times New Roman"/>
        </w:rPr>
        <w:t>Содержание педагогической работы</w:t>
      </w:r>
      <w:r w:rsidR="00086A5C">
        <w:rPr>
          <w:rStyle w:val="ad"/>
          <w:rFonts w:ascii="Times New Roman" w:hAnsi="Times New Roman"/>
        </w:rPr>
        <w:t xml:space="preserve"> в средней группе</w:t>
      </w:r>
      <w:r w:rsidRPr="001F3E0F">
        <w:rPr>
          <w:rStyle w:val="ad"/>
          <w:rFonts w:ascii="Times New Roman" w:hAnsi="Times New Roman"/>
        </w:rPr>
        <w:t xml:space="preserve"> </w:t>
      </w:r>
      <w:r w:rsidR="001C7332" w:rsidRPr="001F3E0F">
        <w:rPr>
          <w:lang w:eastAsia="ar-SA"/>
        </w:rPr>
        <w:t>ориентиро</w:t>
      </w:r>
      <w:r>
        <w:rPr>
          <w:lang w:eastAsia="ar-SA"/>
        </w:rPr>
        <w:t>вано на разностороннее развитие</w:t>
      </w:r>
      <w:r w:rsidRPr="001F3E0F">
        <w:rPr>
          <w:lang w:eastAsia="ar-SA"/>
        </w:rPr>
        <w:t xml:space="preserve"> </w:t>
      </w:r>
      <w:r w:rsidR="001C7332" w:rsidRPr="001F3E0F">
        <w:rPr>
          <w:lang w:eastAsia="ar-SA"/>
        </w:rPr>
        <w:t>дошкольников с учетом их возрастных и</w:t>
      </w:r>
      <w:r w:rsidR="001C7332" w:rsidRPr="00606703">
        <w:rPr>
          <w:lang w:eastAsia="ar-SA"/>
        </w:rPr>
        <w:t xml:space="preserve"> индивидуальных особенностей по основным направлениям развития и образования детей: </w:t>
      </w:r>
    </w:p>
    <w:p w:rsidR="001C7332" w:rsidRPr="00065BDC" w:rsidRDefault="001C7332" w:rsidP="00065BDC">
      <w:pPr>
        <w:pStyle w:val="a5"/>
        <w:numPr>
          <w:ilvl w:val="0"/>
          <w:numId w:val="53"/>
        </w:numPr>
        <w:suppressAutoHyphens/>
        <w:jc w:val="both"/>
        <w:rPr>
          <w:sz w:val="24"/>
          <w:szCs w:val="24"/>
          <w:lang w:eastAsia="ar-SA"/>
        </w:rPr>
      </w:pPr>
      <w:r w:rsidRPr="00065BDC">
        <w:rPr>
          <w:sz w:val="24"/>
          <w:szCs w:val="24"/>
          <w:lang w:eastAsia="ar-SA"/>
        </w:rPr>
        <w:t>социально-коммуникативное развитие,</w:t>
      </w:r>
    </w:p>
    <w:p w:rsidR="001C7332" w:rsidRPr="00065BDC" w:rsidRDefault="001C7332" w:rsidP="00065BDC">
      <w:pPr>
        <w:pStyle w:val="a5"/>
        <w:numPr>
          <w:ilvl w:val="0"/>
          <w:numId w:val="53"/>
        </w:numPr>
        <w:suppressAutoHyphens/>
        <w:jc w:val="both"/>
        <w:rPr>
          <w:sz w:val="24"/>
          <w:szCs w:val="24"/>
          <w:lang w:eastAsia="ar-SA"/>
        </w:rPr>
      </w:pPr>
      <w:r w:rsidRPr="00065BDC">
        <w:rPr>
          <w:sz w:val="24"/>
          <w:szCs w:val="24"/>
          <w:lang w:eastAsia="ar-SA"/>
        </w:rPr>
        <w:t xml:space="preserve">познавательное развитие, </w:t>
      </w:r>
    </w:p>
    <w:p w:rsidR="001C7332" w:rsidRPr="00065BDC" w:rsidRDefault="001C7332" w:rsidP="00065BDC">
      <w:pPr>
        <w:pStyle w:val="a5"/>
        <w:numPr>
          <w:ilvl w:val="0"/>
          <w:numId w:val="53"/>
        </w:numPr>
        <w:suppressAutoHyphens/>
        <w:jc w:val="both"/>
        <w:rPr>
          <w:sz w:val="24"/>
          <w:szCs w:val="24"/>
          <w:lang w:eastAsia="ar-SA"/>
        </w:rPr>
      </w:pPr>
      <w:r w:rsidRPr="00065BDC">
        <w:rPr>
          <w:sz w:val="24"/>
          <w:szCs w:val="24"/>
          <w:lang w:eastAsia="ar-SA"/>
        </w:rPr>
        <w:t xml:space="preserve">речевое развитие, </w:t>
      </w:r>
    </w:p>
    <w:p w:rsidR="001C7332" w:rsidRPr="00065BDC" w:rsidRDefault="001C7332" w:rsidP="00065BDC">
      <w:pPr>
        <w:pStyle w:val="a5"/>
        <w:numPr>
          <w:ilvl w:val="0"/>
          <w:numId w:val="53"/>
        </w:numPr>
        <w:suppressAutoHyphens/>
        <w:jc w:val="both"/>
        <w:rPr>
          <w:sz w:val="24"/>
          <w:szCs w:val="24"/>
          <w:lang w:eastAsia="ar-SA"/>
        </w:rPr>
      </w:pPr>
      <w:r w:rsidRPr="00065BDC">
        <w:rPr>
          <w:sz w:val="24"/>
          <w:szCs w:val="24"/>
          <w:lang w:eastAsia="ar-SA"/>
        </w:rPr>
        <w:t>художественно-эстетическое развитие,</w:t>
      </w:r>
    </w:p>
    <w:p w:rsidR="001C7332" w:rsidRPr="00065BDC" w:rsidRDefault="001C7332" w:rsidP="00065BDC">
      <w:pPr>
        <w:pStyle w:val="a5"/>
        <w:numPr>
          <w:ilvl w:val="0"/>
          <w:numId w:val="53"/>
        </w:numPr>
        <w:suppressAutoHyphens/>
        <w:jc w:val="both"/>
        <w:rPr>
          <w:sz w:val="24"/>
          <w:szCs w:val="24"/>
          <w:lang w:eastAsia="ar-SA"/>
        </w:rPr>
      </w:pPr>
      <w:r w:rsidRPr="00065BDC">
        <w:rPr>
          <w:sz w:val="24"/>
          <w:szCs w:val="24"/>
          <w:lang w:eastAsia="ar-SA"/>
        </w:rPr>
        <w:t xml:space="preserve">физическое развитие. </w:t>
      </w:r>
    </w:p>
    <w:p w:rsidR="001C7332" w:rsidRDefault="001C7332" w:rsidP="001C7332">
      <w:pPr>
        <w:suppressAutoHyphens/>
        <w:ind w:firstLine="709"/>
        <w:jc w:val="both"/>
        <w:rPr>
          <w:lang w:eastAsia="ar-SA"/>
        </w:rPr>
      </w:pPr>
      <w:r w:rsidRPr="00606703">
        <w:rPr>
          <w:lang w:eastAsia="ar-SA"/>
        </w:rPr>
        <w:t>Конкретное содержание образовательных областей и развивающих направлений детей</w:t>
      </w:r>
      <w:r w:rsidR="00065BDC">
        <w:rPr>
          <w:lang w:eastAsia="ar-SA"/>
        </w:rPr>
        <w:t xml:space="preserve"> 4-5 лет</w:t>
      </w:r>
      <w:r w:rsidRPr="00606703">
        <w:rPr>
          <w:lang w:eastAsia="ar-SA"/>
        </w:rPr>
        <w:t>, определяется целями и задачами программы и может реализовываться в различных ведущих видах деятельности (общении, игре, познавательно-исследовательской деятельности — как сквозных механизмах раз</w:t>
      </w:r>
      <w:r>
        <w:rPr>
          <w:lang w:eastAsia="ar-SA"/>
        </w:rPr>
        <w:t>вития ребенка)</w:t>
      </w:r>
    </w:p>
    <w:p w:rsidR="00065BDC" w:rsidRDefault="00065BDC" w:rsidP="001C7332">
      <w:pPr>
        <w:suppressAutoHyphens/>
        <w:ind w:firstLine="709"/>
        <w:jc w:val="both"/>
        <w:rPr>
          <w:lang w:eastAsia="ar-SA"/>
        </w:rPr>
      </w:pPr>
    </w:p>
    <w:p w:rsidR="0016362B" w:rsidRDefault="0016362B" w:rsidP="0016362B">
      <w:pPr>
        <w:ind w:left="567"/>
        <w:jc w:val="center"/>
        <w:rPr>
          <w:b/>
          <w:color w:val="000000"/>
          <w:sz w:val="28"/>
          <w:szCs w:val="28"/>
        </w:rPr>
      </w:pPr>
      <w:r>
        <w:rPr>
          <w:b/>
          <w:color w:val="000000"/>
          <w:sz w:val="28"/>
          <w:szCs w:val="28"/>
        </w:rPr>
        <w:t xml:space="preserve">Регламент непосредственной образовательной деятельности       </w:t>
      </w:r>
    </w:p>
    <w:p w:rsidR="0016362B" w:rsidRDefault="00FB2785" w:rsidP="00065BDC">
      <w:pPr>
        <w:ind w:left="567"/>
        <w:jc w:val="center"/>
        <w:rPr>
          <w:b/>
          <w:color w:val="000000"/>
          <w:sz w:val="28"/>
          <w:szCs w:val="28"/>
        </w:rPr>
      </w:pPr>
      <w:r>
        <w:rPr>
          <w:b/>
          <w:color w:val="000000"/>
          <w:sz w:val="28"/>
          <w:szCs w:val="28"/>
        </w:rPr>
        <w:t>В средней группе на 2018 – 2019</w:t>
      </w:r>
      <w:r w:rsidR="0016362B">
        <w:rPr>
          <w:b/>
          <w:color w:val="000000"/>
          <w:sz w:val="28"/>
          <w:szCs w:val="28"/>
        </w:rPr>
        <w:t xml:space="preserve"> учебный год</w:t>
      </w:r>
    </w:p>
    <w:tbl>
      <w:tblPr>
        <w:tblStyle w:val="a3"/>
        <w:tblW w:w="0" w:type="auto"/>
        <w:tblLook w:val="04A0" w:firstRow="1" w:lastRow="0" w:firstColumn="1" w:lastColumn="0" w:noHBand="0" w:noVBand="1"/>
      </w:tblPr>
      <w:tblGrid>
        <w:gridCol w:w="2504"/>
        <w:gridCol w:w="4155"/>
        <w:gridCol w:w="2686"/>
      </w:tblGrid>
      <w:tr w:rsidR="0016362B" w:rsidTr="0016362B">
        <w:tc>
          <w:tcPr>
            <w:tcW w:w="2532" w:type="dxa"/>
          </w:tcPr>
          <w:p w:rsidR="0016362B" w:rsidRPr="0016362B" w:rsidRDefault="0016362B" w:rsidP="00EC7549">
            <w:pPr>
              <w:rPr>
                <w:b/>
              </w:rPr>
            </w:pPr>
            <w:r w:rsidRPr="0016362B">
              <w:rPr>
                <w:b/>
              </w:rPr>
              <w:t xml:space="preserve">День недели </w:t>
            </w:r>
          </w:p>
        </w:tc>
        <w:tc>
          <w:tcPr>
            <w:tcW w:w="4239" w:type="dxa"/>
          </w:tcPr>
          <w:p w:rsidR="0016362B" w:rsidRPr="0016362B" w:rsidRDefault="0016362B" w:rsidP="00EC7549">
            <w:pPr>
              <w:rPr>
                <w:b/>
              </w:rPr>
            </w:pPr>
            <w:r w:rsidRPr="0016362B">
              <w:rPr>
                <w:b/>
                <w:kern w:val="20"/>
              </w:rPr>
              <w:t>Образовательная деятельность</w:t>
            </w:r>
          </w:p>
        </w:tc>
        <w:tc>
          <w:tcPr>
            <w:tcW w:w="2800" w:type="dxa"/>
          </w:tcPr>
          <w:p w:rsidR="0016362B" w:rsidRPr="0016362B" w:rsidRDefault="0016362B" w:rsidP="00EC7549">
            <w:pPr>
              <w:rPr>
                <w:b/>
              </w:rPr>
            </w:pPr>
            <w:r w:rsidRPr="0016362B">
              <w:rPr>
                <w:b/>
              </w:rPr>
              <w:t>Время</w:t>
            </w:r>
          </w:p>
        </w:tc>
      </w:tr>
      <w:tr w:rsidR="0016362B" w:rsidTr="0016362B">
        <w:tc>
          <w:tcPr>
            <w:tcW w:w="2532" w:type="dxa"/>
          </w:tcPr>
          <w:p w:rsidR="0016362B" w:rsidRPr="0016362B" w:rsidRDefault="0016362B" w:rsidP="00EC7549">
            <w:pPr>
              <w:ind w:right="507"/>
              <w:rPr>
                <w:kern w:val="20"/>
              </w:rPr>
            </w:pPr>
            <w:r w:rsidRPr="0016362B">
              <w:rPr>
                <w:kern w:val="20"/>
              </w:rPr>
              <w:t>Понедельник</w:t>
            </w:r>
          </w:p>
        </w:tc>
        <w:tc>
          <w:tcPr>
            <w:tcW w:w="4239" w:type="dxa"/>
          </w:tcPr>
          <w:p w:rsidR="0016362B" w:rsidRPr="003865E9" w:rsidRDefault="003865E9" w:rsidP="003865E9">
            <w:pPr>
              <w:ind w:right="507"/>
              <w:jc w:val="both"/>
              <w:rPr>
                <w:kern w:val="20"/>
              </w:rPr>
            </w:pPr>
            <w:r>
              <w:rPr>
                <w:kern w:val="20"/>
              </w:rPr>
              <w:t>1.</w:t>
            </w:r>
            <w:r w:rsidR="0016362B" w:rsidRPr="003865E9">
              <w:rPr>
                <w:kern w:val="20"/>
              </w:rPr>
              <w:t>Художественно-эстетическое развитие(музыка)</w:t>
            </w:r>
          </w:p>
          <w:p w:rsidR="003865E9" w:rsidRPr="003865E9" w:rsidRDefault="003865E9" w:rsidP="003865E9">
            <w:pPr>
              <w:ind w:right="507"/>
              <w:rPr>
                <w:kern w:val="20"/>
              </w:rPr>
            </w:pPr>
            <w:r>
              <w:rPr>
                <w:kern w:val="20"/>
              </w:rPr>
              <w:t>2</w:t>
            </w:r>
            <w:r w:rsidRPr="0016362B">
              <w:rPr>
                <w:kern w:val="20"/>
              </w:rPr>
              <w:t>.Познавательное развитие (расш.круг.)</w:t>
            </w:r>
            <w:r>
              <w:rPr>
                <w:kern w:val="20"/>
              </w:rPr>
              <w:t xml:space="preserve"> </w:t>
            </w:r>
          </w:p>
        </w:tc>
        <w:tc>
          <w:tcPr>
            <w:tcW w:w="2800" w:type="dxa"/>
          </w:tcPr>
          <w:p w:rsidR="0016362B" w:rsidRPr="0016362B" w:rsidRDefault="0016362B" w:rsidP="00DF7ED1">
            <w:pPr>
              <w:ind w:right="507"/>
            </w:pPr>
          </w:p>
        </w:tc>
      </w:tr>
      <w:tr w:rsidR="0016362B" w:rsidTr="0016362B">
        <w:tc>
          <w:tcPr>
            <w:tcW w:w="2532" w:type="dxa"/>
          </w:tcPr>
          <w:p w:rsidR="0016362B" w:rsidRPr="0016362B" w:rsidRDefault="0016362B" w:rsidP="00EC7549">
            <w:pPr>
              <w:ind w:right="507"/>
              <w:rPr>
                <w:kern w:val="20"/>
              </w:rPr>
            </w:pPr>
            <w:r w:rsidRPr="0016362B">
              <w:rPr>
                <w:kern w:val="20"/>
              </w:rPr>
              <w:t>Вторник</w:t>
            </w:r>
          </w:p>
        </w:tc>
        <w:tc>
          <w:tcPr>
            <w:tcW w:w="4239" w:type="dxa"/>
          </w:tcPr>
          <w:p w:rsidR="0016362B" w:rsidRDefault="00046A88" w:rsidP="00784205">
            <w:pPr>
              <w:ind w:right="507"/>
              <w:rPr>
                <w:kern w:val="20"/>
              </w:rPr>
            </w:pPr>
            <w:r>
              <w:rPr>
                <w:kern w:val="20"/>
              </w:rPr>
              <w:t>1</w:t>
            </w:r>
            <w:r w:rsidR="0016362B" w:rsidRPr="0016362B">
              <w:rPr>
                <w:kern w:val="20"/>
              </w:rPr>
              <w:t>.Физическое развитие</w:t>
            </w:r>
          </w:p>
          <w:p w:rsidR="00046A88" w:rsidRDefault="00046A88" w:rsidP="00784205">
            <w:pPr>
              <w:ind w:right="507"/>
              <w:rPr>
                <w:kern w:val="20"/>
              </w:rPr>
            </w:pPr>
          </w:p>
          <w:p w:rsidR="00046A88" w:rsidRPr="0016362B" w:rsidRDefault="00046A88" w:rsidP="00784205">
            <w:pPr>
              <w:ind w:right="507"/>
              <w:rPr>
                <w:kern w:val="20"/>
              </w:rPr>
            </w:pPr>
            <w:r>
              <w:rPr>
                <w:kern w:val="20"/>
              </w:rPr>
              <w:t>2</w:t>
            </w:r>
            <w:r w:rsidRPr="0016362B">
              <w:rPr>
                <w:kern w:val="20"/>
              </w:rPr>
              <w:t>.Художест</w:t>
            </w:r>
            <w:r>
              <w:rPr>
                <w:kern w:val="20"/>
              </w:rPr>
              <w:t>венно</w:t>
            </w:r>
            <w:r w:rsidRPr="0016362B">
              <w:rPr>
                <w:kern w:val="20"/>
              </w:rPr>
              <w:t>-эстетическое развитие(рисование)</w:t>
            </w:r>
            <w:r>
              <w:rPr>
                <w:kern w:val="20"/>
              </w:rPr>
              <w:t xml:space="preserve"> </w:t>
            </w:r>
          </w:p>
        </w:tc>
        <w:tc>
          <w:tcPr>
            <w:tcW w:w="2800" w:type="dxa"/>
          </w:tcPr>
          <w:p w:rsidR="0016362B" w:rsidRPr="0016362B" w:rsidRDefault="0016362B" w:rsidP="00EC7549"/>
        </w:tc>
      </w:tr>
      <w:tr w:rsidR="0016362B" w:rsidTr="0016362B">
        <w:tc>
          <w:tcPr>
            <w:tcW w:w="2532" w:type="dxa"/>
          </w:tcPr>
          <w:p w:rsidR="0016362B" w:rsidRPr="0016362B" w:rsidRDefault="0016362B" w:rsidP="00EC7549">
            <w:pPr>
              <w:ind w:right="507"/>
              <w:rPr>
                <w:kern w:val="20"/>
              </w:rPr>
            </w:pPr>
            <w:r w:rsidRPr="0016362B">
              <w:rPr>
                <w:kern w:val="20"/>
              </w:rPr>
              <w:t>Среда</w:t>
            </w:r>
          </w:p>
        </w:tc>
        <w:tc>
          <w:tcPr>
            <w:tcW w:w="4239" w:type="dxa"/>
          </w:tcPr>
          <w:p w:rsidR="0016362B" w:rsidRPr="006E5414" w:rsidRDefault="006E5414" w:rsidP="006E5414">
            <w:pPr>
              <w:ind w:right="507"/>
              <w:rPr>
                <w:kern w:val="20"/>
              </w:rPr>
            </w:pPr>
            <w:r>
              <w:rPr>
                <w:kern w:val="20"/>
              </w:rPr>
              <w:t>1.</w:t>
            </w:r>
            <w:r w:rsidR="0016362B" w:rsidRPr="006E5414">
              <w:rPr>
                <w:kern w:val="20"/>
              </w:rPr>
              <w:t>Художественно-эстетическое развитие(музыка)</w:t>
            </w:r>
          </w:p>
          <w:p w:rsidR="006E5414" w:rsidRPr="006E5414" w:rsidRDefault="006E5414" w:rsidP="006E5414">
            <w:pPr>
              <w:ind w:right="507"/>
              <w:rPr>
                <w:kern w:val="20"/>
              </w:rPr>
            </w:pPr>
            <w:r>
              <w:rPr>
                <w:kern w:val="20"/>
              </w:rPr>
              <w:t xml:space="preserve">2.Познавательное развитие </w:t>
            </w:r>
            <w:r w:rsidRPr="0016362B">
              <w:rPr>
                <w:kern w:val="20"/>
              </w:rPr>
              <w:t>(ФЭМП</w:t>
            </w:r>
            <w:r>
              <w:rPr>
                <w:kern w:val="20"/>
              </w:rPr>
              <w:t>)</w:t>
            </w:r>
          </w:p>
        </w:tc>
        <w:tc>
          <w:tcPr>
            <w:tcW w:w="2800" w:type="dxa"/>
          </w:tcPr>
          <w:p w:rsidR="00DF7ED1" w:rsidRPr="0016362B" w:rsidRDefault="00DF7ED1" w:rsidP="00DF7ED1">
            <w:pPr>
              <w:ind w:right="507"/>
            </w:pPr>
          </w:p>
          <w:p w:rsidR="0016362B" w:rsidRPr="0016362B" w:rsidRDefault="0016362B" w:rsidP="00EC7549"/>
        </w:tc>
      </w:tr>
      <w:tr w:rsidR="0016362B" w:rsidTr="0016362B">
        <w:tc>
          <w:tcPr>
            <w:tcW w:w="2532" w:type="dxa"/>
          </w:tcPr>
          <w:p w:rsidR="0016362B" w:rsidRPr="0016362B" w:rsidRDefault="0016362B" w:rsidP="00EC7549">
            <w:pPr>
              <w:ind w:right="507"/>
              <w:rPr>
                <w:kern w:val="20"/>
              </w:rPr>
            </w:pPr>
            <w:r w:rsidRPr="0016362B">
              <w:rPr>
                <w:kern w:val="20"/>
              </w:rPr>
              <w:t>Четверг</w:t>
            </w:r>
          </w:p>
        </w:tc>
        <w:tc>
          <w:tcPr>
            <w:tcW w:w="4239" w:type="dxa"/>
          </w:tcPr>
          <w:p w:rsidR="0016362B" w:rsidRPr="0016362B" w:rsidRDefault="0016362B" w:rsidP="00EC7549">
            <w:pPr>
              <w:ind w:right="507"/>
              <w:rPr>
                <w:kern w:val="20"/>
              </w:rPr>
            </w:pPr>
            <w:r w:rsidRPr="0016362B">
              <w:rPr>
                <w:kern w:val="20"/>
              </w:rPr>
              <w:t>1.Речевое развитие</w:t>
            </w:r>
          </w:p>
          <w:p w:rsidR="0016362B" w:rsidRPr="0016362B" w:rsidRDefault="0016362B" w:rsidP="00EC7549">
            <w:pPr>
              <w:ind w:right="507"/>
              <w:rPr>
                <w:kern w:val="20"/>
              </w:rPr>
            </w:pPr>
            <w:r w:rsidRPr="0016362B">
              <w:rPr>
                <w:kern w:val="20"/>
              </w:rPr>
              <w:t>2. Физическое развитие</w:t>
            </w:r>
          </w:p>
        </w:tc>
        <w:tc>
          <w:tcPr>
            <w:tcW w:w="2800" w:type="dxa"/>
          </w:tcPr>
          <w:p w:rsidR="0016362B" w:rsidRPr="0016362B" w:rsidRDefault="0016362B" w:rsidP="00EC7549"/>
        </w:tc>
      </w:tr>
      <w:tr w:rsidR="0016362B" w:rsidTr="0016362B">
        <w:tc>
          <w:tcPr>
            <w:tcW w:w="2532" w:type="dxa"/>
          </w:tcPr>
          <w:p w:rsidR="0016362B" w:rsidRPr="0016362B" w:rsidRDefault="0016362B" w:rsidP="00EC7549">
            <w:pPr>
              <w:ind w:right="507"/>
              <w:rPr>
                <w:kern w:val="20"/>
              </w:rPr>
            </w:pPr>
            <w:r w:rsidRPr="0016362B">
              <w:rPr>
                <w:kern w:val="20"/>
              </w:rPr>
              <w:t xml:space="preserve"> Пятница</w:t>
            </w:r>
          </w:p>
        </w:tc>
        <w:tc>
          <w:tcPr>
            <w:tcW w:w="4239" w:type="dxa"/>
          </w:tcPr>
          <w:p w:rsidR="008063B3" w:rsidRDefault="0016362B" w:rsidP="00EC7549">
            <w:pPr>
              <w:ind w:right="507"/>
              <w:rPr>
                <w:kern w:val="20"/>
              </w:rPr>
            </w:pPr>
            <w:r w:rsidRPr="0016362B">
              <w:rPr>
                <w:kern w:val="20"/>
              </w:rPr>
              <w:t>1.Художест.-эстетическое развитие (лепка/аппликация</w:t>
            </w:r>
            <w:r w:rsidR="008063B3">
              <w:rPr>
                <w:kern w:val="20"/>
              </w:rPr>
              <w:t xml:space="preserve">) </w:t>
            </w:r>
          </w:p>
          <w:p w:rsidR="0016362B" w:rsidRPr="0016362B" w:rsidRDefault="0016362B" w:rsidP="00EC7549">
            <w:pPr>
              <w:ind w:right="507"/>
              <w:rPr>
                <w:kern w:val="20"/>
              </w:rPr>
            </w:pPr>
            <w:r w:rsidRPr="0016362B">
              <w:rPr>
                <w:kern w:val="20"/>
              </w:rPr>
              <w:t>2.</w:t>
            </w:r>
            <w:r>
              <w:rPr>
                <w:kern w:val="20"/>
              </w:rPr>
              <w:t xml:space="preserve">Физическое развитие </w:t>
            </w:r>
          </w:p>
          <w:p w:rsidR="0016362B" w:rsidRPr="0016362B" w:rsidRDefault="0016362B" w:rsidP="00EC7549">
            <w:pPr>
              <w:ind w:right="507"/>
              <w:rPr>
                <w:kern w:val="20"/>
              </w:rPr>
            </w:pPr>
          </w:p>
        </w:tc>
        <w:tc>
          <w:tcPr>
            <w:tcW w:w="2800" w:type="dxa"/>
          </w:tcPr>
          <w:p w:rsidR="00DF7ED1" w:rsidRPr="0016362B" w:rsidRDefault="00DF7ED1" w:rsidP="00DF7ED1">
            <w:pPr>
              <w:ind w:right="507"/>
            </w:pPr>
          </w:p>
          <w:p w:rsidR="0016362B" w:rsidRPr="0016362B" w:rsidRDefault="0016362B" w:rsidP="00EC7549"/>
        </w:tc>
      </w:tr>
    </w:tbl>
    <w:p w:rsidR="001C7332" w:rsidRDefault="001C7332" w:rsidP="001C7332"/>
    <w:p w:rsidR="002A39B7" w:rsidRPr="00794DDB" w:rsidRDefault="002A39B7" w:rsidP="00065BDC">
      <w:pPr>
        <w:jc w:val="both"/>
        <w:rPr>
          <w:b/>
          <w:bCs/>
          <w:i/>
          <w:sz w:val="28"/>
          <w:szCs w:val="28"/>
        </w:rPr>
      </w:pPr>
      <w:r w:rsidRPr="00794DDB">
        <w:rPr>
          <w:b/>
          <w:bCs/>
          <w:i/>
          <w:sz w:val="28"/>
          <w:szCs w:val="28"/>
        </w:rPr>
        <w:t>Образовательная область «Социально - коммуникативное развитие»</w:t>
      </w:r>
      <w:r w:rsidRPr="007E62ED">
        <w:t xml:space="preserve"> </w:t>
      </w:r>
      <w:r>
        <w:t>[1]</w:t>
      </w:r>
    </w:p>
    <w:p w:rsidR="002A39B7" w:rsidRPr="002A39B7" w:rsidRDefault="002A39B7" w:rsidP="00065BDC">
      <w:pPr>
        <w:jc w:val="both"/>
      </w:pPr>
      <w:r w:rsidRPr="002A39B7">
        <w:t>«Социально-коммуникативное развитие</w:t>
      </w:r>
      <w:r>
        <w:t xml:space="preserve"> направлено на усвоение норм и ценностей,</w:t>
      </w:r>
      <w:r w:rsidRPr="002A39B7">
        <w:t xml:space="preserve"> принятых в обществе, включая моральные и нравственные цен</w:t>
      </w:r>
      <w:bookmarkStart w:id="15" w:name="61"/>
      <w:bookmarkEnd w:id="15"/>
      <w:r w:rsidRPr="002A39B7">
        <w:t>ности; развитие общения и взаимодействия ребенка со взрослыми и сверстниками; становление самостоятельност</w:t>
      </w:r>
      <w:r>
        <w:t>и, целенаправленности и саморе</w:t>
      </w:r>
      <w:r w:rsidRPr="002A39B7">
        <w:t>гуляции собственных д</w:t>
      </w:r>
      <w:r>
        <w:t>ействий; развитие социального и</w:t>
      </w:r>
      <w:r w:rsidRPr="002A39B7">
        <w:t xml:space="preserve"> эмоционального интеллекта, эмоционально</w:t>
      </w:r>
      <w:r>
        <w:t>й отзывчивости, сопереживания,</w:t>
      </w:r>
      <w:r w:rsidRPr="002A39B7">
        <w:t xml:space="preserve">формирование </w:t>
      </w:r>
    </w:p>
    <w:p w:rsidR="00065BDC" w:rsidRDefault="002A39B7" w:rsidP="00065BDC">
      <w:pPr>
        <w:jc w:val="both"/>
      </w:pPr>
      <w:r w:rsidRPr="002A39B7">
        <w:t>готовности к совместной деятельности</w:t>
      </w:r>
      <w:r>
        <w:t xml:space="preserve"> со сверстниками, </w:t>
      </w:r>
    </w:p>
    <w:p w:rsidR="00065BDC" w:rsidRDefault="00065BDC" w:rsidP="00065BDC">
      <w:pPr>
        <w:jc w:val="both"/>
      </w:pPr>
      <w:r>
        <w:t>___________________________________________________________________________</w:t>
      </w:r>
    </w:p>
    <w:p w:rsidR="00065BDC" w:rsidRPr="001F3E0F" w:rsidRDefault="00065BDC" w:rsidP="00065BDC">
      <w:pPr>
        <w:pStyle w:val="a5"/>
        <w:numPr>
          <w:ilvl w:val="0"/>
          <w:numId w:val="48"/>
        </w:numPr>
        <w:tabs>
          <w:tab w:val="left" w:pos="1080"/>
        </w:tabs>
        <w:jc w:val="both"/>
        <w:rPr>
          <w:sz w:val="24"/>
          <w:szCs w:val="24"/>
        </w:rPr>
      </w:pPr>
      <w:r w:rsidRPr="001F3E0F">
        <w:rPr>
          <w:sz w:val="24"/>
          <w:szCs w:val="24"/>
        </w:rPr>
        <w:t xml:space="preserve"> Примерная образовательная программа дошкольного образования «От рождения до школы» (Н.Е. Веракса, Т.С. Комарова, М.А., М.А. Васильева). – М.: Мозаика-Синтез, 2015. -368с.</w:t>
      </w:r>
    </w:p>
    <w:p w:rsidR="002A39B7" w:rsidRPr="00411FF8" w:rsidRDefault="002A39B7" w:rsidP="00065BDC">
      <w:pPr>
        <w:jc w:val="both"/>
      </w:pPr>
      <w:r>
        <w:lastRenderedPageBreak/>
        <w:t xml:space="preserve">формирование </w:t>
      </w:r>
      <w:r w:rsidRPr="002A39B7">
        <w:t>уважительного отношения и чувства прина</w:t>
      </w:r>
      <w:r>
        <w:t>длежности к своей семье и к со</w:t>
      </w:r>
      <w:r w:rsidRPr="002A39B7">
        <w:t>обществу детей и взрослых в Организац</w:t>
      </w:r>
      <w:r>
        <w:t>ии; формирование позитивных ус</w:t>
      </w:r>
      <w:r w:rsidRPr="002A39B7">
        <w:t>тан</w:t>
      </w:r>
      <w:r>
        <w:t>овок к различным видам труда и</w:t>
      </w:r>
      <w:r w:rsidRPr="002A39B7">
        <w:t xml:space="preserve"> творч</w:t>
      </w:r>
      <w:r>
        <w:t>ества; формирование основ безо</w:t>
      </w:r>
      <w:r w:rsidRPr="002A39B7">
        <w:t>пасного поведения в быту, социуме, природе».</w:t>
      </w:r>
    </w:p>
    <w:p w:rsidR="002A39B7" w:rsidRPr="008358F5" w:rsidRDefault="002A39B7" w:rsidP="00065BDC">
      <w:pPr>
        <w:jc w:val="both"/>
      </w:pPr>
      <w:r>
        <w:t xml:space="preserve">Основные цели </w:t>
      </w:r>
      <w:r w:rsidRPr="002A39B7">
        <w:t xml:space="preserve">и задачи </w:t>
      </w:r>
      <w:r>
        <w:t>:</w:t>
      </w:r>
    </w:p>
    <w:p w:rsidR="002A39B7" w:rsidRPr="008358F5" w:rsidRDefault="002A39B7" w:rsidP="00065BDC">
      <w:pPr>
        <w:jc w:val="both"/>
        <w:rPr>
          <w:b/>
        </w:rPr>
      </w:pPr>
      <w:r w:rsidRPr="008358F5">
        <w:rPr>
          <w:b/>
        </w:rPr>
        <w:t xml:space="preserve">Социализация, развитие общения, нравственное воспитание. </w:t>
      </w:r>
      <w:r w:rsidRPr="008358F5">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A39B7" w:rsidRPr="008358F5" w:rsidRDefault="002A39B7" w:rsidP="00065BDC">
      <w:pPr>
        <w:jc w:val="both"/>
      </w:pPr>
      <w:r w:rsidRPr="008358F5">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A39B7" w:rsidRPr="008358F5" w:rsidRDefault="002A39B7" w:rsidP="00065BDC">
      <w:pPr>
        <w:jc w:val="both"/>
      </w:pPr>
      <w:r w:rsidRPr="008358F5">
        <w:t>Формирование готовности детей к совместно</w:t>
      </w:r>
      <w:r w:rsidR="008358F5">
        <w:t xml:space="preserve">й деятельности, развитие умения </w:t>
      </w:r>
      <w:r w:rsidRPr="008358F5">
        <w:t>договариваться, самостоятельно разрешать конфликты со сверстниками.</w:t>
      </w:r>
    </w:p>
    <w:p w:rsidR="002A39B7" w:rsidRPr="008358F5" w:rsidRDefault="002A39B7" w:rsidP="00065BDC">
      <w:pPr>
        <w:jc w:val="both"/>
        <w:rPr>
          <w:b/>
        </w:rPr>
      </w:pPr>
      <w:r w:rsidRPr="008358F5">
        <w:rPr>
          <w:b/>
        </w:rPr>
        <w:t xml:space="preserve">Ребенок в семье и сообществе, патриотическое воспитание. </w:t>
      </w:r>
    </w:p>
    <w:p w:rsidR="002A39B7" w:rsidRPr="008358F5" w:rsidRDefault="002A39B7" w:rsidP="00065BDC">
      <w:pPr>
        <w:jc w:val="both"/>
      </w:pPr>
      <w:r w:rsidRPr="008358F5">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A39B7" w:rsidRPr="008358F5" w:rsidRDefault="002A39B7" w:rsidP="00065BDC">
      <w:pPr>
        <w:jc w:val="both"/>
        <w:rPr>
          <w:b/>
        </w:rPr>
      </w:pPr>
      <w:r w:rsidRPr="008358F5">
        <w:rPr>
          <w:b/>
        </w:rPr>
        <w:t xml:space="preserve">Самообслуживание, самостоятельность, трудовое воспитание. </w:t>
      </w:r>
    </w:p>
    <w:p w:rsidR="002A39B7" w:rsidRPr="008358F5" w:rsidRDefault="002A39B7" w:rsidP="00065BDC">
      <w:pPr>
        <w:jc w:val="both"/>
      </w:pPr>
      <w:r w:rsidRPr="008358F5">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2A39B7" w:rsidRPr="008358F5" w:rsidRDefault="002A39B7" w:rsidP="00065BDC">
      <w:pPr>
        <w:jc w:val="both"/>
      </w:pPr>
      <w:r w:rsidRPr="008358F5">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A39B7" w:rsidRPr="008358F5" w:rsidRDefault="002A39B7" w:rsidP="00065BDC">
      <w:pPr>
        <w:jc w:val="both"/>
      </w:pPr>
      <w:r w:rsidRPr="008358F5">
        <w:t>Формирование первичных представлений о труде взрослых, его роли в обществе и жизни каждого человека.</w:t>
      </w:r>
    </w:p>
    <w:p w:rsidR="002A39B7" w:rsidRPr="008358F5" w:rsidRDefault="002A39B7" w:rsidP="00065BDC">
      <w:pPr>
        <w:jc w:val="both"/>
      </w:pPr>
      <w:r w:rsidRPr="008358F5">
        <w:rPr>
          <w:b/>
        </w:rPr>
        <w:t>Формирование основ безопасности</w:t>
      </w:r>
      <w:r w:rsidRPr="008358F5">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358F5" w:rsidRPr="008358F5" w:rsidRDefault="002A39B7" w:rsidP="00065BDC">
      <w:pPr>
        <w:jc w:val="both"/>
      </w:pPr>
      <w:r w:rsidRPr="008358F5">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r w:rsidR="008358F5" w:rsidRPr="008358F5">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F3E0F" w:rsidRPr="00411FF8" w:rsidRDefault="001F3E0F" w:rsidP="00065BDC">
      <w:pPr>
        <w:jc w:val="both"/>
        <w:rPr>
          <w:i/>
          <w:sz w:val="28"/>
          <w:szCs w:val="28"/>
        </w:rPr>
      </w:pPr>
    </w:p>
    <w:p w:rsidR="00EC7549" w:rsidRPr="00C12C80" w:rsidRDefault="00EC7549" w:rsidP="00065BDC">
      <w:pPr>
        <w:jc w:val="both"/>
        <w:rPr>
          <w:b/>
          <w:sz w:val="28"/>
          <w:szCs w:val="28"/>
        </w:rPr>
      </w:pPr>
      <w:r w:rsidRPr="00C12C80">
        <w:rPr>
          <w:b/>
          <w:sz w:val="28"/>
          <w:szCs w:val="28"/>
        </w:rPr>
        <w:t>Социализация, развитие общения, нравственное воспитание</w:t>
      </w:r>
    </w:p>
    <w:p w:rsidR="00EC7549" w:rsidRPr="00EC7549" w:rsidRDefault="00EC7549" w:rsidP="00065BDC">
      <w:pPr>
        <w:jc w:val="both"/>
        <w:rPr>
          <w:rFonts w:ascii="Arial" w:hAnsi="Arial" w:cs="Arial"/>
          <w:sz w:val="28"/>
          <w:szCs w:val="28"/>
        </w:rPr>
      </w:pPr>
    </w:p>
    <w:p w:rsidR="008358F5" w:rsidRDefault="00EC7549" w:rsidP="00065BDC">
      <w:pPr>
        <w:jc w:val="both"/>
      </w:pPr>
      <w:r w:rsidRPr="00EC7549">
        <w:t>Способствовать формированию л</w:t>
      </w:r>
      <w:r>
        <w:t xml:space="preserve">ичностного отношения ребенка к соблюдению (и </w:t>
      </w:r>
      <w:r w:rsidRPr="00EC7549">
        <w:t xml:space="preserve">нарушению) моральных </w:t>
      </w:r>
      <w:r>
        <w:t xml:space="preserve">норм: взаимопомощи, сочувствия </w:t>
      </w:r>
      <w:r w:rsidRPr="00EC7549">
        <w:t>обиженному и несогласия с действиям</w:t>
      </w:r>
      <w:r>
        <w:t xml:space="preserve">и обидчика; одобрения действий </w:t>
      </w:r>
      <w:r w:rsidRPr="00EC7549">
        <w:t>того, кто поступил справедливо, уступил п</w:t>
      </w:r>
      <w:r>
        <w:t xml:space="preserve">о просьбе сверстника (разделил </w:t>
      </w:r>
      <w:r w:rsidRPr="00EC7549">
        <w:t>кубики поровну).</w:t>
      </w:r>
    </w:p>
    <w:p w:rsidR="008358F5" w:rsidRDefault="00EC7549" w:rsidP="00065BDC">
      <w:pPr>
        <w:jc w:val="both"/>
      </w:pPr>
      <w:r w:rsidRPr="00EC7549">
        <w:t>Продолжать работу по формированию доброжелательных взаимоотношений между детьми (рассказывать о т</w:t>
      </w:r>
      <w:r>
        <w:t>ом, чем хорош каждый воспи</w:t>
      </w:r>
      <w:r w:rsidRPr="00EC7549">
        <w:t>танник, помогать каждому ребенку как мо</w:t>
      </w:r>
      <w:r>
        <w:t xml:space="preserve">жно чаще убеждаться в том, что </w:t>
      </w:r>
      <w:r w:rsidRPr="00EC7549">
        <w:t>он</w:t>
      </w:r>
      <w:r>
        <w:t xml:space="preserve"> хороший, что его любят и пр.).</w:t>
      </w:r>
    </w:p>
    <w:p w:rsidR="008358F5" w:rsidRDefault="00EC7549" w:rsidP="00065BDC">
      <w:pPr>
        <w:jc w:val="both"/>
      </w:pPr>
      <w:r w:rsidRPr="00EC7549">
        <w:t>Учить коллективным играм, п</w:t>
      </w:r>
      <w:r>
        <w:t xml:space="preserve">равилам добрых взаимоотношений. </w:t>
      </w:r>
    </w:p>
    <w:p w:rsidR="008358F5" w:rsidRDefault="00EC7549" w:rsidP="00065BDC">
      <w:pPr>
        <w:jc w:val="both"/>
      </w:pPr>
      <w:r w:rsidRPr="00EC7549">
        <w:t>Воспитывать скромность, отзывч</w:t>
      </w:r>
      <w:r>
        <w:t>ивость, желание быть справедли</w:t>
      </w:r>
      <w:r w:rsidRPr="00EC7549">
        <w:t>вым, сильным и смелым; учить испытыва</w:t>
      </w:r>
      <w:r>
        <w:t>ть чувство стыда за неблаговид</w:t>
      </w:r>
      <w:r w:rsidRPr="00EC7549">
        <w:t xml:space="preserve">ный поступок. </w:t>
      </w:r>
    </w:p>
    <w:p w:rsidR="00EC7549" w:rsidRDefault="00EC7549" w:rsidP="00065BDC">
      <w:pPr>
        <w:jc w:val="both"/>
      </w:pPr>
      <w:r w:rsidRPr="00EC7549">
        <w:lastRenderedPageBreak/>
        <w:t>Напоминать детям о необходимости здороваться, прощаться, называть работников дошкольного учрежден</w:t>
      </w:r>
      <w:r>
        <w:t>ия по имени и отчеству, не вме</w:t>
      </w:r>
      <w:r w:rsidRPr="00EC7549">
        <w:t>шиваться в разговор взрослых, вежливо выраж</w:t>
      </w:r>
      <w:r>
        <w:t>ать свою просьбу, благода</w:t>
      </w:r>
      <w:r w:rsidRPr="00EC7549">
        <w:t>рить за оказанную услугу.</w:t>
      </w:r>
    </w:p>
    <w:p w:rsidR="00EC7549" w:rsidRPr="00EC7549" w:rsidRDefault="00EC7549" w:rsidP="00EC7549"/>
    <w:p w:rsidR="00EC7549" w:rsidRPr="00C12C80" w:rsidRDefault="00EC7549" w:rsidP="00065BDC">
      <w:pPr>
        <w:jc w:val="both"/>
        <w:rPr>
          <w:b/>
          <w:sz w:val="28"/>
          <w:szCs w:val="28"/>
        </w:rPr>
      </w:pPr>
      <w:r w:rsidRPr="00C12C80">
        <w:rPr>
          <w:b/>
          <w:sz w:val="28"/>
          <w:szCs w:val="28"/>
        </w:rPr>
        <w:t>Ребенок в семье и сообществе, патриотическое воспитание</w:t>
      </w:r>
    </w:p>
    <w:p w:rsidR="00EC7549" w:rsidRPr="008358F5" w:rsidRDefault="00EC7549" w:rsidP="00065BDC">
      <w:pPr>
        <w:jc w:val="both"/>
        <w:rPr>
          <w:b/>
        </w:rPr>
      </w:pPr>
      <w:r w:rsidRPr="008358F5">
        <w:rPr>
          <w:b/>
        </w:rPr>
        <w:t xml:space="preserve">Образ Я. </w:t>
      </w:r>
    </w:p>
    <w:p w:rsidR="00EC7549" w:rsidRPr="00EC7549" w:rsidRDefault="00EC7549" w:rsidP="00065BDC">
      <w:pPr>
        <w:jc w:val="both"/>
      </w:pPr>
      <w:r w:rsidRPr="00EC7549">
        <w:t>Формировать представлен</w:t>
      </w:r>
      <w:r w:rsidR="00C12C80">
        <w:t xml:space="preserve">ия о росте и развитии ребенка, </w:t>
      </w:r>
      <w:r w:rsidRPr="00EC7549">
        <w:t xml:space="preserve">его прошлом, настоящем и будущем («я </w:t>
      </w:r>
      <w:r w:rsidR="00C12C80">
        <w:t xml:space="preserve">был маленьким, я расту, я буду </w:t>
      </w:r>
      <w:r w:rsidRPr="00EC7549">
        <w:t>взрослым»). Формировать первичные пр</w:t>
      </w:r>
      <w:r w:rsidR="00C12C80">
        <w:t xml:space="preserve">едставления детей об их правах </w:t>
      </w:r>
      <w:r w:rsidRPr="00EC7549">
        <w:t>(на игру, доброжелательное отношение, новые знания и др.) и обя</w:t>
      </w:r>
      <w:r w:rsidR="00C12C80">
        <w:t>заннос</w:t>
      </w:r>
      <w:r w:rsidRPr="00EC7549">
        <w:t xml:space="preserve">тях в группе детского сада, дома, на улице, на природе (самостоятельно </w:t>
      </w:r>
    </w:p>
    <w:p w:rsidR="008358F5" w:rsidRDefault="00EC7549" w:rsidP="00065BDC">
      <w:pPr>
        <w:jc w:val="both"/>
      </w:pPr>
      <w:r w:rsidRPr="00EC7549">
        <w:t xml:space="preserve">кушать, одеваться, убирать игрушки и </w:t>
      </w:r>
      <w:r w:rsidR="00C12C80">
        <w:t>др.). Формировать у каждого ре</w:t>
      </w:r>
      <w:r w:rsidRPr="00EC7549">
        <w:t>бенка уверенность в том,</w:t>
      </w:r>
      <w:r w:rsidR="00C12C80">
        <w:t xml:space="preserve"> что он хороший, что его любят.</w:t>
      </w:r>
    </w:p>
    <w:p w:rsidR="00EC7549" w:rsidRPr="00EC7549" w:rsidRDefault="00EC7549" w:rsidP="00065BDC">
      <w:pPr>
        <w:jc w:val="both"/>
      </w:pPr>
      <w:r w:rsidRPr="00EC7549">
        <w:t>Формировать первичные гендерные представления (маль</w:t>
      </w:r>
      <w:r w:rsidR="00C12C80">
        <w:t>чики силь</w:t>
      </w:r>
      <w:r w:rsidRPr="00EC7549">
        <w:t xml:space="preserve">ные, смелые; девочки нежные, женственные). </w:t>
      </w:r>
    </w:p>
    <w:p w:rsidR="00EC7549" w:rsidRPr="008358F5" w:rsidRDefault="00EC7549" w:rsidP="00065BDC">
      <w:pPr>
        <w:jc w:val="both"/>
        <w:rPr>
          <w:b/>
        </w:rPr>
      </w:pPr>
      <w:r w:rsidRPr="008358F5">
        <w:rPr>
          <w:b/>
        </w:rPr>
        <w:t xml:space="preserve">Семья. </w:t>
      </w:r>
    </w:p>
    <w:p w:rsidR="00EC7549" w:rsidRPr="00EC7549" w:rsidRDefault="00EC7549" w:rsidP="00065BDC">
      <w:pPr>
        <w:jc w:val="both"/>
      </w:pPr>
      <w:r w:rsidRPr="00EC7549">
        <w:t>Углублять представления дете</w:t>
      </w:r>
      <w:r w:rsidR="00C12C80">
        <w:t>й о семье, ее членах. Дать пер</w:t>
      </w:r>
      <w:r w:rsidRPr="00EC7549">
        <w:t>воначальные представления о родственны</w:t>
      </w:r>
      <w:r w:rsidR="00C12C80">
        <w:t xml:space="preserve">х отношениях (сын, мама, папа, </w:t>
      </w:r>
      <w:r w:rsidRPr="00EC7549">
        <w:t xml:space="preserve">дочь и т. д.). Интересоваться тем, какие обязанности по дому есть у ребенка (убирать игрушки, </w:t>
      </w:r>
      <w:r w:rsidR="00C12C80">
        <w:t>помогать накрывать на стол и т.</w:t>
      </w:r>
      <w:r w:rsidRPr="00EC7549">
        <w:t>п.).</w:t>
      </w:r>
    </w:p>
    <w:p w:rsidR="00EC7549" w:rsidRPr="008358F5" w:rsidRDefault="00EC7549" w:rsidP="00065BDC">
      <w:pPr>
        <w:jc w:val="both"/>
        <w:rPr>
          <w:b/>
        </w:rPr>
      </w:pPr>
      <w:r w:rsidRPr="008358F5">
        <w:rPr>
          <w:b/>
        </w:rPr>
        <w:t xml:space="preserve">Детский сад. </w:t>
      </w:r>
    </w:p>
    <w:p w:rsidR="00EC7549" w:rsidRPr="00EC7549" w:rsidRDefault="00EC7549" w:rsidP="00065BDC">
      <w:pPr>
        <w:jc w:val="both"/>
      </w:pPr>
      <w:r w:rsidRPr="00EC7549">
        <w:t>Продолжать знакоми</w:t>
      </w:r>
      <w:r w:rsidR="00C12C80">
        <w:t xml:space="preserve">ть детей с детским садом и его </w:t>
      </w:r>
      <w:r w:rsidRPr="00EC7549">
        <w:t>сотрудниками. Совершенствовать уме</w:t>
      </w:r>
      <w:r w:rsidR="00C12C80">
        <w:t xml:space="preserve">ние свободно ориентироваться в </w:t>
      </w:r>
      <w:r w:rsidRPr="00EC7549">
        <w:t>помещениях детского сада. Закреплять навыки бережного о</w:t>
      </w:r>
      <w:r w:rsidR="00C12C80">
        <w:t xml:space="preserve">тношения к </w:t>
      </w:r>
      <w:r w:rsidRPr="00EC7549">
        <w:t>вещам, учить использовать их по назначению, ставить на место.</w:t>
      </w:r>
    </w:p>
    <w:p w:rsidR="008358F5" w:rsidRDefault="00EC7549" w:rsidP="00065BDC">
      <w:pPr>
        <w:jc w:val="both"/>
      </w:pPr>
      <w:r w:rsidRPr="00EC7549">
        <w:t xml:space="preserve">Знакомить с традициями детского </w:t>
      </w:r>
      <w:r w:rsidR="00C12C80">
        <w:t xml:space="preserve">сада. Закреплять представления </w:t>
      </w:r>
      <w:r w:rsidRPr="00EC7549">
        <w:t>ребенка о себе как о члене коллектива</w:t>
      </w:r>
      <w:r w:rsidR="00C12C80">
        <w:t xml:space="preserve">, развивать чувство общности с </w:t>
      </w:r>
      <w:r w:rsidRPr="00EC7549">
        <w:t xml:space="preserve">другими детьми. </w:t>
      </w:r>
    </w:p>
    <w:p w:rsidR="00EC7549" w:rsidRDefault="00EC7549" w:rsidP="00065BDC">
      <w:pPr>
        <w:jc w:val="both"/>
      </w:pPr>
      <w:r w:rsidRPr="00EC7549">
        <w:t>Формировать умение замечать измен</w:t>
      </w:r>
      <w:r w:rsidR="00C12C80">
        <w:t>ения в оформле</w:t>
      </w:r>
      <w:r w:rsidRPr="00EC7549">
        <w:t xml:space="preserve">нии группы и зала, участка детского сада (как красиво смотрятся яркие, </w:t>
      </w:r>
      <w:bookmarkStart w:id="16" w:name="64"/>
      <w:bookmarkEnd w:id="16"/>
      <w:r w:rsidRPr="00EC7549">
        <w:t>нарядные игрушки, рисунки детей и т. п.). Привлекать к обсуждению и посильному участию в оформлении г</w:t>
      </w:r>
      <w:r w:rsidR="00C12C80">
        <w:t xml:space="preserve">руппы, к созданию ее символики </w:t>
      </w:r>
      <w:r w:rsidRPr="00EC7549">
        <w:t xml:space="preserve">и традиций. </w:t>
      </w:r>
    </w:p>
    <w:p w:rsidR="008358F5" w:rsidRPr="00EC7549" w:rsidRDefault="008358F5" w:rsidP="00065BDC">
      <w:pPr>
        <w:jc w:val="both"/>
      </w:pPr>
    </w:p>
    <w:p w:rsidR="00C12C80" w:rsidRDefault="00C12C80" w:rsidP="00065BDC">
      <w:pPr>
        <w:jc w:val="both"/>
        <w:rPr>
          <w:b/>
          <w:sz w:val="28"/>
          <w:szCs w:val="28"/>
        </w:rPr>
      </w:pPr>
      <w:r w:rsidRPr="00C12C80">
        <w:rPr>
          <w:b/>
          <w:sz w:val="28"/>
          <w:szCs w:val="28"/>
        </w:rPr>
        <w:t xml:space="preserve">Самообслуживание, самостоятельность трудовое воспитание </w:t>
      </w:r>
    </w:p>
    <w:p w:rsidR="00065BDC" w:rsidRPr="00C12C80" w:rsidRDefault="00065BDC" w:rsidP="00065BDC">
      <w:pPr>
        <w:jc w:val="both"/>
        <w:rPr>
          <w:b/>
          <w:sz w:val="28"/>
          <w:szCs w:val="28"/>
        </w:rPr>
      </w:pPr>
    </w:p>
    <w:p w:rsidR="00C12C80" w:rsidRPr="008358F5" w:rsidRDefault="00C12C80" w:rsidP="00065BDC">
      <w:pPr>
        <w:jc w:val="both"/>
        <w:rPr>
          <w:b/>
        </w:rPr>
      </w:pPr>
      <w:r w:rsidRPr="008358F5">
        <w:rPr>
          <w:b/>
        </w:rPr>
        <w:t xml:space="preserve">Культурно-гигиенические навыки. </w:t>
      </w:r>
    </w:p>
    <w:p w:rsidR="00C12C80" w:rsidRPr="00C12C80" w:rsidRDefault="00C12C80" w:rsidP="00065BDC">
      <w:pPr>
        <w:jc w:val="both"/>
      </w:pPr>
      <w:r>
        <w:t xml:space="preserve">Продолжать воспитывать у детей </w:t>
      </w:r>
      <w:r w:rsidRPr="00C12C80">
        <w:t>опрятность, привычку следить за своим внешним видом.</w:t>
      </w:r>
    </w:p>
    <w:p w:rsidR="00C12C80" w:rsidRPr="00C12C80" w:rsidRDefault="00C12C80" w:rsidP="00065BDC">
      <w:pPr>
        <w:jc w:val="both"/>
      </w:pPr>
      <w:r w:rsidRPr="00C12C80">
        <w:t>Воспитывать привычку самостояте</w:t>
      </w:r>
      <w:r>
        <w:t>льно умываться, мыть руки с мы</w:t>
      </w:r>
      <w:r w:rsidRPr="00C12C80">
        <w:t>лом перед едой, по мере загрязнения, после пользования т</w:t>
      </w:r>
      <w:r>
        <w:t xml:space="preserve">уалетом. </w:t>
      </w:r>
      <w:r w:rsidRPr="00C12C80">
        <w:t>Закреплять умение пользоваться р</w:t>
      </w:r>
      <w:r>
        <w:t xml:space="preserve">асческой, носовым платком; при </w:t>
      </w:r>
      <w:r w:rsidRPr="00C12C80">
        <w:t>кашле и чихании отворачиваться, прикры</w:t>
      </w:r>
      <w:r>
        <w:t xml:space="preserve">вать рот и нос носовым платком. </w:t>
      </w:r>
      <w:r w:rsidRPr="00C12C80">
        <w:t xml:space="preserve">Совершенствовать навыки аккуратного </w:t>
      </w:r>
      <w:r>
        <w:t xml:space="preserve">приема пищи: умение брать пищу </w:t>
      </w:r>
      <w:r w:rsidRPr="00C12C80">
        <w:t xml:space="preserve">понемногу, хорошо пережевывать, есть бесшумно, правильно пользоваться </w:t>
      </w:r>
    </w:p>
    <w:p w:rsidR="00C12C80" w:rsidRPr="00C12C80" w:rsidRDefault="00C12C80" w:rsidP="00065BDC">
      <w:pPr>
        <w:jc w:val="both"/>
      </w:pPr>
      <w:r w:rsidRPr="00C12C80">
        <w:t>столовыми приборами (ложка, вилка), салфеткой, полоскать рот после еды.</w:t>
      </w:r>
    </w:p>
    <w:p w:rsidR="00C12C80" w:rsidRPr="008358F5" w:rsidRDefault="00C12C80" w:rsidP="00065BDC">
      <w:pPr>
        <w:jc w:val="both"/>
        <w:rPr>
          <w:b/>
        </w:rPr>
      </w:pPr>
      <w:r w:rsidRPr="008358F5">
        <w:rPr>
          <w:b/>
        </w:rPr>
        <w:t xml:space="preserve">Самообслуживание. </w:t>
      </w:r>
    </w:p>
    <w:p w:rsidR="008358F5" w:rsidRDefault="00C12C80" w:rsidP="00065BDC">
      <w:pPr>
        <w:jc w:val="both"/>
      </w:pPr>
      <w:r w:rsidRPr="00C12C80">
        <w:t>Совершенство</w:t>
      </w:r>
      <w:r>
        <w:t>вать умение самостоятельно оде</w:t>
      </w:r>
      <w:r w:rsidRPr="00C12C80">
        <w:t>ваться, раздеваться. Приучать аккурат</w:t>
      </w:r>
      <w:r>
        <w:t xml:space="preserve">но складывать и вешать одежду, </w:t>
      </w:r>
      <w:r w:rsidRPr="00C12C80">
        <w:t>с помощью взрослого приводить ее в п</w:t>
      </w:r>
      <w:r>
        <w:t xml:space="preserve">орядок (чистить, просушивать). </w:t>
      </w:r>
      <w:r w:rsidRPr="00C12C80">
        <w:t>Воспитывать стремл</w:t>
      </w:r>
      <w:r>
        <w:t xml:space="preserve">ение быть аккуратным, опрятным. </w:t>
      </w:r>
    </w:p>
    <w:p w:rsidR="00C12C80" w:rsidRPr="00C12C80" w:rsidRDefault="00C12C80" w:rsidP="00065BDC">
      <w:pPr>
        <w:jc w:val="both"/>
      </w:pPr>
      <w:r w:rsidRPr="00C12C80">
        <w:t>Приучать самостоятельно готовить св</w:t>
      </w:r>
      <w:r>
        <w:t xml:space="preserve">ое рабочее место и убирать его </w:t>
      </w:r>
      <w:r w:rsidRPr="00C12C80">
        <w:t>после окончания занятий рисованием, л</w:t>
      </w:r>
      <w:r>
        <w:t>епкой, аппликацией (мыть баноч</w:t>
      </w:r>
      <w:r w:rsidRPr="00C12C80">
        <w:t>ки, кисти, протирать стол и т. д.)</w:t>
      </w:r>
    </w:p>
    <w:p w:rsidR="00C12C80" w:rsidRPr="008358F5" w:rsidRDefault="00C12C80" w:rsidP="00065BDC">
      <w:pPr>
        <w:jc w:val="both"/>
        <w:rPr>
          <w:b/>
        </w:rPr>
      </w:pPr>
      <w:r w:rsidRPr="008358F5">
        <w:rPr>
          <w:b/>
        </w:rPr>
        <w:t xml:space="preserve">Общественно-полезный труд. </w:t>
      </w:r>
    </w:p>
    <w:p w:rsidR="00C12C80" w:rsidRPr="00C12C80" w:rsidRDefault="00C12C80" w:rsidP="00065BDC">
      <w:pPr>
        <w:jc w:val="both"/>
      </w:pPr>
      <w:r w:rsidRPr="00C12C80">
        <w:t>Вос</w:t>
      </w:r>
      <w:r>
        <w:t xml:space="preserve">питывать у детей положительное </w:t>
      </w:r>
      <w:r w:rsidRPr="00C12C80">
        <w:t>отношение к труду, желание трудиться</w:t>
      </w:r>
      <w:r>
        <w:t>. Формировать ответственное от</w:t>
      </w:r>
      <w:r w:rsidRPr="00C12C80">
        <w:t>ношение к порученному заданию (уме</w:t>
      </w:r>
      <w:r>
        <w:t xml:space="preserve">ние и желание доводить дело до </w:t>
      </w:r>
      <w:r w:rsidRPr="00C12C80">
        <w:t xml:space="preserve">конца, стремление сделать его хорошо). </w:t>
      </w:r>
    </w:p>
    <w:p w:rsidR="008358F5" w:rsidRDefault="00C12C80" w:rsidP="00065BDC">
      <w:pPr>
        <w:jc w:val="both"/>
      </w:pPr>
      <w:r w:rsidRPr="00C12C80">
        <w:t>Воспитывать умение выполнять инди</w:t>
      </w:r>
      <w:r>
        <w:t>видуальные и коллективные пору</w:t>
      </w:r>
      <w:r w:rsidRPr="00C12C80">
        <w:t>чения, понимать значение результатов своего</w:t>
      </w:r>
      <w:r>
        <w:t xml:space="preserve"> труда для других; формировать </w:t>
      </w:r>
      <w:r w:rsidRPr="00C12C80">
        <w:t xml:space="preserve">умение договариваться с </w:t>
      </w:r>
      <w:r w:rsidRPr="00C12C80">
        <w:lastRenderedPageBreak/>
        <w:t>помощью воспита</w:t>
      </w:r>
      <w:r>
        <w:t>теля о распределении коллектив</w:t>
      </w:r>
      <w:r w:rsidRPr="00C12C80">
        <w:t xml:space="preserve">ной работы, заботиться о своевременном завершении совместного задания. </w:t>
      </w:r>
    </w:p>
    <w:p w:rsidR="00C12C80" w:rsidRPr="00C12C80" w:rsidRDefault="00C12C80" w:rsidP="00065BDC">
      <w:pPr>
        <w:jc w:val="both"/>
      </w:pPr>
      <w:r w:rsidRPr="00C12C80">
        <w:t>Поощрять инициативу в оказа</w:t>
      </w:r>
      <w:r>
        <w:t xml:space="preserve">нии помощи товарищам, взрослым. </w:t>
      </w:r>
      <w:r w:rsidRPr="00C12C80">
        <w:t>Приучать детей самостоятельно по</w:t>
      </w:r>
      <w:r>
        <w:t xml:space="preserve">ддерживать порядок в групповой </w:t>
      </w:r>
      <w:r w:rsidRPr="00C12C80">
        <w:t>комнате и на участке детского сада: убирать на место строительный мате-</w:t>
      </w:r>
    </w:p>
    <w:p w:rsidR="00C12C80" w:rsidRPr="00C12C80" w:rsidRDefault="00C12C80" w:rsidP="00065BDC">
      <w:pPr>
        <w:jc w:val="both"/>
      </w:pPr>
      <w:r w:rsidRPr="00C12C80">
        <w:t>риал, игрушки; помогать воспитателю подклеиват</w:t>
      </w:r>
      <w:r>
        <w:t xml:space="preserve">ь книги, коробки. </w:t>
      </w:r>
      <w:r w:rsidRPr="00C12C80">
        <w:t>Учить детей самостоятельно выполнять</w:t>
      </w:r>
      <w:r>
        <w:t xml:space="preserve"> обязанности дежурных по столо</w:t>
      </w:r>
      <w:r w:rsidRPr="00C12C80">
        <w:t>вой: аккуратно расставлять хлебницы, чашки</w:t>
      </w:r>
      <w:r>
        <w:t xml:space="preserve"> с блюдцами, глубокие тарелки, </w:t>
      </w:r>
      <w:r w:rsidRPr="00C12C80">
        <w:t xml:space="preserve">ставить салфетницы, раскладывать столовые приборы (ложки, вилки, ножи). </w:t>
      </w:r>
    </w:p>
    <w:p w:rsidR="00C12C80" w:rsidRPr="008358F5" w:rsidRDefault="00C12C80" w:rsidP="00065BDC">
      <w:pPr>
        <w:jc w:val="both"/>
        <w:rPr>
          <w:b/>
        </w:rPr>
      </w:pPr>
      <w:r w:rsidRPr="008358F5">
        <w:rPr>
          <w:b/>
        </w:rPr>
        <w:t xml:space="preserve">Труд в природе. </w:t>
      </w:r>
    </w:p>
    <w:p w:rsidR="00C12C80" w:rsidRPr="00C12C80" w:rsidRDefault="00C12C80" w:rsidP="00065BDC">
      <w:pPr>
        <w:jc w:val="both"/>
      </w:pPr>
      <w:r w:rsidRPr="00C12C80">
        <w:t>Поощрять желание</w:t>
      </w:r>
      <w:r>
        <w:t xml:space="preserve"> детей ухаживать за растениями </w:t>
      </w:r>
      <w:r w:rsidRPr="00C12C80">
        <w:t>и животными; поливать растения, кормит</w:t>
      </w:r>
      <w:r>
        <w:t xml:space="preserve">ь рыб, мыть поилки, наливать в </w:t>
      </w:r>
      <w:r w:rsidRPr="00C12C80">
        <w:t>них воду, класть корм в корм</w:t>
      </w:r>
      <w:r>
        <w:t>ушки (при участии воспитателя).</w:t>
      </w:r>
      <w:r w:rsidRPr="00C12C80">
        <w:t xml:space="preserve">В весенний, летний и осенний периоды </w:t>
      </w:r>
      <w:r>
        <w:t>привлекать детей к посиль</w:t>
      </w:r>
      <w:r w:rsidRPr="00C12C80">
        <w:t>ной работе на огороде и в цветнике (посев</w:t>
      </w:r>
      <w:r>
        <w:t xml:space="preserve"> семян, полив, сбор урожая); в </w:t>
      </w:r>
      <w:r w:rsidRPr="00C12C80">
        <w:t>зим</w:t>
      </w:r>
      <w:r>
        <w:t xml:space="preserve">ний период — к расчистке снега. </w:t>
      </w:r>
      <w:r w:rsidRPr="00C12C80">
        <w:t xml:space="preserve">Приобщать детей к работе по выращиванию зелени для корма птицам </w:t>
      </w:r>
    </w:p>
    <w:p w:rsidR="00C12C80" w:rsidRPr="00C12C80" w:rsidRDefault="00C12C80" w:rsidP="00065BDC">
      <w:pPr>
        <w:jc w:val="both"/>
      </w:pPr>
      <w:r w:rsidRPr="00C12C80">
        <w:t>в зимнее вр</w:t>
      </w:r>
      <w:r>
        <w:t xml:space="preserve">емя; к подкормке зимующих птиц. </w:t>
      </w:r>
      <w:r w:rsidRPr="00C12C80">
        <w:t>Формировать стремление помогать воспитателю приводить в по</w:t>
      </w:r>
      <w:r>
        <w:t>ря</w:t>
      </w:r>
      <w:r w:rsidRPr="00C12C80">
        <w:t>док используемое в трудовой деятельно</w:t>
      </w:r>
      <w:r>
        <w:t>сти оборудование (очищать, про</w:t>
      </w:r>
      <w:r w:rsidRPr="00C12C80">
        <w:t>сушивать, относить в отведенное место).</w:t>
      </w:r>
    </w:p>
    <w:p w:rsidR="00C12C80" w:rsidRPr="008358F5" w:rsidRDefault="00C12C80" w:rsidP="00065BDC">
      <w:pPr>
        <w:jc w:val="both"/>
        <w:rPr>
          <w:b/>
        </w:rPr>
      </w:pPr>
      <w:r w:rsidRPr="008358F5">
        <w:rPr>
          <w:b/>
        </w:rPr>
        <w:t xml:space="preserve">Уважение к труду взрослых. </w:t>
      </w:r>
    </w:p>
    <w:p w:rsidR="00C12C80" w:rsidRDefault="00C12C80" w:rsidP="00065BDC">
      <w:pPr>
        <w:jc w:val="both"/>
      </w:pPr>
      <w:r w:rsidRPr="00C12C80">
        <w:t>Знак</w:t>
      </w:r>
      <w:r>
        <w:t>омить детей с профессиями близ</w:t>
      </w:r>
      <w:r w:rsidRPr="00C12C80">
        <w:t>ких людей, подчеркивая значимость и</w:t>
      </w:r>
      <w:r>
        <w:t xml:space="preserve">х труда. Формировать интерес к </w:t>
      </w:r>
      <w:r w:rsidRPr="00C12C80">
        <w:t>профессиям родителей.</w:t>
      </w:r>
    </w:p>
    <w:p w:rsidR="00C12C80" w:rsidRDefault="00C12C80" w:rsidP="00065BDC">
      <w:pPr>
        <w:jc w:val="both"/>
      </w:pPr>
    </w:p>
    <w:p w:rsidR="00C12C80" w:rsidRDefault="00C12C80" w:rsidP="00065BDC">
      <w:pPr>
        <w:jc w:val="both"/>
        <w:rPr>
          <w:b/>
          <w:sz w:val="28"/>
          <w:szCs w:val="28"/>
        </w:rPr>
      </w:pPr>
      <w:r w:rsidRPr="00C12C80">
        <w:rPr>
          <w:b/>
          <w:sz w:val="28"/>
          <w:szCs w:val="28"/>
        </w:rPr>
        <w:t>Формирование основ безопасности</w:t>
      </w:r>
    </w:p>
    <w:p w:rsidR="00C12C80" w:rsidRPr="00C12C80" w:rsidRDefault="00C12C80" w:rsidP="00065BDC">
      <w:pPr>
        <w:jc w:val="both"/>
        <w:rPr>
          <w:b/>
          <w:sz w:val="28"/>
          <w:szCs w:val="28"/>
        </w:rPr>
      </w:pPr>
    </w:p>
    <w:p w:rsidR="00C12C80" w:rsidRPr="008358F5" w:rsidRDefault="00C12C80" w:rsidP="00065BDC">
      <w:pPr>
        <w:jc w:val="both"/>
        <w:rPr>
          <w:b/>
        </w:rPr>
      </w:pPr>
      <w:r w:rsidRPr="008358F5">
        <w:rPr>
          <w:b/>
        </w:rPr>
        <w:t>Безопасное поведение в природе</w:t>
      </w:r>
    </w:p>
    <w:p w:rsidR="00C12C80" w:rsidRPr="00C12C80" w:rsidRDefault="00C12C80" w:rsidP="00065BDC">
      <w:pPr>
        <w:jc w:val="both"/>
      </w:pPr>
      <w:r w:rsidRPr="00C12C80">
        <w:t xml:space="preserve">Продолжать знакомить с многообразием животного и растительного мира, с </w:t>
      </w:r>
      <w:r>
        <w:t xml:space="preserve">явлениями неживой </w:t>
      </w:r>
      <w:r w:rsidRPr="00C12C80">
        <w:t>природы. Формировать элементарные представления о способах взаимодействия с животными и растениями, о</w:t>
      </w:r>
      <w:r>
        <w:t xml:space="preserve"> правилах поведения в природе. </w:t>
      </w:r>
      <w:r w:rsidRPr="00C12C80">
        <w:t>Формировать понятия: «съедобное»,</w:t>
      </w:r>
      <w:r>
        <w:t xml:space="preserve"> «несъедобное», «лекарственные </w:t>
      </w:r>
      <w:r w:rsidRPr="00C12C80">
        <w:t>растения».</w:t>
      </w:r>
      <w:bookmarkStart w:id="17" w:name="69"/>
      <w:bookmarkEnd w:id="17"/>
      <w:r w:rsidRPr="00C12C80">
        <w:t xml:space="preserve">Знакомить с опасными насекомыми и ядовитыми растениями. </w:t>
      </w:r>
    </w:p>
    <w:p w:rsidR="00C12C80" w:rsidRPr="008358F5" w:rsidRDefault="00C12C80" w:rsidP="00065BDC">
      <w:pPr>
        <w:jc w:val="both"/>
        <w:rPr>
          <w:b/>
        </w:rPr>
      </w:pPr>
      <w:r w:rsidRPr="008358F5">
        <w:rPr>
          <w:b/>
        </w:rPr>
        <w:t xml:space="preserve">Безопасность на дорогах. </w:t>
      </w:r>
    </w:p>
    <w:p w:rsidR="008358F5" w:rsidRDefault="00C12C80" w:rsidP="00065BDC">
      <w:pPr>
        <w:jc w:val="both"/>
      </w:pPr>
      <w:r w:rsidRPr="00C12C80">
        <w:t>Развивать</w:t>
      </w:r>
      <w:r>
        <w:t xml:space="preserve"> наблюдательность, умение ориен</w:t>
      </w:r>
      <w:r w:rsidRPr="00C12C80">
        <w:t>тироваться в помещении и на участке детско</w:t>
      </w:r>
      <w:r>
        <w:t xml:space="preserve">го сада, в ближайшей местности. </w:t>
      </w:r>
      <w:r w:rsidRPr="00C12C80">
        <w:t>Продолжать знакомить с понятиям</w:t>
      </w:r>
      <w:r>
        <w:t>и «улица», «дорога», «перекрес</w:t>
      </w:r>
      <w:r w:rsidRPr="00C12C80">
        <w:t>ток», «остановка общественного тра</w:t>
      </w:r>
      <w:r>
        <w:t>нспорта» и элементарными прави</w:t>
      </w:r>
      <w:r w:rsidRPr="00C12C80">
        <w:t>лами поведения на улице. Подводить д</w:t>
      </w:r>
      <w:r>
        <w:t xml:space="preserve">етей к осознанию необходимости </w:t>
      </w:r>
      <w:r w:rsidRPr="00C12C80">
        <w:t>соблюд</w:t>
      </w:r>
      <w:r>
        <w:t xml:space="preserve">ать правила дорожного движения. </w:t>
      </w:r>
      <w:r w:rsidRPr="00C12C80">
        <w:t>Уточнять знания детей о назначении с</w:t>
      </w:r>
      <w:r>
        <w:t xml:space="preserve">ветофора и работе полицейского. </w:t>
      </w:r>
      <w:r w:rsidRPr="00C12C80">
        <w:t>Знакомить с различными видами го</w:t>
      </w:r>
      <w:r>
        <w:t>родского транспорта, особеннос</w:t>
      </w:r>
      <w:r w:rsidRPr="00C12C80">
        <w:t>тями их внешнего вида и назначения</w:t>
      </w:r>
      <w:r>
        <w:t xml:space="preserve"> («Скорая помощь», «Пожарная», </w:t>
      </w:r>
      <w:r w:rsidRPr="00C12C80">
        <w:t>машина МЧС, «Полиция»,</w:t>
      </w:r>
      <w:r>
        <w:t xml:space="preserve"> трамвай, троллейбус, автобус).</w:t>
      </w:r>
      <w:r w:rsidRPr="00C12C80">
        <w:t xml:space="preserve">Знакомить со знаками дорожного </w:t>
      </w:r>
      <w:r>
        <w:t xml:space="preserve">движения «Пешеходный переход», </w:t>
      </w:r>
      <w:r w:rsidRPr="00C12C80">
        <w:t>«Остановка общественного транспорта»</w:t>
      </w:r>
      <w:r>
        <w:t>.</w:t>
      </w:r>
      <w:r w:rsidRPr="00C12C80">
        <w:t>Формировать навыки культурного поведе</w:t>
      </w:r>
      <w:r>
        <w:t xml:space="preserve">ния в общественном транспорте. </w:t>
      </w:r>
    </w:p>
    <w:p w:rsidR="00C12C80" w:rsidRPr="008358F5" w:rsidRDefault="00C12C80" w:rsidP="00065BDC">
      <w:pPr>
        <w:jc w:val="both"/>
        <w:rPr>
          <w:b/>
        </w:rPr>
      </w:pPr>
      <w:r w:rsidRPr="008358F5">
        <w:rPr>
          <w:b/>
        </w:rPr>
        <w:t xml:space="preserve">Безопасность собственной жизнедеятельности. </w:t>
      </w:r>
    </w:p>
    <w:p w:rsidR="00C12C80" w:rsidRPr="00C12C80" w:rsidRDefault="00C12C80" w:rsidP="00065BDC">
      <w:pPr>
        <w:jc w:val="both"/>
      </w:pPr>
      <w:r>
        <w:t>Знакомить с пра</w:t>
      </w:r>
      <w:r w:rsidRPr="00C12C80">
        <w:t xml:space="preserve">вилами безопасного поведения во время игр. Рассказывать о ситуациях, </w:t>
      </w:r>
    </w:p>
    <w:p w:rsidR="00C12C80" w:rsidRPr="00C12C80" w:rsidRDefault="00C12C80" w:rsidP="00065BDC">
      <w:pPr>
        <w:jc w:val="both"/>
      </w:pPr>
      <w:r>
        <w:t xml:space="preserve">опасных для жизни и здоровья. </w:t>
      </w:r>
      <w:r w:rsidRPr="00C12C80">
        <w:t>Знакомить с назначением, работой и правилами пользования бытовыми электроприборами (пылесос, электрочайник, утюг и др.).</w:t>
      </w:r>
    </w:p>
    <w:p w:rsidR="00C12C80" w:rsidRPr="00C12C80" w:rsidRDefault="00C12C80" w:rsidP="00065BDC">
      <w:pPr>
        <w:jc w:val="both"/>
      </w:pPr>
      <w:r w:rsidRPr="00C12C80">
        <w:t>Закреплять умение пользоваться сто</w:t>
      </w:r>
      <w:r>
        <w:t xml:space="preserve">ловыми приборами (вилка, нож), </w:t>
      </w:r>
      <w:r w:rsidRPr="00C12C80">
        <w:t>ножницами.</w:t>
      </w:r>
    </w:p>
    <w:p w:rsidR="00C12C80" w:rsidRPr="00C12C80" w:rsidRDefault="00C12C80" w:rsidP="00065BDC">
      <w:pPr>
        <w:jc w:val="both"/>
      </w:pPr>
      <w:r w:rsidRPr="00C12C80">
        <w:t>Знакомить с правилами езды на велосипеде.</w:t>
      </w:r>
      <w:r>
        <w:t xml:space="preserve"> </w:t>
      </w:r>
      <w:r w:rsidRPr="00C12C80">
        <w:t>Знакомить с правилами поведения с нез</w:t>
      </w:r>
      <w:r>
        <w:t xml:space="preserve">накомыми людьми. </w:t>
      </w:r>
      <w:r w:rsidRPr="00C12C80">
        <w:t xml:space="preserve">Рассказывать детям о работе пожарных, причинах возникновения </w:t>
      </w:r>
    </w:p>
    <w:p w:rsidR="00C12C80" w:rsidRPr="00C12C80" w:rsidRDefault="00C12C80" w:rsidP="00065BDC">
      <w:pPr>
        <w:jc w:val="both"/>
      </w:pPr>
      <w:r w:rsidRPr="00C12C80">
        <w:t>пожаров и правилах поведения при пожаре.</w:t>
      </w:r>
    </w:p>
    <w:p w:rsidR="00C12C80" w:rsidRDefault="00C12C80" w:rsidP="00065BDC">
      <w:pPr>
        <w:jc w:val="both"/>
      </w:pPr>
    </w:p>
    <w:p w:rsidR="00065BDC" w:rsidRDefault="00065BDC" w:rsidP="00065BDC">
      <w:pPr>
        <w:jc w:val="both"/>
        <w:rPr>
          <w:b/>
          <w:i/>
          <w:sz w:val="28"/>
          <w:szCs w:val="28"/>
        </w:rPr>
      </w:pPr>
    </w:p>
    <w:p w:rsidR="00065BDC" w:rsidRDefault="00065BDC" w:rsidP="00065BDC">
      <w:pPr>
        <w:jc w:val="both"/>
        <w:rPr>
          <w:b/>
          <w:i/>
          <w:sz w:val="28"/>
          <w:szCs w:val="28"/>
        </w:rPr>
      </w:pPr>
    </w:p>
    <w:p w:rsidR="00065BDC" w:rsidRDefault="00065BDC" w:rsidP="00065BDC">
      <w:pPr>
        <w:jc w:val="both"/>
        <w:rPr>
          <w:b/>
          <w:i/>
          <w:sz w:val="28"/>
          <w:szCs w:val="28"/>
        </w:rPr>
      </w:pPr>
    </w:p>
    <w:p w:rsidR="00065BDC" w:rsidRDefault="00065BDC" w:rsidP="00065BDC">
      <w:pPr>
        <w:jc w:val="both"/>
        <w:rPr>
          <w:b/>
          <w:i/>
          <w:sz w:val="28"/>
          <w:szCs w:val="28"/>
        </w:rPr>
      </w:pPr>
    </w:p>
    <w:p w:rsidR="008358F5" w:rsidRDefault="008358F5" w:rsidP="00065BDC">
      <w:pPr>
        <w:jc w:val="both"/>
        <w:rPr>
          <w:b/>
          <w:i/>
          <w:sz w:val="28"/>
          <w:szCs w:val="28"/>
          <w:u w:val="single"/>
        </w:rPr>
      </w:pPr>
      <w:r w:rsidRPr="003F7A7B">
        <w:rPr>
          <w:b/>
          <w:i/>
          <w:sz w:val="28"/>
          <w:szCs w:val="28"/>
          <w:u w:val="single"/>
        </w:rPr>
        <w:t>Образовательная область «ПОЗНАВАТЕЛЬНОЕ РАЗВИТИЕ»</w:t>
      </w:r>
    </w:p>
    <w:p w:rsidR="00416973" w:rsidRDefault="00416973" w:rsidP="00065BDC">
      <w:pPr>
        <w:jc w:val="both"/>
        <w:rPr>
          <w:b/>
          <w:i/>
          <w:sz w:val="28"/>
          <w:szCs w:val="28"/>
          <w:u w:val="single"/>
        </w:rPr>
      </w:pPr>
    </w:p>
    <w:p w:rsidR="00416973" w:rsidRPr="003F7A7B" w:rsidRDefault="00416973" w:rsidP="00065BDC">
      <w:pPr>
        <w:jc w:val="both"/>
        <w:rPr>
          <w:b/>
          <w:i/>
          <w:sz w:val="28"/>
          <w:szCs w:val="28"/>
          <w:u w:val="single"/>
        </w:rPr>
      </w:pPr>
    </w:p>
    <w:p w:rsidR="008358F5" w:rsidRDefault="008358F5" w:rsidP="00065BDC">
      <w:pPr>
        <w:jc w:val="both"/>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358F5" w:rsidRPr="008358F5" w:rsidRDefault="008358F5" w:rsidP="00065BDC">
      <w:pPr>
        <w:jc w:val="both"/>
        <w:rPr>
          <w:b/>
          <w:sz w:val="28"/>
          <w:szCs w:val="28"/>
        </w:rPr>
      </w:pPr>
    </w:p>
    <w:p w:rsidR="008358F5" w:rsidRPr="008358F5" w:rsidRDefault="008358F5" w:rsidP="00065BDC">
      <w:pPr>
        <w:jc w:val="both"/>
        <w:rPr>
          <w:b/>
        </w:rPr>
      </w:pPr>
      <w:r w:rsidRPr="008358F5">
        <w:rPr>
          <w:b/>
        </w:rPr>
        <w:t xml:space="preserve">Основные цели и задачи </w:t>
      </w:r>
    </w:p>
    <w:p w:rsidR="008358F5" w:rsidRDefault="008358F5" w:rsidP="00065BDC">
      <w:pPr>
        <w:jc w:val="both"/>
      </w:pPr>
      <w:r w:rsidRPr="008358F5">
        <w:rPr>
          <w:b/>
        </w:rPr>
        <w:t>Формирование элементарных математических представлений.</w:t>
      </w:r>
      <w: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97BCA" w:rsidRDefault="008358F5" w:rsidP="00065BDC">
      <w:pPr>
        <w:jc w:val="both"/>
      </w:pPr>
      <w:r w:rsidRPr="008358F5">
        <w:rPr>
          <w:b/>
        </w:rPr>
        <w:t>Развитие познавательно-исследовательской деятельности.</w:t>
      </w:r>
      <w: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 </w:t>
      </w:r>
    </w:p>
    <w:p w:rsidR="00697BCA" w:rsidRDefault="008358F5" w:rsidP="00065BDC">
      <w:pPr>
        <w:jc w:val="both"/>
      </w:pPr>
      <w:r>
        <w:t>Развитие восприятия, внимания,</w:t>
      </w:r>
      <w:r w:rsidR="00697BCA">
        <w:t xml:space="preserve"> памяти, наблюдательности, спо</w:t>
      </w:r>
      <w:r>
        <w:t>собности анализировать, сравниват</w:t>
      </w:r>
      <w:r w:rsidR="00697BCA">
        <w:t>ь, выделять характерные, сущес</w:t>
      </w:r>
      <w: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97BCA" w:rsidRDefault="008358F5" w:rsidP="00065BDC">
      <w:pPr>
        <w:jc w:val="both"/>
      </w:pPr>
      <w:r w:rsidRPr="00697BCA">
        <w:rPr>
          <w:b/>
        </w:rPr>
        <w:t>Ознакомление с предметным окружением</w:t>
      </w:r>
      <w:r>
        <w:t xml:space="preserve">. </w:t>
      </w:r>
    </w:p>
    <w:p w:rsidR="00697BCA" w:rsidRDefault="008358F5" w:rsidP="00065BDC">
      <w:pPr>
        <w:jc w:val="both"/>
      </w:pPr>
      <w:r>
        <w:t>Ознакомл</w:t>
      </w:r>
      <w:r w:rsidR="00697BCA">
        <w:t>ение с пред</w:t>
      </w:r>
      <w: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697BCA">
        <w:t>лений о многообразии предметно</w:t>
      </w:r>
      <w: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97BCA" w:rsidRPr="00697BCA" w:rsidRDefault="008358F5" w:rsidP="00065BDC">
      <w:pPr>
        <w:jc w:val="both"/>
        <w:rPr>
          <w:b/>
        </w:rPr>
      </w:pPr>
      <w:r w:rsidRPr="00697BCA">
        <w:rPr>
          <w:b/>
        </w:rPr>
        <w:t xml:space="preserve">Ознакомление с социальным миром. </w:t>
      </w:r>
    </w:p>
    <w:p w:rsidR="00697BCA" w:rsidRDefault="008358F5" w:rsidP="00065BDC">
      <w:pPr>
        <w:jc w:val="both"/>
      </w:pPr>
      <w: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697BCA" w:rsidRPr="00697BCA" w:rsidRDefault="008358F5" w:rsidP="00065BDC">
      <w:pPr>
        <w:jc w:val="both"/>
        <w:rPr>
          <w:b/>
        </w:rPr>
      </w:pPr>
      <w:r>
        <w:t xml:space="preserve"> </w:t>
      </w:r>
      <w:r w:rsidRPr="00697BCA">
        <w:rPr>
          <w:b/>
        </w:rPr>
        <w:t xml:space="preserve">Ознакомление с миром природы. </w:t>
      </w:r>
    </w:p>
    <w:p w:rsidR="00697BCA" w:rsidRDefault="008358F5" w:rsidP="00065BDC">
      <w:pPr>
        <w:jc w:val="both"/>
      </w:pPr>
      <w:r>
        <w:t>Оз</w:t>
      </w:r>
      <w:r w:rsidR="00697BCA">
        <w:t>накомление с природой и природ</w:t>
      </w:r>
      <w:r>
        <w:t>ными явлениями. Развитие умения устанавливать причинно-следственные связи между природными явлениями. Ф</w:t>
      </w:r>
      <w:r w:rsidR="00697BCA">
        <w:t xml:space="preserve">ормирование первичных </w:t>
      </w:r>
      <w:r w:rsidR="00697BCA">
        <w:lastRenderedPageBreak/>
        <w:t>представ</w:t>
      </w:r>
      <w:r>
        <w:t>лений о природном многообразии планеты Земля. Формирование эле</w:t>
      </w:r>
      <w:r w:rsidR="00697BCA">
        <w:t>мен</w:t>
      </w:r>
      <w:r>
        <w:t xml:space="preserve">тарных экологических представлений. </w:t>
      </w:r>
    </w:p>
    <w:p w:rsidR="00C12C80" w:rsidRDefault="008358F5" w:rsidP="00065BDC">
      <w:pPr>
        <w:jc w:val="both"/>
      </w:pPr>
      <w: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97BCA" w:rsidRPr="00C12C80" w:rsidRDefault="00697BCA" w:rsidP="00065BDC">
      <w:pPr>
        <w:jc w:val="both"/>
      </w:pPr>
    </w:p>
    <w:p w:rsidR="00C12C80" w:rsidRDefault="00697BCA" w:rsidP="00065BDC">
      <w:pPr>
        <w:jc w:val="both"/>
        <w:rPr>
          <w:b/>
          <w:sz w:val="28"/>
          <w:szCs w:val="28"/>
        </w:rPr>
      </w:pPr>
      <w:r w:rsidRPr="00697BCA">
        <w:rPr>
          <w:b/>
          <w:sz w:val="28"/>
          <w:szCs w:val="28"/>
        </w:rPr>
        <w:t>Формирование элементарных математических представлений</w:t>
      </w:r>
    </w:p>
    <w:p w:rsidR="00697BCA" w:rsidRDefault="00697BCA" w:rsidP="00065BDC">
      <w:pPr>
        <w:jc w:val="both"/>
        <w:rPr>
          <w:b/>
          <w:sz w:val="28"/>
          <w:szCs w:val="28"/>
        </w:rPr>
      </w:pPr>
    </w:p>
    <w:p w:rsidR="00697BCA" w:rsidRDefault="00697BCA" w:rsidP="00065BDC">
      <w:pPr>
        <w:jc w:val="both"/>
      </w:pPr>
      <w:r w:rsidRPr="00697BCA">
        <w:rPr>
          <w:b/>
        </w:rPr>
        <w:t>Количество и счет.</w:t>
      </w:r>
      <w: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697BCA" w:rsidRDefault="00697BCA" w:rsidP="00065BDC">
      <w:pPr>
        <w:jc w:val="both"/>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697BCA" w:rsidRDefault="00697BCA" w:rsidP="00065BDC">
      <w:pPr>
        <w:jc w:val="both"/>
      </w:pPr>
      <w: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97BCA" w:rsidRDefault="00697BCA" w:rsidP="00065BDC">
      <w:pPr>
        <w:jc w:val="both"/>
      </w:pPr>
      <w: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697BCA" w:rsidRDefault="00697BCA" w:rsidP="00065BDC">
      <w:pPr>
        <w:jc w:val="both"/>
      </w:pPr>
      <w: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97BCA" w:rsidRDefault="00697BCA" w:rsidP="00065BDC">
      <w:pPr>
        <w:jc w:val="both"/>
      </w:pPr>
      <w: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97BCA" w:rsidRDefault="00697BCA" w:rsidP="00065BDC">
      <w:pPr>
        <w:jc w:val="both"/>
      </w:pPr>
      <w:r w:rsidRPr="00697BCA">
        <w:rPr>
          <w:b/>
        </w:rPr>
        <w:t>Величина</w:t>
      </w:r>
      <w:r>
        <w:t xml:space="preserve">. Совершенствовать умение сравнивать два предмета по ве- 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w:t>
      </w:r>
    </w:p>
    <w:p w:rsidR="00697BCA" w:rsidRDefault="00697BCA" w:rsidP="00065BDC">
      <w:pPr>
        <w:jc w:val="both"/>
      </w:pPr>
      <w: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97BCA" w:rsidRDefault="00697BCA" w:rsidP="00065BDC">
      <w:pPr>
        <w:jc w:val="both"/>
      </w:pPr>
      <w:r w:rsidRPr="00697BCA">
        <w:rPr>
          <w:b/>
        </w:rPr>
        <w:t>Форма.</w:t>
      </w:r>
      <w: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r>
        <w:lastRenderedPageBreak/>
        <w:t xml:space="preserve">зрительного и осязательно-двигательного анализаторов (наличие или отсутствие углов, устойчивость, подвижность и др.). </w:t>
      </w:r>
    </w:p>
    <w:p w:rsidR="00697BCA" w:rsidRDefault="00697BCA" w:rsidP="00065BDC">
      <w:pPr>
        <w:jc w:val="both"/>
      </w:pPr>
      <w: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697BCA" w:rsidRDefault="00697BCA" w:rsidP="00065BDC">
      <w:pPr>
        <w:jc w:val="both"/>
      </w:pPr>
      <w:r>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 угольник и др. </w:t>
      </w:r>
    </w:p>
    <w:p w:rsidR="00697BCA" w:rsidRDefault="00697BCA" w:rsidP="00065BDC">
      <w:pPr>
        <w:jc w:val="both"/>
      </w:pPr>
      <w:r w:rsidRPr="00697BCA">
        <w:rPr>
          <w:b/>
        </w:rPr>
        <w:t>Ориентировка в пространстве.</w:t>
      </w:r>
      <w: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697BCA" w:rsidRDefault="00697BCA" w:rsidP="00065BDC">
      <w:pPr>
        <w:jc w:val="both"/>
      </w:pPr>
      <w:r w:rsidRPr="00697BCA">
        <w:rPr>
          <w:b/>
        </w:rPr>
        <w:t>Ориентировка во времени.</w:t>
      </w:r>
      <w: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697BCA" w:rsidRPr="00697BCA" w:rsidRDefault="00697BCA" w:rsidP="00065BDC">
      <w:pPr>
        <w:jc w:val="both"/>
        <w:rPr>
          <w:b/>
          <w:sz w:val="28"/>
          <w:szCs w:val="28"/>
        </w:rPr>
      </w:pPr>
    </w:p>
    <w:p w:rsidR="00C12C80" w:rsidRDefault="00697BCA" w:rsidP="00065BDC">
      <w:pPr>
        <w:jc w:val="both"/>
        <w:rPr>
          <w:b/>
          <w:sz w:val="28"/>
          <w:szCs w:val="28"/>
        </w:rPr>
      </w:pPr>
      <w:r w:rsidRPr="00697BCA">
        <w:rPr>
          <w:b/>
          <w:sz w:val="28"/>
          <w:szCs w:val="28"/>
        </w:rPr>
        <w:t>Развитие познавательно- исследовательской деятельности</w:t>
      </w:r>
    </w:p>
    <w:p w:rsidR="00065BDC" w:rsidRDefault="00065BDC" w:rsidP="00065BDC">
      <w:pPr>
        <w:jc w:val="both"/>
        <w:rPr>
          <w:b/>
          <w:sz w:val="28"/>
          <w:szCs w:val="28"/>
        </w:rPr>
      </w:pPr>
    </w:p>
    <w:p w:rsidR="00697BCA" w:rsidRDefault="00697BCA" w:rsidP="00065BDC">
      <w:pPr>
        <w:jc w:val="both"/>
      </w:pPr>
      <w:r w:rsidRPr="00697BCA">
        <w:rPr>
          <w:b/>
        </w:rPr>
        <w:t>Познавательно-исследовательская деятельность.</w:t>
      </w:r>
      <w: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697BCA" w:rsidRDefault="00697BCA" w:rsidP="00065BDC">
      <w:pPr>
        <w:jc w:val="both"/>
      </w:pPr>
      <w:r>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r w:rsidRPr="00697BCA">
        <w:rPr>
          <w:b/>
        </w:rPr>
        <w:t>Сенсорное развитие.</w:t>
      </w:r>
      <w:r>
        <w:t xml:space="preserve"> Продолжать работу по сенсорному развитию в раз- ных видах деятельности. Обогащать сенсорный опыт, знакомя детей с широким кругом предметов и объектов, с новыми способами их обследования. </w:t>
      </w:r>
    </w:p>
    <w:p w:rsidR="00697BCA" w:rsidRDefault="00697BCA" w:rsidP="00065BDC">
      <w:pPr>
        <w:jc w:val="both"/>
      </w:pPr>
      <w: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97BCA" w:rsidRDefault="00697BCA" w:rsidP="00065BDC">
      <w:pPr>
        <w:jc w:val="both"/>
      </w:pPr>
      <w: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697BCA" w:rsidRDefault="00697BCA" w:rsidP="00065BDC">
      <w:pPr>
        <w:jc w:val="both"/>
      </w:pPr>
      <w:r>
        <w:t xml:space="preserve">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697BCA" w:rsidRDefault="00697BCA" w:rsidP="00065BDC">
      <w:pPr>
        <w:jc w:val="both"/>
      </w:pPr>
      <w: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97BCA" w:rsidRDefault="00697BCA" w:rsidP="00065BDC">
      <w:pPr>
        <w:jc w:val="both"/>
      </w:pPr>
      <w:r>
        <w:t xml:space="preserve"> </w:t>
      </w:r>
      <w:r w:rsidRPr="00697BCA">
        <w:rPr>
          <w:b/>
        </w:rPr>
        <w:t>Проектная деятельность.</w:t>
      </w:r>
      <w: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97BCA" w:rsidRDefault="00697BCA" w:rsidP="00065BDC">
      <w:pPr>
        <w:jc w:val="both"/>
      </w:pPr>
      <w:r w:rsidRPr="00697BCA">
        <w:rPr>
          <w:b/>
        </w:rPr>
        <w:t>Дидактические игры.</w:t>
      </w:r>
      <w: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w:t>
      </w:r>
      <w:r>
        <w:lastRenderedPageBreak/>
        <w:t>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697BCA" w:rsidRPr="00697BCA" w:rsidRDefault="00697BCA" w:rsidP="00065BDC">
      <w:pPr>
        <w:jc w:val="both"/>
        <w:rPr>
          <w:b/>
          <w:sz w:val="28"/>
          <w:szCs w:val="28"/>
        </w:rPr>
      </w:pPr>
    </w:p>
    <w:p w:rsidR="00EC7549" w:rsidRDefault="00697BCA" w:rsidP="00065BDC">
      <w:pPr>
        <w:jc w:val="both"/>
        <w:rPr>
          <w:b/>
          <w:sz w:val="28"/>
          <w:szCs w:val="28"/>
        </w:rPr>
      </w:pPr>
      <w:r w:rsidRPr="00697BCA">
        <w:rPr>
          <w:b/>
          <w:sz w:val="28"/>
          <w:szCs w:val="28"/>
        </w:rPr>
        <w:t>Ознакомление с предметным окружением</w:t>
      </w:r>
    </w:p>
    <w:p w:rsidR="00697BCA" w:rsidRDefault="00697BCA" w:rsidP="00065BDC">
      <w:pPr>
        <w:jc w:val="both"/>
        <w:rPr>
          <w:b/>
          <w:sz w:val="28"/>
          <w:szCs w:val="28"/>
        </w:rPr>
      </w:pPr>
    </w:p>
    <w:p w:rsidR="00697BCA" w:rsidRDefault="00697BCA" w:rsidP="00065BDC">
      <w:pPr>
        <w:jc w:val="both"/>
      </w:pPr>
      <w: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697BCA" w:rsidRDefault="00697BCA" w:rsidP="00065BDC">
      <w:pPr>
        <w:jc w:val="both"/>
      </w:pPr>
      <w: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697BCA" w:rsidRPr="00697BCA" w:rsidRDefault="00697BCA" w:rsidP="00065BDC">
      <w:pPr>
        <w:jc w:val="both"/>
        <w:rPr>
          <w:b/>
          <w:sz w:val="28"/>
          <w:szCs w:val="28"/>
        </w:rPr>
      </w:pPr>
      <w:r>
        <w:t>Формировать элементарные представления об изменении видов человеческого труда и быта на примере истории игрушки и предметов обихода.</w:t>
      </w:r>
    </w:p>
    <w:p w:rsidR="001C7332" w:rsidRDefault="001C7332" w:rsidP="00065BDC">
      <w:pPr>
        <w:jc w:val="both"/>
        <w:rPr>
          <w:b/>
          <w:sz w:val="28"/>
          <w:szCs w:val="28"/>
        </w:rPr>
      </w:pPr>
    </w:p>
    <w:p w:rsidR="00697BCA" w:rsidRDefault="00BD07E4" w:rsidP="00065BDC">
      <w:pPr>
        <w:jc w:val="both"/>
        <w:rPr>
          <w:b/>
          <w:sz w:val="28"/>
          <w:szCs w:val="28"/>
        </w:rPr>
      </w:pPr>
      <w:r w:rsidRPr="00BD07E4">
        <w:rPr>
          <w:b/>
          <w:sz w:val="28"/>
          <w:szCs w:val="28"/>
        </w:rPr>
        <w:t>Ознакомление с социальным миром</w:t>
      </w:r>
    </w:p>
    <w:p w:rsidR="00BD07E4" w:rsidRDefault="00BD07E4" w:rsidP="00065BDC">
      <w:pPr>
        <w:jc w:val="both"/>
        <w:rPr>
          <w:b/>
          <w:sz w:val="28"/>
          <w:szCs w:val="28"/>
        </w:rPr>
      </w:pPr>
    </w:p>
    <w:p w:rsidR="00BD07E4" w:rsidRDefault="00BD07E4" w:rsidP="00065BDC">
      <w:pPr>
        <w:jc w:val="both"/>
      </w:pPr>
      <w: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
    <w:p w:rsidR="00BD07E4" w:rsidRDefault="00BD07E4" w:rsidP="00065BDC">
      <w:pPr>
        <w:jc w:val="both"/>
      </w:pPr>
      <w: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w:t>
      </w:r>
    </w:p>
    <w:p w:rsidR="00BD07E4" w:rsidRDefault="00BD07E4" w:rsidP="00065BDC">
      <w:pPr>
        <w:jc w:val="both"/>
      </w:pPr>
      <w: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BD07E4" w:rsidRDefault="00BD07E4" w:rsidP="00065BDC">
      <w:pPr>
        <w:jc w:val="both"/>
      </w:pPr>
      <w: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BD07E4" w:rsidRDefault="00BD07E4" w:rsidP="00065BDC">
      <w:pPr>
        <w:jc w:val="both"/>
      </w:pPr>
      <w:r>
        <w:t xml:space="preserve">Познакомить детей с деньгами, возможностями их использования. </w:t>
      </w:r>
    </w:p>
    <w:p w:rsidR="00BD07E4" w:rsidRDefault="00BD07E4" w:rsidP="00065BDC">
      <w:pPr>
        <w:jc w:val="both"/>
      </w:pPr>
      <w: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BD07E4" w:rsidRDefault="00BD07E4" w:rsidP="00065BDC">
      <w:pPr>
        <w:jc w:val="both"/>
      </w:pPr>
      <w:r>
        <w:t>Рассказывать о Российской армии, о воинах, которые охраняют нашу Родину (пограничники, моряки, летчики).</w:t>
      </w:r>
    </w:p>
    <w:p w:rsidR="00BD07E4" w:rsidRDefault="00BD07E4" w:rsidP="00065BDC">
      <w:pPr>
        <w:jc w:val="both"/>
      </w:pPr>
    </w:p>
    <w:p w:rsidR="00416973" w:rsidRDefault="00416973" w:rsidP="00065BDC">
      <w:pPr>
        <w:jc w:val="both"/>
      </w:pPr>
    </w:p>
    <w:p w:rsidR="00416973" w:rsidRDefault="00416973" w:rsidP="00065BDC">
      <w:pPr>
        <w:jc w:val="both"/>
      </w:pPr>
    </w:p>
    <w:p w:rsidR="00BD07E4" w:rsidRDefault="00BD07E4" w:rsidP="00065BDC">
      <w:pPr>
        <w:jc w:val="both"/>
        <w:rPr>
          <w:b/>
          <w:sz w:val="28"/>
          <w:szCs w:val="28"/>
        </w:rPr>
      </w:pPr>
      <w:r w:rsidRPr="00BD07E4">
        <w:rPr>
          <w:b/>
          <w:sz w:val="28"/>
          <w:szCs w:val="28"/>
        </w:rPr>
        <w:t>Ознакомление с миром природы</w:t>
      </w:r>
    </w:p>
    <w:p w:rsidR="00BD07E4" w:rsidRDefault="00BD07E4" w:rsidP="00065BDC">
      <w:pPr>
        <w:jc w:val="both"/>
        <w:rPr>
          <w:b/>
          <w:sz w:val="28"/>
          <w:szCs w:val="28"/>
        </w:rPr>
      </w:pPr>
    </w:p>
    <w:p w:rsidR="00BD07E4" w:rsidRDefault="00BD07E4" w:rsidP="00065BDC">
      <w:pPr>
        <w:jc w:val="both"/>
      </w:pPr>
      <w:r>
        <w:t xml:space="preserve">Расширять представления детей о природе. </w:t>
      </w:r>
    </w:p>
    <w:p w:rsidR="00BD07E4" w:rsidRDefault="00BD07E4" w:rsidP="00065BDC">
      <w:pPr>
        <w:jc w:val="both"/>
      </w:pPr>
      <w: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BD07E4" w:rsidRDefault="00BD07E4" w:rsidP="00065BDC">
      <w:pPr>
        <w:jc w:val="both"/>
      </w:pPr>
      <w:r>
        <w:lastRenderedPageBreak/>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BD07E4" w:rsidRDefault="00BD07E4" w:rsidP="00065BDC">
      <w:pPr>
        <w:jc w:val="both"/>
      </w:pPr>
      <w:r>
        <w:t xml:space="preserve">Расширять представления детей о некоторых насекомых (муравей, бабочка, жук, божья коровка). </w:t>
      </w:r>
    </w:p>
    <w:p w:rsidR="00BD07E4" w:rsidRDefault="00BD07E4" w:rsidP="00065BDC">
      <w:pPr>
        <w:jc w:val="both"/>
      </w:pPr>
      <w: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BD07E4" w:rsidRDefault="00BD07E4" w:rsidP="00065BDC">
      <w:pPr>
        <w:jc w:val="both"/>
      </w:pPr>
      <w: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w:t>
      </w:r>
    </w:p>
    <w:p w:rsidR="00BD07E4" w:rsidRDefault="00BD07E4" w:rsidP="00065BDC">
      <w:pPr>
        <w:jc w:val="both"/>
      </w:pPr>
      <w:r>
        <w:t xml:space="preserve">В процессе опытнической деятельности расширять представления детей о свойствах песка, глины и камня. </w:t>
      </w:r>
    </w:p>
    <w:p w:rsidR="00BD07E4" w:rsidRDefault="00BD07E4" w:rsidP="00065BDC">
      <w:pPr>
        <w:jc w:val="both"/>
      </w:pPr>
      <w:r>
        <w:t xml:space="preserve">Организовывать наблюдения за птицами, прилетающими на участок (ворона, голубь, синица, воробей, снегирь и др.), подкармливать их зимой. </w:t>
      </w:r>
    </w:p>
    <w:p w:rsidR="00BD07E4" w:rsidRDefault="00BD07E4" w:rsidP="00065BDC">
      <w:pPr>
        <w:jc w:val="both"/>
      </w:pPr>
      <w:r>
        <w:t xml:space="preserve">Закреплять представления детей об условиях, необходимых для жизни людей, животных, растений (воздух, вода, питание и т. п.). </w:t>
      </w:r>
    </w:p>
    <w:p w:rsidR="00BD07E4" w:rsidRDefault="00BD07E4" w:rsidP="00065BDC">
      <w:pPr>
        <w:jc w:val="both"/>
      </w:pPr>
      <w:r>
        <w:t xml:space="preserve">Учить детей замечать изменения в природе. </w:t>
      </w:r>
    </w:p>
    <w:p w:rsidR="00BD07E4" w:rsidRDefault="00BD07E4" w:rsidP="00065BDC">
      <w:pPr>
        <w:jc w:val="both"/>
      </w:pPr>
      <w:r>
        <w:t xml:space="preserve">Рассказывать об охране растений и животных. </w:t>
      </w:r>
    </w:p>
    <w:p w:rsidR="00BD07E4" w:rsidRDefault="00BD07E4" w:rsidP="00065BDC">
      <w:pPr>
        <w:jc w:val="both"/>
        <w:rPr>
          <w:b/>
          <w:i/>
        </w:rPr>
      </w:pPr>
      <w:r w:rsidRPr="00BD07E4">
        <w:rPr>
          <w:b/>
          <w:i/>
        </w:rPr>
        <w:t>Сезонные наблюдения</w:t>
      </w:r>
    </w:p>
    <w:p w:rsidR="00BD07E4" w:rsidRDefault="00BD07E4" w:rsidP="00065BDC">
      <w:pPr>
        <w:jc w:val="both"/>
      </w:pPr>
      <w:r w:rsidRPr="00BD07E4">
        <w:rPr>
          <w:b/>
          <w:i/>
        </w:rPr>
        <w:t xml:space="preserve"> Осень.</w:t>
      </w:r>
      <w: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BD07E4" w:rsidRDefault="00BD07E4" w:rsidP="00065BDC">
      <w:pPr>
        <w:jc w:val="both"/>
      </w:pPr>
      <w:r>
        <w:t xml:space="preserve">Устанавливать простейшие связи между явлениями живой и неживой природы (похолодало — исчезли бабочки, жуки; отцвели цветы и т. д.). </w:t>
      </w:r>
    </w:p>
    <w:p w:rsidR="00BD07E4" w:rsidRDefault="00BD07E4" w:rsidP="00065BDC">
      <w:pPr>
        <w:jc w:val="both"/>
      </w:pPr>
      <w:r>
        <w:t>Привлекать к участию в сборе семян растений.</w:t>
      </w:r>
    </w:p>
    <w:p w:rsidR="00BD07E4" w:rsidRDefault="00BD07E4" w:rsidP="00065BDC">
      <w:pPr>
        <w:jc w:val="both"/>
      </w:pPr>
      <w:r>
        <w:t xml:space="preserve"> </w:t>
      </w:r>
      <w:r w:rsidRPr="00BD07E4">
        <w:rPr>
          <w:b/>
          <w:i/>
        </w:rPr>
        <w:t>Зима.</w:t>
      </w:r>
      <w:r>
        <w:t xml:space="preserve"> Учить детей замечать изменения в природе, сравнивать осенний и зимний пейзажи. Наблюдать за поведением птиц на улице и в уголке природы. </w:t>
      </w:r>
    </w:p>
    <w:p w:rsidR="00BD07E4" w:rsidRDefault="00BD07E4" w:rsidP="00065BDC">
      <w:pPr>
        <w:jc w:val="both"/>
      </w:pPr>
      <w:r>
        <w:t>Рассматривать и сравнивать следы птиц на снегу.</w:t>
      </w:r>
    </w:p>
    <w:p w:rsidR="00BD07E4" w:rsidRDefault="00BD07E4" w:rsidP="00065BDC">
      <w:pPr>
        <w:jc w:val="both"/>
      </w:pPr>
      <w:r>
        <w:t xml:space="preserve"> Оказывать помощь зимующим птицам, называть их. </w:t>
      </w:r>
    </w:p>
    <w:p w:rsidR="00BD07E4" w:rsidRDefault="00BD07E4" w:rsidP="00065BDC">
      <w:pPr>
        <w:jc w:val="both"/>
      </w:pPr>
      <w:r>
        <w:t xml:space="preserve">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BD07E4" w:rsidRDefault="00BD07E4" w:rsidP="00065BDC">
      <w:pPr>
        <w:jc w:val="both"/>
      </w:pPr>
      <w:r w:rsidRPr="00BD07E4">
        <w:rPr>
          <w:b/>
          <w:i/>
        </w:rPr>
        <w:t>Весна.</w:t>
      </w:r>
      <w: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BD07E4" w:rsidRDefault="00BD07E4" w:rsidP="00065BDC">
      <w:pPr>
        <w:jc w:val="both"/>
      </w:pPr>
      <w: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BD07E4" w:rsidRDefault="00BD07E4" w:rsidP="00065BDC">
      <w:pPr>
        <w:jc w:val="both"/>
      </w:pPr>
      <w:r>
        <w:t xml:space="preserve"> Учить наблюдать за посадкой и всходами семян. Привлекать детей к работам в огороде и цветниках. </w:t>
      </w:r>
    </w:p>
    <w:p w:rsidR="00BD07E4" w:rsidRDefault="00BD07E4" w:rsidP="00065BDC">
      <w:pPr>
        <w:jc w:val="both"/>
      </w:pPr>
      <w:r w:rsidRPr="00BD07E4">
        <w:rPr>
          <w:b/>
          <w:i/>
        </w:rPr>
        <w:t>Лето.</w:t>
      </w:r>
      <w: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BD07E4" w:rsidRDefault="00BD07E4" w:rsidP="00065BDC">
      <w:pPr>
        <w:jc w:val="both"/>
      </w:pPr>
      <w:r>
        <w:t xml:space="preserve"> В процессе различных видов деятельности расширять представления детей о свойствах песка, воды, камней и глины. </w:t>
      </w:r>
    </w:p>
    <w:p w:rsidR="00416973" w:rsidRDefault="00BD07E4" w:rsidP="00065BDC">
      <w:pPr>
        <w:jc w:val="both"/>
      </w:pPr>
      <w:r>
        <w:t>Закреплять знания о том, что летом созревают многие фрукты, овощи, ягоды и грибы; у животных подрастают детеныши.</w:t>
      </w:r>
    </w:p>
    <w:p w:rsidR="00BD07E4" w:rsidRPr="003F7A7B" w:rsidRDefault="00BD07E4" w:rsidP="00065BDC">
      <w:pPr>
        <w:jc w:val="both"/>
        <w:rPr>
          <w:b/>
          <w:i/>
          <w:sz w:val="28"/>
          <w:szCs w:val="28"/>
          <w:u w:val="single"/>
        </w:rPr>
      </w:pPr>
      <w:r w:rsidRPr="003F7A7B">
        <w:rPr>
          <w:b/>
          <w:i/>
          <w:sz w:val="28"/>
          <w:szCs w:val="28"/>
          <w:u w:val="single"/>
        </w:rPr>
        <w:t xml:space="preserve">Образовательная область «РЕЧЕВОЕ РАЗВИТИЕ» </w:t>
      </w:r>
    </w:p>
    <w:p w:rsidR="00065BDC" w:rsidRPr="00BD07E4" w:rsidRDefault="00065BDC" w:rsidP="00065BDC">
      <w:pPr>
        <w:jc w:val="both"/>
        <w:rPr>
          <w:b/>
          <w:i/>
          <w:sz w:val="28"/>
          <w:szCs w:val="28"/>
        </w:rPr>
      </w:pPr>
    </w:p>
    <w:p w:rsidR="00BD07E4" w:rsidRDefault="00BD07E4" w:rsidP="00065BDC">
      <w:pPr>
        <w:jc w:val="both"/>
      </w:pPr>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lastRenderedPageBreak/>
        <w:t xml:space="preserve">формирование звуковой аналитико-синтетической активности как предпосылки обучения грамоте» . </w:t>
      </w:r>
    </w:p>
    <w:p w:rsidR="00BD07E4" w:rsidRPr="00BD07E4" w:rsidRDefault="00BD07E4" w:rsidP="00065BDC">
      <w:pPr>
        <w:jc w:val="both"/>
        <w:rPr>
          <w:b/>
          <w:i/>
        </w:rPr>
      </w:pPr>
      <w:r w:rsidRPr="00BD07E4">
        <w:rPr>
          <w:b/>
          <w:i/>
        </w:rPr>
        <w:t xml:space="preserve">Основные цели и задачи </w:t>
      </w:r>
    </w:p>
    <w:p w:rsidR="00BD07E4" w:rsidRPr="00BD07E4" w:rsidRDefault="00BD07E4" w:rsidP="00065BDC">
      <w:pPr>
        <w:jc w:val="both"/>
        <w:rPr>
          <w:b/>
        </w:rPr>
      </w:pPr>
      <w:r w:rsidRPr="00BD07E4">
        <w:rPr>
          <w:b/>
        </w:rPr>
        <w:t xml:space="preserve">Развитие речи. </w:t>
      </w:r>
    </w:p>
    <w:p w:rsidR="00BD07E4" w:rsidRDefault="00BD07E4" w:rsidP="00065BDC">
      <w:pPr>
        <w:jc w:val="both"/>
      </w:pPr>
      <w: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BD07E4" w:rsidRPr="00BD07E4" w:rsidRDefault="00BD07E4" w:rsidP="00065BDC">
      <w:pPr>
        <w:jc w:val="both"/>
        <w:rPr>
          <w:b/>
        </w:rPr>
      </w:pPr>
      <w:r w:rsidRPr="00BD07E4">
        <w:rPr>
          <w:b/>
        </w:rPr>
        <w:t xml:space="preserve">Художественная литература. </w:t>
      </w:r>
    </w:p>
    <w:p w:rsidR="00BD07E4" w:rsidRDefault="00BD07E4" w:rsidP="00065BDC">
      <w:pPr>
        <w:jc w:val="both"/>
      </w:pPr>
      <w: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BD07E4" w:rsidRDefault="00BD07E4" w:rsidP="00065BDC">
      <w:pPr>
        <w:jc w:val="both"/>
      </w:pPr>
    </w:p>
    <w:p w:rsidR="00BD07E4" w:rsidRDefault="00BD07E4" w:rsidP="00065BDC">
      <w:pPr>
        <w:jc w:val="both"/>
        <w:rPr>
          <w:b/>
          <w:sz w:val="28"/>
          <w:szCs w:val="28"/>
        </w:rPr>
      </w:pPr>
      <w:r w:rsidRPr="00BD07E4">
        <w:rPr>
          <w:b/>
          <w:sz w:val="28"/>
          <w:szCs w:val="28"/>
        </w:rPr>
        <w:t>Развитие речи</w:t>
      </w:r>
    </w:p>
    <w:p w:rsidR="00BD07E4" w:rsidRDefault="00BD07E4" w:rsidP="00065BDC">
      <w:pPr>
        <w:jc w:val="both"/>
        <w:rPr>
          <w:b/>
          <w:sz w:val="28"/>
          <w:szCs w:val="28"/>
        </w:rPr>
      </w:pPr>
    </w:p>
    <w:p w:rsidR="00BD07E4" w:rsidRDefault="00BD07E4" w:rsidP="00065BDC">
      <w:pPr>
        <w:jc w:val="both"/>
      </w:pPr>
      <w:r w:rsidRPr="00BD07E4">
        <w:rPr>
          <w:b/>
          <w:i/>
        </w:rPr>
        <w:t>Развивающая речевая среда.</w:t>
      </w:r>
      <w: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D07E4" w:rsidRDefault="00BD07E4" w:rsidP="00065BDC">
      <w:pPr>
        <w:jc w:val="both"/>
      </w:pPr>
      <w:r>
        <w:t xml:space="preserve">Способствовать развитию любознательности. </w:t>
      </w:r>
    </w:p>
    <w:p w:rsidR="00BD07E4" w:rsidRDefault="00BD07E4" w:rsidP="00065BDC">
      <w:pPr>
        <w:jc w:val="both"/>
      </w:pPr>
      <w: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D07E4" w:rsidRDefault="00BD07E4" w:rsidP="00065BDC">
      <w:pPr>
        <w:jc w:val="both"/>
      </w:pPr>
      <w:r>
        <w:t xml:space="preserve"> </w:t>
      </w:r>
      <w:r w:rsidRPr="00BD07E4">
        <w:rPr>
          <w:b/>
          <w:i/>
        </w:rPr>
        <w:t>Формирование словаря.</w:t>
      </w:r>
      <w: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BD07E4" w:rsidRDefault="00BD07E4" w:rsidP="00065BDC">
      <w:pPr>
        <w:jc w:val="both"/>
      </w:pPr>
      <w:r>
        <w:t xml:space="preserve">Активизировать употребление в речи названий предметов, их частей, материалов, из которых они изготовлены. </w:t>
      </w:r>
    </w:p>
    <w:p w:rsidR="00BD07E4" w:rsidRDefault="00BD07E4" w:rsidP="00065BDC">
      <w:pPr>
        <w:jc w:val="both"/>
      </w:pPr>
      <w:r>
        <w:t xml:space="preserve">Учить использовать в речи наиболее употребительные прилагательные, глаголы, наречия, предлоги. </w:t>
      </w:r>
    </w:p>
    <w:p w:rsidR="00BD07E4" w:rsidRDefault="00BD07E4" w:rsidP="00065BDC">
      <w:pPr>
        <w:jc w:val="both"/>
      </w:pPr>
      <w:r>
        <w:t>Вводить в словарь детей существительные, обозначающие профессии; глаголы, характеризующие трудовые действия.</w:t>
      </w:r>
    </w:p>
    <w:p w:rsidR="00BD07E4" w:rsidRDefault="00BD07E4" w:rsidP="00065BDC">
      <w:pPr>
        <w:jc w:val="both"/>
      </w:pPr>
      <w:r>
        <w:t xml:space="preserve"> Продолжать учить детей определять и называть местоположение пред- мета (слева, справа, рядом, около, между), время суток. </w:t>
      </w:r>
    </w:p>
    <w:p w:rsidR="00BD07E4" w:rsidRDefault="00BD07E4" w:rsidP="00065BDC">
      <w:pPr>
        <w:jc w:val="both"/>
      </w:pPr>
      <w: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BD07E4" w:rsidRDefault="00BD07E4" w:rsidP="00065BDC">
      <w:pPr>
        <w:jc w:val="both"/>
      </w:pPr>
      <w:r>
        <w:t xml:space="preserve">Учить употреблять существительные с обобщающим значением (мебель, овощи, животные и т. п.). </w:t>
      </w:r>
    </w:p>
    <w:p w:rsidR="00BD07E4" w:rsidRDefault="00BD07E4" w:rsidP="00065BDC">
      <w:pPr>
        <w:jc w:val="both"/>
      </w:pPr>
      <w:r w:rsidRPr="00BD07E4">
        <w:rPr>
          <w:b/>
          <w:i/>
        </w:rPr>
        <w:t>Звуковая культура речи.</w:t>
      </w:r>
      <w: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rsidR="00BD07E4" w:rsidRDefault="00BD07E4" w:rsidP="00065BDC">
      <w:pPr>
        <w:jc w:val="both"/>
      </w:pPr>
      <w: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3119EE" w:rsidRDefault="00BD07E4" w:rsidP="00065BDC">
      <w:pPr>
        <w:jc w:val="both"/>
      </w:pPr>
      <w:r>
        <w:t xml:space="preserve"> </w:t>
      </w:r>
      <w:r w:rsidRPr="00BD07E4">
        <w:rPr>
          <w:b/>
          <w:i/>
        </w:rPr>
        <w:t>Грамматический строй речи.</w:t>
      </w:r>
      <w: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3119EE">
        <w:t xml:space="preserve"> аналогии), употреблять эти су</w:t>
      </w:r>
      <w: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3119EE" w:rsidRDefault="00BD07E4" w:rsidP="00065BDC">
      <w:pPr>
        <w:jc w:val="both"/>
      </w:pPr>
      <w:r>
        <w:lastRenderedPageBreak/>
        <w:t xml:space="preserve"> Напоминать правильные формы по</w:t>
      </w:r>
      <w:r w:rsidR="003119EE">
        <w:t>велительного наклонения некото</w:t>
      </w:r>
      <w:r>
        <w:t>рых глаголов (Ляг! Лежи! Поезжай! Беги!</w:t>
      </w:r>
      <w:r w:rsidR="003119EE">
        <w:t xml:space="preserve"> и т. п.), несклоняемых сущест</w:t>
      </w:r>
      <w:r>
        <w:t>вительных (</w:t>
      </w:r>
      <w:r w:rsidR="003119EE">
        <w:t xml:space="preserve">пальто, пианино, кофе, какао). </w:t>
      </w:r>
      <w:r>
        <w:t xml:space="preserve"> </w:t>
      </w:r>
    </w:p>
    <w:p w:rsidR="003119EE" w:rsidRDefault="00BD07E4" w:rsidP="00065BDC">
      <w:pPr>
        <w:jc w:val="both"/>
      </w:pPr>
      <w:r>
        <w:t>Поощрять характерное для пятого г</w:t>
      </w:r>
      <w:r w:rsidR="003119EE">
        <w:t>ода жизни словотворчество, так</w:t>
      </w:r>
      <w:r>
        <w:t>тично подсказывать общепринятый образец слова. Побуждать детей активно употребля</w:t>
      </w:r>
      <w:r w:rsidR="003119EE">
        <w:t>ть в речи простейшие виды слож</w:t>
      </w:r>
      <w:r>
        <w:t xml:space="preserve">носочиненных и сложноподчиненных предложений. </w:t>
      </w:r>
    </w:p>
    <w:p w:rsidR="003119EE" w:rsidRDefault="00BD07E4" w:rsidP="00065BDC">
      <w:pPr>
        <w:jc w:val="both"/>
      </w:pPr>
      <w:r w:rsidRPr="003119EE">
        <w:rPr>
          <w:b/>
          <w:i/>
        </w:rPr>
        <w:t>Связная речь.</w:t>
      </w:r>
      <w:r>
        <w:t xml:space="preserve"> Совершенствовать диалогич</w:t>
      </w:r>
      <w:r w:rsidR="003119EE">
        <w:t>ескую речь: учить участво</w:t>
      </w:r>
      <w:r>
        <w:t xml:space="preserve">вать в беседе, понятно для слушателей отвечать на вопросы и задавать их. </w:t>
      </w:r>
    </w:p>
    <w:p w:rsidR="003119EE" w:rsidRDefault="00BD07E4" w:rsidP="00065BDC">
      <w:pPr>
        <w:jc w:val="both"/>
      </w:pPr>
      <w: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BD07E4" w:rsidRDefault="00BD07E4" w:rsidP="00065BDC">
      <w:pPr>
        <w:jc w:val="both"/>
      </w:pPr>
      <w:r>
        <w:t>Упражнять детей в умении пересказывать наиболее выразительные и динамичные отрывки из сказок.</w:t>
      </w:r>
    </w:p>
    <w:p w:rsidR="003119EE" w:rsidRDefault="003119EE" w:rsidP="00065BDC">
      <w:pPr>
        <w:jc w:val="both"/>
      </w:pPr>
    </w:p>
    <w:p w:rsidR="003119EE" w:rsidRDefault="003119EE" w:rsidP="00065BDC">
      <w:pPr>
        <w:jc w:val="both"/>
        <w:rPr>
          <w:b/>
          <w:sz w:val="28"/>
          <w:szCs w:val="28"/>
        </w:rPr>
      </w:pPr>
      <w:r w:rsidRPr="003119EE">
        <w:rPr>
          <w:b/>
          <w:sz w:val="28"/>
          <w:szCs w:val="28"/>
        </w:rPr>
        <w:t>Приобщение к художественной литературе</w:t>
      </w:r>
    </w:p>
    <w:p w:rsidR="003119EE" w:rsidRDefault="003119EE" w:rsidP="00065BDC">
      <w:pPr>
        <w:jc w:val="both"/>
        <w:rPr>
          <w:b/>
          <w:sz w:val="28"/>
          <w:szCs w:val="28"/>
        </w:rPr>
      </w:pPr>
    </w:p>
    <w:p w:rsidR="003119EE" w:rsidRDefault="003119EE" w:rsidP="00065BDC">
      <w:pPr>
        <w:jc w:val="both"/>
      </w:pPr>
      <w:r>
        <w:t xml:space="preserve">Продолжать приучать детей слушать сказки, рассказы, стихотворения; запоминать небольшие и простые по содержанию считалки. </w:t>
      </w:r>
    </w:p>
    <w:p w:rsidR="003119EE" w:rsidRDefault="003119EE" w:rsidP="00065BDC">
      <w:pPr>
        <w:jc w:val="both"/>
      </w:pPr>
      <w: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3119EE" w:rsidRDefault="003119EE" w:rsidP="00065BDC">
      <w:pPr>
        <w:jc w:val="both"/>
      </w:pPr>
      <w: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3119EE" w:rsidRDefault="003119EE" w:rsidP="00065BDC">
      <w:pPr>
        <w:jc w:val="both"/>
      </w:pPr>
      <w:r>
        <w:t xml:space="preserve">Продолжать работу по формированию интереса к книге. </w:t>
      </w:r>
    </w:p>
    <w:p w:rsidR="003119EE" w:rsidRDefault="003119EE" w:rsidP="00065BDC">
      <w:pPr>
        <w:jc w:val="both"/>
        <w:rPr>
          <w:b/>
          <w:sz w:val="28"/>
          <w:szCs w:val="28"/>
        </w:rPr>
      </w:pPr>
      <w: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119EE" w:rsidRDefault="003119EE" w:rsidP="00065BDC">
      <w:pPr>
        <w:jc w:val="both"/>
        <w:rPr>
          <w:b/>
          <w:sz w:val="28"/>
          <w:szCs w:val="28"/>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416973" w:rsidRDefault="00416973" w:rsidP="00065BDC">
      <w:pPr>
        <w:jc w:val="both"/>
        <w:rPr>
          <w:b/>
          <w:i/>
          <w:sz w:val="28"/>
          <w:szCs w:val="28"/>
          <w:u w:val="single"/>
        </w:rPr>
      </w:pPr>
    </w:p>
    <w:p w:rsidR="00B72B9E" w:rsidRPr="003F7A7B" w:rsidRDefault="00B72B9E" w:rsidP="00065BDC">
      <w:pPr>
        <w:jc w:val="both"/>
        <w:rPr>
          <w:b/>
          <w:i/>
          <w:sz w:val="28"/>
          <w:szCs w:val="28"/>
          <w:u w:val="single"/>
        </w:rPr>
      </w:pPr>
      <w:r w:rsidRPr="003F7A7B">
        <w:rPr>
          <w:b/>
          <w:i/>
          <w:sz w:val="28"/>
          <w:szCs w:val="28"/>
          <w:u w:val="single"/>
        </w:rPr>
        <w:t xml:space="preserve">Образовательная область </w:t>
      </w:r>
      <w:r w:rsidR="00065BDC" w:rsidRPr="003F7A7B">
        <w:rPr>
          <w:b/>
          <w:i/>
          <w:sz w:val="28"/>
          <w:szCs w:val="28"/>
          <w:u w:val="single"/>
        </w:rPr>
        <w:t>«ХУДОЖЕСТВЕННО-</w:t>
      </w:r>
      <w:r w:rsidRPr="003F7A7B">
        <w:rPr>
          <w:b/>
          <w:i/>
          <w:sz w:val="28"/>
          <w:szCs w:val="28"/>
          <w:u w:val="single"/>
        </w:rPr>
        <w:t>ЭСТЕТИЧЕСКОЕ РАЗВИТИЕ»</w:t>
      </w:r>
    </w:p>
    <w:p w:rsidR="00065BDC" w:rsidRDefault="00065BDC" w:rsidP="00065BDC">
      <w:pPr>
        <w:jc w:val="both"/>
        <w:rPr>
          <w:b/>
          <w:i/>
          <w:sz w:val="28"/>
          <w:szCs w:val="28"/>
        </w:rPr>
      </w:pPr>
    </w:p>
    <w:p w:rsidR="00B72B9E" w:rsidRDefault="00B72B9E" w:rsidP="00065BDC">
      <w:pPr>
        <w:jc w:val="both"/>
      </w:pPr>
      <w: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lastRenderedPageBreak/>
        <w:t xml:space="preserve">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72B9E" w:rsidRDefault="00B72B9E" w:rsidP="00065BDC">
      <w:pPr>
        <w:jc w:val="both"/>
      </w:pPr>
      <w:r w:rsidRPr="00B72B9E">
        <w:rPr>
          <w:b/>
          <w:sz w:val="28"/>
          <w:szCs w:val="28"/>
        </w:rPr>
        <w:t>Основные цели и задачи</w:t>
      </w:r>
      <w:r>
        <w:t xml:space="preserve"> </w:t>
      </w:r>
    </w:p>
    <w:p w:rsidR="00B72B9E" w:rsidRDefault="00B72B9E" w:rsidP="00065BDC">
      <w:pPr>
        <w:jc w:val="both"/>
      </w:pPr>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B72B9E" w:rsidRDefault="00B72B9E" w:rsidP="00065BDC">
      <w:pPr>
        <w:jc w:val="both"/>
      </w:pPr>
      <w: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B72B9E" w:rsidRDefault="00B72B9E" w:rsidP="00065BDC">
      <w:pPr>
        <w:jc w:val="both"/>
      </w:pPr>
      <w: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72B9E" w:rsidRDefault="00B72B9E" w:rsidP="00065BDC">
      <w:pPr>
        <w:jc w:val="both"/>
      </w:pPr>
      <w:r w:rsidRPr="00B72B9E">
        <w:rPr>
          <w:b/>
        </w:rPr>
        <w:t xml:space="preserve"> </w:t>
      </w:r>
      <w:r w:rsidRPr="00B72B9E">
        <w:rPr>
          <w:b/>
          <w:i/>
        </w:rPr>
        <w:t>Приобщение к искусству.</w:t>
      </w:r>
      <w: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B72B9E" w:rsidRDefault="00B72B9E" w:rsidP="00065BDC">
      <w:pPr>
        <w:jc w:val="both"/>
      </w:pPr>
      <w: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72B9E" w:rsidRDefault="00B72B9E" w:rsidP="00065BDC">
      <w:pPr>
        <w:jc w:val="both"/>
      </w:pPr>
      <w:r>
        <w:t xml:space="preserve"> Формирование элементарных представлений о видах и жанрах искусства, средствах выразительности в различных видах искусства. </w:t>
      </w:r>
    </w:p>
    <w:p w:rsidR="00B72B9E" w:rsidRDefault="00B72B9E" w:rsidP="00065BDC">
      <w:pPr>
        <w:jc w:val="both"/>
      </w:pPr>
      <w:r w:rsidRPr="00B72B9E">
        <w:rPr>
          <w:b/>
          <w:i/>
        </w:rPr>
        <w:t>Изобразительная деятельность.</w:t>
      </w:r>
      <w: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B72B9E" w:rsidRDefault="00B72B9E" w:rsidP="00065BDC">
      <w:pPr>
        <w:jc w:val="both"/>
      </w:pPr>
      <w:r>
        <w:t xml:space="preserve">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B72B9E" w:rsidRDefault="00B72B9E" w:rsidP="00065BDC">
      <w:pPr>
        <w:jc w:val="both"/>
      </w:pPr>
      <w:r w:rsidRPr="00B72B9E">
        <w:rPr>
          <w:b/>
          <w:i/>
        </w:rPr>
        <w:t>Конструктивно-модельная деятельность.</w:t>
      </w:r>
      <w:r>
        <w:t xml:space="preserve"> Приобщение к конструированию; развитие интереса к конструктивной деятельности, знакомство с различными видами конструкторов. </w:t>
      </w:r>
    </w:p>
    <w:p w:rsidR="00B72B9E" w:rsidRDefault="00B72B9E" w:rsidP="00065BDC">
      <w:pPr>
        <w:jc w:val="both"/>
      </w:pPr>
      <w: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72B9E" w:rsidRDefault="00B72B9E" w:rsidP="00065BDC">
      <w:pPr>
        <w:jc w:val="both"/>
      </w:pPr>
      <w:r w:rsidRPr="00B72B9E">
        <w:rPr>
          <w:b/>
          <w:i/>
        </w:rPr>
        <w:t>Музыкальная деятельность.</w:t>
      </w:r>
      <w: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72B9E" w:rsidRDefault="00B72B9E" w:rsidP="00065BDC">
      <w:pPr>
        <w:jc w:val="both"/>
      </w:pPr>
      <w: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72B9E" w:rsidRDefault="00B72B9E" w:rsidP="00065BDC">
      <w:pPr>
        <w:jc w:val="both"/>
      </w:pPr>
      <w:r>
        <w:t xml:space="preserve">Воспитание интереса к музыкально-художественной деятельности, совершенствование умений в этом виде деятельности. </w:t>
      </w:r>
    </w:p>
    <w:p w:rsidR="00B72B9E" w:rsidRDefault="00B72B9E" w:rsidP="00065BDC">
      <w:pPr>
        <w:jc w:val="both"/>
      </w:pPr>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72B9E" w:rsidRPr="00411FF8" w:rsidRDefault="00B72B9E" w:rsidP="00065BDC">
      <w:pPr>
        <w:jc w:val="both"/>
      </w:pPr>
    </w:p>
    <w:p w:rsidR="00B72B9E" w:rsidRDefault="00B72B9E" w:rsidP="00065BDC">
      <w:pPr>
        <w:jc w:val="both"/>
        <w:rPr>
          <w:b/>
          <w:sz w:val="28"/>
          <w:szCs w:val="28"/>
        </w:rPr>
      </w:pPr>
      <w:r w:rsidRPr="00B72B9E">
        <w:rPr>
          <w:b/>
          <w:sz w:val="28"/>
          <w:szCs w:val="28"/>
        </w:rPr>
        <w:t xml:space="preserve"> Приобщение к искусству</w:t>
      </w:r>
    </w:p>
    <w:p w:rsidR="00B72B9E" w:rsidRDefault="00B72B9E" w:rsidP="00065BDC">
      <w:pPr>
        <w:jc w:val="both"/>
        <w:rPr>
          <w:b/>
          <w:sz w:val="28"/>
          <w:szCs w:val="28"/>
        </w:rPr>
      </w:pPr>
    </w:p>
    <w:p w:rsidR="00B72B9E" w:rsidRDefault="00B72B9E" w:rsidP="00065BDC">
      <w:pPr>
        <w:jc w:val="both"/>
      </w:pPr>
      <w: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B72B9E" w:rsidRDefault="00B72B9E" w:rsidP="00065BDC">
      <w:pPr>
        <w:jc w:val="both"/>
      </w:pPr>
      <w: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w:t>
      </w:r>
      <w:r>
        <w:lastRenderedPageBreak/>
        <w:t xml:space="preserve">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B72B9E" w:rsidRDefault="00B72B9E" w:rsidP="00065BDC">
      <w:pPr>
        <w:jc w:val="both"/>
      </w:pPr>
      <w: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B72B9E" w:rsidRDefault="00B72B9E" w:rsidP="00065BDC">
      <w:pPr>
        <w:jc w:val="both"/>
      </w:pPr>
      <w: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B72B9E" w:rsidRDefault="00B72B9E" w:rsidP="00065BDC">
      <w:pPr>
        <w:jc w:val="both"/>
      </w:pPr>
      <w:r>
        <w:t xml:space="preserve">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w:t>
      </w:r>
    </w:p>
    <w:p w:rsidR="00B72B9E" w:rsidRDefault="00B72B9E" w:rsidP="00065BDC">
      <w:pPr>
        <w:jc w:val="both"/>
      </w:pPr>
      <w:r>
        <w:t xml:space="preserve">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w:t>
      </w:r>
    </w:p>
    <w:p w:rsidR="00B72B9E" w:rsidRDefault="00B72B9E" w:rsidP="00065BDC">
      <w:pPr>
        <w:jc w:val="both"/>
      </w:pPr>
      <w: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B72B9E" w:rsidRDefault="00B72B9E" w:rsidP="00065BDC">
      <w:pPr>
        <w:jc w:val="both"/>
      </w:pPr>
      <w: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B72B9E" w:rsidRDefault="00B72B9E" w:rsidP="00065BDC">
      <w:pPr>
        <w:jc w:val="both"/>
      </w:pPr>
    </w:p>
    <w:p w:rsidR="001F3E0F" w:rsidRPr="00411FF8" w:rsidRDefault="001F3E0F" w:rsidP="00065BDC">
      <w:pPr>
        <w:jc w:val="both"/>
        <w:rPr>
          <w:b/>
          <w:sz w:val="28"/>
          <w:szCs w:val="28"/>
        </w:rPr>
      </w:pPr>
    </w:p>
    <w:p w:rsidR="00B72B9E" w:rsidRDefault="00B72B9E" w:rsidP="00065BDC">
      <w:pPr>
        <w:jc w:val="both"/>
        <w:rPr>
          <w:b/>
          <w:sz w:val="28"/>
          <w:szCs w:val="28"/>
        </w:rPr>
      </w:pPr>
      <w:r w:rsidRPr="00B72B9E">
        <w:rPr>
          <w:b/>
          <w:sz w:val="28"/>
          <w:szCs w:val="28"/>
        </w:rPr>
        <w:t>Изобразительная деятельность</w:t>
      </w:r>
    </w:p>
    <w:p w:rsidR="00B72B9E" w:rsidRDefault="00B72B9E" w:rsidP="00065BDC">
      <w:pPr>
        <w:jc w:val="both"/>
        <w:rPr>
          <w:b/>
          <w:sz w:val="28"/>
          <w:szCs w:val="28"/>
        </w:rPr>
      </w:pPr>
    </w:p>
    <w:p w:rsidR="00B72B9E" w:rsidRDefault="00B72B9E" w:rsidP="00065BDC">
      <w:pPr>
        <w:jc w:val="both"/>
      </w:pPr>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B72B9E" w:rsidRDefault="00B72B9E" w:rsidP="00065BDC">
      <w:pPr>
        <w:jc w:val="both"/>
      </w:pPr>
      <w: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3A4094" w:rsidRDefault="00B72B9E" w:rsidP="00065BDC">
      <w:pPr>
        <w:jc w:val="both"/>
      </w:pPr>
      <w:r>
        <w:t xml:space="preserve">Продолжать формировать умение рассматривать и обследовать предметы, в том числе с помощью рук. </w:t>
      </w:r>
    </w:p>
    <w:p w:rsidR="003A4094" w:rsidRDefault="00B72B9E" w:rsidP="00065BDC">
      <w:pPr>
        <w:jc w:val="both"/>
      </w:pPr>
      <w:r>
        <w:t>Обогащать представления детей об из</w:t>
      </w:r>
      <w:r w:rsidR="003A4094">
        <w:t>образительном искусстве (иллюс</w:t>
      </w:r>
      <w:r>
        <w:t xml:space="preserve">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3A4094" w:rsidRDefault="00B72B9E" w:rsidP="00065BDC">
      <w:pPr>
        <w:jc w:val="both"/>
      </w:pPr>
      <w:r>
        <w:t>Учить детей</w:t>
      </w:r>
      <w:r w:rsidR="003A4094">
        <w:t xml:space="preserve"> выделять и использовать средс</w:t>
      </w:r>
      <w:r>
        <w:t xml:space="preserve">тва выразительности в рисовании, лепке, аппликации. </w:t>
      </w:r>
    </w:p>
    <w:p w:rsidR="003A4094" w:rsidRDefault="00B72B9E" w:rsidP="00065BDC">
      <w:pPr>
        <w:jc w:val="both"/>
      </w:pPr>
      <w:r>
        <w:t>Продолжать формировать умение со</w:t>
      </w:r>
      <w:r w:rsidR="003A4094">
        <w:t>здавать коллективные произведе</w:t>
      </w:r>
      <w:r>
        <w:t xml:space="preserve">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3A4094" w:rsidRDefault="00B72B9E" w:rsidP="00065BDC">
      <w:pPr>
        <w:jc w:val="both"/>
      </w:pPr>
      <w:r>
        <w:t xml:space="preserve">Учить проявлять дружелюбие при оценке работ других детей. </w:t>
      </w:r>
    </w:p>
    <w:p w:rsidR="003A4094" w:rsidRDefault="00B72B9E" w:rsidP="00065BDC">
      <w:pPr>
        <w:jc w:val="both"/>
      </w:pPr>
      <w:r w:rsidRPr="003A4094">
        <w:rPr>
          <w:b/>
          <w:i/>
        </w:rPr>
        <w:t>Рисование.</w:t>
      </w:r>
      <w:r>
        <w:t xml:space="preserve"> Продолжать формироват</w:t>
      </w:r>
      <w:r w:rsidR="003A4094">
        <w:t>ь у детей умение рисовать отде</w:t>
      </w:r>
      <w:r>
        <w:t>льные предметы и создавать сюжетные композиции, повторяя изображение одних и тех же предметов (неваляшки гуля</w:t>
      </w:r>
      <w:r w:rsidR="003A4094">
        <w:t>ют, деревья на нашем участке</w:t>
      </w:r>
      <w:r>
        <w:t xml:space="preserve"> зимой, цыплята гуляют по травке) и добавляя к ним другие (солнышко, падающий снег и т. д.). </w:t>
      </w:r>
    </w:p>
    <w:p w:rsidR="003A4094" w:rsidRDefault="00B72B9E" w:rsidP="00065BDC">
      <w:pPr>
        <w:jc w:val="both"/>
      </w:pPr>
      <w:r>
        <w:lastRenderedPageBreak/>
        <w:t>Формировать и закреплять представления о форме предметов (круглая, овальная, квадратная, прямоугольная, тре</w:t>
      </w:r>
      <w:r w:rsidR="003A4094">
        <w:t>угольная), величине, расположе</w:t>
      </w:r>
      <w:r>
        <w:t xml:space="preserve">нии частей. </w:t>
      </w:r>
    </w:p>
    <w:p w:rsidR="003A4094" w:rsidRDefault="00B72B9E" w:rsidP="00065BDC">
      <w:pPr>
        <w:jc w:val="both"/>
      </w:pPr>
      <w: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sidR="003A4094">
        <w:t>й на передачу соотношения пред</w:t>
      </w:r>
      <w:r>
        <w:t xml:space="preserve">метов по величине: дерево высокое, куст ниже дерева, цветы ниже куста. </w:t>
      </w:r>
    </w:p>
    <w:p w:rsidR="003A4094" w:rsidRDefault="00B72B9E" w:rsidP="00065BDC">
      <w:pPr>
        <w:jc w:val="both"/>
      </w:pPr>
      <w: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3A4094">
        <w:t>чневый, оранжевый, светло-зеле</w:t>
      </w:r>
      <w:r>
        <w:t xml:space="preserve">ный); формировать представление о том, как можно получить эти цвета. </w:t>
      </w:r>
    </w:p>
    <w:p w:rsidR="003A4094" w:rsidRDefault="00B72B9E" w:rsidP="00065BDC">
      <w:pPr>
        <w:jc w:val="both"/>
      </w:pPr>
      <w:r>
        <w:t>Учить смешивать краски для получения нужных цветов и оттенков. Развивать желание использовать в ри</w:t>
      </w:r>
      <w:r w:rsidR="003A4094">
        <w:t>совании, аппликации разнообраз</w:t>
      </w:r>
      <w:r>
        <w:t xml:space="preserve">ные цвета, обращать внимание на многоцветие окружающего мира. </w:t>
      </w:r>
    </w:p>
    <w:p w:rsidR="003A4094" w:rsidRDefault="00B72B9E" w:rsidP="00065BDC">
      <w:pPr>
        <w:jc w:val="both"/>
      </w:pPr>
      <w: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p>
    <w:p w:rsidR="003A4094" w:rsidRDefault="00B72B9E" w:rsidP="00065BDC">
      <w:pPr>
        <w:jc w:val="both"/>
      </w:pPr>
      <w:r>
        <w:t xml:space="preserve">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3A4094" w:rsidRDefault="00B72B9E" w:rsidP="00065BDC">
      <w:pPr>
        <w:jc w:val="both"/>
      </w:pPr>
      <w:r w:rsidRPr="003A4094">
        <w:rPr>
          <w:b/>
          <w:i/>
        </w:rPr>
        <w:t>Декоративное рисование.</w:t>
      </w:r>
      <w:r>
        <w:t xml:space="preserve"> Продо</w:t>
      </w:r>
      <w:r w:rsidR="003A4094">
        <w:t>лжать формировать умение созда</w:t>
      </w:r>
      <w:r>
        <w:t xml:space="preserve">вать декоративные композиции по </w:t>
      </w:r>
      <w:r w:rsidR="003A4094">
        <w:t>мотивам дымковских, филимоновс</w:t>
      </w:r>
      <w: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w:t>
      </w:r>
      <w:r w:rsidR="003A4094">
        <w:t>исей (для росписи могут исполь</w:t>
      </w:r>
      <w:r>
        <w:t xml:space="preserve">зоваться вылепленные детьми игрушки и силуэты игрушек, вырезанные из бумаги). </w:t>
      </w:r>
    </w:p>
    <w:p w:rsidR="003A4094" w:rsidRDefault="00B72B9E" w:rsidP="00065BDC">
      <w:pPr>
        <w:jc w:val="both"/>
      </w:pPr>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A4094" w:rsidRDefault="00B72B9E" w:rsidP="00065BDC">
      <w:pPr>
        <w:jc w:val="both"/>
      </w:pPr>
      <w:r w:rsidRPr="003A4094">
        <w:rPr>
          <w:b/>
          <w:i/>
        </w:rPr>
        <w:t xml:space="preserve"> Лепка.</w:t>
      </w:r>
      <w: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w:t>
      </w:r>
      <w:r w:rsidR="003A4094">
        <w:t xml:space="preserve">шара, вытягиванию отдельных </w:t>
      </w:r>
      <w:r>
        <w:t xml:space="preserve">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3A4094" w:rsidRDefault="00B72B9E" w:rsidP="00065BDC">
      <w:pPr>
        <w:jc w:val="both"/>
      </w:pPr>
      <w: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3A4094" w:rsidRDefault="00B72B9E" w:rsidP="00065BDC">
      <w:pPr>
        <w:jc w:val="both"/>
      </w:pPr>
      <w:r>
        <w:t xml:space="preserve">Закреплять приемы аккуратной лепки. </w:t>
      </w:r>
    </w:p>
    <w:p w:rsidR="003A4094" w:rsidRDefault="00B72B9E" w:rsidP="00065BDC">
      <w:pPr>
        <w:jc w:val="both"/>
      </w:pPr>
      <w:r w:rsidRPr="003A4094">
        <w:rPr>
          <w:b/>
          <w:i/>
        </w:rPr>
        <w:t>Аппликация.</w:t>
      </w:r>
      <w:r>
        <w:t xml:space="preserve"> Воспитывать интерес к</w:t>
      </w:r>
      <w:r w:rsidR="003A4094">
        <w:t xml:space="preserve"> аппликации, усложняя ее содер</w:t>
      </w:r>
      <w:r>
        <w:t>жание и расширяя возможности создания разнообразных изображений.</w:t>
      </w:r>
    </w:p>
    <w:p w:rsidR="003A4094" w:rsidRDefault="00B72B9E" w:rsidP="00065BDC">
      <w:pPr>
        <w:jc w:val="both"/>
      </w:pPr>
      <w:r>
        <w:t xml:space="preserve"> Формировать у детей умение пр</w:t>
      </w:r>
      <w:r w:rsidR="003A4094">
        <w:t>авильно держать ножницы и поль</w:t>
      </w:r>
      <w: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w:t>
      </w:r>
      <w:r w:rsidR="003A4094">
        <w:t>ейка, ле</w:t>
      </w:r>
      <w:r>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3A4094" w:rsidRDefault="00B72B9E" w:rsidP="00065BDC">
      <w:pPr>
        <w:jc w:val="both"/>
      </w:pPr>
      <w: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lastRenderedPageBreak/>
        <w:t xml:space="preserve">Учить детей преобразовывать эти фор- мы, разрезая их на две или четыре части (круг — на полукруги, четверти; квадрат — на треугольники и т. д.). </w:t>
      </w:r>
    </w:p>
    <w:p w:rsidR="00B72B9E" w:rsidRDefault="00B72B9E" w:rsidP="00065BDC">
      <w:pPr>
        <w:jc w:val="both"/>
      </w:pPr>
      <w:r>
        <w:t>Закреплять навыки аккуратного вырезывания и наклеивания. Поощрять проявление активности и творчества.</w:t>
      </w:r>
    </w:p>
    <w:p w:rsidR="003A4094" w:rsidRDefault="003A4094" w:rsidP="00065BDC">
      <w:pPr>
        <w:jc w:val="both"/>
      </w:pPr>
    </w:p>
    <w:p w:rsidR="003A4094" w:rsidRDefault="003A4094" w:rsidP="00065BDC">
      <w:pPr>
        <w:jc w:val="both"/>
        <w:rPr>
          <w:b/>
          <w:sz w:val="28"/>
          <w:szCs w:val="28"/>
        </w:rPr>
      </w:pPr>
      <w:r w:rsidRPr="003A4094">
        <w:rPr>
          <w:b/>
          <w:sz w:val="28"/>
          <w:szCs w:val="28"/>
        </w:rPr>
        <w:t>Конструктивно-модельная деятельность</w:t>
      </w:r>
    </w:p>
    <w:p w:rsidR="003A4094" w:rsidRDefault="003A4094" w:rsidP="00065BDC">
      <w:pPr>
        <w:jc w:val="both"/>
      </w:pPr>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3A4094" w:rsidRDefault="003A4094" w:rsidP="00065BDC">
      <w:pPr>
        <w:jc w:val="both"/>
      </w:pPr>
      <w: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3A4094" w:rsidRDefault="003A4094" w:rsidP="00065BDC">
      <w:pPr>
        <w:jc w:val="both"/>
      </w:pPr>
      <w:r>
        <w:t xml:space="preserve">Учить анализировать образец постройки: выделять основные час- 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3A4094" w:rsidRDefault="003A4094" w:rsidP="00065BDC">
      <w:pPr>
        <w:jc w:val="both"/>
      </w:pPr>
      <w:r>
        <w:t xml:space="preserve">Учить самостоятельно измерять постройки (по высоте, длине и шири-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3A4094" w:rsidRDefault="003A4094" w:rsidP="00065BDC">
      <w:pPr>
        <w:jc w:val="both"/>
      </w:pPr>
      <w: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3A4094" w:rsidRDefault="003A4094" w:rsidP="00065BDC">
      <w:pPr>
        <w:jc w:val="both"/>
      </w:pPr>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A4094" w:rsidRDefault="003A4094" w:rsidP="00065BDC">
      <w:pPr>
        <w:jc w:val="both"/>
      </w:pPr>
    </w:p>
    <w:p w:rsidR="003A4094" w:rsidRDefault="003A4094" w:rsidP="00065BDC">
      <w:pPr>
        <w:jc w:val="both"/>
        <w:rPr>
          <w:b/>
          <w:sz w:val="28"/>
          <w:szCs w:val="28"/>
        </w:rPr>
      </w:pPr>
      <w:r w:rsidRPr="003A4094">
        <w:rPr>
          <w:b/>
          <w:sz w:val="28"/>
          <w:szCs w:val="28"/>
        </w:rPr>
        <w:t>Музыкальная деятельность</w:t>
      </w:r>
    </w:p>
    <w:p w:rsidR="003A4094" w:rsidRDefault="003A4094" w:rsidP="00065BDC">
      <w:pPr>
        <w:jc w:val="both"/>
        <w:rPr>
          <w:b/>
          <w:sz w:val="28"/>
          <w:szCs w:val="28"/>
        </w:rPr>
      </w:pPr>
    </w:p>
    <w:p w:rsidR="003A4094" w:rsidRDefault="003A4094" w:rsidP="00065BDC">
      <w:pPr>
        <w:jc w:val="both"/>
      </w:pPr>
      <w: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3A4094" w:rsidRDefault="003A4094" w:rsidP="00065BDC">
      <w:pPr>
        <w:jc w:val="both"/>
      </w:pPr>
      <w:r>
        <w:t xml:space="preserve"> </w:t>
      </w:r>
      <w:r w:rsidRPr="003A4094">
        <w:rPr>
          <w:b/>
          <w:i/>
        </w:rPr>
        <w:t>Слушание.</w:t>
      </w:r>
      <w:r>
        <w:t xml:space="preserve"> Формировать навыки культуры слушания музыки (не отвлекаться, дослушивать произведение до конца). </w:t>
      </w:r>
    </w:p>
    <w:p w:rsidR="003A4094" w:rsidRDefault="003A4094" w:rsidP="00065BDC">
      <w:pPr>
        <w:jc w:val="both"/>
      </w:pPr>
      <w:r>
        <w:t xml:space="preserve">Учить чувствовать характер музыки, узнавать знакомые произведения, высказывать свои впечатления о прослушанном. </w:t>
      </w:r>
    </w:p>
    <w:p w:rsidR="003A4094" w:rsidRDefault="003A4094" w:rsidP="00065BDC">
      <w:pPr>
        <w:jc w:val="both"/>
      </w:pPr>
      <w: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A4094" w:rsidRDefault="003A4094" w:rsidP="00065BDC">
      <w:pPr>
        <w:jc w:val="both"/>
      </w:pPr>
      <w:r w:rsidRPr="003A4094">
        <w:rPr>
          <w:b/>
          <w:i/>
        </w:rPr>
        <w:t xml:space="preserve"> Пение.</w:t>
      </w:r>
      <w: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3A4094">
        <w:rPr>
          <w:b/>
          <w:i/>
        </w:rPr>
        <w:t>Песенное творчество.</w:t>
      </w:r>
      <w:r>
        <w:t xml:space="preserve"> Учить самостоятельно сочинять мелодию колыбельной песни и </w:t>
      </w:r>
      <w:r>
        <w:lastRenderedPageBreak/>
        <w:t xml:space="preserve">отвечать на музыкальные вопросы («Как тебя зовут?», «Что ты хочешь, кошечка?», «Где ты?»). Формировать умение импровизировать мелодии на заданный текст. </w:t>
      </w:r>
    </w:p>
    <w:p w:rsidR="003A4094" w:rsidRDefault="003A4094" w:rsidP="00065BDC">
      <w:pPr>
        <w:jc w:val="both"/>
      </w:pPr>
      <w:r w:rsidRPr="003A4094">
        <w:rPr>
          <w:b/>
          <w:i/>
        </w:rPr>
        <w:t>Музыкально-ритмические движения.</w:t>
      </w:r>
      <w:r>
        <w:t xml:space="preserve"> Продолжать формировать у детей навык ритмичного движения в соответствии с характером музыки. </w:t>
      </w:r>
    </w:p>
    <w:p w:rsidR="003A4094" w:rsidRDefault="003A4094" w:rsidP="00065BDC">
      <w:pPr>
        <w:jc w:val="both"/>
      </w:pPr>
      <w:r>
        <w:t xml:space="preserve">Учить самостоятельно менять движения в соответствии с двух- и трех- частной формой музыки. Совершенствовать танцевальные движения: прямой галоп, пружинка, кружение по одному и в парах. </w:t>
      </w:r>
    </w:p>
    <w:p w:rsidR="002A6691" w:rsidRDefault="003A4094" w:rsidP="00065BDC">
      <w:pPr>
        <w:jc w:val="both"/>
      </w:pPr>
      <w:r>
        <w:t xml:space="preserve">Учить детей двигаться в парах по кругу </w:t>
      </w:r>
      <w:r w:rsidR="002A6691">
        <w:t>в танцах и хороводах, ста</w:t>
      </w:r>
      <w:r>
        <w:t xml:space="preserve">вить ногу на носок и на пятку, ритмично хлопать в ладоши, выполнять простейшие перестроения (из круга врассыпную и обратно), подскоки. </w:t>
      </w:r>
    </w:p>
    <w:p w:rsidR="002A6691" w:rsidRDefault="003A4094" w:rsidP="00065BDC">
      <w:pPr>
        <w:jc w:val="both"/>
      </w:pPr>
      <w:r>
        <w:t>Продолжать совершенствовать у детей навыки основных движений (ходьба: «торжественная», спокойная, «та</w:t>
      </w:r>
      <w:r w:rsidR="002A6691">
        <w:t>инственная»; бег: легкий, стре</w:t>
      </w:r>
      <w:r>
        <w:t xml:space="preserve">мительный). </w:t>
      </w:r>
    </w:p>
    <w:p w:rsidR="002A6691" w:rsidRDefault="003A4094" w:rsidP="00065BDC">
      <w:pPr>
        <w:jc w:val="both"/>
      </w:pPr>
      <w:r w:rsidRPr="002A6691">
        <w:rPr>
          <w:b/>
          <w:i/>
        </w:rPr>
        <w:t>Развитие танцевально-игрового творчества.</w:t>
      </w:r>
      <w:r w:rsidR="002A6691">
        <w:t xml:space="preserve"> Способствовать раз</w:t>
      </w:r>
      <w:r>
        <w:t>витию эмоционально-образного ис</w:t>
      </w:r>
      <w:r w:rsidR="002A6691">
        <w:t>полнения музыкально-игровых уп</w:t>
      </w:r>
      <w: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A6691" w:rsidRDefault="003A4094" w:rsidP="00065BDC">
      <w:pPr>
        <w:jc w:val="both"/>
      </w:pPr>
      <w:r>
        <w:t xml:space="preserve">Обучать инсценированию песен и постановке небольших музыкальных спектаклей. </w:t>
      </w:r>
    </w:p>
    <w:p w:rsidR="003A4094" w:rsidRDefault="003A4094" w:rsidP="00065BDC">
      <w:pPr>
        <w:jc w:val="both"/>
      </w:pPr>
      <w:r w:rsidRPr="002A6691">
        <w:rPr>
          <w:b/>
          <w:i/>
        </w:rPr>
        <w:t>Игра на детских музыкальных инструментах.</w:t>
      </w:r>
      <w:r>
        <w:t xml:space="preserve"> Формировать умение подыгрывать простейшие мелодии на деревянных ложках, погремушках, барабане, металлофоне.</w:t>
      </w:r>
    </w:p>
    <w:p w:rsidR="002A6691" w:rsidRDefault="002A6691" w:rsidP="00065BDC">
      <w:pPr>
        <w:jc w:val="both"/>
      </w:pPr>
    </w:p>
    <w:p w:rsidR="00416973" w:rsidRDefault="00416973" w:rsidP="00065BDC">
      <w:pPr>
        <w:jc w:val="both"/>
        <w:rPr>
          <w:b/>
          <w:i/>
          <w:sz w:val="28"/>
          <w:szCs w:val="28"/>
          <w:u w:val="single"/>
        </w:rPr>
      </w:pPr>
    </w:p>
    <w:p w:rsidR="002A6691" w:rsidRPr="003F7A7B" w:rsidRDefault="002A6691" w:rsidP="00065BDC">
      <w:pPr>
        <w:jc w:val="both"/>
        <w:rPr>
          <w:b/>
          <w:i/>
          <w:sz w:val="28"/>
          <w:szCs w:val="28"/>
          <w:u w:val="single"/>
        </w:rPr>
      </w:pPr>
      <w:r w:rsidRPr="003F7A7B">
        <w:rPr>
          <w:b/>
          <w:i/>
          <w:sz w:val="28"/>
          <w:szCs w:val="28"/>
          <w:u w:val="single"/>
        </w:rPr>
        <w:t>Образовательная область «ФИЗИЧЕСКОЕ РАЗВИТИЕ»</w:t>
      </w:r>
    </w:p>
    <w:p w:rsidR="002A6691" w:rsidRPr="003F7A7B" w:rsidRDefault="002A6691" w:rsidP="00065BDC">
      <w:pPr>
        <w:jc w:val="both"/>
        <w:rPr>
          <w:i/>
          <w:sz w:val="28"/>
          <w:szCs w:val="28"/>
          <w:u w:val="single"/>
        </w:rPr>
      </w:pPr>
    </w:p>
    <w:p w:rsidR="002A6691" w:rsidRDefault="002A6691" w:rsidP="00065BDC">
      <w:pPr>
        <w:jc w:val="both"/>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 </w:t>
      </w:r>
      <w:r w:rsidRPr="002A6691">
        <w:rPr>
          <w:b/>
        </w:rPr>
        <w:t>Основные цели и задачи</w:t>
      </w:r>
      <w:r>
        <w:t xml:space="preserve"> </w:t>
      </w:r>
    </w:p>
    <w:p w:rsidR="002A6691" w:rsidRDefault="002A6691" w:rsidP="00065BDC">
      <w:pPr>
        <w:jc w:val="both"/>
      </w:pPr>
      <w:r w:rsidRPr="002A6691">
        <w:rPr>
          <w:b/>
          <w:i/>
        </w:rPr>
        <w:t>Формирование начальных представлений о здоровом образе жизни.</w:t>
      </w:r>
      <w:r>
        <w:t xml:space="preserve"> Формирование у детей начальных представлений о здоровом образе жизни. </w:t>
      </w:r>
    </w:p>
    <w:p w:rsidR="002A6691" w:rsidRDefault="002A6691" w:rsidP="00065BDC">
      <w:pPr>
        <w:jc w:val="both"/>
      </w:pPr>
      <w:r w:rsidRPr="002A6691">
        <w:rPr>
          <w:b/>
          <w:i/>
        </w:rPr>
        <w:t>Физическая культура</w:t>
      </w:r>
      <w: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E40921" w:rsidRDefault="00E40921" w:rsidP="00065BDC">
      <w:pPr>
        <w:jc w:val="both"/>
      </w:pPr>
    </w:p>
    <w:p w:rsidR="002A6691" w:rsidRDefault="002A6691" w:rsidP="00065BDC">
      <w:pPr>
        <w:jc w:val="both"/>
        <w:rPr>
          <w:b/>
          <w:sz w:val="28"/>
          <w:szCs w:val="28"/>
        </w:rPr>
      </w:pPr>
      <w:r w:rsidRPr="002A6691">
        <w:rPr>
          <w:b/>
          <w:sz w:val="28"/>
          <w:szCs w:val="28"/>
        </w:rPr>
        <w:t>Формирование начальных представлений о здоровом образе жизни.</w:t>
      </w:r>
    </w:p>
    <w:p w:rsidR="002A6691" w:rsidRDefault="002A6691" w:rsidP="00065BDC">
      <w:pPr>
        <w:jc w:val="both"/>
        <w:rPr>
          <w:b/>
          <w:sz w:val="28"/>
          <w:szCs w:val="28"/>
        </w:rPr>
      </w:pPr>
    </w:p>
    <w:p w:rsidR="002A6691" w:rsidRDefault="002A6691" w:rsidP="00065BDC">
      <w:pPr>
        <w:jc w:val="both"/>
      </w:pPr>
      <w:r>
        <w:t xml:space="preserve">Продолжать знакомство детей с частями тела и органами чувств человека. </w:t>
      </w:r>
    </w:p>
    <w:p w:rsidR="002A6691" w:rsidRDefault="002A6691" w:rsidP="00065BDC">
      <w:pPr>
        <w:jc w:val="both"/>
      </w:pPr>
      <w:r>
        <w:lastRenderedPageBreak/>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A6691" w:rsidRDefault="002A6691" w:rsidP="00065BDC">
      <w:pPr>
        <w:jc w:val="both"/>
      </w:pPr>
      <w:r>
        <w:t>Воспитывать потребность в соблюдении режима питания, употреблении в пищу овощей и фруктов, других полезных продуктов.</w:t>
      </w:r>
    </w:p>
    <w:p w:rsidR="002A6691" w:rsidRDefault="002A6691" w:rsidP="00065BDC">
      <w:pPr>
        <w:jc w:val="both"/>
      </w:pPr>
      <w:r>
        <w:t xml:space="preserve">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A6691" w:rsidRDefault="002A6691" w:rsidP="00065BDC">
      <w:pPr>
        <w:jc w:val="both"/>
      </w:pPr>
      <w:r>
        <w:t xml:space="preserve">Знакомить детей с понятиями «здоровье» и «болезнь». </w:t>
      </w:r>
    </w:p>
    <w:p w:rsidR="002A6691" w:rsidRDefault="002A6691" w:rsidP="00065BDC">
      <w:pPr>
        <w:jc w:val="both"/>
      </w:pPr>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A6691" w:rsidRDefault="002A6691" w:rsidP="00065BDC">
      <w:pPr>
        <w:jc w:val="both"/>
      </w:pPr>
      <w:r>
        <w:t xml:space="preserve"> Формировать умение оказывать себе элементарную помощь при уши- бах, обращаться за помощью к взрослым при заболевании, травме. </w:t>
      </w:r>
    </w:p>
    <w:p w:rsidR="002A6691" w:rsidRPr="002A6691" w:rsidRDefault="002A6691" w:rsidP="00065BDC">
      <w:pPr>
        <w:jc w:val="both"/>
        <w:rPr>
          <w:b/>
          <w:sz w:val="28"/>
          <w:szCs w:val="28"/>
        </w:rPr>
      </w:pPr>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A6691" w:rsidRDefault="002A6691" w:rsidP="00065BDC">
      <w:pPr>
        <w:jc w:val="both"/>
      </w:pPr>
    </w:p>
    <w:p w:rsidR="002A6691" w:rsidRDefault="002A6691" w:rsidP="00065BDC">
      <w:pPr>
        <w:jc w:val="both"/>
        <w:rPr>
          <w:b/>
          <w:sz w:val="28"/>
          <w:szCs w:val="28"/>
        </w:rPr>
      </w:pPr>
      <w:r w:rsidRPr="002A6691">
        <w:rPr>
          <w:b/>
          <w:sz w:val="28"/>
          <w:szCs w:val="28"/>
        </w:rPr>
        <w:t>Физическая культура</w:t>
      </w:r>
    </w:p>
    <w:p w:rsidR="002A6691" w:rsidRDefault="002A6691" w:rsidP="00065BDC">
      <w:pPr>
        <w:jc w:val="both"/>
        <w:rPr>
          <w:b/>
          <w:sz w:val="28"/>
          <w:szCs w:val="28"/>
        </w:rPr>
      </w:pPr>
    </w:p>
    <w:p w:rsidR="002A6691" w:rsidRDefault="002A6691" w:rsidP="00065BDC">
      <w:pPr>
        <w:jc w:val="both"/>
      </w:pPr>
      <w:r>
        <w:t xml:space="preserve">Формировать правильную осанку. </w:t>
      </w:r>
    </w:p>
    <w:p w:rsidR="002A6691" w:rsidRDefault="002A6691" w:rsidP="00065BDC">
      <w:pPr>
        <w:jc w:val="both"/>
      </w:pPr>
      <w: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2A6691" w:rsidRDefault="002A6691" w:rsidP="00065BDC">
      <w:pPr>
        <w:jc w:val="both"/>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A6691" w:rsidRDefault="002A6691" w:rsidP="00065BDC">
      <w:pPr>
        <w:jc w:val="both"/>
      </w:pPr>
      <w:r>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A6691" w:rsidRDefault="002A6691" w:rsidP="00065BDC">
      <w:pPr>
        <w:jc w:val="both"/>
      </w:pPr>
      <w: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2A6691" w:rsidRDefault="002A6691" w:rsidP="00065BDC">
      <w:pPr>
        <w:jc w:val="both"/>
      </w:pPr>
      <w: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2A6691" w:rsidRDefault="002A6691" w:rsidP="00065BDC">
      <w:pPr>
        <w:jc w:val="both"/>
      </w:pPr>
      <w: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2A6691" w:rsidRDefault="002A6691" w:rsidP="00065BDC">
      <w:pPr>
        <w:jc w:val="both"/>
      </w:pPr>
      <w: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2A6691" w:rsidRDefault="002A6691" w:rsidP="00065BDC">
      <w:pPr>
        <w:jc w:val="both"/>
      </w:pPr>
      <w:r w:rsidRPr="002A6691">
        <w:rPr>
          <w:b/>
        </w:rPr>
        <w:t>Подвижные игры.</w:t>
      </w:r>
      <w:r>
        <w:t xml:space="preserve"> Продолжать развивать активность детей в играх с мячами, скакалками, обручами и т. д. </w:t>
      </w:r>
    </w:p>
    <w:p w:rsidR="002A6691" w:rsidRDefault="002A6691" w:rsidP="00065BDC">
      <w:pPr>
        <w:jc w:val="both"/>
      </w:pPr>
      <w:r>
        <w:t>Развивать быстроту, силу, ловкость, пространственную ориентировку.</w:t>
      </w:r>
    </w:p>
    <w:p w:rsidR="002A6691" w:rsidRDefault="002A6691" w:rsidP="00065BDC">
      <w:pPr>
        <w:jc w:val="both"/>
      </w:pPr>
      <w:r>
        <w:t xml:space="preserve"> Воспитывать самостоятельность и инициативность в организации знакомых игр. Приучать к выполнению действий по сигналу.</w:t>
      </w:r>
    </w:p>
    <w:p w:rsidR="002A6691" w:rsidRPr="002A6691" w:rsidRDefault="002A6691" w:rsidP="001C7332">
      <w:pPr>
        <w:rPr>
          <w:b/>
          <w:sz w:val="28"/>
          <w:szCs w:val="28"/>
        </w:rPr>
      </w:pPr>
    </w:p>
    <w:p w:rsidR="009F6A0F" w:rsidRPr="00210627" w:rsidRDefault="00091AB4" w:rsidP="009F6A0F">
      <w:pPr>
        <w:pStyle w:val="ac"/>
        <w:rPr>
          <w:rFonts w:ascii="Times New Roman" w:hAnsi="Times New Roman"/>
          <w:b/>
          <w:sz w:val="28"/>
          <w:szCs w:val="28"/>
        </w:rPr>
      </w:pPr>
      <w:bookmarkStart w:id="18" w:name="_Toc400532019"/>
      <w:r>
        <w:rPr>
          <w:rStyle w:val="af4"/>
          <w:rFonts w:ascii="Times New Roman" w:eastAsia="Arial" w:hAnsi="Times New Roman"/>
          <w:b/>
          <w:noProof/>
          <w:color w:val="auto"/>
          <w:sz w:val="28"/>
          <w:szCs w:val="28"/>
          <w:u w:val="none"/>
        </w:rPr>
        <w:t>2.2</w:t>
      </w:r>
      <w:r w:rsidR="009F6A0F" w:rsidRPr="00210627">
        <w:rPr>
          <w:rStyle w:val="af4"/>
          <w:rFonts w:ascii="Times New Roman" w:eastAsia="Arial" w:hAnsi="Times New Roman"/>
          <w:b/>
          <w:noProof/>
          <w:color w:val="auto"/>
          <w:sz w:val="28"/>
          <w:szCs w:val="28"/>
          <w:u w:val="none"/>
        </w:rPr>
        <w:t>. </w:t>
      </w:r>
      <w:hyperlink w:anchor="_Toc400532015" w:history="1">
        <w:r w:rsidR="009F6A0F" w:rsidRPr="00210627">
          <w:rPr>
            <w:rStyle w:val="af4"/>
            <w:rFonts w:ascii="Times New Roman" w:eastAsia="Arial" w:hAnsi="Times New Roman"/>
            <w:b/>
            <w:noProof/>
            <w:color w:val="auto"/>
            <w:sz w:val="28"/>
            <w:szCs w:val="28"/>
            <w:u w:val="none"/>
          </w:rPr>
          <w:t>Особенности организации образовательного процесса в</w:t>
        </w:r>
        <w:r w:rsidR="009F6A0F">
          <w:rPr>
            <w:rStyle w:val="af4"/>
            <w:rFonts w:ascii="Times New Roman" w:eastAsia="Arial" w:hAnsi="Times New Roman"/>
            <w:b/>
            <w:noProof/>
            <w:color w:val="auto"/>
            <w:sz w:val="28"/>
            <w:szCs w:val="28"/>
            <w:u w:val="none"/>
          </w:rPr>
          <w:t xml:space="preserve"> средней</w:t>
        </w:r>
        <w:r w:rsidR="009F6A0F" w:rsidRPr="00210627">
          <w:rPr>
            <w:rStyle w:val="af4"/>
            <w:rFonts w:ascii="Times New Roman" w:eastAsia="Arial" w:hAnsi="Times New Roman"/>
            <w:b/>
            <w:noProof/>
            <w:color w:val="auto"/>
            <w:sz w:val="28"/>
            <w:szCs w:val="28"/>
            <w:u w:val="none"/>
          </w:rPr>
          <w:t xml:space="preserve"> группе</w:t>
        </w:r>
        <w:r w:rsidR="009F6A0F" w:rsidRPr="00210627">
          <w:rPr>
            <w:rFonts w:ascii="Times New Roman" w:hAnsi="Times New Roman"/>
            <w:b/>
            <w:noProof/>
            <w:webHidden/>
            <w:sz w:val="28"/>
            <w:szCs w:val="28"/>
          </w:rPr>
          <w:tab/>
        </w:r>
      </w:hyperlink>
    </w:p>
    <w:p w:rsidR="00742325" w:rsidRPr="00757E56" w:rsidRDefault="00742325" w:rsidP="00C52CBB">
      <w:pPr>
        <w:tabs>
          <w:tab w:val="left" w:pos="993"/>
        </w:tabs>
        <w:jc w:val="both"/>
      </w:pPr>
    </w:p>
    <w:p w:rsidR="00742325" w:rsidRPr="00757E56" w:rsidRDefault="00742325" w:rsidP="00742325">
      <w:pPr>
        <w:tabs>
          <w:tab w:val="left" w:pos="993"/>
        </w:tabs>
        <w:ind w:firstLine="709"/>
        <w:jc w:val="both"/>
      </w:pPr>
      <w:r w:rsidRPr="00757E56">
        <w:t xml:space="preserve">Инвариантная часть учебного плана воспитательно-образовательной работы в средней группе составлена на основе примерной основной образовательной программы </w:t>
      </w:r>
      <w:r w:rsidRPr="00757E56">
        <w:lastRenderedPageBreak/>
        <w:t>дошкольного образования « От рождения до школы» под редакцией -  Н.Е. Веракса, Т С. Комаровой , М.А. Васильевой 201</w:t>
      </w:r>
      <w:r w:rsidR="006046A5">
        <w:t>5</w:t>
      </w:r>
      <w:r w:rsidRPr="00757E56">
        <w:t xml:space="preserve"> года  и обеспечивает обязательный объем знаний, умений, навыков детей </w:t>
      </w:r>
      <w:r w:rsidR="00065BDC">
        <w:t>4-5 лет</w:t>
      </w:r>
      <w:r w:rsidRPr="00757E56">
        <w:t xml:space="preserve">. </w:t>
      </w:r>
    </w:p>
    <w:p w:rsidR="00742325" w:rsidRPr="00757E56" w:rsidRDefault="00742325" w:rsidP="00742325">
      <w:pPr>
        <w:tabs>
          <w:tab w:val="left" w:pos="993"/>
        </w:tabs>
        <w:ind w:firstLine="709"/>
        <w:jc w:val="both"/>
      </w:pPr>
      <w:r w:rsidRPr="00757E56">
        <w:t xml:space="preserve">С детьми средней группы с сентября по май проводится 10 занятий в неделю длительностью 20 минут. Количество занятий в учебном плане соответствует Санитарно-эпидемиологическим правилам и нормам (СанПин 2.4.1.2660-10). </w:t>
      </w:r>
    </w:p>
    <w:p w:rsidR="00742325" w:rsidRPr="00757E56" w:rsidRDefault="00742325" w:rsidP="00742325">
      <w:pPr>
        <w:tabs>
          <w:tab w:val="left" w:pos="993"/>
        </w:tabs>
        <w:ind w:firstLine="709"/>
        <w:jc w:val="both"/>
      </w:pPr>
      <w:r w:rsidRPr="00757E56">
        <w:t xml:space="preserve"> В соответствии с приказом Министерства образования России, Минздрава России и Российской Академии образования от 16.07.2002 года №2715/227/166/19 «О совершенствовании процесса физического воспитания в ОУ Российской Федерации» увеличен объём двигательной активности в организованных формах оздоровительно-воспитательной деятельности до 8 часов в неделю, с учётом психофизиологических особенностей детей, времени года. Рациональное сочетание разных видов занятий по физической культуре представляет целый комплекс оздоровительно-образовательных и воспитательных мероприятий.  </w:t>
      </w:r>
    </w:p>
    <w:p w:rsidR="00742325" w:rsidRPr="00757E56" w:rsidRDefault="00742325" w:rsidP="00742325">
      <w:pPr>
        <w:tabs>
          <w:tab w:val="left" w:pos="993"/>
        </w:tabs>
        <w:ind w:firstLine="709"/>
        <w:jc w:val="both"/>
      </w:pPr>
      <w:r w:rsidRPr="00757E56">
        <w:t xml:space="preserve">   В связи с требованиями к организации режима дня и учебных занятий (СанПин 2.4.1.2660-10) в середине учебного года для воспитанников </w:t>
      </w:r>
      <w:r w:rsidR="00D13641">
        <w:t>средней</w:t>
      </w:r>
      <w:r w:rsidRPr="00757E56">
        <w:t xml:space="preserve"> групп</w:t>
      </w:r>
      <w:r w:rsidR="00D13641">
        <w:t>ы</w:t>
      </w:r>
      <w:r w:rsidRPr="00757E56">
        <w:t xml:space="preserve"> организуют недельные каникулы. В дни каникул и в летний период организованная образовательная деятельность не проводятся. </w:t>
      </w:r>
      <w:r w:rsidR="00D13641">
        <w:t>Проводятся</w:t>
      </w:r>
      <w:r w:rsidRPr="00757E56">
        <w:t xml:space="preserve"> спортивные и подвижные игры, спортивные и подвижные игры, спортивные праздники, экскурсии и другое, а также увеличить продолжительность прогулок.</w:t>
      </w:r>
    </w:p>
    <w:p w:rsidR="00742325" w:rsidRPr="00757E56" w:rsidRDefault="00742325" w:rsidP="00742325">
      <w:pPr>
        <w:tabs>
          <w:tab w:val="left" w:pos="993"/>
        </w:tabs>
        <w:ind w:firstLine="993"/>
        <w:jc w:val="both"/>
      </w:pPr>
      <w:r w:rsidRPr="00757E56">
        <w:t>Воспитательно-образовательный процесс</w:t>
      </w:r>
      <w:r w:rsidR="006046A5">
        <w:t xml:space="preserve"> в средней группе</w:t>
      </w:r>
      <w:r w:rsidRPr="00757E56">
        <w:t xml:space="preserve"> строится с учетом контингента воспитанников, их индивидуальных и возрастных особенностей, социального заказа родителей.</w:t>
      </w:r>
    </w:p>
    <w:p w:rsidR="00742325" w:rsidRPr="00757E56" w:rsidRDefault="00742325" w:rsidP="00742325">
      <w:pPr>
        <w:tabs>
          <w:tab w:val="left" w:pos="993"/>
        </w:tabs>
        <w:ind w:firstLine="851"/>
        <w:jc w:val="both"/>
      </w:pPr>
      <w:r w:rsidRPr="00757E56">
        <w:t>При организации воспитательно-образовательного процесса обеспечи</w:t>
      </w:r>
      <w:r w:rsidR="006046A5">
        <w:t>вается</w:t>
      </w:r>
      <w:r w:rsidRPr="00757E56">
        <w:t xml:space="preserve"> единство воспитательных, развивающих и обучающих целей и задач, при этом реша</w:t>
      </w:r>
      <w:r w:rsidR="006046A5">
        <w:t>ю</w:t>
      </w:r>
      <w:r w:rsidRPr="00757E56">
        <w:t>т</w:t>
      </w:r>
      <w:r w:rsidR="006046A5">
        <w:t>ся</w:t>
      </w:r>
      <w:r w:rsidRPr="00757E56">
        <w:t xml:space="preserve">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42325" w:rsidRPr="00757E56" w:rsidRDefault="00742325" w:rsidP="00742325">
      <w:pPr>
        <w:tabs>
          <w:tab w:val="left" w:pos="993"/>
        </w:tabs>
        <w:ind w:firstLine="993"/>
        <w:jc w:val="both"/>
      </w:pPr>
      <w:r w:rsidRPr="00757E56">
        <w:t>Тематический принцип построения образовательного процесса позволяет органично вводить региональные и культурные компоненты.</w:t>
      </w:r>
    </w:p>
    <w:p w:rsidR="00742325" w:rsidRDefault="00742325" w:rsidP="00742325">
      <w:pPr>
        <w:tabs>
          <w:tab w:val="left" w:pos="993"/>
        </w:tabs>
        <w:ind w:firstLine="993"/>
        <w:jc w:val="both"/>
      </w:pPr>
      <w:r w:rsidRPr="00757E56">
        <w:t xml:space="preserve">Одной теме уделяется одна неделя. </w:t>
      </w:r>
    </w:p>
    <w:p w:rsidR="00742325" w:rsidRDefault="00742325" w:rsidP="00742325">
      <w:pPr>
        <w:tabs>
          <w:tab w:val="left" w:pos="993"/>
        </w:tabs>
        <w:ind w:firstLine="993"/>
        <w:jc w:val="both"/>
      </w:pPr>
    </w:p>
    <w:p w:rsidR="00A119D9" w:rsidRPr="000B54AB" w:rsidRDefault="00A119D9" w:rsidP="00C97155">
      <w:pPr>
        <w:jc w:val="center"/>
        <w:rPr>
          <w:b/>
          <w:sz w:val="28"/>
          <w:szCs w:val="28"/>
        </w:rPr>
      </w:pPr>
      <w:r w:rsidRPr="000B54AB">
        <w:rPr>
          <w:b/>
          <w:sz w:val="28"/>
          <w:szCs w:val="28"/>
        </w:rPr>
        <w:t>Примерный календарь тематических недель</w:t>
      </w:r>
    </w:p>
    <w:p w:rsidR="00A119D9" w:rsidRPr="00194C8A" w:rsidRDefault="00A119D9" w:rsidP="00C97155">
      <w:pPr>
        <w:suppressAutoHyphens/>
        <w:jc w:val="both"/>
        <w:rPr>
          <w:rStyle w:val="ad"/>
          <w:rFonts w:ascii="Times New Roman" w:hAnsi="Times New Roman"/>
          <w:b/>
        </w:rPr>
      </w:pPr>
    </w:p>
    <w:p w:rsidR="00406494" w:rsidRDefault="00406494" w:rsidP="00C97155">
      <w:bookmarkStart w:id="19" w:name="_Toc400528589"/>
      <w:bookmarkStart w:id="20" w:name="_Toc400532021"/>
      <w:bookmarkEnd w:id="18"/>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759"/>
      </w:tblGrid>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center"/>
              <w:rPr>
                <w:lang w:eastAsia="en-US"/>
              </w:rPr>
            </w:pPr>
            <w:r w:rsidRPr="00606703">
              <w:t>Сроки</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center"/>
              <w:rPr>
                <w:lang w:eastAsia="en-US"/>
              </w:rPr>
            </w:pPr>
            <w:r w:rsidRPr="00606703">
              <w:t>Примерные темы</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 xml:space="preserve">1-я неделя сентября </w:t>
            </w:r>
          </w:p>
          <w:p w:rsidR="000B54AB" w:rsidRPr="00606703" w:rsidRDefault="00282C5D" w:rsidP="00C97155">
            <w:pPr>
              <w:spacing w:after="200"/>
              <w:jc w:val="both"/>
              <w:rPr>
                <w:lang w:eastAsia="en-US"/>
              </w:rPr>
            </w:pPr>
            <w:r>
              <w:t>04.09.17-08</w:t>
            </w:r>
            <w:r w:rsidR="000B54AB" w:rsidRPr="00606703">
              <w:t>.09.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 xml:space="preserve"> «Здравствуй, детский сад» </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2-я неделя сентября</w:t>
            </w:r>
          </w:p>
          <w:p w:rsidR="000B54AB" w:rsidRPr="00606703" w:rsidRDefault="00282C5D" w:rsidP="00C97155">
            <w:pPr>
              <w:spacing w:after="200"/>
              <w:jc w:val="both"/>
              <w:rPr>
                <w:lang w:eastAsia="en-US"/>
              </w:rPr>
            </w:pPr>
            <w:r>
              <w:t>11.09.17-15</w:t>
            </w:r>
            <w:r w:rsidR="000B54AB" w:rsidRPr="00606703">
              <w:t>.09.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 xml:space="preserve"> «Мой город» </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сентября</w:t>
            </w:r>
          </w:p>
          <w:p w:rsidR="000B54AB" w:rsidRPr="00606703" w:rsidRDefault="00282C5D" w:rsidP="00C97155">
            <w:pPr>
              <w:spacing w:after="200"/>
              <w:jc w:val="both"/>
              <w:rPr>
                <w:lang w:eastAsia="en-US"/>
              </w:rPr>
            </w:pPr>
            <w:r>
              <w:t>18.09.17-22</w:t>
            </w:r>
            <w:r w:rsidR="000B54AB" w:rsidRPr="00606703">
              <w:t>.09.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Урожай»</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сентября</w:t>
            </w:r>
          </w:p>
          <w:p w:rsidR="000B54AB" w:rsidRPr="00606703" w:rsidRDefault="00282C5D" w:rsidP="00C97155">
            <w:pPr>
              <w:spacing w:after="200"/>
              <w:jc w:val="both"/>
              <w:rPr>
                <w:lang w:eastAsia="en-US"/>
              </w:rPr>
            </w:pPr>
            <w:r>
              <w:t>25.09.17-29.</w:t>
            </w:r>
            <w:r w:rsidR="000B54AB" w:rsidRPr="00606703">
              <w:t>0</w:t>
            </w:r>
            <w:r>
              <w:t>9</w:t>
            </w:r>
            <w:r w:rsidR="000B54AB" w:rsidRPr="00606703">
              <w:t>.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Краски осени»</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lastRenderedPageBreak/>
              <w:t>1-я неделя октября</w:t>
            </w:r>
          </w:p>
          <w:p w:rsidR="000B54AB" w:rsidRPr="00606703" w:rsidRDefault="00B13653" w:rsidP="00C97155">
            <w:pPr>
              <w:spacing w:after="200"/>
              <w:jc w:val="both"/>
              <w:rPr>
                <w:lang w:eastAsia="en-US"/>
              </w:rPr>
            </w:pPr>
            <w:r>
              <w:t>02.10.17-06</w:t>
            </w:r>
            <w:r w:rsidR="000B54AB" w:rsidRPr="00606703">
              <w:t>.10.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Животный мир»</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2-я неделя октября</w:t>
            </w:r>
          </w:p>
          <w:p w:rsidR="000B54AB" w:rsidRPr="00606703" w:rsidRDefault="00B05663" w:rsidP="00C97155">
            <w:pPr>
              <w:spacing w:after="200"/>
              <w:jc w:val="both"/>
              <w:rPr>
                <w:lang w:eastAsia="en-US"/>
              </w:rPr>
            </w:pPr>
            <w:r>
              <w:t>09.10.17-13</w:t>
            </w:r>
            <w:r w:rsidR="000B54AB" w:rsidRPr="00606703">
              <w:t>.10.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Я – человек»</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октября</w:t>
            </w:r>
          </w:p>
          <w:p w:rsidR="000B54AB" w:rsidRPr="00606703" w:rsidRDefault="00CA6AF3" w:rsidP="00C97155">
            <w:pPr>
              <w:spacing w:after="200"/>
              <w:jc w:val="both"/>
              <w:rPr>
                <w:lang w:eastAsia="en-US"/>
              </w:rPr>
            </w:pPr>
            <w:r>
              <w:t>16.10.17-20</w:t>
            </w:r>
            <w:r w:rsidR="000B54AB" w:rsidRPr="00606703">
              <w:t>.10.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Народная культура и традиции»</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октября</w:t>
            </w:r>
          </w:p>
          <w:p w:rsidR="000B54AB" w:rsidRPr="00606703" w:rsidRDefault="00CA6AF3" w:rsidP="00C97155">
            <w:pPr>
              <w:spacing w:after="200"/>
              <w:jc w:val="both"/>
              <w:rPr>
                <w:lang w:eastAsia="en-US"/>
              </w:rPr>
            </w:pPr>
            <w:r>
              <w:t>23.10.17-27</w:t>
            </w:r>
            <w:r w:rsidR="000B54AB" w:rsidRPr="00606703">
              <w:t>.10.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Наш быт»</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1-я неделя ноября</w:t>
            </w:r>
          </w:p>
          <w:p w:rsidR="000B54AB" w:rsidRPr="00606703" w:rsidRDefault="003F1FE6" w:rsidP="00C97155">
            <w:pPr>
              <w:spacing w:after="200"/>
              <w:jc w:val="both"/>
            </w:pPr>
            <w:r>
              <w:t>30.10.17-03</w:t>
            </w:r>
            <w:r w:rsidR="000B54AB" w:rsidRPr="00606703">
              <w:t>.11.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Дружба»</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2-я неделя ноября</w:t>
            </w:r>
          </w:p>
          <w:p w:rsidR="000B54AB" w:rsidRPr="00606703" w:rsidRDefault="003F1FE6" w:rsidP="00C97155">
            <w:pPr>
              <w:spacing w:after="200"/>
              <w:jc w:val="both"/>
              <w:rPr>
                <w:lang w:eastAsia="en-US"/>
              </w:rPr>
            </w:pPr>
            <w:r>
              <w:t>06.11.17-10</w:t>
            </w:r>
            <w:r w:rsidR="000B54AB" w:rsidRPr="00606703">
              <w:t>.11.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Транспорт»</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ноября</w:t>
            </w:r>
          </w:p>
          <w:p w:rsidR="000B54AB" w:rsidRPr="00606703" w:rsidRDefault="003F1FE6" w:rsidP="00C97155">
            <w:pPr>
              <w:spacing w:after="200"/>
              <w:jc w:val="both"/>
              <w:rPr>
                <w:lang w:eastAsia="en-US"/>
              </w:rPr>
            </w:pPr>
            <w:r>
              <w:t>13.11.17-17</w:t>
            </w:r>
            <w:r w:rsidR="000B54AB" w:rsidRPr="00606703">
              <w:t>.11.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Здоровей-ка»</w:t>
            </w:r>
          </w:p>
        </w:tc>
      </w:tr>
      <w:tr w:rsidR="000B54AB" w:rsidRPr="00606703" w:rsidTr="005116E6">
        <w:trPr>
          <w:trHeight w:val="427"/>
        </w:trPr>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ноября</w:t>
            </w:r>
          </w:p>
          <w:p w:rsidR="000B54AB" w:rsidRPr="00606703" w:rsidRDefault="00583236" w:rsidP="00C97155">
            <w:pPr>
              <w:spacing w:after="200"/>
              <w:jc w:val="both"/>
              <w:rPr>
                <w:lang w:eastAsia="en-US"/>
              </w:rPr>
            </w:pPr>
            <w:r>
              <w:t>20.11.17-24</w:t>
            </w:r>
            <w:r w:rsidR="000B54AB" w:rsidRPr="00606703">
              <w:t>.11.1</w:t>
            </w:r>
            <w:r w:rsidR="003F1FE6">
              <w:t xml:space="preserve">7      </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Кто как готовится к зиме»</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1-я неделя декабря</w:t>
            </w:r>
          </w:p>
          <w:p w:rsidR="000B54AB" w:rsidRPr="00606703" w:rsidRDefault="00583236" w:rsidP="00C97155">
            <w:pPr>
              <w:spacing w:after="200"/>
              <w:jc w:val="both"/>
              <w:rPr>
                <w:lang w:eastAsia="en-US"/>
              </w:rPr>
            </w:pPr>
            <w:r>
              <w:t>27.11.17-01</w:t>
            </w:r>
            <w:r w:rsidR="000B54AB" w:rsidRPr="00606703">
              <w:t>.12.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Здравствуй, зимушка-зима!»</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2-я неделя декабря</w:t>
            </w:r>
          </w:p>
          <w:p w:rsidR="000B54AB" w:rsidRPr="00606703" w:rsidRDefault="00C728A6" w:rsidP="00C97155">
            <w:pPr>
              <w:spacing w:after="200"/>
              <w:jc w:val="both"/>
              <w:rPr>
                <w:lang w:eastAsia="en-US"/>
              </w:rPr>
            </w:pPr>
            <w:r>
              <w:t>04.12.17-08</w:t>
            </w:r>
            <w:r w:rsidR="000B54AB" w:rsidRPr="00606703">
              <w:t>.12.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Город мастеров»</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декабря</w:t>
            </w:r>
          </w:p>
          <w:p w:rsidR="000B54AB" w:rsidRPr="00606703" w:rsidRDefault="00813746" w:rsidP="00C97155">
            <w:pPr>
              <w:spacing w:after="200"/>
              <w:jc w:val="both"/>
              <w:rPr>
                <w:lang w:eastAsia="en-US"/>
              </w:rPr>
            </w:pPr>
            <w:r>
              <w:t>11.12.17-15</w:t>
            </w:r>
            <w:r w:rsidR="000B54AB" w:rsidRPr="00606703">
              <w:t>.12.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Новогодний калейдоскоп»</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декабря</w:t>
            </w:r>
          </w:p>
          <w:p w:rsidR="000B54AB" w:rsidRPr="00606703" w:rsidRDefault="00575A5B" w:rsidP="00C97155">
            <w:pPr>
              <w:spacing w:after="200"/>
              <w:jc w:val="both"/>
              <w:rPr>
                <w:lang w:eastAsia="en-US"/>
              </w:rPr>
            </w:pPr>
            <w:r>
              <w:t>18.12.17-22</w:t>
            </w:r>
            <w:r w:rsidR="000B54AB" w:rsidRPr="00606703">
              <w:t>.12.1</w:t>
            </w:r>
            <w:r>
              <w:t>7</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Новогодний калейдоскоп»</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января</w:t>
            </w:r>
          </w:p>
          <w:p w:rsidR="000B54AB" w:rsidRPr="00606703" w:rsidRDefault="00B16CCE" w:rsidP="00C97155">
            <w:pPr>
              <w:spacing w:after="200"/>
              <w:jc w:val="both"/>
              <w:rPr>
                <w:lang w:eastAsia="en-US"/>
              </w:rPr>
            </w:pPr>
            <w:r>
              <w:t>15.01.18-19</w:t>
            </w:r>
            <w:r w:rsidR="000B54AB" w:rsidRPr="00606703">
              <w:t>.01.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В гостях у сказки»</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января</w:t>
            </w:r>
          </w:p>
          <w:p w:rsidR="000B54AB" w:rsidRPr="00606703" w:rsidRDefault="0026470E" w:rsidP="00C97155">
            <w:pPr>
              <w:spacing w:after="200"/>
              <w:jc w:val="both"/>
              <w:rPr>
                <w:lang w:eastAsia="en-US"/>
              </w:rPr>
            </w:pPr>
            <w:r>
              <w:t>22.01.18-26</w:t>
            </w:r>
            <w:r w:rsidR="000B54AB" w:rsidRPr="00606703">
              <w:t>.01.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Этикет»</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1-я неделя февраля</w:t>
            </w:r>
          </w:p>
          <w:p w:rsidR="000B54AB" w:rsidRPr="00606703" w:rsidRDefault="00FD3BE1" w:rsidP="00C97155">
            <w:pPr>
              <w:spacing w:after="200"/>
              <w:jc w:val="both"/>
              <w:rPr>
                <w:lang w:eastAsia="en-US"/>
              </w:rPr>
            </w:pPr>
            <w:r>
              <w:t>29.01.18-02</w:t>
            </w:r>
            <w:r w:rsidR="000B54AB" w:rsidRPr="00606703">
              <w:t>.02.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Моя семья»</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lastRenderedPageBreak/>
              <w:t>2-я неделя февраля</w:t>
            </w:r>
          </w:p>
          <w:p w:rsidR="000B54AB" w:rsidRPr="00606703" w:rsidRDefault="006D3EAD" w:rsidP="00C97155">
            <w:pPr>
              <w:spacing w:after="200"/>
              <w:jc w:val="both"/>
              <w:rPr>
                <w:lang w:eastAsia="en-US"/>
              </w:rPr>
            </w:pPr>
            <w:r>
              <w:t>05.02.18-09</w:t>
            </w:r>
            <w:r w:rsidR="000B54AB" w:rsidRPr="00606703">
              <w:t>.02.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Азбука безопасности»</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февраля</w:t>
            </w:r>
          </w:p>
          <w:p w:rsidR="000B54AB" w:rsidRPr="00606703" w:rsidRDefault="006D3EAD" w:rsidP="00C97155">
            <w:pPr>
              <w:spacing w:after="200"/>
              <w:jc w:val="both"/>
              <w:rPr>
                <w:lang w:eastAsia="en-US"/>
              </w:rPr>
            </w:pPr>
            <w:r>
              <w:t>19.02.18-23</w:t>
            </w:r>
            <w:r w:rsidR="000B54AB" w:rsidRPr="00606703">
              <w:t>.02.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Наши защитники»</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февраля</w:t>
            </w:r>
          </w:p>
          <w:p w:rsidR="000B54AB" w:rsidRPr="00606703" w:rsidRDefault="006D3EAD" w:rsidP="00C97155">
            <w:pPr>
              <w:spacing w:after="200"/>
              <w:jc w:val="both"/>
              <w:rPr>
                <w:lang w:eastAsia="en-US"/>
              </w:rPr>
            </w:pPr>
            <w:r>
              <w:t>26.02.18</w:t>
            </w:r>
            <w:r w:rsidR="000B54AB" w:rsidRPr="00606703">
              <w:t>-</w:t>
            </w:r>
            <w:r>
              <w:t>02.03</w:t>
            </w:r>
            <w:r w:rsidR="000B54AB" w:rsidRPr="00606703">
              <w:t>.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Маленькие исследователи»</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1-я неделя марта</w:t>
            </w:r>
          </w:p>
          <w:p w:rsidR="000B54AB" w:rsidRPr="00606703" w:rsidRDefault="00B56E55" w:rsidP="00C97155">
            <w:pPr>
              <w:spacing w:after="200"/>
              <w:jc w:val="both"/>
              <w:rPr>
                <w:lang w:eastAsia="en-US"/>
              </w:rPr>
            </w:pPr>
            <w:r>
              <w:t>05.03.18-09</w:t>
            </w:r>
            <w:r w:rsidR="000B54AB" w:rsidRPr="00606703">
              <w:t>.03.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Женский день»</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2-я неделя марта</w:t>
            </w:r>
          </w:p>
          <w:p w:rsidR="000B54AB" w:rsidRPr="00606703" w:rsidRDefault="00427CEA" w:rsidP="00C97155">
            <w:pPr>
              <w:spacing w:after="200"/>
              <w:jc w:val="both"/>
              <w:rPr>
                <w:lang w:eastAsia="en-US"/>
              </w:rPr>
            </w:pPr>
            <w:r>
              <w:t>12.03.18-16</w:t>
            </w:r>
            <w:r w:rsidR="000B54AB" w:rsidRPr="00606703">
              <w:t>.03.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Миром правит доброта»</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марта</w:t>
            </w:r>
          </w:p>
          <w:p w:rsidR="000B54AB" w:rsidRPr="00606703" w:rsidRDefault="00427CEA" w:rsidP="00C97155">
            <w:pPr>
              <w:spacing w:after="200"/>
              <w:jc w:val="both"/>
              <w:rPr>
                <w:lang w:eastAsia="en-US"/>
              </w:rPr>
            </w:pPr>
            <w:r>
              <w:t>19.03.18-23</w:t>
            </w:r>
            <w:r w:rsidR="000B54AB" w:rsidRPr="00606703">
              <w:t>.03.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Быть здоровыми хотим»</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марта</w:t>
            </w:r>
          </w:p>
          <w:p w:rsidR="000B54AB" w:rsidRPr="00606703" w:rsidRDefault="00364E9E" w:rsidP="00C97155">
            <w:pPr>
              <w:spacing w:after="200"/>
              <w:jc w:val="both"/>
              <w:rPr>
                <w:lang w:eastAsia="en-US"/>
              </w:rPr>
            </w:pPr>
            <w:r>
              <w:t>26.03.18-30.03</w:t>
            </w:r>
            <w:r w:rsidR="000B54AB" w:rsidRPr="00606703">
              <w:t>.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Весна шагает по планете»</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1-я неделя апреля</w:t>
            </w:r>
          </w:p>
          <w:p w:rsidR="000B54AB" w:rsidRPr="00606703" w:rsidRDefault="000B54AB" w:rsidP="00C97155">
            <w:pPr>
              <w:spacing w:after="200"/>
              <w:jc w:val="both"/>
              <w:rPr>
                <w:lang w:eastAsia="en-US"/>
              </w:rPr>
            </w:pPr>
            <w:r w:rsidRPr="00606703">
              <w:t>04.04.16-08.04.16</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 xml:space="preserve"> «Цирк»</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Default="000B54AB" w:rsidP="00C97155">
            <w:pPr>
              <w:spacing w:after="200"/>
              <w:jc w:val="both"/>
            </w:pPr>
            <w:r w:rsidRPr="00606703">
              <w:t>2-я неделя апреля</w:t>
            </w:r>
          </w:p>
          <w:p w:rsidR="000B54AB" w:rsidRPr="00606703" w:rsidRDefault="00050100" w:rsidP="00C97155">
            <w:pPr>
              <w:spacing w:after="200"/>
              <w:jc w:val="both"/>
            </w:pPr>
            <w:r>
              <w:t>09.04.18-13</w:t>
            </w:r>
            <w:r w:rsidRPr="00606703">
              <w:t>.04.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50100" w:rsidP="00C97155">
            <w:pPr>
              <w:spacing w:after="200"/>
              <w:jc w:val="both"/>
              <w:rPr>
                <w:lang w:eastAsia="en-US"/>
              </w:rPr>
            </w:pPr>
            <w:r w:rsidRPr="00606703">
              <w:t>«Космос», «Приведем в порядок планету»</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Default="000B54AB" w:rsidP="00C97155">
            <w:pPr>
              <w:spacing w:after="200"/>
              <w:jc w:val="both"/>
            </w:pPr>
            <w:r w:rsidRPr="00606703">
              <w:t>3-я неделя апреля</w:t>
            </w:r>
          </w:p>
          <w:p w:rsidR="000B54AB" w:rsidRPr="00606703" w:rsidRDefault="00050100" w:rsidP="00C97155">
            <w:pPr>
              <w:spacing w:after="200"/>
              <w:jc w:val="both"/>
            </w:pPr>
            <w:r>
              <w:t>16.04.18-21</w:t>
            </w:r>
            <w:r w:rsidRPr="00606703">
              <w:t>.04.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50100" w:rsidRDefault="00050100" w:rsidP="00050100">
            <w:pPr>
              <w:spacing w:after="200"/>
              <w:jc w:val="both"/>
            </w:pPr>
            <w:r w:rsidRPr="00606703">
              <w:t>«Волшебница вода»</w:t>
            </w:r>
          </w:p>
          <w:p w:rsidR="000B54AB" w:rsidRPr="00606703" w:rsidRDefault="000B54AB" w:rsidP="00C97155">
            <w:pPr>
              <w:spacing w:after="200"/>
              <w:jc w:val="both"/>
              <w:rPr>
                <w:lang w:eastAsia="en-US"/>
              </w:rPr>
            </w:pP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апреля</w:t>
            </w:r>
          </w:p>
          <w:p w:rsidR="00050100" w:rsidRPr="00606703" w:rsidRDefault="00050100" w:rsidP="00C97155">
            <w:pPr>
              <w:spacing w:after="200"/>
              <w:jc w:val="both"/>
              <w:rPr>
                <w:lang w:eastAsia="en-US"/>
              </w:rPr>
            </w:pPr>
            <w:r>
              <w:t>23.04.18-28</w:t>
            </w:r>
            <w:r w:rsidRPr="00606703">
              <w:t>.04.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FD467B" w:rsidRPr="00606703" w:rsidRDefault="00050100" w:rsidP="00C97155">
            <w:pPr>
              <w:spacing w:after="200"/>
              <w:jc w:val="both"/>
              <w:rPr>
                <w:lang w:eastAsia="en-US"/>
              </w:rPr>
            </w:pPr>
            <w:r w:rsidRPr="00606703">
              <w:t xml:space="preserve"> </w:t>
            </w:r>
            <w:r w:rsidR="00FD467B" w:rsidRPr="00606703">
              <w:t>«Встречаем птиц»</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1-я неделя мая</w:t>
            </w:r>
          </w:p>
          <w:p w:rsidR="000B54AB" w:rsidRPr="00606703" w:rsidRDefault="0077359A" w:rsidP="00C97155">
            <w:pPr>
              <w:spacing w:after="200"/>
              <w:jc w:val="both"/>
              <w:rPr>
                <w:lang w:eastAsia="en-US"/>
              </w:rPr>
            </w:pPr>
            <w:r>
              <w:t>30.04.18-04</w:t>
            </w:r>
            <w:r w:rsidR="000B54AB" w:rsidRPr="00606703">
              <w:t>.05.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Праздник весны и труда»</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2-я неделя мая</w:t>
            </w:r>
          </w:p>
          <w:p w:rsidR="000B54AB" w:rsidRPr="00606703" w:rsidRDefault="001D0369" w:rsidP="00C97155">
            <w:pPr>
              <w:spacing w:after="200"/>
              <w:jc w:val="both"/>
              <w:rPr>
                <w:lang w:eastAsia="en-US"/>
              </w:rPr>
            </w:pPr>
            <w:r>
              <w:t>07.05.18-11</w:t>
            </w:r>
            <w:r w:rsidR="000B54AB" w:rsidRPr="00606703">
              <w:t>.05.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День победы»</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3-я неделя мая</w:t>
            </w:r>
          </w:p>
          <w:p w:rsidR="000B54AB" w:rsidRPr="00606703" w:rsidRDefault="001D0369" w:rsidP="00C97155">
            <w:pPr>
              <w:spacing w:after="200"/>
              <w:jc w:val="both"/>
              <w:rPr>
                <w:lang w:eastAsia="en-US"/>
              </w:rPr>
            </w:pPr>
            <w:r>
              <w:t>14.05.18-18</w:t>
            </w:r>
            <w:r w:rsidR="000B54AB" w:rsidRPr="00606703">
              <w:t>.05.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Мир природы»</w:t>
            </w:r>
          </w:p>
        </w:tc>
      </w:tr>
      <w:tr w:rsidR="000B54AB" w:rsidRPr="00606703" w:rsidTr="005116E6">
        <w:tc>
          <w:tcPr>
            <w:tcW w:w="2988"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pPr>
            <w:r w:rsidRPr="00606703">
              <w:t>4-я неделя мая</w:t>
            </w:r>
          </w:p>
          <w:p w:rsidR="000B54AB" w:rsidRPr="00606703" w:rsidRDefault="00AC1670" w:rsidP="00C97155">
            <w:pPr>
              <w:spacing w:after="200"/>
              <w:jc w:val="both"/>
              <w:rPr>
                <w:lang w:eastAsia="en-US"/>
              </w:rPr>
            </w:pPr>
            <w:r>
              <w:t>21.05.18-25</w:t>
            </w:r>
            <w:r w:rsidR="000B54AB" w:rsidRPr="00606703">
              <w:t>.05.1</w:t>
            </w:r>
            <w:r>
              <w:t>8</w:t>
            </w:r>
          </w:p>
        </w:tc>
        <w:tc>
          <w:tcPr>
            <w:tcW w:w="6759" w:type="dxa"/>
            <w:tcBorders>
              <w:top w:val="single" w:sz="4" w:space="0" w:color="000000"/>
              <w:left w:val="single" w:sz="4" w:space="0" w:color="000000"/>
              <w:bottom w:val="single" w:sz="4" w:space="0" w:color="000000"/>
              <w:right w:val="single" w:sz="4" w:space="0" w:color="000000"/>
            </w:tcBorders>
            <w:hideMark/>
          </w:tcPr>
          <w:p w:rsidR="000B54AB" w:rsidRPr="00606703" w:rsidRDefault="000B54AB" w:rsidP="00C97155">
            <w:pPr>
              <w:spacing w:after="200"/>
              <w:jc w:val="both"/>
              <w:rPr>
                <w:lang w:eastAsia="en-US"/>
              </w:rPr>
            </w:pPr>
            <w:r w:rsidRPr="00606703">
              <w:t xml:space="preserve"> «Вот мы какие стали большие» </w:t>
            </w:r>
          </w:p>
        </w:tc>
      </w:tr>
    </w:tbl>
    <w:p w:rsidR="001C7332" w:rsidRDefault="001C7332" w:rsidP="00C97155"/>
    <w:p w:rsidR="001C7332" w:rsidRDefault="001C7332" w:rsidP="00406494"/>
    <w:p w:rsidR="001C7332" w:rsidRDefault="001C7332" w:rsidP="000B54AB">
      <w:pPr>
        <w:jc w:val="center"/>
      </w:pPr>
    </w:p>
    <w:p w:rsidR="00D13641" w:rsidRDefault="00D13641" w:rsidP="000B54AB">
      <w:pPr>
        <w:jc w:val="center"/>
        <w:rPr>
          <w:b/>
        </w:rPr>
      </w:pPr>
    </w:p>
    <w:p w:rsidR="00D13641" w:rsidRDefault="00D13641" w:rsidP="000B54AB">
      <w:pPr>
        <w:jc w:val="center"/>
        <w:rPr>
          <w:b/>
        </w:rPr>
      </w:pPr>
    </w:p>
    <w:p w:rsidR="00D13641" w:rsidRDefault="00D13641" w:rsidP="000B54AB">
      <w:pPr>
        <w:jc w:val="center"/>
        <w:rPr>
          <w:b/>
        </w:rPr>
      </w:pPr>
    </w:p>
    <w:p w:rsidR="00D13641" w:rsidRDefault="00D13641" w:rsidP="000B54AB">
      <w:pPr>
        <w:jc w:val="center"/>
        <w:rPr>
          <w:b/>
        </w:rPr>
      </w:pPr>
    </w:p>
    <w:p w:rsidR="00D13641" w:rsidRDefault="00D13641" w:rsidP="000B54AB">
      <w:pPr>
        <w:jc w:val="center"/>
        <w:rPr>
          <w:b/>
        </w:rPr>
      </w:pPr>
    </w:p>
    <w:p w:rsidR="00D13641" w:rsidRDefault="00D13641" w:rsidP="000B54AB">
      <w:pPr>
        <w:jc w:val="center"/>
        <w:rPr>
          <w:b/>
        </w:rPr>
      </w:pPr>
    </w:p>
    <w:p w:rsidR="00D13641" w:rsidRDefault="00D13641" w:rsidP="000B54AB">
      <w:pPr>
        <w:jc w:val="center"/>
        <w:rPr>
          <w:b/>
        </w:rPr>
      </w:pPr>
    </w:p>
    <w:p w:rsidR="00B13DE7" w:rsidRPr="000B54AB" w:rsidRDefault="00B13DE7" w:rsidP="00B13DE7">
      <w:pPr>
        <w:jc w:val="center"/>
        <w:rPr>
          <w:b/>
        </w:rPr>
      </w:pPr>
      <w:r w:rsidRPr="000B54AB">
        <w:rPr>
          <w:b/>
        </w:rPr>
        <w:t>Регламент непосредственно образовательной деятельности</w:t>
      </w:r>
    </w:p>
    <w:p w:rsidR="00B13DE7" w:rsidRPr="000B54AB" w:rsidRDefault="00B13DE7" w:rsidP="00B13DE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983"/>
        <w:gridCol w:w="2736"/>
      </w:tblGrid>
      <w:tr w:rsidR="00B13DE7" w:rsidRPr="00606703" w:rsidTr="0097041C">
        <w:tc>
          <w:tcPr>
            <w:tcW w:w="335" w:type="pct"/>
          </w:tcPr>
          <w:p w:rsidR="00B13DE7" w:rsidRPr="00606703" w:rsidRDefault="00B13DE7" w:rsidP="0097041C"/>
        </w:tc>
        <w:tc>
          <w:tcPr>
            <w:tcW w:w="3201" w:type="pct"/>
          </w:tcPr>
          <w:p w:rsidR="00B13DE7" w:rsidRPr="00606703" w:rsidRDefault="00B13DE7" w:rsidP="0097041C">
            <w:r w:rsidRPr="00606703">
              <w:t>Педагогическое мероприятие</w:t>
            </w:r>
          </w:p>
        </w:tc>
        <w:tc>
          <w:tcPr>
            <w:tcW w:w="1464" w:type="pct"/>
            <w:vAlign w:val="center"/>
          </w:tcPr>
          <w:p w:rsidR="00B13DE7" w:rsidRPr="00606703" w:rsidRDefault="00B13DE7" w:rsidP="0097041C">
            <w:r w:rsidRPr="00606703">
              <w:t>4-5 лет</w:t>
            </w:r>
          </w:p>
        </w:tc>
      </w:tr>
      <w:tr w:rsidR="00B13DE7" w:rsidRPr="00606703" w:rsidTr="0097041C">
        <w:trPr>
          <w:trHeight w:val="586"/>
        </w:trPr>
        <w:tc>
          <w:tcPr>
            <w:tcW w:w="335" w:type="pct"/>
          </w:tcPr>
          <w:p w:rsidR="00B13DE7" w:rsidRPr="00606703" w:rsidRDefault="00B13DE7" w:rsidP="0097041C">
            <w:r w:rsidRPr="00606703">
              <w:t>1.</w:t>
            </w:r>
          </w:p>
        </w:tc>
        <w:tc>
          <w:tcPr>
            <w:tcW w:w="3201" w:type="pct"/>
          </w:tcPr>
          <w:p w:rsidR="00B13DE7" w:rsidRPr="00606703" w:rsidRDefault="00B13DE7" w:rsidP="0097041C">
            <w:r w:rsidRPr="00606703">
              <w:t xml:space="preserve">Образовательная деятельность в рамках образовательной области «Познавательное развитие» </w:t>
            </w:r>
          </w:p>
        </w:tc>
        <w:tc>
          <w:tcPr>
            <w:tcW w:w="1464" w:type="pct"/>
            <w:vAlign w:val="center"/>
          </w:tcPr>
          <w:p w:rsidR="00B13DE7" w:rsidRPr="00606703" w:rsidRDefault="00B13DE7" w:rsidP="0097041C">
            <w:r w:rsidRPr="00606703">
              <w:t>2</w:t>
            </w:r>
          </w:p>
        </w:tc>
      </w:tr>
      <w:tr w:rsidR="00B13DE7" w:rsidRPr="00606703" w:rsidTr="0097041C">
        <w:tc>
          <w:tcPr>
            <w:tcW w:w="335" w:type="pct"/>
          </w:tcPr>
          <w:p w:rsidR="00B13DE7" w:rsidRPr="00606703" w:rsidRDefault="00B13DE7" w:rsidP="0097041C">
            <w:r w:rsidRPr="00606703">
              <w:t>2.</w:t>
            </w:r>
          </w:p>
        </w:tc>
        <w:tc>
          <w:tcPr>
            <w:tcW w:w="3201" w:type="pct"/>
          </w:tcPr>
          <w:p w:rsidR="00B13DE7" w:rsidRPr="00606703" w:rsidRDefault="00B13DE7" w:rsidP="0097041C">
            <w:r w:rsidRPr="00606703">
              <w:t>Образовательная деятельность в рамках образовательной области «Речевое развитие»</w:t>
            </w:r>
          </w:p>
        </w:tc>
        <w:tc>
          <w:tcPr>
            <w:tcW w:w="1464" w:type="pct"/>
            <w:vAlign w:val="center"/>
          </w:tcPr>
          <w:p w:rsidR="00B13DE7" w:rsidRPr="00606703" w:rsidRDefault="00B13DE7" w:rsidP="0097041C">
            <w:r w:rsidRPr="00606703">
              <w:t>1</w:t>
            </w:r>
          </w:p>
        </w:tc>
      </w:tr>
      <w:tr w:rsidR="00B13DE7" w:rsidRPr="00606703" w:rsidTr="0097041C">
        <w:tc>
          <w:tcPr>
            <w:tcW w:w="335" w:type="pct"/>
            <w:vMerge w:val="restart"/>
          </w:tcPr>
          <w:p w:rsidR="00B13DE7" w:rsidRPr="00606703" w:rsidRDefault="00B13DE7" w:rsidP="0097041C">
            <w:r w:rsidRPr="00606703">
              <w:t>3.</w:t>
            </w:r>
          </w:p>
        </w:tc>
        <w:tc>
          <w:tcPr>
            <w:tcW w:w="3201" w:type="pct"/>
          </w:tcPr>
          <w:p w:rsidR="00B13DE7" w:rsidRPr="00606703" w:rsidRDefault="00B13DE7" w:rsidP="0097041C">
            <w:r w:rsidRPr="00606703">
              <w:t>Образовательная деятельность в рамках образовательной области «Художественно-эстетическое развитие» (прикладная деятельность)</w:t>
            </w:r>
          </w:p>
        </w:tc>
        <w:tc>
          <w:tcPr>
            <w:tcW w:w="1464" w:type="pct"/>
            <w:vAlign w:val="center"/>
          </w:tcPr>
          <w:p w:rsidR="00B13DE7" w:rsidRPr="00606703" w:rsidRDefault="00B13DE7" w:rsidP="0097041C">
            <w:r w:rsidRPr="00606703">
              <w:t>2</w:t>
            </w:r>
          </w:p>
        </w:tc>
      </w:tr>
      <w:tr w:rsidR="00B13DE7" w:rsidRPr="00606703" w:rsidTr="0097041C">
        <w:tc>
          <w:tcPr>
            <w:tcW w:w="335" w:type="pct"/>
            <w:vMerge/>
          </w:tcPr>
          <w:p w:rsidR="00B13DE7" w:rsidRPr="00606703" w:rsidRDefault="00B13DE7" w:rsidP="0097041C"/>
        </w:tc>
        <w:tc>
          <w:tcPr>
            <w:tcW w:w="3201" w:type="pct"/>
          </w:tcPr>
          <w:p w:rsidR="00B13DE7" w:rsidRPr="00606703" w:rsidRDefault="00B13DE7" w:rsidP="0097041C">
            <w:r w:rsidRPr="00606703">
              <w:t>Образовательная деятельность в рамках образовательной области «Художественно-эстетическое развитие» (музыкальная деятельность)»</w:t>
            </w:r>
          </w:p>
        </w:tc>
        <w:tc>
          <w:tcPr>
            <w:tcW w:w="1464" w:type="pct"/>
            <w:vAlign w:val="center"/>
          </w:tcPr>
          <w:p w:rsidR="00B13DE7" w:rsidRPr="00606703" w:rsidRDefault="00B13DE7" w:rsidP="0097041C">
            <w:r w:rsidRPr="00606703">
              <w:t>2</w:t>
            </w:r>
          </w:p>
        </w:tc>
      </w:tr>
      <w:tr w:rsidR="00B13DE7" w:rsidRPr="00606703" w:rsidTr="0097041C">
        <w:tc>
          <w:tcPr>
            <w:tcW w:w="335" w:type="pct"/>
          </w:tcPr>
          <w:p w:rsidR="00B13DE7" w:rsidRPr="00606703" w:rsidRDefault="00B13DE7" w:rsidP="0097041C">
            <w:r w:rsidRPr="00606703">
              <w:t>4.</w:t>
            </w:r>
          </w:p>
        </w:tc>
        <w:tc>
          <w:tcPr>
            <w:tcW w:w="3201" w:type="pct"/>
          </w:tcPr>
          <w:p w:rsidR="00B13DE7" w:rsidRPr="00606703" w:rsidRDefault="00B13DE7" w:rsidP="0097041C">
            <w:r w:rsidRPr="00606703">
              <w:t>Образовательная деятельность в рамках образовательной области «Физическое развитие»</w:t>
            </w:r>
          </w:p>
        </w:tc>
        <w:tc>
          <w:tcPr>
            <w:tcW w:w="1464" w:type="pct"/>
            <w:vAlign w:val="center"/>
          </w:tcPr>
          <w:p w:rsidR="00B13DE7" w:rsidRPr="00606703" w:rsidRDefault="00B13DE7" w:rsidP="0097041C">
            <w:r w:rsidRPr="00606703">
              <w:t>2 + 1 (на воздухе)</w:t>
            </w:r>
          </w:p>
        </w:tc>
      </w:tr>
      <w:tr w:rsidR="00B13DE7" w:rsidRPr="00606703" w:rsidTr="0097041C">
        <w:tc>
          <w:tcPr>
            <w:tcW w:w="335" w:type="pct"/>
          </w:tcPr>
          <w:p w:rsidR="00B13DE7" w:rsidRPr="00606703" w:rsidRDefault="00B13DE7" w:rsidP="0097041C"/>
        </w:tc>
        <w:tc>
          <w:tcPr>
            <w:tcW w:w="3201" w:type="pct"/>
          </w:tcPr>
          <w:p w:rsidR="00B13DE7" w:rsidRPr="00606703" w:rsidRDefault="00B13DE7" w:rsidP="0097041C">
            <w:r w:rsidRPr="00606703">
              <w:t>Всего</w:t>
            </w:r>
          </w:p>
        </w:tc>
        <w:tc>
          <w:tcPr>
            <w:tcW w:w="1464" w:type="pct"/>
            <w:vAlign w:val="center"/>
          </w:tcPr>
          <w:p w:rsidR="00B13DE7" w:rsidRPr="00606703" w:rsidRDefault="00B13DE7" w:rsidP="0097041C">
            <w:r w:rsidRPr="00606703">
              <w:t>10</w:t>
            </w:r>
          </w:p>
        </w:tc>
      </w:tr>
    </w:tbl>
    <w:p w:rsidR="00D13641" w:rsidRDefault="00D13641" w:rsidP="000B54AB">
      <w:pPr>
        <w:jc w:val="center"/>
        <w:rPr>
          <w:b/>
        </w:rPr>
      </w:pPr>
    </w:p>
    <w:p w:rsidR="00406494" w:rsidRPr="00606703" w:rsidRDefault="00406494" w:rsidP="00406494"/>
    <w:p w:rsidR="00406494" w:rsidRPr="00606703" w:rsidRDefault="00406494" w:rsidP="00406494">
      <w:r w:rsidRPr="00606703">
        <w:t xml:space="preserve"> </w:t>
      </w:r>
      <w:r w:rsidRPr="00606703">
        <w:rPr>
          <w:bCs/>
          <w:lang w:bidi="ru-RU"/>
        </w:rPr>
        <w:t>Образовательная деятельность в ходе режимных момен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06494" w:rsidRPr="00606703" w:rsidTr="00E44B3A">
        <w:tc>
          <w:tcPr>
            <w:tcW w:w="4785" w:type="dxa"/>
            <w:shd w:val="clear" w:color="auto" w:fill="auto"/>
            <w:vAlign w:val="bottom"/>
          </w:tcPr>
          <w:p w:rsidR="00406494" w:rsidRPr="00606703" w:rsidRDefault="00406494" w:rsidP="00406494">
            <w:r w:rsidRPr="00606703">
              <w:rPr>
                <w:lang w:bidi="ru-RU"/>
              </w:rPr>
              <w:t>Гигиенические</w:t>
            </w:r>
          </w:p>
          <w:p w:rsidR="00406494" w:rsidRPr="00606703" w:rsidRDefault="00406494" w:rsidP="00406494">
            <w:r w:rsidRPr="00606703">
              <w:rPr>
                <w:lang w:bidi="ru-RU"/>
              </w:rPr>
              <w:t>процедуры</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bottom"/>
          </w:tcPr>
          <w:p w:rsidR="00406494" w:rsidRPr="00606703" w:rsidRDefault="00406494" w:rsidP="00406494">
            <w:r w:rsidRPr="00606703">
              <w:rPr>
                <w:lang w:bidi="ru-RU"/>
              </w:rPr>
              <w:t>Ситуативные беседы при проведении режимных моментов</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bottom"/>
          </w:tcPr>
          <w:p w:rsidR="00406494" w:rsidRPr="00606703" w:rsidRDefault="00406494" w:rsidP="00406494">
            <w:r w:rsidRPr="00606703">
              <w:rPr>
                <w:lang w:bidi="ru-RU"/>
              </w:rPr>
              <w:t>Чтение художествен</w:t>
            </w:r>
            <w:r w:rsidRPr="00606703">
              <w:rPr>
                <w:lang w:bidi="ru-RU"/>
              </w:rPr>
              <w:softHyphen/>
              <w:t>ной литературы</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center"/>
          </w:tcPr>
          <w:p w:rsidR="00406494" w:rsidRPr="00606703" w:rsidRDefault="00406494" w:rsidP="00406494">
            <w:r w:rsidRPr="00606703">
              <w:rPr>
                <w:lang w:bidi="ru-RU"/>
              </w:rPr>
              <w:t>Дежурства</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center"/>
          </w:tcPr>
          <w:p w:rsidR="00406494" w:rsidRPr="00606703" w:rsidRDefault="00406494" w:rsidP="00406494">
            <w:r w:rsidRPr="00606703">
              <w:rPr>
                <w:lang w:bidi="ru-RU"/>
              </w:rPr>
              <w:t>Прогулки</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center"/>
          </w:tcPr>
          <w:p w:rsidR="00406494" w:rsidRPr="00606703" w:rsidRDefault="00406494" w:rsidP="00406494">
            <w:r w:rsidRPr="00606703">
              <w:rPr>
                <w:bCs/>
                <w:lang w:bidi="ru-RU"/>
              </w:rPr>
              <w:t>Само</w:t>
            </w:r>
            <w:r w:rsidR="00814A4F" w:rsidRPr="00606703">
              <w:rPr>
                <w:bCs/>
                <w:lang w:bidi="ru-RU"/>
              </w:rPr>
              <w:t>сто</w:t>
            </w:r>
            <w:r w:rsidRPr="00606703">
              <w:rPr>
                <w:bCs/>
                <w:lang w:bidi="ru-RU"/>
              </w:rPr>
              <w:t>ятельная деятельность детей</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center"/>
          </w:tcPr>
          <w:p w:rsidR="00406494" w:rsidRPr="00606703" w:rsidRDefault="00406494" w:rsidP="00406494">
            <w:r w:rsidRPr="00606703">
              <w:rPr>
                <w:lang w:bidi="ru-RU"/>
              </w:rPr>
              <w:t>Игра</w:t>
            </w:r>
          </w:p>
        </w:tc>
        <w:tc>
          <w:tcPr>
            <w:tcW w:w="4786" w:type="dxa"/>
            <w:shd w:val="clear" w:color="auto" w:fill="auto"/>
          </w:tcPr>
          <w:p w:rsidR="00406494" w:rsidRPr="00606703" w:rsidRDefault="00406494" w:rsidP="00406494">
            <w:r w:rsidRPr="00606703">
              <w:t>ежедневно</w:t>
            </w:r>
          </w:p>
        </w:tc>
      </w:tr>
      <w:tr w:rsidR="00406494" w:rsidRPr="00606703" w:rsidTr="00E44B3A">
        <w:tc>
          <w:tcPr>
            <w:tcW w:w="4785" w:type="dxa"/>
            <w:shd w:val="clear" w:color="auto" w:fill="auto"/>
            <w:vAlign w:val="bottom"/>
          </w:tcPr>
          <w:p w:rsidR="00406494" w:rsidRPr="00606703" w:rsidRDefault="00406494" w:rsidP="00406494">
            <w:r w:rsidRPr="00606703">
              <w:rPr>
                <w:lang w:bidi="ru-RU"/>
              </w:rPr>
              <w:t>Самостоятельная деятельность детей в центрах (уголках) развития</w:t>
            </w:r>
          </w:p>
        </w:tc>
        <w:tc>
          <w:tcPr>
            <w:tcW w:w="4786" w:type="dxa"/>
            <w:shd w:val="clear" w:color="auto" w:fill="auto"/>
          </w:tcPr>
          <w:p w:rsidR="00406494" w:rsidRPr="00606703" w:rsidRDefault="00406494" w:rsidP="00406494">
            <w:r w:rsidRPr="00606703">
              <w:t>ежедневно</w:t>
            </w:r>
          </w:p>
        </w:tc>
      </w:tr>
    </w:tbl>
    <w:p w:rsidR="00406494" w:rsidRPr="00606703" w:rsidRDefault="00406494" w:rsidP="00406494"/>
    <w:p w:rsidR="00406494" w:rsidRPr="00606703" w:rsidRDefault="00406494" w:rsidP="00406494"/>
    <w:p w:rsidR="00406494" w:rsidRPr="00606703" w:rsidRDefault="00406494" w:rsidP="00406494"/>
    <w:bookmarkEnd w:id="19"/>
    <w:bookmarkEnd w:id="20"/>
    <w:p w:rsidR="00A119D9" w:rsidRPr="00A119D9" w:rsidRDefault="00A119D9" w:rsidP="006046A5">
      <w:pPr>
        <w:ind w:firstLine="708"/>
        <w:jc w:val="both"/>
      </w:pPr>
      <w:r w:rsidRPr="00A119D9">
        <w:t>Помимо обязательной части, в Календарь включается работа по реализации  парциальных программ.</w:t>
      </w:r>
    </w:p>
    <w:p w:rsidR="00C40653" w:rsidRPr="00606703" w:rsidRDefault="00C40653" w:rsidP="00C40653">
      <w:pPr>
        <w:shd w:val="clear" w:color="auto" w:fill="FEFEFE"/>
        <w:spacing w:after="136" w:line="272" w:lineRule="atLeast"/>
        <w:jc w:val="both"/>
        <w:rPr>
          <w:color w:val="000000"/>
        </w:rPr>
      </w:pPr>
      <w:r w:rsidRPr="00D13641">
        <w:rPr>
          <w:b/>
          <w:bCs/>
          <w:color w:val="000000"/>
        </w:rPr>
        <w:t xml:space="preserve">Программа «Наш дом – </w:t>
      </w:r>
      <w:r w:rsidR="00DF7ED1">
        <w:rPr>
          <w:b/>
          <w:bCs/>
          <w:color w:val="000000"/>
        </w:rPr>
        <w:t>Северный Кавказ</w:t>
      </w:r>
      <w:r w:rsidRPr="00D13641">
        <w:rPr>
          <w:b/>
          <w:bCs/>
          <w:color w:val="000000"/>
        </w:rPr>
        <w:t>»</w:t>
      </w:r>
      <w:r w:rsidRPr="00606703">
        <w:rPr>
          <w:bCs/>
          <w:color w:val="000000"/>
        </w:rPr>
        <w:t xml:space="preserve"> Составители</w:t>
      </w:r>
      <w:r w:rsidRPr="00606703">
        <w:rPr>
          <w:color w:val="000000"/>
        </w:rPr>
        <w:t>: канд. пед. наук, доц. Е.С. Бабунова, канд. пед. наук, доц. Л.В. Градусова, доцент Е.Г. Лопатина, канд. пед. наук, доц. В.И. Турченко, научный редактор и составитель канд. пед. наук, доц. Е.С. Бабунова.</w:t>
      </w:r>
    </w:p>
    <w:p w:rsidR="00E45946" w:rsidRPr="00606703" w:rsidRDefault="00E45946" w:rsidP="00E45946">
      <w:pPr>
        <w:tabs>
          <w:tab w:val="left" w:pos="426"/>
          <w:tab w:val="left" w:pos="1620"/>
        </w:tabs>
        <w:ind w:firstLine="567"/>
        <w:jc w:val="both"/>
      </w:pPr>
      <w:r w:rsidRPr="00606703">
        <w:t>Цель</w:t>
      </w:r>
      <w:r w:rsidR="004041CC">
        <w:t xml:space="preserve"> программы</w:t>
      </w:r>
      <w:r w:rsidRPr="00606703">
        <w:t>: способствовать воспитанию и развитию детей на идеях народной педагогики, помочь детям войти в мир народной культуры, сделать ее своим достоянием; формировать у детей интерес и ценностное отношение к родному краю.</w:t>
      </w:r>
    </w:p>
    <w:p w:rsidR="00E45946" w:rsidRPr="00606703" w:rsidRDefault="00E45946" w:rsidP="00E45946">
      <w:pPr>
        <w:tabs>
          <w:tab w:val="left" w:pos="426"/>
          <w:tab w:val="left" w:pos="1620"/>
        </w:tabs>
        <w:ind w:firstLine="567"/>
        <w:jc w:val="both"/>
      </w:pPr>
      <w:r w:rsidRPr="00606703">
        <w:lastRenderedPageBreak/>
        <w:t>Задачи:</w:t>
      </w:r>
    </w:p>
    <w:p w:rsidR="00E45946" w:rsidRPr="00606703" w:rsidRDefault="00E45946" w:rsidP="004A4651">
      <w:pPr>
        <w:numPr>
          <w:ilvl w:val="0"/>
          <w:numId w:val="33"/>
        </w:numPr>
        <w:tabs>
          <w:tab w:val="left" w:pos="1620"/>
        </w:tabs>
        <w:ind w:left="0" w:firstLine="567"/>
        <w:jc w:val="both"/>
      </w:pPr>
      <w:r w:rsidRPr="00606703">
        <w:t xml:space="preserve">Развитие эмоциональной отзывчивости на красоту природы </w:t>
      </w:r>
      <w:r w:rsidR="00DF7ED1">
        <w:t>Северного Кавказа</w:t>
      </w:r>
      <w:r w:rsidRPr="00606703">
        <w:t>.</w:t>
      </w:r>
    </w:p>
    <w:p w:rsidR="00E45946" w:rsidRPr="00606703" w:rsidRDefault="00E45946" w:rsidP="004A4651">
      <w:pPr>
        <w:numPr>
          <w:ilvl w:val="0"/>
          <w:numId w:val="33"/>
        </w:numPr>
        <w:tabs>
          <w:tab w:val="left" w:pos="1620"/>
        </w:tabs>
        <w:ind w:left="0" w:firstLine="567"/>
        <w:jc w:val="both"/>
      </w:pPr>
      <w:r w:rsidRPr="00606703">
        <w:t>Формирование общих представлений об окружающей природной среде (природных ресурсах, воде, атмосфере, почвах, растительном и животном мире региона).</w:t>
      </w:r>
    </w:p>
    <w:p w:rsidR="00E45946" w:rsidRPr="00606703" w:rsidRDefault="00E45946" w:rsidP="004A4651">
      <w:pPr>
        <w:numPr>
          <w:ilvl w:val="0"/>
          <w:numId w:val="33"/>
        </w:numPr>
        <w:tabs>
          <w:tab w:val="left" w:pos="1620"/>
        </w:tabs>
        <w:ind w:left="0" w:firstLine="567"/>
        <w:jc w:val="both"/>
      </w:pPr>
      <w:r w:rsidRPr="00606703">
        <w:t xml:space="preserve">Развитие у дошкольников интереса к родному городу, краю, его достопримечательностям, формирование </w:t>
      </w:r>
      <w:r w:rsidRPr="00606703">
        <w:rPr>
          <w:bCs/>
        </w:rPr>
        <w:t>чувства гордости за него.</w:t>
      </w:r>
    </w:p>
    <w:p w:rsidR="00E45946" w:rsidRPr="00606703" w:rsidRDefault="00E45946" w:rsidP="004A4651">
      <w:pPr>
        <w:numPr>
          <w:ilvl w:val="0"/>
          <w:numId w:val="33"/>
        </w:numPr>
        <w:tabs>
          <w:tab w:val="left" w:pos="1620"/>
        </w:tabs>
        <w:ind w:left="0" w:firstLine="567"/>
        <w:jc w:val="both"/>
      </w:pPr>
      <w:r w:rsidRPr="00606703">
        <w:t xml:space="preserve">Расширение представлений о названии города, улиц, </w:t>
      </w:r>
    </w:p>
    <w:p w:rsidR="00E45946" w:rsidRPr="00606703" w:rsidRDefault="00E45946" w:rsidP="004A4651">
      <w:pPr>
        <w:numPr>
          <w:ilvl w:val="0"/>
          <w:numId w:val="33"/>
        </w:numPr>
        <w:tabs>
          <w:tab w:val="left" w:pos="1620"/>
        </w:tabs>
        <w:ind w:left="0" w:firstLine="567"/>
        <w:jc w:val="both"/>
      </w:pPr>
      <w:r w:rsidRPr="00606703">
        <w:t>Приобщение детей к народным промыслам (</w:t>
      </w:r>
      <w:r w:rsidR="00DF7ED1">
        <w:t xml:space="preserve">Кавказской </w:t>
      </w:r>
      <w:r w:rsidRPr="00606703">
        <w:t>росписи и др.).</w:t>
      </w:r>
    </w:p>
    <w:p w:rsidR="00E45946" w:rsidRPr="00606703" w:rsidRDefault="00E45946" w:rsidP="004A4651">
      <w:pPr>
        <w:numPr>
          <w:ilvl w:val="0"/>
          <w:numId w:val="33"/>
        </w:numPr>
        <w:tabs>
          <w:tab w:val="left" w:pos="1620"/>
        </w:tabs>
        <w:ind w:left="0" w:firstLine="567"/>
        <w:jc w:val="both"/>
      </w:pPr>
      <w:r w:rsidRPr="00606703">
        <w:t xml:space="preserve">Формирование эмоционально-положительного отношения к этнокультурному наследию региона, развитие умения творчески и самостоятельно отражать этнокультурные традиции в разных видах детской деятельности. </w:t>
      </w:r>
    </w:p>
    <w:p w:rsidR="00E45946" w:rsidRPr="00606703" w:rsidRDefault="00E45946" w:rsidP="004A4651">
      <w:pPr>
        <w:numPr>
          <w:ilvl w:val="0"/>
          <w:numId w:val="33"/>
        </w:numPr>
        <w:tabs>
          <w:tab w:val="left" w:pos="1620"/>
        </w:tabs>
        <w:ind w:left="0" w:firstLine="567"/>
        <w:jc w:val="both"/>
      </w:pPr>
      <w:r w:rsidRPr="00606703">
        <w:t xml:space="preserve">Приобщение детей к </w:t>
      </w:r>
      <w:r w:rsidR="00DF7ED1">
        <w:t xml:space="preserve">Кавказским </w:t>
      </w:r>
      <w:r w:rsidRPr="00606703">
        <w:t xml:space="preserve">традициям,  которые передаются из поколения к поколению (народные игры, танцы). </w:t>
      </w:r>
    </w:p>
    <w:p w:rsidR="00E45946" w:rsidRPr="00606703" w:rsidRDefault="00E45946" w:rsidP="004A4651">
      <w:pPr>
        <w:numPr>
          <w:ilvl w:val="0"/>
          <w:numId w:val="33"/>
        </w:numPr>
        <w:tabs>
          <w:tab w:val="left" w:pos="1620"/>
        </w:tabs>
        <w:ind w:left="0" w:firstLine="567"/>
        <w:jc w:val="both"/>
      </w:pPr>
      <w:r w:rsidRPr="00606703">
        <w:t>Воспитание позитивного эмоционально-ценностного и бережного отношения  к природе региона.</w:t>
      </w:r>
    </w:p>
    <w:p w:rsidR="00E45946" w:rsidRPr="00606703" w:rsidRDefault="00E45946" w:rsidP="004A4651">
      <w:pPr>
        <w:numPr>
          <w:ilvl w:val="0"/>
          <w:numId w:val="33"/>
        </w:numPr>
        <w:tabs>
          <w:tab w:val="left" w:pos="540"/>
          <w:tab w:val="left" w:pos="1620"/>
        </w:tabs>
        <w:ind w:left="0" w:firstLine="567"/>
        <w:jc w:val="both"/>
      </w:pPr>
      <w:r w:rsidRPr="00606703">
        <w:t>Содействие проявлению инициативности и желанию принимать участие в традициях города (села) и горожан, культурных мероприятиях и социальных акциях (день города).</w:t>
      </w:r>
    </w:p>
    <w:p w:rsidR="00E45946" w:rsidRPr="00606703" w:rsidRDefault="00E45946" w:rsidP="00E45946">
      <w:pPr>
        <w:ind w:firstLine="567"/>
      </w:pPr>
      <w:r w:rsidRPr="00606703">
        <w:t xml:space="preserve"> </w:t>
      </w:r>
      <w:r w:rsidR="004041CC">
        <w:t>Содержание данной программы интегрируется во все образовательные области следующим образом:</w:t>
      </w:r>
      <w:r w:rsidRPr="00606703">
        <w:t xml:space="preserve"> </w:t>
      </w:r>
    </w:p>
    <w:p w:rsidR="00E45946" w:rsidRPr="001B4A99" w:rsidRDefault="004041CC" w:rsidP="004A4651">
      <w:pPr>
        <w:pStyle w:val="a5"/>
        <w:numPr>
          <w:ilvl w:val="0"/>
          <w:numId w:val="49"/>
        </w:numPr>
        <w:shd w:val="clear" w:color="auto" w:fill="FEFEFE"/>
        <w:spacing w:after="136" w:line="272" w:lineRule="atLeast"/>
        <w:jc w:val="both"/>
        <w:rPr>
          <w:color w:val="000000"/>
          <w:sz w:val="24"/>
          <w:szCs w:val="24"/>
        </w:rPr>
      </w:pPr>
      <w:r w:rsidRPr="001B4A99">
        <w:rPr>
          <w:sz w:val="24"/>
          <w:szCs w:val="24"/>
        </w:rPr>
        <w:t xml:space="preserve">« </w:t>
      </w:r>
      <w:r w:rsidR="00E45946" w:rsidRPr="001B4A99">
        <w:rPr>
          <w:sz w:val="24"/>
          <w:szCs w:val="24"/>
        </w:rPr>
        <w:t>Социально-коммуникативное развитие</w:t>
      </w:r>
      <w:r w:rsidRPr="001B4A99">
        <w:rPr>
          <w:sz w:val="24"/>
          <w:szCs w:val="24"/>
        </w:rPr>
        <w:t>»</w:t>
      </w:r>
      <w:r w:rsidR="00E45946" w:rsidRPr="001B4A99">
        <w:rPr>
          <w:sz w:val="24"/>
          <w:szCs w:val="24"/>
        </w:rPr>
        <w:t xml:space="preserve">: народные игры </w:t>
      </w:r>
      <w:r w:rsidR="00DF7ED1">
        <w:rPr>
          <w:sz w:val="24"/>
          <w:szCs w:val="24"/>
        </w:rPr>
        <w:t>Северного Кавказа</w:t>
      </w:r>
      <w:r w:rsidR="00E45946" w:rsidRPr="001B4A99">
        <w:rPr>
          <w:sz w:val="24"/>
          <w:szCs w:val="24"/>
        </w:rPr>
        <w:t xml:space="preserve">. </w:t>
      </w:r>
    </w:p>
    <w:p w:rsidR="00E45946" w:rsidRPr="001B4A99" w:rsidRDefault="004041CC" w:rsidP="004A4651">
      <w:pPr>
        <w:pStyle w:val="a5"/>
        <w:numPr>
          <w:ilvl w:val="0"/>
          <w:numId w:val="49"/>
        </w:numPr>
        <w:tabs>
          <w:tab w:val="left" w:pos="709"/>
          <w:tab w:val="left" w:pos="851"/>
        </w:tabs>
        <w:jc w:val="both"/>
        <w:rPr>
          <w:sz w:val="24"/>
          <w:szCs w:val="24"/>
        </w:rPr>
      </w:pPr>
      <w:r w:rsidRPr="001B4A99">
        <w:rPr>
          <w:sz w:val="24"/>
          <w:szCs w:val="24"/>
        </w:rPr>
        <w:t>«</w:t>
      </w:r>
      <w:r w:rsidR="00E45946" w:rsidRPr="001B4A99">
        <w:rPr>
          <w:sz w:val="24"/>
          <w:szCs w:val="24"/>
        </w:rPr>
        <w:t>Познавательное развитие</w:t>
      </w:r>
      <w:r w:rsidRPr="001B4A99">
        <w:rPr>
          <w:sz w:val="24"/>
          <w:szCs w:val="24"/>
        </w:rPr>
        <w:t>»</w:t>
      </w:r>
      <w:r w:rsidR="00E45946" w:rsidRPr="001B4A99">
        <w:rPr>
          <w:sz w:val="24"/>
          <w:szCs w:val="24"/>
        </w:rPr>
        <w:t xml:space="preserve">: природа </w:t>
      </w:r>
      <w:r w:rsidR="00DF7ED1">
        <w:rPr>
          <w:sz w:val="24"/>
          <w:szCs w:val="24"/>
        </w:rPr>
        <w:t>Кавказского</w:t>
      </w:r>
      <w:r w:rsidR="00E45946" w:rsidRPr="001B4A99">
        <w:rPr>
          <w:sz w:val="24"/>
          <w:szCs w:val="24"/>
        </w:rPr>
        <w:t xml:space="preserve"> региона, растительный и животный мир, культура и быт народов </w:t>
      </w:r>
      <w:r w:rsidR="00DF7ED1">
        <w:rPr>
          <w:sz w:val="24"/>
          <w:szCs w:val="24"/>
        </w:rPr>
        <w:t>Северного Кавказа</w:t>
      </w:r>
      <w:r w:rsidR="00E45946" w:rsidRPr="001B4A99">
        <w:rPr>
          <w:sz w:val="24"/>
          <w:szCs w:val="24"/>
        </w:rPr>
        <w:t>.</w:t>
      </w:r>
    </w:p>
    <w:p w:rsidR="00E45946" w:rsidRPr="001B4A99" w:rsidRDefault="004041CC" w:rsidP="004A4651">
      <w:pPr>
        <w:pStyle w:val="a5"/>
        <w:numPr>
          <w:ilvl w:val="0"/>
          <w:numId w:val="49"/>
        </w:numPr>
        <w:tabs>
          <w:tab w:val="left" w:pos="709"/>
          <w:tab w:val="left" w:pos="851"/>
        </w:tabs>
        <w:jc w:val="both"/>
        <w:rPr>
          <w:sz w:val="24"/>
          <w:szCs w:val="24"/>
        </w:rPr>
      </w:pPr>
      <w:r w:rsidRPr="001B4A99">
        <w:rPr>
          <w:sz w:val="24"/>
          <w:szCs w:val="24"/>
        </w:rPr>
        <w:t>«</w:t>
      </w:r>
      <w:r w:rsidR="00E45946" w:rsidRPr="001B4A99">
        <w:rPr>
          <w:sz w:val="24"/>
          <w:szCs w:val="24"/>
        </w:rPr>
        <w:t>Речевое развитие</w:t>
      </w:r>
      <w:r w:rsidRPr="001B4A99">
        <w:rPr>
          <w:sz w:val="24"/>
          <w:szCs w:val="24"/>
        </w:rPr>
        <w:t>»</w:t>
      </w:r>
      <w:r w:rsidR="00E45946" w:rsidRPr="001B4A99">
        <w:rPr>
          <w:sz w:val="24"/>
          <w:szCs w:val="24"/>
        </w:rPr>
        <w:t xml:space="preserve">: речевой фольклор </w:t>
      </w:r>
      <w:r w:rsidR="00DF7ED1">
        <w:rPr>
          <w:sz w:val="24"/>
          <w:szCs w:val="24"/>
        </w:rPr>
        <w:t>Кавказа</w:t>
      </w:r>
      <w:r w:rsidR="00E45946" w:rsidRPr="001B4A99">
        <w:rPr>
          <w:sz w:val="24"/>
          <w:szCs w:val="24"/>
        </w:rPr>
        <w:t>.</w:t>
      </w:r>
    </w:p>
    <w:p w:rsidR="00E45946" w:rsidRPr="001B4A99" w:rsidRDefault="004041CC" w:rsidP="004A4651">
      <w:pPr>
        <w:pStyle w:val="a5"/>
        <w:numPr>
          <w:ilvl w:val="0"/>
          <w:numId w:val="49"/>
        </w:numPr>
        <w:tabs>
          <w:tab w:val="left" w:pos="709"/>
          <w:tab w:val="left" w:pos="851"/>
        </w:tabs>
        <w:jc w:val="both"/>
        <w:rPr>
          <w:sz w:val="24"/>
          <w:szCs w:val="24"/>
        </w:rPr>
      </w:pPr>
      <w:r w:rsidRPr="001B4A99">
        <w:rPr>
          <w:sz w:val="24"/>
          <w:szCs w:val="24"/>
        </w:rPr>
        <w:t>«</w:t>
      </w:r>
      <w:r w:rsidR="00E45946" w:rsidRPr="001B4A99">
        <w:rPr>
          <w:sz w:val="24"/>
          <w:szCs w:val="24"/>
        </w:rPr>
        <w:t>Художественно-эстетическое развитие</w:t>
      </w:r>
      <w:r w:rsidRPr="001B4A99">
        <w:rPr>
          <w:sz w:val="24"/>
          <w:szCs w:val="24"/>
        </w:rPr>
        <w:t>»</w:t>
      </w:r>
      <w:r w:rsidR="00E45946" w:rsidRPr="001B4A99">
        <w:rPr>
          <w:sz w:val="24"/>
          <w:szCs w:val="24"/>
        </w:rPr>
        <w:t xml:space="preserve">: продуктивная деятельность по мотивам народного творчества народов </w:t>
      </w:r>
      <w:r w:rsidR="00DF7ED1">
        <w:rPr>
          <w:sz w:val="24"/>
          <w:szCs w:val="24"/>
        </w:rPr>
        <w:t>Северного Кавказа</w:t>
      </w:r>
      <w:r w:rsidR="00E45946" w:rsidRPr="001B4A99">
        <w:rPr>
          <w:sz w:val="24"/>
          <w:szCs w:val="24"/>
        </w:rPr>
        <w:t xml:space="preserve">, произведения </w:t>
      </w:r>
      <w:r w:rsidR="00DF7ED1">
        <w:rPr>
          <w:sz w:val="24"/>
          <w:szCs w:val="24"/>
        </w:rPr>
        <w:t xml:space="preserve">Кавказских </w:t>
      </w:r>
      <w:r w:rsidR="00E45946" w:rsidRPr="001B4A99">
        <w:rPr>
          <w:sz w:val="24"/>
          <w:szCs w:val="24"/>
        </w:rPr>
        <w:t xml:space="preserve">композиторов, произведения устного народного творчества народов </w:t>
      </w:r>
      <w:r w:rsidR="00DF7ED1">
        <w:rPr>
          <w:sz w:val="24"/>
          <w:szCs w:val="24"/>
        </w:rPr>
        <w:t>Северного Кавказа</w:t>
      </w:r>
      <w:r w:rsidR="00E45946" w:rsidRPr="001B4A99">
        <w:rPr>
          <w:sz w:val="24"/>
          <w:szCs w:val="24"/>
        </w:rPr>
        <w:t>, детских писателей</w:t>
      </w:r>
      <w:r w:rsidR="00DF7ED1">
        <w:rPr>
          <w:sz w:val="24"/>
          <w:szCs w:val="24"/>
        </w:rPr>
        <w:t xml:space="preserve"> Кавказа</w:t>
      </w:r>
      <w:r w:rsidR="00E45946" w:rsidRPr="001B4A99">
        <w:rPr>
          <w:sz w:val="24"/>
          <w:szCs w:val="24"/>
        </w:rPr>
        <w:t>.</w:t>
      </w:r>
    </w:p>
    <w:p w:rsidR="00E45946" w:rsidRPr="001B4A99" w:rsidRDefault="004041CC" w:rsidP="004A4651">
      <w:pPr>
        <w:pStyle w:val="a5"/>
        <w:numPr>
          <w:ilvl w:val="0"/>
          <w:numId w:val="49"/>
        </w:numPr>
        <w:tabs>
          <w:tab w:val="left" w:pos="709"/>
          <w:tab w:val="left" w:pos="851"/>
        </w:tabs>
        <w:jc w:val="both"/>
        <w:rPr>
          <w:sz w:val="24"/>
          <w:szCs w:val="24"/>
        </w:rPr>
      </w:pPr>
      <w:r w:rsidRPr="001B4A99">
        <w:rPr>
          <w:sz w:val="24"/>
          <w:szCs w:val="24"/>
        </w:rPr>
        <w:t>«</w:t>
      </w:r>
      <w:r w:rsidR="00E45946" w:rsidRPr="001B4A99">
        <w:rPr>
          <w:sz w:val="24"/>
          <w:szCs w:val="24"/>
        </w:rPr>
        <w:t>Физическое развитие</w:t>
      </w:r>
      <w:r w:rsidRPr="001B4A99">
        <w:rPr>
          <w:sz w:val="24"/>
          <w:szCs w:val="24"/>
        </w:rPr>
        <w:t>»</w:t>
      </w:r>
      <w:r w:rsidR="00E45946" w:rsidRPr="001B4A99">
        <w:rPr>
          <w:sz w:val="24"/>
          <w:szCs w:val="24"/>
        </w:rPr>
        <w:t xml:space="preserve">:  подвижные игры народов </w:t>
      </w:r>
      <w:r w:rsidR="00DF7ED1">
        <w:rPr>
          <w:sz w:val="24"/>
          <w:szCs w:val="24"/>
        </w:rPr>
        <w:t>Кавказского</w:t>
      </w:r>
      <w:r w:rsidR="00E45946" w:rsidRPr="001B4A99">
        <w:rPr>
          <w:sz w:val="24"/>
          <w:szCs w:val="24"/>
        </w:rPr>
        <w:t xml:space="preserve"> региона, спортивная жизнь </w:t>
      </w:r>
      <w:r w:rsidR="00DF7ED1">
        <w:rPr>
          <w:sz w:val="24"/>
          <w:szCs w:val="24"/>
        </w:rPr>
        <w:t>Кавказа</w:t>
      </w:r>
      <w:r w:rsidR="00E45946" w:rsidRPr="001B4A99">
        <w:rPr>
          <w:sz w:val="24"/>
          <w:szCs w:val="24"/>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0"/>
      </w:tblGrid>
      <w:tr w:rsidR="00E45946" w:rsidRPr="0030647E" w:rsidTr="0030647E">
        <w:tc>
          <w:tcPr>
            <w:tcW w:w="2660" w:type="dxa"/>
          </w:tcPr>
          <w:p w:rsidR="00E45946" w:rsidRPr="00606703" w:rsidRDefault="00E45946" w:rsidP="0030647E">
            <w:pPr>
              <w:tabs>
                <w:tab w:val="left" w:pos="567"/>
              </w:tabs>
              <w:jc w:val="center"/>
            </w:pPr>
            <w:r w:rsidRPr="00606703">
              <w:t>Интеграция образовательных областей</w:t>
            </w:r>
          </w:p>
        </w:tc>
        <w:tc>
          <w:tcPr>
            <w:tcW w:w="6910" w:type="dxa"/>
          </w:tcPr>
          <w:p w:rsidR="00E45946" w:rsidRPr="00606703" w:rsidRDefault="00E45946" w:rsidP="0030647E">
            <w:pPr>
              <w:tabs>
                <w:tab w:val="left" w:pos="567"/>
              </w:tabs>
              <w:jc w:val="center"/>
            </w:pPr>
            <w:r w:rsidRPr="00606703">
              <w:t>Виды детской деятельности</w:t>
            </w:r>
          </w:p>
        </w:tc>
      </w:tr>
      <w:tr w:rsidR="00E45946" w:rsidRPr="0030647E" w:rsidTr="0030647E">
        <w:tc>
          <w:tcPr>
            <w:tcW w:w="2660" w:type="dxa"/>
          </w:tcPr>
          <w:p w:rsidR="00E45946" w:rsidRPr="00606703" w:rsidRDefault="00E45946" w:rsidP="0030647E">
            <w:pPr>
              <w:tabs>
                <w:tab w:val="left" w:pos="567"/>
              </w:tabs>
              <w:jc w:val="both"/>
            </w:pPr>
            <w:r w:rsidRPr="00606703">
              <w:t>«Познание»</w:t>
            </w:r>
          </w:p>
          <w:p w:rsidR="00E45946" w:rsidRPr="00606703" w:rsidRDefault="00E45946" w:rsidP="0030647E">
            <w:pPr>
              <w:tabs>
                <w:tab w:val="left" w:pos="567"/>
              </w:tabs>
              <w:jc w:val="both"/>
            </w:pPr>
            <w:r w:rsidRPr="00606703">
              <w:t>«Социально-коммуникативное</w:t>
            </w:r>
          </w:p>
          <w:p w:rsidR="00E45946" w:rsidRPr="00606703" w:rsidRDefault="00E45946" w:rsidP="0030647E">
            <w:pPr>
              <w:tabs>
                <w:tab w:val="left" w:pos="567"/>
              </w:tabs>
              <w:jc w:val="both"/>
            </w:pPr>
            <w:r w:rsidRPr="00606703">
              <w:t>развитие»</w:t>
            </w:r>
          </w:p>
          <w:p w:rsidR="00E45946" w:rsidRPr="00606703" w:rsidRDefault="00E45946" w:rsidP="0030647E">
            <w:pPr>
              <w:tabs>
                <w:tab w:val="left" w:pos="567"/>
              </w:tabs>
              <w:jc w:val="both"/>
            </w:pPr>
            <w:r w:rsidRPr="00606703">
              <w:t>«Художественно-эстетическое развитие»</w:t>
            </w:r>
          </w:p>
        </w:tc>
        <w:tc>
          <w:tcPr>
            <w:tcW w:w="6910" w:type="dxa"/>
          </w:tcPr>
          <w:p w:rsidR="00E45946" w:rsidRPr="00606703" w:rsidRDefault="00E45946" w:rsidP="0030647E">
            <w:pPr>
              <w:tabs>
                <w:tab w:val="left" w:pos="567"/>
              </w:tabs>
              <w:jc w:val="both"/>
            </w:pPr>
            <w:r w:rsidRPr="00606703">
              <w:t>Сюжетно-ролевые игры: «Дом», «Детский сад», «Семья», «Кто работает в детском саду», «Профессия моих родителей», «День рождения».</w:t>
            </w:r>
          </w:p>
          <w:p w:rsidR="00E45946" w:rsidRPr="00606703" w:rsidRDefault="00E45946" w:rsidP="0030647E">
            <w:pPr>
              <w:tabs>
                <w:tab w:val="left" w:pos="567"/>
              </w:tabs>
              <w:jc w:val="both"/>
            </w:pPr>
            <w:r w:rsidRPr="00606703">
              <w:t>Ситуативный разговор: «Мы любим наш город».</w:t>
            </w:r>
          </w:p>
          <w:p w:rsidR="00E45946" w:rsidRPr="00606703" w:rsidRDefault="001B4A99" w:rsidP="0030647E">
            <w:pPr>
              <w:tabs>
                <w:tab w:val="left" w:pos="567"/>
              </w:tabs>
              <w:jc w:val="both"/>
            </w:pPr>
            <w:r w:rsidRPr="00606703">
              <w:t xml:space="preserve"> </w:t>
            </w:r>
            <w:r w:rsidR="00E45946" w:rsidRPr="00606703">
              <w:t>Дидактические игры «Мы -</w:t>
            </w:r>
            <w:r w:rsidR="00DF7ED1">
              <w:t xml:space="preserve"> кавказцы</w:t>
            </w:r>
            <w:r w:rsidR="00E45946" w:rsidRPr="00606703">
              <w:t>», «Когда это бывает», «Грибная поляна», «Заселим озеро, лес», «Народы родного края», «Что нам нужно взять в поход».</w:t>
            </w:r>
          </w:p>
          <w:p w:rsidR="00E45946" w:rsidRPr="00606703" w:rsidRDefault="00E45946" w:rsidP="0030647E">
            <w:pPr>
              <w:tabs>
                <w:tab w:val="left" w:pos="567"/>
              </w:tabs>
              <w:jc w:val="both"/>
            </w:pPr>
            <w:r w:rsidRPr="00606703">
              <w:t xml:space="preserve">Вечер загадок о растениях, животных, птицах насекомых родного края. </w:t>
            </w:r>
          </w:p>
          <w:p w:rsidR="00E45946" w:rsidRPr="00606703" w:rsidRDefault="00E45946" w:rsidP="0030647E">
            <w:pPr>
              <w:tabs>
                <w:tab w:val="left" w:pos="567"/>
              </w:tabs>
              <w:jc w:val="both"/>
            </w:pPr>
            <w:r w:rsidRPr="00606703">
              <w:t xml:space="preserve">Рассматривание занимательных географических карт региона «Путешествие по </w:t>
            </w:r>
            <w:r w:rsidR="00DF7ED1">
              <w:t>Кавказским</w:t>
            </w:r>
            <w:r w:rsidRPr="00606703">
              <w:t xml:space="preserve"> промыслам», «Экспедиция по горным вершинам </w:t>
            </w:r>
            <w:r w:rsidR="00DF7ED1">
              <w:t>Кавказа</w:t>
            </w:r>
            <w:r w:rsidRPr="00606703">
              <w:t>».</w:t>
            </w:r>
          </w:p>
          <w:p w:rsidR="00E45946" w:rsidRPr="00606703" w:rsidRDefault="00E45946" w:rsidP="0030647E">
            <w:pPr>
              <w:tabs>
                <w:tab w:val="left" w:pos="567"/>
              </w:tabs>
              <w:jc w:val="both"/>
            </w:pPr>
            <w:r w:rsidRPr="00606703">
              <w:t xml:space="preserve">«Самоцветная красота </w:t>
            </w:r>
            <w:r w:rsidR="00DF7ED1">
              <w:t>Кавказа</w:t>
            </w:r>
            <w:r w:rsidRPr="00606703">
              <w:t xml:space="preserve">». </w:t>
            </w:r>
          </w:p>
          <w:p w:rsidR="00E45946" w:rsidRPr="00606703" w:rsidRDefault="00E45946" w:rsidP="0030647E">
            <w:pPr>
              <w:tabs>
                <w:tab w:val="left" w:pos="567"/>
              </w:tabs>
              <w:jc w:val="both"/>
            </w:pPr>
            <w:r w:rsidRPr="00606703">
              <w:t>Экскурсии: по городу, в краеведческий музей, в библиотеку, в парк.</w:t>
            </w:r>
          </w:p>
          <w:p w:rsidR="00E45946" w:rsidRPr="00606703" w:rsidRDefault="00E45946" w:rsidP="0030647E">
            <w:pPr>
              <w:tabs>
                <w:tab w:val="left" w:pos="567"/>
              </w:tabs>
              <w:jc w:val="both"/>
            </w:pPr>
            <w:r w:rsidRPr="00606703">
              <w:t>Посещение с родителями цирка, зоопарка, театра кукол, парка культуры и отдыха.</w:t>
            </w:r>
          </w:p>
          <w:p w:rsidR="00E45946" w:rsidRPr="00606703" w:rsidRDefault="00E45946" w:rsidP="0030647E">
            <w:pPr>
              <w:tabs>
                <w:tab w:val="left" w:pos="567"/>
              </w:tabs>
              <w:jc w:val="both"/>
            </w:pPr>
            <w:r w:rsidRPr="00606703">
              <w:t>Подготовка фотоэкспозиций: «Отдых с семьей на даче», «Моя семья», «Прогулка по городу».</w:t>
            </w:r>
          </w:p>
        </w:tc>
      </w:tr>
      <w:tr w:rsidR="00E45946" w:rsidRPr="0030647E" w:rsidTr="0030647E">
        <w:tc>
          <w:tcPr>
            <w:tcW w:w="2660" w:type="dxa"/>
          </w:tcPr>
          <w:p w:rsidR="00E45946" w:rsidRPr="00606703" w:rsidRDefault="00E45946" w:rsidP="0030647E">
            <w:pPr>
              <w:tabs>
                <w:tab w:val="left" w:pos="567"/>
              </w:tabs>
              <w:jc w:val="both"/>
            </w:pPr>
            <w:r w:rsidRPr="00606703">
              <w:lastRenderedPageBreak/>
              <w:t>«Познание»</w:t>
            </w:r>
          </w:p>
          <w:p w:rsidR="00E45946" w:rsidRPr="00606703" w:rsidRDefault="00E45946" w:rsidP="0030647E">
            <w:pPr>
              <w:tabs>
                <w:tab w:val="left" w:pos="567"/>
              </w:tabs>
              <w:jc w:val="both"/>
            </w:pPr>
            <w:r w:rsidRPr="00606703">
              <w:t>«Социально-коммуникативное</w:t>
            </w:r>
          </w:p>
          <w:p w:rsidR="00E45946" w:rsidRPr="00606703" w:rsidRDefault="00E45946" w:rsidP="0030647E">
            <w:pPr>
              <w:tabs>
                <w:tab w:val="left" w:pos="567"/>
              </w:tabs>
              <w:jc w:val="both"/>
            </w:pPr>
            <w:r w:rsidRPr="00606703">
              <w:t>развитие»</w:t>
            </w:r>
          </w:p>
          <w:p w:rsidR="00E45946" w:rsidRPr="00606703" w:rsidRDefault="00E45946" w:rsidP="0030647E">
            <w:pPr>
              <w:tabs>
                <w:tab w:val="left" w:pos="567"/>
              </w:tabs>
              <w:jc w:val="both"/>
            </w:pPr>
            <w:r w:rsidRPr="00606703">
              <w:t>«Художественно-эстетическое развитие»</w:t>
            </w:r>
          </w:p>
        </w:tc>
        <w:tc>
          <w:tcPr>
            <w:tcW w:w="6910" w:type="dxa"/>
          </w:tcPr>
          <w:p w:rsidR="00E45946" w:rsidRPr="00606703" w:rsidRDefault="00E45946" w:rsidP="0030647E">
            <w:pPr>
              <w:tabs>
                <w:tab w:val="left" w:pos="567"/>
              </w:tabs>
              <w:jc w:val="both"/>
            </w:pPr>
            <w:r w:rsidRPr="00606703">
              <w:t>Решение проблемных ситуаций «Ледяные забавы», «Как увидеть воздух», «Почва и горные породы».</w:t>
            </w:r>
          </w:p>
          <w:p w:rsidR="00E45946" w:rsidRPr="00606703" w:rsidRDefault="00E45946" w:rsidP="0030647E">
            <w:pPr>
              <w:tabs>
                <w:tab w:val="left" w:pos="567"/>
              </w:tabs>
              <w:jc w:val="both"/>
            </w:pPr>
            <w:r w:rsidRPr="00606703">
              <w:t xml:space="preserve">Экспериментальная деятельность детей: подбор цветосочетаний для изображения </w:t>
            </w:r>
            <w:r w:rsidR="00DF7ED1">
              <w:t xml:space="preserve">кавказских </w:t>
            </w:r>
            <w:r w:rsidRPr="00606703">
              <w:t xml:space="preserve">самоцветов, колорита </w:t>
            </w:r>
            <w:r w:rsidR="00DF7ED1">
              <w:t>Кавказского</w:t>
            </w:r>
            <w:r w:rsidRPr="00606703">
              <w:t xml:space="preserve"> леса, опыты «Извержение вулкана», «Метеоритный дождь».</w:t>
            </w:r>
          </w:p>
          <w:p w:rsidR="00E45946" w:rsidRPr="00606703" w:rsidRDefault="00E45946" w:rsidP="0030647E">
            <w:pPr>
              <w:tabs>
                <w:tab w:val="left" w:pos="567"/>
              </w:tabs>
              <w:jc w:val="both"/>
            </w:pPr>
            <w:r w:rsidRPr="00606703">
              <w:t>Посадка деревьев, уборка участка «Трудовой десант» детей и родителей.</w:t>
            </w:r>
          </w:p>
          <w:p w:rsidR="00E45946" w:rsidRPr="00606703" w:rsidRDefault="00E45946" w:rsidP="0030647E">
            <w:pPr>
              <w:tabs>
                <w:tab w:val="left" w:pos="567"/>
              </w:tabs>
              <w:jc w:val="both"/>
            </w:pPr>
            <w:r w:rsidRPr="00606703">
              <w:t>Конкурс на лучшую кормушку для птиц, на лучшую ледяную постройку, лучший гербарий.</w:t>
            </w:r>
          </w:p>
          <w:p w:rsidR="00E45946" w:rsidRPr="00606703" w:rsidRDefault="00E45946" w:rsidP="0030647E">
            <w:pPr>
              <w:tabs>
                <w:tab w:val="left" w:pos="567"/>
              </w:tabs>
              <w:jc w:val="both"/>
            </w:pPr>
            <w:r w:rsidRPr="00606703">
              <w:t xml:space="preserve"> «Поделки из природного материала».</w:t>
            </w:r>
          </w:p>
        </w:tc>
      </w:tr>
      <w:tr w:rsidR="00E45946" w:rsidRPr="0030647E" w:rsidTr="0030647E">
        <w:tc>
          <w:tcPr>
            <w:tcW w:w="2660" w:type="dxa"/>
          </w:tcPr>
          <w:p w:rsidR="00E45946" w:rsidRPr="00606703" w:rsidRDefault="00E45946" w:rsidP="0030647E">
            <w:pPr>
              <w:tabs>
                <w:tab w:val="left" w:pos="567"/>
              </w:tabs>
              <w:jc w:val="both"/>
            </w:pPr>
            <w:r w:rsidRPr="00606703">
              <w:t>«Познание»</w:t>
            </w:r>
          </w:p>
          <w:p w:rsidR="00E45946" w:rsidRPr="00606703" w:rsidRDefault="00E45946" w:rsidP="0030647E">
            <w:pPr>
              <w:tabs>
                <w:tab w:val="left" w:pos="567"/>
              </w:tabs>
              <w:jc w:val="both"/>
            </w:pPr>
            <w:r w:rsidRPr="00606703">
              <w:t>«Социально-коммуникативное</w:t>
            </w:r>
          </w:p>
          <w:p w:rsidR="00E45946" w:rsidRPr="00606703" w:rsidRDefault="00E45946" w:rsidP="0030647E">
            <w:pPr>
              <w:tabs>
                <w:tab w:val="left" w:pos="567"/>
              </w:tabs>
              <w:jc w:val="both"/>
            </w:pPr>
            <w:r w:rsidRPr="00606703">
              <w:t>развитие»</w:t>
            </w:r>
          </w:p>
          <w:p w:rsidR="00E45946" w:rsidRPr="00606703" w:rsidRDefault="00E45946" w:rsidP="0030647E">
            <w:pPr>
              <w:tabs>
                <w:tab w:val="left" w:pos="567"/>
              </w:tabs>
              <w:jc w:val="both"/>
            </w:pPr>
            <w:r w:rsidRPr="00606703">
              <w:t>«Художественно-эстетическое развитие»</w:t>
            </w:r>
          </w:p>
        </w:tc>
        <w:tc>
          <w:tcPr>
            <w:tcW w:w="6910" w:type="dxa"/>
          </w:tcPr>
          <w:p w:rsidR="00E45946" w:rsidRPr="00606703" w:rsidRDefault="00DF7ED1" w:rsidP="0030647E">
            <w:pPr>
              <w:tabs>
                <w:tab w:val="left" w:pos="567"/>
              </w:tabs>
              <w:jc w:val="both"/>
            </w:pPr>
            <w:r>
              <w:t>Заучивание стихов о Северном Кавказе</w:t>
            </w:r>
            <w:r w:rsidR="00E45946" w:rsidRPr="00606703">
              <w:t>.</w:t>
            </w:r>
          </w:p>
          <w:p w:rsidR="00E45946" w:rsidRPr="00606703" w:rsidRDefault="00E45946" w:rsidP="0030647E">
            <w:pPr>
              <w:tabs>
                <w:tab w:val="left" w:pos="567"/>
              </w:tabs>
              <w:jc w:val="both"/>
            </w:pPr>
            <w:r w:rsidRPr="00606703">
              <w:t>Конкурс пословиц и поговорок «Дело мастера боится».</w:t>
            </w:r>
          </w:p>
          <w:p w:rsidR="00E45946" w:rsidRPr="00606703" w:rsidRDefault="00E45946" w:rsidP="0030647E">
            <w:pPr>
              <w:tabs>
                <w:tab w:val="left" w:pos="567"/>
              </w:tabs>
              <w:jc w:val="both"/>
            </w:pPr>
            <w:r w:rsidRPr="00606703">
              <w:t>Словотворчество детей и родителей: сочинение стихотворений о родном городе, небылиц, закличек, колыбельных песен по аналогии с готовыми текстами, сказов.</w:t>
            </w:r>
          </w:p>
          <w:p w:rsidR="00E45946" w:rsidRPr="00606703" w:rsidRDefault="00E45946" w:rsidP="00DF7ED1">
            <w:pPr>
              <w:jc w:val="both"/>
            </w:pPr>
            <w:r w:rsidRPr="00606703">
              <w:t>Творческие рассказы «Город, в котором я живу». Ситуативный разговор «</w:t>
            </w:r>
            <w:r w:rsidR="00DF7ED1">
              <w:t xml:space="preserve">Дагестанские </w:t>
            </w:r>
            <w:r w:rsidRPr="00606703">
              <w:t>слова», «Пестушки, потешки, прибаутки».</w:t>
            </w:r>
          </w:p>
        </w:tc>
      </w:tr>
      <w:tr w:rsidR="00E45946" w:rsidRPr="0030647E" w:rsidTr="0030647E">
        <w:tc>
          <w:tcPr>
            <w:tcW w:w="2660" w:type="dxa"/>
          </w:tcPr>
          <w:p w:rsidR="00E45946" w:rsidRPr="00606703" w:rsidRDefault="00E45946" w:rsidP="0030647E">
            <w:pPr>
              <w:tabs>
                <w:tab w:val="left" w:pos="567"/>
              </w:tabs>
              <w:jc w:val="both"/>
            </w:pPr>
          </w:p>
        </w:tc>
        <w:tc>
          <w:tcPr>
            <w:tcW w:w="6910" w:type="dxa"/>
          </w:tcPr>
          <w:p w:rsidR="00E45946" w:rsidRPr="00606703" w:rsidRDefault="00E45946" w:rsidP="0030647E">
            <w:pPr>
              <w:tabs>
                <w:tab w:val="left" w:pos="567"/>
              </w:tabs>
              <w:jc w:val="both"/>
            </w:pPr>
            <w:r w:rsidRPr="00606703">
              <w:t xml:space="preserve">Организация мини – музеев «Мастерами </w:t>
            </w:r>
            <w:r w:rsidR="00DF7ED1">
              <w:t xml:space="preserve">Кавказ </w:t>
            </w:r>
            <w:r w:rsidRPr="00606703">
              <w:t xml:space="preserve">славится» </w:t>
            </w:r>
          </w:p>
          <w:p w:rsidR="00E45946" w:rsidRPr="00606703" w:rsidRDefault="00E45946" w:rsidP="0030647E">
            <w:pPr>
              <w:tabs>
                <w:tab w:val="left" w:pos="567"/>
              </w:tabs>
              <w:jc w:val="both"/>
            </w:pPr>
            <w:r w:rsidRPr="00606703">
              <w:t xml:space="preserve">Дидактические игры: «Откуда пришел предмет?», «Исправь ошибку Мастера», «Разгадай тайну знака», «Составь </w:t>
            </w:r>
            <w:r w:rsidR="00DF7ED1">
              <w:t xml:space="preserve">кавказский </w:t>
            </w:r>
            <w:r w:rsidRPr="00606703">
              <w:t>букет».</w:t>
            </w:r>
          </w:p>
          <w:p w:rsidR="00E45946" w:rsidRPr="00606703" w:rsidRDefault="00E45946" w:rsidP="0030647E">
            <w:pPr>
              <w:tabs>
                <w:tab w:val="left" w:pos="567"/>
              </w:tabs>
              <w:jc w:val="both"/>
            </w:pPr>
            <w:r w:rsidRPr="00606703">
              <w:t xml:space="preserve">Комплексные проекты: «Мир природы </w:t>
            </w:r>
            <w:r w:rsidR="00DF7ED1">
              <w:t>Кавказа</w:t>
            </w:r>
            <w:r w:rsidRPr="00606703">
              <w:t>», , «Город, в котором я живу». Индивидуальные проекты «Мой дом и детский сад – моя маленькая Родина», «Наши имена и их значение», «Древо семьи», «Секреты бабушкиной шкатулки».</w:t>
            </w:r>
          </w:p>
          <w:p w:rsidR="00E45946" w:rsidRPr="00606703" w:rsidRDefault="00E45946" w:rsidP="0030647E">
            <w:pPr>
              <w:tabs>
                <w:tab w:val="left" w:pos="567"/>
              </w:tabs>
              <w:jc w:val="both"/>
            </w:pPr>
            <w:r w:rsidRPr="00606703">
              <w:t xml:space="preserve">Лепка птиц, животных «Обитатели </w:t>
            </w:r>
            <w:r w:rsidR="00DF7ED1">
              <w:t>Кавказского</w:t>
            </w:r>
            <w:r w:rsidRPr="00606703">
              <w:t xml:space="preserve"> леса».</w:t>
            </w:r>
          </w:p>
        </w:tc>
      </w:tr>
      <w:tr w:rsidR="00E45946" w:rsidRPr="0030647E" w:rsidTr="0030647E">
        <w:tc>
          <w:tcPr>
            <w:tcW w:w="2660" w:type="dxa"/>
          </w:tcPr>
          <w:p w:rsidR="00E45946" w:rsidRPr="00606703" w:rsidRDefault="00E45946" w:rsidP="0030647E">
            <w:pPr>
              <w:tabs>
                <w:tab w:val="left" w:pos="567"/>
              </w:tabs>
              <w:jc w:val="both"/>
            </w:pPr>
            <w:r w:rsidRPr="00606703">
              <w:t>«Физическое  развитие»</w:t>
            </w:r>
          </w:p>
          <w:p w:rsidR="00E45946" w:rsidRPr="00606703" w:rsidRDefault="00E45946" w:rsidP="0030647E">
            <w:pPr>
              <w:tabs>
                <w:tab w:val="left" w:pos="567"/>
              </w:tabs>
              <w:jc w:val="both"/>
            </w:pPr>
          </w:p>
        </w:tc>
        <w:tc>
          <w:tcPr>
            <w:tcW w:w="6910" w:type="dxa"/>
          </w:tcPr>
          <w:p w:rsidR="00E45946" w:rsidRPr="00606703" w:rsidRDefault="00E45946" w:rsidP="0030647E">
            <w:pPr>
              <w:tabs>
                <w:tab w:val="left" w:pos="567"/>
              </w:tabs>
              <w:jc w:val="both"/>
            </w:pPr>
            <w:r w:rsidRPr="00606703">
              <w:t xml:space="preserve">Подвижные игры народов родного края: </w:t>
            </w:r>
          </w:p>
          <w:p w:rsidR="00E45946" w:rsidRPr="00606703" w:rsidRDefault="00E45946" w:rsidP="0030647E">
            <w:pPr>
              <w:tabs>
                <w:tab w:val="left" w:pos="567"/>
              </w:tabs>
              <w:jc w:val="both"/>
            </w:pPr>
            <w:r w:rsidRPr="00606703">
              <w:t>Беседы: «Полезные привычки», «Лечебный чай», «Лекарственные растения», «Правила безопасного поведения», «Правила чистюли».</w:t>
            </w:r>
          </w:p>
          <w:p w:rsidR="00E45946" w:rsidRPr="00606703" w:rsidRDefault="00E45946" w:rsidP="0030647E">
            <w:pPr>
              <w:tabs>
                <w:tab w:val="left" w:pos="567"/>
              </w:tabs>
              <w:jc w:val="both"/>
            </w:pPr>
            <w:r w:rsidRPr="00606703">
              <w:t>Дидактические игры: «Опасно - не опасно».</w:t>
            </w:r>
          </w:p>
          <w:p w:rsidR="00E45946" w:rsidRPr="00606703" w:rsidRDefault="00E45946" w:rsidP="0030647E">
            <w:pPr>
              <w:tabs>
                <w:tab w:val="left" w:pos="567"/>
              </w:tabs>
              <w:jc w:val="both"/>
            </w:pPr>
            <w:r w:rsidRPr="00606703">
              <w:t>Физкультурные досуги, соревнования, праздники.</w:t>
            </w:r>
          </w:p>
        </w:tc>
      </w:tr>
      <w:tr w:rsidR="00E45946" w:rsidRPr="0030647E" w:rsidTr="0030647E">
        <w:tc>
          <w:tcPr>
            <w:tcW w:w="2660" w:type="dxa"/>
          </w:tcPr>
          <w:p w:rsidR="00E45946" w:rsidRPr="00606703" w:rsidRDefault="00E45946" w:rsidP="0030647E">
            <w:pPr>
              <w:tabs>
                <w:tab w:val="left" w:pos="567"/>
              </w:tabs>
              <w:jc w:val="both"/>
            </w:pPr>
            <w:r w:rsidRPr="00606703">
              <w:t>«Познание»</w:t>
            </w:r>
          </w:p>
          <w:p w:rsidR="00E45946" w:rsidRPr="00606703" w:rsidRDefault="00E45946" w:rsidP="0030647E">
            <w:pPr>
              <w:tabs>
                <w:tab w:val="left" w:pos="567"/>
              </w:tabs>
              <w:jc w:val="both"/>
            </w:pPr>
            <w:r w:rsidRPr="00606703">
              <w:t>«Социально-коммуникативное</w:t>
            </w:r>
          </w:p>
          <w:p w:rsidR="00E45946" w:rsidRPr="00606703" w:rsidRDefault="00E45946" w:rsidP="0030647E">
            <w:pPr>
              <w:tabs>
                <w:tab w:val="left" w:pos="567"/>
              </w:tabs>
              <w:jc w:val="both"/>
            </w:pPr>
            <w:r w:rsidRPr="00606703">
              <w:t>развитие»</w:t>
            </w:r>
          </w:p>
          <w:p w:rsidR="00E45946" w:rsidRPr="00606703" w:rsidRDefault="00E45946" w:rsidP="0030647E">
            <w:pPr>
              <w:tabs>
                <w:tab w:val="left" w:pos="567"/>
              </w:tabs>
              <w:jc w:val="both"/>
            </w:pPr>
            <w:r w:rsidRPr="00606703">
              <w:t>«Художественно-эстетическое развитие»</w:t>
            </w:r>
          </w:p>
        </w:tc>
        <w:tc>
          <w:tcPr>
            <w:tcW w:w="6910" w:type="dxa"/>
          </w:tcPr>
          <w:p w:rsidR="00E45946" w:rsidRPr="00606703" w:rsidRDefault="00E45946" w:rsidP="0030647E">
            <w:pPr>
              <w:tabs>
                <w:tab w:val="left" w:pos="567"/>
              </w:tabs>
              <w:jc w:val="both"/>
            </w:pPr>
            <w:r w:rsidRPr="00606703">
              <w:t>Праздники «Мамин день», «День защитников Отечества».</w:t>
            </w:r>
          </w:p>
          <w:p w:rsidR="00E45946" w:rsidRPr="00606703" w:rsidRDefault="00E45946" w:rsidP="0030647E">
            <w:pPr>
              <w:tabs>
                <w:tab w:val="left" w:pos="567"/>
              </w:tabs>
              <w:jc w:val="both"/>
            </w:pPr>
            <w:r w:rsidRPr="00606703">
              <w:t xml:space="preserve">Прослушивание песен </w:t>
            </w:r>
            <w:r w:rsidR="00DF7ED1">
              <w:t>кавказских</w:t>
            </w:r>
            <w:r w:rsidRPr="00606703">
              <w:t xml:space="preserve"> композиторов.</w:t>
            </w:r>
          </w:p>
          <w:p w:rsidR="00E45946" w:rsidRPr="00606703" w:rsidRDefault="00E45946" w:rsidP="0030647E">
            <w:pPr>
              <w:jc w:val="both"/>
            </w:pPr>
            <w:r w:rsidRPr="00606703">
              <w:t xml:space="preserve">Разучивание </w:t>
            </w:r>
            <w:r w:rsidR="00DF7ED1">
              <w:t>кавказских</w:t>
            </w:r>
            <w:r w:rsidRPr="00606703">
              <w:t xml:space="preserve"> колыбельных песен.</w:t>
            </w:r>
          </w:p>
          <w:p w:rsidR="00E45946" w:rsidRPr="00606703" w:rsidRDefault="00E45946" w:rsidP="0030647E">
            <w:pPr>
              <w:jc w:val="both"/>
            </w:pPr>
            <w:r w:rsidRPr="00606703">
              <w:t xml:space="preserve">Хороводные игры и хороводы </w:t>
            </w:r>
            <w:r w:rsidR="00DF7ED1">
              <w:t>Кавказа</w:t>
            </w:r>
            <w:r w:rsidRPr="00606703">
              <w:t>.</w:t>
            </w:r>
          </w:p>
          <w:p w:rsidR="00E45946" w:rsidRPr="00606703" w:rsidRDefault="00E45946" w:rsidP="0030647E">
            <w:pPr>
              <w:jc w:val="both"/>
            </w:pPr>
            <w:r w:rsidRPr="00606703">
              <w:t xml:space="preserve">Праздники и развлечения на основе </w:t>
            </w:r>
            <w:r w:rsidR="00DF7ED1">
              <w:t>Кавказского</w:t>
            </w:r>
            <w:r w:rsidRPr="00606703">
              <w:t xml:space="preserve"> фольклора.</w:t>
            </w:r>
          </w:p>
          <w:p w:rsidR="00E45946" w:rsidRPr="00606703" w:rsidRDefault="00E45946" w:rsidP="00DF7ED1">
            <w:pPr>
              <w:jc w:val="both"/>
            </w:pPr>
            <w:r w:rsidRPr="00606703">
              <w:t>Игра-драматизация: «</w:t>
            </w:r>
            <w:r w:rsidR="00DF7ED1">
              <w:t>Северный Кавказ</w:t>
            </w:r>
            <w:r w:rsidRPr="00606703">
              <w:t xml:space="preserve"> – земля золотая».</w:t>
            </w:r>
          </w:p>
        </w:tc>
      </w:tr>
    </w:tbl>
    <w:p w:rsidR="00E45946" w:rsidRPr="00606703" w:rsidRDefault="00E45946" w:rsidP="00C40653">
      <w:pPr>
        <w:shd w:val="clear" w:color="auto" w:fill="FEFEFE"/>
        <w:spacing w:after="136" w:line="272" w:lineRule="atLeast"/>
        <w:jc w:val="both"/>
        <w:rPr>
          <w:color w:val="585858"/>
        </w:rPr>
      </w:pPr>
    </w:p>
    <w:p w:rsidR="00C40653" w:rsidRPr="00606703" w:rsidRDefault="00C40653" w:rsidP="00C40653">
      <w:pPr>
        <w:tabs>
          <w:tab w:val="left" w:pos="1515"/>
        </w:tabs>
        <w:rPr>
          <w:color w:val="000000"/>
        </w:rPr>
      </w:pPr>
      <w:r w:rsidRPr="00606703">
        <w:rPr>
          <w:iCs/>
          <w:color w:val="000000"/>
        </w:rPr>
        <w:t xml:space="preserve">        В среднем дошкольном возрасте </w:t>
      </w:r>
      <w:r w:rsidRPr="00606703">
        <w:rPr>
          <w:color w:val="000000"/>
        </w:rPr>
        <w:t>начинается целенаправленная работа по формированию представлений об отличительных особенностях произведений различных жанров, развиваются исполнительские навыки. В средней группе важно опираться на ранее накоплен</w:t>
      </w:r>
      <w:r w:rsidRPr="00606703">
        <w:rPr>
          <w:color w:val="000000"/>
        </w:rPr>
        <w:softHyphen/>
        <w:t>ный детьми фольклорный опыт. Необходимо создавать условия для самостоятельного исполнения детьми фольклорных произведений в сюжетно-ролевых, театрализованных играх.</w:t>
      </w:r>
    </w:p>
    <w:p w:rsidR="00C40653" w:rsidRPr="00606703" w:rsidRDefault="00C40653" w:rsidP="00C40653">
      <w:pPr>
        <w:shd w:val="clear" w:color="auto" w:fill="FFFFFF"/>
        <w:autoSpaceDE w:val="0"/>
        <w:autoSpaceDN w:val="0"/>
        <w:adjustRightInd w:val="0"/>
        <w:ind w:firstLine="708"/>
      </w:pPr>
      <w:r w:rsidRPr="00606703">
        <w:rPr>
          <w:iCs/>
          <w:color w:val="000000"/>
        </w:rPr>
        <w:t xml:space="preserve">В средней группе </w:t>
      </w:r>
      <w:r w:rsidRPr="00606703">
        <w:rPr>
          <w:color w:val="000000"/>
        </w:rPr>
        <w:t>уточняются представления детей о жанровых осо</w:t>
      </w:r>
      <w:r w:rsidRPr="00606703">
        <w:rPr>
          <w:color w:val="000000"/>
        </w:rPr>
        <w:softHyphen/>
        <w:t>бенностях колыбельных, даются в сравнении народные и авторские колыбельные, развиваются исполнительские навыки детей, детям предлагается сочинять отдельные строки для колыбельных. Стиму</w:t>
      </w:r>
      <w:r w:rsidRPr="00606703">
        <w:rPr>
          <w:color w:val="000000"/>
        </w:rPr>
        <w:softHyphen/>
        <w:t>лируется исполнение детьми колыбельных песен в сюжетно-ролевых играх.</w:t>
      </w:r>
    </w:p>
    <w:p w:rsidR="00C40653" w:rsidRPr="00606703" w:rsidRDefault="00A119D9" w:rsidP="00C40653">
      <w:pPr>
        <w:shd w:val="clear" w:color="auto" w:fill="FFFFFF"/>
        <w:autoSpaceDE w:val="0"/>
        <w:autoSpaceDN w:val="0"/>
        <w:adjustRightInd w:val="0"/>
        <w:ind w:firstLine="708"/>
      </w:pPr>
      <w:r>
        <w:rPr>
          <w:iCs/>
          <w:color w:val="000000"/>
        </w:rPr>
        <w:lastRenderedPageBreak/>
        <w:t>Задачи:</w:t>
      </w:r>
    </w:p>
    <w:p w:rsidR="00C40653" w:rsidRPr="00606703" w:rsidRDefault="00C40653" w:rsidP="00C40653">
      <w:pPr>
        <w:shd w:val="clear" w:color="auto" w:fill="FFFFFF"/>
        <w:autoSpaceDE w:val="0"/>
        <w:autoSpaceDN w:val="0"/>
        <w:adjustRightInd w:val="0"/>
      </w:pPr>
      <w:r w:rsidRPr="00606703">
        <w:rPr>
          <w:color w:val="000000"/>
        </w:rPr>
        <w:t>1.   Продолжать знакомить с жанровыми особенностями колы</w:t>
      </w:r>
      <w:r w:rsidRPr="00606703">
        <w:rPr>
          <w:color w:val="000000"/>
        </w:rPr>
        <w:softHyphen/>
        <w:t>бельных песен (особенности содержания и формы).</w:t>
      </w:r>
    </w:p>
    <w:p w:rsidR="00C40653" w:rsidRPr="00606703" w:rsidRDefault="00C40653" w:rsidP="00C40653">
      <w:pPr>
        <w:shd w:val="clear" w:color="auto" w:fill="FFFFFF"/>
        <w:autoSpaceDE w:val="0"/>
        <w:autoSpaceDN w:val="0"/>
        <w:adjustRightInd w:val="0"/>
      </w:pPr>
      <w:r w:rsidRPr="00606703">
        <w:rPr>
          <w:color w:val="000000"/>
        </w:rPr>
        <w:t>2.   Показать отличие и сходство народных и авторских колыбельных песен.</w:t>
      </w:r>
    </w:p>
    <w:p w:rsidR="00C40653" w:rsidRPr="00606703" w:rsidRDefault="00C40653" w:rsidP="00C40653">
      <w:pPr>
        <w:shd w:val="clear" w:color="auto" w:fill="FFFFFF"/>
        <w:autoSpaceDE w:val="0"/>
        <w:autoSpaceDN w:val="0"/>
        <w:adjustRightInd w:val="0"/>
      </w:pPr>
      <w:r w:rsidRPr="00606703">
        <w:rPr>
          <w:color w:val="000000"/>
        </w:rPr>
        <w:t>3.   Развивать исполнительские умения (исполнять колыбельные протяжно, нежно, ласково).</w:t>
      </w:r>
    </w:p>
    <w:p w:rsidR="00C40653" w:rsidRPr="00606703" w:rsidRDefault="00C40653" w:rsidP="00C40653">
      <w:pPr>
        <w:shd w:val="clear" w:color="auto" w:fill="FFFFFF"/>
        <w:autoSpaceDE w:val="0"/>
        <w:autoSpaceDN w:val="0"/>
        <w:adjustRightInd w:val="0"/>
      </w:pPr>
      <w:r w:rsidRPr="00606703">
        <w:rPr>
          <w:color w:val="000000"/>
        </w:rPr>
        <w:t>4.   Развивать творческие способности детей (самостоятельное придумывание детьми отдельных строк в колыбельных).</w:t>
      </w:r>
    </w:p>
    <w:p w:rsidR="00C40653" w:rsidRPr="00606703" w:rsidRDefault="00C40653" w:rsidP="00C40653">
      <w:pPr>
        <w:shd w:val="clear" w:color="auto" w:fill="FFFFFF"/>
        <w:autoSpaceDE w:val="0"/>
        <w:autoSpaceDN w:val="0"/>
        <w:adjustRightInd w:val="0"/>
        <w:rPr>
          <w:color w:val="000000"/>
        </w:rPr>
      </w:pPr>
      <w:r w:rsidRPr="00606703">
        <w:rPr>
          <w:color w:val="000000"/>
        </w:rPr>
        <w:t>5.   Примерный репертуар: в активном репертуаре детей 4-6 колы</w:t>
      </w:r>
      <w:r w:rsidRPr="00606703">
        <w:rPr>
          <w:color w:val="000000"/>
        </w:rPr>
        <w:softHyphen/>
        <w:t>бельных.</w:t>
      </w:r>
    </w:p>
    <w:p w:rsidR="00C40653" w:rsidRPr="00606703" w:rsidRDefault="00C40653" w:rsidP="004041CC">
      <w:pPr>
        <w:shd w:val="clear" w:color="auto" w:fill="FFFFFF"/>
        <w:autoSpaceDE w:val="0"/>
        <w:autoSpaceDN w:val="0"/>
        <w:adjustRightInd w:val="0"/>
        <w:ind w:firstLine="708"/>
        <w:rPr>
          <w:color w:val="000000"/>
        </w:rPr>
      </w:pPr>
      <w:r w:rsidRPr="00606703">
        <w:rPr>
          <w:iCs/>
          <w:color w:val="000000"/>
        </w:rPr>
        <w:t xml:space="preserve">В среднем возрасте </w:t>
      </w:r>
      <w:r w:rsidRPr="00606703">
        <w:rPr>
          <w:color w:val="000000"/>
        </w:rPr>
        <w:t>уточняется назначение пестушек и потешек: пестушки помогают ребенку освоить навы</w:t>
      </w:r>
      <w:r w:rsidRPr="00606703">
        <w:rPr>
          <w:color w:val="000000"/>
        </w:rPr>
        <w:softHyphen/>
        <w:t>ки умывания, ходьбы; потешки забавляют, развлекают. Обращается внимание на особенности содержания и формы. Потешки и пестуш</w:t>
      </w:r>
      <w:r w:rsidRPr="00606703">
        <w:rPr>
          <w:color w:val="000000"/>
        </w:rPr>
        <w:softHyphen/>
        <w:t>ки сравниваются с колыбельными, загадками.</w:t>
      </w:r>
      <w:r w:rsidR="00D13641">
        <w:rPr>
          <w:color w:val="000000"/>
        </w:rPr>
        <w:t xml:space="preserve"> </w:t>
      </w:r>
      <w:r w:rsidRPr="00606703">
        <w:rPr>
          <w:color w:val="000000"/>
        </w:rPr>
        <w:t xml:space="preserve">Дети среднего возраста могут исполнять потешки в играх-инсценировках, рисовать иллюстрации к потешкам, сами сочинять потешки. </w:t>
      </w:r>
    </w:p>
    <w:p w:rsidR="00C40653" w:rsidRPr="00606703" w:rsidRDefault="00C40653" w:rsidP="00C40653">
      <w:pPr>
        <w:shd w:val="clear" w:color="auto" w:fill="FFFFFF"/>
        <w:autoSpaceDE w:val="0"/>
        <w:autoSpaceDN w:val="0"/>
        <w:adjustRightInd w:val="0"/>
        <w:rPr>
          <w:iCs/>
          <w:color w:val="000000"/>
        </w:rPr>
      </w:pPr>
      <w:r w:rsidRPr="00606703">
        <w:rPr>
          <w:iCs/>
          <w:color w:val="000000"/>
        </w:rPr>
        <w:t>Задачи</w:t>
      </w:r>
    </w:p>
    <w:p w:rsidR="00C40653" w:rsidRPr="00606703" w:rsidRDefault="00C40653" w:rsidP="00C40653">
      <w:pPr>
        <w:shd w:val="clear" w:color="auto" w:fill="FFFFFF"/>
        <w:autoSpaceDE w:val="0"/>
        <w:autoSpaceDN w:val="0"/>
        <w:adjustRightInd w:val="0"/>
      </w:pPr>
      <w:r w:rsidRPr="00606703">
        <w:rPr>
          <w:color w:val="000000"/>
        </w:rPr>
        <w:t>1.   Уточнять представления детей о пестушках, потешках, приба</w:t>
      </w:r>
      <w:r w:rsidRPr="00606703">
        <w:rPr>
          <w:color w:val="000000"/>
        </w:rPr>
        <w:softHyphen/>
        <w:t>утках, их содержании и форме.</w:t>
      </w:r>
    </w:p>
    <w:p w:rsidR="00C40653" w:rsidRPr="00606703" w:rsidRDefault="00C40653" w:rsidP="00C40653">
      <w:pPr>
        <w:shd w:val="clear" w:color="auto" w:fill="FFFFFF"/>
        <w:autoSpaceDE w:val="0"/>
        <w:autoSpaceDN w:val="0"/>
        <w:adjustRightInd w:val="0"/>
      </w:pPr>
      <w:r w:rsidRPr="00606703">
        <w:rPr>
          <w:color w:val="000000"/>
        </w:rPr>
        <w:t>2.   Помочь понять роль пестушек, потешек в воспитании малень</w:t>
      </w:r>
      <w:r w:rsidRPr="00606703">
        <w:rPr>
          <w:color w:val="000000"/>
        </w:rPr>
        <w:softHyphen/>
        <w:t>ких детей (учат движениям, забавляют, развлекают).</w:t>
      </w:r>
    </w:p>
    <w:p w:rsidR="00C40653" w:rsidRDefault="00C40653" w:rsidP="00C40653">
      <w:pPr>
        <w:shd w:val="clear" w:color="auto" w:fill="FFFFFF"/>
        <w:autoSpaceDE w:val="0"/>
        <w:autoSpaceDN w:val="0"/>
        <w:adjustRightInd w:val="0"/>
        <w:rPr>
          <w:color w:val="000000"/>
        </w:rPr>
      </w:pPr>
      <w:r w:rsidRPr="00606703">
        <w:rPr>
          <w:color w:val="000000"/>
        </w:rPr>
        <w:t>3.   Поддерживать желание рассказывать потешки, прибаутки ку</w:t>
      </w:r>
      <w:r w:rsidRPr="00606703">
        <w:rPr>
          <w:color w:val="000000"/>
        </w:rPr>
        <w:softHyphen/>
        <w:t>клам в сюжетно-ролевых играх.</w:t>
      </w:r>
    </w:p>
    <w:p w:rsidR="00270C74" w:rsidRPr="00606703" w:rsidRDefault="00270C74" w:rsidP="00C40653">
      <w:pPr>
        <w:shd w:val="clear" w:color="auto" w:fill="FFFFFF"/>
        <w:autoSpaceDE w:val="0"/>
        <w:autoSpaceDN w:val="0"/>
        <w:adjustRightInd w:val="0"/>
      </w:pPr>
    </w:p>
    <w:p w:rsidR="00C40653" w:rsidRPr="00606703" w:rsidRDefault="00C40653" w:rsidP="004041CC">
      <w:pPr>
        <w:shd w:val="clear" w:color="auto" w:fill="FFFFFF"/>
        <w:autoSpaceDE w:val="0"/>
        <w:autoSpaceDN w:val="0"/>
        <w:adjustRightInd w:val="0"/>
        <w:ind w:firstLine="708"/>
      </w:pPr>
      <w:r w:rsidRPr="00606703">
        <w:rPr>
          <w:iCs/>
          <w:color w:val="000000"/>
        </w:rPr>
        <w:t xml:space="preserve">В средней группе </w:t>
      </w:r>
      <w:r w:rsidRPr="00606703">
        <w:rPr>
          <w:color w:val="000000"/>
        </w:rPr>
        <w:t>детей знакомят с небылицами как жанром фоль</w:t>
      </w:r>
      <w:r w:rsidRPr="00606703">
        <w:rPr>
          <w:color w:val="000000"/>
        </w:rPr>
        <w:softHyphen/>
        <w:t>клора. Поддерживают чувство радости, возникающее у детей от на</w:t>
      </w:r>
      <w:r w:rsidRPr="00606703">
        <w:rPr>
          <w:color w:val="000000"/>
        </w:rPr>
        <w:softHyphen/>
        <w:t>хождения ими несоответствий в тексте. К одному и тому же тексту можно обращаться неоднократно, желательно использовать иллю</w:t>
      </w:r>
      <w:r w:rsidRPr="00606703">
        <w:rPr>
          <w:color w:val="000000"/>
        </w:rPr>
        <w:softHyphen/>
        <w:t xml:space="preserve">страции к небылицам, </w:t>
      </w:r>
      <w:r w:rsidRPr="00606703">
        <w:rPr>
          <w:bCs/>
          <w:color w:val="000000"/>
        </w:rPr>
        <w:t xml:space="preserve">в </w:t>
      </w:r>
      <w:r w:rsidRPr="00606703">
        <w:rPr>
          <w:color w:val="000000"/>
        </w:rPr>
        <w:t>которых дети находят соответствующие эпизоды.</w:t>
      </w:r>
    </w:p>
    <w:p w:rsidR="00810235" w:rsidRPr="00606703" w:rsidRDefault="00810235" w:rsidP="00810235">
      <w:pPr>
        <w:shd w:val="clear" w:color="auto" w:fill="FFFFFF"/>
        <w:autoSpaceDE w:val="0"/>
        <w:autoSpaceDN w:val="0"/>
        <w:adjustRightInd w:val="0"/>
      </w:pPr>
      <w:r w:rsidRPr="00606703">
        <w:rPr>
          <w:iCs/>
          <w:color w:val="000000"/>
        </w:rPr>
        <w:t>Задачи</w:t>
      </w:r>
      <w:r w:rsidR="00270C74">
        <w:rPr>
          <w:iCs/>
          <w:color w:val="000000"/>
        </w:rPr>
        <w:t>:</w:t>
      </w:r>
    </w:p>
    <w:p w:rsidR="00810235" w:rsidRPr="00606703" w:rsidRDefault="00810235" w:rsidP="00810235">
      <w:pPr>
        <w:shd w:val="clear" w:color="auto" w:fill="FFFFFF"/>
        <w:autoSpaceDE w:val="0"/>
        <w:autoSpaceDN w:val="0"/>
        <w:adjustRightInd w:val="0"/>
      </w:pPr>
      <w:r w:rsidRPr="00606703">
        <w:rPr>
          <w:color w:val="000000"/>
        </w:rPr>
        <w:t>1.   Познакомить детей с небылицами, особенностями их содержа</w:t>
      </w:r>
      <w:r w:rsidRPr="00606703">
        <w:rPr>
          <w:color w:val="000000"/>
        </w:rPr>
        <w:softHyphen/>
        <w:t>ния (в небылицах рассказывается о событиях, которые не мо</w:t>
      </w:r>
      <w:r w:rsidRPr="00606703">
        <w:rPr>
          <w:color w:val="000000"/>
        </w:rPr>
        <w:softHyphen/>
        <w:t>гут произойти в жизни).</w:t>
      </w:r>
    </w:p>
    <w:p w:rsidR="00810235" w:rsidRPr="00606703" w:rsidRDefault="00810235" w:rsidP="00810235">
      <w:pPr>
        <w:shd w:val="clear" w:color="auto" w:fill="FFFFFF"/>
        <w:autoSpaceDE w:val="0"/>
        <w:autoSpaceDN w:val="0"/>
        <w:adjustRightInd w:val="0"/>
      </w:pPr>
      <w:r w:rsidRPr="00606703">
        <w:rPr>
          <w:color w:val="000000"/>
        </w:rPr>
        <w:t>2.   Вызвать интерес к небылицам, желание находить ошибки в тексте.</w:t>
      </w:r>
    </w:p>
    <w:p w:rsidR="00810235" w:rsidRPr="00606703" w:rsidRDefault="00810235" w:rsidP="00810235">
      <w:pPr>
        <w:tabs>
          <w:tab w:val="left" w:pos="1515"/>
        </w:tabs>
        <w:rPr>
          <w:color w:val="000000"/>
        </w:rPr>
      </w:pPr>
      <w:r w:rsidRPr="00606703">
        <w:rPr>
          <w:color w:val="000000"/>
        </w:rPr>
        <w:t>3.   Поддерживать чувство радости, возникающее при слушании небылиц.</w:t>
      </w:r>
    </w:p>
    <w:p w:rsidR="00810235" w:rsidRPr="00606703" w:rsidRDefault="00810235" w:rsidP="00810235">
      <w:pPr>
        <w:tabs>
          <w:tab w:val="left" w:pos="1515"/>
        </w:tabs>
        <w:rPr>
          <w:color w:val="000000"/>
        </w:rPr>
      </w:pPr>
    </w:p>
    <w:p w:rsidR="00810235" w:rsidRPr="00606703" w:rsidRDefault="00810235" w:rsidP="00810235">
      <w:pPr>
        <w:tabs>
          <w:tab w:val="left" w:pos="1515"/>
        </w:tabs>
        <w:rPr>
          <w:color w:val="000000"/>
        </w:rPr>
      </w:pPr>
      <w:r w:rsidRPr="00606703">
        <w:rPr>
          <w:iCs/>
          <w:color w:val="000000"/>
        </w:rPr>
        <w:t xml:space="preserve">   В среднем дошкольном возрасте </w:t>
      </w:r>
      <w:r w:rsidRPr="00606703">
        <w:rPr>
          <w:color w:val="000000"/>
        </w:rPr>
        <w:t>даются общие представления о происхождении и назначении закличек и приговорок (заклички — от слов «кликать», «звать», обращение к объектам природы: солнцу, дождю, ветру с просьбой о хорошем урожае); отмечается, что заклич</w:t>
      </w:r>
      <w:r w:rsidRPr="00606703">
        <w:rPr>
          <w:color w:val="000000"/>
        </w:rPr>
        <w:softHyphen/>
        <w:t>ки придумывал народ. Обращается внимание на интонацию, с кото</w:t>
      </w:r>
      <w:r w:rsidRPr="00606703">
        <w:rPr>
          <w:color w:val="000000"/>
        </w:rPr>
        <w:softHyphen/>
        <w:t>рой произносятся заклички.</w:t>
      </w:r>
    </w:p>
    <w:p w:rsidR="00270C74" w:rsidRPr="00606703" w:rsidRDefault="00810235" w:rsidP="00810235">
      <w:pPr>
        <w:shd w:val="clear" w:color="auto" w:fill="FFFFFF"/>
        <w:autoSpaceDE w:val="0"/>
        <w:autoSpaceDN w:val="0"/>
        <w:adjustRightInd w:val="0"/>
      </w:pPr>
      <w:r w:rsidRPr="00606703">
        <w:rPr>
          <w:iCs/>
          <w:color w:val="000000"/>
        </w:rPr>
        <w:t>Задачи</w:t>
      </w:r>
      <w:r w:rsidR="00270C74">
        <w:t>:</w:t>
      </w:r>
    </w:p>
    <w:p w:rsidR="00810235" w:rsidRPr="00606703" w:rsidRDefault="00810235" w:rsidP="00810235">
      <w:pPr>
        <w:shd w:val="clear" w:color="auto" w:fill="FFFFFF"/>
        <w:autoSpaceDE w:val="0"/>
        <w:autoSpaceDN w:val="0"/>
        <w:adjustRightInd w:val="0"/>
      </w:pPr>
      <w:r w:rsidRPr="00606703">
        <w:rPr>
          <w:color w:val="000000"/>
        </w:rPr>
        <w:t>1.   Познакомить детей с содержанием и формой закличек, приго</w:t>
      </w:r>
      <w:r w:rsidRPr="00606703">
        <w:rPr>
          <w:color w:val="000000"/>
        </w:rPr>
        <w:softHyphen/>
        <w:t>ворок.</w:t>
      </w:r>
    </w:p>
    <w:p w:rsidR="00810235" w:rsidRPr="00606703" w:rsidRDefault="00810235" w:rsidP="00810235">
      <w:pPr>
        <w:shd w:val="clear" w:color="auto" w:fill="FFFFFF"/>
        <w:autoSpaceDE w:val="0"/>
        <w:autoSpaceDN w:val="0"/>
        <w:adjustRightInd w:val="0"/>
      </w:pPr>
      <w:r w:rsidRPr="00606703">
        <w:rPr>
          <w:color w:val="000000"/>
        </w:rPr>
        <w:t>2.   Способствовать восприятию закличек, приговорок как спосо</w:t>
      </w:r>
      <w:r w:rsidRPr="00606703">
        <w:rPr>
          <w:color w:val="000000"/>
        </w:rPr>
        <w:softHyphen/>
        <w:t>ба общения с природой.</w:t>
      </w:r>
    </w:p>
    <w:p w:rsidR="00810235" w:rsidRPr="00606703" w:rsidRDefault="00810235" w:rsidP="00810235">
      <w:pPr>
        <w:shd w:val="clear" w:color="auto" w:fill="FFFFFF"/>
        <w:autoSpaceDE w:val="0"/>
        <w:autoSpaceDN w:val="0"/>
        <w:adjustRightInd w:val="0"/>
        <w:rPr>
          <w:color w:val="000000"/>
        </w:rPr>
      </w:pPr>
      <w:r w:rsidRPr="00606703">
        <w:rPr>
          <w:color w:val="000000"/>
        </w:rPr>
        <w:t>3.   Привлекать детей к коллективному исполнению закличек, приговорок.</w:t>
      </w:r>
    </w:p>
    <w:p w:rsidR="00810235" w:rsidRPr="00606703" w:rsidRDefault="00810235" w:rsidP="00810235">
      <w:pPr>
        <w:shd w:val="clear" w:color="auto" w:fill="FFFFFF"/>
        <w:autoSpaceDE w:val="0"/>
        <w:autoSpaceDN w:val="0"/>
        <w:adjustRightInd w:val="0"/>
      </w:pPr>
    </w:p>
    <w:p w:rsidR="00810235" w:rsidRPr="00606703" w:rsidRDefault="00810235" w:rsidP="00810235">
      <w:pPr>
        <w:tabs>
          <w:tab w:val="left" w:pos="1515"/>
        </w:tabs>
        <w:rPr>
          <w:iCs/>
          <w:color w:val="000000"/>
          <w:u w:val="single"/>
        </w:rPr>
      </w:pPr>
      <w:r w:rsidRPr="00606703">
        <w:rPr>
          <w:iCs/>
          <w:color w:val="000000"/>
        </w:rPr>
        <w:t xml:space="preserve">         </w:t>
      </w:r>
      <w:r w:rsidRPr="00606703">
        <w:rPr>
          <w:color w:val="000000"/>
        </w:rPr>
        <w:t xml:space="preserve">Знакомство с докучными сказками возможно начинать со </w:t>
      </w:r>
      <w:r w:rsidRPr="00606703">
        <w:rPr>
          <w:iCs/>
          <w:color w:val="000000"/>
        </w:rPr>
        <w:t>средне</w:t>
      </w:r>
      <w:r w:rsidRPr="00606703">
        <w:rPr>
          <w:iCs/>
          <w:color w:val="000000"/>
        </w:rPr>
        <w:softHyphen/>
        <w:t xml:space="preserve">го дошкольного возраста. </w:t>
      </w:r>
    </w:p>
    <w:p w:rsidR="00810235" w:rsidRPr="00270C74" w:rsidRDefault="00810235" w:rsidP="00810235">
      <w:pPr>
        <w:shd w:val="clear" w:color="auto" w:fill="FFFFFF"/>
        <w:autoSpaceDE w:val="0"/>
        <w:autoSpaceDN w:val="0"/>
        <w:adjustRightInd w:val="0"/>
      </w:pPr>
      <w:r w:rsidRPr="00270C74">
        <w:rPr>
          <w:iCs/>
          <w:color w:val="000000"/>
        </w:rPr>
        <w:t>Задачи</w:t>
      </w:r>
      <w:r w:rsidR="00270C74">
        <w:rPr>
          <w:iCs/>
          <w:color w:val="000000"/>
        </w:rPr>
        <w:t>:</w:t>
      </w:r>
    </w:p>
    <w:p w:rsidR="00810235" w:rsidRPr="00606703" w:rsidRDefault="00810235" w:rsidP="00810235">
      <w:pPr>
        <w:shd w:val="clear" w:color="auto" w:fill="FFFFFF"/>
        <w:autoSpaceDE w:val="0"/>
        <w:autoSpaceDN w:val="0"/>
        <w:adjustRightInd w:val="0"/>
      </w:pPr>
      <w:r w:rsidRPr="00606703">
        <w:rPr>
          <w:color w:val="000000"/>
        </w:rPr>
        <w:t>1.   Познакомить с докучными сказками, особенностями их фор</w:t>
      </w:r>
      <w:r w:rsidRPr="00606703">
        <w:rPr>
          <w:color w:val="000000"/>
        </w:rPr>
        <w:softHyphen/>
        <w:t>мы (отсутствие завершенности, повторность).</w:t>
      </w:r>
    </w:p>
    <w:p w:rsidR="00810235" w:rsidRPr="00606703" w:rsidRDefault="00810235" w:rsidP="00810235">
      <w:pPr>
        <w:shd w:val="clear" w:color="auto" w:fill="FFFFFF"/>
        <w:autoSpaceDE w:val="0"/>
        <w:autoSpaceDN w:val="0"/>
        <w:adjustRightInd w:val="0"/>
        <w:rPr>
          <w:color w:val="000000"/>
        </w:rPr>
      </w:pPr>
      <w:r w:rsidRPr="00606703">
        <w:rPr>
          <w:color w:val="000000"/>
        </w:rPr>
        <w:t>2.   Вызвать интерес к докучным сказкам, желание узнавать новые сказки.</w:t>
      </w:r>
    </w:p>
    <w:p w:rsidR="00810235" w:rsidRPr="00606703" w:rsidRDefault="00810235" w:rsidP="00810235">
      <w:pPr>
        <w:shd w:val="clear" w:color="auto" w:fill="FFFFFF"/>
        <w:autoSpaceDE w:val="0"/>
        <w:autoSpaceDN w:val="0"/>
        <w:adjustRightInd w:val="0"/>
      </w:pPr>
    </w:p>
    <w:p w:rsidR="00810235" w:rsidRPr="00606703" w:rsidRDefault="004041CC" w:rsidP="00810235">
      <w:pPr>
        <w:shd w:val="clear" w:color="auto" w:fill="FFFFFF"/>
        <w:autoSpaceDE w:val="0"/>
        <w:autoSpaceDN w:val="0"/>
        <w:adjustRightInd w:val="0"/>
      </w:pPr>
      <w:r>
        <w:rPr>
          <w:iCs/>
          <w:color w:val="000000"/>
        </w:rPr>
        <w:lastRenderedPageBreak/>
        <w:t>В среднем возрасте детей начинают знакомить с</w:t>
      </w:r>
      <w:r w:rsidR="00810235" w:rsidRPr="00606703">
        <w:rPr>
          <w:color w:val="000000"/>
        </w:rPr>
        <w:t xml:space="preserve"> пословицами</w:t>
      </w:r>
      <w:r>
        <w:rPr>
          <w:color w:val="000000"/>
        </w:rPr>
        <w:t>, п</w:t>
      </w:r>
      <w:r w:rsidR="00810235" w:rsidRPr="00606703">
        <w:rPr>
          <w:color w:val="000000"/>
        </w:rPr>
        <w:t>ривлека</w:t>
      </w:r>
      <w:r>
        <w:rPr>
          <w:color w:val="000000"/>
        </w:rPr>
        <w:t>ю</w:t>
      </w:r>
      <w:r w:rsidR="00810235" w:rsidRPr="00606703">
        <w:rPr>
          <w:color w:val="000000"/>
        </w:rPr>
        <w:t xml:space="preserve">т внимание к </w:t>
      </w:r>
      <w:r>
        <w:rPr>
          <w:color w:val="000000"/>
        </w:rPr>
        <w:t xml:space="preserve">их </w:t>
      </w:r>
      <w:r w:rsidR="00810235" w:rsidRPr="00606703">
        <w:rPr>
          <w:color w:val="000000"/>
        </w:rPr>
        <w:t>содержанию в конкретных ситуациях.</w:t>
      </w:r>
    </w:p>
    <w:p w:rsidR="00810235" w:rsidRPr="00606703" w:rsidRDefault="00810235" w:rsidP="00810235">
      <w:pPr>
        <w:shd w:val="clear" w:color="auto" w:fill="FFFFFF"/>
        <w:autoSpaceDE w:val="0"/>
        <w:autoSpaceDN w:val="0"/>
        <w:adjustRightInd w:val="0"/>
      </w:pPr>
    </w:p>
    <w:p w:rsidR="00810235" w:rsidRPr="00D13641" w:rsidRDefault="004041CC" w:rsidP="00810235">
      <w:pPr>
        <w:shd w:val="clear" w:color="auto" w:fill="FFFFFF"/>
        <w:autoSpaceDE w:val="0"/>
        <w:autoSpaceDN w:val="0"/>
        <w:adjustRightInd w:val="0"/>
        <w:rPr>
          <w:bCs/>
          <w:color w:val="000000"/>
        </w:rPr>
      </w:pPr>
      <w:r w:rsidRPr="00D13641">
        <w:rPr>
          <w:bCs/>
          <w:color w:val="000000"/>
        </w:rPr>
        <w:t>Широко и</w:t>
      </w:r>
      <w:r w:rsidR="00810235" w:rsidRPr="00D13641">
        <w:rPr>
          <w:bCs/>
          <w:color w:val="000000"/>
        </w:rPr>
        <w:t>спольз</w:t>
      </w:r>
      <w:r w:rsidRPr="00D13641">
        <w:rPr>
          <w:bCs/>
          <w:color w:val="000000"/>
        </w:rPr>
        <w:t xml:space="preserve">уются в образовательном процессе средней группе </w:t>
      </w:r>
      <w:r w:rsidR="00810235" w:rsidRPr="00D13641">
        <w:rPr>
          <w:bCs/>
          <w:color w:val="000000"/>
        </w:rPr>
        <w:t xml:space="preserve"> народны</w:t>
      </w:r>
      <w:r w:rsidRPr="00D13641">
        <w:rPr>
          <w:bCs/>
          <w:color w:val="000000"/>
        </w:rPr>
        <w:t>е</w:t>
      </w:r>
      <w:r w:rsidR="00810235" w:rsidRPr="00D13641">
        <w:rPr>
          <w:bCs/>
          <w:color w:val="000000"/>
        </w:rPr>
        <w:t xml:space="preserve"> игр</w:t>
      </w:r>
      <w:r w:rsidRPr="00D13641">
        <w:rPr>
          <w:bCs/>
          <w:color w:val="000000"/>
        </w:rPr>
        <w:t>ы.</w:t>
      </w:r>
      <w:r w:rsidR="00810235" w:rsidRPr="00D13641">
        <w:rPr>
          <w:bCs/>
          <w:color w:val="000000"/>
        </w:rPr>
        <w:t xml:space="preserve"> </w:t>
      </w:r>
    </w:p>
    <w:p w:rsidR="00270C74" w:rsidRPr="00270C74" w:rsidRDefault="00270C74" w:rsidP="00810235">
      <w:pPr>
        <w:shd w:val="clear" w:color="auto" w:fill="FFFFFF"/>
        <w:autoSpaceDE w:val="0"/>
        <w:autoSpaceDN w:val="0"/>
        <w:adjustRightInd w:val="0"/>
        <w:rPr>
          <w:i/>
        </w:rPr>
      </w:pPr>
    </w:p>
    <w:p w:rsidR="00810235" w:rsidRPr="00606703" w:rsidRDefault="00810235" w:rsidP="00810235">
      <w:pPr>
        <w:shd w:val="clear" w:color="auto" w:fill="FFFFFF"/>
        <w:autoSpaceDE w:val="0"/>
        <w:autoSpaceDN w:val="0"/>
        <w:adjustRightInd w:val="0"/>
      </w:pPr>
      <w:r w:rsidRPr="00606703">
        <w:rPr>
          <w:iCs/>
          <w:color w:val="000000"/>
        </w:rPr>
        <w:t>Задачи:</w:t>
      </w:r>
    </w:p>
    <w:p w:rsidR="00810235" w:rsidRPr="00606703" w:rsidRDefault="00270C74" w:rsidP="00810235">
      <w:pPr>
        <w:shd w:val="clear" w:color="auto" w:fill="FFFFFF"/>
        <w:autoSpaceDE w:val="0"/>
        <w:autoSpaceDN w:val="0"/>
        <w:adjustRightInd w:val="0"/>
      </w:pPr>
      <w:r>
        <w:rPr>
          <w:color w:val="000000"/>
        </w:rPr>
        <w:t>1.</w:t>
      </w:r>
      <w:r w:rsidR="00810235" w:rsidRPr="00606703">
        <w:rPr>
          <w:color w:val="000000"/>
        </w:rPr>
        <w:t xml:space="preserve"> развивать у детей эмоционально-активное отношение, дей</w:t>
      </w:r>
      <w:r w:rsidR="00810235" w:rsidRPr="00606703">
        <w:rPr>
          <w:color w:val="000000"/>
        </w:rPr>
        <w:softHyphen/>
        <w:t>ственный интерес к русским, башкирским, татарским народным играм. Создавать условия для проявления детской игровой культуры;</w:t>
      </w:r>
    </w:p>
    <w:p w:rsidR="00270C74" w:rsidRDefault="00270C74" w:rsidP="00810235">
      <w:pPr>
        <w:shd w:val="clear" w:color="auto" w:fill="FFFFFF"/>
        <w:autoSpaceDE w:val="0"/>
        <w:autoSpaceDN w:val="0"/>
        <w:adjustRightInd w:val="0"/>
        <w:rPr>
          <w:color w:val="000000"/>
        </w:rPr>
      </w:pPr>
      <w:r>
        <w:rPr>
          <w:color w:val="000000"/>
        </w:rPr>
        <w:t>2.</w:t>
      </w:r>
      <w:r w:rsidR="00810235" w:rsidRPr="00606703">
        <w:rPr>
          <w:color w:val="000000"/>
        </w:rPr>
        <w:t xml:space="preserve">   обогащать интеллектуально-информационную сферу ребен</w:t>
      </w:r>
      <w:r w:rsidR="00810235" w:rsidRPr="00606703">
        <w:rPr>
          <w:color w:val="000000"/>
        </w:rPr>
        <w:softHyphen/>
        <w:t>ка знанием правил многих народных игр</w:t>
      </w:r>
      <w:r>
        <w:rPr>
          <w:color w:val="000000"/>
        </w:rPr>
        <w:t>,</w:t>
      </w:r>
    </w:p>
    <w:p w:rsidR="00810235" w:rsidRDefault="00270C74" w:rsidP="00810235">
      <w:pPr>
        <w:shd w:val="clear" w:color="auto" w:fill="FFFFFF"/>
        <w:autoSpaceDE w:val="0"/>
        <w:autoSpaceDN w:val="0"/>
        <w:adjustRightInd w:val="0"/>
        <w:rPr>
          <w:color w:val="000000"/>
        </w:rPr>
      </w:pPr>
      <w:r>
        <w:rPr>
          <w:color w:val="000000"/>
        </w:rPr>
        <w:t>3.</w:t>
      </w:r>
      <w:r w:rsidR="00810235" w:rsidRPr="00606703">
        <w:rPr>
          <w:color w:val="000000"/>
        </w:rPr>
        <w:t xml:space="preserve"> способствовать действенному приобщению детей к народной культуре с помощью игр народов </w:t>
      </w:r>
      <w:r w:rsidR="00DF7ED1">
        <w:rPr>
          <w:color w:val="000000"/>
        </w:rPr>
        <w:t>Кавказского</w:t>
      </w:r>
      <w:r w:rsidR="00810235" w:rsidRPr="00606703">
        <w:rPr>
          <w:color w:val="000000"/>
        </w:rPr>
        <w:t xml:space="preserve"> региона, используя в качестве основы идеи народной педагогики, создавая условия для ис</w:t>
      </w:r>
      <w:r w:rsidR="00810235" w:rsidRPr="00606703">
        <w:rPr>
          <w:color w:val="000000"/>
        </w:rPr>
        <w:softHyphen/>
        <w:t>пользования разных видов народных игр в самостоятельной, свобод</w:t>
      </w:r>
      <w:r w:rsidR="00810235" w:rsidRPr="00606703">
        <w:rPr>
          <w:color w:val="000000"/>
        </w:rPr>
        <w:softHyphen/>
        <w:t>ной игровой деятельности.</w:t>
      </w:r>
    </w:p>
    <w:p w:rsidR="00270C74" w:rsidRPr="00606703" w:rsidRDefault="00270C74" w:rsidP="00810235">
      <w:pPr>
        <w:shd w:val="clear" w:color="auto" w:fill="FFFFFF"/>
        <w:autoSpaceDE w:val="0"/>
        <w:autoSpaceDN w:val="0"/>
        <w:adjustRightInd w:val="0"/>
      </w:pPr>
    </w:p>
    <w:p w:rsidR="00724D7E" w:rsidRDefault="00810235" w:rsidP="00724D7E">
      <w:pPr>
        <w:shd w:val="clear" w:color="auto" w:fill="FFFFFF"/>
        <w:autoSpaceDE w:val="0"/>
        <w:autoSpaceDN w:val="0"/>
        <w:adjustRightInd w:val="0"/>
        <w:ind w:firstLine="708"/>
      </w:pPr>
      <w:r w:rsidRPr="00606703">
        <w:rPr>
          <w:iCs/>
          <w:color w:val="000000"/>
        </w:rPr>
        <w:t xml:space="preserve">Основными задачами </w:t>
      </w:r>
      <w:r w:rsidRPr="00606703">
        <w:rPr>
          <w:color w:val="000000"/>
        </w:rPr>
        <w:t xml:space="preserve">художественно-творческого развития детей </w:t>
      </w:r>
      <w:r w:rsidR="004041CC">
        <w:rPr>
          <w:color w:val="000000"/>
        </w:rPr>
        <w:t xml:space="preserve">4-5 лет </w:t>
      </w:r>
      <w:r w:rsidRPr="00606703">
        <w:rPr>
          <w:color w:val="000000"/>
        </w:rPr>
        <w:t>на идеях народной педагогики являются:</w:t>
      </w:r>
    </w:p>
    <w:p w:rsidR="00810235" w:rsidRPr="00606703" w:rsidRDefault="00724D7E" w:rsidP="00724D7E">
      <w:pPr>
        <w:shd w:val="clear" w:color="auto" w:fill="FFFFFF"/>
        <w:autoSpaceDE w:val="0"/>
        <w:autoSpaceDN w:val="0"/>
        <w:adjustRightInd w:val="0"/>
      </w:pPr>
      <w:r>
        <w:rPr>
          <w:color w:val="000000"/>
        </w:rPr>
        <w:t>1</w:t>
      </w:r>
      <w:r w:rsidR="00810235" w:rsidRPr="00606703">
        <w:rPr>
          <w:color w:val="000000"/>
        </w:rPr>
        <w:t>.   Воспитание интереса к художественным образам народного изобразительно-пластического искусства.</w:t>
      </w:r>
    </w:p>
    <w:p w:rsidR="00810235" w:rsidRPr="00606703" w:rsidRDefault="00724D7E" w:rsidP="00810235">
      <w:pPr>
        <w:shd w:val="clear" w:color="auto" w:fill="FFFFFF"/>
        <w:autoSpaceDE w:val="0"/>
        <w:autoSpaceDN w:val="0"/>
        <w:adjustRightInd w:val="0"/>
      </w:pPr>
      <w:r>
        <w:rPr>
          <w:color w:val="000000"/>
        </w:rPr>
        <w:t>2</w:t>
      </w:r>
      <w:r w:rsidR="00810235" w:rsidRPr="00606703">
        <w:rPr>
          <w:color w:val="000000"/>
        </w:rPr>
        <w:t>.   Создание условий, способствующих погружению детей в мир художественных образов народного искусства; накоплению, обогащению и активизации эмоционально-эстетических пере</w:t>
      </w:r>
      <w:r w:rsidR="00810235" w:rsidRPr="00606703">
        <w:rPr>
          <w:color w:val="000000"/>
        </w:rPr>
        <w:softHyphen/>
        <w:t>живаний; действенному приобщению детей к народному ис</w:t>
      </w:r>
      <w:r w:rsidR="00810235" w:rsidRPr="00606703">
        <w:rPr>
          <w:color w:val="000000"/>
        </w:rPr>
        <w:softHyphen/>
        <w:t>кусству, опираясь на идеи народной педагогики.</w:t>
      </w:r>
    </w:p>
    <w:p w:rsidR="00810235" w:rsidRPr="00606703" w:rsidRDefault="00724D7E" w:rsidP="00810235">
      <w:pPr>
        <w:shd w:val="clear" w:color="auto" w:fill="FFFFFF"/>
        <w:autoSpaceDE w:val="0"/>
        <w:autoSpaceDN w:val="0"/>
        <w:adjustRightInd w:val="0"/>
      </w:pPr>
      <w:r>
        <w:rPr>
          <w:color w:val="000000"/>
        </w:rPr>
        <w:t>3</w:t>
      </w:r>
      <w:r w:rsidR="00810235" w:rsidRPr="00606703">
        <w:rPr>
          <w:color w:val="000000"/>
        </w:rPr>
        <w:t>.   Развитие эмоционально-образной речи детей.</w:t>
      </w:r>
    </w:p>
    <w:p w:rsidR="00270C74" w:rsidRPr="00606703" w:rsidRDefault="00270C74" w:rsidP="00810235">
      <w:pPr>
        <w:shd w:val="clear" w:color="auto" w:fill="FFFFFF"/>
        <w:autoSpaceDE w:val="0"/>
        <w:autoSpaceDN w:val="0"/>
        <w:adjustRightInd w:val="0"/>
      </w:pPr>
    </w:p>
    <w:p w:rsidR="00810235" w:rsidRPr="00606703" w:rsidRDefault="00810235" w:rsidP="00810235">
      <w:pPr>
        <w:shd w:val="clear" w:color="auto" w:fill="FFFFFF"/>
        <w:autoSpaceDE w:val="0"/>
        <w:autoSpaceDN w:val="0"/>
        <w:adjustRightInd w:val="0"/>
      </w:pPr>
      <w:r w:rsidRPr="00606703">
        <w:rPr>
          <w:color w:val="000000"/>
        </w:rPr>
        <w:t>В средней группе дошкольного образовательного учреждения продолжается работа по знакомству с теми же предметами народно</w:t>
      </w:r>
      <w:r w:rsidRPr="00606703">
        <w:rPr>
          <w:color w:val="000000"/>
        </w:rPr>
        <w:softHyphen/>
        <w:t>го искусства, быта, что и на предыдущем возрастном этапе. Однако знания детей расширяются и активизируются. Они подводятся к по</w:t>
      </w:r>
      <w:r w:rsidRPr="00606703">
        <w:rPr>
          <w:color w:val="000000"/>
        </w:rPr>
        <w:softHyphen/>
        <w:t>ниманию выразительности формы, цвета, ритма, симметрии, чере</w:t>
      </w:r>
      <w:r w:rsidRPr="00606703">
        <w:rPr>
          <w:color w:val="000000"/>
        </w:rPr>
        <w:softHyphen/>
        <w:t>дования, отдельных народных традиций.</w:t>
      </w:r>
    </w:p>
    <w:p w:rsidR="00810235" w:rsidRDefault="00810235" w:rsidP="00810235">
      <w:pPr>
        <w:shd w:val="clear" w:color="auto" w:fill="FFFFFF"/>
        <w:autoSpaceDE w:val="0"/>
        <w:autoSpaceDN w:val="0"/>
        <w:adjustRightInd w:val="0"/>
        <w:rPr>
          <w:color w:val="000000"/>
        </w:rPr>
      </w:pPr>
      <w:r w:rsidRPr="00606703">
        <w:rPr>
          <w:color w:val="000000"/>
        </w:rPr>
        <w:t>Прежде всего нужно продолжать знакомство с народным жили</w:t>
      </w:r>
      <w:r w:rsidRPr="00606703">
        <w:rPr>
          <w:color w:val="000000"/>
        </w:rPr>
        <w:softHyphen/>
        <w:t>щем. Формы работы с детьми пятого года жизни остаются прежними (совместная деятельность педагога с детьми, занятия, самостоятель</w:t>
      </w:r>
      <w:r w:rsidRPr="00606703">
        <w:rPr>
          <w:color w:val="000000"/>
        </w:rPr>
        <w:softHyphen/>
        <w:t>ная художественная деятельность). Одной из приоритетных форм яв</w:t>
      </w:r>
      <w:r w:rsidRPr="00606703">
        <w:rPr>
          <w:color w:val="000000"/>
        </w:rPr>
        <w:softHyphen/>
        <w:t>ляется игра.</w:t>
      </w:r>
    </w:p>
    <w:p w:rsidR="00E45946" w:rsidRPr="00D13641" w:rsidRDefault="00270C74" w:rsidP="00E45946">
      <w:pPr>
        <w:ind w:firstLine="568"/>
        <w:jc w:val="both"/>
        <w:rPr>
          <w:b/>
          <w:color w:val="000000"/>
        </w:rPr>
      </w:pPr>
      <w:r>
        <w:rPr>
          <w:color w:val="000000"/>
        </w:rPr>
        <w:t>Также в средней группе ДОУ</w:t>
      </w:r>
      <w:r w:rsidR="00FC04F1">
        <w:rPr>
          <w:color w:val="000000"/>
        </w:rPr>
        <w:t xml:space="preserve"> </w:t>
      </w:r>
      <w:r w:rsidR="00E45946" w:rsidRPr="00606703">
        <w:rPr>
          <w:color w:val="000000"/>
        </w:rPr>
        <w:t xml:space="preserve">реализуется </w:t>
      </w:r>
      <w:r w:rsidR="00A119D9">
        <w:rPr>
          <w:color w:val="000000"/>
        </w:rPr>
        <w:t>программа</w:t>
      </w:r>
      <w:r w:rsidR="00E45946" w:rsidRPr="00606703">
        <w:rPr>
          <w:color w:val="000000"/>
        </w:rPr>
        <w:t xml:space="preserve"> </w:t>
      </w:r>
      <w:r w:rsidR="00E45946" w:rsidRPr="00D13641">
        <w:rPr>
          <w:b/>
          <w:color w:val="000000"/>
        </w:rPr>
        <w:t>«Я и мое здоровье» (Т.А. Тарасова</w:t>
      </w:r>
      <w:r w:rsidR="009577AE" w:rsidRPr="00D13641">
        <w:rPr>
          <w:b/>
          <w:color w:val="000000"/>
        </w:rPr>
        <w:t xml:space="preserve">    </w:t>
      </w:r>
      <w:r w:rsidR="000B54AB" w:rsidRPr="00D13641">
        <w:rPr>
          <w:b/>
        </w:rPr>
        <w:t>Л.С.Власова</w:t>
      </w:r>
      <w:r w:rsidR="00E45946" w:rsidRPr="00D13641">
        <w:rPr>
          <w:b/>
          <w:color w:val="000000"/>
        </w:rPr>
        <w:t>).</w:t>
      </w:r>
    </w:p>
    <w:p w:rsidR="00270C74" w:rsidRPr="00270C74" w:rsidRDefault="00270C74" w:rsidP="00270C74">
      <w:pPr>
        <w:shd w:val="clear" w:color="auto" w:fill="FFFFFF"/>
        <w:autoSpaceDE w:val="0"/>
        <w:autoSpaceDN w:val="0"/>
        <w:adjustRightInd w:val="0"/>
      </w:pPr>
      <w:r w:rsidRPr="00270C74">
        <w:t>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rsidR="00270C74" w:rsidRPr="00D13641" w:rsidRDefault="00270C74" w:rsidP="00270C74">
      <w:pPr>
        <w:shd w:val="clear" w:color="auto" w:fill="FFFFFF"/>
        <w:autoSpaceDE w:val="0"/>
        <w:autoSpaceDN w:val="0"/>
        <w:adjustRightInd w:val="0"/>
      </w:pPr>
      <w:r w:rsidRPr="00D13641">
        <w:t>Цели программы :</w:t>
      </w:r>
    </w:p>
    <w:p w:rsidR="00270C74" w:rsidRPr="00270C74" w:rsidRDefault="00270C74" w:rsidP="00270C74">
      <w:pPr>
        <w:shd w:val="clear" w:color="auto" w:fill="FFFFFF"/>
        <w:autoSpaceDE w:val="0"/>
        <w:autoSpaceDN w:val="0"/>
        <w:adjustRightInd w:val="0"/>
      </w:pPr>
      <w:r w:rsidRPr="00270C74">
        <w:t>         - воспитание у детей культуры здоровья, включающей ознакомление с ценностями здорового образа жизни, проявление, глубокого интереса к оздоровлению собственного организма, развитие навыков ведения здорового образа жизни, ответственность за свое здоровье и здоровье окружающих;</w:t>
      </w:r>
    </w:p>
    <w:p w:rsidR="00270C74" w:rsidRPr="00270C74" w:rsidRDefault="00270C74" w:rsidP="00270C74">
      <w:pPr>
        <w:shd w:val="clear" w:color="auto" w:fill="FFFFFF"/>
        <w:autoSpaceDE w:val="0"/>
        <w:autoSpaceDN w:val="0"/>
        <w:adjustRightInd w:val="0"/>
      </w:pPr>
      <w:r w:rsidRPr="00270C74">
        <w:t>-  создание мотивации для формирования, сохранения и укрепления здоровья как важного фактора развития личности ребенка.</w:t>
      </w:r>
    </w:p>
    <w:p w:rsidR="00270C74" w:rsidRPr="00270C74" w:rsidRDefault="00270C74" w:rsidP="00270C74">
      <w:pPr>
        <w:shd w:val="clear" w:color="auto" w:fill="FFFFFF"/>
        <w:autoSpaceDE w:val="0"/>
        <w:autoSpaceDN w:val="0"/>
        <w:adjustRightInd w:val="0"/>
      </w:pPr>
      <w:r w:rsidRPr="00270C74">
        <w:t xml:space="preserve">Реализация поставленных целей позволяет решать следующие </w:t>
      </w:r>
      <w:r w:rsidRPr="00270C74">
        <w:rPr>
          <w:i/>
        </w:rPr>
        <w:t>задачи:</w:t>
      </w:r>
    </w:p>
    <w:p w:rsidR="00270C74" w:rsidRPr="00270C74" w:rsidRDefault="00270C74" w:rsidP="00270C74">
      <w:pPr>
        <w:shd w:val="clear" w:color="auto" w:fill="FFFFFF"/>
        <w:autoSpaceDE w:val="0"/>
        <w:autoSpaceDN w:val="0"/>
        <w:adjustRightInd w:val="0"/>
      </w:pPr>
      <w:r w:rsidRPr="00270C74">
        <w:lastRenderedPageBreak/>
        <w:t>       -  воспитывать здоровьесберегающее сознание детей, включающее в себя элементарные знания о своем организме, методах его закаливания, стремление заботиться о собственном здоровье, вести здоровый образ жизни;</w:t>
      </w:r>
    </w:p>
    <w:p w:rsidR="00270C74" w:rsidRPr="00270C74" w:rsidRDefault="00270C74" w:rsidP="00270C74">
      <w:pPr>
        <w:shd w:val="clear" w:color="auto" w:fill="FFFFFF"/>
        <w:autoSpaceDE w:val="0"/>
        <w:autoSpaceDN w:val="0"/>
        <w:adjustRightInd w:val="0"/>
      </w:pPr>
      <w:r w:rsidRPr="00270C74">
        <w:t>      -   развивать знания и умения, направленные на оздоровление, укрепление индивидуального здоровья, проектировать собственный вариант здорового образа жизни; самостоятельно (по возможности) решать возникающие проблемы здоровья;</w:t>
      </w:r>
    </w:p>
    <w:p w:rsidR="00270C74" w:rsidRPr="00270C74" w:rsidRDefault="00270C74" w:rsidP="00270C74">
      <w:pPr>
        <w:shd w:val="clear" w:color="auto" w:fill="FFFFFF"/>
        <w:autoSpaceDE w:val="0"/>
        <w:autoSpaceDN w:val="0"/>
        <w:adjustRightInd w:val="0"/>
      </w:pPr>
      <w:r w:rsidRPr="00270C74">
        <w:t xml:space="preserve"> -    воспитывать здоровьесохраняющее мировоззрение, взгляды, оценочные суждения о фактах и явлениях, ухудшающих или улучшающих здоровье человека;</w:t>
      </w:r>
    </w:p>
    <w:p w:rsidR="00270C74" w:rsidRPr="00270C74" w:rsidRDefault="00270C74" w:rsidP="00270C74">
      <w:pPr>
        <w:shd w:val="clear" w:color="auto" w:fill="FFFFFF"/>
        <w:autoSpaceDE w:val="0"/>
        <w:autoSpaceDN w:val="0"/>
        <w:adjustRightInd w:val="0"/>
      </w:pPr>
      <w:r w:rsidRPr="00270C74">
        <w:t>    -     формировать осознанную потребность в физическом здоровье, понимание сущности здорового образа жизни.</w:t>
      </w:r>
    </w:p>
    <w:p w:rsidR="00270C74" w:rsidRPr="00270C74" w:rsidRDefault="00270C74" w:rsidP="00270C74">
      <w:pPr>
        <w:shd w:val="clear" w:color="auto" w:fill="FFFFFF"/>
        <w:autoSpaceDE w:val="0"/>
        <w:autoSpaceDN w:val="0"/>
        <w:adjustRightInd w:val="0"/>
      </w:pPr>
    </w:p>
    <w:p w:rsidR="00270C74" w:rsidRPr="00270C74" w:rsidRDefault="00270C74" w:rsidP="00270C74">
      <w:pPr>
        <w:shd w:val="clear" w:color="auto" w:fill="FFFFFF"/>
        <w:autoSpaceDE w:val="0"/>
        <w:autoSpaceDN w:val="0"/>
        <w:adjustRightInd w:val="0"/>
      </w:pPr>
      <w:r w:rsidRPr="00270C74">
        <w:t xml:space="preserve">Основными </w:t>
      </w:r>
      <w:r w:rsidRPr="00270C74">
        <w:rPr>
          <w:i/>
        </w:rPr>
        <w:t>принципами</w:t>
      </w:r>
      <w:r w:rsidRPr="00270C74">
        <w:t xml:space="preserve"> программы «Я и мое здоровье» являются:</w:t>
      </w:r>
    </w:p>
    <w:p w:rsidR="00270C74" w:rsidRPr="00270C74" w:rsidRDefault="00270C74" w:rsidP="00270C74">
      <w:pPr>
        <w:shd w:val="clear" w:color="auto" w:fill="FFFFFF"/>
        <w:autoSpaceDE w:val="0"/>
        <w:autoSpaceDN w:val="0"/>
        <w:adjustRightInd w:val="0"/>
      </w:pPr>
      <w:r w:rsidRPr="00270C74">
        <w:t>-  доступность, наглядность, активность, сознательность обучения, его развивающая и воспитывающая направленность;</w:t>
      </w:r>
    </w:p>
    <w:p w:rsidR="00270C74" w:rsidRPr="00270C74" w:rsidRDefault="00270C74" w:rsidP="00270C74">
      <w:pPr>
        <w:shd w:val="clear" w:color="auto" w:fill="FFFFFF"/>
        <w:autoSpaceDE w:val="0"/>
        <w:autoSpaceDN w:val="0"/>
        <w:adjustRightInd w:val="0"/>
      </w:pPr>
      <w:r w:rsidRPr="00270C74">
        <w:t>-  формирование базисных основ культуры здоровья;</w:t>
      </w:r>
    </w:p>
    <w:p w:rsidR="00270C74" w:rsidRPr="00270C74" w:rsidRDefault="00270C74" w:rsidP="00270C74">
      <w:pPr>
        <w:shd w:val="clear" w:color="auto" w:fill="FFFFFF"/>
        <w:autoSpaceDE w:val="0"/>
        <w:autoSpaceDN w:val="0"/>
        <w:adjustRightInd w:val="0"/>
      </w:pPr>
      <w:r w:rsidRPr="00270C74">
        <w:t>-  интеграция знаний из различных наук с целью формирования соответствующего мышления и поведения;</w:t>
      </w:r>
    </w:p>
    <w:p w:rsidR="00270C74" w:rsidRPr="00270C74" w:rsidRDefault="00270C74" w:rsidP="00270C74">
      <w:pPr>
        <w:shd w:val="clear" w:color="auto" w:fill="FFFFFF"/>
        <w:autoSpaceDE w:val="0"/>
        <w:autoSpaceDN w:val="0"/>
        <w:adjustRightInd w:val="0"/>
      </w:pPr>
      <w:r w:rsidRPr="00270C74">
        <w:t>-  личностно-ориентированная модель взаимодействия педагога с ребенком в регламентированной, нерегламентированной и самостоятельной деятельности;</w:t>
      </w:r>
    </w:p>
    <w:p w:rsidR="00270C74" w:rsidRPr="00270C74" w:rsidRDefault="00270C74" w:rsidP="00270C74">
      <w:pPr>
        <w:shd w:val="clear" w:color="auto" w:fill="FFFFFF"/>
        <w:autoSpaceDE w:val="0"/>
        <w:autoSpaceDN w:val="0"/>
        <w:adjustRightInd w:val="0"/>
      </w:pPr>
      <w:r w:rsidRPr="00270C74">
        <w:t>-  учет психологических особенностей усвоения знаний детьми на каждом возрастном этапе;</w:t>
      </w:r>
    </w:p>
    <w:p w:rsidR="00270C74" w:rsidRPr="00270C74" w:rsidRDefault="00270C74" w:rsidP="00270C74">
      <w:pPr>
        <w:shd w:val="clear" w:color="auto" w:fill="FFFFFF"/>
        <w:autoSpaceDE w:val="0"/>
        <w:autoSpaceDN w:val="0"/>
        <w:adjustRightInd w:val="0"/>
      </w:pPr>
      <w:r w:rsidRPr="00270C74">
        <w:t>- активное овладение детьми элементарными знаниями о своем здоровье и навыками его сбережения;</w:t>
      </w:r>
    </w:p>
    <w:p w:rsidR="00270C74" w:rsidRPr="00270C74" w:rsidRDefault="00270C74" w:rsidP="00270C74">
      <w:pPr>
        <w:shd w:val="clear" w:color="auto" w:fill="FFFFFF"/>
        <w:autoSpaceDE w:val="0"/>
        <w:autoSpaceDN w:val="0"/>
        <w:adjustRightInd w:val="0"/>
      </w:pPr>
      <w:r w:rsidRPr="00270C74">
        <w:t>- формирование деятельностно-практического отношения к полученным знаниям о себе и своем здоровье;</w:t>
      </w:r>
    </w:p>
    <w:p w:rsidR="00270C74" w:rsidRPr="00270C74" w:rsidRDefault="00270C74" w:rsidP="00270C74">
      <w:pPr>
        <w:shd w:val="clear" w:color="auto" w:fill="FFFFFF"/>
        <w:autoSpaceDE w:val="0"/>
        <w:autoSpaceDN w:val="0"/>
        <w:adjustRightInd w:val="0"/>
      </w:pPr>
      <w:r w:rsidRPr="00270C74">
        <w:t>-   организация предметно-развивающей среды в детском саду.</w:t>
      </w:r>
    </w:p>
    <w:p w:rsidR="00E45946" w:rsidRPr="00270C74" w:rsidRDefault="00E45946" w:rsidP="00E45946">
      <w:pPr>
        <w:spacing w:line="259" w:lineRule="auto"/>
        <w:rPr>
          <w:rStyle w:val="a7"/>
          <w:b w:val="0"/>
          <w:i/>
        </w:rPr>
      </w:pPr>
      <w:r w:rsidRPr="00270C74">
        <w:rPr>
          <w:rStyle w:val="a7"/>
          <w:b w:val="0"/>
          <w:i/>
        </w:rPr>
        <w:t>Программное содержание воспитания здорового образа жизни дошкольников</w:t>
      </w:r>
    </w:p>
    <w:p w:rsidR="00E45946" w:rsidRPr="00606703" w:rsidRDefault="00E45946" w:rsidP="00E45946">
      <w:pPr>
        <w:spacing w:line="259" w:lineRule="auto"/>
      </w:pPr>
      <w:r w:rsidRPr="00606703">
        <w:rPr>
          <w:iCs/>
        </w:rPr>
        <w:t>Для детей 4</w:t>
      </w:r>
      <w:r w:rsidRPr="00606703">
        <w:t>–</w:t>
      </w:r>
      <w:r w:rsidRPr="00606703">
        <w:rPr>
          <w:iCs/>
        </w:rPr>
        <w:t>5 лет</w:t>
      </w:r>
    </w:p>
    <w:p w:rsidR="00E45946" w:rsidRPr="00606703" w:rsidRDefault="00E45946" w:rsidP="00E45946">
      <w:pPr>
        <w:spacing w:line="259" w:lineRule="auto"/>
      </w:pPr>
      <w:r w:rsidRPr="00606703">
        <w:t>Закреплять знания о функциях частей тела человека. Дать представление о разнообразии функций внешних органов: рот говорит, ест; зубы жуют; язык помогает жевать, говорить; кожа чувствует; нос дышит, улавливает запахи; уши слышат. Расширять знания о строении, функциях частей тела: руки делают много полезных дел; ноги помогают двигаться, голова думает; туловище поворачивается,наклоняется, здесь находятся важные органы — сердце, легкие и др.</w:t>
      </w:r>
    </w:p>
    <w:p w:rsidR="00E45946" w:rsidRPr="00606703" w:rsidRDefault="00E45946" w:rsidP="00E45946">
      <w:pPr>
        <w:spacing w:line="259" w:lineRule="auto"/>
      </w:pPr>
      <w:r w:rsidRPr="00606703">
        <w:t>Разъяснять детям важность для здоровья сна, питания, гигиенических процедур, движений, закаливания. Учить детей оказывать себе элементарную помощь при ушибах, обращаться за помощью к взрослым при заболевании, травме; самостоятельно умываться, мыть руки по мере загрязнения, после пользования туалетом, ухода за животными, перед едой. Закреплять умения чистить зубы, полоскать рот после еды, пользоваться расческой, носовым платком, мочалкой, одежной щеткой, полотенцем для рук, ног, салфеткой. Учить детей отворачиваться при чихании, кашле; во время еды тщательно пережевывать пищу, брать ее понемногу, сохранять правильную позу за столом.</w:t>
      </w:r>
    </w:p>
    <w:p w:rsidR="00E45946" w:rsidRDefault="00E45946" w:rsidP="00E45946">
      <w:pPr>
        <w:spacing w:line="259" w:lineRule="auto"/>
      </w:pPr>
      <w:r w:rsidRPr="00606703">
        <w:t>Учить следить за чистотой воздуха в помещении, проветривать его при необходимости. Закреплять навыки ухода за телом.</w:t>
      </w:r>
    </w:p>
    <w:p w:rsidR="00E45946" w:rsidRDefault="00270C74" w:rsidP="00270C74">
      <w:pPr>
        <w:spacing w:line="259" w:lineRule="auto"/>
        <w:jc w:val="both"/>
        <w:rPr>
          <w:bCs/>
        </w:rPr>
      </w:pPr>
      <w:r>
        <w:t xml:space="preserve">        </w:t>
      </w:r>
      <w:r w:rsidR="00E45946" w:rsidRPr="00606703">
        <w:rPr>
          <w:bCs/>
        </w:rPr>
        <w:t>Основным условием освоения программного содержания «Я и мое здоровье» является организация содержательной, эмоциально насыщенной жизни детей в дошкольном образовательном учреждении, наполненной разнообразными видами деятельности, получением знаний и творчеством.</w:t>
      </w:r>
    </w:p>
    <w:p w:rsidR="00D13641" w:rsidRPr="00606703" w:rsidRDefault="00D13641" w:rsidP="00270C74">
      <w:pPr>
        <w:spacing w:line="259" w:lineRule="auto"/>
        <w:jc w:val="both"/>
        <w:rPr>
          <w:bCs/>
        </w:rPr>
      </w:pPr>
    </w:p>
    <w:p w:rsidR="00ED7D83" w:rsidRPr="00D13641" w:rsidRDefault="00ED7D83" w:rsidP="00ED7D83">
      <w:pPr>
        <w:jc w:val="both"/>
        <w:rPr>
          <w:bCs/>
          <w:color w:val="000000"/>
        </w:rPr>
      </w:pPr>
      <w:r w:rsidRPr="00606703">
        <w:rPr>
          <w:bCs/>
          <w:color w:val="000000"/>
        </w:rPr>
        <w:lastRenderedPageBreak/>
        <w:t xml:space="preserve">   </w:t>
      </w:r>
      <w:r w:rsidR="00270C74">
        <w:rPr>
          <w:bCs/>
          <w:color w:val="000000"/>
        </w:rPr>
        <w:t>В средней группе</w:t>
      </w:r>
      <w:r w:rsidR="00FC04F1">
        <w:rPr>
          <w:bCs/>
          <w:color w:val="000000"/>
        </w:rPr>
        <w:t xml:space="preserve"> </w:t>
      </w:r>
      <w:r w:rsidRPr="00606703">
        <w:rPr>
          <w:bCs/>
          <w:color w:val="000000"/>
        </w:rPr>
        <w:t xml:space="preserve">внедряется программа художественного воспитания, обучения и развития детей 3-7 лет </w:t>
      </w:r>
      <w:r w:rsidR="00CC7082" w:rsidRPr="00D13641">
        <w:rPr>
          <w:b/>
        </w:rPr>
        <w:t xml:space="preserve">И.А.Лыкова  </w:t>
      </w:r>
      <w:r w:rsidRPr="00D13641">
        <w:rPr>
          <w:bCs/>
          <w:color w:val="000000"/>
        </w:rPr>
        <w:t>«Цветные ладошки»</w:t>
      </w:r>
      <w:r w:rsidR="00A80DDD" w:rsidRPr="00D13641">
        <w:rPr>
          <w:bCs/>
          <w:color w:val="000000"/>
        </w:rPr>
        <w:t>.</w:t>
      </w:r>
    </w:p>
    <w:p w:rsidR="00ED7D83" w:rsidRPr="00606703" w:rsidRDefault="00ED7D83" w:rsidP="00ED7D83">
      <w:pPr>
        <w:jc w:val="both"/>
        <w:rPr>
          <w:color w:val="000000"/>
        </w:rPr>
      </w:pPr>
      <w:r w:rsidRPr="00606703">
        <w:rPr>
          <w:bCs/>
          <w:color w:val="000000"/>
        </w:rPr>
        <w:t> Цель программы</w:t>
      </w:r>
      <w:r w:rsidRPr="00606703">
        <w:rPr>
          <w:color w:val="000000"/>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B32283" w:rsidRPr="00606703" w:rsidRDefault="00B32283" w:rsidP="00ED7D83">
      <w:pPr>
        <w:jc w:val="both"/>
        <w:rPr>
          <w:color w:val="000000"/>
        </w:rPr>
      </w:pPr>
    </w:p>
    <w:p w:rsidR="00B13DE7" w:rsidRDefault="00B13DE7" w:rsidP="00B32283">
      <w:pPr>
        <w:jc w:val="center"/>
        <w:rPr>
          <w:color w:val="000000"/>
        </w:rPr>
      </w:pPr>
    </w:p>
    <w:p w:rsidR="00B13DE7" w:rsidRDefault="00B13DE7" w:rsidP="00B32283">
      <w:pPr>
        <w:jc w:val="center"/>
        <w:rPr>
          <w:color w:val="000000"/>
        </w:rPr>
      </w:pPr>
    </w:p>
    <w:p w:rsidR="00B13DE7" w:rsidRDefault="00B13DE7" w:rsidP="00B32283">
      <w:pPr>
        <w:jc w:val="center"/>
        <w:rPr>
          <w:color w:val="000000"/>
        </w:rPr>
      </w:pPr>
    </w:p>
    <w:p w:rsidR="00B13DE7" w:rsidRDefault="00B13DE7" w:rsidP="00B32283">
      <w:pPr>
        <w:jc w:val="center"/>
        <w:rPr>
          <w:color w:val="000000"/>
        </w:rPr>
      </w:pPr>
    </w:p>
    <w:p w:rsidR="00B32283" w:rsidRPr="00D13641" w:rsidRDefault="00B32283" w:rsidP="00B32283">
      <w:pPr>
        <w:jc w:val="center"/>
        <w:rPr>
          <w:color w:val="000000"/>
        </w:rPr>
      </w:pPr>
      <w:r w:rsidRPr="00D13641">
        <w:rPr>
          <w:color w:val="000000"/>
        </w:rPr>
        <w:t>Изобразительная деятельность в средней группе</w:t>
      </w:r>
    </w:p>
    <w:p w:rsidR="00B32283" w:rsidRPr="00D13641" w:rsidRDefault="00B32283" w:rsidP="00B32283">
      <w:pPr>
        <w:jc w:val="center"/>
        <w:rPr>
          <w:color w:val="000000"/>
        </w:rPr>
      </w:pPr>
      <w:r w:rsidRPr="00D13641">
        <w:rPr>
          <w:color w:val="000000"/>
        </w:rPr>
        <w:t>Задачи художественно-творческого развития детей 4-5 лет</w:t>
      </w:r>
    </w:p>
    <w:p w:rsidR="00B32283" w:rsidRPr="00270C74" w:rsidRDefault="00B32283" w:rsidP="00B32283">
      <w:pPr>
        <w:rPr>
          <w:b/>
          <w:color w:val="000000"/>
        </w:rPr>
      </w:pPr>
      <w:r w:rsidRPr="00270C74">
        <w:rPr>
          <w:b/>
          <w:color w:val="000000"/>
        </w:rPr>
        <w:t> </w:t>
      </w:r>
    </w:p>
    <w:p w:rsidR="00B32283" w:rsidRPr="00606703" w:rsidRDefault="00B32283" w:rsidP="00B32283">
      <w:pPr>
        <w:ind w:firstLine="708"/>
        <w:jc w:val="both"/>
        <w:rPr>
          <w:color w:val="000000"/>
        </w:rPr>
      </w:pPr>
      <w:r w:rsidRPr="00606703">
        <w:rPr>
          <w:color w:val="000000"/>
        </w:rPr>
        <w:t>Особенности возраста обусловливают необходимость подкрепления любого продуктивного вида деятельности словом, пластическим движением, проигрыванием... Без этого ребёнку сложно раскрыть задуманный образ, объяснить желаемое действие. В силу возрастных особенностей маленький ребёнок легко перевоплощается, активно общается и быстро включается в игру, увлекаясь придуманным образом и действием. Поэтому любой вид продуктивной творческой работы детей целесообразно обогащать и поддерживать другими видами художественной деятельности (словом, жестом, игровой ситуацией).</w:t>
      </w:r>
    </w:p>
    <w:p w:rsidR="00B32283" w:rsidRDefault="00B32283" w:rsidP="00B32283">
      <w:pPr>
        <w:ind w:firstLine="567"/>
        <w:jc w:val="both"/>
        <w:rPr>
          <w:color w:val="000000"/>
        </w:rPr>
      </w:pPr>
      <w:r w:rsidRPr="00606703">
        <w:rPr>
          <w:color w:val="000000"/>
        </w:rPr>
        <w:t xml:space="preserve">  Интеграция видов художественно-эстетической деятельности в дошкольном детстве имеет естественный характер. Дети дошкольного возраста часто самостоятельно интегрируют виды изобразительной деятельности. Особенно ярко это проявляется в деятельности экспериментирования с художественными материалами (бумагой, глиной), инструментами (карандашами, кисточками, стеками) и в процессе освоения способов создания образа и средств художественной выразительности.                    Дошкольники разных возрастов с увлечением рассматривают и обследуют натуру, предложенную для рисования или лепки, изучают «на глаз» и тактильно (ощупывая руками) художественные материалы, формы поверхности; осваивают самыми разными приёмами особенности бумаги, красок, пастели, восковых мелков, ткани, природного материала.</w:t>
      </w:r>
    </w:p>
    <w:p w:rsidR="00270C74" w:rsidRPr="00606703" w:rsidRDefault="00270C74" w:rsidP="00B32283">
      <w:pPr>
        <w:ind w:firstLine="567"/>
        <w:jc w:val="both"/>
        <w:rPr>
          <w:color w:val="000000"/>
        </w:rPr>
      </w:pPr>
    </w:p>
    <w:p w:rsidR="00B32283" w:rsidRDefault="00B32283" w:rsidP="00B32283">
      <w:pPr>
        <w:rPr>
          <w:bCs/>
          <w:color w:val="000000"/>
        </w:rPr>
      </w:pPr>
      <w:r w:rsidRPr="00606703">
        <w:rPr>
          <w:color w:val="000000"/>
        </w:rPr>
        <w:t> </w:t>
      </w:r>
      <w:r w:rsidRPr="00606703">
        <w:rPr>
          <w:bCs/>
          <w:color w:val="000000"/>
        </w:rPr>
        <w:t>В средней группе воспитатель ставит и реализует следующие задачи:</w:t>
      </w:r>
    </w:p>
    <w:p w:rsidR="00270C74" w:rsidRPr="00606703" w:rsidRDefault="00270C74" w:rsidP="00B32283">
      <w:pPr>
        <w:rPr>
          <w:color w:val="000000"/>
        </w:rPr>
      </w:pP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B32283" w:rsidRPr="00270C74" w:rsidRDefault="00B32283" w:rsidP="004A4651">
      <w:pPr>
        <w:pStyle w:val="a5"/>
        <w:numPr>
          <w:ilvl w:val="0"/>
          <w:numId w:val="36"/>
        </w:numPr>
        <w:rPr>
          <w:color w:val="000000"/>
          <w:sz w:val="24"/>
          <w:szCs w:val="24"/>
        </w:rPr>
      </w:pPr>
      <w:r w:rsidRPr="00270C74">
        <w:rPr>
          <w:color w:val="000000"/>
          <w:sz w:val="24"/>
          <w:szCs w:val="24"/>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Поощрять детей воплощать в художественной форме свои представления, </w:t>
      </w:r>
      <w:r w:rsidRPr="00270C74">
        <w:rPr>
          <w:color w:val="000000"/>
          <w:sz w:val="24"/>
          <w:szCs w:val="24"/>
        </w:rPr>
        <w:lastRenderedPageBreak/>
        <w:t>переживания, чувства, мысли; поддерживать личностное творческое начало.</w:t>
      </w:r>
    </w:p>
    <w:p w:rsidR="00B32283" w:rsidRPr="00270C74" w:rsidRDefault="00B32283" w:rsidP="004A4651">
      <w:pPr>
        <w:pStyle w:val="a5"/>
        <w:numPr>
          <w:ilvl w:val="0"/>
          <w:numId w:val="36"/>
        </w:numPr>
        <w:rPr>
          <w:color w:val="000000"/>
          <w:sz w:val="24"/>
          <w:szCs w:val="24"/>
        </w:rPr>
      </w:pPr>
      <w:r w:rsidRPr="00270C74">
        <w:rPr>
          <w:color w:val="000000"/>
          <w:sz w:val="24"/>
          <w:szCs w:val="24"/>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B32283" w:rsidRPr="00270C74" w:rsidRDefault="00B32283" w:rsidP="004A4651">
      <w:pPr>
        <w:pStyle w:val="a5"/>
        <w:numPr>
          <w:ilvl w:val="0"/>
          <w:numId w:val="36"/>
        </w:numPr>
        <w:rPr>
          <w:color w:val="000000"/>
          <w:sz w:val="24"/>
          <w:szCs w:val="24"/>
        </w:rPr>
      </w:pPr>
      <w:r w:rsidRPr="00270C74">
        <w:rPr>
          <w:color w:val="000000"/>
          <w:sz w:val="24"/>
          <w:szCs w:val="24"/>
        </w:rPr>
        <w:t>Знакомить с цветовой гаммой, с вариантами композиций и разным расположением изображения на листе бумаги.</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Развивать у детей способность передавать одну и ту жеформу или образ в разных техниках (изображать солнце, цветок, птичку в рисунке).</w:t>
      </w:r>
    </w:p>
    <w:p w:rsidR="00B32283" w:rsidRPr="00270C74" w:rsidRDefault="00B32283" w:rsidP="004A4651">
      <w:pPr>
        <w:pStyle w:val="a5"/>
        <w:numPr>
          <w:ilvl w:val="0"/>
          <w:numId w:val="36"/>
        </w:numPr>
        <w:rPr>
          <w:color w:val="000000"/>
          <w:sz w:val="24"/>
          <w:szCs w:val="24"/>
        </w:rPr>
      </w:pPr>
      <w:r w:rsidRPr="00270C74">
        <w:rPr>
          <w:color w:val="000000"/>
          <w:sz w:val="24"/>
          <w:szCs w:val="24"/>
        </w:rPr>
        <w:t>Сочетать различные техники изобразительной деятельности (графика, живопись, )     (например, сюжеты «Наш огород», «Наш аквариум»).</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Поддерживать интерес к содержанию новых слов: «художник», «музей», «выставка», «картина», «скульптура» и пр.;</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Консультировать родителей на тему того, как организовать дома изобразительную деятельность ребенка.</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Проявлять уважение к художественным интересам и работам ребенка, бережно относиться к результатам его творческой деятельности.</w:t>
      </w:r>
    </w:p>
    <w:p w:rsidR="00B32283" w:rsidRPr="00270C74" w:rsidRDefault="00B32283" w:rsidP="004A4651">
      <w:pPr>
        <w:pStyle w:val="a5"/>
        <w:numPr>
          <w:ilvl w:val="0"/>
          <w:numId w:val="36"/>
        </w:numPr>
        <w:rPr>
          <w:color w:val="000000"/>
          <w:sz w:val="24"/>
          <w:szCs w:val="24"/>
        </w:rPr>
      </w:pPr>
      <w:r w:rsidRPr="00270C74">
        <w:rPr>
          <w:color w:val="000000"/>
          <w:sz w:val="24"/>
          <w:szCs w:val="24"/>
        </w:rPr>
        <w:t>Создавать условия для самостоятельного художественного творчества.</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w:t>
      </w:r>
    </w:p>
    <w:p w:rsidR="00B32283" w:rsidRPr="00270C74" w:rsidRDefault="00B32283" w:rsidP="004A4651">
      <w:pPr>
        <w:pStyle w:val="a5"/>
        <w:numPr>
          <w:ilvl w:val="0"/>
          <w:numId w:val="36"/>
        </w:numPr>
        <w:rPr>
          <w:color w:val="000000"/>
          <w:sz w:val="24"/>
          <w:szCs w:val="24"/>
        </w:rPr>
      </w:pPr>
      <w:r w:rsidRPr="00270C74">
        <w:rPr>
          <w:color w:val="000000"/>
          <w:sz w:val="24"/>
          <w:szCs w:val="24"/>
        </w:rPr>
        <w:t xml:space="preserve"> Создавать условия для свободного, самостоятельного, разнопланового экспериментирования с художественными материалами , изобра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rsidR="00B32283" w:rsidRPr="00270C74" w:rsidRDefault="00B32283" w:rsidP="00270C74">
      <w:pPr>
        <w:ind w:firstLine="45"/>
        <w:rPr>
          <w:color w:val="000000"/>
        </w:rPr>
      </w:pPr>
    </w:p>
    <w:p w:rsidR="00D415FD" w:rsidRDefault="00091AB4" w:rsidP="004C0F87">
      <w:pPr>
        <w:pStyle w:val="ac"/>
        <w:jc w:val="both"/>
        <w:rPr>
          <w:rStyle w:val="ad"/>
          <w:rFonts w:ascii="Times New Roman" w:hAnsi="Times New Roman"/>
          <w:b/>
          <w:sz w:val="28"/>
          <w:szCs w:val="28"/>
        </w:rPr>
      </w:pPr>
      <w:bookmarkStart w:id="21" w:name="_Toc400532024"/>
      <w:r>
        <w:rPr>
          <w:rStyle w:val="ad"/>
          <w:rFonts w:ascii="Times New Roman" w:hAnsi="Times New Roman"/>
          <w:b/>
          <w:sz w:val="28"/>
          <w:szCs w:val="28"/>
        </w:rPr>
        <w:t>2.3</w:t>
      </w:r>
      <w:r w:rsidR="000B54AB">
        <w:rPr>
          <w:rStyle w:val="ad"/>
          <w:rFonts w:ascii="Times New Roman" w:hAnsi="Times New Roman"/>
          <w:b/>
          <w:sz w:val="28"/>
          <w:szCs w:val="28"/>
        </w:rPr>
        <w:t>.</w:t>
      </w:r>
      <w:r w:rsidR="004C0F87" w:rsidRPr="000C1CEB">
        <w:rPr>
          <w:rStyle w:val="ad"/>
          <w:rFonts w:ascii="Times New Roman" w:hAnsi="Times New Roman"/>
          <w:b/>
          <w:sz w:val="28"/>
          <w:szCs w:val="28"/>
        </w:rPr>
        <w:t> </w:t>
      </w:r>
      <w:r w:rsidR="0038012B" w:rsidRPr="000C1CEB">
        <w:rPr>
          <w:rStyle w:val="ad"/>
          <w:rFonts w:ascii="Times New Roman" w:hAnsi="Times New Roman"/>
          <w:b/>
          <w:sz w:val="28"/>
          <w:szCs w:val="28"/>
        </w:rPr>
        <w:t>Формы, способы, мет</w:t>
      </w:r>
      <w:r w:rsidR="003A531C">
        <w:rPr>
          <w:rStyle w:val="ad"/>
          <w:rFonts w:ascii="Times New Roman" w:hAnsi="Times New Roman"/>
          <w:b/>
          <w:sz w:val="28"/>
          <w:szCs w:val="28"/>
        </w:rPr>
        <w:t>оды и средства реализации П</w:t>
      </w:r>
      <w:r w:rsidR="0038012B" w:rsidRPr="000C1CEB">
        <w:rPr>
          <w:rStyle w:val="ad"/>
          <w:rFonts w:ascii="Times New Roman" w:hAnsi="Times New Roman"/>
          <w:b/>
          <w:sz w:val="28"/>
          <w:szCs w:val="28"/>
        </w:rPr>
        <w:t>рограммы</w:t>
      </w:r>
      <w:r w:rsidR="00D13641">
        <w:rPr>
          <w:rStyle w:val="ad"/>
          <w:rFonts w:ascii="Times New Roman" w:hAnsi="Times New Roman"/>
          <w:b/>
          <w:sz w:val="28"/>
          <w:szCs w:val="28"/>
        </w:rPr>
        <w:t xml:space="preserve"> в средней группе.</w:t>
      </w:r>
      <w:r w:rsidR="0038012B" w:rsidRPr="000C1CEB">
        <w:rPr>
          <w:rStyle w:val="ad"/>
          <w:rFonts w:ascii="Times New Roman" w:hAnsi="Times New Roman"/>
          <w:b/>
          <w:sz w:val="28"/>
          <w:szCs w:val="28"/>
        </w:rPr>
        <w:t xml:space="preserve"> </w:t>
      </w:r>
      <w:bookmarkEnd w:id="21"/>
    </w:p>
    <w:p w:rsidR="008D4305" w:rsidRPr="008D4305" w:rsidRDefault="008D4305" w:rsidP="008D4305"/>
    <w:p w:rsidR="000C1CEB" w:rsidRDefault="00025A69" w:rsidP="008D4305">
      <w:pPr>
        <w:jc w:val="center"/>
        <w:rPr>
          <w:rStyle w:val="ad"/>
          <w:rFonts w:ascii="Times New Roman" w:hAnsi="Times New Roman"/>
        </w:rPr>
      </w:pPr>
      <w:bookmarkStart w:id="22" w:name="_Toc400528593"/>
      <w:bookmarkStart w:id="23" w:name="_Toc400532025"/>
      <w:r w:rsidRPr="00606703">
        <w:rPr>
          <w:rStyle w:val="ad"/>
          <w:rFonts w:ascii="Times New Roman" w:hAnsi="Times New Roman"/>
          <w:bCs/>
        </w:rPr>
        <w:t xml:space="preserve">Формы организации </w:t>
      </w:r>
      <w:r w:rsidR="0038012B" w:rsidRPr="00606703">
        <w:rPr>
          <w:rStyle w:val="ad"/>
          <w:rFonts w:ascii="Times New Roman" w:hAnsi="Times New Roman"/>
          <w:bCs/>
        </w:rPr>
        <w:t>педагогической работы</w:t>
      </w:r>
      <w:bookmarkEnd w:id="22"/>
      <w:bookmarkEnd w:id="23"/>
      <w:r w:rsidR="0038012B" w:rsidRPr="00606703">
        <w:rPr>
          <w:rStyle w:val="ad"/>
          <w:rFonts w:ascii="Times New Roman" w:hAnsi="Times New Roman"/>
        </w:rPr>
        <w:t xml:space="preserve"> по</w:t>
      </w:r>
      <w:r w:rsidR="008D4305" w:rsidRPr="008D4305">
        <w:t xml:space="preserve"> </w:t>
      </w:r>
      <w:r w:rsidR="008D4305">
        <w:t>образовательной области</w:t>
      </w:r>
      <w:r w:rsidR="008D4305">
        <w:rPr>
          <w:rStyle w:val="ad"/>
          <w:rFonts w:ascii="Times New Roman" w:hAnsi="Times New Roman"/>
        </w:rPr>
        <w:t xml:space="preserve"> </w:t>
      </w:r>
      <w:r w:rsidR="0038012B" w:rsidRPr="00606703">
        <w:rPr>
          <w:rStyle w:val="ad"/>
          <w:rFonts w:ascii="Times New Roman" w:hAnsi="Times New Roman"/>
        </w:rPr>
        <w:t>:</w:t>
      </w:r>
    </w:p>
    <w:p w:rsidR="0038012B" w:rsidRPr="00606703" w:rsidRDefault="003A531C" w:rsidP="008D4305">
      <w:pPr>
        <w:jc w:val="center"/>
        <w:rPr>
          <w:rStyle w:val="ad"/>
          <w:rFonts w:ascii="Times New Roman" w:hAnsi="Times New Roman"/>
        </w:rPr>
      </w:pPr>
      <w:r>
        <w:rPr>
          <w:rStyle w:val="ad"/>
          <w:rFonts w:ascii="Times New Roman" w:hAnsi="Times New Roman"/>
        </w:rPr>
        <w:t>«С</w:t>
      </w:r>
      <w:r w:rsidR="0038012B" w:rsidRPr="00606703">
        <w:rPr>
          <w:rStyle w:val="ad"/>
          <w:rFonts w:ascii="Times New Roman" w:hAnsi="Times New Roman"/>
        </w:rPr>
        <w:t>оциально-коммуникативное развитие</w:t>
      </w:r>
      <w:r>
        <w:rPr>
          <w:rStyle w:val="ad"/>
          <w:rFonts w:ascii="Times New Roman" w:hAnsi="Times New Roman"/>
        </w:rPr>
        <w:t>»</w:t>
      </w:r>
    </w:p>
    <w:p w:rsidR="004C0F87" w:rsidRPr="00606703" w:rsidRDefault="004C0F87" w:rsidP="008D4305">
      <w:pPr>
        <w:jc w:val="center"/>
        <w:rPr>
          <w:rStyle w:val="ad"/>
          <w:rFonts w:ascii="Times New Roman" w:hAnsi="Times New Roman"/>
          <w:bCs/>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5"/>
        <w:gridCol w:w="2491"/>
        <w:gridCol w:w="1799"/>
        <w:gridCol w:w="1904"/>
      </w:tblGrid>
      <w:tr w:rsidR="00EB3D21" w:rsidRPr="00606703" w:rsidTr="000A123B">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EB3D21" w:rsidRPr="00606703" w:rsidRDefault="00EB3D21" w:rsidP="000A123B">
            <w:pPr>
              <w:jc w:val="both"/>
              <w:rPr>
                <w:kern w:val="20"/>
              </w:rPr>
            </w:pPr>
            <w:r w:rsidRPr="00606703">
              <w:rPr>
                <w:kern w:val="20"/>
              </w:rPr>
              <w:t>Образовательная деятельность в семье</w:t>
            </w:r>
          </w:p>
        </w:tc>
      </w:tr>
      <w:tr w:rsidR="00EB3D21" w:rsidRPr="00606703" w:rsidTr="000A123B">
        <w:tc>
          <w:tcPr>
            <w:tcW w:w="169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непосредственно образовательная деятельность</w:t>
            </w:r>
          </w:p>
        </w:tc>
        <w:tc>
          <w:tcPr>
            <w:tcW w:w="132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EB3D21" w:rsidRPr="00606703" w:rsidRDefault="00EB3D21" w:rsidP="000A123B">
            <w:pPr>
              <w:rPr>
                <w:kern w:val="20"/>
              </w:rPr>
            </w:pPr>
          </w:p>
        </w:tc>
        <w:tc>
          <w:tcPr>
            <w:tcW w:w="1015" w:type="pct"/>
            <w:vMerge/>
            <w:tcBorders>
              <w:left w:val="single" w:sz="4" w:space="0" w:color="auto"/>
              <w:bottom w:val="single" w:sz="4" w:space="0" w:color="auto"/>
              <w:right w:val="single" w:sz="4" w:space="0" w:color="auto"/>
            </w:tcBorders>
          </w:tcPr>
          <w:p w:rsidR="00EB3D21" w:rsidRPr="00606703" w:rsidRDefault="00EB3D21" w:rsidP="000A123B">
            <w:pPr>
              <w:ind w:left="427"/>
              <w:jc w:val="both"/>
              <w:rPr>
                <w:kern w:val="20"/>
              </w:rPr>
            </w:pPr>
          </w:p>
        </w:tc>
      </w:tr>
      <w:tr w:rsidR="00EB3D21" w:rsidRPr="00606703" w:rsidTr="000A123B">
        <w:tc>
          <w:tcPr>
            <w:tcW w:w="5000" w:type="pct"/>
            <w:gridSpan w:val="4"/>
            <w:tcBorders>
              <w:top w:val="single" w:sz="4" w:space="0" w:color="auto"/>
              <w:left w:val="single" w:sz="4" w:space="0" w:color="auto"/>
              <w:bottom w:val="single" w:sz="4" w:space="0" w:color="auto"/>
              <w:right w:val="single" w:sz="4" w:space="0" w:color="auto"/>
            </w:tcBorders>
          </w:tcPr>
          <w:p w:rsidR="00EB3D21" w:rsidRPr="00606703" w:rsidRDefault="00EB3D21" w:rsidP="00EB3D21">
            <w:pPr>
              <w:rPr>
                <w:kern w:val="20"/>
              </w:rPr>
            </w:pPr>
          </w:p>
        </w:tc>
      </w:tr>
      <w:tr w:rsidR="00EB3D21" w:rsidRPr="00606703" w:rsidTr="000A123B">
        <w:tc>
          <w:tcPr>
            <w:tcW w:w="169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ind w:left="52" w:hanging="52"/>
            </w:pPr>
            <w:r w:rsidRPr="00606703">
              <w:t xml:space="preserve">Игровая деятельность, включая сюжетно-ролевую игру, игру с правилами и </w:t>
            </w:r>
            <w:r w:rsidRPr="00606703">
              <w:lastRenderedPageBreak/>
              <w:t>другие виды игры, коммуникативная деятельность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w:t>
            </w:r>
          </w:p>
          <w:p w:rsidR="00EB3D21" w:rsidRPr="00606703" w:rsidRDefault="00EB3D21" w:rsidP="000A123B">
            <w:pPr>
              <w:ind w:left="52" w:hanging="52"/>
            </w:pPr>
            <w:r w:rsidRPr="00606703">
              <w:t>Занятия</w:t>
            </w:r>
          </w:p>
          <w:p w:rsidR="00EB3D21" w:rsidRPr="00606703" w:rsidRDefault="00EB3D21" w:rsidP="000A123B">
            <w:pPr>
              <w:ind w:left="52" w:hanging="52"/>
            </w:pPr>
            <w:r w:rsidRPr="00606703">
              <w:t>Игры с предметами и  сюжетными игрушками</w:t>
            </w:r>
          </w:p>
          <w:p w:rsidR="00EB3D21" w:rsidRPr="00606703" w:rsidRDefault="00EB3D21" w:rsidP="000A123B">
            <w:pPr>
              <w:ind w:left="52" w:hanging="52"/>
            </w:pPr>
            <w:r w:rsidRPr="00606703">
              <w:t>Обучающие  игры  с использованием предметов и игрушек</w:t>
            </w:r>
          </w:p>
          <w:p w:rsidR="00EB3D21" w:rsidRPr="00606703" w:rsidRDefault="00EB3D21" w:rsidP="000A123B">
            <w:r w:rsidRPr="00606703">
              <w:t>Коммуникативные игры с включением малых фольклорных форм (потешки, прибаутки, пестушки, колыбельные)</w:t>
            </w:r>
          </w:p>
          <w:p w:rsidR="00EB3D21" w:rsidRPr="00606703" w:rsidRDefault="00EB3D21" w:rsidP="000A123B">
            <w:r w:rsidRPr="00606703">
              <w:t>Чтение,  рассматривание иллюстраций</w:t>
            </w:r>
          </w:p>
          <w:p w:rsidR="00EB3D21" w:rsidRPr="00606703" w:rsidRDefault="00EB3D21" w:rsidP="000A123B">
            <w:r w:rsidRPr="00606703">
              <w:t xml:space="preserve">Имитативные упражнения, </w:t>
            </w:r>
          </w:p>
          <w:p w:rsidR="00EB3D21" w:rsidRPr="00606703" w:rsidRDefault="00EB3D21" w:rsidP="000A123B">
            <w:pPr>
              <w:ind w:left="52" w:hanging="52"/>
            </w:pPr>
            <w:r w:rsidRPr="00606703">
              <w:t>Экскурсии</w:t>
            </w:r>
          </w:p>
          <w:p w:rsidR="00EB3D21" w:rsidRPr="00606703" w:rsidRDefault="00EB3D21" w:rsidP="000A123B">
            <w:r w:rsidRPr="00606703">
              <w:t>Проектная деятельность</w:t>
            </w:r>
          </w:p>
          <w:p w:rsidR="00EB3D21" w:rsidRPr="00606703" w:rsidRDefault="00EB3D21" w:rsidP="000A123B">
            <w:pPr>
              <w:tabs>
                <w:tab w:val="num" w:pos="0"/>
              </w:tabs>
            </w:pPr>
            <w:r w:rsidRPr="00606703">
              <w:t>Дидактические игры</w:t>
            </w:r>
          </w:p>
          <w:p w:rsidR="00EB3D21" w:rsidRPr="00606703" w:rsidRDefault="00EB3D21" w:rsidP="000A123B">
            <w:r w:rsidRPr="00606703">
              <w:t>Речевые задания и упражнения</w:t>
            </w:r>
          </w:p>
          <w:p w:rsidR="00EB3D21" w:rsidRPr="00606703" w:rsidRDefault="00EB3D21" w:rsidP="000A123B">
            <w:r w:rsidRPr="00606703">
              <w:t>Моделирование и обыгрывание проблемных ситуаций</w:t>
            </w:r>
          </w:p>
          <w:p w:rsidR="00EB3D21" w:rsidRPr="00606703" w:rsidRDefault="00EB3D21" w:rsidP="000A123B">
            <w:pPr>
              <w:ind w:left="34"/>
              <w:jc w:val="both"/>
              <w:rPr>
                <w:kern w:val="20"/>
              </w:rPr>
            </w:pPr>
            <w:r w:rsidRPr="00606703">
              <w:rPr>
                <w:kern w:val="20"/>
              </w:rPr>
              <w:t>Экспериментирование и исследования</w:t>
            </w:r>
          </w:p>
          <w:p w:rsidR="00EB3D21" w:rsidRPr="00606703" w:rsidRDefault="00EB3D21" w:rsidP="004A4651">
            <w:pPr>
              <w:numPr>
                <w:ilvl w:val="0"/>
                <w:numId w:val="1"/>
              </w:numPr>
              <w:tabs>
                <w:tab w:val="left" w:pos="426"/>
              </w:tabs>
              <w:ind w:left="34" w:firstLine="0"/>
              <w:jc w:val="both"/>
              <w:rPr>
                <w:kern w:val="20"/>
              </w:rPr>
            </w:pPr>
            <w:r w:rsidRPr="00606703">
              <w:rPr>
                <w:kern w:val="20"/>
              </w:rPr>
              <w:t>практическое; умственное;</w:t>
            </w:r>
          </w:p>
          <w:p w:rsidR="00EB3D21" w:rsidRPr="00606703" w:rsidRDefault="00EB3D21" w:rsidP="000A123B">
            <w:pPr>
              <w:ind w:left="34"/>
              <w:jc w:val="both"/>
              <w:rPr>
                <w:kern w:val="20"/>
              </w:rPr>
            </w:pPr>
            <w:r w:rsidRPr="00606703">
              <w:rPr>
                <w:kern w:val="20"/>
              </w:rPr>
              <w:t>социальное</w:t>
            </w:r>
          </w:p>
          <w:p w:rsidR="00EB3D21" w:rsidRPr="00606703" w:rsidRDefault="00EB3D21" w:rsidP="000A123B">
            <w:pPr>
              <w:ind w:left="34"/>
              <w:jc w:val="both"/>
              <w:rPr>
                <w:kern w:val="20"/>
              </w:rPr>
            </w:pPr>
            <w:r w:rsidRPr="00606703">
              <w:rPr>
                <w:kern w:val="20"/>
              </w:rPr>
              <w:t>Ситуационная задача</w:t>
            </w:r>
          </w:p>
          <w:p w:rsidR="00EB3D21" w:rsidRPr="00606703" w:rsidRDefault="00EB3D21" w:rsidP="000A123B">
            <w:pPr>
              <w:ind w:left="34"/>
              <w:jc w:val="both"/>
              <w:rPr>
                <w:kern w:val="20"/>
              </w:rPr>
            </w:pPr>
            <w:r w:rsidRPr="00606703">
              <w:rPr>
                <w:kern w:val="20"/>
              </w:rPr>
              <w:t>Занятия</w:t>
            </w:r>
          </w:p>
          <w:p w:rsidR="00EB3D21" w:rsidRPr="00606703" w:rsidRDefault="00EB3D21" w:rsidP="000A123B">
            <w:pPr>
              <w:ind w:left="34"/>
              <w:jc w:val="both"/>
              <w:rPr>
                <w:kern w:val="20"/>
              </w:rPr>
            </w:pPr>
            <w:r w:rsidRPr="00606703">
              <w:rPr>
                <w:kern w:val="20"/>
              </w:rPr>
              <w:t>Экскурсии</w:t>
            </w:r>
          </w:p>
          <w:p w:rsidR="00EB3D21" w:rsidRPr="00606703" w:rsidRDefault="00EB3D21" w:rsidP="000A123B">
            <w:pPr>
              <w:ind w:left="34"/>
              <w:jc w:val="both"/>
              <w:rPr>
                <w:kern w:val="20"/>
              </w:rPr>
            </w:pPr>
            <w:r w:rsidRPr="00606703">
              <w:rPr>
                <w:kern w:val="20"/>
              </w:rPr>
              <w:t>Наблюдения</w:t>
            </w:r>
          </w:p>
          <w:p w:rsidR="00EB3D21" w:rsidRPr="00606703" w:rsidRDefault="00EB3D21" w:rsidP="000A123B">
            <w:pPr>
              <w:ind w:left="34"/>
              <w:jc w:val="both"/>
              <w:rPr>
                <w:kern w:val="20"/>
              </w:rPr>
            </w:pPr>
            <w:r w:rsidRPr="00606703">
              <w:rPr>
                <w:kern w:val="20"/>
              </w:rPr>
              <w:t>Чтение художественной литературы</w:t>
            </w:r>
          </w:p>
          <w:p w:rsidR="00EB3D21" w:rsidRPr="00606703" w:rsidRDefault="00EB3D21" w:rsidP="000A123B">
            <w:pPr>
              <w:ind w:left="34"/>
              <w:jc w:val="both"/>
              <w:rPr>
                <w:kern w:val="20"/>
              </w:rPr>
            </w:pPr>
            <w:r w:rsidRPr="00606703">
              <w:rPr>
                <w:kern w:val="20"/>
              </w:rPr>
              <w:t>Беседы</w:t>
            </w:r>
          </w:p>
          <w:p w:rsidR="00EB3D21" w:rsidRPr="00606703" w:rsidRDefault="00EB3D21" w:rsidP="000A123B">
            <w:pPr>
              <w:ind w:left="34"/>
              <w:jc w:val="both"/>
              <w:rPr>
                <w:kern w:val="20"/>
              </w:rPr>
            </w:pPr>
            <w:r w:rsidRPr="00606703">
              <w:rPr>
                <w:kern w:val="20"/>
              </w:rPr>
              <w:t>Просмотр видеофильмов</w:t>
            </w:r>
          </w:p>
          <w:p w:rsidR="00EB3D21" w:rsidRPr="00606703" w:rsidRDefault="00EB3D21" w:rsidP="000A123B">
            <w:pPr>
              <w:ind w:left="34"/>
              <w:jc w:val="both"/>
              <w:rPr>
                <w:kern w:val="20"/>
              </w:rPr>
            </w:pPr>
            <w:r w:rsidRPr="00606703">
              <w:rPr>
                <w:kern w:val="20"/>
              </w:rPr>
              <w:t xml:space="preserve">Поисково-творческие задания </w:t>
            </w:r>
          </w:p>
          <w:p w:rsidR="00EB3D21" w:rsidRPr="00606703" w:rsidRDefault="00EB3D21" w:rsidP="000A123B">
            <w:pPr>
              <w:ind w:left="34"/>
              <w:jc w:val="both"/>
              <w:rPr>
                <w:kern w:val="20"/>
              </w:rPr>
            </w:pPr>
            <w:r w:rsidRPr="00606703">
              <w:rPr>
                <w:kern w:val="20"/>
              </w:rPr>
              <w:lastRenderedPageBreak/>
              <w:t xml:space="preserve">Объяснение </w:t>
            </w:r>
          </w:p>
          <w:p w:rsidR="00EB3D21" w:rsidRPr="00606703" w:rsidRDefault="00EB3D21" w:rsidP="000A123B">
            <w:pPr>
              <w:ind w:left="34"/>
              <w:jc w:val="both"/>
              <w:rPr>
                <w:kern w:val="20"/>
              </w:rPr>
            </w:pPr>
            <w:r w:rsidRPr="00606703">
              <w:rPr>
                <w:kern w:val="20"/>
              </w:rPr>
              <w:t>Рассматривание иллюстраций</w:t>
            </w:r>
          </w:p>
          <w:p w:rsidR="00EB3D21" w:rsidRPr="000D744C" w:rsidRDefault="00EB3D21" w:rsidP="000A123B">
            <w:pPr>
              <w:rPr>
                <w:lang w:val="en-US"/>
              </w:rPr>
            </w:pPr>
          </w:p>
          <w:p w:rsidR="00EB3D21" w:rsidRPr="00606703" w:rsidRDefault="00EB3D21" w:rsidP="000A123B">
            <w:pPr>
              <w:autoSpaceDE w:val="0"/>
              <w:autoSpaceDN w:val="0"/>
              <w:jc w:val="both"/>
            </w:pPr>
          </w:p>
        </w:tc>
        <w:tc>
          <w:tcPr>
            <w:tcW w:w="1328" w:type="pct"/>
            <w:tcBorders>
              <w:top w:val="single" w:sz="4" w:space="0" w:color="auto"/>
              <w:left w:val="single" w:sz="4" w:space="0" w:color="auto"/>
              <w:bottom w:val="single" w:sz="4" w:space="0" w:color="auto"/>
              <w:right w:val="single" w:sz="4" w:space="0" w:color="auto"/>
            </w:tcBorders>
          </w:tcPr>
          <w:p w:rsidR="00EB3D21" w:rsidRPr="00606703" w:rsidRDefault="00EB3D21" w:rsidP="000A123B">
            <w:r w:rsidRPr="00606703">
              <w:lastRenderedPageBreak/>
              <w:t xml:space="preserve">Речевое стимулирование (повторение, </w:t>
            </w:r>
            <w:r w:rsidRPr="00606703">
              <w:lastRenderedPageBreak/>
              <w:t>объяснение, обсуждение, побуждение, напоминание, уточнение)</w:t>
            </w:r>
          </w:p>
          <w:p w:rsidR="00EB3D21" w:rsidRPr="00606703" w:rsidRDefault="00EB3D21" w:rsidP="003A531C">
            <w:pPr>
              <w:ind w:left="18" w:hanging="18"/>
            </w:pPr>
            <w:r w:rsidRPr="00606703">
              <w:t>Хороводные игры, пальчиковые игры</w:t>
            </w:r>
            <w:r w:rsidR="003A531C">
              <w:t>,</w:t>
            </w:r>
          </w:p>
          <w:p w:rsidR="00EB3D21" w:rsidRPr="00606703" w:rsidRDefault="00EB3D21" w:rsidP="000A123B">
            <w:r w:rsidRPr="00606703">
              <w:t>Речевые дидактические игры</w:t>
            </w:r>
          </w:p>
          <w:p w:rsidR="00EB3D21" w:rsidRPr="00606703" w:rsidRDefault="00EB3D21" w:rsidP="000A123B">
            <w:r w:rsidRPr="00606703">
              <w:t>Наблюдения</w:t>
            </w:r>
          </w:p>
          <w:p w:rsidR="00EB3D21" w:rsidRPr="00606703" w:rsidRDefault="00EB3D21" w:rsidP="000A123B">
            <w:r w:rsidRPr="00606703">
              <w:t xml:space="preserve">Слушание, </w:t>
            </w:r>
          </w:p>
          <w:p w:rsidR="00EB3D21" w:rsidRPr="00606703" w:rsidRDefault="00EB3D21" w:rsidP="000A123B">
            <w:r w:rsidRPr="00606703">
              <w:t>Наблюдение за объектами живой природы, предметным миром</w:t>
            </w:r>
          </w:p>
          <w:p w:rsidR="00EB3D21" w:rsidRPr="00606703" w:rsidRDefault="00EB3D21" w:rsidP="000A123B">
            <w:pPr>
              <w:ind w:left="34"/>
              <w:jc w:val="both"/>
              <w:rPr>
                <w:kern w:val="20"/>
              </w:rPr>
            </w:pPr>
            <w:r w:rsidRPr="00606703">
              <w:rPr>
                <w:kern w:val="20"/>
              </w:rPr>
              <w:t>Игра: подвижная, дидактическая, сюжетная</w:t>
            </w:r>
          </w:p>
          <w:p w:rsidR="00EB3D21" w:rsidRPr="00606703" w:rsidRDefault="00EB3D21" w:rsidP="000A123B">
            <w:pPr>
              <w:ind w:left="34"/>
              <w:jc w:val="both"/>
            </w:pPr>
            <w:r w:rsidRPr="00606703">
              <w:t>Ситуативные беседы при проведении режимных моментов, подчеркивание их пользы;</w:t>
            </w:r>
          </w:p>
          <w:p w:rsidR="00EB3D21" w:rsidRPr="00606703" w:rsidRDefault="00EB3D21" w:rsidP="000A123B">
            <w:pPr>
              <w:ind w:left="34"/>
              <w:jc w:val="both"/>
            </w:pPr>
            <w:r w:rsidRPr="00606703">
              <w:t>Развитие трудовых навыков через поручения и задания, дежурства, навыки самообслуживания;</w:t>
            </w:r>
          </w:p>
          <w:p w:rsidR="00EB3D21" w:rsidRPr="00606703" w:rsidRDefault="00EB3D21" w:rsidP="000A123B">
            <w:pPr>
              <w:ind w:left="34"/>
              <w:jc w:val="both"/>
            </w:pPr>
            <w:r w:rsidRPr="00606703">
              <w:t>Помощь взрослым;</w:t>
            </w:r>
          </w:p>
          <w:p w:rsidR="00EB3D21" w:rsidRPr="00606703" w:rsidRDefault="00EB3D21" w:rsidP="000A123B">
            <w:pPr>
              <w:ind w:left="34"/>
              <w:jc w:val="both"/>
            </w:pPr>
            <w:r w:rsidRPr="00606703">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EB3D21" w:rsidRPr="00606703" w:rsidRDefault="00EB3D21" w:rsidP="000A123B">
            <w:pPr>
              <w:ind w:left="34"/>
              <w:jc w:val="both"/>
            </w:pPr>
            <w:r w:rsidRPr="00606703">
              <w:t>Формирование навыков безопасного   поведения при проведении режимных моментов.</w:t>
            </w:r>
          </w:p>
          <w:p w:rsidR="00EB3D21" w:rsidRPr="00606703" w:rsidRDefault="00EB3D21" w:rsidP="000A123B">
            <w:pPr>
              <w:ind w:left="34"/>
              <w:jc w:val="both"/>
              <w:rPr>
                <w:kern w:val="20"/>
              </w:rPr>
            </w:pPr>
            <w:r w:rsidRPr="00606703">
              <w:rPr>
                <w:kern w:val="20"/>
              </w:rPr>
              <w:t>Индивидуальная работа</w:t>
            </w:r>
          </w:p>
          <w:p w:rsidR="00EB3D21" w:rsidRPr="00606703" w:rsidRDefault="00EB3D21" w:rsidP="000A123B">
            <w:pPr>
              <w:ind w:left="34"/>
              <w:jc w:val="both"/>
              <w:rPr>
                <w:kern w:val="20"/>
              </w:rPr>
            </w:pPr>
            <w:r w:rsidRPr="00606703">
              <w:rPr>
                <w:kern w:val="20"/>
              </w:rPr>
              <w:t>Обучение</w:t>
            </w:r>
          </w:p>
          <w:p w:rsidR="00EB3D21" w:rsidRPr="00606703" w:rsidRDefault="00EB3D21" w:rsidP="000A123B">
            <w:pPr>
              <w:ind w:left="34"/>
              <w:jc w:val="both"/>
              <w:rPr>
                <w:kern w:val="20"/>
              </w:rPr>
            </w:pPr>
            <w:r w:rsidRPr="00606703">
              <w:rPr>
                <w:kern w:val="20"/>
              </w:rPr>
              <w:t>Объяснение</w:t>
            </w:r>
          </w:p>
          <w:p w:rsidR="00EB3D21" w:rsidRPr="00606703" w:rsidRDefault="00EB3D21" w:rsidP="000A123B">
            <w:pPr>
              <w:ind w:left="34"/>
              <w:jc w:val="both"/>
              <w:rPr>
                <w:kern w:val="20"/>
              </w:rPr>
            </w:pPr>
            <w:r w:rsidRPr="00606703">
              <w:rPr>
                <w:kern w:val="20"/>
              </w:rPr>
              <w:t>Напоминание</w:t>
            </w:r>
          </w:p>
          <w:p w:rsidR="00EB3D21" w:rsidRPr="00606703" w:rsidRDefault="00EB3D21" w:rsidP="000A123B">
            <w:pPr>
              <w:ind w:left="34"/>
              <w:jc w:val="both"/>
              <w:rPr>
                <w:kern w:val="20"/>
              </w:rPr>
            </w:pPr>
            <w:r w:rsidRPr="00606703">
              <w:rPr>
                <w:kern w:val="20"/>
              </w:rPr>
              <w:t>Личный пример</w:t>
            </w:r>
          </w:p>
          <w:p w:rsidR="00EB3D21" w:rsidRPr="00606703" w:rsidRDefault="00EB3D21" w:rsidP="000A123B">
            <w:pPr>
              <w:ind w:left="34"/>
              <w:jc w:val="both"/>
              <w:rPr>
                <w:kern w:val="20"/>
              </w:rPr>
            </w:pPr>
            <w:r w:rsidRPr="00606703">
              <w:rPr>
                <w:kern w:val="20"/>
              </w:rPr>
              <w:lastRenderedPageBreak/>
              <w:t>Похвала</w:t>
            </w:r>
          </w:p>
          <w:p w:rsidR="00EB3D21" w:rsidRPr="00606703" w:rsidRDefault="00EB3D21" w:rsidP="000A123B">
            <w:pPr>
              <w:ind w:left="34"/>
              <w:jc w:val="both"/>
              <w:rPr>
                <w:kern w:val="20"/>
              </w:rPr>
            </w:pPr>
            <w:r w:rsidRPr="00606703">
              <w:rPr>
                <w:kern w:val="20"/>
              </w:rPr>
              <w:t>Наблюдение</w:t>
            </w:r>
          </w:p>
          <w:p w:rsidR="00EB3D21" w:rsidRPr="00606703" w:rsidRDefault="00EB3D21" w:rsidP="000A123B">
            <w:pPr>
              <w:ind w:left="34"/>
              <w:jc w:val="both"/>
              <w:rPr>
                <w:kern w:val="20"/>
              </w:rPr>
            </w:pPr>
            <w:r w:rsidRPr="00606703">
              <w:rPr>
                <w:kern w:val="20"/>
              </w:rPr>
              <w:t>Упражнения</w:t>
            </w:r>
          </w:p>
          <w:p w:rsidR="00EB3D21" w:rsidRPr="00606703" w:rsidRDefault="00EB3D21" w:rsidP="000A123B">
            <w:pPr>
              <w:ind w:left="34"/>
              <w:jc w:val="both"/>
              <w:rPr>
                <w:kern w:val="20"/>
              </w:rPr>
            </w:pPr>
            <w:r w:rsidRPr="00606703">
              <w:rPr>
                <w:kern w:val="20"/>
              </w:rPr>
              <w:t>Рассматривание иллюстраций</w:t>
            </w:r>
          </w:p>
          <w:p w:rsidR="00EB3D21" w:rsidRPr="00606703" w:rsidRDefault="00EB3D21" w:rsidP="000A123B">
            <w:pPr>
              <w:ind w:left="34"/>
              <w:jc w:val="both"/>
              <w:rPr>
                <w:kern w:val="20"/>
              </w:rPr>
            </w:pPr>
            <w:r w:rsidRPr="00606703">
              <w:rPr>
                <w:kern w:val="20"/>
              </w:rPr>
              <w:t xml:space="preserve">Театрализованные постановки </w:t>
            </w:r>
          </w:p>
          <w:p w:rsidR="00EB3D21" w:rsidRPr="00606703" w:rsidRDefault="00EB3D21" w:rsidP="000A123B">
            <w:r w:rsidRPr="00606703">
              <w:rPr>
                <w:kern w:val="20"/>
              </w:rPr>
              <w:t>Праздники и развлечения</w:t>
            </w:r>
          </w:p>
          <w:p w:rsidR="00EB3D21" w:rsidRPr="00606703" w:rsidRDefault="00EB3D21" w:rsidP="000A123B">
            <w:pPr>
              <w:autoSpaceDE w:val="0"/>
              <w:autoSpaceDN w:val="0"/>
              <w:jc w:val="both"/>
            </w:pPr>
          </w:p>
        </w:tc>
        <w:tc>
          <w:tcPr>
            <w:tcW w:w="959"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ind w:left="18" w:hanging="18"/>
            </w:pPr>
            <w:r w:rsidRPr="00606703">
              <w:lastRenderedPageBreak/>
              <w:t xml:space="preserve">Беседы с опорой на зрительное </w:t>
            </w:r>
            <w:r w:rsidRPr="00606703">
              <w:lastRenderedPageBreak/>
              <w:t>восприятие и без опоры на него</w:t>
            </w:r>
          </w:p>
          <w:p w:rsidR="00EB3D21" w:rsidRPr="00606703" w:rsidRDefault="00EB3D21" w:rsidP="000A123B">
            <w:pPr>
              <w:ind w:left="18" w:hanging="18"/>
            </w:pPr>
            <w:r w:rsidRPr="00606703">
              <w:t>Хороводные игры, пальчиковые игры</w:t>
            </w:r>
          </w:p>
          <w:p w:rsidR="00EB3D21" w:rsidRPr="00606703" w:rsidRDefault="00EB3D21" w:rsidP="000A123B">
            <w:pPr>
              <w:ind w:left="18" w:hanging="18"/>
            </w:pPr>
            <w:r w:rsidRPr="00606703">
              <w:t>Пример использования образцов взрослого</w:t>
            </w:r>
          </w:p>
          <w:p w:rsidR="00EB3D21" w:rsidRPr="00606703" w:rsidRDefault="00EB3D21" w:rsidP="000A123B">
            <w:pPr>
              <w:ind w:left="18" w:hanging="18"/>
            </w:pPr>
            <w:r w:rsidRPr="00606703">
              <w:t>Тематические досуги</w:t>
            </w:r>
          </w:p>
          <w:p w:rsidR="00EB3D21" w:rsidRPr="00606703" w:rsidRDefault="00EB3D21" w:rsidP="000A123B">
            <w:r w:rsidRPr="00606703">
              <w:t>Фактическая беседа, эвристическая беседа</w:t>
            </w:r>
          </w:p>
          <w:p w:rsidR="00EB3D21" w:rsidRPr="00606703" w:rsidRDefault="00EB3D21" w:rsidP="000A123B">
            <w:r w:rsidRPr="00606703">
              <w:t xml:space="preserve">Мимические, логоритмические, </w:t>
            </w:r>
          </w:p>
          <w:p w:rsidR="00EB3D21" w:rsidRPr="00606703" w:rsidRDefault="00EB3D21" w:rsidP="000A123B">
            <w:r w:rsidRPr="00606703">
              <w:t>Речевые дидактические игры</w:t>
            </w:r>
          </w:p>
          <w:p w:rsidR="00EB3D21" w:rsidRPr="00606703" w:rsidRDefault="00EB3D21" w:rsidP="000A123B">
            <w:r w:rsidRPr="00606703">
              <w:t>Наблюдения</w:t>
            </w:r>
          </w:p>
          <w:p w:rsidR="00EB3D21" w:rsidRPr="00606703" w:rsidRDefault="00EB3D21" w:rsidP="000A123B">
            <w:r w:rsidRPr="00606703">
              <w:t>Чтение</w:t>
            </w:r>
          </w:p>
          <w:p w:rsidR="00EB3D21" w:rsidRPr="00606703" w:rsidRDefault="00EB3D21" w:rsidP="000A123B">
            <w:r w:rsidRPr="00606703">
              <w:t>Слушание, воспроизведение, имитирование</w:t>
            </w:r>
          </w:p>
          <w:p w:rsidR="00EB3D21" w:rsidRPr="00606703" w:rsidRDefault="00EB3D21" w:rsidP="000A123B">
            <w:r w:rsidRPr="00606703">
              <w:t>Разучивание скороговорок, чистоговорок</w:t>
            </w:r>
          </w:p>
          <w:p w:rsidR="00EB3D21" w:rsidRPr="00606703" w:rsidRDefault="00EB3D21" w:rsidP="000A123B">
            <w:r w:rsidRPr="00606703">
              <w:t>Индивидуальная работа</w:t>
            </w:r>
          </w:p>
          <w:p w:rsidR="00EB3D21" w:rsidRPr="00606703" w:rsidRDefault="00EB3D21" w:rsidP="000A123B">
            <w:r w:rsidRPr="00606703">
              <w:t>Освоение формул речевого этикета</w:t>
            </w:r>
          </w:p>
          <w:p w:rsidR="00EB3D21" w:rsidRPr="00606703" w:rsidRDefault="00EB3D21" w:rsidP="000A123B">
            <w:r w:rsidRPr="00606703">
              <w:t>Наблюдение за объектами живой природы, предметным миром</w:t>
            </w:r>
          </w:p>
          <w:p w:rsidR="00EB3D21" w:rsidRPr="00606703" w:rsidRDefault="00EB3D21" w:rsidP="000A123B">
            <w:pPr>
              <w:ind w:left="34" w:hanging="34"/>
              <w:jc w:val="both"/>
              <w:rPr>
                <w:kern w:val="20"/>
              </w:rPr>
            </w:pPr>
            <w:r w:rsidRPr="00606703">
              <w:t>Праздники и развлечения</w:t>
            </w:r>
            <w:r w:rsidRPr="00606703">
              <w:rPr>
                <w:kern w:val="20"/>
              </w:rPr>
              <w:t xml:space="preserve"> </w:t>
            </w:r>
          </w:p>
          <w:p w:rsidR="00EB3D21" w:rsidRPr="00606703" w:rsidRDefault="00EB3D21" w:rsidP="000A123B">
            <w:pPr>
              <w:ind w:left="34" w:hanging="34"/>
              <w:jc w:val="both"/>
              <w:rPr>
                <w:kern w:val="20"/>
              </w:rPr>
            </w:pPr>
            <w:r w:rsidRPr="00606703">
              <w:rPr>
                <w:kern w:val="20"/>
              </w:rPr>
              <w:t xml:space="preserve">Самообслуживание </w:t>
            </w:r>
          </w:p>
          <w:p w:rsidR="00EB3D21" w:rsidRPr="00606703" w:rsidRDefault="00EB3D21" w:rsidP="000A123B">
            <w:pPr>
              <w:ind w:left="34" w:hanging="34"/>
              <w:jc w:val="both"/>
              <w:rPr>
                <w:kern w:val="20"/>
              </w:rPr>
            </w:pPr>
            <w:r w:rsidRPr="00606703">
              <w:rPr>
                <w:kern w:val="20"/>
              </w:rPr>
              <w:t xml:space="preserve">Дежурство </w:t>
            </w:r>
          </w:p>
          <w:p w:rsidR="00EB3D21" w:rsidRPr="00606703" w:rsidRDefault="00EB3D21" w:rsidP="000A123B">
            <w:pPr>
              <w:ind w:left="34" w:hanging="34"/>
              <w:jc w:val="both"/>
              <w:rPr>
                <w:kern w:val="20"/>
              </w:rPr>
            </w:pPr>
            <w:r w:rsidRPr="00606703">
              <w:rPr>
                <w:kern w:val="20"/>
              </w:rPr>
              <w:t xml:space="preserve">Совместное со сверстниками </w:t>
            </w:r>
            <w:r w:rsidRPr="00606703">
              <w:rPr>
                <w:kern w:val="20"/>
              </w:rPr>
              <w:lastRenderedPageBreak/>
              <w:t>рассматривание иллюстраций</w:t>
            </w:r>
          </w:p>
          <w:p w:rsidR="00EB3D21" w:rsidRPr="00606703" w:rsidRDefault="00EB3D21" w:rsidP="000A123B">
            <w:pPr>
              <w:ind w:left="34" w:hanging="34"/>
              <w:jc w:val="both"/>
              <w:rPr>
                <w:kern w:val="20"/>
              </w:rPr>
            </w:pPr>
            <w:r w:rsidRPr="00606703">
              <w:rPr>
                <w:kern w:val="20"/>
              </w:rPr>
              <w:t>Совместная со сверстниками продуктивная деятельность</w:t>
            </w:r>
          </w:p>
          <w:p w:rsidR="00EB3D21" w:rsidRPr="00606703" w:rsidRDefault="00EB3D21" w:rsidP="000A123B">
            <w:pPr>
              <w:ind w:left="34" w:hanging="2"/>
              <w:jc w:val="both"/>
              <w:rPr>
                <w:kern w:val="20"/>
              </w:rPr>
            </w:pPr>
            <w:r w:rsidRPr="00606703">
              <w:rPr>
                <w:kern w:val="20"/>
              </w:rPr>
              <w:t>Экспериментирование</w:t>
            </w:r>
          </w:p>
          <w:p w:rsidR="00EB3D21" w:rsidRPr="00606703" w:rsidRDefault="00EB3D21" w:rsidP="000A123B">
            <w:pPr>
              <w:ind w:left="34" w:hanging="2"/>
              <w:jc w:val="both"/>
              <w:rPr>
                <w:kern w:val="20"/>
              </w:rPr>
            </w:pPr>
            <w:r w:rsidRPr="00606703">
              <w:rPr>
                <w:kern w:val="20"/>
              </w:rPr>
              <w:t>Наблюдение</w:t>
            </w:r>
          </w:p>
          <w:p w:rsidR="00EB3D21" w:rsidRPr="00606703" w:rsidRDefault="00EB3D21" w:rsidP="000A123B"/>
        </w:tc>
        <w:tc>
          <w:tcPr>
            <w:tcW w:w="1015" w:type="pct"/>
            <w:tcBorders>
              <w:top w:val="single" w:sz="4" w:space="0" w:color="auto"/>
              <w:left w:val="single" w:sz="4" w:space="0" w:color="auto"/>
              <w:bottom w:val="single" w:sz="4" w:space="0" w:color="auto"/>
              <w:right w:val="single" w:sz="4" w:space="0" w:color="auto"/>
            </w:tcBorders>
          </w:tcPr>
          <w:p w:rsidR="005F5407" w:rsidRDefault="00EB3D21" w:rsidP="005F5407">
            <w:pPr>
              <w:ind w:left="29" w:hanging="29"/>
            </w:pPr>
            <w:r w:rsidRPr="00606703">
              <w:lastRenderedPageBreak/>
              <w:t>Игра-драматизация с использование</w:t>
            </w:r>
            <w:r w:rsidRPr="00606703">
              <w:lastRenderedPageBreak/>
              <w:t>м разных видов театров (театр на банках, ложках и т.п.)</w:t>
            </w:r>
          </w:p>
          <w:p w:rsidR="00EB3D21" w:rsidRPr="00606703" w:rsidRDefault="00EB3D21" w:rsidP="005F5407">
            <w:pPr>
              <w:ind w:left="29" w:hanging="29"/>
            </w:pPr>
            <w:r w:rsidRPr="00606703">
              <w:t>Самостоятельная художественно-речевая деятельность детей</w:t>
            </w:r>
          </w:p>
          <w:p w:rsidR="00EB3D21" w:rsidRPr="00606703" w:rsidRDefault="00EB3D21" w:rsidP="000A123B">
            <w:r w:rsidRPr="00606703">
              <w:t>Сюжетно-ролевые игры</w:t>
            </w:r>
          </w:p>
          <w:p w:rsidR="00EB3D21" w:rsidRPr="00606703" w:rsidRDefault="00EB3D21" w:rsidP="000A123B">
            <w:r w:rsidRPr="00606703">
              <w:t>Игра- импровизация по мотивам сказок</w:t>
            </w:r>
          </w:p>
          <w:p w:rsidR="00EB3D21" w:rsidRPr="00606703" w:rsidRDefault="00EB3D21" w:rsidP="000A123B">
            <w:r w:rsidRPr="00606703">
              <w:t>Театрализованные игры</w:t>
            </w:r>
          </w:p>
          <w:p w:rsidR="00EB3D21" w:rsidRPr="00606703" w:rsidRDefault="00EB3D21" w:rsidP="000A123B">
            <w:pPr>
              <w:tabs>
                <w:tab w:val="num" w:pos="0"/>
              </w:tabs>
            </w:pPr>
            <w:r w:rsidRPr="00606703">
              <w:t>Дидактические игры</w:t>
            </w:r>
          </w:p>
          <w:p w:rsidR="00EB3D21" w:rsidRPr="00606703" w:rsidRDefault="00EB3D21" w:rsidP="000A123B">
            <w:r w:rsidRPr="00606703">
              <w:t>Настольно-печатные игры</w:t>
            </w:r>
          </w:p>
          <w:p w:rsidR="00EB3D21" w:rsidRPr="00606703" w:rsidRDefault="00EB3D21" w:rsidP="000A123B">
            <w:pPr>
              <w:ind w:left="29" w:hanging="29"/>
            </w:pPr>
            <w:r w:rsidRPr="00606703">
              <w:t>Словотворчество</w:t>
            </w:r>
          </w:p>
          <w:p w:rsidR="00EB3D21" w:rsidRPr="00606703" w:rsidRDefault="00EB3D21" w:rsidP="000A123B">
            <w:pPr>
              <w:ind w:left="34" w:firstLine="1"/>
            </w:pPr>
            <w:r w:rsidRPr="00606703">
              <w:t>Коллекционирование,</w:t>
            </w:r>
          </w:p>
          <w:p w:rsidR="00EB3D21" w:rsidRPr="00606703" w:rsidRDefault="00EB3D21" w:rsidP="000A123B">
            <w:pPr>
              <w:ind w:left="34" w:firstLine="1"/>
            </w:pPr>
            <w:r w:rsidRPr="00606703">
              <w:t>Просмотр видео,</w:t>
            </w:r>
          </w:p>
          <w:p w:rsidR="00EB3D21" w:rsidRPr="00606703" w:rsidRDefault="00EB3D21" w:rsidP="000A123B">
            <w:pPr>
              <w:ind w:left="34" w:firstLine="1"/>
            </w:pPr>
            <w:r w:rsidRPr="00606703">
              <w:t>Беседа,</w:t>
            </w:r>
          </w:p>
          <w:p w:rsidR="00EB3D21" w:rsidRPr="00606703" w:rsidRDefault="00EB3D21" w:rsidP="000A123B">
            <w:pPr>
              <w:ind w:left="34" w:firstLine="1"/>
            </w:pPr>
            <w:r w:rsidRPr="00606703">
              <w:t xml:space="preserve">Консультативные встречи, </w:t>
            </w:r>
          </w:p>
          <w:p w:rsidR="00EB3D21" w:rsidRPr="00606703" w:rsidRDefault="00EB3D21" w:rsidP="000A123B">
            <w:pPr>
              <w:ind w:left="34" w:firstLine="1"/>
            </w:pPr>
            <w:r w:rsidRPr="00606703">
              <w:t xml:space="preserve">Прогулки, </w:t>
            </w:r>
          </w:p>
          <w:p w:rsidR="00EB3D21" w:rsidRPr="00606703" w:rsidRDefault="00EB3D21" w:rsidP="000A123B">
            <w:pPr>
              <w:ind w:left="34" w:firstLine="1"/>
            </w:pPr>
            <w:r w:rsidRPr="00606703">
              <w:t>Домашнее экспериментирование,</w:t>
            </w:r>
          </w:p>
          <w:p w:rsidR="00EB3D21" w:rsidRPr="00606703" w:rsidRDefault="00EB3D21" w:rsidP="000A123B">
            <w:pPr>
              <w:ind w:left="34"/>
            </w:pPr>
            <w:r w:rsidRPr="00606703">
              <w:t xml:space="preserve">Презентации, </w:t>
            </w:r>
          </w:p>
          <w:p w:rsidR="00EB3D21" w:rsidRPr="00606703" w:rsidRDefault="00EB3D21" w:rsidP="000A123B">
            <w:pPr>
              <w:ind w:left="34" w:hanging="34"/>
              <w:jc w:val="both"/>
              <w:rPr>
                <w:kern w:val="20"/>
              </w:rPr>
            </w:pPr>
            <w:r w:rsidRPr="00606703">
              <w:rPr>
                <w:kern w:val="20"/>
              </w:rPr>
              <w:t>Экскурсии, путешествия</w:t>
            </w:r>
          </w:p>
          <w:p w:rsidR="00EB3D21" w:rsidRPr="00606703" w:rsidRDefault="00EB3D21" w:rsidP="000A123B">
            <w:pPr>
              <w:ind w:left="34" w:hanging="34"/>
              <w:jc w:val="both"/>
              <w:rPr>
                <w:kern w:val="20"/>
              </w:rPr>
            </w:pPr>
            <w:r w:rsidRPr="00606703">
              <w:rPr>
                <w:kern w:val="20"/>
              </w:rPr>
              <w:t>Наблюдения</w:t>
            </w:r>
          </w:p>
          <w:p w:rsidR="00EB3D21" w:rsidRPr="00606703" w:rsidRDefault="00EB3D21" w:rsidP="000A123B">
            <w:pPr>
              <w:ind w:left="34" w:hanging="34"/>
              <w:jc w:val="both"/>
              <w:rPr>
                <w:kern w:val="20"/>
              </w:rPr>
            </w:pPr>
            <w:r w:rsidRPr="00606703">
              <w:rPr>
                <w:kern w:val="20"/>
              </w:rPr>
              <w:t>Чтение</w:t>
            </w:r>
          </w:p>
          <w:p w:rsidR="00EB3D21" w:rsidRPr="00606703" w:rsidRDefault="00EB3D21" w:rsidP="000A123B">
            <w:pPr>
              <w:ind w:left="34" w:hanging="34"/>
              <w:jc w:val="both"/>
              <w:rPr>
                <w:kern w:val="20"/>
              </w:rPr>
            </w:pPr>
            <w:r w:rsidRPr="00606703">
              <w:rPr>
                <w:kern w:val="20"/>
              </w:rPr>
              <w:t>Личный пример</w:t>
            </w:r>
          </w:p>
          <w:p w:rsidR="00EB3D21" w:rsidRPr="00606703" w:rsidRDefault="00EB3D21" w:rsidP="000A123B">
            <w:pPr>
              <w:ind w:left="34" w:hanging="34"/>
              <w:jc w:val="both"/>
              <w:rPr>
                <w:kern w:val="20"/>
              </w:rPr>
            </w:pPr>
            <w:r w:rsidRPr="00606703">
              <w:rPr>
                <w:kern w:val="20"/>
              </w:rPr>
              <w:t>Беседа</w:t>
            </w:r>
          </w:p>
          <w:p w:rsidR="00EB3D21" w:rsidRPr="00606703" w:rsidRDefault="00EB3D21" w:rsidP="000A123B">
            <w:pPr>
              <w:ind w:left="34" w:hanging="34"/>
              <w:jc w:val="both"/>
              <w:rPr>
                <w:kern w:val="20"/>
              </w:rPr>
            </w:pPr>
            <w:r w:rsidRPr="00606703">
              <w:rPr>
                <w:kern w:val="20"/>
              </w:rPr>
              <w:t>Объяснение</w:t>
            </w:r>
          </w:p>
          <w:p w:rsidR="00EB3D21" w:rsidRPr="00606703" w:rsidRDefault="00EB3D21" w:rsidP="000A123B"/>
        </w:tc>
      </w:tr>
      <w:tr w:rsidR="00EB3D21" w:rsidRPr="00606703" w:rsidTr="000A123B">
        <w:tc>
          <w:tcPr>
            <w:tcW w:w="3026" w:type="pct"/>
            <w:gridSpan w:val="2"/>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lastRenderedPageBreak/>
              <w:t>Создание ситуаций, вызывающих желание трудиться и побуждающих детей к:</w:t>
            </w:r>
          </w:p>
          <w:p w:rsidR="00EB3D21" w:rsidRPr="00606703" w:rsidRDefault="00EB3D21" w:rsidP="000A123B">
            <w:pPr>
              <w:jc w:val="both"/>
              <w:rPr>
                <w:kern w:val="20"/>
              </w:rPr>
            </w:pPr>
            <w:r w:rsidRPr="00606703">
              <w:rPr>
                <w:kern w:val="20"/>
              </w:rPr>
              <w:t xml:space="preserve">– проявлению трудовых навыков, </w:t>
            </w:r>
          </w:p>
          <w:p w:rsidR="00EB3D21" w:rsidRPr="00606703" w:rsidRDefault="00EB3D21" w:rsidP="000A123B">
            <w:pPr>
              <w:jc w:val="both"/>
              <w:rPr>
                <w:kern w:val="20"/>
              </w:rPr>
            </w:pPr>
            <w:r w:rsidRPr="00606703">
              <w:rPr>
                <w:kern w:val="20"/>
              </w:rPr>
              <w:t>– оказанию помощи сверстнику и взрослому,</w:t>
            </w:r>
          </w:p>
          <w:p w:rsidR="00EB3D21" w:rsidRPr="00606703" w:rsidRDefault="00EB3D21" w:rsidP="000A123B">
            <w:pPr>
              <w:jc w:val="both"/>
              <w:rPr>
                <w:kern w:val="20"/>
              </w:rPr>
            </w:pPr>
            <w:r w:rsidRPr="00606703">
              <w:rPr>
                <w:kern w:val="20"/>
              </w:rPr>
              <w:t>– проявлению заботливого отношения к природе.</w:t>
            </w:r>
          </w:p>
          <w:p w:rsidR="00EB3D21" w:rsidRPr="00606703" w:rsidRDefault="00EB3D21" w:rsidP="000A123B">
            <w:pPr>
              <w:jc w:val="both"/>
              <w:rPr>
                <w:kern w:val="20"/>
              </w:rPr>
            </w:pPr>
            <w:r w:rsidRPr="00606703">
              <w:rPr>
                <w:kern w:val="20"/>
              </w:rPr>
              <w:t>Трудовые поручения.</w:t>
            </w:r>
          </w:p>
          <w:p w:rsidR="00EB3D21" w:rsidRPr="00606703" w:rsidRDefault="00EB3D21" w:rsidP="000A123B">
            <w:pPr>
              <w:jc w:val="both"/>
              <w:rPr>
                <w:kern w:val="20"/>
              </w:rPr>
            </w:pPr>
            <w:r w:rsidRPr="00606703">
              <w:rPr>
                <w:kern w:val="20"/>
              </w:rPr>
              <w:t>Самостоятельное планирование трудовой деятельности.</w:t>
            </w:r>
          </w:p>
        </w:tc>
        <w:tc>
          <w:tcPr>
            <w:tcW w:w="959"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w:t>
            </w:r>
          </w:p>
        </w:tc>
        <w:tc>
          <w:tcPr>
            <w:tcW w:w="1015"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w:t>
            </w:r>
          </w:p>
        </w:tc>
      </w:tr>
    </w:tbl>
    <w:p w:rsidR="00EB3D21" w:rsidRPr="00606703" w:rsidRDefault="00EB3D21" w:rsidP="00EB3D21"/>
    <w:p w:rsidR="00EB3D21" w:rsidRPr="00606703" w:rsidRDefault="00EB3D21" w:rsidP="004C0F87">
      <w:pPr>
        <w:jc w:val="both"/>
        <w:rPr>
          <w:rStyle w:val="ad"/>
          <w:rFonts w:ascii="Times New Roman" w:hAnsi="Times New Roman"/>
          <w:bCs/>
        </w:rPr>
      </w:pPr>
    </w:p>
    <w:p w:rsidR="0038012B" w:rsidRDefault="00025A69" w:rsidP="008D4305">
      <w:pPr>
        <w:jc w:val="center"/>
        <w:rPr>
          <w:rStyle w:val="ad"/>
          <w:rFonts w:ascii="Times New Roman" w:hAnsi="Times New Roman"/>
          <w:bCs/>
        </w:rPr>
      </w:pPr>
      <w:r w:rsidRPr="00606703">
        <w:rPr>
          <w:rStyle w:val="ad"/>
          <w:rFonts w:ascii="Times New Roman" w:hAnsi="Times New Roman"/>
          <w:bCs/>
        </w:rPr>
        <w:t xml:space="preserve">Формы организации </w:t>
      </w:r>
      <w:r w:rsidR="0038012B" w:rsidRPr="00606703">
        <w:rPr>
          <w:rStyle w:val="ad"/>
          <w:rFonts w:ascii="Times New Roman" w:hAnsi="Times New Roman"/>
          <w:bCs/>
        </w:rPr>
        <w:t>педагогической работы по</w:t>
      </w:r>
      <w:r w:rsidR="008D4305" w:rsidRPr="008D4305">
        <w:t xml:space="preserve"> </w:t>
      </w:r>
      <w:r w:rsidR="008D4305">
        <w:t>образовательной области</w:t>
      </w:r>
      <w:r w:rsidR="0038012B" w:rsidRPr="00606703">
        <w:rPr>
          <w:rStyle w:val="ad"/>
          <w:rFonts w:ascii="Times New Roman" w:hAnsi="Times New Roman"/>
          <w:bCs/>
        </w:rPr>
        <w:t xml:space="preserve">: </w:t>
      </w:r>
      <w:r w:rsidR="008D4305">
        <w:rPr>
          <w:rStyle w:val="ad"/>
          <w:rFonts w:ascii="Times New Roman" w:hAnsi="Times New Roman"/>
          <w:bCs/>
        </w:rPr>
        <w:t>«</w:t>
      </w:r>
      <w:r w:rsidR="0038012B" w:rsidRPr="00606703">
        <w:rPr>
          <w:rStyle w:val="ad"/>
          <w:rFonts w:ascii="Times New Roman" w:hAnsi="Times New Roman"/>
          <w:bCs/>
        </w:rPr>
        <w:t>Познавательное развитие</w:t>
      </w:r>
      <w:r w:rsidR="008D4305">
        <w:rPr>
          <w:rStyle w:val="ad"/>
          <w:rFonts w:ascii="Times New Roman" w:hAnsi="Times New Roman"/>
          <w:bCs/>
        </w:rPr>
        <w:t>»</w:t>
      </w:r>
    </w:p>
    <w:p w:rsidR="008D4305" w:rsidRPr="00606703" w:rsidRDefault="008D4305" w:rsidP="008D4305">
      <w:pPr>
        <w:jc w:val="center"/>
        <w:rPr>
          <w:rStyle w:val="ad"/>
          <w:rFonts w:ascii="Times New Roman" w:hAnsi="Times New Roman"/>
          <w:bCs/>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5"/>
        <w:gridCol w:w="2491"/>
        <w:gridCol w:w="1799"/>
        <w:gridCol w:w="1904"/>
      </w:tblGrid>
      <w:tr w:rsidR="00EB3D21" w:rsidRPr="00606703" w:rsidTr="000A123B">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EB3D21" w:rsidRPr="00606703" w:rsidRDefault="00EB3D21" w:rsidP="000A123B">
            <w:pPr>
              <w:jc w:val="both"/>
              <w:rPr>
                <w:kern w:val="20"/>
              </w:rPr>
            </w:pPr>
            <w:r w:rsidRPr="00606703">
              <w:rPr>
                <w:kern w:val="20"/>
              </w:rPr>
              <w:t>Образовательная деятельность в семье</w:t>
            </w:r>
          </w:p>
        </w:tc>
      </w:tr>
      <w:tr w:rsidR="00EB3D21" w:rsidRPr="00606703" w:rsidTr="000A123B">
        <w:tc>
          <w:tcPr>
            <w:tcW w:w="169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непосредственно образовательная деятельность</w:t>
            </w:r>
          </w:p>
        </w:tc>
        <w:tc>
          <w:tcPr>
            <w:tcW w:w="132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jc w:val="both"/>
              <w:rPr>
                <w:kern w:val="20"/>
              </w:rPr>
            </w:pPr>
            <w:r w:rsidRPr="00606703">
              <w:rPr>
                <w:kern w:val="20"/>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EB3D21" w:rsidRPr="00606703" w:rsidRDefault="00EB3D21" w:rsidP="000A123B">
            <w:pPr>
              <w:rPr>
                <w:kern w:val="20"/>
              </w:rPr>
            </w:pPr>
          </w:p>
        </w:tc>
        <w:tc>
          <w:tcPr>
            <w:tcW w:w="1015" w:type="pct"/>
            <w:vMerge/>
            <w:tcBorders>
              <w:left w:val="single" w:sz="4" w:space="0" w:color="auto"/>
              <w:bottom w:val="single" w:sz="4" w:space="0" w:color="auto"/>
              <w:right w:val="single" w:sz="4" w:space="0" w:color="auto"/>
            </w:tcBorders>
          </w:tcPr>
          <w:p w:rsidR="00EB3D21" w:rsidRPr="00606703" w:rsidRDefault="00EB3D21" w:rsidP="000A123B">
            <w:pPr>
              <w:ind w:left="427"/>
              <w:jc w:val="both"/>
              <w:rPr>
                <w:kern w:val="20"/>
              </w:rPr>
            </w:pPr>
          </w:p>
        </w:tc>
      </w:tr>
      <w:tr w:rsidR="00EB3D21" w:rsidRPr="00606703" w:rsidTr="000A123B">
        <w:tc>
          <w:tcPr>
            <w:tcW w:w="169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ind w:left="34"/>
              <w:jc w:val="both"/>
              <w:rPr>
                <w:kern w:val="20"/>
              </w:rPr>
            </w:pPr>
            <w:r w:rsidRPr="00606703">
              <w:rPr>
                <w:kern w:val="20"/>
              </w:rPr>
              <w:t>Беседы</w:t>
            </w:r>
          </w:p>
          <w:p w:rsidR="00EB3D21" w:rsidRPr="00606703" w:rsidRDefault="00EB3D21" w:rsidP="000A123B">
            <w:pPr>
              <w:autoSpaceDE w:val="0"/>
              <w:autoSpaceDN w:val="0"/>
              <w:ind w:left="34"/>
              <w:jc w:val="both"/>
            </w:pPr>
            <w:r w:rsidRPr="00606703">
              <w:rPr>
                <w:bCs/>
              </w:rPr>
              <w:t xml:space="preserve">Викторины, </w:t>
            </w:r>
            <w:r w:rsidRPr="00606703">
              <w:t xml:space="preserve">сочинение загадок; </w:t>
            </w:r>
          </w:p>
          <w:p w:rsidR="00EB3D21" w:rsidRPr="00606703" w:rsidRDefault="00EB3D21" w:rsidP="000A123B">
            <w:pPr>
              <w:autoSpaceDE w:val="0"/>
              <w:autoSpaceDN w:val="0"/>
              <w:ind w:left="34"/>
              <w:jc w:val="both"/>
            </w:pPr>
            <w:r w:rsidRPr="00606703">
              <w:t>Виртуальные путешествия</w:t>
            </w:r>
          </w:p>
          <w:p w:rsidR="00EB3D21" w:rsidRPr="00606703" w:rsidRDefault="00EB3D21" w:rsidP="000A123B">
            <w:pPr>
              <w:tabs>
                <w:tab w:val="num" w:pos="0"/>
              </w:tabs>
              <w:ind w:left="34"/>
            </w:pPr>
            <w:r w:rsidRPr="00606703">
              <w:t>Дидактические игры</w:t>
            </w:r>
          </w:p>
          <w:p w:rsidR="00EB3D21" w:rsidRPr="00606703" w:rsidRDefault="00EB3D21" w:rsidP="000A123B">
            <w:pPr>
              <w:ind w:left="34"/>
            </w:pPr>
            <w:r w:rsidRPr="00606703">
              <w:t>Занятия</w:t>
            </w:r>
          </w:p>
          <w:p w:rsidR="00EB3D21" w:rsidRPr="00606703" w:rsidRDefault="00EB3D21" w:rsidP="000A123B">
            <w:pPr>
              <w:ind w:left="34"/>
            </w:pPr>
            <w:r w:rsidRPr="00606703">
              <w:t xml:space="preserve">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w:t>
            </w:r>
          </w:p>
          <w:p w:rsidR="00EB3D21" w:rsidRPr="00606703" w:rsidRDefault="00EB3D21" w:rsidP="000A123B">
            <w:pPr>
              <w:autoSpaceDE w:val="0"/>
              <w:autoSpaceDN w:val="0"/>
              <w:ind w:left="34"/>
              <w:jc w:val="both"/>
            </w:pPr>
            <w:r w:rsidRPr="00606703">
              <w:t>Игровые упражнения</w:t>
            </w:r>
          </w:p>
          <w:p w:rsidR="00EB3D21" w:rsidRPr="00606703" w:rsidRDefault="00EB3D21" w:rsidP="000A123B">
            <w:pPr>
              <w:autoSpaceDE w:val="0"/>
              <w:autoSpaceDN w:val="0"/>
              <w:ind w:left="34"/>
              <w:jc w:val="both"/>
            </w:pPr>
            <w:r w:rsidRPr="00606703">
              <w:t xml:space="preserve">Игры - экспериментирование </w:t>
            </w:r>
          </w:p>
          <w:p w:rsidR="00EB3D21" w:rsidRPr="00606703" w:rsidRDefault="00EB3D21" w:rsidP="000A123B">
            <w:pPr>
              <w:autoSpaceDE w:val="0"/>
              <w:autoSpaceDN w:val="0"/>
              <w:ind w:left="34"/>
              <w:jc w:val="both"/>
            </w:pPr>
            <w:r w:rsidRPr="00606703">
              <w:rPr>
                <w:bCs/>
              </w:rPr>
              <w:t xml:space="preserve">Игры </w:t>
            </w:r>
            <w:r w:rsidRPr="00606703">
              <w:t>дидактические, дидактические с элементами движения, сюжетно-</w:t>
            </w:r>
            <w:r w:rsidRPr="00606703">
              <w:lastRenderedPageBreak/>
              <w:t xml:space="preserve">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EB3D21" w:rsidRPr="00606703" w:rsidRDefault="00EB3D21" w:rsidP="000A123B">
            <w:pPr>
              <w:ind w:left="34"/>
            </w:pPr>
            <w:r w:rsidRPr="00606703">
              <w:t>Игры с предметами и  сюжетными игрушками</w:t>
            </w:r>
          </w:p>
          <w:p w:rsidR="00EB3D21" w:rsidRPr="00606703" w:rsidRDefault="00EB3D21" w:rsidP="000A123B">
            <w:pPr>
              <w:autoSpaceDE w:val="0"/>
              <w:autoSpaceDN w:val="0"/>
              <w:ind w:left="34"/>
              <w:jc w:val="both"/>
            </w:pPr>
            <w:r w:rsidRPr="00606703">
              <w:rPr>
                <w:bCs/>
              </w:rPr>
              <w:t xml:space="preserve">Изготовление </w:t>
            </w:r>
            <w:r w:rsidRPr="00606703">
              <w:t xml:space="preserve">предметов для игр, познавательно-исследовательской деятельности; </w:t>
            </w:r>
          </w:p>
          <w:p w:rsidR="00EB3D21" w:rsidRPr="00606703" w:rsidRDefault="00EB3D21" w:rsidP="000A123B">
            <w:pPr>
              <w:autoSpaceDE w:val="0"/>
              <w:autoSpaceDN w:val="0"/>
              <w:ind w:left="34"/>
              <w:jc w:val="both"/>
            </w:pPr>
            <w:r w:rsidRPr="00606703">
              <w:t xml:space="preserve">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EB3D21" w:rsidRPr="00606703" w:rsidRDefault="00EB3D21" w:rsidP="000D744C">
            <w:pPr>
              <w:jc w:val="both"/>
              <w:rPr>
                <w:kern w:val="20"/>
              </w:rPr>
            </w:pPr>
            <w:r w:rsidRPr="00606703">
              <w:rPr>
                <w:kern w:val="20"/>
              </w:rPr>
              <w:t>Наблюдения</w:t>
            </w:r>
          </w:p>
          <w:p w:rsidR="00EB3D21" w:rsidRPr="00606703" w:rsidRDefault="00EB3D21" w:rsidP="000A123B">
            <w:pPr>
              <w:autoSpaceDE w:val="0"/>
              <w:autoSpaceDN w:val="0"/>
              <w:ind w:left="34"/>
              <w:jc w:val="both"/>
            </w:pPr>
            <w:r w:rsidRPr="00606703">
              <w:rPr>
                <w:bCs/>
              </w:rPr>
              <w:t xml:space="preserve">Наблюдения </w:t>
            </w:r>
            <w:r w:rsidRPr="00606703">
              <w:t xml:space="preserve">за трудом взрослых, за природой, на прогулке; сезонные наблюдения; </w:t>
            </w:r>
          </w:p>
          <w:p w:rsidR="00EB3D21" w:rsidRPr="00606703" w:rsidRDefault="00EB3D21" w:rsidP="000A123B">
            <w:pPr>
              <w:autoSpaceDE w:val="0"/>
              <w:autoSpaceDN w:val="0"/>
              <w:ind w:left="34"/>
              <w:jc w:val="both"/>
            </w:pPr>
            <w:r w:rsidRPr="00606703">
              <w:t>Обследование предметов и игрушек</w:t>
            </w:r>
          </w:p>
          <w:p w:rsidR="00EB3D21" w:rsidRPr="00606703" w:rsidRDefault="00EB3D21" w:rsidP="000A123B">
            <w:pPr>
              <w:ind w:left="34"/>
            </w:pPr>
            <w:r w:rsidRPr="00606703">
              <w:t>Обучающие  игры  с использованием предметов и игрушек</w:t>
            </w:r>
          </w:p>
          <w:p w:rsidR="00EB3D21" w:rsidRPr="00606703" w:rsidRDefault="00EB3D21" w:rsidP="000A123B">
            <w:pPr>
              <w:ind w:left="34"/>
              <w:jc w:val="both"/>
              <w:rPr>
                <w:kern w:val="20"/>
              </w:rPr>
            </w:pPr>
            <w:r w:rsidRPr="00606703">
              <w:rPr>
                <w:kern w:val="20"/>
              </w:rPr>
              <w:t xml:space="preserve">Объяснение </w:t>
            </w:r>
          </w:p>
          <w:p w:rsidR="00EB3D21" w:rsidRPr="00606703" w:rsidRDefault="00EB3D21" w:rsidP="000A123B">
            <w:pPr>
              <w:autoSpaceDE w:val="0"/>
              <w:autoSpaceDN w:val="0"/>
              <w:ind w:left="34"/>
              <w:jc w:val="both"/>
            </w:pPr>
            <w:r w:rsidRPr="00606703">
              <w:rPr>
                <w:bCs/>
              </w:rPr>
              <w:t xml:space="preserve">Оформление выставок </w:t>
            </w:r>
            <w:r w:rsidRPr="00606703">
              <w:t>работ народных мастеров, произведений декоративно-прикладного искусства, книг с иллюстрациями, репродук</w:t>
            </w:r>
            <w:r w:rsidRPr="00606703">
              <w:softHyphen/>
              <w:t>ций произведений живописи и пр.; тематических выставок (по време</w:t>
            </w:r>
            <w:r w:rsidRPr="00606703">
              <w:softHyphen/>
              <w:t xml:space="preserve">нам года, настроению и др.), выставок детского творчества, уголков природы; </w:t>
            </w:r>
          </w:p>
          <w:p w:rsidR="00EB3D21" w:rsidRPr="00606703" w:rsidRDefault="00EB3D21" w:rsidP="000A123B">
            <w:pPr>
              <w:ind w:left="34"/>
              <w:jc w:val="both"/>
              <w:rPr>
                <w:kern w:val="20"/>
              </w:rPr>
            </w:pPr>
            <w:r w:rsidRPr="00606703">
              <w:rPr>
                <w:kern w:val="20"/>
              </w:rPr>
              <w:t xml:space="preserve">Поисково-творческие задания </w:t>
            </w:r>
          </w:p>
          <w:p w:rsidR="00EB3D21" w:rsidRPr="00606703" w:rsidRDefault="00EB3D21" w:rsidP="000A123B">
            <w:pPr>
              <w:autoSpaceDE w:val="0"/>
              <w:autoSpaceDN w:val="0"/>
              <w:ind w:left="34"/>
              <w:jc w:val="both"/>
            </w:pPr>
            <w:r w:rsidRPr="00606703">
              <w:t xml:space="preserve">Проблемные ситуации </w:t>
            </w:r>
          </w:p>
          <w:p w:rsidR="00EB3D21" w:rsidRPr="00606703" w:rsidRDefault="00EB3D21" w:rsidP="000A123B">
            <w:pPr>
              <w:ind w:left="34"/>
            </w:pPr>
            <w:r w:rsidRPr="00606703">
              <w:t>Проектная деятельность</w:t>
            </w:r>
          </w:p>
          <w:p w:rsidR="00EB3D21" w:rsidRPr="00606703" w:rsidRDefault="00EB3D21" w:rsidP="000A123B">
            <w:pPr>
              <w:autoSpaceDE w:val="0"/>
              <w:autoSpaceDN w:val="0"/>
              <w:ind w:left="34"/>
              <w:jc w:val="both"/>
            </w:pPr>
            <w:r w:rsidRPr="00606703">
              <w:rPr>
                <w:bCs/>
              </w:rPr>
              <w:t>Проектная деятельность, К</w:t>
            </w:r>
            <w:r w:rsidRPr="00606703">
              <w:t xml:space="preserve">онструирование; </w:t>
            </w:r>
          </w:p>
          <w:p w:rsidR="00EB3D21" w:rsidRPr="00606703" w:rsidRDefault="00EB3D21" w:rsidP="000A123B">
            <w:pPr>
              <w:ind w:left="34"/>
              <w:jc w:val="both"/>
              <w:rPr>
                <w:kern w:val="20"/>
              </w:rPr>
            </w:pPr>
            <w:r w:rsidRPr="00606703">
              <w:rPr>
                <w:kern w:val="20"/>
              </w:rPr>
              <w:t>Просмотр видеофильмов</w:t>
            </w:r>
          </w:p>
          <w:p w:rsidR="00EB3D21" w:rsidRPr="00606703" w:rsidRDefault="00EB3D21" w:rsidP="000A123B">
            <w:pPr>
              <w:ind w:left="34"/>
              <w:jc w:val="both"/>
              <w:rPr>
                <w:kern w:val="20"/>
              </w:rPr>
            </w:pPr>
            <w:r w:rsidRPr="00606703">
              <w:rPr>
                <w:kern w:val="20"/>
              </w:rPr>
              <w:t>Рассматривание иллюстраций</w:t>
            </w:r>
          </w:p>
          <w:p w:rsidR="00EB3D21" w:rsidRPr="00606703" w:rsidRDefault="000D744C" w:rsidP="000A123B">
            <w:pPr>
              <w:autoSpaceDE w:val="0"/>
              <w:autoSpaceDN w:val="0"/>
              <w:ind w:left="34"/>
              <w:jc w:val="both"/>
            </w:pPr>
            <w:r>
              <w:lastRenderedPageBreak/>
              <w:t>Рассматривание</w:t>
            </w:r>
            <w:r w:rsidRPr="000D744C">
              <w:t xml:space="preserve"> </w:t>
            </w:r>
            <w:r w:rsidR="00EB3D21" w:rsidRPr="00606703">
              <w:t xml:space="preserve">иллюстраций и т.д. </w:t>
            </w:r>
          </w:p>
          <w:p w:rsidR="00EB3D21" w:rsidRPr="00606703" w:rsidRDefault="00EB3D21" w:rsidP="000A123B">
            <w:pPr>
              <w:autoSpaceDE w:val="0"/>
              <w:autoSpaceDN w:val="0"/>
              <w:ind w:left="34"/>
              <w:jc w:val="both"/>
            </w:pPr>
            <w:r w:rsidRPr="00606703">
              <w:t>Ситуативные разговоры</w:t>
            </w:r>
          </w:p>
          <w:p w:rsidR="00EB3D21" w:rsidRPr="00606703" w:rsidRDefault="00EB3D21" w:rsidP="000A123B">
            <w:pPr>
              <w:ind w:left="34"/>
              <w:jc w:val="both"/>
              <w:rPr>
                <w:kern w:val="20"/>
              </w:rPr>
            </w:pPr>
            <w:r w:rsidRPr="00606703">
              <w:rPr>
                <w:kern w:val="20"/>
              </w:rPr>
              <w:t>Ситуационная задача</w:t>
            </w:r>
          </w:p>
          <w:p w:rsidR="00EB3D21" w:rsidRPr="000D744C" w:rsidRDefault="00EB3D21" w:rsidP="000D744C">
            <w:pPr>
              <w:autoSpaceDE w:val="0"/>
              <w:autoSpaceDN w:val="0"/>
              <w:ind w:left="34"/>
              <w:jc w:val="both"/>
            </w:pPr>
            <w:r w:rsidRPr="00606703">
              <w:rPr>
                <w:bCs/>
              </w:rPr>
              <w:t xml:space="preserve">Создание ситуаций </w:t>
            </w:r>
            <w:r w:rsidRPr="00606703">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w:t>
            </w:r>
            <w:r w:rsidRPr="00606703">
              <w:softHyphen/>
              <w:t xml:space="preserve">ских ситуаций, ситуативные разговоры с детьми; </w:t>
            </w:r>
          </w:p>
          <w:p w:rsidR="00EB3D21" w:rsidRPr="00606703" w:rsidRDefault="00EB3D21" w:rsidP="000A123B">
            <w:pPr>
              <w:autoSpaceDE w:val="0"/>
              <w:autoSpaceDN w:val="0"/>
              <w:ind w:left="34"/>
              <w:jc w:val="both"/>
            </w:pPr>
            <w:r w:rsidRPr="00606703">
              <w:t>Упражнения по развитию мелкой моторики рук</w:t>
            </w:r>
          </w:p>
          <w:p w:rsidR="00EB3D21" w:rsidRPr="00606703" w:rsidRDefault="00EB3D21" w:rsidP="000A123B">
            <w:pPr>
              <w:ind w:left="34"/>
              <w:jc w:val="both"/>
              <w:rPr>
                <w:kern w:val="20"/>
              </w:rPr>
            </w:pPr>
            <w:r w:rsidRPr="00606703">
              <w:rPr>
                <w:kern w:val="20"/>
              </w:rPr>
              <w:t>Чтение художественной литературы</w:t>
            </w:r>
          </w:p>
          <w:p w:rsidR="00EB3D21" w:rsidRPr="00606703" w:rsidRDefault="00EB3D21" w:rsidP="000A123B">
            <w:pPr>
              <w:ind w:left="34"/>
              <w:jc w:val="both"/>
              <w:rPr>
                <w:kern w:val="20"/>
              </w:rPr>
            </w:pPr>
            <w:r w:rsidRPr="00606703">
              <w:rPr>
                <w:kern w:val="20"/>
              </w:rPr>
              <w:t>Экспериментирование и исследования</w:t>
            </w:r>
          </w:p>
        </w:tc>
        <w:tc>
          <w:tcPr>
            <w:tcW w:w="1328"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ind w:left="34"/>
              <w:jc w:val="both"/>
              <w:rPr>
                <w:kern w:val="20"/>
              </w:rPr>
            </w:pPr>
            <w:r w:rsidRPr="00606703">
              <w:rPr>
                <w:kern w:val="20"/>
              </w:rPr>
              <w:lastRenderedPageBreak/>
              <w:t xml:space="preserve">Беседы </w:t>
            </w:r>
          </w:p>
          <w:p w:rsidR="00EB3D21" w:rsidRPr="00606703" w:rsidRDefault="00EB3D21" w:rsidP="000A123B">
            <w:pPr>
              <w:ind w:left="34"/>
              <w:jc w:val="both"/>
              <w:rPr>
                <w:kern w:val="20"/>
              </w:rPr>
            </w:pPr>
            <w:r w:rsidRPr="00606703">
              <w:rPr>
                <w:kern w:val="20"/>
              </w:rPr>
              <w:t>Встреча с интересными людьми</w:t>
            </w:r>
          </w:p>
          <w:p w:rsidR="00EB3D21" w:rsidRPr="00606703" w:rsidRDefault="00EB3D21" w:rsidP="000A123B">
            <w:pPr>
              <w:ind w:left="34"/>
              <w:jc w:val="both"/>
              <w:rPr>
                <w:kern w:val="20"/>
              </w:rPr>
            </w:pPr>
            <w:r w:rsidRPr="00606703">
              <w:rPr>
                <w:kern w:val="20"/>
              </w:rPr>
              <w:t>Дидактические игры</w:t>
            </w:r>
          </w:p>
          <w:p w:rsidR="00EB3D21" w:rsidRPr="00606703" w:rsidRDefault="00EB3D21" w:rsidP="000A123B">
            <w:pPr>
              <w:ind w:left="34"/>
              <w:jc w:val="both"/>
              <w:rPr>
                <w:kern w:val="20"/>
              </w:rPr>
            </w:pPr>
            <w:r w:rsidRPr="00606703">
              <w:rPr>
                <w:kern w:val="20"/>
              </w:rPr>
              <w:t>Занимательные показы</w:t>
            </w:r>
          </w:p>
          <w:p w:rsidR="00EB3D21" w:rsidRPr="00606703" w:rsidRDefault="00EB3D21" w:rsidP="000A123B">
            <w:pPr>
              <w:ind w:left="34"/>
              <w:jc w:val="both"/>
              <w:rPr>
                <w:kern w:val="20"/>
              </w:rPr>
            </w:pPr>
            <w:r w:rsidRPr="00606703">
              <w:rPr>
                <w:kern w:val="20"/>
              </w:rPr>
              <w:t>Игра: подвижная, дидактическая, сюжетная</w:t>
            </w:r>
          </w:p>
          <w:p w:rsidR="00EB3D21" w:rsidRPr="00606703" w:rsidRDefault="00EB3D21" w:rsidP="000A123B">
            <w:pPr>
              <w:ind w:left="34"/>
              <w:jc w:val="both"/>
              <w:rPr>
                <w:kern w:val="20"/>
              </w:rPr>
            </w:pPr>
            <w:r w:rsidRPr="00606703">
              <w:rPr>
                <w:kern w:val="20"/>
              </w:rPr>
              <w:t>Индивидуальная работа</w:t>
            </w:r>
          </w:p>
          <w:p w:rsidR="00EB3D21" w:rsidRPr="00606703" w:rsidRDefault="00EB3D21" w:rsidP="000A123B">
            <w:pPr>
              <w:autoSpaceDE w:val="0"/>
              <w:autoSpaceDN w:val="0"/>
              <w:jc w:val="both"/>
            </w:pPr>
            <w:r w:rsidRPr="00606703">
              <w:rPr>
                <w:kern w:val="20"/>
              </w:rPr>
              <w:t>Конкурсы</w:t>
            </w:r>
          </w:p>
          <w:p w:rsidR="00EB3D21" w:rsidRPr="00606703" w:rsidRDefault="00EB3D21" w:rsidP="000A123B">
            <w:pPr>
              <w:ind w:left="34"/>
              <w:jc w:val="both"/>
              <w:rPr>
                <w:kern w:val="20"/>
              </w:rPr>
            </w:pPr>
            <w:r w:rsidRPr="00606703">
              <w:rPr>
                <w:kern w:val="20"/>
              </w:rPr>
              <w:t>Личный пример</w:t>
            </w:r>
          </w:p>
          <w:p w:rsidR="00EB3D21" w:rsidRPr="00606703" w:rsidRDefault="00EB3D21" w:rsidP="000A123B">
            <w:pPr>
              <w:ind w:left="34"/>
              <w:jc w:val="both"/>
              <w:rPr>
                <w:kern w:val="20"/>
              </w:rPr>
            </w:pPr>
            <w:r w:rsidRPr="00606703">
              <w:rPr>
                <w:kern w:val="20"/>
              </w:rPr>
              <w:t>Наблюдение</w:t>
            </w:r>
          </w:p>
          <w:p w:rsidR="00EB3D21" w:rsidRPr="00606703" w:rsidRDefault="00EB3D21" w:rsidP="000A123B">
            <w:r w:rsidRPr="00606703">
              <w:t>Наблюдение за объектами живой природы, предметным миром</w:t>
            </w:r>
          </w:p>
          <w:p w:rsidR="00EB3D21" w:rsidRPr="00606703" w:rsidRDefault="00EB3D21" w:rsidP="000A123B">
            <w:pPr>
              <w:ind w:left="34"/>
              <w:jc w:val="both"/>
              <w:rPr>
                <w:kern w:val="20"/>
              </w:rPr>
            </w:pPr>
            <w:r w:rsidRPr="00606703">
              <w:rPr>
                <w:kern w:val="20"/>
              </w:rPr>
              <w:t>Напоминание</w:t>
            </w:r>
          </w:p>
          <w:p w:rsidR="00EB3D21" w:rsidRPr="00606703" w:rsidRDefault="00EB3D21" w:rsidP="000A123B">
            <w:pPr>
              <w:ind w:left="34"/>
              <w:jc w:val="both"/>
              <w:rPr>
                <w:kern w:val="20"/>
              </w:rPr>
            </w:pPr>
            <w:r w:rsidRPr="00606703">
              <w:rPr>
                <w:kern w:val="20"/>
              </w:rPr>
              <w:t xml:space="preserve">Образовательные ситуации </w:t>
            </w:r>
          </w:p>
          <w:p w:rsidR="00EB3D21" w:rsidRPr="00606703" w:rsidRDefault="00EB3D21" w:rsidP="000A123B">
            <w:pPr>
              <w:ind w:left="34"/>
              <w:jc w:val="both"/>
              <w:rPr>
                <w:kern w:val="20"/>
              </w:rPr>
            </w:pPr>
            <w:r w:rsidRPr="00606703">
              <w:rPr>
                <w:kern w:val="20"/>
              </w:rPr>
              <w:t xml:space="preserve">Обсуждение </w:t>
            </w:r>
          </w:p>
          <w:p w:rsidR="00EB3D21" w:rsidRPr="00606703" w:rsidRDefault="00EB3D21" w:rsidP="000A123B">
            <w:pPr>
              <w:ind w:left="34"/>
              <w:jc w:val="both"/>
              <w:rPr>
                <w:kern w:val="20"/>
              </w:rPr>
            </w:pPr>
            <w:r w:rsidRPr="00606703">
              <w:rPr>
                <w:kern w:val="20"/>
              </w:rPr>
              <w:t>Обучение</w:t>
            </w:r>
          </w:p>
          <w:p w:rsidR="00EB3D21" w:rsidRPr="00606703" w:rsidRDefault="00EB3D21" w:rsidP="000A123B">
            <w:pPr>
              <w:ind w:left="34"/>
              <w:jc w:val="both"/>
              <w:rPr>
                <w:kern w:val="20"/>
              </w:rPr>
            </w:pPr>
            <w:r w:rsidRPr="00606703">
              <w:rPr>
                <w:kern w:val="20"/>
              </w:rPr>
              <w:lastRenderedPageBreak/>
              <w:t>Объяснение</w:t>
            </w:r>
          </w:p>
          <w:p w:rsidR="00EB3D21" w:rsidRPr="00606703" w:rsidRDefault="00EB3D21" w:rsidP="000A123B">
            <w:pPr>
              <w:ind w:left="34"/>
              <w:jc w:val="both"/>
              <w:rPr>
                <w:kern w:val="20"/>
              </w:rPr>
            </w:pPr>
            <w:r w:rsidRPr="00606703">
              <w:rPr>
                <w:kern w:val="20"/>
              </w:rPr>
              <w:t>Опыты</w:t>
            </w:r>
          </w:p>
          <w:p w:rsidR="00EB3D21" w:rsidRPr="00606703" w:rsidRDefault="00EB3D21" w:rsidP="000A123B">
            <w:pPr>
              <w:ind w:left="34"/>
              <w:jc w:val="both"/>
            </w:pPr>
            <w:r w:rsidRPr="00606703">
              <w:t>Помощь взрослым;</w:t>
            </w:r>
          </w:p>
          <w:p w:rsidR="00EB3D21" w:rsidRPr="00606703" w:rsidRDefault="00EB3D21" w:rsidP="000A123B">
            <w:pPr>
              <w:ind w:left="34"/>
              <w:jc w:val="both"/>
              <w:rPr>
                <w:kern w:val="20"/>
              </w:rPr>
            </w:pPr>
            <w:r w:rsidRPr="00606703">
              <w:rPr>
                <w:kern w:val="20"/>
              </w:rPr>
              <w:t>Похвала</w:t>
            </w:r>
          </w:p>
          <w:p w:rsidR="00EB3D21" w:rsidRPr="00606703" w:rsidRDefault="00EB3D21" w:rsidP="000A123B">
            <w:pPr>
              <w:ind w:left="34"/>
              <w:jc w:val="both"/>
              <w:rPr>
                <w:kern w:val="20"/>
              </w:rPr>
            </w:pPr>
            <w:r w:rsidRPr="00606703">
              <w:rPr>
                <w:kern w:val="20"/>
              </w:rPr>
              <w:t>Рассказы</w:t>
            </w:r>
          </w:p>
          <w:p w:rsidR="00EB3D21" w:rsidRPr="00606703" w:rsidRDefault="00EB3D21" w:rsidP="000A123B">
            <w:pPr>
              <w:ind w:left="34"/>
              <w:jc w:val="both"/>
              <w:rPr>
                <w:kern w:val="20"/>
              </w:rPr>
            </w:pPr>
            <w:r w:rsidRPr="00606703">
              <w:rPr>
                <w:kern w:val="20"/>
              </w:rPr>
              <w:t xml:space="preserve">Рассматривание альбомов фотографий, иллюстраций, репродукций, </w:t>
            </w:r>
          </w:p>
          <w:p w:rsidR="00EB3D21" w:rsidRPr="00606703" w:rsidRDefault="00EB3D21" w:rsidP="000A123B">
            <w:pPr>
              <w:ind w:left="34"/>
              <w:jc w:val="both"/>
              <w:rPr>
                <w:kern w:val="20"/>
              </w:rPr>
            </w:pPr>
            <w:r w:rsidRPr="00606703">
              <w:rPr>
                <w:kern w:val="20"/>
              </w:rPr>
              <w:t>Рассматривание объектов реального и рукотворного мира, их обследование.</w:t>
            </w:r>
          </w:p>
          <w:p w:rsidR="00EB3D21" w:rsidRPr="00606703" w:rsidRDefault="00EB3D21" w:rsidP="000A123B">
            <w:r w:rsidRPr="00606703">
              <w:t>Речевое стимулирование (повторение, объяснение, обсуждение, побуждение, напоминание, уточнение)</w:t>
            </w:r>
          </w:p>
          <w:p w:rsidR="00EB3D21" w:rsidRPr="00606703" w:rsidRDefault="00EB3D21" w:rsidP="000A123B">
            <w:pPr>
              <w:ind w:left="34"/>
              <w:jc w:val="both"/>
              <w:rPr>
                <w:kern w:val="20"/>
              </w:rPr>
            </w:pPr>
            <w:r w:rsidRPr="00606703">
              <w:rPr>
                <w:kern w:val="20"/>
              </w:rPr>
              <w:t>Решение проблемных ситуаций</w:t>
            </w:r>
          </w:p>
          <w:p w:rsidR="00EB3D21" w:rsidRPr="00606703" w:rsidRDefault="00EB3D21" w:rsidP="000A123B">
            <w:pPr>
              <w:ind w:left="34"/>
              <w:jc w:val="both"/>
            </w:pPr>
            <w:r w:rsidRPr="00606703">
              <w:t>Ситуативные беседы при проведении режимных моментов, подчеркивание их пользы;</w:t>
            </w:r>
          </w:p>
          <w:p w:rsidR="00EB3D21" w:rsidRPr="00606703" w:rsidRDefault="00EB3D21" w:rsidP="000A123B">
            <w:pPr>
              <w:ind w:left="34"/>
              <w:jc w:val="both"/>
              <w:rPr>
                <w:kern w:val="20"/>
              </w:rPr>
            </w:pPr>
            <w:r w:rsidRPr="00606703">
              <w:rPr>
                <w:kern w:val="20"/>
              </w:rPr>
              <w:t>Творческие проекты</w:t>
            </w:r>
          </w:p>
          <w:p w:rsidR="00EB3D21" w:rsidRPr="00606703" w:rsidRDefault="00EB3D21" w:rsidP="000A123B">
            <w:pPr>
              <w:autoSpaceDE w:val="0"/>
              <w:autoSpaceDN w:val="0"/>
              <w:ind w:left="34"/>
              <w:jc w:val="both"/>
            </w:pPr>
            <w:r w:rsidRPr="00606703">
              <w:t>Индивидуальная работа по развитию предпосылок универсальных учебных действий</w:t>
            </w:r>
          </w:p>
          <w:p w:rsidR="00EB3D21" w:rsidRPr="00606703" w:rsidRDefault="00EB3D21" w:rsidP="000A123B">
            <w:pPr>
              <w:ind w:left="34"/>
              <w:jc w:val="both"/>
              <w:rPr>
                <w:kern w:val="20"/>
              </w:rPr>
            </w:pPr>
            <w:r w:rsidRPr="00606703">
              <w:rPr>
                <w:kern w:val="20"/>
              </w:rPr>
              <w:t>Упражнения</w:t>
            </w:r>
          </w:p>
          <w:p w:rsidR="00EB3D21" w:rsidRPr="00606703" w:rsidRDefault="00EB3D21" w:rsidP="000A123B">
            <w:pPr>
              <w:ind w:left="34"/>
              <w:jc w:val="both"/>
            </w:pPr>
            <w:r w:rsidRPr="00606703">
              <w:t>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p w:rsidR="00EB3D21" w:rsidRPr="00606703" w:rsidRDefault="00EB3D21" w:rsidP="000A123B">
            <w:pPr>
              <w:autoSpaceDE w:val="0"/>
              <w:autoSpaceDN w:val="0"/>
              <w:jc w:val="both"/>
              <w:rPr>
                <w:kern w:val="20"/>
              </w:rPr>
            </w:pPr>
            <w:r w:rsidRPr="00606703">
              <w:rPr>
                <w:kern w:val="20"/>
              </w:rPr>
              <w:t>Экспериментирование</w:t>
            </w:r>
          </w:p>
          <w:p w:rsidR="00EB3D21" w:rsidRPr="00606703" w:rsidRDefault="00EB3D21" w:rsidP="000A123B">
            <w:pPr>
              <w:autoSpaceDE w:val="0"/>
              <w:autoSpaceDN w:val="0"/>
              <w:jc w:val="both"/>
            </w:pPr>
          </w:p>
        </w:tc>
        <w:tc>
          <w:tcPr>
            <w:tcW w:w="959"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ind w:left="18" w:hanging="18"/>
            </w:pPr>
            <w:r w:rsidRPr="00606703">
              <w:lastRenderedPageBreak/>
              <w:t>Беседы с опорой на зрительное восприятие и без опоры на него</w:t>
            </w:r>
          </w:p>
          <w:p w:rsidR="00EB3D21" w:rsidRPr="00606703" w:rsidRDefault="00EB3D21" w:rsidP="000A123B">
            <w:pPr>
              <w:ind w:left="34" w:hanging="2"/>
              <w:jc w:val="both"/>
              <w:rPr>
                <w:kern w:val="20"/>
              </w:rPr>
            </w:pPr>
            <w:r w:rsidRPr="00606703">
              <w:rPr>
                <w:kern w:val="20"/>
              </w:rPr>
              <w:t>Дидактические игры</w:t>
            </w:r>
          </w:p>
          <w:p w:rsidR="00EB3D21" w:rsidRPr="00606703" w:rsidRDefault="00EB3D21" w:rsidP="000A123B">
            <w:r w:rsidRPr="00606703">
              <w:t>Наблюдение за объектами живой природы, предметным миром</w:t>
            </w:r>
          </w:p>
          <w:p w:rsidR="00EB3D21" w:rsidRPr="00606703" w:rsidRDefault="00EB3D21" w:rsidP="000A123B">
            <w:r w:rsidRPr="00606703">
              <w:t>Наблюдения</w:t>
            </w:r>
          </w:p>
          <w:p w:rsidR="00EB3D21" w:rsidRPr="00606703" w:rsidRDefault="00EB3D21" w:rsidP="000A123B">
            <w:pPr>
              <w:ind w:left="34" w:hanging="34"/>
              <w:jc w:val="both"/>
              <w:rPr>
                <w:kern w:val="20"/>
              </w:rPr>
            </w:pPr>
            <w:r w:rsidRPr="00606703">
              <w:t>Праздники и развлечения</w:t>
            </w:r>
            <w:r w:rsidRPr="00606703">
              <w:rPr>
                <w:kern w:val="20"/>
              </w:rPr>
              <w:t xml:space="preserve"> </w:t>
            </w:r>
          </w:p>
          <w:p w:rsidR="00EB3D21" w:rsidRPr="00606703" w:rsidRDefault="00EB3D21" w:rsidP="000A123B">
            <w:pPr>
              <w:ind w:left="34" w:hanging="2"/>
              <w:jc w:val="both"/>
              <w:rPr>
                <w:kern w:val="20"/>
              </w:rPr>
            </w:pPr>
            <w:r w:rsidRPr="00606703">
              <w:rPr>
                <w:kern w:val="20"/>
              </w:rPr>
              <w:t>Рассматривание</w:t>
            </w:r>
          </w:p>
          <w:p w:rsidR="00EB3D21" w:rsidRPr="00606703" w:rsidRDefault="00EB3D21" w:rsidP="000A123B">
            <w:pPr>
              <w:ind w:left="34" w:hanging="2"/>
              <w:jc w:val="both"/>
              <w:rPr>
                <w:kern w:val="20"/>
              </w:rPr>
            </w:pPr>
            <w:r w:rsidRPr="00606703">
              <w:rPr>
                <w:kern w:val="20"/>
              </w:rPr>
              <w:t>Решение проблемных</w:t>
            </w:r>
          </w:p>
          <w:p w:rsidR="00EB3D21" w:rsidRPr="00606703" w:rsidRDefault="00EB3D21" w:rsidP="000A123B">
            <w:pPr>
              <w:ind w:left="34" w:hanging="2"/>
              <w:jc w:val="both"/>
              <w:rPr>
                <w:kern w:val="20"/>
              </w:rPr>
            </w:pPr>
            <w:r w:rsidRPr="00606703">
              <w:rPr>
                <w:kern w:val="20"/>
              </w:rPr>
              <w:t>С.-р. игры</w:t>
            </w:r>
          </w:p>
          <w:p w:rsidR="00EB3D21" w:rsidRPr="00606703" w:rsidRDefault="00EB3D21" w:rsidP="000A123B">
            <w:pPr>
              <w:ind w:left="34" w:hanging="34"/>
              <w:jc w:val="both"/>
              <w:rPr>
                <w:kern w:val="20"/>
              </w:rPr>
            </w:pPr>
            <w:r w:rsidRPr="00606703">
              <w:rPr>
                <w:kern w:val="20"/>
              </w:rPr>
              <w:lastRenderedPageBreak/>
              <w:t xml:space="preserve">Самообслуживание </w:t>
            </w:r>
          </w:p>
          <w:p w:rsidR="00EB3D21" w:rsidRPr="00606703" w:rsidRDefault="00EB3D21" w:rsidP="000A123B">
            <w:pPr>
              <w:ind w:left="34" w:hanging="2"/>
              <w:jc w:val="both"/>
              <w:rPr>
                <w:kern w:val="20"/>
              </w:rPr>
            </w:pPr>
            <w:r w:rsidRPr="00606703">
              <w:rPr>
                <w:kern w:val="20"/>
              </w:rPr>
              <w:t xml:space="preserve">Сбор материала для </w:t>
            </w:r>
          </w:p>
          <w:p w:rsidR="00EB3D21" w:rsidRPr="00606703" w:rsidRDefault="00EB3D21" w:rsidP="000A123B">
            <w:pPr>
              <w:ind w:left="34" w:hanging="2"/>
              <w:jc w:val="both"/>
              <w:rPr>
                <w:kern w:val="20"/>
              </w:rPr>
            </w:pPr>
            <w:r w:rsidRPr="00606703">
              <w:rPr>
                <w:kern w:val="20"/>
              </w:rPr>
              <w:t xml:space="preserve">ситуаций </w:t>
            </w:r>
          </w:p>
          <w:p w:rsidR="00EB3D21" w:rsidRPr="00606703" w:rsidRDefault="00EB3D21" w:rsidP="000A123B">
            <w:pPr>
              <w:ind w:left="34" w:hanging="34"/>
              <w:jc w:val="both"/>
              <w:rPr>
                <w:kern w:val="20"/>
              </w:rPr>
            </w:pPr>
            <w:r w:rsidRPr="00606703">
              <w:rPr>
                <w:kern w:val="20"/>
              </w:rPr>
              <w:t>Совместная со сверстниками продуктивная деятельность</w:t>
            </w:r>
          </w:p>
          <w:p w:rsidR="00EB3D21" w:rsidRPr="00606703" w:rsidRDefault="00EB3D21" w:rsidP="000A123B">
            <w:pPr>
              <w:ind w:left="34" w:hanging="34"/>
              <w:jc w:val="both"/>
              <w:rPr>
                <w:kern w:val="20"/>
              </w:rPr>
            </w:pPr>
            <w:r w:rsidRPr="00606703">
              <w:rPr>
                <w:kern w:val="20"/>
              </w:rPr>
              <w:t>Совместное со сверстниками рассматривание иллюстраций</w:t>
            </w:r>
          </w:p>
          <w:p w:rsidR="00EB3D21" w:rsidRPr="00606703" w:rsidRDefault="00EB3D21" w:rsidP="000A123B">
            <w:r w:rsidRPr="00606703">
              <w:t>Фактическая беседа, Чтение</w:t>
            </w:r>
          </w:p>
          <w:p w:rsidR="00EB3D21" w:rsidRPr="00606703" w:rsidRDefault="00EB3D21" w:rsidP="000A123B">
            <w:pPr>
              <w:ind w:left="34" w:hanging="2"/>
              <w:jc w:val="both"/>
              <w:rPr>
                <w:kern w:val="20"/>
              </w:rPr>
            </w:pPr>
            <w:r w:rsidRPr="00606703">
              <w:rPr>
                <w:kern w:val="20"/>
              </w:rPr>
              <w:t>Экспериментирование с материалами</w:t>
            </w:r>
          </w:p>
          <w:p w:rsidR="00EB3D21" w:rsidRPr="00606703" w:rsidRDefault="00EB3D21" w:rsidP="000A123B"/>
        </w:tc>
        <w:tc>
          <w:tcPr>
            <w:tcW w:w="1015" w:type="pct"/>
            <w:tcBorders>
              <w:top w:val="single" w:sz="4" w:space="0" w:color="auto"/>
              <w:left w:val="single" w:sz="4" w:space="0" w:color="auto"/>
              <w:bottom w:val="single" w:sz="4" w:space="0" w:color="auto"/>
              <w:right w:val="single" w:sz="4" w:space="0" w:color="auto"/>
            </w:tcBorders>
          </w:tcPr>
          <w:p w:rsidR="00EB3D21" w:rsidRPr="00606703" w:rsidRDefault="00EB3D21" w:rsidP="000A123B">
            <w:pPr>
              <w:ind w:left="34" w:hanging="34"/>
              <w:jc w:val="both"/>
              <w:rPr>
                <w:kern w:val="20"/>
              </w:rPr>
            </w:pPr>
            <w:r w:rsidRPr="00606703">
              <w:rPr>
                <w:kern w:val="20"/>
              </w:rPr>
              <w:lastRenderedPageBreak/>
              <w:t>Беседа</w:t>
            </w:r>
          </w:p>
          <w:p w:rsidR="00EB3D21" w:rsidRPr="00606703" w:rsidRDefault="00EB3D21" w:rsidP="000A123B">
            <w:pPr>
              <w:tabs>
                <w:tab w:val="num" w:pos="0"/>
              </w:tabs>
            </w:pPr>
            <w:r w:rsidRPr="00606703">
              <w:t>Дидактические игры</w:t>
            </w:r>
          </w:p>
          <w:p w:rsidR="00EB3D21" w:rsidRPr="00606703" w:rsidRDefault="00EB3D21" w:rsidP="000A123B">
            <w:pPr>
              <w:ind w:left="34" w:hanging="34"/>
              <w:jc w:val="both"/>
              <w:rPr>
                <w:kern w:val="20"/>
              </w:rPr>
            </w:pPr>
            <w:r w:rsidRPr="00606703">
              <w:rPr>
                <w:kern w:val="20"/>
              </w:rPr>
              <w:t>Домашнее экспериментирование</w:t>
            </w:r>
          </w:p>
          <w:p w:rsidR="00EB3D21" w:rsidRPr="00606703" w:rsidRDefault="00EB3D21" w:rsidP="000A123B">
            <w:pPr>
              <w:ind w:left="34" w:hanging="34"/>
              <w:jc w:val="both"/>
              <w:rPr>
                <w:kern w:val="20"/>
              </w:rPr>
            </w:pPr>
            <w:r w:rsidRPr="00606703">
              <w:rPr>
                <w:kern w:val="20"/>
              </w:rPr>
              <w:t>Коллекционирование</w:t>
            </w:r>
          </w:p>
          <w:p w:rsidR="00EB3D21" w:rsidRPr="00606703" w:rsidRDefault="00EB3D21" w:rsidP="000A123B">
            <w:pPr>
              <w:ind w:left="34" w:firstLine="1"/>
            </w:pPr>
            <w:r w:rsidRPr="00606703">
              <w:t xml:space="preserve">Консультативные встречи, </w:t>
            </w:r>
          </w:p>
          <w:p w:rsidR="00EB3D21" w:rsidRPr="00606703" w:rsidRDefault="00EB3D21" w:rsidP="000A123B">
            <w:pPr>
              <w:ind w:left="34" w:hanging="34"/>
              <w:jc w:val="both"/>
              <w:rPr>
                <w:kern w:val="20"/>
              </w:rPr>
            </w:pPr>
            <w:r w:rsidRPr="00606703">
              <w:rPr>
                <w:kern w:val="20"/>
              </w:rPr>
              <w:t>Личный пример</w:t>
            </w:r>
          </w:p>
          <w:p w:rsidR="00EB3D21" w:rsidRPr="00606703" w:rsidRDefault="00EB3D21" w:rsidP="000A123B">
            <w:pPr>
              <w:ind w:left="34" w:hanging="34"/>
              <w:jc w:val="both"/>
              <w:rPr>
                <w:kern w:val="20"/>
              </w:rPr>
            </w:pPr>
            <w:r w:rsidRPr="00606703">
              <w:rPr>
                <w:kern w:val="20"/>
              </w:rPr>
              <w:t>Наблюдения</w:t>
            </w:r>
          </w:p>
          <w:p w:rsidR="00EB3D21" w:rsidRPr="00606703" w:rsidRDefault="00EB3D21" w:rsidP="000A123B">
            <w:r w:rsidRPr="00606703">
              <w:t>Настольно-печатные игры</w:t>
            </w:r>
          </w:p>
          <w:p w:rsidR="00EB3D21" w:rsidRPr="00606703" w:rsidRDefault="00EB3D21" w:rsidP="000A123B">
            <w:pPr>
              <w:ind w:left="34" w:hanging="34"/>
              <w:jc w:val="both"/>
              <w:rPr>
                <w:kern w:val="20"/>
              </w:rPr>
            </w:pPr>
            <w:r w:rsidRPr="00606703">
              <w:rPr>
                <w:kern w:val="20"/>
              </w:rPr>
              <w:t>Обследование предметов</w:t>
            </w:r>
          </w:p>
          <w:p w:rsidR="00EB3D21" w:rsidRPr="00606703" w:rsidRDefault="00EB3D21" w:rsidP="000A123B">
            <w:pPr>
              <w:ind w:left="34" w:hanging="34"/>
              <w:jc w:val="both"/>
              <w:rPr>
                <w:kern w:val="20"/>
              </w:rPr>
            </w:pPr>
            <w:r w:rsidRPr="00606703">
              <w:rPr>
                <w:kern w:val="20"/>
              </w:rPr>
              <w:t>Объяснение</w:t>
            </w:r>
          </w:p>
          <w:p w:rsidR="00EB3D21" w:rsidRPr="00606703" w:rsidRDefault="00EB3D21" w:rsidP="000A123B">
            <w:pPr>
              <w:ind w:left="34"/>
            </w:pPr>
            <w:r w:rsidRPr="00606703">
              <w:t xml:space="preserve">Презентации, </w:t>
            </w:r>
          </w:p>
          <w:p w:rsidR="00EB3D21" w:rsidRPr="00606703" w:rsidRDefault="00EB3D21" w:rsidP="000A123B">
            <w:pPr>
              <w:ind w:left="34" w:hanging="34"/>
              <w:jc w:val="both"/>
              <w:rPr>
                <w:kern w:val="20"/>
              </w:rPr>
            </w:pPr>
            <w:r w:rsidRPr="00606703">
              <w:rPr>
                <w:kern w:val="20"/>
              </w:rPr>
              <w:t xml:space="preserve">Прогулки </w:t>
            </w:r>
          </w:p>
          <w:p w:rsidR="00EB3D21" w:rsidRPr="00606703" w:rsidRDefault="00EB3D21" w:rsidP="000A123B">
            <w:r w:rsidRPr="00606703">
              <w:t>продуктивная и игровая деятельность детей</w:t>
            </w:r>
          </w:p>
          <w:p w:rsidR="00EB3D21" w:rsidRPr="00606703" w:rsidRDefault="00EB3D21" w:rsidP="000A123B">
            <w:pPr>
              <w:ind w:left="34" w:hanging="34"/>
              <w:jc w:val="both"/>
              <w:rPr>
                <w:kern w:val="20"/>
              </w:rPr>
            </w:pPr>
            <w:r w:rsidRPr="00606703">
              <w:rPr>
                <w:kern w:val="20"/>
              </w:rPr>
              <w:lastRenderedPageBreak/>
              <w:t>Просмотр видео</w:t>
            </w:r>
          </w:p>
          <w:p w:rsidR="00EB3D21" w:rsidRPr="00606703" w:rsidRDefault="00EB3D21" w:rsidP="000A123B">
            <w:pPr>
              <w:ind w:left="34" w:hanging="34"/>
              <w:jc w:val="both"/>
              <w:rPr>
                <w:kern w:val="20"/>
              </w:rPr>
            </w:pPr>
            <w:r w:rsidRPr="00606703">
              <w:rPr>
                <w:kern w:val="20"/>
              </w:rPr>
              <w:t>Рассматривание произведений искусства</w:t>
            </w:r>
          </w:p>
          <w:p w:rsidR="00EB3D21" w:rsidRPr="00606703" w:rsidRDefault="00EB3D21" w:rsidP="000A123B">
            <w:pPr>
              <w:ind w:left="34" w:hanging="34"/>
              <w:jc w:val="both"/>
              <w:rPr>
                <w:kern w:val="20"/>
              </w:rPr>
            </w:pPr>
            <w:r w:rsidRPr="00606703">
              <w:rPr>
                <w:kern w:val="20"/>
              </w:rPr>
              <w:t>Ситуативное обучение</w:t>
            </w:r>
          </w:p>
          <w:p w:rsidR="00EB3D21" w:rsidRPr="00606703" w:rsidRDefault="00EB3D21" w:rsidP="000A123B">
            <w:pPr>
              <w:ind w:left="34" w:hanging="34"/>
              <w:jc w:val="both"/>
              <w:rPr>
                <w:kern w:val="20"/>
              </w:rPr>
            </w:pPr>
            <w:r w:rsidRPr="00606703">
              <w:rPr>
                <w:kern w:val="20"/>
              </w:rPr>
              <w:t>Совместное творчество</w:t>
            </w:r>
          </w:p>
          <w:p w:rsidR="00EB3D21" w:rsidRPr="00606703" w:rsidRDefault="00EB3D21" w:rsidP="000A123B">
            <w:pPr>
              <w:ind w:left="34" w:hanging="34"/>
              <w:jc w:val="both"/>
              <w:rPr>
                <w:kern w:val="20"/>
              </w:rPr>
            </w:pPr>
            <w:r w:rsidRPr="00606703">
              <w:rPr>
                <w:kern w:val="20"/>
              </w:rPr>
              <w:t>Упражнения</w:t>
            </w:r>
          </w:p>
          <w:p w:rsidR="00EB3D21" w:rsidRPr="00606703" w:rsidRDefault="00EB3D21" w:rsidP="000A123B">
            <w:pPr>
              <w:ind w:left="34" w:hanging="34"/>
              <w:jc w:val="both"/>
              <w:rPr>
                <w:kern w:val="20"/>
              </w:rPr>
            </w:pPr>
            <w:r w:rsidRPr="00606703">
              <w:rPr>
                <w:kern w:val="20"/>
              </w:rPr>
              <w:t>Чтение</w:t>
            </w:r>
          </w:p>
          <w:p w:rsidR="00EB3D21" w:rsidRPr="00606703" w:rsidRDefault="00EB3D21" w:rsidP="000A123B">
            <w:pPr>
              <w:ind w:left="34" w:hanging="34"/>
              <w:jc w:val="both"/>
              <w:rPr>
                <w:kern w:val="20"/>
              </w:rPr>
            </w:pPr>
            <w:r w:rsidRPr="00606703">
              <w:rPr>
                <w:kern w:val="20"/>
              </w:rPr>
              <w:t>Экскурсии, путешествия</w:t>
            </w:r>
          </w:p>
          <w:p w:rsidR="00EB3D21" w:rsidRPr="00606703" w:rsidRDefault="00EB3D21" w:rsidP="000A123B">
            <w:pPr>
              <w:ind w:left="34" w:hanging="34"/>
              <w:jc w:val="both"/>
              <w:rPr>
                <w:kern w:val="20"/>
              </w:rPr>
            </w:pPr>
            <w:r w:rsidRPr="00606703">
              <w:rPr>
                <w:kern w:val="20"/>
              </w:rPr>
              <w:t xml:space="preserve">Выставка работ </w:t>
            </w:r>
          </w:p>
          <w:p w:rsidR="00EB3D21" w:rsidRPr="00606703" w:rsidRDefault="00EB3D21" w:rsidP="000A123B">
            <w:pPr>
              <w:ind w:left="34" w:hanging="34"/>
              <w:jc w:val="both"/>
              <w:rPr>
                <w:kern w:val="20"/>
              </w:rPr>
            </w:pPr>
            <w:r w:rsidRPr="00606703">
              <w:rPr>
                <w:kern w:val="20"/>
              </w:rPr>
              <w:t>Интерактивное взаимодействие через сайт</w:t>
            </w:r>
          </w:p>
          <w:p w:rsidR="00EB3D21" w:rsidRPr="00606703" w:rsidRDefault="00EB3D21" w:rsidP="000A123B">
            <w:pPr>
              <w:ind w:left="34" w:hanging="34"/>
              <w:jc w:val="both"/>
              <w:rPr>
                <w:kern w:val="20"/>
              </w:rPr>
            </w:pPr>
            <w:r w:rsidRPr="00606703">
              <w:rPr>
                <w:kern w:val="20"/>
              </w:rPr>
              <w:t>Консультации</w:t>
            </w:r>
          </w:p>
          <w:p w:rsidR="00EB3D21" w:rsidRPr="00606703" w:rsidRDefault="00EB3D21" w:rsidP="005F5407">
            <w:pPr>
              <w:ind w:left="34" w:hanging="34"/>
              <w:jc w:val="both"/>
            </w:pPr>
          </w:p>
        </w:tc>
      </w:tr>
    </w:tbl>
    <w:p w:rsidR="00EB3D21" w:rsidRPr="00606703" w:rsidRDefault="00EB3D21" w:rsidP="004C0F87">
      <w:pPr>
        <w:jc w:val="both"/>
        <w:rPr>
          <w:rStyle w:val="ad"/>
          <w:rFonts w:ascii="Times New Roman" w:hAnsi="Times New Roman"/>
          <w:bCs/>
        </w:rPr>
      </w:pPr>
    </w:p>
    <w:p w:rsidR="008D4305" w:rsidRDefault="00025A69" w:rsidP="008D4305">
      <w:pPr>
        <w:jc w:val="center"/>
      </w:pPr>
      <w:r w:rsidRPr="00606703">
        <w:rPr>
          <w:rStyle w:val="ad"/>
          <w:rFonts w:ascii="Times New Roman" w:hAnsi="Times New Roman"/>
          <w:bCs/>
        </w:rPr>
        <w:t xml:space="preserve">Формы организации </w:t>
      </w:r>
      <w:r w:rsidR="0038012B" w:rsidRPr="00606703">
        <w:rPr>
          <w:rStyle w:val="ad"/>
          <w:rFonts w:ascii="Times New Roman" w:hAnsi="Times New Roman"/>
          <w:bCs/>
        </w:rPr>
        <w:t>педагогической работы по</w:t>
      </w:r>
      <w:r w:rsidR="008D4305" w:rsidRPr="008D4305">
        <w:t xml:space="preserve"> </w:t>
      </w:r>
      <w:r w:rsidR="008D4305">
        <w:t>образовательной области</w:t>
      </w:r>
    </w:p>
    <w:p w:rsidR="0038012B" w:rsidRPr="00606703" w:rsidRDefault="003A531C" w:rsidP="008D4305">
      <w:pPr>
        <w:jc w:val="center"/>
        <w:rPr>
          <w:rStyle w:val="ad"/>
          <w:rFonts w:ascii="Times New Roman" w:hAnsi="Times New Roman"/>
          <w:bCs/>
        </w:rPr>
      </w:pPr>
      <w:r>
        <w:rPr>
          <w:rStyle w:val="ad"/>
          <w:rFonts w:ascii="Times New Roman" w:hAnsi="Times New Roman"/>
          <w:bCs/>
        </w:rPr>
        <w:t>«</w:t>
      </w:r>
      <w:r w:rsidR="0038012B" w:rsidRPr="00606703">
        <w:rPr>
          <w:rStyle w:val="ad"/>
          <w:rFonts w:ascii="Times New Roman" w:hAnsi="Times New Roman"/>
          <w:bCs/>
        </w:rPr>
        <w:t>Речевое развитие</w:t>
      </w:r>
      <w:r>
        <w:rPr>
          <w:rStyle w:val="ad"/>
          <w:rFonts w:ascii="Times New Roman" w:hAnsi="Times New Roman"/>
          <w:bCs/>
        </w:rPr>
        <w:t>»</w:t>
      </w:r>
    </w:p>
    <w:p w:rsidR="004C4799" w:rsidRPr="00606703" w:rsidRDefault="004C4799" w:rsidP="004C4799">
      <w:pPr>
        <w:ind w:firstLine="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97"/>
        <w:gridCol w:w="2525"/>
        <w:gridCol w:w="2469"/>
      </w:tblGrid>
      <w:tr w:rsidR="004C4799" w:rsidRPr="00606703" w:rsidTr="000A123B">
        <w:tc>
          <w:tcPr>
            <w:tcW w:w="1334" w:type="pct"/>
          </w:tcPr>
          <w:p w:rsidR="004C4799" w:rsidRPr="00606703" w:rsidRDefault="004C4799" w:rsidP="000A123B">
            <w:pPr>
              <w:jc w:val="center"/>
            </w:pPr>
            <w:r w:rsidRPr="00606703">
              <w:t>Режимные моменты</w:t>
            </w:r>
          </w:p>
        </w:tc>
        <w:tc>
          <w:tcPr>
            <w:tcW w:w="1357" w:type="pct"/>
          </w:tcPr>
          <w:p w:rsidR="004C4799" w:rsidRPr="00606703" w:rsidRDefault="004C4799" w:rsidP="000A123B">
            <w:pPr>
              <w:jc w:val="center"/>
            </w:pPr>
            <w:r w:rsidRPr="00606703">
              <w:t>Совместная</w:t>
            </w:r>
          </w:p>
          <w:p w:rsidR="004C4799" w:rsidRPr="00606703" w:rsidRDefault="004C4799" w:rsidP="000A123B">
            <w:pPr>
              <w:jc w:val="center"/>
            </w:pPr>
            <w:r w:rsidRPr="00606703">
              <w:t>деятельность</w:t>
            </w:r>
          </w:p>
          <w:p w:rsidR="004C4799" w:rsidRPr="00606703" w:rsidRDefault="004C4799" w:rsidP="000A123B">
            <w:pPr>
              <w:jc w:val="center"/>
            </w:pPr>
            <w:r w:rsidRPr="00606703">
              <w:t>с педагогом</w:t>
            </w:r>
          </w:p>
        </w:tc>
        <w:tc>
          <w:tcPr>
            <w:tcW w:w="1074" w:type="pct"/>
          </w:tcPr>
          <w:p w:rsidR="004C4799" w:rsidRPr="00606703" w:rsidRDefault="004C4799" w:rsidP="000A123B">
            <w:pPr>
              <w:jc w:val="center"/>
            </w:pPr>
            <w:r w:rsidRPr="00606703">
              <w:t>Самостоятельная</w:t>
            </w:r>
          </w:p>
          <w:p w:rsidR="004C4799" w:rsidRPr="00606703" w:rsidRDefault="004C4799" w:rsidP="000A123B">
            <w:pPr>
              <w:jc w:val="center"/>
            </w:pPr>
            <w:r w:rsidRPr="00606703">
              <w:t>деятельность детей</w:t>
            </w:r>
          </w:p>
        </w:tc>
        <w:tc>
          <w:tcPr>
            <w:tcW w:w="1235" w:type="pct"/>
          </w:tcPr>
          <w:p w:rsidR="004C4799" w:rsidRPr="00606703" w:rsidRDefault="004C4799" w:rsidP="000A123B">
            <w:pPr>
              <w:jc w:val="center"/>
            </w:pPr>
            <w:r w:rsidRPr="00606703">
              <w:t>Образовательная деятельность в семье</w:t>
            </w:r>
          </w:p>
        </w:tc>
      </w:tr>
      <w:tr w:rsidR="004C4799" w:rsidRPr="00606703" w:rsidTr="000A123B">
        <w:tc>
          <w:tcPr>
            <w:tcW w:w="1334" w:type="pct"/>
          </w:tcPr>
          <w:p w:rsidR="004C4799" w:rsidRPr="00606703" w:rsidRDefault="004C4799" w:rsidP="000A123B">
            <w:r w:rsidRPr="00606703">
              <w:t>Речевое стимулирование (повторение, объяснение, обсуждение, побуждение, напоминание, уточнение)</w:t>
            </w:r>
          </w:p>
          <w:p w:rsidR="004C4799" w:rsidRPr="00606703" w:rsidRDefault="004C4799" w:rsidP="000A123B">
            <w:r w:rsidRPr="00606703">
              <w:t>Проблемные ситуации</w:t>
            </w:r>
          </w:p>
          <w:p w:rsidR="004C4799" w:rsidRPr="00606703" w:rsidRDefault="004C4799" w:rsidP="000A123B">
            <w:pPr>
              <w:ind w:left="18" w:hanging="18"/>
            </w:pPr>
            <w:r w:rsidRPr="00606703">
              <w:t>Беседы с опорой на зрительное восприятие и без опоры на него</w:t>
            </w:r>
          </w:p>
          <w:p w:rsidR="004C4799" w:rsidRPr="00606703" w:rsidRDefault="004C4799" w:rsidP="000A123B">
            <w:pPr>
              <w:ind w:left="18" w:hanging="18"/>
            </w:pPr>
            <w:r w:rsidRPr="00606703">
              <w:t>Хороводные игры, пальчиковые игры</w:t>
            </w:r>
          </w:p>
          <w:p w:rsidR="004C4799" w:rsidRPr="00606703" w:rsidRDefault="004C4799" w:rsidP="000A123B">
            <w:r w:rsidRPr="00606703">
              <w:t>Фактическая беседа, Мимические, артикуляционные гимнастики</w:t>
            </w:r>
          </w:p>
          <w:p w:rsidR="004C4799" w:rsidRPr="00606703" w:rsidRDefault="004C4799" w:rsidP="000A123B">
            <w:r w:rsidRPr="00606703">
              <w:t>Речевые дидактические игры</w:t>
            </w:r>
          </w:p>
          <w:p w:rsidR="004C4799" w:rsidRPr="00606703" w:rsidRDefault="004C4799" w:rsidP="000A123B">
            <w:r w:rsidRPr="00606703">
              <w:lastRenderedPageBreak/>
              <w:t>Наблюдения</w:t>
            </w:r>
          </w:p>
          <w:p w:rsidR="004C4799" w:rsidRPr="00606703" w:rsidRDefault="004C4799" w:rsidP="000A123B">
            <w:r w:rsidRPr="00606703">
              <w:t>Чтение</w:t>
            </w:r>
          </w:p>
          <w:p w:rsidR="004C4799" w:rsidRPr="00606703" w:rsidRDefault="004C4799" w:rsidP="000A123B">
            <w:r w:rsidRPr="00606703">
              <w:t>Слушание, воспроизведение, имитирование</w:t>
            </w:r>
          </w:p>
          <w:p w:rsidR="004C4799" w:rsidRPr="00606703" w:rsidRDefault="004C4799" w:rsidP="000A123B">
            <w:r w:rsidRPr="00606703">
              <w:t>Разучивание скороговорок, чистоговорок</w:t>
            </w:r>
          </w:p>
          <w:p w:rsidR="004C4799" w:rsidRPr="00606703" w:rsidRDefault="004C4799" w:rsidP="000A123B">
            <w:r w:rsidRPr="00606703">
              <w:t>Индивидуальная работа</w:t>
            </w:r>
          </w:p>
          <w:p w:rsidR="004C4799" w:rsidRPr="00606703" w:rsidRDefault="004C4799" w:rsidP="000A123B">
            <w:r w:rsidRPr="00606703">
              <w:t>Освоение формул речевого этикета</w:t>
            </w:r>
          </w:p>
          <w:p w:rsidR="004C4799" w:rsidRPr="00606703" w:rsidRDefault="004C4799" w:rsidP="000A123B">
            <w:r w:rsidRPr="00606703">
              <w:t>Наблюдение за объектами живой природы, предметным миром</w:t>
            </w:r>
          </w:p>
          <w:p w:rsidR="004C4799" w:rsidRPr="00606703" w:rsidRDefault="004C4799" w:rsidP="000A123B">
            <w:r w:rsidRPr="00606703">
              <w:t>Ситуативные беседы</w:t>
            </w:r>
          </w:p>
          <w:p w:rsidR="004C4799" w:rsidRPr="00606703" w:rsidRDefault="004C4799" w:rsidP="000A123B">
            <w:r w:rsidRPr="00606703">
              <w:t>Рассказ</w:t>
            </w:r>
          </w:p>
          <w:p w:rsidR="004C4799" w:rsidRPr="00606703" w:rsidRDefault="004C4799" w:rsidP="000A123B">
            <w:r w:rsidRPr="00606703">
              <w:t>Дидактические, настольно-печатные игры</w:t>
            </w:r>
          </w:p>
          <w:p w:rsidR="004C4799" w:rsidRPr="00606703" w:rsidRDefault="004C4799" w:rsidP="000A123B">
            <w:r w:rsidRPr="00606703">
              <w:t>Выставка в книжном уголке</w:t>
            </w:r>
          </w:p>
          <w:p w:rsidR="004C4799" w:rsidRPr="00606703" w:rsidRDefault="004C4799" w:rsidP="000A123B"/>
        </w:tc>
        <w:tc>
          <w:tcPr>
            <w:tcW w:w="1357" w:type="pct"/>
          </w:tcPr>
          <w:p w:rsidR="004C4799" w:rsidRPr="00606703" w:rsidRDefault="00C552FC" w:rsidP="000A123B">
            <w:pPr>
              <w:ind w:left="52" w:hanging="52"/>
            </w:pPr>
            <w:r>
              <w:lastRenderedPageBreak/>
              <w:t>НОД</w:t>
            </w:r>
          </w:p>
          <w:p w:rsidR="004C4799" w:rsidRPr="00606703" w:rsidRDefault="004C4799" w:rsidP="000A123B">
            <w:pPr>
              <w:ind w:left="52" w:hanging="52"/>
            </w:pPr>
            <w:r w:rsidRPr="00606703">
              <w:t>Игры с предметами и  сюжетными игрушками</w:t>
            </w:r>
          </w:p>
          <w:p w:rsidR="004C4799" w:rsidRPr="00606703" w:rsidRDefault="004C4799" w:rsidP="000A123B">
            <w:pPr>
              <w:ind w:left="52" w:hanging="52"/>
            </w:pPr>
            <w:r w:rsidRPr="00606703">
              <w:t>Обучающие  игры  с использованием предметов и игрушек</w:t>
            </w:r>
          </w:p>
          <w:p w:rsidR="004C4799" w:rsidRPr="00606703" w:rsidRDefault="004C4799" w:rsidP="000A123B">
            <w:r w:rsidRPr="00606703">
              <w:t>Коммуникативные игры с включением малых фольклорных форм (потешки, прибаутки, пестушки, колыбельные)</w:t>
            </w:r>
          </w:p>
          <w:p w:rsidR="004C4799" w:rsidRPr="00606703" w:rsidRDefault="004C4799" w:rsidP="000A123B">
            <w:r w:rsidRPr="00606703">
              <w:t>Чтение,  рассматривание иллюстраций</w:t>
            </w:r>
          </w:p>
          <w:p w:rsidR="004C4799" w:rsidRPr="00606703" w:rsidRDefault="004C4799" w:rsidP="000A123B">
            <w:pPr>
              <w:ind w:left="52" w:hanging="52"/>
            </w:pPr>
            <w:r w:rsidRPr="00606703">
              <w:t>Сценарии активизирующего общения</w:t>
            </w:r>
          </w:p>
          <w:p w:rsidR="004C4799" w:rsidRPr="00606703" w:rsidRDefault="004C4799" w:rsidP="000A123B">
            <w:pPr>
              <w:ind w:left="52" w:hanging="52"/>
            </w:pPr>
            <w:r w:rsidRPr="00606703">
              <w:lastRenderedPageBreak/>
              <w:t>Имитативные упражнения, пластические этюды</w:t>
            </w:r>
          </w:p>
          <w:p w:rsidR="004C4799" w:rsidRPr="00606703" w:rsidRDefault="004C4799" w:rsidP="000A123B">
            <w:r w:rsidRPr="00606703">
              <w:t>Совместная продуктивная деятельность</w:t>
            </w:r>
          </w:p>
          <w:p w:rsidR="004C4799" w:rsidRPr="00606703" w:rsidRDefault="004C4799" w:rsidP="000A123B">
            <w:pPr>
              <w:ind w:left="52" w:hanging="52"/>
            </w:pPr>
            <w:r w:rsidRPr="00606703">
              <w:t>Экскурсии</w:t>
            </w:r>
          </w:p>
          <w:p w:rsidR="004C4799" w:rsidRPr="00606703" w:rsidRDefault="004C4799" w:rsidP="000A123B">
            <w:r w:rsidRPr="00606703">
              <w:t>Проектная деятельность</w:t>
            </w:r>
          </w:p>
          <w:p w:rsidR="004C4799" w:rsidRPr="00606703" w:rsidRDefault="004C4799" w:rsidP="000A123B">
            <w:pPr>
              <w:tabs>
                <w:tab w:val="num" w:pos="0"/>
              </w:tabs>
            </w:pPr>
            <w:r w:rsidRPr="00606703">
              <w:t>Дидактические игры</w:t>
            </w:r>
          </w:p>
          <w:p w:rsidR="004C4799" w:rsidRPr="00606703" w:rsidRDefault="004C4799" w:rsidP="000A123B">
            <w:r w:rsidRPr="00606703">
              <w:t>Настольно-печатные игры</w:t>
            </w:r>
          </w:p>
          <w:p w:rsidR="004C4799" w:rsidRPr="00606703" w:rsidRDefault="004C4799" w:rsidP="000A123B">
            <w:pPr>
              <w:tabs>
                <w:tab w:val="num" w:pos="0"/>
              </w:tabs>
            </w:pPr>
            <w:r w:rsidRPr="00606703">
              <w:t>Продуктивная деятельность</w:t>
            </w:r>
          </w:p>
          <w:p w:rsidR="004C4799" w:rsidRPr="00606703" w:rsidRDefault="004C4799" w:rsidP="000A123B">
            <w:r w:rsidRPr="00606703">
              <w:t>Разучивание стихотворений</w:t>
            </w:r>
          </w:p>
          <w:p w:rsidR="004C4799" w:rsidRPr="00606703" w:rsidRDefault="004C4799" w:rsidP="000A123B">
            <w:r w:rsidRPr="00606703">
              <w:t>Речевые задания и упражнения</w:t>
            </w:r>
          </w:p>
          <w:p w:rsidR="004C4799" w:rsidRPr="00606703" w:rsidRDefault="004C4799" w:rsidP="000A123B">
            <w:r w:rsidRPr="00606703">
              <w:t>Моделирование и обыгрывание проблемных ситуаций</w:t>
            </w:r>
          </w:p>
          <w:p w:rsidR="004C4799" w:rsidRPr="00606703" w:rsidRDefault="004C4799" w:rsidP="000A123B">
            <w:pPr>
              <w:ind w:left="52"/>
            </w:pPr>
            <w:r w:rsidRPr="00606703">
              <w:t>Работа по</w:t>
            </w:r>
          </w:p>
          <w:p w:rsidR="004C4799" w:rsidRPr="00606703" w:rsidRDefault="004C4799" w:rsidP="000A123B">
            <w:pPr>
              <w:ind w:left="52"/>
            </w:pPr>
            <w:r w:rsidRPr="00606703">
              <w:t>-обучению пересказу с опорой на вопросы воспитателя</w:t>
            </w:r>
          </w:p>
          <w:p w:rsidR="004C4799" w:rsidRPr="00606703" w:rsidRDefault="004C4799" w:rsidP="000D744C">
            <w:pPr>
              <w:ind w:left="52"/>
            </w:pPr>
            <w:r w:rsidRPr="00606703">
              <w:t xml:space="preserve">-обучению составлению описательного рассказа об игрушке </w:t>
            </w:r>
          </w:p>
          <w:p w:rsidR="004C4799" w:rsidRPr="00606703" w:rsidRDefault="004C4799" w:rsidP="000A123B">
            <w:pPr>
              <w:ind w:left="52"/>
            </w:pPr>
            <w:r w:rsidRPr="00606703">
              <w:t>-обучению пересказу по картине</w:t>
            </w:r>
          </w:p>
          <w:p w:rsidR="004C4799" w:rsidRPr="00606703" w:rsidRDefault="004C4799" w:rsidP="000A123B">
            <w:pPr>
              <w:ind w:left="52"/>
            </w:pPr>
            <w:r w:rsidRPr="00606703">
              <w:t>-обучению пересказу литературного произведения</w:t>
            </w:r>
          </w:p>
          <w:p w:rsidR="004C4799" w:rsidRPr="00606703" w:rsidRDefault="004C4799" w:rsidP="000A123B">
            <w:pPr>
              <w:ind w:left="18" w:hanging="18"/>
            </w:pPr>
            <w:r w:rsidRPr="00606703">
              <w:t xml:space="preserve">(коллективное рассказывание) </w:t>
            </w:r>
          </w:p>
          <w:p w:rsidR="004C4799" w:rsidRPr="00606703" w:rsidRDefault="004C4799" w:rsidP="000A123B">
            <w:r w:rsidRPr="00606703">
              <w:t>Литературные праздники</w:t>
            </w:r>
          </w:p>
          <w:p w:rsidR="004C4799" w:rsidRPr="00606703" w:rsidRDefault="004C4799" w:rsidP="000A123B">
            <w:pPr>
              <w:jc w:val="both"/>
            </w:pPr>
            <w:r w:rsidRPr="00606703">
              <w:t>Показ настольного театра, работа с фланелеграфом Праздники и развлечения</w:t>
            </w:r>
          </w:p>
          <w:p w:rsidR="004C4799" w:rsidRPr="00606703" w:rsidRDefault="004C4799" w:rsidP="000A123B">
            <w:r w:rsidRPr="00606703">
              <w:lastRenderedPageBreak/>
              <w:t>Рассказывание по иллюстрациям</w:t>
            </w:r>
          </w:p>
          <w:p w:rsidR="004C4799" w:rsidRPr="00606703" w:rsidRDefault="004C4799" w:rsidP="000A123B">
            <w:r w:rsidRPr="00606703">
              <w:t>Творческие задания</w:t>
            </w:r>
          </w:p>
          <w:p w:rsidR="004C4799" w:rsidRPr="00606703" w:rsidRDefault="004C4799" w:rsidP="000A123B">
            <w:r w:rsidRPr="00606703">
              <w:t>Заучивание</w:t>
            </w:r>
          </w:p>
          <w:p w:rsidR="004C4799" w:rsidRPr="00606703" w:rsidRDefault="004C4799" w:rsidP="000A123B">
            <w:r w:rsidRPr="00606703">
              <w:t>Чтение художественной и познавательной литературы</w:t>
            </w:r>
          </w:p>
          <w:p w:rsidR="004C4799" w:rsidRPr="00606703" w:rsidRDefault="004C4799" w:rsidP="000A123B">
            <w:r w:rsidRPr="00606703">
              <w:t>Рассказ</w:t>
            </w:r>
          </w:p>
          <w:p w:rsidR="004C4799" w:rsidRPr="00606703" w:rsidRDefault="004C4799" w:rsidP="000A123B">
            <w:r w:rsidRPr="00606703">
              <w:t>Пересказ</w:t>
            </w:r>
          </w:p>
          <w:p w:rsidR="004C4799" w:rsidRPr="00606703" w:rsidRDefault="004C4799" w:rsidP="000A123B">
            <w:r w:rsidRPr="00606703">
              <w:t>Беседа</w:t>
            </w:r>
          </w:p>
          <w:p w:rsidR="004C4799" w:rsidRPr="00606703" w:rsidRDefault="004C4799" w:rsidP="000A123B">
            <w:r w:rsidRPr="00606703">
              <w:t>Объяснения</w:t>
            </w:r>
          </w:p>
          <w:p w:rsidR="004C4799" w:rsidRPr="00606703" w:rsidRDefault="004C4799" w:rsidP="000A123B">
            <w:r w:rsidRPr="00606703">
              <w:t>Творческие задания</w:t>
            </w:r>
          </w:p>
          <w:p w:rsidR="004C4799" w:rsidRPr="00606703" w:rsidRDefault="004C4799" w:rsidP="00007A9D"/>
        </w:tc>
        <w:tc>
          <w:tcPr>
            <w:tcW w:w="1074" w:type="pct"/>
          </w:tcPr>
          <w:p w:rsidR="004C4799" w:rsidRPr="00606703" w:rsidRDefault="004C4799" w:rsidP="000A123B">
            <w:pPr>
              <w:ind w:left="29" w:hanging="29"/>
            </w:pPr>
          </w:p>
          <w:p w:rsidR="004C4799" w:rsidRPr="00606703" w:rsidRDefault="004C4799" w:rsidP="000A123B">
            <w:pPr>
              <w:ind w:left="29" w:hanging="29"/>
            </w:pPr>
            <w:r w:rsidRPr="00606703">
              <w:t xml:space="preserve">Экспериментирование и исследование </w:t>
            </w:r>
          </w:p>
          <w:p w:rsidR="004C4799" w:rsidRPr="00606703" w:rsidRDefault="004C4799" w:rsidP="000A123B">
            <w:pPr>
              <w:ind w:left="29" w:hanging="29"/>
            </w:pPr>
            <w:r w:rsidRPr="00606703">
              <w:t>Игра-драматизация с использованием разных видов театров Игры в парах и совместные игры</w:t>
            </w:r>
          </w:p>
          <w:p w:rsidR="004C4799" w:rsidRPr="00606703" w:rsidRDefault="004C4799" w:rsidP="000A123B">
            <w:r w:rsidRPr="00606703">
              <w:t>Самостоятельная художественно-речевая деятельность детей</w:t>
            </w:r>
          </w:p>
          <w:p w:rsidR="004C4799" w:rsidRPr="00606703" w:rsidRDefault="004C4799" w:rsidP="000A123B">
            <w:r w:rsidRPr="00606703">
              <w:t>Настольно-печатные игры</w:t>
            </w:r>
          </w:p>
          <w:p w:rsidR="004C4799" w:rsidRPr="00606703" w:rsidRDefault="004C4799" w:rsidP="000A123B">
            <w:r w:rsidRPr="00606703">
              <w:t>Наблюдение за объектами живой природы, предметным миром</w:t>
            </w:r>
          </w:p>
          <w:p w:rsidR="004C4799" w:rsidRPr="00606703" w:rsidRDefault="004C4799" w:rsidP="000A123B">
            <w:r w:rsidRPr="00606703">
              <w:t>Совместная</w:t>
            </w:r>
          </w:p>
          <w:p w:rsidR="004C4799" w:rsidRPr="00606703" w:rsidRDefault="004C4799" w:rsidP="000A123B">
            <w:r w:rsidRPr="00606703">
              <w:t>продуктивная и игровая деятельность детей</w:t>
            </w:r>
          </w:p>
          <w:p w:rsidR="004C4799" w:rsidRPr="00606703" w:rsidRDefault="004C4799" w:rsidP="000A123B">
            <w:pPr>
              <w:ind w:left="29" w:hanging="29"/>
            </w:pPr>
            <w:r w:rsidRPr="00606703">
              <w:t>Словотворчество</w:t>
            </w:r>
          </w:p>
          <w:p w:rsidR="004C4799" w:rsidRPr="00606703" w:rsidRDefault="004C4799" w:rsidP="000A123B">
            <w:pPr>
              <w:ind w:left="34" w:hanging="34"/>
              <w:jc w:val="both"/>
              <w:rPr>
                <w:kern w:val="20"/>
              </w:rPr>
            </w:pPr>
            <w:r w:rsidRPr="00606703">
              <w:rPr>
                <w:kern w:val="20"/>
              </w:rPr>
              <w:t xml:space="preserve">Самообслуживание </w:t>
            </w:r>
          </w:p>
          <w:p w:rsidR="004C4799" w:rsidRPr="00606703" w:rsidRDefault="004C4799" w:rsidP="000A123B">
            <w:pPr>
              <w:ind w:left="34" w:hanging="34"/>
              <w:jc w:val="both"/>
              <w:rPr>
                <w:kern w:val="20"/>
              </w:rPr>
            </w:pPr>
            <w:r w:rsidRPr="00606703">
              <w:rPr>
                <w:kern w:val="20"/>
              </w:rPr>
              <w:lastRenderedPageBreak/>
              <w:t xml:space="preserve">Дежурство </w:t>
            </w:r>
          </w:p>
          <w:p w:rsidR="004C4799" w:rsidRPr="00606703" w:rsidRDefault="004C4799" w:rsidP="000A123B">
            <w:pPr>
              <w:ind w:left="109"/>
            </w:pPr>
            <w:r w:rsidRPr="00606703">
              <w:t>Рассматривание иллюстраций (индивидуальное и совместно со сверстниками)</w:t>
            </w:r>
          </w:p>
          <w:p w:rsidR="004C4799" w:rsidRPr="00606703" w:rsidRDefault="004C4799" w:rsidP="000A123B">
            <w:pPr>
              <w:ind w:left="109"/>
            </w:pPr>
          </w:p>
        </w:tc>
        <w:tc>
          <w:tcPr>
            <w:tcW w:w="1235" w:type="pct"/>
          </w:tcPr>
          <w:p w:rsidR="004C4799" w:rsidRPr="00606703" w:rsidRDefault="004C4799" w:rsidP="000A123B">
            <w:pPr>
              <w:ind w:left="58" w:hanging="58"/>
            </w:pPr>
            <w:r w:rsidRPr="00606703">
              <w:lastRenderedPageBreak/>
              <w:t xml:space="preserve">Речевые игры </w:t>
            </w:r>
          </w:p>
          <w:p w:rsidR="004C4799" w:rsidRPr="00606703" w:rsidRDefault="004C4799" w:rsidP="000A123B">
            <w:r w:rsidRPr="00606703">
              <w:t>Беседы (фактическая, ситуативная), объяснение</w:t>
            </w:r>
          </w:p>
          <w:p w:rsidR="004C4799" w:rsidRPr="00606703" w:rsidRDefault="004C4799" w:rsidP="000A123B">
            <w:pPr>
              <w:ind w:left="58" w:hanging="58"/>
            </w:pPr>
            <w:r w:rsidRPr="00606703">
              <w:t>Разучивание скороговорок, чистоговорок</w:t>
            </w:r>
          </w:p>
          <w:p w:rsidR="004C4799" w:rsidRPr="00606703" w:rsidRDefault="004C4799" w:rsidP="000A123B">
            <w:r w:rsidRPr="00606703">
              <w:t>Прогулки, путешествия</w:t>
            </w:r>
          </w:p>
          <w:p w:rsidR="004C4799" w:rsidRPr="00606703" w:rsidRDefault="004C4799" w:rsidP="000A123B">
            <w:r w:rsidRPr="00606703">
              <w:t>Посещение театров, музеев, выставок</w:t>
            </w:r>
          </w:p>
          <w:p w:rsidR="004C4799" w:rsidRPr="00606703" w:rsidRDefault="004C4799" w:rsidP="000A123B">
            <w:r w:rsidRPr="00606703">
              <w:t>Рассказы</w:t>
            </w:r>
          </w:p>
          <w:p w:rsidR="004C4799" w:rsidRPr="00606703" w:rsidRDefault="004C4799" w:rsidP="000A123B">
            <w:r w:rsidRPr="00606703">
              <w:t>Домашнее экспериментирование</w:t>
            </w:r>
          </w:p>
          <w:p w:rsidR="004C4799" w:rsidRPr="00606703" w:rsidRDefault="004C4799" w:rsidP="000A123B">
            <w:r w:rsidRPr="00606703">
              <w:t>Прослушивание аудиозаписей</w:t>
            </w:r>
          </w:p>
          <w:p w:rsidR="004C4799" w:rsidRPr="00606703" w:rsidRDefault="004C4799" w:rsidP="000A123B">
            <w:pPr>
              <w:ind w:hanging="1152"/>
              <w:jc w:val="center"/>
            </w:pPr>
          </w:p>
        </w:tc>
      </w:tr>
    </w:tbl>
    <w:p w:rsidR="004C4799" w:rsidRPr="00606703" w:rsidRDefault="004C4799" w:rsidP="004C0F87">
      <w:pPr>
        <w:jc w:val="both"/>
        <w:rPr>
          <w:rStyle w:val="ad"/>
          <w:rFonts w:ascii="Times New Roman" w:hAnsi="Times New Roman"/>
          <w:bCs/>
        </w:rPr>
      </w:pPr>
    </w:p>
    <w:p w:rsidR="004C4799" w:rsidRPr="00606703" w:rsidRDefault="004C4799" w:rsidP="004C0F87">
      <w:pPr>
        <w:jc w:val="both"/>
        <w:rPr>
          <w:rStyle w:val="ad"/>
          <w:rFonts w:ascii="Times New Roman" w:hAnsi="Times New Roman"/>
          <w:bCs/>
        </w:rP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C552FC" w:rsidRDefault="00C552FC" w:rsidP="008D4305">
      <w:pPr>
        <w:jc w:val="center"/>
      </w:pPr>
    </w:p>
    <w:p w:rsidR="0038012B" w:rsidRPr="00606703" w:rsidRDefault="00025A69" w:rsidP="008D4305">
      <w:pPr>
        <w:jc w:val="center"/>
      </w:pPr>
      <w:r w:rsidRPr="00606703">
        <w:t xml:space="preserve">Формы организации </w:t>
      </w:r>
      <w:r w:rsidR="0038012B" w:rsidRPr="00606703">
        <w:t>педагогической работы по</w:t>
      </w:r>
      <w:r w:rsidR="008D4305" w:rsidRPr="008D4305">
        <w:t xml:space="preserve"> </w:t>
      </w:r>
      <w:r w:rsidR="008D4305">
        <w:t>образовательной области</w:t>
      </w:r>
      <w:r w:rsidR="0038012B" w:rsidRPr="00606703">
        <w:t xml:space="preserve">: </w:t>
      </w:r>
      <w:r w:rsidR="003A531C">
        <w:t>«</w:t>
      </w:r>
      <w:r w:rsidR="0038012B" w:rsidRPr="00606703">
        <w:t>Художественно-эстетическое развитие</w:t>
      </w:r>
      <w:r w:rsidR="003A531C">
        <w:t>»</w:t>
      </w:r>
    </w:p>
    <w:p w:rsidR="004C4799" w:rsidRPr="00606703" w:rsidRDefault="004C4799" w:rsidP="004C4799">
      <w:pPr>
        <w:ind w:firstLine="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97"/>
        <w:gridCol w:w="2525"/>
        <w:gridCol w:w="2469"/>
      </w:tblGrid>
      <w:tr w:rsidR="004C4799" w:rsidRPr="00606703" w:rsidTr="000A123B">
        <w:tc>
          <w:tcPr>
            <w:tcW w:w="1334" w:type="pct"/>
          </w:tcPr>
          <w:p w:rsidR="004C4799" w:rsidRPr="00606703" w:rsidRDefault="004C4799" w:rsidP="000A123B">
            <w:pPr>
              <w:jc w:val="center"/>
            </w:pPr>
            <w:r w:rsidRPr="00606703">
              <w:t>Режимные моменты</w:t>
            </w:r>
          </w:p>
        </w:tc>
        <w:tc>
          <w:tcPr>
            <w:tcW w:w="1357" w:type="pct"/>
          </w:tcPr>
          <w:p w:rsidR="004C4799" w:rsidRPr="00606703" w:rsidRDefault="004C4799" w:rsidP="000A123B">
            <w:pPr>
              <w:jc w:val="center"/>
            </w:pPr>
            <w:r w:rsidRPr="00606703">
              <w:t>Совместная</w:t>
            </w:r>
          </w:p>
          <w:p w:rsidR="004C4799" w:rsidRPr="00606703" w:rsidRDefault="004C4799" w:rsidP="000A123B">
            <w:pPr>
              <w:jc w:val="center"/>
            </w:pPr>
            <w:r w:rsidRPr="00606703">
              <w:t>деятельность</w:t>
            </w:r>
          </w:p>
          <w:p w:rsidR="004C4799" w:rsidRPr="00606703" w:rsidRDefault="004C4799" w:rsidP="000A123B">
            <w:pPr>
              <w:jc w:val="center"/>
            </w:pPr>
            <w:r w:rsidRPr="00606703">
              <w:t>с педагогом</w:t>
            </w:r>
          </w:p>
        </w:tc>
        <w:tc>
          <w:tcPr>
            <w:tcW w:w="1074" w:type="pct"/>
          </w:tcPr>
          <w:p w:rsidR="004C4799" w:rsidRPr="00606703" w:rsidRDefault="004C4799" w:rsidP="000A123B">
            <w:pPr>
              <w:jc w:val="center"/>
            </w:pPr>
            <w:r w:rsidRPr="00606703">
              <w:t>Самостоятельная</w:t>
            </w:r>
          </w:p>
          <w:p w:rsidR="004C4799" w:rsidRPr="00606703" w:rsidRDefault="004C4799" w:rsidP="000A123B">
            <w:pPr>
              <w:jc w:val="center"/>
            </w:pPr>
            <w:r w:rsidRPr="00606703">
              <w:t>деятельность детей</w:t>
            </w:r>
          </w:p>
        </w:tc>
        <w:tc>
          <w:tcPr>
            <w:tcW w:w="1235" w:type="pct"/>
          </w:tcPr>
          <w:p w:rsidR="004C4799" w:rsidRPr="00606703" w:rsidRDefault="004C4799" w:rsidP="000A123B">
            <w:pPr>
              <w:ind w:firstLine="252"/>
            </w:pPr>
          </w:p>
          <w:p w:rsidR="004C4799" w:rsidRPr="00606703" w:rsidRDefault="004C4799" w:rsidP="000A123B">
            <w:pPr>
              <w:jc w:val="center"/>
            </w:pPr>
            <w:r w:rsidRPr="00606703">
              <w:t>Образовательная деятельность в семье</w:t>
            </w:r>
          </w:p>
        </w:tc>
      </w:tr>
      <w:tr w:rsidR="004C4799" w:rsidRPr="00606703" w:rsidTr="000A123B">
        <w:tc>
          <w:tcPr>
            <w:tcW w:w="1334" w:type="pct"/>
          </w:tcPr>
          <w:p w:rsidR="004C4799" w:rsidRPr="00606703" w:rsidRDefault="004C4799" w:rsidP="000A123B">
            <w:r w:rsidRPr="00606703">
              <w:t>Речевое стимулирование (повторение, объяснение, обсуждение, побуждение, напоминание, уточнение)</w:t>
            </w:r>
          </w:p>
          <w:p w:rsidR="004C4799" w:rsidRPr="00606703" w:rsidRDefault="004C4799" w:rsidP="000A123B">
            <w:r w:rsidRPr="00606703">
              <w:t>Проблемные ситуации</w:t>
            </w:r>
          </w:p>
          <w:p w:rsidR="004C4799" w:rsidRPr="00606703" w:rsidRDefault="004C4799" w:rsidP="000A123B">
            <w:pPr>
              <w:ind w:left="18" w:hanging="18"/>
            </w:pPr>
            <w:r w:rsidRPr="00606703">
              <w:t>Беседы с опорой на зрительное восприятие и без опоры на него</w:t>
            </w:r>
          </w:p>
          <w:p w:rsidR="004C4799" w:rsidRPr="00606703" w:rsidRDefault="004C4799" w:rsidP="000A123B">
            <w:pPr>
              <w:ind w:left="18" w:hanging="18"/>
            </w:pPr>
            <w:r w:rsidRPr="00606703">
              <w:t>Хороводные игры, пальчиковые игры</w:t>
            </w:r>
          </w:p>
          <w:p w:rsidR="004C4799" w:rsidRPr="00606703" w:rsidRDefault="004C4799" w:rsidP="000A123B">
            <w:pPr>
              <w:ind w:left="18" w:hanging="18"/>
            </w:pPr>
            <w:r w:rsidRPr="00606703">
              <w:lastRenderedPageBreak/>
              <w:t xml:space="preserve">Пример использования образцов </w:t>
            </w:r>
          </w:p>
          <w:p w:rsidR="004C4799" w:rsidRPr="00606703" w:rsidRDefault="004C4799" w:rsidP="000A123B">
            <w:r w:rsidRPr="00606703">
              <w:t>Фактическая беседа, Мимические, артикуляционные гимнастики</w:t>
            </w:r>
          </w:p>
          <w:p w:rsidR="004C4799" w:rsidRPr="00606703" w:rsidRDefault="004C4799" w:rsidP="000A123B">
            <w:r w:rsidRPr="00606703">
              <w:t>Речевые дидактические игры</w:t>
            </w:r>
          </w:p>
          <w:p w:rsidR="004C4799" w:rsidRPr="00606703" w:rsidRDefault="004C4799" w:rsidP="000A123B">
            <w:r w:rsidRPr="00606703">
              <w:t>Наблюдения</w:t>
            </w:r>
          </w:p>
          <w:p w:rsidR="004C4799" w:rsidRPr="00606703" w:rsidRDefault="004C4799" w:rsidP="000A123B">
            <w:r w:rsidRPr="00606703">
              <w:t>Чтение</w:t>
            </w:r>
          </w:p>
          <w:p w:rsidR="004C4799" w:rsidRPr="00411FF8" w:rsidRDefault="004C4799" w:rsidP="000A123B">
            <w:r w:rsidRPr="00606703">
              <w:t>Слушание, воспроизведение, имитирование</w:t>
            </w:r>
          </w:p>
          <w:p w:rsidR="004C4799" w:rsidRPr="00606703" w:rsidRDefault="004C4799" w:rsidP="000A123B">
            <w:r w:rsidRPr="00606703">
              <w:t>Разучивание скороговорок, чистоговорок</w:t>
            </w:r>
          </w:p>
          <w:p w:rsidR="004C4799" w:rsidRPr="00606703" w:rsidRDefault="004C4799" w:rsidP="000A123B">
            <w:r w:rsidRPr="00606703">
              <w:t>Индивидуальная работа</w:t>
            </w:r>
          </w:p>
          <w:p w:rsidR="004C4799" w:rsidRPr="00606703" w:rsidRDefault="004C4799" w:rsidP="000A123B">
            <w:r w:rsidRPr="00606703">
              <w:t>Освоение формул речевого этикета</w:t>
            </w:r>
          </w:p>
          <w:p w:rsidR="004C4799" w:rsidRPr="00606703" w:rsidRDefault="004C4799" w:rsidP="000A123B">
            <w:r w:rsidRPr="00606703">
              <w:t>Наблюдение за объектами живой природы, предметным миром</w:t>
            </w:r>
          </w:p>
          <w:p w:rsidR="004C4799" w:rsidRPr="00606703" w:rsidRDefault="004C4799" w:rsidP="000A123B">
            <w:r w:rsidRPr="00606703">
              <w:t>Ситуативные беседы</w:t>
            </w:r>
          </w:p>
          <w:p w:rsidR="004C4799" w:rsidRPr="00606703" w:rsidRDefault="004C4799" w:rsidP="000A123B">
            <w:r w:rsidRPr="00606703">
              <w:t>Рассказ</w:t>
            </w:r>
          </w:p>
          <w:p w:rsidR="004C4799" w:rsidRPr="00606703" w:rsidRDefault="004C4799" w:rsidP="000A123B">
            <w:r w:rsidRPr="00606703">
              <w:t>Дидактические, настольно-печатные игры</w:t>
            </w:r>
          </w:p>
          <w:p w:rsidR="004C4799" w:rsidRPr="00606703" w:rsidRDefault="004C4799" w:rsidP="000A123B">
            <w:r w:rsidRPr="00606703">
              <w:t>Выставка в книжном уголке</w:t>
            </w:r>
          </w:p>
          <w:p w:rsidR="004C4799" w:rsidRPr="00606703" w:rsidRDefault="004C4799" w:rsidP="000A123B"/>
        </w:tc>
        <w:tc>
          <w:tcPr>
            <w:tcW w:w="1357" w:type="pct"/>
          </w:tcPr>
          <w:p w:rsidR="004C4799" w:rsidRPr="00606703" w:rsidRDefault="00C552FC" w:rsidP="000A123B">
            <w:pPr>
              <w:ind w:left="52" w:hanging="52"/>
            </w:pPr>
            <w:r>
              <w:lastRenderedPageBreak/>
              <w:t>НОД</w:t>
            </w:r>
          </w:p>
          <w:p w:rsidR="004C4799" w:rsidRPr="00606703" w:rsidRDefault="004C4799" w:rsidP="000A123B">
            <w:pPr>
              <w:ind w:left="52" w:hanging="52"/>
            </w:pPr>
            <w:r w:rsidRPr="00606703">
              <w:t>Игры с предметами и  сюжетными игрушками</w:t>
            </w:r>
          </w:p>
          <w:p w:rsidR="004C4799" w:rsidRPr="00606703" w:rsidRDefault="004C4799" w:rsidP="000A123B">
            <w:pPr>
              <w:ind w:left="52" w:hanging="52"/>
            </w:pPr>
            <w:r w:rsidRPr="00606703">
              <w:t>Обучающие  игры  с использованием предметов и игрушек</w:t>
            </w:r>
          </w:p>
          <w:p w:rsidR="004C4799" w:rsidRPr="00606703" w:rsidRDefault="004C4799" w:rsidP="000A123B">
            <w:r w:rsidRPr="00606703">
              <w:t>Коммуникативные игры с включением малых фольклорных форм (потешки, прибаутки, пестушки, колыбельные)</w:t>
            </w:r>
          </w:p>
          <w:p w:rsidR="004C4799" w:rsidRPr="00606703" w:rsidRDefault="004C4799" w:rsidP="000A123B">
            <w:r w:rsidRPr="00606703">
              <w:lastRenderedPageBreak/>
              <w:t>Чтение,  рассматривание иллюстраций</w:t>
            </w:r>
          </w:p>
          <w:p w:rsidR="004C4799" w:rsidRPr="00606703" w:rsidRDefault="004C4799" w:rsidP="000A123B">
            <w:pPr>
              <w:ind w:left="52" w:hanging="52"/>
            </w:pPr>
            <w:r w:rsidRPr="00606703">
              <w:t>Сценарии активизирующего общения</w:t>
            </w:r>
          </w:p>
          <w:p w:rsidR="004C4799" w:rsidRPr="00606703" w:rsidRDefault="004C4799" w:rsidP="000A123B">
            <w:r w:rsidRPr="00606703">
              <w:t>Совместная продуктивная деятельность</w:t>
            </w:r>
          </w:p>
          <w:p w:rsidR="004C4799" w:rsidRPr="00606703" w:rsidRDefault="004C4799" w:rsidP="000A123B">
            <w:pPr>
              <w:ind w:left="52" w:hanging="52"/>
            </w:pPr>
            <w:r w:rsidRPr="00606703">
              <w:t>Экскурсии</w:t>
            </w:r>
          </w:p>
          <w:p w:rsidR="004C4799" w:rsidRPr="00606703" w:rsidRDefault="004C4799" w:rsidP="000A123B">
            <w:r w:rsidRPr="00606703">
              <w:t>Проектная деятельность</w:t>
            </w:r>
          </w:p>
          <w:p w:rsidR="004C4799" w:rsidRPr="00606703" w:rsidRDefault="004C4799" w:rsidP="000A123B">
            <w:pPr>
              <w:tabs>
                <w:tab w:val="num" w:pos="0"/>
              </w:tabs>
            </w:pPr>
            <w:r w:rsidRPr="00606703">
              <w:t>Дидактические игры</w:t>
            </w:r>
          </w:p>
          <w:p w:rsidR="004C4799" w:rsidRPr="00606703" w:rsidRDefault="004C4799" w:rsidP="000A123B">
            <w:r w:rsidRPr="00606703">
              <w:t>Настольно-печатные игры</w:t>
            </w:r>
          </w:p>
          <w:p w:rsidR="004C4799" w:rsidRPr="00606703" w:rsidRDefault="004C4799" w:rsidP="000A123B">
            <w:pPr>
              <w:tabs>
                <w:tab w:val="num" w:pos="0"/>
              </w:tabs>
            </w:pPr>
            <w:r w:rsidRPr="00606703">
              <w:t>Продуктивная деятельность</w:t>
            </w:r>
          </w:p>
          <w:p w:rsidR="004C4799" w:rsidRPr="00606703" w:rsidRDefault="004C4799" w:rsidP="000A123B">
            <w:r w:rsidRPr="00606703">
              <w:t>Разучивание стихотворений</w:t>
            </w:r>
          </w:p>
          <w:p w:rsidR="004C4799" w:rsidRPr="00606703" w:rsidRDefault="004C4799" w:rsidP="000A123B">
            <w:r w:rsidRPr="00606703">
              <w:t>Речевые задания и упражнения</w:t>
            </w:r>
          </w:p>
          <w:p w:rsidR="004C4799" w:rsidRPr="00606703" w:rsidRDefault="004C4799" w:rsidP="000A123B">
            <w:r w:rsidRPr="00606703">
              <w:t>Моделирование и обыгрывание проблемных ситуаций</w:t>
            </w:r>
          </w:p>
          <w:p w:rsidR="004C4799" w:rsidRPr="00606703" w:rsidRDefault="004C4799" w:rsidP="000A123B">
            <w:pPr>
              <w:ind w:left="52"/>
            </w:pPr>
            <w:r w:rsidRPr="00606703">
              <w:t>Работа по</w:t>
            </w:r>
          </w:p>
          <w:p w:rsidR="004C4799" w:rsidRPr="00606703" w:rsidRDefault="004C4799" w:rsidP="000A123B">
            <w:pPr>
              <w:ind w:left="52"/>
            </w:pPr>
            <w:r w:rsidRPr="00606703">
              <w:t>-обучению пересказу с опорой на вопросы воспитателя</w:t>
            </w:r>
          </w:p>
          <w:p w:rsidR="004C4799" w:rsidRPr="00606703" w:rsidRDefault="004C4799" w:rsidP="000A123B">
            <w:pPr>
              <w:ind w:left="52"/>
            </w:pPr>
            <w:r w:rsidRPr="00606703">
              <w:t>-обучению составлению описательного рассказа об игрушке с опорой на речевые схемы</w:t>
            </w:r>
          </w:p>
          <w:p w:rsidR="004C4799" w:rsidRPr="00606703" w:rsidRDefault="004C4799" w:rsidP="000A123B">
            <w:pPr>
              <w:ind w:left="52"/>
            </w:pPr>
            <w:r w:rsidRPr="00606703">
              <w:t>-обучению пересказу по серии сюжетных картинок</w:t>
            </w:r>
          </w:p>
          <w:p w:rsidR="004C4799" w:rsidRPr="00606703" w:rsidRDefault="004C4799" w:rsidP="000A123B">
            <w:pPr>
              <w:ind w:left="52"/>
            </w:pPr>
            <w:r w:rsidRPr="00606703">
              <w:t>-обучению пересказу по картине</w:t>
            </w:r>
          </w:p>
          <w:p w:rsidR="004C4799" w:rsidRPr="00606703" w:rsidRDefault="004C4799" w:rsidP="000A123B">
            <w:pPr>
              <w:ind w:left="52"/>
            </w:pPr>
            <w:r w:rsidRPr="00606703">
              <w:t>-обучению пересказу литературного произведения</w:t>
            </w:r>
          </w:p>
          <w:p w:rsidR="004C4799" w:rsidRPr="00606703" w:rsidRDefault="004C4799" w:rsidP="000A123B">
            <w:pPr>
              <w:ind w:left="18" w:hanging="18"/>
            </w:pPr>
            <w:r w:rsidRPr="00606703">
              <w:t xml:space="preserve">(коллективное рассказывание) </w:t>
            </w:r>
            <w:r w:rsidRPr="00606703">
              <w:lastRenderedPageBreak/>
              <w:t>Тематические досуги</w:t>
            </w:r>
          </w:p>
          <w:p w:rsidR="004C4799" w:rsidRPr="00606703" w:rsidRDefault="004C4799" w:rsidP="000A123B">
            <w:r w:rsidRPr="00606703">
              <w:t>Литературные праздники</w:t>
            </w:r>
          </w:p>
          <w:p w:rsidR="004C4799" w:rsidRPr="00606703" w:rsidRDefault="004C4799" w:rsidP="000A123B">
            <w:pPr>
              <w:jc w:val="both"/>
            </w:pPr>
            <w:r w:rsidRPr="00606703">
              <w:t>Показ настольного театра, работа с фланелеграфом Праздники и развлечения</w:t>
            </w:r>
          </w:p>
          <w:p w:rsidR="004C4799" w:rsidRPr="00606703" w:rsidRDefault="004C4799" w:rsidP="000A123B">
            <w:r w:rsidRPr="00606703">
              <w:t>Рассказывание по иллюстрациям</w:t>
            </w:r>
          </w:p>
          <w:p w:rsidR="004C4799" w:rsidRPr="00606703" w:rsidRDefault="004C4799" w:rsidP="000A123B">
            <w:r w:rsidRPr="00606703">
              <w:t>Творческие задания</w:t>
            </w:r>
          </w:p>
          <w:p w:rsidR="004C4799" w:rsidRPr="00606703" w:rsidRDefault="004C4799" w:rsidP="000A123B">
            <w:r w:rsidRPr="00606703">
              <w:t>Заучивание</w:t>
            </w:r>
          </w:p>
          <w:p w:rsidR="004C4799" w:rsidRPr="00606703" w:rsidRDefault="004C4799" w:rsidP="000A123B">
            <w:r w:rsidRPr="00606703">
              <w:t>Чтение художественной и познавательной литературы</w:t>
            </w:r>
          </w:p>
          <w:p w:rsidR="004C4799" w:rsidRPr="00606703" w:rsidRDefault="004C4799" w:rsidP="000A123B">
            <w:r w:rsidRPr="00606703">
              <w:t>Рассказ</w:t>
            </w:r>
          </w:p>
          <w:p w:rsidR="004C4799" w:rsidRPr="00606703" w:rsidRDefault="004C4799" w:rsidP="000A123B">
            <w:r w:rsidRPr="00606703">
              <w:t>Пересказ</w:t>
            </w:r>
          </w:p>
          <w:p w:rsidR="004C4799" w:rsidRPr="00606703" w:rsidRDefault="004C4799" w:rsidP="000A123B">
            <w:r w:rsidRPr="00606703">
              <w:t>Экскурсии</w:t>
            </w:r>
          </w:p>
          <w:p w:rsidR="004C4799" w:rsidRPr="00606703" w:rsidRDefault="004C4799" w:rsidP="000A123B">
            <w:r w:rsidRPr="00606703">
              <w:t>Беседа</w:t>
            </w:r>
          </w:p>
          <w:p w:rsidR="004C4799" w:rsidRPr="00606703" w:rsidRDefault="004C4799" w:rsidP="000A123B">
            <w:r w:rsidRPr="00606703">
              <w:t>Объяснения</w:t>
            </w:r>
          </w:p>
          <w:p w:rsidR="004C4799" w:rsidRPr="00606703" w:rsidRDefault="004C4799" w:rsidP="000A123B">
            <w:r w:rsidRPr="00606703">
              <w:t>Творческие задания</w:t>
            </w:r>
          </w:p>
          <w:p w:rsidR="004C4799" w:rsidRPr="00606703" w:rsidRDefault="004C4799" w:rsidP="000A123B">
            <w:r w:rsidRPr="00606703">
              <w:t>Литературные викторины</w:t>
            </w:r>
          </w:p>
          <w:p w:rsidR="004C4799" w:rsidRPr="00606703" w:rsidRDefault="004C4799" w:rsidP="000A123B">
            <w:pPr>
              <w:jc w:val="center"/>
            </w:pPr>
          </w:p>
        </w:tc>
        <w:tc>
          <w:tcPr>
            <w:tcW w:w="1074" w:type="pct"/>
          </w:tcPr>
          <w:p w:rsidR="004C4799" w:rsidRPr="00606703" w:rsidRDefault="004C4799" w:rsidP="000A123B">
            <w:pPr>
              <w:ind w:left="29" w:hanging="29"/>
            </w:pPr>
          </w:p>
          <w:p w:rsidR="004C4799" w:rsidRPr="00606703" w:rsidRDefault="004C4799" w:rsidP="000A123B">
            <w:pPr>
              <w:ind w:left="29" w:hanging="29"/>
            </w:pPr>
            <w:r w:rsidRPr="00606703">
              <w:t xml:space="preserve">Экспериментирование и исследование </w:t>
            </w:r>
          </w:p>
          <w:p w:rsidR="004C4799" w:rsidRPr="00606703" w:rsidRDefault="004C4799" w:rsidP="000A123B">
            <w:pPr>
              <w:ind w:left="29" w:hanging="29"/>
            </w:pPr>
            <w:r w:rsidRPr="00606703">
              <w:t>Игра-драматизация с использованием разных видов театров Игры в парах и совместные игры</w:t>
            </w:r>
          </w:p>
          <w:p w:rsidR="004C4799" w:rsidRPr="00606703" w:rsidRDefault="004C4799" w:rsidP="000A123B">
            <w:r w:rsidRPr="00606703">
              <w:t>Самостоятельная художественно-речевая деятельность детей</w:t>
            </w:r>
          </w:p>
          <w:p w:rsidR="004C4799" w:rsidRPr="00606703" w:rsidRDefault="004C4799" w:rsidP="000A123B">
            <w:r w:rsidRPr="00606703">
              <w:t>Настольно-печатные игры</w:t>
            </w:r>
          </w:p>
          <w:p w:rsidR="004C4799" w:rsidRPr="00606703" w:rsidRDefault="004C4799" w:rsidP="000A123B">
            <w:r w:rsidRPr="00606703">
              <w:t>Наблюдение за объектами живой природы, предметным миром</w:t>
            </w:r>
          </w:p>
          <w:p w:rsidR="004C4799" w:rsidRPr="00606703" w:rsidRDefault="004C4799" w:rsidP="000A123B">
            <w:r w:rsidRPr="00606703">
              <w:lastRenderedPageBreak/>
              <w:t>Совместная</w:t>
            </w:r>
          </w:p>
          <w:p w:rsidR="004C4799" w:rsidRPr="00606703" w:rsidRDefault="004C4799" w:rsidP="000A123B">
            <w:r w:rsidRPr="00606703">
              <w:t>продуктивная и игровая деятельность детей</w:t>
            </w:r>
          </w:p>
          <w:p w:rsidR="004C4799" w:rsidRPr="00606703" w:rsidRDefault="004C4799" w:rsidP="000A123B">
            <w:pPr>
              <w:ind w:left="29" w:hanging="29"/>
            </w:pPr>
            <w:r w:rsidRPr="00606703">
              <w:t>Словотворчество</w:t>
            </w:r>
          </w:p>
          <w:p w:rsidR="004C4799" w:rsidRPr="00606703" w:rsidRDefault="004C4799" w:rsidP="000A123B">
            <w:pPr>
              <w:ind w:left="34" w:hanging="34"/>
              <w:jc w:val="both"/>
              <w:rPr>
                <w:kern w:val="20"/>
              </w:rPr>
            </w:pPr>
            <w:r w:rsidRPr="00606703">
              <w:rPr>
                <w:kern w:val="20"/>
              </w:rPr>
              <w:t xml:space="preserve">Самообслуживание </w:t>
            </w:r>
          </w:p>
          <w:p w:rsidR="004C4799" w:rsidRPr="00606703" w:rsidRDefault="004C4799" w:rsidP="000A123B">
            <w:pPr>
              <w:ind w:left="34" w:hanging="34"/>
              <w:jc w:val="both"/>
              <w:rPr>
                <w:kern w:val="20"/>
              </w:rPr>
            </w:pPr>
            <w:r w:rsidRPr="00606703">
              <w:rPr>
                <w:kern w:val="20"/>
              </w:rPr>
              <w:t xml:space="preserve">Дежурство </w:t>
            </w:r>
          </w:p>
          <w:p w:rsidR="004C4799" w:rsidRPr="00606703" w:rsidRDefault="004C4799" w:rsidP="000A123B">
            <w:pPr>
              <w:ind w:left="109"/>
            </w:pPr>
            <w:r w:rsidRPr="00606703">
              <w:t>Рассматривание иллюстраций (индивидуальное и совместно со сверстниками)</w:t>
            </w:r>
          </w:p>
          <w:p w:rsidR="004C4799" w:rsidRPr="00606703" w:rsidRDefault="004C4799" w:rsidP="000A123B">
            <w:pPr>
              <w:ind w:left="109"/>
            </w:pPr>
          </w:p>
        </w:tc>
        <w:tc>
          <w:tcPr>
            <w:tcW w:w="1235" w:type="pct"/>
          </w:tcPr>
          <w:p w:rsidR="004C4799" w:rsidRPr="00606703" w:rsidRDefault="004C4799" w:rsidP="000A123B">
            <w:pPr>
              <w:ind w:left="58" w:hanging="58"/>
            </w:pPr>
            <w:r w:rsidRPr="00606703">
              <w:lastRenderedPageBreak/>
              <w:t xml:space="preserve">Речевые игры </w:t>
            </w:r>
          </w:p>
          <w:p w:rsidR="004C4799" w:rsidRPr="00606703" w:rsidRDefault="004C4799" w:rsidP="000A123B">
            <w:r w:rsidRPr="00606703">
              <w:t>Беседы (фактическая, ситуативная), объяснение</w:t>
            </w:r>
          </w:p>
          <w:p w:rsidR="004C4799" w:rsidRPr="00606703" w:rsidRDefault="004C4799" w:rsidP="000A123B">
            <w:pPr>
              <w:ind w:left="58" w:hanging="58"/>
            </w:pPr>
            <w:r w:rsidRPr="00606703">
              <w:t>Чтение, рассматривание иллюстраций</w:t>
            </w:r>
          </w:p>
          <w:p w:rsidR="004C4799" w:rsidRPr="00606703" w:rsidRDefault="004C4799" w:rsidP="000A123B">
            <w:pPr>
              <w:ind w:left="58" w:hanging="58"/>
            </w:pPr>
            <w:r w:rsidRPr="00606703">
              <w:t>Разучивание скороговорок, чистоговорок</w:t>
            </w:r>
          </w:p>
          <w:p w:rsidR="004C4799" w:rsidRPr="00606703" w:rsidRDefault="004C4799" w:rsidP="000A123B">
            <w:r w:rsidRPr="00606703">
              <w:t>Презентации проектов</w:t>
            </w:r>
          </w:p>
          <w:p w:rsidR="004C4799" w:rsidRPr="00606703" w:rsidRDefault="004C4799" w:rsidP="000A123B">
            <w:r w:rsidRPr="00606703">
              <w:t>Прогулки, путешествия</w:t>
            </w:r>
          </w:p>
          <w:p w:rsidR="004C4799" w:rsidRPr="00606703" w:rsidRDefault="004C4799" w:rsidP="000A123B">
            <w:r w:rsidRPr="00606703">
              <w:t>Рассказы</w:t>
            </w:r>
          </w:p>
          <w:p w:rsidR="004C4799" w:rsidRPr="00606703" w:rsidRDefault="004C4799" w:rsidP="000A123B">
            <w:r w:rsidRPr="00606703">
              <w:t>Домашнее экспериментирование</w:t>
            </w:r>
          </w:p>
          <w:p w:rsidR="004C4799" w:rsidRPr="00606703" w:rsidRDefault="004C4799" w:rsidP="000A123B">
            <w:r w:rsidRPr="00606703">
              <w:lastRenderedPageBreak/>
              <w:t>Прослушивание аудиозаписей</w:t>
            </w:r>
          </w:p>
          <w:p w:rsidR="004C4799" w:rsidRPr="00606703" w:rsidRDefault="004C4799" w:rsidP="000A123B">
            <w:pPr>
              <w:ind w:hanging="1152"/>
              <w:jc w:val="center"/>
            </w:pPr>
          </w:p>
        </w:tc>
      </w:tr>
    </w:tbl>
    <w:p w:rsidR="004C4799" w:rsidRPr="00606703" w:rsidRDefault="004C4799" w:rsidP="004C4799"/>
    <w:p w:rsidR="004C4799" w:rsidRPr="00606703" w:rsidRDefault="004C4799" w:rsidP="004C0F87">
      <w:pPr>
        <w:jc w:val="both"/>
      </w:pPr>
    </w:p>
    <w:p w:rsidR="00C552FC" w:rsidRDefault="00C552FC" w:rsidP="008D4305">
      <w:pPr>
        <w:jc w:val="center"/>
      </w:pPr>
    </w:p>
    <w:p w:rsidR="00C552FC" w:rsidRDefault="00C552FC" w:rsidP="008D4305">
      <w:pPr>
        <w:jc w:val="center"/>
      </w:pPr>
    </w:p>
    <w:p w:rsidR="00C552FC" w:rsidRDefault="00C552FC" w:rsidP="008D4305">
      <w:pPr>
        <w:jc w:val="center"/>
      </w:pPr>
    </w:p>
    <w:p w:rsidR="0038012B" w:rsidRPr="00606703" w:rsidRDefault="00025A69" w:rsidP="008D4305">
      <w:pPr>
        <w:jc w:val="center"/>
      </w:pPr>
      <w:r w:rsidRPr="00606703">
        <w:t xml:space="preserve">Формы организации </w:t>
      </w:r>
      <w:r w:rsidR="0038012B" w:rsidRPr="00606703">
        <w:t>педагогической работы по</w:t>
      </w:r>
      <w:r w:rsidR="008D4305" w:rsidRPr="008D4305">
        <w:t xml:space="preserve"> </w:t>
      </w:r>
      <w:r w:rsidR="008D4305">
        <w:t>образовательной области</w:t>
      </w:r>
      <w:r w:rsidR="0038012B" w:rsidRPr="00606703">
        <w:t xml:space="preserve">: </w:t>
      </w:r>
      <w:r w:rsidR="003A531C">
        <w:t>«</w:t>
      </w:r>
      <w:r w:rsidR="0038012B" w:rsidRPr="00606703">
        <w:t>Художественно-эстетическое развитие</w:t>
      </w:r>
      <w:r w:rsidR="003A531C">
        <w:t>»</w:t>
      </w:r>
      <w:r w:rsidR="0038012B" w:rsidRPr="00606703">
        <w:t xml:space="preserve"> (музыка)</w:t>
      </w:r>
    </w:p>
    <w:p w:rsidR="004C4799" w:rsidRPr="00606703" w:rsidRDefault="004C4799" w:rsidP="004C4799">
      <w:pPr>
        <w:ind w:firstLine="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903"/>
        <w:gridCol w:w="2316"/>
        <w:gridCol w:w="3325"/>
      </w:tblGrid>
      <w:tr w:rsidR="004C4799" w:rsidRPr="00606703" w:rsidTr="000318EC">
        <w:tc>
          <w:tcPr>
            <w:tcW w:w="964" w:type="pct"/>
          </w:tcPr>
          <w:p w:rsidR="004C4799" w:rsidRPr="00606703" w:rsidRDefault="004C4799" w:rsidP="000A123B">
            <w:pPr>
              <w:jc w:val="center"/>
            </w:pPr>
            <w:r w:rsidRPr="00606703">
              <w:t>Режимные моменты</w:t>
            </w:r>
          </w:p>
        </w:tc>
        <w:tc>
          <w:tcPr>
            <w:tcW w:w="1018" w:type="pct"/>
          </w:tcPr>
          <w:p w:rsidR="004C4799" w:rsidRPr="00606703" w:rsidRDefault="004C4799" w:rsidP="000A123B">
            <w:pPr>
              <w:jc w:val="center"/>
            </w:pPr>
            <w:r w:rsidRPr="00606703">
              <w:t>Совместная</w:t>
            </w:r>
          </w:p>
          <w:p w:rsidR="004C4799" w:rsidRPr="00606703" w:rsidRDefault="004C4799" w:rsidP="000A123B">
            <w:pPr>
              <w:jc w:val="center"/>
            </w:pPr>
            <w:r w:rsidRPr="00606703">
              <w:t>деятельность</w:t>
            </w:r>
          </w:p>
          <w:p w:rsidR="004C4799" w:rsidRPr="00606703" w:rsidRDefault="004C4799" w:rsidP="000A123B">
            <w:pPr>
              <w:jc w:val="center"/>
            </w:pPr>
            <w:r w:rsidRPr="00606703">
              <w:t>с педагогом</w:t>
            </w:r>
          </w:p>
        </w:tc>
        <w:tc>
          <w:tcPr>
            <w:tcW w:w="1239" w:type="pct"/>
          </w:tcPr>
          <w:p w:rsidR="004C4799" w:rsidRPr="00606703" w:rsidRDefault="004C4799" w:rsidP="000A123B">
            <w:pPr>
              <w:jc w:val="center"/>
            </w:pPr>
            <w:r w:rsidRPr="00606703">
              <w:t>Самостоятельная</w:t>
            </w:r>
          </w:p>
          <w:p w:rsidR="004C4799" w:rsidRPr="00606703" w:rsidRDefault="004C4799" w:rsidP="000A123B">
            <w:pPr>
              <w:jc w:val="center"/>
            </w:pPr>
            <w:r w:rsidRPr="00606703">
              <w:t>деятельность детей</w:t>
            </w:r>
          </w:p>
        </w:tc>
        <w:tc>
          <w:tcPr>
            <w:tcW w:w="1779" w:type="pct"/>
          </w:tcPr>
          <w:p w:rsidR="004C4799" w:rsidRPr="00606703" w:rsidRDefault="004C4799" w:rsidP="000A123B">
            <w:pPr>
              <w:ind w:hanging="1152"/>
              <w:jc w:val="center"/>
            </w:pPr>
            <w:r w:rsidRPr="00606703">
              <w:t>Совместная</w:t>
            </w:r>
          </w:p>
          <w:p w:rsidR="004C4799" w:rsidRPr="00606703" w:rsidRDefault="004C4799" w:rsidP="000A123B">
            <w:pPr>
              <w:ind w:firstLine="252"/>
            </w:pPr>
            <w:r w:rsidRPr="00606703">
              <w:t xml:space="preserve">деятельность </w:t>
            </w:r>
            <w:r w:rsidRPr="00606703">
              <w:rPr>
                <w:lang w:val="en-US"/>
              </w:rPr>
              <w:t>c</w:t>
            </w:r>
            <w:r w:rsidRPr="00606703">
              <w:t xml:space="preserve"> семьей</w:t>
            </w:r>
          </w:p>
          <w:p w:rsidR="004C4799" w:rsidRPr="00606703" w:rsidRDefault="004C4799" w:rsidP="000A123B">
            <w:pPr>
              <w:jc w:val="center"/>
            </w:pPr>
          </w:p>
        </w:tc>
      </w:tr>
      <w:tr w:rsidR="004C4799" w:rsidRPr="00606703" w:rsidTr="000318EC">
        <w:trPr>
          <w:trHeight w:val="535"/>
        </w:trPr>
        <w:tc>
          <w:tcPr>
            <w:tcW w:w="964" w:type="pct"/>
          </w:tcPr>
          <w:p w:rsidR="004C4799" w:rsidRPr="00606703" w:rsidRDefault="004C4799" w:rsidP="000A123B">
            <w:pPr>
              <w:tabs>
                <w:tab w:val="left" w:pos="288"/>
                <w:tab w:val="left" w:pos="6943"/>
              </w:tabs>
              <w:ind w:left="72"/>
              <w:rPr>
                <w:rFonts w:eastAsia="Calibri"/>
              </w:rPr>
            </w:pPr>
            <w:r w:rsidRPr="00606703">
              <w:t>Использование музыки:</w:t>
            </w:r>
          </w:p>
          <w:p w:rsidR="004C4799" w:rsidRPr="00606703" w:rsidRDefault="004C4799" w:rsidP="000A123B">
            <w:pPr>
              <w:tabs>
                <w:tab w:val="num" w:pos="0"/>
                <w:tab w:val="left" w:pos="6943"/>
              </w:tabs>
              <w:ind w:firstLine="360"/>
            </w:pPr>
            <w:r w:rsidRPr="00606703">
              <w:t>-на утренней гимнастике и физкультурных занятиях;</w:t>
            </w:r>
          </w:p>
          <w:p w:rsidR="004C4799" w:rsidRPr="00606703" w:rsidRDefault="004C4799" w:rsidP="000A123B">
            <w:pPr>
              <w:tabs>
                <w:tab w:val="num" w:pos="0"/>
                <w:tab w:val="left" w:pos="6943"/>
              </w:tabs>
              <w:ind w:firstLine="360"/>
            </w:pPr>
            <w:r w:rsidRPr="00606703">
              <w:t>- на музыкальных занятиях;</w:t>
            </w:r>
          </w:p>
          <w:p w:rsidR="004C4799" w:rsidRPr="00606703" w:rsidRDefault="004C4799" w:rsidP="000A123B">
            <w:pPr>
              <w:tabs>
                <w:tab w:val="num" w:pos="0"/>
                <w:tab w:val="left" w:pos="6943"/>
              </w:tabs>
              <w:ind w:firstLine="360"/>
            </w:pPr>
            <w:r w:rsidRPr="00606703">
              <w:t>- во время умывания</w:t>
            </w:r>
          </w:p>
          <w:p w:rsidR="004C4799" w:rsidRPr="00606703" w:rsidRDefault="004C4799" w:rsidP="000A123B">
            <w:pPr>
              <w:tabs>
                <w:tab w:val="num" w:pos="0"/>
                <w:tab w:val="left" w:pos="6943"/>
              </w:tabs>
              <w:ind w:firstLine="360"/>
            </w:pPr>
            <w:r w:rsidRPr="00606703">
              <w:lastRenderedPageBreak/>
              <w:t>- на других занятиях (ознакомление с окружающим миром, развитие речи, изобразительная деятельность)</w:t>
            </w:r>
          </w:p>
          <w:p w:rsidR="004C4799" w:rsidRPr="00606703" w:rsidRDefault="004C4799" w:rsidP="000A123B">
            <w:pPr>
              <w:tabs>
                <w:tab w:val="num" w:pos="0"/>
                <w:tab w:val="left" w:pos="6943"/>
              </w:tabs>
              <w:ind w:firstLine="360"/>
            </w:pPr>
            <w:r w:rsidRPr="00606703">
              <w:t xml:space="preserve">- во время  прогулки (в теплое время) </w:t>
            </w:r>
          </w:p>
          <w:p w:rsidR="004C4799" w:rsidRPr="00606703" w:rsidRDefault="004C4799" w:rsidP="000A123B">
            <w:pPr>
              <w:tabs>
                <w:tab w:val="num" w:pos="0"/>
                <w:tab w:val="left" w:pos="6943"/>
              </w:tabs>
              <w:ind w:firstLine="360"/>
            </w:pPr>
            <w:r w:rsidRPr="00606703">
              <w:t>- в сюжетно-ролевых играх</w:t>
            </w:r>
          </w:p>
          <w:p w:rsidR="004C4799" w:rsidRPr="00606703" w:rsidRDefault="004C4799" w:rsidP="000A123B">
            <w:pPr>
              <w:tabs>
                <w:tab w:val="num" w:pos="0"/>
                <w:tab w:val="left" w:pos="6943"/>
              </w:tabs>
              <w:ind w:firstLine="360"/>
            </w:pPr>
            <w:r w:rsidRPr="00606703">
              <w:t>- в компьютерных играх</w:t>
            </w:r>
          </w:p>
          <w:p w:rsidR="004C4799" w:rsidRPr="00606703" w:rsidRDefault="004C4799" w:rsidP="000A123B">
            <w:pPr>
              <w:tabs>
                <w:tab w:val="num" w:pos="0"/>
                <w:tab w:val="left" w:pos="6943"/>
              </w:tabs>
              <w:ind w:firstLine="360"/>
            </w:pPr>
            <w:r w:rsidRPr="00606703">
              <w:t>- перед дневным сном</w:t>
            </w:r>
          </w:p>
          <w:p w:rsidR="004C4799" w:rsidRPr="00606703" w:rsidRDefault="004C4799" w:rsidP="000A123B">
            <w:pPr>
              <w:tabs>
                <w:tab w:val="num" w:pos="0"/>
                <w:tab w:val="left" w:pos="6943"/>
              </w:tabs>
              <w:ind w:firstLine="360"/>
            </w:pPr>
            <w:r w:rsidRPr="00606703">
              <w:t>- при пробуждении</w:t>
            </w:r>
          </w:p>
          <w:p w:rsidR="004C4799" w:rsidRPr="00606703" w:rsidRDefault="004C4799" w:rsidP="000A123B">
            <w:pPr>
              <w:tabs>
                <w:tab w:val="num" w:pos="0"/>
                <w:tab w:val="left" w:pos="6943"/>
              </w:tabs>
              <w:ind w:firstLine="360"/>
            </w:pPr>
            <w:r w:rsidRPr="00606703">
              <w:t>- на праздниках и развлечениях</w:t>
            </w:r>
          </w:p>
          <w:p w:rsidR="004C4799" w:rsidRPr="00606703" w:rsidRDefault="004C4799" w:rsidP="000A123B">
            <w:pPr>
              <w:ind w:left="140"/>
            </w:pPr>
          </w:p>
        </w:tc>
        <w:tc>
          <w:tcPr>
            <w:tcW w:w="1018" w:type="pct"/>
          </w:tcPr>
          <w:p w:rsidR="004C4799" w:rsidRPr="00606703" w:rsidRDefault="004C4799" w:rsidP="000A123B">
            <w:pPr>
              <w:ind w:left="73" w:firstLine="67"/>
            </w:pPr>
            <w:r w:rsidRPr="00606703">
              <w:lastRenderedPageBreak/>
              <w:t xml:space="preserve"> </w:t>
            </w:r>
          </w:p>
          <w:p w:rsidR="000318EC" w:rsidRPr="000318EC" w:rsidRDefault="000318EC" w:rsidP="000A123B">
            <w:pPr>
              <w:tabs>
                <w:tab w:val="num" w:pos="0"/>
                <w:tab w:val="left" w:pos="6943"/>
              </w:tabs>
            </w:pPr>
            <w:r>
              <w:t>Игры-импровизации</w:t>
            </w:r>
          </w:p>
          <w:p w:rsidR="004C4799" w:rsidRPr="00606703" w:rsidRDefault="004C4799" w:rsidP="000318EC">
            <w:pPr>
              <w:tabs>
                <w:tab w:val="num" w:pos="0"/>
                <w:tab w:val="left" w:pos="6943"/>
              </w:tabs>
            </w:pPr>
            <w:r w:rsidRPr="00606703">
              <w:t>Двигательно-игровые импровизации</w:t>
            </w:r>
          </w:p>
          <w:p w:rsidR="004C4799" w:rsidRPr="00606703" w:rsidRDefault="004C4799" w:rsidP="000A123B">
            <w:pPr>
              <w:tabs>
                <w:tab w:val="num" w:pos="0"/>
                <w:tab w:val="left" w:pos="6943"/>
              </w:tabs>
            </w:pPr>
            <w:r w:rsidRPr="00606703">
              <w:t>Вокально-речевые импровизации:</w:t>
            </w:r>
          </w:p>
          <w:p w:rsidR="004C4799" w:rsidRPr="00606703" w:rsidRDefault="004C4799" w:rsidP="000A123B">
            <w:pPr>
              <w:tabs>
                <w:tab w:val="num" w:pos="0"/>
                <w:tab w:val="left" w:pos="6943"/>
              </w:tabs>
            </w:pPr>
            <w:r w:rsidRPr="00606703">
              <w:t xml:space="preserve">Интонационные этюды(разыгрывание сценок из жизни </w:t>
            </w:r>
            <w:r w:rsidRPr="00606703">
              <w:lastRenderedPageBreak/>
              <w:t>животных, птиц предметов и явлений);</w:t>
            </w:r>
          </w:p>
          <w:p w:rsidR="004C4799" w:rsidRPr="00606703" w:rsidRDefault="004C4799" w:rsidP="000A123B">
            <w:pPr>
              <w:tabs>
                <w:tab w:val="num" w:pos="0"/>
                <w:tab w:val="left" w:pos="6943"/>
              </w:tabs>
            </w:pPr>
            <w:r w:rsidRPr="00606703">
              <w:t>- перевоплощение в персонажей;</w:t>
            </w:r>
          </w:p>
          <w:p w:rsidR="004C4799" w:rsidRPr="00606703" w:rsidRDefault="004C4799" w:rsidP="000A123B">
            <w:pPr>
              <w:tabs>
                <w:tab w:val="num" w:pos="0"/>
                <w:tab w:val="left" w:pos="6943"/>
              </w:tabs>
            </w:pPr>
            <w:r w:rsidRPr="00606703">
              <w:t xml:space="preserve">-исполнение роли за всех персонажей в настольном  театре;  </w:t>
            </w:r>
          </w:p>
          <w:p w:rsidR="004C4799" w:rsidRPr="00411FF8" w:rsidRDefault="004C4799" w:rsidP="000A123B">
            <w:pPr>
              <w:tabs>
                <w:tab w:val="num" w:pos="0"/>
                <w:tab w:val="left" w:pos="6943"/>
              </w:tabs>
            </w:pPr>
            <w:r w:rsidRPr="00606703">
              <w:t>Игровые ситуации</w:t>
            </w:r>
          </w:p>
          <w:p w:rsidR="004C4799" w:rsidRPr="00606703" w:rsidRDefault="004C4799" w:rsidP="000A123B">
            <w:pPr>
              <w:tabs>
                <w:tab w:val="num" w:pos="0"/>
                <w:tab w:val="left" w:pos="6943"/>
              </w:tabs>
            </w:pPr>
            <w:r w:rsidRPr="00606703">
              <w:t>Музыкально -игровые композиции:</w:t>
            </w:r>
          </w:p>
          <w:p w:rsidR="004C4799" w:rsidRPr="00606703" w:rsidRDefault="004C4799" w:rsidP="000A123B">
            <w:pPr>
              <w:tabs>
                <w:tab w:val="num" w:pos="0"/>
                <w:tab w:val="left" w:pos="6943"/>
              </w:tabs>
            </w:pPr>
            <w:r w:rsidRPr="00606703">
              <w:t>- игры –приветствия;</w:t>
            </w:r>
          </w:p>
          <w:p w:rsidR="004C4799" w:rsidRPr="00606703" w:rsidRDefault="004C4799" w:rsidP="000A123B">
            <w:pPr>
              <w:tabs>
                <w:tab w:val="num" w:pos="0"/>
                <w:tab w:val="left" w:pos="6943"/>
              </w:tabs>
            </w:pPr>
            <w:r w:rsidRPr="00606703">
              <w:t>- игры речевые;</w:t>
            </w:r>
          </w:p>
          <w:p w:rsidR="004C4799" w:rsidRPr="00606703" w:rsidRDefault="004C4799" w:rsidP="000A123B">
            <w:pPr>
              <w:tabs>
                <w:tab w:val="num" w:pos="0"/>
                <w:tab w:val="left" w:pos="6943"/>
              </w:tabs>
            </w:pPr>
            <w:r w:rsidRPr="00606703">
              <w:t>- игры с палочками</w:t>
            </w:r>
          </w:p>
          <w:p w:rsidR="004C4799" w:rsidRPr="00606703" w:rsidRDefault="004C4799" w:rsidP="000A123B">
            <w:pPr>
              <w:tabs>
                <w:tab w:val="num" w:pos="0"/>
                <w:tab w:val="left" w:pos="6943"/>
              </w:tabs>
            </w:pPr>
            <w:r w:rsidRPr="00606703">
              <w:t>- игры со звучащими жестами</w:t>
            </w:r>
          </w:p>
          <w:p w:rsidR="004C4799" w:rsidRPr="00606703" w:rsidRDefault="004C4799" w:rsidP="000A123B">
            <w:pPr>
              <w:tabs>
                <w:tab w:val="num" w:pos="0"/>
                <w:tab w:val="left" w:pos="6943"/>
              </w:tabs>
            </w:pPr>
            <w:r w:rsidRPr="00606703">
              <w:t>- игры-уподобления</w:t>
            </w:r>
          </w:p>
          <w:p w:rsidR="004C4799" w:rsidRPr="00606703" w:rsidRDefault="004C4799" w:rsidP="000A123B">
            <w:pPr>
              <w:tabs>
                <w:tab w:val="num" w:pos="0"/>
                <w:tab w:val="left" w:pos="6943"/>
              </w:tabs>
            </w:pPr>
            <w:r w:rsidRPr="00606703">
              <w:t>- игры-настроения</w:t>
            </w:r>
          </w:p>
          <w:p w:rsidR="004C4799" w:rsidRPr="00606703" w:rsidRDefault="004C4799" w:rsidP="000A123B">
            <w:pPr>
              <w:tabs>
                <w:tab w:val="num" w:pos="0"/>
                <w:tab w:val="left" w:pos="6943"/>
              </w:tabs>
            </w:pPr>
            <w:r w:rsidRPr="00606703">
              <w:t>- игры-образы</w:t>
            </w:r>
          </w:p>
          <w:p w:rsidR="004C4799" w:rsidRPr="00606703" w:rsidRDefault="004C4799" w:rsidP="000A123B">
            <w:pPr>
              <w:tabs>
                <w:tab w:val="num" w:pos="0"/>
                <w:tab w:val="left" w:pos="6943"/>
              </w:tabs>
            </w:pPr>
            <w:r w:rsidRPr="00606703">
              <w:t xml:space="preserve">Инструментальное музицирование: </w:t>
            </w:r>
          </w:p>
          <w:p w:rsidR="004C4799" w:rsidRPr="00606703" w:rsidRDefault="004C4799" w:rsidP="000A123B">
            <w:pPr>
              <w:tabs>
                <w:tab w:val="num" w:pos="0"/>
                <w:tab w:val="left" w:pos="6943"/>
              </w:tabs>
            </w:pPr>
            <w:r w:rsidRPr="00606703">
              <w:t>- танцевальные миниатюры</w:t>
            </w:r>
          </w:p>
          <w:p w:rsidR="004C4799" w:rsidRPr="00606703" w:rsidRDefault="004C4799" w:rsidP="000A123B">
            <w:pPr>
              <w:tabs>
                <w:tab w:val="left" w:pos="340"/>
              </w:tabs>
            </w:pPr>
          </w:p>
        </w:tc>
        <w:tc>
          <w:tcPr>
            <w:tcW w:w="1239" w:type="pct"/>
          </w:tcPr>
          <w:p w:rsidR="004C4799" w:rsidRPr="00606703" w:rsidRDefault="004C4799" w:rsidP="000A123B">
            <w:pPr>
              <w:tabs>
                <w:tab w:val="left" w:pos="315"/>
                <w:tab w:val="left" w:pos="6943"/>
              </w:tabs>
              <w:ind w:left="27"/>
              <w:rPr>
                <w:rFonts w:eastAsia="Calibri"/>
              </w:rPr>
            </w:pPr>
            <w:r w:rsidRPr="00606703">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w:t>
            </w:r>
            <w:r w:rsidRPr="00606703">
              <w:lastRenderedPageBreak/>
              <w:t xml:space="preserve">атрибутов, элементов костюмов для театрализованной деятельности. </w:t>
            </w:r>
          </w:p>
          <w:p w:rsidR="004C4799" w:rsidRPr="00606703" w:rsidRDefault="004C4799" w:rsidP="000A123B">
            <w:pPr>
              <w:tabs>
                <w:tab w:val="left" w:pos="315"/>
                <w:tab w:val="left" w:pos="6943"/>
              </w:tabs>
              <w:ind w:left="27"/>
            </w:pPr>
            <w:r w:rsidRPr="00606703">
              <w:t xml:space="preserve">Игры в «праздники», «концерт», «оркестр», «музыкальные занятия», </w:t>
            </w:r>
          </w:p>
          <w:p w:rsidR="004C4799" w:rsidRPr="00606703" w:rsidRDefault="004C4799" w:rsidP="000A123B">
            <w:pPr>
              <w:tabs>
                <w:tab w:val="left" w:pos="315"/>
                <w:tab w:val="left" w:pos="6943"/>
              </w:tabs>
              <w:ind w:left="27"/>
            </w:pPr>
            <w:r w:rsidRPr="00606703">
              <w:t>Создание условий для самостоятельной музыкальной деятельности в группе: подбор музыкальных инструментов (озвученных и неозвученных), музыкальных и</w:t>
            </w:r>
            <w:r w:rsidR="000318EC">
              <w:t>грушек,   атрибутов для ряжения</w:t>
            </w:r>
            <w:r w:rsidR="000318EC" w:rsidRPr="000318EC">
              <w:t xml:space="preserve"> </w:t>
            </w:r>
            <w:r w:rsidRPr="00606703">
              <w:t>Создание для детей игровых творческих ситуаций (сюжетно-ролевая игра), способствующих импровизации в пении, движении, музицировании</w:t>
            </w:r>
          </w:p>
          <w:p w:rsidR="004C4799" w:rsidRPr="00606703" w:rsidRDefault="004C4799" w:rsidP="000A123B">
            <w:pPr>
              <w:tabs>
                <w:tab w:val="left" w:pos="279"/>
                <w:tab w:val="left" w:pos="6943"/>
              </w:tabs>
              <w:ind w:left="27"/>
            </w:pPr>
            <w:r w:rsidRPr="00606703">
              <w:t>Импровизация мелодий на собственные слова, придумывание песенок</w:t>
            </w:r>
          </w:p>
          <w:p w:rsidR="004C4799" w:rsidRPr="00606703" w:rsidRDefault="004C4799" w:rsidP="000A123B">
            <w:pPr>
              <w:tabs>
                <w:tab w:val="left" w:pos="279"/>
                <w:tab w:val="left" w:pos="6943"/>
              </w:tabs>
              <w:ind w:left="27"/>
            </w:pPr>
            <w:r w:rsidRPr="00606703">
              <w:t>Придумывание простейших танцевальных движений</w:t>
            </w:r>
          </w:p>
          <w:p w:rsidR="004C4799" w:rsidRPr="00606703" w:rsidRDefault="004C4799" w:rsidP="000A123B">
            <w:pPr>
              <w:tabs>
                <w:tab w:val="left" w:pos="279"/>
                <w:tab w:val="left" w:pos="6943"/>
              </w:tabs>
              <w:ind w:left="27"/>
            </w:pPr>
            <w:r w:rsidRPr="00606703">
              <w:t>Инсценирование содержания песен, хороводов</w:t>
            </w:r>
          </w:p>
          <w:p w:rsidR="004C4799" w:rsidRPr="00606703" w:rsidRDefault="004C4799" w:rsidP="000A123B">
            <w:pPr>
              <w:tabs>
                <w:tab w:val="left" w:pos="279"/>
                <w:tab w:val="left" w:pos="6943"/>
              </w:tabs>
              <w:ind w:left="27"/>
            </w:pPr>
            <w:r w:rsidRPr="00606703">
              <w:t>Составление композиций танца</w:t>
            </w:r>
          </w:p>
          <w:p w:rsidR="004C4799" w:rsidRPr="00606703" w:rsidRDefault="004C4799" w:rsidP="000A123B">
            <w:pPr>
              <w:tabs>
                <w:tab w:val="left" w:pos="279"/>
                <w:tab w:val="left" w:pos="6943"/>
              </w:tabs>
              <w:ind w:left="27"/>
            </w:pPr>
            <w:r w:rsidRPr="00606703">
              <w:t>Импровизация на инструментах</w:t>
            </w:r>
          </w:p>
          <w:p w:rsidR="004C4799" w:rsidRPr="00606703" w:rsidRDefault="004C4799" w:rsidP="000A123B">
            <w:pPr>
              <w:tabs>
                <w:tab w:val="left" w:pos="279"/>
                <w:tab w:val="left" w:pos="6943"/>
              </w:tabs>
              <w:ind w:left="27"/>
            </w:pPr>
            <w:r w:rsidRPr="00606703">
              <w:lastRenderedPageBreak/>
              <w:t>Музыкально-дидактические игры</w:t>
            </w:r>
          </w:p>
          <w:p w:rsidR="004C4799" w:rsidRPr="00606703" w:rsidRDefault="004C4799" w:rsidP="000A123B">
            <w:pPr>
              <w:tabs>
                <w:tab w:val="left" w:pos="279"/>
                <w:tab w:val="left" w:pos="6943"/>
              </w:tabs>
              <w:ind w:left="27"/>
            </w:pPr>
            <w:r w:rsidRPr="00606703">
              <w:t>Аккомпанемент в пении, танце и др.</w:t>
            </w:r>
          </w:p>
          <w:p w:rsidR="004C4799" w:rsidRPr="00606703" w:rsidRDefault="004C4799" w:rsidP="000A123B">
            <w:pPr>
              <w:tabs>
                <w:tab w:val="left" w:pos="279"/>
                <w:tab w:val="left" w:pos="6943"/>
              </w:tabs>
              <w:ind w:left="27"/>
            </w:pPr>
            <w:r w:rsidRPr="00606703">
              <w:t>Детский ансамбль, оркестр</w:t>
            </w:r>
          </w:p>
          <w:p w:rsidR="004C4799" w:rsidRPr="000318EC" w:rsidRDefault="000318EC" w:rsidP="000A123B">
            <w:pPr>
              <w:tabs>
                <w:tab w:val="left" w:pos="279"/>
                <w:tab w:val="left" w:pos="6943"/>
              </w:tabs>
              <w:ind w:left="27"/>
            </w:pPr>
            <w:r>
              <w:t>Игры в</w:t>
            </w:r>
            <w:r w:rsidRPr="000318EC">
              <w:t xml:space="preserve"> </w:t>
            </w:r>
            <w:r w:rsidR="004C4799" w:rsidRPr="00606703">
              <w:t>«концерт», «спектакль», «м</w:t>
            </w:r>
            <w:r>
              <w:t>узыкальные занятия», «оркестр»</w:t>
            </w:r>
          </w:p>
          <w:p w:rsidR="004C4799" w:rsidRPr="00606703" w:rsidRDefault="004C4799" w:rsidP="000A123B">
            <w:pPr>
              <w:tabs>
                <w:tab w:val="left" w:pos="279"/>
                <w:tab w:val="left" w:pos="6943"/>
              </w:tabs>
              <w:ind w:left="27"/>
            </w:pPr>
            <w:r w:rsidRPr="00606703">
              <w:t>Создание системы театров для  театрализованной деятельности:</w:t>
            </w:r>
          </w:p>
          <w:p w:rsidR="004C4799" w:rsidRPr="00606703" w:rsidRDefault="004C4799" w:rsidP="000A123B">
            <w:pPr>
              <w:tabs>
                <w:tab w:val="left" w:pos="279"/>
                <w:tab w:val="left" w:pos="6943"/>
              </w:tabs>
              <w:ind w:left="27"/>
            </w:pPr>
            <w:r w:rsidRPr="00606703">
              <w:t>- театр на пружинках;</w:t>
            </w:r>
          </w:p>
          <w:p w:rsidR="004C4799" w:rsidRPr="00606703" w:rsidRDefault="004C4799" w:rsidP="000A123B">
            <w:pPr>
              <w:tabs>
                <w:tab w:val="left" w:pos="279"/>
                <w:tab w:val="left" w:pos="6943"/>
              </w:tabs>
              <w:ind w:left="27"/>
            </w:pPr>
            <w:r w:rsidRPr="00606703">
              <w:t>- плоскостной театр;</w:t>
            </w:r>
          </w:p>
          <w:p w:rsidR="004C4799" w:rsidRPr="00606703" w:rsidRDefault="004C4799" w:rsidP="000A123B">
            <w:pPr>
              <w:tabs>
                <w:tab w:val="left" w:pos="279"/>
                <w:tab w:val="left" w:pos="6943"/>
              </w:tabs>
              <w:ind w:left="27"/>
            </w:pPr>
            <w:r w:rsidRPr="00606703">
              <w:t>-театр масок;</w:t>
            </w:r>
          </w:p>
          <w:p w:rsidR="004C4799" w:rsidRPr="00606703" w:rsidRDefault="004C4799" w:rsidP="000A123B">
            <w:pPr>
              <w:tabs>
                <w:tab w:val="left" w:pos="279"/>
                <w:tab w:val="left" w:pos="6943"/>
              </w:tabs>
              <w:ind w:left="27"/>
            </w:pPr>
            <w:r w:rsidRPr="00606703">
              <w:t>-театр из клубков;</w:t>
            </w:r>
          </w:p>
          <w:p w:rsidR="004C4799" w:rsidRPr="00606703" w:rsidRDefault="004C4799" w:rsidP="000A123B">
            <w:pPr>
              <w:tabs>
                <w:tab w:val="left" w:pos="279"/>
                <w:tab w:val="left" w:pos="6943"/>
              </w:tabs>
              <w:ind w:left="27"/>
            </w:pPr>
            <w:r w:rsidRPr="00606703">
              <w:t>- театр из природного материала;</w:t>
            </w:r>
          </w:p>
          <w:p w:rsidR="004C4799" w:rsidRPr="00606703" w:rsidRDefault="004C4799" w:rsidP="000A123B">
            <w:pPr>
              <w:tabs>
                <w:tab w:val="left" w:pos="279"/>
                <w:tab w:val="left" w:pos="6943"/>
              </w:tabs>
              <w:ind w:left="27"/>
            </w:pPr>
            <w:r w:rsidRPr="00606703">
              <w:t>-театр из бросового материала;</w:t>
            </w:r>
          </w:p>
          <w:p w:rsidR="004C4799" w:rsidRPr="00606703" w:rsidRDefault="004C4799" w:rsidP="000A123B">
            <w:pPr>
              <w:tabs>
                <w:tab w:val="left" w:pos="279"/>
                <w:tab w:val="left" w:pos="6943"/>
              </w:tabs>
              <w:ind w:left="27"/>
            </w:pPr>
            <w:r w:rsidRPr="00606703">
              <w:t>- театр моды;</w:t>
            </w:r>
          </w:p>
          <w:p w:rsidR="004C4799" w:rsidRPr="00606703" w:rsidRDefault="004C4799" w:rsidP="000A123B">
            <w:pPr>
              <w:tabs>
                <w:tab w:val="left" w:pos="279"/>
                <w:tab w:val="left" w:pos="6943"/>
              </w:tabs>
              <w:ind w:left="27"/>
            </w:pPr>
            <w:r w:rsidRPr="00606703">
              <w:t>- театр вязаной игрушки;</w:t>
            </w:r>
          </w:p>
          <w:p w:rsidR="004C4799" w:rsidRPr="00606703" w:rsidRDefault="004C4799" w:rsidP="000A123B">
            <w:pPr>
              <w:tabs>
                <w:tab w:val="left" w:pos="279"/>
                <w:tab w:val="left" w:pos="6943"/>
              </w:tabs>
              <w:ind w:left="27"/>
            </w:pPr>
            <w:r w:rsidRPr="00606703">
              <w:t>- театр на ложках;</w:t>
            </w:r>
          </w:p>
          <w:p w:rsidR="004C4799" w:rsidRPr="00411FF8" w:rsidRDefault="004C4799" w:rsidP="000318EC">
            <w:pPr>
              <w:tabs>
                <w:tab w:val="left" w:pos="279"/>
                <w:tab w:val="left" w:pos="6943"/>
              </w:tabs>
              <w:ind w:left="27"/>
            </w:pPr>
            <w:r w:rsidRPr="00606703">
              <w:t>- театр из спичечных коробков;</w:t>
            </w:r>
          </w:p>
          <w:p w:rsidR="004C4799" w:rsidRPr="00606703" w:rsidRDefault="004C4799" w:rsidP="000A123B"/>
        </w:tc>
        <w:tc>
          <w:tcPr>
            <w:tcW w:w="1779" w:type="pct"/>
          </w:tcPr>
          <w:p w:rsidR="004C4799" w:rsidRPr="00606703" w:rsidRDefault="004C4799" w:rsidP="000A123B">
            <w:pPr>
              <w:tabs>
                <w:tab w:val="num" w:pos="0"/>
              </w:tabs>
            </w:pPr>
            <w:r w:rsidRPr="00606703">
              <w:lastRenderedPageBreak/>
              <w:t xml:space="preserve">Изучение мнения родителей о музыке и музыкальном воспитании   </w:t>
            </w:r>
          </w:p>
          <w:p w:rsidR="004C4799" w:rsidRPr="00606703" w:rsidRDefault="004C4799" w:rsidP="000A123B">
            <w:pPr>
              <w:tabs>
                <w:tab w:val="num" w:pos="0"/>
              </w:tabs>
            </w:pPr>
            <w:r w:rsidRPr="00606703">
              <w:t>Тематические музыкальные лектории;</w:t>
            </w:r>
          </w:p>
          <w:p w:rsidR="004C4799" w:rsidRPr="00606703" w:rsidRDefault="004C4799" w:rsidP="000A123B">
            <w:pPr>
              <w:tabs>
                <w:tab w:val="num" w:pos="0"/>
              </w:tabs>
            </w:pPr>
            <w:r w:rsidRPr="00606703">
              <w:t>Создание мини-библиотеки по вопросам музыкально-эстетического воспитания детей;</w:t>
            </w:r>
          </w:p>
          <w:p w:rsidR="004C4799" w:rsidRPr="00606703" w:rsidRDefault="004C4799" w:rsidP="000A123B">
            <w:pPr>
              <w:tabs>
                <w:tab w:val="num" w:pos="0"/>
              </w:tabs>
            </w:pPr>
            <w:r w:rsidRPr="00606703">
              <w:t>Игровые практикумы для родителей;</w:t>
            </w:r>
          </w:p>
          <w:p w:rsidR="004C4799" w:rsidRPr="00606703" w:rsidRDefault="004C4799" w:rsidP="000A123B">
            <w:pPr>
              <w:tabs>
                <w:tab w:val="num" w:pos="0"/>
              </w:tabs>
            </w:pPr>
            <w:r w:rsidRPr="00606703">
              <w:lastRenderedPageBreak/>
              <w:t>Педагогические конференции с приглашением специалистов;</w:t>
            </w:r>
          </w:p>
          <w:p w:rsidR="004C4799" w:rsidRPr="00606703" w:rsidRDefault="004C4799" w:rsidP="000A123B">
            <w:pPr>
              <w:tabs>
                <w:tab w:val="num" w:pos="0"/>
              </w:tabs>
            </w:pPr>
            <w:r w:rsidRPr="00606703">
              <w:t>Клубы по интересам</w:t>
            </w:r>
          </w:p>
          <w:p w:rsidR="004C4799" w:rsidRPr="00606703" w:rsidRDefault="00ED1060" w:rsidP="000A123B">
            <w:pPr>
              <w:tabs>
                <w:tab w:val="num" w:pos="0"/>
              </w:tabs>
            </w:pPr>
            <w:r>
              <w:t>Организация семейных досугов;</w:t>
            </w:r>
          </w:p>
          <w:p w:rsidR="004C4799" w:rsidRPr="00606703" w:rsidRDefault="004C4799" w:rsidP="000A123B">
            <w:pPr>
              <w:tabs>
                <w:tab w:val="left" w:pos="306"/>
                <w:tab w:val="left" w:pos="6943"/>
              </w:tabs>
              <w:ind w:left="72"/>
            </w:pPr>
            <w:r w:rsidRPr="00606703">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4C4799" w:rsidRPr="00606703" w:rsidRDefault="004C4799" w:rsidP="000A123B">
            <w:pPr>
              <w:tabs>
                <w:tab w:val="left" w:pos="306"/>
                <w:tab w:val="left" w:pos="6943"/>
              </w:tabs>
              <w:ind w:left="72"/>
            </w:pPr>
            <w:r w:rsidRPr="00606703">
              <w:t>Открытые музыкальные занятия для родителей</w:t>
            </w:r>
          </w:p>
          <w:p w:rsidR="004C4799" w:rsidRPr="00606703" w:rsidRDefault="004C4799" w:rsidP="000A123B">
            <w:pPr>
              <w:tabs>
                <w:tab w:val="left" w:pos="306"/>
                <w:tab w:val="left" w:pos="6943"/>
              </w:tabs>
              <w:ind w:left="72"/>
            </w:pPr>
            <w:r w:rsidRPr="00606703">
              <w:t>Создание наглядно-педагогической пропаганды для родителей (стенды, папки или ширмы-передвижки)</w:t>
            </w:r>
          </w:p>
          <w:p w:rsidR="004C4799" w:rsidRPr="00606703" w:rsidRDefault="004C4799" w:rsidP="000A123B">
            <w:pPr>
              <w:tabs>
                <w:tab w:val="left" w:pos="306"/>
                <w:tab w:val="left" w:pos="6943"/>
              </w:tabs>
              <w:ind w:left="72"/>
            </w:pPr>
            <w:r w:rsidRPr="00606703">
              <w:t>Оказание помощи родителям по созданию предметно-музыкальной среды в семье</w:t>
            </w:r>
          </w:p>
          <w:p w:rsidR="004C4799" w:rsidRPr="00606703" w:rsidRDefault="004C4799" w:rsidP="000A123B">
            <w:pPr>
              <w:tabs>
                <w:tab w:val="left" w:pos="288"/>
                <w:tab w:val="left" w:pos="6943"/>
              </w:tabs>
              <w:ind w:left="72"/>
            </w:pPr>
            <w:r w:rsidRPr="00606703">
              <w:t>Посещения музеев, выставок, детских музыкальных театров</w:t>
            </w:r>
          </w:p>
          <w:p w:rsidR="004C4799" w:rsidRPr="00606703" w:rsidRDefault="004C4799" w:rsidP="000A123B">
            <w:pPr>
              <w:tabs>
                <w:tab w:val="left" w:pos="288"/>
                <w:tab w:val="left" w:pos="6943"/>
              </w:tabs>
              <w:ind w:left="72"/>
            </w:pPr>
            <w:r w:rsidRPr="00606703">
              <w:t xml:space="preserve">Прослушивание аудиозаписей, </w:t>
            </w:r>
          </w:p>
          <w:p w:rsidR="004C4799" w:rsidRPr="00606703" w:rsidRDefault="004C4799" w:rsidP="000A123B">
            <w:pPr>
              <w:tabs>
                <w:tab w:val="left" w:pos="288"/>
                <w:tab w:val="left" w:pos="6943"/>
              </w:tabs>
              <w:ind w:left="72"/>
            </w:pPr>
            <w:r w:rsidRPr="00606703">
              <w:t>Прослушивание аудиозаписей с просмотром соответствующих иллюстраций, репродукций картин, портретов композиторов</w:t>
            </w:r>
          </w:p>
          <w:p w:rsidR="004C4799" w:rsidRPr="00606703" w:rsidRDefault="004C4799" w:rsidP="000A123B">
            <w:r w:rsidRPr="00606703">
              <w:t>Просмотр видеофильмов</w:t>
            </w:r>
          </w:p>
        </w:tc>
      </w:tr>
    </w:tbl>
    <w:p w:rsidR="004C4799" w:rsidRPr="00606703" w:rsidRDefault="004C4799" w:rsidP="004C0F87">
      <w:pPr>
        <w:jc w:val="both"/>
      </w:pPr>
    </w:p>
    <w:p w:rsidR="00C552FC" w:rsidRDefault="00C552FC" w:rsidP="008D4305">
      <w:pPr>
        <w:ind w:left="142"/>
        <w:jc w:val="center"/>
      </w:pPr>
    </w:p>
    <w:p w:rsidR="00C552FC" w:rsidRDefault="00C552FC" w:rsidP="008D4305">
      <w:pPr>
        <w:ind w:left="142"/>
        <w:jc w:val="center"/>
      </w:pPr>
    </w:p>
    <w:p w:rsidR="00C552FC" w:rsidRDefault="00C552FC" w:rsidP="008D4305">
      <w:pPr>
        <w:ind w:left="142"/>
        <w:jc w:val="center"/>
      </w:pPr>
    </w:p>
    <w:p w:rsidR="008D4305" w:rsidRDefault="00025A69" w:rsidP="008D4305">
      <w:pPr>
        <w:ind w:left="142"/>
        <w:jc w:val="center"/>
      </w:pPr>
      <w:r w:rsidRPr="00606703">
        <w:t xml:space="preserve">Формы организации </w:t>
      </w:r>
      <w:r w:rsidR="0038012B" w:rsidRPr="00606703">
        <w:t>педагогической работы</w:t>
      </w:r>
      <w:r w:rsidR="008D4305">
        <w:t xml:space="preserve"> по образовательной области</w:t>
      </w:r>
      <w:r w:rsidR="0038012B" w:rsidRPr="00606703">
        <w:t>:</w:t>
      </w:r>
    </w:p>
    <w:p w:rsidR="0038012B" w:rsidRPr="00606703" w:rsidRDefault="008D4305" w:rsidP="008D4305">
      <w:pPr>
        <w:ind w:left="142"/>
        <w:jc w:val="center"/>
      </w:pPr>
      <w: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134"/>
        <w:gridCol w:w="1983"/>
        <w:gridCol w:w="2035"/>
      </w:tblGrid>
      <w:tr w:rsidR="00770D40" w:rsidRPr="00606703" w:rsidTr="00EF558D">
        <w:tc>
          <w:tcPr>
            <w:tcW w:w="1726" w:type="pct"/>
          </w:tcPr>
          <w:p w:rsidR="00770D40" w:rsidRPr="00606703" w:rsidRDefault="00770D40" w:rsidP="000A123B">
            <w:r w:rsidRPr="00606703">
              <w:t>Режимные моменты</w:t>
            </w:r>
          </w:p>
        </w:tc>
        <w:tc>
          <w:tcPr>
            <w:tcW w:w="1159" w:type="pct"/>
          </w:tcPr>
          <w:p w:rsidR="00770D40" w:rsidRPr="00606703" w:rsidRDefault="00770D40" w:rsidP="000A123B">
            <w:pPr>
              <w:jc w:val="center"/>
            </w:pPr>
            <w:r w:rsidRPr="00606703">
              <w:t>Совместная</w:t>
            </w:r>
          </w:p>
          <w:p w:rsidR="00770D40" w:rsidRPr="00606703" w:rsidRDefault="00770D40" w:rsidP="000A123B">
            <w:pPr>
              <w:jc w:val="center"/>
            </w:pPr>
            <w:r w:rsidRPr="00606703">
              <w:t>деятельность</w:t>
            </w:r>
          </w:p>
          <w:p w:rsidR="00770D40" w:rsidRPr="00606703" w:rsidRDefault="00770D40" w:rsidP="000A123B">
            <w:pPr>
              <w:jc w:val="center"/>
            </w:pPr>
            <w:r w:rsidRPr="00606703">
              <w:t>с педагогом</w:t>
            </w:r>
          </w:p>
        </w:tc>
        <w:tc>
          <w:tcPr>
            <w:tcW w:w="1036" w:type="pct"/>
          </w:tcPr>
          <w:p w:rsidR="00770D40" w:rsidRPr="00606703" w:rsidRDefault="00770D40" w:rsidP="000A123B">
            <w:pPr>
              <w:jc w:val="center"/>
            </w:pPr>
            <w:r w:rsidRPr="00606703">
              <w:t>Самостоятельная</w:t>
            </w:r>
          </w:p>
          <w:p w:rsidR="00770D40" w:rsidRPr="00606703" w:rsidRDefault="00770D40" w:rsidP="000A123B">
            <w:pPr>
              <w:jc w:val="center"/>
            </w:pPr>
            <w:r w:rsidRPr="00606703">
              <w:t>деятельность детей</w:t>
            </w:r>
          </w:p>
        </w:tc>
        <w:tc>
          <w:tcPr>
            <w:tcW w:w="1079" w:type="pct"/>
          </w:tcPr>
          <w:p w:rsidR="00770D40" w:rsidRPr="00606703" w:rsidRDefault="00ED1060" w:rsidP="000A123B">
            <w:pPr>
              <w:ind w:hanging="1152"/>
              <w:jc w:val="center"/>
            </w:pPr>
            <w:r>
              <w:t xml:space="preserve">Образовательная </w:t>
            </w:r>
          </w:p>
          <w:p w:rsidR="00770D40" w:rsidRPr="00606703" w:rsidRDefault="00770D40" w:rsidP="000A123B">
            <w:pPr>
              <w:jc w:val="center"/>
            </w:pPr>
            <w:r w:rsidRPr="00606703">
              <w:t xml:space="preserve">деятельность </w:t>
            </w:r>
            <w:r w:rsidRPr="00606703">
              <w:rPr>
                <w:lang w:val="en-US"/>
              </w:rPr>
              <w:t>c</w:t>
            </w:r>
            <w:r w:rsidRPr="00606703">
              <w:t xml:space="preserve"> семьей</w:t>
            </w:r>
          </w:p>
        </w:tc>
      </w:tr>
      <w:tr w:rsidR="00770D40" w:rsidRPr="00606703" w:rsidTr="000D744C">
        <w:trPr>
          <w:trHeight w:val="5234"/>
        </w:trPr>
        <w:tc>
          <w:tcPr>
            <w:tcW w:w="1726" w:type="pct"/>
          </w:tcPr>
          <w:p w:rsidR="00770D40" w:rsidRPr="00606703" w:rsidRDefault="00770D40" w:rsidP="000A123B">
            <w:r w:rsidRPr="00606703">
              <w:lastRenderedPageBreak/>
              <w:t>Утренний отрезок времени</w:t>
            </w:r>
          </w:p>
          <w:p w:rsidR="00770D40" w:rsidRPr="00606703" w:rsidRDefault="00770D40" w:rsidP="000A123B">
            <w:r w:rsidRPr="00606703">
              <w:t xml:space="preserve">Индивидуальная работа воспитателя </w:t>
            </w:r>
          </w:p>
          <w:p w:rsidR="00770D40" w:rsidRPr="00606703" w:rsidRDefault="00770D40" w:rsidP="000A123B">
            <w:r w:rsidRPr="00606703">
              <w:t>Игровые упражнения</w:t>
            </w:r>
          </w:p>
          <w:p w:rsidR="00770D40" w:rsidRPr="00606703" w:rsidRDefault="00770D40" w:rsidP="000A123B">
            <w:r w:rsidRPr="00606703">
              <w:t>Утренняя гимнастика:</w:t>
            </w:r>
          </w:p>
          <w:p w:rsidR="00770D40" w:rsidRPr="00606703" w:rsidRDefault="00770D40" w:rsidP="000A123B">
            <w:r w:rsidRPr="00606703">
              <w:t>-классическая</w:t>
            </w:r>
          </w:p>
          <w:p w:rsidR="00770D40" w:rsidRPr="00606703" w:rsidRDefault="00770D40" w:rsidP="000A123B">
            <w:r w:rsidRPr="00606703">
              <w:t>-игровая</w:t>
            </w:r>
          </w:p>
          <w:p w:rsidR="00770D40" w:rsidRPr="00606703" w:rsidRDefault="00770D40" w:rsidP="000A123B">
            <w:r w:rsidRPr="00606703">
              <w:t>-полоса препятствий</w:t>
            </w:r>
          </w:p>
          <w:p w:rsidR="00770D40" w:rsidRPr="00606703" w:rsidRDefault="00770D40" w:rsidP="000A123B">
            <w:r w:rsidRPr="00606703">
              <w:t>-музыкально-ритмическая</w:t>
            </w:r>
          </w:p>
          <w:p w:rsidR="00770D40" w:rsidRPr="00606703" w:rsidRDefault="00770D40" w:rsidP="000A123B">
            <w:r w:rsidRPr="00606703">
              <w:t>Подражательные движения</w:t>
            </w:r>
          </w:p>
          <w:p w:rsidR="00770D40" w:rsidRPr="00606703" w:rsidRDefault="00770D40" w:rsidP="000A123B">
            <w:r w:rsidRPr="00606703">
              <w:t xml:space="preserve">Прогулка </w:t>
            </w:r>
          </w:p>
          <w:p w:rsidR="00770D40" w:rsidRPr="00606703" w:rsidRDefault="00770D40" w:rsidP="000A123B">
            <w:r w:rsidRPr="00606703">
              <w:t>Подвижная игра большой и малой подвижности</w:t>
            </w:r>
          </w:p>
          <w:p w:rsidR="00770D40" w:rsidRPr="00606703" w:rsidRDefault="00770D40" w:rsidP="000A123B">
            <w:r w:rsidRPr="00606703">
              <w:t>Игровые упражнения</w:t>
            </w:r>
          </w:p>
          <w:p w:rsidR="00770D40" w:rsidRPr="00606703" w:rsidRDefault="00770D40" w:rsidP="000A123B">
            <w:r w:rsidRPr="00606703">
              <w:t>Проблемная ситуация</w:t>
            </w:r>
          </w:p>
          <w:p w:rsidR="00770D40" w:rsidRPr="00606703" w:rsidRDefault="00770D40" w:rsidP="000A123B">
            <w:r w:rsidRPr="00606703">
              <w:t>Индивидуальная работа</w:t>
            </w:r>
          </w:p>
          <w:p w:rsidR="00770D40" w:rsidRPr="00606703" w:rsidRDefault="00770D40" w:rsidP="000A123B">
            <w:r w:rsidRPr="00606703">
              <w:t>Занятия по физическому воспитанию на улице</w:t>
            </w:r>
          </w:p>
          <w:p w:rsidR="00770D40" w:rsidRPr="00606703" w:rsidRDefault="00770D40" w:rsidP="000A123B">
            <w:r w:rsidRPr="00606703">
              <w:t>Подражательные движения</w:t>
            </w:r>
          </w:p>
          <w:p w:rsidR="00770D40" w:rsidRPr="00606703" w:rsidRDefault="00770D40" w:rsidP="000A123B">
            <w:r w:rsidRPr="00606703">
              <w:t>Занятие-поход</w:t>
            </w:r>
          </w:p>
          <w:p w:rsidR="00770D40" w:rsidRPr="00606703" w:rsidRDefault="00770D40" w:rsidP="000A123B">
            <w:r w:rsidRPr="00606703">
              <w:t>Вечерний отрезок времени, включая прогулку</w:t>
            </w:r>
          </w:p>
          <w:p w:rsidR="00770D40" w:rsidRPr="00606703" w:rsidRDefault="00770D40" w:rsidP="000A123B">
            <w:r w:rsidRPr="00606703">
              <w:t>Гимнастика после дневного сна</w:t>
            </w:r>
          </w:p>
          <w:p w:rsidR="00770D40" w:rsidRPr="00606703" w:rsidRDefault="00770D40" w:rsidP="000A123B">
            <w:r w:rsidRPr="00606703">
              <w:t>-оздоровительная</w:t>
            </w:r>
          </w:p>
          <w:p w:rsidR="00770D40" w:rsidRPr="00606703" w:rsidRDefault="00770D40" w:rsidP="000A123B">
            <w:r w:rsidRPr="00606703">
              <w:t>-коррекционная</w:t>
            </w:r>
          </w:p>
          <w:p w:rsidR="00770D40" w:rsidRPr="00606703" w:rsidRDefault="00770D40" w:rsidP="000A123B">
            <w:r w:rsidRPr="00606703">
              <w:t>-полоса препятствий</w:t>
            </w:r>
          </w:p>
          <w:p w:rsidR="00770D40" w:rsidRPr="00606703" w:rsidRDefault="00770D40" w:rsidP="000A123B">
            <w:r w:rsidRPr="00606703">
              <w:t>-корригирующие упражнения</w:t>
            </w:r>
          </w:p>
          <w:p w:rsidR="00770D40" w:rsidRPr="00606703" w:rsidRDefault="00770D40" w:rsidP="000A123B">
            <w:r w:rsidRPr="00606703">
              <w:t xml:space="preserve">-классические </w:t>
            </w:r>
          </w:p>
          <w:p w:rsidR="00770D40" w:rsidRPr="00606703" w:rsidRDefault="00770D40" w:rsidP="000A123B">
            <w:r w:rsidRPr="00606703">
              <w:t>Физкультурные упражнения</w:t>
            </w:r>
          </w:p>
          <w:p w:rsidR="00770D40" w:rsidRPr="00606703" w:rsidRDefault="00770D40" w:rsidP="000A123B">
            <w:r w:rsidRPr="00606703">
              <w:t>Индивидуальная работа</w:t>
            </w:r>
          </w:p>
          <w:p w:rsidR="00770D40" w:rsidRPr="00606703" w:rsidRDefault="00770D40" w:rsidP="000A123B">
            <w:r w:rsidRPr="00606703">
              <w:t>Подражательные движения</w:t>
            </w:r>
          </w:p>
          <w:p w:rsidR="00742325" w:rsidRPr="00606703" w:rsidRDefault="00770D40" w:rsidP="000A123B">
            <w:r w:rsidRPr="00606703">
              <w:t>Занятия по физическому воспитанию на улице</w:t>
            </w:r>
          </w:p>
        </w:tc>
        <w:tc>
          <w:tcPr>
            <w:tcW w:w="1159" w:type="pct"/>
          </w:tcPr>
          <w:p w:rsidR="00770D40" w:rsidRPr="00606703" w:rsidRDefault="00C552FC" w:rsidP="000A123B">
            <w:r>
              <w:t xml:space="preserve">НОД  </w:t>
            </w:r>
            <w:r w:rsidR="00770D40" w:rsidRPr="00606703">
              <w:t>по физическому воспитанию:</w:t>
            </w:r>
          </w:p>
          <w:p w:rsidR="00770D40" w:rsidRPr="00606703" w:rsidRDefault="00770D40" w:rsidP="000A123B">
            <w:r w:rsidRPr="00606703">
              <w:t>- сюжетно-игровые</w:t>
            </w:r>
          </w:p>
          <w:p w:rsidR="00770D40" w:rsidRPr="00606703" w:rsidRDefault="00770D40" w:rsidP="000A123B">
            <w:r w:rsidRPr="00606703">
              <w:t>- тематические</w:t>
            </w:r>
          </w:p>
          <w:p w:rsidR="00770D40" w:rsidRPr="00606703" w:rsidRDefault="00770D40" w:rsidP="000A123B">
            <w:r w:rsidRPr="00606703">
              <w:t>-классические</w:t>
            </w:r>
          </w:p>
          <w:p w:rsidR="00770D40" w:rsidRPr="00606703" w:rsidRDefault="00770D40" w:rsidP="000A123B">
            <w:r w:rsidRPr="00606703">
              <w:t>-тренирующее</w:t>
            </w:r>
          </w:p>
          <w:p w:rsidR="00770D40" w:rsidRPr="00606703" w:rsidRDefault="00770D40" w:rsidP="000A123B">
            <w:r w:rsidRPr="00606703">
              <w:t>-по развитию элементов двигательной активности</w:t>
            </w:r>
          </w:p>
          <w:p w:rsidR="00770D40" w:rsidRPr="00606703" w:rsidRDefault="00770D40" w:rsidP="000A123B">
            <w:r w:rsidRPr="00606703">
              <w:t>(творчества)</w:t>
            </w:r>
          </w:p>
          <w:p w:rsidR="00770D40" w:rsidRPr="00606703" w:rsidRDefault="00770D40" w:rsidP="000A123B">
            <w:r w:rsidRPr="00606703">
              <w:t>- комплекс с предметами</w:t>
            </w:r>
          </w:p>
          <w:p w:rsidR="00770D40" w:rsidRPr="00606703" w:rsidRDefault="00770D40" w:rsidP="000A123B">
            <w:r w:rsidRPr="00606703">
              <w:t>-сюжетный комплекс</w:t>
            </w:r>
          </w:p>
          <w:p w:rsidR="00770D40" w:rsidRPr="00606703" w:rsidRDefault="00770D40" w:rsidP="000A123B">
            <w:r w:rsidRPr="00606703">
              <w:t>-подражательный комплекс</w:t>
            </w:r>
          </w:p>
          <w:p w:rsidR="00770D40" w:rsidRPr="00606703" w:rsidRDefault="00770D40" w:rsidP="000A123B">
            <w:r w:rsidRPr="00606703">
              <w:t>Физ.минутки</w:t>
            </w:r>
          </w:p>
          <w:p w:rsidR="00770D40" w:rsidRPr="00606703" w:rsidRDefault="00770D40" w:rsidP="000A123B">
            <w:r w:rsidRPr="00606703">
              <w:t>Динамические паузы</w:t>
            </w:r>
          </w:p>
          <w:p w:rsidR="00770D40" w:rsidRPr="00606703" w:rsidRDefault="00770D40" w:rsidP="000A123B">
            <w:r w:rsidRPr="00606703">
              <w:t>Тематические физкультурные занятия</w:t>
            </w:r>
          </w:p>
          <w:p w:rsidR="00770D40" w:rsidRPr="00606703" w:rsidRDefault="00770D40" w:rsidP="000A123B">
            <w:r w:rsidRPr="00606703">
              <w:t>Игровые (подводящие упражнения)</w:t>
            </w:r>
          </w:p>
          <w:p w:rsidR="00770D40" w:rsidRPr="00606703" w:rsidRDefault="00770D40" w:rsidP="000A123B">
            <w:r w:rsidRPr="00606703">
              <w:t>Игры с элементами спортивных упражнений</w:t>
            </w:r>
          </w:p>
          <w:p w:rsidR="00770D40" w:rsidRPr="00606703" w:rsidRDefault="00770D40" w:rsidP="000A123B"/>
          <w:p w:rsidR="00770D40" w:rsidRPr="00606703" w:rsidRDefault="00770D40" w:rsidP="000A123B"/>
          <w:p w:rsidR="00770D40" w:rsidRPr="00606703" w:rsidRDefault="00770D40" w:rsidP="000A123B">
            <w:pPr>
              <w:ind w:hanging="1152"/>
            </w:pPr>
            <w:r w:rsidRPr="00606703">
              <w:t>Канику</w:t>
            </w:r>
          </w:p>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tc>
        <w:tc>
          <w:tcPr>
            <w:tcW w:w="1036" w:type="pct"/>
          </w:tcPr>
          <w:p w:rsidR="00770D40" w:rsidRPr="00606703" w:rsidRDefault="00770D40" w:rsidP="000A123B">
            <w:pPr>
              <w:contextualSpacing/>
            </w:pPr>
            <w:r w:rsidRPr="00606703">
              <w:t>Игра</w:t>
            </w:r>
          </w:p>
          <w:p w:rsidR="00770D40" w:rsidRPr="00606703" w:rsidRDefault="00770D40" w:rsidP="000A123B">
            <w:r w:rsidRPr="00606703">
              <w:t xml:space="preserve">Игровое упражнение </w:t>
            </w:r>
            <w:r w:rsidRPr="00606703">
              <w:br/>
              <w:t>Подражательные движения</w:t>
            </w:r>
          </w:p>
          <w:p w:rsidR="00770D40" w:rsidRPr="00606703" w:rsidRDefault="00770D40" w:rsidP="000A123B">
            <w:r w:rsidRPr="00606703">
              <w:t>Игровое упражнение</w:t>
            </w:r>
          </w:p>
          <w:p w:rsidR="00770D40" w:rsidRPr="00606703" w:rsidRDefault="00770D40" w:rsidP="000A123B">
            <w:pPr>
              <w:contextualSpacing/>
            </w:pPr>
            <w:r w:rsidRPr="00606703">
              <w:t>Игра</w:t>
            </w:r>
          </w:p>
          <w:p w:rsidR="00770D40" w:rsidRPr="00606703" w:rsidRDefault="00770D40" w:rsidP="000A123B">
            <w:r w:rsidRPr="00606703">
              <w:t>Подражательные движения</w:t>
            </w:r>
            <w:r w:rsidRPr="00606703">
              <w:br/>
            </w:r>
          </w:p>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tc>
        <w:tc>
          <w:tcPr>
            <w:tcW w:w="1079" w:type="pct"/>
          </w:tcPr>
          <w:p w:rsidR="00770D40" w:rsidRPr="00606703" w:rsidRDefault="00770D40" w:rsidP="000A123B">
            <w:r w:rsidRPr="00606703">
              <w:t>Беседа, консультация</w:t>
            </w:r>
          </w:p>
          <w:p w:rsidR="00770D40" w:rsidRPr="00606703" w:rsidRDefault="00770D40" w:rsidP="000A123B">
            <w:r w:rsidRPr="00606703">
              <w:t>Открытые просмотры</w:t>
            </w:r>
          </w:p>
          <w:p w:rsidR="00770D40" w:rsidRPr="00606703" w:rsidRDefault="00770D40" w:rsidP="000A123B">
            <w:r w:rsidRPr="00606703">
              <w:t>Встречи по заявкам</w:t>
            </w:r>
          </w:p>
          <w:p w:rsidR="00770D40" w:rsidRPr="00606703" w:rsidRDefault="00770D40" w:rsidP="000A123B">
            <w:r w:rsidRPr="00606703">
              <w:t>Физкультурный досуг</w:t>
            </w:r>
          </w:p>
          <w:p w:rsidR="00770D40" w:rsidRPr="00606703" w:rsidRDefault="00770D40" w:rsidP="000A123B">
            <w:r w:rsidRPr="00606703">
              <w:t>Физкультурные праздники</w:t>
            </w:r>
          </w:p>
          <w:p w:rsidR="00770D40" w:rsidRPr="00606703" w:rsidRDefault="00770D40" w:rsidP="000A123B">
            <w:r w:rsidRPr="00606703">
              <w:t>Консультативные встречи</w:t>
            </w:r>
          </w:p>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606703" w:rsidRDefault="00770D40" w:rsidP="000A123B"/>
          <w:p w:rsidR="00770D40" w:rsidRPr="0044472D" w:rsidRDefault="00770D40" w:rsidP="000A123B"/>
        </w:tc>
      </w:tr>
    </w:tbl>
    <w:p w:rsidR="00EF558D" w:rsidRPr="0044472D" w:rsidRDefault="00EF558D" w:rsidP="00EF558D">
      <w:pPr>
        <w:rPr>
          <w:rStyle w:val="af4"/>
          <w:b/>
          <w:noProof/>
          <w:color w:val="000000"/>
          <w:sz w:val="28"/>
          <w:szCs w:val="28"/>
          <w:u w:val="none"/>
        </w:rPr>
      </w:pPr>
    </w:p>
    <w:p w:rsidR="00E27029" w:rsidRDefault="00E27029" w:rsidP="00EF558D">
      <w:pPr>
        <w:rPr>
          <w:rStyle w:val="af4"/>
          <w:b/>
          <w:noProof/>
          <w:color w:val="000000"/>
          <w:sz w:val="28"/>
          <w:szCs w:val="28"/>
          <w:u w:val="none"/>
        </w:rPr>
      </w:pPr>
    </w:p>
    <w:p w:rsidR="00C552FC" w:rsidRDefault="00C552FC" w:rsidP="00EF558D">
      <w:pPr>
        <w:rPr>
          <w:rStyle w:val="af4"/>
          <w:b/>
          <w:noProof/>
          <w:color w:val="000000"/>
          <w:sz w:val="28"/>
          <w:szCs w:val="28"/>
          <w:u w:val="none"/>
        </w:rPr>
      </w:pPr>
    </w:p>
    <w:p w:rsidR="00C552FC" w:rsidRDefault="00C552FC" w:rsidP="00EF558D">
      <w:pPr>
        <w:rPr>
          <w:rStyle w:val="af4"/>
          <w:b/>
          <w:noProof/>
          <w:color w:val="000000"/>
          <w:sz w:val="28"/>
          <w:szCs w:val="28"/>
          <w:u w:val="none"/>
        </w:rPr>
      </w:pPr>
    </w:p>
    <w:p w:rsidR="00C552FC" w:rsidRDefault="00C552FC" w:rsidP="00EF558D">
      <w:pPr>
        <w:rPr>
          <w:rStyle w:val="af4"/>
          <w:b/>
          <w:noProof/>
          <w:color w:val="000000"/>
          <w:sz w:val="28"/>
          <w:szCs w:val="28"/>
          <w:u w:val="none"/>
        </w:rPr>
      </w:pPr>
    </w:p>
    <w:p w:rsidR="00C552FC" w:rsidRDefault="00C552FC" w:rsidP="00EF558D">
      <w:pPr>
        <w:rPr>
          <w:rStyle w:val="af4"/>
          <w:b/>
          <w:noProof/>
          <w:color w:val="000000"/>
          <w:sz w:val="28"/>
          <w:szCs w:val="28"/>
          <w:u w:val="none"/>
        </w:rPr>
      </w:pPr>
    </w:p>
    <w:p w:rsidR="00C552FC" w:rsidRDefault="00C552FC" w:rsidP="00EF558D">
      <w:pPr>
        <w:rPr>
          <w:rStyle w:val="af4"/>
          <w:b/>
          <w:noProof/>
          <w:color w:val="000000"/>
          <w:sz w:val="28"/>
          <w:szCs w:val="28"/>
          <w:u w:val="none"/>
        </w:rPr>
      </w:pPr>
    </w:p>
    <w:p w:rsidR="00C552FC" w:rsidRDefault="00C552FC" w:rsidP="00EF558D">
      <w:pPr>
        <w:rPr>
          <w:rStyle w:val="af4"/>
          <w:b/>
          <w:noProof/>
          <w:color w:val="000000"/>
          <w:sz w:val="28"/>
          <w:szCs w:val="28"/>
          <w:u w:val="none"/>
        </w:rPr>
      </w:pPr>
    </w:p>
    <w:p w:rsidR="0097041C" w:rsidRDefault="0097041C" w:rsidP="00EF558D">
      <w:pPr>
        <w:rPr>
          <w:rStyle w:val="af4"/>
          <w:b/>
          <w:noProof/>
          <w:color w:val="000000"/>
          <w:sz w:val="28"/>
          <w:szCs w:val="28"/>
          <w:u w:val="none"/>
        </w:rPr>
      </w:pPr>
    </w:p>
    <w:p w:rsidR="0097041C" w:rsidRDefault="0097041C" w:rsidP="00EF558D">
      <w:pPr>
        <w:rPr>
          <w:rStyle w:val="af4"/>
          <w:b/>
          <w:noProof/>
          <w:color w:val="000000"/>
          <w:sz w:val="28"/>
          <w:szCs w:val="28"/>
          <w:u w:val="none"/>
        </w:rPr>
      </w:pPr>
    </w:p>
    <w:p w:rsidR="00EF558D" w:rsidRDefault="00091AB4" w:rsidP="00EF558D">
      <w:pPr>
        <w:rPr>
          <w:rStyle w:val="af4"/>
          <w:b/>
          <w:noProof/>
          <w:color w:val="000000"/>
          <w:sz w:val="28"/>
          <w:szCs w:val="28"/>
          <w:u w:val="none"/>
        </w:rPr>
      </w:pPr>
      <w:r>
        <w:rPr>
          <w:rStyle w:val="af4"/>
          <w:b/>
          <w:noProof/>
          <w:color w:val="000000"/>
          <w:sz w:val="28"/>
          <w:szCs w:val="28"/>
          <w:u w:val="none"/>
        </w:rPr>
        <w:lastRenderedPageBreak/>
        <w:t>2.4</w:t>
      </w:r>
      <w:r w:rsidR="000B54AB">
        <w:rPr>
          <w:rStyle w:val="af4"/>
          <w:b/>
          <w:noProof/>
          <w:color w:val="000000"/>
          <w:sz w:val="28"/>
          <w:szCs w:val="28"/>
          <w:u w:val="none"/>
        </w:rPr>
        <w:t>.</w:t>
      </w:r>
      <w:r w:rsidR="00EF558D" w:rsidRPr="00757E56">
        <w:rPr>
          <w:rStyle w:val="af4"/>
          <w:b/>
          <w:noProof/>
          <w:color w:val="000000"/>
          <w:sz w:val="28"/>
          <w:szCs w:val="28"/>
          <w:u w:val="none"/>
        </w:rPr>
        <w:t xml:space="preserve"> </w:t>
      </w:r>
      <w:r w:rsidR="00887F9C">
        <w:rPr>
          <w:rStyle w:val="af4"/>
          <w:b/>
          <w:noProof/>
          <w:color w:val="000000"/>
          <w:sz w:val="28"/>
          <w:szCs w:val="28"/>
          <w:u w:val="none"/>
        </w:rPr>
        <w:t>Традиционные мероприятия</w:t>
      </w:r>
      <w:r w:rsidR="009577AE">
        <w:rPr>
          <w:rStyle w:val="af4"/>
          <w:b/>
          <w:noProof/>
          <w:color w:val="000000"/>
          <w:sz w:val="28"/>
          <w:szCs w:val="28"/>
          <w:u w:val="none"/>
        </w:rPr>
        <w:t xml:space="preserve">  средней группы</w:t>
      </w:r>
    </w:p>
    <w:p w:rsidR="004A3F72" w:rsidRPr="000D744C" w:rsidRDefault="004A3F72" w:rsidP="00770D40">
      <w:pPr>
        <w:jc w:val="both"/>
        <w:rPr>
          <w:lang w:val="en-US"/>
        </w:rPr>
      </w:pPr>
    </w:p>
    <w:tbl>
      <w:tblPr>
        <w:tblStyle w:val="a3"/>
        <w:tblW w:w="0" w:type="auto"/>
        <w:tblLook w:val="04A0" w:firstRow="1" w:lastRow="0" w:firstColumn="1" w:lastColumn="0" w:noHBand="0" w:noVBand="1"/>
      </w:tblPr>
      <w:tblGrid>
        <w:gridCol w:w="3122"/>
        <w:gridCol w:w="3089"/>
        <w:gridCol w:w="3134"/>
      </w:tblGrid>
      <w:tr w:rsidR="00EF558D" w:rsidTr="00EF558D">
        <w:tc>
          <w:tcPr>
            <w:tcW w:w="3190" w:type="dxa"/>
          </w:tcPr>
          <w:p w:rsidR="00EF558D" w:rsidRPr="00F8374C" w:rsidRDefault="00EF558D" w:rsidP="00050C23">
            <w:pPr>
              <w:tabs>
                <w:tab w:val="left" w:pos="993"/>
              </w:tabs>
              <w:jc w:val="both"/>
              <w:rPr>
                <w:sz w:val="28"/>
              </w:rPr>
            </w:pPr>
            <w:r w:rsidRPr="00F8374C">
              <w:rPr>
                <w:sz w:val="28"/>
              </w:rPr>
              <w:t>Мероприятия</w:t>
            </w:r>
          </w:p>
        </w:tc>
        <w:tc>
          <w:tcPr>
            <w:tcW w:w="3190" w:type="dxa"/>
          </w:tcPr>
          <w:p w:rsidR="00EF558D" w:rsidRPr="00F8374C" w:rsidRDefault="00EF558D" w:rsidP="00050C23">
            <w:pPr>
              <w:tabs>
                <w:tab w:val="left" w:pos="993"/>
              </w:tabs>
              <w:jc w:val="both"/>
              <w:rPr>
                <w:sz w:val="28"/>
              </w:rPr>
            </w:pPr>
            <w:r w:rsidRPr="00F8374C">
              <w:rPr>
                <w:sz w:val="28"/>
              </w:rPr>
              <w:t>Сроки</w:t>
            </w:r>
          </w:p>
        </w:tc>
        <w:tc>
          <w:tcPr>
            <w:tcW w:w="3191" w:type="dxa"/>
          </w:tcPr>
          <w:p w:rsidR="00EF558D" w:rsidRPr="00F8374C" w:rsidRDefault="00EF558D" w:rsidP="00050C23">
            <w:pPr>
              <w:tabs>
                <w:tab w:val="left" w:pos="993"/>
              </w:tabs>
              <w:jc w:val="both"/>
              <w:rPr>
                <w:sz w:val="28"/>
              </w:rPr>
            </w:pPr>
            <w:r w:rsidRPr="00F8374C">
              <w:rPr>
                <w:sz w:val="28"/>
              </w:rPr>
              <w:t>Ответственный</w:t>
            </w:r>
          </w:p>
        </w:tc>
      </w:tr>
      <w:tr w:rsidR="00EF558D" w:rsidTr="00EF558D">
        <w:tc>
          <w:tcPr>
            <w:tcW w:w="3190" w:type="dxa"/>
          </w:tcPr>
          <w:p w:rsidR="00EF558D" w:rsidRPr="003B21CC" w:rsidRDefault="00EF558D" w:rsidP="00050C23">
            <w:r w:rsidRPr="003B21CC">
              <w:t>«День рождения группы»</w:t>
            </w:r>
          </w:p>
        </w:tc>
        <w:tc>
          <w:tcPr>
            <w:tcW w:w="3190" w:type="dxa"/>
          </w:tcPr>
          <w:p w:rsidR="00EF558D" w:rsidRPr="003B21CC" w:rsidRDefault="00FB2785" w:rsidP="00050C23">
            <w:r>
              <w:t>Сентябрь 2018</w:t>
            </w:r>
            <w:r w:rsidR="000B54AB">
              <w:t>г.</w:t>
            </w:r>
          </w:p>
        </w:tc>
        <w:tc>
          <w:tcPr>
            <w:tcW w:w="3191" w:type="dxa"/>
          </w:tcPr>
          <w:p w:rsidR="00EF558D" w:rsidRPr="000B54AB" w:rsidRDefault="000B54AB" w:rsidP="00050C23">
            <w:r w:rsidRPr="000B54AB">
              <w:t>Воспитатели</w:t>
            </w:r>
          </w:p>
        </w:tc>
      </w:tr>
      <w:tr w:rsidR="00EF558D" w:rsidTr="00EF558D">
        <w:tc>
          <w:tcPr>
            <w:tcW w:w="3190" w:type="dxa"/>
          </w:tcPr>
          <w:p w:rsidR="00EF558D" w:rsidRPr="003B21CC" w:rsidRDefault="005D48DF" w:rsidP="00050C23">
            <w:r>
              <w:t>Праздник «Здравствуй, осень»</w:t>
            </w:r>
          </w:p>
        </w:tc>
        <w:tc>
          <w:tcPr>
            <w:tcW w:w="3190" w:type="dxa"/>
          </w:tcPr>
          <w:p w:rsidR="00EF558D" w:rsidRPr="003B21CC" w:rsidRDefault="00FB2785" w:rsidP="00050C23">
            <w:r>
              <w:t>Октябрь 2018</w:t>
            </w:r>
            <w:r w:rsidR="005D48DF">
              <w:t>г.</w:t>
            </w:r>
          </w:p>
        </w:tc>
        <w:tc>
          <w:tcPr>
            <w:tcW w:w="3191" w:type="dxa"/>
          </w:tcPr>
          <w:p w:rsidR="00EF558D" w:rsidRPr="000B54AB" w:rsidRDefault="005D48DF" w:rsidP="00050C23">
            <w:r w:rsidRPr="000B54AB">
              <w:t>Воспитатели, муз.работник</w:t>
            </w:r>
          </w:p>
        </w:tc>
      </w:tr>
      <w:tr w:rsidR="005101B0" w:rsidTr="00EF558D">
        <w:tc>
          <w:tcPr>
            <w:tcW w:w="3190" w:type="dxa"/>
          </w:tcPr>
          <w:p w:rsidR="005101B0" w:rsidRPr="003B21CC" w:rsidRDefault="005101B0" w:rsidP="00866177">
            <w:r w:rsidRPr="003B21CC">
              <w:t>Тематический вечер ко Дню матери «Мы помощники»</w:t>
            </w:r>
          </w:p>
        </w:tc>
        <w:tc>
          <w:tcPr>
            <w:tcW w:w="3190" w:type="dxa"/>
          </w:tcPr>
          <w:p w:rsidR="005101B0" w:rsidRPr="003B21CC" w:rsidRDefault="007D1661" w:rsidP="00866177">
            <w:r>
              <w:t>Ноябрь</w:t>
            </w:r>
            <w:r w:rsidR="00FB2785">
              <w:t xml:space="preserve"> 2018</w:t>
            </w:r>
            <w:r w:rsidR="005101B0">
              <w:t>г.</w:t>
            </w:r>
          </w:p>
        </w:tc>
        <w:tc>
          <w:tcPr>
            <w:tcW w:w="3191" w:type="dxa"/>
          </w:tcPr>
          <w:p w:rsidR="005101B0" w:rsidRPr="000B54AB" w:rsidRDefault="005101B0" w:rsidP="00866177">
            <w:r>
              <w:t>Воспитатели</w:t>
            </w:r>
          </w:p>
        </w:tc>
      </w:tr>
      <w:tr w:rsidR="005D48DF" w:rsidTr="00EF558D">
        <w:tc>
          <w:tcPr>
            <w:tcW w:w="3190" w:type="dxa"/>
          </w:tcPr>
          <w:p w:rsidR="005D48DF" w:rsidRPr="003B21CC" w:rsidRDefault="005D48DF" w:rsidP="00866177">
            <w:r>
              <w:t>«Новый год»</w:t>
            </w:r>
          </w:p>
        </w:tc>
        <w:tc>
          <w:tcPr>
            <w:tcW w:w="3190" w:type="dxa"/>
          </w:tcPr>
          <w:p w:rsidR="005D48DF" w:rsidRPr="000B54AB" w:rsidRDefault="007D1661" w:rsidP="00FB2785">
            <w:r>
              <w:t>Декабрь 201</w:t>
            </w:r>
            <w:r w:rsidR="00FB2785">
              <w:t>8</w:t>
            </w:r>
            <w:r w:rsidR="005D48DF">
              <w:t>г.</w:t>
            </w:r>
          </w:p>
        </w:tc>
        <w:tc>
          <w:tcPr>
            <w:tcW w:w="3191" w:type="dxa"/>
          </w:tcPr>
          <w:p w:rsidR="005D48DF" w:rsidRPr="005D51B2" w:rsidRDefault="005D48DF" w:rsidP="00866177">
            <w:r w:rsidRPr="000B54AB">
              <w:t>Воспитатели, муз.работник</w:t>
            </w:r>
          </w:p>
        </w:tc>
      </w:tr>
      <w:tr w:rsidR="005D48DF" w:rsidTr="00EF558D">
        <w:tc>
          <w:tcPr>
            <w:tcW w:w="3190" w:type="dxa"/>
          </w:tcPr>
          <w:p w:rsidR="005D48DF" w:rsidRPr="003B21CC" w:rsidRDefault="005D48DF" w:rsidP="00866177">
            <w:r>
              <w:t>Праздник «Зима»</w:t>
            </w:r>
          </w:p>
        </w:tc>
        <w:tc>
          <w:tcPr>
            <w:tcW w:w="3190" w:type="dxa"/>
          </w:tcPr>
          <w:p w:rsidR="005D48DF" w:rsidRPr="000B54AB" w:rsidRDefault="00FB2785" w:rsidP="00866177">
            <w:r>
              <w:t>Январь 2019</w:t>
            </w:r>
            <w:r w:rsidR="005D48DF">
              <w:t>г.</w:t>
            </w:r>
          </w:p>
        </w:tc>
        <w:tc>
          <w:tcPr>
            <w:tcW w:w="3191" w:type="dxa"/>
          </w:tcPr>
          <w:p w:rsidR="005D48DF" w:rsidRPr="000B54AB" w:rsidRDefault="005D48DF" w:rsidP="00866177">
            <w:r w:rsidRPr="000B54AB">
              <w:t>Воспитатели, муз.работник</w:t>
            </w:r>
          </w:p>
        </w:tc>
      </w:tr>
      <w:tr w:rsidR="005D48DF" w:rsidTr="005101B0">
        <w:tc>
          <w:tcPr>
            <w:tcW w:w="3190" w:type="dxa"/>
          </w:tcPr>
          <w:p w:rsidR="005D48DF" w:rsidRPr="003B21CC" w:rsidRDefault="005D48DF" w:rsidP="00866177">
            <w:r w:rsidRPr="003B21CC">
              <w:t>«День доброты»</w:t>
            </w:r>
          </w:p>
        </w:tc>
        <w:tc>
          <w:tcPr>
            <w:tcW w:w="3190" w:type="dxa"/>
          </w:tcPr>
          <w:p w:rsidR="005D48DF" w:rsidRPr="000B54AB" w:rsidRDefault="005D48DF" w:rsidP="00FB2785">
            <w:r w:rsidRPr="000B54AB">
              <w:t>Февраль 2</w:t>
            </w:r>
            <w:r w:rsidR="007D1661">
              <w:t>01</w:t>
            </w:r>
            <w:r w:rsidR="00FB2785">
              <w:t>9</w:t>
            </w:r>
            <w:r w:rsidRPr="000B54AB">
              <w:t>г.</w:t>
            </w:r>
          </w:p>
        </w:tc>
        <w:tc>
          <w:tcPr>
            <w:tcW w:w="3191" w:type="dxa"/>
          </w:tcPr>
          <w:p w:rsidR="005D48DF" w:rsidRPr="005D51B2" w:rsidRDefault="005D48DF" w:rsidP="00866177">
            <w:r w:rsidRPr="005D51B2">
              <w:t>Воспитатели</w:t>
            </w:r>
          </w:p>
        </w:tc>
      </w:tr>
      <w:tr w:rsidR="005D48DF" w:rsidTr="005101B0">
        <w:tc>
          <w:tcPr>
            <w:tcW w:w="3190" w:type="dxa"/>
          </w:tcPr>
          <w:p w:rsidR="005D48DF" w:rsidRPr="003B21CC" w:rsidRDefault="005D48DF" w:rsidP="00866177">
            <w:r>
              <w:t>«Масленица»</w:t>
            </w:r>
          </w:p>
        </w:tc>
        <w:tc>
          <w:tcPr>
            <w:tcW w:w="3190" w:type="dxa"/>
          </w:tcPr>
          <w:p w:rsidR="005D48DF" w:rsidRPr="000B54AB" w:rsidRDefault="00FB2785" w:rsidP="00866177">
            <w:r>
              <w:t>Март 2019</w:t>
            </w:r>
            <w:r w:rsidR="005D48DF" w:rsidRPr="000B54AB">
              <w:t>г.</w:t>
            </w:r>
          </w:p>
        </w:tc>
        <w:tc>
          <w:tcPr>
            <w:tcW w:w="3191" w:type="dxa"/>
          </w:tcPr>
          <w:p w:rsidR="005D48DF" w:rsidRPr="005D51B2" w:rsidRDefault="005D48DF" w:rsidP="00866177">
            <w:r w:rsidRPr="000B54AB">
              <w:t>Воспитатели, муз.работник</w:t>
            </w:r>
          </w:p>
        </w:tc>
      </w:tr>
      <w:tr w:rsidR="005D48DF" w:rsidTr="005101B0">
        <w:tc>
          <w:tcPr>
            <w:tcW w:w="3190" w:type="dxa"/>
          </w:tcPr>
          <w:p w:rsidR="005D48DF" w:rsidRPr="003B21CC" w:rsidRDefault="005D48DF" w:rsidP="00866177">
            <w:r>
              <w:t>Праздник «Весны»</w:t>
            </w:r>
          </w:p>
        </w:tc>
        <w:tc>
          <w:tcPr>
            <w:tcW w:w="3190" w:type="dxa"/>
          </w:tcPr>
          <w:p w:rsidR="005D48DF" w:rsidRPr="000B54AB" w:rsidRDefault="007D1661" w:rsidP="00FB2785">
            <w:r>
              <w:t>Апрель 201</w:t>
            </w:r>
            <w:r w:rsidR="00FB2785">
              <w:t>9</w:t>
            </w:r>
            <w:r w:rsidR="005D48DF">
              <w:t>г.</w:t>
            </w:r>
          </w:p>
        </w:tc>
        <w:tc>
          <w:tcPr>
            <w:tcW w:w="3191" w:type="dxa"/>
          </w:tcPr>
          <w:p w:rsidR="005D48DF" w:rsidRPr="000B54AB" w:rsidRDefault="005D48DF" w:rsidP="00866177">
            <w:r w:rsidRPr="000B54AB">
              <w:t>Воспитатели, муз.работник</w:t>
            </w:r>
          </w:p>
        </w:tc>
      </w:tr>
      <w:tr w:rsidR="005D48DF" w:rsidTr="005101B0">
        <w:tc>
          <w:tcPr>
            <w:tcW w:w="3190" w:type="dxa"/>
          </w:tcPr>
          <w:p w:rsidR="005D48DF" w:rsidRPr="005D48DF" w:rsidRDefault="005D48DF" w:rsidP="005D48DF">
            <w:pPr>
              <w:contextualSpacing/>
              <w:rPr>
                <w:bCs/>
                <w:color w:val="000000"/>
              </w:rPr>
            </w:pPr>
            <w:r w:rsidRPr="005D48DF">
              <w:rPr>
                <w:bCs/>
                <w:color w:val="000000"/>
              </w:rPr>
              <w:t>Праздник, посвещенный ко Дню Победы</w:t>
            </w:r>
          </w:p>
        </w:tc>
        <w:tc>
          <w:tcPr>
            <w:tcW w:w="3190" w:type="dxa"/>
          </w:tcPr>
          <w:p w:rsidR="005D48DF" w:rsidRPr="005D48DF" w:rsidRDefault="00FB2785" w:rsidP="005D48DF">
            <w:pPr>
              <w:contextualSpacing/>
              <w:rPr>
                <w:bCs/>
                <w:color w:val="000000"/>
              </w:rPr>
            </w:pPr>
            <w:r>
              <w:rPr>
                <w:bCs/>
                <w:color w:val="000000"/>
              </w:rPr>
              <w:t>Май 2019</w:t>
            </w:r>
            <w:r w:rsidR="005D48DF">
              <w:rPr>
                <w:bCs/>
                <w:color w:val="000000"/>
              </w:rPr>
              <w:t>г.</w:t>
            </w:r>
          </w:p>
        </w:tc>
        <w:tc>
          <w:tcPr>
            <w:tcW w:w="3191" w:type="dxa"/>
          </w:tcPr>
          <w:p w:rsidR="005D48DF" w:rsidRDefault="005D48DF" w:rsidP="00742325">
            <w:pPr>
              <w:contextualSpacing/>
              <w:jc w:val="center"/>
              <w:rPr>
                <w:b/>
                <w:bCs/>
                <w:color w:val="000000"/>
                <w:sz w:val="28"/>
                <w:szCs w:val="28"/>
              </w:rPr>
            </w:pPr>
            <w:r w:rsidRPr="000B54AB">
              <w:t>Воспитатели, муз.работник</w:t>
            </w:r>
          </w:p>
        </w:tc>
      </w:tr>
      <w:tr w:rsidR="005D48DF" w:rsidTr="005101B0">
        <w:tc>
          <w:tcPr>
            <w:tcW w:w="3190" w:type="dxa"/>
          </w:tcPr>
          <w:p w:rsidR="005D48DF" w:rsidRPr="003B21CC" w:rsidRDefault="005D48DF" w:rsidP="00866177">
            <w:r w:rsidRPr="003B21CC">
              <w:t>«День защиты детей»</w:t>
            </w:r>
          </w:p>
        </w:tc>
        <w:tc>
          <w:tcPr>
            <w:tcW w:w="3190" w:type="dxa"/>
          </w:tcPr>
          <w:p w:rsidR="005D48DF" w:rsidRPr="000B54AB" w:rsidRDefault="007D1661" w:rsidP="00FB2785">
            <w:r>
              <w:t>Июнь 201</w:t>
            </w:r>
            <w:r w:rsidR="00FB2785">
              <w:t>9</w:t>
            </w:r>
            <w:r w:rsidR="005D48DF" w:rsidRPr="000B54AB">
              <w:t>г.</w:t>
            </w:r>
          </w:p>
        </w:tc>
        <w:tc>
          <w:tcPr>
            <w:tcW w:w="3191" w:type="dxa"/>
          </w:tcPr>
          <w:p w:rsidR="005D48DF" w:rsidRPr="000B54AB" w:rsidRDefault="005D48DF" w:rsidP="00866177">
            <w:r w:rsidRPr="000B54AB">
              <w:t>Воспитатели, муз.работник</w:t>
            </w:r>
          </w:p>
        </w:tc>
      </w:tr>
    </w:tbl>
    <w:p w:rsidR="00EF558D" w:rsidRDefault="00EF558D" w:rsidP="00742325">
      <w:pPr>
        <w:contextualSpacing/>
        <w:jc w:val="center"/>
        <w:rPr>
          <w:b/>
          <w:bCs/>
          <w:color w:val="000000"/>
          <w:sz w:val="28"/>
          <w:szCs w:val="28"/>
        </w:rPr>
      </w:pPr>
    </w:p>
    <w:p w:rsidR="00E27029" w:rsidRDefault="00E27029" w:rsidP="00742325">
      <w:pPr>
        <w:contextualSpacing/>
        <w:jc w:val="center"/>
        <w:rPr>
          <w:b/>
          <w:bCs/>
          <w:color w:val="000000"/>
          <w:sz w:val="28"/>
          <w:szCs w:val="28"/>
        </w:rPr>
      </w:pPr>
    </w:p>
    <w:p w:rsidR="00B13DE7" w:rsidRDefault="00B13DE7" w:rsidP="00742325">
      <w:pPr>
        <w:contextualSpacing/>
        <w:jc w:val="center"/>
        <w:rPr>
          <w:b/>
          <w:bCs/>
          <w:color w:val="000000"/>
          <w:sz w:val="28"/>
          <w:szCs w:val="28"/>
        </w:rPr>
      </w:pPr>
    </w:p>
    <w:p w:rsidR="00B13DE7" w:rsidRDefault="00B13DE7" w:rsidP="00742325">
      <w:pPr>
        <w:contextualSpacing/>
        <w:jc w:val="center"/>
        <w:rPr>
          <w:b/>
          <w:bCs/>
          <w:color w:val="000000"/>
          <w:sz w:val="28"/>
          <w:szCs w:val="28"/>
        </w:rPr>
      </w:pPr>
    </w:p>
    <w:p w:rsidR="00B13DE7" w:rsidRDefault="00B13DE7" w:rsidP="00742325">
      <w:pPr>
        <w:contextualSpacing/>
        <w:jc w:val="center"/>
        <w:rPr>
          <w:b/>
          <w:bCs/>
          <w:color w:val="000000"/>
          <w:sz w:val="28"/>
          <w:szCs w:val="28"/>
        </w:rPr>
      </w:pPr>
    </w:p>
    <w:p w:rsidR="00742325" w:rsidRPr="00DF0952" w:rsidRDefault="00091AB4" w:rsidP="00742325">
      <w:pPr>
        <w:contextualSpacing/>
        <w:jc w:val="center"/>
        <w:rPr>
          <w:b/>
          <w:bCs/>
          <w:color w:val="000000"/>
          <w:sz w:val="28"/>
          <w:szCs w:val="28"/>
        </w:rPr>
      </w:pPr>
      <w:r>
        <w:rPr>
          <w:b/>
          <w:bCs/>
          <w:color w:val="000000"/>
          <w:sz w:val="28"/>
          <w:szCs w:val="28"/>
        </w:rPr>
        <w:t>2.5</w:t>
      </w:r>
      <w:r w:rsidR="00742325">
        <w:rPr>
          <w:b/>
          <w:bCs/>
          <w:color w:val="000000"/>
          <w:sz w:val="28"/>
          <w:szCs w:val="28"/>
        </w:rPr>
        <w:t xml:space="preserve">. </w:t>
      </w:r>
      <w:r w:rsidR="00742325" w:rsidRPr="00DF0952">
        <w:rPr>
          <w:b/>
          <w:bCs/>
          <w:color w:val="000000"/>
          <w:sz w:val="28"/>
          <w:szCs w:val="28"/>
        </w:rPr>
        <w:t>Взаимодействие с родителями (законными представителями)</w:t>
      </w:r>
    </w:p>
    <w:p w:rsidR="00742325" w:rsidRDefault="00742325" w:rsidP="00742325">
      <w:pPr>
        <w:shd w:val="clear" w:color="auto" w:fill="FFFFFF"/>
        <w:autoSpaceDE w:val="0"/>
        <w:autoSpaceDN w:val="0"/>
        <w:adjustRightInd w:val="0"/>
        <w:jc w:val="center"/>
        <w:rPr>
          <w:b/>
          <w:bCs/>
          <w:color w:val="000000"/>
          <w:sz w:val="28"/>
          <w:szCs w:val="28"/>
        </w:rPr>
      </w:pPr>
      <w:r>
        <w:rPr>
          <w:b/>
          <w:bCs/>
          <w:color w:val="000000"/>
          <w:sz w:val="28"/>
          <w:szCs w:val="28"/>
        </w:rPr>
        <w:t>в</w:t>
      </w:r>
      <w:r w:rsidRPr="00DF0952">
        <w:rPr>
          <w:b/>
          <w:bCs/>
          <w:color w:val="000000"/>
          <w:sz w:val="28"/>
          <w:szCs w:val="28"/>
        </w:rPr>
        <w:t>оспитанников</w:t>
      </w:r>
    </w:p>
    <w:p w:rsidR="00742325" w:rsidRPr="00024C4E" w:rsidRDefault="00742325" w:rsidP="00742325">
      <w:pPr>
        <w:ind w:firstLine="720"/>
        <w:jc w:val="both"/>
        <w:rPr>
          <w:i/>
        </w:rPr>
      </w:pPr>
      <w:r w:rsidRPr="00024C4E">
        <w:rPr>
          <w:i/>
        </w:rPr>
        <w:t>Основные цели и задачи:</w:t>
      </w:r>
    </w:p>
    <w:p w:rsidR="00742325" w:rsidRPr="00024C4E" w:rsidRDefault="00742325" w:rsidP="00742325">
      <w:pPr>
        <w:ind w:firstLine="720"/>
        <w:jc w:val="both"/>
      </w:pPr>
      <w:r w:rsidRPr="00024C4E">
        <w:t>Важнейшим условием обеспечения целостного развития личности ребенка является развитие конструктивного взаимодействия с семьей.</w:t>
      </w:r>
    </w:p>
    <w:p w:rsidR="00742325" w:rsidRPr="00024C4E" w:rsidRDefault="00742325" w:rsidP="00742325">
      <w:pPr>
        <w:ind w:firstLine="720"/>
        <w:jc w:val="both"/>
      </w:pPr>
      <w:r w:rsidRPr="00024C4E">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42325" w:rsidRPr="00024C4E" w:rsidRDefault="00742325" w:rsidP="00742325">
      <w:pPr>
        <w:ind w:firstLine="720"/>
        <w:jc w:val="both"/>
      </w:pPr>
      <w:r w:rsidRPr="00024C4E">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42325" w:rsidRPr="00024C4E" w:rsidRDefault="00742325" w:rsidP="00742325">
      <w:pPr>
        <w:ind w:firstLine="720"/>
        <w:jc w:val="both"/>
        <w:rPr>
          <w:i/>
        </w:rPr>
      </w:pPr>
      <w:r w:rsidRPr="00024C4E">
        <w:rPr>
          <w:i/>
        </w:rPr>
        <w:t>Основные задачи взаимодействия детского сада с семьей:</w:t>
      </w:r>
    </w:p>
    <w:p w:rsidR="00742325" w:rsidRPr="00024C4E" w:rsidRDefault="00742325" w:rsidP="00742325">
      <w:pPr>
        <w:ind w:firstLine="720"/>
        <w:jc w:val="both"/>
      </w:pPr>
      <w:r w:rsidRPr="00024C4E">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42325" w:rsidRPr="00024C4E" w:rsidRDefault="00742325" w:rsidP="00742325">
      <w:pPr>
        <w:ind w:firstLine="720"/>
        <w:jc w:val="both"/>
      </w:pPr>
      <w:r w:rsidRPr="00024C4E">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42325" w:rsidRPr="00024C4E" w:rsidRDefault="00742325" w:rsidP="00742325">
      <w:pPr>
        <w:ind w:firstLine="720"/>
        <w:jc w:val="both"/>
      </w:pPr>
      <w:r w:rsidRPr="00024C4E">
        <w:t>•информирование друг друга об актуальных задачах воспитания и обучения детей и о возможностях детского сада и семьи в решении данных задач;</w:t>
      </w:r>
    </w:p>
    <w:p w:rsidR="00742325" w:rsidRPr="00024C4E" w:rsidRDefault="00742325" w:rsidP="00742325">
      <w:pPr>
        <w:ind w:firstLine="720"/>
        <w:jc w:val="both"/>
      </w:pPr>
      <w:r w:rsidRPr="00024C4E">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42325" w:rsidRPr="00024C4E" w:rsidRDefault="00742325" w:rsidP="00742325">
      <w:pPr>
        <w:ind w:firstLine="720"/>
        <w:jc w:val="both"/>
      </w:pPr>
      <w:r w:rsidRPr="00024C4E">
        <w:t xml:space="preserve">•привлечение семей воспитанников к участию в совместных с педагогами мероприятиях, организуемых в районе (городе, области); </w:t>
      </w:r>
    </w:p>
    <w:p w:rsidR="00742325" w:rsidRDefault="00742325" w:rsidP="00742325">
      <w:pPr>
        <w:ind w:firstLine="720"/>
        <w:jc w:val="both"/>
      </w:pPr>
      <w:r w:rsidRPr="00024C4E">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D51B2" w:rsidRPr="00024C4E" w:rsidRDefault="005D51B2" w:rsidP="00742325">
      <w:pPr>
        <w:ind w:firstLine="720"/>
        <w:jc w:val="both"/>
      </w:pPr>
    </w:p>
    <w:p w:rsidR="00E27029" w:rsidRDefault="00E27029" w:rsidP="00B8051B">
      <w:pPr>
        <w:pStyle w:val="a5"/>
        <w:tabs>
          <w:tab w:val="left" w:pos="993"/>
        </w:tabs>
        <w:jc w:val="center"/>
        <w:rPr>
          <w:b/>
          <w:sz w:val="28"/>
          <w:szCs w:val="28"/>
        </w:rPr>
      </w:pPr>
    </w:p>
    <w:p w:rsidR="00C552FC" w:rsidRDefault="00C552FC" w:rsidP="00B8051B">
      <w:pPr>
        <w:pStyle w:val="a5"/>
        <w:tabs>
          <w:tab w:val="left" w:pos="993"/>
        </w:tabs>
        <w:jc w:val="center"/>
        <w:rPr>
          <w:b/>
          <w:sz w:val="28"/>
          <w:szCs w:val="28"/>
        </w:rPr>
      </w:pPr>
    </w:p>
    <w:p w:rsidR="00742325" w:rsidRDefault="009577AE" w:rsidP="00B8051B">
      <w:pPr>
        <w:pStyle w:val="a5"/>
        <w:tabs>
          <w:tab w:val="left" w:pos="993"/>
        </w:tabs>
        <w:jc w:val="center"/>
        <w:rPr>
          <w:b/>
          <w:sz w:val="28"/>
          <w:szCs w:val="28"/>
        </w:rPr>
      </w:pPr>
      <w:r w:rsidRPr="00B8051B">
        <w:rPr>
          <w:b/>
          <w:sz w:val="28"/>
          <w:szCs w:val="28"/>
        </w:rPr>
        <w:t>Характеристика семей воспитанников</w:t>
      </w:r>
      <w:r w:rsidR="005D51B2">
        <w:rPr>
          <w:b/>
          <w:sz w:val="28"/>
          <w:szCs w:val="28"/>
        </w:rPr>
        <w:t xml:space="preserve"> средней группы</w:t>
      </w:r>
    </w:p>
    <w:p w:rsidR="00E27029" w:rsidRPr="00B8051B" w:rsidRDefault="00E27029" w:rsidP="00B8051B">
      <w:pPr>
        <w:pStyle w:val="a5"/>
        <w:tabs>
          <w:tab w:val="left" w:pos="993"/>
        </w:tabs>
        <w:jc w:val="center"/>
        <w:rPr>
          <w:b/>
          <w:sz w:val="28"/>
          <w:szCs w:val="28"/>
        </w:rPr>
      </w:pPr>
    </w:p>
    <w:p w:rsidR="00742325" w:rsidRPr="00024C4E" w:rsidRDefault="00742325" w:rsidP="00742325">
      <w:pPr>
        <w:pStyle w:val="a5"/>
        <w:tabs>
          <w:tab w:val="left" w:pos="993"/>
        </w:tabs>
        <w:jc w:val="both"/>
        <w:rPr>
          <w:sz w:val="24"/>
          <w:szCs w:val="24"/>
        </w:rPr>
      </w:pPr>
    </w:p>
    <w:tbl>
      <w:tblPr>
        <w:tblStyle w:val="a3"/>
        <w:tblW w:w="0" w:type="auto"/>
        <w:tblLook w:val="04A0" w:firstRow="1" w:lastRow="0" w:firstColumn="1" w:lastColumn="0" w:noHBand="0" w:noVBand="1"/>
      </w:tblPr>
      <w:tblGrid>
        <w:gridCol w:w="3130"/>
        <w:gridCol w:w="3133"/>
        <w:gridCol w:w="3082"/>
      </w:tblGrid>
      <w:tr w:rsidR="00742325" w:rsidTr="00050C23">
        <w:tc>
          <w:tcPr>
            <w:tcW w:w="9571" w:type="dxa"/>
            <w:gridSpan w:val="3"/>
          </w:tcPr>
          <w:p w:rsidR="00742325" w:rsidRDefault="001402B7" w:rsidP="00FB2785">
            <w:pPr>
              <w:jc w:val="center"/>
            </w:pPr>
            <w:r>
              <w:t>201</w:t>
            </w:r>
            <w:r w:rsidR="00FB2785">
              <w:t>8-2019</w:t>
            </w:r>
            <w:r w:rsidR="00742325">
              <w:t>гг</w:t>
            </w:r>
          </w:p>
        </w:tc>
      </w:tr>
      <w:tr w:rsidR="00742325" w:rsidTr="00742325">
        <w:tc>
          <w:tcPr>
            <w:tcW w:w="3190" w:type="dxa"/>
          </w:tcPr>
          <w:p w:rsidR="00742325" w:rsidRDefault="00742325" w:rsidP="004A3F72">
            <w:pPr>
              <w:jc w:val="both"/>
            </w:pPr>
          </w:p>
        </w:tc>
        <w:tc>
          <w:tcPr>
            <w:tcW w:w="3190" w:type="dxa"/>
          </w:tcPr>
          <w:p w:rsidR="00742325" w:rsidRDefault="00742325" w:rsidP="00050C23">
            <w:pPr>
              <w:spacing w:after="200" w:line="276" w:lineRule="auto"/>
              <w:rPr>
                <w:rFonts w:eastAsia="Calibri"/>
                <w:lang w:eastAsia="en-US"/>
              </w:rPr>
            </w:pPr>
            <w:r>
              <w:rPr>
                <w:rFonts w:eastAsia="Calibri"/>
                <w:lang w:eastAsia="en-US"/>
              </w:rPr>
              <w:t>Количество детей</w:t>
            </w:r>
          </w:p>
        </w:tc>
        <w:tc>
          <w:tcPr>
            <w:tcW w:w="3191" w:type="dxa"/>
          </w:tcPr>
          <w:p w:rsidR="00742325" w:rsidRDefault="00742325" w:rsidP="004A3F72">
            <w:pPr>
              <w:jc w:val="both"/>
            </w:pPr>
          </w:p>
        </w:tc>
      </w:tr>
      <w:tr w:rsidR="00742325" w:rsidTr="00742325">
        <w:tc>
          <w:tcPr>
            <w:tcW w:w="3190" w:type="dxa"/>
            <w:vMerge w:val="restart"/>
          </w:tcPr>
          <w:p w:rsidR="00742325" w:rsidRDefault="00742325" w:rsidP="004A3F72">
            <w:pPr>
              <w:jc w:val="both"/>
            </w:pPr>
            <w:r>
              <w:t>Особенности семьи</w:t>
            </w:r>
          </w:p>
        </w:tc>
        <w:tc>
          <w:tcPr>
            <w:tcW w:w="3190" w:type="dxa"/>
          </w:tcPr>
          <w:p w:rsidR="00742325" w:rsidRDefault="00742325" w:rsidP="00050C23">
            <w:pPr>
              <w:spacing w:after="200" w:line="276" w:lineRule="auto"/>
              <w:rPr>
                <w:rFonts w:eastAsia="Calibri"/>
                <w:lang w:eastAsia="en-US"/>
              </w:rPr>
            </w:pPr>
            <w:r>
              <w:rPr>
                <w:rFonts w:eastAsia="Calibri"/>
                <w:lang w:eastAsia="en-US"/>
              </w:rPr>
              <w:t>Полные семьи</w:t>
            </w:r>
          </w:p>
        </w:tc>
        <w:tc>
          <w:tcPr>
            <w:tcW w:w="3191" w:type="dxa"/>
          </w:tcPr>
          <w:p w:rsidR="00742325" w:rsidRDefault="00742325" w:rsidP="004A3F72">
            <w:pPr>
              <w:jc w:val="both"/>
            </w:pPr>
          </w:p>
        </w:tc>
      </w:tr>
      <w:tr w:rsidR="00742325" w:rsidTr="00742325">
        <w:tc>
          <w:tcPr>
            <w:tcW w:w="3190" w:type="dxa"/>
            <w:vMerge/>
          </w:tcPr>
          <w:p w:rsidR="00742325" w:rsidRDefault="00742325" w:rsidP="004A3F72">
            <w:pPr>
              <w:jc w:val="both"/>
            </w:pPr>
          </w:p>
        </w:tc>
        <w:tc>
          <w:tcPr>
            <w:tcW w:w="3190" w:type="dxa"/>
          </w:tcPr>
          <w:p w:rsidR="00742325" w:rsidRDefault="00742325" w:rsidP="00050C23">
            <w:pPr>
              <w:spacing w:after="200" w:line="276" w:lineRule="auto"/>
              <w:rPr>
                <w:rFonts w:eastAsia="Calibri"/>
                <w:lang w:eastAsia="en-US"/>
              </w:rPr>
            </w:pPr>
            <w:r>
              <w:rPr>
                <w:rFonts w:eastAsia="Calibri"/>
                <w:lang w:eastAsia="en-US"/>
              </w:rPr>
              <w:t>Неполные семьи</w:t>
            </w:r>
          </w:p>
        </w:tc>
        <w:tc>
          <w:tcPr>
            <w:tcW w:w="3191" w:type="dxa"/>
          </w:tcPr>
          <w:p w:rsidR="00742325" w:rsidRDefault="00742325" w:rsidP="004A3F72">
            <w:pPr>
              <w:jc w:val="both"/>
            </w:pPr>
          </w:p>
        </w:tc>
      </w:tr>
      <w:tr w:rsidR="00742325" w:rsidTr="00742325">
        <w:tc>
          <w:tcPr>
            <w:tcW w:w="3190" w:type="dxa"/>
            <w:vMerge/>
          </w:tcPr>
          <w:p w:rsidR="00742325" w:rsidRDefault="00742325" w:rsidP="004A3F72">
            <w:pPr>
              <w:jc w:val="both"/>
            </w:pPr>
          </w:p>
        </w:tc>
        <w:tc>
          <w:tcPr>
            <w:tcW w:w="3190" w:type="dxa"/>
          </w:tcPr>
          <w:p w:rsidR="00742325" w:rsidRDefault="00742325" w:rsidP="00050C23">
            <w:pPr>
              <w:spacing w:after="200" w:line="276" w:lineRule="auto"/>
              <w:rPr>
                <w:rFonts w:eastAsia="Calibri"/>
                <w:lang w:eastAsia="en-US"/>
              </w:rPr>
            </w:pPr>
            <w:r>
              <w:rPr>
                <w:rFonts w:eastAsia="Calibri"/>
                <w:lang w:eastAsia="en-US"/>
              </w:rPr>
              <w:t>Многодетные</w:t>
            </w:r>
          </w:p>
        </w:tc>
        <w:tc>
          <w:tcPr>
            <w:tcW w:w="3191" w:type="dxa"/>
          </w:tcPr>
          <w:p w:rsidR="00742325" w:rsidRDefault="00742325" w:rsidP="004A3F72">
            <w:pPr>
              <w:jc w:val="both"/>
            </w:pPr>
          </w:p>
        </w:tc>
      </w:tr>
      <w:tr w:rsidR="00742325" w:rsidTr="00742325">
        <w:tc>
          <w:tcPr>
            <w:tcW w:w="3190" w:type="dxa"/>
            <w:vMerge/>
          </w:tcPr>
          <w:p w:rsidR="00742325" w:rsidRDefault="00742325" w:rsidP="004A3F72">
            <w:pPr>
              <w:jc w:val="both"/>
            </w:pPr>
          </w:p>
        </w:tc>
        <w:tc>
          <w:tcPr>
            <w:tcW w:w="3190" w:type="dxa"/>
          </w:tcPr>
          <w:p w:rsidR="00742325" w:rsidRDefault="00742325" w:rsidP="00050C23">
            <w:pPr>
              <w:spacing w:after="200" w:line="276" w:lineRule="auto"/>
              <w:rPr>
                <w:rFonts w:eastAsia="Calibri"/>
                <w:lang w:eastAsia="en-US"/>
              </w:rPr>
            </w:pPr>
            <w:r>
              <w:rPr>
                <w:rFonts w:eastAsia="Calibri"/>
                <w:lang w:eastAsia="en-US"/>
              </w:rPr>
              <w:t>Опекуны</w:t>
            </w:r>
          </w:p>
        </w:tc>
        <w:tc>
          <w:tcPr>
            <w:tcW w:w="3191" w:type="dxa"/>
          </w:tcPr>
          <w:p w:rsidR="00742325" w:rsidRDefault="00742325" w:rsidP="004A3F72">
            <w:pPr>
              <w:jc w:val="both"/>
            </w:pPr>
          </w:p>
        </w:tc>
      </w:tr>
      <w:tr w:rsidR="00742325" w:rsidTr="00742325">
        <w:tc>
          <w:tcPr>
            <w:tcW w:w="3190" w:type="dxa"/>
            <w:vMerge w:val="restart"/>
          </w:tcPr>
          <w:p w:rsidR="00742325" w:rsidRDefault="00742325" w:rsidP="004A3F72">
            <w:pPr>
              <w:jc w:val="both"/>
            </w:pPr>
            <w:r>
              <w:t>Образование</w:t>
            </w:r>
          </w:p>
        </w:tc>
        <w:tc>
          <w:tcPr>
            <w:tcW w:w="3190" w:type="dxa"/>
          </w:tcPr>
          <w:p w:rsidR="00742325" w:rsidRDefault="00742325" w:rsidP="00050C23">
            <w:pPr>
              <w:spacing w:after="200" w:line="276" w:lineRule="auto"/>
              <w:rPr>
                <w:rFonts w:eastAsia="Calibri"/>
                <w:lang w:eastAsia="en-US"/>
              </w:rPr>
            </w:pPr>
            <w:r>
              <w:rPr>
                <w:rFonts w:eastAsia="Calibri"/>
                <w:lang w:eastAsia="en-US"/>
              </w:rPr>
              <w:t>Высшее</w:t>
            </w:r>
          </w:p>
        </w:tc>
        <w:tc>
          <w:tcPr>
            <w:tcW w:w="3191" w:type="dxa"/>
          </w:tcPr>
          <w:p w:rsidR="00742325" w:rsidRDefault="00742325" w:rsidP="004A3F72">
            <w:pPr>
              <w:jc w:val="both"/>
            </w:pPr>
          </w:p>
        </w:tc>
      </w:tr>
      <w:tr w:rsidR="00742325" w:rsidTr="00742325">
        <w:tc>
          <w:tcPr>
            <w:tcW w:w="3190" w:type="dxa"/>
            <w:vMerge/>
          </w:tcPr>
          <w:p w:rsidR="00742325" w:rsidRDefault="00742325" w:rsidP="004A3F72">
            <w:pPr>
              <w:jc w:val="both"/>
            </w:pPr>
          </w:p>
        </w:tc>
        <w:tc>
          <w:tcPr>
            <w:tcW w:w="3190" w:type="dxa"/>
          </w:tcPr>
          <w:p w:rsidR="00742325" w:rsidRDefault="00742325" w:rsidP="00050C23">
            <w:pPr>
              <w:spacing w:after="200" w:line="276" w:lineRule="auto"/>
              <w:rPr>
                <w:rFonts w:eastAsia="Calibri"/>
                <w:lang w:eastAsia="en-US"/>
              </w:rPr>
            </w:pPr>
            <w:r>
              <w:rPr>
                <w:rFonts w:eastAsia="Calibri"/>
                <w:lang w:eastAsia="en-US"/>
              </w:rPr>
              <w:t>Средне специальное</w:t>
            </w:r>
          </w:p>
        </w:tc>
        <w:tc>
          <w:tcPr>
            <w:tcW w:w="3191" w:type="dxa"/>
          </w:tcPr>
          <w:p w:rsidR="00742325" w:rsidRDefault="00742325" w:rsidP="004A3F72">
            <w:pPr>
              <w:jc w:val="both"/>
            </w:pPr>
          </w:p>
        </w:tc>
      </w:tr>
      <w:tr w:rsidR="00742325" w:rsidTr="00742325">
        <w:tc>
          <w:tcPr>
            <w:tcW w:w="3190" w:type="dxa"/>
            <w:vMerge/>
          </w:tcPr>
          <w:p w:rsidR="00742325" w:rsidRDefault="00742325" w:rsidP="004A3F72">
            <w:pPr>
              <w:jc w:val="both"/>
            </w:pPr>
          </w:p>
        </w:tc>
        <w:tc>
          <w:tcPr>
            <w:tcW w:w="3190" w:type="dxa"/>
          </w:tcPr>
          <w:p w:rsidR="00742325" w:rsidRDefault="00742325" w:rsidP="00050C23">
            <w:pPr>
              <w:spacing w:after="200" w:line="276" w:lineRule="auto"/>
              <w:rPr>
                <w:rFonts w:eastAsia="Calibri"/>
                <w:lang w:eastAsia="en-US"/>
              </w:rPr>
            </w:pPr>
            <w:r>
              <w:rPr>
                <w:rFonts w:eastAsia="Calibri"/>
                <w:lang w:eastAsia="en-US"/>
              </w:rPr>
              <w:t>Среднее</w:t>
            </w:r>
          </w:p>
        </w:tc>
        <w:tc>
          <w:tcPr>
            <w:tcW w:w="3191" w:type="dxa"/>
          </w:tcPr>
          <w:p w:rsidR="00742325" w:rsidRDefault="00742325" w:rsidP="004A3F72">
            <w:pPr>
              <w:jc w:val="both"/>
            </w:pPr>
          </w:p>
        </w:tc>
      </w:tr>
      <w:tr w:rsidR="005D51B2" w:rsidRPr="005D51B2" w:rsidTr="005D51B2">
        <w:trPr>
          <w:trHeight w:val="109"/>
        </w:trPr>
        <w:tc>
          <w:tcPr>
            <w:tcW w:w="3190" w:type="dxa"/>
            <w:vMerge w:val="restart"/>
          </w:tcPr>
          <w:p w:rsidR="005D51B2" w:rsidRPr="005D51B2" w:rsidRDefault="005D51B2" w:rsidP="00EF558D">
            <w:pPr>
              <w:jc w:val="both"/>
              <w:rPr>
                <w:rFonts w:eastAsia="Arial"/>
                <w:noProof/>
              </w:rPr>
            </w:pPr>
            <w:r w:rsidRPr="005D51B2">
              <w:rPr>
                <w:rFonts w:eastAsia="Arial"/>
                <w:noProof/>
              </w:rPr>
              <w:t>Социальный статус</w:t>
            </w:r>
          </w:p>
        </w:tc>
        <w:tc>
          <w:tcPr>
            <w:tcW w:w="3190" w:type="dxa"/>
          </w:tcPr>
          <w:p w:rsidR="005D51B2" w:rsidRDefault="005D51B2" w:rsidP="00EF558D">
            <w:pPr>
              <w:jc w:val="both"/>
              <w:rPr>
                <w:rFonts w:eastAsia="Arial"/>
                <w:noProof/>
              </w:rPr>
            </w:pPr>
            <w:r w:rsidRPr="005D51B2">
              <w:rPr>
                <w:rFonts w:eastAsia="Arial"/>
                <w:noProof/>
              </w:rPr>
              <w:t>Рабочие</w:t>
            </w:r>
          </w:p>
          <w:p w:rsidR="005D51B2" w:rsidRPr="005D51B2" w:rsidRDefault="005D51B2" w:rsidP="00EF558D">
            <w:pPr>
              <w:jc w:val="both"/>
              <w:rPr>
                <w:rFonts w:eastAsia="Arial"/>
                <w:noProof/>
              </w:rPr>
            </w:pPr>
          </w:p>
        </w:tc>
        <w:tc>
          <w:tcPr>
            <w:tcW w:w="3191" w:type="dxa"/>
          </w:tcPr>
          <w:p w:rsidR="005D51B2" w:rsidRPr="005D51B2" w:rsidRDefault="005D51B2" w:rsidP="00EF558D">
            <w:pPr>
              <w:jc w:val="both"/>
              <w:rPr>
                <w:rFonts w:eastAsia="Arial"/>
                <w:noProof/>
              </w:rPr>
            </w:pPr>
          </w:p>
        </w:tc>
      </w:tr>
      <w:tr w:rsidR="005D51B2" w:rsidRPr="005D51B2" w:rsidTr="005D51B2">
        <w:tc>
          <w:tcPr>
            <w:tcW w:w="3190" w:type="dxa"/>
            <w:vMerge/>
          </w:tcPr>
          <w:p w:rsidR="005D51B2" w:rsidRPr="005D51B2" w:rsidRDefault="005D51B2" w:rsidP="00EF558D">
            <w:pPr>
              <w:jc w:val="both"/>
              <w:rPr>
                <w:rFonts w:eastAsia="Arial"/>
                <w:noProof/>
              </w:rPr>
            </w:pPr>
          </w:p>
        </w:tc>
        <w:tc>
          <w:tcPr>
            <w:tcW w:w="3190" w:type="dxa"/>
          </w:tcPr>
          <w:p w:rsidR="005D51B2" w:rsidRDefault="005D51B2" w:rsidP="00EF558D">
            <w:pPr>
              <w:jc w:val="both"/>
              <w:rPr>
                <w:rFonts w:eastAsia="Arial"/>
                <w:noProof/>
              </w:rPr>
            </w:pPr>
            <w:r w:rsidRPr="005D51B2">
              <w:rPr>
                <w:rFonts w:eastAsia="Arial"/>
                <w:noProof/>
              </w:rPr>
              <w:t>Служащие</w:t>
            </w:r>
          </w:p>
          <w:p w:rsidR="005D51B2" w:rsidRPr="005D51B2" w:rsidRDefault="005D51B2" w:rsidP="00EF558D">
            <w:pPr>
              <w:jc w:val="both"/>
              <w:rPr>
                <w:rFonts w:eastAsia="Arial"/>
                <w:noProof/>
              </w:rPr>
            </w:pPr>
          </w:p>
        </w:tc>
        <w:tc>
          <w:tcPr>
            <w:tcW w:w="3191" w:type="dxa"/>
          </w:tcPr>
          <w:p w:rsidR="005D51B2" w:rsidRPr="005D51B2" w:rsidRDefault="005D51B2" w:rsidP="00EF558D">
            <w:pPr>
              <w:jc w:val="both"/>
              <w:rPr>
                <w:rFonts w:eastAsia="Arial"/>
                <w:noProof/>
              </w:rPr>
            </w:pPr>
          </w:p>
        </w:tc>
      </w:tr>
      <w:tr w:rsidR="005D51B2" w:rsidRPr="005D51B2" w:rsidTr="005D51B2">
        <w:tc>
          <w:tcPr>
            <w:tcW w:w="3190" w:type="dxa"/>
            <w:vMerge/>
          </w:tcPr>
          <w:p w:rsidR="005D51B2" w:rsidRPr="005D51B2" w:rsidRDefault="005D51B2" w:rsidP="00EF558D">
            <w:pPr>
              <w:jc w:val="both"/>
              <w:rPr>
                <w:rFonts w:eastAsia="Arial"/>
                <w:noProof/>
              </w:rPr>
            </w:pPr>
          </w:p>
        </w:tc>
        <w:tc>
          <w:tcPr>
            <w:tcW w:w="3190" w:type="dxa"/>
          </w:tcPr>
          <w:p w:rsidR="005D51B2" w:rsidRDefault="005D51B2" w:rsidP="00EF558D">
            <w:pPr>
              <w:jc w:val="both"/>
              <w:rPr>
                <w:rFonts w:eastAsia="Arial"/>
                <w:noProof/>
              </w:rPr>
            </w:pPr>
            <w:r w:rsidRPr="005D51B2">
              <w:rPr>
                <w:rFonts w:eastAsia="Arial"/>
                <w:noProof/>
              </w:rPr>
              <w:t>Не работающие</w:t>
            </w:r>
          </w:p>
          <w:p w:rsidR="005D51B2" w:rsidRPr="005D51B2" w:rsidRDefault="005D51B2" w:rsidP="00EF558D">
            <w:pPr>
              <w:jc w:val="both"/>
              <w:rPr>
                <w:rFonts w:eastAsia="Arial"/>
                <w:noProof/>
              </w:rPr>
            </w:pPr>
          </w:p>
        </w:tc>
        <w:tc>
          <w:tcPr>
            <w:tcW w:w="3191" w:type="dxa"/>
          </w:tcPr>
          <w:p w:rsidR="005D51B2" w:rsidRPr="005D51B2" w:rsidRDefault="005D51B2" w:rsidP="00EF558D">
            <w:pPr>
              <w:jc w:val="both"/>
              <w:rPr>
                <w:rFonts w:eastAsia="Arial"/>
                <w:noProof/>
              </w:rPr>
            </w:pPr>
          </w:p>
        </w:tc>
      </w:tr>
    </w:tbl>
    <w:p w:rsidR="00CF5846" w:rsidRDefault="00CF5846" w:rsidP="00091AB4">
      <w:pPr>
        <w:jc w:val="both"/>
        <w:rPr>
          <w:bCs/>
          <w:color w:val="000000"/>
        </w:rPr>
      </w:pPr>
      <w:bookmarkStart w:id="24" w:name="_Toc400532028"/>
    </w:p>
    <w:p w:rsidR="00D26C02" w:rsidRDefault="00D26C02" w:rsidP="00091AB4">
      <w:pPr>
        <w:jc w:val="both"/>
        <w:rPr>
          <w:bCs/>
          <w:color w:val="000000"/>
        </w:rPr>
      </w:pPr>
    </w:p>
    <w:p w:rsidR="00D26C02" w:rsidRDefault="00D26C02" w:rsidP="00091AB4">
      <w:pPr>
        <w:jc w:val="both"/>
        <w:rPr>
          <w:bCs/>
          <w:color w:val="000000"/>
        </w:rPr>
      </w:pPr>
    </w:p>
    <w:p w:rsidR="0050784D" w:rsidRDefault="0050784D" w:rsidP="000D744C">
      <w:pPr>
        <w:rPr>
          <w:b/>
          <w:bCs/>
          <w:color w:val="000000"/>
          <w:sz w:val="32"/>
          <w:szCs w:val="32"/>
        </w:rPr>
      </w:pPr>
    </w:p>
    <w:p w:rsidR="0050784D" w:rsidRDefault="0050784D" w:rsidP="000D744C">
      <w:pPr>
        <w:rPr>
          <w:b/>
          <w:bCs/>
          <w:color w:val="000000"/>
          <w:sz w:val="32"/>
          <w:szCs w:val="32"/>
        </w:rPr>
      </w:pPr>
    </w:p>
    <w:p w:rsidR="0050784D" w:rsidRDefault="0050784D" w:rsidP="000D744C">
      <w:pPr>
        <w:rPr>
          <w:b/>
          <w:bCs/>
          <w:color w:val="000000"/>
          <w:sz w:val="32"/>
          <w:szCs w:val="32"/>
        </w:rPr>
      </w:pPr>
    </w:p>
    <w:p w:rsidR="0050784D" w:rsidRDefault="0050784D"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B13DE7" w:rsidRDefault="00B13DE7" w:rsidP="000D744C">
      <w:pPr>
        <w:rPr>
          <w:b/>
          <w:bCs/>
          <w:color w:val="000000"/>
          <w:sz w:val="32"/>
          <w:szCs w:val="32"/>
        </w:rPr>
      </w:pPr>
    </w:p>
    <w:p w:rsidR="00D26C02" w:rsidRDefault="00D26C02" w:rsidP="000D744C">
      <w:pPr>
        <w:rPr>
          <w:b/>
          <w:bCs/>
          <w:color w:val="000000"/>
          <w:sz w:val="32"/>
          <w:szCs w:val="32"/>
        </w:rPr>
      </w:pPr>
      <w:r w:rsidRPr="00D26C02">
        <w:rPr>
          <w:b/>
          <w:bCs/>
          <w:color w:val="000000"/>
          <w:sz w:val="32"/>
          <w:szCs w:val="32"/>
        </w:rPr>
        <w:lastRenderedPageBreak/>
        <w:t>План работы с родителями</w:t>
      </w:r>
      <w:r w:rsidR="00E27029">
        <w:rPr>
          <w:b/>
          <w:bCs/>
          <w:color w:val="000000"/>
          <w:sz w:val="32"/>
          <w:szCs w:val="32"/>
        </w:rPr>
        <w:t xml:space="preserve"> в средней группе </w:t>
      </w:r>
      <w:r w:rsidR="00FB2785">
        <w:rPr>
          <w:b/>
          <w:bCs/>
          <w:color w:val="000000"/>
          <w:sz w:val="32"/>
          <w:szCs w:val="32"/>
        </w:rPr>
        <w:t xml:space="preserve"> на 2018-2019</w:t>
      </w:r>
      <w:r w:rsidRPr="00D26C02">
        <w:rPr>
          <w:b/>
          <w:bCs/>
          <w:color w:val="000000"/>
          <w:sz w:val="32"/>
          <w:szCs w:val="32"/>
        </w:rPr>
        <w:t xml:space="preserve"> уч.г.</w:t>
      </w:r>
    </w:p>
    <w:p w:rsidR="0097041C" w:rsidRDefault="0097041C" w:rsidP="000D744C">
      <w:pPr>
        <w:rPr>
          <w:b/>
          <w:bCs/>
          <w:color w:val="000000"/>
          <w:sz w:val="32"/>
          <w:szCs w:val="32"/>
        </w:rPr>
      </w:pPr>
    </w:p>
    <w:tbl>
      <w:tblPr>
        <w:tblStyle w:val="a3"/>
        <w:tblW w:w="9344" w:type="dxa"/>
        <w:tblInd w:w="-431" w:type="dxa"/>
        <w:tblLook w:val="04A0" w:firstRow="1" w:lastRow="0" w:firstColumn="1" w:lastColumn="0" w:noHBand="0" w:noVBand="1"/>
      </w:tblPr>
      <w:tblGrid>
        <w:gridCol w:w="2269"/>
        <w:gridCol w:w="7075"/>
      </w:tblGrid>
      <w:tr w:rsidR="0097041C" w:rsidTr="0097041C">
        <w:tc>
          <w:tcPr>
            <w:tcW w:w="2269" w:type="dxa"/>
          </w:tcPr>
          <w:p w:rsidR="0097041C" w:rsidRPr="00BC7F7D" w:rsidRDefault="0097041C" w:rsidP="0097041C">
            <w:pPr>
              <w:spacing w:line="300" w:lineRule="atLeast"/>
              <w:jc w:val="center"/>
            </w:pPr>
            <w:r w:rsidRPr="00BC7F7D">
              <w:t>Месяцы</w:t>
            </w:r>
          </w:p>
        </w:tc>
        <w:tc>
          <w:tcPr>
            <w:tcW w:w="7075" w:type="dxa"/>
          </w:tcPr>
          <w:p w:rsidR="0097041C" w:rsidRPr="00BC7F7D" w:rsidRDefault="0097041C" w:rsidP="0097041C">
            <w:pPr>
              <w:spacing w:line="300" w:lineRule="atLeast"/>
              <w:jc w:val="center"/>
            </w:pPr>
            <w:r w:rsidRPr="00BC7F7D">
              <w:t>Название мероприятий</w:t>
            </w:r>
          </w:p>
        </w:tc>
      </w:tr>
      <w:tr w:rsidR="0097041C" w:rsidTr="0097041C">
        <w:tc>
          <w:tcPr>
            <w:tcW w:w="2269" w:type="dxa"/>
          </w:tcPr>
          <w:p w:rsidR="0097041C" w:rsidRPr="00BC7F7D" w:rsidRDefault="0097041C" w:rsidP="0097041C">
            <w:pPr>
              <w:spacing w:line="300" w:lineRule="atLeast"/>
              <w:jc w:val="center"/>
            </w:pPr>
            <w:r w:rsidRPr="00BC7F7D">
              <w:t>Сентябрь</w:t>
            </w:r>
          </w:p>
        </w:tc>
        <w:tc>
          <w:tcPr>
            <w:tcW w:w="7075" w:type="dxa"/>
          </w:tcPr>
          <w:p w:rsidR="0097041C" w:rsidRPr="00BC7F7D" w:rsidRDefault="0097041C" w:rsidP="0097041C">
            <w:r w:rsidRPr="00BC7F7D">
              <w:t>1.Консультативная встреча «Ознакомление с возрастными особенностями детей среднего возраста»</w:t>
            </w:r>
            <w:r>
              <w:t xml:space="preserve"> </w:t>
            </w:r>
            <w:r w:rsidRPr="00BC7F7D">
              <w:rPr>
                <w:rStyle w:val="c4"/>
              </w:rPr>
              <w:t>Задачи воспитания и обучения в соответствии с ФГОС</w:t>
            </w:r>
          </w:p>
          <w:p w:rsidR="0097041C" w:rsidRPr="00BC7F7D" w:rsidRDefault="0097041C" w:rsidP="0097041C">
            <w:pPr>
              <w:spacing w:line="300" w:lineRule="atLeast"/>
            </w:pPr>
            <w:r w:rsidRPr="00BC7F7D">
              <w:t xml:space="preserve"> 2. Выявление социального статуса семей воспитанников.</w:t>
            </w:r>
          </w:p>
          <w:p w:rsidR="0097041C" w:rsidRPr="00BC7F7D" w:rsidRDefault="0097041C" w:rsidP="0097041C">
            <w:pPr>
              <w:spacing w:line="300" w:lineRule="atLeast"/>
            </w:pPr>
            <w:r w:rsidRPr="00BC7F7D">
              <w:t>3. Консультация на тему: «Роль семьи в воспитании дошкольников»</w:t>
            </w:r>
          </w:p>
          <w:p w:rsidR="0097041C" w:rsidRPr="00BC7F7D" w:rsidRDefault="0097041C" w:rsidP="0097041C">
            <w:pPr>
              <w:spacing w:line="300" w:lineRule="atLeast"/>
            </w:pPr>
            <w:r w:rsidRPr="00BC7F7D">
              <w:t>4. Оформление родит</w:t>
            </w:r>
            <w:r>
              <w:t xml:space="preserve">ельского </w:t>
            </w:r>
            <w:r w:rsidRPr="00BC7F7D">
              <w:t>уголк</w:t>
            </w:r>
            <w:r>
              <w:t>а «Яркие моменты нашей жизни»</w:t>
            </w:r>
          </w:p>
        </w:tc>
      </w:tr>
      <w:tr w:rsidR="0097041C" w:rsidTr="0097041C">
        <w:tc>
          <w:tcPr>
            <w:tcW w:w="2269" w:type="dxa"/>
          </w:tcPr>
          <w:p w:rsidR="0097041C" w:rsidRPr="00BC7F7D" w:rsidRDefault="0097041C" w:rsidP="0097041C">
            <w:pPr>
              <w:spacing w:line="300" w:lineRule="atLeast"/>
              <w:jc w:val="center"/>
            </w:pPr>
            <w:r w:rsidRPr="00BC7F7D">
              <w:t>Октябрь</w:t>
            </w:r>
          </w:p>
        </w:tc>
        <w:tc>
          <w:tcPr>
            <w:tcW w:w="7075" w:type="dxa"/>
          </w:tcPr>
          <w:p w:rsidR="0097041C" w:rsidRPr="00BC7F7D" w:rsidRDefault="0097041C" w:rsidP="0097041C">
            <w:pPr>
              <w:spacing w:line="300" w:lineRule="atLeast"/>
            </w:pPr>
            <w:r w:rsidRPr="00BC7F7D">
              <w:t>1. Ко</w:t>
            </w:r>
            <w:r>
              <w:t xml:space="preserve">нсультация </w:t>
            </w:r>
            <w:r w:rsidRPr="001233D6">
              <w:t>"Формирование математических способностей у дошкольников"</w:t>
            </w:r>
          </w:p>
          <w:p w:rsidR="0097041C" w:rsidRPr="00BC7F7D" w:rsidRDefault="0097041C" w:rsidP="0097041C">
            <w:pPr>
              <w:spacing w:line="300" w:lineRule="atLeast"/>
            </w:pPr>
            <w:r w:rsidRPr="00BC7F7D">
              <w:t>2. Памятка для родителей «Правила дорожного движения»</w:t>
            </w:r>
          </w:p>
          <w:p w:rsidR="0097041C" w:rsidRPr="00BC7F7D" w:rsidRDefault="0097041C" w:rsidP="0097041C">
            <w:pPr>
              <w:spacing w:line="300" w:lineRule="atLeast"/>
            </w:pPr>
            <w:r w:rsidRPr="00BC7F7D">
              <w:t>3. Конкурс «Осень золотая в гости к нам пришла»</w:t>
            </w:r>
          </w:p>
          <w:p w:rsidR="0097041C" w:rsidRPr="00BC7F7D" w:rsidRDefault="0097041C" w:rsidP="0097041C">
            <w:pPr>
              <w:spacing w:line="300" w:lineRule="atLeast"/>
            </w:pPr>
            <w:r w:rsidRPr="00BC7F7D">
              <w:t>4. Памятка родителям  о ПДД</w:t>
            </w:r>
          </w:p>
        </w:tc>
      </w:tr>
      <w:tr w:rsidR="0097041C" w:rsidTr="0097041C">
        <w:tc>
          <w:tcPr>
            <w:tcW w:w="2269" w:type="dxa"/>
          </w:tcPr>
          <w:p w:rsidR="0097041C" w:rsidRPr="00BC7F7D" w:rsidRDefault="0097041C" w:rsidP="0097041C">
            <w:pPr>
              <w:spacing w:line="300" w:lineRule="atLeast"/>
              <w:jc w:val="center"/>
            </w:pPr>
            <w:r w:rsidRPr="00BC7F7D">
              <w:t>Ноябрь</w:t>
            </w:r>
          </w:p>
        </w:tc>
        <w:tc>
          <w:tcPr>
            <w:tcW w:w="7075" w:type="dxa"/>
          </w:tcPr>
          <w:p w:rsidR="0097041C" w:rsidRPr="00BC7F7D" w:rsidRDefault="0097041C" w:rsidP="0097041C">
            <w:pPr>
              <w:spacing w:line="300" w:lineRule="atLeast"/>
            </w:pPr>
            <w:r w:rsidRPr="00BC7F7D">
              <w:t>1. Совместный праздник ко Дню матери.</w:t>
            </w:r>
          </w:p>
          <w:p w:rsidR="0097041C" w:rsidRPr="00BC7F7D" w:rsidRDefault="0097041C" w:rsidP="0097041C">
            <w:pPr>
              <w:spacing w:line="300" w:lineRule="atLeast"/>
            </w:pPr>
            <w:r w:rsidRPr="00BC7F7D">
              <w:t>Конкурс «Самая лучшая»</w:t>
            </w:r>
          </w:p>
          <w:p w:rsidR="0097041C" w:rsidRPr="00BC7F7D" w:rsidRDefault="0097041C" w:rsidP="0097041C">
            <w:pPr>
              <w:spacing w:line="300" w:lineRule="atLeast"/>
            </w:pPr>
            <w:r w:rsidRPr="00BC7F7D">
              <w:t>2. Индивидуальные беседы с родителями по запросам.</w:t>
            </w:r>
          </w:p>
          <w:p w:rsidR="0097041C" w:rsidRPr="00BC7F7D" w:rsidRDefault="0097041C" w:rsidP="0097041C">
            <w:pPr>
              <w:spacing w:line="300" w:lineRule="atLeast"/>
            </w:pPr>
            <w:r w:rsidRPr="00BC7F7D">
              <w:t xml:space="preserve">4. Консультация </w:t>
            </w:r>
            <w:r>
              <w:t xml:space="preserve"> «Математические игры по дороге домой»</w:t>
            </w:r>
          </w:p>
        </w:tc>
      </w:tr>
      <w:tr w:rsidR="0097041C" w:rsidTr="0097041C">
        <w:tc>
          <w:tcPr>
            <w:tcW w:w="2269" w:type="dxa"/>
          </w:tcPr>
          <w:p w:rsidR="0097041C" w:rsidRPr="00BC7F7D" w:rsidRDefault="0097041C" w:rsidP="0097041C">
            <w:pPr>
              <w:spacing w:line="300" w:lineRule="atLeast"/>
              <w:jc w:val="center"/>
            </w:pPr>
            <w:r w:rsidRPr="00BC7F7D">
              <w:t>Декабрь</w:t>
            </w:r>
          </w:p>
        </w:tc>
        <w:tc>
          <w:tcPr>
            <w:tcW w:w="7075" w:type="dxa"/>
          </w:tcPr>
          <w:p w:rsidR="0097041C" w:rsidRPr="00BC7F7D" w:rsidRDefault="0097041C" w:rsidP="0097041C">
            <w:pPr>
              <w:spacing w:line="300" w:lineRule="atLeast"/>
            </w:pPr>
            <w:r w:rsidRPr="00BC7F7D">
              <w:t>1.  Круглый стол «В здоровом теле – здоровый дух».</w:t>
            </w:r>
          </w:p>
          <w:p w:rsidR="0097041C" w:rsidRDefault="0097041C" w:rsidP="0097041C">
            <w:pPr>
              <w:spacing w:line="300" w:lineRule="atLeast"/>
            </w:pPr>
            <w:r w:rsidRPr="00BC7F7D">
              <w:t>2. Участие родителей в конкурсе «Новогодняя игрушка».</w:t>
            </w:r>
          </w:p>
          <w:p w:rsidR="0097041C" w:rsidRPr="00BC7F7D" w:rsidRDefault="0097041C" w:rsidP="0097041C">
            <w:pPr>
              <w:spacing w:line="300" w:lineRule="atLeast"/>
            </w:pPr>
            <w:r>
              <w:t>3</w:t>
            </w:r>
            <w:r w:rsidRPr="00BC7F7D">
              <w:t>. Привлечь родителей к постройкам снежных фигур «В мире сказочных героев»</w:t>
            </w:r>
          </w:p>
          <w:p w:rsidR="0097041C" w:rsidRPr="00BC7F7D" w:rsidRDefault="0097041C" w:rsidP="0097041C">
            <w:pPr>
              <w:spacing w:line="300" w:lineRule="atLeast"/>
            </w:pPr>
            <w:r>
              <w:t>4.Консультация «Математические ф</w:t>
            </w:r>
            <w:r w:rsidRPr="00BC7F7D">
              <w:t>изкультминутки-что это?»</w:t>
            </w:r>
          </w:p>
        </w:tc>
      </w:tr>
      <w:tr w:rsidR="0097041C" w:rsidTr="0097041C">
        <w:tc>
          <w:tcPr>
            <w:tcW w:w="2269" w:type="dxa"/>
          </w:tcPr>
          <w:p w:rsidR="0097041C" w:rsidRPr="00BC7F7D" w:rsidRDefault="0097041C" w:rsidP="0097041C">
            <w:pPr>
              <w:spacing w:line="300" w:lineRule="atLeast"/>
              <w:jc w:val="center"/>
            </w:pPr>
            <w:r w:rsidRPr="00BC7F7D">
              <w:t>Январь</w:t>
            </w:r>
          </w:p>
        </w:tc>
        <w:tc>
          <w:tcPr>
            <w:tcW w:w="7075" w:type="dxa"/>
          </w:tcPr>
          <w:p w:rsidR="0097041C" w:rsidRPr="00BC7F7D" w:rsidRDefault="0097041C" w:rsidP="0097041C">
            <w:pPr>
              <w:spacing w:line="300" w:lineRule="atLeast"/>
            </w:pPr>
            <w:r w:rsidRPr="00BC7F7D">
              <w:t>1.Анкетирование на тему: «Воспитание правильной осанки»</w:t>
            </w:r>
          </w:p>
          <w:p w:rsidR="0097041C" w:rsidRPr="00BC7F7D" w:rsidRDefault="0097041C" w:rsidP="0097041C">
            <w:pPr>
              <w:spacing w:line="300" w:lineRule="atLeast"/>
            </w:pPr>
            <w:r w:rsidRPr="00BC7F7D">
              <w:t>2 Развлечение «День здоровья»</w:t>
            </w:r>
          </w:p>
          <w:p w:rsidR="0097041C" w:rsidRPr="00BC7F7D" w:rsidRDefault="0097041C" w:rsidP="0097041C">
            <w:pPr>
              <w:spacing w:line="300" w:lineRule="atLeast"/>
            </w:pPr>
            <w:r w:rsidRPr="00BC7F7D">
              <w:t>3. Совместный конкурс рисунков взрослых и детей на тему «Зимние развлечения»</w:t>
            </w:r>
          </w:p>
          <w:p w:rsidR="0097041C" w:rsidRDefault="0097041C" w:rsidP="0097041C">
            <w:pPr>
              <w:spacing w:line="300" w:lineRule="atLeast"/>
            </w:pPr>
            <w:r w:rsidRPr="00BC7F7D">
              <w:t>4.Беседа на тему «Физическое развитие ребенка 5 –го года жизни»</w:t>
            </w:r>
          </w:p>
          <w:p w:rsidR="0097041C" w:rsidRPr="00BC7F7D" w:rsidRDefault="0097041C" w:rsidP="0097041C">
            <w:pPr>
              <w:spacing w:line="300" w:lineRule="atLeast"/>
            </w:pPr>
            <w:r>
              <w:t>6.Изготовление книжки-малышки «Учусь считать»</w:t>
            </w:r>
          </w:p>
        </w:tc>
      </w:tr>
      <w:tr w:rsidR="0097041C" w:rsidTr="0097041C">
        <w:tc>
          <w:tcPr>
            <w:tcW w:w="2269" w:type="dxa"/>
          </w:tcPr>
          <w:p w:rsidR="0097041C" w:rsidRPr="00BC7F7D" w:rsidRDefault="0097041C" w:rsidP="0097041C">
            <w:pPr>
              <w:spacing w:line="300" w:lineRule="atLeast"/>
              <w:jc w:val="center"/>
            </w:pPr>
            <w:r w:rsidRPr="00BC7F7D">
              <w:t>Февраль</w:t>
            </w:r>
          </w:p>
        </w:tc>
        <w:tc>
          <w:tcPr>
            <w:tcW w:w="7075" w:type="dxa"/>
          </w:tcPr>
          <w:p w:rsidR="0097041C" w:rsidRPr="00BC7F7D" w:rsidRDefault="0097041C" w:rsidP="0097041C">
            <w:pPr>
              <w:spacing w:line="300" w:lineRule="atLeast"/>
            </w:pPr>
            <w:r w:rsidRPr="00BC7F7D">
              <w:t xml:space="preserve">1.  </w:t>
            </w:r>
            <w:hyperlink r:id="rId8" w:history="1">
              <w:r w:rsidRPr="00BC7F7D">
                <w:rPr>
                  <w:rStyle w:val="af4"/>
                  <w:bCs/>
                  <w:color w:val="auto"/>
                  <w:u w:val="none"/>
                  <w:shd w:val="clear" w:color="auto" w:fill="FFFFFF"/>
                </w:rPr>
                <w:t>Круглый стол с родителями «Интел</w:t>
              </w:r>
              <w:r>
                <w:rPr>
                  <w:rStyle w:val="af4"/>
                  <w:bCs/>
                  <w:color w:val="auto"/>
                  <w:u w:val="none"/>
                  <w:shd w:val="clear" w:color="auto" w:fill="FFFFFF"/>
                </w:rPr>
                <w:t>л</w:t>
              </w:r>
              <w:r w:rsidRPr="00BC7F7D">
                <w:rPr>
                  <w:rStyle w:val="af4"/>
                  <w:bCs/>
                  <w:color w:val="auto"/>
                  <w:u w:val="none"/>
                  <w:shd w:val="clear" w:color="auto" w:fill="FFFFFF"/>
                </w:rPr>
                <w:t>ектуальное развитие дошкольников 4 – 5 лет»</w:t>
              </w:r>
            </w:hyperlink>
          </w:p>
          <w:p w:rsidR="0097041C" w:rsidRPr="00BC7F7D" w:rsidRDefault="0097041C" w:rsidP="0097041C">
            <w:pPr>
              <w:spacing w:line="300" w:lineRule="atLeast"/>
            </w:pPr>
            <w:r w:rsidRPr="00BC7F7D">
              <w:t>2. Рекомендации для родителей по организации питания детей.</w:t>
            </w:r>
          </w:p>
          <w:p w:rsidR="0097041C" w:rsidRPr="00BC7F7D" w:rsidRDefault="0097041C" w:rsidP="0097041C">
            <w:pPr>
              <w:spacing w:line="300" w:lineRule="atLeast"/>
            </w:pPr>
            <w:r w:rsidRPr="00BC7F7D">
              <w:t>3. Доклад на тему «Математика в детском саду»</w:t>
            </w:r>
          </w:p>
          <w:p w:rsidR="0097041C" w:rsidRPr="00BC7F7D" w:rsidRDefault="0097041C" w:rsidP="0097041C">
            <w:pPr>
              <w:spacing w:line="300" w:lineRule="atLeast"/>
            </w:pPr>
            <w:r w:rsidRPr="00BC7F7D">
              <w:t>4. Совместное проведение праздника  « Дня Защитника Отечества»</w:t>
            </w:r>
          </w:p>
        </w:tc>
      </w:tr>
      <w:tr w:rsidR="0097041C" w:rsidTr="0097041C">
        <w:tc>
          <w:tcPr>
            <w:tcW w:w="2269" w:type="dxa"/>
          </w:tcPr>
          <w:p w:rsidR="0097041C" w:rsidRPr="00BC7F7D" w:rsidRDefault="0097041C" w:rsidP="0097041C">
            <w:pPr>
              <w:spacing w:line="300" w:lineRule="atLeast"/>
              <w:jc w:val="center"/>
            </w:pPr>
            <w:r w:rsidRPr="00BC7F7D">
              <w:t>Март</w:t>
            </w:r>
          </w:p>
        </w:tc>
        <w:tc>
          <w:tcPr>
            <w:tcW w:w="7075" w:type="dxa"/>
          </w:tcPr>
          <w:p w:rsidR="0097041C" w:rsidRPr="00BC7F7D" w:rsidRDefault="0097041C" w:rsidP="0097041C">
            <w:pPr>
              <w:spacing w:line="300" w:lineRule="atLeast"/>
            </w:pPr>
            <w:r w:rsidRPr="00BC7F7D">
              <w:t>1. Стенд для родителей «Как мы живем? - отражающий досуговую деятельность детей.</w:t>
            </w:r>
          </w:p>
          <w:p w:rsidR="0097041C" w:rsidRPr="00BC7F7D" w:rsidRDefault="0097041C" w:rsidP="0097041C">
            <w:pPr>
              <w:spacing w:line="300" w:lineRule="atLeast"/>
            </w:pPr>
            <w:r w:rsidRPr="00BC7F7D">
              <w:t>2. Совместный праздника «Любимые, милые, родные»</w:t>
            </w:r>
            <w:r>
              <w:t xml:space="preserve"> </w:t>
            </w:r>
            <w:r w:rsidRPr="00BC7F7D">
              <w:t>Посиделки с мамами.</w:t>
            </w:r>
          </w:p>
          <w:p w:rsidR="0097041C" w:rsidRPr="00BC7F7D" w:rsidRDefault="0097041C" w:rsidP="0097041C">
            <w:pPr>
              <w:spacing w:line="300" w:lineRule="atLeast"/>
            </w:pPr>
            <w:r w:rsidRPr="00BC7F7D">
              <w:t>3.Консультация на тему «Дидактические игры и упражнения по математике»</w:t>
            </w:r>
          </w:p>
        </w:tc>
      </w:tr>
      <w:tr w:rsidR="0097041C" w:rsidTr="0097041C">
        <w:tc>
          <w:tcPr>
            <w:tcW w:w="2269" w:type="dxa"/>
          </w:tcPr>
          <w:p w:rsidR="0097041C" w:rsidRPr="00BC7F7D" w:rsidRDefault="0097041C" w:rsidP="0097041C">
            <w:pPr>
              <w:spacing w:line="300" w:lineRule="atLeast"/>
              <w:jc w:val="center"/>
            </w:pPr>
            <w:r w:rsidRPr="00BC7F7D">
              <w:t>Апрель</w:t>
            </w:r>
          </w:p>
        </w:tc>
        <w:tc>
          <w:tcPr>
            <w:tcW w:w="7075" w:type="dxa"/>
          </w:tcPr>
          <w:p w:rsidR="0097041C" w:rsidRPr="00BC7F7D" w:rsidRDefault="0097041C" w:rsidP="0097041C">
            <w:pPr>
              <w:spacing w:line="300" w:lineRule="atLeast"/>
            </w:pPr>
            <w:r w:rsidRPr="00BC7F7D">
              <w:t xml:space="preserve">1. </w:t>
            </w:r>
            <w:r>
              <w:t>Семинар-практикум</w:t>
            </w:r>
            <w:r w:rsidRPr="00BC7F7D">
              <w:t xml:space="preserve"> по правильному выполнению домашнего задания.</w:t>
            </w:r>
          </w:p>
          <w:p w:rsidR="0097041C" w:rsidRPr="00BC7F7D" w:rsidRDefault="0097041C" w:rsidP="0097041C">
            <w:pPr>
              <w:spacing w:line="300" w:lineRule="atLeast"/>
            </w:pPr>
            <w:r w:rsidRPr="00BC7F7D">
              <w:t>2. Участие родителей в праздниках, развлечениях.</w:t>
            </w:r>
          </w:p>
          <w:p w:rsidR="0097041C" w:rsidRPr="00BC7F7D" w:rsidRDefault="0097041C" w:rsidP="0097041C">
            <w:pPr>
              <w:spacing w:line="300" w:lineRule="atLeast"/>
            </w:pPr>
            <w:r w:rsidRPr="00BC7F7D">
              <w:t>3. «Субботник вместе с нами»</w:t>
            </w:r>
          </w:p>
          <w:p w:rsidR="0097041C" w:rsidRPr="00BC7F7D" w:rsidRDefault="0097041C" w:rsidP="0097041C">
            <w:pPr>
              <w:spacing w:line="300" w:lineRule="atLeast"/>
            </w:pPr>
            <w:r w:rsidRPr="00BC7F7D">
              <w:lastRenderedPageBreak/>
              <w:t>4. Беседа на тему «1.2.3.4.5 – я иду гулять»</w:t>
            </w:r>
          </w:p>
        </w:tc>
      </w:tr>
      <w:tr w:rsidR="0097041C" w:rsidTr="0097041C">
        <w:tc>
          <w:tcPr>
            <w:tcW w:w="2269" w:type="dxa"/>
          </w:tcPr>
          <w:p w:rsidR="0097041C" w:rsidRPr="00BC7F7D" w:rsidRDefault="0097041C" w:rsidP="0097041C">
            <w:pPr>
              <w:spacing w:line="300" w:lineRule="atLeast"/>
              <w:jc w:val="center"/>
            </w:pPr>
          </w:p>
          <w:p w:rsidR="0097041C" w:rsidRPr="00BC7F7D" w:rsidRDefault="0097041C" w:rsidP="0097041C">
            <w:pPr>
              <w:spacing w:line="300" w:lineRule="atLeast"/>
              <w:jc w:val="center"/>
            </w:pPr>
            <w:r w:rsidRPr="00BC7F7D">
              <w:t>Май</w:t>
            </w:r>
          </w:p>
        </w:tc>
        <w:tc>
          <w:tcPr>
            <w:tcW w:w="7075" w:type="dxa"/>
          </w:tcPr>
          <w:p w:rsidR="0097041C" w:rsidRPr="00BC7F7D" w:rsidRDefault="0097041C" w:rsidP="0097041C">
            <w:pPr>
              <w:spacing w:line="300" w:lineRule="atLeast"/>
            </w:pPr>
            <w:r w:rsidRPr="00BC7F7D">
              <w:t xml:space="preserve">1. </w:t>
            </w:r>
            <w:r>
              <w:t>Совместный проект</w:t>
            </w:r>
            <w:r w:rsidRPr="00BC7F7D">
              <w:t xml:space="preserve"> на тему «Воспитани</w:t>
            </w:r>
            <w:r>
              <w:t>е  у детей основ любви к математике</w:t>
            </w:r>
            <w:r w:rsidRPr="00BC7F7D">
              <w:t>»</w:t>
            </w:r>
          </w:p>
          <w:p w:rsidR="0097041C" w:rsidRPr="00BC7F7D" w:rsidRDefault="0097041C" w:rsidP="0097041C">
            <w:pPr>
              <w:spacing w:line="300" w:lineRule="atLeast"/>
            </w:pPr>
            <w:r w:rsidRPr="00BC7F7D">
              <w:t>2. Консультация на тему «Как воспитывать маленького патриота»</w:t>
            </w:r>
          </w:p>
          <w:p w:rsidR="0097041C" w:rsidRPr="00BC7F7D" w:rsidRDefault="0097041C" w:rsidP="0097041C">
            <w:pPr>
              <w:spacing w:line="300" w:lineRule="atLeast"/>
            </w:pPr>
            <w:r w:rsidRPr="00BC7F7D">
              <w:t>3. Беседа на тему «Как приобщить детей к нравственно-патриотическому Воспитанию?»</w:t>
            </w:r>
          </w:p>
          <w:p w:rsidR="0097041C" w:rsidRPr="00BC7F7D" w:rsidRDefault="0097041C" w:rsidP="0097041C">
            <w:pPr>
              <w:spacing w:line="300" w:lineRule="atLeast"/>
            </w:pPr>
            <w:r w:rsidRPr="00BC7F7D">
              <w:t>4. Выставка работ художественно-продуктивной деятельности «Чему научились за год</w:t>
            </w:r>
            <w:r>
              <w:t>»</w:t>
            </w:r>
          </w:p>
        </w:tc>
      </w:tr>
    </w:tbl>
    <w:p w:rsidR="0097041C" w:rsidRPr="00D26C02" w:rsidRDefault="0097041C" w:rsidP="000D744C">
      <w:pPr>
        <w:rPr>
          <w:b/>
          <w:bCs/>
          <w:color w:val="000000"/>
          <w:sz w:val="32"/>
          <w:szCs w:val="32"/>
        </w:rPr>
      </w:pPr>
    </w:p>
    <w:p w:rsidR="00BC7F7D" w:rsidRPr="00091AB4" w:rsidRDefault="00BC7F7D" w:rsidP="00091AB4">
      <w:pPr>
        <w:jc w:val="both"/>
        <w:rPr>
          <w:bCs/>
          <w:color w:val="000000"/>
        </w:rPr>
        <w:sectPr w:rsidR="00BC7F7D" w:rsidRPr="00091AB4" w:rsidSect="0097041C">
          <w:footerReference w:type="default" r:id="rId9"/>
          <w:pgSz w:w="11906" w:h="16838"/>
          <w:pgMar w:top="1134" w:right="850" w:bottom="1134" w:left="1701" w:header="709" w:footer="709" w:gutter="0"/>
          <w:pgNumType w:start="1"/>
          <w:cols w:space="720"/>
          <w:titlePg/>
          <w:docGrid w:linePitch="326"/>
        </w:sectPr>
      </w:pPr>
    </w:p>
    <w:p w:rsidR="00CF5846" w:rsidRPr="00606703" w:rsidRDefault="00887F9C" w:rsidP="00CF5846">
      <w:pPr>
        <w:shd w:val="clear" w:color="auto" w:fill="FFFFFF"/>
        <w:autoSpaceDE w:val="0"/>
        <w:autoSpaceDN w:val="0"/>
        <w:adjustRightInd w:val="0"/>
        <w:spacing w:after="200" w:line="276" w:lineRule="auto"/>
        <w:jc w:val="center"/>
        <w:rPr>
          <w:rFonts w:eastAsia="Calibri"/>
          <w:b/>
          <w:bCs/>
          <w:lang w:eastAsia="en-US"/>
        </w:rPr>
      </w:pPr>
      <w:r>
        <w:rPr>
          <w:rFonts w:eastAsia="Calibri"/>
          <w:b/>
          <w:bCs/>
          <w:lang w:eastAsia="en-US"/>
        </w:rPr>
        <w:lastRenderedPageBreak/>
        <w:t xml:space="preserve"> 2.6</w:t>
      </w:r>
      <w:r w:rsidR="001F3322">
        <w:rPr>
          <w:rFonts w:eastAsia="Calibri"/>
          <w:b/>
          <w:bCs/>
          <w:lang w:eastAsia="en-US"/>
        </w:rPr>
        <w:t xml:space="preserve"> </w:t>
      </w:r>
      <w:r w:rsidR="00FA43F6">
        <w:rPr>
          <w:rFonts w:eastAsia="Calibri"/>
          <w:b/>
          <w:bCs/>
          <w:lang w:eastAsia="en-US"/>
        </w:rPr>
        <w:t xml:space="preserve"> Перспективное </w:t>
      </w:r>
      <w:r w:rsidR="00CF5846" w:rsidRPr="00606703">
        <w:rPr>
          <w:rFonts w:eastAsia="Calibri"/>
          <w:b/>
          <w:bCs/>
          <w:lang w:eastAsia="en-US"/>
        </w:rPr>
        <w:t xml:space="preserve">тематическ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p>
    <w:p w:rsidR="00FC04F1" w:rsidRDefault="00FC04F1" w:rsidP="00CF5846">
      <w:pPr>
        <w:shd w:val="clear" w:color="auto" w:fill="FFFFFF"/>
        <w:autoSpaceDE w:val="0"/>
        <w:autoSpaceDN w:val="0"/>
        <w:adjustRightInd w:val="0"/>
        <w:spacing w:after="200" w:line="276" w:lineRule="auto"/>
        <w:jc w:val="center"/>
        <w:outlineLvl w:val="0"/>
        <w:rPr>
          <w:rFonts w:eastAsia="Calibri"/>
          <w:bCs/>
          <w:lang w:eastAsia="en-US"/>
        </w:rPr>
      </w:pPr>
      <w:r>
        <w:rPr>
          <w:rFonts w:eastAsia="Calibri"/>
          <w:bCs/>
          <w:lang w:eastAsia="en-US"/>
        </w:rPr>
        <w:t>МКДОУ</w:t>
      </w:r>
      <w:r w:rsidR="00383672">
        <w:rPr>
          <w:rFonts w:eastAsia="Calibri"/>
          <w:bCs/>
          <w:lang w:eastAsia="en-US"/>
        </w:rPr>
        <w:t xml:space="preserve"> </w:t>
      </w:r>
      <w:r>
        <w:rPr>
          <w:rFonts w:eastAsia="Calibri"/>
          <w:bCs/>
          <w:lang w:eastAsia="en-US"/>
        </w:rPr>
        <w:t xml:space="preserve"> </w:t>
      </w:r>
      <w:r w:rsidR="00383672">
        <w:rPr>
          <w:rFonts w:eastAsia="Calibri"/>
          <w:bCs/>
          <w:lang w:eastAsia="en-US"/>
        </w:rPr>
        <w:t>«Д</w:t>
      </w:r>
      <w:r>
        <w:rPr>
          <w:rFonts w:eastAsia="Calibri"/>
          <w:bCs/>
          <w:lang w:eastAsia="en-US"/>
        </w:rPr>
        <w:t>етский сад</w:t>
      </w:r>
      <w:r w:rsidR="00FB2785">
        <w:rPr>
          <w:rFonts w:eastAsia="Calibri"/>
          <w:bCs/>
          <w:lang w:eastAsia="en-US"/>
        </w:rPr>
        <w:t xml:space="preserve"> «Солнышко</w:t>
      </w:r>
      <w:r w:rsidR="00383672">
        <w:rPr>
          <w:rFonts w:eastAsia="Calibri"/>
          <w:bCs/>
          <w:lang w:eastAsia="en-US"/>
        </w:rPr>
        <w:t>»</w:t>
      </w:r>
      <w:r>
        <w:rPr>
          <w:rFonts w:eastAsia="Calibri"/>
          <w:bCs/>
          <w:lang w:eastAsia="en-US"/>
        </w:rPr>
        <w:t xml:space="preserve"> </w:t>
      </w:r>
      <w:r w:rsidR="00FB2785">
        <w:rPr>
          <w:rFonts w:eastAsia="Calibri"/>
          <w:bCs/>
          <w:lang w:eastAsia="en-US"/>
        </w:rPr>
        <w:t>с. Чапаево</w:t>
      </w:r>
    </w:p>
    <w:p w:rsidR="00CF5846" w:rsidRPr="00606703" w:rsidRDefault="00025A69" w:rsidP="00CF5846">
      <w:pPr>
        <w:shd w:val="clear" w:color="auto" w:fill="FFFFFF"/>
        <w:autoSpaceDE w:val="0"/>
        <w:autoSpaceDN w:val="0"/>
        <w:adjustRightInd w:val="0"/>
        <w:spacing w:after="200" w:line="276" w:lineRule="auto"/>
        <w:jc w:val="center"/>
        <w:outlineLvl w:val="0"/>
        <w:rPr>
          <w:rFonts w:eastAsia="Calibri"/>
          <w:bCs/>
          <w:lang w:eastAsia="en-US"/>
        </w:rPr>
      </w:pPr>
      <w:r w:rsidRPr="00606703">
        <w:rPr>
          <w:rFonts w:eastAsia="Calibri"/>
          <w:bCs/>
          <w:lang w:eastAsia="en-US"/>
        </w:rPr>
        <w:t xml:space="preserve">Средняя группа, </w:t>
      </w:r>
      <w:r w:rsidR="00FB2785">
        <w:rPr>
          <w:rFonts w:eastAsia="Calibri"/>
          <w:bCs/>
          <w:lang w:eastAsia="en-US"/>
        </w:rPr>
        <w:t>2018</w:t>
      </w:r>
      <w:r w:rsidRPr="00606703">
        <w:rPr>
          <w:rFonts w:eastAsia="Calibri"/>
          <w:bCs/>
          <w:lang w:eastAsia="en-US"/>
        </w:rPr>
        <w:t>/</w:t>
      </w:r>
      <w:r w:rsidR="00FB2785">
        <w:rPr>
          <w:rFonts w:eastAsia="Calibri"/>
          <w:bCs/>
          <w:lang w:eastAsia="en-US"/>
        </w:rPr>
        <w:t xml:space="preserve">2019 </w:t>
      </w:r>
      <w:r w:rsidR="00CF5846" w:rsidRPr="00606703">
        <w:rPr>
          <w:rFonts w:eastAsia="Calibri"/>
          <w:bCs/>
          <w:lang w:eastAsia="en-US"/>
        </w:rPr>
        <w:t>учебный год</w:t>
      </w: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2659"/>
        <w:gridCol w:w="1500"/>
        <w:gridCol w:w="4225"/>
        <w:gridCol w:w="705"/>
        <w:gridCol w:w="422"/>
        <w:gridCol w:w="4225"/>
      </w:tblGrid>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 п/п</w:t>
            </w:r>
          </w:p>
        </w:tc>
        <w:tc>
          <w:tcPr>
            <w:tcW w:w="93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Задачи</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Виды образовательной деятельности с детьми</w:t>
            </w:r>
          </w:p>
        </w:tc>
        <w:tc>
          <w:tcPr>
            <w:tcW w:w="187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СЕНТЯБРЬ</w:t>
            </w: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bCs/>
                <w:lang w:eastAsia="en-US"/>
              </w:rPr>
              <w:t xml:space="preserve">1-я неделя </w:t>
            </w:r>
            <w:r w:rsidRPr="00606703">
              <w:rPr>
                <w:rFonts w:eastAsia="Calibri"/>
                <w:lang w:eastAsia="en-US"/>
              </w:rPr>
              <w:t>«Здравствуй, детский сад»</w:t>
            </w:r>
          </w:p>
          <w:p w:rsidR="004F27BB" w:rsidRPr="00606703" w:rsidRDefault="004F27BB">
            <w:pPr>
              <w:shd w:val="clear" w:color="auto" w:fill="FFFFFF"/>
              <w:autoSpaceDE w:val="0"/>
              <w:autoSpaceDN w:val="0"/>
              <w:adjustRightInd w:val="0"/>
              <w:spacing w:after="200" w:line="276" w:lineRule="auto"/>
              <w:jc w:val="center"/>
              <w:rPr>
                <w:rFonts w:eastAsia="Calibri"/>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1</w:t>
            </w:r>
          </w:p>
        </w:tc>
        <w:tc>
          <w:tcPr>
            <w:tcW w:w="145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2</w:t>
            </w:r>
          </w:p>
        </w:tc>
        <w:tc>
          <w:tcPr>
            <w:tcW w:w="187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3</w:t>
            </w:r>
          </w:p>
        </w:tc>
        <w:tc>
          <w:tcPr>
            <w:tcW w:w="1481"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r w:rsidRPr="00606703">
              <w:rPr>
                <w:rFonts w:eastAsia="Calibri"/>
                <w:lang w:eastAsia="en-US"/>
              </w:rPr>
              <w:t>4</w:t>
            </w: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45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r w:rsidRPr="00606703">
              <w:rPr>
                <w:rFonts w:eastAsia="Calibri"/>
              </w:rPr>
              <w:t>1.Социально-коммуникативное развитие:</w:t>
            </w:r>
          </w:p>
          <w:p w:rsidR="00CF5846" w:rsidRPr="00606703" w:rsidRDefault="00CF5846">
            <w:pPr>
              <w:jc w:val="both"/>
              <w:rPr>
                <w:rFonts w:eastAsia="Calibri"/>
              </w:rPr>
            </w:pPr>
            <w:r w:rsidRPr="00606703">
              <w:rPr>
                <w:rFonts w:eastAsia="Calibri"/>
              </w:rPr>
              <w:t>Расширить представления о профессиях сотрудников детского сада (медицинская сестра, повар, дворник),</w:t>
            </w:r>
          </w:p>
          <w:p w:rsidR="00CF5846" w:rsidRPr="00606703" w:rsidRDefault="00CF5846">
            <w:pPr>
              <w:jc w:val="both"/>
              <w:rPr>
                <w:rFonts w:eastAsia="Calibri"/>
              </w:rPr>
            </w:pPr>
            <w:r w:rsidRPr="00606703">
              <w:rPr>
                <w:rFonts w:eastAsia="Calibri"/>
              </w:rPr>
              <w:t>сформировать положительное отношение к их труду.</w:t>
            </w:r>
          </w:p>
          <w:p w:rsidR="00C46E2B" w:rsidRDefault="00C46E2B">
            <w:pPr>
              <w:jc w:val="both"/>
              <w:rPr>
                <w:rFonts w:eastAsia="Calibri"/>
              </w:rPr>
            </w:pPr>
          </w:p>
          <w:p w:rsidR="00CF5846" w:rsidRPr="00606703" w:rsidRDefault="00CF5846">
            <w:pPr>
              <w:jc w:val="both"/>
              <w:rPr>
                <w:rFonts w:eastAsia="Calibri"/>
              </w:rPr>
            </w:pPr>
            <w:r w:rsidRPr="00606703">
              <w:rPr>
                <w:rFonts w:eastAsia="Calibri"/>
              </w:rPr>
              <w:t>2.</w:t>
            </w:r>
            <w:r w:rsidRPr="00606703">
              <w:rPr>
                <w:rFonts w:eastAsia="Calibri"/>
                <w:lang w:eastAsia="en-US"/>
              </w:rPr>
              <w:t xml:space="preserve"> </w:t>
            </w:r>
            <w:r w:rsidRPr="00606703">
              <w:rPr>
                <w:rFonts w:eastAsia="Calibri"/>
              </w:rPr>
              <w:t xml:space="preserve">Познавательное развитие: </w:t>
            </w:r>
          </w:p>
          <w:p w:rsidR="00CF5846" w:rsidRPr="00606703" w:rsidRDefault="00CF5846">
            <w:pPr>
              <w:spacing w:after="200" w:line="276" w:lineRule="auto"/>
              <w:rPr>
                <w:rFonts w:eastAsia="Calibri"/>
              </w:rPr>
            </w:pPr>
            <w:r w:rsidRPr="00606703">
              <w:rPr>
                <w:rFonts w:eastAsia="Calibri"/>
                <w:lang w:eastAsia="en-US"/>
              </w:rPr>
              <w:t xml:space="preserve">Учить называть, обследовать и описывать игрушку, выделяя ее </w:t>
            </w:r>
            <w:r w:rsidRPr="00606703">
              <w:rPr>
                <w:rFonts w:eastAsia="Calibri"/>
                <w:lang w:eastAsia="en-US"/>
              </w:rPr>
              <w:lastRenderedPageBreak/>
              <w:t>внешние особенности (цвет, форма, материал из которого она сделана).</w:t>
            </w:r>
          </w:p>
          <w:p w:rsidR="00CF5846" w:rsidRPr="00606703" w:rsidRDefault="00CF5846">
            <w:pPr>
              <w:spacing w:after="200" w:line="276" w:lineRule="auto"/>
              <w:rPr>
                <w:rFonts w:eastAsia="Calibri"/>
              </w:rPr>
            </w:pPr>
            <w:r w:rsidRPr="00606703">
              <w:rPr>
                <w:rFonts w:eastAsia="Calibri"/>
              </w:rPr>
              <w:t>3.</w:t>
            </w:r>
            <w:r w:rsidRPr="00606703">
              <w:rPr>
                <w:rFonts w:eastAsia="Calibri"/>
                <w:lang w:eastAsia="en-US"/>
              </w:rPr>
              <w:t xml:space="preserve"> </w:t>
            </w:r>
            <w:r w:rsidRPr="00606703">
              <w:rPr>
                <w:rFonts w:eastAsia="Calibri"/>
              </w:rPr>
              <w:t>Речевое развитие</w:t>
            </w:r>
          </w:p>
          <w:p w:rsidR="00CF5846" w:rsidRPr="00606703" w:rsidRDefault="00CF5846">
            <w:pPr>
              <w:jc w:val="both"/>
              <w:rPr>
                <w:rFonts w:eastAsia="Calibri"/>
              </w:rPr>
            </w:pPr>
            <w:r w:rsidRPr="00606703">
              <w:rPr>
                <w:rFonts w:eastAsia="Calibri"/>
              </w:rPr>
              <w:t>Обогащение словаря детей существительными, обозначающими профессии, глаголами, характеризующими трудовые действия. Учить участвовать в беседе, отвечать на вопросы, не отклоняясь от их содержания.</w:t>
            </w:r>
          </w:p>
          <w:p w:rsidR="0098777B" w:rsidRDefault="00C46E2B">
            <w:pPr>
              <w:jc w:val="both"/>
            </w:pPr>
            <w:r>
              <w:t>У</w:t>
            </w:r>
            <w:r w:rsidRPr="00C46E2B">
              <w:t>чить управлять своим телом, способствовать речевому развитию</w:t>
            </w:r>
          </w:p>
          <w:p w:rsidR="00C46E2B" w:rsidRDefault="00C46E2B">
            <w:pPr>
              <w:jc w:val="both"/>
            </w:pPr>
          </w:p>
          <w:p w:rsidR="00C46E2B" w:rsidRDefault="00C46E2B">
            <w:pPr>
              <w:jc w:val="both"/>
            </w:pPr>
          </w:p>
          <w:p w:rsidR="00C46E2B" w:rsidRDefault="00C46E2B">
            <w:pPr>
              <w:jc w:val="both"/>
            </w:pPr>
          </w:p>
          <w:p w:rsidR="00C46E2B" w:rsidRPr="00606703" w:rsidRDefault="00C46E2B">
            <w:pPr>
              <w:jc w:val="both"/>
              <w:rPr>
                <w:rFonts w:eastAsia="Calibri"/>
              </w:rPr>
            </w:pPr>
          </w:p>
          <w:p w:rsidR="00E26CB6" w:rsidRPr="00606703" w:rsidRDefault="00CF5846" w:rsidP="00E26CB6">
            <w:pPr>
              <w:rPr>
                <w:color w:val="000000"/>
              </w:rPr>
            </w:pPr>
            <w:r w:rsidRPr="00606703">
              <w:rPr>
                <w:rFonts w:eastAsia="Calibri"/>
              </w:rPr>
              <w:t xml:space="preserve">4.«Художественно-эстетическое развитие» </w:t>
            </w:r>
            <w:r w:rsidR="00E26CB6" w:rsidRPr="00606703">
              <w:rPr>
                <w:color w:val="000000"/>
              </w:rPr>
              <w:t>Рассматривание вида из окна.       Рисование цветов разной формы, подбор красивого цветосочетания. Освоение приёма оформления цветка(красивое расположение, украшение декоративными элементами)</w:t>
            </w:r>
            <w:r w:rsidR="00E26CB6" w:rsidRPr="00606703">
              <w:rPr>
                <w:color w:val="000000"/>
              </w:rPr>
              <w:br/>
            </w:r>
          </w:p>
          <w:p w:rsidR="00CF5846" w:rsidRPr="00606703" w:rsidRDefault="00CF5846">
            <w:pPr>
              <w:jc w:val="both"/>
              <w:rPr>
                <w:rFonts w:eastAsia="Calibri"/>
              </w:rPr>
            </w:pPr>
          </w:p>
          <w:p w:rsidR="00483353" w:rsidRDefault="00483353">
            <w:pPr>
              <w:jc w:val="both"/>
              <w:rPr>
                <w:rFonts w:eastAsia="Calibri"/>
              </w:rPr>
            </w:pPr>
          </w:p>
          <w:p w:rsidR="00C46E2B" w:rsidRDefault="00C46E2B">
            <w:pPr>
              <w:jc w:val="both"/>
              <w:rPr>
                <w:rFonts w:eastAsia="Calibri"/>
              </w:rPr>
            </w:pPr>
          </w:p>
          <w:p w:rsidR="00C46E2B" w:rsidRPr="00606703" w:rsidRDefault="00C46E2B">
            <w:pPr>
              <w:jc w:val="both"/>
              <w:rPr>
                <w:rFonts w:eastAsia="Calibri"/>
              </w:rPr>
            </w:pPr>
          </w:p>
          <w:p w:rsidR="00CF5846" w:rsidRPr="00606703" w:rsidRDefault="00CF5846">
            <w:pPr>
              <w:jc w:val="both"/>
              <w:rPr>
                <w:rFonts w:eastAsia="Calibri"/>
              </w:rPr>
            </w:pPr>
            <w:r w:rsidRPr="00606703">
              <w:rPr>
                <w:rFonts w:eastAsia="Calibri"/>
              </w:rPr>
              <w:t>Конструирование:</w:t>
            </w:r>
          </w:p>
          <w:p w:rsidR="00CF5846" w:rsidRPr="00606703" w:rsidRDefault="00CF5846">
            <w:pPr>
              <w:jc w:val="both"/>
              <w:rPr>
                <w:rFonts w:eastAsia="Calibri"/>
              </w:rPr>
            </w:pPr>
            <w:r w:rsidRPr="00606703">
              <w:rPr>
                <w:rFonts w:eastAsia="Calibri"/>
              </w:rPr>
              <w:lastRenderedPageBreak/>
              <w:t>Формировать навыков конструирования по схеме (рассматривание вариантов построек, их анализ, подбор строительного материала).</w:t>
            </w:r>
          </w:p>
          <w:p w:rsidR="00CF5846" w:rsidRPr="00606703" w:rsidRDefault="00CF5846">
            <w:pPr>
              <w:spacing w:after="200" w:line="276" w:lineRule="auto"/>
              <w:rPr>
                <w:rFonts w:eastAsia="Calibri"/>
              </w:rPr>
            </w:pPr>
            <w:r w:rsidRPr="00606703">
              <w:rPr>
                <w:rFonts w:eastAsia="Calibri"/>
              </w:rPr>
              <w:t>5. Физическое развитие</w:t>
            </w:r>
          </w:p>
          <w:p w:rsidR="00CF5846" w:rsidRPr="00606703" w:rsidRDefault="00CF5846">
            <w:pPr>
              <w:spacing w:after="200" w:line="276" w:lineRule="auto"/>
              <w:rPr>
                <w:rFonts w:eastAsia="Calibri"/>
              </w:rPr>
            </w:pPr>
            <w:r w:rsidRPr="00606703">
              <w:rPr>
                <w:rFonts w:eastAsia="Calibri"/>
              </w:rPr>
              <w:t>Закреплять навыки самомассажа, выполнять общеразвивающие упражнения</w:t>
            </w:r>
          </w:p>
          <w:p w:rsidR="00CF5846" w:rsidRPr="00606703" w:rsidRDefault="00CF5846">
            <w:pPr>
              <w:jc w:val="both"/>
              <w:rPr>
                <w:rFonts w:eastAsia="Calibri"/>
                <w:lang w:eastAsia="en-US"/>
              </w:rPr>
            </w:pPr>
          </w:p>
        </w:tc>
        <w:tc>
          <w:tcPr>
            <w:tcW w:w="187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lang w:eastAsia="en-US"/>
              </w:rPr>
            </w:pPr>
            <w:r w:rsidRPr="00606703">
              <w:rPr>
                <w:rFonts w:eastAsia="Calibri"/>
              </w:rPr>
              <w:lastRenderedPageBreak/>
              <w:t xml:space="preserve">Беседа «Кто работает в нашем детском саду»: особенности труда работников детского сада (медицинская сестра, повар, дворник). </w:t>
            </w:r>
            <w:r w:rsidRPr="00606703">
              <w:rPr>
                <w:rFonts w:eastAsia="Calibri"/>
                <w:lang w:eastAsia="en-US"/>
              </w:rPr>
              <w:t>Моделирование игровых ситуаций на закрепление правил поведения в детском саду</w:t>
            </w:r>
          </w:p>
          <w:p w:rsidR="00CF5846" w:rsidRPr="00606703" w:rsidRDefault="00CF5846">
            <w:pPr>
              <w:jc w:val="both"/>
              <w:rPr>
                <w:rFonts w:eastAsia="Calibri"/>
              </w:rPr>
            </w:pPr>
            <w:r w:rsidRPr="00606703">
              <w:rPr>
                <w:rFonts w:eastAsia="Calibri"/>
                <w:lang w:eastAsia="en-US"/>
              </w:rPr>
              <w:t>Знакомство детей с безопасным маршрутом дл детского сада (экскурсия)</w:t>
            </w:r>
          </w:p>
          <w:p w:rsidR="00C46E2B" w:rsidRDefault="00C46E2B">
            <w:pPr>
              <w:jc w:val="both"/>
              <w:rPr>
                <w:rFonts w:eastAsia="Calibri"/>
              </w:rPr>
            </w:pPr>
          </w:p>
          <w:p w:rsidR="00CF5846" w:rsidRPr="00606703" w:rsidRDefault="00CF5846">
            <w:pPr>
              <w:jc w:val="both"/>
              <w:rPr>
                <w:rFonts w:eastAsia="Calibri"/>
              </w:rPr>
            </w:pPr>
            <w:r w:rsidRPr="00606703">
              <w:rPr>
                <w:rFonts w:eastAsia="Calibri"/>
              </w:rPr>
              <w:t>Рассказ «Моя любимая игрушка»</w:t>
            </w:r>
          </w:p>
          <w:p w:rsidR="00C46E2B" w:rsidRDefault="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CF5846" w:rsidRPr="00606703" w:rsidRDefault="00CF5846">
            <w:pPr>
              <w:jc w:val="both"/>
              <w:rPr>
                <w:rFonts w:eastAsia="Calibri"/>
              </w:rPr>
            </w:pPr>
            <w:r w:rsidRPr="00606703">
              <w:rPr>
                <w:rFonts w:eastAsia="Calibri"/>
              </w:rPr>
              <w:t>Чтение стихов, рассматривание иллюстраций о профессиях взрослых в детском саду.</w:t>
            </w:r>
          </w:p>
          <w:p w:rsidR="00C46E2B" w:rsidRDefault="00C46E2B">
            <w:pPr>
              <w:jc w:val="both"/>
              <w:rPr>
                <w:rFonts w:eastAsia="Calibri"/>
              </w:rPr>
            </w:pPr>
          </w:p>
          <w:p w:rsidR="00C46E2B" w:rsidRPr="00C46E2B" w:rsidRDefault="00C46E2B">
            <w:pPr>
              <w:jc w:val="both"/>
              <w:rPr>
                <w:rFonts w:eastAsia="Calibri"/>
              </w:rPr>
            </w:pPr>
          </w:p>
          <w:p w:rsidR="00C46E2B" w:rsidRDefault="00C46E2B" w:rsidP="00C46E2B">
            <w:pPr>
              <w:jc w:val="center"/>
            </w:pPr>
          </w:p>
          <w:p w:rsidR="00C46E2B" w:rsidRDefault="00C46E2B" w:rsidP="00C46E2B">
            <w:pPr>
              <w:jc w:val="center"/>
            </w:pPr>
          </w:p>
          <w:p w:rsidR="00C46E2B" w:rsidRDefault="00C46E2B" w:rsidP="00C46E2B">
            <w:pPr>
              <w:jc w:val="center"/>
            </w:pPr>
          </w:p>
          <w:p w:rsidR="00C46E2B" w:rsidRDefault="00C46E2B" w:rsidP="00C46E2B">
            <w:pPr>
              <w:jc w:val="center"/>
            </w:pPr>
          </w:p>
          <w:p w:rsidR="00C46E2B" w:rsidRPr="00C46E2B" w:rsidRDefault="00C46E2B" w:rsidP="00C46E2B">
            <w:pPr>
              <w:jc w:val="center"/>
            </w:pPr>
            <w:r w:rsidRPr="00C46E2B">
              <w:t>Русская народная игра-забава (словесная)</w:t>
            </w:r>
          </w:p>
          <w:p w:rsidR="00C46E2B" w:rsidRPr="00C46E2B" w:rsidRDefault="00C46E2B" w:rsidP="00C46E2B">
            <w:pPr>
              <w:jc w:val="both"/>
              <w:rPr>
                <w:rFonts w:eastAsia="Calibri"/>
              </w:rPr>
            </w:pPr>
            <w:r w:rsidRPr="00C46E2B">
              <w:t xml:space="preserve">Этот пальчик хочет спать,Этот пальчик лег в кровать,Этот пальчик прикорнул,Этот пальчик уж уснул.Встали пальчики. Ура!Им гулять давно пора. </w:t>
            </w:r>
            <w:r>
              <w:t>(</w:t>
            </w:r>
            <w:r w:rsidRPr="00C46E2B">
              <w:t>народные игры Ю</w:t>
            </w:r>
            <w:r>
              <w:t xml:space="preserve">жного </w:t>
            </w:r>
            <w:r w:rsidR="00DF7ED1">
              <w:t>Кавказа</w:t>
            </w:r>
            <w:r w:rsidRPr="00C46E2B">
              <w:t>)</w:t>
            </w:r>
          </w:p>
          <w:p w:rsidR="00C46E2B" w:rsidRDefault="00C46E2B">
            <w:pPr>
              <w:jc w:val="both"/>
              <w:rPr>
                <w:rFonts w:eastAsia="Calibri"/>
              </w:rPr>
            </w:pPr>
          </w:p>
          <w:p w:rsidR="00C46E2B" w:rsidRPr="00606703" w:rsidRDefault="00E26CB6" w:rsidP="00C46E2B">
            <w:pPr>
              <w:rPr>
                <w:color w:val="000000"/>
              </w:rPr>
            </w:pPr>
            <w:r w:rsidRPr="00606703">
              <w:rPr>
                <w:color w:val="000000"/>
              </w:rPr>
              <w:t xml:space="preserve">«Цветочная клумба» </w:t>
            </w:r>
            <w:r w:rsidR="00C46E2B">
              <w:rPr>
                <w:color w:val="000000"/>
              </w:rPr>
              <w:t>И.А.Лыкова</w:t>
            </w:r>
          </w:p>
          <w:p w:rsidR="00C46E2B" w:rsidRDefault="00C46E2B">
            <w:pPr>
              <w:jc w:val="both"/>
              <w:rPr>
                <w:rFonts w:eastAsia="Calibri"/>
              </w:rPr>
            </w:pPr>
          </w:p>
          <w:p w:rsidR="00C46E2B" w:rsidRPr="00606703" w:rsidRDefault="00C46E2B" w:rsidP="00C46E2B">
            <w:pPr>
              <w:jc w:val="both"/>
              <w:rPr>
                <w:rFonts w:eastAsia="Calibri"/>
              </w:rPr>
            </w:pPr>
            <w:r w:rsidRPr="00606703">
              <w:rPr>
                <w:rFonts w:eastAsia="Calibri"/>
              </w:rPr>
              <w:t>Слушание музыки – «Бабочка», муз. Э.Грига;</w:t>
            </w:r>
          </w:p>
          <w:p w:rsidR="00C46E2B" w:rsidRPr="00606703" w:rsidRDefault="00C46E2B" w:rsidP="00C46E2B">
            <w:pPr>
              <w:jc w:val="both"/>
              <w:rPr>
                <w:rFonts w:eastAsia="Calibri"/>
              </w:rPr>
            </w:pPr>
            <w:r w:rsidRPr="00606703">
              <w:rPr>
                <w:rFonts w:eastAsia="Calibri"/>
              </w:rPr>
              <w:t>Пение - «Если добрый ты», муз. Б.Савельева, сл. М. Пляцковского;</w:t>
            </w:r>
          </w:p>
          <w:p w:rsidR="00C46E2B" w:rsidRPr="00606703" w:rsidRDefault="00C46E2B" w:rsidP="00C46E2B">
            <w:pPr>
              <w:jc w:val="both"/>
              <w:rPr>
                <w:rFonts w:eastAsia="Calibri"/>
              </w:rPr>
            </w:pPr>
            <w:r w:rsidRPr="00606703">
              <w:rPr>
                <w:rFonts w:eastAsia="Calibri"/>
              </w:rPr>
              <w:t xml:space="preserve"> Для игры на детских музыкальных инструментах - «Солнышко и дождик» (2 пьесы разного характера);</w:t>
            </w:r>
          </w:p>
          <w:p w:rsidR="00C46E2B" w:rsidRPr="00606703" w:rsidRDefault="00C46E2B" w:rsidP="00C46E2B">
            <w:pPr>
              <w:jc w:val="both"/>
              <w:rPr>
                <w:rFonts w:eastAsia="Calibri"/>
              </w:rPr>
            </w:pPr>
            <w:r w:rsidRPr="00606703">
              <w:rPr>
                <w:rFonts w:eastAsia="Calibri"/>
              </w:rPr>
              <w:t xml:space="preserve"> Для танцевально-игрового творчества - «Как мы летом отдыхали».</w:t>
            </w:r>
          </w:p>
          <w:p w:rsidR="00C46E2B" w:rsidRPr="00606703" w:rsidRDefault="00C46E2B" w:rsidP="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C46E2B" w:rsidRPr="00606703" w:rsidRDefault="00C46E2B" w:rsidP="00C46E2B">
            <w:pPr>
              <w:jc w:val="both"/>
              <w:rPr>
                <w:rFonts w:eastAsia="Calibri"/>
              </w:rPr>
            </w:pPr>
            <w:r w:rsidRPr="00606703">
              <w:rPr>
                <w:rFonts w:eastAsia="Calibri"/>
              </w:rPr>
              <w:t>Собрать Домик для любимой игрушки</w:t>
            </w:r>
          </w:p>
          <w:p w:rsidR="00C46E2B" w:rsidRDefault="00C46E2B">
            <w:pPr>
              <w:jc w:val="both"/>
              <w:rPr>
                <w:rFonts w:eastAsia="Calibri"/>
              </w:rPr>
            </w:pPr>
          </w:p>
          <w:p w:rsidR="00C46E2B" w:rsidRPr="00606703" w:rsidRDefault="00C46E2B" w:rsidP="00C46E2B">
            <w:pPr>
              <w:jc w:val="both"/>
              <w:rPr>
                <w:rFonts w:eastAsia="Calibri"/>
              </w:rPr>
            </w:pPr>
            <w:r w:rsidRPr="00606703">
              <w:rPr>
                <w:rFonts w:eastAsia="Calibri"/>
              </w:rPr>
              <w:lastRenderedPageBreak/>
              <w:t xml:space="preserve">Подвижная игра </w:t>
            </w:r>
            <w:r>
              <w:rPr>
                <w:rFonts w:eastAsia="Calibri"/>
              </w:rPr>
              <w:t>«</w:t>
            </w:r>
            <w:r w:rsidRPr="00C46E2B">
              <w:t>Догони»</w:t>
            </w:r>
          </w:p>
          <w:p w:rsidR="00C46E2B" w:rsidRDefault="00C46E2B">
            <w:pPr>
              <w:jc w:val="both"/>
              <w:rPr>
                <w:rFonts w:eastAsia="Calibri"/>
              </w:rPr>
            </w:pPr>
          </w:p>
          <w:p w:rsidR="00C46E2B" w:rsidRDefault="00C46E2B">
            <w:pPr>
              <w:jc w:val="both"/>
              <w:rPr>
                <w:rFonts w:eastAsia="Calibri"/>
              </w:rPr>
            </w:pPr>
          </w:p>
          <w:p w:rsidR="00C46E2B" w:rsidRDefault="00C46E2B">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rsidP="00483353">
            <w:pPr>
              <w:rPr>
                <w:color w:val="000000"/>
              </w:rPr>
            </w:pPr>
          </w:p>
          <w:p w:rsidR="00483353" w:rsidRPr="00606703" w:rsidRDefault="00483353" w:rsidP="00C46E2B">
            <w:pPr>
              <w:rPr>
                <w:rFonts w:eastAsia="Calibri"/>
              </w:rPr>
            </w:pP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r w:rsidRPr="00606703">
              <w:rPr>
                <w:rFonts w:eastAsia="Calibri"/>
              </w:rPr>
              <w:lastRenderedPageBreak/>
              <w:t>-внесение атрибутов для самостоятельных творческих игр «Больница», «Дом», «Детский сад» (новые предметы в соответствии с содержанием игры);</w:t>
            </w:r>
          </w:p>
          <w:p w:rsidR="00CF5846" w:rsidRPr="00606703" w:rsidRDefault="00CF5846">
            <w:pPr>
              <w:jc w:val="both"/>
              <w:rPr>
                <w:rFonts w:eastAsia="Calibri"/>
              </w:rPr>
            </w:pPr>
            <w:r w:rsidRPr="00606703">
              <w:rPr>
                <w:rFonts w:eastAsia="Calibri"/>
              </w:rPr>
              <w:t>- - набор чайной посуды, набор кухонной посуды, утюг, гладильная доска;</w:t>
            </w:r>
          </w:p>
          <w:p w:rsidR="00CF5846" w:rsidRPr="00606703" w:rsidRDefault="00CF5846">
            <w:pPr>
              <w:jc w:val="both"/>
              <w:rPr>
                <w:rFonts w:eastAsia="Calibri"/>
              </w:rPr>
            </w:pPr>
            <w:r w:rsidRPr="00606703">
              <w:rPr>
                <w:rFonts w:eastAsia="Calibri"/>
              </w:rPr>
              <w:t>- альбомы семейных фотографий;</w:t>
            </w:r>
          </w:p>
          <w:p w:rsidR="00CF5846" w:rsidRPr="00606703" w:rsidRDefault="00CF5846">
            <w:pPr>
              <w:jc w:val="both"/>
              <w:rPr>
                <w:rFonts w:eastAsia="Calibri"/>
              </w:rPr>
            </w:pPr>
          </w:p>
          <w:p w:rsidR="00CF5846" w:rsidRPr="00606703" w:rsidRDefault="00CF5846">
            <w:pPr>
              <w:ind w:right="-57"/>
              <w:jc w:val="both"/>
              <w:rPr>
                <w:rFonts w:eastAsia="Calibri"/>
              </w:rPr>
            </w:pPr>
            <w:r w:rsidRPr="00606703">
              <w:rPr>
                <w:rFonts w:eastAsia="Calibri"/>
              </w:rPr>
              <w:t>- модели, раскрывающие содержание труда повара медсестры, врача, шофера;</w:t>
            </w:r>
          </w:p>
          <w:p w:rsidR="00CF5846" w:rsidRPr="00606703" w:rsidRDefault="00CF5846">
            <w:pPr>
              <w:ind w:right="-57"/>
              <w:jc w:val="both"/>
              <w:rPr>
                <w:rFonts w:eastAsia="Calibri"/>
              </w:rPr>
            </w:pPr>
            <w:r w:rsidRPr="00606703">
              <w:rPr>
                <w:rFonts w:eastAsia="Calibri"/>
              </w:rPr>
              <w:lastRenderedPageBreak/>
              <w:t>- раскраски, иллюстрации по теме;</w:t>
            </w:r>
          </w:p>
          <w:p w:rsidR="00CF5846" w:rsidRPr="00606703" w:rsidRDefault="00CF5846">
            <w:pPr>
              <w:jc w:val="both"/>
              <w:rPr>
                <w:rFonts w:eastAsia="Calibri"/>
              </w:rPr>
            </w:pPr>
            <w:r w:rsidRPr="00606703">
              <w:rPr>
                <w:rFonts w:eastAsia="Calibri"/>
              </w:rPr>
              <w:t>- фигурки взрослых животных и их детенышей для игры в «Лесной детский сад»;</w:t>
            </w:r>
          </w:p>
          <w:p w:rsidR="00CF5846" w:rsidRPr="00606703" w:rsidRDefault="00CF5846">
            <w:pPr>
              <w:jc w:val="both"/>
              <w:rPr>
                <w:rFonts w:eastAsia="Calibri"/>
              </w:rPr>
            </w:pPr>
            <w:r w:rsidRPr="00606703">
              <w:rPr>
                <w:rFonts w:eastAsia="Calibri"/>
              </w:rPr>
              <w:t>-иллюстрации и фотографии по теме «Ах, какое было лето!».</w:t>
            </w:r>
          </w:p>
          <w:p w:rsidR="00CF5846" w:rsidRPr="00606703" w:rsidRDefault="00CF5846">
            <w:pPr>
              <w:jc w:val="both"/>
              <w:rPr>
                <w:rFonts w:eastAsia="Calibri"/>
              </w:rPr>
            </w:pPr>
          </w:p>
          <w:p w:rsidR="00CF5846" w:rsidRPr="00606703" w:rsidRDefault="00CF5846">
            <w:pPr>
              <w:shd w:val="clear" w:color="auto" w:fill="FFFFFF"/>
              <w:autoSpaceDE w:val="0"/>
              <w:autoSpaceDN w:val="0"/>
              <w:adjustRightInd w:val="0"/>
              <w:spacing w:after="200" w:line="276" w:lineRule="auto"/>
              <w:rPr>
                <w:rFonts w:eastAsia="Calibri"/>
                <w:lang w:eastAsia="en-US"/>
              </w:rPr>
            </w:pP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CF5846" w:rsidRPr="00606703" w:rsidRDefault="00CF5846">
            <w:pPr>
              <w:spacing w:after="200" w:line="276" w:lineRule="auto"/>
              <w:jc w:val="both"/>
              <w:rPr>
                <w:rFonts w:eastAsia="Calibri"/>
              </w:rPr>
            </w:pPr>
            <w:r w:rsidRPr="00606703">
              <w:rPr>
                <w:rFonts w:eastAsia="Calibri"/>
                <w:bCs/>
                <w:lang w:eastAsia="en-US"/>
              </w:rPr>
              <w:lastRenderedPageBreak/>
              <w:t>Образовательная деятельность в семье:</w:t>
            </w:r>
            <w:r w:rsidRPr="00606703">
              <w:rPr>
                <w:rFonts w:eastAsia="Calibri"/>
              </w:rPr>
              <w:t xml:space="preserve"> </w:t>
            </w:r>
          </w:p>
          <w:p w:rsidR="00CF5846" w:rsidRPr="00606703" w:rsidRDefault="00CF5846">
            <w:pPr>
              <w:spacing w:after="200" w:line="276" w:lineRule="auto"/>
              <w:jc w:val="both"/>
              <w:rPr>
                <w:rFonts w:eastAsia="Calibri"/>
              </w:rPr>
            </w:pPr>
            <w:r w:rsidRPr="00606703">
              <w:rPr>
                <w:rFonts w:eastAsia="Calibri"/>
              </w:rPr>
              <w:t>- поощрять рассказы ребенка о том, как прошел день в детском саду, с кем и  как играл, что интересного узнал;</w:t>
            </w:r>
          </w:p>
          <w:p w:rsidR="00CF5846" w:rsidRPr="00606703" w:rsidRDefault="00CF5846">
            <w:pPr>
              <w:spacing w:after="200" w:line="276" w:lineRule="auto"/>
              <w:jc w:val="both"/>
              <w:rPr>
                <w:rFonts w:eastAsia="Calibri"/>
              </w:rPr>
            </w:pPr>
            <w:r w:rsidRPr="00606703">
              <w:rPr>
                <w:rFonts w:eastAsia="Calibri"/>
              </w:rPr>
              <w:t>- участвовать в конкурсе рисунков (фотографий) «Ах, какое было лето!»;</w:t>
            </w:r>
          </w:p>
          <w:p w:rsidR="00CF5846" w:rsidRPr="00606703" w:rsidRDefault="00CF5846">
            <w:pPr>
              <w:jc w:val="both"/>
              <w:rPr>
                <w:rFonts w:eastAsia="Calibri"/>
              </w:rPr>
            </w:pPr>
            <w:r w:rsidRPr="00606703">
              <w:rPr>
                <w:rFonts w:eastAsia="Calibri"/>
              </w:rPr>
              <w:t>- закрепить приемы самомассажа;</w:t>
            </w:r>
          </w:p>
          <w:p w:rsidR="00CF5846" w:rsidRPr="00606703" w:rsidRDefault="00CF5846">
            <w:pPr>
              <w:jc w:val="both"/>
              <w:rPr>
                <w:rFonts w:eastAsia="Calibri"/>
              </w:rPr>
            </w:pPr>
            <w:r w:rsidRPr="00606703">
              <w:rPr>
                <w:rFonts w:eastAsia="Calibri"/>
              </w:rPr>
              <w:t>- привлекать ребенка к выполнению простых трудовых поручений (помогать накрывать на стол, убирать игрушки и т.д.)</w:t>
            </w:r>
          </w:p>
          <w:p w:rsidR="00CF5846" w:rsidRPr="00606703" w:rsidRDefault="00CF5846">
            <w:pPr>
              <w:jc w:val="both"/>
              <w:rPr>
                <w:rFonts w:eastAsia="Calibri"/>
              </w:rPr>
            </w:pPr>
            <w:r w:rsidRPr="00606703">
              <w:rPr>
                <w:rFonts w:eastAsia="Calibri"/>
              </w:rPr>
              <w:t>- поговорить о правилах дорожного движения (правильный переход улицы, повторить сигналы светофора);</w:t>
            </w:r>
          </w:p>
          <w:p w:rsidR="00CF5846" w:rsidRPr="00606703" w:rsidRDefault="005453A4">
            <w:pPr>
              <w:jc w:val="both"/>
              <w:rPr>
                <w:rFonts w:eastAsia="Calibri"/>
              </w:rPr>
            </w:pPr>
            <w:r>
              <w:rPr>
                <w:rFonts w:eastAsia="Calibri"/>
              </w:rPr>
              <w:t>- прогулки по территории де</w:t>
            </w:r>
            <w:r w:rsidR="00CF5846" w:rsidRPr="00606703">
              <w:rPr>
                <w:rFonts w:eastAsia="Calibri"/>
              </w:rPr>
              <w:t>тског</w:t>
            </w:r>
            <w:r>
              <w:rPr>
                <w:rFonts w:eastAsia="Calibri"/>
              </w:rPr>
              <w:t>о</w:t>
            </w:r>
            <w:r w:rsidR="00CF5846" w:rsidRPr="00606703">
              <w:rPr>
                <w:rFonts w:eastAsia="Calibri"/>
              </w:rPr>
              <w:t xml:space="preserve"> сада с целью наблюдения за неживой природой (как изменились деревья, трава, какие есть осенние цветы), уточнения названий деревьев и кустарников</w:t>
            </w: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jc w:val="center"/>
              <w:rPr>
                <w:rFonts w:eastAsia="Calibri"/>
                <w:bCs/>
                <w:lang w:eastAsia="en-US"/>
              </w:rPr>
            </w:pPr>
            <w:r w:rsidRPr="00606703">
              <w:rPr>
                <w:rFonts w:eastAsia="Calibri"/>
                <w:bCs/>
                <w:lang w:eastAsia="en-US"/>
              </w:rPr>
              <w:t>2-я неделя», «Мой город»</w:t>
            </w:r>
          </w:p>
          <w:p w:rsidR="004F27BB" w:rsidRPr="00606703" w:rsidRDefault="004F27BB">
            <w:pPr>
              <w:jc w:val="center"/>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45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r w:rsidRPr="00606703">
              <w:rPr>
                <w:rFonts w:eastAsia="Calibri"/>
              </w:rPr>
              <w:t>1.Социально-коммуникативное развитие:</w:t>
            </w:r>
          </w:p>
          <w:p w:rsidR="00CF5846" w:rsidRDefault="00CF5846">
            <w:pPr>
              <w:jc w:val="both"/>
              <w:rPr>
                <w:rFonts w:eastAsia="Calibri"/>
              </w:rPr>
            </w:pPr>
            <w:r w:rsidRPr="00606703">
              <w:rPr>
                <w:rFonts w:eastAsia="Calibri"/>
              </w:rPr>
              <w:t xml:space="preserve">Формировать представления о различных по назначению зданиях в городе (магазин, больница, школа, библиотека).  Учить узнавать и называть виды транспорта, его части, </w:t>
            </w:r>
            <w:r w:rsidRPr="00606703">
              <w:rPr>
                <w:rFonts w:eastAsia="Calibri"/>
              </w:rPr>
              <w:lastRenderedPageBreak/>
              <w:t xml:space="preserve">называть их форму и расположение по отношению к самой большой. </w:t>
            </w:r>
          </w:p>
          <w:p w:rsidR="004E04F1" w:rsidRDefault="004E04F1">
            <w:pPr>
              <w:jc w:val="both"/>
              <w:rPr>
                <w:rFonts w:eastAsia="Calibri"/>
              </w:rPr>
            </w:pPr>
          </w:p>
          <w:p w:rsidR="004E04F1" w:rsidRPr="00606703" w:rsidRDefault="004E04F1">
            <w:pPr>
              <w:jc w:val="both"/>
              <w:rPr>
                <w:rFonts w:eastAsia="Calibri"/>
              </w:rPr>
            </w:pPr>
          </w:p>
          <w:p w:rsidR="00CF5846" w:rsidRPr="00606703" w:rsidRDefault="00CF5846">
            <w:pPr>
              <w:jc w:val="both"/>
              <w:rPr>
                <w:rFonts w:eastAsia="Calibri"/>
              </w:rPr>
            </w:pPr>
            <w:r w:rsidRPr="00606703">
              <w:rPr>
                <w:rFonts w:eastAsia="Calibri"/>
              </w:rPr>
              <w:t xml:space="preserve">2. Познавательное развитие: </w:t>
            </w:r>
          </w:p>
          <w:p w:rsidR="00CF5846" w:rsidRPr="00606703" w:rsidRDefault="00CF5846">
            <w:pPr>
              <w:jc w:val="both"/>
              <w:rPr>
                <w:rFonts w:eastAsia="Calibri"/>
              </w:rPr>
            </w:pPr>
          </w:p>
          <w:p w:rsidR="00CF5846" w:rsidRPr="00606703" w:rsidRDefault="00CF5846">
            <w:pPr>
              <w:jc w:val="both"/>
              <w:rPr>
                <w:rFonts w:eastAsia="Calibri"/>
              </w:rPr>
            </w:pPr>
            <w:r w:rsidRPr="00606703">
              <w:rPr>
                <w:rFonts w:eastAsia="Calibri"/>
              </w:rPr>
              <w:t xml:space="preserve">Закреплять знания детей о свойствах материалов, из которых изготовлены различные предметы. </w:t>
            </w:r>
          </w:p>
          <w:p w:rsidR="00CF5846" w:rsidRDefault="00CF5846">
            <w:pPr>
              <w:jc w:val="both"/>
              <w:rPr>
                <w:rFonts w:eastAsia="Calibri"/>
              </w:rPr>
            </w:pPr>
            <w:r w:rsidRPr="00606703">
              <w:rPr>
                <w:rFonts w:eastAsia="Calibri"/>
              </w:rPr>
              <w:t>Знакомить с родным городом, правилами поведения на улицах улицами</w:t>
            </w:r>
          </w:p>
          <w:p w:rsidR="004E04F1" w:rsidRPr="00606703" w:rsidRDefault="004E04F1">
            <w:pPr>
              <w:jc w:val="both"/>
              <w:rPr>
                <w:rFonts w:eastAsia="Calibri"/>
              </w:rPr>
            </w:pPr>
          </w:p>
          <w:p w:rsidR="00CF5846" w:rsidRPr="00606703" w:rsidRDefault="00CF5846">
            <w:pPr>
              <w:spacing w:after="200" w:line="276" w:lineRule="auto"/>
              <w:jc w:val="both"/>
              <w:rPr>
                <w:rFonts w:eastAsia="Calibri"/>
              </w:rPr>
            </w:pPr>
            <w:r w:rsidRPr="00606703">
              <w:rPr>
                <w:rFonts w:eastAsia="Calibri"/>
              </w:rPr>
              <w:t>3. Речевое развитие</w:t>
            </w:r>
          </w:p>
          <w:p w:rsidR="00CF5846" w:rsidRDefault="00CF5846">
            <w:pPr>
              <w:spacing w:after="200" w:line="276" w:lineRule="auto"/>
              <w:jc w:val="both"/>
              <w:rPr>
                <w:rFonts w:eastAsia="Calibri"/>
              </w:rPr>
            </w:pPr>
            <w:r w:rsidRPr="00606703">
              <w:rPr>
                <w:rFonts w:eastAsia="Calibri"/>
              </w:rPr>
              <w:t>Учить строить самостоятельный связный рассказ по образцу. Активизировать в речи названия предметов, их частей, материалов, из которых они изготовлены. Упражнять в употреблении в речи простейших видов сложносочиненных и сложноподчиненных предложений.</w:t>
            </w:r>
          </w:p>
          <w:p w:rsidR="004E04F1" w:rsidRPr="004E04F1" w:rsidRDefault="004E04F1">
            <w:pPr>
              <w:spacing w:after="200" w:line="276" w:lineRule="auto"/>
              <w:jc w:val="both"/>
              <w:rPr>
                <w:rFonts w:eastAsia="Calibri"/>
              </w:rPr>
            </w:pPr>
            <w:r w:rsidRPr="004E04F1">
              <w:t>Стимулировать участие детей в исполнении потешек Приобщать детей к устному поэтическому творчеству.</w:t>
            </w:r>
          </w:p>
          <w:p w:rsidR="004E04F1" w:rsidRPr="00606703" w:rsidRDefault="004E04F1">
            <w:pPr>
              <w:spacing w:after="200" w:line="276" w:lineRule="auto"/>
              <w:jc w:val="both"/>
              <w:rPr>
                <w:rFonts w:eastAsia="Calibri"/>
              </w:rPr>
            </w:pPr>
          </w:p>
          <w:p w:rsidR="00CF5846" w:rsidRPr="00606703" w:rsidRDefault="004E04F1" w:rsidP="004E04F1">
            <w:pPr>
              <w:ind w:left="360"/>
              <w:jc w:val="both"/>
              <w:rPr>
                <w:rFonts w:eastAsia="Calibri"/>
              </w:rPr>
            </w:pPr>
            <w:r>
              <w:rPr>
                <w:rFonts w:eastAsia="Calibri"/>
              </w:rPr>
              <w:t>4.</w:t>
            </w:r>
            <w:r w:rsidR="00CF5846" w:rsidRPr="00606703">
              <w:rPr>
                <w:rFonts w:eastAsia="Calibri"/>
              </w:rPr>
              <w:t>Художественно-эстетическое развитие</w:t>
            </w:r>
          </w:p>
          <w:p w:rsidR="007D7C3B" w:rsidRDefault="007D7C3B">
            <w:pPr>
              <w:spacing w:after="200" w:line="276" w:lineRule="auto"/>
              <w:rPr>
                <w:color w:val="000000"/>
              </w:rPr>
            </w:pPr>
            <w:r w:rsidRPr="00606703">
              <w:rPr>
                <w:color w:val="000000"/>
              </w:rPr>
              <w:lastRenderedPageBreak/>
              <w:t>Создание коллективной композиции из паровозика и вагончиков.</w:t>
            </w:r>
          </w:p>
          <w:p w:rsidR="004E04F1" w:rsidRDefault="004E04F1">
            <w:pPr>
              <w:spacing w:after="200" w:line="276" w:lineRule="auto"/>
              <w:rPr>
                <w:color w:val="000000"/>
              </w:rPr>
            </w:pPr>
          </w:p>
          <w:p w:rsidR="004E04F1" w:rsidRDefault="004E04F1">
            <w:pPr>
              <w:spacing w:after="200" w:line="276" w:lineRule="auto"/>
              <w:rPr>
                <w:color w:val="000000"/>
              </w:rPr>
            </w:pPr>
          </w:p>
          <w:p w:rsidR="004E04F1" w:rsidRPr="00606703" w:rsidRDefault="004E04F1">
            <w:pPr>
              <w:spacing w:after="200" w:line="276" w:lineRule="auto"/>
              <w:rPr>
                <w:color w:val="000000"/>
              </w:rPr>
            </w:pPr>
          </w:p>
          <w:p w:rsidR="00CF5846" w:rsidRPr="00606703" w:rsidRDefault="00CF5846">
            <w:pPr>
              <w:spacing w:after="200" w:line="276" w:lineRule="auto"/>
              <w:rPr>
                <w:rFonts w:eastAsia="Calibri"/>
              </w:rPr>
            </w:pPr>
            <w:r w:rsidRPr="00606703">
              <w:rPr>
                <w:rFonts w:eastAsia="Calibri"/>
              </w:rPr>
              <w:t>5. Физическое развитие</w:t>
            </w:r>
          </w:p>
          <w:p w:rsidR="00CF5846" w:rsidRPr="00606703" w:rsidRDefault="00483353">
            <w:pPr>
              <w:spacing w:after="200" w:line="276" w:lineRule="auto"/>
              <w:rPr>
                <w:rFonts w:eastAsia="Calibri"/>
              </w:rPr>
            </w:pPr>
            <w:r w:rsidRPr="00606703">
              <w:rPr>
                <w:rFonts w:eastAsia="Calibri"/>
              </w:rPr>
              <w:t xml:space="preserve">Изучать основные </w:t>
            </w:r>
            <w:r w:rsidR="00CF5846" w:rsidRPr="00606703">
              <w:rPr>
                <w:rFonts w:eastAsia="Calibri"/>
              </w:rPr>
              <w:t>двигательные действия, произвольные движения.</w:t>
            </w:r>
          </w:p>
        </w:tc>
        <w:tc>
          <w:tcPr>
            <w:tcW w:w="172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p>
          <w:p w:rsidR="00CF5846" w:rsidRPr="00606703" w:rsidRDefault="00CF5846">
            <w:pPr>
              <w:jc w:val="both"/>
              <w:rPr>
                <w:rFonts w:eastAsia="Calibri"/>
              </w:rPr>
            </w:pPr>
            <w:r w:rsidRPr="00606703">
              <w:rPr>
                <w:rFonts w:eastAsia="Calibri"/>
              </w:rPr>
              <w:t>Беседа «Мой город»</w:t>
            </w:r>
          </w:p>
          <w:p w:rsidR="00CF5846" w:rsidRPr="00606703" w:rsidRDefault="00CF5846">
            <w:pPr>
              <w:jc w:val="both"/>
              <w:rPr>
                <w:rFonts w:eastAsia="Calibri"/>
              </w:rPr>
            </w:pPr>
            <w:r w:rsidRPr="00606703">
              <w:rPr>
                <w:rFonts w:eastAsia="Calibri"/>
              </w:rPr>
              <w:t>Игровые ситуации «Если ты потерялся»;</w:t>
            </w:r>
          </w:p>
          <w:p w:rsidR="00CF5846" w:rsidRPr="00606703" w:rsidRDefault="00CF5846">
            <w:pPr>
              <w:jc w:val="both"/>
              <w:rPr>
                <w:rFonts w:eastAsia="Calibri"/>
              </w:rPr>
            </w:pPr>
            <w:r w:rsidRPr="00606703">
              <w:rPr>
                <w:rFonts w:eastAsia="Calibri"/>
              </w:rPr>
              <w:t>Ситуативные разговоры «Как город сделать чище?»;</w:t>
            </w:r>
          </w:p>
          <w:p w:rsidR="00CF5846" w:rsidRPr="00606703" w:rsidRDefault="00CF5846">
            <w:pPr>
              <w:jc w:val="both"/>
              <w:rPr>
                <w:rFonts w:eastAsia="Calibri"/>
              </w:rPr>
            </w:pPr>
            <w:r w:rsidRPr="00606703">
              <w:rPr>
                <w:rFonts w:eastAsia="Calibri"/>
              </w:rPr>
              <w:t>Рассматривание картинок, фото с изображением родного города.</w:t>
            </w:r>
          </w:p>
          <w:p w:rsidR="00CF5846" w:rsidRPr="00606703" w:rsidRDefault="00CF5846">
            <w:pPr>
              <w:jc w:val="both"/>
              <w:rPr>
                <w:rFonts w:eastAsia="Calibri"/>
              </w:rPr>
            </w:pPr>
            <w:r w:rsidRPr="00606703">
              <w:rPr>
                <w:rFonts w:eastAsia="Calibri"/>
              </w:rPr>
              <w:lastRenderedPageBreak/>
              <w:t>Помощь детей в уборки территории детского сада.</w:t>
            </w:r>
          </w:p>
          <w:p w:rsidR="00CF5846" w:rsidRPr="00606703" w:rsidRDefault="00CF5846">
            <w:pPr>
              <w:jc w:val="both"/>
              <w:rPr>
                <w:rFonts w:eastAsia="Calibri"/>
              </w:rPr>
            </w:pPr>
            <w:r w:rsidRPr="00606703">
              <w:rPr>
                <w:rFonts w:eastAsia="Calibri"/>
              </w:rPr>
              <w:t>Игровая ситуация «Марусин сундучок»</w:t>
            </w:r>
          </w:p>
          <w:p w:rsidR="004E04F1" w:rsidRDefault="004E04F1">
            <w:pPr>
              <w:jc w:val="both"/>
              <w:rPr>
                <w:rFonts w:eastAsia="Calibri"/>
              </w:rPr>
            </w:pPr>
          </w:p>
          <w:p w:rsidR="00CF5846" w:rsidRPr="00606703" w:rsidRDefault="00CF5846">
            <w:pPr>
              <w:jc w:val="both"/>
              <w:rPr>
                <w:rFonts w:eastAsia="Calibri"/>
              </w:rPr>
            </w:pPr>
            <w:r w:rsidRPr="00606703">
              <w:rPr>
                <w:rFonts w:eastAsia="Calibri"/>
              </w:rPr>
              <w:t>Рассказывание «Дом, в котором я живу»</w:t>
            </w: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CF5846" w:rsidRPr="00606703" w:rsidRDefault="00CF5846">
            <w:pPr>
              <w:jc w:val="both"/>
              <w:rPr>
                <w:rFonts w:eastAsia="Calibri"/>
              </w:rPr>
            </w:pPr>
            <w:r w:rsidRPr="00606703">
              <w:rPr>
                <w:rFonts w:eastAsia="Calibri"/>
              </w:rPr>
              <w:t>Чтение стихотворения Б.Заходера «Строители».</w:t>
            </w:r>
          </w:p>
          <w:p w:rsidR="004E04F1" w:rsidRDefault="004E04F1">
            <w:pPr>
              <w:jc w:val="both"/>
              <w:rPr>
                <w:rFonts w:eastAsia="Calibri"/>
              </w:rPr>
            </w:pPr>
          </w:p>
          <w:p w:rsidR="004E04F1" w:rsidRDefault="004E04F1">
            <w:pPr>
              <w:jc w:val="both"/>
              <w:rPr>
                <w:rFonts w:eastAsia="Calibri"/>
              </w:rPr>
            </w:pPr>
          </w:p>
          <w:p w:rsidR="004E04F1" w:rsidRDefault="004E04F1" w:rsidP="004E04F1">
            <w:pPr>
              <w:rPr>
                <w:sz w:val="16"/>
                <w:szCs w:val="16"/>
              </w:rPr>
            </w:pPr>
          </w:p>
          <w:p w:rsidR="004E04F1" w:rsidRPr="004E04F1" w:rsidRDefault="004E04F1" w:rsidP="004E04F1">
            <w:r w:rsidRPr="004E04F1">
              <w:t>Чтение потешки  «Сбил сколотил-вот и колесо» (Наш дом-</w:t>
            </w:r>
            <w:r w:rsidR="00DF7ED1">
              <w:t>Северный Кавказ</w:t>
            </w:r>
            <w:r w:rsidRPr="004E04F1">
              <w:t>)</w:t>
            </w:r>
          </w:p>
          <w:p w:rsidR="004E04F1" w:rsidRP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Pr="00606703" w:rsidRDefault="004E04F1" w:rsidP="004E04F1">
            <w:pPr>
              <w:rPr>
                <w:color w:val="000000"/>
              </w:rPr>
            </w:pPr>
            <w:r w:rsidRPr="00606703">
              <w:rPr>
                <w:color w:val="000000"/>
              </w:rPr>
              <w:t>«Весёлый поезд»</w:t>
            </w:r>
            <w:r>
              <w:rPr>
                <w:color w:val="000000"/>
              </w:rPr>
              <w:t xml:space="preserve"> И.А.Лыкова</w:t>
            </w:r>
          </w:p>
          <w:p w:rsidR="004E04F1" w:rsidRDefault="004E04F1">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FA43F6" w:rsidRDefault="00FA43F6">
            <w:pPr>
              <w:jc w:val="both"/>
              <w:rPr>
                <w:rFonts w:eastAsia="Calibri"/>
              </w:rPr>
            </w:pPr>
          </w:p>
          <w:p w:rsidR="00CF5846" w:rsidRPr="00606703" w:rsidRDefault="00CF5846">
            <w:pPr>
              <w:jc w:val="both"/>
              <w:rPr>
                <w:rFonts w:eastAsia="Calibri"/>
              </w:rPr>
            </w:pPr>
            <w:r w:rsidRPr="00606703">
              <w:rPr>
                <w:rFonts w:eastAsia="Calibri"/>
              </w:rPr>
              <w:t>Прослушивание музыки – «Новый дом», муз. Р.Бойко, сл. Л.Дербенева;</w:t>
            </w:r>
          </w:p>
          <w:p w:rsidR="00CF5846" w:rsidRPr="00606703" w:rsidRDefault="00CF5846">
            <w:pPr>
              <w:jc w:val="both"/>
              <w:rPr>
                <w:rFonts w:eastAsia="Calibri"/>
              </w:rPr>
            </w:pPr>
            <w:r w:rsidRPr="00606703">
              <w:rPr>
                <w:rFonts w:eastAsia="Calibri"/>
              </w:rPr>
              <w:t>Пение – «Самолет» муз. М.Магиденко, сл. С.Баруздиненко;</w:t>
            </w:r>
          </w:p>
          <w:p w:rsidR="00CF5846" w:rsidRPr="00606703" w:rsidRDefault="00CF5846">
            <w:pPr>
              <w:jc w:val="both"/>
              <w:rPr>
                <w:rFonts w:eastAsia="Calibri"/>
              </w:rPr>
            </w:pPr>
            <w:r w:rsidRPr="00606703">
              <w:rPr>
                <w:rFonts w:eastAsia="Calibri"/>
              </w:rPr>
              <w:t xml:space="preserve"> Для игры на детских музыкальных инструментах - «Небо синее» муз. Е.Тиличеевой, сл. М.Долинова.</w:t>
            </w:r>
          </w:p>
          <w:p w:rsidR="00CF5846" w:rsidRPr="00606703" w:rsidRDefault="00CF5846">
            <w:pPr>
              <w:jc w:val="both"/>
              <w:rPr>
                <w:rFonts w:eastAsia="Calibri"/>
              </w:rPr>
            </w:pPr>
          </w:p>
          <w:p w:rsidR="00CF5846" w:rsidRPr="00606703" w:rsidRDefault="00CF5846">
            <w:pPr>
              <w:jc w:val="both"/>
              <w:rPr>
                <w:rFonts w:eastAsia="Calibri"/>
              </w:rPr>
            </w:pPr>
            <w:r w:rsidRPr="00606703">
              <w:rPr>
                <w:rFonts w:eastAsia="Calibri"/>
              </w:rPr>
              <w:t>Проведение подвижных игр «Машины и пешеходы»</w:t>
            </w: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Pr="00606703" w:rsidRDefault="00483353">
            <w:pPr>
              <w:jc w:val="both"/>
              <w:rPr>
                <w:rFonts w:eastAsia="Calibri"/>
              </w:rPr>
            </w:pPr>
          </w:p>
          <w:p w:rsidR="00483353" w:rsidRDefault="00483353">
            <w:pPr>
              <w:jc w:val="both"/>
              <w:rPr>
                <w:rFonts w:eastAsia="Calibri"/>
              </w:rPr>
            </w:pPr>
          </w:p>
          <w:p w:rsidR="004E04F1" w:rsidRDefault="004E04F1">
            <w:pPr>
              <w:jc w:val="both"/>
              <w:rPr>
                <w:rFonts w:eastAsia="Calibri"/>
              </w:rPr>
            </w:pPr>
          </w:p>
          <w:p w:rsidR="004E04F1" w:rsidRPr="00606703" w:rsidRDefault="004E04F1">
            <w:pPr>
              <w:jc w:val="both"/>
              <w:rPr>
                <w:rFonts w:eastAsia="Calibri"/>
              </w:rPr>
            </w:pPr>
          </w:p>
          <w:p w:rsidR="00CF5846" w:rsidRPr="00606703" w:rsidRDefault="00CF5846">
            <w:pPr>
              <w:jc w:val="both"/>
              <w:rPr>
                <w:rFonts w:eastAsia="Calibri"/>
              </w:rPr>
            </w:pPr>
          </w:p>
        </w:tc>
        <w:tc>
          <w:tcPr>
            <w:tcW w:w="1629"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r w:rsidRPr="00606703">
              <w:rPr>
                <w:rFonts w:eastAsia="Calibri"/>
              </w:rPr>
              <w:lastRenderedPageBreak/>
              <w:t>- платочки, погремушки, ленточки, бубны для самостоятельной игры детей;</w:t>
            </w:r>
          </w:p>
          <w:p w:rsidR="00CF5846" w:rsidRPr="00606703" w:rsidRDefault="00CF5846">
            <w:pPr>
              <w:jc w:val="both"/>
              <w:rPr>
                <w:rFonts w:eastAsia="Calibri"/>
              </w:rPr>
            </w:pPr>
            <w:r w:rsidRPr="00606703">
              <w:rPr>
                <w:rFonts w:eastAsia="Calibri"/>
              </w:rPr>
              <w:t>-  машины «скорой помощи», пожарной и милиции;</w:t>
            </w:r>
          </w:p>
          <w:p w:rsidR="00CF5846" w:rsidRPr="00606703" w:rsidRDefault="00CF5846">
            <w:pPr>
              <w:jc w:val="both"/>
              <w:rPr>
                <w:rFonts w:eastAsia="Calibri"/>
              </w:rPr>
            </w:pPr>
            <w:r w:rsidRPr="00606703">
              <w:rPr>
                <w:rFonts w:eastAsia="Calibri"/>
              </w:rPr>
              <w:t>- алгоритм одевания-раздевания;</w:t>
            </w:r>
          </w:p>
          <w:p w:rsidR="00CF5846" w:rsidRPr="00606703" w:rsidRDefault="00CF5846">
            <w:pPr>
              <w:jc w:val="both"/>
              <w:rPr>
                <w:rFonts w:eastAsia="Calibri"/>
              </w:rPr>
            </w:pPr>
            <w:r w:rsidRPr="00606703">
              <w:rPr>
                <w:rFonts w:eastAsia="Calibri"/>
              </w:rPr>
              <w:t>- красочную книгу «Теремок», персонажей настольного театра «Теремок»;</w:t>
            </w:r>
          </w:p>
          <w:p w:rsidR="00CF5846" w:rsidRPr="00606703" w:rsidRDefault="00CF5846">
            <w:pPr>
              <w:jc w:val="both"/>
              <w:rPr>
                <w:rFonts w:eastAsia="Calibri"/>
              </w:rPr>
            </w:pPr>
            <w:r w:rsidRPr="00606703">
              <w:rPr>
                <w:rFonts w:eastAsia="Calibri"/>
              </w:rPr>
              <w:lastRenderedPageBreak/>
              <w:t>- кубики, разрезные картинки с изображением посуды, игрушек;</w:t>
            </w:r>
          </w:p>
          <w:p w:rsidR="00CF5846" w:rsidRPr="00606703" w:rsidRDefault="00CF5846">
            <w:pPr>
              <w:jc w:val="both"/>
              <w:rPr>
                <w:rFonts w:eastAsia="Calibri"/>
              </w:rPr>
            </w:pPr>
            <w:r w:rsidRPr="00606703">
              <w:rPr>
                <w:rFonts w:eastAsia="Calibri"/>
              </w:rPr>
              <w:t xml:space="preserve">- строительный материал, мелкие игрушки для обыгрывания построек. </w:t>
            </w:r>
          </w:p>
          <w:p w:rsidR="00CF5846" w:rsidRPr="00606703" w:rsidRDefault="00CF5846">
            <w:pPr>
              <w:jc w:val="both"/>
              <w:rPr>
                <w:rFonts w:eastAsia="Calibri"/>
              </w:rPr>
            </w:pPr>
            <w:r w:rsidRPr="00606703">
              <w:rPr>
                <w:rFonts w:eastAsia="Calibri"/>
              </w:rPr>
              <w:t>- фланелеграф;</w:t>
            </w:r>
          </w:p>
          <w:p w:rsidR="00CF5846" w:rsidRPr="00606703" w:rsidRDefault="00CF5846">
            <w:pPr>
              <w:jc w:val="both"/>
              <w:rPr>
                <w:rFonts w:eastAsia="Calibri"/>
              </w:rPr>
            </w:pPr>
            <w:r w:rsidRPr="00606703">
              <w:rPr>
                <w:rFonts w:eastAsia="Calibri"/>
              </w:rPr>
              <w:t>- раскраски «Мебель», «Дома» и т.д.</w:t>
            </w:r>
          </w:p>
          <w:p w:rsidR="00CF5846" w:rsidRPr="00606703" w:rsidRDefault="00CF5846">
            <w:pPr>
              <w:jc w:val="both"/>
              <w:rPr>
                <w:rFonts w:eastAsia="Calibri"/>
              </w:rPr>
            </w:pPr>
            <w:r w:rsidRPr="00606703">
              <w:rPr>
                <w:rFonts w:eastAsia="Calibri"/>
              </w:rPr>
              <w:t>-фотографии, схемы, модели построек различных зданий</w:t>
            </w:r>
          </w:p>
          <w:p w:rsidR="00CF5846" w:rsidRPr="00606703" w:rsidRDefault="00CF5846">
            <w:pPr>
              <w:jc w:val="both"/>
              <w:rPr>
                <w:rFonts w:eastAsia="Calibri"/>
              </w:rPr>
            </w:pPr>
            <w:r w:rsidRPr="00606703">
              <w:rPr>
                <w:rFonts w:eastAsia="Calibri"/>
              </w:rPr>
              <w:t>- схемы видов транспорта (грузовой и пассажиркий)</w:t>
            </w:r>
          </w:p>
          <w:p w:rsidR="00CF5846" w:rsidRDefault="00CF5846">
            <w:pPr>
              <w:shd w:val="clear" w:color="auto" w:fill="FFFFFF"/>
              <w:autoSpaceDE w:val="0"/>
              <w:autoSpaceDN w:val="0"/>
              <w:adjustRightInd w:val="0"/>
              <w:spacing w:after="200" w:line="276" w:lineRule="auto"/>
              <w:rPr>
                <w:rFonts w:eastAsia="Calibri"/>
              </w:rPr>
            </w:pPr>
          </w:p>
          <w:p w:rsidR="00FA43F6" w:rsidRDefault="00FA43F6">
            <w:pPr>
              <w:shd w:val="clear" w:color="auto" w:fill="FFFFFF"/>
              <w:autoSpaceDE w:val="0"/>
              <w:autoSpaceDN w:val="0"/>
              <w:adjustRightInd w:val="0"/>
              <w:spacing w:after="200" w:line="276" w:lineRule="auto"/>
              <w:rPr>
                <w:rFonts w:eastAsia="Calibri"/>
              </w:rPr>
            </w:pPr>
          </w:p>
          <w:p w:rsidR="00FA43F6" w:rsidRDefault="00FA43F6">
            <w:pPr>
              <w:shd w:val="clear" w:color="auto" w:fill="FFFFFF"/>
              <w:autoSpaceDE w:val="0"/>
              <w:autoSpaceDN w:val="0"/>
              <w:adjustRightInd w:val="0"/>
              <w:spacing w:after="200" w:line="276" w:lineRule="auto"/>
              <w:rPr>
                <w:rFonts w:eastAsia="Calibri"/>
              </w:rPr>
            </w:pPr>
          </w:p>
          <w:p w:rsidR="00FA43F6" w:rsidRDefault="00FA43F6">
            <w:pPr>
              <w:shd w:val="clear" w:color="auto" w:fill="FFFFFF"/>
              <w:autoSpaceDE w:val="0"/>
              <w:autoSpaceDN w:val="0"/>
              <w:adjustRightInd w:val="0"/>
              <w:spacing w:after="200" w:line="276" w:lineRule="auto"/>
              <w:rPr>
                <w:rFonts w:eastAsia="Calibri"/>
              </w:rPr>
            </w:pPr>
          </w:p>
          <w:p w:rsidR="00FA43F6" w:rsidRPr="00606703" w:rsidRDefault="00FA43F6">
            <w:pPr>
              <w:shd w:val="clear" w:color="auto" w:fill="FFFFFF"/>
              <w:autoSpaceDE w:val="0"/>
              <w:autoSpaceDN w:val="0"/>
              <w:adjustRightInd w:val="0"/>
              <w:spacing w:after="200" w:line="276" w:lineRule="auto"/>
              <w:rPr>
                <w:rFonts w:eastAsia="Calibri"/>
              </w:rPr>
            </w:pP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rPr>
                <w:rFonts w:eastAsia="Calibri"/>
              </w:rPr>
            </w:pPr>
            <w:r w:rsidRPr="00606703">
              <w:rPr>
                <w:rFonts w:eastAsia="Calibri"/>
              </w:rPr>
              <w:t>- обговорить и пройти с ребенком безопасную дорогу в детский сад;</w:t>
            </w:r>
          </w:p>
          <w:p w:rsidR="00CF5846" w:rsidRPr="00606703" w:rsidRDefault="00CF5846">
            <w:pPr>
              <w:jc w:val="both"/>
              <w:rPr>
                <w:rFonts w:eastAsia="Calibri"/>
              </w:rPr>
            </w:pPr>
            <w:r w:rsidRPr="00606703">
              <w:rPr>
                <w:rFonts w:eastAsia="Calibri"/>
              </w:rPr>
              <w:t>- объяснять правила безопасного поведения на улицах города (находиться рядом с сопровождающим взрослым, пользоваться пешеходными переходами и светофорами, пешеходными дорожками и т.д.)</w:t>
            </w:r>
          </w:p>
          <w:p w:rsidR="00CF5846" w:rsidRPr="00606703" w:rsidRDefault="00CF5846">
            <w:pPr>
              <w:jc w:val="both"/>
              <w:rPr>
                <w:rFonts w:eastAsia="Calibri"/>
              </w:rPr>
            </w:pPr>
            <w:r w:rsidRPr="00606703">
              <w:rPr>
                <w:rFonts w:eastAsia="Calibri"/>
              </w:rPr>
              <w:t>- демонстрировать ребенку пример бережного отношения к природе, учить соблюдать чистоту в городе, выбрасывать мусор в урны и т.д.</w:t>
            </w:r>
          </w:p>
          <w:p w:rsidR="00CF5846" w:rsidRPr="00606703" w:rsidRDefault="00CF5846">
            <w:pPr>
              <w:jc w:val="both"/>
              <w:rPr>
                <w:rFonts w:eastAsia="Calibri"/>
              </w:rPr>
            </w:pPr>
            <w:r w:rsidRPr="00606703">
              <w:rPr>
                <w:rFonts w:eastAsia="Calibri"/>
              </w:rPr>
              <w:t>- посетить места отдыха (театр, зоопарк, парк, кинотеатр), обращая внимание на архитектуру зданий;</w:t>
            </w:r>
          </w:p>
          <w:p w:rsidR="00CF5846" w:rsidRPr="00606703" w:rsidRDefault="00CF5846">
            <w:pPr>
              <w:jc w:val="both"/>
              <w:rPr>
                <w:rFonts w:eastAsia="Calibri"/>
              </w:rPr>
            </w:pPr>
            <w:r w:rsidRPr="00606703">
              <w:rPr>
                <w:rFonts w:eastAsia="Calibri"/>
              </w:rPr>
              <w:t>- понаблюдать с детьми за строительством нового здания (из какого материала строят, сколько этажей уже построено, для чего или для кого будет предназначено здание).</w:t>
            </w:r>
          </w:p>
          <w:p w:rsidR="00CF5846" w:rsidRPr="00606703" w:rsidRDefault="00CF5846">
            <w:pPr>
              <w:jc w:val="both"/>
              <w:rPr>
                <w:rFonts w:eastAsia="Calibri"/>
              </w:rPr>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2659"/>
        <w:gridCol w:w="1500"/>
        <w:gridCol w:w="143"/>
        <w:gridCol w:w="422"/>
        <w:gridCol w:w="3660"/>
        <w:gridCol w:w="705"/>
        <w:gridCol w:w="562"/>
        <w:gridCol w:w="4085"/>
      </w:tblGrid>
      <w:tr w:rsidR="00CF5846" w:rsidRPr="00606703" w:rsidTr="00CF5846">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4F27BB" w:rsidRPr="00AD2D91" w:rsidRDefault="00CF5846" w:rsidP="00AD2D91">
            <w:pPr>
              <w:jc w:val="center"/>
              <w:rPr>
                <w:rFonts w:eastAsia="Calibri"/>
                <w:b/>
                <w:bCs/>
                <w:lang w:eastAsia="en-US"/>
              </w:rPr>
            </w:pPr>
            <w:r w:rsidRPr="00606703">
              <w:rPr>
                <w:rFonts w:eastAsia="Calibri"/>
                <w:b/>
                <w:bCs/>
                <w:lang w:eastAsia="en-US"/>
              </w:rPr>
              <w:t>3-я неделя,  «Урожай</w:t>
            </w:r>
            <w:r w:rsidR="00AD2D91">
              <w:rPr>
                <w:rFonts w:eastAsia="Calibri"/>
                <w:b/>
                <w:bCs/>
                <w:lang w:eastAsia="en-US"/>
              </w:rPr>
              <w:t>»</w:t>
            </w: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45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 Социально-коммуникативное развитие:</w:t>
            </w:r>
          </w:p>
          <w:p w:rsidR="00CF5846" w:rsidRPr="00606703" w:rsidRDefault="00CF5846">
            <w:pPr>
              <w:jc w:val="both"/>
              <w:rPr>
                <w:rFonts w:eastAsia="Calibri"/>
              </w:rPr>
            </w:pPr>
            <w:r w:rsidRPr="00606703">
              <w:rPr>
                <w:rFonts w:eastAsia="Calibri"/>
              </w:rPr>
              <w:t>Формировать навыки самостоятельного связного рассказывания по набору игрушек (муляжи овощей и фруктов).</w:t>
            </w:r>
          </w:p>
          <w:p w:rsidR="004E04F1" w:rsidRDefault="004E04F1">
            <w:pPr>
              <w:jc w:val="both"/>
              <w:rPr>
                <w:rFonts w:eastAsia="Calibri"/>
              </w:rPr>
            </w:pPr>
          </w:p>
          <w:p w:rsidR="00CF5846" w:rsidRPr="00606703" w:rsidRDefault="00CF5846">
            <w:pPr>
              <w:jc w:val="both"/>
              <w:rPr>
                <w:rFonts w:eastAsia="Calibri"/>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r w:rsidRPr="00606703">
              <w:rPr>
                <w:rFonts w:eastAsia="Calibri"/>
              </w:rPr>
              <w:t xml:space="preserve"> </w:t>
            </w:r>
          </w:p>
          <w:p w:rsidR="00CF5846" w:rsidRPr="00606703" w:rsidRDefault="00CF5846">
            <w:pPr>
              <w:jc w:val="both"/>
              <w:rPr>
                <w:rFonts w:eastAsia="Calibri"/>
              </w:rPr>
            </w:pPr>
            <w:r w:rsidRPr="00606703">
              <w:rPr>
                <w:rFonts w:eastAsia="Calibri"/>
                <w:lang w:eastAsia="en-US"/>
              </w:rPr>
              <w:t>Развивать умения различать по внешнему виду, вкусу, форме наиболее распространенные овощи, ягоды</w:t>
            </w:r>
          </w:p>
          <w:p w:rsidR="00CF5846" w:rsidRPr="00606703" w:rsidRDefault="00CF5846">
            <w:pPr>
              <w:jc w:val="both"/>
              <w:rPr>
                <w:rFonts w:eastAsia="Calibri"/>
              </w:rPr>
            </w:pPr>
            <w:r w:rsidRPr="00606703">
              <w:rPr>
                <w:rFonts w:eastAsia="Calibri"/>
              </w:rPr>
              <w:t xml:space="preserve">Учить называть, обследовать и описывать знакомые овощи и фрукты, выделяя внешние особенности (цвет, форма, вкус). </w:t>
            </w:r>
          </w:p>
          <w:p w:rsidR="00CF5846" w:rsidRPr="00606703" w:rsidRDefault="00CF5846">
            <w:pPr>
              <w:spacing w:after="200" w:line="276" w:lineRule="auto"/>
              <w:contextualSpacing/>
              <w:jc w:val="both"/>
              <w:rPr>
                <w:rFonts w:eastAsia="Calibri"/>
                <w:b/>
              </w:rPr>
            </w:pPr>
            <w:r w:rsidRPr="00606703">
              <w:rPr>
                <w:rFonts w:eastAsia="Calibri"/>
              </w:rPr>
              <w:t>3.</w:t>
            </w:r>
            <w:r w:rsidRPr="00606703">
              <w:rPr>
                <w:rFonts w:eastAsia="Calibri"/>
                <w:lang w:eastAsia="en-US"/>
              </w:rPr>
              <w:t xml:space="preserve"> </w:t>
            </w:r>
            <w:r w:rsidRPr="00606703">
              <w:rPr>
                <w:rFonts w:eastAsia="Calibri"/>
                <w:b/>
              </w:rPr>
              <w:t>Речевое развитие</w:t>
            </w:r>
            <w:r w:rsidRPr="00606703">
              <w:rPr>
                <w:rFonts w:eastAsia="Calibri"/>
                <w:b/>
              </w:rPr>
              <w:br/>
            </w:r>
            <w:r w:rsidRPr="00606703">
              <w:rPr>
                <w:rFonts w:eastAsia="Calibri"/>
                <w:lang w:eastAsia="en-US"/>
              </w:rPr>
              <w:t>Закреплять навыки использования обобщающих понятий (овощи, фрукты, ягоды)</w:t>
            </w: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483353" w:rsidRPr="00606703" w:rsidRDefault="00483353">
            <w:pPr>
              <w:jc w:val="both"/>
              <w:rPr>
                <w:rFonts w:eastAsia="Calibri"/>
                <w:b/>
              </w:rPr>
            </w:pPr>
          </w:p>
          <w:p w:rsidR="00483353" w:rsidRPr="00606703" w:rsidRDefault="00483353">
            <w:pPr>
              <w:jc w:val="both"/>
              <w:rPr>
                <w:rFonts w:eastAsia="Calibri"/>
              </w:rPr>
            </w:pPr>
            <w:r w:rsidRPr="00606703">
              <w:rPr>
                <w:rFonts w:eastAsia="Calibri"/>
              </w:rPr>
              <w:t>Конструирование:</w:t>
            </w:r>
          </w:p>
          <w:p w:rsidR="00CF5846" w:rsidRPr="00606703" w:rsidRDefault="00CF5846">
            <w:pPr>
              <w:jc w:val="both"/>
              <w:rPr>
                <w:rFonts w:eastAsia="Calibri"/>
              </w:rPr>
            </w:pPr>
            <w:r w:rsidRPr="00606703">
              <w:rPr>
                <w:rFonts w:eastAsia="Calibri"/>
              </w:rPr>
              <w:t>Формировать навыки огораживания небольших пространств деталями конструктора, установленными горизонтально и вертикально.</w:t>
            </w:r>
          </w:p>
          <w:p w:rsidR="00CF5846" w:rsidRPr="00606703" w:rsidRDefault="00CF5846">
            <w:pPr>
              <w:jc w:val="both"/>
              <w:rPr>
                <w:rFonts w:eastAsia="Calibri"/>
              </w:rPr>
            </w:pPr>
          </w:p>
          <w:p w:rsidR="00CF5846" w:rsidRPr="00606703" w:rsidRDefault="00CF5846">
            <w:pPr>
              <w:spacing w:after="200" w:line="276" w:lineRule="auto"/>
              <w:rPr>
                <w:rFonts w:eastAsia="Calibri"/>
                <w:b/>
              </w:rPr>
            </w:pPr>
            <w:r w:rsidRPr="00606703">
              <w:rPr>
                <w:rFonts w:eastAsia="Calibri"/>
                <w:b/>
              </w:rPr>
              <w:lastRenderedPageBreak/>
              <w:t>5. Физическое развитие</w:t>
            </w:r>
          </w:p>
          <w:p w:rsidR="00CF5846" w:rsidRPr="00606703" w:rsidRDefault="00CF5846">
            <w:pPr>
              <w:spacing w:after="200" w:line="276" w:lineRule="auto"/>
              <w:jc w:val="both"/>
              <w:rPr>
                <w:rFonts w:eastAsia="Calibri"/>
                <w:lang w:eastAsia="en-US"/>
              </w:rPr>
            </w:pPr>
            <w:r w:rsidRPr="00606703">
              <w:rPr>
                <w:rFonts w:eastAsia="Calibri"/>
                <w:lang w:eastAsia="en-US"/>
              </w:rPr>
              <w:t>Формировать начальные представления о здоровом образе жизни, о пользе продуктов питании (овощи и фрукты, и блюда из овощей и фруктов).</w:t>
            </w:r>
          </w:p>
        </w:tc>
        <w:tc>
          <w:tcPr>
            <w:tcW w:w="1728" w:type="pct"/>
            <w:gridSpan w:val="4"/>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spacing w:after="200" w:line="276" w:lineRule="auto"/>
              <w:jc w:val="both"/>
              <w:rPr>
                <w:rFonts w:eastAsia="Calibri"/>
                <w:lang w:eastAsia="en-US"/>
              </w:rPr>
            </w:pPr>
            <w:r w:rsidRPr="00606703">
              <w:rPr>
                <w:rFonts w:eastAsia="Calibri"/>
                <w:lang w:eastAsia="en-US"/>
              </w:rPr>
              <w:lastRenderedPageBreak/>
              <w:t>Организация сюжетно-ролевых игр «Магазин овощи-фрукты» -инсценировка «Сварим из овощей вкусный суп».</w:t>
            </w:r>
          </w:p>
          <w:p w:rsidR="004E04F1" w:rsidRDefault="004E04F1">
            <w:pPr>
              <w:spacing w:after="200" w:line="276" w:lineRule="auto"/>
              <w:jc w:val="both"/>
              <w:rPr>
                <w:rFonts w:eastAsia="Calibri"/>
                <w:lang w:eastAsia="en-US"/>
              </w:rPr>
            </w:pPr>
          </w:p>
          <w:p w:rsidR="00CF5846" w:rsidRPr="00606703" w:rsidRDefault="00CF5846">
            <w:pPr>
              <w:spacing w:after="200" w:line="276" w:lineRule="auto"/>
              <w:jc w:val="both"/>
              <w:rPr>
                <w:rFonts w:eastAsia="Calibri"/>
                <w:lang w:eastAsia="en-US"/>
              </w:rPr>
            </w:pPr>
            <w:r w:rsidRPr="00606703">
              <w:rPr>
                <w:rFonts w:eastAsia="Calibri"/>
                <w:lang w:eastAsia="en-US"/>
              </w:rPr>
              <w:t>Проведение дидактических игр «Съедобное - несъедобное», «Во саду ли, в огороде», «Чудесный мешочек», «Найди по описанию»,</w:t>
            </w:r>
          </w:p>
          <w:p w:rsidR="00CF5846" w:rsidRPr="00606703" w:rsidRDefault="00CF5846">
            <w:pPr>
              <w:jc w:val="both"/>
              <w:rPr>
                <w:rFonts w:eastAsia="Calibri"/>
              </w:rPr>
            </w:pPr>
            <w:r w:rsidRPr="00606703">
              <w:rPr>
                <w:rFonts w:eastAsia="Calibri"/>
              </w:rPr>
              <w:t>Беседа «Овощи и фрукты»</w:t>
            </w: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CF5846" w:rsidRPr="00606703" w:rsidRDefault="00CF5846">
            <w:pPr>
              <w:jc w:val="both"/>
              <w:rPr>
                <w:rFonts w:eastAsia="Calibri"/>
              </w:rPr>
            </w:pPr>
            <w:r w:rsidRPr="00606703">
              <w:rPr>
                <w:rFonts w:eastAsia="Calibri"/>
              </w:rPr>
              <w:t>Рассказывание по набору игрушек «Жили – были овощи»</w:t>
            </w:r>
          </w:p>
          <w:p w:rsidR="004E04F1" w:rsidRDefault="004E04F1">
            <w:pPr>
              <w:jc w:val="both"/>
              <w:rPr>
                <w:rFonts w:eastAsia="Calibri"/>
              </w:rPr>
            </w:pPr>
          </w:p>
          <w:p w:rsidR="004E04F1" w:rsidRDefault="004E04F1">
            <w:pPr>
              <w:jc w:val="both"/>
              <w:rPr>
                <w:rFonts w:eastAsia="Calibri"/>
              </w:rPr>
            </w:pPr>
          </w:p>
          <w:p w:rsidR="004E04F1" w:rsidRDefault="004E04F1">
            <w:pPr>
              <w:jc w:val="both"/>
              <w:rPr>
                <w:rFonts w:eastAsia="Calibri"/>
              </w:rPr>
            </w:pPr>
          </w:p>
          <w:p w:rsidR="004E04F1" w:rsidRPr="003C1424" w:rsidRDefault="003C1424">
            <w:pPr>
              <w:jc w:val="both"/>
              <w:rPr>
                <w:rFonts w:eastAsia="Calibri"/>
              </w:rPr>
            </w:pPr>
            <w:r w:rsidRPr="003C1424">
              <w:rPr>
                <w:color w:val="000000"/>
              </w:rPr>
              <w:t>«На яблоне поспели яблоки»</w:t>
            </w:r>
            <w:r>
              <w:rPr>
                <w:color w:val="000000"/>
              </w:rPr>
              <w:t xml:space="preserve"> Комарова</w:t>
            </w: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CF5846" w:rsidRPr="00606703" w:rsidRDefault="00CF5846">
            <w:pPr>
              <w:jc w:val="both"/>
              <w:rPr>
                <w:rFonts w:eastAsia="Calibri"/>
              </w:rPr>
            </w:pPr>
            <w:r w:rsidRPr="00606703">
              <w:rPr>
                <w:rFonts w:eastAsia="Calibri"/>
              </w:rPr>
              <w:t>Конструирование из деталей конструктора «Забор на огород»</w:t>
            </w:r>
          </w:p>
          <w:p w:rsidR="00CF5846" w:rsidRPr="00606703" w:rsidRDefault="00CF5846">
            <w:pPr>
              <w:jc w:val="both"/>
              <w:rPr>
                <w:rFonts w:eastAsia="Calibri"/>
              </w:rPr>
            </w:pPr>
            <w:r w:rsidRPr="00606703">
              <w:rPr>
                <w:rFonts w:eastAsia="Calibri"/>
              </w:rPr>
              <w:t>Мастер-класс «Вкусно и полезно»</w:t>
            </w:r>
          </w:p>
          <w:p w:rsidR="00CF5846" w:rsidRPr="00606703" w:rsidRDefault="00CF5846">
            <w:pPr>
              <w:jc w:val="both"/>
              <w:rPr>
                <w:rFonts w:eastAsia="Calibri"/>
              </w:rPr>
            </w:pPr>
            <w:r w:rsidRPr="00606703">
              <w:rPr>
                <w:rFonts w:eastAsia="Calibri"/>
              </w:rPr>
              <w:t>Прослушивание музыки - «По малину в сад пойдем» муз. А. Филиппенко,.Т. Волгиной;</w:t>
            </w:r>
          </w:p>
          <w:p w:rsidR="00CF5846" w:rsidRPr="00606703" w:rsidRDefault="00CF5846">
            <w:pPr>
              <w:jc w:val="both"/>
              <w:rPr>
                <w:rFonts w:eastAsia="Calibri"/>
              </w:rPr>
            </w:pPr>
            <w:r w:rsidRPr="00606703">
              <w:rPr>
                <w:rFonts w:eastAsia="Calibri"/>
              </w:rPr>
              <w:lastRenderedPageBreak/>
              <w:t>Пения – «Варись, варись, кашка», муз. Е Туманян, сл. А. Рождественской.</w:t>
            </w:r>
          </w:p>
          <w:p w:rsidR="00CF5846" w:rsidRPr="00606703" w:rsidRDefault="00CF5846">
            <w:pPr>
              <w:jc w:val="both"/>
              <w:rPr>
                <w:rFonts w:eastAsia="Calibri"/>
              </w:rPr>
            </w:pPr>
          </w:p>
          <w:p w:rsidR="00CF5846" w:rsidRPr="00606703" w:rsidRDefault="00CF5846">
            <w:pPr>
              <w:jc w:val="both"/>
              <w:rPr>
                <w:rFonts w:eastAsia="Calibri"/>
              </w:rPr>
            </w:pPr>
          </w:p>
          <w:p w:rsidR="00CF5846" w:rsidRPr="00606703" w:rsidRDefault="00CF5846">
            <w:pPr>
              <w:jc w:val="both"/>
              <w:rPr>
                <w:rFonts w:eastAsia="Calibri"/>
              </w:rPr>
            </w:pPr>
          </w:p>
          <w:p w:rsidR="00483353" w:rsidRPr="00606703" w:rsidRDefault="00483353" w:rsidP="00E26CB6">
            <w:pPr>
              <w:rPr>
                <w:rFonts w:eastAsia="Calibri"/>
              </w:rPr>
            </w:pPr>
          </w:p>
        </w:tc>
        <w:tc>
          <w:tcPr>
            <w:tcW w:w="1629"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p>
          <w:p w:rsidR="00CF5846" w:rsidRPr="00606703" w:rsidRDefault="00CF5846">
            <w:pPr>
              <w:jc w:val="both"/>
              <w:rPr>
                <w:rFonts w:eastAsia="Calibri"/>
              </w:rPr>
            </w:pPr>
            <w:r w:rsidRPr="00606703">
              <w:rPr>
                <w:rFonts w:eastAsia="Calibri"/>
              </w:rPr>
              <w:t>- атрибуты для сюжетно-ролевой игры «Магазин овощей и фруктов»;</w:t>
            </w:r>
          </w:p>
          <w:p w:rsidR="00CF5846" w:rsidRPr="00606703" w:rsidRDefault="00CF5846">
            <w:pPr>
              <w:jc w:val="both"/>
              <w:rPr>
                <w:rFonts w:eastAsia="Calibri"/>
              </w:rPr>
            </w:pPr>
            <w:r w:rsidRPr="00606703">
              <w:rPr>
                <w:rFonts w:eastAsia="Calibri"/>
              </w:rPr>
              <w:t>- новые книги, иллюстрации с изображением овощей и фруктов;</w:t>
            </w:r>
          </w:p>
          <w:p w:rsidR="00CF5846" w:rsidRPr="00606703" w:rsidRDefault="00CF5846">
            <w:pPr>
              <w:jc w:val="both"/>
              <w:rPr>
                <w:rFonts w:eastAsia="Calibri"/>
              </w:rPr>
            </w:pPr>
            <w:r w:rsidRPr="00606703">
              <w:rPr>
                <w:rFonts w:eastAsia="Calibri"/>
              </w:rPr>
              <w:t>- новые муляжи овощей;</w:t>
            </w:r>
          </w:p>
          <w:p w:rsidR="00CF5846" w:rsidRPr="00606703" w:rsidRDefault="00CF5846">
            <w:pPr>
              <w:jc w:val="both"/>
              <w:rPr>
                <w:rFonts w:eastAsia="Calibri"/>
              </w:rPr>
            </w:pPr>
            <w:r w:rsidRPr="00606703">
              <w:rPr>
                <w:rFonts w:eastAsia="Calibri"/>
              </w:rPr>
              <w:t>- трафареты овощей, грибов, фруктов;</w:t>
            </w:r>
          </w:p>
          <w:p w:rsidR="00CF5846" w:rsidRPr="00606703" w:rsidRDefault="00CF5846">
            <w:pPr>
              <w:jc w:val="both"/>
              <w:rPr>
                <w:rFonts w:eastAsia="Calibri"/>
              </w:rPr>
            </w:pPr>
            <w:r w:rsidRPr="00606703">
              <w:rPr>
                <w:rFonts w:eastAsia="Calibri"/>
              </w:rPr>
              <w:t>- альбом по ознакомлению с сельскохозяйственными профессиями;</w:t>
            </w:r>
          </w:p>
          <w:p w:rsidR="00CF5846" w:rsidRPr="00606703" w:rsidRDefault="00CF5846">
            <w:pPr>
              <w:jc w:val="both"/>
              <w:rPr>
                <w:rFonts w:eastAsia="Calibri"/>
              </w:rPr>
            </w:pPr>
            <w:r w:rsidRPr="00606703">
              <w:rPr>
                <w:rFonts w:eastAsia="Calibri"/>
              </w:rPr>
              <w:t>- выставку даров природы;</w:t>
            </w:r>
          </w:p>
          <w:p w:rsidR="00CF5846" w:rsidRPr="00606703" w:rsidRDefault="00CF5846">
            <w:pPr>
              <w:jc w:val="both"/>
              <w:rPr>
                <w:rFonts w:eastAsia="Calibri"/>
              </w:rPr>
            </w:pPr>
            <w:r w:rsidRPr="00606703">
              <w:rPr>
                <w:rFonts w:eastAsia="Calibri"/>
              </w:rPr>
              <w:t>- альбомы иллюстраций блюд, приготовленных из овощей и фруктов;</w:t>
            </w:r>
          </w:p>
          <w:p w:rsidR="00CF5846" w:rsidRPr="00606703" w:rsidRDefault="00CF5846">
            <w:pPr>
              <w:jc w:val="both"/>
              <w:rPr>
                <w:rFonts w:eastAsia="Calibri"/>
              </w:rPr>
            </w:pPr>
            <w:r w:rsidRPr="00606703">
              <w:rPr>
                <w:rFonts w:eastAsia="Calibri"/>
              </w:rPr>
              <w:t>-  кубики, мозаика, разрезные картинки с изображением овощей и фруктов;</w:t>
            </w:r>
          </w:p>
          <w:p w:rsidR="00CF5846" w:rsidRPr="00606703" w:rsidRDefault="00CF5846">
            <w:pPr>
              <w:jc w:val="both"/>
              <w:rPr>
                <w:rFonts w:eastAsia="Calibri"/>
              </w:rPr>
            </w:pPr>
            <w:r w:rsidRPr="00606703">
              <w:rPr>
                <w:rFonts w:eastAsia="Calibri"/>
              </w:rPr>
              <w:t>- выставка фотографий «Мы любим овощи и фрукты».</w:t>
            </w:r>
          </w:p>
          <w:p w:rsidR="00CF5846" w:rsidRPr="00606703" w:rsidRDefault="00CF5846">
            <w:pPr>
              <w:jc w:val="both"/>
              <w:rPr>
                <w:rFonts w:eastAsia="Calibri"/>
              </w:rPr>
            </w:pPr>
          </w:p>
          <w:p w:rsidR="00CF5846" w:rsidRPr="00606703" w:rsidRDefault="00CF5846">
            <w:pPr>
              <w:shd w:val="clear" w:color="auto" w:fill="FFFFFF"/>
              <w:autoSpaceDE w:val="0"/>
              <w:autoSpaceDN w:val="0"/>
              <w:adjustRightInd w:val="0"/>
              <w:spacing w:after="200" w:line="276" w:lineRule="auto"/>
              <w:rPr>
                <w:rFonts w:eastAsia="Calibri"/>
                <w:lang w:eastAsia="en-US"/>
              </w:rPr>
            </w:pPr>
          </w:p>
        </w:tc>
      </w:tr>
      <w:tr w:rsidR="00CF5846" w:rsidRPr="00606703" w:rsidTr="00CF5846">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 поговорить с ребенком об овощах и фруктах;</w:t>
            </w:r>
          </w:p>
          <w:p w:rsidR="00CF5846" w:rsidRPr="00606703" w:rsidRDefault="00CF5846">
            <w:pPr>
              <w:jc w:val="both"/>
              <w:rPr>
                <w:rFonts w:eastAsia="Calibri"/>
              </w:rPr>
            </w:pPr>
            <w:r w:rsidRPr="00606703">
              <w:rPr>
                <w:rFonts w:eastAsia="Calibri"/>
              </w:rPr>
              <w:t>- посетить огород, сад, продуктовый магазин, определить представленные там фрукты и овощи;</w:t>
            </w:r>
          </w:p>
          <w:p w:rsidR="00CF5846" w:rsidRPr="00606703" w:rsidRDefault="00CF5846">
            <w:pPr>
              <w:jc w:val="both"/>
              <w:rPr>
                <w:rFonts w:eastAsia="Calibri"/>
              </w:rPr>
            </w:pPr>
            <w:r w:rsidRPr="00606703">
              <w:rPr>
                <w:rFonts w:eastAsia="Calibri"/>
              </w:rPr>
              <w:t>- загадывание загадок об овощах и фруктах;</w:t>
            </w:r>
          </w:p>
          <w:p w:rsidR="00CF5846" w:rsidRPr="00606703" w:rsidRDefault="00CF5846">
            <w:pPr>
              <w:jc w:val="both"/>
              <w:rPr>
                <w:rFonts w:eastAsia="Calibri"/>
              </w:rPr>
            </w:pPr>
            <w:r w:rsidRPr="00606703">
              <w:rPr>
                <w:rFonts w:eastAsia="Calibri"/>
              </w:rPr>
              <w:t>- рассказывать о том, из каких овощей делают салат;</w:t>
            </w:r>
          </w:p>
          <w:p w:rsidR="00CF5846" w:rsidRPr="00606703" w:rsidRDefault="00CF5846">
            <w:pPr>
              <w:jc w:val="both"/>
              <w:rPr>
                <w:rFonts w:eastAsia="Calibri"/>
              </w:rPr>
            </w:pPr>
            <w:r w:rsidRPr="00606703">
              <w:rPr>
                <w:rFonts w:eastAsia="Calibri"/>
              </w:rPr>
              <w:t>- совместное изготовление салатов (мыть овощи, зелень, смешивать ингредиенты, заправлять салаты);</w:t>
            </w:r>
          </w:p>
          <w:p w:rsidR="00CF5846" w:rsidRPr="00606703" w:rsidRDefault="00CF5846">
            <w:pPr>
              <w:jc w:val="both"/>
              <w:rPr>
                <w:rFonts w:eastAsia="Calibri"/>
              </w:rPr>
            </w:pPr>
            <w:r w:rsidRPr="00606703">
              <w:rPr>
                <w:rFonts w:eastAsia="Calibri"/>
              </w:rPr>
              <w:t>- привлекать к посильной помощи по сбору урожая (собирать, перебирать фрукты, овощи)</w:t>
            </w:r>
          </w:p>
          <w:p w:rsidR="00CF5846" w:rsidRPr="00606703" w:rsidRDefault="00CF5846">
            <w:pPr>
              <w:jc w:val="both"/>
              <w:rPr>
                <w:rFonts w:eastAsia="Calibri"/>
              </w:rPr>
            </w:pPr>
            <w:r w:rsidRPr="00606703">
              <w:rPr>
                <w:rFonts w:eastAsia="Calibri"/>
              </w:rPr>
              <w:t>- совершить прогулку в лес за грибами;</w:t>
            </w:r>
          </w:p>
          <w:p w:rsidR="00CF5846" w:rsidRPr="00606703" w:rsidRDefault="00CF5846">
            <w:pPr>
              <w:jc w:val="both"/>
              <w:rPr>
                <w:rFonts w:eastAsia="Calibri"/>
              </w:rPr>
            </w:pPr>
            <w:r w:rsidRPr="00606703">
              <w:rPr>
                <w:rFonts w:eastAsia="Calibri"/>
              </w:rPr>
              <w:t>- принять участие в составлении «Книги витаминных рецептов»;</w:t>
            </w:r>
          </w:p>
          <w:p w:rsidR="00CF5846" w:rsidRPr="00606703" w:rsidRDefault="00CF5846">
            <w:pPr>
              <w:jc w:val="both"/>
              <w:rPr>
                <w:rFonts w:eastAsia="Calibri"/>
              </w:rPr>
            </w:pPr>
            <w:r w:rsidRPr="00606703">
              <w:rPr>
                <w:rFonts w:eastAsia="Calibri"/>
              </w:rPr>
              <w:t>- составление с детьми кулинарной книги семьи  (салаты)</w:t>
            </w:r>
          </w:p>
          <w:p w:rsidR="00CF5846" w:rsidRPr="00606703" w:rsidRDefault="00CF5846">
            <w:pPr>
              <w:jc w:val="both"/>
              <w:rPr>
                <w:rFonts w:eastAsia="Calibri"/>
              </w:rPr>
            </w:pPr>
            <w:r w:rsidRPr="00606703">
              <w:rPr>
                <w:rFonts w:eastAsia="Calibri"/>
              </w:rPr>
              <w:t>- принять участие в выставках «Мы любим овощи и фрукты», «Осенняя фантазия» (изготовить поделки из фруктов и овощей).</w:t>
            </w:r>
          </w:p>
          <w:p w:rsidR="00CF5846" w:rsidRPr="00606703" w:rsidRDefault="00CF5846">
            <w:pPr>
              <w:jc w:val="both"/>
              <w:rPr>
                <w:rFonts w:eastAsia="Calibri"/>
              </w:rPr>
            </w:pPr>
          </w:p>
        </w:tc>
      </w:tr>
      <w:tr w:rsidR="00CF5846" w:rsidRPr="00606703" w:rsidTr="00CF5846">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jc w:val="center"/>
              <w:rPr>
                <w:rFonts w:eastAsia="Calibri"/>
                <w:b/>
                <w:lang w:eastAsia="en-US"/>
              </w:rPr>
            </w:pPr>
            <w:r w:rsidRPr="00606703">
              <w:rPr>
                <w:rFonts w:eastAsia="Calibri"/>
                <w:b/>
                <w:bCs/>
                <w:lang w:eastAsia="en-US"/>
              </w:rPr>
              <w:t xml:space="preserve">4-я неделя,  </w:t>
            </w:r>
            <w:r w:rsidRPr="00606703">
              <w:rPr>
                <w:rFonts w:eastAsia="Calibri"/>
                <w:b/>
                <w:lang w:eastAsia="en-US"/>
              </w:rPr>
              <w:t>Краски осени</w:t>
            </w:r>
          </w:p>
          <w:p w:rsidR="004F27BB" w:rsidRPr="00606703" w:rsidRDefault="004F27BB">
            <w:pPr>
              <w:jc w:val="center"/>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508"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 Социально-коммуникативное развитие:</w:t>
            </w:r>
          </w:p>
          <w:p w:rsidR="00CF5846" w:rsidRPr="00606703" w:rsidRDefault="00CF5846">
            <w:pPr>
              <w:jc w:val="both"/>
              <w:rPr>
                <w:rFonts w:eastAsia="Calibri"/>
              </w:rPr>
            </w:pPr>
            <w:r w:rsidRPr="00606703">
              <w:rPr>
                <w:rFonts w:eastAsia="Calibri"/>
              </w:rPr>
              <w:t>Формировать представления о правилах поведения в осеннем лесу. Познакомить с особенностями листопада. Закреплять знание моделей «Безопасное поведение в осеннем лесу».</w:t>
            </w:r>
          </w:p>
          <w:p w:rsidR="00CF5846" w:rsidRPr="00606703" w:rsidRDefault="00CF5846">
            <w:pPr>
              <w:jc w:val="both"/>
              <w:rPr>
                <w:rFonts w:eastAsia="Calibri"/>
              </w:rPr>
            </w:pPr>
            <w:r w:rsidRPr="00606703">
              <w:rPr>
                <w:rFonts w:eastAsia="Calibri"/>
              </w:rPr>
              <w:t xml:space="preserve">При организации коллективного дела («Украсим группу осенним букетом») учить создавать композицию из бумаги и </w:t>
            </w:r>
            <w:r w:rsidRPr="00606703">
              <w:rPr>
                <w:rFonts w:eastAsia="Calibri"/>
              </w:rPr>
              <w:lastRenderedPageBreak/>
              <w:t>природных материалов. Познакомить с разными способами соединения деталей.</w:t>
            </w:r>
          </w:p>
          <w:p w:rsidR="00CF5846" w:rsidRPr="00606703" w:rsidRDefault="00CF5846">
            <w:pPr>
              <w:jc w:val="both"/>
              <w:rPr>
                <w:rFonts w:eastAsia="Calibri"/>
              </w:rPr>
            </w:pP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spacing w:after="200" w:line="276" w:lineRule="auto"/>
              <w:jc w:val="both"/>
              <w:rPr>
                <w:rFonts w:eastAsia="Calibri"/>
                <w:lang w:eastAsia="en-US"/>
              </w:rPr>
            </w:pPr>
            <w:r w:rsidRPr="00606703">
              <w:rPr>
                <w:rFonts w:eastAsia="Calibri"/>
                <w:lang w:eastAsia="en-US"/>
              </w:rPr>
              <w:t>Расширять представления детей об осенних изменениях в природе (установление простейших связей между явлениями живой и неживой природы).</w:t>
            </w:r>
          </w:p>
          <w:p w:rsidR="00CF5846" w:rsidRPr="00606703" w:rsidRDefault="00CF5846">
            <w:pPr>
              <w:jc w:val="both"/>
              <w:rPr>
                <w:rFonts w:eastAsia="Calibri"/>
              </w:rPr>
            </w:pPr>
            <w:r w:rsidRPr="00606703">
              <w:rPr>
                <w:rFonts w:eastAsia="Calibri"/>
              </w:rPr>
              <w:t xml:space="preserve">3. </w:t>
            </w:r>
            <w:r w:rsidRPr="00606703">
              <w:rPr>
                <w:rFonts w:eastAsia="Calibri"/>
                <w:b/>
              </w:rPr>
              <w:t>Речевое развитие</w:t>
            </w:r>
            <w:r w:rsidRPr="00606703">
              <w:rPr>
                <w:rFonts w:eastAsia="Calibri"/>
                <w:b/>
              </w:rPr>
              <w:br/>
            </w:r>
            <w:r w:rsidRPr="00606703">
              <w:rPr>
                <w:rFonts w:eastAsia="Calibri"/>
              </w:rPr>
              <w:t>Формировать навыки рассказывания из опыта.</w:t>
            </w:r>
          </w:p>
          <w:p w:rsidR="00CF5846" w:rsidRPr="00606703" w:rsidRDefault="00CF5846">
            <w:pPr>
              <w:spacing w:after="200" w:line="276" w:lineRule="auto"/>
              <w:contextualSpacing/>
              <w:jc w:val="both"/>
              <w:rPr>
                <w:rFonts w:eastAsia="Calibri"/>
                <w:b/>
              </w:rPr>
            </w:pPr>
          </w:p>
          <w:p w:rsidR="00483353" w:rsidRPr="00606703" w:rsidRDefault="00483353">
            <w:pPr>
              <w:spacing w:after="200" w:line="276" w:lineRule="auto"/>
              <w:contextualSpacing/>
              <w:jc w:val="both"/>
              <w:rPr>
                <w:rFonts w:eastAsia="Calibri"/>
                <w:b/>
              </w:rPr>
            </w:pPr>
          </w:p>
          <w:p w:rsidR="00483353" w:rsidRPr="00606703" w:rsidRDefault="00483353">
            <w:pPr>
              <w:spacing w:after="200" w:line="276" w:lineRule="auto"/>
              <w:contextualSpacing/>
              <w:jc w:val="both"/>
              <w:rPr>
                <w:rFonts w:eastAsia="Calibri"/>
                <w:b/>
              </w:rPr>
            </w:pPr>
          </w:p>
          <w:p w:rsidR="003C18FC" w:rsidRPr="003C18FC" w:rsidRDefault="003C18FC" w:rsidP="003C18FC">
            <w:pPr>
              <w:shd w:val="clear" w:color="auto" w:fill="FFFFFF"/>
              <w:autoSpaceDE w:val="0"/>
              <w:rPr>
                <w:color w:val="000000"/>
              </w:rPr>
            </w:pPr>
            <w:r w:rsidRPr="003C18FC">
              <w:rPr>
                <w:color w:val="000000"/>
              </w:rPr>
              <w:t>Уточнять знания</w:t>
            </w:r>
          </w:p>
          <w:p w:rsidR="003C18FC" w:rsidRPr="003C18FC" w:rsidRDefault="003C18FC" w:rsidP="003C18FC">
            <w:pPr>
              <w:shd w:val="clear" w:color="auto" w:fill="FFFFFF"/>
              <w:autoSpaceDE w:val="0"/>
              <w:rPr>
                <w:color w:val="000000"/>
              </w:rPr>
            </w:pPr>
            <w:r w:rsidRPr="003C18FC">
              <w:rPr>
                <w:color w:val="000000"/>
              </w:rPr>
              <w:t>детей об особенностях закличек.</w:t>
            </w:r>
          </w:p>
          <w:p w:rsidR="00483353" w:rsidRPr="00606703" w:rsidRDefault="00483353">
            <w:pPr>
              <w:spacing w:after="200" w:line="276" w:lineRule="auto"/>
              <w:contextualSpacing/>
              <w:jc w:val="both"/>
              <w:rPr>
                <w:rFonts w:eastAsia="Calibri"/>
                <w:b/>
              </w:rPr>
            </w:pPr>
          </w:p>
          <w:p w:rsidR="00CF5846" w:rsidRPr="00606703" w:rsidRDefault="00CF5846" w:rsidP="004A4651">
            <w:pPr>
              <w:numPr>
                <w:ilvl w:val="0"/>
                <w:numId w:val="37"/>
              </w:numPr>
              <w:jc w:val="both"/>
              <w:rPr>
                <w:rFonts w:eastAsia="Calibri"/>
                <w:b/>
              </w:rPr>
            </w:pPr>
            <w:r w:rsidRPr="00606703">
              <w:rPr>
                <w:rFonts w:eastAsia="Calibri"/>
                <w:b/>
              </w:rPr>
              <w:t>Художественно-эстетическое развитие</w:t>
            </w:r>
          </w:p>
          <w:p w:rsidR="00483353" w:rsidRPr="00606703" w:rsidRDefault="00483353" w:rsidP="00483353">
            <w:pPr>
              <w:rPr>
                <w:color w:val="000000"/>
              </w:rPr>
            </w:pPr>
            <w:r w:rsidRPr="00606703">
              <w:rPr>
                <w:color w:val="000000"/>
              </w:rPr>
              <w:t>Рисование простых сюжетов по замыслу. Выявление уровня развития графических умений и композиционных способностей.</w:t>
            </w:r>
          </w:p>
          <w:p w:rsidR="00CF5846" w:rsidRDefault="00CF584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Pr="00606703" w:rsidRDefault="00E26CB6">
            <w:pPr>
              <w:jc w:val="both"/>
              <w:rPr>
                <w:rFonts w:eastAsia="Calibri"/>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b/>
              </w:rPr>
            </w:pPr>
            <w:r w:rsidRPr="00606703">
              <w:rPr>
                <w:rFonts w:eastAsia="Calibri"/>
                <w:lang w:eastAsia="en-US"/>
              </w:rPr>
              <w:lastRenderedPageBreak/>
              <w:t>Развитие гибкости и укрепление опорно-двигательного аппарата</w:t>
            </w:r>
          </w:p>
        </w:tc>
        <w:tc>
          <w:tcPr>
            <w:tcW w:w="1678"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spacing w:after="200" w:line="276" w:lineRule="auto"/>
              <w:jc w:val="both"/>
              <w:rPr>
                <w:rFonts w:eastAsia="Calibri"/>
                <w:lang w:eastAsia="en-US"/>
              </w:rPr>
            </w:pPr>
            <w:r w:rsidRPr="00606703">
              <w:rPr>
                <w:rFonts w:eastAsia="Calibri"/>
                <w:lang w:eastAsia="en-US"/>
              </w:rPr>
              <w:lastRenderedPageBreak/>
              <w:t>Организация сюжетно-ролевых игр «Путешествие в осенний лес», «Сбор урожая» и др.;</w:t>
            </w: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E26CB6" w:rsidRDefault="00E26CB6">
            <w:pPr>
              <w:jc w:val="both"/>
              <w:rPr>
                <w:rFonts w:eastAsia="Calibri"/>
              </w:rPr>
            </w:pPr>
          </w:p>
          <w:p w:rsidR="00CF5846" w:rsidRPr="00606703" w:rsidRDefault="00CF5846">
            <w:pPr>
              <w:jc w:val="both"/>
              <w:rPr>
                <w:rFonts w:eastAsia="Calibri"/>
              </w:rPr>
            </w:pPr>
            <w:r w:rsidRPr="00606703">
              <w:rPr>
                <w:rFonts w:eastAsia="Calibri"/>
              </w:rPr>
              <w:t>Проблемная ситуация «Что нам осень принесла»</w:t>
            </w:r>
          </w:p>
          <w:p w:rsidR="00CF5846" w:rsidRPr="00606703" w:rsidRDefault="00CF5846">
            <w:pPr>
              <w:jc w:val="both"/>
              <w:rPr>
                <w:rFonts w:eastAsia="Calibri"/>
              </w:rPr>
            </w:pPr>
            <w:r w:rsidRPr="00606703">
              <w:rPr>
                <w:rFonts w:eastAsia="Calibri"/>
              </w:rPr>
              <w:t>Обследование и сравнение баклажана, кабачка, редьки (форма, цвет, вкус), классифицировать. Учить составлять загадки об овощах.</w:t>
            </w:r>
          </w:p>
          <w:p w:rsidR="00CF5846" w:rsidRPr="00606703" w:rsidRDefault="00CF5846">
            <w:pPr>
              <w:jc w:val="both"/>
              <w:rPr>
                <w:rFonts w:eastAsia="Calibri"/>
              </w:rPr>
            </w:pPr>
            <w:r w:rsidRPr="00606703">
              <w:rPr>
                <w:rFonts w:eastAsia="Calibri"/>
              </w:rPr>
              <w:t>Дидактическая игра «Во саду ли, в огороде»</w:t>
            </w:r>
          </w:p>
          <w:p w:rsidR="00CF5846" w:rsidRDefault="00CF5846">
            <w:pPr>
              <w:jc w:val="both"/>
              <w:rPr>
                <w:rFonts w:eastAsia="Calibri"/>
              </w:rPr>
            </w:pPr>
            <w:r w:rsidRPr="00606703">
              <w:rPr>
                <w:rFonts w:eastAsia="Calibri"/>
              </w:rPr>
              <w:t>Ситуативный разговор «Почему нельзя жечь сухие листья»</w:t>
            </w:r>
          </w:p>
          <w:p w:rsidR="00E26CB6" w:rsidRDefault="00E26CB6" w:rsidP="00E26CB6">
            <w:pPr>
              <w:jc w:val="both"/>
              <w:rPr>
                <w:rFonts w:eastAsia="Calibri"/>
              </w:rPr>
            </w:pPr>
            <w:r w:rsidRPr="00606703">
              <w:rPr>
                <w:rFonts w:eastAsia="Calibri"/>
              </w:rPr>
              <w:t>Рассказывание из коллективного опыта «Как мы гуляли в парке»</w:t>
            </w:r>
          </w:p>
          <w:p w:rsidR="00E26CB6" w:rsidRDefault="00E26CB6" w:rsidP="00E26CB6">
            <w:pPr>
              <w:jc w:val="both"/>
              <w:rPr>
                <w:rFonts w:eastAsia="Calibri"/>
              </w:rPr>
            </w:pPr>
            <w:r w:rsidRPr="00606703">
              <w:rPr>
                <w:rFonts w:eastAsia="Calibri"/>
              </w:rPr>
              <w:t>Проблемные ситуации «Что надеть на прогулку во влажную погоду»;</w:t>
            </w:r>
          </w:p>
          <w:p w:rsidR="003C18FC" w:rsidRPr="00606703" w:rsidRDefault="003C18FC" w:rsidP="00E26CB6">
            <w:pPr>
              <w:jc w:val="both"/>
              <w:rPr>
                <w:rFonts w:eastAsia="Calibri"/>
              </w:rPr>
            </w:pPr>
            <w:r>
              <w:rPr>
                <w:rFonts w:eastAsia="Calibri"/>
              </w:rPr>
              <w:t xml:space="preserve">Чтение закличек </w:t>
            </w:r>
            <w:r w:rsidRPr="003C18FC">
              <w:rPr>
                <w:color w:val="000000"/>
              </w:rPr>
              <w:t>«Осень,</w:t>
            </w:r>
            <w:r w:rsidRPr="003C18FC">
              <w:t xml:space="preserve"> </w:t>
            </w:r>
            <w:r w:rsidRPr="003C18FC">
              <w:rPr>
                <w:color w:val="000000"/>
              </w:rPr>
              <w:t>осень...»</w:t>
            </w:r>
            <w:r>
              <w:rPr>
                <w:color w:val="000000"/>
              </w:rPr>
              <w:t xml:space="preserve"> (Наш дом </w:t>
            </w:r>
            <w:r w:rsidR="00DF7ED1">
              <w:rPr>
                <w:color w:val="000000"/>
              </w:rPr>
              <w:t>Северный Кавказ</w:t>
            </w:r>
            <w:r>
              <w:rPr>
                <w:color w:val="000000"/>
              </w:rPr>
              <w:t>)</w:t>
            </w:r>
          </w:p>
          <w:p w:rsidR="00E26CB6" w:rsidRPr="00606703" w:rsidRDefault="00E26CB6" w:rsidP="00E26CB6">
            <w:pPr>
              <w:jc w:val="both"/>
              <w:rPr>
                <w:rFonts w:eastAsia="Calibri"/>
              </w:rPr>
            </w:pPr>
          </w:p>
          <w:p w:rsidR="00E26CB6" w:rsidRDefault="00E26CB6">
            <w:pPr>
              <w:jc w:val="both"/>
              <w:rPr>
                <w:rFonts w:eastAsia="Calibri"/>
              </w:rPr>
            </w:pPr>
          </w:p>
          <w:p w:rsidR="00E26CB6" w:rsidRPr="00606703" w:rsidRDefault="00E26CB6" w:rsidP="00E26CB6">
            <w:pPr>
              <w:rPr>
                <w:color w:val="000000"/>
              </w:rPr>
            </w:pPr>
            <w:r w:rsidRPr="00606703">
              <w:rPr>
                <w:color w:val="000000"/>
              </w:rPr>
              <w:t>«В лесу»</w:t>
            </w:r>
            <w:r>
              <w:rPr>
                <w:color w:val="000000"/>
              </w:rPr>
              <w:t xml:space="preserve"> И.А.Лыкова</w:t>
            </w:r>
          </w:p>
          <w:p w:rsidR="00CF5846" w:rsidRPr="00606703" w:rsidRDefault="00CF5846">
            <w:pPr>
              <w:jc w:val="both"/>
              <w:rPr>
                <w:rFonts w:eastAsia="Calibri"/>
              </w:rPr>
            </w:pPr>
          </w:p>
          <w:p w:rsidR="00CF5846" w:rsidRPr="00606703" w:rsidRDefault="00CF5846">
            <w:pPr>
              <w:jc w:val="both"/>
              <w:rPr>
                <w:rFonts w:eastAsia="Calibri"/>
              </w:rPr>
            </w:pPr>
            <w:r w:rsidRPr="00606703">
              <w:rPr>
                <w:rFonts w:eastAsia="Calibri"/>
              </w:rPr>
              <w:t>Музыка для прослушивания: – «Осень» муз. Ю.Чичкова, сл. И.Мазнина;</w:t>
            </w:r>
          </w:p>
          <w:p w:rsidR="00CF5846" w:rsidRPr="00606703" w:rsidRDefault="00CF5846">
            <w:pPr>
              <w:jc w:val="both"/>
              <w:rPr>
                <w:rFonts w:eastAsia="Calibri"/>
              </w:rPr>
            </w:pPr>
            <w:r w:rsidRPr="00606703">
              <w:rPr>
                <w:rFonts w:eastAsia="Calibri"/>
              </w:rPr>
              <w:t>Для пения – «Осень в гости к нам идет», муз. и сл. Е. Гомоновой</w:t>
            </w:r>
          </w:p>
          <w:p w:rsidR="00CF5846" w:rsidRPr="00606703" w:rsidRDefault="00CF5846">
            <w:pPr>
              <w:jc w:val="both"/>
              <w:rPr>
                <w:rFonts w:eastAsia="Calibri"/>
              </w:rPr>
            </w:pPr>
          </w:p>
          <w:p w:rsidR="00CF5846" w:rsidRPr="00606703" w:rsidRDefault="00CF5846">
            <w:pPr>
              <w:jc w:val="both"/>
              <w:rPr>
                <w:rFonts w:eastAsia="Calibri"/>
              </w:rPr>
            </w:pPr>
          </w:p>
          <w:p w:rsidR="00CF5846" w:rsidRPr="00606703" w:rsidRDefault="00CF5846">
            <w:pPr>
              <w:jc w:val="both"/>
              <w:rPr>
                <w:rFonts w:eastAsia="Calibri"/>
              </w:rPr>
            </w:pPr>
            <w:r w:rsidRPr="00606703">
              <w:rPr>
                <w:rFonts w:eastAsia="Calibri"/>
              </w:rPr>
              <w:t>Подвижные спортивные игры : «Листопад», «Раз, два, три к дереву беги», «Найди пару», «У медведя во бору»,</w:t>
            </w:r>
          </w:p>
        </w:tc>
        <w:tc>
          <w:tcPr>
            <w:tcW w:w="1629"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r w:rsidRPr="00606703">
              <w:rPr>
                <w:rFonts w:eastAsia="Calibri"/>
              </w:rPr>
              <w:lastRenderedPageBreak/>
              <w:t>- иллюстрации на осеннюю тематику;</w:t>
            </w:r>
          </w:p>
          <w:p w:rsidR="00CF5846" w:rsidRPr="00606703" w:rsidRDefault="00CF5846">
            <w:pPr>
              <w:jc w:val="both"/>
              <w:rPr>
                <w:rFonts w:eastAsia="Calibri"/>
              </w:rPr>
            </w:pPr>
            <w:r w:rsidRPr="00606703">
              <w:rPr>
                <w:rFonts w:eastAsia="Calibri"/>
              </w:rPr>
              <w:t>- трафареты и раскраски на осеннюю тематику;</w:t>
            </w:r>
          </w:p>
          <w:p w:rsidR="00CF5846" w:rsidRPr="00606703" w:rsidRDefault="00CF5846">
            <w:pPr>
              <w:jc w:val="both"/>
              <w:rPr>
                <w:rFonts w:eastAsia="Calibri"/>
              </w:rPr>
            </w:pPr>
            <w:r w:rsidRPr="00606703">
              <w:rPr>
                <w:rFonts w:eastAsia="Calibri"/>
              </w:rPr>
              <w:t>- настольно-печатные игры по сезонам года;</w:t>
            </w:r>
          </w:p>
          <w:p w:rsidR="00CF5846" w:rsidRPr="00606703" w:rsidRDefault="00CF5846">
            <w:pPr>
              <w:jc w:val="both"/>
              <w:rPr>
                <w:rFonts w:eastAsia="Calibri"/>
              </w:rPr>
            </w:pPr>
            <w:r w:rsidRPr="00606703">
              <w:rPr>
                <w:rFonts w:eastAsia="Calibri"/>
              </w:rPr>
              <w:t>- дидактические игры «Что бывает такого цвета», «Подбери по цвету и по форме»;</w:t>
            </w:r>
          </w:p>
          <w:p w:rsidR="00CF5846" w:rsidRPr="00606703" w:rsidRDefault="00CF5846">
            <w:pPr>
              <w:jc w:val="both"/>
              <w:rPr>
                <w:rFonts w:eastAsia="Calibri"/>
              </w:rPr>
            </w:pPr>
            <w:r w:rsidRPr="00606703">
              <w:rPr>
                <w:rFonts w:eastAsia="Calibri"/>
              </w:rPr>
              <w:t>- осенние букеты, составленные на прогулке;</w:t>
            </w:r>
          </w:p>
          <w:p w:rsidR="00CF5846" w:rsidRPr="00606703" w:rsidRDefault="00CF5846">
            <w:pPr>
              <w:jc w:val="both"/>
              <w:rPr>
                <w:rFonts w:eastAsia="Calibri"/>
              </w:rPr>
            </w:pPr>
            <w:r w:rsidRPr="00606703">
              <w:rPr>
                <w:rFonts w:eastAsia="Calibri"/>
              </w:rPr>
              <w:t>- выставка поделок «Осенняя фантазия»;</w:t>
            </w:r>
          </w:p>
          <w:p w:rsidR="00CF5846" w:rsidRPr="00606703" w:rsidRDefault="00CF5846">
            <w:pPr>
              <w:jc w:val="both"/>
              <w:rPr>
                <w:rFonts w:eastAsia="Calibri"/>
              </w:rPr>
            </w:pPr>
            <w:r w:rsidRPr="00606703">
              <w:rPr>
                <w:rFonts w:eastAsia="Calibri"/>
              </w:rPr>
              <w:t>- включение в организацию режимных моментов музыкального произведения «Времена года» П.И.Чайковский;</w:t>
            </w:r>
          </w:p>
          <w:p w:rsidR="00CF5846" w:rsidRPr="00606703" w:rsidRDefault="00CF5846">
            <w:pPr>
              <w:jc w:val="both"/>
              <w:rPr>
                <w:rFonts w:eastAsia="Calibri"/>
              </w:rPr>
            </w:pPr>
            <w:r w:rsidRPr="00606703">
              <w:rPr>
                <w:rFonts w:eastAsia="Calibri"/>
              </w:rPr>
              <w:lastRenderedPageBreak/>
              <w:t>- книги об осени.</w:t>
            </w:r>
          </w:p>
          <w:p w:rsidR="00CF5846" w:rsidRPr="00606703" w:rsidRDefault="00CF5846">
            <w:pPr>
              <w:jc w:val="both"/>
              <w:rPr>
                <w:rFonts w:eastAsia="Calibri"/>
                <w:lang w:eastAsia="en-US"/>
              </w:rPr>
            </w:pPr>
          </w:p>
        </w:tc>
      </w:tr>
      <w:tr w:rsidR="00CF5846" w:rsidRPr="00606703" w:rsidTr="00CF5846">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spacing w:after="200"/>
              <w:jc w:val="both"/>
              <w:rPr>
                <w:rFonts w:eastAsia="Calibri"/>
              </w:rPr>
            </w:pPr>
            <w:r w:rsidRPr="00606703">
              <w:rPr>
                <w:rFonts w:eastAsia="Calibri"/>
              </w:rPr>
              <w:t>- погулять в осеннем парке, понаблюдать за листопадом, погодой.</w:t>
            </w:r>
          </w:p>
          <w:p w:rsidR="00CF5846" w:rsidRPr="00606703" w:rsidRDefault="00CF5846">
            <w:pPr>
              <w:spacing w:after="200"/>
              <w:jc w:val="both"/>
              <w:rPr>
                <w:rFonts w:eastAsia="Calibri"/>
              </w:rPr>
            </w:pPr>
            <w:r w:rsidRPr="00606703">
              <w:rPr>
                <w:rFonts w:eastAsia="Calibri"/>
              </w:rPr>
              <w:t>- отразить впечатления от посещения парка в рисунках;</w:t>
            </w:r>
          </w:p>
          <w:p w:rsidR="00CF5846" w:rsidRPr="00606703" w:rsidRDefault="00CF5846">
            <w:pPr>
              <w:jc w:val="both"/>
              <w:rPr>
                <w:rFonts w:eastAsia="Calibri"/>
              </w:rPr>
            </w:pPr>
            <w:r w:rsidRPr="00606703">
              <w:rPr>
                <w:rFonts w:eastAsia="Calibri"/>
              </w:rPr>
              <w:t>- принять участие в выставке  «Осенняя фантазия»;</w:t>
            </w:r>
          </w:p>
          <w:p w:rsidR="00CF5846" w:rsidRPr="00606703" w:rsidRDefault="00CF5846">
            <w:pPr>
              <w:jc w:val="both"/>
              <w:rPr>
                <w:rFonts w:eastAsia="Calibri"/>
              </w:rPr>
            </w:pPr>
            <w:r w:rsidRPr="00606703">
              <w:rPr>
                <w:rFonts w:eastAsia="Calibri"/>
              </w:rPr>
              <w:t>- подбор пословиц и поговорок об осени;</w:t>
            </w:r>
          </w:p>
          <w:p w:rsidR="00CF5846" w:rsidRPr="00606703" w:rsidRDefault="00CF5846">
            <w:pPr>
              <w:jc w:val="both"/>
              <w:rPr>
                <w:rFonts w:eastAsia="Calibri"/>
              </w:rPr>
            </w:pPr>
            <w:r w:rsidRPr="00606703">
              <w:rPr>
                <w:rFonts w:eastAsia="Calibri"/>
              </w:rPr>
              <w:t>- составление рассказа «Что мне нравится в осени»;</w:t>
            </w:r>
          </w:p>
          <w:p w:rsidR="00CF5846" w:rsidRPr="00606703" w:rsidRDefault="00CF5846">
            <w:pPr>
              <w:jc w:val="both"/>
              <w:rPr>
                <w:rFonts w:eastAsia="Calibri"/>
              </w:rPr>
            </w:pPr>
            <w:r w:rsidRPr="00606703">
              <w:rPr>
                <w:rFonts w:eastAsia="Calibri"/>
              </w:rPr>
              <w:t>- привлекать детей к посильной работе дома или на садовом участке (сбор, перебирание фруктов, овощей, помощь в уборке участка).</w:t>
            </w:r>
          </w:p>
          <w:p w:rsidR="007D7C3B" w:rsidRPr="00606703" w:rsidRDefault="007D7C3B">
            <w:pPr>
              <w:jc w:val="both"/>
              <w:rPr>
                <w:rFonts w:eastAsia="Calibri"/>
              </w:rPr>
            </w:pPr>
          </w:p>
          <w:p w:rsidR="007D7C3B" w:rsidRPr="00606703" w:rsidRDefault="007D7C3B">
            <w:pPr>
              <w:jc w:val="both"/>
              <w:rPr>
                <w:rFonts w:eastAsia="Calibri"/>
              </w:rPr>
            </w:pPr>
          </w:p>
          <w:p w:rsidR="00CF5846" w:rsidRPr="00606703" w:rsidRDefault="00CF5846">
            <w:pPr>
              <w:jc w:val="both"/>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п/п</w:t>
            </w:r>
          </w:p>
        </w:tc>
        <w:tc>
          <w:tcPr>
            <w:tcW w:w="93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2007" w:type="pct"/>
            <w:gridSpan w:val="4"/>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87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ОКТЯБРЬ</w:t>
            </w:r>
          </w:p>
        </w:tc>
      </w:tr>
      <w:tr w:rsidR="00CF5846" w:rsidRPr="00606703" w:rsidTr="00CF5846">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rPr>
            </w:pPr>
            <w:r w:rsidRPr="00606703">
              <w:rPr>
                <w:rFonts w:eastAsia="Calibri"/>
                <w:b/>
                <w:bCs/>
                <w:lang w:eastAsia="en-US"/>
              </w:rPr>
              <w:t xml:space="preserve">1-я неделя </w:t>
            </w:r>
            <w:r w:rsidRPr="00606703">
              <w:rPr>
                <w:rFonts w:eastAsia="Calibri"/>
                <w:b/>
              </w:rPr>
              <w:t>Животный мир</w:t>
            </w:r>
          </w:p>
          <w:p w:rsidR="004F27BB" w:rsidRPr="00606703" w:rsidRDefault="004F27BB">
            <w:pPr>
              <w:shd w:val="clear" w:color="auto" w:fill="FFFFFF"/>
              <w:autoSpaceDE w:val="0"/>
              <w:autoSpaceDN w:val="0"/>
              <w:adjustRightInd w:val="0"/>
              <w:spacing w:after="200" w:line="276" w:lineRule="auto"/>
              <w:jc w:val="center"/>
              <w:rPr>
                <w:rFonts w:eastAsia="Calibri"/>
                <w:b/>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656" w:type="pct"/>
            <w:gridSpan w:val="4"/>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 Социально-коммуникативное развитие:</w:t>
            </w:r>
          </w:p>
          <w:p w:rsidR="00CF5846" w:rsidRPr="00606703" w:rsidRDefault="00CF5846">
            <w:pPr>
              <w:jc w:val="both"/>
              <w:rPr>
                <w:rFonts w:eastAsia="Calibri"/>
                <w:b/>
              </w:rPr>
            </w:pPr>
            <w:r w:rsidRPr="00606703">
              <w:rPr>
                <w:rFonts w:eastAsia="Calibri"/>
              </w:rPr>
              <w:t>Воспитывать самостоятельность, уверенность, инициативность.</w:t>
            </w:r>
          </w:p>
          <w:p w:rsidR="00CF5846" w:rsidRPr="00606703" w:rsidRDefault="00CF5846">
            <w:pPr>
              <w:jc w:val="both"/>
              <w:rPr>
                <w:rFonts w:eastAsia="Calibri"/>
              </w:rPr>
            </w:pPr>
            <w:r w:rsidRPr="00606703">
              <w:rPr>
                <w:rFonts w:eastAsia="Calibri"/>
              </w:rPr>
              <w:t>Формирование у детей элементарных экологических представлений об охране животных.</w:t>
            </w:r>
          </w:p>
          <w:p w:rsidR="00CF5846" w:rsidRPr="00606703" w:rsidRDefault="00CF5846">
            <w:pPr>
              <w:jc w:val="both"/>
              <w:rPr>
                <w:rFonts w:eastAsia="Calibri"/>
              </w:rPr>
            </w:pPr>
            <w:r w:rsidRPr="00606703">
              <w:rPr>
                <w:rFonts w:eastAsia="Calibri"/>
              </w:rPr>
              <w:lastRenderedPageBreak/>
              <w:t>Учить создавать простые сюжеты. Совершенствовать технику вырезания округлых форм из квадратов разной величины.</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rPr>
                <w:rFonts w:eastAsia="Calibri"/>
                <w:b/>
              </w:rPr>
            </w:pPr>
            <w:r w:rsidRPr="00606703">
              <w:rPr>
                <w:rFonts w:eastAsia="Calibri"/>
              </w:rPr>
              <w:t>Расширение представлений о домашних и диких животных, о внешнем виде,  способе передвижения, питании.</w:t>
            </w:r>
          </w:p>
          <w:p w:rsidR="00CF5846" w:rsidRPr="00606703" w:rsidRDefault="00CF5846">
            <w:pPr>
              <w:jc w:val="both"/>
              <w:rPr>
                <w:rFonts w:eastAsia="Calibri"/>
              </w:rPr>
            </w:pPr>
            <w:r w:rsidRPr="00606703">
              <w:rPr>
                <w:rFonts w:eastAsia="Calibri"/>
              </w:rPr>
              <w:t>Учить детей рассматривать игрушки с изображением домашних птиц и животных, приучать детей узнавать и называть их.</w:t>
            </w:r>
          </w:p>
          <w:p w:rsidR="00CF5846" w:rsidRPr="00606703" w:rsidRDefault="00CF5846">
            <w:pPr>
              <w:jc w:val="both"/>
              <w:rPr>
                <w:rFonts w:eastAsia="Calibri"/>
              </w:rPr>
            </w:pPr>
            <w:r w:rsidRPr="00606703">
              <w:rPr>
                <w:rFonts w:eastAsia="Calibri"/>
                <w:lang w:eastAsia="en-US"/>
              </w:rPr>
              <w:t>Знакомство с представителями класса пресмыкающихся</w:t>
            </w:r>
          </w:p>
          <w:p w:rsidR="00CF5846" w:rsidRPr="00606703" w:rsidRDefault="00CF5846">
            <w:pPr>
              <w:jc w:val="both"/>
              <w:rPr>
                <w:rFonts w:eastAsia="Calibri"/>
              </w:rPr>
            </w:pPr>
            <w:r w:rsidRPr="00606703">
              <w:rPr>
                <w:rFonts w:eastAsia="Calibri"/>
              </w:rPr>
              <w:t>3.</w:t>
            </w:r>
            <w:r w:rsidRPr="00606703">
              <w:rPr>
                <w:rFonts w:eastAsia="Calibri"/>
                <w:b/>
              </w:rPr>
              <w:t>Речевое развитие</w:t>
            </w:r>
            <w:r w:rsidRPr="00606703">
              <w:rPr>
                <w:rFonts w:eastAsia="Calibri"/>
                <w:b/>
              </w:rPr>
              <w:br/>
            </w:r>
            <w:r w:rsidRPr="00606703">
              <w:rPr>
                <w:rFonts w:eastAsia="Calibri"/>
              </w:rPr>
              <w:t>Углублять интерес к литературной прозе (рассказу). Развивать способность к целостному восприятию текста, продолжать учить выявлять основное содержание</w:t>
            </w:r>
          </w:p>
          <w:p w:rsidR="00CF5846" w:rsidRPr="00606703" w:rsidRDefault="00CF5846">
            <w:pPr>
              <w:spacing w:after="200" w:line="276" w:lineRule="auto"/>
              <w:contextualSpacing/>
              <w:jc w:val="both"/>
              <w:rPr>
                <w:rFonts w:eastAsia="Calibri"/>
                <w:b/>
              </w:rPr>
            </w:pPr>
          </w:p>
          <w:p w:rsidR="003C18FC" w:rsidRPr="003C18FC" w:rsidRDefault="003C18FC" w:rsidP="003C18FC">
            <w:pPr>
              <w:shd w:val="clear" w:color="auto" w:fill="FFFFFF"/>
              <w:autoSpaceDE w:val="0"/>
              <w:rPr>
                <w:color w:val="000000"/>
              </w:rPr>
            </w:pPr>
            <w:r w:rsidRPr="003C18FC">
              <w:rPr>
                <w:color w:val="000000"/>
              </w:rPr>
              <w:t>Знакомить детей с</w:t>
            </w:r>
            <w:r>
              <w:rPr>
                <w:color w:val="000000"/>
              </w:rPr>
              <w:t xml:space="preserve"> </w:t>
            </w:r>
            <w:r w:rsidRPr="003C18FC">
              <w:rPr>
                <w:color w:val="000000"/>
              </w:rPr>
              <w:t>жанром докучной</w:t>
            </w:r>
          </w:p>
          <w:p w:rsidR="003C18FC" w:rsidRPr="003C18FC" w:rsidRDefault="003C18FC" w:rsidP="003C18FC">
            <w:pPr>
              <w:shd w:val="clear" w:color="auto" w:fill="FFFFFF"/>
              <w:autoSpaceDE w:val="0"/>
              <w:rPr>
                <w:color w:val="000000"/>
              </w:rPr>
            </w:pPr>
            <w:r w:rsidRPr="003C18FC">
              <w:rPr>
                <w:color w:val="000000"/>
              </w:rPr>
              <w:t>сказки.</w:t>
            </w:r>
          </w:p>
          <w:p w:rsidR="007D7C3B" w:rsidRPr="00606703" w:rsidRDefault="007D7C3B">
            <w:pPr>
              <w:spacing w:after="200" w:line="276" w:lineRule="auto"/>
              <w:contextualSpacing/>
              <w:jc w:val="both"/>
              <w:rPr>
                <w:rFonts w:eastAsia="Calibri"/>
                <w:b/>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7D7C3B" w:rsidRPr="00606703" w:rsidRDefault="007D7C3B" w:rsidP="007D7C3B">
            <w:pPr>
              <w:rPr>
                <w:color w:val="000000"/>
              </w:rPr>
            </w:pPr>
            <w:r w:rsidRPr="00606703">
              <w:rPr>
                <w:color w:val="000000"/>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7D7C3B" w:rsidRDefault="007D7C3B">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Default="00D02A13">
            <w:pPr>
              <w:jc w:val="both"/>
              <w:rPr>
                <w:rFonts w:eastAsia="Calibri"/>
                <w:b/>
              </w:rPr>
            </w:pPr>
          </w:p>
          <w:p w:rsidR="00D02A13" w:rsidRPr="00606703" w:rsidRDefault="00D02A13">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rPr>
            </w:pPr>
            <w:r w:rsidRPr="00606703">
              <w:rPr>
                <w:rFonts w:eastAsia="Calibri"/>
              </w:rPr>
              <w:t>Упражнять в основных движениях (бег на месте, высокие и низкие прыжки, седы и др.)</w:t>
            </w:r>
          </w:p>
        </w:tc>
        <w:tc>
          <w:tcPr>
            <w:tcW w:w="1727"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rPr>
            </w:pPr>
            <w:r w:rsidRPr="00606703">
              <w:rPr>
                <w:rFonts w:eastAsia="Calibri"/>
              </w:rPr>
              <w:lastRenderedPageBreak/>
              <w:tab/>
              <w:t xml:space="preserve">Ситуативный разговор «Домашние животные». </w:t>
            </w:r>
          </w:p>
          <w:p w:rsidR="00CF5846" w:rsidRPr="00606703" w:rsidRDefault="00CF5846" w:rsidP="00D02A13">
            <w:pPr>
              <w:jc w:val="both"/>
              <w:rPr>
                <w:rFonts w:eastAsia="Calibri"/>
              </w:rPr>
            </w:pPr>
            <w:r w:rsidRPr="00606703">
              <w:rPr>
                <w:rFonts w:eastAsia="Calibri"/>
              </w:rPr>
              <w:tab/>
              <w:t xml:space="preserve"> </w:t>
            </w:r>
          </w:p>
          <w:p w:rsidR="00D02A13" w:rsidRDefault="00CF5846">
            <w:pPr>
              <w:jc w:val="both"/>
              <w:rPr>
                <w:rFonts w:eastAsia="Calibri"/>
              </w:rPr>
            </w:pPr>
            <w:r w:rsidRPr="00606703">
              <w:rPr>
                <w:rFonts w:eastAsia="Calibri"/>
              </w:rPr>
              <w:tab/>
            </w: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CF5846" w:rsidRPr="00606703" w:rsidRDefault="00CF5846">
            <w:pPr>
              <w:jc w:val="both"/>
              <w:rPr>
                <w:rFonts w:eastAsia="Calibri"/>
              </w:rPr>
            </w:pPr>
            <w:r w:rsidRPr="00606703">
              <w:rPr>
                <w:rFonts w:eastAsia="Calibri"/>
              </w:rPr>
              <w:t>Чтение рассказа В. Бианки «Подкидыш».</w:t>
            </w:r>
          </w:p>
          <w:p w:rsidR="00D02A13" w:rsidRDefault="00CF5846">
            <w:pPr>
              <w:jc w:val="both"/>
              <w:rPr>
                <w:rFonts w:eastAsia="Calibri"/>
              </w:rPr>
            </w:pPr>
            <w:r w:rsidRPr="00606703">
              <w:rPr>
                <w:rFonts w:eastAsia="Calibri"/>
              </w:rPr>
              <w:tab/>
            </w:r>
          </w:p>
          <w:p w:rsidR="003C18FC" w:rsidRDefault="003C18FC" w:rsidP="003C18FC">
            <w:pPr>
              <w:shd w:val="clear" w:color="auto" w:fill="FFFFFF"/>
              <w:autoSpaceDE w:val="0"/>
              <w:rPr>
                <w:rFonts w:eastAsia="Calibri"/>
              </w:rPr>
            </w:pPr>
          </w:p>
          <w:p w:rsidR="003C18FC" w:rsidRDefault="003C18FC" w:rsidP="003C18FC">
            <w:pPr>
              <w:shd w:val="clear" w:color="auto" w:fill="FFFFFF"/>
              <w:autoSpaceDE w:val="0"/>
              <w:rPr>
                <w:rFonts w:eastAsia="Calibri"/>
              </w:rPr>
            </w:pPr>
          </w:p>
          <w:p w:rsidR="00D02A13" w:rsidRPr="003C18FC" w:rsidRDefault="003C18FC" w:rsidP="003C18FC">
            <w:pPr>
              <w:shd w:val="clear" w:color="auto" w:fill="FFFFFF"/>
              <w:autoSpaceDE w:val="0"/>
              <w:rPr>
                <w:color w:val="000000"/>
              </w:rPr>
            </w:pPr>
            <w:r>
              <w:rPr>
                <w:rFonts w:eastAsia="Calibri"/>
              </w:rPr>
              <w:t xml:space="preserve">Чтение докучной сказки </w:t>
            </w:r>
            <w:r w:rsidRPr="003C18FC">
              <w:rPr>
                <w:color w:val="000000"/>
              </w:rPr>
              <w:t>«Пришел</w:t>
            </w:r>
            <w:r>
              <w:rPr>
                <w:color w:val="000000"/>
              </w:rPr>
              <w:t xml:space="preserve"> </w:t>
            </w:r>
            <w:r w:rsidRPr="003C18FC">
              <w:rPr>
                <w:color w:val="000000"/>
              </w:rPr>
              <w:t>медведь</w:t>
            </w:r>
            <w:r w:rsidRPr="003C18FC">
              <w:t xml:space="preserve"> </w:t>
            </w:r>
            <w:r w:rsidRPr="003C18FC">
              <w:rPr>
                <w:color w:val="000000"/>
              </w:rPr>
              <w:t>к броду,бултых</w:t>
            </w:r>
            <w:r w:rsidRPr="003C18FC">
              <w:t xml:space="preserve"> </w:t>
            </w:r>
            <w:r w:rsidRPr="003C18FC">
              <w:rPr>
                <w:color w:val="000000"/>
              </w:rPr>
              <w:t>в воду..»</w:t>
            </w:r>
            <w:r>
              <w:rPr>
                <w:color w:val="000000"/>
              </w:rPr>
              <w:t xml:space="preserve"> (Наш дом-</w:t>
            </w:r>
            <w:r w:rsidR="00DF7ED1">
              <w:rPr>
                <w:color w:val="000000"/>
              </w:rPr>
              <w:t>Северный Кавказ</w:t>
            </w:r>
            <w:r>
              <w:rPr>
                <w:color w:val="000000"/>
              </w:rPr>
              <w:t>)</w:t>
            </w:r>
          </w:p>
          <w:p w:rsidR="00D02A13" w:rsidRDefault="00D02A13">
            <w:pPr>
              <w:jc w:val="both"/>
              <w:rPr>
                <w:rFonts w:eastAsia="Calibri"/>
              </w:rPr>
            </w:pPr>
          </w:p>
          <w:p w:rsidR="00D02A13" w:rsidRPr="00606703" w:rsidRDefault="00D02A13" w:rsidP="00D02A13">
            <w:pPr>
              <w:rPr>
                <w:color w:val="000000"/>
              </w:rPr>
            </w:pPr>
            <w:r w:rsidRPr="00606703">
              <w:rPr>
                <w:color w:val="000000"/>
              </w:rPr>
              <w:t>«Храбрый петушок»</w:t>
            </w:r>
            <w:r>
              <w:rPr>
                <w:color w:val="000000"/>
              </w:rPr>
              <w:t xml:space="preserve"> И.А.Лыкова</w:t>
            </w:r>
          </w:p>
          <w:p w:rsidR="00D02A13" w:rsidRDefault="00D02A13">
            <w:pPr>
              <w:jc w:val="both"/>
              <w:rPr>
                <w:rFonts w:eastAsia="Calibri"/>
              </w:rPr>
            </w:pPr>
          </w:p>
          <w:p w:rsidR="00D02A13" w:rsidRDefault="00D02A13">
            <w:pPr>
              <w:jc w:val="both"/>
              <w:rPr>
                <w:rFonts w:eastAsia="Calibri"/>
              </w:rPr>
            </w:pPr>
          </w:p>
          <w:p w:rsidR="00CF5846" w:rsidRPr="00606703" w:rsidRDefault="00CF5846">
            <w:pPr>
              <w:jc w:val="both"/>
              <w:rPr>
                <w:rFonts w:eastAsia="Calibri"/>
              </w:rPr>
            </w:pPr>
            <w:r w:rsidRPr="00606703">
              <w:rPr>
                <w:rFonts w:eastAsia="Calibri"/>
              </w:rPr>
              <w:t xml:space="preserve">Конструирование «Дом трех медведей». </w:t>
            </w:r>
          </w:p>
          <w:p w:rsidR="00CF5846" w:rsidRPr="00606703" w:rsidRDefault="00CF5846">
            <w:pPr>
              <w:jc w:val="both"/>
              <w:rPr>
                <w:rFonts w:eastAsia="Calibri"/>
              </w:rPr>
            </w:pPr>
            <w:r w:rsidRPr="00606703">
              <w:rPr>
                <w:rFonts w:eastAsia="Calibri"/>
              </w:rPr>
              <w:t>Музыка для слушания («Сорока» А. Лядов, «Кукушка» М. Красев, «Мотылек» С. Майкапар, «Шествие кузнечиков» С. Прокофьев);</w:t>
            </w:r>
          </w:p>
          <w:p w:rsidR="00CF5846" w:rsidRPr="00606703" w:rsidRDefault="00CF5846">
            <w:pPr>
              <w:jc w:val="both"/>
              <w:rPr>
                <w:rFonts w:eastAsia="Calibri"/>
              </w:rPr>
            </w:pPr>
            <w:r w:rsidRPr="00606703">
              <w:rPr>
                <w:rFonts w:eastAsia="Calibri"/>
              </w:rPr>
              <w:t>Для пения  ( р.н.п., «Веселый жук» м. и сл. Р. Котляровского.);</w:t>
            </w:r>
          </w:p>
          <w:p w:rsidR="00CF5846" w:rsidRPr="00606703" w:rsidRDefault="00CF5846">
            <w:pPr>
              <w:jc w:val="both"/>
              <w:rPr>
                <w:rFonts w:eastAsia="Calibri"/>
              </w:rPr>
            </w:pPr>
            <w:r w:rsidRPr="00606703">
              <w:rPr>
                <w:rFonts w:eastAsia="Calibri"/>
              </w:rPr>
              <w:lastRenderedPageBreak/>
              <w:t>Для музыкально-ритмических движений (этюды «Гусеница», «Птички летают» А. Жилина, «Веселые жучки» Е. Гомоновой);</w:t>
            </w:r>
          </w:p>
          <w:p w:rsidR="00CF5846" w:rsidRPr="00606703" w:rsidRDefault="00CF5846">
            <w:pPr>
              <w:jc w:val="both"/>
              <w:rPr>
                <w:rFonts w:eastAsia="Calibri"/>
              </w:rPr>
            </w:pPr>
            <w:r w:rsidRPr="00606703">
              <w:rPr>
                <w:rFonts w:eastAsia="Calibri"/>
              </w:rPr>
              <w:t>Для игры на детских музыкальных («Сорока-сорока» р.н.приб. обр Т. Попатенко );</w:t>
            </w:r>
          </w:p>
          <w:p w:rsidR="00CF5846" w:rsidRPr="00606703" w:rsidRDefault="00CF5846">
            <w:pPr>
              <w:jc w:val="both"/>
              <w:rPr>
                <w:rFonts w:eastAsia="Calibri"/>
              </w:rPr>
            </w:pPr>
            <w:r w:rsidRPr="00606703">
              <w:rPr>
                <w:rFonts w:eastAsia="Calibri"/>
              </w:rPr>
              <w:t xml:space="preserve">Для развития танцевально-игрвого творчества  («Лошадка» м. Н. Потоловского); </w:t>
            </w:r>
          </w:p>
          <w:p w:rsidR="00CF5846" w:rsidRPr="00606703" w:rsidRDefault="00CF5846">
            <w:pPr>
              <w:jc w:val="both"/>
              <w:rPr>
                <w:rFonts w:eastAsia="Calibri"/>
              </w:rPr>
            </w:pPr>
            <w:r w:rsidRPr="00606703">
              <w:rPr>
                <w:rFonts w:eastAsia="Calibri"/>
              </w:rPr>
              <w:t>Дидактическую игру:  «Гуси-лебеди и волк» Е. Тиличеевой (учить передавать 2 разнохарактерных образа);</w:t>
            </w:r>
          </w:p>
          <w:p w:rsidR="00CF5846" w:rsidRPr="00606703" w:rsidRDefault="00CF5846">
            <w:pPr>
              <w:jc w:val="both"/>
              <w:rPr>
                <w:rFonts w:eastAsia="Calibri"/>
              </w:rPr>
            </w:pPr>
            <w:r w:rsidRPr="00606703">
              <w:rPr>
                <w:rFonts w:eastAsia="Calibri"/>
              </w:rPr>
              <w:t>Развлечение театр «Теремок».</w:t>
            </w:r>
          </w:p>
          <w:p w:rsidR="00CF5846" w:rsidRPr="00606703" w:rsidRDefault="00CF5846">
            <w:pPr>
              <w:jc w:val="both"/>
              <w:rPr>
                <w:rFonts w:eastAsia="Calibri"/>
              </w:rPr>
            </w:pPr>
            <w:r w:rsidRPr="00606703">
              <w:rPr>
                <w:rFonts w:eastAsia="Calibri"/>
              </w:rPr>
              <w:t>Отработка основных движения «Путешествие в зоопарк»;</w:t>
            </w:r>
          </w:p>
          <w:p w:rsidR="00CF5846" w:rsidRPr="00606703" w:rsidRDefault="00CF5846">
            <w:pPr>
              <w:jc w:val="both"/>
              <w:rPr>
                <w:rFonts w:eastAsia="Calibri"/>
              </w:rPr>
            </w:pPr>
            <w:r w:rsidRPr="00606703">
              <w:rPr>
                <w:rFonts w:eastAsia="Calibri"/>
              </w:rPr>
              <w:t>подвижные игры «Лиса в курятнике», «У медведя во бору» и др.;</w:t>
            </w:r>
          </w:p>
          <w:p w:rsidR="00CF5846" w:rsidRPr="00606703" w:rsidRDefault="00CF5846">
            <w:pPr>
              <w:jc w:val="both"/>
              <w:rPr>
                <w:rFonts w:eastAsia="Calibri"/>
              </w:rPr>
            </w:pPr>
          </w:p>
          <w:p w:rsidR="007D7C3B" w:rsidRPr="00606703" w:rsidRDefault="007D7C3B" w:rsidP="00D02A13">
            <w:pPr>
              <w:rPr>
                <w:rFonts w:eastAsia="Calibri"/>
              </w:rPr>
            </w:pPr>
          </w:p>
        </w:tc>
        <w:tc>
          <w:tcPr>
            <w:tcW w:w="143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lang w:eastAsia="en-US"/>
              </w:rPr>
            </w:pPr>
            <w:r w:rsidRPr="00606703">
              <w:rPr>
                <w:rFonts w:eastAsia="Calibri"/>
                <w:lang w:eastAsia="en-US"/>
              </w:rPr>
              <w:lastRenderedPageBreak/>
              <w:t>-</w:t>
            </w:r>
            <w:r w:rsidRPr="00606703">
              <w:rPr>
                <w:rFonts w:eastAsia="Calibri"/>
                <w:lang w:eastAsia="en-US"/>
              </w:rPr>
              <w:tab/>
              <w:t xml:space="preserve">альбом: «Животные и птицы </w:t>
            </w:r>
            <w:r w:rsidR="00DF7ED1">
              <w:rPr>
                <w:rFonts w:eastAsia="Calibri"/>
                <w:lang w:eastAsia="en-US"/>
              </w:rPr>
              <w:t>Кавказа</w:t>
            </w:r>
            <w:r w:rsidRPr="00606703">
              <w:rPr>
                <w:rFonts w:eastAsia="Calibri"/>
                <w:lang w:eastAsia="en-US"/>
              </w:rPr>
              <w:t>»;</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трафареты и книжки - раскраски, с изображением животных;</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модели: «Правила обращения с животными и насекомыми»;</w:t>
            </w:r>
          </w:p>
          <w:p w:rsidR="00CF5846" w:rsidRPr="00606703" w:rsidRDefault="00CF5846">
            <w:pPr>
              <w:jc w:val="both"/>
              <w:rPr>
                <w:rFonts w:eastAsia="Calibri"/>
                <w:lang w:eastAsia="en-US"/>
              </w:rPr>
            </w:pPr>
            <w:r w:rsidRPr="00606703">
              <w:rPr>
                <w:rFonts w:eastAsia="Calibri"/>
                <w:lang w:eastAsia="en-US"/>
              </w:rPr>
              <w:lastRenderedPageBreak/>
              <w:t>-</w:t>
            </w:r>
            <w:r w:rsidRPr="00606703">
              <w:rPr>
                <w:rFonts w:eastAsia="Calibri"/>
                <w:lang w:eastAsia="en-US"/>
              </w:rPr>
              <w:tab/>
              <w:t>разрезные картинки, «Домино - животные»;</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картины  из серии «Дикие животные»;</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фланелеграф для обыгрывания «Кто как от дождя спасается»;</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деревянные ложки, погремушки, металлофон, барабан для формирования умения подыгрывать простейшие мелодии  («Песенка кукушки», «Песенка дятла» и др.);</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коллекция наборов открыток зверей, птиц, рыб, насекомых;</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иллюстрации с изображением  животных;</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атрибуты с изображением животных в уголок ряженья и спортивный уголок;</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материалы и оборудование для свободного рисования, лепки, аппликации;</w:t>
            </w:r>
          </w:p>
          <w:p w:rsidR="00CF5846" w:rsidRPr="00606703" w:rsidRDefault="00CF5846">
            <w:pPr>
              <w:jc w:val="both"/>
              <w:rPr>
                <w:rFonts w:eastAsia="Calibri"/>
                <w:lang w:eastAsia="en-US"/>
              </w:rPr>
            </w:pPr>
            <w:r w:rsidRPr="00606703">
              <w:rPr>
                <w:rFonts w:eastAsia="Calibri"/>
                <w:lang w:eastAsia="en-US"/>
              </w:rPr>
              <w:t>-</w:t>
            </w:r>
            <w:r w:rsidRPr="00606703">
              <w:rPr>
                <w:rFonts w:eastAsia="Calibri"/>
                <w:lang w:eastAsia="en-US"/>
              </w:rPr>
              <w:tab/>
              <w:t xml:space="preserve"> строительный материал.</w:t>
            </w:r>
          </w:p>
        </w:tc>
      </w:tr>
    </w:tbl>
    <w:p w:rsidR="00CF5846" w:rsidRPr="00606703" w:rsidRDefault="00CF5846" w:rsidP="00CF5846">
      <w:pPr>
        <w:spacing w:after="200" w:line="276" w:lineRule="auto"/>
        <w:rPr>
          <w:rFonts w:eastAsia="Calibri"/>
          <w:lang w:eastAsia="en-US"/>
        </w:rPr>
      </w:pPr>
    </w:p>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4263"/>
      </w:tblGrid>
      <w:tr w:rsidR="00CF5846" w:rsidRPr="00606703" w:rsidTr="00CF5846">
        <w:trPr>
          <w:trHeight w:val="884"/>
        </w:trPr>
        <w:tc>
          <w:tcPr>
            <w:tcW w:w="4846"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jc w:val="both"/>
              <w:rPr>
                <w:rFonts w:eastAsia="Calibri"/>
              </w:rPr>
            </w:pPr>
            <w:r w:rsidRPr="00606703">
              <w:rPr>
                <w:rFonts w:eastAsia="Calibri"/>
                <w:b/>
                <w:bCs/>
                <w:lang w:eastAsia="en-US"/>
              </w:rPr>
              <w:t>Образовательная деятельность в семье:</w:t>
            </w:r>
            <w:r w:rsidRPr="00606703">
              <w:rPr>
                <w:rFonts w:eastAsia="Calibri"/>
              </w:rPr>
              <w:t xml:space="preserve"> </w:t>
            </w:r>
          </w:p>
          <w:p w:rsidR="00CF5846" w:rsidRPr="00606703" w:rsidRDefault="00CF5846" w:rsidP="004A4651">
            <w:pPr>
              <w:numPr>
                <w:ilvl w:val="0"/>
                <w:numId w:val="4"/>
              </w:numPr>
              <w:ind w:left="0" w:firstLine="357"/>
              <w:contextualSpacing/>
              <w:jc w:val="both"/>
            </w:pPr>
            <w:r w:rsidRPr="00606703">
              <w:t>рассмотреть иллюстрации с изображением явлений осенней природы, животных;</w:t>
            </w:r>
          </w:p>
          <w:p w:rsidR="00CF5846" w:rsidRPr="00606703" w:rsidRDefault="00CF5846" w:rsidP="004A4651">
            <w:pPr>
              <w:numPr>
                <w:ilvl w:val="0"/>
                <w:numId w:val="4"/>
              </w:numPr>
              <w:ind w:left="0" w:firstLine="357"/>
              <w:contextualSpacing/>
              <w:jc w:val="both"/>
            </w:pPr>
            <w:r w:rsidRPr="00606703">
              <w:t>рассмотреть игрушки, изображающие домашних и диких животных;</w:t>
            </w:r>
          </w:p>
          <w:p w:rsidR="00CF5846" w:rsidRPr="00606703" w:rsidRDefault="00CF5846" w:rsidP="004A4651">
            <w:pPr>
              <w:numPr>
                <w:ilvl w:val="0"/>
                <w:numId w:val="4"/>
              </w:numPr>
              <w:ind w:left="0" w:firstLine="357"/>
              <w:contextualSpacing/>
              <w:jc w:val="both"/>
            </w:pPr>
            <w:r w:rsidRPr="00606703">
              <w:t>привлечь к уходу за домашним питомцем (налить молоко, положить в тарелочку корм и т.д.);</w:t>
            </w:r>
          </w:p>
          <w:p w:rsidR="00CF5846" w:rsidRPr="00606703" w:rsidRDefault="00CF5846" w:rsidP="004A4651">
            <w:pPr>
              <w:numPr>
                <w:ilvl w:val="0"/>
                <w:numId w:val="4"/>
              </w:numPr>
              <w:ind w:left="0" w:firstLine="357"/>
              <w:contextualSpacing/>
              <w:jc w:val="both"/>
            </w:pPr>
            <w:r w:rsidRPr="00606703">
              <w:t>подготовить фотографии своих домашних питомцев для выставки «Наши домашние любимцы»;</w:t>
            </w:r>
          </w:p>
          <w:p w:rsidR="00CF5846" w:rsidRPr="00606703" w:rsidRDefault="00CF5846" w:rsidP="004A4651">
            <w:pPr>
              <w:numPr>
                <w:ilvl w:val="0"/>
                <w:numId w:val="4"/>
              </w:numPr>
              <w:ind w:left="0" w:firstLine="357"/>
              <w:contextualSpacing/>
              <w:jc w:val="both"/>
            </w:pPr>
            <w:r w:rsidRPr="00606703">
              <w:t>понаблюдать за животными, птицами на прогулке, по дороге в детский сад;</w:t>
            </w:r>
          </w:p>
          <w:p w:rsidR="00CF5846" w:rsidRPr="00606703" w:rsidRDefault="00CF5846" w:rsidP="004A4651">
            <w:pPr>
              <w:numPr>
                <w:ilvl w:val="0"/>
                <w:numId w:val="4"/>
              </w:numPr>
              <w:ind w:left="0" w:firstLine="357"/>
              <w:contextualSpacing/>
              <w:jc w:val="both"/>
            </w:pPr>
            <w:r w:rsidRPr="00606703">
              <w:t>посетить городской зоопарк, формировать элементарные представления о правильных способах вза</w:t>
            </w:r>
            <w:r w:rsidRPr="00606703">
              <w:softHyphen/>
              <w:t>имодействия  с животными: наблюдать за животными, не беспокоя их и не причиняя им вреда; кормить животных только с разрешения взрослых;</w:t>
            </w:r>
          </w:p>
          <w:p w:rsidR="00CF5846" w:rsidRPr="00606703" w:rsidRDefault="00CF5846" w:rsidP="004A4651">
            <w:pPr>
              <w:numPr>
                <w:ilvl w:val="0"/>
                <w:numId w:val="4"/>
              </w:numPr>
              <w:ind w:left="0" w:firstLine="357"/>
              <w:contextualSpacing/>
              <w:jc w:val="both"/>
            </w:pPr>
            <w:r w:rsidRPr="00606703">
              <w:t>прочитать народные сказоки в обр. Ю. Ванага: «Лиса и заяц», «Рукавичка», «Лесной мишка и проказница мышка»;</w:t>
            </w:r>
          </w:p>
          <w:p w:rsidR="00CF5846" w:rsidRPr="00606703" w:rsidRDefault="00CF5846" w:rsidP="004A4651">
            <w:pPr>
              <w:numPr>
                <w:ilvl w:val="0"/>
                <w:numId w:val="4"/>
              </w:numPr>
              <w:ind w:left="0" w:firstLine="357"/>
              <w:contextualSpacing/>
              <w:jc w:val="both"/>
            </w:pPr>
            <w:r w:rsidRPr="00606703">
              <w:t>изготовить маски для игры – драматизации. Формировать позиции помощника;</w:t>
            </w:r>
          </w:p>
          <w:p w:rsidR="00CF5846" w:rsidRPr="00606703" w:rsidRDefault="00CF5846" w:rsidP="004A4651">
            <w:pPr>
              <w:numPr>
                <w:ilvl w:val="0"/>
                <w:numId w:val="4"/>
              </w:numPr>
              <w:ind w:left="0" w:firstLine="357"/>
              <w:contextualSpacing/>
              <w:jc w:val="both"/>
            </w:pPr>
            <w:r w:rsidRPr="00606703">
              <w:t>рассказать детям интересную историю, произошедшую с участием животных;</w:t>
            </w:r>
          </w:p>
          <w:p w:rsidR="00CF5846" w:rsidRPr="00606703" w:rsidRDefault="00CF5846">
            <w:pPr>
              <w:jc w:val="both"/>
              <w:rPr>
                <w:rFonts w:eastAsia="Calibri"/>
              </w:rPr>
            </w:pPr>
          </w:p>
        </w:tc>
      </w:tr>
    </w:tbl>
    <w:p w:rsidR="00CF5846" w:rsidRPr="00606703" w:rsidRDefault="00CF5846" w:rsidP="00CF5846">
      <w:pPr>
        <w:rPr>
          <w:rFonts w:eastAsia="Calibri"/>
          <w:lang w:eastAsia="en-US"/>
        </w:rPr>
      </w:pPr>
    </w:p>
    <w:p w:rsidR="00CF5846" w:rsidRPr="00606703" w:rsidRDefault="00CF5846" w:rsidP="00CF5846">
      <w:pPr>
        <w:spacing w:after="200" w:line="276" w:lineRule="auto"/>
        <w:rPr>
          <w:rFonts w:eastAsia="Calibri"/>
          <w:lang w:eastAsia="en-US"/>
        </w:rPr>
      </w:pPr>
    </w:p>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4302"/>
        <w:gridCol w:w="280"/>
        <w:gridCol w:w="4929"/>
        <w:gridCol w:w="140"/>
        <w:gridCol w:w="4085"/>
      </w:tblGrid>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jc w:val="center"/>
              <w:rPr>
                <w:rFonts w:eastAsia="Calibri"/>
                <w:b/>
              </w:rPr>
            </w:pPr>
            <w:r w:rsidRPr="00606703">
              <w:rPr>
                <w:rFonts w:eastAsia="Calibri"/>
                <w:b/>
                <w:bCs/>
                <w:lang w:eastAsia="en-US"/>
              </w:rPr>
              <w:t xml:space="preserve">2-я неделя </w:t>
            </w:r>
            <w:r w:rsidRPr="00606703">
              <w:rPr>
                <w:rFonts w:eastAsia="Calibri"/>
                <w:b/>
              </w:rPr>
              <w:t>«Я-человек»</w:t>
            </w:r>
          </w:p>
          <w:p w:rsidR="004F27BB" w:rsidRPr="00606703" w:rsidRDefault="004F27BB">
            <w:pPr>
              <w:jc w:val="center"/>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60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rPr>
            </w:pPr>
            <w:r w:rsidRPr="00606703">
              <w:rPr>
                <w:rFonts w:eastAsia="Calibri"/>
              </w:rPr>
              <w:t xml:space="preserve">Воспитывать доброжелательное отношение к работам товарищей.    </w:t>
            </w:r>
          </w:p>
          <w:p w:rsidR="00CF5846" w:rsidRDefault="00CF5846">
            <w:pPr>
              <w:jc w:val="both"/>
              <w:rPr>
                <w:rFonts w:eastAsia="Calibri"/>
              </w:rPr>
            </w:pPr>
            <w:r w:rsidRPr="00606703">
              <w:rPr>
                <w:rFonts w:eastAsia="Calibri"/>
              </w:rPr>
              <w:t xml:space="preserve">Формировать умения работать с нитью: наматывать на кусочек ткани отделяя голову куколки. ручки, завязывать узелки. </w:t>
            </w:r>
          </w:p>
          <w:p w:rsidR="00DF16C8" w:rsidRPr="00DF16C8" w:rsidRDefault="00DF16C8" w:rsidP="00DF16C8">
            <w:pPr>
              <w:spacing w:line="259" w:lineRule="auto"/>
              <w:ind w:firstLine="567"/>
              <w:jc w:val="both"/>
            </w:pPr>
            <w:r w:rsidRPr="00DF16C8">
              <w:t>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легкие и др.</w:t>
            </w:r>
          </w:p>
          <w:p w:rsidR="00DF16C8" w:rsidRPr="00606703" w:rsidRDefault="00DF16C8">
            <w:pPr>
              <w:jc w:val="both"/>
              <w:rPr>
                <w:rFonts w:eastAsia="Calibri"/>
              </w:rPr>
            </w:pP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rPr>
                <w:rFonts w:eastAsia="Calibri"/>
              </w:rPr>
            </w:pPr>
            <w:r w:rsidRPr="00606703">
              <w:rPr>
                <w:rFonts w:eastAsia="Calibri"/>
              </w:rPr>
              <w:t>Обогащение представлений о людях и о себе: особенности внешнего вида, различия и сходство во внешности со сверстниками и родителями, органы чувств и их назначение, одежда и деятельность человека</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7D7C3B" w:rsidRPr="00606703" w:rsidRDefault="00CF5846">
            <w:pPr>
              <w:jc w:val="both"/>
              <w:rPr>
                <w:rFonts w:eastAsia="Calibri"/>
              </w:rPr>
            </w:pPr>
            <w:r w:rsidRPr="00606703">
              <w:rPr>
                <w:rFonts w:eastAsia="Calibri"/>
              </w:rPr>
              <w:t xml:space="preserve">Формирование  и развитие средств общения: рассказывать о впечатлениях и событиях из личного опыта,  использовать в </w:t>
            </w:r>
            <w:r w:rsidRPr="00606703">
              <w:rPr>
                <w:rFonts w:eastAsia="Calibri"/>
              </w:rPr>
              <w:lastRenderedPageBreak/>
              <w:t xml:space="preserve">речи сложноподчиненные предложения; передавая свое отношение к героям и событиям;  чисто произносить звуки родного языка. </w:t>
            </w:r>
            <w:r w:rsidRPr="00606703">
              <w:rPr>
                <w:rFonts w:eastAsia="Calibri"/>
                <w:b/>
              </w:rPr>
              <w:br/>
            </w:r>
          </w:p>
          <w:p w:rsidR="003C18FC" w:rsidRPr="003C18FC" w:rsidRDefault="003C18FC" w:rsidP="003C18FC">
            <w:pPr>
              <w:shd w:val="clear" w:color="auto" w:fill="FFFFFF"/>
              <w:autoSpaceDE w:val="0"/>
              <w:rPr>
                <w:color w:val="000000"/>
              </w:rPr>
            </w:pPr>
            <w:r w:rsidRPr="003C18FC">
              <w:rPr>
                <w:color w:val="000000"/>
              </w:rPr>
              <w:t>Учить выделять</w:t>
            </w:r>
            <w:r>
              <w:rPr>
                <w:color w:val="000000"/>
              </w:rPr>
              <w:t xml:space="preserve"> </w:t>
            </w:r>
            <w:r w:rsidRPr="003C18FC">
              <w:rPr>
                <w:color w:val="000000"/>
              </w:rPr>
              <w:t>жанровые особенности сказки</w:t>
            </w:r>
            <w:r>
              <w:rPr>
                <w:color w:val="000000"/>
              </w:rPr>
              <w:t xml:space="preserve"> </w:t>
            </w:r>
            <w:r w:rsidRPr="003C18FC">
              <w:rPr>
                <w:color w:val="000000"/>
              </w:rPr>
              <w:t>(отсутствие завер-</w:t>
            </w:r>
          </w:p>
          <w:p w:rsidR="003C18FC" w:rsidRPr="003C18FC" w:rsidRDefault="003C18FC" w:rsidP="003C18FC">
            <w:pPr>
              <w:shd w:val="clear" w:color="auto" w:fill="FFFFFF"/>
              <w:autoSpaceDE w:val="0"/>
              <w:rPr>
                <w:color w:val="000000"/>
              </w:rPr>
            </w:pPr>
            <w:r w:rsidRPr="003C18FC">
              <w:rPr>
                <w:color w:val="000000"/>
              </w:rPr>
              <w:t>шенности, повторность), развивать</w:t>
            </w:r>
          </w:p>
          <w:p w:rsidR="007D7C3B" w:rsidRPr="003C18FC" w:rsidRDefault="003C18FC" w:rsidP="003C18FC">
            <w:pPr>
              <w:shd w:val="clear" w:color="auto" w:fill="FFFFFF"/>
              <w:autoSpaceDE w:val="0"/>
              <w:rPr>
                <w:color w:val="000000"/>
              </w:rPr>
            </w:pPr>
            <w:r w:rsidRPr="003C18FC">
              <w:rPr>
                <w:color w:val="000000"/>
              </w:rPr>
              <w:t>чувство юмора,</w:t>
            </w:r>
            <w:r>
              <w:rPr>
                <w:color w:val="000000"/>
              </w:rPr>
              <w:t xml:space="preserve"> </w:t>
            </w:r>
            <w:r w:rsidRPr="003C18FC">
              <w:rPr>
                <w:color w:val="000000"/>
              </w:rPr>
              <w:t>выдержку.</w:t>
            </w:r>
          </w:p>
          <w:p w:rsidR="007D7C3B" w:rsidRPr="00606703" w:rsidRDefault="007D7C3B">
            <w:pPr>
              <w:jc w:val="both"/>
              <w:rPr>
                <w:rFonts w:eastAsia="Calibri"/>
              </w:rPr>
            </w:pPr>
          </w:p>
          <w:p w:rsidR="007D7C3B" w:rsidRPr="00606703" w:rsidRDefault="007D7C3B">
            <w:pPr>
              <w:jc w:val="both"/>
              <w:rPr>
                <w:rFonts w:eastAsia="Calibri"/>
              </w:rPr>
            </w:pPr>
          </w:p>
          <w:p w:rsidR="007D7C3B" w:rsidRPr="00606703" w:rsidRDefault="007D7C3B">
            <w:pPr>
              <w:jc w:val="both"/>
              <w:rPr>
                <w:rFonts w:eastAsia="Calibri"/>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7D7C3B" w:rsidRPr="00606703" w:rsidRDefault="007D7C3B" w:rsidP="007D7C3B">
            <w:pPr>
              <w:rPr>
                <w:color w:val="000000"/>
              </w:rPr>
            </w:pPr>
            <w:r w:rsidRPr="00606703">
              <w:rPr>
                <w:color w:val="000000"/>
              </w:rPr>
              <w:t>Создание красивых композиции на бумаге. Знакомство с явлением контраста</w:t>
            </w:r>
          </w:p>
          <w:p w:rsidR="007D7C3B" w:rsidRDefault="007D7C3B">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Pr="00606703" w:rsidRDefault="001014C0">
            <w:pPr>
              <w:jc w:val="both"/>
              <w:rPr>
                <w:rFonts w:eastAsia="Calibri"/>
                <w:b/>
              </w:rPr>
            </w:pPr>
          </w:p>
          <w:p w:rsidR="00CF5846" w:rsidRPr="00606703" w:rsidRDefault="00CF5846">
            <w:pPr>
              <w:spacing w:after="200"/>
              <w:contextualSpacing/>
              <w:rPr>
                <w:rFonts w:eastAsia="Calibri"/>
                <w:b/>
              </w:rPr>
            </w:pPr>
            <w:r w:rsidRPr="00606703">
              <w:rPr>
                <w:rFonts w:eastAsia="Calibri"/>
                <w:b/>
              </w:rPr>
              <w:t>5. Физическое развитие</w:t>
            </w:r>
          </w:p>
          <w:p w:rsidR="00CF5846" w:rsidRPr="00606703" w:rsidRDefault="00CF5846">
            <w:pPr>
              <w:spacing w:after="200"/>
              <w:contextualSpacing/>
              <w:rPr>
                <w:rFonts w:eastAsia="Calibri"/>
                <w:lang w:eastAsia="en-US"/>
              </w:rPr>
            </w:pPr>
            <w:r w:rsidRPr="00606703">
              <w:rPr>
                <w:rFonts w:eastAsia="Calibri"/>
                <w:lang w:eastAsia="en-US"/>
              </w:rPr>
              <w:t>Познакомить с методами  профилактики нарушений слуха, зрения.</w:t>
            </w:r>
          </w:p>
          <w:p w:rsidR="00CF5846" w:rsidRPr="00606703" w:rsidRDefault="00CF5846">
            <w:pPr>
              <w:spacing w:after="200"/>
              <w:contextualSpacing/>
              <w:rPr>
                <w:rFonts w:eastAsia="Calibri"/>
                <w:b/>
              </w:rPr>
            </w:pPr>
            <w:r w:rsidRPr="00606703">
              <w:rPr>
                <w:rFonts w:eastAsia="Calibri"/>
                <w:lang w:eastAsia="en-US"/>
              </w:rPr>
              <w:t>Закреплять основные виды движений.</w:t>
            </w:r>
          </w:p>
        </w:tc>
        <w:tc>
          <w:tcPr>
            <w:tcW w:w="1728"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rPr>
            </w:pPr>
            <w:r w:rsidRPr="00606703">
              <w:rPr>
                <w:rFonts w:eastAsia="Calibri"/>
              </w:rPr>
              <w:lastRenderedPageBreak/>
              <w:t xml:space="preserve">Беседа по теме «Я – человек». </w:t>
            </w:r>
          </w:p>
          <w:p w:rsidR="00D02A13" w:rsidRDefault="00D02A13">
            <w:pPr>
              <w:jc w:val="both"/>
              <w:rPr>
                <w:rFonts w:eastAsia="Calibri"/>
              </w:rPr>
            </w:pPr>
          </w:p>
          <w:p w:rsidR="00DF16C8" w:rsidRDefault="00DF16C8">
            <w:pPr>
              <w:jc w:val="both"/>
              <w:rPr>
                <w:rFonts w:eastAsia="Calibri"/>
              </w:rPr>
            </w:pPr>
          </w:p>
          <w:p w:rsidR="00DF16C8" w:rsidRDefault="00DF16C8">
            <w:pPr>
              <w:jc w:val="both"/>
              <w:rPr>
                <w:rFonts w:eastAsia="Calibri"/>
              </w:rPr>
            </w:pPr>
          </w:p>
          <w:p w:rsidR="00DF16C8" w:rsidRDefault="00DF16C8">
            <w:pPr>
              <w:jc w:val="both"/>
              <w:rPr>
                <w:rFonts w:eastAsia="Calibri"/>
              </w:rPr>
            </w:pPr>
          </w:p>
          <w:p w:rsidR="00DF16C8" w:rsidRDefault="00DF16C8">
            <w:pPr>
              <w:jc w:val="both"/>
              <w:rPr>
                <w:rFonts w:eastAsia="Calibri"/>
              </w:rPr>
            </w:pPr>
          </w:p>
          <w:p w:rsidR="00DF16C8" w:rsidRDefault="00DF16C8">
            <w:pPr>
              <w:jc w:val="both"/>
              <w:rPr>
                <w:rFonts w:eastAsia="Calibri"/>
              </w:rPr>
            </w:pPr>
          </w:p>
          <w:p w:rsidR="00D02A13" w:rsidRPr="00DF16C8" w:rsidRDefault="00DF16C8">
            <w:pPr>
              <w:jc w:val="both"/>
              <w:rPr>
                <w:rFonts w:eastAsia="Calibri"/>
              </w:rPr>
            </w:pPr>
            <w:r>
              <w:rPr>
                <w:rFonts w:eastAsia="Calibri"/>
              </w:rPr>
              <w:t xml:space="preserve">Беседа </w:t>
            </w:r>
            <w:r w:rsidRPr="00DF16C8">
              <w:rPr>
                <w:bCs/>
              </w:rPr>
              <w:t xml:space="preserve">«Из чего мы сделаны» (скелет, </w:t>
            </w:r>
            <w:r w:rsidRPr="00DF16C8">
              <w:t>мышцы</w:t>
            </w:r>
            <w:r w:rsidRPr="00DF16C8">
              <w:rPr>
                <w:bCs/>
              </w:rPr>
              <w:t>)</w:t>
            </w:r>
          </w:p>
          <w:p w:rsidR="00D02A13" w:rsidRPr="00DF16C8" w:rsidRDefault="00DF16C8">
            <w:pPr>
              <w:jc w:val="both"/>
              <w:rPr>
                <w:rFonts w:eastAsia="Calibri"/>
              </w:rPr>
            </w:pPr>
            <w:r>
              <w:rPr>
                <w:rFonts w:eastAsia="Calibri"/>
              </w:rPr>
              <w:t>(Я и мое здоровье. Т.А.Тарасова)</w:t>
            </w:r>
          </w:p>
          <w:p w:rsidR="00D02A13" w:rsidRDefault="00D02A13">
            <w:pPr>
              <w:jc w:val="both"/>
              <w:rPr>
                <w:rFonts w:eastAsia="Calibri"/>
              </w:rPr>
            </w:pPr>
          </w:p>
          <w:p w:rsidR="00DF16C8" w:rsidRDefault="00DF16C8" w:rsidP="00D02A13">
            <w:pPr>
              <w:jc w:val="both"/>
              <w:rPr>
                <w:rFonts w:eastAsia="Calibri"/>
              </w:rPr>
            </w:pPr>
          </w:p>
          <w:p w:rsidR="00DF16C8" w:rsidRDefault="00DF16C8" w:rsidP="00D02A13">
            <w:pPr>
              <w:jc w:val="both"/>
              <w:rPr>
                <w:rFonts w:eastAsia="Calibri"/>
              </w:rPr>
            </w:pPr>
          </w:p>
          <w:p w:rsidR="00DF16C8" w:rsidRDefault="00DF16C8" w:rsidP="00D02A13">
            <w:pPr>
              <w:jc w:val="both"/>
              <w:rPr>
                <w:rFonts w:eastAsia="Calibri"/>
              </w:rPr>
            </w:pPr>
          </w:p>
          <w:p w:rsidR="00DF16C8" w:rsidRDefault="00DF16C8" w:rsidP="00D02A13">
            <w:pPr>
              <w:jc w:val="both"/>
              <w:rPr>
                <w:rFonts w:eastAsia="Calibri"/>
              </w:rPr>
            </w:pPr>
          </w:p>
          <w:p w:rsidR="00DF16C8" w:rsidRDefault="00DF16C8" w:rsidP="00D02A13">
            <w:pPr>
              <w:jc w:val="both"/>
              <w:rPr>
                <w:rFonts w:eastAsia="Calibri"/>
              </w:rPr>
            </w:pPr>
          </w:p>
          <w:p w:rsidR="00D02A13" w:rsidRPr="00606703" w:rsidRDefault="00D02A13" w:rsidP="00D02A13">
            <w:pPr>
              <w:jc w:val="both"/>
              <w:rPr>
                <w:rFonts w:eastAsia="Calibri"/>
              </w:rPr>
            </w:pPr>
            <w:r w:rsidRPr="00606703">
              <w:rPr>
                <w:rFonts w:eastAsia="Calibri"/>
              </w:rPr>
              <w:t>Познавательно-исследовательская деятельность: «Как нам помогают наши ноги», «Как много дел делают наши руки», «Чтобы глаза видели», знакомство детей со строением глаз, «Воспитание бережного отношения к глазам», «А уши, чтобы слышали?»</w:t>
            </w:r>
          </w:p>
          <w:p w:rsidR="00D02A13" w:rsidRDefault="00D02A13">
            <w:pPr>
              <w:jc w:val="both"/>
              <w:rPr>
                <w:rFonts w:eastAsia="Calibri"/>
              </w:rPr>
            </w:pPr>
          </w:p>
          <w:p w:rsidR="00CF5846" w:rsidRDefault="00CF5846">
            <w:pPr>
              <w:jc w:val="both"/>
              <w:rPr>
                <w:rFonts w:eastAsia="Calibri"/>
              </w:rPr>
            </w:pPr>
            <w:r w:rsidRPr="00606703">
              <w:rPr>
                <w:rFonts w:eastAsia="Calibri"/>
              </w:rPr>
              <w:t>Чтение художественной литературы Калинина</w:t>
            </w:r>
            <w:r w:rsidRPr="00606703">
              <w:rPr>
                <w:rFonts w:eastAsia="Calibri"/>
              </w:rPr>
              <w:sym w:font="Times New Roman" w:char="F02D"/>
            </w:r>
            <w:r w:rsidRPr="00606703">
              <w:rPr>
                <w:rFonts w:eastAsia="Calibri"/>
              </w:rPr>
              <w:t xml:space="preserve"> Н. «Помощники», Ю. Дмириев «Дети разные бывают», сказка «Царевна </w:t>
            </w:r>
            <w:r w:rsidRPr="00606703">
              <w:rPr>
                <w:rFonts w:eastAsia="Calibri"/>
              </w:rPr>
              <w:lastRenderedPageBreak/>
              <w:t>Несмеяна», К.Чуковский «Федорино горе», В.Осеева «Волшебное слово», «Синие листья»</w:t>
            </w:r>
          </w:p>
          <w:p w:rsidR="00D02A13" w:rsidRDefault="00D02A13">
            <w:pPr>
              <w:jc w:val="both"/>
              <w:rPr>
                <w:rFonts w:eastAsia="Calibri"/>
              </w:rPr>
            </w:pPr>
          </w:p>
          <w:p w:rsidR="00D02A13" w:rsidRDefault="00D02A13">
            <w:pPr>
              <w:jc w:val="both"/>
              <w:rPr>
                <w:rFonts w:eastAsia="Calibri"/>
              </w:rPr>
            </w:pPr>
          </w:p>
          <w:p w:rsidR="00D02A13" w:rsidRDefault="00D02A13">
            <w:pPr>
              <w:jc w:val="both"/>
              <w:rPr>
                <w:rFonts w:eastAsia="Calibri"/>
              </w:rPr>
            </w:pPr>
          </w:p>
          <w:p w:rsidR="003C18FC" w:rsidRDefault="003C18FC" w:rsidP="003C18FC">
            <w:pPr>
              <w:shd w:val="clear" w:color="auto" w:fill="FFFFFF"/>
              <w:autoSpaceDE w:val="0"/>
              <w:rPr>
                <w:rFonts w:eastAsia="Calibri"/>
              </w:rPr>
            </w:pPr>
          </w:p>
          <w:p w:rsidR="003C18FC" w:rsidRPr="003C18FC" w:rsidRDefault="003C18FC" w:rsidP="003C18FC">
            <w:pPr>
              <w:shd w:val="clear" w:color="auto" w:fill="FFFFFF"/>
              <w:autoSpaceDE w:val="0"/>
              <w:rPr>
                <w:color w:val="000000"/>
              </w:rPr>
            </w:pPr>
            <w:r>
              <w:rPr>
                <w:rFonts w:eastAsia="Calibri"/>
              </w:rPr>
              <w:t xml:space="preserve">Чтение докучной сказки </w:t>
            </w:r>
            <w:r>
              <w:rPr>
                <w:color w:val="000000"/>
                <w:sz w:val="28"/>
                <w:szCs w:val="28"/>
              </w:rPr>
              <w:t xml:space="preserve">. </w:t>
            </w:r>
            <w:r w:rsidRPr="003C18FC">
              <w:rPr>
                <w:color w:val="000000"/>
              </w:rPr>
              <w:t>«Жил-был</w:t>
            </w:r>
          </w:p>
          <w:p w:rsidR="00D02A13" w:rsidRPr="003C18FC" w:rsidRDefault="003C18FC" w:rsidP="003C18FC">
            <w:pPr>
              <w:jc w:val="both"/>
              <w:rPr>
                <w:rFonts w:eastAsia="Calibri"/>
              </w:rPr>
            </w:pPr>
            <w:r w:rsidRPr="003C18FC">
              <w:rPr>
                <w:color w:val="000000"/>
              </w:rPr>
              <w:t>Яшка...»</w:t>
            </w:r>
            <w:r>
              <w:rPr>
                <w:color w:val="000000"/>
              </w:rPr>
              <w:t xml:space="preserve"> (Наш дом-</w:t>
            </w:r>
            <w:r w:rsidR="00DF7ED1">
              <w:rPr>
                <w:color w:val="000000"/>
              </w:rPr>
              <w:t>Северный Кавказ</w:t>
            </w:r>
            <w:r>
              <w:rPr>
                <w:color w:val="000000"/>
              </w:rPr>
              <w:t>)</w:t>
            </w:r>
          </w:p>
          <w:p w:rsidR="00D02A13" w:rsidRDefault="00D02A13">
            <w:pPr>
              <w:jc w:val="both"/>
              <w:rPr>
                <w:rFonts w:eastAsia="Calibri"/>
              </w:rPr>
            </w:pPr>
          </w:p>
          <w:p w:rsidR="00D02A13" w:rsidRDefault="00D02A13">
            <w:pPr>
              <w:jc w:val="both"/>
              <w:rPr>
                <w:rFonts w:eastAsia="Calibri"/>
              </w:rPr>
            </w:pPr>
          </w:p>
          <w:p w:rsidR="00D02A13" w:rsidRPr="00606703" w:rsidRDefault="00D02A13">
            <w:pPr>
              <w:jc w:val="both"/>
              <w:rPr>
                <w:rFonts w:eastAsia="Calibri"/>
              </w:rPr>
            </w:pPr>
          </w:p>
          <w:p w:rsidR="00D02A13" w:rsidRDefault="00D02A13">
            <w:pPr>
              <w:jc w:val="both"/>
              <w:rPr>
                <w:rFonts w:eastAsia="Calibri"/>
              </w:rPr>
            </w:pPr>
          </w:p>
          <w:p w:rsidR="003C18FC" w:rsidRDefault="003C18FC" w:rsidP="00D02A13">
            <w:pPr>
              <w:rPr>
                <w:color w:val="000000"/>
              </w:rPr>
            </w:pPr>
          </w:p>
          <w:p w:rsidR="00D02A13" w:rsidRPr="00606703" w:rsidRDefault="00D02A13" w:rsidP="00D02A13">
            <w:pPr>
              <w:rPr>
                <w:color w:val="000000"/>
              </w:rPr>
            </w:pPr>
            <w:r w:rsidRPr="00606703">
              <w:rPr>
                <w:color w:val="000000"/>
              </w:rPr>
              <w:t>«Листопад и звездопад»</w:t>
            </w:r>
            <w:r>
              <w:rPr>
                <w:color w:val="000000"/>
              </w:rPr>
              <w:t xml:space="preserve"> И.А.Лыкова </w:t>
            </w:r>
          </w:p>
          <w:p w:rsidR="00CF5846" w:rsidRPr="00606703" w:rsidRDefault="00CF5846">
            <w:pPr>
              <w:jc w:val="both"/>
              <w:rPr>
                <w:rFonts w:eastAsia="Calibri"/>
              </w:rPr>
            </w:pPr>
            <w:r w:rsidRPr="00606703">
              <w:rPr>
                <w:rFonts w:eastAsia="Calibri"/>
              </w:rPr>
              <w:t>Произведения для слушания: «Попрошайка» А.</w:t>
            </w:r>
            <w:r w:rsidRPr="00606703">
              <w:rPr>
                <w:rFonts w:eastAsia="Calibri"/>
              </w:rPr>
              <w:sym w:font="Times New Roman" w:char="F02D"/>
            </w:r>
            <w:r w:rsidRPr="00606703">
              <w:rPr>
                <w:rFonts w:eastAsia="Calibri"/>
              </w:rPr>
              <w:t xml:space="preserve"> Гречанинов, «Плакса», «Весельчак» О. Ананьев; для пения: «Кто у нас хороший», р.н.п., обр. А. Александрова; для развития музыкального движения: упражнение «Мальчики и девочки» англ. н. м. обр. Л. Вишкарева, </w:t>
            </w:r>
          </w:p>
          <w:p w:rsidR="00CF5846" w:rsidRPr="00606703" w:rsidRDefault="00CF5846">
            <w:pPr>
              <w:jc w:val="both"/>
              <w:rPr>
                <w:rFonts w:eastAsia="Calibri"/>
              </w:rPr>
            </w:pPr>
            <w:r w:rsidRPr="00606703">
              <w:rPr>
                <w:rFonts w:eastAsia="Calibri"/>
              </w:rPr>
              <w:t>Подвижные</w:t>
            </w:r>
            <w:r w:rsidRPr="00606703">
              <w:rPr>
                <w:rFonts w:eastAsia="Calibri"/>
              </w:rPr>
              <w:sym w:font="Times New Roman" w:char="F02D"/>
            </w:r>
            <w:r w:rsidRPr="00606703">
              <w:rPr>
                <w:rFonts w:eastAsia="Calibri"/>
              </w:rPr>
              <w:t> игры: «Ловишки»,«Большие ноги идут по дороге»</w:t>
            </w:r>
            <w:r w:rsidR="001014C0">
              <w:rPr>
                <w:rFonts w:eastAsia="Calibri"/>
              </w:rPr>
              <w:t xml:space="preserve"> (Наш дом –</w:t>
            </w:r>
            <w:r w:rsidR="00DF7ED1">
              <w:rPr>
                <w:rFonts w:eastAsia="Calibri"/>
              </w:rPr>
              <w:t>Северный Кавказ</w:t>
            </w:r>
            <w:r w:rsidR="001014C0">
              <w:rPr>
                <w:rFonts w:eastAsia="Calibri"/>
              </w:rPr>
              <w:t>)</w:t>
            </w:r>
          </w:p>
          <w:p w:rsidR="007D7C3B" w:rsidRPr="00606703" w:rsidRDefault="007D7C3B">
            <w:pPr>
              <w:jc w:val="both"/>
              <w:rPr>
                <w:rFonts w:eastAsia="Calibri"/>
              </w:rPr>
            </w:pPr>
          </w:p>
          <w:p w:rsidR="007D7C3B" w:rsidRPr="00606703" w:rsidRDefault="007D7C3B" w:rsidP="00D02A13">
            <w:pPr>
              <w:rPr>
                <w:rFonts w:eastAsia="Calibri"/>
              </w:rPr>
            </w:pPr>
          </w:p>
        </w:tc>
        <w:tc>
          <w:tcPr>
            <w:tcW w:w="1481"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5"/>
              </w:numPr>
              <w:spacing w:after="200" w:line="276" w:lineRule="auto"/>
              <w:ind w:left="0" w:firstLine="709"/>
              <w:jc w:val="both"/>
              <w:rPr>
                <w:rFonts w:eastAsia="Calibri"/>
              </w:rPr>
            </w:pPr>
            <w:r w:rsidRPr="00606703">
              <w:rPr>
                <w:rFonts w:eastAsia="Calibri"/>
              </w:rPr>
              <w:lastRenderedPageBreak/>
              <w:t>дидактические игры:  «Опасно - неопасно»,  «Сходства и отличия», «Зачем человеку руки?», «Хорошо - плохо», «Угадай настроение».</w:t>
            </w:r>
          </w:p>
          <w:p w:rsidR="00CF5846" w:rsidRPr="00606703" w:rsidRDefault="00CF5846" w:rsidP="004A4651">
            <w:pPr>
              <w:numPr>
                <w:ilvl w:val="0"/>
                <w:numId w:val="5"/>
              </w:numPr>
              <w:spacing w:after="200" w:line="276" w:lineRule="auto"/>
              <w:ind w:left="0" w:firstLine="709"/>
              <w:jc w:val="both"/>
              <w:rPr>
                <w:rFonts w:eastAsia="Calibri"/>
              </w:rPr>
            </w:pPr>
            <w:r w:rsidRPr="00606703">
              <w:rPr>
                <w:rFonts w:eastAsia="Calibri"/>
              </w:rPr>
              <w:t xml:space="preserve">атрибуты для сюжетно-ролевой игры «Больница», «Семья», «Дом» - кроватки, постельные принадлежности, посуда ,машины,   одежда для кукол </w:t>
            </w:r>
          </w:p>
          <w:p w:rsidR="00CF5846" w:rsidRPr="00606703" w:rsidRDefault="00CF5846" w:rsidP="004A4651">
            <w:pPr>
              <w:numPr>
                <w:ilvl w:val="0"/>
                <w:numId w:val="5"/>
              </w:numPr>
              <w:spacing w:after="200" w:line="276" w:lineRule="auto"/>
              <w:ind w:left="0" w:firstLine="709"/>
              <w:jc w:val="both"/>
              <w:rPr>
                <w:rFonts w:eastAsia="Calibri"/>
              </w:rPr>
            </w:pPr>
            <w:r w:rsidRPr="00606703">
              <w:rPr>
                <w:rFonts w:eastAsia="Calibri"/>
              </w:rPr>
              <w:t>книги :«Уроки Мойдодыра», Г.В.Зайцев, «Познай себя сам», К.А. Пармз, «Все обо всём» (Детская энциклопедия, « Где растет? Что едят?» О.Нейлл .</w:t>
            </w:r>
          </w:p>
          <w:p w:rsidR="00CF5846" w:rsidRPr="00606703" w:rsidRDefault="00CF5846" w:rsidP="004A4651">
            <w:pPr>
              <w:numPr>
                <w:ilvl w:val="0"/>
                <w:numId w:val="5"/>
              </w:numPr>
              <w:spacing w:after="200" w:line="276" w:lineRule="auto"/>
              <w:ind w:left="0" w:firstLine="709"/>
              <w:rPr>
                <w:rFonts w:eastAsia="Calibri"/>
              </w:rPr>
            </w:pPr>
            <w:r w:rsidRPr="00606703">
              <w:rPr>
                <w:rFonts w:eastAsia="Calibri"/>
              </w:rPr>
              <w:t>семейные альбомы детей.</w:t>
            </w:r>
          </w:p>
          <w:p w:rsidR="00CF5846" w:rsidRPr="00606703" w:rsidRDefault="00CF5846" w:rsidP="004A4651">
            <w:pPr>
              <w:numPr>
                <w:ilvl w:val="0"/>
                <w:numId w:val="5"/>
              </w:numPr>
              <w:spacing w:after="200" w:line="276" w:lineRule="auto"/>
              <w:ind w:left="0" w:firstLine="709"/>
              <w:rPr>
                <w:rFonts w:eastAsia="Calibri"/>
              </w:rPr>
            </w:pPr>
            <w:r w:rsidRPr="00606703">
              <w:rPr>
                <w:rFonts w:eastAsia="Calibri"/>
              </w:rPr>
              <w:t xml:space="preserve">в книжном уголке  книги и иллюстрации, изображающие </w:t>
            </w:r>
            <w:r w:rsidRPr="00606703">
              <w:rPr>
                <w:rFonts w:eastAsia="Calibri"/>
              </w:rPr>
              <w:lastRenderedPageBreak/>
              <w:t>мальчиков и девочек в  разных ситуациях:</w:t>
            </w:r>
          </w:p>
          <w:p w:rsidR="00CF5846" w:rsidRPr="00606703" w:rsidRDefault="00CF5846" w:rsidP="004A4651">
            <w:pPr>
              <w:numPr>
                <w:ilvl w:val="0"/>
                <w:numId w:val="5"/>
              </w:numPr>
              <w:spacing w:after="200" w:line="276" w:lineRule="auto"/>
              <w:ind w:left="0" w:firstLine="709"/>
              <w:jc w:val="both"/>
              <w:rPr>
                <w:rFonts w:eastAsia="Calibri"/>
              </w:rPr>
            </w:pPr>
            <w:r w:rsidRPr="00606703">
              <w:rPr>
                <w:rFonts w:eastAsia="Calibri"/>
              </w:rPr>
              <w:t>иллюстрации на тему «Мода для мужчин и для женщин» и «Уроки этикета», журналы мод, иллюстрации, альбомы о людях разных профессий (женских и мужских).</w:t>
            </w:r>
          </w:p>
          <w:p w:rsidR="00CF5846" w:rsidRPr="00606703" w:rsidRDefault="00CF5846" w:rsidP="004A4651">
            <w:pPr>
              <w:numPr>
                <w:ilvl w:val="0"/>
                <w:numId w:val="5"/>
              </w:numPr>
              <w:spacing w:after="200" w:line="276" w:lineRule="auto"/>
              <w:ind w:left="0" w:firstLine="709"/>
              <w:rPr>
                <w:rFonts w:eastAsia="Calibri"/>
              </w:rPr>
            </w:pPr>
            <w:r w:rsidRPr="00606703">
              <w:rPr>
                <w:rFonts w:eastAsia="Calibri"/>
              </w:rPr>
              <w:t>атрибуты для режиссерских игр: чайный сервиз, салфетки, приглашения на день рождение, скатерть и др.</w:t>
            </w:r>
          </w:p>
          <w:p w:rsidR="00CF5846" w:rsidRPr="00606703" w:rsidRDefault="00CF5846">
            <w:pPr>
              <w:rPr>
                <w:rFonts w:eastAsia="Calibri"/>
              </w:rPr>
            </w:pPr>
          </w:p>
          <w:p w:rsidR="00CF5846" w:rsidRPr="00606703" w:rsidRDefault="00CF5846">
            <w:pPr>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6"/>
              </w:numPr>
              <w:spacing w:after="200" w:line="276" w:lineRule="auto"/>
              <w:ind w:firstLine="709"/>
              <w:rPr>
                <w:rFonts w:eastAsia="Calibri"/>
              </w:rPr>
            </w:pPr>
            <w:r w:rsidRPr="00606703">
              <w:rPr>
                <w:rFonts w:eastAsia="Calibri"/>
              </w:rPr>
              <w:t>отработать с детьми правила охраны зрения и слуха в домашних условиях (просмотр телепередач определенное время, достаточное освещение, регулярный отдых).</w:t>
            </w:r>
          </w:p>
          <w:p w:rsidR="00CF5846" w:rsidRPr="00606703" w:rsidRDefault="00CF5846" w:rsidP="004A4651">
            <w:pPr>
              <w:numPr>
                <w:ilvl w:val="0"/>
                <w:numId w:val="6"/>
              </w:numPr>
              <w:spacing w:after="200" w:line="276" w:lineRule="auto"/>
              <w:ind w:firstLine="709"/>
              <w:rPr>
                <w:rFonts w:eastAsia="Calibri"/>
              </w:rPr>
            </w:pPr>
            <w:r w:rsidRPr="00606703">
              <w:rPr>
                <w:rFonts w:eastAsia="Calibri"/>
              </w:rPr>
              <w:t>Нарисовать и слепить фигуру человека для выставки</w:t>
            </w:r>
          </w:p>
          <w:p w:rsidR="00CF5846" w:rsidRPr="00606703" w:rsidRDefault="00CF5846">
            <w:pPr>
              <w:rPr>
                <w:rFonts w:eastAsia="Calibri"/>
              </w:rPr>
            </w:pPr>
          </w:p>
          <w:p w:rsidR="00CF5846" w:rsidRPr="00606703" w:rsidRDefault="00CF5846">
            <w:pPr>
              <w:spacing w:after="200" w:line="276" w:lineRule="auto"/>
              <w:jc w:val="both"/>
              <w:rPr>
                <w:rFonts w:eastAsia="Calibri"/>
              </w:rPr>
            </w:pPr>
          </w:p>
          <w:p w:rsidR="00CF5846" w:rsidRPr="00606703" w:rsidRDefault="00CF5846">
            <w:pPr>
              <w:jc w:val="both"/>
              <w:rPr>
                <w:rFonts w:eastAsia="Calibri"/>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jc w:val="center"/>
              <w:rPr>
                <w:b/>
              </w:rPr>
            </w:pPr>
            <w:r w:rsidRPr="00606703">
              <w:rPr>
                <w:rFonts w:eastAsia="Calibri"/>
                <w:b/>
                <w:bCs/>
                <w:lang w:eastAsia="en-US"/>
              </w:rPr>
              <w:lastRenderedPageBreak/>
              <w:t xml:space="preserve">3-я неделя </w:t>
            </w:r>
            <w:r w:rsidR="004F27BB" w:rsidRPr="00606703">
              <w:rPr>
                <w:b/>
              </w:rPr>
              <w:t>«Народная культура и традиции»</w:t>
            </w:r>
          </w:p>
          <w:p w:rsidR="004F27BB" w:rsidRPr="00606703" w:rsidRDefault="004F27BB">
            <w:pPr>
              <w:jc w:val="center"/>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b/>
              </w:rPr>
            </w:pPr>
            <w:r w:rsidRPr="00606703">
              <w:rPr>
                <w:rFonts w:eastAsia="Calibri"/>
                <w:lang w:eastAsia="en-US"/>
              </w:rPr>
              <w:t>Приобщать познанию творчества народной культуры, воспринимать красивые предметы быта, произведения народного, декоративно- прикладного и изобразительного искусства. Учить радоваться успеху своей работы и работ других детей</w:t>
            </w:r>
          </w:p>
          <w:p w:rsidR="00CF5846" w:rsidRPr="00606703" w:rsidRDefault="00CF5846">
            <w:pPr>
              <w:jc w:val="both"/>
              <w:rPr>
                <w:rFonts w:eastAsia="Calibri"/>
              </w:rPr>
            </w:pPr>
            <w:r w:rsidRPr="00606703">
              <w:rPr>
                <w:rFonts w:eastAsia="Calibri"/>
                <w:lang w:eastAsia="en-US"/>
              </w:rPr>
              <w:t>Продолжать развивать способность различать и называть строительные детали. Развивать умение анализировать образец постройки.</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rsidP="004A4651">
            <w:pPr>
              <w:numPr>
                <w:ilvl w:val="0"/>
                <w:numId w:val="7"/>
              </w:numPr>
              <w:spacing w:after="200" w:line="276" w:lineRule="auto"/>
              <w:ind w:left="0"/>
              <w:jc w:val="both"/>
              <w:rPr>
                <w:rFonts w:eastAsia="Calibri"/>
                <w:lang w:eastAsia="en-US"/>
              </w:rPr>
            </w:pPr>
            <w:r w:rsidRPr="00606703">
              <w:rPr>
                <w:rFonts w:eastAsia="Calibri"/>
                <w:lang w:eastAsia="en-US"/>
              </w:rPr>
              <w:t xml:space="preserve">Знакомить с предметами быта, их названиями, предназначением. </w:t>
            </w:r>
          </w:p>
          <w:p w:rsidR="00CF5846" w:rsidRPr="00606703" w:rsidRDefault="00CF5846">
            <w:pPr>
              <w:jc w:val="both"/>
              <w:rPr>
                <w:rFonts w:eastAsia="Calibri"/>
                <w:b/>
              </w:rPr>
            </w:pPr>
            <w:r w:rsidRPr="00606703">
              <w:rPr>
                <w:rFonts w:eastAsia="Calibri"/>
                <w:lang w:eastAsia="en-US"/>
              </w:rPr>
              <w:t>Продолжить знакомить детей с разнообразными видами декоративного искусства, с произведениями устного народного творчества через чтение русских народных сказок, разучивание потешек.</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7D7C3B" w:rsidRDefault="00CF5846">
            <w:pPr>
              <w:spacing w:after="200"/>
              <w:rPr>
                <w:rFonts w:eastAsia="Calibri"/>
                <w:lang w:eastAsia="en-US"/>
              </w:rPr>
            </w:pPr>
            <w:r w:rsidRPr="00606703">
              <w:rPr>
                <w:rFonts w:eastAsia="Calibri"/>
                <w:lang w:eastAsia="en-US"/>
              </w:rPr>
              <w:t xml:space="preserve"> Учить детей понимать образное содержание и идею сказки, видеть </w:t>
            </w:r>
            <w:r w:rsidRPr="00606703">
              <w:rPr>
                <w:rFonts w:eastAsia="Calibri"/>
                <w:lang w:eastAsia="en-US"/>
              </w:rPr>
              <w:lastRenderedPageBreak/>
              <w:t xml:space="preserve">взаимосвязь между содержанием и названием произведения. </w:t>
            </w:r>
          </w:p>
          <w:p w:rsidR="003C18FC" w:rsidRPr="003C18FC" w:rsidRDefault="003C18FC" w:rsidP="003C18FC">
            <w:pPr>
              <w:shd w:val="clear" w:color="auto" w:fill="FFFFFF"/>
              <w:autoSpaceDE w:val="0"/>
              <w:rPr>
                <w:color w:val="000000"/>
              </w:rPr>
            </w:pPr>
            <w:r w:rsidRPr="003C18FC">
              <w:rPr>
                <w:color w:val="000000"/>
              </w:rPr>
              <w:t>Обогащать и уточнять знания детей</w:t>
            </w:r>
            <w:r w:rsidRPr="003C18FC">
              <w:t xml:space="preserve"> </w:t>
            </w:r>
            <w:r w:rsidRPr="003C18FC">
              <w:rPr>
                <w:color w:val="000000"/>
              </w:rPr>
              <w:t>об особенностях</w:t>
            </w:r>
            <w:r w:rsidRPr="003C18FC">
              <w:t xml:space="preserve"> </w:t>
            </w:r>
            <w:r w:rsidRPr="003C18FC">
              <w:rPr>
                <w:color w:val="000000"/>
              </w:rPr>
              <w:t>русских народных</w:t>
            </w:r>
            <w:r w:rsidRPr="003C18FC">
              <w:t xml:space="preserve"> </w:t>
            </w:r>
            <w:r w:rsidRPr="003C18FC">
              <w:rPr>
                <w:color w:val="000000"/>
              </w:rPr>
              <w:t>колыбельных песен.</w:t>
            </w:r>
          </w:p>
          <w:p w:rsidR="003C18FC" w:rsidRPr="00606703" w:rsidRDefault="003C18FC">
            <w:pPr>
              <w:spacing w:after="200"/>
              <w:rPr>
                <w:rFonts w:eastAsia="Calibri"/>
                <w:lang w:eastAsia="en-US"/>
              </w:rPr>
            </w:pPr>
          </w:p>
          <w:p w:rsidR="007D7C3B" w:rsidRPr="00606703" w:rsidRDefault="007D7C3B">
            <w:pPr>
              <w:spacing w:after="200"/>
              <w:rPr>
                <w:rFonts w:eastAsia="Calibri"/>
                <w:lang w:eastAsia="en-US"/>
              </w:rPr>
            </w:pPr>
          </w:p>
          <w:p w:rsidR="007D7C3B" w:rsidRPr="00606703" w:rsidRDefault="007D7C3B">
            <w:pPr>
              <w:spacing w:after="200"/>
              <w:rPr>
                <w:rFonts w:eastAsia="Calibri"/>
                <w:lang w:eastAsia="en-US"/>
              </w:rPr>
            </w:pPr>
          </w:p>
          <w:p w:rsidR="007D7C3B" w:rsidRPr="00606703" w:rsidRDefault="007D7C3B">
            <w:pPr>
              <w:spacing w:after="200"/>
              <w:rPr>
                <w:rFonts w:eastAsia="Calibri"/>
                <w:lang w:eastAsia="en-US"/>
              </w:rPr>
            </w:pPr>
          </w:p>
          <w:p w:rsidR="007D7C3B" w:rsidRPr="00606703" w:rsidRDefault="007D7C3B">
            <w:pPr>
              <w:spacing w:after="200"/>
              <w:rPr>
                <w:rFonts w:eastAsia="Calibri"/>
                <w:lang w:eastAsia="en-US"/>
              </w:rPr>
            </w:pPr>
          </w:p>
          <w:p w:rsidR="007D7C3B" w:rsidRPr="00606703" w:rsidRDefault="007D7C3B">
            <w:pPr>
              <w:spacing w:after="200"/>
              <w:rPr>
                <w:rFonts w:eastAsia="Calibri"/>
                <w:lang w:eastAsia="en-US"/>
              </w:rPr>
            </w:pPr>
          </w:p>
          <w:p w:rsidR="00CF5846" w:rsidRPr="00606703" w:rsidRDefault="00CF5846">
            <w:pPr>
              <w:spacing w:after="200"/>
              <w:rPr>
                <w:rFonts w:eastAsia="Calibri"/>
                <w:b/>
              </w:rPr>
            </w:pPr>
            <w:r w:rsidRPr="00606703">
              <w:rPr>
                <w:rFonts w:eastAsia="Calibri"/>
                <w:b/>
              </w:rPr>
              <w:br/>
            </w:r>
            <w:r w:rsidRPr="00606703">
              <w:rPr>
                <w:rFonts w:eastAsia="Calibri"/>
              </w:rPr>
              <w:t>4.</w:t>
            </w:r>
            <w:r w:rsidRPr="00606703">
              <w:rPr>
                <w:rFonts w:eastAsia="Calibri"/>
                <w:b/>
              </w:rPr>
              <w:t>Художественно-эстетическое развитие</w:t>
            </w:r>
          </w:p>
          <w:p w:rsidR="007D7C3B" w:rsidRPr="00606703" w:rsidRDefault="007D7C3B" w:rsidP="007D7C3B">
            <w:pPr>
              <w:rPr>
                <w:color w:val="000000"/>
              </w:rPr>
            </w:pPr>
            <w:r w:rsidRPr="00606703">
              <w:rPr>
                <w:color w:val="000000"/>
              </w:rPr>
              <w:t>         Рисование многоцветного (спелого) яблока гуашевыми красками и половинки яблока (среза) цветными карандашами или фломастерами</w:t>
            </w:r>
          </w:p>
          <w:p w:rsidR="007D7C3B" w:rsidRPr="00606703" w:rsidRDefault="007D7C3B" w:rsidP="007D7C3B">
            <w:pPr>
              <w:rPr>
                <w:color w:val="000000"/>
              </w:rPr>
            </w:pPr>
          </w:p>
          <w:p w:rsidR="007D7C3B" w:rsidRPr="00606703" w:rsidRDefault="007D7C3B">
            <w:pPr>
              <w:spacing w:after="200"/>
              <w:rPr>
                <w:rFonts w:eastAsia="Calibri"/>
                <w:lang w:eastAsia="en-US"/>
              </w:rPr>
            </w:pPr>
            <w:r w:rsidRPr="00606703">
              <w:rPr>
                <w:rFonts w:eastAsia="Calibri"/>
                <w:lang w:eastAsia="en-US"/>
              </w:rPr>
              <w:t>Конструирование:</w:t>
            </w:r>
          </w:p>
          <w:p w:rsidR="00CF5846" w:rsidRPr="00606703" w:rsidRDefault="00CF5846">
            <w:pPr>
              <w:spacing w:after="200"/>
              <w:jc w:val="both"/>
              <w:rPr>
                <w:rFonts w:eastAsia="Calibri"/>
                <w:lang w:eastAsia="en-US"/>
              </w:rPr>
            </w:pPr>
            <w:r w:rsidRPr="00606703">
              <w:rPr>
                <w:rFonts w:eastAsia="Calibri"/>
                <w:lang w:eastAsia="en-US"/>
              </w:rPr>
              <w:t xml:space="preserve">Учить детей создавать собственные комбинации из имеющихся деталей, находить в них определенную сторону постройки. Продолжать развивать способность различать и называть </w:t>
            </w:r>
            <w:r w:rsidRPr="00606703">
              <w:rPr>
                <w:rFonts w:eastAsia="Calibri"/>
                <w:lang w:eastAsia="en-US"/>
              </w:rPr>
              <w:lastRenderedPageBreak/>
              <w:t>строительные детали. Развивать умение анализировать образец постройки</w:t>
            </w: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rPr>
            </w:pPr>
            <w:r w:rsidRPr="00606703">
              <w:rPr>
                <w:rFonts w:eastAsia="Calibri"/>
              </w:rPr>
              <w:t>Упражнять детей в беговых упражнениях</w:t>
            </w:r>
          </w:p>
          <w:p w:rsidR="00CF5846" w:rsidRPr="00606703" w:rsidRDefault="00CF5846">
            <w:pPr>
              <w:spacing w:after="200" w:line="276" w:lineRule="auto"/>
              <w:rPr>
                <w:rFonts w:eastAsia="Calibri"/>
                <w:b/>
              </w:rPr>
            </w:pPr>
          </w:p>
        </w:tc>
        <w:tc>
          <w:tcPr>
            <w:tcW w:w="1826"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8"/>
              </w:numPr>
              <w:spacing w:after="200" w:line="276" w:lineRule="auto"/>
              <w:ind w:hanging="426"/>
              <w:contextualSpacing/>
              <w:jc w:val="both"/>
              <w:rPr>
                <w:rFonts w:eastAsia="Calibri"/>
                <w:lang w:eastAsia="en-US"/>
              </w:rPr>
            </w:pPr>
            <w:r w:rsidRPr="00606703">
              <w:rPr>
                <w:rFonts w:eastAsia="Calibri"/>
                <w:lang w:eastAsia="en-US"/>
              </w:rPr>
              <w:lastRenderedPageBreak/>
              <w:t>Развивающие ситуации: рассматривание альбомов рассматривание куклы в народном костюме, картинок, иллюстрации о предметах старинного быта, иллюстрации «Богатыри Руси»;</w:t>
            </w:r>
          </w:p>
          <w:p w:rsidR="001014C0" w:rsidRDefault="001014C0" w:rsidP="004A4651">
            <w:pPr>
              <w:numPr>
                <w:ilvl w:val="0"/>
                <w:numId w:val="9"/>
              </w:numPr>
              <w:spacing w:after="200" w:line="276" w:lineRule="auto"/>
              <w:ind w:left="0"/>
              <w:contextualSpacing/>
              <w:jc w:val="both"/>
              <w:rPr>
                <w:rFonts w:eastAsia="Calibri"/>
                <w:lang w:eastAsia="en-US"/>
              </w:rPr>
            </w:pPr>
          </w:p>
          <w:p w:rsidR="001014C0" w:rsidRDefault="001014C0" w:rsidP="004A4651">
            <w:pPr>
              <w:numPr>
                <w:ilvl w:val="0"/>
                <w:numId w:val="9"/>
              </w:numPr>
              <w:spacing w:after="200" w:line="276" w:lineRule="auto"/>
              <w:ind w:left="0"/>
              <w:contextualSpacing/>
              <w:jc w:val="both"/>
              <w:rPr>
                <w:rFonts w:eastAsia="Calibri"/>
                <w:lang w:eastAsia="en-US"/>
              </w:rPr>
            </w:pPr>
          </w:p>
          <w:p w:rsidR="001014C0" w:rsidRDefault="001014C0" w:rsidP="004A4651">
            <w:pPr>
              <w:numPr>
                <w:ilvl w:val="0"/>
                <w:numId w:val="9"/>
              </w:numPr>
              <w:spacing w:after="200" w:line="276" w:lineRule="auto"/>
              <w:ind w:left="0"/>
              <w:contextualSpacing/>
              <w:jc w:val="both"/>
              <w:rPr>
                <w:rFonts w:eastAsia="Calibri"/>
                <w:lang w:eastAsia="en-US"/>
              </w:rPr>
            </w:pPr>
          </w:p>
          <w:p w:rsidR="001014C0" w:rsidRDefault="001014C0" w:rsidP="004A4651">
            <w:pPr>
              <w:numPr>
                <w:ilvl w:val="0"/>
                <w:numId w:val="9"/>
              </w:numPr>
              <w:spacing w:after="200" w:line="276" w:lineRule="auto"/>
              <w:ind w:left="0"/>
              <w:contextualSpacing/>
              <w:jc w:val="both"/>
              <w:rPr>
                <w:rFonts w:eastAsia="Calibri"/>
                <w:lang w:eastAsia="en-US"/>
              </w:rPr>
            </w:pPr>
          </w:p>
          <w:p w:rsidR="001014C0" w:rsidRDefault="001014C0" w:rsidP="004A4651">
            <w:pPr>
              <w:numPr>
                <w:ilvl w:val="0"/>
                <w:numId w:val="9"/>
              </w:numPr>
              <w:spacing w:after="200" w:line="276" w:lineRule="auto"/>
              <w:ind w:left="0"/>
              <w:contextualSpacing/>
              <w:jc w:val="both"/>
              <w:rPr>
                <w:rFonts w:eastAsia="Calibri"/>
                <w:lang w:eastAsia="en-US"/>
              </w:rPr>
            </w:pPr>
          </w:p>
          <w:p w:rsidR="001014C0" w:rsidRDefault="001014C0" w:rsidP="004A4651">
            <w:pPr>
              <w:numPr>
                <w:ilvl w:val="0"/>
                <w:numId w:val="9"/>
              </w:numPr>
              <w:spacing w:after="200" w:line="276" w:lineRule="auto"/>
              <w:ind w:left="0"/>
              <w:contextualSpacing/>
              <w:jc w:val="both"/>
              <w:rPr>
                <w:rFonts w:eastAsia="Calibri"/>
                <w:lang w:eastAsia="en-US"/>
              </w:rPr>
            </w:pPr>
          </w:p>
          <w:p w:rsidR="001014C0" w:rsidRDefault="001014C0" w:rsidP="004A4651">
            <w:pPr>
              <w:numPr>
                <w:ilvl w:val="0"/>
                <w:numId w:val="9"/>
              </w:numPr>
              <w:spacing w:after="200" w:line="276" w:lineRule="auto"/>
              <w:ind w:left="0"/>
              <w:contextualSpacing/>
              <w:jc w:val="both"/>
              <w:rPr>
                <w:rFonts w:eastAsia="Calibri"/>
                <w:lang w:eastAsia="en-US"/>
              </w:rPr>
            </w:pPr>
          </w:p>
          <w:p w:rsidR="00CF5846" w:rsidRPr="00606703" w:rsidRDefault="00CF5846" w:rsidP="004A4651">
            <w:pPr>
              <w:numPr>
                <w:ilvl w:val="0"/>
                <w:numId w:val="9"/>
              </w:numPr>
              <w:spacing w:after="200" w:line="276" w:lineRule="auto"/>
              <w:ind w:left="0"/>
              <w:contextualSpacing/>
              <w:jc w:val="both"/>
              <w:rPr>
                <w:rFonts w:eastAsia="Calibri"/>
                <w:lang w:eastAsia="en-US"/>
              </w:rPr>
            </w:pPr>
            <w:r w:rsidRPr="00606703">
              <w:rPr>
                <w:rFonts w:eastAsia="Calibri"/>
                <w:lang w:eastAsia="en-US"/>
              </w:rPr>
              <w:t>рассматривание предметов народных промыслов (вязание, вышивание, плетение и т.п.);</w:t>
            </w:r>
          </w:p>
          <w:p w:rsidR="00CF5846" w:rsidRPr="00606703" w:rsidRDefault="00CF5846" w:rsidP="004A4651">
            <w:pPr>
              <w:numPr>
                <w:ilvl w:val="0"/>
                <w:numId w:val="8"/>
              </w:numPr>
              <w:spacing w:after="200" w:line="276" w:lineRule="auto"/>
              <w:ind w:hanging="426"/>
              <w:contextualSpacing/>
              <w:jc w:val="both"/>
              <w:rPr>
                <w:rFonts w:eastAsia="Calibri"/>
                <w:lang w:eastAsia="en-US"/>
              </w:rPr>
            </w:pPr>
            <w:r w:rsidRPr="00606703">
              <w:rPr>
                <w:rFonts w:eastAsia="Calibri"/>
                <w:lang w:eastAsia="en-US"/>
              </w:rPr>
              <w:t>рассматривание иллюстрации к сказкам «Заюшкина избушка»,« Колобок», «Теремок», «Репка»;</w:t>
            </w:r>
          </w:p>
          <w:p w:rsidR="001014C0" w:rsidRDefault="00CF5846">
            <w:pPr>
              <w:spacing w:after="200"/>
              <w:contextualSpacing/>
              <w:rPr>
                <w:rFonts w:eastAsia="Calibri"/>
              </w:rPr>
            </w:pPr>
            <w:r w:rsidRPr="00606703">
              <w:rPr>
                <w:rFonts w:eastAsia="Calibri"/>
                <w:lang w:eastAsia="en-US"/>
              </w:rPr>
              <w:t>Дидактическая игра «Как избу построили».)</w:t>
            </w:r>
            <w:r w:rsidRPr="00606703">
              <w:rPr>
                <w:rFonts w:eastAsia="Calibri"/>
              </w:rPr>
              <w:t xml:space="preserve"> </w:t>
            </w:r>
          </w:p>
          <w:p w:rsidR="001014C0" w:rsidRDefault="001014C0">
            <w:pPr>
              <w:spacing w:after="200"/>
              <w:contextualSpacing/>
              <w:rPr>
                <w:rFonts w:eastAsia="Calibri"/>
              </w:rPr>
            </w:pPr>
          </w:p>
          <w:p w:rsidR="001014C0" w:rsidRDefault="001014C0">
            <w:pPr>
              <w:spacing w:after="200"/>
              <w:contextualSpacing/>
              <w:rPr>
                <w:rFonts w:eastAsia="Calibri"/>
              </w:rPr>
            </w:pPr>
          </w:p>
          <w:p w:rsidR="001014C0" w:rsidRDefault="00CF5846">
            <w:pPr>
              <w:spacing w:after="200"/>
              <w:contextualSpacing/>
              <w:rPr>
                <w:rFonts w:eastAsia="Calibri"/>
                <w:lang w:eastAsia="en-US"/>
              </w:rPr>
            </w:pPr>
            <w:r w:rsidRPr="00606703">
              <w:rPr>
                <w:rFonts w:eastAsia="Calibri"/>
                <w:lang w:eastAsia="en-US"/>
              </w:rPr>
              <w:t>Чтение «Чудесные лапоточки</w:t>
            </w:r>
            <w:r w:rsidR="001014C0">
              <w:rPr>
                <w:rFonts w:eastAsia="Calibri"/>
                <w:lang w:eastAsia="en-US"/>
              </w:rPr>
              <w:t>»</w:t>
            </w:r>
          </w:p>
          <w:p w:rsidR="001014C0" w:rsidRDefault="001014C0">
            <w:pPr>
              <w:spacing w:after="200"/>
              <w:contextualSpacing/>
              <w:rPr>
                <w:rFonts w:eastAsia="Calibri"/>
                <w:lang w:eastAsia="en-US"/>
              </w:rPr>
            </w:pPr>
            <w:r>
              <w:rPr>
                <w:rFonts w:eastAsia="Calibri"/>
                <w:lang w:eastAsia="en-US"/>
              </w:rPr>
              <w:t xml:space="preserve"> </w:t>
            </w:r>
            <w:r w:rsidR="00CF5846" w:rsidRPr="00606703">
              <w:rPr>
                <w:rFonts w:eastAsia="Calibri"/>
                <w:lang w:eastAsia="en-US"/>
              </w:rPr>
              <w:t xml:space="preserve">Познакомить детей с некоторыми способами изготовления и росписи глиняных игрушек.. </w:t>
            </w:r>
          </w:p>
          <w:p w:rsidR="001014C0" w:rsidRDefault="001014C0">
            <w:pPr>
              <w:spacing w:after="200"/>
              <w:contextualSpacing/>
              <w:rPr>
                <w:rFonts w:eastAsia="Calibri"/>
                <w:lang w:eastAsia="en-US"/>
              </w:rPr>
            </w:pPr>
          </w:p>
          <w:p w:rsidR="003C18FC" w:rsidRPr="003C18FC" w:rsidRDefault="003C18FC" w:rsidP="003C18FC">
            <w:pPr>
              <w:shd w:val="clear" w:color="auto" w:fill="FFFFFF"/>
              <w:autoSpaceDE w:val="0"/>
              <w:rPr>
                <w:color w:val="000000"/>
              </w:rPr>
            </w:pPr>
            <w:r>
              <w:rPr>
                <w:rFonts w:eastAsia="Calibri"/>
                <w:lang w:eastAsia="en-US"/>
              </w:rPr>
              <w:t xml:space="preserve">Чтение колыбельной </w:t>
            </w:r>
            <w:r w:rsidRPr="003C18FC">
              <w:rPr>
                <w:color w:val="000000"/>
              </w:rPr>
              <w:t>«Люли-люли-</w:t>
            </w:r>
          </w:p>
          <w:p w:rsidR="001014C0" w:rsidRPr="003C18FC" w:rsidRDefault="003C18FC" w:rsidP="003C18FC">
            <w:pPr>
              <w:spacing w:after="200"/>
              <w:contextualSpacing/>
              <w:rPr>
                <w:rFonts w:eastAsia="Calibri"/>
                <w:lang w:eastAsia="en-US"/>
              </w:rPr>
            </w:pPr>
            <w:r w:rsidRPr="003C18FC">
              <w:rPr>
                <w:color w:val="000000"/>
              </w:rPr>
              <w:t>люленьки,</w:t>
            </w:r>
            <w:r w:rsidRPr="003C18FC">
              <w:t xml:space="preserve"> </w:t>
            </w:r>
            <w:r w:rsidRPr="003C18FC">
              <w:rPr>
                <w:color w:val="000000"/>
              </w:rPr>
              <w:t>где вы, где вы,</w:t>
            </w:r>
            <w:r w:rsidRPr="003C18FC">
              <w:t xml:space="preserve"> </w:t>
            </w:r>
            <w:r w:rsidRPr="003C18FC">
              <w:rPr>
                <w:color w:val="000000"/>
              </w:rPr>
              <w:t>гуленьки...»</w:t>
            </w:r>
            <w:r>
              <w:rPr>
                <w:color w:val="000000"/>
              </w:rPr>
              <w:t xml:space="preserve"> (Наш дом-</w:t>
            </w:r>
            <w:r w:rsidR="00DF7ED1">
              <w:rPr>
                <w:color w:val="000000"/>
              </w:rPr>
              <w:t>Северный Кавказ</w:t>
            </w:r>
            <w:r>
              <w:rPr>
                <w:color w:val="000000"/>
              </w:rPr>
              <w:t>)</w:t>
            </w: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Pr="00606703" w:rsidRDefault="001014C0" w:rsidP="001014C0">
            <w:pPr>
              <w:rPr>
                <w:color w:val="000000"/>
              </w:rPr>
            </w:pPr>
            <w:r w:rsidRPr="00606703">
              <w:rPr>
                <w:color w:val="000000"/>
              </w:rPr>
              <w:t>«Яблочко спелое»</w:t>
            </w:r>
            <w:r>
              <w:rPr>
                <w:color w:val="000000"/>
              </w:rPr>
              <w:t xml:space="preserve"> И.А.Лыкова</w:t>
            </w: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1014C0" w:rsidRDefault="001014C0">
            <w:pPr>
              <w:spacing w:after="200"/>
              <w:contextualSpacing/>
              <w:rPr>
                <w:rFonts w:eastAsia="Calibri"/>
                <w:lang w:eastAsia="en-US"/>
              </w:rPr>
            </w:pPr>
          </w:p>
          <w:p w:rsidR="00CF5846" w:rsidRPr="00606703" w:rsidRDefault="00CF5846">
            <w:pPr>
              <w:spacing w:after="200"/>
              <w:contextualSpacing/>
              <w:rPr>
                <w:rFonts w:eastAsia="Calibri"/>
                <w:lang w:eastAsia="en-US"/>
              </w:rPr>
            </w:pPr>
            <w:r w:rsidRPr="00606703">
              <w:rPr>
                <w:rFonts w:eastAsia="Calibri"/>
                <w:lang w:eastAsia="en-US"/>
              </w:rPr>
              <w:t xml:space="preserve"> В целях реализации программного содержания темы целесообразно использовать Постройка «Башенка», «Домик». Слушание музыки: «Пастушок»; Русские  народные плясовые мелодии.  Пение: «Где был Иванушка», «Кисонька - мурысонька» рус; народные песни.</w:t>
            </w:r>
          </w:p>
          <w:p w:rsidR="001014C0" w:rsidRDefault="001014C0">
            <w:pPr>
              <w:spacing w:after="200"/>
              <w:rPr>
                <w:rFonts w:eastAsia="Calibri"/>
                <w:lang w:eastAsia="en-US"/>
              </w:rPr>
            </w:pPr>
          </w:p>
          <w:p w:rsidR="00CF5846" w:rsidRPr="00606703" w:rsidRDefault="00CF5846">
            <w:pPr>
              <w:spacing w:after="200"/>
              <w:rPr>
                <w:rFonts w:eastAsia="Calibri"/>
                <w:lang w:eastAsia="en-US"/>
              </w:rPr>
            </w:pPr>
            <w:r w:rsidRPr="00606703">
              <w:rPr>
                <w:rFonts w:eastAsia="Calibri"/>
                <w:lang w:eastAsia="en-US"/>
              </w:rPr>
              <w:t xml:space="preserve">Подвижные игры с детьми с бегом; «У медведя во бору», «Птичка и кошка», «Лошадки», «Бездомный заяц», «Ловишки»;  Народные игры: </w:t>
            </w:r>
            <w:r w:rsidRPr="00606703">
              <w:rPr>
                <w:rFonts w:eastAsia="Calibri"/>
                <w:lang w:eastAsia="en-US"/>
              </w:rPr>
              <w:lastRenderedPageBreak/>
              <w:t xml:space="preserve">«Гори, гори ясно!», «Лапта» «Чехарда», «Кондалы». </w:t>
            </w:r>
          </w:p>
          <w:p w:rsidR="00CF5846" w:rsidRPr="00606703" w:rsidRDefault="00CF5846">
            <w:pPr>
              <w:spacing w:after="200"/>
              <w:contextualSpacing/>
              <w:rPr>
                <w:rFonts w:eastAsia="Calibri"/>
                <w:lang w:eastAsia="en-US"/>
              </w:rPr>
            </w:pPr>
          </w:p>
          <w:p w:rsidR="00CF5846" w:rsidRPr="00606703" w:rsidRDefault="00CF5846">
            <w:pPr>
              <w:spacing w:after="200"/>
              <w:contextualSpacing/>
              <w:rPr>
                <w:rFonts w:eastAsia="Calibri"/>
                <w:lang w:eastAsia="en-US"/>
              </w:rPr>
            </w:pPr>
          </w:p>
          <w:p w:rsidR="00CF5846" w:rsidRPr="00606703" w:rsidRDefault="00CF5846">
            <w:pPr>
              <w:jc w:val="both"/>
              <w:rPr>
                <w:rFonts w:eastAsia="Calibri"/>
              </w:rPr>
            </w:pPr>
          </w:p>
        </w:tc>
        <w:tc>
          <w:tcPr>
            <w:tcW w:w="1481"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lastRenderedPageBreak/>
              <w:t xml:space="preserve">картинки, иллюстрации о предметах старинного быта;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иллюстрации для  обогащения и создания  настроения, индивидуального музыкального исполнительства, упражнений,  поделок, распевок, двигательных, пластических, танцевальных этюдов;</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иллюстрации к сказкам «Заюшкина избушка», « Колобок», «Теремок», «Репка»;</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готовые формы</w:t>
            </w:r>
            <w:r w:rsidRPr="00606703">
              <w:rPr>
                <w:rFonts w:eastAsia="Calibri"/>
                <w:b/>
                <w:u w:val="single"/>
                <w:lang w:eastAsia="en-US"/>
              </w:rPr>
              <w:t xml:space="preserve"> </w:t>
            </w:r>
            <w:r w:rsidRPr="00606703">
              <w:rPr>
                <w:rFonts w:eastAsia="Calibri"/>
                <w:lang w:eastAsia="en-US"/>
              </w:rPr>
              <w:t>из бумаги, картона  предметов быта, для обводки по контуру прорисовки узора</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бросовый материал для изготовления макета «Подворье»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формы для выкладывания на фланелеграфе узора</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lastRenderedPageBreak/>
              <w:t xml:space="preserve">картина Е;Рачева «Лисичка со скалочкой»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иллюстрации к сказкам «Хаврошечка», «Лисичка - сестричка и серый волк»;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игрушки Матрешки  и альбомы образцов росписи матрешек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разукрашивание предметов быта, обводки по контуру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для самостоятельных игр-экспериментов с водой, глиной, деревом, песком;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куклу в народном костюме,  рассматривание куклы в народном костюме </w:t>
            </w:r>
          </w:p>
          <w:p w:rsidR="00CF5846" w:rsidRPr="00606703" w:rsidRDefault="00CF5846" w:rsidP="004A4651">
            <w:pPr>
              <w:numPr>
                <w:ilvl w:val="0"/>
                <w:numId w:val="10"/>
              </w:numPr>
              <w:spacing w:after="200" w:line="276" w:lineRule="auto"/>
              <w:ind w:left="0" w:hanging="426"/>
              <w:jc w:val="both"/>
              <w:rPr>
                <w:rFonts w:eastAsia="Calibri"/>
                <w:lang w:eastAsia="en-US"/>
              </w:rPr>
            </w:pPr>
            <w:r w:rsidRPr="00606703">
              <w:rPr>
                <w:rFonts w:eastAsia="Calibri"/>
                <w:lang w:eastAsia="en-US"/>
              </w:rPr>
              <w:t xml:space="preserve">раскраски «Дымковская игрушка»;   </w:t>
            </w:r>
          </w:p>
          <w:p w:rsidR="00CF5846" w:rsidRPr="00606703" w:rsidRDefault="00CF5846" w:rsidP="004A4651">
            <w:pPr>
              <w:numPr>
                <w:ilvl w:val="0"/>
                <w:numId w:val="10"/>
              </w:numPr>
              <w:spacing w:after="200" w:line="276" w:lineRule="auto"/>
              <w:ind w:left="0" w:hanging="426"/>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11"/>
              </w:numPr>
              <w:spacing w:after="200" w:line="276" w:lineRule="auto"/>
              <w:ind w:right="264"/>
              <w:jc w:val="both"/>
              <w:rPr>
                <w:rFonts w:eastAsia="Calibri"/>
                <w:lang w:eastAsia="en-US"/>
              </w:rPr>
            </w:pPr>
            <w:r w:rsidRPr="00606703">
              <w:rPr>
                <w:rFonts w:eastAsia="Calibri"/>
                <w:lang w:eastAsia="en-US"/>
              </w:rPr>
              <w:t>рассматривание предметов на тему «Русской избы»</w:t>
            </w:r>
          </w:p>
          <w:p w:rsidR="00CF5846" w:rsidRPr="00606703" w:rsidRDefault="00CF5846" w:rsidP="004A4651">
            <w:pPr>
              <w:numPr>
                <w:ilvl w:val="0"/>
                <w:numId w:val="11"/>
              </w:numPr>
              <w:spacing w:after="200" w:line="276" w:lineRule="auto"/>
              <w:ind w:right="264"/>
              <w:jc w:val="both"/>
              <w:rPr>
                <w:rFonts w:eastAsia="Calibri"/>
                <w:lang w:eastAsia="en-US"/>
              </w:rPr>
            </w:pPr>
            <w:r w:rsidRPr="00606703">
              <w:rPr>
                <w:rFonts w:eastAsia="Calibri"/>
                <w:lang w:eastAsia="en-US"/>
              </w:rPr>
              <w:t>чтение русских народных сказок;</w:t>
            </w:r>
          </w:p>
          <w:p w:rsidR="00CF5846" w:rsidRPr="00606703" w:rsidRDefault="00CF5846" w:rsidP="004A4651">
            <w:pPr>
              <w:numPr>
                <w:ilvl w:val="0"/>
                <w:numId w:val="11"/>
              </w:numPr>
              <w:spacing w:after="200" w:line="276" w:lineRule="auto"/>
              <w:jc w:val="both"/>
              <w:rPr>
                <w:rFonts w:eastAsia="Calibri"/>
                <w:lang w:eastAsia="en-US"/>
              </w:rPr>
            </w:pPr>
            <w:r w:rsidRPr="00606703">
              <w:rPr>
                <w:rFonts w:eastAsia="Calibri"/>
                <w:lang w:eastAsia="en-US"/>
              </w:rPr>
              <w:t xml:space="preserve">подвижные игры с детьми с бегом; «У медведя во бору», «Птичка и кошка», «Лошадки», </w:t>
            </w:r>
            <w:r w:rsidRPr="00606703">
              <w:rPr>
                <w:rFonts w:eastAsia="Calibri"/>
                <w:w w:val="77"/>
                <w:lang w:eastAsia="en-US"/>
              </w:rPr>
              <w:t>«</w:t>
            </w:r>
            <w:r w:rsidRPr="00606703">
              <w:rPr>
                <w:rFonts w:eastAsia="Calibri"/>
                <w:lang w:eastAsia="en-US"/>
              </w:rPr>
              <w:t xml:space="preserve">Бездомный заяц», «Ловишки»;  </w:t>
            </w:r>
          </w:p>
          <w:p w:rsidR="00CF5846" w:rsidRPr="00606703" w:rsidRDefault="00CF5846" w:rsidP="004A4651">
            <w:pPr>
              <w:numPr>
                <w:ilvl w:val="0"/>
                <w:numId w:val="11"/>
              </w:numPr>
              <w:spacing w:after="200" w:line="276" w:lineRule="auto"/>
              <w:jc w:val="both"/>
              <w:rPr>
                <w:rFonts w:eastAsia="Calibri"/>
                <w:lang w:eastAsia="en-US"/>
              </w:rPr>
            </w:pPr>
            <w:r w:rsidRPr="00606703">
              <w:rPr>
                <w:rFonts w:eastAsia="Calibri"/>
                <w:lang w:eastAsia="en-US"/>
              </w:rPr>
              <w:t xml:space="preserve">посетить музей декоративно-прикладного искусства; </w:t>
            </w:r>
          </w:p>
          <w:p w:rsidR="00CF5846" w:rsidRPr="00606703" w:rsidRDefault="00CF5846" w:rsidP="004A4651">
            <w:pPr>
              <w:numPr>
                <w:ilvl w:val="0"/>
                <w:numId w:val="11"/>
              </w:numPr>
              <w:spacing w:after="200" w:line="276" w:lineRule="auto"/>
              <w:ind w:right="264"/>
              <w:jc w:val="both"/>
              <w:rPr>
                <w:rFonts w:eastAsia="Calibri"/>
                <w:lang w:eastAsia="en-US"/>
              </w:rPr>
            </w:pPr>
            <w:r w:rsidRPr="00606703">
              <w:rPr>
                <w:rFonts w:eastAsia="Calibri"/>
                <w:lang w:eastAsia="en-US"/>
              </w:rPr>
              <w:t xml:space="preserve">нарисовать иллюстрацию вместе с ребёнком по теме «Моя любимая сказка»; </w:t>
            </w:r>
          </w:p>
          <w:p w:rsidR="00CF5846" w:rsidRPr="00606703" w:rsidRDefault="00CF5846" w:rsidP="004A4651">
            <w:pPr>
              <w:numPr>
                <w:ilvl w:val="0"/>
                <w:numId w:val="11"/>
              </w:numPr>
              <w:spacing w:after="200" w:line="276" w:lineRule="auto"/>
              <w:jc w:val="both"/>
              <w:rPr>
                <w:rFonts w:eastAsia="Calibri"/>
                <w:lang w:eastAsia="en-US"/>
              </w:rPr>
            </w:pPr>
            <w:r w:rsidRPr="00606703">
              <w:rPr>
                <w:rFonts w:eastAsia="Calibri"/>
                <w:lang w:eastAsia="en-US"/>
              </w:rPr>
              <w:t xml:space="preserve">рассмотреть дома фотоальбом «Национальные костюмы»; </w:t>
            </w:r>
          </w:p>
          <w:p w:rsidR="00CF5846" w:rsidRPr="00606703" w:rsidRDefault="00CF5846" w:rsidP="004A4651">
            <w:pPr>
              <w:numPr>
                <w:ilvl w:val="0"/>
                <w:numId w:val="11"/>
              </w:numPr>
              <w:spacing w:after="200" w:line="276" w:lineRule="auto"/>
              <w:jc w:val="both"/>
              <w:rPr>
                <w:rFonts w:eastAsia="Calibri"/>
                <w:lang w:eastAsia="en-US"/>
              </w:rPr>
            </w:pPr>
            <w:r w:rsidRPr="00606703">
              <w:rPr>
                <w:rFonts w:eastAsia="Calibri"/>
                <w:lang w:eastAsia="en-US"/>
              </w:rPr>
              <w:t>рассказать ребёнку о народных промыслах (вязание, вышивание, плетение и т;п;), показать имеющиеся дома предметы декоративно-прикладного искусства.</w:t>
            </w:r>
          </w:p>
          <w:p w:rsidR="00CF5846" w:rsidRPr="00606703" w:rsidRDefault="00CF5846">
            <w:pPr>
              <w:spacing w:after="200" w:line="276" w:lineRule="auto"/>
              <w:jc w:val="both"/>
              <w:rPr>
                <w:rFonts w:eastAsia="Calibri"/>
              </w:rPr>
            </w:pPr>
          </w:p>
          <w:p w:rsidR="00CF5846" w:rsidRPr="00606703" w:rsidRDefault="00CF5846">
            <w:pPr>
              <w:jc w:val="both"/>
              <w:rPr>
                <w:rFonts w:eastAsia="Calibri"/>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rsidP="00AD2D91">
            <w:pPr>
              <w:spacing w:after="200"/>
              <w:jc w:val="center"/>
              <w:rPr>
                <w:rFonts w:eastAsia="Calibri"/>
                <w:b/>
              </w:rPr>
            </w:pPr>
            <w:r w:rsidRPr="00606703">
              <w:rPr>
                <w:rFonts w:eastAsia="Calibri"/>
                <w:b/>
                <w:bCs/>
                <w:lang w:eastAsia="en-US"/>
              </w:rPr>
              <w:t xml:space="preserve">4-я неделя </w:t>
            </w:r>
            <w:r w:rsidRPr="00606703">
              <w:rPr>
                <w:rFonts w:eastAsia="Calibri"/>
                <w:b/>
              </w:rPr>
              <w:t>«Наш быт</w:t>
            </w:r>
            <w:r w:rsidR="00AD2D91">
              <w:rPr>
                <w:rFonts w:eastAsia="Calibri"/>
                <w:b/>
              </w:rPr>
              <w:t>»</w:t>
            </w: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CF5846" w:rsidRDefault="00CF5846">
            <w:pPr>
              <w:jc w:val="both"/>
              <w:rPr>
                <w:rFonts w:eastAsia="Calibri"/>
                <w:b/>
              </w:rPr>
            </w:pPr>
            <w:r w:rsidRPr="00606703">
              <w:rPr>
                <w:rFonts w:eastAsia="Calibri"/>
                <w:b/>
              </w:rPr>
              <w:t>1.Социально-коммуникативное развитие:</w:t>
            </w:r>
          </w:p>
          <w:p w:rsidR="00DC5967" w:rsidRPr="00DC5967" w:rsidRDefault="00DC5967">
            <w:pPr>
              <w:jc w:val="both"/>
              <w:rPr>
                <w:rFonts w:eastAsia="Calibri"/>
                <w:b/>
              </w:rPr>
            </w:pPr>
            <w:r w:rsidRPr="00DC5967">
              <w:t>Закреплять умения</w:t>
            </w:r>
            <w:r>
              <w:t xml:space="preserve"> пользоваться расчес</w:t>
            </w:r>
            <w:r w:rsidRPr="00DC5967">
              <w:t>кой</w:t>
            </w:r>
          </w:p>
          <w:p w:rsidR="00CF5846" w:rsidRPr="00606703" w:rsidRDefault="00CF5846">
            <w:pPr>
              <w:jc w:val="both"/>
              <w:rPr>
                <w:rFonts w:eastAsia="Calibri"/>
                <w:lang w:eastAsia="en-US"/>
              </w:rPr>
            </w:pPr>
            <w:r w:rsidRPr="00606703">
              <w:rPr>
                <w:rFonts w:eastAsia="Calibri"/>
                <w:lang w:eastAsia="en-US"/>
              </w:rPr>
              <w:t>Познакомить с понятием «профессия». Уточнить знания детей о профессиях повара, прачки, портнихи</w:t>
            </w:r>
          </w:p>
          <w:p w:rsidR="00CF5846" w:rsidRPr="00606703" w:rsidRDefault="00CF5846">
            <w:pPr>
              <w:jc w:val="both"/>
              <w:rPr>
                <w:rFonts w:eastAsia="Calibri"/>
              </w:rPr>
            </w:pP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rsidP="004A4651">
            <w:pPr>
              <w:numPr>
                <w:ilvl w:val="0"/>
                <w:numId w:val="12"/>
              </w:numPr>
              <w:spacing w:after="200" w:line="276" w:lineRule="auto"/>
              <w:ind w:left="0" w:hanging="426"/>
              <w:jc w:val="both"/>
              <w:rPr>
                <w:rFonts w:eastAsia="Calibri"/>
                <w:lang w:eastAsia="en-US"/>
              </w:rPr>
            </w:pPr>
            <w:r w:rsidRPr="00606703">
              <w:rPr>
                <w:rFonts w:eastAsia="Calibri"/>
                <w:lang w:eastAsia="en-US"/>
              </w:rPr>
              <w:t>Учить детей навыкам рассматривания и обследования предметов, выделяя особенности их строения, связывая их качества и свойства с назначением и разумным способом поведения в предметном мире.</w:t>
            </w:r>
          </w:p>
          <w:p w:rsidR="00CF5846" w:rsidRPr="00606703" w:rsidRDefault="00CF5846">
            <w:pPr>
              <w:jc w:val="both"/>
              <w:rPr>
                <w:rFonts w:eastAsia="Calibri"/>
                <w:lang w:eastAsia="en-US"/>
              </w:rPr>
            </w:pPr>
            <w:r w:rsidRPr="00606703">
              <w:rPr>
                <w:rFonts w:eastAsia="Calibri"/>
                <w:lang w:eastAsia="en-US"/>
              </w:rPr>
              <w:t>Уточнить представления о свойствах материалов и выяснить зависимости изготовления изделий из них.</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7D7C3B" w:rsidRPr="00606703" w:rsidRDefault="00CF5846">
            <w:pPr>
              <w:jc w:val="both"/>
              <w:rPr>
                <w:rFonts w:eastAsia="Calibri"/>
              </w:rPr>
            </w:pPr>
            <w:r w:rsidRPr="00606703">
              <w:rPr>
                <w:rFonts w:eastAsia="Calibri"/>
                <w:lang w:eastAsia="en-US"/>
              </w:rPr>
              <w:t>Учить составлять рассказ о посуде, называть ее признаки; уточнить обобщающее понятие; учить детей образовывать слова по аналогии) Звуковая культура речи: закреплять правильное произношение звука «з»</w:t>
            </w:r>
            <w:r w:rsidRPr="00606703">
              <w:rPr>
                <w:rFonts w:eastAsia="Calibri"/>
                <w:b/>
              </w:rPr>
              <w:br/>
            </w: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7D7C3B" w:rsidRPr="00606703" w:rsidRDefault="007D7C3B">
            <w:pPr>
              <w:jc w:val="both"/>
              <w:rPr>
                <w:color w:val="000000"/>
              </w:rPr>
            </w:pPr>
            <w:r w:rsidRPr="00606703">
              <w:rPr>
                <w:color w:val="000000"/>
              </w:rPr>
              <w:t>         Создание красивых осенних композиций с передачей настроения. Свободное сочетание художественных материалов, инструментов и техник.</w:t>
            </w:r>
          </w:p>
          <w:p w:rsidR="007D7C3B" w:rsidRDefault="007D7C3B">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Default="001014C0">
            <w:pPr>
              <w:jc w:val="both"/>
              <w:rPr>
                <w:rFonts w:eastAsia="Calibri"/>
                <w:b/>
              </w:rPr>
            </w:pPr>
          </w:p>
          <w:p w:rsidR="001014C0" w:rsidRPr="00606703" w:rsidRDefault="001014C0">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b/>
              </w:rPr>
            </w:pPr>
            <w:r w:rsidRPr="00606703">
              <w:rPr>
                <w:rFonts w:eastAsia="Calibri"/>
              </w:rPr>
              <w:t>Упражнять в прыжках, метании и ловли предметов.</w:t>
            </w:r>
          </w:p>
          <w:p w:rsidR="00CF5846" w:rsidRPr="00606703" w:rsidRDefault="00CF5846">
            <w:pPr>
              <w:spacing w:after="200" w:line="276" w:lineRule="auto"/>
              <w:rPr>
                <w:rFonts w:eastAsia="Calibri"/>
                <w:b/>
              </w:rPr>
            </w:pPr>
          </w:p>
        </w:tc>
        <w:tc>
          <w:tcPr>
            <w:tcW w:w="1875"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DC5967" w:rsidRDefault="00DC5967">
            <w:pPr>
              <w:jc w:val="both"/>
              <w:rPr>
                <w:rFonts w:eastAsia="Calibri"/>
                <w:lang w:eastAsia="en-US"/>
              </w:rPr>
            </w:pPr>
            <w:r>
              <w:rPr>
                <w:rFonts w:eastAsia="Calibri"/>
                <w:lang w:eastAsia="en-US"/>
              </w:rPr>
              <w:lastRenderedPageBreak/>
              <w:t xml:space="preserve">Беседа </w:t>
            </w:r>
            <w:r w:rsidRPr="00DC5967">
              <w:rPr>
                <w:bCs/>
              </w:rPr>
              <w:t>«Мы ей пользуемся часто, хоть она, как волк, зубаста»</w:t>
            </w:r>
            <w:r>
              <w:rPr>
                <w:bCs/>
              </w:rPr>
              <w:t xml:space="preserve"> (Я и моё здоровье. Т.А.Тарасова)</w:t>
            </w:r>
          </w:p>
          <w:p w:rsidR="00CF5846" w:rsidRPr="00606703" w:rsidRDefault="00CF5846">
            <w:pPr>
              <w:jc w:val="both"/>
              <w:rPr>
                <w:rFonts w:eastAsia="Calibri"/>
                <w:lang w:eastAsia="en-US"/>
              </w:rPr>
            </w:pPr>
            <w:r w:rsidRPr="00606703">
              <w:rPr>
                <w:rFonts w:eastAsia="Calibri"/>
                <w:lang w:eastAsia="en-US"/>
              </w:rPr>
              <w:t>Беседа о правилах безопасности при приготовлении пищи, стирке, шитье.</w:t>
            </w:r>
          </w:p>
          <w:p w:rsidR="00CF5846" w:rsidRPr="00606703" w:rsidRDefault="00CF5846" w:rsidP="004A4651">
            <w:pPr>
              <w:numPr>
                <w:ilvl w:val="0"/>
                <w:numId w:val="13"/>
              </w:numPr>
              <w:spacing w:after="200" w:line="276" w:lineRule="auto"/>
              <w:ind w:left="0" w:hanging="426"/>
              <w:jc w:val="both"/>
              <w:rPr>
                <w:rFonts w:eastAsia="Calibri"/>
                <w:lang w:eastAsia="en-US"/>
              </w:rPr>
            </w:pPr>
            <w:r w:rsidRPr="00606703">
              <w:rPr>
                <w:rFonts w:eastAsia="Calibri"/>
                <w:lang w:eastAsia="en-US"/>
              </w:rPr>
              <w:t>сюжетно-ролевые игры «Магазин посуды», «Магазин мебели»;</w:t>
            </w:r>
          </w:p>
          <w:p w:rsidR="00CF5846" w:rsidRPr="00606703" w:rsidRDefault="00CF5846">
            <w:pPr>
              <w:jc w:val="both"/>
              <w:rPr>
                <w:rFonts w:eastAsia="Calibri"/>
                <w:lang w:eastAsia="en-US"/>
              </w:rPr>
            </w:pPr>
            <w:r w:rsidRPr="00606703">
              <w:rPr>
                <w:rFonts w:eastAsia="Calibri"/>
                <w:lang w:eastAsia="en-US"/>
              </w:rPr>
              <w:t xml:space="preserve">Экспериментирование «Знакомство со свойствами дерева и бумаги». </w:t>
            </w:r>
          </w:p>
          <w:p w:rsidR="00CF5846" w:rsidRPr="00606703" w:rsidRDefault="00CF5846">
            <w:pPr>
              <w:jc w:val="both"/>
              <w:rPr>
                <w:rFonts w:eastAsia="Calibri"/>
                <w:lang w:eastAsia="en-US"/>
              </w:rPr>
            </w:pPr>
            <w:r w:rsidRPr="00606703">
              <w:rPr>
                <w:rFonts w:eastAsia="Calibri"/>
                <w:lang w:eastAsia="en-US"/>
              </w:rPr>
              <w:t>«Познание»  развитие кругозора</w:t>
            </w:r>
          </w:p>
          <w:p w:rsidR="00CF5846" w:rsidRPr="00606703" w:rsidRDefault="00CF5846">
            <w:pPr>
              <w:jc w:val="both"/>
              <w:rPr>
                <w:rFonts w:eastAsia="Calibri"/>
                <w:lang w:eastAsia="en-US"/>
              </w:rPr>
            </w:pPr>
            <w:r w:rsidRPr="00606703">
              <w:rPr>
                <w:rFonts w:eastAsia="Calibri"/>
                <w:lang w:eastAsia="en-US"/>
              </w:rPr>
              <w:t xml:space="preserve"> Закрепить понятие «мебель». </w:t>
            </w:r>
          </w:p>
          <w:p w:rsidR="00CF5846" w:rsidRPr="00606703" w:rsidRDefault="00CF5846">
            <w:pPr>
              <w:jc w:val="both"/>
              <w:rPr>
                <w:rFonts w:eastAsia="Calibri"/>
                <w:lang w:eastAsia="en-US"/>
              </w:rPr>
            </w:pPr>
            <w:r w:rsidRPr="00606703">
              <w:rPr>
                <w:rFonts w:eastAsia="Calibri"/>
                <w:lang w:eastAsia="en-US"/>
              </w:rPr>
              <w:t>Дидактические</w:t>
            </w:r>
            <w:r w:rsidRPr="00606703">
              <w:rPr>
                <w:rFonts w:eastAsia="Calibri"/>
                <w:lang w:eastAsia="en-US"/>
              </w:rPr>
              <w:sym w:font="Times New Roman" w:char="F02D"/>
            </w:r>
            <w:r w:rsidRPr="00606703">
              <w:rPr>
                <w:rFonts w:eastAsia="Calibri"/>
                <w:lang w:eastAsia="en-US"/>
              </w:rPr>
              <w:t xml:space="preserve"> игры «Расставь правильно», «Подбери по орнаменту», «Собери из частей», «Устроим кукле комнату»;</w:t>
            </w:r>
          </w:p>
          <w:p w:rsidR="00CF5846" w:rsidRPr="00606703" w:rsidRDefault="00CF5846">
            <w:pPr>
              <w:jc w:val="both"/>
              <w:rPr>
                <w:rFonts w:eastAsia="Calibri"/>
                <w:lang w:eastAsia="en-US"/>
              </w:rPr>
            </w:pPr>
            <w:r w:rsidRPr="00606703">
              <w:rPr>
                <w:rFonts w:eastAsia="Calibri"/>
                <w:lang w:eastAsia="en-US"/>
              </w:rPr>
              <w:t>Экскурсии по</w:t>
            </w:r>
            <w:r w:rsidRPr="00606703">
              <w:rPr>
                <w:rFonts w:eastAsia="Calibri"/>
                <w:lang w:eastAsia="en-US"/>
              </w:rPr>
              <w:sym w:font="Times New Roman" w:char="F02D"/>
            </w:r>
            <w:r w:rsidRPr="00606703">
              <w:rPr>
                <w:rFonts w:eastAsia="Calibri"/>
                <w:lang w:eastAsia="en-US"/>
              </w:rPr>
              <w:t xml:space="preserve"> детскому саду, в медицинский кабинет, в столовую;</w:t>
            </w:r>
          </w:p>
          <w:p w:rsidR="001014C0" w:rsidRDefault="001014C0">
            <w:pPr>
              <w:jc w:val="both"/>
              <w:rPr>
                <w:rFonts w:eastAsia="Calibri"/>
                <w:spacing w:val="-3"/>
                <w:lang w:eastAsia="en-US"/>
              </w:rPr>
            </w:pPr>
          </w:p>
          <w:p w:rsidR="001014C0" w:rsidRDefault="001014C0">
            <w:pPr>
              <w:jc w:val="both"/>
              <w:rPr>
                <w:rFonts w:eastAsia="Calibri"/>
                <w:spacing w:val="-3"/>
                <w:lang w:eastAsia="en-US"/>
              </w:rPr>
            </w:pPr>
          </w:p>
          <w:p w:rsidR="001014C0" w:rsidRDefault="001014C0">
            <w:pPr>
              <w:jc w:val="both"/>
              <w:rPr>
                <w:rFonts w:eastAsia="Calibri"/>
                <w:spacing w:val="-3"/>
                <w:lang w:eastAsia="en-US"/>
              </w:rPr>
            </w:pPr>
          </w:p>
          <w:p w:rsidR="001014C0" w:rsidRDefault="001014C0">
            <w:pPr>
              <w:jc w:val="both"/>
              <w:rPr>
                <w:rFonts w:eastAsia="Calibri"/>
                <w:spacing w:val="-3"/>
                <w:lang w:eastAsia="en-US"/>
              </w:rPr>
            </w:pPr>
          </w:p>
          <w:p w:rsidR="001014C0" w:rsidRDefault="001014C0">
            <w:pPr>
              <w:jc w:val="both"/>
              <w:rPr>
                <w:rFonts w:eastAsia="Calibri"/>
                <w:spacing w:val="-3"/>
                <w:lang w:eastAsia="en-US"/>
              </w:rPr>
            </w:pPr>
          </w:p>
          <w:p w:rsidR="00CF5846" w:rsidRPr="00606703" w:rsidRDefault="00CF5846">
            <w:pPr>
              <w:jc w:val="both"/>
              <w:rPr>
                <w:rFonts w:eastAsia="Calibri"/>
                <w:lang w:eastAsia="en-US"/>
              </w:rPr>
            </w:pPr>
            <w:r w:rsidRPr="00606703">
              <w:rPr>
                <w:rFonts w:eastAsia="Calibri"/>
                <w:spacing w:val="-3"/>
                <w:lang w:eastAsia="en-US"/>
              </w:rPr>
              <w:t>Рассказывание</w:t>
            </w:r>
            <w:r w:rsidRPr="00606703">
              <w:rPr>
                <w:rFonts w:eastAsia="Calibri"/>
                <w:lang w:eastAsia="en-US"/>
              </w:rPr>
              <w:t xml:space="preserve"> о посуде.  </w:t>
            </w:r>
          </w:p>
          <w:p w:rsidR="00CF5846" w:rsidRPr="00606703" w:rsidRDefault="00CF5846">
            <w:pPr>
              <w:jc w:val="both"/>
              <w:rPr>
                <w:rFonts w:eastAsia="Calibri"/>
                <w:lang w:eastAsia="en-US"/>
              </w:rPr>
            </w:pPr>
            <w:r w:rsidRPr="00606703">
              <w:rPr>
                <w:rFonts w:eastAsia="Calibri"/>
                <w:lang w:eastAsia="en-US"/>
              </w:rPr>
              <w:t>«Федорино горе» К.Чуковского. Способствовать эмоциональному восприятию образной основы поэтических произведений. Развивать творческое воображение, выразительность речи.</w:t>
            </w:r>
          </w:p>
          <w:p w:rsidR="00CF5846" w:rsidRDefault="001014C0">
            <w:pPr>
              <w:jc w:val="both"/>
              <w:rPr>
                <w:rFonts w:eastAsia="Calibri"/>
                <w:lang w:eastAsia="en-US"/>
              </w:rPr>
            </w:pPr>
            <w:r w:rsidRPr="00606703">
              <w:rPr>
                <w:rFonts w:eastAsia="Calibri"/>
                <w:lang w:eastAsia="en-US"/>
              </w:rPr>
              <w:t xml:space="preserve"> </w:t>
            </w:r>
          </w:p>
          <w:p w:rsidR="001014C0" w:rsidRDefault="001014C0">
            <w:pPr>
              <w:jc w:val="both"/>
              <w:rPr>
                <w:rFonts w:eastAsia="Calibri"/>
                <w:lang w:eastAsia="en-US"/>
              </w:rPr>
            </w:pPr>
          </w:p>
          <w:p w:rsidR="001014C0" w:rsidRDefault="001014C0">
            <w:pPr>
              <w:jc w:val="both"/>
              <w:rPr>
                <w:rFonts w:eastAsia="Calibri"/>
                <w:lang w:eastAsia="en-US"/>
              </w:rPr>
            </w:pPr>
          </w:p>
          <w:p w:rsidR="001014C0" w:rsidRPr="00606703" w:rsidRDefault="001014C0" w:rsidP="001014C0">
            <w:pPr>
              <w:spacing w:after="200" w:line="276" w:lineRule="auto"/>
              <w:ind w:left="720"/>
              <w:jc w:val="both"/>
              <w:rPr>
                <w:rFonts w:eastAsia="Calibri"/>
                <w:lang w:eastAsia="en-US"/>
              </w:rPr>
            </w:pPr>
            <w:r w:rsidRPr="00606703">
              <w:rPr>
                <w:color w:val="000000"/>
              </w:rPr>
              <w:t>«Кисть рябины красной»</w:t>
            </w:r>
            <w:r>
              <w:rPr>
                <w:color w:val="000000"/>
              </w:rPr>
              <w:t xml:space="preserve"> И.А.Лыков</w:t>
            </w:r>
          </w:p>
          <w:p w:rsidR="00CF5846" w:rsidRPr="00606703" w:rsidRDefault="00CF5846" w:rsidP="004A4651">
            <w:pPr>
              <w:numPr>
                <w:ilvl w:val="0"/>
                <w:numId w:val="14"/>
              </w:numPr>
              <w:spacing w:after="200" w:line="276" w:lineRule="auto"/>
              <w:jc w:val="both"/>
              <w:rPr>
                <w:rFonts w:eastAsia="Calibri"/>
                <w:lang w:eastAsia="en-US"/>
              </w:rPr>
            </w:pPr>
            <w:r w:rsidRPr="00606703">
              <w:rPr>
                <w:rFonts w:eastAsia="Calibri"/>
                <w:lang w:eastAsia="en-US"/>
              </w:rPr>
              <w:lastRenderedPageBreak/>
              <w:t>Слушание музыки: «Болезнь куклы» П. Чайковский, «Новая кукла» П. Чайковский</w:t>
            </w:r>
          </w:p>
          <w:p w:rsidR="00CF5846" w:rsidRPr="00606703" w:rsidRDefault="00CF5846" w:rsidP="004A4651">
            <w:pPr>
              <w:numPr>
                <w:ilvl w:val="0"/>
                <w:numId w:val="14"/>
              </w:numPr>
              <w:spacing w:after="200" w:line="276" w:lineRule="auto"/>
              <w:jc w:val="both"/>
              <w:rPr>
                <w:rFonts w:eastAsia="Calibri"/>
                <w:lang w:eastAsia="en-US"/>
              </w:rPr>
            </w:pPr>
            <w:r w:rsidRPr="00606703">
              <w:rPr>
                <w:rFonts w:eastAsia="Calibri"/>
                <w:lang w:eastAsia="en-US"/>
              </w:rPr>
              <w:t>Пение: «Автобус» Муз. и сл. В. Вахрушевой (М/р № 4/2009, с. 63) «Бобик» Муз. и сл. В. Вахрушевой (М/р № 8/2009, с. 57)</w:t>
            </w:r>
          </w:p>
          <w:p w:rsidR="007D7C3B" w:rsidRPr="00606703" w:rsidRDefault="00CF5846" w:rsidP="004A4651">
            <w:pPr>
              <w:numPr>
                <w:ilvl w:val="0"/>
                <w:numId w:val="14"/>
              </w:numPr>
              <w:spacing w:after="200" w:line="276" w:lineRule="auto"/>
              <w:jc w:val="both"/>
              <w:rPr>
                <w:rFonts w:eastAsia="Calibri"/>
                <w:lang w:eastAsia="en-US"/>
              </w:rPr>
            </w:pPr>
            <w:r w:rsidRPr="00606703">
              <w:rPr>
                <w:rFonts w:eastAsia="Calibri"/>
                <w:lang w:eastAsia="en-US"/>
              </w:rPr>
              <w:t>Музыкальная игра «Васька – кот» р. н. м. обр. Г. Лобачева, сл. Н. Френкель.</w:t>
            </w:r>
          </w:p>
          <w:p w:rsidR="00CF5846" w:rsidRPr="00606703" w:rsidRDefault="00CF5846" w:rsidP="007D7C3B">
            <w:pPr>
              <w:spacing w:after="200" w:line="276" w:lineRule="auto"/>
              <w:jc w:val="both"/>
              <w:rPr>
                <w:rFonts w:eastAsia="Calibri"/>
                <w:lang w:eastAsia="en-US"/>
              </w:rPr>
            </w:pPr>
            <w:r w:rsidRPr="00606703">
              <w:rPr>
                <w:rFonts w:eastAsia="Calibri"/>
                <w:lang w:eastAsia="en-US"/>
              </w:rPr>
              <w:t>Подвижные игры С прыжками. «Волк во рву». С метанием и ловлей. «Ловишки с мячом». С элементами соревнования. «Kто скорее добежит через препятствия к флажку?»</w:t>
            </w:r>
          </w:p>
          <w:p w:rsidR="00CF5846" w:rsidRPr="00606703" w:rsidRDefault="00CF5846">
            <w:pPr>
              <w:spacing w:after="200"/>
              <w:rPr>
                <w:rFonts w:eastAsia="Calibri"/>
              </w:rPr>
            </w:pP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14"/>
              </w:numPr>
              <w:spacing w:after="200" w:line="276" w:lineRule="auto"/>
              <w:jc w:val="both"/>
              <w:rPr>
                <w:rFonts w:eastAsia="Calibri"/>
                <w:lang w:eastAsia="en-US"/>
              </w:rPr>
            </w:pPr>
            <w:r w:rsidRPr="00606703">
              <w:rPr>
                <w:rFonts w:eastAsia="Calibri"/>
                <w:lang w:eastAsia="en-US"/>
              </w:rPr>
              <w:lastRenderedPageBreak/>
              <w:t>сказки бытового жанра «Каша из топора», «Домовенок Кузька» (главы); фольклор народов мира «Дом, который построил Джек»; проза «Белый домик» Жидков, стихи «Мой садик» Плещеев;</w:t>
            </w:r>
          </w:p>
          <w:p w:rsidR="00CF5846" w:rsidRPr="00606703" w:rsidRDefault="00CF5846" w:rsidP="004A4651">
            <w:pPr>
              <w:numPr>
                <w:ilvl w:val="0"/>
                <w:numId w:val="14"/>
              </w:numPr>
              <w:spacing w:after="200" w:line="276" w:lineRule="auto"/>
              <w:jc w:val="both"/>
              <w:rPr>
                <w:rFonts w:eastAsia="Calibri"/>
                <w:lang w:eastAsia="en-US"/>
              </w:rPr>
            </w:pPr>
            <w:r w:rsidRPr="00606703">
              <w:rPr>
                <w:rFonts w:eastAsia="Calibri"/>
                <w:lang w:eastAsia="en-US"/>
              </w:rPr>
              <w:t xml:space="preserve">игрушки – предметы для оперирования  сюжетно- ролевых игр бытового характера  </w:t>
            </w:r>
          </w:p>
          <w:p w:rsidR="001014C0" w:rsidRDefault="00CF5846" w:rsidP="004A4651">
            <w:pPr>
              <w:numPr>
                <w:ilvl w:val="0"/>
                <w:numId w:val="14"/>
              </w:numPr>
              <w:spacing w:after="200" w:line="276" w:lineRule="auto"/>
              <w:jc w:val="both"/>
              <w:rPr>
                <w:rFonts w:eastAsia="Calibri"/>
                <w:lang w:eastAsia="en-US"/>
              </w:rPr>
            </w:pPr>
            <w:r w:rsidRPr="001014C0">
              <w:rPr>
                <w:rFonts w:eastAsia="Calibri"/>
                <w:lang w:eastAsia="en-US"/>
              </w:rPr>
              <w:t xml:space="preserve">наглядно – дидактические пособия - М., Мозайка – Синтез   «Животные – домашние питомцы», « Посуда», « Овощи», </w:t>
            </w:r>
          </w:p>
          <w:p w:rsidR="00CF5846" w:rsidRPr="001014C0" w:rsidRDefault="00CF5846" w:rsidP="004A4651">
            <w:pPr>
              <w:numPr>
                <w:ilvl w:val="0"/>
                <w:numId w:val="14"/>
              </w:numPr>
              <w:spacing w:after="200" w:line="276" w:lineRule="auto"/>
              <w:jc w:val="both"/>
              <w:rPr>
                <w:rFonts w:eastAsia="Calibri"/>
                <w:lang w:eastAsia="en-US"/>
              </w:rPr>
            </w:pPr>
            <w:r w:rsidRPr="001014C0">
              <w:rPr>
                <w:rFonts w:eastAsia="Calibri"/>
                <w:lang w:eastAsia="en-US"/>
              </w:rPr>
              <w:t xml:space="preserve">кукольные театры </w:t>
            </w:r>
            <w:r w:rsidR="001014C0">
              <w:rPr>
                <w:rFonts w:eastAsia="Calibri"/>
                <w:lang w:eastAsia="en-US"/>
              </w:rPr>
              <w:t>(</w:t>
            </w:r>
            <w:r w:rsidRPr="001014C0">
              <w:rPr>
                <w:rFonts w:eastAsia="Calibri"/>
                <w:lang w:eastAsia="en-US"/>
              </w:rPr>
              <w:t xml:space="preserve">пальчиковый, варежки и тп.) </w:t>
            </w:r>
          </w:p>
          <w:p w:rsidR="00CF5846" w:rsidRPr="00606703" w:rsidRDefault="00CF5846" w:rsidP="004A4651">
            <w:pPr>
              <w:numPr>
                <w:ilvl w:val="0"/>
                <w:numId w:val="14"/>
              </w:numPr>
              <w:spacing w:after="200" w:line="276" w:lineRule="auto"/>
              <w:jc w:val="both"/>
              <w:rPr>
                <w:rFonts w:eastAsia="Calibri"/>
                <w:lang w:eastAsia="en-US"/>
              </w:rPr>
            </w:pPr>
            <w:r w:rsidRPr="00606703">
              <w:rPr>
                <w:rFonts w:eastAsia="Calibri"/>
                <w:lang w:eastAsia="en-US"/>
              </w:rPr>
              <w:t>игрушки-предметы оперирования и предметы-заместители</w:t>
            </w:r>
          </w:p>
          <w:p w:rsidR="00CF5846" w:rsidRPr="00606703" w:rsidRDefault="00CF5846">
            <w:pPr>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15"/>
              </w:numPr>
              <w:contextualSpacing/>
              <w:jc w:val="both"/>
              <w:rPr>
                <w:rFonts w:eastAsia="Calibri"/>
              </w:rPr>
            </w:pPr>
            <w:r w:rsidRPr="00606703">
              <w:rPr>
                <w:rFonts w:eastAsia="Calibri"/>
              </w:rPr>
              <w:t>использование трудовых поручений  в семье (помощь в сервировке стола, уходе за посудой);</w:t>
            </w:r>
          </w:p>
          <w:p w:rsidR="00CF5846" w:rsidRPr="00606703" w:rsidRDefault="00CF5846" w:rsidP="004A4651">
            <w:pPr>
              <w:numPr>
                <w:ilvl w:val="0"/>
                <w:numId w:val="15"/>
              </w:numPr>
              <w:contextualSpacing/>
              <w:jc w:val="both"/>
              <w:rPr>
                <w:rFonts w:eastAsia="Calibri"/>
              </w:rPr>
            </w:pPr>
            <w:r w:rsidRPr="00606703">
              <w:rPr>
                <w:rFonts w:eastAsia="Calibri"/>
              </w:rPr>
              <w:t>дидактические игры «Раз, два, три, что может быть опасно - найди» с целью закрепления у детей представлений об источниках опасности в доме, развития сообразительности, внимания;</w:t>
            </w:r>
          </w:p>
          <w:p w:rsidR="00CF5846" w:rsidRPr="00606703" w:rsidRDefault="00CF5846" w:rsidP="004A4651">
            <w:pPr>
              <w:numPr>
                <w:ilvl w:val="0"/>
                <w:numId w:val="15"/>
              </w:numPr>
              <w:contextualSpacing/>
              <w:jc w:val="both"/>
              <w:rPr>
                <w:rFonts w:eastAsia="Calibri"/>
              </w:rPr>
            </w:pPr>
            <w:r w:rsidRPr="00606703">
              <w:rPr>
                <w:rFonts w:eastAsia="Calibri"/>
              </w:rPr>
              <w:t>поиграть с детьми в игру «Встреча гостей»;</w:t>
            </w:r>
          </w:p>
          <w:p w:rsidR="00CF5846" w:rsidRPr="00606703" w:rsidRDefault="00CF5846" w:rsidP="004A4651">
            <w:pPr>
              <w:numPr>
                <w:ilvl w:val="0"/>
                <w:numId w:val="15"/>
              </w:numPr>
              <w:contextualSpacing/>
              <w:jc w:val="both"/>
              <w:rPr>
                <w:rFonts w:eastAsia="Calibri"/>
              </w:rPr>
            </w:pPr>
            <w:r w:rsidRPr="00606703">
              <w:rPr>
                <w:rFonts w:eastAsia="Calibri"/>
              </w:rPr>
              <w:t>прочитать сборник сказок К.И.Чуковского;</w:t>
            </w:r>
          </w:p>
          <w:p w:rsidR="00CF5846" w:rsidRPr="00606703" w:rsidRDefault="00CF5846" w:rsidP="004A4651">
            <w:pPr>
              <w:numPr>
                <w:ilvl w:val="0"/>
                <w:numId w:val="15"/>
              </w:numPr>
              <w:contextualSpacing/>
              <w:jc w:val="both"/>
              <w:rPr>
                <w:rFonts w:eastAsia="Calibri"/>
              </w:rPr>
            </w:pPr>
            <w:r w:rsidRPr="00606703">
              <w:rPr>
                <w:rFonts w:eastAsia="Calibri"/>
              </w:rPr>
              <w:t>совместные подвижные игры с детьми: с бегом. «Ловишки», с ползанием и лазаньем. «Пастух и стaдo», «Перелет птиц», с бросанием и ловлей. «Сбей булаву»;</w:t>
            </w:r>
          </w:p>
          <w:p w:rsidR="00CF5846" w:rsidRPr="00606703" w:rsidRDefault="00CF5846" w:rsidP="004A4651">
            <w:pPr>
              <w:numPr>
                <w:ilvl w:val="0"/>
                <w:numId w:val="15"/>
              </w:numPr>
              <w:contextualSpacing/>
              <w:jc w:val="both"/>
              <w:rPr>
                <w:rFonts w:eastAsia="Calibri"/>
              </w:rPr>
            </w:pPr>
            <w:r w:rsidRPr="00606703">
              <w:rPr>
                <w:rFonts w:eastAsia="Calibri"/>
              </w:rPr>
              <w:t>просмотр видеофильм «Улица полна неожиданностей»;</w:t>
            </w:r>
          </w:p>
          <w:p w:rsidR="00CF5846" w:rsidRPr="00606703" w:rsidRDefault="00CF5846" w:rsidP="004A4651">
            <w:pPr>
              <w:numPr>
                <w:ilvl w:val="0"/>
                <w:numId w:val="15"/>
              </w:numPr>
              <w:contextualSpacing/>
              <w:jc w:val="both"/>
              <w:rPr>
                <w:rFonts w:eastAsia="Calibri"/>
              </w:rPr>
            </w:pPr>
            <w:r w:rsidRPr="00606703">
              <w:rPr>
                <w:rFonts w:eastAsia="Calibri"/>
              </w:rPr>
              <w:t>совместные сюжетно-ролевые игры: «Мы пассажиры», «Мы покупатели»;</w:t>
            </w:r>
          </w:p>
          <w:p w:rsidR="00CF5846" w:rsidRPr="00606703" w:rsidRDefault="00CF5846" w:rsidP="004A4651">
            <w:pPr>
              <w:numPr>
                <w:ilvl w:val="0"/>
                <w:numId w:val="15"/>
              </w:numPr>
              <w:contextualSpacing/>
              <w:jc w:val="both"/>
              <w:rPr>
                <w:rFonts w:eastAsia="Calibri"/>
              </w:rPr>
            </w:pPr>
            <w:r w:rsidRPr="00606703">
              <w:rPr>
                <w:rFonts w:eastAsia="Calibri"/>
              </w:rPr>
              <w:t xml:space="preserve">совместное рисование для конкурса: «Наши увлечения»; </w:t>
            </w:r>
          </w:p>
          <w:p w:rsidR="00CF5846" w:rsidRPr="00606703" w:rsidRDefault="00CF5846" w:rsidP="004A4651">
            <w:pPr>
              <w:numPr>
                <w:ilvl w:val="0"/>
                <w:numId w:val="15"/>
              </w:numPr>
              <w:contextualSpacing/>
              <w:jc w:val="both"/>
              <w:rPr>
                <w:rFonts w:eastAsia="Calibri"/>
              </w:rPr>
            </w:pPr>
            <w:r w:rsidRPr="00606703">
              <w:rPr>
                <w:rFonts w:eastAsia="Calibri"/>
              </w:rPr>
              <w:t>чтение детям «Полюбуйтесь-ка, игрушки» Е. Благининой, Л.Квитко «Бабушкины руки», А. Барто «Девочка чумазая»;</w:t>
            </w:r>
          </w:p>
          <w:p w:rsidR="00CF5846" w:rsidRPr="00606703" w:rsidRDefault="00CF5846" w:rsidP="004A4651">
            <w:pPr>
              <w:numPr>
                <w:ilvl w:val="0"/>
                <w:numId w:val="15"/>
              </w:numPr>
              <w:contextualSpacing/>
              <w:jc w:val="both"/>
              <w:rPr>
                <w:rFonts w:eastAsia="Calibri"/>
              </w:rPr>
            </w:pPr>
            <w:r w:rsidRPr="00606703">
              <w:rPr>
                <w:rFonts w:eastAsia="Calibri"/>
              </w:rPr>
              <w:t>рассмотреть иллюстрации «Предметы вокруг нас», E.И. Радиной, В.А. Езикеевой «Игра с куклой»;</w:t>
            </w:r>
          </w:p>
          <w:p w:rsidR="00CF5846" w:rsidRPr="00606703" w:rsidRDefault="00CF5846" w:rsidP="004A4651">
            <w:pPr>
              <w:numPr>
                <w:ilvl w:val="0"/>
                <w:numId w:val="15"/>
              </w:numPr>
              <w:contextualSpacing/>
              <w:jc w:val="both"/>
              <w:rPr>
                <w:rFonts w:eastAsia="Calibri"/>
              </w:rPr>
            </w:pPr>
            <w:r w:rsidRPr="00606703">
              <w:rPr>
                <w:rFonts w:eastAsia="Calibri"/>
              </w:rPr>
              <w:t>показ детям посуды, объяснение ее назначение (кухонная, столовая, чайная);</w:t>
            </w:r>
          </w:p>
          <w:p w:rsidR="00CF5846" w:rsidRPr="00606703" w:rsidRDefault="00CF5846" w:rsidP="004A4651">
            <w:pPr>
              <w:numPr>
                <w:ilvl w:val="0"/>
                <w:numId w:val="15"/>
              </w:numPr>
              <w:contextualSpacing/>
              <w:jc w:val="both"/>
              <w:rPr>
                <w:rFonts w:eastAsia="Calibri"/>
              </w:rPr>
            </w:pPr>
            <w:r w:rsidRPr="00606703">
              <w:rPr>
                <w:rFonts w:eastAsia="Calibri"/>
              </w:rPr>
              <w:t>составление рассказа на тему « Мама моет посуду»;</w:t>
            </w:r>
          </w:p>
          <w:p w:rsidR="00CF5846" w:rsidRPr="00606703" w:rsidRDefault="00CF5846" w:rsidP="004A4651">
            <w:pPr>
              <w:numPr>
                <w:ilvl w:val="0"/>
                <w:numId w:val="15"/>
              </w:numPr>
              <w:contextualSpacing/>
              <w:jc w:val="both"/>
              <w:rPr>
                <w:rFonts w:eastAsia="Calibri"/>
              </w:rPr>
            </w:pPr>
            <w:r w:rsidRPr="00606703">
              <w:rPr>
                <w:rFonts w:eastAsia="Calibri"/>
              </w:rPr>
              <w:lastRenderedPageBreak/>
              <w:t xml:space="preserve">рассматривание дома мебели, уточнение материалов из которых она сделана, её свойств; </w:t>
            </w:r>
          </w:p>
          <w:p w:rsidR="00CF5846" w:rsidRPr="00606703" w:rsidRDefault="00CF5846" w:rsidP="004A4651">
            <w:pPr>
              <w:numPr>
                <w:ilvl w:val="0"/>
                <w:numId w:val="15"/>
              </w:numPr>
              <w:contextualSpacing/>
              <w:jc w:val="both"/>
              <w:rPr>
                <w:rFonts w:eastAsia="Calibri"/>
              </w:rPr>
            </w:pPr>
            <w:r w:rsidRPr="00606703">
              <w:rPr>
                <w:rFonts w:eastAsia="Calibri"/>
              </w:rPr>
              <w:t>составить рассказ «Мебель в моей комнате» и нарисовать ее план.</w:t>
            </w:r>
          </w:p>
        </w:tc>
      </w:tr>
    </w:tbl>
    <w:p w:rsidR="00CF5846" w:rsidRPr="00606703" w:rsidRDefault="00CF5846" w:rsidP="00CF5846">
      <w:pPr>
        <w:rPr>
          <w:rFonts w:eastAsia="Calibri"/>
          <w:lang w:eastAsia="en-US"/>
        </w:rPr>
      </w:pPr>
    </w:p>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8"/>
        <w:gridCol w:w="2659"/>
        <w:gridCol w:w="2065"/>
        <w:gridCol w:w="3660"/>
        <w:gridCol w:w="844"/>
        <w:gridCol w:w="4507"/>
      </w:tblGrid>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п/п</w:t>
            </w:r>
          </w:p>
        </w:tc>
        <w:tc>
          <w:tcPr>
            <w:tcW w:w="93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200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87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НОЯБРЬ</w:t>
            </w: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rPr>
            </w:pPr>
            <w:r w:rsidRPr="00606703">
              <w:rPr>
                <w:rFonts w:eastAsia="Calibri"/>
                <w:b/>
                <w:bCs/>
                <w:lang w:eastAsia="en-US"/>
              </w:rPr>
              <w:t xml:space="preserve">1-я неделя </w:t>
            </w:r>
            <w:r w:rsidRPr="00606703">
              <w:rPr>
                <w:rFonts w:eastAsia="Calibri"/>
                <w:b/>
              </w:rPr>
              <w:t>«Дружба»</w:t>
            </w:r>
          </w:p>
          <w:p w:rsidR="004F27BB" w:rsidRPr="00606703" w:rsidRDefault="004F27BB">
            <w:pPr>
              <w:spacing w:after="200"/>
              <w:jc w:val="center"/>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656"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rPr>
            </w:pPr>
            <w:r w:rsidRPr="00606703">
              <w:rPr>
                <w:rFonts w:eastAsia="Calibri"/>
              </w:rPr>
              <w:t>Воспитывать уважение к людям разных национальностей.</w:t>
            </w:r>
          </w:p>
          <w:p w:rsidR="00CF5846" w:rsidRPr="00606703" w:rsidRDefault="00CF5846">
            <w:pPr>
              <w:jc w:val="both"/>
              <w:rPr>
                <w:rFonts w:eastAsia="Calibri"/>
              </w:rPr>
            </w:pPr>
            <w:r w:rsidRPr="00606703">
              <w:rPr>
                <w:rFonts w:eastAsia="Calibri"/>
              </w:rPr>
              <w:t>Расширение представлений о дружбе.</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rPr>
                <w:rFonts w:eastAsia="Calibri"/>
                <w:b/>
              </w:rPr>
            </w:pPr>
            <w:r w:rsidRPr="00606703">
              <w:rPr>
                <w:rFonts w:eastAsia="Calibri"/>
                <w:lang w:eastAsia="en-US"/>
              </w:rPr>
              <w:t>Формирование представлений  о  России как многонациональной  единой стране.</w:t>
            </w:r>
          </w:p>
          <w:p w:rsidR="00CF5846" w:rsidRPr="00606703" w:rsidRDefault="00CF5846">
            <w:pPr>
              <w:spacing w:after="200"/>
              <w:rPr>
                <w:rFonts w:eastAsia="Calibri"/>
                <w:lang w:eastAsia="en-US"/>
              </w:rPr>
            </w:pPr>
            <w:r w:rsidRPr="00606703">
              <w:rPr>
                <w:rFonts w:eastAsia="Calibri"/>
              </w:rPr>
              <w:t>3.</w:t>
            </w:r>
            <w:r w:rsidRPr="00606703">
              <w:rPr>
                <w:rFonts w:eastAsia="Calibri"/>
                <w:b/>
              </w:rPr>
              <w:t>Речевое развитие:</w:t>
            </w:r>
            <w:r w:rsidRPr="00606703">
              <w:rPr>
                <w:rFonts w:eastAsia="Calibri"/>
                <w:b/>
              </w:rPr>
              <w:br/>
            </w:r>
            <w:r w:rsidRPr="00606703">
              <w:rPr>
                <w:rFonts w:eastAsia="Calibri"/>
                <w:lang w:eastAsia="en-US"/>
              </w:rPr>
              <w:t>Формировать навыки ведения коллективной беседы.</w:t>
            </w:r>
          </w:p>
          <w:p w:rsidR="00CF5846" w:rsidRPr="00606703" w:rsidRDefault="00CF5846">
            <w:pPr>
              <w:spacing w:after="200"/>
              <w:rPr>
                <w:rFonts w:eastAsia="Calibri"/>
                <w:lang w:eastAsia="en-US"/>
              </w:rPr>
            </w:pPr>
            <w:r w:rsidRPr="00606703">
              <w:rPr>
                <w:rFonts w:eastAsia="Calibri"/>
                <w:lang w:eastAsia="en-US"/>
              </w:rPr>
              <w:t>Учить отвечать на вопросы по содержанию прочитанного; учить составлять творческий рассказ на тему «Почему ссориться с другом это плохо».</w:t>
            </w:r>
          </w:p>
          <w:p w:rsidR="007D7C3B" w:rsidRPr="00606703" w:rsidRDefault="007D7C3B">
            <w:pPr>
              <w:spacing w:after="200"/>
              <w:rPr>
                <w:rFonts w:eastAsia="Calibri"/>
                <w:lang w:eastAsia="en-US"/>
              </w:rPr>
            </w:pPr>
          </w:p>
          <w:p w:rsidR="007D7C3B" w:rsidRPr="00606703" w:rsidRDefault="007D7C3B">
            <w:pPr>
              <w:spacing w:after="200"/>
              <w:rPr>
                <w:rFonts w:eastAsia="Calibri"/>
                <w:lang w:eastAsia="en-US"/>
              </w:rPr>
            </w:pPr>
          </w:p>
          <w:p w:rsidR="007D7C3B" w:rsidRPr="000476C4" w:rsidRDefault="000476C4" w:rsidP="000476C4">
            <w:pPr>
              <w:shd w:val="clear" w:color="auto" w:fill="FFFFFF"/>
              <w:autoSpaceDE w:val="0"/>
              <w:rPr>
                <w:color w:val="000000"/>
              </w:rPr>
            </w:pPr>
            <w:r w:rsidRPr="000476C4">
              <w:rPr>
                <w:color w:val="000000"/>
              </w:rPr>
              <w:t>Развивать творческие способности детей. Учить придумывать отдельные строки в колыбельных.</w:t>
            </w:r>
          </w:p>
          <w:p w:rsidR="007D7C3B" w:rsidRPr="000476C4" w:rsidRDefault="007D7C3B">
            <w:pPr>
              <w:spacing w:after="200"/>
              <w:rPr>
                <w:rFonts w:eastAsia="Calibri"/>
                <w:lang w:eastAsia="en-US"/>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810235" w:rsidRPr="00606703" w:rsidRDefault="00810235" w:rsidP="00810235">
            <w:pPr>
              <w:rPr>
                <w:color w:val="000000"/>
              </w:rPr>
            </w:pPr>
            <w:r w:rsidRPr="00606703">
              <w:rPr>
                <w:color w:val="000000"/>
              </w:rPr>
              <w:t>Создание простых графических сюжетов по мотивам сказок. Понимание обобщённого способа изображения разных животных (мышь и воробей)</w:t>
            </w:r>
          </w:p>
          <w:p w:rsidR="00CF5846" w:rsidRPr="00606703" w:rsidRDefault="00CF5846">
            <w:pPr>
              <w:jc w:val="both"/>
              <w:rPr>
                <w:rFonts w:eastAsia="Calibri"/>
                <w:b/>
              </w:rPr>
            </w:pPr>
          </w:p>
          <w:p w:rsidR="00CF5846" w:rsidRPr="000476C4" w:rsidRDefault="00CF5846">
            <w:pPr>
              <w:spacing w:after="200" w:line="276" w:lineRule="auto"/>
              <w:rPr>
                <w:rFonts w:eastAsia="Calibri"/>
                <w:b/>
              </w:rPr>
            </w:pPr>
            <w:r w:rsidRPr="00606703">
              <w:rPr>
                <w:rFonts w:eastAsia="Calibri"/>
                <w:b/>
              </w:rPr>
              <w:t>5. Физическое развитие</w:t>
            </w:r>
            <w:r w:rsidRPr="00606703">
              <w:rPr>
                <w:rFonts w:eastAsia="Calibri"/>
              </w:rPr>
              <w:t>Упражнять детей в подвижных играх с правилами</w:t>
            </w:r>
          </w:p>
        </w:tc>
        <w:tc>
          <w:tcPr>
            <w:tcW w:w="157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pacing w:after="200"/>
              <w:rPr>
                <w:rFonts w:eastAsia="Calibri"/>
                <w:lang w:eastAsia="en-US"/>
              </w:rPr>
            </w:pPr>
            <w:r w:rsidRPr="00606703">
              <w:rPr>
                <w:rFonts w:eastAsia="Calibri"/>
                <w:lang w:eastAsia="en-US"/>
              </w:rPr>
              <w:lastRenderedPageBreak/>
              <w:t>Пальчиковые игры «Дружная семейка».</w:t>
            </w:r>
          </w:p>
          <w:p w:rsidR="00CF5846" w:rsidRPr="00606703" w:rsidRDefault="00CF5846">
            <w:pPr>
              <w:spacing w:after="200"/>
              <w:rPr>
                <w:rFonts w:eastAsia="Calibri"/>
                <w:lang w:eastAsia="en-US"/>
              </w:rPr>
            </w:pPr>
            <w:r w:rsidRPr="00606703">
              <w:rPr>
                <w:rFonts w:eastAsia="Calibri"/>
                <w:lang w:eastAsia="en-US"/>
              </w:rPr>
              <w:t xml:space="preserve">Беседа «Ребята, давайте жить дружно».   </w:t>
            </w:r>
          </w:p>
          <w:p w:rsidR="001014C0" w:rsidRDefault="001014C0">
            <w:pPr>
              <w:spacing w:after="200"/>
              <w:rPr>
                <w:rFonts w:eastAsia="Calibri"/>
                <w:lang w:eastAsia="en-US"/>
              </w:rPr>
            </w:pPr>
          </w:p>
          <w:p w:rsidR="00CF5846" w:rsidRPr="00606703" w:rsidRDefault="00CF5846">
            <w:pPr>
              <w:spacing w:after="200"/>
              <w:rPr>
                <w:rFonts w:eastAsia="Calibri"/>
                <w:lang w:eastAsia="en-US"/>
              </w:rPr>
            </w:pPr>
            <w:r w:rsidRPr="00606703">
              <w:rPr>
                <w:rFonts w:eastAsia="Calibri"/>
                <w:lang w:eastAsia="en-US"/>
              </w:rPr>
              <w:t xml:space="preserve">Чтение рассказов В. Осеевой: «Обидчики». </w:t>
            </w:r>
          </w:p>
          <w:p w:rsidR="001014C0" w:rsidRDefault="001014C0">
            <w:pPr>
              <w:spacing w:after="200"/>
              <w:rPr>
                <w:rFonts w:eastAsia="Calibri"/>
                <w:lang w:eastAsia="en-US"/>
              </w:rPr>
            </w:pPr>
          </w:p>
          <w:p w:rsidR="00CF5846" w:rsidRPr="00606703" w:rsidRDefault="001014C0">
            <w:pPr>
              <w:spacing w:after="200"/>
              <w:rPr>
                <w:rFonts w:eastAsia="Calibri"/>
                <w:lang w:eastAsia="en-US"/>
              </w:rPr>
            </w:pPr>
            <w:r w:rsidRPr="00606703">
              <w:rPr>
                <w:rFonts w:eastAsia="Calibri"/>
                <w:lang w:eastAsia="en-US"/>
              </w:rPr>
              <w:t xml:space="preserve"> </w:t>
            </w:r>
            <w:r w:rsidR="00CF5846" w:rsidRPr="00606703">
              <w:rPr>
                <w:rFonts w:eastAsia="Calibri"/>
                <w:lang w:eastAsia="en-US"/>
              </w:rPr>
              <w:t>«Песни о дружбе: «Дружба начинается с улыбки», «Друг в беде не бросит…»</w:t>
            </w:r>
          </w:p>
          <w:p w:rsidR="00CF5846" w:rsidRPr="00606703" w:rsidRDefault="00CF5846">
            <w:pPr>
              <w:jc w:val="both"/>
              <w:rPr>
                <w:rFonts w:eastAsia="Calibri"/>
                <w:lang w:eastAsia="en-US"/>
              </w:rPr>
            </w:pPr>
            <w:r w:rsidRPr="00606703">
              <w:rPr>
                <w:rFonts w:eastAsia="Calibri"/>
                <w:lang w:eastAsia="en-US"/>
              </w:rPr>
              <w:t>«Песенка про дружбу», «Детский сад», «Есть у солнышка дружок»;</w:t>
            </w:r>
          </w:p>
          <w:p w:rsidR="00CF5846" w:rsidRPr="00606703" w:rsidRDefault="00CF5846">
            <w:pPr>
              <w:jc w:val="both"/>
              <w:rPr>
                <w:rFonts w:eastAsia="Calibri"/>
                <w:lang w:eastAsia="en-US"/>
              </w:rPr>
            </w:pPr>
            <w:r w:rsidRPr="00606703">
              <w:rPr>
                <w:rFonts w:eastAsia="Calibri"/>
                <w:lang w:eastAsia="en-US"/>
              </w:rPr>
              <w:t>Развлечение «Ребята давайте жить дружно».</w:t>
            </w:r>
          </w:p>
          <w:p w:rsidR="00CF5846" w:rsidRPr="00606703" w:rsidRDefault="00CF5846">
            <w:pPr>
              <w:jc w:val="both"/>
              <w:rPr>
                <w:rFonts w:eastAsia="Calibri"/>
                <w:lang w:eastAsia="en-US"/>
              </w:rPr>
            </w:pPr>
            <w:r w:rsidRPr="00606703">
              <w:rPr>
                <w:rFonts w:eastAsia="Calibri"/>
                <w:lang w:eastAsia="en-US"/>
              </w:rPr>
              <w:lastRenderedPageBreak/>
              <w:t>Слушание: «Пастушок» муз. С.Майкопар</w:t>
            </w:r>
          </w:p>
          <w:p w:rsidR="00CF5846" w:rsidRPr="00606703" w:rsidRDefault="00CF5846">
            <w:pPr>
              <w:jc w:val="both"/>
              <w:rPr>
                <w:rFonts w:eastAsia="Calibri"/>
                <w:lang w:eastAsia="en-US"/>
              </w:rPr>
            </w:pPr>
            <w:r w:rsidRPr="00606703">
              <w:rPr>
                <w:rFonts w:eastAsia="Calibri"/>
                <w:lang w:eastAsia="en-US"/>
              </w:rPr>
              <w:t>Пение: «Кисонька – мурысонька»  рус. нар. песня</w:t>
            </w:r>
          </w:p>
          <w:p w:rsidR="00CF5846" w:rsidRPr="00606703" w:rsidRDefault="00CF5846">
            <w:pPr>
              <w:jc w:val="both"/>
              <w:rPr>
                <w:rFonts w:eastAsia="Calibri"/>
                <w:lang w:eastAsia="en-US"/>
              </w:rPr>
            </w:pPr>
            <w:r w:rsidRPr="00606703">
              <w:rPr>
                <w:rFonts w:eastAsia="Calibri"/>
                <w:lang w:eastAsia="en-US"/>
              </w:rPr>
              <w:t>Развлечение: театр  «Рукавичка»</w:t>
            </w:r>
          </w:p>
          <w:p w:rsidR="000476C4" w:rsidRPr="000476C4" w:rsidRDefault="000476C4" w:rsidP="000476C4">
            <w:pPr>
              <w:shd w:val="clear" w:color="auto" w:fill="FFFFFF"/>
              <w:autoSpaceDE w:val="0"/>
              <w:rPr>
                <w:color w:val="000000"/>
              </w:rPr>
            </w:pPr>
            <w:r>
              <w:rPr>
                <w:rFonts w:eastAsia="Calibri"/>
                <w:lang w:eastAsia="en-US"/>
              </w:rPr>
              <w:t xml:space="preserve"> Чтение колыбельной </w:t>
            </w:r>
            <w:r>
              <w:rPr>
                <w:color w:val="000000"/>
                <w:sz w:val="28"/>
                <w:szCs w:val="28"/>
              </w:rPr>
              <w:t xml:space="preserve">. </w:t>
            </w:r>
            <w:r w:rsidRPr="000476C4">
              <w:rPr>
                <w:color w:val="000000"/>
              </w:rPr>
              <w:t>«Ночь</w:t>
            </w:r>
            <w:r w:rsidRPr="000476C4">
              <w:t xml:space="preserve"> </w:t>
            </w:r>
            <w:r w:rsidRPr="000476C4">
              <w:rPr>
                <w:color w:val="000000"/>
              </w:rPr>
              <w:t>пришла,</w:t>
            </w:r>
          </w:p>
          <w:p w:rsidR="000476C4" w:rsidRPr="000476C4" w:rsidRDefault="000476C4" w:rsidP="000476C4">
            <w:pPr>
              <w:shd w:val="clear" w:color="auto" w:fill="FFFFFF"/>
              <w:autoSpaceDE w:val="0"/>
              <w:rPr>
                <w:color w:val="000000"/>
              </w:rPr>
            </w:pPr>
            <w:r w:rsidRPr="000476C4">
              <w:rPr>
                <w:color w:val="000000"/>
              </w:rPr>
              <w:t>темноту</w:t>
            </w:r>
            <w:r w:rsidRPr="000476C4">
              <w:t xml:space="preserve"> </w:t>
            </w:r>
            <w:r w:rsidRPr="000476C4">
              <w:rPr>
                <w:color w:val="000000"/>
              </w:rPr>
              <w:t>привела...»</w:t>
            </w:r>
            <w:r>
              <w:rPr>
                <w:color w:val="000000"/>
              </w:rPr>
              <w:t xml:space="preserve"> (Наш дом-</w:t>
            </w:r>
            <w:r w:rsidR="00DF7ED1">
              <w:rPr>
                <w:color w:val="000000"/>
              </w:rPr>
              <w:t>Северный Кавказ</w:t>
            </w:r>
            <w:r>
              <w:rPr>
                <w:color w:val="000000"/>
              </w:rPr>
              <w:t>)</w:t>
            </w:r>
          </w:p>
          <w:p w:rsidR="007D7C3B" w:rsidRPr="00606703" w:rsidRDefault="007D7C3B">
            <w:pPr>
              <w:spacing w:after="200"/>
              <w:rPr>
                <w:rFonts w:eastAsia="Calibri"/>
                <w:lang w:eastAsia="en-US"/>
              </w:rPr>
            </w:pPr>
          </w:p>
          <w:p w:rsidR="001014C0" w:rsidRDefault="001014C0" w:rsidP="00810235">
            <w:pPr>
              <w:rPr>
                <w:color w:val="000000"/>
              </w:rPr>
            </w:pPr>
          </w:p>
          <w:p w:rsidR="001014C0" w:rsidRDefault="001014C0" w:rsidP="00810235">
            <w:pPr>
              <w:rPr>
                <w:color w:val="000000"/>
              </w:rPr>
            </w:pPr>
          </w:p>
          <w:p w:rsidR="00810235" w:rsidRPr="00606703" w:rsidRDefault="00810235" w:rsidP="00810235">
            <w:pPr>
              <w:rPr>
                <w:color w:val="000000"/>
              </w:rPr>
            </w:pPr>
            <w:r w:rsidRPr="00606703">
              <w:rPr>
                <w:color w:val="000000"/>
              </w:rPr>
              <w:t>«Мышь и воробей»</w:t>
            </w:r>
            <w:r w:rsidR="001014C0">
              <w:rPr>
                <w:color w:val="000000"/>
              </w:rPr>
              <w:t xml:space="preserve"> И.А.Лыкова</w:t>
            </w:r>
          </w:p>
          <w:p w:rsidR="007D7C3B" w:rsidRPr="00606703" w:rsidRDefault="007D7C3B">
            <w:pPr>
              <w:spacing w:after="200"/>
              <w:rPr>
                <w:rFonts w:eastAsia="Calibri"/>
                <w:lang w:eastAsia="en-US"/>
              </w:rPr>
            </w:pPr>
          </w:p>
          <w:p w:rsidR="007D7C3B" w:rsidRPr="00606703" w:rsidRDefault="007D7C3B">
            <w:pPr>
              <w:spacing w:after="200"/>
              <w:rPr>
                <w:rFonts w:eastAsia="Calibri"/>
                <w:lang w:eastAsia="en-US"/>
              </w:rPr>
            </w:pPr>
          </w:p>
          <w:p w:rsidR="00CF5846" w:rsidRPr="00606703" w:rsidRDefault="001014C0">
            <w:pPr>
              <w:spacing w:after="200"/>
              <w:rPr>
                <w:rFonts w:eastAsia="Calibri"/>
                <w:lang w:eastAsia="en-US"/>
              </w:rPr>
            </w:pPr>
            <w:r>
              <w:rPr>
                <w:rFonts w:eastAsia="Calibri"/>
                <w:lang w:eastAsia="en-US"/>
              </w:rPr>
              <w:t>Подвижные игры: детский футбол</w:t>
            </w:r>
          </w:p>
          <w:p w:rsidR="00CF5846" w:rsidRPr="00606703" w:rsidRDefault="00CF5846">
            <w:pPr>
              <w:jc w:val="both"/>
              <w:rPr>
                <w:rFonts w:eastAsia="Calibri"/>
              </w:rPr>
            </w:pPr>
            <w:r w:rsidRPr="00606703">
              <w:rPr>
                <w:rFonts w:eastAsia="Calibri"/>
              </w:rPr>
              <w:tab/>
            </w:r>
          </w:p>
          <w:p w:rsidR="00CF5846" w:rsidRPr="00606703" w:rsidRDefault="00CF5846">
            <w:pPr>
              <w:jc w:val="both"/>
              <w:rPr>
                <w:rFonts w:eastAsia="Calibri"/>
              </w:rPr>
            </w:pPr>
            <w:r w:rsidRPr="00606703">
              <w:rPr>
                <w:rFonts w:eastAsia="Calibri"/>
              </w:rPr>
              <w:t xml:space="preserve"> </w:t>
            </w:r>
          </w:p>
        </w:tc>
        <w:tc>
          <w:tcPr>
            <w:tcW w:w="1580"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16"/>
              </w:numPr>
              <w:spacing w:after="200" w:line="276" w:lineRule="auto"/>
              <w:ind w:left="0"/>
              <w:jc w:val="both"/>
            </w:pPr>
            <w:r w:rsidRPr="00606703">
              <w:lastRenderedPageBreak/>
              <w:t>музыкально – дидактические игры: «Угадай на чем играет друг»</w:t>
            </w:r>
          </w:p>
          <w:p w:rsidR="00CF5846" w:rsidRPr="00606703" w:rsidRDefault="00CF5846" w:rsidP="004A4651">
            <w:pPr>
              <w:numPr>
                <w:ilvl w:val="0"/>
                <w:numId w:val="16"/>
              </w:numPr>
              <w:spacing w:after="200" w:line="276" w:lineRule="auto"/>
              <w:ind w:left="0"/>
              <w:jc w:val="both"/>
            </w:pPr>
            <w:r w:rsidRPr="00606703">
              <w:t xml:space="preserve">иллюстрации с портретами художников (А.Дюрер,А. А.Матис,  В.Суриков , В.Серов и др.) </w:t>
            </w:r>
          </w:p>
          <w:p w:rsidR="00CF5846" w:rsidRPr="00606703" w:rsidRDefault="00CF5846" w:rsidP="004A4651">
            <w:pPr>
              <w:numPr>
                <w:ilvl w:val="0"/>
                <w:numId w:val="16"/>
              </w:numPr>
              <w:spacing w:after="200" w:line="276" w:lineRule="auto"/>
              <w:ind w:left="0"/>
              <w:jc w:val="both"/>
              <w:rPr>
                <w:rFonts w:eastAsia="Calibri"/>
                <w:bCs/>
                <w:lang w:eastAsia="en-US"/>
              </w:rPr>
            </w:pPr>
            <w:r w:rsidRPr="00606703">
              <w:rPr>
                <w:rFonts w:eastAsia="Calibri"/>
                <w:bCs/>
                <w:lang w:eastAsia="en-US"/>
              </w:rPr>
              <w:t xml:space="preserve">атрибуты для сюжетно-ролевой  игры «Семья собирается на праздник» </w:t>
            </w:r>
          </w:p>
          <w:p w:rsidR="00CF5846" w:rsidRPr="00606703" w:rsidRDefault="00CF5846" w:rsidP="004A4651">
            <w:pPr>
              <w:numPr>
                <w:ilvl w:val="0"/>
                <w:numId w:val="16"/>
              </w:numPr>
              <w:spacing w:after="200" w:line="276" w:lineRule="auto"/>
              <w:ind w:left="0"/>
              <w:jc w:val="both"/>
              <w:rPr>
                <w:i/>
                <w:u w:val="single"/>
              </w:rPr>
            </w:pPr>
            <w:r w:rsidRPr="00606703">
              <w:t>настольно-печатные игры, в которых должно участвовать несколько человек (Огонь- пожар и т.д.)</w:t>
            </w:r>
            <w:r w:rsidRPr="00606703">
              <w:rPr>
                <w:i/>
                <w:u w:val="single"/>
              </w:rPr>
              <w:t xml:space="preserve"> </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 xml:space="preserve">сюжетные картинки «Хорошо и плохо», </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lastRenderedPageBreak/>
              <w:t>новые игрушки модели для описания игрушек.</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книги с яркими иллюстрациями о дружбе.</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фотографии детей, семьи, семейные альбомы;</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наглядные пособия (книги, иллюстрации), отражающие разные занятия детей и взрослых;</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rsidR="00704E7A" w:rsidRDefault="00CF5846" w:rsidP="004A4651">
            <w:pPr>
              <w:numPr>
                <w:ilvl w:val="0"/>
                <w:numId w:val="16"/>
              </w:numPr>
              <w:spacing w:after="200" w:line="276" w:lineRule="auto"/>
              <w:ind w:left="0"/>
              <w:jc w:val="both"/>
              <w:rPr>
                <w:rFonts w:eastAsia="Calibri"/>
                <w:lang w:eastAsia="en-US"/>
              </w:rPr>
            </w:pPr>
            <w:r w:rsidRPr="00704E7A">
              <w:rPr>
                <w:rFonts w:eastAsia="Calibri"/>
                <w:lang w:eastAsia="en-US"/>
              </w:rPr>
              <w:t xml:space="preserve">игрушки-персонажи и ролевые атрибуты: (набор плоскостных фигурок (среднего размера) на подставках: сказочные </w:t>
            </w:r>
            <w:r w:rsidRPr="00704E7A">
              <w:rPr>
                <w:rFonts w:eastAsia="Calibri"/>
                <w:lang w:eastAsia="en-US"/>
              </w:rPr>
              <w:lastRenderedPageBreak/>
              <w:t xml:space="preserve">персонажи; набор солдатиков (среднего размера); </w:t>
            </w:r>
          </w:p>
          <w:p w:rsidR="00CF5846" w:rsidRPr="00704E7A" w:rsidRDefault="00CF5846" w:rsidP="004A4651">
            <w:pPr>
              <w:numPr>
                <w:ilvl w:val="0"/>
                <w:numId w:val="16"/>
              </w:numPr>
              <w:spacing w:after="200" w:line="276" w:lineRule="auto"/>
              <w:ind w:left="0"/>
              <w:jc w:val="both"/>
              <w:rPr>
                <w:rFonts w:eastAsia="Calibri"/>
                <w:lang w:eastAsia="en-US"/>
              </w:rPr>
            </w:pPr>
            <w:r w:rsidRPr="00704E7A">
              <w:rPr>
                <w:rFonts w:eastAsia="Calibri"/>
                <w:lang w:eastAsia="en-US"/>
              </w:rPr>
              <w:t>полифункциональные материалы: (объемные модули (набивные и надувные: кубы, валики); крупный строительный набор; ящик с мелкими предметами-заместителями);</w:t>
            </w:r>
          </w:p>
          <w:p w:rsidR="00CF5846" w:rsidRPr="00606703" w:rsidRDefault="00CF5846" w:rsidP="004A4651">
            <w:pPr>
              <w:numPr>
                <w:ilvl w:val="0"/>
                <w:numId w:val="16"/>
              </w:numPr>
              <w:spacing w:after="200" w:line="276" w:lineRule="auto"/>
              <w:ind w:left="0"/>
              <w:jc w:val="both"/>
              <w:rPr>
                <w:rFonts w:eastAsia="Calibri"/>
                <w:lang w:eastAsia="en-US"/>
              </w:rPr>
            </w:pPr>
            <w:r w:rsidRPr="00606703">
              <w:rPr>
                <w:rFonts w:eastAsia="Calibri"/>
                <w:lang w:eastAsia="en-US"/>
              </w:rPr>
              <w:t>игрушки с секретами и сюрпризами (головоломки, наборы для игр, включающих решение проблемных ситуаций);</w:t>
            </w:r>
          </w:p>
          <w:p w:rsidR="00CF5846" w:rsidRPr="00606703" w:rsidRDefault="00704E7A" w:rsidP="00704E7A">
            <w:pPr>
              <w:spacing w:after="200" w:line="276" w:lineRule="auto"/>
              <w:jc w:val="both"/>
              <w:rPr>
                <w:rFonts w:eastAsia="Calibri"/>
                <w:lang w:eastAsia="en-US"/>
              </w:rPr>
            </w:pPr>
            <w:r w:rsidRPr="00606703">
              <w:rPr>
                <w:rFonts w:eastAsia="Calibri"/>
                <w:lang w:eastAsia="en-US"/>
              </w:rPr>
              <w:t xml:space="preserve"> </w:t>
            </w:r>
            <w:r w:rsidR="00CF5846" w:rsidRPr="00606703">
              <w:rPr>
                <w:rFonts w:eastAsia="Calibri"/>
                <w:lang w:eastAsia="en-US"/>
              </w:rPr>
              <w:t>«Волшебный мешочек», наполняемый мелкими предметами и игрушками;</w:t>
            </w:r>
          </w:p>
          <w:p w:rsidR="00CF5846" w:rsidRPr="00704E7A" w:rsidRDefault="00704E7A" w:rsidP="004A4651">
            <w:pPr>
              <w:numPr>
                <w:ilvl w:val="0"/>
                <w:numId w:val="16"/>
              </w:numPr>
              <w:spacing w:after="200" w:line="276" w:lineRule="auto"/>
              <w:ind w:left="0"/>
              <w:jc w:val="both"/>
              <w:rPr>
                <w:rFonts w:eastAsia="Calibri"/>
                <w:lang w:eastAsia="en-US"/>
              </w:rPr>
            </w:pPr>
            <w:r>
              <w:rPr>
                <w:rFonts w:eastAsia="Calibri"/>
                <w:lang w:eastAsia="en-US"/>
              </w:rPr>
              <w:t>книги, открытки, альбомы</w:t>
            </w:r>
            <w:r w:rsidR="00CF5846" w:rsidRPr="00704E7A">
              <w:rPr>
                <w:rFonts w:eastAsia="Calibri"/>
                <w:lang w:eastAsia="en-US"/>
              </w:rPr>
              <w:tab/>
            </w:r>
          </w:p>
          <w:p w:rsidR="00CF5846" w:rsidRPr="00704E7A" w:rsidRDefault="00CF5846">
            <w:pPr>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17"/>
              </w:numPr>
              <w:spacing w:after="200" w:line="276" w:lineRule="auto"/>
              <w:jc w:val="both"/>
              <w:rPr>
                <w:rFonts w:eastAsia="Calibri"/>
                <w:lang w:eastAsia="en-US"/>
              </w:rPr>
            </w:pPr>
            <w:r w:rsidRPr="00606703">
              <w:rPr>
                <w:rFonts w:eastAsia="Calibri"/>
                <w:lang w:eastAsia="en-US"/>
              </w:rPr>
              <w:t>составление рассказа вместе с ребёнком на тему «У меня есть друг» (ко дню животных);</w:t>
            </w:r>
          </w:p>
          <w:p w:rsidR="00CF5846" w:rsidRPr="00606703" w:rsidRDefault="00CF5846" w:rsidP="004A4651">
            <w:pPr>
              <w:numPr>
                <w:ilvl w:val="0"/>
                <w:numId w:val="17"/>
              </w:numPr>
              <w:spacing w:after="200" w:line="276" w:lineRule="auto"/>
              <w:jc w:val="both"/>
              <w:rPr>
                <w:rFonts w:eastAsia="Calibri"/>
                <w:lang w:eastAsia="en-US"/>
              </w:rPr>
            </w:pPr>
            <w:r w:rsidRPr="00606703">
              <w:rPr>
                <w:rFonts w:eastAsia="Calibri"/>
                <w:lang w:eastAsia="en-US"/>
              </w:rPr>
              <w:t>чтение рассказов, сказок, стихотворений об именах, о мальчиках и девочек (их взаимоотношениях, интересных делах, увлечениях) и другое;</w:t>
            </w:r>
          </w:p>
          <w:p w:rsidR="00CF5846" w:rsidRPr="00606703" w:rsidRDefault="00CF5846" w:rsidP="004A4651">
            <w:pPr>
              <w:numPr>
                <w:ilvl w:val="0"/>
                <w:numId w:val="17"/>
              </w:numPr>
              <w:spacing w:after="200" w:line="276" w:lineRule="auto"/>
              <w:jc w:val="both"/>
              <w:rPr>
                <w:rFonts w:eastAsia="Calibri"/>
                <w:lang w:eastAsia="en-US"/>
              </w:rPr>
            </w:pPr>
            <w:r w:rsidRPr="00606703">
              <w:rPr>
                <w:rFonts w:eastAsia="Calibri"/>
                <w:lang w:eastAsia="en-US"/>
              </w:rPr>
              <w:t>посетить главную площадь  города, украшенную к празднику  День народного единства;</w:t>
            </w:r>
          </w:p>
          <w:p w:rsidR="00CF5846" w:rsidRPr="00606703" w:rsidRDefault="00CF5846" w:rsidP="004A4651">
            <w:pPr>
              <w:numPr>
                <w:ilvl w:val="0"/>
                <w:numId w:val="17"/>
              </w:numPr>
              <w:spacing w:after="200" w:line="276" w:lineRule="auto"/>
              <w:jc w:val="both"/>
              <w:rPr>
                <w:rFonts w:eastAsia="Calibri"/>
                <w:lang w:eastAsia="en-US"/>
              </w:rPr>
            </w:pPr>
            <w:r w:rsidRPr="00606703">
              <w:rPr>
                <w:rFonts w:eastAsia="Calibri"/>
                <w:lang w:eastAsia="en-US"/>
              </w:rPr>
              <w:t xml:space="preserve">понаблюдать вечером   с ребенком праздничный  Салют; </w:t>
            </w:r>
          </w:p>
          <w:p w:rsidR="00CF5846" w:rsidRPr="00606703" w:rsidRDefault="00CF5846" w:rsidP="004A4651">
            <w:pPr>
              <w:numPr>
                <w:ilvl w:val="0"/>
                <w:numId w:val="17"/>
              </w:numPr>
              <w:spacing w:after="200" w:line="276" w:lineRule="auto"/>
              <w:jc w:val="both"/>
              <w:rPr>
                <w:rFonts w:eastAsia="Calibri"/>
                <w:lang w:eastAsia="en-US"/>
              </w:rPr>
            </w:pPr>
            <w:r w:rsidRPr="00606703">
              <w:rPr>
                <w:rFonts w:eastAsia="Calibri"/>
                <w:lang w:eastAsia="en-US"/>
              </w:rPr>
              <w:t>посетить с детьми выставку совместных поделок «Шире круг»;</w:t>
            </w:r>
          </w:p>
          <w:p w:rsidR="00CF5846" w:rsidRPr="00606703" w:rsidRDefault="00CF5846" w:rsidP="004A4651">
            <w:pPr>
              <w:numPr>
                <w:ilvl w:val="0"/>
                <w:numId w:val="17"/>
              </w:numPr>
              <w:spacing w:after="200" w:line="276" w:lineRule="auto"/>
              <w:jc w:val="both"/>
              <w:rPr>
                <w:rFonts w:eastAsia="Calibri"/>
              </w:rPr>
            </w:pPr>
            <w:r w:rsidRPr="00606703">
              <w:rPr>
                <w:rFonts w:eastAsia="Calibri"/>
              </w:rPr>
              <w:lastRenderedPageBreak/>
              <w:t>послушать песни о дружбе: «Дружба начинается с улыбки», «Друг в беде не бросит…», Учим детей осознанию полезности труда, моем посуду, помогаем маме;</w:t>
            </w:r>
          </w:p>
          <w:p w:rsidR="00CF5846" w:rsidRPr="00606703" w:rsidRDefault="00CF5846" w:rsidP="004A4651">
            <w:pPr>
              <w:numPr>
                <w:ilvl w:val="0"/>
                <w:numId w:val="17"/>
              </w:numPr>
              <w:spacing w:after="200" w:line="276" w:lineRule="auto"/>
              <w:jc w:val="both"/>
              <w:rPr>
                <w:rFonts w:eastAsia="Calibri"/>
                <w:lang w:eastAsia="en-US"/>
              </w:rPr>
            </w:pPr>
            <w:r w:rsidRPr="00606703">
              <w:rPr>
                <w:rFonts w:eastAsia="Calibri"/>
                <w:lang w:eastAsia="en-US"/>
              </w:rPr>
              <w:t xml:space="preserve">чтение, рассматривание иллюстраций «Дружба»; </w:t>
            </w:r>
          </w:p>
          <w:p w:rsidR="00CF5846" w:rsidRPr="00606703" w:rsidRDefault="00CF5846" w:rsidP="004A4651">
            <w:pPr>
              <w:numPr>
                <w:ilvl w:val="0"/>
                <w:numId w:val="17"/>
              </w:numPr>
              <w:spacing w:after="200" w:line="276" w:lineRule="auto"/>
              <w:jc w:val="both"/>
              <w:rPr>
                <w:rFonts w:eastAsia="Calibri"/>
                <w:b/>
                <w:lang w:eastAsia="en-US"/>
              </w:rPr>
            </w:pPr>
            <w:r w:rsidRPr="00606703">
              <w:rPr>
                <w:rFonts w:eastAsia="Calibri"/>
                <w:lang w:eastAsia="en-US"/>
              </w:rPr>
              <w:t>посетить выставку с детьми  к Дню народного единства</w:t>
            </w:r>
          </w:p>
          <w:p w:rsidR="00CF5846" w:rsidRPr="00606703" w:rsidRDefault="00CF5846">
            <w:pPr>
              <w:jc w:val="both"/>
            </w:pPr>
          </w:p>
        </w:tc>
      </w:tr>
    </w:tbl>
    <w:p w:rsidR="00CF5846" w:rsidRPr="00606703" w:rsidRDefault="00CF5846" w:rsidP="00CF5846">
      <w:pPr>
        <w:spacing w:after="200" w:line="276" w:lineRule="auto"/>
        <w:rPr>
          <w:rFonts w:eastAsia="Calibri"/>
          <w:lang w:eastAsia="en-US"/>
        </w:rPr>
      </w:pPr>
    </w:p>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4302"/>
        <w:gridCol w:w="4787"/>
        <w:gridCol w:w="4647"/>
      </w:tblGrid>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4F27BB" w:rsidRPr="00AD2D91" w:rsidRDefault="00CF5846" w:rsidP="00AD2D91">
            <w:pPr>
              <w:spacing w:after="200"/>
              <w:jc w:val="center"/>
              <w:rPr>
                <w:b/>
              </w:rPr>
            </w:pPr>
            <w:r w:rsidRPr="00606703">
              <w:rPr>
                <w:rFonts w:eastAsia="Calibri"/>
                <w:b/>
                <w:bCs/>
                <w:lang w:eastAsia="en-US"/>
              </w:rPr>
              <w:t xml:space="preserve">2-я неделя </w:t>
            </w:r>
            <w:r w:rsidRPr="00606703">
              <w:rPr>
                <w:b/>
              </w:rPr>
              <w:t>«Транспор</w:t>
            </w:r>
            <w:r w:rsidR="00AD2D91">
              <w:rPr>
                <w:b/>
              </w:rPr>
              <w:t>т»</w:t>
            </w: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spacing w:after="200"/>
              <w:rPr>
                <w:rFonts w:eastAsia="Calibri"/>
                <w:lang w:eastAsia="en-US"/>
              </w:rPr>
            </w:pPr>
            <w:r w:rsidRPr="00606703">
              <w:rPr>
                <w:rFonts w:eastAsia="Calibri"/>
                <w:lang w:eastAsia="en-US"/>
              </w:rPr>
              <w:t xml:space="preserve">Продолжить работу по ознакомлению детей с правилами поведения на проезжей части и на тротуаре; </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pPr>
            <w:r w:rsidRPr="00606703">
              <w:t xml:space="preserve">Расширить представления о видах и отличиях (грузовой и легковой) транспорта, об особенностях их передвижения. </w:t>
            </w:r>
          </w:p>
          <w:p w:rsidR="00CF5846" w:rsidRPr="00606703" w:rsidRDefault="00CF5846">
            <w:pPr>
              <w:jc w:val="both"/>
            </w:pPr>
            <w:r w:rsidRPr="00606703">
              <w:t xml:space="preserve">Формирование представления о назначении специализированного транспорта: пожарной машины, милицейской машины, скорой помощи. </w:t>
            </w:r>
          </w:p>
          <w:p w:rsidR="00CF5846" w:rsidRPr="00606703" w:rsidRDefault="00CF5846">
            <w:pPr>
              <w:jc w:val="both"/>
              <w:rPr>
                <w:rFonts w:eastAsia="Calibri"/>
                <w:b/>
              </w:rPr>
            </w:pPr>
          </w:p>
          <w:p w:rsidR="00CF5846" w:rsidRPr="00606703" w:rsidRDefault="00CF5846">
            <w:pPr>
              <w:jc w:val="both"/>
              <w:rPr>
                <w:rFonts w:eastAsia="Calibri"/>
                <w:b/>
              </w:rPr>
            </w:pPr>
            <w:r w:rsidRPr="00606703">
              <w:rPr>
                <w:rFonts w:eastAsia="Calibri"/>
                <w:b/>
              </w:rPr>
              <w:t>3.Речевое развитие:</w:t>
            </w:r>
          </w:p>
          <w:p w:rsidR="00CF5846" w:rsidRPr="00606703" w:rsidRDefault="00CF5846">
            <w:pPr>
              <w:spacing w:after="200"/>
              <w:rPr>
                <w:rFonts w:eastAsia="Calibri"/>
                <w:lang w:eastAsia="en-US"/>
              </w:rPr>
            </w:pPr>
            <w:r w:rsidRPr="00606703">
              <w:rPr>
                <w:rFonts w:eastAsia="Calibri"/>
                <w:lang w:eastAsia="en-US"/>
              </w:rPr>
              <w:lastRenderedPageBreak/>
              <w:t>Учить отражать впечатления от окружающей жизни в рассказе.</w:t>
            </w:r>
          </w:p>
          <w:p w:rsidR="00810235" w:rsidRPr="00606703" w:rsidRDefault="00810235">
            <w:pPr>
              <w:jc w:val="both"/>
              <w:rPr>
                <w:rFonts w:eastAsia="Calibri"/>
                <w:b/>
              </w:rPr>
            </w:pPr>
          </w:p>
          <w:p w:rsidR="00810235" w:rsidRPr="00606703" w:rsidRDefault="00810235">
            <w:pPr>
              <w:jc w:val="both"/>
              <w:rPr>
                <w:rFonts w:eastAsia="Calibri"/>
                <w:b/>
              </w:rPr>
            </w:pPr>
          </w:p>
          <w:p w:rsidR="00810235" w:rsidRPr="00606703" w:rsidRDefault="00810235">
            <w:pPr>
              <w:jc w:val="both"/>
              <w:rPr>
                <w:rFonts w:eastAsia="Calibri"/>
                <w:b/>
              </w:rPr>
            </w:pPr>
          </w:p>
          <w:p w:rsidR="00810235" w:rsidRPr="00606703" w:rsidRDefault="00810235">
            <w:pPr>
              <w:jc w:val="both"/>
              <w:rPr>
                <w:rFonts w:eastAsia="Calibri"/>
                <w:b/>
              </w:rPr>
            </w:pPr>
          </w:p>
          <w:p w:rsidR="00810235" w:rsidRPr="00606703" w:rsidRDefault="00810235">
            <w:pPr>
              <w:jc w:val="both"/>
              <w:rPr>
                <w:rFonts w:eastAsia="Calibri"/>
                <w:b/>
              </w:rPr>
            </w:pPr>
          </w:p>
          <w:p w:rsidR="00810235" w:rsidRPr="00606703" w:rsidRDefault="00810235">
            <w:pPr>
              <w:jc w:val="both"/>
              <w:rPr>
                <w:rFonts w:eastAsia="Calibri"/>
                <w:b/>
              </w:rPr>
            </w:pPr>
          </w:p>
          <w:p w:rsidR="00F8301C" w:rsidRDefault="00F8301C">
            <w:pPr>
              <w:jc w:val="both"/>
              <w:rPr>
                <w:rFonts w:eastAsia="Calibri"/>
                <w:b/>
              </w:rPr>
            </w:pPr>
          </w:p>
          <w:p w:rsidR="00F8301C" w:rsidRPr="00F8301C" w:rsidRDefault="00F8301C" w:rsidP="00F8301C">
            <w:pPr>
              <w:shd w:val="clear" w:color="auto" w:fill="FFFFFF"/>
              <w:autoSpaceDE w:val="0"/>
              <w:rPr>
                <w:color w:val="000000"/>
              </w:rPr>
            </w:pPr>
            <w:r w:rsidRPr="00F8301C">
              <w:rPr>
                <w:color w:val="000000"/>
              </w:rPr>
              <w:t>Продолжать</w:t>
            </w:r>
          </w:p>
          <w:p w:rsidR="00F8301C" w:rsidRPr="00F8301C" w:rsidRDefault="00F8301C" w:rsidP="00F8301C">
            <w:pPr>
              <w:jc w:val="both"/>
              <w:rPr>
                <w:rFonts w:eastAsia="Calibri"/>
                <w:b/>
              </w:rPr>
            </w:pPr>
            <w:r w:rsidRPr="00F8301C">
              <w:rPr>
                <w:color w:val="000000"/>
              </w:rPr>
              <w:t>знакомить</w:t>
            </w:r>
            <w:r w:rsidRPr="00F8301C">
              <w:t xml:space="preserve"> </w:t>
            </w:r>
            <w:r w:rsidRPr="00F8301C">
              <w:rPr>
                <w:color w:val="000000"/>
              </w:rPr>
              <w:t>с потешками</w:t>
            </w:r>
            <w:r w:rsidRPr="00F8301C">
              <w:t xml:space="preserve"> </w:t>
            </w:r>
            <w:r w:rsidRPr="00F8301C">
              <w:rPr>
                <w:color w:val="000000"/>
              </w:rPr>
              <w:t>и прибаутками</w:t>
            </w:r>
          </w:p>
          <w:p w:rsidR="00F8301C" w:rsidRDefault="00F8301C">
            <w:pPr>
              <w:jc w:val="both"/>
              <w:rPr>
                <w:rFonts w:eastAsia="Calibri"/>
                <w:b/>
              </w:rPr>
            </w:pPr>
          </w:p>
          <w:p w:rsidR="00F8301C" w:rsidRDefault="00F8301C">
            <w:pPr>
              <w:jc w:val="both"/>
              <w:rPr>
                <w:rFonts w:eastAsia="Calibri"/>
                <w:b/>
              </w:rPr>
            </w:pPr>
          </w:p>
          <w:p w:rsidR="00CF5846" w:rsidRPr="00606703" w:rsidRDefault="00CF5846">
            <w:pPr>
              <w:jc w:val="both"/>
              <w:rPr>
                <w:rFonts w:eastAsia="Calibri"/>
                <w:b/>
              </w:rPr>
            </w:pPr>
            <w:r w:rsidRPr="00606703">
              <w:rPr>
                <w:rFonts w:eastAsia="Calibri"/>
                <w:b/>
              </w:rPr>
              <w:br/>
              <w:t>4.Художественно-эстетическое развитие</w:t>
            </w:r>
          </w:p>
          <w:p w:rsidR="00810235" w:rsidRPr="00606703" w:rsidRDefault="00810235" w:rsidP="00810235">
            <w:pPr>
              <w:rPr>
                <w:color w:val="000000"/>
              </w:rPr>
            </w:pPr>
            <w:r w:rsidRPr="00606703">
              <w:rPr>
                <w:color w:val="000000"/>
              </w:rPr>
              <w:t>Дать представление о русской избе как памятнике русской деревянной архитектуры; учить передавать особенности строения избы, украшать узорами окна, двери.</w:t>
            </w:r>
          </w:p>
          <w:p w:rsidR="00810235" w:rsidRPr="00606703" w:rsidRDefault="00810235">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b/>
              </w:rPr>
            </w:pPr>
          </w:p>
        </w:tc>
        <w:tc>
          <w:tcPr>
            <w:tcW w:w="167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lang w:eastAsia="en-US"/>
              </w:rPr>
            </w:pPr>
          </w:p>
          <w:p w:rsidR="00CF5846" w:rsidRPr="00606703" w:rsidRDefault="00CF5846">
            <w:pPr>
              <w:spacing w:after="200"/>
              <w:jc w:val="both"/>
              <w:rPr>
                <w:rFonts w:eastAsia="Calibri"/>
                <w:lang w:eastAsia="en-US"/>
              </w:rPr>
            </w:pPr>
            <w:r w:rsidRPr="00606703">
              <w:rPr>
                <w:rFonts w:eastAsia="Calibri"/>
                <w:lang w:eastAsia="en-US"/>
              </w:rPr>
              <w:t xml:space="preserve">Игровые ситуации: «Знакомство с улицей города». Дополнить представление об улице новыми сведениями: улицы имеют разное назначение. Закреплять знания о том, что на улице есть тротуары, по которым ходят люди, и дороги по которым ездит транспорт. </w:t>
            </w:r>
          </w:p>
          <w:p w:rsidR="00CF5846" w:rsidRPr="00606703" w:rsidRDefault="00CF5846">
            <w:pPr>
              <w:spacing w:after="200"/>
              <w:jc w:val="both"/>
              <w:rPr>
                <w:rFonts w:eastAsia="Calibri"/>
                <w:lang w:eastAsia="en-US"/>
              </w:rPr>
            </w:pPr>
            <w:r w:rsidRPr="00606703">
              <w:rPr>
                <w:rFonts w:eastAsia="Calibri"/>
                <w:lang w:eastAsia="en-US"/>
              </w:rPr>
              <w:t>Решение проблемных ситуаций (из серии картинок) «Определи безопасное место для прогулки, для катания на велосипеде»  Сюжетно-ролевые игры «Я - шофер»,  «Водитель автобуса»</w:t>
            </w:r>
          </w:p>
          <w:p w:rsidR="00704E7A" w:rsidRDefault="00704E7A">
            <w:pPr>
              <w:spacing w:after="200"/>
              <w:jc w:val="both"/>
              <w:rPr>
                <w:rFonts w:eastAsia="Calibri"/>
                <w:lang w:eastAsia="en-US"/>
              </w:rPr>
            </w:pPr>
          </w:p>
          <w:p w:rsidR="00704E7A" w:rsidRDefault="00704E7A">
            <w:pPr>
              <w:spacing w:after="200"/>
              <w:jc w:val="both"/>
              <w:rPr>
                <w:rFonts w:eastAsia="Calibri"/>
                <w:lang w:eastAsia="en-US"/>
              </w:rPr>
            </w:pPr>
          </w:p>
          <w:p w:rsidR="00CF5846" w:rsidRDefault="00CF5846">
            <w:pPr>
              <w:spacing w:after="200"/>
              <w:jc w:val="both"/>
              <w:rPr>
                <w:rFonts w:eastAsia="Calibri"/>
                <w:lang w:eastAsia="en-US"/>
              </w:rPr>
            </w:pPr>
            <w:r w:rsidRPr="00606703">
              <w:rPr>
                <w:rFonts w:eastAsia="Calibri"/>
                <w:lang w:eastAsia="en-US"/>
              </w:rPr>
              <w:lastRenderedPageBreak/>
              <w:t>«Наш друг светофор». Закрепить знания о светофоре и назначении его цветов. Дидактические игры: «Опиши и назови», «На чем люди ездят»,  «Объявляем остановки», «Какие разные машины» (выкладывание транспортных средств из геометрических фигур: уточнение цвета, формы, размера), «Правильно- неправильно», «Пешеходы и транспорт»</w:t>
            </w:r>
          </w:p>
          <w:p w:rsidR="00F8301C" w:rsidRPr="00F8301C" w:rsidRDefault="00F8301C" w:rsidP="00F8301C">
            <w:pPr>
              <w:shd w:val="clear" w:color="auto" w:fill="FFFFFF"/>
              <w:autoSpaceDE w:val="0"/>
              <w:rPr>
                <w:color w:val="000000"/>
              </w:rPr>
            </w:pPr>
            <w:r>
              <w:rPr>
                <w:rFonts w:eastAsia="Calibri"/>
                <w:lang w:eastAsia="en-US"/>
              </w:rPr>
              <w:t xml:space="preserve">Чтение потешек , прибауток </w:t>
            </w:r>
            <w:r w:rsidRPr="00F8301C">
              <w:rPr>
                <w:color w:val="000000"/>
              </w:rPr>
              <w:t>«Чем ты</w:t>
            </w:r>
            <w:r>
              <w:rPr>
                <w:color w:val="000000"/>
              </w:rPr>
              <w:t xml:space="preserve"> </w:t>
            </w:r>
            <w:r w:rsidRPr="00F8301C">
              <w:rPr>
                <w:color w:val="000000"/>
              </w:rPr>
              <w:t>занят,заяц?»</w:t>
            </w:r>
            <w:r>
              <w:rPr>
                <w:color w:val="000000"/>
              </w:rPr>
              <w:t xml:space="preserve"> (Наш дом-</w:t>
            </w:r>
            <w:r w:rsidR="00DF7ED1">
              <w:rPr>
                <w:color w:val="000000"/>
              </w:rPr>
              <w:t>Северный Кавказ</w:t>
            </w:r>
            <w:r>
              <w:rPr>
                <w:color w:val="000000"/>
              </w:rPr>
              <w:t>)</w:t>
            </w:r>
          </w:p>
          <w:p w:rsidR="00F8301C" w:rsidRDefault="00F8301C">
            <w:pPr>
              <w:spacing w:after="200"/>
              <w:jc w:val="both"/>
              <w:rPr>
                <w:rFonts w:eastAsia="Calibri"/>
                <w:lang w:eastAsia="en-US"/>
              </w:rPr>
            </w:pPr>
          </w:p>
          <w:p w:rsidR="00F8301C" w:rsidRPr="00606703" w:rsidRDefault="00F8301C">
            <w:pPr>
              <w:spacing w:after="200"/>
              <w:jc w:val="both"/>
              <w:rPr>
                <w:rFonts w:eastAsia="Calibri"/>
                <w:lang w:eastAsia="en-US"/>
              </w:rPr>
            </w:pPr>
          </w:p>
          <w:p w:rsidR="00810235" w:rsidRPr="00606703" w:rsidRDefault="00810235" w:rsidP="00810235">
            <w:pPr>
              <w:rPr>
                <w:color w:val="000000"/>
              </w:rPr>
            </w:pPr>
            <w:r w:rsidRPr="00606703">
              <w:rPr>
                <w:color w:val="000000"/>
              </w:rPr>
              <w:t>«Бабушкин домик»</w:t>
            </w:r>
            <w:r w:rsidR="00704E7A">
              <w:rPr>
                <w:color w:val="000000"/>
              </w:rPr>
              <w:t xml:space="preserve"> И.А.Лыкова</w:t>
            </w:r>
          </w:p>
          <w:p w:rsidR="00CF5846" w:rsidRPr="00606703" w:rsidRDefault="00CF5846">
            <w:pPr>
              <w:spacing w:after="200"/>
              <w:jc w:val="both"/>
              <w:rPr>
                <w:rFonts w:eastAsia="Calibri"/>
                <w:lang w:eastAsia="en-US"/>
              </w:rPr>
            </w:pPr>
            <w:r w:rsidRPr="00606703">
              <w:rPr>
                <w:rFonts w:eastAsia="Calibri"/>
                <w:lang w:eastAsia="en-US"/>
              </w:rPr>
              <w:t>Слушание музыки</w:t>
            </w:r>
            <w:r w:rsidRPr="00606703">
              <w:rPr>
                <w:rFonts w:eastAsia="Calibri"/>
                <w:i/>
                <w:lang w:eastAsia="en-US"/>
              </w:rPr>
              <w:t xml:space="preserve">: </w:t>
            </w:r>
            <w:r w:rsidRPr="00606703">
              <w:rPr>
                <w:rFonts w:eastAsia="Calibri"/>
                <w:lang w:eastAsia="en-US"/>
              </w:rPr>
              <w:t>«Смелый наездник » муз. Р. ШуманПение:</w:t>
            </w:r>
            <w:r w:rsidRPr="00606703">
              <w:rPr>
                <w:rFonts w:eastAsia="Calibri"/>
                <w:i/>
                <w:lang w:eastAsia="en-US"/>
              </w:rPr>
              <w:t xml:space="preserve"> </w:t>
            </w:r>
            <w:r w:rsidRPr="00606703">
              <w:rPr>
                <w:rFonts w:eastAsia="Calibri"/>
                <w:lang w:eastAsia="en-US"/>
              </w:rPr>
              <w:t>«Песенка про кузнечика»   муз. М. Лазарева,Развлечение:</w:t>
            </w:r>
            <w:r w:rsidRPr="00606703">
              <w:rPr>
                <w:rFonts w:eastAsia="Calibri"/>
                <w:i/>
                <w:lang w:eastAsia="en-US"/>
              </w:rPr>
              <w:t xml:space="preserve">  </w:t>
            </w:r>
            <w:r w:rsidRPr="00606703">
              <w:rPr>
                <w:rFonts w:eastAsia="Calibri"/>
                <w:lang w:eastAsia="en-US"/>
              </w:rPr>
              <w:t>хороводы – пляски    «По улице мостовой»  рус. нар. в обр. Т.Ломовой</w:t>
            </w:r>
          </w:p>
          <w:p w:rsidR="00CF5846" w:rsidRPr="00606703" w:rsidRDefault="00CF5846">
            <w:pPr>
              <w:spacing w:after="200"/>
              <w:rPr>
                <w:rFonts w:eastAsia="Calibri"/>
                <w:lang w:eastAsia="en-US"/>
              </w:rPr>
            </w:pPr>
          </w:p>
          <w:p w:rsidR="00CF5846" w:rsidRPr="00606703" w:rsidRDefault="00CF5846">
            <w:pPr>
              <w:spacing w:after="200"/>
              <w:rPr>
                <w:rFonts w:eastAsia="Calibri"/>
              </w:rPr>
            </w:pPr>
          </w:p>
        </w:tc>
        <w:tc>
          <w:tcPr>
            <w:tcW w:w="1629"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lang w:eastAsia="en-US"/>
              </w:rPr>
            </w:pPr>
          </w:p>
          <w:p w:rsidR="00CF5846" w:rsidRPr="00606703" w:rsidRDefault="00CF5846">
            <w:pPr>
              <w:jc w:val="both"/>
              <w:rPr>
                <w:rFonts w:eastAsia="Calibri"/>
                <w:lang w:eastAsia="en-US"/>
              </w:rPr>
            </w:pPr>
            <w:r w:rsidRPr="00606703">
              <w:rPr>
                <w:rFonts w:eastAsia="Calibri"/>
                <w:lang w:eastAsia="en-US"/>
              </w:rPr>
              <w:sym w:font="Times New Roman" w:char="F02D"/>
            </w:r>
            <w:r w:rsidRPr="00606703">
              <w:rPr>
                <w:rFonts w:eastAsia="Calibri"/>
                <w:lang w:eastAsia="en-US"/>
              </w:rPr>
              <w:sym w:font="Times New Roman" w:char="F02D"/>
            </w:r>
            <w:r w:rsidRPr="00606703">
              <w:rPr>
                <w:rFonts w:eastAsia="Calibri"/>
                <w:lang w:eastAsia="en-US"/>
              </w:rPr>
              <w:tab/>
              <w:t xml:space="preserve">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игры в мяч на дороге; переход людей по пешеходному переходу, переход людей по подземному переходу; дорожные знаки: «Пешеходный переход», «Подземный переход», «Осторожно: дети», «Двухстороннее движение». Макет на столе дорога - машины, люди). Лабиринт «Путешествие по городу», дорога со знаками и маленькими </w:t>
            </w:r>
            <w:r w:rsidRPr="00606703">
              <w:rPr>
                <w:rFonts w:eastAsia="Calibri"/>
                <w:lang w:eastAsia="en-US"/>
              </w:rPr>
              <w:lastRenderedPageBreak/>
              <w:t>машинками. Алгоритмы «Как правильно переходить дорогу», «Осторожно: дорога», «Найдите пешеходный пере-ход»;</w:t>
            </w:r>
          </w:p>
          <w:p w:rsidR="00CF5846" w:rsidRPr="00606703" w:rsidRDefault="00CF5846">
            <w:pPr>
              <w:jc w:val="both"/>
              <w:rPr>
                <w:rFonts w:eastAsia="Calibri"/>
                <w:lang w:eastAsia="en-US"/>
              </w:rPr>
            </w:pPr>
            <w:r w:rsidRPr="00606703">
              <w:rPr>
                <w:rFonts w:eastAsia="Calibri"/>
                <w:lang w:eastAsia="en-US"/>
              </w:rPr>
              <w:sym w:font="Times New Roman" w:char="F02D"/>
            </w:r>
            <w:r w:rsidRPr="00606703">
              <w:rPr>
                <w:rFonts w:eastAsia="Calibri"/>
                <w:lang w:eastAsia="en-US"/>
              </w:rPr>
              <w:tab/>
            </w:r>
          </w:p>
          <w:p w:rsidR="00704E7A" w:rsidRDefault="00CF5846">
            <w:pPr>
              <w:jc w:val="both"/>
              <w:rPr>
                <w:rFonts w:eastAsia="Calibri"/>
                <w:lang w:eastAsia="en-US"/>
              </w:rPr>
            </w:pPr>
            <w:r w:rsidRPr="00606703">
              <w:rPr>
                <w:rFonts w:eastAsia="Calibri"/>
                <w:lang w:eastAsia="en-US"/>
              </w:rPr>
              <w:sym w:font="Times New Roman" w:char="F02D"/>
            </w:r>
            <w:r w:rsidRPr="00606703">
              <w:rPr>
                <w:rFonts w:eastAsia="Calibri"/>
                <w:lang w:eastAsia="en-US"/>
              </w:rPr>
              <w:tab/>
              <w:t>дидактические игры: «Угадай, на чем повезешь», «Правильно - неправильно», «Разрешено - запрещено»</w:t>
            </w:r>
          </w:p>
          <w:p w:rsidR="00CF5846" w:rsidRPr="00606703" w:rsidRDefault="00CF5846" w:rsidP="00704E7A">
            <w:pPr>
              <w:jc w:val="both"/>
              <w:rPr>
                <w:rFonts w:eastAsia="Calibri"/>
                <w:lang w:eastAsia="en-US"/>
              </w:rPr>
            </w:pPr>
            <w:r w:rsidRPr="00606703">
              <w:rPr>
                <w:rFonts w:eastAsia="Calibri"/>
                <w:lang w:eastAsia="en-US"/>
              </w:rPr>
              <w:sym w:font="Times New Roman" w:char="F02D"/>
            </w:r>
            <w:r w:rsidRPr="00606703">
              <w:rPr>
                <w:rFonts w:eastAsia="Calibri"/>
                <w:lang w:eastAsia="en-US"/>
              </w:rPr>
              <w:tab/>
            </w: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contextualSpacing/>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8"/>
              </w:numPr>
              <w:spacing w:after="200" w:line="276" w:lineRule="auto"/>
              <w:contextualSpacing/>
              <w:jc w:val="both"/>
              <w:rPr>
                <w:rFonts w:eastAsia="Calibri"/>
              </w:rPr>
            </w:pPr>
            <w:r w:rsidRPr="00606703">
              <w:rPr>
                <w:rFonts w:eastAsia="Calibri"/>
              </w:rPr>
              <w:t xml:space="preserve">строительные игры с обыгрыванием  постройки: «Построим большой автомобиль», «Грузовик для кота», «Пожарная машина», «Самолет», Корабль», «Машина скорой помощи», «Светофор». </w:t>
            </w:r>
          </w:p>
          <w:p w:rsidR="00CF5846" w:rsidRPr="00606703" w:rsidRDefault="00CF5846" w:rsidP="004A4651">
            <w:pPr>
              <w:numPr>
                <w:ilvl w:val="0"/>
                <w:numId w:val="8"/>
              </w:numPr>
              <w:spacing w:after="200" w:line="276" w:lineRule="auto"/>
              <w:contextualSpacing/>
              <w:jc w:val="both"/>
              <w:rPr>
                <w:rFonts w:eastAsia="Calibri"/>
              </w:rPr>
            </w:pPr>
            <w:r w:rsidRPr="00606703">
              <w:rPr>
                <w:rFonts w:eastAsia="Calibri"/>
              </w:rPr>
              <w:t xml:space="preserve">сюжетно-ролевые игры «Скорая помощь» (назначение машины, знакомство с работой бригады скорой помощи), «Водитель автобуса» (пассажир, водитель, пешеход, если кашляем, чихаем – закрываем рот платком) </w:t>
            </w:r>
          </w:p>
          <w:p w:rsidR="00CF5846" w:rsidRPr="00606703" w:rsidRDefault="00CF5846" w:rsidP="004A4651">
            <w:pPr>
              <w:numPr>
                <w:ilvl w:val="0"/>
                <w:numId w:val="8"/>
              </w:numPr>
              <w:spacing w:after="200" w:line="276" w:lineRule="auto"/>
              <w:contextualSpacing/>
              <w:jc w:val="both"/>
              <w:rPr>
                <w:rFonts w:eastAsia="Calibri"/>
              </w:rPr>
            </w:pPr>
            <w:r w:rsidRPr="00606703">
              <w:rPr>
                <w:rFonts w:eastAsia="Calibri"/>
              </w:rPr>
              <w:lastRenderedPageBreak/>
              <w:t>во время прогулки показать движения транспорта на перекрестке. Объяснить назначение специальных видов транспорта и значение сигналов светофора.</w:t>
            </w: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4302"/>
        <w:gridCol w:w="5349"/>
        <w:gridCol w:w="4085"/>
      </w:tblGrid>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704E7A" w:rsidRDefault="00704E7A">
            <w:pPr>
              <w:spacing w:after="200"/>
              <w:jc w:val="center"/>
              <w:rPr>
                <w:rFonts w:eastAsia="Calibri"/>
                <w:b/>
                <w:bCs/>
                <w:lang w:eastAsia="en-US"/>
              </w:rPr>
            </w:pPr>
          </w:p>
          <w:p w:rsidR="00CF5846" w:rsidRPr="00606703" w:rsidRDefault="00CF5846" w:rsidP="00F8301C">
            <w:pPr>
              <w:spacing w:after="200"/>
              <w:jc w:val="center"/>
              <w:rPr>
                <w:rFonts w:eastAsia="Calibri"/>
                <w:b/>
                <w:bCs/>
                <w:lang w:eastAsia="en-US"/>
              </w:rPr>
            </w:pPr>
            <w:r w:rsidRPr="00606703">
              <w:rPr>
                <w:rFonts w:eastAsia="Calibri"/>
                <w:b/>
                <w:bCs/>
                <w:lang w:eastAsia="en-US"/>
              </w:rPr>
              <w:t>3-я неделя «Здоровей-ка».</w:t>
            </w:r>
          </w:p>
          <w:p w:rsidR="004F27BB" w:rsidRPr="00606703" w:rsidRDefault="004F27BB">
            <w:pPr>
              <w:spacing w:after="200"/>
              <w:jc w:val="center"/>
              <w:rPr>
                <w:rFonts w:eastAsia="Calibri"/>
                <w:b/>
                <w:bCs/>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Default="00CF5846">
            <w:pPr>
              <w:jc w:val="both"/>
            </w:pPr>
            <w:r w:rsidRPr="00606703">
              <w:t>Расширение представлений о здоровье и здоровом образе жизни.</w:t>
            </w:r>
          </w:p>
          <w:p w:rsidR="00DC5967" w:rsidRPr="00DC5967" w:rsidRDefault="00DC5967">
            <w:pPr>
              <w:jc w:val="both"/>
              <w:rPr>
                <w:rFonts w:eastAsia="Calibri"/>
                <w:b/>
              </w:rPr>
            </w:pPr>
            <w:r w:rsidRPr="00DC5967">
              <w:t>Разъяснять детям важность для здоровья гигиенических процедур, движений, закаливания</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t>Формировать образные представления на основе развития образного восприятия в процессе различных видов деятельности;</w:t>
            </w:r>
          </w:p>
          <w:p w:rsidR="00CF5846" w:rsidRPr="00606703" w:rsidRDefault="00CF5846">
            <w:pPr>
              <w:jc w:val="both"/>
            </w:pPr>
            <w:r w:rsidRPr="00606703">
              <w:lastRenderedPageBreak/>
              <w:t>Развивать представления об архитектурных формах</w:t>
            </w:r>
          </w:p>
          <w:p w:rsidR="00CF5846" w:rsidRDefault="00CF5846">
            <w:pPr>
              <w:jc w:val="both"/>
            </w:pPr>
            <w:r w:rsidRPr="00606703">
              <w:t>Развивать умение соотносить форму предметов с известными геометрическими фигурами</w:t>
            </w:r>
          </w:p>
          <w:p w:rsidR="00704E7A" w:rsidRDefault="00704E7A">
            <w:pPr>
              <w:jc w:val="both"/>
            </w:pPr>
          </w:p>
          <w:p w:rsidR="00704E7A" w:rsidRDefault="00704E7A">
            <w:pPr>
              <w:jc w:val="both"/>
            </w:pPr>
          </w:p>
          <w:p w:rsidR="00704E7A" w:rsidRDefault="00704E7A">
            <w:pPr>
              <w:jc w:val="both"/>
            </w:pPr>
          </w:p>
          <w:p w:rsidR="00704E7A" w:rsidRDefault="00704E7A">
            <w:pPr>
              <w:jc w:val="both"/>
            </w:pPr>
          </w:p>
          <w:p w:rsidR="00704E7A" w:rsidRDefault="00704E7A">
            <w:pPr>
              <w:jc w:val="both"/>
            </w:pPr>
          </w:p>
          <w:p w:rsidR="00704E7A" w:rsidRDefault="00704E7A">
            <w:pPr>
              <w:jc w:val="both"/>
            </w:pPr>
          </w:p>
          <w:p w:rsidR="00704E7A" w:rsidRPr="00606703" w:rsidRDefault="00704E7A">
            <w:pPr>
              <w:jc w:val="both"/>
              <w:rPr>
                <w:rFonts w:eastAsia="Calibri"/>
                <w:b/>
              </w:rPr>
            </w:pP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810235" w:rsidRPr="00606703" w:rsidRDefault="00CF5846">
            <w:r w:rsidRPr="00606703">
              <w:t>Формировать умение согласовывать слова в предложении</w:t>
            </w:r>
          </w:p>
          <w:p w:rsidR="00810235" w:rsidRPr="00606703" w:rsidRDefault="00810235">
            <w:pPr>
              <w:rPr>
                <w:rFonts w:eastAsia="Calibri"/>
                <w:b/>
              </w:rPr>
            </w:pPr>
          </w:p>
          <w:p w:rsidR="00810235" w:rsidRPr="00606703" w:rsidRDefault="00810235">
            <w:pPr>
              <w:rPr>
                <w:rFonts w:eastAsia="Calibri"/>
                <w:b/>
              </w:rPr>
            </w:pPr>
          </w:p>
          <w:p w:rsidR="00810235" w:rsidRPr="00606703" w:rsidRDefault="00810235">
            <w:pPr>
              <w:rPr>
                <w:rFonts w:eastAsia="Calibri"/>
                <w:b/>
              </w:rPr>
            </w:pPr>
          </w:p>
          <w:p w:rsidR="00512C68" w:rsidRDefault="00512C68">
            <w:pPr>
              <w:rPr>
                <w:rFonts w:eastAsia="Calibri"/>
                <w:b/>
              </w:rPr>
            </w:pPr>
          </w:p>
          <w:p w:rsidR="00512C68" w:rsidRDefault="00512C68">
            <w:pPr>
              <w:rPr>
                <w:rFonts w:eastAsia="Calibri"/>
                <w:b/>
              </w:rPr>
            </w:pPr>
          </w:p>
          <w:p w:rsidR="00512C68" w:rsidRPr="00512C68" w:rsidRDefault="00512C68" w:rsidP="00512C68">
            <w:pPr>
              <w:shd w:val="clear" w:color="auto" w:fill="FFFFFF"/>
              <w:autoSpaceDE w:val="0"/>
              <w:rPr>
                <w:color w:val="000000"/>
              </w:rPr>
            </w:pPr>
            <w:r w:rsidRPr="00512C68">
              <w:rPr>
                <w:color w:val="000000"/>
              </w:rPr>
              <w:t>Познакомить с н</w:t>
            </w:r>
            <w:r>
              <w:rPr>
                <w:color w:val="000000"/>
              </w:rPr>
              <w:t>о</w:t>
            </w:r>
            <w:r w:rsidRPr="00512C68">
              <w:rPr>
                <w:color w:val="000000"/>
              </w:rPr>
              <w:t>выми докучными сказками.</w:t>
            </w:r>
          </w:p>
          <w:p w:rsidR="00CF5846" w:rsidRPr="00606703" w:rsidRDefault="00CF5846">
            <w:pPr>
              <w:rPr>
                <w:rFonts w:eastAsia="Calibri"/>
                <w:b/>
              </w:rPr>
            </w:pPr>
            <w:r w:rsidRPr="00606703">
              <w:rPr>
                <w:rFonts w:eastAsia="Calibri"/>
                <w:b/>
              </w:rPr>
              <w:br/>
            </w:r>
            <w:r w:rsidRPr="00606703">
              <w:rPr>
                <w:rFonts w:eastAsia="Calibri"/>
              </w:rPr>
              <w:t>4.</w:t>
            </w:r>
            <w:r w:rsidRPr="00606703">
              <w:rPr>
                <w:rFonts w:eastAsia="Calibri"/>
                <w:b/>
              </w:rPr>
              <w:t>Художественно-эстетическое развитие</w:t>
            </w:r>
            <w:r w:rsidR="00A4316D" w:rsidRPr="00606703">
              <w:rPr>
                <w:color w:val="000000"/>
              </w:rPr>
              <w:t xml:space="preserve"> 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p w:rsidR="00810235" w:rsidRPr="00606703" w:rsidRDefault="00810235">
            <w:pPr>
              <w:rPr>
                <w:rFonts w:eastAsia="Calibri"/>
                <w:b/>
              </w:rPr>
            </w:pPr>
          </w:p>
          <w:p w:rsidR="00810235" w:rsidRPr="00606703" w:rsidRDefault="00810235">
            <w:pPr>
              <w:rPr>
                <w:rFonts w:eastAsia="Calibri"/>
                <w:b/>
              </w:rPr>
            </w:pPr>
          </w:p>
          <w:p w:rsidR="00810235" w:rsidRPr="00606703" w:rsidRDefault="00810235"/>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jc w:val="both"/>
            </w:pPr>
            <w:r w:rsidRPr="00606703">
              <w:t>Развивать представления о значении физических упражнений для организма человека;</w:t>
            </w:r>
          </w:p>
          <w:p w:rsidR="00CF5846" w:rsidRPr="00606703" w:rsidRDefault="00CF5846">
            <w:pPr>
              <w:spacing w:after="200" w:line="276" w:lineRule="auto"/>
              <w:jc w:val="both"/>
              <w:rPr>
                <w:rFonts w:eastAsia="Calibri"/>
                <w:b/>
              </w:rPr>
            </w:pPr>
            <w:r w:rsidRPr="00606703">
              <w:t>Последовательно, поэтапно воспитывать потребность быть здоровым</w:t>
            </w:r>
          </w:p>
          <w:p w:rsidR="00CF5846" w:rsidRPr="00606703" w:rsidRDefault="00CF5846">
            <w:pPr>
              <w:spacing w:after="200" w:line="276" w:lineRule="auto"/>
              <w:jc w:val="both"/>
              <w:rPr>
                <w:rFonts w:eastAsia="Calibri"/>
              </w:rPr>
            </w:pPr>
            <w:r w:rsidRPr="00606703">
              <w:rPr>
                <w:rFonts w:eastAsia="Calibri"/>
              </w:rPr>
              <w:t>Учить детей упражнениям для формирования правильной осанки</w:t>
            </w:r>
          </w:p>
          <w:p w:rsidR="00CF5846" w:rsidRPr="00606703" w:rsidRDefault="00CF5846">
            <w:pPr>
              <w:spacing w:after="200" w:line="276" w:lineRule="auto"/>
              <w:jc w:val="both"/>
              <w:rPr>
                <w:rFonts w:eastAsia="Calibri"/>
              </w:rPr>
            </w:pPr>
            <w:r w:rsidRPr="00606703">
              <w:rPr>
                <w:rFonts w:eastAsia="Calibri"/>
              </w:rPr>
              <w:t>Закреплять умение выполнять действия по сигналу</w:t>
            </w:r>
          </w:p>
          <w:p w:rsidR="00CF5846" w:rsidRPr="00606703" w:rsidRDefault="00CF5846">
            <w:pPr>
              <w:spacing w:after="200" w:line="276" w:lineRule="auto"/>
              <w:jc w:val="both"/>
              <w:rPr>
                <w:rFonts w:eastAsia="Calibri"/>
                <w:b/>
              </w:rPr>
            </w:pPr>
            <w:r w:rsidRPr="00606703">
              <w:rPr>
                <w:rFonts w:eastAsia="Calibri"/>
              </w:rPr>
              <w:t>Учить</w:t>
            </w:r>
            <w:r w:rsidRPr="00606703">
              <w:rPr>
                <w:rFonts w:eastAsia="Calibri"/>
                <w:b/>
              </w:rPr>
              <w:t xml:space="preserve"> </w:t>
            </w:r>
            <w:r w:rsidRPr="00606703">
              <w:t>менять темп движения в ходьбе и беге в соответствии с музыкальным ритмом</w:t>
            </w:r>
          </w:p>
        </w:tc>
        <w:tc>
          <w:tcPr>
            <w:tcW w:w="1875" w:type="pct"/>
            <w:tcBorders>
              <w:top w:val="single" w:sz="6" w:space="0" w:color="auto"/>
              <w:left w:val="single" w:sz="6" w:space="0" w:color="auto"/>
              <w:bottom w:val="single" w:sz="6" w:space="0" w:color="auto"/>
              <w:right w:val="single" w:sz="6" w:space="0" w:color="auto"/>
            </w:tcBorders>
            <w:shd w:val="clear" w:color="auto" w:fill="FFFFFF"/>
          </w:tcPr>
          <w:p w:rsidR="00704E7A" w:rsidRPr="00606703" w:rsidRDefault="00704E7A" w:rsidP="00704E7A">
            <w:pPr>
              <w:jc w:val="both"/>
            </w:pPr>
            <w:r w:rsidRPr="00606703">
              <w:lastRenderedPageBreak/>
              <w:t>Упражнения для формирования правильной осанки;</w:t>
            </w:r>
          </w:p>
          <w:p w:rsidR="00704E7A" w:rsidRPr="00606703" w:rsidRDefault="00704E7A" w:rsidP="00704E7A">
            <w:pPr>
              <w:jc w:val="both"/>
            </w:pPr>
            <w:r w:rsidRPr="00606703">
              <w:t>Игры – соревнования, приучающие выполнять действия по сигналу;</w:t>
            </w:r>
          </w:p>
          <w:p w:rsidR="00704E7A" w:rsidRDefault="00704E7A" w:rsidP="00704E7A">
            <w:pPr>
              <w:jc w:val="both"/>
            </w:pPr>
            <w:r w:rsidRPr="00606703">
              <w:t>Игровые приемы для развития способности менять темп движения в ходьбе и беге в соответствии с музыкальным ритмом;</w:t>
            </w:r>
          </w:p>
          <w:p w:rsidR="00DF16C8" w:rsidRPr="00DF16C8" w:rsidRDefault="00DF16C8" w:rsidP="00704E7A">
            <w:pPr>
              <w:jc w:val="both"/>
            </w:pPr>
            <w:r>
              <w:t xml:space="preserve">Беседа </w:t>
            </w:r>
            <w:r w:rsidRPr="00DF16C8">
              <w:rPr>
                <w:bCs/>
              </w:rPr>
              <w:t>«Если хочешь быть здоров — закаляйся!»</w:t>
            </w:r>
            <w:r>
              <w:rPr>
                <w:bCs/>
              </w:rPr>
              <w:t xml:space="preserve"> Я и моё здоровье . Т.А.Тарасова)</w:t>
            </w:r>
          </w:p>
          <w:p w:rsidR="00704E7A" w:rsidRPr="00606703" w:rsidRDefault="00704E7A" w:rsidP="00704E7A">
            <w:r w:rsidRPr="00606703">
              <w:t xml:space="preserve"> Беседы «Как я буду заботиться о своём здоровье», «Что я видел в кабинете врача»;</w:t>
            </w:r>
          </w:p>
          <w:p w:rsidR="00704E7A" w:rsidRPr="00606703" w:rsidRDefault="00704E7A" w:rsidP="00704E7A">
            <w:r w:rsidRPr="00606703">
              <w:lastRenderedPageBreak/>
              <w:t>Игровые ситуации для расширения представлений о профессии врача, медсестры;</w:t>
            </w:r>
          </w:p>
          <w:p w:rsidR="00704E7A" w:rsidRPr="00606703" w:rsidRDefault="00704E7A" w:rsidP="00704E7A">
            <w:pPr>
              <w:autoSpaceDE w:val="0"/>
              <w:autoSpaceDN w:val="0"/>
            </w:pPr>
            <w:r w:rsidRPr="00606703">
              <w:t>трудовые поручения по уборке участка;</w:t>
            </w:r>
          </w:p>
          <w:p w:rsidR="00704E7A" w:rsidRPr="00606703" w:rsidRDefault="00704E7A" w:rsidP="00704E7A">
            <w:pPr>
              <w:autoSpaceDE w:val="0"/>
              <w:autoSpaceDN w:val="0"/>
              <w:jc w:val="both"/>
            </w:pPr>
            <w:r w:rsidRPr="00606703">
              <w:t>приемы совершенствования навыков самостоятельного одевания-раздевания.</w:t>
            </w:r>
          </w:p>
          <w:p w:rsidR="00704E7A" w:rsidRPr="00606703" w:rsidRDefault="00704E7A" w:rsidP="00704E7A"/>
          <w:p w:rsidR="00CF5846" w:rsidRPr="00606703" w:rsidRDefault="00CF5846">
            <w:pPr>
              <w:jc w:val="both"/>
            </w:pPr>
            <w:r w:rsidRPr="00606703">
              <w:t>Обсуждение с детьми информации о предметах, выходящих за пределы привычного им ближайшего окружения (например, оборудование кабинета врача);</w:t>
            </w:r>
          </w:p>
          <w:p w:rsidR="00CF5846" w:rsidRPr="00606703" w:rsidRDefault="00CF5846">
            <w:pPr>
              <w:jc w:val="both"/>
            </w:pPr>
            <w:r w:rsidRPr="00606703">
              <w:t xml:space="preserve">Беседа «Откуда берутся болезни?» для расширения представлений о здоровье человека </w:t>
            </w:r>
          </w:p>
          <w:p w:rsidR="00CF5846" w:rsidRPr="00606703" w:rsidRDefault="00CF5846">
            <w:pPr>
              <w:jc w:val="both"/>
            </w:pPr>
            <w:r w:rsidRPr="00606703">
              <w:t>Чтение произведений: Е.Чарушин «Воробей», Г.Циферов «Медвежий час», «Как ослик купался», Ю.Тувим «Овощи», С.Михалков «Не спать», В. Берестов «Лисица-медсестрица», М.Яснов «Я мою руки», С.В. Пшеничных «Доброе утро»</w:t>
            </w:r>
            <w:r w:rsidRPr="00606703">
              <w:rPr>
                <w:b/>
              </w:rPr>
              <w:t xml:space="preserve">, </w:t>
            </w:r>
            <w:r w:rsidRPr="00606703">
              <w:t>Я.Л. Аким «Мыть посуду я люблю» и др.</w:t>
            </w:r>
          </w:p>
          <w:p w:rsidR="00CF5846" w:rsidRPr="00606703" w:rsidRDefault="00CF5846">
            <w:pPr>
              <w:jc w:val="both"/>
            </w:pPr>
          </w:p>
          <w:p w:rsidR="00512C68" w:rsidRPr="00512C68" w:rsidRDefault="00512C68" w:rsidP="00512C68">
            <w:pPr>
              <w:shd w:val="clear" w:color="auto" w:fill="FFFFFF"/>
              <w:autoSpaceDE w:val="0"/>
              <w:rPr>
                <w:color w:val="000000"/>
              </w:rPr>
            </w:pPr>
            <w:r>
              <w:rPr>
                <w:lang w:eastAsia="en-US"/>
              </w:rPr>
              <w:t xml:space="preserve">Чтение докучной сказки </w:t>
            </w:r>
            <w:r w:rsidRPr="00512C68">
              <w:rPr>
                <w:color w:val="000000"/>
              </w:rPr>
              <w:t>.«В некотором</w:t>
            </w:r>
          </w:p>
          <w:p w:rsidR="00512C68" w:rsidRPr="00512C68" w:rsidRDefault="00512C68" w:rsidP="00512C68">
            <w:pPr>
              <w:shd w:val="clear" w:color="auto" w:fill="FFFFFF"/>
              <w:autoSpaceDE w:val="0"/>
              <w:rPr>
                <w:color w:val="000000"/>
              </w:rPr>
            </w:pPr>
            <w:r w:rsidRPr="00512C68">
              <w:rPr>
                <w:color w:val="000000"/>
              </w:rPr>
              <w:t>царстве,</w:t>
            </w:r>
            <w:r w:rsidRPr="00512C68">
              <w:t xml:space="preserve"> </w:t>
            </w:r>
            <w:r w:rsidRPr="00512C68">
              <w:rPr>
                <w:color w:val="000000"/>
              </w:rPr>
              <w:t>в некотором</w:t>
            </w:r>
            <w:r>
              <w:rPr>
                <w:color w:val="000000"/>
              </w:rPr>
              <w:t xml:space="preserve"> </w:t>
            </w:r>
            <w:r w:rsidRPr="00512C68">
              <w:rPr>
                <w:color w:val="000000"/>
              </w:rPr>
              <w:t>государстве...»</w:t>
            </w:r>
            <w:r>
              <w:rPr>
                <w:color w:val="000000"/>
              </w:rPr>
              <w:t xml:space="preserve"> (Наш дом-</w:t>
            </w:r>
            <w:r w:rsidR="00DF7ED1">
              <w:rPr>
                <w:color w:val="000000"/>
              </w:rPr>
              <w:t>Северный Кавказ</w:t>
            </w:r>
            <w:r>
              <w:rPr>
                <w:color w:val="000000"/>
              </w:rPr>
              <w:t>)</w:t>
            </w:r>
          </w:p>
          <w:p w:rsidR="00810235" w:rsidRPr="00606703" w:rsidRDefault="00810235">
            <w:pPr>
              <w:jc w:val="both"/>
              <w:rPr>
                <w:lang w:eastAsia="en-US"/>
              </w:rPr>
            </w:pPr>
          </w:p>
          <w:p w:rsidR="00810235" w:rsidRPr="00606703" w:rsidRDefault="00810235">
            <w:pPr>
              <w:jc w:val="both"/>
              <w:rPr>
                <w:lang w:eastAsia="en-US"/>
              </w:rPr>
            </w:pPr>
          </w:p>
          <w:p w:rsidR="00810235" w:rsidRPr="00606703" w:rsidRDefault="00A4316D">
            <w:pPr>
              <w:jc w:val="both"/>
              <w:rPr>
                <w:lang w:eastAsia="en-US"/>
              </w:rPr>
            </w:pPr>
            <w:r w:rsidRPr="00606703">
              <w:rPr>
                <w:color w:val="000000"/>
              </w:rPr>
              <w:t>«Сказочный дворец»</w:t>
            </w:r>
            <w:r w:rsidR="00704E7A">
              <w:rPr>
                <w:color w:val="000000"/>
              </w:rPr>
              <w:t xml:space="preserve"> И.А.Лыкова</w:t>
            </w:r>
          </w:p>
          <w:p w:rsidR="00CF5846" w:rsidRPr="00606703" w:rsidRDefault="00CF5846">
            <w:pPr>
              <w:jc w:val="both"/>
            </w:pPr>
            <w:r w:rsidRPr="00606703">
              <w:t xml:space="preserve">Музыка для слушания «Котик заболел», «Котик выздоровел» (муз. А. Гречанинова); </w:t>
            </w:r>
          </w:p>
          <w:p w:rsidR="00CF5846" w:rsidRPr="00606703" w:rsidRDefault="00CF5846">
            <w:pPr>
              <w:jc w:val="both"/>
            </w:pPr>
            <w:r w:rsidRPr="00606703">
              <w:t>Для пения «Осенью» (рус. нар. мелодия, обраб. И. Кишко, сл. И. Плакиды);</w:t>
            </w:r>
          </w:p>
          <w:p w:rsidR="00CF5846" w:rsidRPr="00606703" w:rsidRDefault="00CF5846">
            <w:pPr>
              <w:jc w:val="both"/>
            </w:pPr>
            <w:r w:rsidRPr="00606703">
              <w:t xml:space="preserve"> музыкально-ритмические движения: игры с пением «Заинька, выходи», «Гуси, лебеди и волк» (муз. Е. Тиличеевой).</w:t>
            </w:r>
          </w:p>
          <w:p w:rsidR="00CF5846" w:rsidRPr="00606703" w:rsidRDefault="00CF5846">
            <w:pPr>
              <w:jc w:val="both"/>
              <w:rPr>
                <w:b/>
              </w:rPr>
            </w:pPr>
          </w:p>
          <w:p w:rsidR="00704E7A" w:rsidRPr="00606703" w:rsidRDefault="00704E7A" w:rsidP="00704E7A">
            <w:r w:rsidRPr="00606703">
              <w:lastRenderedPageBreak/>
              <w:t>Подвижные игры: «Найди свой цвет», «Елочки, пенечки», «Найди себе пару», «Цапли и лягушки» и др.</w:t>
            </w:r>
          </w:p>
          <w:p w:rsidR="00CF5846" w:rsidRPr="00606703" w:rsidRDefault="00CF5846">
            <w:pPr>
              <w:jc w:val="both"/>
              <w:rPr>
                <w:rFonts w:eastAsia="Calibri"/>
                <w:lang w:eastAsia="en-US"/>
              </w:rPr>
            </w:pPr>
          </w:p>
          <w:p w:rsidR="00CF5846" w:rsidRPr="00606703" w:rsidRDefault="00CF5846">
            <w:pPr>
              <w:spacing w:after="200"/>
              <w:rPr>
                <w:rFonts w:eastAsia="Calibri"/>
              </w:rPr>
            </w:pP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spacing w:after="200" w:line="276" w:lineRule="auto"/>
              <w:jc w:val="both"/>
              <w:rPr>
                <w:rFonts w:eastAsia="Calibri"/>
                <w:lang w:eastAsia="en-US"/>
              </w:rPr>
            </w:pPr>
            <w:r w:rsidRPr="00606703">
              <w:rPr>
                <w:rFonts w:eastAsia="Calibri"/>
                <w:lang w:eastAsia="en-US"/>
              </w:rPr>
              <w:lastRenderedPageBreak/>
              <w:t xml:space="preserve">  - алгоритмы умывания, одевания</w:t>
            </w:r>
          </w:p>
          <w:p w:rsidR="00CF5846" w:rsidRPr="00606703" w:rsidRDefault="00CF5846">
            <w:pPr>
              <w:spacing w:after="200" w:line="276" w:lineRule="auto"/>
              <w:jc w:val="both"/>
              <w:rPr>
                <w:rFonts w:eastAsia="Calibri"/>
                <w:lang w:eastAsia="en-US"/>
              </w:rPr>
            </w:pPr>
            <w:r w:rsidRPr="00606703">
              <w:rPr>
                <w:rFonts w:eastAsia="Calibri"/>
                <w:lang w:eastAsia="en-US"/>
              </w:rPr>
              <w:t>- атрибуты для сюжетно-ролевых игр «Больница», «Дом», «Ребенок заболел», «Аптека» и др.;</w:t>
            </w:r>
          </w:p>
          <w:p w:rsidR="00CF5846" w:rsidRPr="00606703" w:rsidRDefault="00CF5846">
            <w:pPr>
              <w:spacing w:after="200" w:line="276" w:lineRule="auto"/>
              <w:rPr>
                <w:rFonts w:eastAsia="Calibri"/>
                <w:lang w:eastAsia="en-US"/>
              </w:rPr>
            </w:pPr>
            <w:r w:rsidRPr="00606703">
              <w:rPr>
                <w:rFonts w:eastAsia="Calibri"/>
                <w:lang w:eastAsia="en-US"/>
              </w:rPr>
              <w:t xml:space="preserve">- дидактические игры: «Составь целое», «Чей портрет», «В царстве витаминов», «Можно - нельзя», </w:t>
            </w:r>
            <w:r w:rsidRPr="00606703">
              <w:rPr>
                <w:rFonts w:eastAsia="Calibri"/>
                <w:lang w:eastAsia="en-US"/>
              </w:rPr>
              <w:lastRenderedPageBreak/>
              <w:t xml:space="preserve">«Хорошо - плохо», «Мое и наше», «Узнай на ощупь», «Узнай по запаху», </w:t>
            </w:r>
          </w:p>
          <w:p w:rsidR="00CF5846" w:rsidRPr="00606703" w:rsidRDefault="00CF5846">
            <w:pPr>
              <w:spacing w:after="200" w:line="276" w:lineRule="auto"/>
              <w:jc w:val="both"/>
              <w:rPr>
                <w:rFonts w:eastAsia="Calibri"/>
                <w:lang w:eastAsia="en-US"/>
              </w:rPr>
            </w:pPr>
            <w:r w:rsidRPr="00606703">
              <w:rPr>
                <w:rFonts w:eastAsia="Calibri"/>
                <w:lang w:eastAsia="en-US"/>
              </w:rPr>
              <w:t>- таблицы «Части тела», - схемы «Как вести себя, когда болеешь?»; «Наши помощники» (о разнообразии органов чувств, их гигиене);</w:t>
            </w:r>
          </w:p>
          <w:p w:rsidR="00CF5846" w:rsidRPr="00606703" w:rsidRDefault="00CF5846">
            <w:pPr>
              <w:spacing w:after="200" w:line="276" w:lineRule="auto"/>
              <w:jc w:val="both"/>
              <w:rPr>
                <w:rFonts w:eastAsia="Calibri"/>
                <w:lang w:eastAsia="en-US"/>
              </w:rPr>
            </w:pPr>
            <w:r w:rsidRPr="00606703">
              <w:rPr>
                <w:rFonts w:eastAsia="Calibri"/>
                <w:lang w:eastAsia="en-US"/>
              </w:rPr>
              <w:t>- образцы построек, иллюстрации построек для конструктивной деятельности детей;</w:t>
            </w:r>
          </w:p>
          <w:p w:rsidR="00CF5846" w:rsidRPr="00606703" w:rsidRDefault="00CF5846">
            <w:pPr>
              <w:widowControl w:val="0"/>
              <w:spacing w:after="200" w:line="276" w:lineRule="auto"/>
              <w:jc w:val="both"/>
              <w:rPr>
                <w:rFonts w:eastAsia="Calibri"/>
                <w:lang w:eastAsia="en-US"/>
              </w:rPr>
            </w:pPr>
            <w:r w:rsidRPr="00606703">
              <w:rPr>
                <w:rFonts w:eastAsia="Calibri"/>
                <w:lang w:eastAsia="en-US"/>
              </w:rPr>
              <w:t>- иллюстрации и книги по теме (Е.Чарушин «Воробей», Г.Циферов «Медвежий час», «Как ослик купался», Ю.Тувим «Овощи», С.Михалков «Не спать», В. Берестов «Лисица-медсестрица», М.Яснов «Я мою руки», С.В. Пшеничных «Доброе утро»</w:t>
            </w:r>
            <w:r w:rsidRPr="00606703">
              <w:rPr>
                <w:rFonts w:eastAsia="Calibri"/>
                <w:b/>
                <w:lang w:eastAsia="en-US"/>
              </w:rPr>
              <w:t xml:space="preserve">, </w:t>
            </w:r>
            <w:r w:rsidRPr="00606703">
              <w:rPr>
                <w:rFonts w:eastAsia="Calibri"/>
                <w:lang w:eastAsia="en-US"/>
              </w:rPr>
              <w:t>Я.Л. Аким «Мыть посуду я люблю»).</w:t>
            </w:r>
          </w:p>
          <w:p w:rsidR="00CF5846" w:rsidRPr="00606703" w:rsidRDefault="00CF5846" w:rsidP="004A4651">
            <w:pPr>
              <w:numPr>
                <w:ilvl w:val="0"/>
                <w:numId w:val="14"/>
              </w:numPr>
              <w:spacing w:after="200" w:line="276" w:lineRule="auto"/>
              <w:jc w:val="both"/>
              <w:rPr>
                <w:rFonts w:eastAsia="Calibri"/>
                <w:lang w:eastAsia="en-US"/>
              </w:rPr>
            </w:pP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contextualSpacing/>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рассказы из личного опыта родителей на тему: «Представление о здоровье и здоровом образе жизни»;</w:t>
            </w:r>
          </w:p>
          <w:p w:rsidR="00CF5846" w:rsidRPr="00606703" w:rsidRDefault="00CF5846">
            <w:pPr>
              <w:jc w:val="both"/>
            </w:pPr>
            <w:r w:rsidRPr="00606703">
              <w:t>- почитать с ребенком дома: М. Дружинина «Кто знает волшебное слово», А. Кондратьев «Добрый день!», С. Маршак «Ежели вы вежливы», С. Капутикян «Кто скорее допьет», «Маша обедает», И. Муравейка «Я сама», Н. Павлова «Чьи башмачки»;</w:t>
            </w:r>
          </w:p>
          <w:p w:rsidR="00CF5846" w:rsidRPr="00606703" w:rsidRDefault="00CF5846">
            <w:pPr>
              <w:jc w:val="both"/>
            </w:pPr>
            <w:r w:rsidRPr="00606703">
              <w:t>- выполнение совместной творческой работы (рисунок, аппликация) для семейной выставки «Мой друг Мойдодыр»;</w:t>
            </w:r>
          </w:p>
          <w:p w:rsidR="00CF5846" w:rsidRPr="00606703" w:rsidRDefault="00CF5846">
            <w:pPr>
              <w:jc w:val="both"/>
            </w:pPr>
            <w:r w:rsidRPr="00606703">
              <w:t>- закреплять культурно-гигиенические навыки в домашних условиях при одевании, умывании;</w:t>
            </w:r>
          </w:p>
          <w:p w:rsidR="00CF5846" w:rsidRPr="00606703" w:rsidRDefault="00CF5846">
            <w:pPr>
              <w:jc w:val="both"/>
            </w:pPr>
            <w:r w:rsidRPr="00606703">
              <w:t>- рассмотреть  ребёнка фото с раннего возраста, отметить, как вырос малыш;</w:t>
            </w:r>
          </w:p>
          <w:p w:rsidR="00CF5846" w:rsidRPr="00606703" w:rsidRDefault="00CF5846">
            <w:r w:rsidRPr="00606703">
              <w:t>- повторить с ребенком комплекс упражнений для утренней гимнастики.</w:t>
            </w:r>
          </w:p>
          <w:p w:rsidR="00CF5846" w:rsidRPr="00606703" w:rsidRDefault="00CF5846">
            <w:pPr>
              <w:spacing w:after="200"/>
              <w:contextualSpacing/>
              <w:jc w:val="both"/>
              <w:rPr>
                <w:rFonts w:eastAsia="Calibri"/>
              </w:rPr>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8"/>
        <w:gridCol w:w="4302"/>
        <w:gridCol w:w="5069"/>
        <w:gridCol w:w="4364"/>
      </w:tblGrid>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4-я неделя «Кто как готовится к зиме».</w:t>
            </w:r>
          </w:p>
          <w:p w:rsidR="004F27BB" w:rsidRPr="00606703" w:rsidRDefault="004F27BB">
            <w:pPr>
              <w:spacing w:after="200"/>
              <w:jc w:val="center"/>
              <w:rPr>
                <w:rFonts w:eastAsia="Calibri"/>
                <w:b/>
                <w:bCs/>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Формировать элементарные экологические представления (рассматривать растения, наблюдать за животными, не беспокоя их и не причиняя им вреда).</w:t>
            </w:r>
          </w:p>
          <w:p w:rsidR="00CF5846" w:rsidRPr="00606703" w:rsidRDefault="00CF5846">
            <w:pPr>
              <w:jc w:val="both"/>
            </w:pP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Default="00CF5846">
            <w:pPr>
              <w:spacing w:after="200"/>
              <w:rPr>
                <w:rFonts w:eastAsia="Calibri"/>
              </w:rPr>
            </w:pPr>
            <w:r w:rsidRPr="00606703">
              <w:rPr>
                <w:rFonts w:eastAsia="Calibri"/>
              </w:rPr>
              <w:t xml:space="preserve">Расширять представления о </w:t>
            </w:r>
            <w:r w:rsidR="008A26CB">
              <w:rPr>
                <w:rFonts w:eastAsia="Calibri"/>
              </w:rPr>
              <w:t xml:space="preserve">взаимосвязях природных явлений </w:t>
            </w:r>
          </w:p>
          <w:p w:rsidR="008A26CB" w:rsidRDefault="008A26CB">
            <w:pPr>
              <w:spacing w:after="200"/>
              <w:rPr>
                <w:rFonts w:eastAsia="Calibri"/>
              </w:rPr>
            </w:pPr>
          </w:p>
          <w:p w:rsidR="008A26CB" w:rsidRDefault="008A26CB">
            <w:pPr>
              <w:spacing w:after="200"/>
              <w:rPr>
                <w:rFonts w:eastAsia="Calibri"/>
              </w:rPr>
            </w:pPr>
          </w:p>
          <w:p w:rsidR="008A26CB" w:rsidRDefault="008A26CB">
            <w:pPr>
              <w:spacing w:after="200"/>
              <w:rPr>
                <w:rFonts w:eastAsia="Calibri"/>
              </w:rPr>
            </w:pPr>
          </w:p>
          <w:p w:rsidR="008A26CB" w:rsidRPr="00606703" w:rsidRDefault="008A26CB">
            <w:pPr>
              <w:spacing w:after="200"/>
              <w:rPr>
                <w:rFonts w:eastAsia="Calibri"/>
              </w:rPr>
            </w:pPr>
          </w:p>
          <w:p w:rsidR="008A26CB" w:rsidRDefault="008A26CB">
            <w:pPr>
              <w:jc w:val="both"/>
              <w:rPr>
                <w:rFonts w:eastAsia="Calibri"/>
              </w:rPr>
            </w:pPr>
          </w:p>
          <w:p w:rsidR="008A26CB" w:rsidRDefault="008A26CB">
            <w:pPr>
              <w:jc w:val="both"/>
              <w:rPr>
                <w:rFonts w:eastAsia="Calibri"/>
              </w:rPr>
            </w:pPr>
          </w:p>
          <w:p w:rsidR="008A26CB" w:rsidRDefault="008A26CB">
            <w:pPr>
              <w:jc w:val="both"/>
              <w:rPr>
                <w:rFonts w:eastAsia="Calibri"/>
              </w:rPr>
            </w:pPr>
          </w:p>
          <w:p w:rsidR="008A26CB" w:rsidRDefault="008A26CB">
            <w:pPr>
              <w:jc w:val="both"/>
              <w:rPr>
                <w:rFonts w:eastAsia="Calibri"/>
              </w:rPr>
            </w:pPr>
          </w:p>
          <w:p w:rsidR="008A26CB" w:rsidRDefault="00DC5967">
            <w:pPr>
              <w:jc w:val="both"/>
              <w:rPr>
                <w:rFonts w:eastAsia="Calibri"/>
              </w:rPr>
            </w:pPr>
            <w:r>
              <w:rPr>
                <w:rFonts w:eastAsia="Calibri"/>
              </w:rPr>
              <w:t>Закреплять умения детей пользоваться носовым платком</w:t>
            </w:r>
          </w:p>
          <w:p w:rsidR="008A26CB" w:rsidRDefault="008A26CB">
            <w:pPr>
              <w:jc w:val="both"/>
              <w:rPr>
                <w:rFonts w:eastAsia="Calibri"/>
              </w:rPr>
            </w:pPr>
          </w:p>
          <w:p w:rsidR="008A26CB" w:rsidRDefault="008A26CB">
            <w:pPr>
              <w:jc w:val="both"/>
              <w:rPr>
                <w:rFonts w:eastAsia="Calibri"/>
              </w:rPr>
            </w:pP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rPr>
                <w:rFonts w:eastAsia="Calibri"/>
              </w:rPr>
            </w:pPr>
            <w:r w:rsidRPr="00606703">
              <w:rPr>
                <w:rFonts w:eastAsia="Calibri"/>
              </w:rPr>
              <w:t>Обогащать и активизировать словарный запас на основе экспериментальной деятельности, наблюдений за птицами.</w:t>
            </w:r>
          </w:p>
          <w:p w:rsidR="00A4316D" w:rsidRPr="00606703" w:rsidRDefault="00CF5846">
            <w:pPr>
              <w:jc w:val="both"/>
              <w:rPr>
                <w:rFonts w:eastAsia="Calibri"/>
              </w:rPr>
            </w:pPr>
            <w:r w:rsidRPr="00606703">
              <w:rPr>
                <w:rFonts w:eastAsia="Calibri"/>
              </w:rPr>
              <w:t xml:space="preserve">Закреплять умение употреблять в речи существительные с обобщающим значением (птицы, животные). </w:t>
            </w:r>
            <w:r w:rsidRPr="00606703">
              <w:rPr>
                <w:rFonts w:eastAsia="Calibri"/>
              </w:rPr>
              <w:lastRenderedPageBreak/>
              <w:t>Упражнять в правильном использовании предлогов</w:t>
            </w:r>
          </w:p>
          <w:p w:rsidR="00A4316D" w:rsidRPr="00606703" w:rsidRDefault="00CF5846" w:rsidP="00A4316D">
            <w:pPr>
              <w:rPr>
                <w:color w:val="000000"/>
              </w:rPr>
            </w:pPr>
            <w:r w:rsidRPr="00606703">
              <w:rPr>
                <w:rFonts w:eastAsia="Calibri"/>
                <w:b/>
              </w:rPr>
              <w:br/>
            </w:r>
            <w:r w:rsidRPr="00606703">
              <w:rPr>
                <w:rFonts w:eastAsia="Calibri"/>
              </w:rPr>
              <w:t>4.</w:t>
            </w:r>
            <w:r w:rsidRPr="00606703">
              <w:rPr>
                <w:rFonts w:eastAsia="Calibri"/>
                <w:b/>
              </w:rPr>
              <w:t>Художественно-эстетическое развитие</w:t>
            </w:r>
            <w:r w:rsidR="00A4316D" w:rsidRPr="00606703">
              <w:rPr>
                <w:color w:val="000000"/>
              </w:rPr>
              <w:t xml:space="preserve"> Трансформация выразительного образа зайчика: замена летней шубки на зимнюю - раскрашивание бумажного силуэта серого цвета  белой гуашевой краской.</w:t>
            </w:r>
          </w:p>
          <w:p w:rsidR="00A4316D" w:rsidRDefault="00A4316D" w:rsidP="00A4316D">
            <w:pPr>
              <w:rPr>
                <w:rFonts w:eastAsia="Calibri"/>
                <w:b/>
              </w:rPr>
            </w:pPr>
          </w:p>
          <w:p w:rsidR="008A26CB" w:rsidRDefault="008A26CB" w:rsidP="00A4316D">
            <w:pPr>
              <w:rPr>
                <w:rFonts w:eastAsia="Calibri"/>
                <w:b/>
              </w:rPr>
            </w:pPr>
          </w:p>
          <w:p w:rsidR="008A26CB" w:rsidRDefault="008A26CB" w:rsidP="00A4316D">
            <w:pPr>
              <w:rPr>
                <w:rFonts w:eastAsia="Calibri"/>
                <w:b/>
              </w:rPr>
            </w:pPr>
          </w:p>
          <w:p w:rsidR="008A26CB" w:rsidRDefault="008A26CB" w:rsidP="00A4316D">
            <w:pPr>
              <w:rPr>
                <w:rFonts w:eastAsia="Calibri"/>
                <w:b/>
              </w:rPr>
            </w:pPr>
          </w:p>
          <w:p w:rsidR="008A26CB" w:rsidRDefault="008A26CB" w:rsidP="00A4316D">
            <w:pPr>
              <w:rPr>
                <w:rFonts w:eastAsia="Calibri"/>
                <w:b/>
              </w:rPr>
            </w:pPr>
          </w:p>
          <w:p w:rsidR="008A26CB" w:rsidRDefault="008A26CB" w:rsidP="00A4316D">
            <w:pPr>
              <w:rPr>
                <w:rFonts w:eastAsia="Calibri"/>
                <w:b/>
              </w:rPr>
            </w:pPr>
          </w:p>
          <w:p w:rsidR="008A26CB" w:rsidRPr="00606703" w:rsidRDefault="008A26CB" w:rsidP="00A4316D">
            <w:pPr>
              <w:rPr>
                <w:rFonts w:eastAsia="Calibri"/>
                <w:b/>
              </w:rPr>
            </w:pPr>
          </w:p>
          <w:p w:rsidR="00CF5846" w:rsidRPr="00606703" w:rsidRDefault="00CF5846">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jc w:val="both"/>
              <w:rPr>
                <w:rFonts w:eastAsia="Calibri"/>
                <w:b/>
              </w:rPr>
            </w:pPr>
            <w:r w:rsidRPr="00606703">
              <w:t xml:space="preserve">Индивидуальная работа по развитию основных движений, физических качеств; </w:t>
            </w:r>
          </w:p>
        </w:tc>
        <w:tc>
          <w:tcPr>
            <w:tcW w:w="177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pacing w:after="200"/>
              <w:jc w:val="both"/>
              <w:rPr>
                <w:rFonts w:eastAsia="Calibri"/>
              </w:rPr>
            </w:pPr>
            <w:r w:rsidRPr="00606703">
              <w:rPr>
                <w:rFonts w:eastAsia="Calibri"/>
              </w:rPr>
              <w:lastRenderedPageBreak/>
              <w:t>Упражнения для практического освоения и понимания количественного и порядкового назначения числа («Сколько всего мишек?», «Какой по порядку зайка?»).</w:t>
            </w:r>
          </w:p>
          <w:p w:rsidR="00CF5846" w:rsidRPr="00606703" w:rsidRDefault="00CF5846">
            <w:pPr>
              <w:spacing w:after="200"/>
              <w:jc w:val="both"/>
              <w:rPr>
                <w:rFonts w:eastAsia="Calibri"/>
              </w:rPr>
            </w:pPr>
            <w:r w:rsidRPr="00606703">
              <w:rPr>
                <w:rFonts w:eastAsia="Calibri"/>
              </w:rPr>
              <w:t>-  Экспериментирование. Проведение опытов с водой, снегом, льдом (таяние снега от повышения температуры; хрупкость льда; вывод: снег и лед - вода, изменившая, свое состояние под воздействием температуры).</w:t>
            </w:r>
          </w:p>
          <w:p w:rsidR="008A26CB" w:rsidRPr="00606703" w:rsidRDefault="00CF5846" w:rsidP="008A26CB">
            <w:pPr>
              <w:spacing w:after="200" w:line="276" w:lineRule="auto"/>
              <w:jc w:val="both"/>
              <w:rPr>
                <w:rFonts w:eastAsia="Calibri"/>
                <w:lang w:eastAsia="en-US"/>
              </w:rPr>
            </w:pPr>
            <w:r w:rsidRPr="00606703">
              <w:rPr>
                <w:rFonts w:eastAsia="Calibri"/>
              </w:rPr>
              <w:t xml:space="preserve">Наблюдаение за растениями после первых заморозков (трава и листья побурели, цветы погибли от холода). </w:t>
            </w:r>
            <w:r w:rsidR="008A26CB" w:rsidRPr="00606703">
              <w:rPr>
                <w:rFonts w:eastAsia="Calibri"/>
                <w:lang w:eastAsia="en-US"/>
              </w:rPr>
              <w:t>Дидактическая игра «Закончи предложение», направленная на совершенствование умения устанавливать простейшие взаимосвязи между явлениями живой и неживой природы (Заяц ждет снега, потому что…; Волку не нужен снег, потому что…);</w:t>
            </w:r>
          </w:p>
          <w:p w:rsidR="00DC5967" w:rsidRPr="00DC5967" w:rsidRDefault="00DC5967" w:rsidP="00DC5967">
            <w:pPr>
              <w:spacing w:line="259" w:lineRule="auto"/>
              <w:rPr>
                <w:bCs/>
              </w:rPr>
            </w:pPr>
            <w:r w:rsidRPr="00DC5967">
              <w:rPr>
                <w:bCs/>
              </w:rPr>
              <w:t>Беседа «Когда ты вдруг чихаешь</w:t>
            </w:r>
          </w:p>
          <w:p w:rsidR="00DC5967" w:rsidRPr="00DC5967" w:rsidRDefault="00DC5967" w:rsidP="00DC5967">
            <w:pPr>
              <w:spacing w:line="259" w:lineRule="auto"/>
              <w:ind w:firstLine="385"/>
              <w:rPr>
                <w:bCs/>
              </w:rPr>
            </w:pPr>
            <w:r w:rsidRPr="00DC5967">
              <w:rPr>
                <w:bCs/>
              </w:rPr>
              <w:t>И нос не прикрываешь,</w:t>
            </w:r>
          </w:p>
          <w:p w:rsidR="00DC5967" w:rsidRPr="00DC5967" w:rsidRDefault="00DC5967" w:rsidP="00DC5967">
            <w:pPr>
              <w:spacing w:line="259" w:lineRule="auto"/>
              <w:ind w:firstLine="385"/>
              <w:rPr>
                <w:bCs/>
              </w:rPr>
            </w:pPr>
            <w:r w:rsidRPr="00DC5967">
              <w:rPr>
                <w:bCs/>
              </w:rPr>
              <w:t>Микробы вылетают.</w:t>
            </w:r>
          </w:p>
          <w:p w:rsidR="00DC5967" w:rsidRPr="00DC5967" w:rsidRDefault="00DC5967" w:rsidP="00DC5967">
            <w:pPr>
              <w:spacing w:after="200"/>
              <w:jc w:val="both"/>
              <w:rPr>
                <w:bCs/>
              </w:rPr>
            </w:pPr>
            <w:r w:rsidRPr="00DC5967">
              <w:rPr>
                <w:bCs/>
              </w:rPr>
              <w:t>Вокруг всех заражают»</w:t>
            </w:r>
            <w:r>
              <w:rPr>
                <w:bCs/>
              </w:rPr>
              <w:t xml:space="preserve"> (Я и моё здоровье . Т.А.Тарасова)</w:t>
            </w:r>
          </w:p>
          <w:p w:rsidR="00CF5846" w:rsidRPr="00606703" w:rsidRDefault="00CF5846">
            <w:pPr>
              <w:spacing w:after="200"/>
              <w:jc w:val="both"/>
              <w:rPr>
                <w:rFonts w:eastAsia="Calibri"/>
              </w:rPr>
            </w:pPr>
            <w:r w:rsidRPr="00606703">
              <w:rPr>
                <w:rFonts w:eastAsia="Calibri"/>
              </w:rPr>
              <w:t xml:space="preserve">Чтение «Покормите птиц зимой», А. Яшин. Обсуждение стихотворения. Составление творческого рассказа о необходимости помогать птицам в холодное время.. (медведь в берлоге, лиса около норы, белка на дереве и т.д.). </w:t>
            </w:r>
          </w:p>
          <w:p w:rsidR="008A26CB" w:rsidRDefault="008A26CB" w:rsidP="00A4316D">
            <w:pPr>
              <w:rPr>
                <w:color w:val="000000"/>
              </w:rPr>
            </w:pPr>
            <w:r w:rsidRPr="00606703">
              <w:rPr>
                <w:color w:val="000000"/>
              </w:rPr>
              <w:lastRenderedPageBreak/>
              <w:t xml:space="preserve"> </w:t>
            </w:r>
          </w:p>
          <w:p w:rsidR="008A26CB" w:rsidRDefault="008A26CB" w:rsidP="00A4316D">
            <w:pPr>
              <w:rPr>
                <w:color w:val="000000"/>
              </w:rPr>
            </w:pPr>
          </w:p>
          <w:p w:rsidR="008A26CB" w:rsidRDefault="008A26CB" w:rsidP="00A4316D">
            <w:pPr>
              <w:rPr>
                <w:color w:val="000000"/>
              </w:rPr>
            </w:pPr>
          </w:p>
          <w:p w:rsidR="008A26CB" w:rsidRDefault="008A26CB" w:rsidP="00A4316D">
            <w:pPr>
              <w:rPr>
                <w:color w:val="000000"/>
              </w:rPr>
            </w:pPr>
          </w:p>
          <w:p w:rsidR="00A4316D" w:rsidRPr="00606703" w:rsidRDefault="00A4316D" w:rsidP="00A4316D">
            <w:pPr>
              <w:rPr>
                <w:color w:val="000000"/>
              </w:rPr>
            </w:pPr>
            <w:r w:rsidRPr="00606703">
              <w:rPr>
                <w:color w:val="000000"/>
              </w:rPr>
              <w:t>«Зайка серенький стал беленьким»</w:t>
            </w:r>
            <w:r w:rsidR="008A26CB">
              <w:rPr>
                <w:color w:val="000000"/>
              </w:rPr>
              <w:t xml:space="preserve"> И.А.Лыкова</w:t>
            </w:r>
          </w:p>
          <w:p w:rsidR="00A4316D" w:rsidRPr="00606703" w:rsidRDefault="00A4316D" w:rsidP="00A4316D">
            <w:pPr>
              <w:rPr>
                <w:color w:val="000000"/>
              </w:rPr>
            </w:pPr>
            <w:r w:rsidRPr="00606703">
              <w:rPr>
                <w:color w:val="000000"/>
              </w:rPr>
              <w:t> </w:t>
            </w:r>
          </w:p>
          <w:p w:rsidR="00A4316D" w:rsidRPr="00606703" w:rsidRDefault="00A4316D">
            <w:pPr>
              <w:spacing w:after="200"/>
              <w:jc w:val="both"/>
              <w:rPr>
                <w:rFonts w:eastAsia="Calibri"/>
              </w:rPr>
            </w:pPr>
          </w:p>
          <w:p w:rsidR="00A4316D" w:rsidRPr="00606703" w:rsidRDefault="00A4316D">
            <w:pPr>
              <w:spacing w:after="200"/>
              <w:jc w:val="both"/>
              <w:rPr>
                <w:rFonts w:eastAsia="Calibri"/>
              </w:rPr>
            </w:pPr>
          </w:p>
          <w:p w:rsidR="00CF5846" w:rsidRPr="00606703" w:rsidRDefault="00CF5846">
            <w:pPr>
              <w:spacing w:after="200"/>
              <w:jc w:val="both"/>
              <w:rPr>
                <w:rFonts w:eastAsia="Calibri"/>
              </w:rPr>
            </w:pPr>
            <w:r w:rsidRPr="00606703">
              <w:rPr>
                <w:rFonts w:eastAsia="Calibri"/>
              </w:rPr>
              <w:t xml:space="preserve">Конструирование из природного материала (шишки, желуди) «Зайка». </w:t>
            </w:r>
          </w:p>
          <w:p w:rsidR="00CF5846" w:rsidRPr="00606703" w:rsidRDefault="00CF5846">
            <w:pPr>
              <w:spacing w:after="200"/>
              <w:jc w:val="both"/>
              <w:rPr>
                <w:rFonts w:eastAsia="Calibri"/>
              </w:rPr>
            </w:pPr>
            <w:r w:rsidRPr="00606703">
              <w:rPr>
                <w:rFonts w:eastAsia="Calibri"/>
              </w:rPr>
              <w:t xml:space="preserve">Музыка для слушания «Зайчик» (муз. Ю. Матвеева, сл. А. Блока); </w:t>
            </w:r>
          </w:p>
          <w:p w:rsidR="00CF5846" w:rsidRPr="00606703" w:rsidRDefault="00CF5846">
            <w:pPr>
              <w:spacing w:after="200"/>
              <w:jc w:val="both"/>
              <w:rPr>
                <w:rFonts w:eastAsia="Calibri"/>
              </w:rPr>
            </w:pPr>
            <w:r w:rsidRPr="00606703">
              <w:rPr>
                <w:rFonts w:eastAsia="Calibri"/>
              </w:rPr>
              <w:t>Для пения «Путаница» - песня-шутка (муз. Е. Тиличеевой, сл. К. Чуковского);</w:t>
            </w:r>
          </w:p>
          <w:p w:rsidR="00CF5846" w:rsidRPr="00606703" w:rsidRDefault="00CF5846">
            <w:pPr>
              <w:spacing w:after="200"/>
              <w:jc w:val="both"/>
              <w:rPr>
                <w:rFonts w:eastAsia="Calibri"/>
              </w:rPr>
            </w:pPr>
            <w:r w:rsidRPr="00606703">
              <w:rPr>
                <w:rFonts w:eastAsia="Calibri"/>
              </w:rPr>
              <w:t>Музыкально-ритмические движения: «Лиса и зайцы» (под муз. А. Майкапара «В садике»), «Ходит медведь» (под муз. «Этюд» К Черни), «Медведь и заяц» (муз. В. Ребикова).</w:t>
            </w:r>
          </w:p>
        </w:tc>
        <w:tc>
          <w:tcPr>
            <w:tcW w:w="1530"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spacing w:after="200" w:line="276" w:lineRule="auto"/>
              <w:jc w:val="both"/>
              <w:rPr>
                <w:rFonts w:eastAsia="Calibri"/>
                <w:lang w:eastAsia="en-US"/>
              </w:rPr>
            </w:pPr>
            <w:r w:rsidRPr="00606703">
              <w:rPr>
                <w:rFonts w:eastAsia="Calibri"/>
                <w:lang w:eastAsia="en-US"/>
              </w:rPr>
              <w:lastRenderedPageBreak/>
              <w:t>- атрибуты для сюжетно-ролевых игр «Больница для зверей», «Дом», «Семья», «Магазин игрушек» и др.;</w:t>
            </w:r>
          </w:p>
          <w:p w:rsidR="00CF5846" w:rsidRPr="00606703" w:rsidRDefault="00CF5846">
            <w:pPr>
              <w:spacing w:after="200" w:line="276" w:lineRule="auto"/>
              <w:rPr>
                <w:rFonts w:eastAsia="Calibri"/>
                <w:lang w:eastAsia="en-US"/>
              </w:rPr>
            </w:pPr>
            <w:r w:rsidRPr="00606703">
              <w:rPr>
                <w:rFonts w:eastAsia="Calibri"/>
                <w:lang w:eastAsia="en-US"/>
              </w:rPr>
              <w:t>- дидактические игры: «Составь целое», «Чей портрет», «В царстве витаминов», «Можно - нельзя», «Хорошо - плохо», «Мое и наше», «Узнай на ощупь», «Узнай по запаху», лото «Хорошие и вредные привычки»;</w:t>
            </w:r>
          </w:p>
          <w:p w:rsidR="00CF5846" w:rsidRPr="00606703" w:rsidRDefault="00CF5846">
            <w:pPr>
              <w:spacing w:after="200" w:line="276" w:lineRule="auto"/>
              <w:jc w:val="both"/>
              <w:rPr>
                <w:rFonts w:eastAsia="Calibri"/>
                <w:lang w:eastAsia="en-US"/>
              </w:rPr>
            </w:pPr>
            <w:r w:rsidRPr="00606703">
              <w:rPr>
                <w:rFonts w:eastAsia="Calibri"/>
                <w:lang w:eastAsia="en-US"/>
              </w:rPr>
              <w:t>- в уголке экспериментирования разместить пипетки, формы для льда, жидкие краски;</w:t>
            </w:r>
          </w:p>
          <w:p w:rsidR="00CF5846" w:rsidRPr="00606703" w:rsidRDefault="00CF5846">
            <w:pPr>
              <w:spacing w:after="200" w:line="276" w:lineRule="auto"/>
              <w:jc w:val="both"/>
              <w:rPr>
                <w:rFonts w:eastAsia="Calibri"/>
                <w:lang w:eastAsia="en-US"/>
              </w:rPr>
            </w:pPr>
            <w:r w:rsidRPr="00606703">
              <w:rPr>
                <w:rFonts w:eastAsia="Calibri"/>
                <w:lang w:eastAsia="en-US"/>
              </w:rPr>
              <w:t>- плоскостной театр, маски для сказки «Заюшкина избушка);</w:t>
            </w:r>
          </w:p>
          <w:p w:rsidR="00CF5846" w:rsidRPr="00606703" w:rsidRDefault="00CF5846">
            <w:pPr>
              <w:spacing w:after="200" w:line="276" w:lineRule="auto"/>
              <w:jc w:val="both"/>
              <w:rPr>
                <w:rFonts w:eastAsia="Calibri"/>
                <w:lang w:eastAsia="en-US"/>
              </w:rPr>
            </w:pPr>
            <w:r w:rsidRPr="00606703">
              <w:rPr>
                <w:rFonts w:eastAsia="Calibri"/>
                <w:lang w:eastAsia="en-US"/>
              </w:rPr>
              <w:t>- иллюстрации ранней, золотой и поздней осени;</w:t>
            </w:r>
          </w:p>
          <w:p w:rsidR="00CF5846" w:rsidRPr="00606703" w:rsidRDefault="00CF5846">
            <w:pPr>
              <w:spacing w:after="200" w:line="276" w:lineRule="auto"/>
              <w:jc w:val="both"/>
              <w:rPr>
                <w:rFonts w:eastAsia="Calibri"/>
                <w:lang w:eastAsia="en-US"/>
              </w:rPr>
            </w:pPr>
            <w:r w:rsidRPr="00606703">
              <w:rPr>
                <w:rFonts w:eastAsia="Calibri"/>
                <w:lang w:eastAsia="en-US"/>
              </w:rPr>
              <w:t>Наборы для рисования, трафареты, шаблоны , схемы изображений (животные, птицы);</w:t>
            </w:r>
          </w:p>
          <w:p w:rsidR="00CF5846" w:rsidRPr="00606703" w:rsidRDefault="00CF5846">
            <w:pPr>
              <w:widowControl w:val="0"/>
              <w:spacing w:after="200" w:line="276" w:lineRule="auto"/>
              <w:jc w:val="both"/>
              <w:rPr>
                <w:rFonts w:eastAsia="Calibri"/>
                <w:lang w:eastAsia="en-US"/>
              </w:rPr>
            </w:pPr>
            <w:r w:rsidRPr="00606703">
              <w:rPr>
                <w:rFonts w:eastAsia="Calibri"/>
                <w:lang w:eastAsia="en-US"/>
              </w:rPr>
              <w:t xml:space="preserve">- иллюстрации и книги по теме («Олененок» Ю. Кушак, «Покормите птиц зимой» А. Яшин, «Скачет шустрая синица…» А. Барто, «В медвежий час» Г. Цыферов, «Первая охота», «Лесной колобок – колючий бок», В. Бианки, </w:t>
            </w:r>
            <w:r w:rsidRPr="00606703">
              <w:rPr>
                <w:rFonts w:eastAsia="Calibri"/>
                <w:lang w:eastAsia="en-US"/>
              </w:rPr>
              <w:lastRenderedPageBreak/>
              <w:t>«Зимовье зверей», «Лисичка-сестричка и волк», «Сказка про Комара Комаровича»).</w:t>
            </w:r>
          </w:p>
          <w:p w:rsidR="00CF5846" w:rsidRPr="00606703" w:rsidRDefault="00CF5846">
            <w:pPr>
              <w:spacing w:after="200" w:line="276" w:lineRule="auto"/>
              <w:jc w:val="both"/>
              <w:rPr>
                <w:rFonts w:eastAsia="Calibri"/>
                <w:lang w:eastAsia="en-US"/>
              </w:rPr>
            </w:pPr>
          </w:p>
          <w:p w:rsidR="00CF5846" w:rsidRPr="00606703" w:rsidRDefault="00CF5846" w:rsidP="004A4651">
            <w:pPr>
              <w:numPr>
                <w:ilvl w:val="0"/>
                <w:numId w:val="14"/>
              </w:numPr>
              <w:spacing w:after="200" w:line="276" w:lineRule="auto"/>
              <w:jc w:val="both"/>
              <w:rPr>
                <w:rFonts w:eastAsia="Calibri"/>
                <w:lang w:eastAsia="en-US"/>
              </w:rPr>
            </w:pP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contextualSpacing/>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совместно с ребенком сделать кормушку, ежедневно добавлять корм, наблюдать за птицами, прилетающими к кормушке;</w:t>
            </w:r>
          </w:p>
          <w:p w:rsidR="00CF5846" w:rsidRPr="00606703" w:rsidRDefault="00CF5846">
            <w:pPr>
              <w:jc w:val="both"/>
            </w:pPr>
            <w:r w:rsidRPr="00606703">
              <w:t>- почитать с ребенком дома: («Олененок» Ю. Кушак, «Покормите птиц зимой» А. Яшин, «Скачет шустрая синица…» А. Барто, «В медвежий час» Г. Цыферов, «Первая охота», «Лесной колобок – колючий бок», В. Бианки, «Зимовье зверей», «Лисичка-сестричка и волк», «Сказка про Комара Комаровича», народные сказки о животных, их повадках;</w:t>
            </w:r>
          </w:p>
          <w:p w:rsidR="00CF5846" w:rsidRPr="00606703" w:rsidRDefault="00CF5846">
            <w:pPr>
              <w:jc w:val="both"/>
            </w:pPr>
            <w:r w:rsidRPr="00606703">
              <w:t>- привлечение ребенка к работам на садовом участке по подготовке к зиме, объяснять, что и для чего делается (перекапывание почвы, укрывание растений и т.п.);</w:t>
            </w:r>
          </w:p>
          <w:p w:rsidR="00CF5846" w:rsidRPr="00606703" w:rsidRDefault="00CF5846">
            <w:pPr>
              <w:jc w:val="both"/>
            </w:pPr>
            <w:r w:rsidRPr="00606703">
              <w:t>- заготовить корм для птиц на зиму (ягоды рябины, семена и т.д.);</w:t>
            </w:r>
          </w:p>
          <w:p w:rsidR="00CF5846" w:rsidRPr="00606703" w:rsidRDefault="00CF5846">
            <w:pPr>
              <w:jc w:val="both"/>
            </w:pPr>
            <w:r w:rsidRPr="00606703">
              <w:t>- в беседах уточнять представления ребенка о том, что нужно делать для предупреждения простудных заболеваний в холодный период.</w:t>
            </w:r>
          </w:p>
          <w:p w:rsidR="00CF5846" w:rsidRPr="00606703" w:rsidRDefault="00CF5846">
            <w:pPr>
              <w:spacing w:after="200"/>
              <w:contextualSpacing/>
              <w:jc w:val="both"/>
              <w:rPr>
                <w:rFonts w:eastAsia="Calibri"/>
              </w:rPr>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8"/>
        <w:gridCol w:w="4441"/>
        <w:gridCol w:w="282"/>
        <w:gridCol w:w="4647"/>
        <w:gridCol w:w="140"/>
        <w:gridCol w:w="4225"/>
      </w:tblGrid>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lastRenderedPageBreak/>
              <w:t>№ п/п</w:t>
            </w:r>
          </w:p>
        </w:tc>
        <w:tc>
          <w:tcPr>
            <w:tcW w:w="155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17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53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ДЕКАБРЬ</w:t>
            </w: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1-я неделя «Здравствуй Зимушка-зима»</w:t>
            </w:r>
          </w:p>
          <w:p w:rsidR="004F27BB" w:rsidRPr="00606703" w:rsidRDefault="004F27BB" w:rsidP="00AD2D91">
            <w:pPr>
              <w:spacing w:after="200"/>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656"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Default="00CF5846">
            <w:pPr>
              <w:autoSpaceDE w:val="0"/>
              <w:autoSpaceDN w:val="0"/>
              <w:jc w:val="both"/>
            </w:pPr>
            <w:r w:rsidRPr="00606703">
              <w:t>Воспитывать стремление узнавать новое, задавать вопросы об устройстве и назначении разных приспособлений, сделанных руками человека.</w:t>
            </w:r>
          </w:p>
          <w:p w:rsidR="008A26CB" w:rsidRDefault="008A26CB">
            <w:pPr>
              <w:autoSpaceDE w:val="0"/>
              <w:autoSpaceDN w:val="0"/>
              <w:jc w:val="both"/>
            </w:pPr>
          </w:p>
          <w:p w:rsidR="008A26CB" w:rsidRPr="00606703" w:rsidRDefault="008A26CB">
            <w:pPr>
              <w:autoSpaceDE w:val="0"/>
              <w:autoSpaceDN w:val="0"/>
              <w:jc w:val="both"/>
            </w:pP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t>Уточнить представления детей  о жизни зимующих птиц.</w:t>
            </w:r>
          </w:p>
          <w:p w:rsidR="00CF5846" w:rsidRPr="00606703" w:rsidRDefault="00CF5846">
            <w:pPr>
              <w:jc w:val="both"/>
              <w:rPr>
                <w:rFonts w:eastAsia="Calibri"/>
                <w:b/>
              </w:rPr>
            </w:pPr>
            <w:r w:rsidRPr="00606703">
              <w:t>Учить замечать происходящее в природе сезонные изменения, определять характерные признаки зимы</w:t>
            </w:r>
          </w:p>
          <w:p w:rsidR="00CF5846" w:rsidRPr="00606703" w:rsidRDefault="00CF5846">
            <w:pPr>
              <w:jc w:val="both"/>
              <w:rPr>
                <w:rFonts w:eastAsia="Calibri"/>
                <w:b/>
              </w:rPr>
            </w:pPr>
            <w:r w:rsidRPr="00606703">
              <w:t>Упражнять в анализе конструкций, развивать конструкторские навыки</w:t>
            </w:r>
          </w:p>
          <w:p w:rsidR="00CF5846" w:rsidRPr="00606703" w:rsidRDefault="00CF5846">
            <w:pPr>
              <w:spacing w:after="200"/>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Учить детей составлять рассказы по картине без повторов и пропусков существенной информации.  Активизировать пассивный словарь.</w:t>
            </w:r>
          </w:p>
          <w:p w:rsidR="00CF5846" w:rsidRPr="00606703" w:rsidRDefault="00CF5846">
            <w:pPr>
              <w:spacing w:after="200"/>
              <w:rPr>
                <w:rFonts w:eastAsia="Calibri"/>
                <w:lang w:eastAsia="en-US"/>
              </w:rPr>
            </w:pPr>
            <w:r w:rsidRPr="00606703">
              <w:rPr>
                <w:rFonts w:eastAsia="Calibri"/>
                <w:b/>
              </w:rPr>
              <w:lastRenderedPageBreak/>
              <w:br/>
            </w:r>
          </w:p>
          <w:p w:rsidR="00A4316D" w:rsidRDefault="00A4316D">
            <w:pPr>
              <w:spacing w:after="200"/>
              <w:rPr>
                <w:rFonts w:eastAsia="Calibri"/>
                <w:lang w:eastAsia="en-US"/>
              </w:rPr>
            </w:pPr>
          </w:p>
          <w:p w:rsidR="007A1F8B" w:rsidRPr="00606703" w:rsidRDefault="007A1F8B">
            <w:pPr>
              <w:spacing w:after="200"/>
              <w:rPr>
                <w:rFonts w:eastAsia="Calibri"/>
                <w:lang w:eastAsia="en-US"/>
              </w:rPr>
            </w:pPr>
          </w:p>
          <w:p w:rsidR="00512C68" w:rsidRPr="00512C68" w:rsidRDefault="00512C68" w:rsidP="00512C68">
            <w:pPr>
              <w:shd w:val="clear" w:color="auto" w:fill="FFFFFF"/>
              <w:autoSpaceDE w:val="0"/>
              <w:rPr>
                <w:color w:val="000000"/>
              </w:rPr>
            </w:pPr>
            <w:r w:rsidRPr="00512C68">
              <w:rPr>
                <w:color w:val="000000"/>
              </w:rPr>
              <w:t>Закреплять</w:t>
            </w:r>
            <w:r>
              <w:rPr>
                <w:color w:val="000000"/>
              </w:rPr>
              <w:t xml:space="preserve"> </w:t>
            </w:r>
            <w:r w:rsidRPr="00512C68">
              <w:rPr>
                <w:color w:val="000000"/>
              </w:rPr>
              <w:t>знания детей</w:t>
            </w:r>
            <w:r w:rsidRPr="00512C68">
              <w:t xml:space="preserve"> </w:t>
            </w:r>
            <w:r w:rsidRPr="00512C68">
              <w:rPr>
                <w:color w:val="000000"/>
              </w:rPr>
              <w:t>о колыбельных</w:t>
            </w:r>
          </w:p>
          <w:p w:rsidR="00512C68" w:rsidRPr="00512C68" w:rsidRDefault="00512C68" w:rsidP="00512C68">
            <w:pPr>
              <w:shd w:val="clear" w:color="auto" w:fill="FFFFFF"/>
              <w:autoSpaceDE w:val="0"/>
              <w:rPr>
                <w:color w:val="000000"/>
              </w:rPr>
            </w:pPr>
            <w:r w:rsidRPr="00512C68">
              <w:rPr>
                <w:color w:val="000000"/>
              </w:rPr>
              <w:t>песнях.</w:t>
            </w:r>
          </w:p>
          <w:p w:rsidR="00A4316D" w:rsidRPr="00606703" w:rsidRDefault="00A4316D">
            <w:pPr>
              <w:spacing w:after="200"/>
              <w:rPr>
                <w:rFonts w:eastAsia="Calibri"/>
                <w:lang w:eastAsia="en-US"/>
              </w:rPr>
            </w:pPr>
          </w:p>
          <w:p w:rsidR="00A4316D" w:rsidRPr="00606703" w:rsidRDefault="00A4316D">
            <w:pPr>
              <w:spacing w:after="200"/>
              <w:rPr>
                <w:rFonts w:eastAsia="Calibri"/>
                <w:lang w:eastAsia="en-US"/>
              </w:rPr>
            </w:pPr>
          </w:p>
          <w:p w:rsidR="00A4316D" w:rsidRPr="00606703" w:rsidRDefault="00A4316D">
            <w:pPr>
              <w:spacing w:after="200"/>
              <w:rPr>
                <w:rFonts w:eastAsia="Calibri"/>
                <w:lang w:eastAsia="en-US"/>
              </w:rPr>
            </w:pPr>
          </w:p>
          <w:p w:rsidR="00A4316D" w:rsidRPr="00606703" w:rsidRDefault="00A4316D">
            <w:pPr>
              <w:spacing w:after="200"/>
              <w:rPr>
                <w:rFonts w:eastAsia="Calibri"/>
                <w:lang w:eastAsia="en-US"/>
              </w:rPr>
            </w:pPr>
          </w:p>
          <w:p w:rsidR="00A4316D" w:rsidRPr="00606703" w:rsidRDefault="00A4316D">
            <w:pPr>
              <w:spacing w:after="200"/>
              <w:rPr>
                <w:rFonts w:eastAsia="Calibri"/>
                <w:lang w:eastAsia="en-US"/>
              </w:rPr>
            </w:pPr>
          </w:p>
          <w:p w:rsidR="00A4316D" w:rsidRPr="00606703" w:rsidRDefault="00A4316D">
            <w:pPr>
              <w:spacing w:after="200"/>
              <w:rPr>
                <w:rFonts w:eastAsia="Calibri"/>
                <w:lang w:eastAsia="en-US"/>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A4316D" w:rsidRPr="00606703" w:rsidRDefault="00A4316D" w:rsidP="00A4316D">
            <w:pPr>
              <w:rPr>
                <w:color w:val="000000"/>
              </w:rPr>
            </w:pPr>
            <w:r w:rsidRPr="00606703">
              <w:rPr>
                <w:color w:val="000000"/>
              </w:rPr>
              <w:t>Изображение и оформление «перчаток»</w:t>
            </w:r>
          </w:p>
          <w:p w:rsidR="00A4316D" w:rsidRPr="00606703" w:rsidRDefault="00A4316D" w:rsidP="00A4316D">
            <w:pPr>
              <w:rPr>
                <w:color w:val="000000"/>
              </w:rPr>
            </w:pPr>
            <w:r w:rsidRPr="00606703">
              <w:rPr>
                <w:color w:val="000000"/>
              </w:rPr>
              <w:t>(или «рукавичек») по своим ладошкам -</w:t>
            </w:r>
          </w:p>
          <w:p w:rsidR="00A4316D" w:rsidRPr="00606703" w:rsidRDefault="00A4316D" w:rsidP="00A4316D">
            <w:pPr>
              <w:rPr>
                <w:color w:val="000000"/>
              </w:rPr>
            </w:pPr>
            <w:r w:rsidRPr="00606703">
              <w:rPr>
                <w:color w:val="000000"/>
              </w:rPr>
              <w:t>правой и левой. Формирование графи-</w:t>
            </w:r>
          </w:p>
          <w:p w:rsidR="00A4316D" w:rsidRPr="00606703" w:rsidRDefault="00A4316D" w:rsidP="00A4316D">
            <w:pPr>
              <w:rPr>
                <w:color w:val="000000"/>
              </w:rPr>
            </w:pPr>
            <w:r w:rsidRPr="00606703">
              <w:rPr>
                <w:color w:val="000000"/>
              </w:rPr>
              <w:t>ческих умений - обведение кисти руки с</w:t>
            </w:r>
          </w:p>
          <w:p w:rsidR="00A4316D" w:rsidRPr="00606703" w:rsidRDefault="00A4316D" w:rsidP="00A4316D">
            <w:pPr>
              <w:rPr>
                <w:color w:val="000000"/>
              </w:rPr>
            </w:pPr>
            <w:r w:rsidRPr="00606703">
              <w:rPr>
                <w:color w:val="000000"/>
              </w:rPr>
              <w:t>удерживанием карандаша на одном рас-</w:t>
            </w:r>
          </w:p>
          <w:p w:rsidR="00CF5846" w:rsidRPr="00606703" w:rsidRDefault="00A4316D" w:rsidP="00A4316D">
            <w:pPr>
              <w:jc w:val="both"/>
              <w:rPr>
                <w:rFonts w:eastAsia="Calibri"/>
                <w:b/>
              </w:rPr>
            </w:pPr>
            <w:r w:rsidRPr="00606703">
              <w:rPr>
                <w:color w:val="000000"/>
              </w:rPr>
              <w:t>стоянии без отрыва от бумаги.</w:t>
            </w:r>
          </w:p>
          <w:p w:rsidR="008A26CB" w:rsidRDefault="008A26CB">
            <w:pPr>
              <w:spacing w:after="200"/>
              <w:rPr>
                <w:rFonts w:eastAsia="Calibri"/>
                <w:b/>
              </w:rPr>
            </w:pPr>
          </w:p>
          <w:p w:rsidR="008A26CB" w:rsidRDefault="008A26CB">
            <w:pPr>
              <w:spacing w:after="200"/>
              <w:rPr>
                <w:rFonts w:eastAsia="Calibri"/>
                <w:b/>
              </w:rPr>
            </w:pPr>
          </w:p>
          <w:p w:rsidR="008A26CB" w:rsidRDefault="008A26CB">
            <w:pPr>
              <w:spacing w:after="200"/>
              <w:rPr>
                <w:rFonts w:eastAsia="Calibri"/>
                <w:b/>
              </w:rPr>
            </w:pPr>
          </w:p>
          <w:p w:rsidR="008A26CB" w:rsidRDefault="008A26CB">
            <w:pPr>
              <w:spacing w:after="200"/>
              <w:rPr>
                <w:rFonts w:eastAsia="Calibri"/>
                <w:b/>
              </w:rPr>
            </w:pPr>
          </w:p>
          <w:p w:rsidR="00CF5846" w:rsidRPr="00606703" w:rsidRDefault="00CF5846">
            <w:pPr>
              <w:spacing w:after="200"/>
              <w:rPr>
                <w:rFonts w:eastAsia="Calibri"/>
                <w:b/>
              </w:rPr>
            </w:pPr>
            <w:r w:rsidRPr="00606703">
              <w:rPr>
                <w:rFonts w:eastAsia="Calibri"/>
                <w:b/>
              </w:rPr>
              <w:lastRenderedPageBreak/>
              <w:t>5. Физическое развитие</w:t>
            </w:r>
          </w:p>
          <w:p w:rsidR="00CF5846" w:rsidRPr="00606703" w:rsidRDefault="00CF5846">
            <w:pPr>
              <w:spacing w:after="200"/>
              <w:rPr>
                <w:rFonts w:eastAsia="Calibri"/>
              </w:rPr>
            </w:pPr>
            <w:r w:rsidRPr="00606703">
              <w:rPr>
                <w:rFonts w:eastAsia="Calibri"/>
              </w:rPr>
              <w:t>Учить правильному  использованию закаливающих процедур</w:t>
            </w:r>
          </w:p>
        </w:tc>
        <w:tc>
          <w:tcPr>
            <w:tcW w:w="167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A26CB" w:rsidRPr="00606703" w:rsidRDefault="00CF5846" w:rsidP="008A26CB">
            <w:pPr>
              <w:autoSpaceDE w:val="0"/>
              <w:autoSpaceDN w:val="0"/>
              <w:jc w:val="both"/>
            </w:pPr>
            <w:r w:rsidRPr="00606703">
              <w:rPr>
                <w:rFonts w:eastAsia="Calibri"/>
                <w:lang w:eastAsia="en-US"/>
              </w:rPr>
              <w:lastRenderedPageBreak/>
              <w:t xml:space="preserve"> </w:t>
            </w:r>
            <w:r w:rsidR="008A26CB" w:rsidRPr="00606703">
              <w:t xml:space="preserve">Ситуативные беседы с целью формирования представлений о том, что человек тесно связан с природой (зимой необходимо расчищать дороги от снега, посыпать их песком, сбивать сосульки с крыш, обогревать дома). Круглый год человек заботиться о самом себе, своем доме и одежде, о домашних животных и растениях. Для всех работ у него есть специальные инструменты и приспособления.  </w:t>
            </w:r>
          </w:p>
          <w:p w:rsidR="00CF5846" w:rsidRPr="00606703" w:rsidRDefault="00CF5846">
            <w:pPr>
              <w:jc w:val="both"/>
              <w:rPr>
                <w:rFonts w:eastAsia="Calibri"/>
                <w:lang w:eastAsia="en-US"/>
              </w:rPr>
            </w:pPr>
          </w:p>
          <w:p w:rsidR="00CF5846" w:rsidRPr="00606703" w:rsidRDefault="00CF5846">
            <w:pPr>
              <w:jc w:val="both"/>
            </w:pPr>
            <w:r w:rsidRPr="00606703">
              <w:t xml:space="preserve"> Беседы «Зимние виды спорта», «Особенности закаливания зимой».</w:t>
            </w:r>
          </w:p>
          <w:p w:rsidR="00CF5846" w:rsidRPr="00606703" w:rsidRDefault="00CF5846">
            <w:pPr>
              <w:jc w:val="both"/>
            </w:pPr>
            <w:r w:rsidRPr="00606703">
              <w:t>Конструирование «Ледяной городок» (ледяные дорожки, большие и маленькие горки, лабиринт).</w:t>
            </w:r>
          </w:p>
          <w:p w:rsidR="008A26CB" w:rsidRDefault="00CF5846">
            <w:pPr>
              <w:jc w:val="both"/>
            </w:pPr>
            <w:r w:rsidRPr="00606703">
              <w:t xml:space="preserve"> Дидактическую игру  «Зимующие птицы». </w:t>
            </w:r>
          </w:p>
          <w:p w:rsidR="00CF5846" w:rsidRPr="00606703" w:rsidRDefault="00CF5846">
            <w:pPr>
              <w:jc w:val="both"/>
            </w:pPr>
            <w:r w:rsidRPr="00606703">
              <w:t>Рассказ воспитателя «Кто как к зиме приготовился»,  «Птицы зимой».</w:t>
            </w:r>
          </w:p>
          <w:p w:rsidR="00CF5846" w:rsidRPr="00606703" w:rsidRDefault="00CF5846">
            <w:pPr>
              <w:autoSpaceDE w:val="0"/>
              <w:autoSpaceDN w:val="0"/>
              <w:jc w:val="both"/>
            </w:pPr>
            <w:r w:rsidRPr="00606703">
              <w:t xml:space="preserve">Игровые упражнения «Угадай и расскажи». </w:t>
            </w:r>
          </w:p>
          <w:p w:rsidR="00CF5846" w:rsidRPr="00606703" w:rsidRDefault="00CF5846">
            <w:pPr>
              <w:autoSpaceDE w:val="0"/>
              <w:autoSpaceDN w:val="0"/>
              <w:jc w:val="both"/>
            </w:pPr>
            <w:r w:rsidRPr="00606703">
              <w:lastRenderedPageBreak/>
              <w:t xml:space="preserve"> Дидактическая игра «Определи время года». Выделение признаков зимы: мороз, снегопад, водоемы покрыты льдом, лед твердый, скользкий и др.)</w:t>
            </w:r>
          </w:p>
          <w:p w:rsidR="00CF5846" w:rsidRPr="00606703" w:rsidRDefault="00CF5846">
            <w:pPr>
              <w:jc w:val="both"/>
            </w:pPr>
            <w:r w:rsidRPr="00606703">
              <w:t xml:space="preserve"> Дидактическая игра: «Составь из частей» (зайчик, медведь, снегурочка, снеговик). </w:t>
            </w:r>
          </w:p>
          <w:p w:rsidR="007A1F8B" w:rsidRDefault="00CF5846" w:rsidP="00512C68">
            <w:pPr>
              <w:shd w:val="clear" w:color="auto" w:fill="FFFFFF"/>
              <w:autoSpaceDE w:val="0"/>
            </w:pPr>
            <w:r w:rsidRPr="00606703">
              <w:t xml:space="preserve"> </w:t>
            </w:r>
          </w:p>
          <w:p w:rsidR="00512C68" w:rsidRPr="00512C68" w:rsidRDefault="00512C68" w:rsidP="00512C68">
            <w:pPr>
              <w:shd w:val="clear" w:color="auto" w:fill="FFFFFF"/>
              <w:autoSpaceDE w:val="0"/>
              <w:rPr>
                <w:color w:val="000000"/>
              </w:rPr>
            </w:pPr>
            <w:r>
              <w:t xml:space="preserve">Чтение колыбельной </w:t>
            </w:r>
            <w:r w:rsidRPr="00512C68">
              <w:rPr>
                <w:color w:val="000000"/>
              </w:rPr>
              <w:t>«Котик серый,</w:t>
            </w:r>
          </w:p>
          <w:p w:rsidR="00512C68" w:rsidRPr="00512C68" w:rsidRDefault="00512C68" w:rsidP="00512C68">
            <w:pPr>
              <w:shd w:val="clear" w:color="auto" w:fill="FFFFFF"/>
              <w:autoSpaceDE w:val="0"/>
              <w:rPr>
                <w:color w:val="000000"/>
              </w:rPr>
            </w:pPr>
            <w:r w:rsidRPr="00512C68">
              <w:rPr>
                <w:color w:val="000000"/>
              </w:rPr>
              <w:t>Хвостик</w:t>
            </w:r>
            <w:r w:rsidRPr="00512C68">
              <w:t xml:space="preserve"> </w:t>
            </w:r>
            <w:r w:rsidRPr="00512C68">
              <w:rPr>
                <w:color w:val="000000"/>
              </w:rPr>
              <w:t>белый...»</w:t>
            </w:r>
            <w:r>
              <w:rPr>
                <w:color w:val="000000"/>
              </w:rPr>
              <w:t xml:space="preserve"> (Наш дом-</w:t>
            </w:r>
            <w:r w:rsidR="00DF7ED1">
              <w:rPr>
                <w:color w:val="000000"/>
              </w:rPr>
              <w:t>Северный Кавказ</w:t>
            </w:r>
            <w:r>
              <w:rPr>
                <w:color w:val="000000"/>
              </w:rPr>
              <w:t>)</w:t>
            </w:r>
          </w:p>
          <w:p w:rsidR="00CF5846" w:rsidRPr="00512C68" w:rsidRDefault="00CF5846">
            <w:pPr>
              <w:autoSpaceDE w:val="0"/>
              <w:autoSpaceDN w:val="0"/>
              <w:jc w:val="both"/>
            </w:pPr>
          </w:p>
          <w:p w:rsidR="00CF5846" w:rsidRPr="00606703" w:rsidRDefault="00CF5846">
            <w:pPr>
              <w:jc w:val="both"/>
            </w:pPr>
            <w:r w:rsidRPr="00606703">
              <w:t xml:space="preserve">Рассказ по картинке «Вот это снеговик!». </w:t>
            </w:r>
          </w:p>
          <w:p w:rsidR="00CF5846" w:rsidRPr="00606703" w:rsidRDefault="00CF5846">
            <w:pPr>
              <w:jc w:val="both"/>
            </w:pPr>
            <w:r w:rsidRPr="00606703">
              <w:t>Чтение сказки «Зимовье», обр. И.Соколова – Микитова.</w:t>
            </w:r>
          </w:p>
          <w:p w:rsidR="00CF5846" w:rsidRPr="00606703" w:rsidRDefault="00CF5846">
            <w:pPr>
              <w:jc w:val="both"/>
            </w:pPr>
            <w:r w:rsidRPr="00606703">
              <w:t>Словесные игры с целью активизации глаголов, прилагательных, обобщающих наименований («Летает – не летает», «Съедобное, не съедобное», «Узнай по голосу», «Угадай по описанию»).</w:t>
            </w:r>
          </w:p>
          <w:p w:rsidR="00CF5846" w:rsidRPr="00606703" w:rsidRDefault="00CF5846" w:rsidP="00512C68">
            <w:r w:rsidRPr="00606703">
              <w:t xml:space="preserve"> </w:t>
            </w:r>
          </w:p>
          <w:p w:rsidR="00CF5846" w:rsidRPr="00606703" w:rsidRDefault="00CF5846">
            <w:pPr>
              <w:jc w:val="both"/>
            </w:pPr>
            <w:r w:rsidRPr="00606703">
              <w:t xml:space="preserve"> Рассматривание иллюстраций,</w:t>
            </w:r>
          </w:p>
          <w:p w:rsidR="00A4316D" w:rsidRPr="00606703" w:rsidRDefault="00A4316D">
            <w:pPr>
              <w:jc w:val="both"/>
            </w:pPr>
          </w:p>
          <w:p w:rsidR="00A4316D" w:rsidRPr="00606703" w:rsidRDefault="00A4316D">
            <w:pPr>
              <w:jc w:val="both"/>
            </w:pPr>
          </w:p>
          <w:p w:rsidR="00A4316D" w:rsidRPr="00606703" w:rsidRDefault="00A4316D" w:rsidP="00A4316D">
            <w:pPr>
              <w:rPr>
                <w:color w:val="000000"/>
              </w:rPr>
            </w:pPr>
            <w:r w:rsidRPr="00606703">
              <w:rPr>
                <w:color w:val="000000"/>
              </w:rPr>
              <w:t>«Котятки и перчатки»</w:t>
            </w:r>
            <w:r w:rsidR="008A26CB">
              <w:rPr>
                <w:color w:val="000000"/>
              </w:rPr>
              <w:t xml:space="preserve"> И.А.Лыкова</w:t>
            </w:r>
          </w:p>
          <w:p w:rsidR="00CF5846" w:rsidRPr="00606703" w:rsidRDefault="00CF5846">
            <w:r w:rsidRPr="00606703">
              <w:t>Музыка дляпрослушивания: «Сказочка», муз. С.Майкапара, «Сказочка», муз. Д.Кабалевского, «Дед Мороз», муз. Р.Шумана</w:t>
            </w:r>
          </w:p>
          <w:p w:rsidR="00CF5846" w:rsidRPr="00606703" w:rsidRDefault="00CF5846">
            <w:r w:rsidRPr="00606703">
              <w:t xml:space="preserve">Для пения «Метелица», Г.Вихаревой,  «Зима пришла», Л.Олифировой; </w:t>
            </w:r>
          </w:p>
          <w:p w:rsidR="00CF5846" w:rsidRPr="00606703" w:rsidRDefault="00CF5846">
            <w:pPr>
              <w:ind w:right="102"/>
            </w:pPr>
            <w:r w:rsidRPr="00606703">
              <w:t xml:space="preserve"> Для музыкально-ритмических движений: Хороводы: «Маленькая елочка», «Новогодняя» А.Филиппенко</w:t>
            </w:r>
          </w:p>
          <w:p w:rsidR="00CF5846" w:rsidRPr="00606703" w:rsidRDefault="00CF5846">
            <w:r w:rsidRPr="00606703">
              <w:lastRenderedPageBreak/>
              <w:t xml:space="preserve">Игра «Заморожу» </w:t>
            </w:r>
          </w:p>
          <w:p w:rsidR="00CF5846" w:rsidRPr="00606703" w:rsidRDefault="00CF5846">
            <w:pPr>
              <w:ind w:right="102"/>
            </w:pPr>
            <w:r w:rsidRPr="00606703">
              <w:t xml:space="preserve">Для танцевально-игрового творчества: «Ледяное царство» И.Галянт </w:t>
            </w:r>
          </w:p>
          <w:p w:rsidR="00CF5846" w:rsidRPr="00606703" w:rsidRDefault="00CF5846">
            <w:pPr>
              <w:spacing w:after="200"/>
              <w:rPr>
                <w:rFonts w:eastAsia="Calibri"/>
                <w:lang w:eastAsia="en-US"/>
              </w:rPr>
            </w:pPr>
            <w:r w:rsidRPr="00606703">
              <w:t xml:space="preserve"> Для игры на детских - музыкальных инструментах: «Соло-тутти»</w:t>
            </w: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lang w:eastAsia="en-US"/>
              </w:rPr>
            </w:pPr>
            <w:r w:rsidRPr="00606703">
              <w:rPr>
                <w:rFonts w:eastAsia="Calibri"/>
                <w:lang w:eastAsia="en-US"/>
              </w:rPr>
              <w:lastRenderedPageBreak/>
              <w:t xml:space="preserve"> </w:t>
            </w:r>
          </w:p>
          <w:p w:rsidR="00CF5846" w:rsidRPr="00606703" w:rsidRDefault="00CF5846">
            <w:pPr>
              <w:spacing w:after="200" w:line="276" w:lineRule="auto"/>
              <w:jc w:val="both"/>
              <w:rPr>
                <w:rFonts w:eastAsia="Calibri"/>
                <w:lang w:eastAsia="en-US"/>
              </w:rPr>
            </w:pPr>
            <w:r w:rsidRPr="00606703">
              <w:rPr>
                <w:rFonts w:eastAsia="Calibri"/>
                <w:lang w:eastAsia="en-US"/>
              </w:rPr>
              <w:tab/>
              <w:t>- картины: «Животные нашего леса», «Зимующие птицы», «Зимние развлечения».</w:t>
            </w:r>
          </w:p>
          <w:p w:rsidR="00CF5846" w:rsidRPr="00606703" w:rsidRDefault="00CF5846">
            <w:pPr>
              <w:spacing w:after="200" w:line="276" w:lineRule="auto"/>
              <w:jc w:val="both"/>
              <w:rPr>
                <w:rFonts w:eastAsia="Calibri"/>
                <w:lang w:eastAsia="en-US"/>
              </w:rPr>
            </w:pPr>
            <w:r w:rsidRPr="00606703">
              <w:rPr>
                <w:rFonts w:eastAsia="Calibri"/>
                <w:lang w:eastAsia="en-US"/>
              </w:rPr>
              <w:t>- серии картинок: «Как дети спасли птиц».</w:t>
            </w:r>
          </w:p>
          <w:p w:rsidR="00CF5846" w:rsidRPr="00606703" w:rsidRDefault="00CF5846">
            <w:pPr>
              <w:spacing w:after="200" w:line="276" w:lineRule="auto"/>
              <w:jc w:val="both"/>
              <w:rPr>
                <w:rFonts w:eastAsia="Calibri"/>
                <w:lang w:eastAsia="en-US"/>
              </w:rPr>
            </w:pPr>
            <w:r w:rsidRPr="00606703">
              <w:rPr>
                <w:rFonts w:eastAsia="Calibri"/>
                <w:lang w:eastAsia="en-US"/>
              </w:rPr>
              <w:t xml:space="preserve">- произведения русского декоративно-прикладного искусства – игрушки из глины (животные, птицы); </w:t>
            </w:r>
          </w:p>
          <w:p w:rsidR="00CF5846" w:rsidRPr="00606703" w:rsidRDefault="00CF5846">
            <w:pPr>
              <w:spacing w:after="200" w:line="276" w:lineRule="auto"/>
              <w:jc w:val="both"/>
              <w:rPr>
                <w:rFonts w:eastAsia="Calibri"/>
                <w:lang w:eastAsia="en-US"/>
              </w:rPr>
            </w:pPr>
            <w:r w:rsidRPr="00606703">
              <w:rPr>
                <w:rFonts w:eastAsia="Calibri"/>
                <w:lang w:eastAsia="en-US"/>
              </w:rPr>
              <w:t>– иллюстрации художников В.Сутеев, Е. Чарушин.</w:t>
            </w:r>
          </w:p>
          <w:p w:rsidR="00CF5846" w:rsidRPr="00606703" w:rsidRDefault="00CF5846">
            <w:pPr>
              <w:spacing w:after="200" w:line="276" w:lineRule="auto"/>
              <w:jc w:val="both"/>
              <w:rPr>
                <w:rFonts w:eastAsia="Calibri"/>
                <w:lang w:eastAsia="en-US"/>
              </w:rPr>
            </w:pPr>
            <w:r w:rsidRPr="00606703">
              <w:rPr>
                <w:rFonts w:eastAsia="Calibri"/>
                <w:lang w:eastAsia="en-US"/>
              </w:rPr>
              <w:t>- настольный театр «Снегурушка и лиса».</w:t>
            </w:r>
          </w:p>
          <w:p w:rsidR="00CF5846" w:rsidRPr="00606703" w:rsidRDefault="00CF5846" w:rsidP="008A26CB">
            <w:pPr>
              <w:spacing w:after="200" w:line="276" w:lineRule="auto"/>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понаблюдать с детьми за красотой зимнего леса; за снегом в разную погоду;</w:t>
            </w:r>
          </w:p>
          <w:p w:rsidR="00CF5846" w:rsidRPr="00606703" w:rsidRDefault="00CF5846">
            <w:pPr>
              <w:jc w:val="both"/>
            </w:pPr>
            <w:r w:rsidRPr="00606703">
              <w:t>- почитать сказку «Снегурочка», «Зимовье»;</w:t>
            </w:r>
          </w:p>
          <w:p w:rsidR="00CF5846" w:rsidRPr="00606703" w:rsidRDefault="00CF5846">
            <w:pPr>
              <w:jc w:val="both"/>
            </w:pPr>
            <w:r w:rsidRPr="00606703">
              <w:t>- принять участие в строительстве из снега горки  на участке;</w:t>
            </w:r>
          </w:p>
          <w:p w:rsidR="00CF5846" w:rsidRPr="00606703" w:rsidRDefault="00CF5846">
            <w:pPr>
              <w:jc w:val="both"/>
            </w:pPr>
            <w:r w:rsidRPr="00606703">
              <w:t>- сделать альбом «Наши славные дела» - фотографии или рисунки о помощи зимующим птицам</w:t>
            </w:r>
          </w:p>
          <w:p w:rsidR="00CF5846" w:rsidRPr="00606703" w:rsidRDefault="00CF5846">
            <w:pPr>
              <w:jc w:val="both"/>
            </w:pPr>
            <w:r w:rsidRPr="00606703">
              <w:t>- составить «Сказку про снеговика»</w:t>
            </w:r>
          </w:p>
          <w:p w:rsidR="00CF5846" w:rsidRPr="00606703" w:rsidRDefault="00CF5846">
            <w:pPr>
              <w:jc w:val="both"/>
            </w:pPr>
            <w:r w:rsidRPr="00606703">
              <w:t>- совместно с детьми из ваты, мятой бумаги, двухстороннего скотча и т.д. создать композицию на тему «Здравствуй, зимушка-зима!»</w:t>
            </w:r>
          </w:p>
          <w:p w:rsidR="00CF5846" w:rsidRPr="00606703" w:rsidRDefault="00CF5846">
            <w:pPr>
              <w:jc w:val="both"/>
            </w:pPr>
            <w:r w:rsidRPr="00606703">
              <w:t>- посетить снежный городок, полюбоваться снежными  постройками.</w:t>
            </w:r>
          </w:p>
          <w:p w:rsidR="00CF5846" w:rsidRPr="00606703" w:rsidRDefault="00CF5846">
            <w:pPr>
              <w:jc w:val="both"/>
            </w:pPr>
            <w:r w:rsidRPr="00606703">
              <w:t>- выучить с детьми  стихотворения: И. Никитин  «Зима», И. Суриков «Зима».</w:t>
            </w: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3774"/>
        <w:gridCol w:w="668"/>
        <w:gridCol w:w="282"/>
        <w:gridCol w:w="4647"/>
        <w:gridCol w:w="140"/>
        <w:gridCol w:w="140"/>
        <w:gridCol w:w="4085"/>
      </w:tblGrid>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4F27BB" w:rsidRPr="00606703" w:rsidRDefault="00CF5846" w:rsidP="00AD2D91">
            <w:pPr>
              <w:spacing w:after="200"/>
              <w:jc w:val="center"/>
              <w:rPr>
                <w:rFonts w:eastAsia="Calibri"/>
                <w:b/>
                <w:bCs/>
                <w:lang w:eastAsia="en-US"/>
              </w:rPr>
            </w:pPr>
            <w:r w:rsidRPr="00606703">
              <w:rPr>
                <w:rFonts w:eastAsia="Calibri"/>
                <w:b/>
                <w:bCs/>
                <w:lang w:eastAsia="en-US"/>
              </w:rPr>
              <w:t>2-я неделя «Город мастеров».</w:t>
            </w:r>
          </w:p>
        </w:tc>
      </w:tr>
      <w:tr w:rsidR="00CF5846" w:rsidRPr="00606703" w:rsidTr="00CF5846">
        <w:trPr>
          <w:trHeight w:val="884"/>
        </w:trPr>
        <w:tc>
          <w:tcPr>
            <w:tcW w:w="150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b/>
              </w:rPr>
            </w:pPr>
            <w:r w:rsidRPr="00606703">
              <w:rPr>
                <w:rFonts w:eastAsia="Calibri"/>
                <w:lang w:eastAsia="en-US"/>
              </w:rPr>
              <w:t>Развивать эстетическое восприятие прекрасного.</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rPr>
                <w:rFonts w:eastAsia="Calibri"/>
                <w:b/>
              </w:rPr>
            </w:pPr>
            <w:r w:rsidRPr="00606703">
              <w:rPr>
                <w:rFonts w:eastAsia="Calibri"/>
                <w:lang w:eastAsia="en-US"/>
              </w:rPr>
              <w:t xml:space="preserve">Расширять представления  у детей об искусстве </w:t>
            </w:r>
            <w:r w:rsidR="00DF7ED1">
              <w:rPr>
                <w:rFonts w:eastAsia="Calibri"/>
                <w:lang w:eastAsia="en-US"/>
              </w:rPr>
              <w:t>кавказских</w:t>
            </w:r>
            <w:r w:rsidRPr="00606703">
              <w:rPr>
                <w:rFonts w:eastAsia="Calibri"/>
                <w:lang w:eastAsia="en-US"/>
              </w:rPr>
              <w:t xml:space="preserve"> мастеров.</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A4316D" w:rsidRPr="00606703" w:rsidRDefault="00CF5846">
            <w:pPr>
              <w:jc w:val="both"/>
              <w:rPr>
                <w:rFonts w:eastAsia="Calibri"/>
                <w:lang w:eastAsia="en-US"/>
              </w:rPr>
            </w:pPr>
            <w:r w:rsidRPr="00606703">
              <w:rPr>
                <w:rFonts w:eastAsia="Calibri"/>
              </w:rPr>
              <w:t>Закреплять умение составлять рассказы, развивать умение</w:t>
            </w:r>
            <w:r w:rsidRPr="00606703">
              <w:rPr>
                <w:rFonts w:eastAsia="Calibri"/>
                <w:b/>
              </w:rPr>
              <w:t xml:space="preserve"> </w:t>
            </w:r>
            <w:r w:rsidRPr="00606703">
              <w:rPr>
                <w:rFonts w:eastAsia="Calibri"/>
                <w:lang w:eastAsia="en-US"/>
              </w:rPr>
              <w:t>отражать в речи названия изделий, элементов декоративно-прикладного искусства.</w:t>
            </w:r>
          </w:p>
          <w:p w:rsidR="00A4316D" w:rsidRPr="00606703" w:rsidRDefault="00A4316D">
            <w:pPr>
              <w:jc w:val="both"/>
              <w:rPr>
                <w:rFonts w:eastAsia="Calibri"/>
                <w:b/>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A4316D" w:rsidRPr="00606703" w:rsidRDefault="00A4316D" w:rsidP="00A4316D">
            <w:pPr>
              <w:rPr>
                <w:color w:val="000000"/>
              </w:rPr>
            </w:pPr>
            <w:r w:rsidRPr="00606703">
              <w:rPr>
                <w:color w:val="000000"/>
              </w:rPr>
              <w:t>Учить детей рисовать птиц по представлениям (по сказкам); передавать в рисунке правильную посадку головы птицы, положение крыльев, хвоста; воспитывать любовь и бережное отношение к пернатым.</w:t>
            </w:r>
          </w:p>
          <w:p w:rsidR="00A4316D" w:rsidRPr="00606703" w:rsidRDefault="00A4316D">
            <w:pPr>
              <w:jc w:val="both"/>
              <w:rPr>
                <w:rFonts w:eastAsia="Calibri"/>
                <w:b/>
              </w:rPr>
            </w:pPr>
          </w:p>
          <w:p w:rsidR="00CF5846" w:rsidRDefault="00CF5846">
            <w:pPr>
              <w:spacing w:after="200"/>
              <w:jc w:val="both"/>
              <w:rPr>
                <w:rFonts w:eastAsia="Calibri"/>
                <w:lang w:eastAsia="en-US"/>
              </w:rPr>
            </w:pPr>
            <w:r w:rsidRPr="00606703">
              <w:rPr>
                <w:rFonts w:eastAsia="Calibri"/>
                <w:lang w:eastAsia="en-US"/>
              </w:rPr>
              <w:t>Способствовать развитию творчества</w:t>
            </w:r>
          </w:p>
          <w:p w:rsidR="008A26CB" w:rsidRDefault="008A26CB">
            <w:pPr>
              <w:spacing w:after="200"/>
              <w:jc w:val="both"/>
              <w:rPr>
                <w:rFonts w:eastAsia="Calibri"/>
                <w:lang w:eastAsia="en-US"/>
              </w:rPr>
            </w:pPr>
          </w:p>
          <w:p w:rsidR="008A26CB" w:rsidRDefault="008A26CB">
            <w:pPr>
              <w:spacing w:after="200"/>
              <w:jc w:val="both"/>
              <w:rPr>
                <w:rFonts w:eastAsia="Calibri"/>
                <w:lang w:eastAsia="en-US"/>
              </w:rPr>
            </w:pPr>
          </w:p>
          <w:p w:rsidR="008A26CB" w:rsidRPr="00606703" w:rsidRDefault="008A26CB">
            <w:pPr>
              <w:spacing w:after="200"/>
              <w:jc w:val="both"/>
              <w:rPr>
                <w:rFonts w:eastAsia="Calibri"/>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rPr>
            </w:pPr>
            <w:r w:rsidRPr="00606703">
              <w:rPr>
                <w:rFonts w:eastAsia="Calibri"/>
              </w:rPr>
              <w:t>Развивать ловкость при выполнении основных движений</w:t>
            </w:r>
          </w:p>
          <w:p w:rsidR="00CF5846" w:rsidRPr="00606703" w:rsidRDefault="00CF5846">
            <w:pPr>
              <w:jc w:val="both"/>
              <w:rPr>
                <w:rFonts w:eastAsia="Calibri"/>
                <w:b/>
              </w:rPr>
            </w:pPr>
          </w:p>
        </w:tc>
        <w:tc>
          <w:tcPr>
            <w:tcW w:w="2011" w:type="pct"/>
            <w:gridSpan w:val="4"/>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autoSpaceDE w:val="0"/>
              <w:autoSpaceDN w:val="0"/>
              <w:spacing w:after="200"/>
              <w:contextualSpacing/>
              <w:jc w:val="both"/>
              <w:rPr>
                <w:rFonts w:eastAsia="Calibri"/>
                <w:lang w:eastAsia="en-US"/>
              </w:rPr>
            </w:pPr>
            <w:r w:rsidRPr="00606703">
              <w:rPr>
                <w:rFonts w:eastAsia="Calibri"/>
                <w:lang w:eastAsia="en-US"/>
              </w:rPr>
              <w:lastRenderedPageBreak/>
              <w:t xml:space="preserve">Беседа о мастерицах – вышивальщицах, вязальщицах. Рассматривание вязаных вещей, материалов и оборудования для вязания, вышивания. </w:t>
            </w:r>
          </w:p>
          <w:p w:rsidR="00CF5846" w:rsidRPr="00606703" w:rsidRDefault="00CF5846">
            <w:pPr>
              <w:autoSpaceDE w:val="0"/>
              <w:autoSpaceDN w:val="0"/>
              <w:spacing w:after="200"/>
              <w:contextualSpacing/>
              <w:jc w:val="both"/>
              <w:rPr>
                <w:rFonts w:eastAsia="Calibri"/>
                <w:lang w:eastAsia="en-US"/>
              </w:rPr>
            </w:pPr>
            <w:r w:rsidRPr="00606703">
              <w:rPr>
                <w:rFonts w:eastAsia="Calibri"/>
                <w:lang w:eastAsia="en-US"/>
              </w:rPr>
              <w:t>Рассматривание иллюстраций дымковских, филимоновских изделий с целью и развития умений отражать в речи названия изделий, элементов декоративно-прикладного искусства.</w:t>
            </w:r>
          </w:p>
          <w:p w:rsidR="00CF5846" w:rsidRPr="00606703" w:rsidRDefault="00CF5846">
            <w:pPr>
              <w:autoSpaceDE w:val="0"/>
              <w:autoSpaceDN w:val="0"/>
              <w:spacing w:after="200"/>
              <w:contextualSpacing/>
              <w:jc w:val="both"/>
              <w:rPr>
                <w:rFonts w:eastAsia="Calibri"/>
                <w:lang w:eastAsia="en-US"/>
              </w:rPr>
            </w:pPr>
            <w:r w:rsidRPr="00606703">
              <w:rPr>
                <w:rFonts w:eastAsia="Calibri"/>
                <w:lang w:eastAsia="en-US"/>
              </w:rPr>
              <w:t xml:space="preserve">Составление рассказов «Любимая богородская игрушка» («Медвежата», «Мужик с молотом», «Клюющие курочки» и др.). </w:t>
            </w:r>
          </w:p>
          <w:p w:rsidR="00CF5846" w:rsidRPr="00606703" w:rsidRDefault="00CF5846">
            <w:pPr>
              <w:spacing w:after="200"/>
              <w:jc w:val="both"/>
              <w:rPr>
                <w:rFonts w:eastAsia="Calibri"/>
                <w:lang w:eastAsia="en-US"/>
              </w:rPr>
            </w:pPr>
            <w:r w:rsidRPr="00606703">
              <w:rPr>
                <w:rFonts w:eastAsia="Calibri"/>
                <w:lang w:eastAsia="en-US"/>
              </w:rPr>
              <w:t>Чтение русско-народной сказки «Лисичка со скалочкой».</w:t>
            </w:r>
          </w:p>
          <w:p w:rsidR="00A4316D" w:rsidRPr="00606703" w:rsidRDefault="00A4316D">
            <w:pPr>
              <w:spacing w:after="200"/>
              <w:jc w:val="both"/>
              <w:rPr>
                <w:rFonts w:eastAsia="Calibri"/>
                <w:lang w:eastAsia="en-US"/>
              </w:rPr>
            </w:pPr>
          </w:p>
          <w:p w:rsidR="00A4316D" w:rsidRPr="00606703" w:rsidRDefault="00A4316D" w:rsidP="00A4316D">
            <w:pPr>
              <w:rPr>
                <w:color w:val="000000"/>
              </w:rPr>
            </w:pPr>
            <w:r w:rsidRPr="00606703">
              <w:rPr>
                <w:color w:val="000000"/>
              </w:rPr>
              <w:t>«Сказочные птицы»</w:t>
            </w:r>
            <w:r w:rsidR="008A26CB">
              <w:rPr>
                <w:color w:val="000000"/>
              </w:rPr>
              <w:t xml:space="preserve"> И.А.Лыкова</w:t>
            </w:r>
          </w:p>
          <w:p w:rsidR="00CF5846" w:rsidRPr="00606703" w:rsidRDefault="00CF5846">
            <w:pPr>
              <w:spacing w:after="200"/>
              <w:jc w:val="both"/>
              <w:rPr>
                <w:rFonts w:eastAsia="Calibri"/>
                <w:lang w:eastAsia="en-US"/>
              </w:rPr>
            </w:pPr>
            <w:r w:rsidRPr="00606703">
              <w:rPr>
                <w:rFonts w:eastAsia="Calibri"/>
                <w:lang w:eastAsia="en-US"/>
              </w:rPr>
              <w:t xml:space="preserve">Музыка для слушания: «Дедушкин рассказ», музыка Н. Любарского </w:t>
            </w:r>
          </w:p>
          <w:p w:rsidR="00CF5846" w:rsidRPr="00606703" w:rsidRDefault="00CF5846">
            <w:pPr>
              <w:spacing w:after="200"/>
              <w:jc w:val="both"/>
              <w:rPr>
                <w:rFonts w:eastAsia="Calibri"/>
                <w:lang w:eastAsia="en-US"/>
              </w:rPr>
            </w:pPr>
            <w:r w:rsidRPr="00606703">
              <w:rPr>
                <w:rFonts w:eastAsia="Calibri"/>
                <w:lang w:eastAsia="en-US"/>
              </w:rPr>
              <w:t>Для пения «Я и папа мастера»,  «Уж я колышки тешу», музыка Е. Тиличеевой, слова народные.  Для музыкально-ритмических движения «Пляска с хохломскими ложками», р.н.м.</w:t>
            </w:r>
          </w:p>
          <w:p w:rsidR="00CF5846" w:rsidRPr="00606703" w:rsidRDefault="00CF5846">
            <w:pPr>
              <w:spacing w:after="200"/>
              <w:jc w:val="both"/>
              <w:rPr>
                <w:rFonts w:eastAsia="Calibri"/>
                <w:lang w:eastAsia="en-US"/>
              </w:rPr>
            </w:pPr>
            <w:r w:rsidRPr="00606703">
              <w:rPr>
                <w:rFonts w:eastAsia="Calibri"/>
                <w:lang w:eastAsia="en-US"/>
              </w:rPr>
              <w:t>Игра «Полоскать платочки», Т.Ломовой  Игра на детских музыкальных инструментах: «Как у наших у ворот», р.н.п.  Развлечение: кукольный театр «Бобовое зернышко»</w:t>
            </w:r>
          </w:p>
          <w:p w:rsidR="00CF5846" w:rsidRPr="00606703" w:rsidRDefault="00CF5846">
            <w:pPr>
              <w:spacing w:after="200" w:line="276" w:lineRule="auto"/>
              <w:jc w:val="both"/>
              <w:rPr>
                <w:rFonts w:eastAsia="Calibri"/>
                <w:i/>
                <w:lang w:eastAsia="en-US"/>
              </w:rPr>
            </w:pPr>
            <w:r w:rsidRPr="00606703">
              <w:rPr>
                <w:rFonts w:eastAsia="Calibri"/>
                <w:lang w:eastAsia="en-US"/>
              </w:rPr>
              <w:t>Подвижные игры «Подбрось - поймай», «Цветные автомобили», «Самолеты», «Найди себе пару» «Лошадки», «Самый ловкий», «Кто быстрее добежит до флажка», «Ловишки с лентами», «Скок по скок», «Найди себе пару», «Мы – веселые ребята».</w:t>
            </w:r>
          </w:p>
          <w:p w:rsidR="00CF5846" w:rsidRPr="00606703" w:rsidRDefault="00CF5846">
            <w:pPr>
              <w:spacing w:after="200"/>
              <w:jc w:val="both"/>
              <w:rPr>
                <w:rFonts w:eastAsia="Calibri"/>
                <w:lang w:eastAsia="en-US"/>
              </w:rPr>
            </w:pPr>
          </w:p>
        </w:tc>
        <w:tc>
          <w:tcPr>
            <w:tcW w:w="1481"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lastRenderedPageBreak/>
              <w:t>-  раскраски  на новогоднюю тематику;</w:t>
            </w:r>
          </w:p>
          <w:p w:rsidR="00CF5846" w:rsidRPr="00606703" w:rsidRDefault="00CF5846">
            <w:pPr>
              <w:jc w:val="both"/>
            </w:pPr>
            <w:r w:rsidRPr="00606703">
              <w:t>- игру со шнуровкой «Снеговик»;</w:t>
            </w:r>
          </w:p>
          <w:p w:rsidR="00CF5846" w:rsidRPr="00606703" w:rsidRDefault="00CF5846">
            <w:pPr>
              <w:jc w:val="both"/>
            </w:pPr>
            <w:r w:rsidRPr="00606703">
              <w:t>- филлимоновские игрушки.</w:t>
            </w:r>
          </w:p>
          <w:p w:rsidR="00CF5846" w:rsidRPr="00606703" w:rsidRDefault="00CF5846">
            <w:pPr>
              <w:jc w:val="both"/>
            </w:pPr>
            <w:r w:rsidRPr="00606703">
              <w:t>- материалы для самостоятельного выполнения украшений для группы</w:t>
            </w:r>
          </w:p>
          <w:p w:rsidR="00CF5846" w:rsidRPr="00606703" w:rsidRDefault="00CF5846">
            <w:pPr>
              <w:jc w:val="both"/>
            </w:pPr>
            <w:r w:rsidRPr="00606703">
              <w:t>- дымковские игрушки (барышни, кони, уточки): расширять представления детей о целях и способах трудовой деятельности (профессии, мир увлечений)</w:t>
            </w:r>
          </w:p>
          <w:p w:rsidR="00CF5846" w:rsidRPr="00606703" w:rsidRDefault="00CF5846">
            <w:pPr>
              <w:jc w:val="both"/>
            </w:pPr>
            <w:r w:rsidRPr="00606703">
              <w:lastRenderedPageBreak/>
              <w:t>- коллекцию минералов</w:t>
            </w:r>
            <w:r w:rsidR="00DF7ED1">
              <w:t xml:space="preserve"> Северного Кавказа</w:t>
            </w:r>
            <w:r w:rsidRPr="00606703">
              <w:t>, - режим дня группы «Наш детский сад»;</w:t>
            </w:r>
          </w:p>
          <w:p w:rsidR="00CF5846" w:rsidRPr="00606703" w:rsidRDefault="00CF5846">
            <w:pPr>
              <w:jc w:val="both"/>
            </w:pPr>
            <w:r w:rsidRPr="00606703">
              <w:t>- фотоальбомы с семейными фотографиями.</w:t>
            </w:r>
          </w:p>
          <w:p w:rsidR="00CF5846" w:rsidRPr="00606703" w:rsidRDefault="00CF5846">
            <w:pPr>
              <w:spacing w:after="200" w:line="276" w:lineRule="auto"/>
              <w:jc w:val="both"/>
              <w:rPr>
                <w:rFonts w:eastAsia="Calibri"/>
                <w:lang w:eastAsia="en-US"/>
              </w:rPr>
            </w:pPr>
          </w:p>
          <w:p w:rsidR="00CF5846" w:rsidRPr="00606703" w:rsidRDefault="00CF5846" w:rsidP="008A26CB">
            <w:pPr>
              <w:spacing w:after="200" w:line="276" w:lineRule="auto"/>
              <w:ind w:left="720"/>
              <w:jc w:val="both"/>
              <w:rPr>
                <w:rFonts w:eastAsia="Calibri"/>
                <w:lang w:eastAsia="en-US"/>
              </w:rPr>
            </w:pP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беседу с детьми о членах семьи, уточнить их профессии и увлечения;</w:t>
            </w:r>
          </w:p>
          <w:p w:rsidR="00CF5846" w:rsidRPr="00606703" w:rsidRDefault="00CF5846">
            <w:pPr>
              <w:jc w:val="both"/>
            </w:pPr>
            <w:r w:rsidRPr="00606703">
              <w:t>-подобрать кусочки ткани и бумаги для пополнения коллекций «Ткани» и «Бумага»;</w:t>
            </w:r>
          </w:p>
          <w:p w:rsidR="00CF5846" w:rsidRPr="00606703" w:rsidRDefault="00CF5846">
            <w:pPr>
              <w:jc w:val="both"/>
            </w:pPr>
            <w:r w:rsidRPr="00606703">
              <w:t>-  прочитать сказку «Снегурочка» Одоевского;</w:t>
            </w:r>
          </w:p>
          <w:p w:rsidR="00CF5846" w:rsidRPr="00606703" w:rsidRDefault="00CF5846">
            <w:pPr>
              <w:jc w:val="both"/>
            </w:pPr>
            <w:r w:rsidRPr="00606703">
              <w:rPr>
                <w:rFonts w:eastAsia="Calibri"/>
                <w:lang w:eastAsia="en-US"/>
              </w:rPr>
              <w:t>- начать изготовление украшений для группы к новому году;</w:t>
            </w:r>
          </w:p>
          <w:p w:rsidR="00CF5846" w:rsidRPr="00606703" w:rsidRDefault="00CF5846">
            <w:pPr>
              <w:jc w:val="both"/>
            </w:pPr>
            <w:r w:rsidRPr="00606703">
              <w:t>- рассмотреть с детьми предметы декоративно-прикладного искусства.</w:t>
            </w:r>
          </w:p>
          <w:p w:rsidR="00CF5846" w:rsidRPr="00606703" w:rsidRDefault="00CF5846">
            <w:pPr>
              <w:jc w:val="both"/>
              <w:rPr>
                <w:rFonts w:eastAsia="Calibri"/>
              </w:rPr>
            </w:pP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lastRenderedPageBreak/>
              <w:t xml:space="preserve">3-я неделя «Новогодний калейдоскоп» </w:t>
            </w:r>
          </w:p>
          <w:p w:rsidR="004F27BB" w:rsidRPr="00606703" w:rsidRDefault="004F27BB">
            <w:pPr>
              <w:spacing w:after="200"/>
              <w:jc w:val="center"/>
              <w:rPr>
                <w:rFonts w:eastAsia="Calibri"/>
                <w:b/>
                <w:bCs/>
                <w:lang w:eastAsia="en-US"/>
              </w:rPr>
            </w:pPr>
          </w:p>
        </w:tc>
      </w:tr>
      <w:tr w:rsidR="00CF5846" w:rsidRPr="00606703" w:rsidTr="00CF5846">
        <w:trPr>
          <w:trHeight w:val="884"/>
        </w:trPr>
        <w:tc>
          <w:tcPr>
            <w:tcW w:w="150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autoSpaceDE w:val="0"/>
              <w:autoSpaceDN w:val="0"/>
              <w:jc w:val="both"/>
            </w:pPr>
            <w:r w:rsidRPr="00606703">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CF5846" w:rsidRPr="00606703" w:rsidRDefault="00CF5846">
            <w:pPr>
              <w:autoSpaceDE w:val="0"/>
              <w:autoSpaceDN w:val="0"/>
              <w:jc w:val="both"/>
            </w:pPr>
            <w:r w:rsidRPr="00606703">
              <w:t>Закреплять навыки самообслуживания, развивать состоятельность.</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rPr>
                <w:rFonts w:eastAsia="Calibri"/>
              </w:rPr>
            </w:pPr>
            <w:r w:rsidRPr="00606703">
              <w:rPr>
                <w:rFonts w:eastAsia="Calibri"/>
              </w:rPr>
              <w:t>Уточнять знания о свойствах воды</w:t>
            </w:r>
          </w:p>
          <w:p w:rsidR="00CF5846" w:rsidRPr="00606703" w:rsidRDefault="00CF5846">
            <w:pPr>
              <w:jc w:val="both"/>
              <w:rPr>
                <w:rFonts w:eastAsia="Calibri"/>
              </w:rPr>
            </w:pPr>
            <w:r w:rsidRPr="00606703">
              <w:rPr>
                <w:rFonts w:eastAsia="Calibri"/>
              </w:rPr>
              <w:t>Закреплять исследовательские навыки.</w:t>
            </w:r>
          </w:p>
          <w:p w:rsidR="008A26CB" w:rsidRDefault="008A26CB">
            <w:pPr>
              <w:jc w:val="both"/>
              <w:rPr>
                <w:rFonts w:eastAsia="Calibri"/>
              </w:rPr>
            </w:pP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Пополнять и активизировать словарь на основе углубления знаний детей о ближайшем окружении</w:t>
            </w:r>
          </w:p>
          <w:p w:rsidR="00CF5846" w:rsidRDefault="00CF5846">
            <w:pPr>
              <w:jc w:val="both"/>
            </w:pPr>
            <w:r w:rsidRPr="00606703">
              <w:t xml:space="preserve">Продолжать работу по формированию интереса к книге. </w:t>
            </w:r>
          </w:p>
          <w:p w:rsidR="008A26CB" w:rsidRDefault="008A26CB">
            <w:pPr>
              <w:jc w:val="both"/>
            </w:pPr>
          </w:p>
          <w:p w:rsidR="008A26CB" w:rsidRDefault="008A26CB">
            <w:pPr>
              <w:jc w:val="both"/>
            </w:pPr>
          </w:p>
          <w:p w:rsidR="008A26CB" w:rsidRDefault="008A26CB">
            <w:pPr>
              <w:jc w:val="both"/>
              <w:rPr>
                <w:b/>
              </w:rPr>
            </w:pPr>
          </w:p>
          <w:p w:rsidR="007A1F8B" w:rsidRPr="007A1F8B" w:rsidRDefault="007A1F8B" w:rsidP="007A1F8B">
            <w:pPr>
              <w:shd w:val="clear" w:color="auto" w:fill="FFFFFF"/>
              <w:autoSpaceDE w:val="0"/>
              <w:rPr>
                <w:color w:val="000000"/>
              </w:rPr>
            </w:pPr>
            <w:r w:rsidRPr="007A1F8B">
              <w:rPr>
                <w:color w:val="000000"/>
              </w:rPr>
              <w:t>Учить детей</w:t>
            </w:r>
            <w:r>
              <w:rPr>
                <w:color w:val="000000"/>
              </w:rPr>
              <w:t xml:space="preserve"> </w:t>
            </w:r>
            <w:r w:rsidRPr="007A1F8B">
              <w:rPr>
                <w:color w:val="000000"/>
              </w:rPr>
              <w:t>передавать выразительно</w:t>
            </w:r>
          </w:p>
          <w:p w:rsidR="007A1F8B" w:rsidRPr="007A1F8B" w:rsidRDefault="007A1F8B" w:rsidP="007A1F8B">
            <w:pPr>
              <w:jc w:val="both"/>
              <w:rPr>
                <w:b/>
              </w:rPr>
            </w:pPr>
            <w:r w:rsidRPr="007A1F8B">
              <w:rPr>
                <w:color w:val="000000"/>
              </w:rPr>
              <w:t>движения персонажей.</w:t>
            </w:r>
          </w:p>
          <w:p w:rsidR="007A1F8B" w:rsidRPr="00606703" w:rsidRDefault="007A1F8B">
            <w:pPr>
              <w:jc w:val="both"/>
              <w:rPr>
                <w:b/>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A4316D" w:rsidRPr="00606703" w:rsidRDefault="00A4316D" w:rsidP="00A4316D">
            <w:pPr>
              <w:rPr>
                <w:color w:val="000000"/>
              </w:rPr>
            </w:pPr>
            <w:r w:rsidRPr="00606703">
              <w:rPr>
                <w:color w:val="000000"/>
              </w:rPr>
              <w:t>      Рисование новогодней ёлки гуашевы-</w:t>
            </w:r>
          </w:p>
          <w:p w:rsidR="00A4316D" w:rsidRPr="00606703" w:rsidRDefault="00A4316D" w:rsidP="00A4316D">
            <w:pPr>
              <w:rPr>
                <w:color w:val="000000"/>
              </w:rPr>
            </w:pPr>
            <w:r w:rsidRPr="00606703">
              <w:rPr>
                <w:color w:val="000000"/>
              </w:rPr>
              <w:lastRenderedPageBreak/>
              <w:t>ми красками с передачей особеннос-</w:t>
            </w:r>
          </w:p>
          <w:p w:rsidR="00A4316D" w:rsidRPr="00606703" w:rsidRDefault="00A4316D" w:rsidP="00A4316D">
            <w:pPr>
              <w:rPr>
                <w:color w:val="000000"/>
              </w:rPr>
            </w:pPr>
            <w:r w:rsidRPr="00606703">
              <w:rPr>
                <w:color w:val="000000"/>
              </w:rPr>
              <w:t>тей её строения и размещения в прост-</w:t>
            </w:r>
          </w:p>
          <w:p w:rsidR="00A4316D" w:rsidRPr="00606703" w:rsidRDefault="00A4316D" w:rsidP="00A4316D">
            <w:pPr>
              <w:rPr>
                <w:color w:val="000000"/>
              </w:rPr>
            </w:pPr>
            <w:r w:rsidRPr="00606703">
              <w:rPr>
                <w:color w:val="000000"/>
              </w:rPr>
              <w:t>ранстве. Выбор конкретных приёмов</w:t>
            </w:r>
          </w:p>
          <w:p w:rsidR="00A4316D" w:rsidRPr="00606703" w:rsidRDefault="00A4316D" w:rsidP="00A4316D">
            <w:pPr>
              <w:rPr>
                <w:color w:val="000000"/>
              </w:rPr>
            </w:pPr>
            <w:r w:rsidRPr="00606703">
              <w:rPr>
                <w:color w:val="000000"/>
              </w:rPr>
              <w:t>работы в зависимости от общей формы</w:t>
            </w:r>
          </w:p>
          <w:p w:rsidR="00A4316D" w:rsidRPr="00606703" w:rsidRDefault="00A4316D" w:rsidP="00A4316D">
            <w:pPr>
              <w:rPr>
                <w:color w:val="000000"/>
              </w:rPr>
            </w:pPr>
            <w:r w:rsidRPr="00606703">
              <w:rPr>
                <w:color w:val="000000"/>
              </w:rPr>
              <w:t>художественного объекта .</w:t>
            </w:r>
          </w:p>
          <w:p w:rsidR="00A4316D" w:rsidRPr="00606703" w:rsidRDefault="00A4316D">
            <w:pPr>
              <w:jc w:val="both"/>
              <w:rPr>
                <w:rFonts w:eastAsia="Calibri"/>
                <w:b/>
              </w:rPr>
            </w:pPr>
          </w:p>
          <w:p w:rsidR="008A26CB" w:rsidRDefault="008A26CB">
            <w:pPr>
              <w:spacing w:after="200" w:line="276" w:lineRule="auto"/>
              <w:rPr>
                <w:rFonts w:eastAsia="Calibri"/>
                <w:b/>
              </w:rPr>
            </w:pPr>
          </w:p>
          <w:p w:rsidR="008A26CB" w:rsidRDefault="008A26CB">
            <w:pPr>
              <w:spacing w:after="200" w:line="276" w:lineRule="auto"/>
              <w:rPr>
                <w:rFonts w:eastAsia="Calibri"/>
                <w:b/>
              </w:rPr>
            </w:pPr>
          </w:p>
          <w:p w:rsidR="008A26CB" w:rsidRDefault="008A26CB">
            <w:pPr>
              <w:spacing w:after="200" w:line="276" w:lineRule="auto"/>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jc w:val="both"/>
            </w:pPr>
            <w:r w:rsidRPr="00606703">
              <w:t xml:space="preserve">Дать представление о значении физической активности для здоровья  человека, </w:t>
            </w:r>
            <w:r w:rsidRPr="00606703">
              <w:rPr>
                <w:lang w:bidi="he-IL"/>
              </w:rPr>
              <w:t>формировать у детей потребность в здоровом образе жизни</w:t>
            </w:r>
          </w:p>
          <w:p w:rsidR="00CF5846" w:rsidRPr="00606703" w:rsidRDefault="00CF5846">
            <w:pPr>
              <w:spacing w:after="200" w:line="276" w:lineRule="auto"/>
              <w:rPr>
                <w:rFonts w:eastAsia="Calibri"/>
                <w:b/>
              </w:rPr>
            </w:pPr>
          </w:p>
          <w:p w:rsidR="00CF5846" w:rsidRPr="00606703" w:rsidRDefault="00CF5846">
            <w:pPr>
              <w:spacing w:after="200" w:line="276" w:lineRule="auto"/>
              <w:rPr>
                <w:rFonts w:eastAsia="Calibri"/>
                <w:b/>
              </w:rPr>
            </w:pPr>
          </w:p>
          <w:p w:rsidR="00CF5846" w:rsidRPr="00606703" w:rsidRDefault="00CF5846">
            <w:pPr>
              <w:spacing w:after="200" w:line="276" w:lineRule="auto"/>
              <w:rPr>
                <w:rFonts w:eastAsia="Calibri"/>
                <w:b/>
              </w:rPr>
            </w:pPr>
          </w:p>
          <w:p w:rsidR="00CF5846" w:rsidRPr="00606703" w:rsidRDefault="00CF5846">
            <w:pPr>
              <w:jc w:val="both"/>
              <w:rPr>
                <w:rFonts w:eastAsia="Calibri"/>
              </w:rPr>
            </w:pPr>
          </w:p>
        </w:tc>
        <w:tc>
          <w:tcPr>
            <w:tcW w:w="196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rsidP="008A26CB">
            <w:pPr>
              <w:jc w:val="both"/>
            </w:pPr>
            <w:r w:rsidRPr="00606703">
              <w:lastRenderedPageBreak/>
              <w:t xml:space="preserve"> Игры – экспериментирование со снегом, льдом «Льдинки», «Ледяные узоры», «Снежные фигуры» (замораживание окрашенной воды, замораживание в воде узоров из камешков, лепка из снега зайчиков, снегурочек, снежных баб).</w:t>
            </w:r>
          </w:p>
          <w:p w:rsidR="00CF5846" w:rsidRPr="00606703" w:rsidRDefault="00CF5846">
            <w:pPr>
              <w:jc w:val="both"/>
            </w:pPr>
            <w:r w:rsidRPr="00606703">
              <w:t xml:space="preserve">Беседа  «Зима полна чудес и забав». </w:t>
            </w:r>
          </w:p>
          <w:p w:rsidR="00CF5846" w:rsidRPr="00606703" w:rsidRDefault="00CF5846">
            <w:pPr>
              <w:autoSpaceDE w:val="0"/>
              <w:autoSpaceDN w:val="0"/>
              <w:jc w:val="both"/>
            </w:pPr>
            <w:r w:rsidRPr="00606703">
              <w:t xml:space="preserve">Игровая ситуация «Лесовичок». </w:t>
            </w:r>
          </w:p>
          <w:p w:rsidR="00CF5846" w:rsidRPr="00606703" w:rsidRDefault="00CF5846">
            <w:pPr>
              <w:autoSpaceDE w:val="0"/>
              <w:autoSpaceDN w:val="0"/>
              <w:jc w:val="both"/>
            </w:pPr>
            <w:r w:rsidRPr="00606703">
              <w:t xml:space="preserve">Дидактическая  игра «Свойства и отношения» </w:t>
            </w:r>
          </w:p>
          <w:p w:rsidR="00CF5846" w:rsidRPr="00606703" w:rsidRDefault="00CF5846">
            <w:pPr>
              <w:autoSpaceDE w:val="0"/>
              <w:autoSpaceDN w:val="0"/>
              <w:jc w:val="both"/>
            </w:pPr>
            <w:r w:rsidRPr="00606703">
              <w:t xml:space="preserve">Ситуативный разговор «Я умею умываться». </w:t>
            </w:r>
          </w:p>
          <w:p w:rsidR="00CF5846" w:rsidRPr="00606703" w:rsidRDefault="00CF5846">
            <w:pPr>
              <w:jc w:val="both"/>
            </w:pPr>
            <w:r w:rsidRPr="00606703">
              <w:t xml:space="preserve"> Беседа «Праздники в нашей жизни». «Для чего люди отдыхают?», «Где мы любим отдыхать семьей в выходные дни?»,  «Зимние развлечения челябинцев», «Зимние месяцы (по сюжетным картинкам). </w:t>
            </w:r>
          </w:p>
          <w:p w:rsidR="008A26CB" w:rsidRDefault="008A26CB">
            <w:pPr>
              <w:jc w:val="both"/>
            </w:pPr>
          </w:p>
          <w:p w:rsidR="00CF5846" w:rsidRPr="00606703" w:rsidRDefault="00CF5846">
            <w:pPr>
              <w:jc w:val="both"/>
            </w:pPr>
            <w:r w:rsidRPr="00606703">
              <w:t xml:space="preserve">Чтение и беседу по сказке: С. Козлов «Зимняя сказка». Чтение и пересказ рассказа:  Л. Кондрашенко «Следы на снегу». </w:t>
            </w:r>
          </w:p>
          <w:p w:rsidR="00CF5846" w:rsidRPr="00606703" w:rsidRDefault="00CF5846">
            <w:pPr>
              <w:jc w:val="both"/>
            </w:pPr>
            <w:r w:rsidRPr="00606703">
              <w:t xml:space="preserve">Чтение и заучивание (по выбору) стихотворений: З. Александрова «Елочка», Е. Благина «Красавица какая…», И. Суриков «Белый снег, пушистый…»Продолжать приучать детей внимательно слушать сказки, рассказы, стихотворения. </w:t>
            </w:r>
          </w:p>
          <w:p w:rsidR="00A4316D" w:rsidRPr="007A1F8B" w:rsidRDefault="007A1F8B" w:rsidP="007A1F8B">
            <w:pPr>
              <w:shd w:val="clear" w:color="auto" w:fill="FFFFFF"/>
              <w:autoSpaceDE w:val="0"/>
              <w:rPr>
                <w:color w:val="000000"/>
              </w:rPr>
            </w:pPr>
            <w:r w:rsidRPr="007A1F8B">
              <w:t>Чтение</w:t>
            </w:r>
            <w:r>
              <w:t xml:space="preserve"> потешек прибауток </w:t>
            </w:r>
            <w:r w:rsidRPr="007A1F8B">
              <w:rPr>
                <w:color w:val="000000"/>
              </w:rPr>
              <w:t>«Шлепают</w:t>
            </w:r>
            <w:r>
              <w:rPr>
                <w:color w:val="000000"/>
              </w:rPr>
              <w:t xml:space="preserve"> </w:t>
            </w:r>
            <w:r w:rsidRPr="007A1F8B">
              <w:rPr>
                <w:color w:val="000000"/>
              </w:rPr>
              <w:t>гуськом»</w:t>
            </w:r>
            <w:r w:rsidR="004957BE">
              <w:rPr>
                <w:color w:val="000000"/>
              </w:rPr>
              <w:t xml:space="preserve"> (Наш дом-</w:t>
            </w:r>
            <w:r w:rsidR="00DF7ED1">
              <w:rPr>
                <w:color w:val="000000"/>
              </w:rPr>
              <w:t>Северный Кавказ</w:t>
            </w:r>
            <w:r w:rsidR="004957BE">
              <w:rPr>
                <w:color w:val="000000"/>
              </w:rPr>
              <w:t>)</w:t>
            </w:r>
          </w:p>
          <w:p w:rsidR="007A1F8B" w:rsidRPr="00606703" w:rsidRDefault="007A1F8B">
            <w:pPr>
              <w:jc w:val="both"/>
              <w:rPr>
                <w:b/>
              </w:rPr>
            </w:pPr>
          </w:p>
          <w:p w:rsidR="00A4316D" w:rsidRPr="00606703" w:rsidRDefault="00A4316D" w:rsidP="00A4316D">
            <w:pPr>
              <w:rPr>
                <w:color w:val="000000"/>
              </w:rPr>
            </w:pPr>
            <w:r w:rsidRPr="00606703">
              <w:rPr>
                <w:color w:val="000000"/>
              </w:rPr>
              <w:t>«Наша ёлочка»</w:t>
            </w:r>
            <w:r w:rsidR="008A26CB">
              <w:rPr>
                <w:color w:val="000000"/>
              </w:rPr>
              <w:t xml:space="preserve"> И.А.Лыкова</w:t>
            </w:r>
          </w:p>
          <w:p w:rsidR="00A4316D" w:rsidRPr="00606703" w:rsidRDefault="00A4316D">
            <w:pPr>
              <w:jc w:val="both"/>
            </w:pPr>
          </w:p>
          <w:p w:rsidR="008A26CB" w:rsidRPr="00606703" w:rsidRDefault="008A26CB" w:rsidP="008A26CB">
            <w:pPr>
              <w:jc w:val="both"/>
            </w:pPr>
            <w:r w:rsidRPr="00606703">
              <w:t xml:space="preserve">Конструирование «Сказочный домик для Снегурочки». </w:t>
            </w:r>
          </w:p>
          <w:p w:rsidR="00CF5846" w:rsidRPr="00606703" w:rsidRDefault="00CF5846">
            <w:pPr>
              <w:jc w:val="both"/>
            </w:pPr>
            <w:r w:rsidRPr="00606703">
              <w:lastRenderedPageBreak/>
              <w:t>Музыка для слушания: «Менуэт елочных игрушек», В.Суслина «Дед Мороз», Р.Шумана Цикл «Игрушки на елке», В.Ребикова («Кукла в сарафане», «Игра в солдатики», «Паяц»)</w:t>
            </w:r>
          </w:p>
          <w:p w:rsidR="00CF5846" w:rsidRPr="00606703" w:rsidRDefault="00CF5846">
            <w:pPr>
              <w:jc w:val="both"/>
            </w:pPr>
            <w:r w:rsidRPr="00606703">
              <w:t>Для пения: «Новогодний хоровод», А.Островского«Горка и Егорка», Ю.Блинова</w:t>
            </w:r>
          </w:p>
          <w:p w:rsidR="00CF5846" w:rsidRPr="00606703" w:rsidRDefault="00CF5846">
            <w:pPr>
              <w:jc w:val="both"/>
            </w:pPr>
            <w:r w:rsidRPr="00606703">
              <w:t>Для музыкально-ритмических движений:«К детям елочка пришла», А.Филиппенко (хоровод)«Новогодняя пляска» (парами)</w:t>
            </w:r>
          </w:p>
          <w:p w:rsidR="00CF5846" w:rsidRPr="00606703" w:rsidRDefault="00CF5846">
            <w:pPr>
              <w:jc w:val="both"/>
            </w:pPr>
            <w:r w:rsidRPr="00606703">
              <w:t>Игра: Игровое творчество «Снег-снежок», Е.Макшанцевой.</w:t>
            </w:r>
          </w:p>
          <w:p w:rsidR="00CF5846" w:rsidRPr="00606703" w:rsidRDefault="00CF5846">
            <w:pPr>
              <w:jc w:val="both"/>
            </w:pPr>
            <w:r w:rsidRPr="00606703">
              <w:t>Для игры на детских музыкальных инструментах: «Колокольчики звенят», В.Моцарта</w:t>
            </w:r>
          </w:p>
          <w:p w:rsidR="00CF5846" w:rsidRPr="00606703" w:rsidRDefault="00CF5846">
            <w:pPr>
              <w:jc w:val="both"/>
            </w:pPr>
            <w:r w:rsidRPr="00606703">
              <w:t>Развлечение «Подарок Деду Морозу»</w:t>
            </w:r>
          </w:p>
          <w:p w:rsidR="00CF5846" w:rsidRPr="00606703" w:rsidRDefault="00CF5846">
            <w:pPr>
              <w:jc w:val="both"/>
            </w:pPr>
            <w:r w:rsidRPr="00606703">
              <w:t>Ситуативный разговор «Занятия утренней гимнастикой дома».</w:t>
            </w:r>
          </w:p>
        </w:tc>
        <w:tc>
          <w:tcPr>
            <w:tcW w:w="1530"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 w:rsidRPr="00606703">
              <w:lastRenderedPageBreak/>
              <w:t>- маски, костюмы, атрибуты с тематикой Нового года;</w:t>
            </w:r>
          </w:p>
          <w:p w:rsidR="00CF5846" w:rsidRPr="00606703" w:rsidRDefault="00CF5846">
            <w:r w:rsidRPr="00606703">
              <w:t>- книжки, альбом с открытками «С Новым годом» (собранный с помощью родителей);</w:t>
            </w:r>
          </w:p>
          <w:p w:rsidR="00CF5846" w:rsidRPr="00606703" w:rsidRDefault="00CF5846">
            <w:pPr>
              <w:jc w:val="both"/>
            </w:pPr>
            <w:r w:rsidRPr="00606703">
              <w:t xml:space="preserve">- дидактическую игру «Новогодний оркестр» - игра на музыкальных инструментах. </w:t>
            </w:r>
          </w:p>
          <w:p w:rsidR="00CF5846" w:rsidRPr="00606703" w:rsidRDefault="00CF5846">
            <w:r w:rsidRPr="00606703">
              <w:t>- пальчиковый театр для обыгрывания сценки «Как зверята   на елку собирались».</w:t>
            </w:r>
          </w:p>
          <w:p w:rsidR="00CF5846" w:rsidRPr="00606703" w:rsidRDefault="00CF5846">
            <w:r w:rsidRPr="00606703">
              <w:t>- сюжетно-ролевую  игру «Почта» с новогодними пригласительными, открытками и подарками Деда Мороза.</w:t>
            </w:r>
          </w:p>
          <w:p w:rsidR="00CF5846" w:rsidRPr="00606703" w:rsidRDefault="00CF5846">
            <w:pPr>
              <w:jc w:val="both"/>
            </w:pPr>
            <w:r w:rsidRPr="00606703">
              <w:t>- дидактическую игру «Спортсмены» - зимние виды спорта.</w:t>
            </w:r>
          </w:p>
          <w:p w:rsidR="00CF5846" w:rsidRPr="00606703" w:rsidRDefault="00CF5846">
            <w:pPr>
              <w:jc w:val="both"/>
            </w:pPr>
            <w:r w:rsidRPr="00606703">
              <w:t>- иллюстрации к книге С. Козлова «Зимняя сказка»;</w:t>
            </w:r>
          </w:p>
          <w:p w:rsidR="00CF5846" w:rsidRPr="00606703" w:rsidRDefault="00CF5846">
            <w:pPr>
              <w:jc w:val="both"/>
            </w:pPr>
            <w:r w:rsidRPr="00606703">
              <w:t>-  настольный театр  «Снегурушка и лиса»;</w:t>
            </w:r>
          </w:p>
          <w:p w:rsidR="00CF5846" w:rsidRPr="00606703" w:rsidRDefault="00CF5846">
            <w:pPr>
              <w:jc w:val="both"/>
            </w:pPr>
            <w:r w:rsidRPr="00606703">
              <w:t>- фотографии «Любимый праздник  взрослых и детей»;</w:t>
            </w:r>
          </w:p>
          <w:p w:rsidR="00CF5846" w:rsidRPr="00606703" w:rsidRDefault="00CF5846">
            <w:pPr>
              <w:jc w:val="both"/>
            </w:pPr>
            <w:r w:rsidRPr="00606703">
              <w:t>- новогодних игрушек из бросового материала «Новогодние сюрпризы» (с привлечением родителей);</w:t>
            </w:r>
          </w:p>
          <w:p w:rsidR="00CF5846" w:rsidRPr="00606703" w:rsidRDefault="00CF5846">
            <w:pPr>
              <w:rPr>
                <w:lang w:eastAsia="en-US"/>
              </w:rPr>
            </w:pPr>
            <w:r w:rsidRPr="00606703">
              <w:rPr>
                <w:lang w:eastAsia="en-US"/>
              </w:rPr>
              <w:t>- раскраски на новогоднюю тему;</w:t>
            </w:r>
          </w:p>
          <w:p w:rsidR="00CF5846" w:rsidRPr="00606703" w:rsidRDefault="00CF5846">
            <w:pPr>
              <w:spacing w:after="200" w:line="276" w:lineRule="auto"/>
              <w:jc w:val="both"/>
              <w:rPr>
                <w:rFonts w:eastAsia="Calibri"/>
                <w:lang w:eastAsia="en-US"/>
              </w:rPr>
            </w:pPr>
          </w:p>
          <w:p w:rsidR="00CF5846" w:rsidRPr="00606703" w:rsidRDefault="00CF5846" w:rsidP="008A26CB">
            <w:pPr>
              <w:spacing w:after="200" w:line="276" w:lineRule="auto"/>
              <w:ind w:left="720"/>
              <w:jc w:val="both"/>
              <w:rPr>
                <w:rFonts w:eastAsia="Calibri"/>
                <w:lang w:eastAsia="en-US"/>
              </w:rPr>
            </w:pP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подготовить карнавальный костюм при активном участии детей;</w:t>
            </w:r>
          </w:p>
          <w:p w:rsidR="00CF5846" w:rsidRPr="00606703" w:rsidRDefault="00CF5846">
            <w:pPr>
              <w:jc w:val="both"/>
            </w:pPr>
            <w:r w:rsidRPr="00606703">
              <w:t>- выучить стихотворения: З. Александровой «Елочка», И. Сурикова «Белый снег, пушистый…».</w:t>
            </w:r>
          </w:p>
          <w:p w:rsidR="00CF5846" w:rsidRPr="00606703" w:rsidRDefault="00CF5846">
            <w:pPr>
              <w:jc w:val="both"/>
            </w:pPr>
            <w:r w:rsidRPr="00606703">
              <w:t>- поиграть в игру с математическим содержание «Возле елки новогодней» (счет елочных игрушек), «Угадай, чего не стало» (ориентировка в пространстве, развитие памяти, внимания, счет).</w:t>
            </w:r>
          </w:p>
          <w:p w:rsidR="00CF5846" w:rsidRPr="00606703" w:rsidRDefault="00CF5846">
            <w:pPr>
              <w:jc w:val="both"/>
            </w:pPr>
            <w:r w:rsidRPr="00606703">
              <w:t>- посетить вместе с ребенком на ярмарку новогодних игрушек: расширять представления детей о целях и способах трудовой деятельности.</w:t>
            </w:r>
          </w:p>
          <w:p w:rsidR="00CF5846" w:rsidRPr="00606703" w:rsidRDefault="00CF5846">
            <w:r w:rsidRPr="00606703">
              <w:t>- сделать поделку для участия в конкурсе «Новогодние чудеса».</w:t>
            </w:r>
          </w:p>
          <w:p w:rsidR="00CF5846" w:rsidRPr="00606703" w:rsidRDefault="00CF5846">
            <w:r w:rsidRPr="00606703">
              <w:t>- поиграть в разрезные картинки;</w:t>
            </w:r>
          </w:p>
          <w:p w:rsidR="00CF5846" w:rsidRPr="00606703" w:rsidRDefault="00CF5846">
            <w:r w:rsidRPr="00606703">
              <w:lastRenderedPageBreak/>
              <w:t>- посетить снежный городок, рассмотреть ледяные фигуры снежного городка;</w:t>
            </w:r>
          </w:p>
          <w:p w:rsidR="00CF5846" w:rsidRPr="00606703" w:rsidRDefault="00CF5846">
            <w:r w:rsidRPr="00606703">
              <w:t>- подготовить материал для фотогазеты «Зимний отдых».</w:t>
            </w:r>
          </w:p>
          <w:p w:rsidR="00CF5846" w:rsidRPr="00606703" w:rsidRDefault="00CF5846">
            <w:pPr>
              <w:jc w:val="both"/>
            </w:pPr>
            <w:r w:rsidRPr="00606703">
              <w:t>- понаблюдать с детьми за тем, как идёт снег. Как изменяется форма снежинок в зависимости о погоды.</w:t>
            </w:r>
          </w:p>
          <w:p w:rsidR="00CF5846" w:rsidRPr="00606703" w:rsidRDefault="00CF5846">
            <w:r w:rsidRPr="00606703">
              <w:t>- почитать детям стихотворение Дед Мороз» М. Клоковой, «Новый год» Н. Найденовой.</w:t>
            </w:r>
          </w:p>
          <w:p w:rsidR="00CF5846" w:rsidRPr="00606703" w:rsidRDefault="00CF5846">
            <w:pPr>
              <w:jc w:val="both"/>
            </w:pPr>
            <w:r w:rsidRPr="00606703">
              <w:t>- составить карту полезных продуктов зимой: закреплять представления о полезных свойствах продуктов;</w:t>
            </w:r>
          </w:p>
          <w:p w:rsidR="00CF5846" w:rsidRPr="00606703" w:rsidRDefault="00CF5846">
            <w:pPr>
              <w:jc w:val="both"/>
              <w:rPr>
                <w:rFonts w:eastAsia="Calibri"/>
              </w:rPr>
            </w:pP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lastRenderedPageBreak/>
              <w:t>4-я неделя « Новогодний калейдоскоп»</w:t>
            </w:r>
          </w:p>
          <w:p w:rsidR="004F27BB" w:rsidRPr="00606703" w:rsidRDefault="004F27BB" w:rsidP="00AD2D91">
            <w:pPr>
              <w:spacing w:after="200"/>
              <w:rPr>
                <w:rFonts w:eastAsia="Calibri"/>
                <w:b/>
                <w:bCs/>
                <w:lang w:eastAsia="en-US"/>
              </w:rPr>
            </w:pPr>
          </w:p>
        </w:tc>
      </w:tr>
      <w:tr w:rsidR="00CF5846" w:rsidRPr="00606703" w:rsidTr="00CF5846">
        <w:trPr>
          <w:trHeight w:val="884"/>
        </w:trPr>
        <w:tc>
          <w:tcPr>
            <w:tcW w:w="150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spacing w:after="200"/>
              <w:jc w:val="both"/>
              <w:rPr>
                <w:rFonts w:eastAsia="Calibri"/>
              </w:rPr>
            </w:pPr>
            <w:r w:rsidRPr="00606703">
              <w:rPr>
                <w:rFonts w:eastAsia="Calibri"/>
              </w:rPr>
              <w:t>Продолжить развивать навыки коллективной работы, учить доводить начатое до конца.</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rPr>
                <w:rFonts w:eastAsia="Calibri"/>
              </w:rPr>
            </w:pPr>
            <w:r w:rsidRPr="00606703">
              <w:rPr>
                <w:rFonts w:eastAsia="Calibri"/>
              </w:rPr>
              <w:t>Формировать умение обследовать предмет руками, называть его, описывать признаки и качества предмета.</w:t>
            </w:r>
          </w:p>
          <w:p w:rsidR="00CF5846" w:rsidRPr="00606703" w:rsidRDefault="00CF5846">
            <w:pPr>
              <w:spacing w:after="200"/>
              <w:jc w:val="both"/>
              <w:rPr>
                <w:rFonts w:eastAsia="Calibri"/>
              </w:rPr>
            </w:pPr>
            <w:r w:rsidRPr="00606703">
              <w:rPr>
                <w:rFonts w:eastAsia="Calibri"/>
              </w:rPr>
              <w:t>Продолжать обогащать и уточнять представления детей о зимних явлениях в природе, о приспособлении растений к низким температурам.</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CF5846" w:rsidRDefault="00CF5846">
            <w:pPr>
              <w:spacing w:after="200"/>
              <w:jc w:val="both"/>
              <w:rPr>
                <w:rFonts w:eastAsia="Calibri"/>
              </w:rPr>
            </w:pPr>
            <w:r w:rsidRPr="00606703">
              <w:rPr>
                <w:rFonts w:eastAsia="Calibri"/>
              </w:rPr>
              <w:t>Учить детей узнавать предметы по характерным признакам;  активизировать употребление в речи названий предметов, их частей, материалов, из которых они изготовлены; закреплять знания о предметах, относящихся к зиме, Новому году, Деду Морозу.</w:t>
            </w:r>
          </w:p>
          <w:p w:rsidR="004957BE" w:rsidRPr="004957BE" w:rsidRDefault="004957BE" w:rsidP="004957BE">
            <w:pPr>
              <w:shd w:val="clear" w:color="auto" w:fill="FFFFFF"/>
              <w:autoSpaceDE w:val="0"/>
              <w:rPr>
                <w:color w:val="000000"/>
              </w:rPr>
            </w:pPr>
            <w:r w:rsidRPr="004957BE">
              <w:rPr>
                <w:color w:val="000000"/>
              </w:rPr>
              <w:lastRenderedPageBreak/>
              <w:t>Продолжать знакомить с жанром</w:t>
            </w:r>
          </w:p>
          <w:p w:rsidR="004957BE" w:rsidRPr="004957BE" w:rsidRDefault="004957BE" w:rsidP="004957BE">
            <w:pPr>
              <w:shd w:val="clear" w:color="auto" w:fill="FFFFFF"/>
              <w:autoSpaceDE w:val="0"/>
              <w:rPr>
                <w:color w:val="000000"/>
              </w:rPr>
            </w:pPr>
            <w:r w:rsidRPr="004957BE">
              <w:rPr>
                <w:color w:val="000000"/>
              </w:rPr>
              <w:t>докучной сказки.</w:t>
            </w:r>
          </w:p>
          <w:p w:rsidR="00CF5846" w:rsidRPr="00606703" w:rsidRDefault="00CF5846">
            <w:pPr>
              <w:spacing w:after="200"/>
              <w:jc w:val="both"/>
              <w:rPr>
                <w:rFonts w:eastAsia="Calibri"/>
                <w:i/>
              </w:rPr>
            </w:pPr>
            <w:r w:rsidRPr="00606703">
              <w:rPr>
                <w:rFonts w:eastAsia="Calibri"/>
              </w:rPr>
              <w:t>Продолжать совершенствовать художественно-речевые исполнительские навыки детей при чтении стихотворений, помогать детям различать литературные жанры: сказка,  рассказ, стихотворение.</w:t>
            </w: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A4316D" w:rsidRPr="00606703" w:rsidRDefault="00A4316D" w:rsidP="00A4316D">
            <w:pPr>
              <w:rPr>
                <w:color w:val="000000"/>
              </w:rPr>
            </w:pPr>
            <w:r w:rsidRPr="00606703">
              <w:rPr>
                <w:color w:val="000000"/>
              </w:rPr>
              <w:t>Познакомить детей с творчеством Е.И.Чарушина;  учить рисовать животных, составляя изображение из простых форм (овал, круг, линия и т.д.). Развивать наблюдательность, эстетическое восприятие окружающего мира и желание его изображать</w:t>
            </w:r>
          </w:p>
          <w:p w:rsidR="00A4316D" w:rsidRPr="00606703" w:rsidRDefault="00A4316D" w:rsidP="00A4316D">
            <w:pPr>
              <w:spacing w:after="200"/>
              <w:jc w:val="both"/>
              <w:rPr>
                <w:rFonts w:eastAsia="Calibri"/>
              </w:rPr>
            </w:pPr>
          </w:p>
          <w:p w:rsidR="00A4316D" w:rsidRDefault="00A4316D">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Pr="00606703" w:rsidRDefault="00F5062A">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jc w:val="both"/>
              <w:rPr>
                <w:rFonts w:eastAsia="Calibri"/>
              </w:rPr>
            </w:pPr>
            <w:r w:rsidRPr="00606703">
              <w:rPr>
                <w:rFonts w:eastAsia="Calibri"/>
              </w:rPr>
              <w:t xml:space="preserve">Дать представление о многообразии форм двигательной активности в зимнее время, раскрывать ее значение для </w:t>
            </w:r>
            <w:r w:rsidRPr="00606703">
              <w:rPr>
                <w:rFonts w:eastAsia="Calibri"/>
              </w:rPr>
              <w:lastRenderedPageBreak/>
              <w:t>здоровья  человека, формировать у детей потребность в здоровом образе жизни.</w:t>
            </w:r>
          </w:p>
          <w:p w:rsidR="00CF5846" w:rsidRPr="00606703" w:rsidRDefault="00CF5846">
            <w:pPr>
              <w:jc w:val="both"/>
              <w:rPr>
                <w:rFonts w:eastAsia="Calibri"/>
              </w:rPr>
            </w:pPr>
          </w:p>
        </w:tc>
        <w:tc>
          <w:tcPr>
            <w:tcW w:w="2060" w:type="pct"/>
            <w:gridSpan w:val="5"/>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spacing w:after="200"/>
              <w:jc w:val="both"/>
              <w:rPr>
                <w:rFonts w:eastAsia="Calibri"/>
              </w:rPr>
            </w:pPr>
            <w:r w:rsidRPr="00606703">
              <w:rPr>
                <w:rFonts w:eastAsia="Calibri"/>
                <w:bCs/>
              </w:rPr>
              <w:lastRenderedPageBreak/>
              <w:t xml:space="preserve">- </w:t>
            </w:r>
            <w:r w:rsidRPr="00606703">
              <w:rPr>
                <w:rFonts w:eastAsia="Calibri"/>
              </w:rPr>
              <w:t>Ситуативный разговор «Что помогает сохранять и укреплять здоровье» (соблюдение режима дня, закаливания, физкультуры, правильное питание).</w:t>
            </w:r>
          </w:p>
          <w:p w:rsidR="00CF5846" w:rsidRPr="00606703" w:rsidRDefault="00CF5846">
            <w:pPr>
              <w:spacing w:after="200"/>
              <w:jc w:val="both"/>
              <w:rPr>
                <w:rFonts w:eastAsia="Calibri"/>
              </w:rPr>
            </w:pPr>
            <w:r w:rsidRPr="00606703">
              <w:rPr>
                <w:rFonts w:eastAsia="Calibri"/>
              </w:rPr>
              <w:t xml:space="preserve">Дидактическую игру «Чудесный мешочек Деда Мороза». Понимать значение слов: «форма», «размер», «цвет», «материал». </w:t>
            </w:r>
          </w:p>
          <w:p w:rsidR="00CF5846" w:rsidRPr="00606703" w:rsidRDefault="00CF5846">
            <w:pPr>
              <w:spacing w:after="200"/>
              <w:jc w:val="both"/>
              <w:rPr>
                <w:rFonts w:eastAsia="Calibri"/>
              </w:rPr>
            </w:pPr>
            <w:r w:rsidRPr="00606703">
              <w:rPr>
                <w:rFonts w:eastAsia="Calibri"/>
              </w:rPr>
              <w:t xml:space="preserve"> Беседа: «Какие подарки принёс Дед Мороз?» - ситуативный разговор «Живые ли деревья зимой?». Продолжать обогащать и уточнять представления детей о зимних явлениях в природе, о приспособлении растений к низким температурам.</w:t>
            </w:r>
          </w:p>
          <w:p w:rsidR="00CF5846" w:rsidRPr="00606703" w:rsidRDefault="00CF5846">
            <w:pPr>
              <w:spacing w:after="200"/>
              <w:jc w:val="both"/>
              <w:rPr>
                <w:rFonts w:eastAsia="Calibri"/>
              </w:rPr>
            </w:pPr>
            <w:r w:rsidRPr="00606703">
              <w:rPr>
                <w:rFonts w:eastAsia="Calibri"/>
              </w:rPr>
              <w:t xml:space="preserve">Игровую ситуацию «Новогодний сувенир». </w:t>
            </w:r>
          </w:p>
          <w:p w:rsidR="00CF5846" w:rsidRPr="00606703" w:rsidRDefault="00CF5846">
            <w:pPr>
              <w:spacing w:after="200"/>
              <w:jc w:val="both"/>
              <w:rPr>
                <w:rFonts w:eastAsia="Calibri"/>
              </w:rPr>
            </w:pPr>
            <w:r w:rsidRPr="00606703">
              <w:rPr>
                <w:rFonts w:eastAsia="Calibri"/>
              </w:rPr>
              <w:t xml:space="preserve">Дидактическую  игру «Что в мешке Деда Мороза?»  - чтение Я. Аким «Первый снег». Заучивание: «Снежинка» К. Бальмонт. (обратить внимание детей на происходящие сезонные изменения). </w:t>
            </w:r>
          </w:p>
          <w:p w:rsidR="00CF5846" w:rsidRPr="00606703" w:rsidRDefault="00CF5846" w:rsidP="00A4316D">
            <w:pPr>
              <w:spacing w:after="200"/>
              <w:jc w:val="both"/>
              <w:rPr>
                <w:rFonts w:eastAsia="Calibri"/>
              </w:rPr>
            </w:pPr>
            <w:r w:rsidRPr="00606703">
              <w:rPr>
                <w:rFonts w:eastAsia="Calibri"/>
              </w:rPr>
              <w:t xml:space="preserve"> </w:t>
            </w:r>
          </w:p>
          <w:p w:rsidR="00A4316D" w:rsidRDefault="00A4316D" w:rsidP="00A4316D">
            <w:pPr>
              <w:spacing w:after="200"/>
              <w:jc w:val="both"/>
              <w:rPr>
                <w:rFonts w:eastAsia="Calibri"/>
              </w:rPr>
            </w:pPr>
          </w:p>
          <w:p w:rsidR="00F5062A" w:rsidRDefault="00F5062A" w:rsidP="00A4316D">
            <w:pPr>
              <w:spacing w:after="200"/>
              <w:jc w:val="both"/>
              <w:rPr>
                <w:rFonts w:eastAsia="Calibri"/>
              </w:rPr>
            </w:pPr>
          </w:p>
          <w:p w:rsidR="00F5062A" w:rsidRPr="004957BE" w:rsidRDefault="004957BE" w:rsidP="004957BE">
            <w:pPr>
              <w:shd w:val="clear" w:color="auto" w:fill="FFFFFF"/>
              <w:autoSpaceDE w:val="0"/>
              <w:rPr>
                <w:color w:val="000000"/>
              </w:rPr>
            </w:pPr>
            <w:r>
              <w:rPr>
                <w:rFonts w:eastAsia="Calibri"/>
              </w:rPr>
              <w:t xml:space="preserve">Чтение докучной сказки </w:t>
            </w:r>
            <w:r w:rsidRPr="004957BE">
              <w:rPr>
                <w:color w:val="000000"/>
              </w:rPr>
              <w:t>«Жил-был дед</w:t>
            </w:r>
            <w:r>
              <w:rPr>
                <w:color w:val="000000"/>
              </w:rPr>
              <w:t xml:space="preserve"> </w:t>
            </w:r>
            <w:r w:rsidRPr="004957BE">
              <w:rPr>
                <w:color w:val="000000"/>
              </w:rPr>
              <w:t>со старухой...»</w:t>
            </w:r>
            <w:r>
              <w:rPr>
                <w:color w:val="000000"/>
              </w:rPr>
              <w:t xml:space="preserve"> (Наш дом- </w:t>
            </w:r>
            <w:r w:rsidR="00DF7ED1">
              <w:rPr>
                <w:color w:val="000000"/>
              </w:rPr>
              <w:t>Северный Кавказ</w:t>
            </w:r>
            <w:r>
              <w:rPr>
                <w:color w:val="000000"/>
              </w:rPr>
              <w:t>)</w:t>
            </w:r>
          </w:p>
          <w:p w:rsidR="00F5062A" w:rsidRDefault="00F5062A" w:rsidP="00A4316D">
            <w:pPr>
              <w:spacing w:after="200"/>
              <w:jc w:val="both"/>
              <w:rPr>
                <w:rFonts w:eastAsia="Calibri"/>
              </w:rPr>
            </w:pPr>
          </w:p>
          <w:p w:rsidR="00F5062A" w:rsidRDefault="00F5062A" w:rsidP="00A4316D">
            <w:pPr>
              <w:spacing w:after="200"/>
              <w:jc w:val="both"/>
              <w:rPr>
                <w:rFonts w:eastAsia="Calibri"/>
              </w:rPr>
            </w:pPr>
          </w:p>
          <w:p w:rsidR="00F5062A" w:rsidRPr="00606703" w:rsidRDefault="00F5062A" w:rsidP="00A4316D">
            <w:pPr>
              <w:spacing w:after="200"/>
              <w:jc w:val="both"/>
              <w:rPr>
                <w:rFonts w:eastAsia="Calibri"/>
              </w:rPr>
            </w:pPr>
          </w:p>
          <w:p w:rsidR="00F5062A" w:rsidRPr="00606703" w:rsidRDefault="00F5062A" w:rsidP="00F5062A">
            <w:pPr>
              <w:spacing w:after="200"/>
              <w:jc w:val="both"/>
              <w:rPr>
                <w:rFonts w:eastAsia="Calibri"/>
              </w:rPr>
            </w:pPr>
            <w:r w:rsidRPr="00606703">
              <w:rPr>
                <w:rFonts w:eastAsia="Calibri"/>
              </w:rPr>
              <w:t>Конструирование «Новогодние игрушки»: продолжить развивать навыки работы с бумагой, учить доводить начатое до конца.</w:t>
            </w:r>
          </w:p>
          <w:p w:rsidR="00A4316D" w:rsidRPr="00606703" w:rsidRDefault="00A4316D" w:rsidP="00A4316D">
            <w:pPr>
              <w:spacing w:after="200"/>
              <w:jc w:val="both"/>
              <w:rPr>
                <w:rFonts w:eastAsia="Calibri"/>
              </w:rPr>
            </w:pPr>
            <w:r w:rsidRPr="00606703">
              <w:rPr>
                <w:color w:val="000000"/>
              </w:rPr>
              <w:t>«Забавные животные»</w:t>
            </w:r>
            <w:r w:rsidR="00F5062A">
              <w:rPr>
                <w:color w:val="000000"/>
              </w:rPr>
              <w:t xml:space="preserve"> И.А.Лыкова</w:t>
            </w:r>
          </w:p>
          <w:p w:rsidR="00CF5846" w:rsidRPr="00606703" w:rsidRDefault="00CF5846">
            <w:pPr>
              <w:spacing w:after="200"/>
              <w:jc w:val="both"/>
              <w:rPr>
                <w:rFonts w:eastAsia="Calibri"/>
              </w:rPr>
            </w:pPr>
            <w:r w:rsidRPr="00606703">
              <w:rPr>
                <w:rFonts w:eastAsia="Calibri"/>
              </w:rPr>
              <w:t>Настольно-печатную игру «Подбери цвета»., д музыки для слушания: «Дед Мороз», Р.Шумана, Цикл «Игрушки на елке», В.Ребикова («Кукла в сарафане», «Игра в солдатики», «Паяц»)</w:t>
            </w:r>
          </w:p>
          <w:p w:rsidR="00CF5846" w:rsidRPr="00606703" w:rsidRDefault="00CF5846">
            <w:pPr>
              <w:spacing w:after="200"/>
              <w:jc w:val="both"/>
              <w:rPr>
                <w:rFonts w:eastAsia="Calibri"/>
              </w:rPr>
            </w:pPr>
            <w:r w:rsidRPr="00606703">
              <w:rPr>
                <w:rFonts w:eastAsia="Calibri"/>
              </w:rPr>
              <w:t>Для пения: «То снежинки как пушинки…», А.Филиппенко, «Елочка-красавица», Г.Левкодимова</w:t>
            </w:r>
          </w:p>
          <w:p w:rsidR="00CF5846" w:rsidRPr="00606703" w:rsidRDefault="00CF5846">
            <w:pPr>
              <w:spacing w:after="200"/>
              <w:jc w:val="both"/>
              <w:rPr>
                <w:rFonts w:eastAsia="Calibri"/>
              </w:rPr>
            </w:pPr>
            <w:r w:rsidRPr="00606703">
              <w:rPr>
                <w:rFonts w:eastAsia="Calibri"/>
              </w:rPr>
              <w:t>Для музыкально-ритмических движений: «К детям елочка пришла», А.Филиппенко (хоровод), «Новогодняя пляска» (парами)</w:t>
            </w:r>
          </w:p>
          <w:p w:rsidR="00CF5846" w:rsidRPr="00606703" w:rsidRDefault="00CF5846">
            <w:pPr>
              <w:spacing w:after="200"/>
              <w:jc w:val="both"/>
              <w:rPr>
                <w:rFonts w:eastAsia="Calibri"/>
              </w:rPr>
            </w:pPr>
            <w:r w:rsidRPr="00606703">
              <w:rPr>
                <w:rFonts w:eastAsia="Calibri"/>
              </w:rPr>
              <w:t>Игра:  «Снег-снежок», Е.Макшанцевой.</w:t>
            </w:r>
          </w:p>
          <w:p w:rsidR="00CF5846" w:rsidRPr="00606703" w:rsidRDefault="00CF5846">
            <w:pPr>
              <w:spacing w:after="200"/>
              <w:jc w:val="both"/>
              <w:rPr>
                <w:rFonts w:eastAsia="Calibri"/>
              </w:rPr>
            </w:pPr>
            <w:r w:rsidRPr="00606703">
              <w:rPr>
                <w:rFonts w:eastAsia="Calibri"/>
              </w:rPr>
              <w:t xml:space="preserve"> Игру на детских музыкальных инструментах: «Колокольчики звенят», В.Моцарта</w:t>
            </w:r>
          </w:p>
          <w:p w:rsidR="00CF5846" w:rsidRPr="00606703" w:rsidRDefault="00CF5846">
            <w:pPr>
              <w:spacing w:after="200"/>
              <w:jc w:val="both"/>
              <w:rPr>
                <w:rFonts w:eastAsia="Calibri"/>
              </w:rPr>
            </w:pPr>
            <w:r w:rsidRPr="00606703">
              <w:rPr>
                <w:rFonts w:eastAsia="Calibri"/>
              </w:rPr>
              <w:t>Развлечение праздник «Скоро праздник – Новый год!»</w:t>
            </w:r>
          </w:p>
          <w:p w:rsidR="008A26CB" w:rsidRPr="00606703" w:rsidRDefault="008A26CB" w:rsidP="008A26CB">
            <w:pPr>
              <w:spacing w:after="200"/>
              <w:jc w:val="both"/>
              <w:rPr>
                <w:rFonts w:eastAsia="Calibri"/>
              </w:rPr>
            </w:pPr>
            <w:r w:rsidRPr="00606703">
              <w:rPr>
                <w:rFonts w:eastAsia="Calibri"/>
                <w:bCs/>
              </w:rPr>
              <w:lastRenderedPageBreak/>
              <w:t xml:space="preserve">подвижные игры </w:t>
            </w:r>
            <w:r w:rsidRPr="00606703">
              <w:rPr>
                <w:rFonts w:eastAsia="Calibri"/>
                <w:b/>
                <w:bCs/>
              </w:rPr>
              <w:t>«</w:t>
            </w:r>
            <w:r w:rsidRPr="00606703">
              <w:rPr>
                <w:rFonts w:eastAsia="Calibri"/>
                <w:bCs/>
              </w:rPr>
              <w:t>Ёлка- ёлочка</w:t>
            </w:r>
            <w:r w:rsidRPr="00606703">
              <w:rPr>
                <w:rFonts w:eastAsia="Calibri"/>
                <w:b/>
                <w:bCs/>
              </w:rPr>
              <w:t xml:space="preserve">» </w:t>
            </w:r>
            <w:r w:rsidRPr="00606703">
              <w:rPr>
                <w:rFonts w:eastAsia="Calibri"/>
              </w:rPr>
              <w:t>(с проверкой правильной осанки), «Уголки», «Пилоты», «Найди и промолчи»;</w:t>
            </w:r>
          </w:p>
          <w:p w:rsidR="00CF5846" w:rsidRPr="00606703" w:rsidRDefault="00CF5846">
            <w:pPr>
              <w:spacing w:after="200"/>
              <w:jc w:val="both"/>
              <w:rPr>
                <w:rFonts w:eastAsia="Calibri"/>
              </w:rPr>
            </w:pP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tabs>
                <w:tab w:val="left" w:pos="432"/>
              </w:tabs>
              <w:jc w:val="both"/>
              <w:rPr>
                <w:lang w:eastAsia="en-US"/>
              </w:rPr>
            </w:pPr>
            <w:r w:rsidRPr="00606703">
              <w:rPr>
                <w:lang w:eastAsia="en-US"/>
              </w:rPr>
              <w:lastRenderedPageBreak/>
              <w:t>дидактические игры «Собери елку» (пазлы), «Третий лишний», «Найди самую высокую елку», «Сделаем бусы на елку», «Что в мешке у Деда Мороза»;</w:t>
            </w:r>
          </w:p>
          <w:p w:rsidR="00CF5846" w:rsidRPr="00606703" w:rsidRDefault="00CF5846">
            <w:pPr>
              <w:tabs>
                <w:tab w:val="left" w:pos="432"/>
              </w:tabs>
              <w:jc w:val="both"/>
            </w:pPr>
            <w:r w:rsidRPr="00606703">
              <w:t xml:space="preserve">-  коллективную работу (рисование) «Праздничная ёлка»; </w:t>
            </w:r>
          </w:p>
          <w:p w:rsidR="00CF5846" w:rsidRPr="00606703" w:rsidRDefault="00CF5846">
            <w:pPr>
              <w:tabs>
                <w:tab w:val="left" w:pos="432"/>
              </w:tabs>
              <w:jc w:val="both"/>
              <w:rPr>
                <w:lang w:eastAsia="en-US"/>
              </w:rPr>
            </w:pPr>
            <w:r w:rsidRPr="00606703">
              <w:rPr>
                <w:lang w:eastAsia="en-US"/>
              </w:rPr>
              <w:t>-  выставку новогодних игрушек «Увлечения нашего детства» (старинные новогодние игрушки, принесенные родителями)</w:t>
            </w:r>
          </w:p>
          <w:p w:rsidR="00CF5846" w:rsidRPr="00606703" w:rsidRDefault="00CF5846">
            <w:pPr>
              <w:tabs>
                <w:tab w:val="left" w:pos="-123"/>
                <w:tab w:val="left" w:pos="432"/>
              </w:tabs>
              <w:jc w:val="both"/>
              <w:rPr>
                <w:lang w:eastAsia="en-US"/>
              </w:rPr>
            </w:pPr>
            <w:r w:rsidRPr="00606703">
              <w:rPr>
                <w:lang w:eastAsia="en-US"/>
              </w:rPr>
              <w:t>-  выставку старых открыток «С Новым годом» (собранный с помощью родителей)</w:t>
            </w:r>
          </w:p>
          <w:p w:rsidR="00CF5846" w:rsidRPr="00606703" w:rsidRDefault="00CF5846">
            <w:pPr>
              <w:tabs>
                <w:tab w:val="left" w:pos="0"/>
                <w:tab w:val="left" w:pos="432"/>
              </w:tabs>
              <w:jc w:val="both"/>
              <w:rPr>
                <w:lang w:eastAsia="en-US"/>
              </w:rPr>
            </w:pPr>
            <w:r w:rsidRPr="00606703">
              <w:rPr>
                <w:lang w:eastAsia="en-US"/>
              </w:rPr>
              <w:t>- иллюстрации по теме «Празднование Нового Года»; «Зимние забавы»</w:t>
            </w:r>
          </w:p>
          <w:p w:rsidR="00CF5846" w:rsidRPr="00606703" w:rsidRDefault="00CF5846">
            <w:pPr>
              <w:tabs>
                <w:tab w:val="left" w:pos="432"/>
              </w:tabs>
              <w:jc w:val="both"/>
            </w:pPr>
            <w:r w:rsidRPr="00606703">
              <w:rPr>
                <w:lang w:eastAsia="en-US"/>
              </w:rPr>
              <w:t xml:space="preserve">- мультфильмы, на тему «Новый год» </w:t>
            </w:r>
            <w:r w:rsidRPr="00606703">
              <w:t>- новые новогодние аудио сказки.</w:t>
            </w:r>
          </w:p>
          <w:p w:rsidR="00CF5846" w:rsidRPr="00606703" w:rsidRDefault="00CF5846">
            <w:pPr>
              <w:tabs>
                <w:tab w:val="left" w:pos="432"/>
              </w:tabs>
              <w:jc w:val="both"/>
              <w:rPr>
                <w:lang w:eastAsia="en-US"/>
              </w:rPr>
            </w:pPr>
            <w:r w:rsidRPr="00606703">
              <w:rPr>
                <w:lang w:eastAsia="en-US"/>
              </w:rPr>
              <w:t>- игры с геометрическим материалом «Разноцветные бусы», «Елочки зеленые».</w:t>
            </w:r>
          </w:p>
          <w:p w:rsidR="00CF5846" w:rsidRPr="00606703" w:rsidRDefault="00CF5846">
            <w:pPr>
              <w:tabs>
                <w:tab w:val="left" w:pos="432"/>
              </w:tabs>
              <w:jc w:val="both"/>
            </w:pPr>
            <w:r w:rsidRPr="00606703">
              <w:t>- иллюстрации и картины к  сказке М. Клокова «Дед Мороз».</w:t>
            </w:r>
          </w:p>
          <w:p w:rsidR="00CF5846" w:rsidRPr="00606703" w:rsidRDefault="00CF5846">
            <w:pPr>
              <w:tabs>
                <w:tab w:val="left" w:pos="432"/>
              </w:tabs>
              <w:jc w:val="both"/>
            </w:pPr>
            <w:r w:rsidRPr="00606703">
              <w:lastRenderedPageBreak/>
              <w:t>- алгоритм безопасной работы с ножницами и клеем.</w:t>
            </w:r>
          </w:p>
          <w:p w:rsidR="00CF5846" w:rsidRPr="00606703" w:rsidRDefault="00CF5846">
            <w:pPr>
              <w:tabs>
                <w:tab w:val="left" w:pos="432"/>
              </w:tabs>
              <w:jc w:val="both"/>
              <w:rPr>
                <w:lang w:eastAsia="en-US"/>
              </w:rPr>
            </w:pPr>
            <w:r w:rsidRPr="00606703">
              <w:rPr>
                <w:lang w:eastAsia="en-US"/>
              </w:rPr>
              <w:t>-  иллюстрации и фотографии празднично украшенного города, снежного городка.</w:t>
            </w:r>
          </w:p>
          <w:p w:rsidR="00CF5846" w:rsidRPr="00606703" w:rsidRDefault="00CF5846">
            <w:pPr>
              <w:tabs>
                <w:tab w:val="left" w:pos="432"/>
              </w:tabs>
              <w:jc w:val="both"/>
            </w:pPr>
            <w:r w:rsidRPr="00606703">
              <w:t xml:space="preserve"> - фотографии «Наш Новогодний утренник»;</w:t>
            </w:r>
          </w:p>
          <w:p w:rsidR="00CF5846" w:rsidRPr="00606703" w:rsidRDefault="00CF5846">
            <w:pPr>
              <w:tabs>
                <w:tab w:val="left" w:pos="432"/>
              </w:tabs>
              <w:jc w:val="both"/>
            </w:pPr>
            <w:r w:rsidRPr="00606703">
              <w:t>- коллективную аппликацию «Украсим елочку шарами».</w:t>
            </w:r>
          </w:p>
          <w:p w:rsidR="00CF5846" w:rsidRPr="00606703" w:rsidRDefault="00CF5846">
            <w:pPr>
              <w:jc w:val="both"/>
              <w:rPr>
                <w:b/>
              </w:rPr>
            </w:pPr>
          </w:p>
          <w:p w:rsidR="00CF5846" w:rsidRPr="00606703" w:rsidRDefault="00CF5846">
            <w:pPr>
              <w:spacing w:after="200" w:line="276" w:lineRule="auto"/>
              <w:jc w:val="both"/>
              <w:rPr>
                <w:rFonts w:eastAsia="Calibri"/>
                <w:lang w:eastAsia="en-US"/>
              </w:rPr>
            </w:pPr>
          </w:p>
          <w:p w:rsidR="00CF5846" w:rsidRPr="00606703" w:rsidRDefault="00CF5846" w:rsidP="004A4651">
            <w:pPr>
              <w:numPr>
                <w:ilvl w:val="0"/>
                <w:numId w:val="14"/>
              </w:numPr>
              <w:spacing w:after="200" w:line="276" w:lineRule="auto"/>
              <w:jc w:val="both"/>
              <w:rPr>
                <w:rFonts w:eastAsia="Calibri"/>
                <w:lang w:eastAsia="en-US"/>
              </w:rPr>
            </w:pP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xml:space="preserve">- участвовать в  подготовке к Новогодним праздникам (изготовление костюмов, сувениров, упаковка подарков) </w:t>
            </w:r>
          </w:p>
          <w:p w:rsidR="00CF5846" w:rsidRPr="00606703" w:rsidRDefault="00CF5846">
            <w:pPr>
              <w:jc w:val="both"/>
            </w:pPr>
            <w:r w:rsidRPr="00606703">
              <w:t>- поиграть с детьми в игру «Найди игрушку» (на ориентировку в пространстве).</w:t>
            </w:r>
          </w:p>
          <w:p w:rsidR="00CF5846" w:rsidRPr="00606703" w:rsidRDefault="00CF5846">
            <w:pPr>
              <w:jc w:val="both"/>
            </w:pPr>
            <w:r w:rsidRPr="00606703">
              <w:t>-побеседовать о полезных свойствах некоторых продуктов зимой (замороженных овощей и ягод, заготовок, морсов и т.д.): закреплять навыки полезного для здоровья питания.</w:t>
            </w:r>
          </w:p>
          <w:p w:rsidR="00CF5846" w:rsidRPr="00606703" w:rsidRDefault="00CF5846">
            <w:pPr>
              <w:jc w:val="both"/>
            </w:pPr>
            <w:r w:rsidRPr="00606703">
              <w:t>- рассмотреть игрушки на городской елке, ледяные скульптуры.</w:t>
            </w:r>
          </w:p>
          <w:p w:rsidR="00CF5846" w:rsidRPr="00606703" w:rsidRDefault="00CF5846">
            <w:pPr>
              <w:jc w:val="both"/>
            </w:pPr>
            <w:r w:rsidRPr="00606703">
              <w:t>- поговорить с ребенком о свойствах льда.</w:t>
            </w:r>
          </w:p>
          <w:p w:rsidR="00CF5846" w:rsidRPr="00606703" w:rsidRDefault="00CF5846">
            <w:pPr>
              <w:jc w:val="both"/>
            </w:pPr>
            <w:r w:rsidRPr="00606703">
              <w:t>-прочитать детям произведение С.Козлова «Зимняя сказка»;</w:t>
            </w:r>
          </w:p>
          <w:p w:rsidR="00CF5846" w:rsidRPr="00606703" w:rsidRDefault="00CF5846">
            <w:pPr>
              <w:jc w:val="both"/>
            </w:pPr>
            <w:r w:rsidRPr="00606703">
              <w:t>-поиграть в игру «Скажи наоборот» (теплый – холодный и т.п.).</w:t>
            </w:r>
          </w:p>
          <w:p w:rsidR="00CF5846" w:rsidRPr="00606703" w:rsidRDefault="00CF5846">
            <w:pPr>
              <w:jc w:val="both"/>
              <w:rPr>
                <w:lang w:eastAsia="en-US" w:bidi="en-US"/>
              </w:rPr>
            </w:pPr>
            <w:r w:rsidRPr="00606703">
              <w:rPr>
                <w:lang w:eastAsia="en-US" w:bidi="en-US"/>
              </w:rPr>
              <w:t>- погулять по территории детского сада и обратить внимание, как украшены участки к Новому году.</w:t>
            </w:r>
          </w:p>
          <w:p w:rsidR="00CF5846" w:rsidRPr="00606703" w:rsidRDefault="00CF5846">
            <w:pPr>
              <w:jc w:val="both"/>
            </w:pPr>
            <w:r w:rsidRPr="00606703">
              <w:t>-понаблюдать с детьми за тем, как идёт снег. Как изменяется форма снежинок в зависимости о погоды.</w:t>
            </w:r>
          </w:p>
          <w:p w:rsidR="00CF5846" w:rsidRPr="00606703" w:rsidRDefault="00CF5846">
            <w:pPr>
              <w:jc w:val="both"/>
            </w:pPr>
            <w:r w:rsidRPr="00606703">
              <w:t>- выучить стихотворение к празднику  «Новый год».</w:t>
            </w:r>
          </w:p>
          <w:p w:rsidR="00CF5846" w:rsidRPr="00606703" w:rsidRDefault="00CF5846">
            <w:pPr>
              <w:jc w:val="both"/>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п/п</w:t>
            </w:r>
          </w:p>
        </w:tc>
        <w:tc>
          <w:tcPr>
            <w:tcW w:w="155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17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53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ЯНВАРЬ</w:t>
            </w: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3-я неделя «В гостях у сказки»</w:t>
            </w:r>
          </w:p>
          <w:p w:rsidR="004F27BB" w:rsidRPr="00606703" w:rsidRDefault="004F27BB">
            <w:pPr>
              <w:spacing w:after="200"/>
              <w:jc w:val="cente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656"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Учить изменять постройки двумя способами: заменяя одни детали другими или надстраивая их в высоту или длину при совместном конструировании</w:t>
            </w:r>
          </w:p>
          <w:p w:rsidR="00CF5846" w:rsidRPr="00606703" w:rsidRDefault="00CF5846">
            <w:pPr>
              <w:jc w:val="both"/>
            </w:pPr>
            <w:r w:rsidRPr="00606703">
              <w:t>Продолжать формировать навыки безопасного поведения в разных ситуациях</w:t>
            </w:r>
          </w:p>
          <w:p w:rsidR="00CF5846" w:rsidRDefault="00CF5846">
            <w:pPr>
              <w:jc w:val="both"/>
            </w:pPr>
            <w:r w:rsidRPr="00606703">
              <w:t>Учить понимать и оценивать характеры героев, передавать интонацией голоса и характер персонажей;</w:t>
            </w:r>
          </w:p>
          <w:p w:rsidR="004957BE" w:rsidRPr="004957BE" w:rsidRDefault="004957BE" w:rsidP="004957BE">
            <w:pPr>
              <w:shd w:val="clear" w:color="auto" w:fill="FFFFFF"/>
              <w:autoSpaceDE w:val="0"/>
              <w:rPr>
                <w:color w:val="000000"/>
              </w:rPr>
            </w:pPr>
            <w:r w:rsidRPr="004957BE">
              <w:rPr>
                <w:color w:val="000000"/>
              </w:rPr>
              <w:t>Уточнять знания</w:t>
            </w:r>
            <w:r>
              <w:rPr>
                <w:color w:val="000000"/>
              </w:rPr>
              <w:t xml:space="preserve"> </w:t>
            </w:r>
            <w:r w:rsidRPr="004957BE">
              <w:rPr>
                <w:color w:val="000000"/>
              </w:rPr>
              <w:t>детей о потешках.</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spacing w:after="200"/>
              <w:rPr>
                <w:rFonts w:eastAsia="Calibri"/>
                <w:b/>
              </w:rPr>
            </w:pPr>
            <w:r w:rsidRPr="00606703">
              <w:rPr>
                <w:rFonts w:eastAsia="Calibri"/>
              </w:rPr>
              <w:t>3.</w:t>
            </w:r>
            <w:r w:rsidRPr="00606703">
              <w:rPr>
                <w:rFonts w:eastAsia="Calibri"/>
                <w:b/>
              </w:rPr>
              <w:t>Речевое развитие:</w:t>
            </w:r>
          </w:p>
          <w:p w:rsidR="00CF5846" w:rsidRPr="00606703" w:rsidRDefault="00CF5846">
            <w:pPr>
              <w:spacing w:after="200"/>
              <w:rPr>
                <w:rFonts w:eastAsia="Calibri"/>
                <w:lang w:eastAsia="en-US"/>
              </w:rPr>
            </w:pPr>
            <w:r w:rsidRPr="00606703">
              <w:t xml:space="preserve">Учить усложнять, изменять в сюжетную последовательность в знакомых сказках (в какой последовательности появлялись герои, разворачивались события и действия), </w:t>
            </w: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A4316D" w:rsidRPr="00606703" w:rsidRDefault="00A4316D" w:rsidP="00A4316D">
            <w:pPr>
              <w:rPr>
                <w:color w:val="000000"/>
              </w:rPr>
            </w:pPr>
            <w:r w:rsidRPr="00606703">
              <w:rPr>
                <w:color w:val="000000"/>
              </w:rPr>
              <w:t>Рисование нарядных снеговиков в шапочках и шарфиках. Освоение приёмов декоративного оформления одежды.Развитие глазомера, чувство цвета, формы.</w:t>
            </w:r>
          </w:p>
          <w:p w:rsidR="00CF5846" w:rsidRDefault="00CF5846">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Default="00F5062A">
            <w:pPr>
              <w:jc w:val="both"/>
              <w:rPr>
                <w:rFonts w:eastAsia="Calibri"/>
                <w:b/>
              </w:rPr>
            </w:pPr>
          </w:p>
          <w:p w:rsidR="00F5062A" w:rsidRPr="00606703" w:rsidRDefault="00F5062A">
            <w:pPr>
              <w:jc w:val="both"/>
              <w:rPr>
                <w:rFonts w:eastAsia="Calibri"/>
                <w:b/>
              </w:rPr>
            </w:pPr>
          </w:p>
          <w:p w:rsidR="00CF5846" w:rsidRPr="00606703" w:rsidRDefault="00CF5846">
            <w:pPr>
              <w:spacing w:after="200"/>
              <w:rPr>
                <w:rFonts w:eastAsia="Calibri"/>
                <w:b/>
              </w:rPr>
            </w:pPr>
            <w:r w:rsidRPr="00606703">
              <w:rPr>
                <w:rFonts w:eastAsia="Calibri"/>
                <w:b/>
              </w:rPr>
              <w:t>5. Физическое развитие</w:t>
            </w:r>
          </w:p>
          <w:p w:rsidR="00CF5846" w:rsidRPr="00606703" w:rsidRDefault="00CF5846">
            <w:pPr>
              <w:jc w:val="both"/>
            </w:pPr>
            <w:r w:rsidRPr="00606703">
              <w:lastRenderedPageBreak/>
              <w:t>Формировать представления о составляющих здорового образа жизни, о необходимости соблюдения режима дня;</w:t>
            </w:r>
          </w:p>
          <w:p w:rsidR="00CF5846" w:rsidRPr="00606703" w:rsidRDefault="00CF5846">
            <w:pPr>
              <w:spacing w:after="200"/>
              <w:rPr>
                <w:rFonts w:eastAsia="Calibri"/>
                <w:b/>
              </w:rPr>
            </w:pPr>
          </w:p>
          <w:p w:rsidR="00CF5846" w:rsidRPr="00606703" w:rsidRDefault="00CF5846">
            <w:pPr>
              <w:spacing w:after="200"/>
              <w:rPr>
                <w:rFonts w:eastAsia="Calibri"/>
              </w:rPr>
            </w:pPr>
          </w:p>
        </w:tc>
        <w:tc>
          <w:tcPr>
            <w:tcW w:w="167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lastRenderedPageBreak/>
              <w:t>Беседа по сказке «Гуси - лебеди» (закрепление навыков безопасного поведения с помощью художественных произведений;</w:t>
            </w:r>
          </w:p>
          <w:p w:rsidR="00CF5846" w:rsidRPr="00606703" w:rsidRDefault="00CF5846">
            <w:pPr>
              <w:jc w:val="both"/>
            </w:pPr>
            <w:r w:rsidRPr="00606703">
              <w:t>Игра  «Составь сказки на новый лад»;</w:t>
            </w:r>
          </w:p>
          <w:p w:rsidR="00F5062A" w:rsidRDefault="00F5062A">
            <w:pPr>
              <w:jc w:val="both"/>
            </w:pPr>
          </w:p>
          <w:p w:rsidR="00F5062A" w:rsidRDefault="00F5062A">
            <w:pPr>
              <w:jc w:val="both"/>
            </w:pPr>
          </w:p>
          <w:p w:rsidR="00F5062A" w:rsidRDefault="00F5062A">
            <w:pPr>
              <w:jc w:val="both"/>
            </w:pPr>
          </w:p>
          <w:p w:rsidR="004957BE" w:rsidRDefault="004957BE">
            <w:pPr>
              <w:jc w:val="both"/>
            </w:pPr>
          </w:p>
          <w:p w:rsidR="004957BE" w:rsidRDefault="004957BE">
            <w:pPr>
              <w:jc w:val="both"/>
            </w:pPr>
          </w:p>
          <w:p w:rsidR="00F5062A" w:rsidRDefault="004957BE">
            <w:pPr>
              <w:jc w:val="both"/>
            </w:pPr>
            <w:r>
              <w:t>Чтение потешек , прибауток «Петушки» (Наш дом-</w:t>
            </w:r>
            <w:r w:rsidR="00DF7ED1">
              <w:t>Северный Кавказ</w:t>
            </w:r>
            <w:r>
              <w:t>)</w:t>
            </w:r>
          </w:p>
          <w:p w:rsidR="00F5062A" w:rsidRDefault="00F5062A">
            <w:pPr>
              <w:jc w:val="both"/>
            </w:pPr>
          </w:p>
          <w:p w:rsidR="00F5062A" w:rsidRDefault="00F5062A">
            <w:pPr>
              <w:jc w:val="both"/>
            </w:pPr>
          </w:p>
          <w:p w:rsidR="00F5062A" w:rsidRDefault="00F5062A">
            <w:pPr>
              <w:jc w:val="both"/>
            </w:pPr>
          </w:p>
          <w:p w:rsidR="00F5062A" w:rsidRDefault="00F5062A">
            <w:pPr>
              <w:jc w:val="both"/>
            </w:pPr>
          </w:p>
          <w:p w:rsidR="00CF5846" w:rsidRPr="00606703" w:rsidRDefault="00CF5846">
            <w:pPr>
              <w:jc w:val="both"/>
            </w:pPr>
            <w:r w:rsidRPr="00606703">
              <w:t>Чтение «Жихарка». Учить понимать и оценивать характеры героев, передавать интонацией голоса и характер персонажей;</w:t>
            </w:r>
          </w:p>
          <w:p w:rsidR="00A4316D" w:rsidRPr="00606703" w:rsidRDefault="00CF5846">
            <w:pPr>
              <w:jc w:val="both"/>
            </w:pPr>
            <w:r w:rsidRPr="00606703">
              <w:t xml:space="preserve"> </w:t>
            </w:r>
          </w:p>
          <w:p w:rsidR="00A4316D" w:rsidRPr="00606703" w:rsidRDefault="00A4316D">
            <w:pPr>
              <w:jc w:val="both"/>
            </w:pPr>
          </w:p>
          <w:p w:rsidR="00CF5846" w:rsidRPr="00606703" w:rsidRDefault="00CF5846">
            <w:pPr>
              <w:jc w:val="both"/>
            </w:pPr>
            <w:r w:rsidRPr="00606703">
              <w:t>Конструирование из бумаги «Волшебная коробочка».</w:t>
            </w:r>
          </w:p>
          <w:p w:rsidR="00CF5846" w:rsidRPr="00606703" w:rsidRDefault="00CF5846">
            <w:pPr>
              <w:jc w:val="both"/>
            </w:pPr>
          </w:p>
          <w:p w:rsidR="00A4316D" w:rsidRPr="00606703" w:rsidRDefault="00A4316D" w:rsidP="00A4316D">
            <w:pPr>
              <w:rPr>
                <w:color w:val="000000"/>
              </w:rPr>
            </w:pPr>
            <w:r w:rsidRPr="00606703">
              <w:rPr>
                <w:color w:val="000000"/>
              </w:rPr>
              <w:t>«Зимние забавы»</w:t>
            </w:r>
            <w:r w:rsidR="00F5062A">
              <w:rPr>
                <w:color w:val="000000"/>
              </w:rPr>
              <w:t>И.А.Лыкова</w:t>
            </w:r>
          </w:p>
          <w:p w:rsidR="00A4316D" w:rsidRPr="00606703" w:rsidRDefault="00A4316D">
            <w:pPr>
              <w:jc w:val="both"/>
            </w:pPr>
          </w:p>
          <w:p w:rsidR="00CF5846" w:rsidRPr="00606703" w:rsidRDefault="00CF5846">
            <w:pPr>
              <w:jc w:val="both"/>
            </w:pPr>
            <w:r w:rsidRPr="00606703">
              <w:t>Музыка для слушания: «Ежик» (муз. Д. Кабалевского), «Слон» (муз. К.Сен-Санса), «Шествие кузнечиков» (муз. С.Прокофьева), «Хромой козлик» (муз. Д. Кабалевского), «Танец молодого бегемота» (муз. Д. Кабалевского);</w:t>
            </w:r>
          </w:p>
          <w:p w:rsidR="00CF5846" w:rsidRPr="00606703" w:rsidRDefault="00CF5846">
            <w:pPr>
              <w:ind w:right="102"/>
              <w:jc w:val="both"/>
            </w:pPr>
            <w:r w:rsidRPr="00606703">
              <w:lastRenderedPageBreak/>
              <w:t>- для пения «Хорошо быть» (муз. С.Солодовой), «Наша песенка простая», (муз. А. Александрова);</w:t>
            </w:r>
          </w:p>
          <w:p w:rsidR="00CF5846" w:rsidRPr="00606703" w:rsidRDefault="00CF5846">
            <w:pPr>
              <w:jc w:val="both"/>
            </w:pPr>
            <w:r w:rsidRPr="00606703">
              <w:t>Музыкально-ритмические движения: «Пляска с ложками» (русская народная песня), «А я по лугу» (русская народная песня);</w:t>
            </w:r>
          </w:p>
          <w:p w:rsidR="00CF5846" w:rsidRPr="00606703" w:rsidRDefault="00CF5846">
            <w:pPr>
              <w:jc w:val="both"/>
            </w:pPr>
            <w:r w:rsidRPr="00606703">
              <w:rPr>
                <w:rFonts w:eastAsia="Calibri"/>
                <w:lang w:eastAsia="en-US"/>
              </w:rPr>
              <w:t>Рассматривание иллюстраций на тему: «Режим дня», просмотр мультфильма «Как Маша поссорилась с подушкой»</w:t>
            </w:r>
          </w:p>
          <w:p w:rsidR="00CF5846" w:rsidRPr="00606703" w:rsidRDefault="00CF5846">
            <w:pPr>
              <w:jc w:val="both"/>
            </w:pPr>
            <w:r w:rsidRPr="00606703">
              <w:t xml:space="preserve"> </w:t>
            </w:r>
          </w:p>
          <w:p w:rsidR="00CF5846" w:rsidRPr="00606703" w:rsidRDefault="00CF5846">
            <w:pPr>
              <w:spacing w:after="200"/>
              <w:rPr>
                <w:rFonts w:eastAsia="Calibri"/>
                <w:lang w:eastAsia="en-US"/>
              </w:rPr>
            </w:pPr>
          </w:p>
        </w:tc>
        <w:tc>
          <w:tcPr>
            <w:tcW w:w="148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lang w:eastAsia="en-US"/>
              </w:rPr>
            </w:pPr>
            <w:r w:rsidRPr="00606703">
              <w:rPr>
                <w:rFonts w:eastAsia="Calibri"/>
                <w:lang w:eastAsia="en-US"/>
              </w:rPr>
              <w:lastRenderedPageBreak/>
              <w:t xml:space="preserve"> </w:t>
            </w:r>
          </w:p>
          <w:p w:rsidR="00CF5846" w:rsidRPr="00606703" w:rsidRDefault="00CF5846">
            <w:pPr>
              <w:spacing w:after="200" w:line="276" w:lineRule="auto"/>
              <w:jc w:val="both"/>
            </w:pPr>
            <w:r w:rsidRPr="00606703">
              <w:t>- иллюстрации по теме;</w:t>
            </w:r>
          </w:p>
          <w:p w:rsidR="00CF5846" w:rsidRPr="00606703" w:rsidRDefault="00CF5846">
            <w:r w:rsidRPr="00606703">
              <w:t>- дидактические игры: «Составь целое», и др.;</w:t>
            </w:r>
          </w:p>
          <w:p w:rsidR="00CF5846" w:rsidRPr="00606703" w:rsidRDefault="00CF5846">
            <w:pPr>
              <w:jc w:val="both"/>
            </w:pPr>
            <w:r w:rsidRPr="00606703">
              <w:t>- кукольный театр для проигрывания сюжетов мультфильмов;</w:t>
            </w:r>
          </w:p>
          <w:p w:rsidR="00CF5846" w:rsidRPr="00606703" w:rsidRDefault="00CF5846">
            <w:pPr>
              <w:jc w:val="both"/>
            </w:pPr>
            <w:r w:rsidRPr="00606703">
              <w:t>- атрибуты физкультурного уголка для организации подвижных игр и игровых упражнений;</w:t>
            </w:r>
          </w:p>
          <w:p w:rsidR="00CF5846" w:rsidRPr="00606703" w:rsidRDefault="00CF5846">
            <w:pPr>
              <w:jc w:val="both"/>
            </w:pPr>
            <w:r w:rsidRPr="00606703">
              <w:t xml:space="preserve">- сюжетно-ролевая игра «В гостях у Айболита»: расширение представлений о профессиональной деятельности врача; </w:t>
            </w:r>
          </w:p>
          <w:p w:rsidR="00CF5846" w:rsidRPr="00606703" w:rsidRDefault="00CF5846">
            <w:pPr>
              <w:jc w:val="both"/>
            </w:pPr>
            <w:r w:rsidRPr="00606703">
              <w:t>- алгоритмы постройки домика для зверей;</w:t>
            </w:r>
          </w:p>
          <w:p w:rsidR="00CF5846" w:rsidRPr="00606703" w:rsidRDefault="00CF5846">
            <w:pPr>
              <w:jc w:val="both"/>
            </w:pPr>
            <w:r w:rsidRPr="00606703">
              <w:t>- размещение альбома «Все работы хороши» для свободного рассматривания;</w:t>
            </w:r>
          </w:p>
          <w:p w:rsidR="00CF5846" w:rsidRPr="00606703" w:rsidRDefault="00CF5846">
            <w:pPr>
              <w:jc w:val="both"/>
            </w:pPr>
            <w:r w:rsidRPr="00606703">
              <w:t>- размещение в уголке художественного творчества изобразительных средств для рисования по мотивам пересказанных, сочиненных сказок, лепки из пластилина героев сказок;</w:t>
            </w:r>
          </w:p>
          <w:p w:rsidR="00CF5846" w:rsidRPr="00606703" w:rsidRDefault="00CF5846">
            <w:pPr>
              <w:jc w:val="both"/>
            </w:pPr>
            <w:r w:rsidRPr="00606703">
              <w:t>- создание условий для режиссерских игр  с использование строительных деталей;</w:t>
            </w:r>
          </w:p>
          <w:p w:rsidR="00CF5846" w:rsidRPr="00606703" w:rsidRDefault="00CF5846">
            <w:pPr>
              <w:jc w:val="both"/>
            </w:pPr>
            <w:r w:rsidRPr="00606703">
              <w:t xml:space="preserve">- иллюстрации и книги по теме «Про Иванушку-дурачка», «Война грибов с ягодами», «Жихарка», Зимовье», «Лиса и козел», «Лиса-лапотница», «Привередница», «Петушок и бобовое зернышко», «Три поросенка», </w:t>
            </w:r>
            <w:r w:rsidRPr="00606703">
              <w:lastRenderedPageBreak/>
              <w:t>«Бременские музыканты», «Красная шапочка», «К Чуковский «Телефон», «Тараканище», «Федорино горе», Н. Носов «Приключения Незнайки и его друзей», А. Милн «Винни-Пух и все-все-все» и др.</w:t>
            </w:r>
          </w:p>
        </w:tc>
      </w:tr>
      <w:tr w:rsidR="00CF5846" w:rsidRPr="00606703" w:rsidTr="00CF5846">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с помощью художественных и фольклорных произведений знакомить с правилами безопасного для ребенка  поведения; почитать с ребенком дома: «Про Иванушку-дурачка», «Война грибов с ягодами», «Жихарка», Зимовье», «Лиса и козел», «Лиса-лапотница», «Привередница», «Петушок и бобовое зернышко», «Три поросенка», «Бременские музыканты», «Красная шапочка», «К Чуковский «Телефон», «Тараканище», «Федорино горе», Н. Носов «Приключения Незнайки и его друзей», А. Милн «Винни-Пух и все-все-все» и др.;</w:t>
            </w:r>
          </w:p>
          <w:p w:rsidR="00CF5846" w:rsidRPr="00606703" w:rsidRDefault="00CF5846">
            <w:pPr>
              <w:jc w:val="both"/>
            </w:pPr>
            <w:r w:rsidRPr="00606703">
              <w:t>- закрепление навыков самомассажа;</w:t>
            </w:r>
          </w:p>
          <w:p w:rsidR="00CF5846" w:rsidRPr="00606703" w:rsidRDefault="00CF5846">
            <w:pPr>
              <w:jc w:val="both"/>
              <w:rPr>
                <w:b/>
              </w:rPr>
            </w:pPr>
            <w:r w:rsidRPr="00606703">
              <w:t>- изготовление самодельной книги «Рисунки- сказки»;</w:t>
            </w:r>
          </w:p>
          <w:p w:rsidR="00CF5846" w:rsidRPr="00606703" w:rsidRDefault="00CF5846">
            <w:pPr>
              <w:jc w:val="both"/>
            </w:pPr>
            <w:r w:rsidRPr="00606703">
              <w:t>- поощрять стремления ребенка описывать понравившиеся предметы и игрушки; пересказывать понравившиеся сказки, произведения (фильмы и мультфильмы);</w:t>
            </w:r>
          </w:p>
          <w:p w:rsidR="00CF5846" w:rsidRPr="00606703" w:rsidRDefault="00CF5846">
            <w:pPr>
              <w:jc w:val="both"/>
            </w:pPr>
            <w:r w:rsidRPr="00606703">
              <w:t>- инсценировать с ребенком сказку в домашних условиях;</w:t>
            </w:r>
          </w:p>
          <w:p w:rsidR="00CF5846" w:rsidRPr="00606703" w:rsidRDefault="00CF5846">
            <w:pPr>
              <w:jc w:val="both"/>
            </w:pPr>
            <w:r w:rsidRPr="00606703">
              <w:t xml:space="preserve">- сочинить свою волшебную сказку с ребенком; </w:t>
            </w:r>
          </w:p>
          <w:p w:rsidR="00CF5846" w:rsidRPr="00606703" w:rsidRDefault="00CF5846">
            <w:pPr>
              <w:jc w:val="both"/>
            </w:pPr>
            <w:r w:rsidRPr="00606703">
              <w:t>- посетить театральное представление любого детского театра города;</w:t>
            </w:r>
          </w:p>
          <w:p w:rsidR="00CF5846" w:rsidRPr="00606703" w:rsidRDefault="00CF5846">
            <w:pPr>
              <w:jc w:val="both"/>
            </w:pPr>
            <w:r w:rsidRPr="00606703">
              <w:t>- нарисовать любимого сказочного героя;</w:t>
            </w:r>
          </w:p>
          <w:p w:rsidR="00CF5846" w:rsidRPr="00606703" w:rsidRDefault="00CF5846">
            <w:pPr>
              <w:jc w:val="both"/>
            </w:pPr>
            <w:r w:rsidRPr="00606703">
              <w:t>- экскурсия с детьми в зимний лес, парк, игры, развлечения с детьми, например, «Угадай, чьи следы на снегу?».</w:t>
            </w:r>
          </w:p>
          <w:p w:rsidR="00CF5846" w:rsidRPr="00606703" w:rsidRDefault="00CF5846">
            <w:pPr>
              <w:jc w:val="both"/>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8"/>
        <w:gridCol w:w="3774"/>
        <w:gridCol w:w="810"/>
        <w:gridCol w:w="4926"/>
        <w:gridCol w:w="140"/>
        <w:gridCol w:w="4085"/>
      </w:tblGrid>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4-я неделя «Этикет»</w:t>
            </w:r>
          </w:p>
          <w:p w:rsidR="004F27BB" w:rsidRPr="00606703" w:rsidRDefault="004F27BB">
            <w:pPr>
              <w:spacing w:after="200"/>
              <w:jc w:val="center"/>
              <w:rPr>
                <w:rFonts w:eastAsia="Calibri"/>
                <w:b/>
                <w:bCs/>
                <w:lang w:eastAsia="en-US"/>
              </w:rPr>
            </w:pPr>
          </w:p>
        </w:tc>
      </w:tr>
      <w:tr w:rsidR="00CF5846" w:rsidRPr="00606703" w:rsidTr="00CF5846">
        <w:trPr>
          <w:trHeight w:val="884"/>
        </w:trPr>
        <w:tc>
          <w:tcPr>
            <w:tcW w:w="150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lastRenderedPageBreak/>
              <w:t>1.Социально-коммуникативное развитие:</w:t>
            </w:r>
          </w:p>
          <w:p w:rsidR="00CF5846" w:rsidRPr="00606703" w:rsidRDefault="00CF5846">
            <w:pPr>
              <w:jc w:val="both"/>
              <w:rPr>
                <w:rFonts w:eastAsia="Calibri"/>
                <w:b/>
              </w:rPr>
            </w:pPr>
            <w:r w:rsidRPr="00606703">
              <w:t>Обсуждать протчитанное, формировать адекватную самооценку, учить сравнивать себя с литературным героем.</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autoSpaceDE w:val="0"/>
              <w:autoSpaceDN w:val="0"/>
              <w:jc w:val="both"/>
            </w:pPr>
            <w:r w:rsidRPr="00606703">
              <w:t>Расширять представлений о правилах поведения в общественных местах.</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Активизировать и пополнять словарный запас на основе углубления знаний детей о ближайшем окружении. Развивать диалогическую форму речи, привлекать к участию в беседах, понятно для слушателя отвечать на вопросы и задавать их.</w:t>
            </w:r>
          </w:p>
          <w:p w:rsidR="004957BE" w:rsidRPr="004957BE" w:rsidRDefault="004957BE" w:rsidP="004957BE">
            <w:pPr>
              <w:shd w:val="clear" w:color="auto" w:fill="FFFFFF"/>
              <w:autoSpaceDE w:val="0"/>
              <w:rPr>
                <w:color w:val="000000"/>
              </w:rPr>
            </w:pPr>
            <w:r w:rsidRPr="004957BE">
              <w:rPr>
                <w:color w:val="000000"/>
              </w:rPr>
              <w:t>Учить выделять</w:t>
            </w:r>
            <w:r>
              <w:rPr>
                <w:color w:val="000000"/>
              </w:rPr>
              <w:t xml:space="preserve"> </w:t>
            </w:r>
            <w:r w:rsidRPr="004957BE">
              <w:rPr>
                <w:color w:val="000000"/>
              </w:rPr>
              <w:t>жанровые</w:t>
            </w:r>
            <w:r>
              <w:rPr>
                <w:color w:val="000000"/>
              </w:rPr>
              <w:t xml:space="preserve"> </w:t>
            </w:r>
            <w:r w:rsidRPr="004957BE">
              <w:rPr>
                <w:color w:val="000000"/>
              </w:rPr>
              <w:t>особенности</w:t>
            </w:r>
          </w:p>
          <w:p w:rsidR="004957BE" w:rsidRPr="004957BE" w:rsidRDefault="004957BE" w:rsidP="004957BE">
            <w:pPr>
              <w:shd w:val="clear" w:color="auto" w:fill="FFFFFF"/>
              <w:autoSpaceDE w:val="0"/>
              <w:rPr>
                <w:color w:val="000000"/>
              </w:rPr>
            </w:pPr>
            <w:r w:rsidRPr="004957BE">
              <w:rPr>
                <w:color w:val="000000"/>
              </w:rPr>
              <w:t>сказок, типичные</w:t>
            </w:r>
            <w:r>
              <w:rPr>
                <w:color w:val="000000"/>
              </w:rPr>
              <w:t xml:space="preserve"> </w:t>
            </w:r>
            <w:r w:rsidRPr="004957BE">
              <w:rPr>
                <w:color w:val="000000"/>
              </w:rPr>
              <w:t>сказочные выражения.</w:t>
            </w:r>
          </w:p>
          <w:p w:rsidR="00CF5846" w:rsidRDefault="00CF5846">
            <w:pPr>
              <w:jc w:val="both"/>
              <w:rPr>
                <w:rFonts w:eastAsia="Calibri"/>
                <w:b/>
              </w:rPr>
            </w:pPr>
          </w:p>
          <w:p w:rsidR="00230291" w:rsidRDefault="00230291">
            <w:pPr>
              <w:jc w:val="both"/>
              <w:rPr>
                <w:rFonts w:eastAsia="Calibri"/>
                <w:b/>
              </w:rPr>
            </w:pPr>
          </w:p>
          <w:p w:rsidR="00230291" w:rsidRDefault="00230291">
            <w:pPr>
              <w:jc w:val="both"/>
              <w:rPr>
                <w:rFonts w:eastAsia="Calibri"/>
                <w:b/>
              </w:rPr>
            </w:pPr>
          </w:p>
          <w:p w:rsidR="00230291" w:rsidRPr="00606703" w:rsidRDefault="00230291">
            <w:pPr>
              <w:jc w:val="both"/>
              <w:rPr>
                <w:rFonts w:eastAsia="Calibri"/>
                <w:b/>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CF5846" w:rsidRDefault="00A4316D">
            <w:pPr>
              <w:jc w:val="both"/>
              <w:rPr>
                <w:color w:val="000000"/>
              </w:rPr>
            </w:pPr>
            <w:r w:rsidRPr="00606703">
              <w:rPr>
                <w:color w:val="000000"/>
              </w:rPr>
              <w:t>Учить детей рисовать Снегурочку в шубке, смешивая цвета для получения новых оттенков. Вспомнить с детьми содержание сказки о Снегурочке, попросить придумать новую сказку. Развивать самостоятельность, творческую активность.</w:t>
            </w:r>
          </w:p>
          <w:p w:rsidR="00050C23" w:rsidRDefault="00050C23">
            <w:pPr>
              <w:jc w:val="both"/>
              <w:rPr>
                <w:color w:val="000000"/>
              </w:rPr>
            </w:pPr>
          </w:p>
          <w:p w:rsidR="00050C23" w:rsidRDefault="00050C23">
            <w:pPr>
              <w:jc w:val="both"/>
              <w:rPr>
                <w:color w:val="000000"/>
              </w:rPr>
            </w:pPr>
          </w:p>
          <w:p w:rsidR="00050C23" w:rsidRPr="00606703" w:rsidRDefault="00050C23">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jc w:val="both"/>
              <w:rPr>
                <w:rFonts w:eastAsia="Calibri"/>
              </w:rPr>
            </w:pPr>
            <w:r w:rsidRPr="00606703">
              <w:rPr>
                <w:rFonts w:eastAsia="Calibri"/>
              </w:rPr>
              <w:t>Закреплять санитарно-гигиенические навыки</w:t>
            </w:r>
            <w:r w:rsidRPr="00606703">
              <w:t xml:space="preserve"> (поддерживать опрятный внешний вид, пользоваться салфеткой, полотенцем, расчёской).</w:t>
            </w:r>
          </w:p>
          <w:p w:rsidR="00CF5846" w:rsidRPr="00606703" w:rsidRDefault="00CF5846">
            <w:pPr>
              <w:spacing w:after="200"/>
              <w:jc w:val="both"/>
              <w:rPr>
                <w:rFonts w:eastAsia="Calibri"/>
              </w:rPr>
            </w:pPr>
          </w:p>
        </w:tc>
        <w:tc>
          <w:tcPr>
            <w:tcW w:w="2060"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autoSpaceDE w:val="0"/>
              <w:autoSpaceDN w:val="0"/>
              <w:jc w:val="both"/>
            </w:pPr>
            <w:r w:rsidRPr="00606703">
              <w:lastRenderedPageBreak/>
              <w:t xml:space="preserve">Беседа «Мы воспитанные дети». </w:t>
            </w:r>
          </w:p>
          <w:p w:rsidR="00CF5846" w:rsidRPr="00606703" w:rsidRDefault="00CF5846">
            <w:pPr>
              <w:jc w:val="both"/>
            </w:pPr>
            <w:r w:rsidRPr="00606703">
              <w:t>Ситуации общения по правилами этикета.</w:t>
            </w:r>
          </w:p>
          <w:p w:rsidR="00CF5846" w:rsidRPr="00606703" w:rsidRDefault="00CF5846">
            <w:pPr>
              <w:jc w:val="both"/>
            </w:pPr>
            <w:r w:rsidRPr="00606703">
              <w:t>Ситуативные разговоры с детьми о соблюдении этических норм;</w:t>
            </w:r>
          </w:p>
          <w:p w:rsidR="00CF5846" w:rsidRPr="00606703" w:rsidRDefault="00CF5846">
            <w:pPr>
              <w:jc w:val="both"/>
            </w:pPr>
            <w:r w:rsidRPr="00606703">
              <w:t>Создание ситуаций морального выбора «Как ты считаешь нужно поступить?»</w:t>
            </w:r>
          </w:p>
          <w:p w:rsidR="00050C23" w:rsidRPr="00050C23" w:rsidRDefault="00050C23">
            <w:pPr>
              <w:jc w:val="both"/>
            </w:pPr>
          </w:p>
          <w:p w:rsidR="00050C23" w:rsidRPr="00050C23" w:rsidRDefault="00050C23">
            <w:pPr>
              <w:jc w:val="both"/>
            </w:pPr>
          </w:p>
          <w:p w:rsidR="00050C23" w:rsidRPr="00050C23" w:rsidRDefault="00050C23">
            <w:pPr>
              <w:jc w:val="both"/>
            </w:pPr>
          </w:p>
          <w:p w:rsidR="00CF5846" w:rsidRPr="00F11052" w:rsidRDefault="00CF5846">
            <w:pPr>
              <w:jc w:val="both"/>
            </w:pPr>
            <w:r w:rsidRPr="00606703">
              <w:t xml:space="preserve">Чтение «Неумейка», Я. Аким. </w:t>
            </w:r>
          </w:p>
          <w:p w:rsidR="00230291" w:rsidRPr="00230291" w:rsidRDefault="00230291" w:rsidP="00230291">
            <w:pPr>
              <w:spacing w:line="259" w:lineRule="auto"/>
              <w:ind w:left="243" w:hanging="243"/>
              <w:rPr>
                <w:bCs/>
              </w:rPr>
            </w:pPr>
            <w:r w:rsidRPr="00230291">
              <w:rPr>
                <w:bCs/>
              </w:rPr>
              <w:t xml:space="preserve">Беседа «Ты должен знать своё тело, знать и </w:t>
            </w:r>
            <w:r w:rsidRPr="00230291">
              <w:t>любить</w:t>
            </w:r>
            <w:r w:rsidRPr="00230291">
              <w:rPr>
                <w:bCs/>
              </w:rPr>
              <w:t>».</w:t>
            </w:r>
          </w:p>
          <w:p w:rsidR="00230291" w:rsidRPr="00230291" w:rsidRDefault="00230291" w:rsidP="00230291">
            <w:pPr>
              <w:spacing w:line="259" w:lineRule="auto"/>
              <w:ind w:firstLine="243"/>
              <w:rPr>
                <w:bCs/>
              </w:rPr>
            </w:pPr>
            <w:r w:rsidRPr="00230291">
              <w:rPr>
                <w:bCs/>
              </w:rPr>
              <w:t>Самое первое дело — в мире с ним жить.</w:t>
            </w:r>
          </w:p>
          <w:p w:rsidR="00230291" w:rsidRPr="00230291" w:rsidRDefault="00230291" w:rsidP="00230291">
            <w:pPr>
              <w:spacing w:line="259" w:lineRule="auto"/>
              <w:ind w:firstLine="243"/>
              <w:rPr>
                <w:bCs/>
              </w:rPr>
            </w:pPr>
            <w:r w:rsidRPr="00230291">
              <w:rPr>
                <w:bCs/>
              </w:rPr>
              <w:t>Сделай его сильным,</w:t>
            </w:r>
            <w:r>
              <w:rPr>
                <w:bCs/>
              </w:rPr>
              <w:t xml:space="preserve"> </w:t>
            </w:r>
            <w:r w:rsidRPr="00230291">
              <w:rPr>
                <w:bCs/>
              </w:rPr>
              <w:t>Сделай его быстрым,</w:t>
            </w:r>
          </w:p>
          <w:p w:rsidR="00230291" w:rsidRPr="00230291" w:rsidRDefault="00230291" w:rsidP="00230291">
            <w:pPr>
              <w:jc w:val="both"/>
            </w:pPr>
            <w:r w:rsidRPr="00230291">
              <w:rPr>
                <w:bCs/>
              </w:rPr>
              <w:t>Сделай его чистым»</w:t>
            </w:r>
            <w:r>
              <w:rPr>
                <w:bCs/>
              </w:rPr>
              <w:t xml:space="preserve"> (Я и моё здоровье .Т.А.Тарасова)</w:t>
            </w:r>
          </w:p>
          <w:p w:rsidR="00050C23" w:rsidRPr="00230291" w:rsidRDefault="00050C23">
            <w:pPr>
              <w:jc w:val="both"/>
            </w:pPr>
          </w:p>
          <w:p w:rsidR="00050C23" w:rsidRPr="00230291" w:rsidRDefault="00050C23">
            <w:pPr>
              <w:jc w:val="both"/>
            </w:pPr>
          </w:p>
          <w:p w:rsidR="00050C23" w:rsidRPr="00230291" w:rsidRDefault="00050C23">
            <w:pPr>
              <w:jc w:val="both"/>
            </w:pPr>
          </w:p>
          <w:p w:rsidR="004957BE" w:rsidRPr="004957BE" w:rsidRDefault="004957BE" w:rsidP="004957BE">
            <w:pPr>
              <w:shd w:val="clear" w:color="auto" w:fill="FFFFFF"/>
              <w:autoSpaceDE w:val="0"/>
              <w:rPr>
                <w:color w:val="000000"/>
              </w:rPr>
            </w:pPr>
            <w:r>
              <w:t xml:space="preserve">Чтение докучной сказки </w:t>
            </w:r>
            <w:r w:rsidRPr="004957BE">
              <w:rPr>
                <w:color w:val="000000"/>
              </w:rPr>
              <w:t>«Водном</w:t>
            </w:r>
            <w:r>
              <w:rPr>
                <w:color w:val="000000"/>
              </w:rPr>
              <w:t xml:space="preserve"> </w:t>
            </w:r>
            <w:r w:rsidRPr="004957BE">
              <w:rPr>
                <w:color w:val="000000"/>
              </w:rPr>
              <w:t>болоте жила-</w:t>
            </w:r>
          </w:p>
          <w:p w:rsidR="004957BE" w:rsidRPr="004957BE" w:rsidRDefault="004957BE" w:rsidP="004957BE">
            <w:pPr>
              <w:shd w:val="clear" w:color="auto" w:fill="FFFFFF"/>
              <w:autoSpaceDE w:val="0"/>
              <w:rPr>
                <w:color w:val="000000"/>
              </w:rPr>
            </w:pPr>
            <w:r w:rsidRPr="004957BE">
              <w:rPr>
                <w:color w:val="000000"/>
              </w:rPr>
              <w:t>была лягушка-квакушка...»</w:t>
            </w:r>
            <w:r>
              <w:rPr>
                <w:color w:val="000000"/>
              </w:rPr>
              <w:t xml:space="preserve"> (Наш дом –</w:t>
            </w:r>
            <w:r w:rsidR="00DF7ED1">
              <w:rPr>
                <w:color w:val="000000"/>
              </w:rPr>
              <w:t>Северный Кавказ</w:t>
            </w:r>
            <w:r>
              <w:rPr>
                <w:color w:val="000000"/>
              </w:rPr>
              <w:t>)</w:t>
            </w:r>
          </w:p>
          <w:p w:rsidR="00050C23" w:rsidRPr="00230291" w:rsidRDefault="00050C23">
            <w:pPr>
              <w:jc w:val="both"/>
            </w:pPr>
          </w:p>
          <w:p w:rsidR="00050C23" w:rsidRPr="004957BE" w:rsidRDefault="00050C23">
            <w:pPr>
              <w:jc w:val="both"/>
            </w:pPr>
          </w:p>
          <w:p w:rsidR="00050C23" w:rsidRPr="004957BE" w:rsidRDefault="00050C23">
            <w:pPr>
              <w:jc w:val="both"/>
            </w:pPr>
          </w:p>
          <w:p w:rsidR="00050C23" w:rsidRPr="00050C23" w:rsidRDefault="00050C23">
            <w:pPr>
              <w:jc w:val="both"/>
            </w:pPr>
            <w:r w:rsidRPr="00606703">
              <w:rPr>
                <w:color w:val="000000"/>
              </w:rPr>
              <w:t>«Девочка-снегурочка»</w:t>
            </w:r>
            <w:r w:rsidRPr="004957BE">
              <w:rPr>
                <w:color w:val="000000"/>
              </w:rPr>
              <w:t xml:space="preserve"> </w:t>
            </w:r>
            <w:r>
              <w:rPr>
                <w:color w:val="000000"/>
              </w:rPr>
              <w:t>И.А.Лыкова</w:t>
            </w:r>
          </w:p>
          <w:p w:rsidR="00050C23" w:rsidRPr="004957BE" w:rsidRDefault="00050C23">
            <w:pPr>
              <w:jc w:val="both"/>
            </w:pPr>
          </w:p>
          <w:p w:rsidR="00CF5846" w:rsidRPr="00606703" w:rsidRDefault="00CF5846">
            <w:pPr>
              <w:jc w:val="both"/>
            </w:pPr>
            <w:r w:rsidRPr="00606703">
              <w:t>Конструирование из бумаги «Салфетка» .</w:t>
            </w:r>
          </w:p>
          <w:p w:rsidR="00CF5846" w:rsidRPr="00606703" w:rsidRDefault="00CF5846">
            <w:pPr>
              <w:jc w:val="both"/>
            </w:pPr>
            <w:r w:rsidRPr="00606703">
              <w:t xml:space="preserve">Музыка для слушания «Вальс снежных хлопьев» (муз. П.Чайковского); </w:t>
            </w:r>
          </w:p>
          <w:p w:rsidR="00CF5846" w:rsidRPr="00606703" w:rsidRDefault="00CF5846">
            <w:pPr>
              <w:jc w:val="both"/>
            </w:pPr>
            <w:r w:rsidRPr="00606703">
              <w:t>для пения «Путаница» (муз. Е.Тиличеевой, сл. К.Чуковского).</w:t>
            </w:r>
          </w:p>
          <w:p w:rsidR="00CF5846" w:rsidRPr="00606703" w:rsidRDefault="00CF5846">
            <w:pPr>
              <w:jc w:val="both"/>
            </w:pPr>
            <w:r w:rsidRPr="00606703">
              <w:t xml:space="preserve">Игровые проблемные ситуации с целью совершенствования навыков пользования </w:t>
            </w:r>
            <w:r w:rsidRPr="00606703">
              <w:lastRenderedPageBreak/>
              <w:t>индивидуальными предметами (носовой платок, салфетка, полотенце, расчёска);</w:t>
            </w:r>
          </w:p>
          <w:p w:rsidR="00CF5846" w:rsidRPr="00606703" w:rsidRDefault="00CF5846">
            <w:pPr>
              <w:jc w:val="both"/>
              <w:rPr>
                <w:b/>
              </w:rPr>
            </w:pPr>
          </w:p>
          <w:p w:rsidR="00CF5846" w:rsidRPr="00606703" w:rsidRDefault="00CF5846">
            <w:pPr>
              <w:spacing w:after="200"/>
              <w:jc w:val="both"/>
              <w:rPr>
                <w:rFonts w:eastAsia="Calibri"/>
              </w:rPr>
            </w:pPr>
          </w:p>
          <w:p w:rsidR="00A4316D" w:rsidRPr="00606703" w:rsidRDefault="00A4316D">
            <w:pPr>
              <w:spacing w:after="200"/>
              <w:jc w:val="both"/>
              <w:rPr>
                <w:rFonts w:eastAsia="Calibri"/>
              </w:rPr>
            </w:pPr>
          </w:p>
          <w:p w:rsidR="00A4316D" w:rsidRPr="00606703" w:rsidRDefault="00A4316D">
            <w:pPr>
              <w:spacing w:after="200"/>
              <w:jc w:val="both"/>
              <w:rPr>
                <w:rFonts w:eastAsia="Calibri"/>
              </w:rPr>
            </w:pPr>
          </w:p>
          <w:p w:rsidR="00A4316D" w:rsidRPr="00606703" w:rsidRDefault="00A4316D">
            <w:pPr>
              <w:spacing w:after="200"/>
              <w:jc w:val="both"/>
              <w:rPr>
                <w:rFonts w:eastAsia="Calibri"/>
              </w:rPr>
            </w:pP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lastRenderedPageBreak/>
              <w:t>- алгоритмы умывания, одевания</w:t>
            </w:r>
          </w:p>
          <w:p w:rsidR="00CF5846" w:rsidRPr="00606703" w:rsidRDefault="00CF5846">
            <w:pPr>
              <w:jc w:val="both"/>
            </w:pPr>
            <w:r w:rsidRPr="00606703">
              <w:t>- схемы правильного использования столовых приборов</w:t>
            </w:r>
          </w:p>
          <w:p w:rsidR="00CF5846" w:rsidRPr="00606703" w:rsidRDefault="00CF5846">
            <w:pPr>
              <w:jc w:val="both"/>
            </w:pPr>
            <w:r w:rsidRPr="00606703">
              <w:t>- плакат «Что можно, а что нельзя»;</w:t>
            </w:r>
          </w:p>
          <w:p w:rsidR="00CF5846" w:rsidRPr="00606703" w:rsidRDefault="00CF5846">
            <w:pPr>
              <w:jc w:val="both"/>
            </w:pPr>
            <w:r w:rsidRPr="00606703">
              <w:t>- шумовые инструменты для самостоятельного музицирования;</w:t>
            </w:r>
          </w:p>
          <w:p w:rsidR="00CF5846" w:rsidRPr="00606703" w:rsidRDefault="00CF5846">
            <w:pPr>
              <w:jc w:val="both"/>
            </w:pPr>
            <w:r w:rsidRPr="00606703">
              <w:t>- образцы построек, иллюстрации построек для конструктивной деятельности детей;</w:t>
            </w:r>
          </w:p>
          <w:p w:rsidR="00CF5846" w:rsidRPr="00606703" w:rsidRDefault="00CF5846">
            <w:pPr>
              <w:jc w:val="both"/>
            </w:pPr>
            <w:r w:rsidRPr="00606703">
              <w:t>- иллюстрации и книги по теме (В. Маяковский, К. Чуковский, А. Барто и др.).</w:t>
            </w:r>
          </w:p>
          <w:p w:rsidR="00CF5846" w:rsidRPr="00606703" w:rsidRDefault="00CF5846">
            <w:pPr>
              <w:spacing w:after="200" w:line="276" w:lineRule="auto"/>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привлекать ребенка к выполнению простых трудовых поручений; приучать предлагать помощь.</w:t>
            </w:r>
          </w:p>
          <w:p w:rsidR="00CF5846" w:rsidRPr="00606703" w:rsidRDefault="00CF5846">
            <w:pPr>
              <w:jc w:val="both"/>
            </w:pPr>
            <w:r w:rsidRPr="00606703">
              <w:t>- почитать с ребенком дома: М. Дружинина «Кто знает волшебное слово», А. Кондратьев «Добрый день!», С. Маршак «Ежели вы вежливы», С. Капутикян «Кто скорее допьет», «Маша обедает», И. Муравейка «Я сама», Н. Павлова «Чьи башмачки»;</w:t>
            </w:r>
          </w:p>
          <w:p w:rsidR="00CF5846" w:rsidRPr="00606703" w:rsidRDefault="00CF5846">
            <w:pPr>
              <w:jc w:val="both"/>
            </w:pPr>
            <w:r w:rsidRPr="00606703">
              <w:t>- обсудить с ребенком правила поведения в детском саду, на улице, в общественных местах;</w:t>
            </w:r>
          </w:p>
          <w:p w:rsidR="00CF5846" w:rsidRPr="00606703" w:rsidRDefault="00CF5846">
            <w:pPr>
              <w:jc w:val="both"/>
            </w:pPr>
            <w:r w:rsidRPr="00606703">
              <w:t>- подготовить альбом «Как я помогаю»;</w:t>
            </w:r>
          </w:p>
          <w:p w:rsidR="00CF5846" w:rsidRPr="00606703" w:rsidRDefault="00CF5846">
            <w:pPr>
              <w:jc w:val="both"/>
            </w:pPr>
            <w:r w:rsidRPr="00606703">
              <w:t>- составить и пополнять «Словарик вежливых слов».</w:t>
            </w:r>
          </w:p>
          <w:p w:rsidR="00CF5846" w:rsidRPr="00606703" w:rsidRDefault="00CF5846">
            <w:pPr>
              <w:jc w:val="both"/>
              <w:rPr>
                <w:rFonts w:eastAsia="Calibri"/>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п/п</w:t>
            </w:r>
          </w:p>
        </w:tc>
        <w:tc>
          <w:tcPr>
            <w:tcW w:w="160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172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48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141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ФЕВРАЛЬ</w:t>
            </w:r>
          </w:p>
        </w:tc>
      </w:tr>
    </w:tbl>
    <w:p w:rsidR="00CF5846" w:rsidRPr="00606703" w:rsidRDefault="00CF5846" w:rsidP="00CF5846">
      <w:pPr>
        <w:spacing w:after="200" w:line="276" w:lineRule="auto"/>
        <w:jc w:val="center"/>
        <w:rPr>
          <w:rFonts w:eastAsia="Calibri"/>
          <w:b/>
          <w:lang w:eastAsia="en-US"/>
        </w:rPr>
      </w:pPr>
      <w:r w:rsidRPr="00606703">
        <w:rPr>
          <w:rFonts w:eastAsia="Calibri"/>
          <w:b/>
          <w:lang w:eastAsia="en-US"/>
        </w:rPr>
        <w:t>1-Я НЕДЕЛЯ МОЯ СЕМЬЯ</w:t>
      </w:r>
    </w:p>
    <w:p w:rsidR="004F27BB" w:rsidRPr="00606703" w:rsidRDefault="004F27BB" w:rsidP="00CF5846">
      <w:pPr>
        <w:spacing w:after="200" w:line="276" w:lineRule="auto"/>
        <w:jc w:val="center"/>
        <w:rPr>
          <w:rFonts w:eastAsia="Calibri"/>
          <w:b/>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302"/>
        <w:gridCol w:w="5876"/>
        <w:gridCol w:w="4085"/>
      </w:tblGrid>
      <w:tr w:rsidR="00CF5846" w:rsidRPr="00606703" w:rsidTr="00CF5846">
        <w:trPr>
          <w:trHeight w:val="884"/>
        </w:trPr>
        <w:tc>
          <w:tcPr>
            <w:tcW w:w="150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lastRenderedPageBreak/>
              <w:t>1.Социально-коммуникативное развитие:</w:t>
            </w:r>
          </w:p>
          <w:p w:rsidR="00CF5846" w:rsidRPr="00606703" w:rsidRDefault="00CF5846">
            <w:pPr>
              <w:jc w:val="both"/>
              <w:rPr>
                <w:rFonts w:eastAsia="Calibri"/>
              </w:rPr>
            </w:pPr>
            <w:r w:rsidRPr="00606703">
              <w:rPr>
                <w:rFonts w:eastAsia="Calibri"/>
              </w:rPr>
              <w:t>Способствовать формированию адекватной самооценки</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pPr>
            <w:r w:rsidRPr="00606703">
              <w:t>Развивать умение определять положение предметов в пространстве относительно себя (вверху – внизу, впереди – сзади)</w:t>
            </w:r>
          </w:p>
          <w:p w:rsidR="00CF5846" w:rsidRPr="00606703" w:rsidRDefault="00CF5846">
            <w:pPr>
              <w:jc w:val="both"/>
            </w:pPr>
            <w:r w:rsidRPr="00606703">
              <w:t>Формировать понятие малой родины. Учить называть своих ближайших родственников подчеркивать их заботу друг о друге.</w:t>
            </w:r>
          </w:p>
          <w:p w:rsidR="00CF5846" w:rsidRPr="00606703" w:rsidRDefault="00CF5846">
            <w:pPr>
              <w:jc w:val="both"/>
              <w:rPr>
                <w:rFonts w:eastAsia="Calibri"/>
                <w:b/>
              </w:rPr>
            </w:pPr>
            <w:r w:rsidRPr="00606703">
              <w:rPr>
                <w:rFonts w:eastAsia="Calibri"/>
                <w:b/>
              </w:rPr>
              <w:t>3.Речевое развитие:</w:t>
            </w:r>
          </w:p>
          <w:p w:rsidR="00CF5846" w:rsidRPr="00606703" w:rsidRDefault="00CF5846">
            <w:pPr>
              <w:jc w:val="both"/>
            </w:pPr>
            <w:r w:rsidRPr="00606703">
              <w:t>Активизация словарного запаса на основе углубления знаний о семье.</w:t>
            </w:r>
          </w:p>
          <w:p w:rsidR="00CF5846" w:rsidRDefault="00CF5846">
            <w:pPr>
              <w:jc w:val="both"/>
            </w:pPr>
            <w:r w:rsidRPr="00606703">
              <w:t>Учить передавать свое отношение  к содержанию стихотворения, побуждать выражать свои впечатления в самостоятельных высказываниях.</w:t>
            </w:r>
          </w:p>
          <w:p w:rsidR="004957BE" w:rsidRPr="004957BE" w:rsidRDefault="004957BE" w:rsidP="004957BE">
            <w:pPr>
              <w:shd w:val="clear" w:color="auto" w:fill="FFFFFF"/>
              <w:autoSpaceDE w:val="0"/>
              <w:rPr>
                <w:color w:val="000000"/>
              </w:rPr>
            </w:pPr>
            <w:r w:rsidRPr="004957BE">
              <w:rPr>
                <w:color w:val="000000"/>
              </w:rPr>
              <w:t>Поддерживать</w:t>
            </w:r>
            <w:r>
              <w:rPr>
                <w:color w:val="000000"/>
              </w:rPr>
              <w:t xml:space="preserve"> </w:t>
            </w:r>
            <w:r w:rsidRPr="004957BE">
              <w:rPr>
                <w:color w:val="000000"/>
              </w:rPr>
              <w:t>желание</w:t>
            </w:r>
          </w:p>
          <w:p w:rsidR="004957BE" w:rsidRPr="00606703" w:rsidRDefault="004957BE" w:rsidP="004957BE">
            <w:pPr>
              <w:jc w:val="both"/>
            </w:pPr>
            <w:r w:rsidRPr="004957BE">
              <w:rPr>
                <w:color w:val="000000"/>
              </w:rPr>
              <w:t>рассказывать докучные сказки</w:t>
            </w:r>
            <w:r>
              <w:rPr>
                <w:color w:val="000000"/>
                <w:sz w:val="28"/>
                <w:szCs w:val="28"/>
              </w:rPr>
              <w:t>.</w:t>
            </w:r>
          </w:p>
          <w:p w:rsidR="00CF5846" w:rsidRPr="00606703" w:rsidRDefault="00CF5846">
            <w:pPr>
              <w:jc w:val="both"/>
              <w:rPr>
                <w:rFonts w:eastAsia="Calibri"/>
                <w:b/>
              </w:rPr>
            </w:pPr>
            <w:r w:rsidRPr="00606703">
              <w:rPr>
                <w:rFonts w:eastAsia="Calibri"/>
                <w:b/>
              </w:rPr>
              <w:t>4.Художественно-эстетическое развитие:</w:t>
            </w:r>
          </w:p>
          <w:p w:rsidR="00A4316D" w:rsidRPr="00606703" w:rsidRDefault="00A4316D" w:rsidP="00A4316D">
            <w:pPr>
              <w:rPr>
                <w:color w:val="000000"/>
              </w:rPr>
            </w:pPr>
            <w:r w:rsidRPr="00606703">
              <w:rPr>
                <w:color w:val="000000"/>
              </w:rPr>
              <w:t>Продолжать знакомить детей с произведениями поэтов, художников и композиторов о зиме.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p w:rsidR="00CF5846" w:rsidRPr="00050C23" w:rsidRDefault="00CF5846">
            <w:pPr>
              <w:spacing w:after="200" w:line="276" w:lineRule="auto"/>
              <w:rPr>
                <w:rFonts w:eastAsia="Calibri"/>
                <w:b/>
              </w:rPr>
            </w:pPr>
            <w:r w:rsidRPr="00606703">
              <w:rPr>
                <w:rFonts w:eastAsia="Calibri"/>
                <w:b/>
              </w:rPr>
              <w:lastRenderedPageBreak/>
              <w:t>5. Физическое развитие:</w:t>
            </w:r>
            <w:r w:rsidRPr="00606703">
              <w:rPr>
                <w:rFonts w:eastAsia="Calibri"/>
              </w:rPr>
              <w:t>Развитие представлений о своем организме</w:t>
            </w:r>
          </w:p>
        </w:tc>
        <w:tc>
          <w:tcPr>
            <w:tcW w:w="2060" w:type="pct"/>
            <w:tcBorders>
              <w:top w:val="single" w:sz="6" w:space="0" w:color="auto"/>
              <w:left w:val="single" w:sz="6" w:space="0" w:color="auto"/>
              <w:bottom w:val="single" w:sz="6" w:space="0" w:color="auto"/>
              <w:right w:val="single" w:sz="6" w:space="0" w:color="auto"/>
            </w:tcBorders>
            <w:shd w:val="clear" w:color="auto" w:fill="FFFFFF"/>
            <w:hideMark/>
          </w:tcPr>
          <w:p w:rsidR="00050C23" w:rsidRDefault="00050C23">
            <w:pPr>
              <w:jc w:val="both"/>
            </w:pPr>
          </w:p>
          <w:p w:rsidR="00050C23" w:rsidRDefault="00050C23">
            <w:pPr>
              <w:jc w:val="both"/>
            </w:pPr>
          </w:p>
          <w:p w:rsidR="00CF5846" w:rsidRPr="00606703" w:rsidRDefault="00CF5846">
            <w:pPr>
              <w:jc w:val="both"/>
            </w:pPr>
            <w:r w:rsidRPr="00606703">
              <w:t>Дидактическая игра  «Где я?» «Познание» (развитие кругозора)</w:t>
            </w:r>
          </w:p>
          <w:p w:rsidR="00CF5846" w:rsidRPr="00606703" w:rsidRDefault="00CF5846">
            <w:pPr>
              <w:jc w:val="both"/>
            </w:pPr>
            <w:r w:rsidRPr="00606703">
              <w:t>Создание игровых ситуации для формирования доброжелательных взаимоотношений между детьми, образа Я (помогать каждому ребенку убеждаться, в том, что он хороший и его любят).</w:t>
            </w:r>
          </w:p>
          <w:p w:rsidR="00CF5846" w:rsidRPr="00606703" w:rsidRDefault="00CF5846">
            <w:pPr>
              <w:jc w:val="both"/>
            </w:pPr>
            <w:r w:rsidRPr="00606703">
              <w:t xml:space="preserve"> Беседа с детьми на тему «Я житель Южного </w:t>
            </w:r>
            <w:r w:rsidR="00DF7ED1">
              <w:t>Кавказа</w:t>
            </w:r>
            <w:r w:rsidRPr="00606703">
              <w:t xml:space="preserve">».  </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CF5846" w:rsidRPr="00606703" w:rsidRDefault="00CF5846">
            <w:pPr>
              <w:jc w:val="both"/>
            </w:pPr>
            <w:r w:rsidRPr="00606703">
              <w:t xml:space="preserve">Чтение А.Усачев «Паповоз». </w:t>
            </w:r>
          </w:p>
          <w:p w:rsidR="00050C23" w:rsidRDefault="00050C23">
            <w:pPr>
              <w:jc w:val="both"/>
            </w:pPr>
          </w:p>
          <w:p w:rsidR="00050C23" w:rsidRDefault="00050C23">
            <w:pPr>
              <w:jc w:val="both"/>
            </w:pPr>
          </w:p>
          <w:p w:rsidR="004957BE" w:rsidRDefault="004957BE" w:rsidP="004957BE">
            <w:pPr>
              <w:shd w:val="clear" w:color="auto" w:fill="FFFFFF"/>
              <w:autoSpaceDE w:val="0"/>
            </w:pPr>
          </w:p>
          <w:p w:rsidR="004957BE" w:rsidRPr="004957BE" w:rsidRDefault="004957BE" w:rsidP="004957BE">
            <w:pPr>
              <w:shd w:val="clear" w:color="auto" w:fill="FFFFFF"/>
              <w:autoSpaceDE w:val="0"/>
              <w:rPr>
                <w:color w:val="000000"/>
              </w:rPr>
            </w:pPr>
            <w:r>
              <w:t xml:space="preserve">Чтение докучной сказки </w:t>
            </w:r>
            <w:r w:rsidRPr="004957BE">
              <w:rPr>
                <w:color w:val="000000"/>
              </w:rPr>
              <w:t>«Пришел</w:t>
            </w:r>
            <w:r>
              <w:rPr>
                <w:color w:val="000000"/>
              </w:rPr>
              <w:t xml:space="preserve"> </w:t>
            </w:r>
            <w:r w:rsidRPr="004957BE">
              <w:rPr>
                <w:color w:val="000000"/>
              </w:rPr>
              <w:t>медведь</w:t>
            </w:r>
            <w:r w:rsidRPr="004957BE">
              <w:t xml:space="preserve"> </w:t>
            </w:r>
            <w:r w:rsidRPr="004957BE">
              <w:rPr>
                <w:color w:val="000000"/>
              </w:rPr>
              <w:t>к броду,</w:t>
            </w:r>
          </w:p>
          <w:p w:rsidR="004957BE" w:rsidRPr="004957BE" w:rsidRDefault="004957BE" w:rsidP="004957BE">
            <w:pPr>
              <w:shd w:val="clear" w:color="auto" w:fill="FFFFFF"/>
              <w:autoSpaceDE w:val="0"/>
              <w:rPr>
                <w:color w:val="000000"/>
              </w:rPr>
            </w:pPr>
            <w:r w:rsidRPr="004957BE">
              <w:rPr>
                <w:color w:val="000000"/>
              </w:rPr>
              <w:t>бултых</w:t>
            </w:r>
            <w:r w:rsidRPr="004957BE">
              <w:t xml:space="preserve"> </w:t>
            </w:r>
            <w:r w:rsidRPr="004957BE">
              <w:rPr>
                <w:color w:val="000000"/>
              </w:rPr>
              <w:t>в воду..»</w:t>
            </w:r>
            <w:r>
              <w:rPr>
                <w:color w:val="000000"/>
              </w:rPr>
              <w:t xml:space="preserve"> (Наш дом-</w:t>
            </w:r>
            <w:r w:rsidR="00DF7ED1">
              <w:rPr>
                <w:color w:val="000000"/>
              </w:rPr>
              <w:t>Северный Кавказ</w:t>
            </w:r>
            <w:r>
              <w:rPr>
                <w:color w:val="000000"/>
              </w:rPr>
              <w:t>)</w:t>
            </w:r>
          </w:p>
          <w:p w:rsidR="00050C23" w:rsidRDefault="00050C23">
            <w:pPr>
              <w:jc w:val="both"/>
            </w:pPr>
          </w:p>
          <w:p w:rsidR="00050C23" w:rsidRDefault="00050C23">
            <w:pPr>
              <w:jc w:val="both"/>
            </w:pPr>
          </w:p>
          <w:p w:rsidR="00050C23" w:rsidRPr="00606703" w:rsidRDefault="00050C23" w:rsidP="00050C23">
            <w:pPr>
              <w:rPr>
                <w:color w:val="000000"/>
              </w:rPr>
            </w:pPr>
            <w:r w:rsidRPr="00606703">
              <w:rPr>
                <w:color w:val="000000"/>
              </w:rPr>
              <w:t>«Дворец для снегурочки»</w:t>
            </w:r>
            <w:r>
              <w:rPr>
                <w:color w:val="000000"/>
              </w:rPr>
              <w:t>И.А.Лыкова</w:t>
            </w:r>
          </w:p>
          <w:p w:rsidR="00050C23" w:rsidRDefault="00050C23">
            <w:pPr>
              <w:jc w:val="both"/>
            </w:pPr>
          </w:p>
          <w:p w:rsidR="00CF5846" w:rsidRPr="00606703" w:rsidRDefault="00CF5846">
            <w:pPr>
              <w:jc w:val="both"/>
            </w:pPr>
            <w:r w:rsidRPr="00606703">
              <w:t>Конструирование «Строим большой дом для семьи»;</w:t>
            </w:r>
          </w:p>
          <w:p w:rsidR="00CF5846" w:rsidRPr="00606703" w:rsidRDefault="00CF5846">
            <w:pPr>
              <w:jc w:val="both"/>
            </w:pPr>
            <w:r w:rsidRPr="00606703">
              <w:t xml:space="preserve">Музыка для слушания «Мамины ласки» (муз. А. Гречанинова); </w:t>
            </w:r>
          </w:p>
          <w:p w:rsidR="00CF5846" w:rsidRPr="00606703" w:rsidRDefault="00CF5846">
            <w:pPr>
              <w:jc w:val="both"/>
            </w:pPr>
            <w:r w:rsidRPr="00606703">
              <w:t>Для пения «Снежинки» (муз. О. Берта, обраб. Н. Метлова, сл. В. Антоновой);</w:t>
            </w:r>
          </w:p>
          <w:p w:rsidR="00CF5846" w:rsidRPr="00606703" w:rsidRDefault="00CF5846">
            <w:pPr>
              <w:jc w:val="both"/>
            </w:pPr>
            <w:r w:rsidRPr="00606703">
              <w:t>Музыкально-ритмические движения: хоровод «Кто у нас хороший?», (муз. Ан. Александрова).</w:t>
            </w:r>
          </w:p>
          <w:p w:rsidR="00CF5846" w:rsidRPr="00606703" w:rsidRDefault="00CF5846">
            <w:pPr>
              <w:jc w:val="both"/>
            </w:pPr>
            <w:r w:rsidRPr="00606703">
              <w:t xml:space="preserve">Беседа «Что я знаю о себе?», </w:t>
            </w:r>
          </w:p>
          <w:p w:rsidR="00A4316D" w:rsidRPr="00606703" w:rsidRDefault="00A4316D">
            <w:pPr>
              <w:jc w:val="both"/>
            </w:pPr>
          </w:p>
          <w:p w:rsidR="00A4316D" w:rsidRPr="00606703" w:rsidRDefault="00A4316D">
            <w:pPr>
              <w:jc w:val="both"/>
            </w:pPr>
          </w:p>
          <w:p w:rsidR="00A4316D" w:rsidRPr="00606703" w:rsidRDefault="00A4316D" w:rsidP="00050C23"/>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lastRenderedPageBreak/>
              <w:t>- алгоритмы умывания, одевания</w:t>
            </w:r>
          </w:p>
          <w:p w:rsidR="00CF5846" w:rsidRPr="00606703" w:rsidRDefault="00CF5846">
            <w:pPr>
              <w:jc w:val="both"/>
            </w:pPr>
            <w:r w:rsidRPr="00606703">
              <w:t>- строительный материал для конструирования домиков разной высоты;</w:t>
            </w:r>
          </w:p>
          <w:p w:rsidR="00CF5846" w:rsidRPr="00606703" w:rsidRDefault="00CF5846">
            <w:pPr>
              <w:jc w:val="both"/>
            </w:pPr>
            <w:r w:rsidRPr="00606703">
              <w:t>- атрибуты для сюжетно-ролевых игр «Семья» (куклы, коляски, мебель, посуда, постельные принадлежности и т.п.), «Больница», «Магазин»;</w:t>
            </w:r>
          </w:p>
          <w:p w:rsidR="00CF5846" w:rsidRPr="00606703" w:rsidRDefault="00CF5846">
            <w:pPr>
              <w:jc w:val="both"/>
            </w:pPr>
            <w:r w:rsidRPr="00606703">
              <w:t>- образцы построек, иллюстрации построек для конструктивной деятельности детей;</w:t>
            </w:r>
          </w:p>
          <w:p w:rsidR="00CF5846" w:rsidRPr="00606703" w:rsidRDefault="00CF5846">
            <w:pPr>
              <w:widowControl w:val="0"/>
              <w:jc w:val="both"/>
            </w:pPr>
            <w:r w:rsidRPr="00606703">
              <w:t>- иллюстрации и книги: С.Чёрный «Когда никого нет дома», А.Майков «Внучка», А.Усачев «Паповоз», рассказы: Д.Эдвардс «В театре», «Шалунья», «Сестричка», М.Зощенко «Показательный ребёнок», Э.Успенский «Разгром»).</w:t>
            </w:r>
          </w:p>
          <w:p w:rsidR="00CF5846" w:rsidRPr="00606703" w:rsidRDefault="00CF5846">
            <w:pPr>
              <w:jc w:val="both"/>
              <w:rPr>
                <w:rFonts w:eastAsia="Calibri"/>
                <w:lang w:eastAsia="en-US"/>
              </w:rPr>
            </w:pP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приобщать детей к способам безопасного поведения при использовании бытовых приборов дома, при переходе улицы, при перемещении в лифте, автомобиле;</w:t>
            </w:r>
          </w:p>
          <w:p w:rsidR="00CF5846" w:rsidRPr="00606703" w:rsidRDefault="00CF5846">
            <w:pPr>
              <w:jc w:val="both"/>
            </w:pPr>
            <w:r w:rsidRPr="00606703">
              <w:t>- почитать с ребенком дома: «Кукушка» (ненецкая сказка), стихи: С.Чёрный «Когда никого нет дома», А.Майков «Внучка», А.Усачев «Паповоз», рассказы: Д.Эдвардс «В театре», «Шалунья», «Сестричка», М.Зощенко «Показательный ребёнок», Э.Успенский «Разгром»;</w:t>
            </w:r>
          </w:p>
          <w:p w:rsidR="00CF5846" w:rsidRPr="00606703" w:rsidRDefault="00CF5846">
            <w:pPr>
              <w:jc w:val="both"/>
            </w:pPr>
            <w:r w:rsidRPr="00606703">
              <w:t xml:space="preserve">- проектная деятельность «Я – житель Южного </w:t>
            </w:r>
            <w:r w:rsidR="00DF7ED1">
              <w:t>Кавказа</w:t>
            </w:r>
            <w:r w:rsidRPr="00606703">
              <w:t>» (создание генеалогического дерева);</w:t>
            </w:r>
          </w:p>
          <w:p w:rsidR="00CF5846" w:rsidRPr="00606703" w:rsidRDefault="00CF5846">
            <w:pPr>
              <w:jc w:val="both"/>
            </w:pPr>
            <w:r w:rsidRPr="00606703">
              <w:t>- проект «Семейный маршрут по памятным местам города» (экскурсия по любимым местам в городе);</w:t>
            </w:r>
          </w:p>
          <w:p w:rsidR="00CF5846" w:rsidRPr="00606703" w:rsidRDefault="00CF5846">
            <w:pPr>
              <w:jc w:val="both"/>
            </w:pPr>
            <w:r w:rsidRPr="00606703">
              <w:t>- рассмотреть с ребёнком фотографии родителей в детстве;</w:t>
            </w:r>
          </w:p>
          <w:p w:rsidR="00CF5846" w:rsidRPr="00606703" w:rsidRDefault="00CF5846">
            <w:pPr>
              <w:jc w:val="both"/>
            </w:pPr>
            <w:r w:rsidRPr="00606703">
              <w:t>- закрепить за ребенком выполнение поручений по дому;</w:t>
            </w:r>
          </w:p>
          <w:p w:rsidR="00CF5846" w:rsidRPr="00606703" w:rsidRDefault="00CF5846">
            <w:pPr>
              <w:jc w:val="both"/>
              <w:rPr>
                <w:rFonts w:eastAsia="Calibri"/>
              </w:rPr>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3774"/>
        <w:gridCol w:w="950"/>
        <w:gridCol w:w="4225"/>
        <w:gridCol w:w="562"/>
        <w:gridCol w:w="4225"/>
      </w:tblGrid>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2-я неделя «Азбука безопасности»</w:t>
            </w:r>
          </w:p>
          <w:p w:rsidR="004F27BB" w:rsidRPr="00606703" w:rsidRDefault="004F27BB">
            <w:pPr>
              <w:spacing w:after="200"/>
              <w:jc w:val="center"/>
              <w:rPr>
                <w:rFonts w:eastAsia="Calibri"/>
                <w:b/>
                <w:bCs/>
                <w:lang w:eastAsia="en-US"/>
              </w:rPr>
            </w:pPr>
          </w:p>
        </w:tc>
      </w:tr>
      <w:tr w:rsidR="00CF5846" w:rsidRPr="00606703" w:rsidTr="00CF5846">
        <w:trPr>
          <w:trHeight w:val="884"/>
        </w:trPr>
        <w:tc>
          <w:tcPr>
            <w:tcW w:w="150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Познакомить с особенностями труда родителей (медицинская сестра, повар, менеджер), безопасности их профессии. Воспитывать положительное отношение к их труду, желание всегда прийти к ним на помощь.</w:t>
            </w:r>
          </w:p>
          <w:p w:rsidR="00CF5846" w:rsidRPr="00606703" w:rsidRDefault="00CF5846">
            <w:pPr>
              <w:jc w:val="both"/>
            </w:pPr>
            <w:r w:rsidRPr="00606703">
              <w:t>Учить составлять из полосок бумаги изображения разных предметов. Формировать навыки взаимодействия при создании коллективной работы.</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lastRenderedPageBreak/>
              <w:t>Учить называть, обследовать и описывать предметы, выделяя их внешние особенности (цвет, форма, материал из которого они сделаны).</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Учить рассказывать о предметах быта, какую опасность они представляют и как правильно ими пользоваться.</w:t>
            </w:r>
          </w:p>
          <w:p w:rsidR="00CF5846" w:rsidRPr="00606703" w:rsidRDefault="00CF5846">
            <w:pPr>
              <w:jc w:val="both"/>
            </w:pPr>
            <w:r w:rsidRPr="00606703">
              <w:t xml:space="preserve">Развивать словарный запас детей на основе углубления знаний о ближайшем окружении (обогащение словаря существительными, обозначающими профессии, глаголами, характеризующими трудовые действия). </w:t>
            </w:r>
          </w:p>
          <w:p w:rsidR="004957BE" w:rsidRPr="004957BE" w:rsidRDefault="004957BE" w:rsidP="004957BE">
            <w:pPr>
              <w:shd w:val="clear" w:color="auto" w:fill="FFFFFF"/>
              <w:autoSpaceDE w:val="0"/>
              <w:rPr>
                <w:color w:val="000000"/>
              </w:rPr>
            </w:pPr>
            <w:r w:rsidRPr="004957BE">
              <w:rPr>
                <w:color w:val="000000"/>
              </w:rPr>
              <w:t>Приобщать детей к устному поэтическому творчеству.</w:t>
            </w:r>
          </w:p>
          <w:p w:rsidR="004957BE" w:rsidRPr="004957BE" w:rsidRDefault="004957BE" w:rsidP="004957BE">
            <w:pPr>
              <w:shd w:val="clear" w:color="auto" w:fill="FFFFFF"/>
              <w:autoSpaceDE w:val="0"/>
            </w:pPr>
            <w:r w:rsidRPr="004957BE">
              <w:rPr>
                <w:color w:val="000000"/>
              </w:rPr>
              <w:t>Помочь понять назначение потешек, прибауток.</w:t>
            </w:r>
          </w:p>
          <w:p w:rsidR="00CF5846" w:rsidRPr="00606703" w:rsidRDefault="00CF5846">
            <w:pPr>
              <w:jc w:val="both"/>
            </w:pPr>
          </w:p>
          <w:p w:rsidR="00CF5846" w:rsidRPr="00606703" w:rsidRDefault="00CF5846">
            <w:pPr>
              <w:jc w:val="both"/>
              <w:rPr>
                <w:rFonts w:eastAsia="Calibri"/>
                <w:b/>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A4316D" w:rsidRPr="00606703" w:rsidRDefault="00A4316D" w:rsidP="00A4316D">
            <w:pPr>
              <w:rPr>
                <w:color w:val="000000"/>
              </w:rPr>
            </w:pPr>
            <w:r w:rsidRPr="00606703">
              <w:rPr>
                <w:color w:val="000000"/>
              </w:rPr>
              <w:t>Передача сюжета литературного произведения: создание композиции, включающей героя - храброго мышонка - и препятствий, которые он преодолевает.</w:t>
            </w:r>
          </w:p>
          <w:p w:rsidR="00A4316D" w:rsidRPr="00606703" w:rsidRDefault="00A4316D">
            <w:pPr>
              <w:jc w:val="both"/>
              <w:rPr>
                <w:rFonts w:eastAsia="Calibri"/>
                <w:b/>
              </w:rPr>
            </w:pPr>
          </w:p>
          <w:p w:rsidR="00CF5846" w:rsidRPr="00606703" w:rsidRDefault="00CF5846">
            <w:pPr>
              <w:jc w:val="both"/>
            </w:pPr>
            <w:r w:rsidRPr="00606703">
              <w:t>Формирование навыков конструирования по схеме (рассматривание вариантов построек, их анализ, подбор строительного материала).</w:t>
            </w:r>
          </w:p>
          <w:p w:rsidR="00CF5846" w:rsidRPr="00606703" w:rsidRDefault="00CF5846">
            <w:pPr>
              <w:jc w:val="both"/>
              <w:rPr>
                <w:rFonts w:eastAsia="Calibri"/>
                <w:b/>
              </w:rPr>
            </w:pPr>
          </w:p>
          <w:p w:rsidR="00CF5846" w:rsidRPr="00606703" w:rsidRDefault="00CF5846">
            <w:pPr>
              <w:jc w:val="both"/>
              <w:rPr>
                <w:rFonts w:eastAsia="Calibri"/>
                <w:b/>
              </w:rPr>
            </w:pPr>
          </w:p>
          <w:p w:rsidR="00CF5846" w:rsidRPr="00606703" w:rsidRDefault="00CF5846">
            <w:pPr>
              <w:spacing w:after="200"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jc w:val="both"/>
              <w:rPr>
                <w:rFonts w:eastAsia="Calibri"/>
              </w:rPr>
            </w:pPr>
          </w:p>
        </w:tc>
        <w:tc>
          <w:tcPr>
            <w:tcW w:w="1814" w:type="pct"/>
            <w:gridSpan w:val="2"/>
            <w:tcBorders>
              <w:top w:val="single" w:sz="6" w:space="0" w:color="auto"/>
              <w:left w:val="single" w:sz="6" w:space="0" w:color="auto"/>
              <w:bottom w:val="single" w:sz="6" w:space="0" w:color="auto"/>
              <w:right w:val="single" w:sz="6" w:space="0" w:color="auto"/>
            </w:tcBorders>
            <w:shd w:val="clear" w:color="auto" w:fill="FFFFFF"/>
          </w:tcPr>
          <w:p w:rsidR="00050C23" w:rsidRDefault="00050C23">
            <w:pPr>
              <w:jc w:val="both"/>
            </w:pPr>
          </w:p>
          <w:p w:rsidR="00050C23" w:rsidRDefault="00050C23">
            <w:pPr>
              <w:jc w:val="both"/>
            </w:pPr>
          </w:p>
          <w:p w:rsidR="00CF5846" w:rsidRPr="00606703" w:rsidRDefault="00CF5846">
            <w:pPr>
              <w:jc w:val="both"/>
            </w:pPr>
            <w:r w:rsidRPr="00606703">
              <w:t>Беседа «Опасные предметы»</w:t>
            </w:r>
          </w:p>
          <w:p w:rsidR="00CF5846" w:rsidRPr="00606703" w:rsidRDefault="00CF5846">
            <w:pPr>
              <w:jc w:val="both"/>
            </w:pPr>
            <w:r w:rsidRPr="00606703">
              <w:t>Беседа «Мамы всякие важны»</w:t>
            </w:r>
          </w:p>
          <w:p w:rsidR="00CF5846" w:rsidRPr="00606703" w:rsidRDefault="00CF5846">
            <w:pPr>
              <w:jc w:val="both"/>
            </w:pPr>
            <w:r w:rsidRPr="00606703">
              <w:t>Изготовление коллективного плаката «Спички не игрушка!»</w:t>
            </w:r>
          </w:p>
          <w:p w:rsidR="00CF5846" w:rsidRPr="00606703" w:rsidRDefault="00CF5846">
            <w:pPr>
              <w:jc w:val="both"/>
            </w:pPr>
            <w:r w:rsidRPr="00606703">
              <w:t>Игра-тренинг «Улица полна неожиданностей»</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CF5846" w:rsidRPr="00606703" w:rsidRDefault="00CF5846">
            <w:pPr>
              <w:jc w:val="both"/>
            </w:pPr>
            <w:r w:rsidRPr="00606703">
              <w:t>Дидактические игры «Пешеходы и транспорт», «Собери из частей » (машины, транспорт);</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CF5846" w:rsidRPr="00606703" w:rsidRDefault="00CF5846">
            <w:pPr>
              <w:jc w:val="both"/>
            </w:pPr>
            <w:r w:rsidRPr="00606703">
              <w:t>Решение проблемных ситуаций (из серии картинок) «Определи безопасное место для прогулки, для катания на велосипеде;</w:t>
            </w:r>
          </w:p>
          <w:p w:rsidR="00CF5846" w:rsidRDefault="00CF5846">
            <w:pPr>
              <w:jc w:val="both"/>
            </w:pPr>
            <w:r w:rsidRPr="00606703">
              <w:t>Беседа «Опасные предметы»</w:t>
            </w:r>
          </w:p>
          <w:p w:rsidR="00050C23" w:rsidRDefault="00050C23">
            <w:pPr>
              <w:jc w:val="both"/>
            </w:pPr>
          </w:p>
          <w:p w:rsidR="00050C23" w:rsidRDefault="00050C23">
            <w:pPr>
              <w:jc w:val="both"/>
            </w:pPr>
          </w:p>
          <w:p w:rsidR="00050C23" w:rsidRPr="00606703" w:rsidRDefault="00050C23">
            <w:pPr>
              <w:jc w:val="both"/>
            </w:pPr>
          </w:p>
          <w:p w:rsidR="00050C23" w:rsidRDefault="00050C23">
            <w:pPr>
              <w:jc w:val="both"/>
            </w:pPr>
          </w:p>
          <w:p w:rsidR="00050C23" w:rsidRPr="004957BE" w:rsidRDefault="004957BE">
            <w:pPr>
              <w:jc w:val="both"/>
            </w:pPr>
            <w:r>
              <w:t xml:space="preserve">Чтение потешек прибауток </w:t>
            </w:r>
            <w:r w:rsidRPr="004957BE">
              <w:rPr>
                <w:color w:val="000000"/>
              </w:rPr>
              <w:t>«коза», «сорока-белобока», «петушок»</w:t>
            </w:r>
            <w:r>
              <w:rPr>
                <w:color w:val="000000"/>
              </w:rPr>
              <w:t xml:space="preserve"> (Наш дом- </w:t>
            </w:r>
            <w:r w:rsidR="00DF7ED1">
              <w:rPr>
                <w:color w:val="000000"/>
              </w:rPr>
              <w:t>Северный Кавказ</w:t>
            </w:r>
            <w:r>
              <w:rPr>
                <w:color w:val="000000"/>
              </w:rPr>
              <w:t>)</w:t>
            </w:r>
          </w:p>
          <w:p w:rsidR="00050C23" w:rsidRPr="004957BE" w:rsidRDefault="00050C23">
            <w:pPr>
              <w:jc w:val="both"/>
            </w:pPr>
          </w:p>
          <w:p w:rsidR="004957BE" w:rsidRDefault="004957BE" w:rsidP="00050C23">
            <w:pPr>
              <w:rPr>
                <w:color w:val="000000"/>
              </w:rPr>
            </w:pPr>
          </w:p>
          <w:p w:rsidR="004957BE" w:rsidRDefault="004957BE" w:rsidP="00050C23">
            <w:pPr>
              <w:rPr>
                <w:color w:val="000000"/>
              </w:rPr>
            </w:pPr>
          </w:p>
          <w:p w:rsidR="004957BE" w:rsidRDefault="004957BE" w:rsidP="00050C23">
            <w:pPr>
              <w:rPr>
                <w:color w:val="000000"/>
              </w:rPr>
            </w:pPr>
          </w:p>
          <w:p w:rsidR="00050C23" w:rsidRPr="00606703" w:rsidRDefault="00050C23" w:rsidP="00050C23">
            <w:pPr>
              <w:rPr>
                <w:color w:val="000000"/>
              </w:rPr>
            </w:pPr>
            <w:r w:rsidRPr="00606703">
              <w:rPr>
                <w:color w:val="000000"/>
              </w:rPr>
              <w:t>«Храбрый мышонок»</w:t>
            </w:r>
            <w:r>
              <w:rPr>
                <w:color w:val="000000"/>
              </w:rPr>
              <w:t xml:space="preserve"> И.А.Лыкова</w:t>
            </w:r>
          </w:p>
          <w:p w:rsidR="00050C23" w:rsidRDefault="00050C23">
            <w:pPr>
              <w:jc w:val="both"/>
            </w:pPr>
          </w:p>
          <w:p w:rsidR="00050C23" w:rsidRDefault="00050C23">
            <w:pPr>
              <w:jc w:val="both"/>
            </w:pPr>
          </w:p>
          <w:p w:rsidR="00CF5846" w:rsidRPr="00606703" w:rsidRDefault="00CF5846">
            <w:pPr>
              <w:jc w:val="both"/>
            </w:pPr>
            <w:r w:rsidRPr="00606703">
              <w:t>Музыка для слушания – «Бабочка», муз. Э.Грига;</w:t>
            </w:r>
          </w:p>
          <w:p w:rsidR="00CF5846" w:rsidRPr="00606703" w:rsidRDefault="00CF5846">
            <w:pPr>
              <w:jc w:val="both"/>
            </w:pPr>
            <w:r w:rsidRPr="00606703">
              <w:t>Для пения - «Если добрый ты», муз. Б.Савельева, сл. М.Пляцковского;</w:t>
            </w:r>
          </w:p>
          <w:p w:rsidR="00CF5846" w:rsidRPr="00606703" w:rsidRDefault="00CF5846">
            <w:pPr>
              <w:jc w:val="both"/>
            </w:pPr>
            <w:r w:rsidRPr="00606703">
              <w:t>для игры на детских музыкальных инструментах - «Солнышко и дождик» (2 пьесы разного характера);</w:t>
            </w:r>
          </w:p>
          <w:p w:rsidR="00CF5846" w:rsidRPr="00606703" w:rsidRDefault="00CF5846">
            <w:pPr>
              <w:jc w:val="both"/>
            </w:pPr>
            <w:r w:rsidRPr="00606703">
              <w:t>для танцевально-игрового творчества - «Как мы летом отдыхали».</w:t>
            </w:r>
          </w:p>
          <w:p w:rsidR="00CF5846" w:rsidRPr="00606703" w:rsidRDefault="00CF5846">
            <w:pPr>
              <w:jc w:val="both"/>
            </w:pPr>
          </w:p>
          <w:p w:rsidR="00CF5846" w:rsidRPr="00606703" w:rsidRDefault="00CF5846">
            <w:pPr>
              <w:jc w:val="both"/>
              <w:rPr>
                <w:rFonts w:eastAsia="Calibri"/>
              </w:rPr>
            </w:pPr>
          </w:p>
          <w:p w:rsidR="00A4316D" w:rsidRPr="00606703" w:rsidRDefault="00A4316D">
            <w:pPr>
              <w:jc w:val="both"/>
              <w:rPr>
                <w:rFonts w:eastAsia="Calibri"/>
              </w:rPr>
            </w:pPr>
          </w:p>
          <w:p w:rsidR="00A4316D" w:rsidRPr="00606703" w:rsidRDefault="00A4316D">
            <w:pPr>
              <w:jc w:val="both"/>
              <w:rPr>
                <w:rFonts w:eastAsia="Calibri"/>
              </w:rPr>
            </w:pPr>
          </w:p>
          <w:p w:rsidR="00A4316D" w:rsidRPr="00606703" w:rsidRDefault="00A4316D">
            <w:pPr>
              <w:jc w:val="both"/>
              <w:rPr>
                <w:rFonts w:eastAsia="Calibri"/>
              </w:rPr>
            </w:pPr>
          </w:p>
          <w:p w:rsidR="00A4316D" w:rsidRPr="00606703" w:rsidRDefault="00A4316D">
            <w:pPr>
              <w:jc w:val="both"/>
              <w:rPr>
                <w:rFonts w:eastAsia="Calibri"/>
              </w:rPr>
            </w:pPr>
          </w:p>
          <w:p w:rsidR="00A4316D" w:rsidRPr="00606703" w:rsidRDefault="00A4316D">
            <w:pPr>
              <w:jc w:val="both"/>
              <w:rPr>
                <w:rFonts w:eastAsia="Calibri"/>
              </w:rPr>
            </w:pPr>
          </w:p>
          <w:p w:rsidR="00A4316D" w:rsidRPr="00606703" w:rsidRDefault="00A4316D">
            <w:pPr>
              <w:jc w:val="both"/>
              <w:rPr>
                <w:rFonts w:eastAsia="Calibri"/>
              </w:rPr>
            </w:pPr>
          </w:p>
          <w:p w:rsidR="00A4316D" w:rsidRPr="00606703" w:rsidRDefault="00A4316D" w:rsidP="00050C23">
            <w:pPr>
              <w:rPr>
                <w:rFonts w:eastAsia="Calibri"/>
              </w:rPr>
            </w:pPr>
          </w:p>
        </w:tc>
        <w:tc>
          <w:tcPr>
            <w:tcW w:w="1678"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lang w:eastAsia="en-US"/>
              </w:rPr>
            </w:pPr>
            <w:r w:rsidRPr="00606703">
              <w:rPr>
                <w:rFonts w:eastAsia="Calibri"/>
                <w:lang w:eastAsia="en-US"/>
              </w:rPr>
              <w:lastRenderedPageBreak/>
              <w:t>- атрибуты для самостоятельных творческих игр «Больница», «Аптека», включение новых предметов.</w:t>
            </w:r>
          </w:p>
          <w:p w:rsidR="00CF5846" w:rsidRPr="00606703" w:rsidRDefault="00CF5846">
            <w:pPr>
              <w:jc w:val="both"/>
              <w:rPr>
                <w:rFonts w:eastAsia="Calibri"/>
                <w:lang w:eastAsia="en-US"/>
              </w:rPr>
            </w:pPr>
            <w:r w:rsidRPr="00606703">
              <w:rPr>
                <w:rFonts w:eastAsia="Calibri"/>
                <w:lang w:eastAsia="en-US"/>
              </w:rPr>
              <w:t>- модели, раскрывающие содержание труда повара медсестры, врача, шофера;</w:t>
            </w:r>
          </w:p>
          <w:p w:rsidR="00CF5846" w:rsidRPr="00606703" w:rsidRDefault="00CF5846">
            <w:pPr>
              <w:jc w:val="both"/>
              <w:rPr>
                <w:rFonts w:eastAsia="Calibri"/>
                <w:lang w:eastAsia="en-US"/>
              </w:rPr>
            </w:pPr>
            <w:r w:rsidRPr="00606703">
              <w:rPr>
                <w:rFonts w:eastAsia="Calibri"/>
                <w:lang w:eastAsia="en-US"/>
              </w:rPr>
              <w:t>- раскраски, иллюстрации по теме;</w:t>
            </w:r>
          </w:p>
          <w:p w:rsidR="00CF5846" w:rsidRPr="00606703" w:rsidRDefault="00CF5846">
            <w:pPr>
              <w:jc w:val="both"/>
              <w:rPr>
                <w:rFonts w:eastAsia="Calibri"/>
                <w:lang w:eastAsia="en-US"/>
              </w:rPr>
            </w:pPr>
            <w:r w:rsidRPr="00606703">
              <w:rPr>
                <w:rFonts w:eastAsia="Calibri"/>
                <w:lang w:eastAsia="en-US"/>
              </w:rPr>
              <w:t>- общественный транспорт: трамвай, троллейбус, ав</w:t>
            </w:r>
            <w:r w:rsidRPr="00606703">
              <w:rPr>
                <w:rFonts w:eastAsia="Calibri"/>
                <w:lang w:eastAsia="en-US"/>
              </w:rPr>
              <w:softHyphen/>
              <w:t>тобус, метро, маршрутка, такси, поезд с железной дорогой, легковые, грузовые машины; карти</w:t>
            </w:r>
            <w:r w:rsidRPr="00606703">
              <w:rPr>
                <w:rFonts w:eastAsia="Calibri"/>
                <w:lang w:eastAsia="en-US"/>
              </w:rPr>
              <w:softHyphen/>
              <w:t>ны: с изображением улиц города (со знаками и светофором );</w:t>
            </w:r>
          </w:p>
          <w:p w:rsidR="00CF5846" w:rsidRPr="00606703" w:rsidRDefault="00CF5846">
            <w:pPr>
              <w:jc w:val="both"/>
              <w:rPr>
                <w:rFonts w:eastAsia="Calibri"/>
                <w:lang w:eastAsia="en-US"/>
              </w:rPr>
            </w:pPr>
            <w:r w:rsidRPr="00606703">
              <w:rPr>
                <w:rFonts w:eastAsia="Calibri"/>
                <w:lang w:eastAsia="en-US"/>
              </w:rPr>
              <w:t>- иллюстрации по теме «Горит - не горит!»;</w:t>
            </w:r>
          </w:p>
          <w:p w:rsidR="00CF5846" w:rsidRPr="00606703" w:rsidRDefault="00CF5846">
            <w:pPr>
              <w:jc w:val="both"/>
              <w:rPr>
                <w:rFonts w:eastAsia="Calibri"/>
                <w:lang w:eastAsia="en-US"/>
              </w:rPr>
            </w:pPr>
            <w:r w:rsidRPr="00606703">
              <w:rPr>
                <w:rFonts w:eastAsia="Calibri"/>
                <w:lang w:eastAsia="en-US"/>
              </w:rPr>
              <w:t xml:space="preserve">-наглядно-дидактические пособия: общественный транспорт: трамвай, </w:t>
            </w:r>
            <w:r w:rsidRPr="00606703">
              <w:rPr>
                <w:rFonts w:eastAsia="Calibri"/>
                <w:lang w:eastAsia="en-US"/>
              </w:rPr>
              <w:lastRenderedPageBreak/>
              <w:t>троллейбус, ав</w:t>
            </w:r>
            <w:r w:rsidRPr="00606703">
              <w:rPr>
                <w:rFonts w:eastAsia="Calibri"/>
                <w:lang w:eastAsia="en-US"/>
              </w:rPr>
              <w:softHyphen/>
              <w:t>тобус, метро, маршрутка, такси, поезд с железной дорогой, легковые, грузовые машины; карти</w:t>
            </w:r>
            <w:r w:rsidRPr="00606703">
              <w:rPr>
                <w:rFonts w:eastAsia="Calibri"/>
                <w:lang w:eastAsia="en-US"/>
              </w:rPr>
              <w:softHyphen/>
              <w:t xml:space="preserve">ны: с изображением улиц города (со знаками и светофором); перекресток с инспектором ГИБДД; </w:t>
            </w:r>
          </w:p>
          <w:p w:rsidR="00050C23" w:rsidRDefault="00CF5846">
            <w:pPr>
              <w:jc w:val="both"/>
              <w:rPr>
                <w:rFonts w:eastAsia="Calibri"/>
                <w:lang w:eastAsia="en-US"/>
              </w:rPr>
            </w:pPr>
            <w:r w:rsidRPr="00606703">
              <w:rPr>
                <w:rFonts w:eastAsia="Calibri"/>
                <w:lang w:eastAsia="en-US"/>
              </w:rPr>
              <w:t xml:space="preserve">- картина, где изображены проезжая часть (с машинами), тротуар (с людьми); </w:t>
            </w:r>
          </w:p>
          <w:p w:rsidR="00CF5846" w:rsidRPr="00606703" w:rsidRDefault="00CF5846">
            <w:pPr>
              <w:jc w:val="both"/>
              <w:rPr>
                <w:rFonts w:eastAsia="Calibri"/>
                <w:lang w:eastAsia="en-US"/>
              </w:rPr>
            </w:pPr>
            <w:r w:rsidRPr="00606703">
              <w:rPr>
                <w:rFonts w:eastAsia="Calibri"/>
                <w:lang w:eastAsia="en-US"/>
              </w:rPr>
              <w:t>- атрибуты к сюжетно-ролевым играм: светофор, перекресток на полу (из любого материала) с зеброй и островком безопасности;</w:t>
            </w:r>
          </w:p>
          <w:p w:rsidR="00CF5846" w:rsidRPr="00606703" w:rsidRDefault="00CF5846">
            <w:pPr>
              <w:jc w:val="both"/>
              <w:rPr>
                <w:rFonts w:eastAsia="Calibri"/>
                <w:lang w:eastAsia="en-US"/>
              </w:rPr>
            </w:pPr>
            <w:r w:rsidRPr="00606703">
              <w:rPr>
                <w:rFonts w:eastAsia="Calibri"/>
                <w:lang w:eastAsia="en-US"/>
              </w:rPr>
              <w:t>- дидактические игры: «Угадай, на чем повезешь», «Правильно - неправильно», «Разрешено - запрещено», «Дорожное поле»;</w:t>
            </w:r>
          </w:p>
          <w:p w:rsidR="00CF5846" w:rsidRPr="00606703" w:rsidRDefault="00CF5846">
            <w:pPr>
              <w:jc w:val="both"/>
              <w:rPr>
                <w:rFonts w:eastAsia="Calibri"/>
                <w:lang w:eastAsia="en-US"/>
              </w:rPr>
            </w:pPr>
            <w:r w:rsidRPr="00606703">
              <w:rPr>
                <w:rFonts w:eastAsia="Calibri"/>
                <w:lang w:eastAsia="en-US"/>
              </w:rPr>
              <w:t>- маршруты</w:t>
            </w:r>
            <w:r w:rsidRPr="00606703">
              <w:rPr>
                <w:rFonts w:eastAsia="Calibri"/>
                <w:b/>
                <w:bCs/>
                <w:lang w:eastAsia="en-US"/>
              </w:rPr>
              <w:t xml:space="preserve"> </w:t>
            </w:r>
            <w:r w:rsidRPr="00606703">
              <w:rPr>
                <w:rFonts w:eastAsia="Calibri"/>
                <w:bCs/>
                <w:lang w:eastAsia="en-US"/>
              </w:rPr>
              <w:t xml:space="preserve">безопасного пути от </w:t>
            </w:r>
            <w:r w:rsidRPr="00606703">
              <w:rPr>
                <w:rFonts w:eastAsia="Calibri"/>
                <w:lang w:eastAsia="en-US"/>
              </w:rPr>
              <w:t xml:space="preserve">детского </w:t>
            </w:r>
            <w:r w:rsidRPr="00606703">
              <w:rPr>
                <w:rFonts w:eastAsia="Calibri"/>
                <w:bCs/>
                <w:lang w:eastAsia="en-US"/>
              </w:rPr>
              <w:t xml:space="preserve">сада </w:t>
            </w:r>
            <w:r w:rsidRPr="00606703">
              <w:rPr>
                <w:rFonts w:eastAsia="Calibri"/>
                <w:lang w:eastAsia="en-US"/>
              </w:rPr>
              <w:t>до дома;</w:t>
            </w:r>
          </w:p>
          <w:p w:rsidR="00CF5846" w:rsidRPr="00606703" w:rsidRDefault="00CF5846">
            <w:pPr>
              <w:jc w:val="both"/>
              <w:rPr>
                <w:rFonts w:eastAsia="Calibri"/>
                <w:lang w:eastAsia="en-US"/>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беседа о опасных ситуациях в семье и в детском саду (техника безопасности при использовании  электроприбов, острых, легковоспламеняющихся предметов);</w:t>
            </w:r>
          </w:p>
          <w:p w:rsidR="00CF5846" w:rsidRPr="00606703" w:rsidRDefault="00CF5846">
            <w:pPr>
              <w:jc w:val="both"/>
            </w:pPr>
            <w:r w:rsidRPr="00606703">
              <w:t>- посмотреть м\ф «Смешарики - азбука безопасности»;</w:t>
            </w:r>
          </w:p>
          <w:p w:rsidR="00CF5846" w:rsidRPr="00606703" w:rsidRDefault="00CF5846">
            <w:pPr>
              <w:jc w:val="both"/>
            </w:pPr>
            <w:r w:rsidRPr="00606703">
              <w:t>- прочитать А.С.Клименко « Происшествие с игрушками»;</w:t>
            </w:r>
          </w:p>
          <w:p w:rsidR="00CF5846" w:rsidRPr="00606703" w:rsidRDefault="00CF5846">
            <w:pPr>
              <w:jc w:val="both"/>
            </w:pPr>
            <w:r w:rsidRPr="00606703">
              <w:t>- прогулки в парке, лесу с целью наблюдения выбора безопасного маршрута до дома</w:t>
            </w:r>
          </w:p>
          <w:p w:rsidR="00CF5846" w:rsidRPr="00606703" w:rsidRDefault="00CF5846">
            <w:pPr>
              <w:jc w:val="both"/>
              <w:rPr>
                <w:rFonts w:eastAsia="Calibri"/>
              </w:rPr>
            </w:pP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4F27BB" w:rsidRPr="00606703" w:rsidRDefault="00CF5846" w:rsidP="00AD2D91">
            <w:pPr>
              <w:spacing w:after="200"/>
              <w:jc w:val="center"/>
              <w:rPr>
                <w:rFonts w:eastAsia="Calibri"/>
                <w:b/>
                <w:bCs/>
                <w:lang w:eastAsia="en-US"/>
              </w:rPr>
            </w:pPr>
            <w:r w:rsidRPr="00606703">
              <w:rPr>
                <w:rFonts w:eastAsia="Calibri"/>
                <w:b/>
                <w:bCs/>
                <w:lang w:eastAsia="en-US"/>
              </w:rPr>
              <w:t>3-я неделя «</w:t>
            </w:r>
            <w:r w:rsidR="00181EC0" w:rsidRPr="00606703">
              <w:rPr>
                <w:rFonts w:eastAsia="Calibri"/>
                <w:b/>
                <w:bCs/>
                <w:lang w:eastAsia="en-US"/>
              </w:rPr>
              <w:t>Наши защитники</w:t>
            </w:r>
            <w:r w:rsidRPr="00606703">
              <w:rPr>
                <w:rFonts w:eastAsia="Calibri"/>
                <w:b/>
                <w:bCs/>
                <w:lang w:eastAsia="en-US"/>
              </w:rPr>
              <w:t>»</w:t>
            </w: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65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Воспитание уважения к защитникам Отечества.</w:t>
            </w:r>
          </w:p>
          <w:p w:rsidR="00CF5846" w:rsidRPr="00606703" w:rsidRDefault="00CF5846">
            <w:pPr>
              <w:jc w:val="both"/>
              <w:rPr>
                <w:rFonts w:eastAsia="Calibri"/>
                <w:b/>
              </w:rPr>
            </w:pPr>
            <w:r w:rsidRPr="00606703">
              <w:t>Продолжать закреплять умение делать игрушки из подсобного материала, прочно соединяя части.  Воспитывать культуру трудовой деятельности, бережное отношение к материалам.</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t>Развивать  умение определять пространственные направления от себя, двигаться в заданном направлении.</w:t>
            </w:r>
          </w:p>
          <w:p w:rsidR="00CF5846" w:rsidRPr="00606703" w:rsidRDefault="00CF5846">
            <w:pPr>
              <w:jc w:val="both"/>
            </w:pPr>
            <w:r w:rsidRPr="00606703">
              <w:t xml:space="preserve">Расширять представления детей об окружающем мире. Познакомить с воинами, </w:t>
            </w:r>
            <w:r w:rsidRPr="00606703">
              <w:lastRenderedPageBreak/>
              <w:t>которые охраняют нашу страну (пограничники, моряки, летчики).</w:t>
            </w:r>
          </w:p>
          <w:p w:rsidR="00CF5846" w:rsidRDefault="00CF5846">
            <w:pPr>
              <w:jc w:val="both"/>
            </w:pPr>
            <w:r w:rsidRPr="00606703">
              <w:t>Учить называть военную технику, определять ее назначение, классифицировать по заданным признакам (техника воздушная, водная, наземная).</w:t>
            </w:r>
          </w:p>
          <w:p w:rsidR="000958CD" w:rsidRPr="000958CD" w:rsidRDefault="000958CD" w:rsidP="000958CD">
            <w:pPr>
              <w:shd w:val="clear" w:color="auto" w:fill="FFFFFF"/>
              <w:autoSpaceDE w:val="0"/>
              <w:rPr>
                <w:color w:val="000000"/>
                <w:sz w:val="22"/>
                <w:szCs w:val="22"/>
              </w:rPr>
            </w:pPr>
            <w:r w:rsidRPr="000958CD">
              <w:rPr>
                <w:color w:val="000000"/>
                <w:sz w:val="22"/>
                <w:szCs w:val="22"/>
              </w:rPr>
              <w:t>Обогащать</w:t>
            </w:r>
            <w:r>
              <w:rPr>
                <w:color w:val="000000"/>
                <w:sz w:val="22"/>
                <w:szCs w:val="22"/>
              </w:rPr>
              <w:t xml:space="preserve"> </w:t>
            </w:r>
            <w:r w:rsidRPr="000958CD">
              <w:rPr>
                <w:color w:val="000000"/>
                <w:sz w:val="22"/>
                <w:szCs w:val="22"/>
              </w:rPr>
              <w:t>и пополнять</w:t>
            </w:r>
            <w:r>
              <w:rPr>
                <w:color w:val="000000"/>
                <w:sz w:val="22"/>
                <w:szCs w:val="22"/>
              </w:rPr>
              <w:t xml:space="preserve"> </w:t>
            </w:r>
            <w:r w:rsidRPr="000958CD">
              <w:rPr>
                <w:color w:val="000000"/>
                <w:sz w:val="22"/>
                <w:szCs w:val="22"/>
              </w:rPr>
              <w:t>знания детей</w:t>
            </w:r>
          </w:p>
          <w:p w:rsidR="000958CD" w:rsidRPr="000958CD" w:rsidRDefault="000958CD" w:rsidP="000958CD">
            <w:pPr>
              <w:shd w:val="clear" w:color="auto" w:fill="FFFFFF"/>
              <w:autoSpaceDE w:val="0"/>
              <w:rPr>
                <w:color w:val="000000"/>
                <w:sz w:val="22"/>
                <w:szCs w:val="22"/>
              </w:rPr>
            </w:pPr>
            <w:r w:rsidRPr="000958CD">
              <w:rPr>
                <w:color w:val="000000"/>
                <w:sz w:val="22"/>
                <w:szCs w:val="22"/>
              </w:rPr>
              <w:t>о докучных</w:t>
            </w:r>
            <w:r>
              <w:rPr>
                <w:color w:val="000000"/>
                <w:sz w:val="22"/>
                <w:szCs w:val="22"/>
              </w:rPr>
              <w:t xml:space="preserve"> </w:t>
            </w:r>
            <w:r w:rsidRPr="000958CD">
              <w:rPr>
                <w:color w:val="000000"/>
                <w:sz w:val="22"/>
                <w:szCs w:val="22"/>
              </w:rPr>
              <w:t>сказках.</w:t>
            </w:r>
          </w:p>
          <w:p w:rsidR="000958CD" w:rsidRPr="00606703" w:rsidRDefault="000958CD">
            <w:pPr>
              <w:jc w:val="both"/>
            </w:pPr>
          </w:p>
          <w:p w:rsidR="00CF5846" w:rsidRPr="00606703" w:rsidRDefault="00CF5846">
            <w:pPr>
              <w:spacing w:after="200"/>
              <w:rPr>
                <w:rFonts w:eastAsia="Calibri"/>
                <w:b/>
              </w:rPr>
            </w:pPr>
            <w:r w:rsidRPr="00606703">
              <w:rPr>
                <w:rFonts w:eastAsia="Calibri"/>
              </w:rPr>
              <w:t>3.</w:t>
            </w:r>
            <w:r w:rsidRPr="00606703">
              <w:rPr>
                <w:rFonts w:eastAsia="Calibri"/>
                <w:b/>
              </w:rPr>
              <w:t>Речевое развитие:</w:t>
            </w:r>
          </w:p>
          <w:p w:rsidR="00CF5846" w:rsidRPr="00606703" w:rsidRDefault="00CF5846">
            <w:pPr>
              <w:spacing w:after="200"/>
              <w:jc w:val="both"/>
              <w:rPr>
                <w:rFonts w:eastAsia="Calibri"/>
                <w:b/>
              </w:rPr>
            </w:pPr>
            <w:r w:rsidRPr="00606703">
              <w:t>Развивать словарный запас детей на основе углубления знаний по теме (обогащение словаря детей существительными, обозначающими профессии, глаголами, характеризующими трудовые действия). Учить участвовать в беседе, эмоционально воспринимать содержание пословиц о солдатах, Родине, и осмысливать их значение.</w:t>
            </w:r>
          </w:p>
          <w:p w:rsidR="003E21BE" w:rsidRPr="00606703" w:rsidRDefault="00CF5846" w:rsidP="003E21BE">
            <w:pPr>
              <w:rPr>
                <w:color w:val="000000"/>
              </w:rPr>
            </w:pPr>
            <w:r w:rsidRPr="00606703">
              <w:rPr>
                <w:rFonts w:eastAsia="Calibri"/>
              </w:rPr>
              <w:t>4.</w:t>
            </w:r>
            <w:r w:rsidRPr="00606703">
              <w:rPr>
                <w:rFonts w:eastAsia="Calibri"/>
                <w:b/>
              </w:rPr>
              <w:t>Художественно-эстетическое развитие:</w:t>
            </w:r>
            <w:r w:rsidR="003E21BE" w:rsidRPr="00606703">
              <w:rPr>
                <w:color w:val="000000"/>
              </w:rPr>
              <w:t xml:space="preserve"> Расширять представление детей о морском транспорте. Учить задумывать композицию рисунка, его содержание. Развивать творческое воображение, эстетические чувства.</w:t>
            </w:r>
          </w:p>
          <w:p w:rsidR="003E21BE" w:rsidRPr="00606703" w:rsidRDefault="003E21BE" w:rsidP="003E21BE">
            <w:pPr>
              <w:rPr>
                <w:color w:val="000000"/>
              </w:rPr>
            </w:pPr>
          </w:p>
          <w:p w:rsidR="00CF5846" w:rsidRDefault="00CF5846">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Default="00050C23">
            <w:pPr>
              <w:jc w:val="both"/>
              <w:rPr>
                <w:rFonts w:eastAsia="Calibri"/>
                <w:b/>
              </w:rPr>
            </w:pPr>
          </w:p>
          <w:p w:rsidR="00050C23" w:rsidRPr="00606703" w:rsidRDefault="00050C23">
            <w:pPr>
              <w:jc w:val="both"/>
              <w:rPr>
                <w:rFonts w:eastAsia="Calibri"/>
                <w:b/>
              </w:rPr>
            </w:pPr>
          </w:p>
          <w:p w:rsidR="00CF5846" w:rsidRPr="00606703" w:rsidRDefault="00CF5846">
            <w:pPr>
              <w:spacing w:after="200"/>
              <w:rPr>
                <w:rFonts w:eastAsia="Calibri"/>
                <w:b/>
              </w:rPr>
            </w:pPr>
            <w:r w:rsidRPr="00606703">
              <w:rPr>
                <w:rFonts w:eastAsia="Calibri"/>
                <w:b/>
              </w:rPr>
              <w:t>5. Физическое развитие</w:t>
            </w:r>
          </w:p>
          <w:p w:rsidR="00CF5846" w:rsidRPr="00606703" w:rsidRDefault="00CF5846">
            <w:pPr>
              <w:spacing w:after="200"/>
              <w:rPr>
                <w:rFonts w:eastAsia="Calibri"/>
              </w:rPr>
            </w:pPr>
            <w:r w:rsidRPr="00606703">
              <w:rPr>
                <w:rFonts w:eastAsia="Calibri"/>
              </w:rPr>
              <w:t>Закреплять умение выполнять прыжки</w:t>
            </w:r>
          </w:p>
        </w:tc>
        <w:tc>
          <w:tcPr>
            <w:tcW w:w="167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pPr>
            <w:r w:rsidRPr="00606703">
              <w:lastRenderedPageBreak/>
              <w:t>Дидактические упражнения на ориентировку "Разведчики", "Роботы".</w:t>
            </w:r>
          </w:p>
          <w:p w:rsidR="00050C23" w:rsidRDefault="00CF5846">
            <w:pPr>
              <w:jc w:val="both"/>
            </w:pPr>
            <w:r w:rsidRPr="00606703">
              <w:t xml:space="preserve"> </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CF5846" w:rsidRPr="00606703" w:rsidRDefault="00CF5846">
            <w:pPr>
              <w:jc w:val="both"/>
            </w:pPr>
            <w:r w:rsidRPr="00606703">
              <w:t xml:space="preserve">Рассматривание альбома "Наша Армия" </w:t>
            </w:r>
          </w:p>
          <w:p w:rsidR="00CF5846" w:rsidRPr="00606703" w:rsidRDefault="00CF5846">
            <w:pPr>
              <w:jc w:val="both"/>
            </w:pPr>
            <w:r w:rsidRPr="00606703">
              <w:t xml:space="preserve">Знакомство с фотовыставкой "Военная техника". </w:t>
            </w:r>
          </w:p>
          <w:p w:rsidR="00050C23" w:rsidRDefault="00050C23">
            <w:pPr>
              <w:jc w:val="both"/>
            </w:pPr>
          </w:p>
          <w:p w:rsidR="00050C23" w:rsidRDefault="00050C23">
            <w:pPr>
              <w:jc w:val="both"/>
            </w:pPr>
          </w:p>
          <w:p w:rsidR="00CF5846" w:rsidRPr="00606703" w:rsidRDefault="00CF5846">
            <w:pPr>
              <w:jc w:val="both"/>
            </w:pPr>
            <w:r w:rsidRPr="00606703">
              <w:t xml:space="preserve">Ситуативные беседы  о воинах, которые охраняют нашу страну (пограничниках, моряках, летчиках).   </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958CD" w:rsidRPr="000958CD" w:rsidRDefault="000958CD" w:rsidP="000958CD">
            <w:pPr>
              <w:shd w:val="clear" w:color="auto" w:fill="FFFFFF"/>
              <w:autoSpaceDE w:val="0"/>
              <w:rPr>
                <w:color w:val="000000"/>
              </w:rPr>
            </w:pPr>
            <w:r>
              <w:t xml:space="preserve">Чтение докучной сказки </w:t>
            </w:r>
            <w:r w:rsidRPr="000958CD">
              <w:rPr>
                <w:color w:val="000000"/>
              </w:rPr>
              <w:t>«Сказочка</w:t>
            </w:r>
          </w:p>
          <w:p w:rsidR="00050C23" w:rsidRPr="000958CD" w:rsidRDefault="000958CD" w:rsidP="000958CD">
            <w:pPr>
              <w:jc w:val="both"/>
            </w:pPr>
            <w:r w:rsidRPr="000958CD">
              <w:rPr>
                <w:color w:val="000000"/>
              </w:rPr>
              <w:t>про сову»</w:t>
            </w:r>
            <w:r>
              <w:rPr>
                <w:color w:val="000000"/>
              </w:rPr>
              <w:t xml:space="preserve"> (Наш дом -</w:t>
            </w:r>
            <w:r w:rsidR="00DF7ED1">
              <w:rPr>
                <w:color w:val="000000"/>
              </w:rPr>
              <w:t>Северный Кавказ</w:t>
            </w:r>
            <w:r>
              <w:rPr>
                <w:color w:val="000000"/>
              </w:rPr>
              <w:t>)</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Pr="00606703" w:rsidRDefault="00050C23" w:rsidP="00050C23">
            <w:pPr>
              <w:rPr>
                <w:color w:val="000000"/>
              </w:rPr>
            </w:pPr>
            <w:r w:rsidRPr="00606703">
              <w:rPr>
                <w:color w:val="000000"/>
              </w:rPr>
              <w:t>«Корабли на море»</w:t>
            </w:r>
            <w:r>
              <w:rPr>
                <w:color w:val="000000"/>
              </w:rPr>
              <w:t xml:space="preserve"> И.А.Лыкова</w:t>
            </w:r>
          </w:p>
          <w:p w:rsidR="00050C23" w:rsidRDefault="00050C23">
            <w:pPr>
              <w:jc w:val="both"/>
            </w:pPr>
          </w:p>
          <w:p w:rsidR="00CF5846" w:rsidRPr="00606703" w:rsidRDefault="00CF5846">
            <w:pPr>
              <w:jc w:val="both"/>
            </w:pPr>
            <w:r w:rsidRPr="00606703">
              <w:t xml:space="preserve">Коллективное конструирование альбома "Как служили наши папы". </w:t>
            </w:r>
          </w:p>
          <w:p w:rsidR="00CF5846" w:rsidRPr="00606703" w:rsidRDefault="00CF5846">
            <w:pPr>
              <w:jc w:val="both"/>
            </w:pPr>
            <w:r w:rsidRPr="00606703">
              <w:t>Музыка для слушания  «Колокольчики звенят» муз. В.Моцарта, «Песенка зайчиков» муз. М.Карасева, сл. Н. Френкель</w:t>
            </w:r>
          </w:p>
          <w:p w:rsidR="00CF5846" w:rsidRPr="00606703" w:rsidRDefault="00CF5846">
            <w:pPr>
              <w:tabs>
                <w:tab w:val="left" w:pos="900"/>
              </w:tabs>
              <w:jc w:val="both"/>
            </w:pPr>
            <w:r w:rsidRPr="00606703">
              <w:t>Для пения «Самолет» муз. Е. Тиличевой, сл. Н. Найденовой</w:t>
            </w:r>
          </w:p>
          <w:p w:rsidR="00CF5846" w:rsidRPr="00606703" w:rsidRDefault="00CF5846">
            <w:pPr>
              <w:tabs>
                <w:tab w:val="left" w:pos="900"/>
              </w:tabs>
              <w:jc w:val="both"/>
            </w:pPr>
            <w:r w:rsidRPr="00606703">
              <w:t>Для музыкально-ритмических движений  «Покажи ладошки» латв. н.м., «Летчики» муз. М. Раухвергера, «Лошадки в конюшне» муз. М. Раухвергера</w:t>
            </w:r>
          </w:p>
          <w:p w:rsidR="00CF5846" w:rsidRPr="00606703" w:rsidRDefault="00CF5846">
            <w:pPr>
              <w:tabs>
                <w:tab w:val="left" w:pos="900"/>
              </w:tabs>
              <w:jc w:val="both"/>
            </w:pPr>
            <w:r w:rsidRPr="00606703">
              <w:lastRenderedPageBreak/>
              <w:t>Для игры на детских музыкальных инструментах «Звонкие свистульки» муз. Т. Бокач (индивидуальная свистулька)</w:t>
            </w:r>
          </w:p>
          <w:p w:rsidR="00050C23" w:rsidRDefault="00050C23">
            <w:pPr>
              <w:jc w:val="both"/>
            </w:pPr>
          </w:p>
          <w:p w:rsidR="00CF5846" w:rsidRPr="00606703" w:rsidRDefault="00CF5846">
            <w:pPr>
              <w:jc w:val="both"/>
            </w:pPr>
            <w:r w:rsidRPr="00606703">
              <w:t>Игры на спортивных площадках, отработка прыжков через предметы, подвижные игры по желанию детей</w:t>
            </w:r>
          </w:p>
          <w:p w:rsidR="003E21BE" w:rsidRPr="00606703" w:rsidRDefault="003E21BE">
            <w:pPr>
              <w:jc w:val="both"/>
            </w:pPr>
          </w:p>
          <w:p w:rsidR="003E21BE" w:rsidRPr="00606703" w:rsidRDefault="003E21BE" w:rsidP="00050C23">
            <w:pPr>
              <w:rPr>
                <w:rFonts w:eastAsia="Calibri"/>
                <w:lang w:eastAsia="en-US"/>
              </w:rPr>
            </w:pP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tabs>
                <w:tab w:val="left" w:pos="900"/>
              </w:tabs>
              <w:spacing w:after="200" w:line="276" w:lineRule="auto"/>
              <w:jc w:val="both"/>
            </w:pPr>
            <w:r w:rsidRPr="00606703">
              <w:rPr>
                <w:rFonts w:eastAsia="Calibri"/>
                <w:lang w:eastAsia="en-US"/>
              </w:rPr>
              <w:lastRenderedPageBreak/>
              <w:t xml:space="preserve"> </w:t>
            </w:r>
            <w:r w:rsidRPr="00606703">
              <w:t>- коллекция наборов солдатиков;</w:t>
            </w:r>
          </w:p>
          <w:p w:rsidR="00CF5846" w:rsidRPr="00606703" w:rsidRDefault="00CF5846">
            <w:pPr>
              <w:tabs>
                <w:tab w:val="left" w:pos="900"/>
              </w:tabs>
              <w:jc w:val="both"/>
            </w:pPr>
            <w:r w:rsidRPr="00606703">
              <w:t>- иллюстрации с изображением  солдат разных родов войск;</w:t>
            </w:r>
          </w:p>
          <w:p w:rsidR="00CF5846" w:rsidRPr="00606703" w:rsidRDefault="00CF5846">
            <w:pPr>
              <w:tabs>
                <w:tab w:val="left" w:pos="900"/>
              </w:tabs>
              <w:jc w:val="both"/>
            </w:pPr>
            <w:r w:rsidRPr="00606703">
              <w:rPr>
                <w:spacing w:val="1"/>
              </w:rPr>
              <w:t>- книги  с иллюстрациями на военную тему;</w:t>
            </w:r>
            <w:r w:rsidRPr="00606703">
              <w:t xml:space="preserve"> </w:t>
            </w:r>
          </w:p>
          <w:p w:rsidR="00CF5846" w:rsidRPr="00606703" w:rsidRDefault="00CF5846">
            <w:pPr>
              <w:tabs>
                <w:tab w:val="left" w:pos="900"/>
              </w:tabs>
              <w:jc w:val="both"/>
            </w:pPr>
            <w:r w:rsidRPr="00606703">
              <w:t>- флажки, ленточки, цветы, фуражки в уголок ряженья и спортивный уголок;</w:t>
            </w:r>
          </w:p>
          <w:p w:rsidR="00CF5846" w:rsidRPr="00606703" w:rsidRDefault="00CF5846">
            <w:pPr>
              <w:tabs>
                <w:tab w:val="left" w:pos="900"/>
              </w:tabs>
              <w:jc w:val="both"/>
            </w:pPr>
            <w:r w:rsidRPr="00606703">
              <w:t>- игрушки – военная  техника.</w:t>
            </w:r>
          </w:p>
          <w:p w:rsidR="00CF5846" w:rsidRPr="00606703" w:rsidRDefault="00CF5846">
            <w:pPr>
              <w:jc w:val="both"/>
              <w:rPr>
                <w:rFonts w:eastAsia="Calibri"/>
                <w:lang w:eastAsia="en-US"/>
              </w:rPr>
            </w:pPr>
          </w:p>
          <w:p w:rsidR="00CF5846" w:rsidRPr="00606703" w:rsidRDefault="00CF5846">
            <w:pPr>
              <w:jc w:val="both"/>
            </w:pPr>
            <w:r w:rsidRPr="00606703">
              <w:t xml:space="preserve"> </w:t>
            </w:r>
          </w:p>
        </w:tc>
      </w:tr>
      <w:tr w:rsidR="00CF5846" w:rsidRPr="00606703" w:rsidTr="00CF5846">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tabs>
                <w:tab w:val="left" w:pos="900"/>
              </w:tabs>
              <w:jc w:val="both"/>
            </w:pPr>
            <w:r w:rsidRPr="00606703">
              <w:t>- изготовление с ребёнком поделки военной тематики (танка из коробка спичек, бумажного самолета);</w:t>
            </w:r>
          </w:p>
          <w:p w:rsidR="00CF5846" w:rsidRPr="00606703" w:rsidRDefault="00CF5846">
            <w:pPr>
              <w:tabs>
                <w:tab w:val="left" w:pos="900"/>
              </w:tabs>
              <w:jc w:val="both"/>
            </w:pPr>
            <w:r w:rsidRPr="00606703">
              <w:t>- прогулку по городу и рассматривание с детьми праздничных украшений города;</w:t>
            </w:r>
          </w:p>
          <w:p w:rsidR="00CF5846" w:rsidRPr="00606703" w:rsidRDefault="00CF5846">
            <w:pPr>
              <w:tabs>
                <w:tab w:val="left" w:pos="900"/>
              </w:tabs>
              <w:jc w:val="both"/>
            </w:pPr>
            <w:r w:rsidRPr="00606703">
              <w:t xml:space="preserve">- рассматривание иллюстраций по военной тематике; </w:t>
            </w:r>
          </w:p>
          <w:p w:rsidR="00CF5846" w:rsidRPr="00606703" w:rsidRDefault="00CF5846">
            <w:pPr>
              <w:tabs>
                <w:tab w:val="left" w:pos="900"/>
              </w:tabs>
              <w:jc w:val="both"/>
            </w:pPr>
            <w:r w:rsidRPr="00606703">
              <w:t>- рассматривание солдатиков, военных машин;</w:t>
            </w:r>
          </w:p>
          <w:p w:rsidR="00CF5846" w:rsidRPr="00606703" w:rsidRDefault="00CF5846">
            <w:pPr>
              <w:tabs>
                <w:tab w:val="left" w:pos="900"/>
              </w:tabs>
              <w:jc w:val="both"/>
            </w:pPr>
            <w:r w:rsidRPr="00606703">
              <w:t>- обыгрывание  ситуации «военное сражение».</w:t>
            </w:r>
          </w:p>
          <w:p w:rsidR="00CF5846" w:rsidRPr="00606703" w:rsidRDefault="00CF5846">
            <w:pPr>
              <w:jc w:val="both"/>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7"/>
        <w:gridCol w:w="4159"/>
        <w:gridCol w:w="37"/>
        <w:gridCol w:w="4787"/>
        <w:gridCol w:w="388"/>
        <w:gridCol w:w="140"/>
        <w:gridCol w:w="4225"/>
      </w:tblGrid>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4-я неделя «Маленькие исследователи»</w:t>
            </w:r>
          </w:p>
          <w:p w:rsidR="00181EC0" w:rsidRPr="00606703" w:rsidRDefault="00181EC0" w:rsidP="00AD2D91">
            <w:pPr>
              <w:spacing w:after="200"/>
              <w:rPr>
                <w:rFonts w:eastAsia="Calibri"/>
                <w:b/>
                <w:bCs/>
                <w:lang w:eastAsia="en-US"/>
              </w:rPr>
            </w:pPr>
          </w:p>
        </w:tc>
      </w:tr>
      <w:tr w:rsidR="00CF5846" w:rsidRPr="00606703" w:rsidTr="00CF5846">
        <w:trPr>
          <w:trHeight w:val="884"/>
        </w:trPr>
        <w:tc>
          <w:tcPr>
            <w:tcW w:w="1656" w:type="pct"/>
            <w:gridSpan w:val="3"/>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Развивать у детей умение наблюдать явления природы и устанавливать простейшие закономерности.</w:t>
            </w:r>
          </w:p>
          <w:p w:rsidR="00CF5846" w:rsidRPr="00606703" w:rsidRDefault="00CF5846">
            <w:pPr>
              <w:jc w:val="both"/>
            </w:pPr>
            <w:r w:rsidRPr="00606703">
              <w:t>Воспитание в детях чуткого отношения к природе.</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t>Закреплять ориентировку от себя при расстановке мебели в "комнате".</w:t>
            </w:r>
          </w:p>
          <w:p w:rsidR="00CF5846" w:rsidRPr="00606703" w:rsidRDefault="00CF5846">
            <w:pPr>
              <w:jc w:val="both"/>
            </w:pPr>
            <w:r w:rsidRPr="00606703">
              <w:t>Закрепление частей суток, правила поведения в гостях.</w:t>
            </w:r>
          </w:p>
          <w:p w:rsidR="00CF5846" w:rsidRPr="00606703" w:rsidRDefault="00CF5846">
            <w:pPr>
              <w:jc w:val="both"/>
            </w:pPr>
            <w:r w:rsidRPr="00606703">
              <w:lastRenderedPageBreak/>
              <w:t>Знакомить детей со свойствами снега, учить устанавливать простейшие связи (солнце пригревает сильнее – снег стал таять…).</w:t>
            </w:r>
          </w:p>
          <w:p w:rsidR="00CF5846" w:rsidRPr="00606703" w:rsidRDefault="00CF5846">
            <w:pPr>
              <w:spacing w:after="200"/>
              <w:rPr>
                <w:rFonts w:eastAsia="Calibri"/>
                <w:b/>
              </w:rPr>
            </w:pPr>
            <w:r w:rsidRPr="00606703">
              <w:rPr>
                <w:rFonts w:eastAsia="Calibri"/>
              </w:rPr>
              <w:t>3.</w:t>
            </w:r>
            <w:r w:rsidRPr="00606703">
              <w:rPr>
                <w:rFonts w:eastAsia="Calibri"/>
                <w:b/>
              </w:rPr>
              <w:t>Речевое развитие:</w:t>
            </w:r>
          </w:p>
          <w:p w:rsidR="00CF5846" w:rsidRDefault="00CF5846">
            <w:pPr>
              <w:spacing w:after="200"/>
            </w:pPr>
            <w:r w:rsidRPr="00606703">
              <w:t>Учить задавать вопросы на понимание прочитанного.</w:t>
            </w:r>
          </w:p>
          <w:p w:rsidR="00050C23" w:rsidRPr="00606703" w:rsidRDefault="00050C23">
            <w:pPr>
              <w:spacing w:after="200"/>
              <w:rPr>
                <w:rFonts w:eastAsia="Calibri"/>
                <w:b/>
              </w:rPr>
            </w:pPr>
          </w:p>
          <w:p w:rsidR="00CF5846" w:rsidRPr="00606703" w:rsidRDefault="00CF5846">
            <w:pPr>
              <w:spacing w:after="200"/>
              <w:rPr>
                <w:rFonts w:eastAsia="Calibri"/>
                <w:b/>
              </w:rPr>
            </w:pPr>
            <w:r w:rsidRPr="00606703">
              <w:rPr>
                <w:rFonts w:eastAsia="Calibri"/>
              </w:rPr>
              <w:t>4.</w:t>
            </w:r>
            <w:r w:rsidRPr="00606703">
              <w:rPr>
                <w:rFonts w:eastAsia="Calibri"/>
                <w:b/>
              </w:rPr>
              <w:t>Художественно-эстетическое развитие:</w:t>
            </w:r>
          </w:p>
          <w:p w:rsidR="00CF5846" w:rsidRPr="00606703" w:rsidRDefault="003E21BE">
            <w:pPr>
              <w:jc w:val="both"/>
              <w:rPr>
                <w:rFonts w:eastAsia="Calibri"/>
                <w:b/>
              </w:rPr>
            </w:pPr>
            <w:r w:rsidRPr="00606703">
              <w:rPr>
                <w:color w:val="000000"/>
              </w:rPr>
              <w:t>Учить создавать в рисунке образ замёрзшего дерева; закреплять умение правильно рисовать строение дерева (ствол, сучки, тонкие ветви). Развивать воображение, творческие способности.</w:t>
            </w:r>
          </w:p>
          <w:p w:rsidR="00CF5846" w:rsidRPr="00606703" w:rsidRDefault="00CF5846">
            <w:pPr>
              <w:spacing w:after="200"/>
              <w:rPr>
                <w:rFonts w:eastAsia="Calibri"/>
                <w:b/>
              </w:rPr>
            </w:pPr>
            <w:r w:rsidRPr="00606703">
              <w:rPr>
                <w:rFonts w:eastAsia="Calibri"/>
                <w:b/>
              </w:rPr>
              <w:t>5. Физическое развитие:</w:t>
            </w:r>
          </w:p>
          <w:p w:rsidR="00CF5846" w:rsidRPr="00606703" w:rsidRDefault="00CF5846">
            <w:pPr>
              <w:spacing w:after="200"/>
              <w:rPr>
                <w:rFonts w:eastAsia="Calibri"/>
              </w:rPr>
            </w:pPr>
          </w:p>
        </w:tc>
        <w:tc>
          <w:tcPr>
            <w:tcW w:w="1678" w:type="pct"/>
            <w:tcBorders>
              <w:top w:val="single" w:sz="6" w:space="0" w:color="auto"/>
              <w:left w:val="single" w:sz="6" w:space="0" w:color="auto"/>
              <w:bottom w:val="single" w:sz="6" w:space="0" w:color="auto"/>
              <w:right w:val="single" w:sz="6" w:space="0" w:color="auto"/>
            </w:tcBorders>
            <w:shd w:val="clear" w:color="auto" w:fill="FFFFFF"/>
          </w:tcPr>
          <w:p w:rsidR="00050C23" w:rsidRDefault="00CF5846">
            <w:pPr>
              <w:jc w:val="both"/>
            </w:pPr>
            <w:r w:rsidRPr="00606703">
              <w:lastRenderedPageBreak/>
              <w:t xml:space="preserve">Дидактические упражнения  «Комната куклы Маши». - «Едем в гости к кукле Маше»  - </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CF5846" w:rsidRPr="00606703" w:rsidRDefault="00CF5846">
            <w:pPr>
              <w:jc w:val="both"/>
            </w:pPr>
            <w:r w:rsidRPr="00606703">
              <w:t>Экспериментирование "Водичка-водичка". Изучение свойств воды опытным путем (льется, переливается, нагревается, охлаждается).</w:t>
            </w:r>
          </w:p>
          <w:p w:rsidR="00CF5846" w:rsidRPr="00606703" w:rsidRDefault="00CF5846">
            <w:pPr>
              <w:jc w:val="both"/>
            </w:pPr>
            <w:r w:rsidRPr="00606703">
              <w:t xml:space="preserve">Наблюдение за  снегом. </w:t>
            </w:r>
          </w:p>
          <w:p w:rsidR="00050C23" w:rsidRDefault="00050C23">
            <w:pPr>
              <w:jc w:val="both"/>
            </w:pPr>
          </w:p>
          <w:p w:rsidR="00050C23" w:rsidRDefault="00050C23">
            <w:pPr>
              <w:jc w:val="both"/>
            </w:pPr>
          </w:p>
          <w:p w:rsidR="00050C23" w:rsidRDefault="00050C23">
            <w:pPr>
              <w:jc w:val="both"/>
            </w:pPr>
          </w:p>
          <w:p w:rsidR="00CF5846" w:rsidRPr="00606703" w:rsidRDefault="00CF5846">
            <w:pPr>
              <w:jc w:val="both"/>
            </w:pPr>
            <w:r w:rsidRPr="00606703">
              <w:t>Беседу «Береги воду». Пополнять и активизировать словарь на основе углубления знаний детей о ближайшем окружении.</w:t>
            </w:r>
          </w:p>
          <w:p w:rsidR="00CF5846" w:rsidRPr="00606703" w:rsidRDefault="00CF5846">
            <w:pPr>
              <w:jc w:val="both"/>
            </w:pPr>
            <w:r w:rsidRPr="00606703">
              <w:t>Прочитать и обсудить Чуковский "Доктор  Айболит"; Б. Житков "Что я видел.</w:t>
            </w:r>
          </w:p>
          <w:p w:rsidR="00050C23" w:rsidRDefault="00050C23">
            <w:pPr>
              <w:jc w:val="both"/>
            </w:pPr>
          </w:p>
          <w:p w:rsidR="00050C23" w:rsidRPr="00606703" w:rsidRDefault="00050C23" w:rsidP="00050C23">
            <w:pPr>
              <w:jc w:val="both"/>
            </w:pPr>
            <w:r w:rsidRPr="00606703">
              <w:rPr>
                <w:color w:val="000000"/>
              </w:rPr>
              <w:t>«Замёрзшее дерево»</w:t>
            </w:r>
            <w:r>
              <w:rPr>
                <w:color w:val="000000"/>
              </w:rPr>
              <w:t>И.А.Лыкова</w:t>
            </w:r>
          </w:p>
          <w:p w:rsidR="00050C23" w:rsidRPr="00606703" w:rsidRDefault="00050C23" w:rsidP="00050C23">
            <w:pPr>
              <w:jc w:val="both"/>
            </w:pPr>
          </w:p>
          <w:p w:rsidR="00050C23" w:rsidRDefault="00050C23">
            <w:pPr>
              <w:jc w:val="both"/>
            </w:pPr>
          </w:p>
          <w:p w:rsidR="00CF5846" w:rsidRPr="00606703" w:rsidRDefault="00CF5846">
            <w:pPr>
              <w:jc w:val="both"/>
            </w:pPr>
            <w:r w:rsidRPr="00606703">
              <w:t>Музыка для слушания  «Наш любимый детский сад» муз. А. Филиппенко, «Славный праздник» сл. Н. Мазановой</w:t>
            </w:r>
          </w:p>
          <w:p w:rsidR="00CF5846" w:rsidRPr="00606703" w:rsidRDefault="00CF5846">
            <w:pPr>
              <w:jc w:val="both"/>
            </w:pPr>
            <w:r w:rsidRPr="00606703">
              <w:t>Для пения «Детский сад», муз. А. Филиппенко</w:t>
            </w:r>
          </w:p>
          <w:p w:rsidR="00CF5846" w:rsidRPr="00606703" w:rsidRDefault="00CF5846">
            <w:pPr>
              <w:jc w:val="both"/>
            </w:pPr>
            <w:r w:rsidRPr="00606703">
              <w:t>Для музыкально-ритмических движений  «Приглашение! Укр.н.м. обр. Г. Теплицкого</w:t>
            </w:r>
          </w:p>
          <w:p w:rsidR="00CF5846" w:rsidRPr="00606703" w:rsidRDefault="00CF5846">
            <w:pPr>
              <w:jc w:val="both"/>
            </w:pPr>
            <w:r w:rsidRPr="00606703">
              <w:t>Для игры на детских музыкальных инструментах «Марш с тарелками» муз. Р. Рутамова.</w:t>
            </w:r>
          </w:p>
          <w:p w:rsidR="00CF5846" w:rsidRPr="00606703" w:rsidRDefault="00CF5846">
            <w:pPr>
              <w:jc w:val="both"/>
            </w:pPr>
          </w:p>
          <w:p w:rsidR="00CF5846" w:rsidRPr="00606703" w:rsidRDefault="00CF5846">
            <w:pPr>
              <w:jc w:val="both"/>
              <w:rPr>
                <w:rFonts w:eastAsia="Calibri"/>
                <w:lang w:eastAsia="en-US"/>
              </w:rPr>
            </w:pPr>
          </w:p>
        </w:tc>
        <w:tc>
          <w:tcPr>
            <w:tcW w:w="166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pPr>
            <w:r w:rsidRPr="00606703">
              <w:lastRenderedPageBreak/>
              <w:t>- картинки-схемы «Правильно – неправильно» - правила безопасного поведения в лесу, в группе, на участке при ознакомлении с окружающим миром.</w:t>
            </w:r>
          </w:p>
          <w:p w:rsidR="00CF5846" w:rsidRPr="00606703" w:rsidRDefault="00CF5846">
            <w:pPr>
              <w:jc w:val="both"/>
            </w:pPr>
            <w:r w:rsidRPr="00606703">
              <w:t xml:space="preserve">- оборудование для игры с водой «Стираем платочки» </w:t>
            </w:r>
          </w:p>
          <w:p w:rsidR="00CF5846" w:rsidRPr="00606703" w:rsidRDefault="00CF5846">
            <w:pPr>
              <w:jc w:val="both"/>
            </w:pPr>
            <w:r w:rsidRPr="00606703">
              <w:t xml:space="preserve">- необходимое оборудование для экспериментальной деятельности с водой (создать ситуацию, в которой дети убедятся, что снег - это вода, а в конце зимы -  снег грязный). </w:t>
            </w:r>
          </w:p>
          <w:p w:rsidR="00CF5846" w:rsidRPr="00606703" w:rsidRDefault="00CF5846">
            <w:pPr>
              <w:jc w:val="both"/>
            </w:pPr>
            <w:r w:rsidRPr="00606703">
              <w:lastRenderedPageBreak/>
              <w:t>-  атрибуты для сюжетно-ролевых игр "Семья", "Магазин".</w:t>
            </w:r>
          </w:p>
          <w:p w:rsidR="00CF5846" w:rsidRPr="00606703" w:rsidRDefault="00CF5846">
            <w:pPr>
              <w:jc w:val="both"/>
            </w:pPr>
            <w:r w:rsidRPr="00606703">
              <w:t>-  новые пазлы, мозаики.</w:t>
            </w:r>
          </w:p>
          <w:p w:rsidR="00CF5846" w:rsidRPr="00606703" w:rsidRDefault="00CF5846">
            <w:pPr>
              <w:tabs>
                <w:tab w:val="left" w:pos="900"/>
              </w:tabs>
              <w:spacing w:after="200" w:line="276" w:lineRule="auto"/>
              <w:jc w:val="both"/>
            </w:pPr>
            <w:r w:rsidRPr="00606703">
              <w:rPr>
                <w:rFonts w:eastAsia="Calibri"/>
                <w:lang w:eastAsia="en-US"/>
              </w:rPr>
              <w:t xml:space="preserve"> </w:t>
            </w:r>
            <w:r w:rsidRPr="00606703">
              <w:t xml:space="preserve"> </w:t>
            </w: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изучить дыхательную разминку;</w:t>
            </w:r>
          </w:p>
          <w:p w:rsidR="00CF5846" w:rsidRPr="00606703" w:rsidRDefault="00CF5846">
            <w:pPr>
              <w:jc w:val="both"/>
            </w:pPr>
            <w:r w:rsidRPr="00606703">
              <w:t> - выяснить, как пахнут полезные для здоровья вещества (пища, мыло и т.д.) и как пахнут вредные.</w:t>
            </w:r>
          </w:p>
          <w:p w:rsidR="00CF5846" w:rsidRPr="00606703" w:rsidRDefault="00CF5846">
            <w:pPr>
              <w:jc w:val="both"/>
            </w:pPr>
            <w:r w:rsidRPr="00606703">
              <w:t xml:space="preserve">- сходить на экскурсию с ребёнком в планетарий </w:t>
            </w:r>
          </w:p>
          <w:p w:rsidR="00CF5846" w:rsidRPr="00606703" w:rsidRDefault="00CF5846">
            <w:pPr>
              <w:jc w:val="both"/>
            </w:pPr>
            <w:r w:rsidRPr="00606703">
              <w:t> - обсуждать с детьми информацию о предметах, явлениях, событиях, выходящих за пределы привычного им ближайшего окружения</w:t>
            </w:r>
          </w:p>
          <w:p w:rsidR="00CF5846" w:rsidRPr="00606703" w:rsidRDefault="00CF5846">
            <w:pPr>
              <w:jc w:val="both"/>
            </w:pPr>
            <w:r w:rsidRPr="00606703">
              <w:t>- предложить изготовить совместно с ребёнком журнал «Лоскутная мозаика из ткани»-.</w:t>
            </w:r>
          </w:p>
          <w:p w:rsidR="00CF5846" w:rsidRPr="00606703" w:rsidRDefault="00CF5846">
            <w:pPr>
              <w:jc w:val="both"/>
            </w:pPr>
            <w:r w:rsidRPr="00606703">
              <w:t>- развивать умение детей рассказывать: описывать предмет,  созданной ребенком</w:t>
            </w:r>
          </w:p>
          <w:p w:rsidR="00CF5846" w:rsidRPr="00606703" w:rsidRDefault="00CF5846">
            <w:pPr>
              <w:jc w:val="both"/>
            </w:pPr>
            <w:r w:rsidRPr="00606703">
              <w:lastRenderedPageBreak/>
              <w:t>- предложить совместно с ребёнком  составить рассказ «Для чего нужна вода?»</w:t>
            </w:r>
          </w:p>
          <w:p w:rsidR="00CF5846" w:rsidRPr="00606703" w:rsidRDefault="00CF5846">
            <w:pPr>
              <w:jc w:val="both"/>
            </w:pPr>
            <w:r w:rsidRPr="00606703">
              <w:t>- создать дома условия для исследовательской деятельности детей (игры с водой, помощь в приготовлении обеда, особенно в выпечке)</w:t>
            </w:r>
          </w:p>
          <w:p w:rsidR="00CF5846" w:rsidRDefault="00CF5846">
            <w:pPr>
              <w:jc w:val="both"/>
            </w:pPr>
            <w:r w:rsidRPr="00606703">
              <w:t>- приготовление  совместно с детьми мороженого  в домашних условиях.</w:t>
            </w:r>
          </w:p>
          <w:p w:rsidR="00050C23" w:rsidRDefault="00050C23">
            <w:pPr>
              <w:jc w:val="both"/>
            </w:pPr>
          </w:p>
          <w:p w:rsidR="00050C23" w:rsidRDefault="00050C23">
            <w:pPr>
              <w:jc w:val="both"/>
            </w:pPr>
          </w:p>
          <w:p w:rsidR="00050C23" w:rsidRDefault="00050C23">
            <w:pPr>
              <w:jc w:val="both"/>
            </w:pPr>
          </w:p>
          <w:p w:rsidR="00050C23" w:rsidRPr="00606703" w:rsidRDefault="00050C23">
            <w:pPr>
              <w:jc w:val="both"/>
            </w:pPr>
          </w:p>
          <w:p w:rsidR="00CF5846" w:rsidRPr="00606703" w:rsidRDefault="00CF5846">
            <w:pPr>
              <w:tabs>
                <w:tab w:val="left" w:pos="900"/>
              </w:tabs>
              <w:jc w:val="both"/>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lastRenderedPageBreak/>
              <w:t>№ п/п</w:t>
            </w:r>
          </w:p>
        </w:tc>
        <w:tc>
          <w:tcPr>
            <w:tcW w:w="1458"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1827" w:type="pct"/>
            <w:gridSpan w:val="3"/>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53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МАРТ</w:t>
            </w: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bCs/>
                <w:lang w:eastAsia="en-US"/>
              </w:rPr>
            </w:pPr>
            <w:r w:rsidRPr="00606703">
              <w:rPr>
                <w:rFonts w:eastAsia="Calibri"/>
                <w:b/>
                <w:bCs/>
                <w:lang w:eastAsia="en-US"/>
              </w:rPr>
              <w:t>1-я неделя «Женский день»</w:t>
            </w:r>
          </w:p>
          <w:p w:rsidR="00181EC0" w:rsidRPr="00606703" w:rsidRDefault="00181EC0">
            <w:pPr>
              <w:shd w:val="clear" w:color="auto" w:fill="FFFFFF"/>
              <w:autoSpaceDE w:val="0"/>
              <w:autoSpaceDN w:val="0"/>
              <w:adjustRightInd w:val="0"/>
              <w:spacing w:after="200" w:line="276" w:lineRule="auto"/>
              <w:jc w:val="center"/>
              <w:rPr>
                <w:rFonts w:eastAsia="Calibri"/>
                <w:b/>
                <w:bCs/>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1</w:t>
            </w:r>
          </w:p>
        </w:tc>
        <w:tc>
          <w:tcPr>
            <w:tcW w:w="1458"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2</w:t>
            </w:r>
          </w:p>
        </w:tc>
        <w:tc>
          <w:tcPr>
            <w:tcW w:w="1876" w:type="pct"/>
            <w:gridSpan w:val="4"/>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3</w:t>
            </w:r>
          </w:p>
        </w:tc>
        <w:tc>
          <w:tcPr>
            <w:tcW w:w="1481"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4</w:t>
            </w: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hd w:val="clear" w:color="auto" w:fill="FFFFFF"/>
              <w:autoSpaceDE w:val="0"/>
              <w:autoSpaceDN w:val="0"/>
              <w:adjustRightInd w:val="0"/>
              <w:spacing w:after="200" w:line="276" w:lineRule="auto"/>
              <w:jc w:val="center"/>
              <w:rPr>
                <w:rFonts w:eastAsia="Calibri"/>
                <w:lang w:eastAsia="en-US"/>
              </w:rPr>
            </w:pPr>
          </w:p>
        </w:tc>
        <w:tc>
          <w:tcPr>
            <w:tcW w:w="145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Формирование ценностных представлений о семье, семейных традициях.</w:t>
            </w:r>
          </w:p>
          <w:p w:rsidR="00CF5846" w:rsidRPr="00606703" w:rsidRDefault="00CF5846">
            <w:pPr>
              <w:jc w:val="both"/>
            </w:pPr>
            <w:r w:rsidRPr="00606703">
              <w:t>Продолжать закреплять умение делать игрушки из подсобного материала, прочно соединяя части.  Обогащать чувственный опыт детей</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lastRenderedPageBreak/>
              <w:t>Отсчитывать предметы из большего количества. На основе счета устанавливать равенство (неравенство) групп предметов.</w:t>
            </w:r>
          </w:p>
          <w:p w:rsidR="00CF5846" w:rsidRPr="00606703" w:rsidRDefault="00CF5846">
            <w:pPr>
              <w:jc w:val="both"/>
            </w:pPr>
            <w:r w:rsidRPr="00606703">
              <w:t>Закрепить знания о фруктах. Действие по схеме, анализ результатов своей деятельности. Знакомство с бытовыми приборами: соковыжималка.</w:t>
            </w:r>
          </w:p>
          <w:p w:rsidR="00CF5846" w:rsidRDefault="00CF5846">
            <w:pPr>
              <w:jc w:val="both"/>
            </w:pPr>
            <w:r w:rsidRPr="00606703">
              <w:t>Учить определять пространственные отношения от себя, двигаться в заданном направлении.</w:t>
            </w:r>
          </w:p>
          <w:p w:rsidR="000958CD" w:rsidRPr="000958CD" w:rsidRDefault="000958CD" w:rsidP="000958CD">
            <w:pPr>
              <w:shd w:val="clear" w:color="auto" w:fill="FFFFFF"/>
              <w:autoSpaceDE w:val="0"/>
              <w:rPr>
                <w:color w:val="000000"/>
              </w:rPr>
            </w:pPr>
            <w:r w:rsidRPr="000958CD">
              <w:rPr>
                <w:color w:val="000000"/>
              </w:rPr>
              <w:t xml:space="preserve">Закреплять знания </w:t>
            </w:r>
            <w:r>
              <w:rPr>
                <w:color w:val="000000"/>
              </w:rPr>
              <w:t xml:space="preserve">детей об </w:t>
            </w:r>
            <w:r w:rsidRPr="000958CD">
              <w:rPr>
                <w:color w:val="000000"/>
              </w:rPr>
              <w:t>особенностях закличек.</w:t>
            </w:r>
          </w:p>
          <w:p w:rsidR="000958CD" w:rsidRPr="00606703" w:rsidRDefault="000958CD">
            <w:pPr>
              <w:jc w:val="both"/>
            </w:pPr>
          </w:p>
          <w:p w:rsidR="00CF5846" w:rsidRPr="00606703" w:rsidRDefault="00CF5846">
            <w:pPr>
              <w:spacing w:line="276" w:lineRule="auto"/>
              <w:rPr>
                <w:rFonts w:eastAsia="Calibri"/>
                <w:b/>
              </w:rPr>
            </w:pPr>
            <w:r w:rsidRPr="00606703">
              <w:rPr>
                <w:rFonts w:eastAsia="Calibri"/>
              </w:rPr>
              <w:t>3.</w:t>
            </w:r>
            <w:r w:rsidRPr="00606703">
              <w:rPr>
                <w:rFonts w:eastAsia="Calibri"/>
                <w:lang w:eastAsia="en-US"/>
              </w:rPr>
              <w:t xml:space="preserve"> </w:t>
            </w:r>
            <w:r w:rsidRPr="00606703">
              <w:rPr>
                <w:rFonts w:eastAsia="Calibri"/>
                <w:b/>
              </w:rPr>
              <w:t>Речевое развитие:</w:t>
            </w:r>
          </w:p>
          <w:p w:rsidR="00CF5846" w:rsidRPr="00606703" w:rsidRDefault="00CF5846">
            <w:pPr>
              <w:rPr>
                <w:rFonts w:eastAsia="Calibri"/>
              </w:rPr>
            </w:pPr>
            <w:r w:rsidRPr="00606703">
              <w:rPr>
                <w:rFonts w:eastAsia="Calibri"/>
              </w:rPr>
              <w:t>Развивать слуховое восприятие</w:t>
            </w:r>
          </w:p>
          <w:p w:rsidR="00CF5846" w:rsidRPr="00606703" w:rsidRDefault="00CF5846">
            <w:pPr>
              <w:jc w:val="both"/>
            </w:pPr>
            <w:r w:rsidRPr="00606703">
              <w:t>Развивать умение правильно формулировать свои мысли, строить короткие высказывания, использовать в речи сложносочиненные и сложноподчиненные предложения.</w:t>
            </w:r>
          </w:p>
          <w:p w:rsidR="00CF5846" w:rsidRPr="00606703" w:rsidRDefault="00CF5846">
            <w:pPr>
              <w:jc w:val="both"/>
            </w:pPr>
            <w:r w:rsidRPr="00606703">
              <w:t>Развивать способность слушать произведение, эмоционально реагировать на его содержание и следить за развитием сюжета.</w:t>
            </w: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3E21BE" w:rsidRDefault="003E21BE">
            <w:pPr>
              <w:jc w:val="both"/>
              <w:rPr>
                <w:color w:val="000000"/>
              </w:rPr>
            </w:pPr>
            <w:r w:rsidRPr="00606703">
              <w:rPr>
                <w:color w:val="000000"/>
              </w:rPr>
              <w:t xml:space="preserve">Учить рассматривать живые цветы, их строение, форму, цвет; рисовать стебли и листья зелёной краской, лепестки- ярким, красивым цветом (разными приёмами).Закреплять умение использовать в процессе рисования </w:t>
            </w:r>
            <w:r w:rsidRPr="00606703">
              <w:rPr>
                <w:color w:val="000000"/>
              </w:rPr>
              <w:lastRenderedPageBreak/>
              <w:t>разнообразные формообразующие движения.</w:t>
            </w:r>
          </w:p>
          <w:p w:rsidR="00050C23" w:rsidRDefault="00050C23">
            <w:pPr>
              <w:jc w:val="both"/>
              <w:rPr>
                <w:color w:val="000000"/>
              </w:rPr>
            </w:pPr>
          </w:p>
          <w:p w:rsidR="00050C23" w:rsidRDefault="00050C23">
            <w:pPr>
              <w:jc w:val="both"/>
              <w:rPr>
                <w:color w:val="000000"/>
              </w:rPr>
            </w:pPr>
          </w:p>
          <w:p w:rsidR="00050C23" w:rsidRPr="00606703" w:rsidRDefault="00050C23">
            <w:pPr>
              <w:jc w:val="both"/>
              <w:rPr>
                <w:rFonts w:eastAsia="Calibri"/>
                <w:b/>
              </w:rPr>
            </w:pPr>
          </w:p>
          <w:p w:rsidR="00CF5846" w:rsidRPr="00606703" w:rsidRDefault="00CF5846">
            <w:pPr>
              <w:spacing w:line="276" w:lineRule="auto"/>
              <w:rPr>
                <w:rFonts w:eastAsia="Calibri"/>
                <w:b/>
              </w:rPr>
            </w:pPr>
            <w:r w:rsidRPr="00606703">
              <w:rPr>
                <w:rFonts w:eastAsia="Calibri"/>
                <w:b/>
              </w:rPr>
              <w:t>5. Физическое развитие</w:t>
            </w:r>
          </w:p>
          <w:p w:rsidR="00CF5846" w:rsidRPr="00606703" w:rsidRDefault="00CF5846">
            <w:pPr>
              <w:spacing w:after="200" w:line="276" w:lineRule="auto"/>
              <w:rPr>
                <w:rFonts w:eastAsia="Calibri"/>
              </w:rPr>
            </w:pPr>
            <w:r w:rsidRPr="00606703">
              <w:rPr>
                <w:rFonts w:eastAsia="Calibri"/>
              </w:rPr>
              <w:t>Закреплять знания о правильном питании, приготовлении полезных продуктов</w:t>
            </w:r>
          </w:p>
          <w:p w:rsidR="00CF5846" w:rsidRPr="00606703" w:rsidRDefault="00CF5846">
            <w:pPr>
              <w:jc w:val="both"/>
              <w:rPr>
                <w:rFonts w:eastAsia="Calibri"/>
                <w:lang w:eastAsia="en-US"/>
              </w:rPr>
            </w:pPr>
          </w:p>
        </w:tc>
        <w:tc>
          <w:tcPr>
            <w:tcW w:w="1876" w:type="pct"/>
            <w:gridSpan w:val="4"/>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i/>
              </w:rPr>
            </w:pPr>
            <w:r w:rsidRPr="00606703">
              <w:lastRenderedPageBreak/>
              <w:t>Игра «Помогаем маме. Наводим порядок»</w:t>
            </w:r>
            <w:r w:rsidRPr="00606703">
              <w:rPr>
                <w:i/>
              </w:rPr>
              <w:t>.</w:t>
            </w:r>
          </w:p>
          <w:p w:rsidR="00CF5846" w:rsidRPr="00606703" w:rsidRDefault="00CF5846">
            <w:pPr>
              <w:jc w:val="both"/>
            </w:pPr>
            <w:r w:rsidRPr="00606703">
              <w:t xml:space="preserve">Группирование и классификация хорошо знакомых предметов. </w:t>
            </w:r>
          </w:p>
          <w:p w:rsidR="00CF5846" w:rsidRPr="00606703" w:rsidRDefault="00CF5846">
            <w:pPr>
              <w:jc w:val="both"/>
            </w:pPr>
            <w:r w:rsidRPr="00606703">
              <w:t>Приготовление фруктового сока.</w:t>
            </w:r>
          </w:p>
          <w:p w:rsidR="00050C23" w:rsidRDefault="00050C23">
            <w:pPr>
              <w:jc w:val="both"/>
            </w:pPr>
          </w:p>
          <w:p w:rsidR="00050C23" w:rsidRDefault="00050C23">
            <w:pPr>
              <w:jc w:val="both"/>
            </w:pPr>
          </w:p>
          <w:p w:rsidR="00CF5846" w:rsidRPr="00606703" w:rsidRDefault="00CF5846">
            <w:pPr>
              <w:jc w:val="both"/>
            </w:pPr>
            <w:r w:rsidRPr="00606703">
              <w:t>Новоселье куклы.</w:t>
            </w:r>
          </w:p>
          <w:p w:rsidR="00CF5846" w:rsidRPr="00606703" w:rsidRDefault="00CF5846">
            <w:pPr>
              <w:jc w:val="both"/>
            </w:pPr>
            <w:r w:rsidRPr="00606703">
              <w:t>Игра "Найди, где спрятано".</w:t>
            </w:r>
          </w:p>
          <w:p w:rsidR="00CF5846" w:rsidRPr="00606703" w:rsidRDefault="00CF5846">
            <w:pPr>
              <w:jc w:val="both"/>
            </w:pPr>
            <w:r w:rsidRPr="00606703">
              <w:t>Игры "Кто позвал", "Что звучит" и др.</w:t>
            </w:r>
          </w:p>
          <w:p w:rsidR="00050C23" w:rsidRDefault="00050C23">
            <w:pPr>
              <w:jc w:val="both"/>
            </w:pPr>
          </w:p>
          <w:p w:rsidR="00050C23" w:rsidRDefault="00050C23">
            <w:pPr>
              <w:jc w:val="both"/>
            </w:pPr>
          </w:p>
          <w:p w:rsidR="00CF5846" w:rsidRPr="00606703" w:rsidRDefault="00050C23">
            <w:pPr>
              <w:jc w:val="both"/>
              <w:rPr>
                <w:i/>
              </w:rPr>
            </w:pPr>
            <w:r>
              <w:t>И</w:t>
            </w:r>
            <w:r w:rsidR="00CF5846" w:rsidRPr="00606703">
              <w:t>зготовление сувениров из природного и бросового материала</w:t>
            </w:r>
            <w:r w:rsidR="00CF5846" w:rsidRPr="00606703">
              <w:rPr>
                <w:i/>
              </w:rPr>
              <w:t>.</w:t>
            </w:r>
          </w:p>
          <w:p w:rsidR="00CF5846" w:rsidRPr="00606703" w:rsidRDefault="00CF5846">
            <w:pPr>
              <w:jc w:val="both"/>
            </w:pPr>
            <w:r w:rsidRPr="00606703">
              <w:t>Рассматривание альбомов "Мамы разные нужны, мамы разные важны".</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958CD" w:rsidRDefault="000958CD" w:rsidP="000958CD">
            <w:pPr>
              <w:shd w:val="clear" w:color="auto" w:fill="FFFFFF"/>
              <w:autoSpaceDE w:val="0"/>
            </w:pPr>
          </w:p>
          <w:p w:rsidR="000958CD" w:rsidRDefault="000958CD" w:rsidP="000958CD">
            <w:pPr>
              <w:shd w:val="clear" w:color="auto" w:fill="FFFFFF"/>
              <w:autoSpaceDE w:val="0"/>
              <w:rPr>
                <w:color w:val="000000"/>
                <w:sz w:val="28"/>
                <w:szCs w:val="28"/>
              </w:rPr>
            </w:pPr>
            <w:r>
              <w:t xml:space="preserve">Чтение закличек </w:t>
            </w:r>
            <w:r w:rsidRPr="000958CD">
              <w:rPr>
                <w:color w:val="000000"/>
              </w:rPr>
              <w:t>«Солнышко-ведрышко...»</w:t>
            </w:r>
            <w:r>
              <w:rPr>
                <w:color w:val="000000"/>
              </w:rPr>
              <w:t xml:space="preserve"> (Наш дом-</w:t>
            </w:r>
            <w:r w:rsidR="00DF7ED1">
              <w:rPr>
                <w:color w:val="000000"/>
              </w:rPr>
              <w:t>Северный Кавказ</w:t>
            </w:r>
            <w:r>
              <w:rPr>
                <w:color w:val="000000"/>
              </w:rPr>
              <w:t>)</w:t>
            </w:r>
          </w:p>
          <w:p w:rsidR="000958CD" w:rsidRDefault="000958CD">
            <w:pPr>
              <w:jc w:val="both"/>
            </w:pPr>
          </w:p>
          <w:p w:rsidR="00050C23" w:rsidRDefault="00050C23">
            <w:pPr>
              <w:jc w:val="both"/>
            </w:pPr>
          </w:p>
          <w:p w:rsidR="00050C23" w:rsidRDefault="00050C23">
            <w:pPr>
              <w:jc w:val="both"/>
            </w:pPr>
          </w:p>
          <w:p w:rsidR="00050C23" w:rsidRDefault="00CF5846">
            <w:pPr>
              <w:jc w:val="both"/>
            </w:pPr>
            <w:r w:rsidRPr="00606703">
              <w:t>Составление описательного рассказа "Моя мама</w:t>
            </w:r>
          </w:p>
          <w:p w:rsidR="00CF5846" w:rsidRDefault="00CF5846">
            <w:pPr>
              <w:jc w:val="both"/>
            </w:pPr>
            <w:r w:rsidRPr="00606703">
              <w:t xml:space="preserve">Стихи. З. Петрова «Всюду вместе», В. Викторов «Сегодня праздник наших мам», А.Барто «Самолёт построим сами», Н. Найдёнова «Мама дорогая», О. Фадеева «Стала бабушка старой», С. Вигдоров «Мама, мамочка», Н.Доброта «Мамины профессии», Г.Демыкина «Мама». </w:t>
            </w:r>
          </w:p>
          <w:p w:rsidR="00050C23" w:rsidRDefault="00050C23">
            <w:pPr>
              <w:jc w:val="both"/>
            </w:pPr>
          </w:p>
          <w:p w:rsidR="00050C23" w:rsidRDefault="00050C23">
            <w:pPr>
              <w:jc w:val="both"/>
            </w:pPr>
          </w:p>
          <w:p w:rsidR="00050C23" w:rsidRDefault="00050C23">
            <w:pPr>
              <w:jc w:val="both"/>
            </w:pPr>
          </w:p>
          <w:p w:rsidR="00050C23" w:rsidRDefault="00050C23">
            <w:pPr>
              <w:jc w:val="both"/>
            </w:pPr>
          </w:p>
          <w:p w:rsidR="00050C23" w:rsidRDefault="00050C23">
            <w:pPr>
              <w:jc w:val="both"/>
            </w:pPr>
            <w:r w:rsidRPr="00606703">
              <w:rPr>
                <w:color w:val="000000"/>
              </w:rPr>
              <w:t>«Подарим маме цветы»</w:t>
            </w:r>
            <w:r>
              <w:rPr>
                <w:color w:val="000000"/>
              </w:rPr>
              <w:t>И.А.Лыкова</w:t>
            </w:r>
          </w:p>
          <w:p w:rsidR="00050C23" w:rsidRPr="00606703" w:rsidRDefault="00050C23">
            <w:pPr>
              <w:jc w:val="both"/>
            </w:pPr>
          </w:p>
          <w:p w:rsidR="00CF5846" w:rsidRPr="00606703" w:rsidRDefault="00CF5846">
            <w:pPr>
              <w:jc w:val="both"/>
            </w:pPr>
            <w:r w:rsidRPr="00606703">
              <w:t>Пение песен о маме, игры, изготовление подарков для мамы и бабушки</w:t>
            </w:r>
          </w:p>
          <w:p w:rsidR="00CF5846" w:rsidRPr="00606703" w:rsidRDefault="00CF5846">
            <w:pPr>
              <w:jc w:val="both"/>
            </w:pPr>
            <w:r w:rsidRPr="00606703">
              <w:t>Слушание «Песенка о весне» муз.Г.Фрида, сл. Н.</w:t>
            </w:r>
            <w:r w:rsidRPr="00606703">
              <w:rPr>
                <w:rFonts w:eastAsia="Calibri"/>
                <w:lang w:eastAsia="en-US"/>
              </w:rPr>
              <w:t> </w:t>
            </w:r>
            <w:r w:rsidRPr="00606703">
              <w:t>Френкель.</w:t>
            </w:r>
          </w:p>
          <w:p w:rsidR="00CF5846" w:rsidRPr="00606703" w:rsidRDefault="00CF5846">
            <w:pPr>
              <w:jc w:val="both"/>
            </w:pPr>
            <w:r w:rsidRPr="00606703">
              <w:lastRenderedPageBreak/>
              <w:t>Пение «Песенка о маме» муз. А Филлипенко, сл. Т. Волгиной, «Песня о бабушке».</w:t>
            </w:r>
          </w:p>
          <w:p w:rsidR="00CF5846" w:rsidRPr="00606703" w:rsidRDefault="00CF5846">
            <w:pPr>
              <w:jc w:val="both"/>
            </w:pPr>
            <w:r w:rsidRPr="00606703">
              <w:t>Музыкальное движение  «Приглашение» у.н.м. обр. Г. Теплицкого.</w:t>
            </w:r>
          </w:p>
          <w:p w:rsidR="00CF5846" w:rsidRPr="00606703" w:rsidRDefault="00CF5846">
            <w:pPr>
              <w:jc w:val="both"/>
            </w:pPr>
            <w:r w:rsidRPr="00606703">
              <w:t>Драматизация «Игра с цветными платочками» муз. Т. Ломовой.</w:t>
            </w:r>
          </w:p>
          <w:p w:rsidR="00CF5846" w:rsidRPr="00606703" w:rsidRDefault="00CF5846">
            <w:pPr>
              <w:jc w:val="both"/>
            </w:pPr>
            <w:r w:rsidRPr="00606703">
              <w:t>Игра «Скачут по дорожке» муз. А. Филлипенко.</w:t>
            </w:r>
          </w:p>
          <w:p w:rsidR="00CF5846" w:rsidRPr="00606703" w:rsidRDefault="00CF5846">
            <w:pPr>
              <w:jc w:val="both"/>
            </w:pPr>
            <w:r w:rsidRPr="00606703">
              <w:t>Игра на ДМИ: «Оркестр» у.н.м.</w:t>
            </w:r>
          </w:p>
          <w:p w:rsidR="00CF5846" w:rsidRPr="00606703" w:rsidRDefault="00CF5846">
            <w:pPr>
              <w:jc w:val="both"/>
            </w:pPr>
            <w:r w:rsidRPr="00606703">
              <w:t>Танцевально-игровое творчество: «Катилось яблоко» муз .В. Агафонникова.</w:t>
            </w:r>
          </w:p>
          <w:p w:rsidR="00CF5846" w:rsidRPr="00606703" w:rsidRDefault="00CF5846">
            <w:pPr>
              <w:tabs>
                <w:tab w:val="left" w:pos="900"/>
              </w:tabs>
              <w:jc w:val="both"/>
            </w:pPr>
          </w:p>
          <w:p w:rsidR="00CF5846" w:rsidRPr="00606703" w:rsidRDefault="003E21BE" w:rsidP="00050C23">
            <w:pPr>
              <w:jc w:val="both"/>
              <w:rPr>
                <w:rFonts w:eastAsia="Calibri"/>
              </w:rPr>
            </w:pPr>
            <w:r w:rsidRPr="00606703">
              <w:rPr>
                <w:color w:val="000000"/>
              </w:rPr>
              <w:t xml:space="preserve">   </w:t>
            </w:r>
          </w:p>
        </w:tc>
        <w:tc>
          <w:tcPr>
            <w:tcW w:w="1481"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rPr>
                <w:rFonts w:eastAsia="Calibri"/>
              </w:rPr>
              <w:lastRenderedPageBreak/>
              <w:t xml:space="preserve">   - </w:t>
            </w:r>
            <w:r w:rsidRPr="00606703">
              <w:t>игрушки для сюжетно-ролевых игр «Мамины заботы», «Дом», «Больница», «Магазин», «Парикмахерская»;</w:t>
            </w:r>
          </w:p>
          <w:p w:rsidR="00CF5846" w:rsidRPr="00606703" w:rsidRDefault="00CF5846">
            <w:pPr>
              <w:jc w:val="both"/>
            </w:pPr>
            <w:r w:rsidRPr="00606703">
              <w:t>-  дидактические игры: «Полезные овощи»; «Составь фигуру девочки, составь фигуру мальчика»; «Угадай кто это?» (по частям лица, головы угадать мальчика, девочку, тётю, дядю)</w:t>
            </w:r>
          </w:p>
          <w:p w:rsidR="00CF5846" w:rsidRPr="00606703" w:rsidRDefault="00CF5846">
            <w:pPr>
              <w:jc w:val="both"/>
            </w:pPr>
            <w:r w:rsidRPr="00606703">
              <w:t xml:space="preserve">- иллюстрации с изображением взрослеющего организма человека </w:t>
            </w:r>
            <w:r w:rsidRPr="00606703">
              <w:lastRenderedPageBreak/>
              <w:t>девочка-девушка-женщина-бабушка, мальчика-юноша-мужчина.</w:t>
            </w:r>
          </w:p>
          <w:p w:rsidR="00CF5846" w:rsidRPr="00606703" w:rsidRDefault="00CF5846">
            <w:pPr>
              <w:jc w:val="both"/>
            </w:pPr>
            <w:r w:rsidRPr="00606703">
              <w:t>- атрибуты для сюжетно-ролевых игр: «Магазин», «Кафе», «Парикмахерская»,  «Семья», «Поздравляем маму, встречаем гостей», «Покупаем подарки, делаем подарки» - способствовать освоению  ролевого диалога</w:t>
            </w:r>
          </w:p>
          <w:p w:rsidR="00CF5846" w:rsidRPr="00606703" w:rsidRDefault="00CF5846">
            <w:pPr>
              <w:jc w:val="both"/>
            </w:pPr>
            <w:r w:rsidRPr="00606703">
              <w:t>- обеспечить условия для изготовления праздничной открытки для мамы и бабушки;</w:t>
            </w:r>
          </w:p>
          <w:p w:rsidR="00CF5846" w:rsidRPr="00606703" w:rsidRDefault="00CF5846">
            <w:pPr>
              <w:jc w:val="both"/>
            </w:pPr>
            <w:r w:rsidRPr="00606703">
              <w:t>- создать условия для инсценирования песни для мам.</w:t>
            </w:r>
          </w:p>
          <w:p w:rsidR="00CF5846" w:rsidRPr="00606703" w:rsidRDefault="00CF5846">
            <w:pPr>
              <w:shd w:val="clear" w:color="auto" w:fill="FFFFFF"/>
              <w:autoSpaceDE w:val="0"/>
              <w:autoSpaceDN w:val="0"/>
              <w:adjustRightInd w:val="0"/>
              <w:spacing w:after="200" w:line="276" w:lineRule="auto"/>
              <w:rPr>
                <w:rFonts w:eastAsia="Calibri"/>
                <w:lang w:eastAsia="en-US"/>
              </w:rPr>
            </w:pPr>
          </w:p>
        </w:tc>
      </w:tr>
      <w:tr w:rsidR="00CF5846" w:rsidRPr="00606703" w:rsidTr="00CF5846">
        <w:trPr>
          <w:trHeight w:val="884"/>
        </w:trPr>
        <w:tc>
          <w:tcPr>
            <w:tcW w:w="5000" w:type="pct"/>
            <w:gridSpan w:val="7"/>
            <w:tcBorders>
              <w:top w:val="single" w:sz="6" w:space="0" w:color="auto"/>
              <w:left w:val="single" w:sz="6" w:space="0" w:color="auto"/>
              <w:bottom w:val="single" w:sz="6" w:space="0" w:color="auto"/>
              <w:right w:val="single" w:sz="6" w:space="0" w:color="auto"/>
            </w:tcBorders>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составить вместе с ребёнком альбом «Что за чем?» (последовательность режимных моментов);</w:t>
            </w:r>
          </w:p>
          <w:p w:rsidR="00CF5846" w:rsidRPr="00606703" w:rsidRDefault="00CF5846">
            <w:pPr>
              <w:jc w:val="both"/>
            </w:pPr>
            <w:r w:rsidRPr="00606703">
              <w:rPr>
                <w:b/>
              </w:rPr>
              <w:t xml:space="preserve">- </w:t>
            </w:r>
            <w:r w:rsidRPr="00606703">
              <w:t>предложить совместно составить рассказ</w:t>
            </w:r>
            <w:r w:rsidRPr="00606703">
              <w:rPr>
                <w:b/>
              </w:rPr>
              <w:t xml:space="preserve"> </w:t>
            </w:r>
            <w:r w:rsidRPr="00606703">
              <w:t>«Мы умеем отдыхать», о семейном досуге и отдыхе;</w:t>
            </w:r>
          </w:p>
          <w:p w:rsidR="00CF5846" w:rsidRPr="00606703" w:rsidRDefault="00CF5846">
            <w:pPr>
              <w:jc w:val="both"/>
            </w:pPr>
            <w:r w:rsidRPr="00606703">
              <w:t>- совместное чаепитие «Мама – солнышко мое» - помогать детям доброжелательно общаться со взрослыми  и сверстниками;</w:t>
            </w:r>
          </w:p>
          <w:p w:rsidR="00CF5846" w:rsidRPr="00606703" w:rsidRDefault="00CF5846">
            <w:pPr>
              <w:jc w:val="both"/>
            </w:pPr>
            <w:r w:rsidRPr="00606703">
              <w:t>- принести фотографии бабушек и мам;</w:t>
            </w:r>
          </w:p>
          <w:p w:rsidR="00CF5846" w:rsidRPr="00606703" w:rsidRDefault="00CF5846">
            <w:pPr>
              <w:jc w:val="both"/>
            </w:pPr>
            <w:r w:rsidRPr="00606703">
              <w:t>-  предложить мамам рассказать детям о своей работе;</w:t>
            </w:r>
          </w:p>
          <w:p w:rsidR="00CF5846" w:rsidRPr="00606703" w:rsidRDefault="00CF5846">
            <w:pPr>
              <w:jc w:val="both"/>
            </w:pPr>
            <w:r w:rsidRPr="00606703">
              <w:t>- поддерживать традиции семейных праздников, досугов, рассказать о них в группе;</w:t>
            </w:r>
          </w:p>
          <w:p w:rsidR="00CF5846" w:rsidRPr="00606703" w:rsidRDefault="00CF5846">
            <w:pPr>
              <w:jc w:val="both"/>
            </w:pPr>
            <w:r w:rsidRPr="00606703">
              <w:t>- выставка семейных фотографий «Мамы нашей семьи»;</w:t>
            </w:r>
          </w:p>
          <w:p w:rsidR="00CF5846" w:rsidRPr="00606703" w:rsidRDefault="00CF5846">
            <w:pPr>
              <w:jc w:val="both"/>
            </w:pPr>
            <w:r w:rsidRPr="00606703">
              <w:t>-  выставка совместных работ «Мамины руки не знают скуки»;</w:t>
            </w:r>
          </w:p>
          <w:p w:rsidR="00CF5846" w:rsidRPr="00606703" w:rsidRDefault="00CF5846">
            <w:pPr>
              <w:jc w:val="both"/>
            </w:pPr>
            <w:r w:rsidRPr="00606703">
              <w:t>- посетить выставку совместных работ детей и родителей «Первые цветы»;</w:t>
            </w:r>
          </w:p>
          <w:p w:rsidR="00CF5846" w:rsidRPr="00606703" w:rsidRDefault="00CF5846">
            <w:pPr>
              <w:jc w:val="both"/>
            </w:pPr>
            <w:r w:rsidRPr="00606703">
              <w:t>- посетить выставку детского творчества в группе «Цветы для мамы».</w:t>
            </w:r>
          </w:p>
          <w:p w:rsidR="00CF5846" w:rsidRPr="00606703" w:rsidRDefault="00CF5846">
            <w:pPr>
              <w:jc w:val="both"/>
              <w:rPr>
                <w:rFonts w:eastAsia="Calibri"/>
              </w:rPr>
            </w:pPr>
          </w:p>
        </w:tc>
      </w:tr>
    </w:tbl>
    <w:p w:rsidR="00CF5846" w:rsidRPr="00606703" w:rsidRDefault="00CF5846" w:rsidP="00CF5846">
      <w:pPr>
        <w:rPr>
          <w:rFonts w:eastAsia="Calibri"/>
          <w:b/>
          <w:bCs/>
          <w:lang w:eastAsia="en-US"/>
        </w:rPr>
        <w:sectPr w:rsidR="00CF5846" w:rsidRPr="00606703" w:rsidSect="00847AA5">
          <w:pgSz w:w="16838" w:h="11906" w:orient="landscape"/>
          <w:pgMar w:top="851" w:right="1134" w:bottom="1701" w:left="1134" w:header="709" w:footer="709" w:gutter="0"/>
          <w:pgNumType w:start="1"/>
          <w:cols w:space="720"/>
        </w:sect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724"/>
        <w:gridCol w:w="4787"/>
        <w:gridCol w:w="4752"/>
      </w:tblGrid>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bookmarkStart w:id="25" w:name="_GoBack"/>
            <w:r w:rsidRPr="00606703">
              <w:rPr>
                <w:rFonts w:eastAsia="Calibri"/>
                <w:b/>
                <w:bCs/>
                <w:lang w:eastAsia="en-US"/>
              </w:rPr>
              <w:lastRenderedPageBreak/>
              <w:t>2-я неделя «Миром правит доброта»</w:t>
            </w:r>
          </w:p>
          <w:p w:rsidR="00181EC0" w:rsidRPr="00606703" w:rsidRDefault="00181EC0">
            <w:pPr>
              <w:spacing w:after="200"/>
              <w:jc w:val="center"/>
              <w:rPr>
                <w:rFonts w:eastAsia="Calibri"/>
                <w:b/>
                <w:bCs/>
                <w:lang w:eastAsia="en-US"/>
              </w:rPr>
            </w:pPr>
          </w:p>
        </w:tc>
      </w:tr>
      <w:tr w:rsidR="00CF5846" w:rsidRPr="00606703" w:rsidTr="00CF5846">
        <w:trPr>
          <w:trHeight w:val="884"/>
        </w:trPr>
        <w:tc>
          <w:tcPr>
            <w:tcW w:w="1656"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Формировать первичные представление детей  о труде взрослых, о значении в жизни детей  результатов труда взрослых.</w:t>
            </w:r>
          </w:p>
          <w:p w:rsidR="00CF5846" w:rsidRPr="00606703" w:rsidRDefault="00CF5846">
            <w:pPr>
              <w:jc w:val="both"/>
            </w:pPr>
            <w:r w:rsidRPr="00606703">
              <w:t>Помогать детям доброжелательно общаться со сверстниками, подсказывать, как можно порадовать друг друга, поздравить.</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t>Развивать умение анализировать образец постройки: выделить основные части, соотнести их по величине и форме, установить пространственное расположение этих частей относительно друг друга</w:t>
            </w:r>
          </w:p>
          <w:p w:rsidR="00CF5846" w:rsidRPr="00606703" w:rsidRDefault="00CF5846">
            <w:pPr>
              <w:jc w:val="both"/>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Прививать детям чуткость к поэтическому слову. На образах литературных героев дать образцы позитивно окрашенного общения с детьми и взрослыми.</w:t>
            </w:r>
          </w:p>
          <w:p w:rsidR="00CF5846" w:rsidRPr="00606703" w:rsidRDefault="00CF5846">
            <w:pPr>
              <w:jc w:val="both"/>
            </w:pPr>
            <w:r w:rsidRPr="00606703">
              <w:t>Учить составлять описательные рассказы.</w:t>
            </w:r>
          </w:p>
          <w:p w:rsidR="003E21BE" w:rsidRPr="00606703" w:rsidRDefault="003E21BE">
            <w:pPr>
              <w:jc w:val="both"/>
              <w:rPr>
                <w:rFonts w:eastAsia="Calibri"/>
              </w:rPr>
            </w:pPr>
          </w:p>
          <w:p w:rsidR="003E21BE" w:rsidRPr="000958CD" w:rsidRDefault="000958CD" w:rsidP="000958CD">
            <w:pPr>
              <w:shd w:val="clear" w:color="auto" w:fill="FFFFFF"/>
              <w:autoSpaceDE w:val="0"/>
              <w:rPr>
                <w:color w:val="000000"/>
              </w:rPr>
            </w:pPr>
            <w:r w:rsidRPr="000958CD">
              <w:rPr>
                <w:color w:val="000000"/>
              </w:rPr>
              <w:t>Учить детей придумывать короткие заклички (обра</w:t>
            </w:r>
            <w:r w:rsidRPr="000958CD">
              <w:rPr>
                <w:color w:val="000000"/>
              </w:rPr>
              <w:softHyphen/>
              <w:t>щение к солнцу).</w:t>
            </w:r>
          </w:p>
          <w:p w:rsidR="003E21BE" w:rsidRPr="00606703" w:rsidRDefault="003E21BE">
            <w:pPr>
              <w:jc w:val="both"/>
              <w:rPr>
                <w:rFonts w:eastAsia="Calibri"/>
              </w:rPr>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3E21BE" w:rsidRPr="00606703" w:rsidRDefault="003E21BE" w:rsidP="003E21BE">
            <w:pPr>
              <w:rPr>
                <w:color w:val="000000"/>
              </w:rPr>
            </w:pPr>
            <w:r w:rsidRPr="00606703">
              <w:rPr>
                <w:color w:val="000000"/>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p w:rsidR="003E21BE" w:rsidRPr="00606703" w:rsidRDefault="003E21BE" w:rsidP="003E21BE">
            <w:pPr>
              <w:jc w:val="both"/>
            </w:pPr>
          </w:p>
          <w:p w:rsidR="00CF5846" w:rsidRPr="00606703" w:rsidRDefault="00CF5846">
            <w:pPr>
              <w:jc w:val="both"/>
            </w:pPr>
          </w:p>
          <w:p w:rsidR="00E769F6" w:rsidRDefault="00E769F6">
            <w:pPr>
              <w:jc w:val="both"/>
              <w:rPr>
                <w:rFonts w:eastAsia="Calibri"/>
                <w:b/>
              </w:rPr>
            </w:pPr>
          </w:p>
          <w:p w:rsidR="00E769F6" w:rsidRDefault="00E769F6">
            <w:pPr>
              <w:jc w:val="both"/>
              <w:rPr>
                <w:rFonts w:eastAsia="Calibri"/>
                <w:b/>
              </w:rPr>
            </w:pPr>
          </w:p>
          <w:p w:rsidR="00E769F6" w:rsidRDefault="00E769F6">
            <w:pPr>
              <w:jc w:val="both"/>
              <w:rPr>
                <w:rFonts w:eastAsia="Calibri"/>
                <w:b/>
              </w:rPr>
            </w:pPr>
          </w:p>
          <w:p w:rsidR="00E769F6" w:rsidRDefault="00E769F6">
            <w:pPr>
              <w:jc w:val="both"/>
              <w:rPr>
                <w:rFonts w:eastAsia="Calibri"/>
                <w:b/>
              </w:rPr>
            </w:pPr>
          </w:p>
          <w:p w:rsidR="00E769F6" w:rsidRDefault="00E769F6">
            <w:pPr>
              <w:jc w:val="both"/>
              <w:rPr>
                <w:rFonts w:eastAsia="Calibri"/>
                <w:b/>
              </w:rPr>
            </w:pPr>
          </w:p>
          <w:p w:rsidR="00E769F6" w:rsidRDefault="00E769F6">
            <w:pPr>
              <w:jc w:val="both"/>
              <w:rPr>
                <w:rFonts w:eastAsia="Calibri"/>
                <w:b/>
              </w:rPr>
            </w:pPr>
          </w:p>
          <w:p w:rsidR="00CF5846" w:rsidRPr="00606703" w:rsidRDefault="00CF5846">
            <w:pPr>
              <w:jc w:val="both"/>
              <w:rPr>
                <w:rFonts w:eastAsia="Calibri"/>
                <w:b/>
              </w:rPr>
            </w:pPr>
            <w:r w:rsidRPr="00606703">
              <w:rPr>
                <w:rFonts w:eastAsia="Calibri"/>
                <w:b/>
              </w:rPr>
              <w:t>5. Физическое развитие:</w:t>
            </w:r>
          </w:p>
          <w:p w:rsidR="00CF5846" w:rsidRPr="00606703" w:rsidRDefault="00CF5846">
            <w:pPr>
              <w:jc w:val="both"/>
              <w:rPr>
                <w:rFonts w:eastAsia="Calibri"/>
              </w:rPr>
            </w:pPr>
            <w:r w:rsidRPr="00606703">
              <w:rPr>
                <w:rFonts w:eastAsia="Calibri"/>
              </w:rPr>
              <w:t>Учить играть в игры с правилами, с уважением относиться к партнерам по играм</w:t>
            </w:r>
          </w:p>
        </w:tc>
        <w:tc>
          <w:tcPr>
            <w:tcW w:w="1678"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lastRenderedPageBreak/>
              <w:t xml:space="preserve">Беседу «Что мне нравиться в моем друге (подруге)» </w:t>
            </w:r>
          </w:p>
          <w:p w:rsidR="00CF5846" w:rsidRPr="00606703" w:rsidRDefault="00CF5846">
            <w:pPr>
              <w:jc w:val="both"/>
            </w:pPr>
            <w:r w:rsidRPr="00606703">
              <w:t>Экскурсию в прачечную, на кухню, медицинский кабинет.</w:t>
            </w:r>
          </w:p>
          <w:p w:rsidR="00CF5846" w:rsidRDefault="00CF5846">
            <w:pPr>
              <w:jc w:val="both"/>
              <w:rPr>
                <w:b/>
              </w:rPr>
            </w:pPr>
            <w:r w:rsidRPr="00606703">
              <w:t>Досуг на тему  «День рождения - праздник детства!».</w:t>
            </w:r>
            <w:r w:rsidRPr="00606703">
              <w:rPr>
                <w:b/>
              </w:rPr>
              <w:t xml:space="preserve"> </w:t>
            </w:r>
          </w:p>
          <w:p w:rsidR="00050C23" w:rsidRDefault="00050C23">
            <w:pPr>
              <w:jc w:val="both"/>
              <w:rPr>
                <w:b/>
              </w:rPr>
            </w:pPr>
          </w:p>
          <w:p w:rsidR="00050C23" w:rsidRDefault="00050C23">
            <w:pPr>
              <w:jc w:val="both"/>
              <w:rPr>
                <w:b/>
              </w:rPr>
            </w:pPr>
            <w:r w:rsidRPr="00606703">
              <w:t>Конструирование «Автобус».</w:t>
            </w:r>
          </w:p>
          <w:p w:rsidR="00050C23" w:rsidRDefault="00050C23">
            <w:pPr>
              <w:jc w:val="both"/>
              <w:rPr>
                <w:b/>
              </w:rPr>
            </w:pPr>
          </w:p>
          <w:p w:rsidR="00050C23" w:rsidRPr="00606703" w:rsidRDefault="00050C23">
            <w:pPr>
              <w:jc w:val="both"/>
            </w:pPr>
          </w:p>
          <w:p w:rsidR="00E769F6" w:rsidRDefault="00E769F6"/>
          <w:p w:rsidR="00E769F6" w:rsidRDefault="00E769F6"/>
          <w:p w:rsidR="00E769F6" w:rsidRDefault="00E769F6"/>
          <w:p w:rsidR="00E769F6" w:rsidRDefault="00E769F6"/>
          <w:p w:rsidR="00E769F6" w:rsidRDefault="00E769F6"/>
          <w:p w:rsidR="00CF5846" w:rsidRPr="00606703" w:rsidRDefault="00CF5846">
            <w:r w:rsidRPr="00606703">
              <w:t>Стихотворение А. Усачёва: «Паповоз».</w:t>
            </w: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E769F6" w:rsidRPr="000958CD" w:rsidRDefault="000958CD">
            <w:pPr>
              <w:jc w:val="both"/>
            </w:pPr>
            <w:r>
              <w:t xml:space="preserve">Чтение закличек </w:t>
            </w:r>
            <w:r>
              <w:rPr>
                <w:color w:val="000000"/>
                <w:sz w:val="28"/>
                <w:szCs w:val="28"/>
              </w:rPr>
              <w:t xml:space="preserve">. </w:t>
            </w:r>
            <w:r w:rsidRPr="000958CD">
              <w:rPr>
                <w:color w:val="000000"/>
              </w:rPr>
              <w:t>«Весна-красна»</w:t>
            </w:r>
            <w:r>
              <w:rPr>
                <w:color w:val="000000"/>
              </w:rPr>
              <w:t xml:space="preserve"> (Наш дом-</w:t>
            </w:r>
            <w:r w:rsidR="00DF7ED1">
              <w:rPr>
                <w:color w:val="000000"/>
              </w:rPr>
              <w:t>Северный Кавказ</w:t>
            </w:r>
            <w:r>
              <w:rPr>
                <w:color w:val="000000"/>
              </w:rPr>
              <w:t>)</w:t>
            </w:r>
          </w:p>
          <w:p w:rsidR="00E769F6" w:rsidRDefault="00E769F6">
            <w:pPr>
              <w:jc w:val="both"/>
            </w:pPr>
          </w:p>
          <w:p w:rsidR="00E769F6" w:rsidRDefault="00E769F6">
            <w:pPr>
              <w:jc w:val="both"/>
            </w:pPr>
          </w:p>
          <w:p w:rsidR="00E769F6" w:rsidRPr="00606703" w:rsidRDefault="00E769F6" w:rsidP="00E769F6">
            <w:pPr>
              <w:rPr>
                <w:color w:val="000000"/>
              </w:rPr>
            </w:pPr>
            <w:r w:rsidRPr="00606703">
              <w:rPr>
                <w:color w:val="000000"/>
              </w:rPr>
              <w:t>«Весёлые матрёшки »</w:t>
            </w:r>
            <w:r>
              <w:rPr>
                <w:color w:val="000000"/>
              </w:rPr>
              <w:t xml:space="preserve"> И.А.Лыкова</w:t>
            </w:r>
          </w:p>
          <w:p w:rsidR="00CF5846" w:rsidRPr="00606703" w:rsidRDefault="00CF5846">
            <w:pPr>
              <w:jc w:val="both"/>
            </w:pPr>
            <w:r w:rsidRPr="00606703">
              <w:t>Музыка для слушания («Если добрый ты»</w:t>
            </w:r>
            <w:r w:rsidRPr="00606703">
              <w:rPr>
                <w:rFonts w:eastAsia="Calibri"/>
                <w:lang w:eastAsia="en-US"/>
              </w:rPr>
              <w:t xml:space="preserve"> </w:t>
            </w:r>
            <w:r w:rsidRPr="00606703">
              <w:t>муз. Б. Савельева, сл.М.Пляцковского)</w:t>
            </w:r>
          </w:p>
          <w:p w:rsidR="00CF5846" w:rsidRPr="00606703" w:rsidRDefault="00CF5846">
            <w:pPr>
              <w:jc w:val="both"/>
            </w:pPr>
            <w:r w:rsidRPr="00606703">
              <w:t xml:space="preserve">Для пения («Детский сад» муз.А.Филлипенко, сл.Т.Волгиной) </w:t>
            </w:r>
          </w:p>
          <w:p w:rsidR="00CF5846" w:rsidRPr="00606703" w:rsidRDefault="00CF5846">
            <w:pPr>
              <w:jc w:val="both"/>
            </w:pPr>
            <w:r w:rsidRPr="00606703">
              <w:lastRenderedPageBreak/>
              <w:t>Для музыкально-ритмических движений («Пляска парами» р.н.м. обр. А.Лядова)</w:t>
            </w:r>
          </w:p>
          <w:p w:rsidR="00CF5846" w:rsidRPr="00606703" w:rsidRDefault="00CF5846">
            <w:pPr>
              <w:jc w:val="both"/>
            </w:pPr>
            <w:r w:rsidRPr="00606703">
              <w:t>Для игры на детских музыкальных инструментах («Андрей- Воробей!» сл.народные);</w:t>
            </w:r>
            <w:r w:rsidRPr="00606703">
              <w:rPr>
                <w:u w:val="single"/>
              </w:rPr>
              <w:t xml:space="preserve"> </w:t>
            </w:r>
          </w:p>
          <w:p w:rsidR="00CF5846" w:rsidRPr="00606703" w:rsidRDefault="00CF5846">
            <w:r w:rsidRPr="00606703">
              <w:t xml:space="preserve"> Танцевально-игровое творчество: «Бегал заяц по болоту» муз.В.Герчик</w:t>
            </w:r>
          </w:p>
          <w:p w:rsidR="00CF5846" w:rsidRPr="00606703" w:rsidRDefault="00CF5846">
            <w:r w:rsidRPr="00606703">
              <w:t xml:space="preserve">Развлечение «Если добрый ты»; </w:t>
            </w:r>
          </w:p>
          <w:p w:rsidR="00E769F6" w:rsidRDefault="00E769F6">
            <w:pPr>
              <w:tabs>
                <w:tab w:val="left" w:pos="900"/>
              </w:tabs>
              <w:jc w:val="both"/>
            </w:pPr>
          </w:p>
          <w:p w:rsidR="00CF5846" w:rsidRPr="00606703" w:rsidRDefault="00CF5846">
            <w:pPr>
              <w:tabs>
                <w:tab w:val="left" w:pos="900"/>
              </w:tabs>
              <w:jc w:val="both"/>
            </w:pPr>
            <w:r w:rsidRPr="00606703">
              <w:t xml:space="preserve">Подвижные игры «Найди себе пару», «Воробушки и кот», «Подбрось-поймай!», «Прятки», «Ловишки» </w:t>
            </w:r>
          </w:p>
          <w:p w:rsidR="00CF5846" w:rsidRPr="00606703" w:rsidRDefault="00CF5846"/>
          <w:p w:rsidR="00CF5846" w:rsidRPr="00606703" w:rsidRDefault="00CF5846" w:rsidP="00E769F6">
            <w:pPr>
              <w:rPr>
                <w:rFonts w:eastAsia="Calibri"/>
                <w:lang w:eastAsia="en-US"/>
              </w:rPr>
            </w:pPr>
          </w:p>
        </w:tc>
        <w:tc>
          <w:tcPr>
            <w:tcW w:w="1666"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18"/>
              </w:numPr>
              <w:tabs>
                <w:tab w:val="left" w:pos="0"/>
              </w:tabs>
              <w:spacing w:after="200" w:line="276" w:lineRule="auto"/>
              <w:ind w:left="0" w:firstLine="360"/>
              <w:jc w:val="both"/>
            </w:pPr>
            <w:r w:rsidRPr="00606703">
              <w:lastRenderedPageBreak/>
              <w:t>оборудование для хозяйственно-бытового труда и самообслуживания: фартучки, салфетки для вытирания пыли, щетки – сметки; щетки для ухода за обувью);</w:t>
            </w:r>
          </w:p>
          <w:p w:rsidR="00CF5846" w:rsidRPr="00606703" w:rsidRDefault="00CF5846">
            <w:r w:rsidRPr="00606703">
              <w:t>-иллюстрации в книжках о уходе за телом «Что такое хорошо и что такое плохо»;</w:t>
            </w:r>
          </w:p>
          <w:p w:rsidR="00CF5846" w:rsidRPr="00606703" w:rsidRDefault="00CF5846" w:rsidP="004A4651">
            <w:pPr>
              <w:numPr>
                <w:ilvl w:val="0"/>
                <w:numId w:val="18"/>
              </w:numPr>
              <w:tabs>
                <w:tab w:val="left" w:pos="0"/>
              </w:tabs>
              <w:spacing w:after="200" w:line="276" w:lineRule="auto"/>
              <w:ind w:left="0" w:firstLine="360"/>
              <w:jc w:val="both"/>
            </w:pPr>
            <w:r w:rsidRPr="00606703">
              <w:t xml:space="preserve">оборудование для  сюжетно-ролевых игр  «Транспорт», «Детский сад»; </w:t>
            </w:r>
          </w:p>
          <w:p w:rsidR="00CF5846" w:rsidRPr="00606703" w:rsidRDefault="00CF5846" w:rsidP="004A4651">
            <w:pPr>
              <w:numPr>
                <w:ilvl w:val="0"/>
                <w:numId w:val="18"/>
              </w:numPr>
              <w:tabs>
                <w:tab w:val="left" w:pos="0"/>
              </w:tabs>
              <w:spacing w:after="200" w:line="276" w:lineRule="auto"/>
              <w:ind w:left="0" w:firstLine="360"/>
              <w:jc w:val="both"/>
            </w:pPr>
            <w:r w:rsidRPr="00606703">
              <w:t>музыкально-дидактическую игру «Спой песенку по картинке;</w:t>
            </w:r>
          </w:p>
          <w:p w:rsidR="00CF5846" w:rsidRPr="00606703" w:rsidRDefault="00CF5846" w:rsidP="004A4651">
            <w:pPr>
              <w:numPr>
                <w:ilvl w:val="0"/>
                <w:numId w:val="18"/>
              </w:numPr>
              <w:tabs>
                <w:tab w:val="left" w:pos="0"/>
              </w:tabs>
              <w:spacing w:after="200" w:line="276" w:lineRule="auto"/>
              <w:ind w:left="0" w:firstLine="360"/>
              <w:jc w:val="both"/>
            </w:pPr>
            <w:r w:rsidRPr="00606703">
              <w:t>кольцебросы, оборудование для преодоления препятствий, метания.;</w:t>
            </w:r>
          </w:p>
          <w:p w:rsidR="00CF5846" w:rsidRPr="00606703" w:rsidRDefault="00CF5846">
            <w:pPr>
              <w:tabs>
                <w:tab w:val="left" w:pos="900"/>
              </w:tabs>
              <w:spacing w:after="200" w:line="276" w:lineRule="auto"/>
              <w:jc w:val="both"/>
            </w:pPr>
            <w:r w:rsidRPr="00606703">
              <w:rPr>
                <w:rFonts w:eastAsia="Calibri"/>
                <w:lang w:eastAsia="en-US"/>
              </w:rPr>
              <w:t xml:space="preserve"> </w:t>
            </w:r>
            <w:r w:rsidRPr="00606703">
              <w:t xml:space="preserve"> </w:t>
            </w: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19"/>
              </w:numPr>
              <w:tabs>
                <w:tab w:val="left" w:pos="900"/>
              </w:tabs>
              <w:ind w:left="0" w:firstLine="360"/>
              <w:jc w:val="both"/>
            </w:pPr>
            <w:r w:rsidRPr="00606703">
              <w:t>прочитать стихотворение «Хитрая мама» (С. Погореловский), выяснить, почему же автор назвал маму хитрой;</w:t>
            </w:r>
          </w:p>
          <w:p w:rsidR="00CF5846" w:rsidRPr="00606703" w:rsidRDefault="00CF5846" w:rsidP="004A4651">
            <w:pPr>
              <w:numPr>
                <w:ilvl w:val="0"/>
                <w:numId w:val="19"/>
              </w:numPr>
              <w:tabs>
                <w:tab w:val="left" w:pos="900"/>
              </w:tabs>
              <w:ind w:left="0" w:firstLine="360"/>
              <w:jc w:val="both"/>
            </w:pPr>
            <w:r w:rsidRPr="00606703">
              <w:t xml:space="preserve">нарисовать, как вы с ребёнком идёте из детского сада домой;. </w:t>
            </w:r>
          </w:p>
          <w:p w:rsidR="00CF5846" w:rsidRPr="00606703" w:rsidRDefault="00CF5846" w:rsidP="004A4651">
            <w:pPr>
              <w:numPr>
                <w:ilvl w:val="0"/>
                <w:numId w:val="19"/>
              </w:numPr>
              <w:ind w:left="0" w:firstLine="360"/>
              <w:contextualSpacing/>
              <w:jc w:val="both"/>
              <w:rPr>
                <w:rFonts w:eastAsia="Calibri"/>
                <w:lang w:eastAsia="en-US"/>
              </w:rPr>
            </w:pPr>
            <w:r w:rsidRPr="00606703">
              <w:rPr>
                <w:rFonts w:eastAsia="Calibri"/>
                <w:lang w:eastAsia="en-US"/>
              </w:rPr>
              <w:t>предложить родителям  сочинить вместе с детьми небольшие рассказы   доброте, добрых поступках;</w:t>
            </w:r>
          </w:p>
          <w:p w:rsidR="00CF5846" w:rsidRPr="00606703" w:rsidRDefault="00CF5846" w:rsidP="004A4651">
            <w:pPr>
              <w:numPr>
                <w:ilvl w:val="0"/>
                <w:numId w:val="19"/>
              </w:numPr>
              <w:ind w:left="0" w:firstLine="360"/>
              <w:contextualSpacing/>
              <w:jc w:val="both"/>
              <w:rPr>
                <w:rFonts w:eastAsia="Calibri"/>
                <w:lang w:eastAsia="en-US"/>
              </w:rPr>
            </w:pPr>
            <w:r w:rsidRPr="00606703">
              <w:rPr>
                <w:rFonts w:eastAsia="Calibri"/>
                <w:lang w:eastAsia="en-US"/>
              </w:rPr>
              <w:t xml:space="preserve">ситуативные разговоры: «Как мы можем помочь бабушке»; </w:t>
            </w:r>
          </w:p>
          <w:p w:rsidR="00CF5846" w:rsidRPr="00606703" w:rsidRDefault="00CF5846" w:rsidP="004A4651">
            <w:pPr>
              <w:numPr>
                <w:ilvl w:val="0"/>
                <w:numId w:val="19"/>
              </w:numPr>
              <w:ind w:left="0" w:firstLine="360"/>
              <w:contextualSpacing/>
              <w:jc w:val="both"/>
              <w:rPr>
                <w:rFonts w:eastAsia="Calibri"/>
                <w:lang w:eastAsia="en-US"/>
              </w:rPr>
            </w:pPr>
            <w:r w:rsidRPr="00606703">
              <w:rPr>
                <w:rFonts w:eastAsia="Calibri"/>
                <w:lang w:eastAsia="en-US"/>
              </w:rPr>
              <w:t xml:space="preserve">понаблюдать за поведением малыша в общественных местах; </w:t>
            </w:r>
          </w:p>
          <w:p w:rsidR="00CF5846" w:rsidRPr="00606703" w:rsidRDefault="00CF5846" w:rsidP="004A4651">
            <w:pPr>
              <w:numPr>
                <w:ilvl w:val="0"/>
                <w:numId w:val="19"/>
              </w:numPr>
              <w:ind w:left="0" w:firstLine="360"/>
              <w:contextualSpacing/>
              <w:jc w:val="both"/>
              <w:rPr>
                <w:rFonts w:eastAsia="Calibri"/>
                <w:lang w:eastAsia="en-US"/>
              </w:rPr>
            </w:pPr>
            <w:r w:rsidRPr="00606703">
              <w:rPr>
                <w:rFonts w:eastAsia="Calibri"/>
                <w:lang w:eastAsia="en-US"/>
              </w:rPr>
              <w:t>наблюдение с детьми за праздничными мероприятиями;</w:t>
            </w:r>
          </w:p>
          <w:p w:rsidR="00CF5846" w:rsidRPr="00606703" w:rsidRDefault="00CF5846">
            <w:pPr>
              <w:jc w:val="both"/>
            </w:pPr>
          </w:p>
        </w:tc>
      </w:tr>
    </w:tbl>
    <w:p w:rsidR="00CF5846" w:rsidRPr="00606703" w:rsidRDefault="00CF5846" w:rsidP="00CF5846">
      <w:pPr>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723"/>
        <w:gridCol w:w="5737"/>
        <w:gridCol w:w="3803"/>
      </w:tblGrid>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jc w:val="center"/>
              <w:rPr>
                <w:rFonts w:eastAsia="Calibri"/>
                <w:b/>
                <w:bCs/>
                <w:lang w:eastAsia="en-US"/>
              </w:rPr>
            </w:pPr>
            <w:r w:rsidRPr="00606703">
              <w:rPr>
                <w:rFonts w:eastAsia="Calibri"/>
                <w:b/>
                <w:bCs/>
                <w:lang w:eastAsia="en-US"/>
              </w:rPr>
              <w:t>3-я неделя «Быть здоровыми хотим»</w:t>
            </w:r>
          </w:p>
          <w:p w:rsidR="00181EC0" w:rsidRPr="00606703" w:rsidRDefault="00181EC0" w:rsidP="00AD2D91">
            <w:pPr>
              <w:spacing w:after="200"/>
              <w:rPr>
                <w:rFonts w:eastAsia="Calibri"/>
                <w:b/>
                <w:bCs/>
                <w:lang w:eastAsia="en-US"/>
              </w:rPr>
            </w:pPr>
          </w:p>
        </w:tc>
      </w:tr>
      <w:tr w:rsidR="00CF5846" w:rsidRPr="00606703" w:rsidTr="00CF5846">
        <w:trPr>
          <w:trHeight w:val="884"/>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pPr>
            <w:r w:rsidRPr="00606703">
              <w:t>Формирование первичных ценностных представлений о здоровье и здоровом образе жизни.</w:t>
            </w:r>
          </w:p>
          <w:p w:rsidR="00CF5846" w:rsidRDefault="00CF5846">
            <w:pPr>
              <w:jc w:val="both"/>
            </w:pPr>
            <w:r w:rsidRPr="00606703">
              <w:t>Учить создавать коллективную композицию, формировать навыки сотрудничества, сотворчества.</w:t>
            </w:r>
          </w:p>
          <w:p w:rsidR="00E769F6" w:rsidRPr="00606703" w:rsidRDefault="00E769F6">
            <w:pPr>
              <w:jc w:val="both"/>
              <w:rPr>
                <w:rFonts w:eastAsia="Calibri"/>
                <w:b/>
              </w:rPr>
            </w:pP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rPr>
                <w:rFonts w:eastAsia="Calibri"/>
                <w:b/>
              </w:rPr>
            </w:pPr>
            <w:r w:rsidRPr="00606703">
              <w:t>Развивать умение самостоятельно измерять постройки, соблюдать заданный воспитателем принцип конструкции</w:t>
            </w: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CF5846" w:rsidRPr="00606703" w:rsidRDefault="00CF5846">
            <w:pPr>
              <w:rPr>
                <w:rFonts w:eastAsia="Calibri"/>
                <w:b/>
              </w:rPr>
            </w:pPr>
            <w:r w:rsidRPr="00606703">
              <w:rPr>
                <w:rFonts w:eastAsia="Calibri"/>
                <w:b/>
              </w:rPr>
              <w:t>3.Речевое развитие:</w:t>
            </w:r>
          </w:p>
          <w:p w:rsidR="000958CD" w:rsidRDefault="00CF5846" w:rsidP="000958CD">
            <w:pPr>
              <w:rPr>
                <w:rFonts w:eastAsia="Calibri"/>
              </w:rPr>
            </w:pPr>
            <w:r w:rsidRPr="00606703">
              <w:rPr>
                <w:rFonts w:eastAsia="Calibri"/>
              </w:rPr>
              <w:t>Обогащение и активизация словарного запаса, на основе расширения представлений об окружающей действительности (экскурсии)</w:t>
            </w:r>
          </w:p>
          <w:p w:rsidR="000958CD" w:rsidRDefault="000958CD" w:rsidP="000958CD">
            <w:pPr>
              <w:rPr>
                <w:rFonts w:eastAsia="Calibri"/>
              </w:rPr>
            </w:pPr>
          </w:p>
          <w:p w:rsidR="000958CD" w:rsidRDefault="000958CD" w:rsidP="000958CD">
            <w:pPr>
              <w:rPr>
                <w:color w:val="000000"/>
              </w:rPr>
            </w:pPr>
            <w:r>
              <w:rPr>
                <w:color w:val="000000"/>
                <w:sz w:val="28"/>
                <w:szCs w:val="28"/>
              </w:rPr>
              <w:t xml:space="preserve"> </w:t>
            </w:r>
            <w:r w:rsidRPr="000958CD">
              <w:rPr>
                <w:color w:val="000000"/>
              </w:rPr>
              <w:t>Развивать</w:t>
            </w:r>
            <w:r w:rsidRPr="000958CD">
              <w:rPr>
                <w:rFonts w:eastAsia="Calibri"/>
              </w:rPr>
              <w:t xml:space="preserve"> </w:t>
            </w:r>
            <w:r w:rsidRPr="000958CD">
              <w:rPr>
                <w:color w:val="000000"/>
              </w:rPr>
              <w:t>исполнительские</w:t>
            </w:r>
            <w:r>
              <w:rPr>
                <w:rFonts w:eastAsia="Calibri"/>
              </w:rPr>
              <w:t xml:space="preserve"> </w:t>
            </w:r>
            <w:r w:rsidRPr="000958CD">
              <w:rPr>
                <w:color w:val="000000"/>
              </w:rPr>
              <w:t>умения детей.</w:t>
            </w:r>
          </w:p>
          <w:p w:rsidR="000958CD" w:rsidRPr="000958CD" w:rsidRDefault="000958CD" w:rsidP="000958CD">
            <w:pPr>
              <w:rPr>
                <w:rFonts w:eastAsia="Calibri"/>
              </w:rPr>
            </w:pPr>
          </w:p>
          <w:p w:rsidR="000958CD" w:rsidRDefault="00CF5846" w:rsidP="003E21BE">
            <w:pPr>
              <w:rPr>
                <w:color w:val="000000"/>
              </w:rPr>
            </w:pPr>
            <w:r w:rsidRPr="00606703">
              <w:rPr>
                <w:rFonts w:eastAsia="Calibri"/>
                <w:b/>
              </w:rPr>
              <w:t>4</w:t>
            </w:r>
            <w:r w:rsidRPr="00606703">
              <w:rPr>
                <w:rFonts w:eastAsia="Calibri"/>
              </w:rPr>
              <w:t>.</w:t>
            </w:r>
            <w:r w:rsidRPr="00606703">
              <w:rPr>
                <w:rFonts w:eastAsia="Calibri"/>
                <w:b/>
              </w:rPr>
              <w:t>Художественно-эстетическое развитие:</w:t>
            </w:r>
            <w:r w:rsidR="003E21BE" w:rsidRPr="00606703">
              <w:rPr>
                <w:color w:val="000000"/>
              </w:rPr>
              <w:t xml:space="preserve"> </w:t>
            </w:r>
          </w:p>
          <w:p w:rsidR="003E21BE" w:rsidRPr="00606703" w:rsidRDefault="003E21BE" w:rsidP="003E21BE">
            <w:pPr>
              <w:rPr>
                <w:color w:val="000000"/>
              </w:rPr>
            </w:pPr>
            <w:r w:rsidRPr="00606703">
              <w:rPr>
                <w:color w:val="000000"/>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p w:rsidR="00CF5846" w:rsidRDefault="00CF584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Pr="00606703" w:rsidRDefault="00E769F6">
            <w:pPr>
              <w:rPr>
                <w:rFonts w:eastAsia="Calibri"/>
                <w:b/>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rPr>
            </w:pPr>
            <w:r w:rsidRPr="00606703">
              <w:rPr>
                <w:rFonts w:eastAsia="Calibri"/>
              </w:rPr>
              <w:lastRenderedPageBreak/>
              <w:t xml:space="preserve">Расширять знания о здоровом образе жизни, пользе закаливания и физических упражнений. </w:t>
            </w:r>
          </w:p>
          <w:p w:rsidR="00CF5846" w:rsidRPr="00606703" w:rsidRDefault="00CF5846">
            <w:pPr>
              <w:rPr>
                <w:rFonts w:eastAsia="Calibri"/>
                <w:b/>
              </w:rPr>
            </w:pPr>
            <w:r w:rsidRPr="00606703">
              <w:t>Упражнять в скоростно-силовых качествах</w:t>
            </w:r>
          </w:p>
          <w:p w:rsidR="00CF5846" w:rsidRPr="00606703" w:rsidRDefault="00CF5846">
            <w:pPr>
              <w:spacing w:after="200"/>
              <w:rPr>
                <w:rFonts w:eastAsia="Calibri"/>
              </w:rPr>
            </w:pPr>
          </w:p>
        </w:tc>
        <w:tc>
          <w:tcPr>
            <w:tcW w:w="2011"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tabs>
                <w:tab w:val="left" w:pos="1080"/>
              </w:tabs>
              <w:jc w:val="both"/>
            </w:pPr>
            <w:r w:rsidRPr="00606703">
              <w:lastRenderedPageBreak/>
              <w:t>Дидактические игры на раскладывание предметов в убывающем или возрастающем порядке;</w:t>
            </w:r>
          </w:p>
          <w:p w:rsidR="00E769F6" w:rsidRPr="00606703" w:rsidRDefault="00CF5846" w:rsidP="00E769F6">
            <w:pPr>
              <w:autoSpaceDE w:val="0"/>
              <w:autoSpaceDN w:val="0"/>
              <w:jc w:val="both"/>
            </w:pPr>
            <w:r w:rsidRPr="00606703">
              <w:t>Настольные игры (подбирать группы на основе сходного признака).</w:t>
            </w:r>
            <w:r w:rsidR="00E769F6" w:rsidRPr="00606703">
              <w:t xml:space="preserve"> Конструирование из бумаги «Стаканчик для витаминов», сгибать прямоугольный лист бумаги пополам, совмещая стороны и углы.</w:t>
            </w:r>
          </w:p>
          <w:p w:rsidR="00CF5846" w:rsidRDefault="00CF5846">
            <w:pPr>
              <w:tabs>
                <w:tab w:val="left" w:pos="1080"/>
              </w:tabs>
              <w:jc w:val="both"/>
            </w:pPr>
          </w:p>
          <w:p w:rsidR="00E769F6" w:rsidRDefault="00E769F6">
            <w:pPr>
              <w:tabs>
                <w:tab w:val="left" w:pos="1080"/>
              </w:tabs>
              <w:jc w:val="both"/>
            </w:pPr>
          </w:p>
          <w:p w:rsidR="00E769F6" w:rsidRPr="00606703" w:rsidRDefault="00E769F6" w:rsidP="00E769F6">
            <w:pPr>
              <w:autoSpaceDE w:val="0"/>
              <w:autoSpaceDN w:val="0"/>
              <w:jc w:val="both"/>
            </w:pPr>
            <w:r w:rsidRPr="00606703">
              <w:t>Конструирование «Построй такой - же домик, но высокий».</w:t>
            </w:r>
          </w:p>
          <w:p w:rsidR="00CF5846" w:rsidRPr="00606703" w:rsidRDefault="00CF5846">
            <w:pPr>
              <w:jc w:val="both"/>
            </w:pPr>
            <w:r w:rsidRPr="00606703">
              <w:t>Беседа «Что делать, если кто-то заболел». Формировать представления детей о здоровье и болезни, о помощи больному человеку.</w:t>
            </w:r>
          </w:p>
          <w:p w:rsidR="00CF5846" w:rsidRPr="00606703" w:rsidRDefault="00CF5846">
            <w:pPr>
              <w:autoSpaceDE w:val="0"/>
              <w:autoSpaceDN w:val="0"/>
              <w:jc w:val="both"/>
            </w:pPr>
            <w:r w:rsidRPr="00606703">
              <w:t>Экскурсия в медицинский кабинет с целью ознакомления с особенностями труда врача, медицинской сестры.</w:t>
            </w:r>
          </w:p>
          <w:p w:rsidR="00CF5846" w:rsidRPr="00606703" w:rsidRDefault="00CF5846">
            <w:pPr>
              <w:jc w:val="both"/>
              <w:rPr>
                <w:b/>
              </w:rPr>
            </w:pPr>
            <w:r w:rsidRPr="00606703">
              <w:t>Чтение К.Д. Чуковский «Федорино горе», «Мойдодыр» Е. Силёнок, Л. Зильберг «Полезные продукты», Е. Шкловский «Как лечили мишку».</w:t>
            </w:r>
          </w:p>
          <w:p w:rsidR="00CF5846" w:rsidRPr="00606703" w:rsidRDefault="00CF5846">
            <w:pPr>
              <w:jc w:val="both"/>
            </w:pPr>
          </w:p>
          <w:p w:rsidR="000958CD" w:rsidRDefault="000958CD">
            <w:pPr>
              <w:jc w:val="both"/>
            </w:pPr>
          </w:p>
          <w:p w:rsidR="000958CD" w:rsidRDefault="000958CD">
            <w:pPr>
              <w:jc w:val="both"/>
            </w:pPr>
          </w:p>
          <w:p w:rsidR="003E21BE" w:rsidRPr="000958CD" w:rsidRDefault="000958CD">
            <w:pPr>
              <w:jc w:val="both"/>
            </w:pPr>
            <w:r>
              <w:t xml:space="preserve">Чтение колыбельной </w:t>
            </w:r>
            <w:r w:rsidRPr="000958CD">
              <w:rPr>
                <w:color w:val="000000"/>
              </w:rPr>
              <w:t>«Бай качи-качи...»</w:t>
            </w:r>
            <w:r>
              <w:rPr>
                <w:color w:val="000000"/>
              </w:rPr>
              <w:t xml:space="preserve"> (Наш дом-</w:t>
            </w:r>
            <w:r w:rsidR="00DF7ED1">
              <w:rPr>
                <w:color w:val="000000"/>
              </w:rPr>
              <w:t>Северный Кавказ</w:t>
            </w:r>
            <w:r>
              <w:rPr>
                <w:color w:val="000000"/>
              </w:rPr>
              <w:t>)</w:t>
            </w:r>
          </w:p>
          <w:p w:rsidR="003E21BE" w:rsidRPr="00606703" w:rsidRDefault="003E21BE">
            <w:pPr>
              <w:jc w:val="both"/>
            </w:pPr>
          </w:p>
          <w:p w:rsidR="003E21BE" w:rsidRPr="00E769F6" w:rsidRDefault="003E21BE" w:rsidP="00E769F6">
            <w:pPr>
              <w:rPr>
                <w:color w:val="000000"/>
              </w:rPr>
            </w:pPr>
            <w:r w:rsidRPr="00606703">
              <w:rPr>
                <w:color w:val="000000"/>
              </w:rPr>
              <w:t>«Красивые салфетки»</w:t>
            </w:r>
            <w:r w:rsidR="00E769F6">
              <w:rPr>
                <w:color w:val="000000"/>
              </w:rPr>
              <w:t xml:space="preserve"> И.А.Лыкова</w:t>
            </w:r>
          </w:p>
          <w:p w:rsidR="00CF5846" w:rsidRPr="00606703" w:rsidRDefault="00CF5846">
            <w:pPr>
              <w:jc w:val="both"/>
            </w:pPr>
            <w:r w:rsidRPr="00606703">
              <w:t>Музыка для прослушания «Солнышко» муз. Т. Кравченко</w:t>
            </w:r>
          </w:p>
          <w:p w:rsidR="00CF5846" w:rsidRPr="00606703" w:rsidRDefault="00CF5846">
            <w:pPr>
              <w:jc w:val="both"/>
            </w:pPr>
            <w:r w:rsidRPr="00606703">
              <w:t>Для  пения «Строим дом» муз. В. Карасева сл. С. Вышеславцевой</w:t>
            </w:r>
          </w:p>
          <w:p w:rsidR="00CF5846" w:rsidRPr="00606703" w:rsidRDefault="00CF5846">
            <w:pPr>
              <w:ind w:right="102"/>
              <w:jc w:val="both"/>
            </w:pPr>
            <w:r w:rsidRPr="00606703">
              <w:t>Музыкальное движение «Скачут по дорожке» муз. А. Филлипенко</w:t>
            </w:r>
          </w:p>
          <w:p w:rsidR="00CF5846" w:rsidRPr="00606703" w:rsidRDefault="00CF5846">
            <w:pPr>
              <w:ind w:right="102"/>
              <w:jc w:val="both"/>
            </w:pPr>
            <w:r w:rsidRPr="00606703">
              <w:t>Драматизация «Прогулка» муз. М. Раухвергера</w:t>
            </w:r>
          </w:p>
          <w:p w:rsidR="00CF5846" w:rsidRPr="00606703" w:rsidRDefault="00CF5846">
            <w:pPr>
              <w:jc w:val="both"/>
            </w:pPr>
            <w:r w:rsidRPr="00606703">
              <w:t xml:space="preserve"> Игра «Игра с цветными платочками» муз. Т. Ломовой</w:t>
            </w:r>
          </w:p>
          <w:p w:rsidR="00CF5846" w:rsidRPr="00606703" w:rsidRDefault="00CF5846">
            <w:pPr>
              <w:jc w:val="both"/>
            </w:pPr>
            <w:r w:rsidRPr="00606703">
              <w:t>Игра на детских музыкальных инструментах:  «Мы идем с флажками»</w:t>
            </w:r>
          </w:p>
          <w:p w:rsidR="00CF5846" w:rsidRPr="00606703" w:rsidRDefault="00CF5846">
            <w:pPr>
              <w:jc w:val="both"/>
            </w:pPr>
            <w:r w:rsidRPr="00606703">
              <w:t xml:space="preserve"> Танцевально-игровое творчество: «Бегал заяц по болоту» муз. В. Герчик</w:t>
            </w:r>
          </w:p>
          <w:p w:rsidR="00CF5846" w:rsidRPr="00606703" w:rsidRDefault="00CF5846">
            <w:pPr>
              <w:tabs>
                <w:tab w:val="left" w:pos="1080"/>
              </w:tabs>
              <w:jc w:val="both"/>
            </w:pPr>
            <w:r w:rsidRPr="00606703">
              <w:t>Игровые ситуации: «Зайка серый умывается»;</w:t>
            </w:r>
          </w:p>
          <w:p w:rsidR="00CF5846" w:rsidRPr="00606703" w:rsidRDefault="00CF5846">
            <w:pPr>
              <w:jc w:val="both"/>
            </w:pPr>
            <w:r w:rsidRPr="00606703">
              <w:lastRenderedPageBreak/>
              <w:t>Беседу о пользе для здоровья занятий физическими упражнениями и играми;</w:t>
            </w:r>
          </w:p>
          <w:p w:rsidR="00CF5846" w:rsidRPr="00606703" w:rsidRDefault="00CF5846">
            <w:pPr>
              <w:jc w:val="both"/>
            </w:pPr>
            <w:r w:rsidRPr="00606703">
              <w:t>Ситуативный разговор о значении закаливания для здоровья человека.</w:t>
            </w:r>
          </w:p>
        </w:tc>
        <w:tc>
          <w:tcPr>
            <w:tcW w:w="1333"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r w:rsidRPr="00606703">
              <w:lastRenderedPageBreak/>
              <w:t>-  иллюстрации в уголок здоровья: «Овощи - фрукты», «Где живут витамины»;</w:t>
            </w:r>
          </w:p>
          <w:p w:rsidR="00CF5846" w:rsidRPr="00606703" w:rsidRDefault="00CF5846">
            <w:pPr>
              <w:jc w:val="both"/>
            </w:pPr>
            <w:r w:rsidRPr="00606703">
              <w:t>- картотеку «Спортивный инвентарь», «Спорт»;</w:t>
            </w:r>
          </w:p>
          <w:p w:rsidR="00CF5846" w:rsidRPr="00606703" w:rsidRDefault="00CF5846">
            <w:pPr>
              <w:jc w:val="both"/>
            </w:pPr>
            <w:r w:rsidRPr="00606703">
              <w:lastRenderedPageBreak/>
              <w:t>- картины, иллюстрации к прочитанным произведениям о здоровье;</w:t>
            </w:r>
          </w:p>
          <w:p w:rsidR="00CF5846" w:rsidRPr="00606703" w:rsidRDefault="00CF5846">
            <w:pPr>
              <w:jc w:val="both"/>
            </w:pPr>
            <w:r w:rsidRPr="00606703">
              <w:t>- музыкально-дидактическую игру «Спой песенку по картинке»;</w:t>
            </w:r>
          </w:p>
          <w:p w:rsidR="00CF5846" w:rsidRPr="00606703" w:rsidRDefault="00CF5846">
            <w:pPr>
              <w:jc w:val="both"/>
            </w:pPr>
            <w:r w:rsidRPr="00606703">
              <w:t>- книгу «Мое тело»;</w:t>
            </w:r>
          </w:p>
          <w:p w:rsidR="00CF5846" w:rsidRPr="00606703" w:rsidRDefault="00CF5846">
            <w:pPr>
              <w:jc w:val="both"/>
            </w:pPr>
            <w:r w:rsidRPr="00606703">
              <w:t>- дополнения в социально-ролевые игры «Больница», «Поликлиника»;</w:t>
            </w:r>
          </w:p>
          <w:p w:rsidR="00CF5846" w:rsidRPr="00606703" w:rsidRDefault="00CF5846">
            <w:pPr>
              <w:jc w:val="both"/>
            </w:pPr>
            <w:r w:rsidRPr="00606703">
              <w:t>- игры валеологической направленности «Твоя кожа», «Здоровые зубы».</w:t>
            </w:r>
          </w:p>
          <w:p w:rsidR="00CF5846" w:rsidRPr="00606703" w:rsidRDefault="00CF5846">
            <w:pPr>
              <w:jc w:val="both"/>
            </w:pPr>
          </w:p>
          <w:p w:rsidR="00CF5846" w:rsidRPr="00606703" w:rsidRDefault="00CF5846">
            <w:pPr>
              <w:tabs>
                <w:tab w:val="left" w:pos="900"/>
              </w:tabs>
              <w:spacing w:after="200" w:line="276" w:lineRule="auto"/>
              <w:jc w:val="both"/>
            </w:pPr>
            <w:r w:rsidRPr="00606703">
              <w:rPr>
                <w:rFonts w:eastAsia="Calibri"/>
                <w:lang w:eastAsia="en-US"/>
              </w:rPr>
              <w:t xml:space="preserve"> </w:t>
            </w:r>
            <w:r w:rsidRPr="00606703">
              <w:t xml:space="preserve"> </w:t>
            </w: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pPr>
              <w:jc w:val="both"/>
            </w:pPr>
            <w:r w:rsidRPr="00606703">
              <w:t>- оформить с ребенком семейную газету «Если хочешь быть здоров…» (спорт, питание, витамины),</w:t>
            </w:r>
          </w:p>
          <w:p w:rsidR="00CF5846" w:rsidRPr="00606703" w:rsidRDefault="00CF5846">
            <w:pPr>
              <w:jc w:val="both"/>
            </w:pPr>
            <w:r w:rsidRPr="00606703">
              <w:t>- рассмотреть картинки изображающие врачей, рассказать на что направлена их деятельность;</w:t>
            </w:r>
          </w:p>
          <w:p w:rsidR="00CF5846" w:rsidRPr="00606703" w:rsidRDefault="00CF5846">
            <w:pPr>
              <w:jc w:val="both"/>
            </w:pPr>
            <w:r w:rsidRPr="00606703">
              <w:t>- оформить проект «Презентация витаминного салата (коктейля)»;</w:t>
            </w:r>
          </w:p>
          <w:p w:rsidR="00CF5846" w:rsidRPr="00606703" w:rsidRDefault="00CF5846">
            <w:pPr>
              <w:shd w:val="clear" w:color="auto" w:fill="FFFFFF"/>
              <w:jc w:val="both"/>
            </w:pPr>
            <w:r w:rsidRPr="00606703">
              <w:t>- принять участие в фотоконкурсе «Я здоровье берегу»;</w:t>
            </w:r>
          </w:p>
          <w:p w:rsidR="00CF5846" w:rsidRPr="00606703" w:rsidRDefault="00CF5846">
            <w:pPr>
              <w:shd w:val="clear" w:color="auto" w:fill="FFFFFF"/>
              <w:jc w:val="both"/>
            </w:pPr>
            <w:r w:rsidRPr="00606703">
              <w:t>- чтение «Про маленького поросенка Плюха» (Э. Аттли).</w:t>
            </w:r>
          </w:p>
          <w:p w:rsidR="00CF5846" w:rsidRPr="00606703" w:rsidRDefault="00CF5846">
            <w:pPr>
              <w:jc w:val="both"/>
            </w:pPr>
            <w:r w:rsidRPr="00606703">
              <w:t>- побеседовать о здоровом образе жизни в семье «Береги зубы»;</w:t>
            </w:r>
          </w:p>
          <w:p w:rsidR="00CF5846" w:rsidRPr="00606703" w:rsidRDefault="00CF5846">
            <w:pPr>
              <w:jc w:val="both"/>
            </w:pPr>
            <w:r w:rsidRPr="00606703">
              <w:t>- оформить коллекцию «Полезные для здоровья продукты».</w:t>
            </w: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724"/>
        <w:gridCol w:w="5032"/>
        <w:gridCol w:w="4507"/>
      </w:tblGrid>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1EC0" w:rsidRPr="00606703" w:rsidRDefault="00CF5846" w:rsidP="00AD2D91">
            <w:pPr>
              <w:spacing w:after="200"/>
              <w:jc w:val="center"/>
              <w:rPr>
                <w:rFonts w:eastAsia="Calibri"/>
                <w:b/>
                <w:bCs/>
                <w:lang w:eastAsia="en-US"/>
              </w:rPr>
            </w:pPr>
            <w:r w:rsidRPr="00606703">
              <w:rPr>
                <w:rFonts w:eastAsia="Calibri"/>
                <w:b/>
                <w:bCs/>
                <w:lang w:eastAsia="en-US"/>
              </w:rPr>
              <w:t>4-я неделя «Весна шагает по планете»</w:t>
            </w:r>
          </w:p>
        </w:tc>
      </w:tr>
      <w:tr w:rsidR="00CF5846" w:rsidRPr="00606703" w:rsidTr="00CF5846">
        <w:trPr>
          <w:trHeight w:val="884"/>
        </w:trPr>
        <w:tc>
          <w:tcPr>
            <w:tcW w:w="1656"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tabs>
                <w:tab w:val="left" w:pos="1080"/>
              </w:tabs>
              <w:jc w:val="both"/>
            </w:pPr>
            <w:r w:rsidRPr="00606703">
              <w:t>Учить построению конструкции по образцу, характеристик объектов, их протяжённости, установления месторасположения частей и деталей в совместной трудовой деятельности.</w:t>
            </w:r>
          </w:p>
          <w:p w:rsidR="00CF5846" w:rsidRPr="00606703" w:rsidRDefault="00CF5846">
            <w:pPr>
              <w:jc w:val="both"/>
              <w:rPr>
                <w:rFonts w:eastAsia="Calibri"/>
                <w:b/>
              </w:rPr>
            </w:pPr>
            <w:r w:rsidRPr="00606703">
              <w:t>Развитие эмоциональной отзывчивости и разнообразия переживаний детей в процессе общения с природой: доброжелательность, любование красотой природы,</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Default="00CF5846">
            <w:pPr>
              <w:jc w:val="both"/>
            </w:pPr>
            <w:r w:rsidRPr="00606703">
              <w:lastRenderedPageBreak/>
              <w:t>Уточнять и расширять знания детей об изменениях в живой и неживой природе весной</w:t>
            </w:r>
          </w:p>
          <w:p w:rsidR="000958CD" w:rsidRPr="000958CD" w:rsidRDefault="000958CD" w:rsidP="000958CD">
            <w:pPr>
              <w:shd w:val="clear" w:color="auto" w:fill="FFFFFF"/>
              <w:autoSpaceDE w:val="0"/>
              <w:rPr>
                <w:color w:val="000000"/>
              </w:rPr>
            </w:pPr>
            <w:r w:rsidRPr="000958CD">
              <w:rPr>
                <w:color w:val="000000"/>
              </w:rPr>
              <w:t>На прогулке использовать</w:t>
            </w:r>
          </w:p>
          <w:p w:rsidR="000958CD" w:rsidRPr="000958CD" w:rsidRDefault="000958CD" w:rsidP="000958CD">
            <w:pPr>
              <w:shd w:val="clear" w:color="auto" w:fill="FFFFFF"/>
              <w:autoSpaceDE w:val="0"/>
              <w:rPr>
                <w:color w:val="000000"/>
              </w:rPr>
            </w:pPr>
            <w:r w:rsidRPr="000958CD">
              <w:rPr>
                <w:color w:val="000000"/>
              </w:rPr>
              <w:t>знакомые</w:t>
            </w:r>
            <w:r w:rsidRPr="000958CD">
              <w:t xml:space="preserve"> </w:t>
            </w:r>
            <w:r w:rsidRPr="000958CD">
              <w:rPr>
                <w:color w:val="000000"/>
              </w:rPr>
              <w:t>заклички, прибаутки.</w:t>
            </w:r>
          </w:p>
          <w:p w:rsidR="00CF5846" w:rsidRPr="00606703" w:rsidRDefault="00CF5846">
            <w:pPr>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Развивать умение высказываться на заданную тему, отстаивать свою точку зрения, опираясь на полученные впечатления в процессе наблюдений, чтения художественной литературы.</w:t>
            </w:r>
          </w:p>
          <w:p w:rsidR="00CF5846" w:rsidRPr="00606703" w:rsidRDefault="00CF5846">
            <w:pPr>
              <w:jc w:val="both"/>
            </w:pPr>
            <w:r w:rsidRPr="00606703">
              <w:t>Совершенствовать навыки работы с бумагой: обрывание, разрывание.</w:t>
            </w:r>
          </w:p>
          <w:p w:rsidR="00B33B57" w:rsidRPr="00606703" w:rsidRDefault="00CF5846" w:rsidP="00B33B57">
            <w:pPr>
              <w:rPr>
                <w:color w:val="000000"/>
              </w:rPr>
            </w:pPr>
            <w:r w:rsidRPr="00606703">
              <w:rPr>
                <w:rFonts w:eastAsia="Calibri"/>
              </w:rPr>
              <w:t>4.</w:t>
            </w:r>
            <w:r w:rsidRPr="00606703">
              <w:rPr>
                <w:rFonts w:eastAsia="Calibri"/>
                <w:b/>
              </w:rPr>
              <w:t>Художественно-эстетическое развитие:</w:t>
            </w:r>
            <w:r w:rsidR="00B33B57" w:rsidRPr="00606703">
              <w:rPr>
                <w:color w:val="000000"/>
              </w:rPr>
              <w:t xml:space="preserve"> 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 кошки, поранившей лапку).</w:t>
            </w:r>
          </w:p>
          <w:p w:rsidR="00CF5846" w:rsidRPr="00606703" w:rsidRDefault="00CF584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E769F6" w:rsidRDefault="00E769F6">
            <w:pPr>
              <w:rPr>
                <w:rFonts w:eastAsia="Calibri"/>
                <w:b/>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b/>
              </w:rPr>
            </w:pPr>
            <w:r w:rsidRPr="00606703">
              <w:t>Развивать скоростно-силовые качества</w:t>
            </w:r>
          </w:p>
          <w:p w:rsidR="00CF5846" w:rsidRPr="00606703" w:rsidRDefault="00CF5846">
            <w:pPr>
              <w:spacing w:after="200"/>
              <w:rPr>
                <w:rFonts w:eastAsia="Calibri"/>
              </w:rPr>
            </w:pPr>
          </w:p>
        </w:tc>
        <w:tc>
          <w:tcPr>
            <w:tcW w:w="1764" w:type="pct"/>
            <w:tcBorders>
              <w:top w:val="single" w:sz="6" w:space="0" w:color="auto"/>
              <w:left w:val="single" w:sz="6" w:space="0" w:color="auto"/>
              <w:bottom w:val="single" w:sz="6" w:space="0" w:color="auto"/>
              <w:right w:val="single" w:sz="6" w:space="0" w:color="auto"/>
            </w:tcBorders>
            <w:shd w:val="clear" w:color="auto" w:fill="FFFFFF"/>
          </w:tcPr>
          <w:p w:rsidR="00E769F6" w:rsidRDefault="00E769F6">
            <w:pPr>
              <w:tabs>
                <w:tab w:val="left" w:pos="1080"/>
              </w:tabs>
              <w:jc w:val="both"/>
            </w:pPr>
          </w:p>
          <w:p w:rsidR="00E769F6" w:rsidRDefault="00E769F6">
            <w:pPr>
              <w:tabs>
                <w:tab w:val="left" w:pos="1080"/>
              </w:tabs>
              <w:jc w:val="both"/>
            </w:pPr>
          </w:p>
          <w:p w:rsidR="00CF5846" w:rsidRPr="00606703" w:rsidRDefault="00CF5846">
            <w:pPr>
              <w:tabs>
                <w:tab w:val="left" w:pos="1080"/>
              </w:tabs>
              <w:jc w:val="both"/>
            </w:pPr>
            <w:r w:rsidRPr="00606703">
              <w:t xml:space="preserve">Конструирование из строительного материала «Скворечник». </w:t>
            </w: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CF5846" w:rsidRPr="00606703" w:rsidRDefault="00CF5846">
            <w:pPr>
              <w:jc w:val="both"/>
            </w:pPr>
            <w:r w:rsidRPr="00606703">
              <w:t xml:space="preserve">Беседа: «Весна пришла». </w:t>
            </w:r>
          </w:p>
          <w:p w:rsidR="00E769F6" w:rsidRDefault="00E769F6">
            <w:pPr>
              <w:jc w:val="both"/>
            </w:pPr>
          </w:p>
          <w:p w:rsidR="000958CD" w:rsidRDefault="000958CD">
            <w:pPr>
              <w:jc w:val="both"/>
            </w:pPr>
          </w:p>
          <w:p w:rsidR="00E769F6" w:rsidRPr="000958CD" w:rsidRDefault="000958CD">
            <w:pPr>
              <w:jc w:val="both"/>
            </w:pPr>
            <w:r>
              <w:t xml:space="preserve">Чтение закличек </w:t>
            </w:r>
            <w:r w:rsidRPr="000958CD">
              <w:rPr>
                <w:color w:val="000000"/>
              </w:rPr>
              <w:t>«Дождик дождик»</w:t>
            </w:r>
            <w:r>
              <w:rPr>
                <w:color w:val="000000"/>
              </w:rPr>
              <w:t xml:space="preserve"> (Наш дом –</w:t>
            </w:r>
            <w:r w:rsidR="00DF7ED1">
              <w:rPr>
                <w:color w:val="000000"/>
              </w:rPr>
              <w:t>Северный Кавказ</w:t>
            </w:r>
            <w:r>
              <w:rPr>
                <w:color w:val="000000"/>
              </w:rPr>
              <w:t>)</w:t>
            </w:r>
          </w:p>
          <w:p w:rsidR="00E769F6" w:rsidRDefault="00E769F6">
            <w:pPr>
              <w:jc w:val="both"/>
            </w:pPr>
          </w:p>
          <w:p w:rsidR="00E769F6" w:rsidRDefault="00E769F6">
            <w:pPr>
              <w:jc w:val="both"/>
            </w:pPr>
          </w:p>
          <w:p w:rsidR="00CF5846" w:rsidRDefault="00CF5846">
            <w:pPr>
              <w:jc w:val="both"/>
            </w:pPr>
            <w:r w:rsidRPr="00606703">
              <w:t>Образовательная ситуация-рассуждение «Почему говорят, что природа весной просыпается?»</w:t>
            </w:r>
          </w:p>
          <w:p w:rsidR="00E769F6" w:rsidRDefault="00E769F6">
            <w:pPr>
              <w:jc w:val="both"/>
            </w:pPr>
          </w:p>
          <w:p w:rsidR="00E769F6" w:rsidRDefault="00E769F6">
            <w:pPr>
              <w:jc w:val="both"/>
            </w:pPr>
          </w:p>
          <w:p w:rsidR="00E769F6" w:rsidRDefault="00E769F6">
            <w:pPr>
              <w:jc w:val="both"/>
            </w:pPr>
          </w:p>
          <w:p w:rsidR="00E769F6" w:rsidRPr="00606703" w:rsidRDefault="00E769F6" w:rsidP="00E769F6">
            <w:pPr>
              <w:rPr>
                <w:color w:val="000000"/>
              </w:rPr>
            </w:pPr>
            <w:r w:rsidRPr="00606703">
              <w:rPr>
                <w:color w:val="000000"/>
              </w:rPr>
              <w:t>Рисование «Кошка с воздушными шариками»</w:t>
            </w:r>
          </w:p>
          <w:p w:rsidR="00E769F6" w:rsidRPr="00606703" w:rsidRDefault="00E769F6">
            <w:pPr>
              <w:jc w:val="both"/>
            </w:pPr>
            <w:r>
              <w:t>И.А.Лыкова</w:t>
            </w:r>
          </w:p>
          <w:p w:rsidR="00CF5846" w:rsidRPr="00606703" w:rsidRDefault="00CF5846">
            <w:pPr>
              <w:jc w:val="both"/>
            </w:pPr>
            <w:r w:rsidRPr="00606703">
              <w:t>Музыкальные произведения для слушания «Солнышко» (муз. М. Раухвегера, сл. А. Барто, «Зима прошла» муз. Н. Метлова сл. М. Клоковой, «Песенка о весне» муз. Г. Фрида, сл. Н. Френкель); для пения «Водичка» (муз. Е. Тиличеевой, сл. А. Шибицкой);</w:t>
            </w:r>
          </w:p>
          <w:p w:rsidR="00CF5846" w:rsidRPr="00606703" w:rsidRDefault="00CF5846">
            <w:pPr>
              <w:tabs>
                <w:tab w:val="left" w:pos="1080"/>
              </w:tabs>
              <w:jc w:val="both"/>
            </w:pPr>
            <w:r w:rsidRPr="00606703">
              <w:t>Музыкальное движение «Танец с зонтиками» муз. В. Костенко сл. Т. Коломиец.</w:t>
            </w:r>
          </w:p>
          <w:p w:rsidR="00CF5846" w:rsidRPr="00606703" w:rsidRDefault="00CF5846">
            <w:pPr>
              <w:tabs>
                <w:tab w:val="left" w:pos="1080"/>
              </w:tabs>
              <w:jc w:val="both"/>
            </w:pPr>
            <w:r w:rsidRPr="00606703">
              <w:t>Музыкально-дидактические игры («Греет солнышко теплее» муз.Т. Вилькорейской);</w:t>
            </w:r>
          </w:p>
          <w:p w:rsidR="00CF5846" w:rsidRPr="00606703" w:rsidRDefault="00CF5846">
            <w:pPr>
              <w:tabs>
                <w:tab w:val="left" w:pos="1080"/>
              </w:tabs>
              <w:jc w:val="both"/>
            </w:pPr>
            <w:r w:rsidRPr="00606703">
              <w:t>приёмы понимания простейших связей музыкального образа и средств выразительности (медведь – низкий регистр);</w:t>
            </w:r>
          </w:p>
          <w:p w:rsidR="00CF5846" w:rsidRPr="00606703" w:rsidRDefault="00CF5846">
            <w:pPr>
              <w:tabs>
                <w:tab w:val="left" w:pos="1080"/>
              </w:tabs>
              <w:jc w:val="both"/>
            </w:pPr>
            <w:r w:rsidRPr="00606703">
              <w:t xml:space="preserve">Имитационные игры, связанные с игровой передачей различных образов – птиц, лёгкого ветерка и др., способствующих развитию воображения и творчества; </w:t>
            </w:r>
          </w:p>
          <w:p w:rsidR="003E21BE" w:rsidRPr="00606703" w:rsidRDefault="003E21BE">
            <w:pPr>
              <w:tabs>
                <w:tab w:val="left" w:pos="1080"/>
              </w:tabs>
              <w:jc w:val="both"/>
            </w:pPr>
          </w:p>
          <w:p w:rsidR="00CF5846" w:rsidRPr="00606703" w:rsidRDefault="00CF5846">
            <w:pPr>
              <w:tabs>
                <w:tab w:val="left" w:pos="1080"/>
              </w:tabs>
              <w:jc w:val="both"/>
            </w:pPr>
            <w:r w:rsidRPr="00606703">
              <w:lastRenderedPageBreak/>
              <w:t>Игры на музыкальных инструментах: подыгрывание «Песенки о весне» муз.Г.Фрида, сл. Н.Френкель;</w:t>
            </w:r>
          </w:p>
          <w:p w:rsidR="00CF5846" w:rsidRPr="00606703" w:rsidRDefault="00CF5846">
            <w:pPr>
              <w:tabs>
                <w:tab w:val="left" w:pos="1080"/>
              </w:tabs>
              <w:jc w:val="both"/>
            </w:pPr>
            <w:r w:rsidRPr="00606703">
              <w:t>Танцевально-игровое творчество: «Зайчик, зайчик, где бывал» муз.М.Скребковой, сл.А.Шибицкой;</w:t>
            </w:r>
          </w:p>
          <w:p w:rsidR="00CF5846" w:rsidRPr="00606703" w:rsidRDefault="00CF5846">
            <w:pPr>
              <w:tabs>
                <w:tab w:val="left" w:pos="1080"/>
              </w:tabs>
              <w:jc w:val="both"/>
            </w:pPr>
            <w:r w:rsidRPr="00606703">
              <w:t>Развлечение «Весенние загадки».</w:t>
            </w:r>
          </w:p>
          <w:p w:rsidR="00CF5846" w:rsidRPr="00606703" w:rsidRDefault="00CF5846">
            <w:pPr>
              <w:tabs>
                <w:tab w:val="left" w:pos="1080"/>
              </w:tabs>
              <w:jc w:val="both"/>
            </w:pPr>
            <w:r w:rsidRPr="00606703">
              <w:t xml:space="preserve">игры упражнения для развития скоростно-силовых качеств  «Радуга» (прыжки через ленты, лежащие на расстоянии </w:t>
            </w:r>
            <w:smartTag w:uri="urn:schemas-microsoft-com:office:smarttags" w:element="metricconverter">
              <w:smartTagPr>
                <w:attr w:name="ProductID" w:val="1 м"/>
              </w:smartTagPr>
              <w:r w:rsidRPr="00606703">
                <w:t>1 м</w:t>
              </w:r>
            </w:smartTag>
            <w:r w:rsidRPr="00606703">
              <w:t>, цвет которых соответствует цвету полос радуги), «Перепрыгивание через ручейки»;</w:t>
            </w:r>
          </w:p>
          <w:p w:rsidR="00CF5846" w:rsidRPr="00606703" w:rsidRDefault="00CF5846">
            <w:pPr>
              <w:tabs>
                <w:tab w:val="left" w:pos="1080"/>
              </w:tabs>
              <w:jc w:val="both"/>
            </w:pPr>
            <w:r w:rsidRPr="00606703">
              <w:t>подвижные игры: «Через ручейки», «Солнце и дождик» и др.;</w:t>
            </w:r>
          </w:p>
          <w:p w:rsidR="00CF5846" w:rsidRPr="00606703" w:rsidRDefault="00CF5846">
            <w:pPr>
              <w:tabs>
                <w:tab w:val="left" w:pos="1080"/>
              </w:tabs>
              <w:jc w:val="both"/>
            </w:pPr>
            <w:r w:rsidRPr="00606703">
              <w:t>Беседы о факторах, обеспечивающих здоровье человека в весенний период (витамины, закаливание, физические упражнения, соблюдение режима дня)</w:t>
            </w:r>
          </w:p>
          <w:p w:rsidR="00CF5846" w:rsidRPr="00606703" w:rsidRDefault="00CF5846">
            <w:pPr>
              <w:tabs>
                <w:tab w:val="left" w:pos="1080"/>
              </w:tabs>
              <w:jc w:val="both"/>
            </w:pPr>
          </w:p>
          <w:p w:rsidR="00CF5846" w:rsidRPr="00606703" w:rsidRDefault="00CF5846">
            <w:pPr>
              <w:jc w:val="both"/>
              <w:rPr>
                <w:rFonts w:eastAsia="Calibri"/>
                <w:lang w:eastAsia="en-US"/>
              </w:rPr>
            </w:pPr>
          </w:p>
        </w:tc>
        <w:tc>
          <w:tcPr>
            <w:tcW w:w="1580"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rsidP="004A4651">
            <w:pPr>
              <w:numPr>
                <w:ilvl w:val="0"/>
                <w:numId w:val="20"/>
              </w:numPr>
              <w:tabs>
                <w:tab w:val="left" w:pos="1080"/>
              </w:tabs>
              <w:spacing w:after="200" w:line="276" w:lineRule="auto"/>
              <w:ind w:left="0" w:firstLine="720"/>
              <w:jc w:val="both"/>
            </w:pPr>
            <w:r w:rsidRPr="00606703">
              <w:lastRenderedPageBreak/>
              <w:t>иллюстрации Ю.Васнецова, В.Лебедева, В.Сутеева, Е.Чарушина к русским народным сказкам, фольклору, историям о животных, стихам;</w:t>
            </w:r>
          </w:p>
          <w:p w:rsidR="00CF5846" w:rsidRPr="00606703" w:rsidRDefault="00CF5846" w:rsidP="004A4651">
            <w:pPr>
              <w:numPr>
                <w:ilvl w:val="0"/>
                <w:numId w:val="20"/>
              </w:numPr>
              <w:tabs>
                <w:tab w:val="left" w:pos="1080"/>
              </w:tabs>
              <w:spacing w:after="200" w:line="276" w:lineRule="auto"/>
              <w:ind w:left="0" w:firstLine="720"/>
              <w:jc w:val="both"/>
            </w:pPr>
            <w:r w:rsidRPr="00606703">
              <w:t>разнообразные наборы игрушек (домашние и дикие животные), природные и бытовые предметы разной формы, цвета, размера;</w:t>
            </w:r>
          </w:p>
          <w:p w:rsidR="00CF5846" w:rsidRPr="00606703" w:rsidRDefault="00CF5846" w:rsidP="004A4651">
            <w:pPr>
              <w:numPr>
                <w:ilvl w:val="0"/>
                <w:numId w:val="20"/>
              </w:numPr>
              <w:tabs>
                <w:tab w:val="left" w:pos="1080"/>
              </w:tabs>
              <w:spacing w:after="200" w:line="276" w:lineRule="auto"/>
              <w:ind w:left="0" w:firstLine="720"/>
              <w:jc w:val="both"/>
            </w:pPr>
            <w:r w:rsidRPr="00606703">
              <w:t xml:space="preserve">наборы для театрализации (шапочки-маски, фрагменты костюмов для </w:t>
            </w:r>
            <w:r w:rsidRPr="00606703">
              <w:lastRenderedPageBreak/>
              <w:t>игр-драматизаций, игрушки и фигурки настольного и пальчикового театра);</w:t>
            </w:r>
          </w:p>
          <w:p w:rsidR="00CF5846" w:rsidRPr="00606703" w:rsidRDefault="00CF5846" w:rsidP="004A4651">
            <w:pPr>
              <w:numPr>
                <w:ilvl w:val="0"/>
                <w:numId w:val="20"/>
              </w:numPr>
              <w:tabs>
                <w:tab w:val="left" w:pos="1080"/>
              </w:tabs>
              <w:spacing w:after="200" w:line="276" w:lineRule="auto"/>
              <w:ind w:left="0" w:firstLine="720"/>
              <w:jc w:val="both"/>
            </w:pPr>
            <w:r w:rsidRPr="00606703">
              <w:t>литературные произведения для детского чтения (малые формы фольклора: «Солнышко – колоколнышко…», «Ты, трава ль моя…» и др.;  сказки: «Заюшкина избушка», «У солнышка в гостях»; произведения русской классической литературы: «О.Белявская «Вербочки», В.Жуковский «Птичка», А.Плещеев «Травка зеленеет…», «Уж тает снег…»; произведения современной русской и зарубежной литературы: З.Александрова «Одуванчик», Е.Благинина «Дождик», М.Клокова «Воробей с берёзы…», Ю.Мориц «Ручеёк», Д.Хармс «Кораблик», П.Воронько «Я носила воду, воду…», Я.Колас «Цветок» (пер.с белор.), Э.Маркуш «Купание воронёнка» (пер.с венг.);</w:t>
            </w:r>
          </w:p>
          <w:p w:rsidR="00CF5846" w:rsidRPr="00606703" w:rsidRDefault="00CF5846" w:rsidP="004A4651">
            <w:pPr>
              <w:numPr>
                <w:ilvl w:val="0"/>
                <w:numId w:val="20"/>
              </w:numPr>
              <w:tabs>
                <w:tab w:val="left" w:pos="1080"/>
              </w:tabs>
              <w:spacing w:after="200" w:line="276" w:lineRule="auto"/>
              <w:ind w:left="0" w:firstLine="720"/>
              <w:jc w:val="both"/>
            </w:pPr>
            <w:r w:rsidRPr="00606703">
              <w:t>изобразительные материалы для отражения впечатлений детей об изменениях в природе (бросовый материал, обводки, контуры, тонированная бумага для изображения, составления пейзажей и натюрмортов);</w:t>
            </w:r>
          </w:p>
          <w:p w:rsidR="00CF5846" w:rsidRPr="00606703" w:rsidRDefault="00CF5846" w:rsidP="004A4651">
            <w:pPr>
              <w:numPr>
                <w:ilvl w:val="0"/>
                <w:numId w:val="20"/>
              </w:numPr>
              <w:tabs>
                <w:tab w:val="left" w:pos="1080"/>
              </w:tabs>
              <w:spacing w:after="200" w:line="276" w:lineRule="auto"/>
              <w:ind w:left="0" w:firstLine="720"/>
              <w:jc w:val="both"/>
            </w:pPr>
            <w:r w:rsidRPr="00606703">
              <w:lastRenderedPageBreak/>
              <w:t>иллюстрации, отражающие признаки весны в живой и неживой природе</w:t>
            </w:r>
          </w:p>
          <w:p w:rsidR="00CF5846" w:rsidRPr="00606703" w:rsidRDefault="00CF5846" w:rsidP="004A4651">
            <w:pPr>
              <w:numPr>
                <w:ilvl w:val="0"/>
                <w:numId w:val="20"/>
              </w:numPr>
              <w:tabs>
                <w:tab w:val="left" w:pos="1080"/>
              </w:tabs>
              <w:spacing w:after="200" w:line="276" w:lineRule="auto"/>
              <w:ind w:left="0" w:firstLine="720"/>
              <w:jc w:val="both"/>
            </w:pPr>
            <w:r w:rsidRPr="00606703">
              <w:t>дидактические игры: «Мой организм», «Витамины»;</w:t>
            </w:r>
          </w:p>
          <w:p w:rsidR="00CF5846" w:rsidRPr="00606703" w:rsidRDefault="00CF5846" w:rsidP="004A4651">
            <w:pPr>
              <w:numPr>
                <w:ilvl w:val="0"/>
                <w:numId w:val="20"/>
              </w:numPr>
              <w:tabs>
                <w:tab w:val="left" w:pos="1080"/>
              </w:tabs>
              <w:spacing w:after="200" w:line="276" w:lineRule="auto"/>
              <w:ind w:left="0" w:firstLine="720"/>
              <w:jc w:val="both"/>
            </w:pPr>
            <w:r w:rsidRPr="00606703">
              <w:t xml:space="preserve">настольно-печатные игры, разрезные картинки, предметные картинки; </w:t>
            </w:r>
          </w:p>
          <w:p w:rsidR="00CF5846" w:rsidRPr="00606703" w:rsidRDefault="00CF5846" w:rsidP="004A4651">
            <w:pPr>
              <w:numPr>
                <w:ilvl w:val="0"/>
                <w:numId w:val="20"/>
              </w:numPr>
              <w:tabs>
                <w:tab w:val="left" w:pos="1080"/>
              </w:tabs>
              <w:spacing w:after="200" w:line="276" w:lineRule="auto"/>
              <w:ind w:left="0" w:firstLine="720"/>
              <w:jc w:val="both"/>
            </w:pPr>
            <w:r w:rsidRPr="00606703">
              <w:t xml:space="preserve">наборы для опытов и экспериментов с объектами живой природы (ветка дерева распускается в тепле, для комнатных растений нужны тепло, вода), с водой песком, снегом; </w:t>
            </w:r>
          </w:p>
          <w:p w:rsidR="00CF5846" w:rsidRPr="00606703" w:rsidRDefault="00CF5846" w:rsidP="004A4651">
            <w:pPr>
              <w:numPr>
                <w:ilvl w:val="0"/>
                <w:numId w:val="20"/>
              </w:numPr>
              <w:tabs>
                <w:tab w:val="left" w:pos="1080"/>
              </w:tabs>
              <w:spacing w:after="200" w:line="276" w:lineRule="auto"/>
              <w:ind w:left="0" w:firstLine="720"/>
              <w:jc w:val="both"/>
            </w:pPr>
            <w:r w:rsidRPr="00606703">
              <w:t>оборудование для игр-экспериментирований и игр-путешествий, связанных со здоровым образом жизни;</w:t>
            </w:r>
          </w:p>
          <w:p w:rsidR="00CF5846" w:rsidRPr="00606703" w:rsidRDefault="00CF5846" w:rsidP="004A4651">
            <w:pPr>
              <w:numPr>
                <w:ilvl w:val="0"/>
                <w:numId w:val="20"/>
              </w:numPr>
              <w:tabs>
                <w:tab w:val="left" w:pos="1080"/>
              </w:tabs>
              <w:spacing w:after="200" w:line="276" w:lineRule="auto"/>
              <w:ind w:left="0" w:firstLine="720"/>
              <w:jc w:val="both"/>
            </w:pPr>
            <w:r w:rsidRPr="00606703">
              <w:t>материалы для дорисовки: «Тает сосулька», «Капает дождик», «Дует ветер»;</w:t>
            </w:r>
          </w:p>
          <w:p w:rsidR="00CF5846" w:rsidRPr="00606703" w:rsidRDefault="00CF5846" w:rsidP="004A4651">
            <w:pPr>
              <w:numPr>
                <w:ilvl w:val="0"/>
                <w:numId w:val="20"/>
              </w:numPr>
              <w:tabs>
                <w:tab w:val="left" w:pos="1080"/>
              </w:tabs>
              <w:spacing w:after="200" w:line="276" w:lineRule="auto"/>
              <w:ind w:left="0" w:firstLine="720"/>
              <w:jc w:val="both"/>
            </w:pPr>
            <w:r w:rsidRPr="00606703">
              <w:t>наборы одежды для кукол;</w:t>
            </w:r>
          </w:p>
          <w:p w:rsidR="00CF5846" w:rsidRPr="00606703" w:rsidRDefault="00CF5846" w:rsidP="004A4651">
            <w:pPr>
              <w:numPr>
                <w:ilvl w:val="0"/>
                <w:numId w:val="20"/>
              </w:numPr>
              <w:tabs>
                <w:tab w:val="left" w:pos="1080"/>
              </w:tabs>
              <w:spacing w:after="200" w:line="276" w:lineRule="auto"/>
              <w:ind w:left="0" w:firstLine="720"/>
              <w:jc w:val="both"/>
            </w:pPr>
            <w:r w:rsidRPr="00606703">
              <w:t>алгоритмы трудовых действий;</w:t>
            </w:r>
          </w:p>
          <w:p w:rsidR="00CF5846" w:rsidRPr="00606703" w:rsidRDefault="00CF5846" w:rsidP="004A4651">
            <w:pPr>
              <w:numPr>
                <w:ilvl w:val="0"/>
                <w:numId w:val="20"/>
              </w:numPr>
              <w:tabs>
                <w:tab w:val="left" w:pos="1080"/>
              </w:tabs>
              <w:spacing w:after="200" w:line="276" w:lineRule="auto"/>
              <w:ind w:left="0" w:firstLine="720"/>
              <w:jc w:val="both"/>
            </w:pPr>
            <w:r w:rsidRPr="00606703">
              <w:t>наборы-конструкторы для строительства различных построек;</w:t>
            </w:r>
          </w:p>
          <w:p w:rsidR="00CF5846" w:rsidRPr="00606703" w:rsidRDefault="00CF5846" w:rsidP="004A4651">
            <w:pPr>
              <w:numPr>
                <w:ilvl w:val="0"/>
                <w:numId w:val="20"/>
              </w:numPr>
              <w:tabs>
                <w:tab w:val="left" w:pos="1080"/>
              </w:tabs>
              <w:spacing w:after="200" w:line="276" w:lineRule="auto"/>
              <w:ind w:left="0" w:firstLine="720"/>
              <w:jc w:val="both"/>
            </w:pPr>
            <w:r w:rsidRPr="00606703">
              <w:lastRenderedPageBreak/>
              <w:t>изобразительные средства (карандаши, краски, пластилин, стеки), дидактические пособия для развития мелкой моторики.</w:t>
            </w: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организовать прогулку в весенний парк, сквер, обращая внимание ребёнка на яркое весеннее солнце, лужи, ручейки;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привлекать ребёнка к кормлению птиц, наблюдению за их поведением;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наблюдать за повадками знакомых детям животных ближайшего окружения;</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использовать зеркальце для получения солнечных зайчиков,</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обращать внимание ребёнка на одежду взрослых и детей в </w:t>
            </w:r>
            <w:r w:rsidRPr="00606703">
              <w:rPr>
                <w:spacing w:val="-10"/>
              </w:rPr>
              <w:t>соответствии с погодными условиями;</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rPr>
                <w:spacing w:val="-10"/>
              </w:rPr>
              <w:t>почитать и обсудить рекомендуемые произведения современной и зарубежной литературы; обогащая «читательский опыт» ребёнка;</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поиграть в развивающие игры, направленные знакомство детей с изменениями в природе: «Найди ошибку», «Сгруппируй…», «Найди отличия…» и др.;</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поиграть в игры на развитие воображения: «Чудесный мешочек»,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привлекать к работе с неоформленным и природным материалом (выполнить совместно с детьми из природного и неоформленного материала скворечник или кормушку для птиц и повесить возле дома);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прослушать аудиозаписи тематического литературного материала, тематических детских песен, например;</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привлекать к рисованию по впечатлениям прочитанных произведений, наблюдаемых природных явлений.</w:t>
            </w:r>
          </w:p>
          <w:p w:rsidR="00CF5846" w:rsidRPr="00606703" w:rsidRDefault="00CF5846">
            <w:pPr>
              <w:jc w:val="both"/>
            </w:pPr>
          </w:p>
        </w:tc>
      </w:tr>
    </w:tbl>
    <w:p w:rsidR="00CF5846" w:rsidRPr="00606703" w:rsidRDefault="00CF5846" w:rsidP="00CF5846">
      <w:pPr>
        <w:spacing w:after="200" w:line="276" w:lineRule="auto"/>
        <w:rPr>
          <w:rFonts w:eastAsia="Calibri"/>
          <w:lang w:eastAsia="en-US"/>
        </w:rPr>
      </w:pPr>
    </w:p>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8"/>
        <w:gridCol w:w="4441"/>
        <w:gridCol w:w="4790"/>
        <w:gridCol w:w="140"/>
        <w:gridCol w:w="4364"/>
      </w:tblGrid>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п/п</w:t>
            </w:r>
          </w:p>
        </w:tc>
        <w:tc>
          <w:tcPr>
            <w:tcW w:w="155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17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530"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Рекомендации к организации предметно-пространственной среды для самостоятельной деятельности с детьми</w:t>
            </w:r>
          </w:p>
        </w:tc>
      </w:tr>
      <w:tr w:rsidR="00CF5846" w:rsidRPr="00606703" w:rsidTr="00CF584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АПРЕЛЬ</w:t>
            </w:r>
          </w:p>
        </w:tc>
      </w:tr>
      <w:tr w:rsidR="00CF5846" w:rsidRPr="00606703" w:rsidTr="00CF584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181EC0">
            <w:pPr>
              <w:spacing w:after="200"/>
              <w:jc w:val="center"/>
              <w:rPr>
                <w:rFonts w:eastAsia="Calibri"/>
                <w:b/>
                <w:bCs/>
                <w:lang w:eastAsia="en-US"/>
              </w:rPr>
            </w:pPr>
            <w:r w:rsidRPr="00606703">
              <w:rPr>
                <w:rFonts w:eastAsia="Calibri"/>
                <w:b/>
                <w:bCs/>
                <w:lang w:eastAsia="en-US"/>
              </w:rPr>
              <w:t>2</w:t>
            </w:r>
            <w:r w:rsidR="00CF5846" w:rsidRPr="00606703">
              <w:rPr>
                <w:rFonts w:eastAsia="Calibri"/>
                <w:b/>
                <w:bCs/>
                <w:lang w:eastAsia="en-US"/>
              </w:rPr>
              <w:t>-я неделя ««Встречаем птиц»</w:t>
            </w:r>
          </w:p>
          <w:p w:rsidR="00181EC0" w:rsidRPr="00606703" w:rsidRDefault="00181EC0">
            <w:pPr>
              <w:spacing w:after="200"/>
              <w:jc w:val="center"/>
              <w:rPr>
                <w:rFonts w:eastAsia="Calibri"/>
                <w:b/>
                <w:bCs/>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557"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widowControl w:val="0"/>
              <w:tabs>
                <w:tab w:val="left" w:pos="1080"/>
              </w:tabs>
              <w:autoSpaceDE w:val="0"/>
              <w:autoSpaceDN w:val="0"/>
              <w:adjustRightInd w:val="0"/>
              <w:jc w:val="both"/>
            </w:pPr>
            <w:r w:rsidRPr="00606703">
              <w:t>Воспитание бережного отношения к птицам (рассматривать, не нанося им вред, кормить только с разрешения взрослых, не пугать, не разорять гнёзда).</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jc w:val="both"/>
            </w:pPr>
            <w:r w:rsidRPr="00606703">
              <w:t>Обогащать сенсорный опыт детей. Упражнять в сравнении по разным свойствам, выделяя сходство в разных объектах.</w:t>
            </w:r>
          </w:p>
          <w:p w:rsidR="00CF5846" w:rsidRPr="00606703" w:rsidRDefault="00CF5846">
            <w:pPr>
              <w:spacing w:after="200"/>
              <w:rPr>
                <w:rFonts w:eastAsia="Calibri"/>
                <w:b/>
              </w:rPr>
            </w:pPr>
            <w:r w:rsidRPr="00606703">
              <w:rPr>
                <w:rFonts w:eastAsia="Calibri"/>
              </w:rPr>
              <w:t>3.</w:t>
            </w:r>
            <w:r w:rsidRPr="00606703">
              <w:rPr>
                <w:rFonts w:eastAsia="Calibri"/>
                <w:b/>
              </w:rPr>
              <w:t>Речевое развитие:</w:t>
            </w:r>
          </w:p>
          <w:p w:rsidR="00CF5846" w:rsidRPr="00606703" w:rsidRDefault="00CF5846">
            <w:pPr>
              <w:jc w:val="both"/>
            </w:pPr>
            <w:r w:rsidRPr="00606703">
              <w:t>Побуждать детей к составлению описательных рассказов (5-6 предложений) с использованием модели, схемы.</w:t>
            </w:r>
          </w:p>
          <w:p w:rsidR="00CF5846" w:rsidRDefault="00CF5846">
            <w:pPr>
              <w:jc w:val="both"/>
            </w:pPr>
            <w:r w:rsidRPr="00606703">
              <w:t xml:space="preserve">Развивать умение высказываться на заданную тему, отстаивать свою точку зрения, опираясь на полученные </w:t>
            </w:r>
            <w:r w:rsidRPr="00606703">
              <w:lastRenderedPageBreak/>
              <w:t>впечатления в процессе наблюдений, чтения художественной литературы.</w:t>
            </w:r>
          </w:p>
          <w:p w:rsidR="000958CD" w:rsidRPr="000958CD" w:rsidRDefault="000958CD" w:rsidP="000958CD">
            <w:pPr>
              <w:shd w:val="clear" w:color="auto" w:fill="FFFFFF"/>
              <w:autoSpaceDE w:val="0"/>
              <w:rPr>
                <w:color w:val="000000"/>
              </w:rPr>
            </w:pPr>
            <w:r w:rsidRPr="000958CD">
              <w:rPr>
                <w:color w:val="000000"/>
              </w:rPr>
              <w:t>Закреплять знания</w:t>
            </w:r>
          </w:p>
          <w:p w:rsidR="000958CD" w:rsidRPr="000958CD" w:rsidRDefault="000958CD" w:rsidP="000958CD">
            <w:pPr>
              <w:shd w:val="clear" w:color="auto" w:fill="FFFFFF"/>
              <w:autoSpaceDE w:val="0"/>
              <w:rPr>
                <w:color w:val="000000"/>
              </w:rPr>
            </w:pPr>
            <w:r w:rsidRPr="000958CD">
              <w:rPr>
                <w:color w:val="000000"/>
              </w:rPr>
              <w:t>детей об особенностях закличек.</w:t>
            </w:r>
          </w:p>
          <w:p w:rsidR="000958CD" w:rsidRPr="00606703" w:rsidRDefault="000958CD">
            <w:pPr>
              <w:jc w:val="both"/>
            </w:pPr>
          </w:p>
          <w:p w:rsidR="00CF5846" w:rsidRPr="00606703" w:rsidRDefault="00CF5846">
            <w:pPr>
              <w:jc w:val="both"/>
              <w:rPr>
                <w:rFonts w:eastAsia="Calibri"/>
                <w:b/>
              </w:rPr>
            </w:pPr>
            <w:r w:rsidRPr="00606703">
              <w:rPr>
                <w:rFonts w:eastAsia="Calibri"/>
              </w:rPr>
              <w:t>4.</w:t>
            </w:r>
            <w:r w:rsidRPr="00606703">
              <w:rPr>
                <w:rFonts w:eastAsia="Calibri"/>
                <w:b/>
              </w:rPr>
              <w:t>Художественно-эстетическое развитие</w:t>
            </w:r>
          </w:p>
          <w:p w:rsidR="00B33B57" w:rsidRPr="00606703" w:rsidRDefault="00CF5846" w:rsidP="00B33B57">
            <w:pPr>
              <w:rPr>
                <w:color w:val="000000"/>
              </w:rPr>
            </w:pPr>
            <w:r w:rsidRPr="00606703">
              <w:t>.</w:t>
            </w:r>
            <w:r w:rsidR="00B33B57" w:rsidRPr="00606703">
              <w:rPr>
                <w:color w:val="000000"/>
              </w:rPr>
              <w:t xml:space="preserve"> Познакомить детей с творчеством Ю.Васнецова; учить создавать иллюстрации к детским потешкам, передавать образы персонажей; развивать образное мышление, воображение.</w:t>
            </w:r>
          </w:p>
          <w:p w:rsidR="00CF5846" w:rsidRPr="00606703" w:rsidRDefault="00CF5846">
            <w:pPr>
              <w:widowControl w:val="0"/>
              <w:tabs>
                <w:tab w:val="left" w:pos="1080"/>
              </w:tabs>
              <w:autoSpaceDE w:val="0"/>
              <w:autoSpaceDN w:val="0"/>
              <w:adjustRightInd w:val="0"/>
              <w:jc w:val="both"/>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E769F6" w:rsidRDefault="00E769F6">
            <w:pPr>
              <w:spacing w:after="200"/>
              <w:rPr>
                <w:rFonts w:eastAsia="Calibri"/>
                <w:b/>
              </w:rPr>
            </w:pPr>
          </w:p>
          <w:p w:rsidR="00CF5846" w:rsidRPr="00606703" w:rsidRDefault="00CF5846">
            <w:pPr>
              <w:spacing w:after="200"/>
              <w:rPr>
                <w:rFonts w:eastAsia="Calibri"/>
                <w:b/>
              </w:rPr>
            </w:pPr>
            <w:r w:rsidRPr="00606703">
              <w:rPr>
                <w:rFonts w:eastAsia="Calibri"/>
                <w:b/>
              </w:rPr>
              <w:t>5. Физическое развитие</w:t>
            </w:r>
          </w:p>
          <w:p w:rsidR="00CF5846" w:rsidRPr="00606703" w:rsidRDefault="00CF5846">
            <w:pPr>
              <w:spacing w:after="200"/>
              <w:rPr>
                <w:rFonts w:eastAsia="Calibri"/>
              </w:rPr>
            </w:pPr>
            <w:r w:rsidRPr="00606703">
              <w:rPr>
                <w:rFonts w:eastAsia="Calibri"/>
              </w:rPr>
              <w:lastRenderedPageBreak/>
              <w:t>Развивать скоростно-силовые качества, реакцию, быстроту</w:t>
            </w:r>
          </w:p>
          <w:p w:rsidR="00CF5846" w:rsidRPr="00606703" w:rsidRDefault="00CF5846">
            <w:pPr>
              <w:spacing w:after="200"/>
              <w:rPr>
                <w:rFonts w:eastAsia="Calibri"/>
              </w:rPr>
            </w:pPr>
          </w:p>
        </w:tc>
        <w:tc>
          <w:tcPr>
            <w:tcW w:w="1679"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pPr>
            <w:r w:rsidRPr="00606703">
              <w:lastRenderedPageBreak/>
              <w:t>Дидактическая игра на обогащение сенсорного опыта детей: «Такие похожие разные птицы»</w:t>
            </w: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E769F6" w:rsidRDefault="00E769F6">
            <w:pPr>
              <w:jc w:val="both"/>
            </w:pPr>
          </w:p>
          <w:p w:rsidR="00CF5846" w:rsidRPr="00606703" w:rsidRDefault="00CF5846">
            <w:pPr>
              <w:jc w:val="both"/>
            </w:pPr>
            <w:r w:rsidRPr="00606703">
              <w:t>Беседа - рассуждение: «Почему говорят, что весной просыпается природа?».</w:t>
            </w:r>
          </w:p>
          <w:p w:rsidR="00CF5846" w:rsidRPr="00606703" w:rsidRDefault="00CF5846">
            <w:pPr>
              <w:jc w:val="both"/>
            </w:pPr>
            <w:r w:rsidRPr="00606703">
              <w:t>Игровое занятие «Птички на зелёной полянке».</w:t>
            </w:r>
          </w:p>
          <w:p w:rsidR="00CF5846" w:rsidRPr="00606703" w:rsidRDefault="00CF5846">
            <w:pPr>
              <w:jc w:val="both"/>
            </w:pPr>
            <w:r w:rsidRPr="00606703">
              <w:t>Описательный рассказ «Птицы нашего участка».</w:t>
            </w:r>
          </w:p>
          <w:p w:rsidR="00CF5846" w:rsidRPr="00606703" w:rsidRDefault="00CF5846">
            <w:pPr>
              <w:jc w:val="both"/>
            </w:pPr>
            <w:r w:rsidRPr="00606703">
              <w:t>Чтение и обсуждение рассказа Л. Толстого «У Вари был чиж…».</w:t>
            </w:r>
          </w:p>
          <w:p w:rsidR="00B33B57" w:rsidRPr="00606703" w:rsidRDefault="00B33B57">
            <w:pPr>
              <w:jc w:val="both"/>
            </w:pPr>
          </w:p>
          <w:p w:rsidR="00B33B57" w:rsidRPr="00606703" w:rsidRDefault="00B33B57">
            <w:pPr>
              <w:jc w:val="both"/>
            </w:pPr>
          </w:p>
          <w:p w:rsidR="00B33B57" w:rsidRPr="00606703" w:rsidRDefault="00B33B57">
            <w:pPr>
              <w:jc w:val="both"/>
            </w:pPr>
          </w:p>
          <w:p w:rsidR="00B33B57" w:rsidRPr="00606703" w:rsidRDefault="00B33B57">
            <w:pPr>
              <w:jc w:val="both"/>
            </w:pPr>
          </w:p>
          <w:p w:rsidR="00B33B57" w:rsidRPr="00606703" w:rsidRDefault="00B33B57">
            <w:pPr>
              <w:jc w:val="both"/>
            </w:pPr>
          </w:p>
          <w:p w:rsidR="000958CD" w:rsidRDefault="000958CD">
            <w:pPr>
              <w:jc w:val="both"/>
            </w:pPr>
          </w:p>
          <w:p w:rsidR="00B33B57" w:rsidRDefault="000958CD">
            <w:pPr>
              <w:jc w:val="both"/>
            </w:pPr>
            <w:r>
              <w:t>Чтение заклички «Жаворонки прилетели» (Наш дом-</w:t>
            </w:r>
            <w:r w:rsidR="00DF7ED1">
              <w:t>Северный Кавказ</w:t>
            </w:r>
            <w:r>
              <w:t>)</w:t>
            </w:r>
          </w:p>
          <w:p w:rsidR="000958CD" w:rsidRPr="00606703" w:rsidRDefault="000958CD">
            <w:pPr>
              <w:jc w:val="both"/>
            </w:pPr>
          </w:p>
          <w:p w:rsidR="00B33B57" w:rsidRDefault="00B33B57" w:rsidP="00B33B57">
            <w:pPr>
              <w:rPr>
                <w:color w:val="000000"/>
              </w:rPr>
            </w:pPr>
            <w:r w:rsidRPr="00606703">
              <w:rPr>
                <w:color w:val="000000"/>
              </w:rPr>
              <w:t>«Изящные рисунки Ю.Васнецова к к книге «Шутки-прибаутки»</w:t>
            </w:r>
            <w:r w:rsidR="00E769F6">
              <w:rPr>
                <w:color w:val="000000"/>
              </w:rPr>
              <w:t xml:space="preserve"> И.А.Лыкова</w:t>
            </w:r>
          </w:p>
          <w:p w:rsidR="000958CD" w:rsidRPr="00606703" w:rsidRDefault="000958CD" w:rsidP="00B33B57">
            <w:pPr>
              <w:rPr>
                <w:color w:val="000000"/>
              </w:rPr>
            </w:pPr>
          </w:p>
          <w:p w:rsidR="00CF5846" w:rsidRPr="00E769F6" w:rsidRDefault="00B33B57" w:rsidP="00E769F6">
            <w:pPr>
              <w:rPr>
                <w:color w:val="000000"/>
              </w:rPr>
            </w:pPr>
            <w:r w:rsidRPr="00606703">
              <w:rPr>
                <w:color w:val="000000"/>
              </w:rPr>
              <w:t> </w:t>
            </w:r>
            <w:r w:rsidR="00CF5846" w:rsidRPr="00606703">
              <w:t>Конструирование «Птица».</w:t>
            </w:r>
          </w:p>
          <w:p w:rsidR="00CF5846" w:rsidRPr="00606703" w:rsidRDefault="00CF5846">
            <w:pPr>
              <w:tabs>
                <w:tab w:val="left" w:pos="1080"/>
              </w:tabs>
              <w:jc w:val="both"/>
            </w:pPr>
            <w:r w:rsidRPr="00606703">
              <w:t>Музыкальные произведения для слушания: «Зима прошла» муз. Н. Метлова сл. М. Клоковой, «Песенка о весне» муз. Г. Фрида, сл. Н. Френкель и др.;</w:t>
            </w:r>
          </w:p>
          <w:p w:rsidR="00CF5846" w:rsidRPr="00606703" w:rsidRDefault="00CF5846">
            <w:pPr>
              <w:tabs>
                <w:tab w:val="left" w:pos="1080"/>
              </w:tabs>
              <w:jc w:val="both"/>
            </w:pPr>
            <w:r w:rsidRPr="00606703">
              <w:t>Для пения «Зима прошла» муз. Н. Метлова сл. М. Клоковой;</w:t>
            </w:r>
          </w:p>
          <w:p w:rsidR="00CF5846" w:rsidRPr="00606703" w:rsidRDefault="00CF5846">
            <w:pPr>
              <w:tabs>
                <w:tab w:val="left" w:pos="1080"/>
              </w:tabs>
              <w:jc w:val="both"/>
            </w:pPr>
            <w:r w:rsidRPr="00606703">
              <w:t>Музыкально-дидактические игры («Гуси-лебеди и волк» муз.Е. Тиличеевой, сл. М. Булатова, «Греет солнышко теплее» муз.Т. Вилькорейской);</w:t>
            </w:r>
          </w:p>
          <w:p w:rsidR="00CF5846" w:rsidRPr="00606703" w:rsidRDefault="00CF5846">
            <w:pPr>
              <w:tabs>
                <w:tab w:val="left" w:pos="1080"/>
              </w:tabs>
              <w:jc w:val="both"/>
            </w:pPr>
            <w:r w:rsidRPr="00606703">
              <w:t>Музыкальное движение «Скачут по дорожке» муз. А. Филлипенко;</w:t>
            </w:r>
          </w:p>
          <w:p w:rsidR="00CF5846" w:rsidRPr="00606703" w:rsidRDefault="00CF5846">
            <w:pPr>
              <w:tabs>
                <w:tab w:val="left" w:pos="1080"/>
              </w:tabs>
              <w:jc w:val="both"/>
            </w:pPr>
            <w:r w:rsidRPr="00606703">
              <w:t xml:space="preserve">Имитационные игры, связанные с игровой передачей различных образов птиц, лёгкого ветерка и др., способствующих развитию воображения и творчества; </w:t>
            </w:r>
          </w:p>
          <w:p w:rsidR="00CF5846" w:rsidRPr="00606703" w:rsidRDefault="00CF5846">
            <w:pPr>
              <w:tabs>
                <w:tab w:val="left" w:pos="1080"/>
              </w:tabs>
              <w:jc w:val="both"/>
            </w:pPr>
            <w:r w:rsidRPr="00606703">
              <w:t>игры на музыкальных инструментах: подыгрывание: «Андрей-воробей» и др.;</w:t>
            </w:r>
          </w:p>
          <w:p w:rsidR="00CF5846" w:rsidRPr="00606703" w:rsidRDefault="00CF5846">
            <w:pPr>
              <w:tabs>
                <w:tab w:val="left" w:pos="1080"/>
              </w:tabs>
              <w:jc w:val="both"/>
            </w:pPr>
            <w:r w:rsidRPr="00606703">
              <w:t>танцевально-игровое творчество: «Гуси» р.н.м. и др.;</w:t>
            </w:r>
          </w:p>
          <w:p w:rsidR="00CF5846" w:rsidRPr="00606703" w:rsidRDefault="00CF5846">
            <w:pPr>
              <w:tabs>
                <w:tab w:val="left" w:pos="1080"/>
              </w:tabs>
              <w:jc w:val="both"/>
            </w:pPr>
            <w:r w:rsidRPr="00606703">
              <w:t>Игровые упражнения на развитие скоростно-силовых качеств: «Скачем около пенёчка», «Воробышки и автомобиль»;</w:t>
            </w:r>
          </w:p>
          <w:p w:rsidR="00CF5846" w:rsidRPr="00606703" w:rsidRDefault="00CF5846">
            <w:pPr>
              <w:tabs>
                <w:tab w:val="left" w:pos="1080"/>
              </w:tabs>
              <w:jc w:val="both"/>
            </w:pPr>
            <w:r w:rsidRPr="00606703">
              <w:lastRenderedPageBreak/>
              <w:t>игровые упражнения и игры для развития быстроты («Птички в гнездышках»); несложные сюжетные подвижные игры «Птички летают», «Скок-поскок», «Совушка», «Догони голубя», «Воробышки и автомобиль»</w:t>
            </w:r>
          </w:p>
          <w:p w:rsidR="00CF5846" w:rsidRPr="00606703" w:rsidRDefault="00CF5846">
            <w:pPr>
              <w:tabs>
                <w:tab w:val="left" w:pos="1080"/>
              </w:tabs>
              <w:jc w:val="both"/>
            </w:pPr>
            <w:r w:rsidRPr="00606703">
              <w:t>«Воробушки и кот»  и др.</w:t>
            </w:r>
          </w:p>
        </w:tc>
        <w:tc>
          <w:tcPr>
            <w:tcW w:w="1580"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tabs>
                <w:tab w:val="left" w:pos="1080"/>
              </w:tabs>
              <w:jc w:val="both"/>
            </w:pPr>
            <w:r w:rsidRPr="00606703">
              <w:rPr>
                <w:rFonts w:eastAsia="Calibri"/>
                <w:lang w:eastAsia="en-US"/>
              </w:rPr>
              <w:lastRenderedPageBreak/>
              <w:t xml:space="preserve"> –   </w:t>
            </w:r>
            <w:r w:rsidRPr="00606703">
              <w:t>предметы народных промыслов и быта игрушки из соломы, дерева;</w:t>
            </w:r>
          </w:p>
          <w:p w:rsidR="00CF5846" w:rsidRPr="00606703" w:rsidRDefault="00CF5846" w:rsidP="004A4651">
            <w:pPr>
              <w:numPr>
                <w:ilvl w:val="0"/>
                <w:numId w:val="20"/>
              </w:numPr>
              <w:tabs>
                <w:tab w:val="left" w:pos="1080"/>
              </w:tabs>
              <w:spacing w:after="200" w:line="276" w:lineRule="auto"/>
              <w:ind w:left="0" w:firstLine="720"/>
              <w:jc w:val="both"/>
            </w:pPr>
            <w:r w:rsidRPr="00606703">
              <w:t>иллюстрации Ю.Васнецова, В.Лебедева, В.Сутеева, Е.Чарушина к русским народным сказкам, фольклору, историям о птицах, стихам;</w:t>
            </w:r>
          </w:p>
          <w:p w:rsidR="00CF5846" w:rsidRPr="00606703" w:rsidRDefault="00CF5846" w:rsidP="004A4651">
            <w:pPr>
              <w:numPr>
                <w:ilvl w:val="0"/>
                <w:numId w:val="20"/>
              </w:numPr>
              <w:tabs>
                <w:tab w:val="left" w:pos="1080"/>
              </w:tabs>
              <w:spacing w:after="200" w:line="276" w:lineRule="auto"/>
              <w:ind w:left="0" w:firstLine="720"/>
              <w:jc w:val="both"/>
            </w:pPr>
            <w:r w:rsidRPr="00606703">
              <w:t>разнообразные наборы игрушек, природные и бытовые предметы разной формы, цвета, размера;</w:t>
            </w:r>
          </w:p>
          <w:p w:rsidR="00CF5846" w:rsidRPr="00606703" w:rsidRDefault="00CF5846" w:rsidP="004A4651">
            <w:pPr>
              <w:numPr>
                <w:ilvl w:val="0"/>
                <w:numId w:val="20"/>
              </w:numPr>
              <w:tabs>
                <w:tab w:val="left" w:pos="1080"/>
              </w:tabs>
              <w:spacing w:after="200" w:line="276" w:lineRule="auto"/>
              <w:ind w:left="0" w:firstLine="720"/>
              <w:jc w:val="both"/>
            </w:pPr>
            <w:r w:rsidRPr="00606703">
              <w:t>наборы для театрализации (шапочки-маски, фрагменты костюмов для игр-драматизаций, игрушки и фигурки настольного и пальчикового театра);</w:t>
            </w:r>
          </w:p>
          <w:p w:rsidR="00CF5846" w:rsidRPr="00606703" w:rsidRDefault="00CF5846" w:rsidP="004A4651">
            <w:pPr>
              <w:numPr>
                <w:ilvl w:val="0"/>
                <w:numId w:val="20"/>
              </w:numPr>
              <w:tabs>
                <w:tab w:val="left" w:pos="1080"/>
              </w:tabs>
              <w:spacing w:after="200" w:line="276" w:lineRule="auto"/>
              <w:ind w:left="0" w:firstLine="720"/>
              <w:jc w:val="both"/>
            </w:pPr>
            <w:r w:rsidRPr="00606703">
              <w:t xml:space="preserve">литературные произведения для детского чтения (малые формы фольклора: </w:t>
            </w:r>
            <w:r w:rsidRPr="00606703">
              <w:lastRenderedPageBreak/>
              <w:t>«Жили у бабуси…», «Курочка по сенечкам» и др.;  сказки: «Петушок и бобовое зёрнышко», «Гуси-лебеди»; произведения русской классической литературы: В.Жуковский «Птичка», Л.Толстой «У Вари был чиж…», М.Клокова «Воробей с берёзы…», Е.Благинина «Сорока-белобока», Э.Маркуш «Купание воронёнка» (пер.с венг.), В.Сутеев «Цыплёнок и утёнок» и др.;</w:t>
            </w:r>
          </w:p>
          <w:p w:rsidR="00CF5846" w:rsidRPr="00606703" w:rsidRDefault="00CF5846" w:rsidP="004A4651">
            <w:pPr>
              <w:numPr>
                <w:ilvl w:val="0"/>
                <w:numId w:val="20"/>
              </w:numPr>
              <w:tabs>
                <w:tab w:val="left" w:pos="1080"/>
              </w:tabs>
              <w:spacing w:after="200" w:line="276" w:lineRule="auto"/>
              <w:ind w:left="0" w:firstLine="720"/>
              <w:jc w:val="both"/>
            </w:pPr>
            <w:r w:rsidRPr="00606703">
              <w:t>изобразительные материалы для отражения впечатлений детей об изменениях в природе (бросовый материал, обводки, контуры, тонированная бумага для изображения, составления пейзажей и натюрмортов);</w:t>
            </w:r>
          </w:p>
          <w:p w:rsidR="00CF5846" w:rsidRPr="00606703" w:rsidRDefault="00CF5846" w:rsidP="004A4651">
            <w:pPr>
              <w:numPr>
                <w:ilvl w:val="0"/>
                <w:numId w:val="20"/>
              </w:numPr>
              <w:tabs>
                <w:tab w:val="left" w:pos="1080"/>
              </w:tabs>
              <w:spacing w:after="200" w:line="276" w:lineRule="auto"/>
              <w:ind w:left="0" w:firstLine="720"/>
              <w:jc w:val="both"/>
            </w:pPr>
            <w:r w:rsidRPr="00606703">
              <w:t>иллюстрации, отражающие признаки весны в живой природе</w:t>
            </w:r>
          </w:p>
          <w:p w:rsidR="00CF5846" w:rsidRPr="00606703" w:rsidRDefault="00CF5846" w:rsidP="004A4651">
            <w:pPr>
              <w:numPr>
                <w:ilvl w:val="0"/>
                <w:numId w:val="20"/>
              </w:numPr>
              <w:tabs>
                <w:tab w:val="left" w:pos="1080"/>
              </w:tabs>
              <w:spacing w:after="200" w:line="276" w:lineRule="auto"/>
              <w:ind w:left="0" w:firstLine="720"/>
              <w:jc w:val="both"/>
            </w:pPr>
            <w:r w:rsidRPr="00606703">
              <w:t xml:space="preserve">настольно-печатные игры, разрезные картинки, предметные картинки; </w:t>
            </w:r>
          </w:p>
          <w:p w:rsidR="00CF5846" w:rsidRPr="00606703" w:rsidRDefault="00E769F6" w:rsidP="00E769F6">
            <w:pPr>
              <w:tabs>
                <w:tab w:val="left" w:pos="1080"/>
              </w:tabs>
              <w:spacing w:after="200" w:line="276" w:lineRule="auto"/>
              <w:ind w:left="720"/>
              <w:jc w:val="both"/>
            </w:pPr>
            <w:r>
              <w:t>-</w:t>
            </w:r>
            <w:r w:rsidR="00CF5846" w:rsidRPr="00606703">
              <w:t>алгоритмы трудовых действий;</w:t>
            </w:r>
          </w:p>
          <w:p w:rsidR="00CF5846" w:rsidRPr="00606703" w:rsidRDefault="00CF5846" w:rsidP="004A4651">
            <w:pPr>
              <w:numPr>
                <w:ilvl w:val="0"/>
                <w:numId w:val="20"/>
              </w:numPr>
              <w:tabs>
                <w:tab w:val="left" w:pos="1080"/>
              </w:tabs>
              <w:spacing w:after="200" w:line="276" w:lineRule="auto"/>
              <w:ind w:left="0" w:firstLine="720"/>
              <w:jc w:val="both"/>
            </w:pPr>
            <w:r w:rsidRPr="00606703">
              <w:t xml:space="preserve">изобразительные средства (карандаши, краски, пластилин, глина, </w:t>
            </w:r>
            <w:r w:rsidRPr="00606703">
              <w:lastRenderedPageBreak/>
              <w:t>стеки), дидактические пособия для развития мелкой моторики.</w:t>
            </w:r>
          </w:p>
          <w:p w:rsidR="00CF5846" w:rsidRPr="00606703" w:rsidRDefault="00CF5846">
            <w:pPr>
              <w:jc w:val="both"/>
            </w:pPr>
          </w:p>
        </w:tc>
      </w:tr>
      <w:tr w:rsidR="00CF5846" w:rsidRPr="00606703" w:rsidTr="00CF584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организовать прогулку в весенний парк, сквер, обращая внимание ребёнка на яркое весеннее солнце, птиц ближайшего окружения;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привлекать ребёнка к кормлению птиц, наблюдению за их поведением;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rPr>
                <w:spacing w:val="-10"/>
              </w:rPr>
              <w:t>почитать и обсудить рекомендуемые произведения современной и зарубежной литературы; обогащая «читательский опыт» ребёнка;</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поиграть в развивающие игры, направленные знакомство детей с изменениями в природе: «Найди ошибку», «Сгруппируй…», «Найди отличия…» и др.;</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 xml:space="preserve">работу с неоформленным и природным материалом (выполнить совместно с детьми из природного и неоформленного материала скворечник или кормушку для птиц и повесить возле дома);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прослушать аудиозаписи пения птиц;</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pPr>
            <w:r w:rsidRPr="00606703">
              <w:t>привлекать к рисованию по впечатлениям прочитанных произведений, наблюдаемых природных явлений.</w:t>
            </w:r>
          </w:p>
          <w:p w:rsidR="00CF5846" w:rsidRPr="00606703" w:rsidRDefault="00CF5846">
            <w:pPr>
              <w:jc w:val="both"/>
            </w:pPr>
          </w:p>
        </w:tc>
      </w:tr>
    </w:tbl>
    <w:p w:rsidR="00CF5846" w:rsidRPr="00606703" w:rsidRDefault="00CF5846" w:rsidP="00CF5846">
      <w:pPr>
        <w:spacing w:after="200" w:line="276" w:lineRule="auto"/>
        <w:rPr>
          <w:rFonts w:eastAsia="Calibri"/>
          <w:lang w:eastAsia="en-US"/>
        </w:rPr>
      </w:pPr>
    </w:p>
    <w:p w:rsidR="00181EC0" w:rsidRPr="00606703" w:rsidRDefault="00181EC0"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969"/>
        <w:gridCol w:w="140"/>
        <w:gridCol w:w="5069"/>
        <w:gridCol w:w="4085"/>
      </w:tblGrid>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181EC0">
            <w:pPr>
              <w:spacing w:after="200"/>
              <w:jc w:val="center"/>
              <w:rPr>
                <w:rFonts w:eastAsia="Calibri"/>
                <w:b/>
                <w:bCs/>
                <w:lang w:eastAsia="en-US"/>
              </w:rPr>
            </w:pPr>
            <w:r w:rsidRPr="00606703">
              <w:rPr>
                <w:rFonts w:eastAsia="Calibri"/>
                <w:b/>
                <w:bCs/>
                <w:lang w:eastAsia="en-US"/>
              </w:rPr>
              <w:lastRenderedPageBreak/>
              <w:t>1</w:t>
            </w:r>
            <w:r w:rsidR="00CF5846" w:rsidRPr="00606703">
              <w:rPr>
                <w:rFonts w:eastAsia="Calibri"/>
                <w:b/>
                <w:bCs/>
                <w:lang w:eastAsia="en-US"/>
              </w:rPr>
              <w:t>-я неделя «Цирк»</w:t>
            </w:r>
          </w:p>
          <w:p w:rsidR="00181EC0" w:rsidRPr="00606703" w:rsidRDefault="00181EC0">
            <w:pPr>
              <w:spacing w:after="200"/>
              <w:jc w:val="center"/>
              <w:rPr>
                <w:rFonts w:eastAsia="Calibri"/>
                <w:b/>
                <w:bCs/>
                <w:lang w:eastAsia="en-US"/>
              </w:rPr>
            </w:pPr>
          </w:p>
        </w:tc>
      </w:tr>
      <w:tr w:rsidR="00CF5846" w:rsidRPr="00606703" w:rsidTr="00CF5846">
        <w:trPr>
          <w:trHeight w:val="884"/>
        </w:trPr>
        <w:tc>
          <w:tcPr>
            <w:tcW w:w="1791"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widowControl w:val="0"/>
              <w:tabs>
                <w:tab w:val="left" w:pos="1080"/>
              </w:tabs>
              <w:autoSpaceDE w:val="0"/>
              <w:autoSpaceDN w:val="0"/>
              <w:adjustRightInd w:val="0"/>
              <w:jc w:val="both"/>
            </w:pPr>
            <w:r w:rsidRPr="00606703">
              <w:t xml:space="preserve">Развитие интереса к познавательным развлечениям, интереса к цирковому виду искусства, расширение эмоционально-чувственного опыта детей. </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pPr>
            <w:r w:rsidRPr="00606703">
              <w:t>Закреплять знания детей о свойствах материалов, из которых изготовлены различные предметы. Упражнять в классификации предметов по цвету, форме, материалу, назначению.</w:t>
            </w:r>
          </w:p>
          <w:p w:rsidR="00CF5846" w:rsidRPr="00606703" w:rsidRDefault="00CF5846">
            <w:pPr>
              <w:widowControl w:val="0"/>
              <w:tabs>
                <w:tab w:val="left" w:pos="1080"/>
              </w:tabs>
              <w:autoSpaceDE w:val="0"/>
              <w:autoSpaceDN w:val="0"/>
              <w:adjustRightInd w:val="0"/>
              <w:jc w:val="both"/>
            </w:pPr>
            <w:r w:rsidRPr="00606703">
              <w:t>Систематизация знаний детей о цирке (цирковых профессиях, животных, работающих в цирке)</w:t>
            </w:r>
          </w:p>
          <w:p w:rsidR="00CF5846" w:rsidRPr="00606703" w:rsidRDefault="00CF5846">
            <w:pPr>
              <w:jc w:val="both"/>
            </w:pPr>
            <w:r w:rsidRPr="00606703">
              <w:t>Формировать представления об особенностях зданий цирка, уточнять особенности здания в зависимости от его назначения (как выглядит, из каких материалов построено, как украшено).</w:t>
            </w:r>
          </w:p>
          <w:p w:rsidR="00CF5846" w:rsidRPr="00606703" w:rsidRDefault="00CF5846">
            <w:pPr>
              <w:rPr>
                <w:rFonts w:eastAsia="Calibri"/>
                <w:b/>
              </w:rPr>
            </w:pPr>
            <w:r w:rsidRPr="00606703">
              <w:rPr>
                <w:rFonts w:eastAsia="Calibri"/>
                <w:b/>
              </w:rPr>
              <w:t>3.Речевое развитие:</w:t>
            </w:r>
          </w:p>
          <w:p w:rsidR="00CF5846" w:rsidRPr="00606703" w:rsidRDefault="00CF5846">
            <w:pPr>
              <w:jc w:val="both"/>
            </w:pPr>
            <w:r w:rsidRPr="00606703">
              <w:t>Учить отвечать на вопросы по содержанию просмотренного мульфильма, понимать тему, образное содержание и идею сказки; видеть взаимосвязь между содержанием и названием произведения, формулировать тему и основную мысль сказки. Формировать умение строить самостоятельное связное высказывание по вопросам воспитателя.</w:t>
            </w:r>
          </w:p>
          <w:p w:rsidR="00B33B57" w:rsidRPr="00606703" w:rsidRDefault="00B33B57">
            <w:pPr>
              <w:jc w:val="both"/>
            </w:pPr>
          </w:p>
          <w:p w:rsidR="00DA200B" w:rsidRPr="00DA200B" w:rsidRDefault="00DA200B" w:rsidP="00DA200B">
            <w:pPr>
              <w:shd w:val="clear" w:color="auto" w:fill="FFFFFF"/>
              <w:autoSpaceDE w:val="0"/>
              <w:rPr>
                <w:color w:val="000000"/>
              </w:rPr>
            </w:pPr>
            <w:r w:rsidRPr="00DA200B">
              <w:rPr>
                <w:color w:val="000000"/>
              </w:rPr>
              <w:t>Продолжать знакомить с жанром</w:t>
            </w:r>
            <w:r>
              <w:rPr>
                <w:color w:val="000000"/>
              </w:rPr>
              <w:t xml:space="preserve"> </w:t>
            </w:r>
            <w:r w:rsidRPr="00DA200B">
              <w:rPr>
                <w:color w:val="000000"/>
              </w:rPr>
              <w:t>докучной сказки.</w:t>
            </w:r>
          </w:p>
          <w:p w:rsidR="00B33B57" w:rsidRPr="00DA200B" w:rsidRDefault="00B33B57">
            <w:pPr>
              <w:jc w:val="both"/>
            </w:pPr>
          </w:p>
          <w:p w:rsidR="00B33B57" w:rsidRPr="00606703" w:rsidRDefault="00B33B57">
            <w:pPr>
              <w:jc w:val="both"/>
            </w:pPr>
          </w:p>
          <w:p w:rsidR="00B33B57" w:rsidRPr="00606703" w:rsidRDefault="00B33B57">
            <w:pPr>
              <w:jc w:val="both"/>
            </w:pPr>
          </w:p>
          <w:p w:rsidR="00B33B57" w:rsidRPr="00606703" w:rsidRDefault="00CF5846" w:rsidP="00B33B57">
            <w:pPr>
              <w:rPr>
                <w:color w:val="000000"/>
              </w:rPr>
            </w:pPr>
            <w:r w:rsidRPr="00606703">
              <w:rPr>
                <w:rFonts w:eastAsia="Calibri"/>
                <w:b/>
              </w:rPr>
              <w:t>4</w:t>
            </w:r>
            <w:r w:rsidRPr="00606703">
              <w:rPr>
                <w:rFonts w:eastAsia="Calibri"/>
              </w:rPr>
              <w:t>.</w:t>
            </w:r>
            <w:r w:rsidRPr="00606703">
              <w:rPr>
                <w:rFonts w:eastAsia="Calibri"/>
                <w:b/>
              </w:rPr>
              <w:t>Художественно-эстетическое развитие:</w:t>
            </w:r>
            <w:r w:rsidR="00B33B57" w:rsidRPr="00606703">
              <w:rPr>
                <w:color w:val="000000"/>
              </w:rPr>
              <w:t xml:space="preserve"> Познакомить с таким способом изображения, как кляксография; показать её выразительные возможности; развивать воображение, фантазию, интерес к творческой деятельности.</w:t>
            </w:r>
          </w:p>
          <w:p w:rsidR="00CF5846" w:rsidRPr="00606703" w:rsidRDefault="00CF5846">
            <w:pPr>
              <w:rPr>
                <w:rFonts w:eastAsia="Calibri"/>
                <w:b/>
              </w:rPr>
            </w:pPr>
          </w:p>
          <w:p w:rsidR="00B33B57" w:rsidRDefault="00B33B57"/>
          <w:p w:rsidR="002266C0" w:rsidRDefault="002266C0"/>
          <w:p w:rsidR="002266C0" w:rsidRDefault="002266C0"/>
          <w:p w:rsidR="002266C0" w:rsidRDefault="002266C0"/>
          <w:p w:rsidR="002266C0" w:rsidRDefault="002266C0"/>
          <w:p w:rsidR="002266C0" w:rsidRPr="00606703" w:rsidRDefault="002266C0"/>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b/>
              </w:rPr>
            </w:pPr>
            <w:r w:rsidRPr="00606703">
              <w:t>Упражнять в основных движениях и развивать физические качества</w:t>
            </w:r>
          </w:p>
          <w:p w:rsidR="00CF5846" w:rsidRPr="00606703" w:rsidRDefault="00CF5846">
            <w:pPr>
              <w:rPr>
                <w:rFonts w:eastAsia="Calibri"/>
              </w:rPr>
            </w:pPr>
          </w:p>
        </w:tc>
        <w:tc>
          <w:tcPr>
            <w:tcW w:w="177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pPr>
            <w:r w:rsidRPr="00606703">
              <w:lastRenderedPageBreak/>
              <w:t>Игровая ситуация «Что у клоуна в чемодане»</w:t>
            </w:r>
          </w:p>
          <w:p w:rsidR="00CF5846" w:rsidRPr="00606703" w:rsidRDefault="00CF5846">
            <w:pPr>
              <w:jc w:val="both"/>
            </w:pPr>
            <w:r w:rsidRPr="00606703">
              <w:t>Беседа «Где живет цирк»</w:t>
            </w:r>
          </w:p>
          <w:p w:rsidR="00CF5846" w:rsidRPr="00606703" w:rsidRDefault="00CF5846">
            <w:pPr>
              <w:jc w:val="both"/>
            </w:pPr>
            <w:r w:rsidRPr="00606703">
              <w:t>Изготовление подарков малышам «Смешные человечки»</w:t>
            </w:r>
          </w:p>
          <w:p w:rsidR="00CF5846" w:rsidRPr="00606703" w:rsidRDefault="00CF5846">
            <w:pPr>
              <w:jc w:val="both"/>
            </w:pPr>
            <w:r w:rsidRPr="00606703">
              <w:t>Побуждать детей к изготовлению простых игрушек из бросового материала пластмассовых футляров от «Киндер-сюрпризов». Закреплять приёмы детализации. Развивать воображение.</w:t>
            </w: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CF5846" w:rsidRPr="00606703" w:rsidRDefault="00CF5846">
            <w:pPr>
              <w:jc w:val="both"/>
            </w:pPr>
            <w:r w:rsidRPr="00606703">
              <w:t>Рассказывание (с творческими дополнениями) «Приключения поросенка Фунтика»</w:t>
            </w:r>
          </w:p>
          <w:p w:rsidR="00B33B57" w:rsidRPr="00606703" w:rsidRDefault="00B33B57">
            <w:pPr>
              <w:jc w:val="both"/>
            </w:pP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2266C0" w:rsidRDefault="002266C0">
            <w:pPr>
              <w:jc w:val="both"/>
            </w:pPr>
          </w:p>
          <w:p w:rsidR="000958CD" w:rsidRDefault="000958CD">
            <w:pPr>
              <w:jc w:val="both"/>
            </w:pPr>
          </w:p>
          <w:p w:rsidR="000958CD" w:rsidRDefault="000958CD">
            <w:pPr>
              <w:jc w:val="both"/>
            </w:pPr>
          </w:p>
          <w:p w:rsidR="000958CD" w:rsidRPr="000958CD" w:rsidRDefault="000958CD" w:rsidP="000958CD">
            <w:pPr>
              <w:shd w:val="clear" w:color="auto" w:fill="FFFFFF"/>
              <w:autoSpaceDE w:val="0"/>
              <w:rPr>
                <w:color w:val="000000"/>
              </w:rPr>
            </w:pPr>
            <w:r>
              <w:t xml:space="preserve">Чтение докучной сказки </w:t>
            </w:r>
            <w:r w:rsidRPr="000958CD">
              <w:rPr>
                <w:color w:val="000000"/>
              </w:rPr>
              <w:t>«Водном</w:t>
            </w:r>
            <w:r>
              <w:rPr>
                <w:color w:val="000000"/>
              </w:rPr>
              <w:t xml:space="preserve"> </w:t>
            </w:r>
            <w:r w:rsidRPr="000958CD">
              <w:rPr>
                <w:color w:val="000000"/>
              </w:rPr>
              <w:t>болоте жила-</w:t>
            </w:r>
          </w:p>
          <w:p w:rsidR="000958CD" w:rsidRPr="000958CD" w:rsidRDefault="000958CD" w:rsidP="000958CD">
            <w:pPr>
              <w:shd w:val="clear" w:color="auto" w:fill="FFFFFF"/>
              <w:autoSpaceDE w:val="0"/>
              <w:rPr>
                <w:color w:val="000000"/>
              </w:rPr>
            </w:pPr>
            <w:r w:rsidRPr="000958CD">
              <w:rPr>
                <w:color w:val="000000"/>
              </w:rPr>
              <w:t>была лягушка-квакушка...»</w:t>
            </w:r>
            <w:r>
              <w:rPr>
                <w:color w:val="000000"/>
              </w:rPr>
              <w:t xml:space="preserve"> (Наш дом-</w:t>
            </w:r>
            <w:r w:rsidR="00DF7ED1">
              <w:rPr>
                <w:color w:val="000000"/>
              </w:rPr>
              <w:t>Северный Кавказ</w:t>
            </w:r>
            <w:r>
              <w:rPr>
                <w:color w:val="000000"/>
              </w:rPr>
              <w:t>)</w:t>
            </w:r>
          </w:p>
          <w:p w:rsidR="000958CD" w:rsidRDefault="000958CD">
            <w:pPr>
              <w:jc w:val="both"/>
            </w:pPr>
          </w:p>
          <w:p w:rsidR="00DA200B" w:rsidRDefault="00DA200B" w:rsidP="002266C0">
            <w:pPr>
              <w:rPr>
                <w:color w:val="000000"/>
              </w:rPr>
            </w:pPr>
          </w:p>
          <w:p w:rsidR="00DA200B" w:rsidRDefault="00DA200B" w:rsidP="002266C0">
            <w:pPr>
              <w:rPr>
                <w:color w:val="000000"/>
              </w:rPr>
            </w:pPr>
          </w:p>
          <w:p w:rsidR="002266C0" w:rsidRPr="00606703" w:rsidRDefault="002266C0" w:rsidP="002266C0">
            <w:pPr>
              <w:rPr>
                <w:color w:val="000000"/>
              </w:rPr>
            </w:pPr>
            <w:r w:rsidRPr="00606703">
              <w:rPr>
                <w:color w:val="000000"/>
              </w:rPr>
              <w:t>«Клякса»</w:t>
            </w:r>
            <w:r>
              <w:rPr>
                <w:color w:val="000000"/>
              </w:rPr>
              <w:t xml:space="preserve"> И.А.Лыкова</w:t>
            </w:r>
          </w:p>
          <w:p w:rsidR="002266C0" w:rsidRDefault="002266C0">
            <w:pPr>
              <w:jc w:val="both"/>
            </w:pPr>
          </w:p>
          <w:p w:rsidR="002266C0" w:rsidRDefault="002266C0">
            <w:pPr>
              <w:jc w:val="both"/>
            </w:pPr>
          </w:p>
          <w:p w:rsidR="00CF5846" w:rsidRPr="00606703" w:rsidRDefault="00CF5846">
            <w:pPr>
              <w:jc w:val="both"/>
            </w:pPr>
            <w:r w:rsidRPr="00606703">
              <w:t>Музыкальные</w:t>
            </w:r>
            <w:r w:rsidRPr="00606703">
              <w:sym w:font="Times New Roman" w:char="F02D"/>
            </w:r>
            <w:r w:rsidRPr="00606703">
              <w:t xml:space="preserve"> произведения для пения "Детский сад" муз. А. Филлипенко, сл. Т. Волгиной и др.;</w:t>
            </w:r>
          </w:p>
          <w:p w:rsidR="00CF5846" w:rsidRPr="00606703" w:rsidRDefault="00CF5846">
            <w:pPr>
              <w:jc w:val="both"/>
            </w:pPr>
            <w:r w:rsidRPr="00606703">
              <w:t>Музыкальное</w:t>
            </w:r>
            <w:r w:rsidRPr="00606703">
              <w:sym w:font="Times New Roman" w:char="F02D"/>
            </w:r>
            <w:r w:rsidRPr="00606703">
              <w:t xml:space="preserve"> движение "Танец с зонтиком" муз. В. Костенко, сл. Т. Коломиец;</w:t>
            </w:r>
          </w:p>
          <w:p w:rsidR="00CF5846" w:rsidRPr="00606703" w:rsidRDefault="00CF5846">
            <w:pPr>
              <w:jc w:val="both"/>
            </w:pPr>
            <w:r w:rsidRPr="00606703">
              <w:t>Драматизация</w:t>
            </w:r>
            <w:r w:rsidRPr="00606703">
              <w:sym w:font="Times New Roman" w:char="F02D"/>
            </w:r>
            <w:r w:rsidRPr="00606703">
              <w:t xml:space="preserve"> "Гуси" р.н.м., </w:t>
            </w:r>
          </w:p>
          <w:p w:rsidR="00CF5846" w:rsidRPr="00606703" w:rsidRDefault="00CF5846">
            <w:pPr>
              <w:jc w:val="both"/>
            </w:pPr>
            <w:r w:rsidRPr="00606703">
              <w:t>Игра</w:t>
            </w:r>
            <w:r w:rsidRPr="00606703">
              <w:sym w:font="Times New Roman" w:char="F02D"/>
            </w:r>
            <w:r w:rsidRPr="00606703">
              <w:t xml:space="preserve"> на музыкальных инструментах: аккомпанемент "Клоуны" муз. Д. Кабалевского;</w:t>
            </w:r>
          </w:p>
          <w:p w:rsidR="00CF5846" w:rsidRPr="00606703" w:rsidRDefault="00CF5846">
            <w:pPr>
              <w:jc w:val="both"/>
            </w:pPr>
            <w:r w:rsidRPr="00606703">
              <w:t>Танцевально-игровое</w:t>
            </w:r>
            <w:r w:rsidRPr="00606703">
              <w:sym w:font="Times New Roman" w:char="F02D"/>
            </w:r>
            <w:r w:rsidRPr="00606703">
              <w:t xml:space="preserve"> творчество: "Зайчик, зайчик, где бывал" муз. М. Скребковой, сл. А. Шибицкой;</w:t>
            </w:r>
          </w:p>
          <w:p w:rsidR="00CF5846" w:rsidRPr="00606703" w:rsidRDefault="00CF5846">
            <w:pPr>
              <w:jc w:val="both"/>
            </w:pPr>
            <w:r w:rsidRPr="00606703">
              <w:t>Шуточные</w:t>
            </w:r>
            <w:r w:rsidRPr="00606703">
              <w:sym w:font="Times New Roman" w:char="F02D"/>
            </w:r>
            <w:r w:rsidRPr="00606703">
              <w:t xml:space="preserve"> песенки, образные танцы, миниатюры. </w:t>
            </w:r>
          </w:p>
          <w:p w:rsidR="00CF5846" w:rsidRPr="00606703" w:rsidRDefault="00CF5846">
            <w:pPr>
              <w:jc w:val="both"/>
            </w:pPr>
            <w:r w:rsidRPr="00606703">
              <w:t>Подвижные</w:t>
            </w:r>
            <w:r w:rsidRPr="00606703">
              <w:sym w:font="Times New Roman" w:char="F02D"/>
            </w:r>
            <w:r w:rsidRPr="00606703">
              <w:t xml:space="preserve"> имитационные игры с передачей эмоционального состояния знакомого персонажа литературного произведения: по узкой дорожке», «Догоните меня»</w:t>
            </w:r>
          </w:p>
          <w:p w:rsidR="00B33B57" w:rsidRPr="00606703" w:rsidRDefault="00B33B57">
            <w:pPr>
              <w:jc w:val="both"/>
            </w:pPr>
          </w:p>
          <w:p w:rsidR="00B33B57" w:rsidRPr="00606703" w:rsidRDefault="00B33B57">
            <w:pPr>
              <w:jc w:val="both"/>
            </w:pPr>
          </w:p>
          <w:p w:rsidR="00B33B57" w:rsidRPr="00606703" w:rsidRDefault="00B33B57" w:rsidP="00B33B57">
            <w:pPr>
              <w:rPr>
                <w:color w:val="000000"/>
              </w:rPr>
            </w:pPr>
            <w:r w:rsidRPr="00606703">
              <w:rPr>
                <w:color w:val="000000"/>
              </w:rPr>
              <w:t> </w:t>
            </w:r>
          </w:p>
          <w:p w:rsidR="00B33B57" w:rsidRPr="00606703" w:rsidRDefault="00B33B57">
            <w:pPr>
              <w:jc w:val="both"/>
            </w:pP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p>
          <w:p w:rsidR="00CF5846" w:rsidRPr="00606703" w:rsidRDefault="00CF5846" w:rsidP="004A4651">
            <w:pPr>
              <w:numPr>
                <w:ilvl w:val="0"/>
                <w:numId w:val="22"/>
              </w:numPr>
              <w:tabs>
                <w:tab w:val="left" w:pos="1080"/>
              </w:tabs>
              <w:spacing w:after="200" w:line="276" w:lineRule="auto"/>
              <w:ind w:left="0" w:firstLine="720"/>
              <w:jc w:val="both"/>
            </w:pPr>
            <w:r w:rsidRPr="00606703">
              <w:rPr>
                <w:bCs/>
                <w:iCs/>
              </w:rPr>
              <w:t>материалы для музыкального развития детей:</w:t>
            </w:r>
            <w:r w:rsidRPr="00606703">
              <w:t xml:space="preserve"> игрушечные музыкальные инструменты: бубны, барабаны, трещотки, треугольники, маракасы, ложки, колокольчики, металлофоны, пианино; игрушки с фиксированной мелодией аудиосредства.</w:t>
            </w:r>
          </w:p>
          <w:p w:rsidR="00CF5846" w:rsidRPr="00606703" w:rsidRDefault="00CF5846" w:rsidP="004A4651">
            <w:pPr>
              <w:numPr>
                <w:ilvl w:val="0"/>
                <w:numId w:val="22"/>
              </w:numPr>
              <w:tabs>
                <w:tab w:val="left" w:pos="1080"/>
              </w:tabs>
              <w:spacing w:after="200" w:line="276" w:lineRule="auto"/>
              <w:ind w:left="0" w:firstLine="720"/>
              <w:jc w:val="both"/>
            </w:pPr>
            <w:r w:rsidRPr="00606703">
              <w:rPr>
                <w:bCs/>
                <w:iCs/>
              </w:rPr>
              <w:t>материалы для театрализованной деятельности:</w:t>
            </w:r>
            <w:r w:rsidRPr="00606703">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фланелеграф с набором персонажей и декораций; различные виды театров (настольный, плоскостной, теневой); аудио- и видеосредства для демонстрации детских спектаклей, мультфильмов.</w:t>
            </w:r>
          </w:p>
          <w:p w:rsidR="00CF5846" w:rsidRPr="00606703" w:rsidRDefault="00CF5846" w:rsidP="004A4651">
            <w:pPr>
              <w:numPr>
                <w:ilvl w:val="0"/>
                <w:numId w:val="22"/>
              </w:numPr>
              <w:tabs>
                <w:tab w:val="left" w:pos="1080"/>
              </w:tabs>
              <w:spacing w:after="200" w:line="276" w:lineRule="auto"/>
              <w:ind w:left="0" w:firstLine="720"/>
              <w:jc w:val="both"/>
            </w:pPr>
            <w:r w:rsidRPr="00606703">
              <w:t xml:space="preserve">игры в «Цирк»: (заводные игрушки: обезьянка, курочка, «заяц с </w:t>
            </w:r>
            <w:r w:rsidRPr="00606703">
              <w:lastRenderedPageBreak/>
              <w:t>барабаном», «Дюймовочка»; куклы-рукавички, маски).</w:t>
            </w:r>
          </w:p>
          <w:p w:rsidR="00CF5846" w:rsidRPr="00606703" w:rsidRDefault="00CF5846">
            <w:pPr>
              <w:jc w:val="both"/>
              <w:rPr>
                <w:b/>
              </w:rPr>
            </w:pPr>
          </w:p>
          <w:p w:rsidR="00CF5846" w:rsidRPr="00606703" w:rsidRDefault="00CF5846">
            <w:pPr>
              <w:tabs>
                <w:tab w:val="left" w:pos="900"/>
              </w:tabs>
              <w:spacing w:after="200" w:line="276" w:lineRule="auto"/>
              <w:jc w:val="both"/>
            </w:pPr>
            <w:r w:rsidRPr="00606703">
              <w:rPr>
                <w:rFonts w:eastAsia="Calibri"/>
                <w:lang w:eastAsia="en-US"/>
              </w:rPr>
              <w:t xml:space="preserve"> </w:t>
            </w:r>
            <w:r w:rsidRPr="00606703">
              <w:t xml:space="preserve"> </w:t>
            </w: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23"/>
              </w:numPr>
              <w:tabs>
                <w:tab w:val="left" w:pos="1080"/>
              </w:tabs>
              <w:spacing w:after="200" w:line="276" w:lineRule="auto"/>
              <w:ind w:left="0" w:firstLine="720"/>
              <w:jc w:val="both"/>
              <w:rPr>
                <w:rFonts w:eastAsia="Calibri"/>
                <w:lang w:eastAsia="en-US"/>
              </w:rPr>
            </w:pPr>
            <w:r w:rsidRPr="00606703">
              <w:rPr>
                <w:rFonts w:eastAsia="Calibri"/>
                <w:lang w:eastAsia="en-US"/>
              </w:rPr>
              <w:t>организовать посещение цирка, контактного зоопарка;</w:t>
            </w:r>
          </w:p>
          <w:p w:rsidR="00CF5846" w:rsidRPr="00606703" w:rsidRDefault="00CF5846" w:rsidP="004A4651">
            <w:pPr>
              <w:numPr>
                <w:ilvl w:val="0"/>
                <w:numId w:val="23"/>
              </w:numPr>
              <w:tabs>
                <w:tab w:val="left" w:pos="1080"/>
              </w:tabs>
              <w:spacing w:after="200" w:line="276" w:lineRule="auto"/>
              <w:ind w:left="0" w:firstLine="720"/>
              <w:jc w:val="both"/>
              <w:rPr>
                <w:rFonts w:eastAsia="Calibri"/>
                <w:lang w:eastAsia="en-US"/>
              </w:rPr>
            </w:pPr>
            <w:r w:rsidRPr="00606703">
              <w:rPr>
                <w:rFonts w:eastAsia="Calibri"/>
                <w:lang w:eastAsia="en-US"/>
              </w:rPr>
              <w:t>организовать рассматривание иллюстраций, картинок о цирке;</w:t>
            </w:r>
          </w:p>
          <w:p w:rsidR="00CF5846" w:rsidRPr="00606703" w:rsidRDefault="00CF5846" w:rsidP="004A4651">
            <w:pPr>
              <w:numPr>
                <w:ilvl w:val="0"/>
                <w:numId w:val="23"/>
              </w:numPr>
              <w:tabs>
                <w:tab w:val="left" w:pos="1080"/>
              </w:tabs>
              <w:spacing w:after="200" w:line="276" w:lineRule="auto"/>
              <w:ind w:left="0" w:firstLine="720"/>
              <w:jc w:val="both"/>
              <w:rPr>
                <w:rFonts w:eastAsia="Calibri"/>
                <w:lang w:eastAsia="en-US"/>
              </w:rPr>
            </w:pPr>
            <w:r w:rsidRPr="00606703">
              <w:rPr>
                <w:rFonts w:eastAsia="Calibri"/>
                <w:lang w:eastAsia="en-US"/>
              </w:rPr>
              <w:t xml:space="preserve">познакомить с профессиями зрелищных видов искусства; </w:t>
            </w:r>
          </w:p>
          <w:p w:rsidR="00CF5846" w:rsidRPr="00606703" w:rsidRDefault="00CF5846" w:rsidP="004A4651">
            <w:pPr>
              <w:numPr>
                <w:ilvl w:val="0"/>
                <w:numId w:val="23"/>
              </w:numPr>
              <w:tabs>
                <w:tab w:val="left" w:pos="1080"/>
              </w:tabs>
              <w:spacing w:after="200" w:line="276" w:lineRule="auto"/>
              <w:ind w:left="0" w:firstLine="720"/>
              <w:jc w:val="both"/>
              <w:rPr>
                <w:rFonts w:eastAsia="Calibri"/>
                <w:lang w:eastAsia="en-US"/>
              </w:rPr>
            </w:pPr>
            <w:r w:rsidRPr="00606703">
              <w:rPr>
                <w:rFonts w:eastAsia="Calibri"/>
                <w:lang w:eastAsia="en-US"/>
              </w:rPr>
              <w:lastRenderedPageBreak/>
              <w:t xml:space="preserve">побеседовать о правилах поведения в цирке и театре; </w:t>
            </w:r>
          </w:p>
          <w:p w:rsidR="00CF5846" w:rsidRPr="00606703" w:rsidRDefault="00CF5846" w:rsidP="004A4651">
            <w:pPr>
              <w:numPr>
                <w:ilvl w:val="0"/>
                <w:numId w:val="23"/>
              </w:numPr>
              <w:tabs>
                <w:tab w:val="left" w:pos="1080"/>
              </w:tabs>
              <w:spacing w:after="200" w:line="276" w:lineRule="auto"/>
              <w:ind w:left="0" w:firstLine="720"/>
              <w:jc w:val="both"/>
              <w:rPr>
                <w:rFonts w:eastAsia="Calibri"/>
                <w:lang w:eastAsia="en-US"/>
              </w:rPr>
            </w:pPr>
            <w:r w:rsidRPr="00606703">
              <w:rPr>
                <w:rFonts w:eastAsia="Calibri"/>
                <w:lang w:eastAsia="en-US"/>
              </w:rPr>
              <w:t>осуществить подборку фотографий и создать фотоальбом «Смешные фотографии в кругу семьи»;</w:t>
            </w:r>
          </w:p>
          <w:p w:rsidR="00CF5846" w:rsidRPr="00606703" w:rsidRDefault="00CF5846" w:rsidP="004A4651">
            <w:pPr>
              <w:numPr>
                <w:ilvl w:val="0"/>
                <w:numId w:val="23"/>
              </w:numPr>
              <w:tabs>
                <w:tab w:val="left" w:pos="1080"/>
              </w:tabs>
              <w:spacing w:after="200" w:line="276" w:lineRule="auto"/>
              <w:ind w:left="0" w:firstLine="720"/>
              <w:jc w:val="both"/>
              <w:rPr>
                <w:rFonts w:eastAsia="Calibri"/>
                <w:lang w:eastAsia="en-US"/>
              </w:rPr>
            </w:pPr>
            <w:r w:rsidRPr="00606703">
              <w:rPr>
                <w:rFonts w:eastAsia="Calibri"/>
                <w:lang w:eastAsia="en-US"/>
              </w:rPr>
              <w:t>порисовать животных, в том числе фантастических.</w:t>
            </w: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1EC0" w:rsidRPr="00606703" w:rsidRDefault="00181EC0" w:rsidP="00B33B57">
            <w:pPr>
              <w:spacing w:after="200"/>
              <w:rPr>
                <w:rFonts w:eastAsia="Calibri"/>
                <w:b/>
                <w:bCs/>
                <w:lang w:eastAsia="en-US"/>
              </w:rPr>
            </w:pPr>
          </w:p>
          <w:p w:rsidR="00CF5846" w:rsidRPr="00606703" w:rsidRDefault="00CF5846">
            <w:pPr>
              <w:spacing w:after="200"/>
              <w:jc w:val="center"/>
              <w:rPr>
                <w:b/>
              </w:rPr>
            </w:pPr>
            <w:r w:rsidRPr="00606703">
              <w:rPr>
                <w:rFonts w:eastAsia="Calibri"/>
                <w:b/>
                <w:bCs/>
                <w:lang w:eastAsia="en-US"/>
              </w:rPr>
              <w:t xml:space="preserve">3-я неделя </w:t>
            </w:r>
            <w:r w:rsidR="00181EC0" w:rsidRPr="00606703">
              <w:rPr>
                <w:b/>
              </w:rPr>
              <w:t>«Приведем в порядок планету»</w:t>
            </w:r>
          </w:p>
          <w:p w:rsidR="00181EC0" w:rsidRPr="00606703" w:rsidRDefault="00181EC0" w:rsidP="00181EC0">
            <w:pPr>
              <w:spacing w:after="200"/>
              <w:jc w:val="center"/>
              <w:rPr>
                <w:rFonts w:eastAsia="Calibri"/>
                <w:b/>
                <w:bCs/>
                <w:lang w:eastAsia="en-US"/>
              </w:rPr>
            </w:pPr>
          </w:p>
        </w:tc>
      </w:tr>
      <w:tr w:rsidR="00CF5846" w:rsidRPr="00606703" w:rsidTr="00CF5846">
        <w:trPr>
          <w:trHeight w:val="884"/>
        </w:trPr>
        <w:tc>
          <w:tcPr>
            <w:tcW w:w="1791"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widowControl w:val="0"/>
              <w:tabs>
                <w:tab w:val="left" w:pos="1080"/>
              </w:tabs>
              <w:autoSpaceDE w:val="0"/>
              <w:autoSpaceDN w:val="0"/>
              <w:adjustRightInd w:val="0"/>
              <w:jc w:val="both"/>
            </w:pPr>
            <w:r w:rsidRPr="00606703">
              <w:t xml:space="preserve">Развитие познавательной активности и интереса к познанию окружающего мира </w:t>
            </w:r>
          </w:p>
          <w:p w:rsidR="00CF5846" w:rsidRPr="00606703" w:rsidRDefault="00CF5846">
            <w:pPr>
              <w:jc w:val="both"/>
            </w:pPr>
            <w:r w:rsidRPr="00606703">
              <w:t>Продолжать знакомить со свойствами бумаги. Развивать техническое мышление, умение работать по схеме, чертежу.</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tabs>
                <w:tab w:val="left" w:pos="1080"/>
              </w:tabs>
              <w:jc w:val="both"/>
            </w:pPr>
            <w:r w:rsidRPr="00606703">
              <w:rPr>
                <w:bCs/>
              </w:rPr>
              <w:t xml:space="preserve">Сформировать </w:t>
            </w:r>
            <w:r w:rsidRPr="00606703">
              <w:t>элементарные представления Космосе и о Земле; о материках, морях и океанах, о полюсах и экваторе. Показать зависимость смены частей суток и времен года от вращения Земли вокруг своей оси и вокруг Солнца.</w:t>
            </w:r>
          </w:p>
          <w:p w:rsidR="00CF5846" w:rsidRPr="00606703" w:rsidRDefault="00CF5846">
            <w:pPr>
              <w:tabs>
                <w:tab w:val="left" w:pos="1080"/>
              </w:tabs>
              <w:jc w:val="both"/>
              <w:rPr>
                <w:bCs/>
              </w:rPr>
            </w:pPr>
            <w:r w:rsidRPr="00606703">
              <w:rPr>
                <w:spacing w:val="-3"/>
              </w:rPr>
              <w:t>Расширять знания о различных видах транспорта.</w:t>
            </w:r>
          </w:p>
          <w:p w:rsidR="00CF5846" w:rsidRPr="00606703" w:rsidRDefault="00CF5846">
            <w:pPr>
              <w:rPr>
                <w:rFonts w:eastAsia="Calibri"/>
                <w:b/>
              </w:rPr>
            </w:pPr>
            <w:r w:rsidRPr="00606703">
              <w:rPr>
                <w:rFonts w:eastAsia="Calibri"/>
                <w:b/>
              </w:rPr>
              <w:t>3.Речевое развитие:</w:t>
            </w:r>
          </w:p>
          <w:p w:rsidR="00CF5846" w:rsidRDefault="00CF5846">
            <w:pPr>
              <w:jc w:val="both"/>
              <w:rPr>
                <w:spacing w:val="-1"/>
              </w:rPr>
            </w:pPr>
            <w:r w:rsidRPr="00606703">
              <w:rPr>
                <w:spacing w:val="-1"/>
              </w:rPr>
              <w:t>Упражнять в назывании вида и функций транспорта.</w:t>
            </w:r>
          </w:p>
          <w:p w:rsidR="00723291" w:rsidRPr="00723291" w:rsidRDefault="00723291" w:rsidP="00723291">
            <w:pPr>
              <w:shd w:val="clear" w:color="auto" w:fill="FFFFFF"/>
              <w:autoSpaceDE w:val="0"/>
              <w:rPr>
                <w:color w:val="000000"/>
              </w:rPr>
            </w:pPr>
            <w:r w:rsidRPr="00723291">
              <w:rPr>
                <w:color w:val="000000"/>
              </w:rPr>
              <w:t>Расширять</w:t>
            </w:r>
            <w:r>
              <w:rPr>
                <w:color w:val="000000"/>
              </w:rPr>
              <w:t xml:space="preserve"> </w:t>
            </w:r>
            <w:r w:rsidRPr="00723291">
              <w:rPr>
                <w:color w:val="000000"/>
              </w:rPr>
              <w:t>и уточнять знания</w:t>
            </w:r>
            <w:r>
              <w:rPr>
                <w:color w:val="000000"/>
              </w:rPr>
              <w:t xml:space="preserve"> </w:t>
            </w:r>
            <w:r w:rsidRPr="00723291">
              <w:rPr>
                <w:color w:val="000000"/>
              </w:rPr>
              <w:t>о колыбельных</w:t>
            </w:r>
          </w:p>
          <w:p w:rsidR="00723291" w:rsidRPr="00723291" w:rsidRDefault="00723291" w:rsidP="00723291">
            <w:pPr>
              <w:shd w:val="clear" w:color="auto" w:fill="FFFFFF"/>
              <w:autoSpaceDE w:val="0"/>
              <w:rPr>
                <w:color w:val="000000"/>
              </w:rPr>
            </w:pPr>
            <w:r w:rsidRPr="00723291">
              <w:rPr>
                <w:color w:val="000000"/>
              </w:rPr>
              <w:t>песнях (народных</w:t>
            </w:r>
            <w:r>
              <w:rPr>
                <w:color w:val="000000"/>
              </w:rPr>
              <w:t xml:space="preserve"> </w:t>
            </w:r>
            <w:r w:rsidRPr="00723291">
              <w:rPr>
                <w:color w:val="000000"/>
              </w:rPr>
              <w:t>и авторских).</w:t>
            </w:r>
          </w:p>
          <w:p w:rsidR="00723291" w:rsidRPr="00723291" w:rsidRDefault="00723291">
            <w:pPr>
              <w:jc w:val="both"/>
              <w:rPr>
                <w:spacing w:val="-1"/>
              </w:rPr>
            </w:pPr>
          </w:p>
          <w:p w:rsidR="00723291" w:rsidRPr="00606703" w:rsidRDefault="00723291">
            <w:pPr>
              <w:jc w:val="both"/>
            </w:pPr>
          </w:p>
          <w:p w:rsidR="00CF5846" w:rsidRPr="00606703" w:rsidRDefault="00CF5846">
            <w:pPr>
              <w:rPr>
                <w:rFonts w:eastAsia="Calibri"/>
                <w:b/>
              </w:rPr>
            </w:pPr>
            <w:r w:rsidRPr="00606703">
              <w:rPr>
                <w:rFonts w:eastAsia="Calibri"/>
                <w:b/>
              </w:rPr>
              <w:t>4</w:t>
            </w:r>
            <w:r w:rsidRPr="00606703">
              <w:rPr>
                <w:rFonts w:eastAsia="Calibri"/>
              </w:rPr>
              <w:t>.</w:t>
            </w:r>
            <w:r w:rsidRPr="00606703">
              <w:rPr>
                <w:rFonts w:eastAsia="Calibri"/>
                <w:b/>
              </w:rPr>
              <w:t>Художественно-эстетическое развитие:</w:t>
            </w:r>
          </w:p>
          <w:p w:rsidR="00B33B57" w:rsidRDefault="00B33B57">
            <w:pPr>
              <w:rPr>
                <w:color w:val="000000"/>
              </w:rPr>
            </w:pPr>
            <w:r w:rsidRPr="00606703">
              <w:rPr>
                <w:color w:val="000000"/>
              </w:rPr>
              <w:lastRenderedPageBreak/>
              <w:t>Учить рисовать коня, соблюдая основные пропорции; дополнять рисунок необходимыми элементами.</w:t>
            </w:r>
          </w:p>
          <w:p w:rsidR="000E02C6" w:rsidRDefault="000E02C6">
            <w:pPr>
              <w:rPr>
                <w:color w:val="000000"/>
              </w:rPr>
            </w:pPr>
          </w:p>
          <w:p w:rsidR="000E02C6" w:rsidRDefault="000E02C6">
            <w:pPr>
              <w:rPr>
                <w:color w:val="000000"/>
              </w:rPr>
            </w:pPr>
          </w:p>
          <w:p w:rsidR="000E02C6" w:rsidRDefault="000E02C6">
            <w:pPr>
              <w:rPr>
                <w:color w:val="000000"/>
              </w:rPr>
            </w:pPr>
          </w:p>
          <w:p w:rsidR="000E02C6" w:rsidRDefault="000E02C6">
            <w:pPr>
              <w:rPr>
                <w:color w:val="000000"/>
              </w:rPr>
            </w:pPr>
          </w:p>
          <w:p w:rsidR="000E02C6" w:rsidRDefault="000E02C6">
            <w:pPr>
              <w:rPr>
                <w:color w:val="000000"/>
              </w:rPr>
            </w:pPr>
          </w:p>
          <w:p w:rsidR="000E02C6" w:rsidRDefault="000E02C6">
            <w:pPr>
              <w:rPr>
                <w:color w:val="000000"/>
              </w:rPr>
            </w:pPr>
          </w:p>
          <w:p w:rsidR="000E02C6" w:rsidRPr="00606703" w:rsidRDefault="000E02C6">
            <w:pPr>
              <w:rPr>
                <w:rFonts w:eastAsia="Calibri"/>
                <w:b/>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rPr>
            </w:pPr>
            <w:r w:rsidRPr="00606703">
              <w:rPr>
                <w:rFonts w:eastAsia="Calibri"/>
              </w:rPr>
              <w:t>Повторять выполнение общеразвивающих упражненений</w:t>
            </w:r>
          </w:p>
          <w:p w:rsidR="00CF5846" w:rsidRPr="00606703" w:rsidRDefault="00CF5846">
            <w:pPr>
              <w:rPr>
                <w:rFonts w:eastAsia="Calibri"/>
              </w:rPr>
            </w:pPr>
          </w:p>
        </w:tc>
        <w:tc>
          <w:tcPr>
            <w:tcW w:w="1777"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p>
          <w:p w:rsidR="00CF5846" w:rsidRPr="00606703" w:rsidRDefault="00CF5846">
            <w:pPr>
              <w:tabs>
                <w:tab w:val="left" w:pos="1080"/>
              </w:tabs>
              <w:jc w:val="both"/>
            </w:pPr>
            <w:r w:rsidRPr="00606703">
              <w:rPr>
                <w:bCs/>
              </w:rPr>
              <w:t xml:space="preserve">Образовательная ситуация: «Земля - планета, на которой мы живем» </w:t>
            </w:r>
          </w:p>
          <w:p w:rsidR="00CF5846" w:rsidRPr="00606703" w:rsidRDefault="00CF5846">
            <w:pPr>
              <w:jc w:val="both"/>
            </w:pPr>
            <w:r w:rsidRPr="00606703">
              <w:t xml:space="preserve">Образовательная ситуация по изготовлению поделки: «Шлем космонавта» </w:t>
            </w:r>
          </w:p>
          <w:p w:rsidR="000E02C6" w:rsidRDefault="000E02C6">
            <w:pPr>
              <w:jc w:val="both"/>
            </w:pPr>
          </w:p>
          <w:p w:rsidR="00CF5846" w:rsidRPr="00606703" w:rsidRDefault="00CF5846">
            <w:pPr>
              <w:jc w:val="both"/>
            </w:pPr>
            <w:r w:rsidRPr="00606703">
              <w:t>Беседа: «На чём люди путешествуют?»</w:t>
            </w:r>
            <w:r w:rsidRPr="00606703">
              <w:rPr>
                <w:spacing w:val="-3"/>
              </w:rPr>
              <w:t xml:space="preserve"> </w:t>
            </w:r>
          </w:p>
          <w:p w:rsidR="00B33B57" w:rsidRPr="00606703" w:rsidRDefault="00B33B57">
            <w:pPr>
              <w:tabs>
                <w:tab w:val="left" w:pos="1080"/>
              </w:tabs>
            </w:pPr>
          </w:p>
          <w:p w:rsidR="000E02C6" w:rsidRDefault="000E02C6">
            <w:pPr>
              <w:tabs>
                <w:tab w:val="left" w:pos="1080"/>
              </w:tabs>
            </w:pPr>
          </w:p>
          <w:p w:rsidR="000E02C6" w:rsidRDefault="000E02C6">
            <w:pPr>
              <w:tabs>
                <w:tab w:val="left" w:pos="1080"/>
              </w:tabs>
            </w:pPr>
          </w:p>
          <w:p w:rsidR="000E02C6" w:rsidRDefault="000E02C6">
            <w:pPr>
              <w:tabs>
                <w:tab w:val="left" w:pos="1080"/>
              </w:tabs>
            </w:pPr>
          </w:p>
          <w:p w:rsidR="000E02C6" w:rsidRDefault="000E02C6">
            <w:pPr>
              <w:tabs>
                <w:tab w:val="left" w:pos="1080"/>
              </w:tabs>
            </w:pPr>
          </w:p>
          <w:p w:rsidR="000E02C6" w:rsidRDefault="000E02C6">
            <w:pPr>
              <w:tabs>
                <w:tab w:val="left" w:pos="1080"/>
              </w:tabs>
            </w:pPr>
          </w:p>
          <w:p w:rsidR="00723291" w:rsidRDefault="00723291" w:rsidP="00723291">
            <w:pPr>
              <w:shd w:val="clear" w:color="auto" w:fill="FFFFFF"/>
              <w:autoSpaceDE w:val="0"/>
            </w:pPr>
          </w:p>
          <w:p w:rsidR="00723291" w:rsidRDefault="00723291" w:rsidP="00723291">
            <w:pPr>
              <w:shd w:val="clear" w:color="auto" w:fill="FFFFFF"/>
              <w:autoSpaceDE w:val="0"/>
            </w:pPr>
          </w:p>
          <w:p w:rsidR="00723291" w:rsidRDefault="00723291" w:rsidP="00723291">
            <w:pPr>
              <w:shd w:val="clear" w:color="auto" w:fill="FFFFFF"/>
              <w:autoSpaceDE w:val="0"/>
            </w:pPr>
          </w:p>
          <w:p w:rsidR="00723291" w:rsidRDefault="00723291" w:rsidP="00723291">
            <w:pPr>
              <w:shd w:val="clear" w:color="auto" w:fill="FFFFFF"/>
              <w:autoSpaceDE w:val="0"/>
            </w:pPr>
          </w:p>
          <w:p w:rsidR="000E02C6" w:rsidRPr="00723291" w:rsidRDefault="00723291" w:rsidP="00723291">
            <w:pPr>
              <w:shd w:val="clear" w:color="auto" w:fill="FFFFFF"/>
              <w:autoSpaceDE w:val="0"/>
              <w:rPr>
                <w:color w:val="000000"/>
              </w:rPr>
            </w:pPr>
            <w:r>
              <w:t xml:space="preserve">Чтение колыбельных </w:t>
            </w:r>
            <w:r w:rsidRPr="00723291">
              <w:rPr>
                <w:color w:val="000000"/>
              </w:rPr>
              <w:t>«Березонька</w:t>
            </w:r>
            <w:r>
              <w:rPr>
                <w:color w:val="000000"/>
              </w:rPr>
              <w:t xml:space="preserve"> </w:t>
            </w:r>
            <w:r w:rsidRPr="00723291">
              <w:rPr>
                <w:color w:val="000000"/>
              </w:rPr>
              <w:t>скрип-скрип...»«Баю-баю-</w:t>
            </w:r>
            <w:r>
              <w:rPr>
                <w:color w:val="000000"/>
              </w:rPr>
              <w:t xml:space="preserve"> </w:t>
            </w:r>
            <w:r w:rsidRPr="00723291">
              <w:rPr>
                <w:color w:val="000000"/>
              </w:rPr>
              <w:t>байки, прилетели галки...»</w:t>
            </w:r>
            <w:r>
              <w:rPr>
                <w:color w:val="000000"/>
              </w:rPr>
              <w:t xml:space="preserve"> (Наш дом –</w:t>
            </w:r>
            <w:r w:rsidR="00DF7ED1">
              <w:rPr>
                <w:color w:val="000000"/>
              </w:rPr>
              <w:t>Северный Кавказ</w:t>
            </w:r>
            <w:r>
              <w:rPr>
                <w:color w:val="000000"/>
              </w:rPr>
              <w:t>)</w:t>
            </w:r>
          </w:p>
          <w:p w:rsidR="000E02C6" w:rsidRPr="00723291" w:rsidRDefault="000E02C6">
            <w:pPr>
              <w:tabs>
                <w:tab w:val="left" w:pos="1080"/>
              </w:tabs>
            </w:pPr>
          </w:p>
          <w:p w:rsidR="000E02C6" w:rsidRDefault="000E02C6">
            <w:pPr>
              <w:tabs>
                <w:tab w:val="left" w:pos="1080"/>
              </w:tabs>
            </w:pPr>
          </w:p>
          <w:p w:rsidR="000E02C6" w:rsidRPr="00606703" w:rsidRDefault="000E02C6" w:rsidP="000E02C6">
            <w:pPr>
              <w:rPr>
                <w:color w:val="000000"/>
              </w:rPr>
            </w:pPr>
            <w:r w:rsidRPr="00606703">
              <w:rPr>
                <w:color w:val="000000"/>
              </w:rPr>
              <w:lastRenderedPageBreak/>
              <w:t>«Кони на лугу»</w:t>
            </w:r>
            <w:r>
              <w:rPr>
                <w:color w:val="000000"/>
              </w:rPr>
              <w:t xml:space="preserve"> И.А.Лыкова</w:t>
            </w:r>
          </w:p>
          <w:p w:rsidR="000E02C6" w:rsidRDefault="000E02C6">
            <w:pPr>
              <w:tabs>
                <w:tab w:val="left" w:pos="1080"/>
              </w:tabs>
            </w:pPr>
          </w:p>
          <w:p w:rsidR="00CF5846" w:rsidRPr="00606703" w:rsidRDefault="00CF5846">
            <w:pPr>
              <w:tabs>
                <w:tab w:val="left" w:pos="1080"/>
              </w:tabs>
            </w:pPr>
            <w:r w:rsidRPr="00606703">
              <w:t>Музыкальные произведения для слушания («Край, в котором ты живёшь» муз. Г. Гладкова и др.);</w:t>
            </w:r>
          </w:p>
          <w:p w:rsidR="00CF5846" w:rsidRPr="00606703" w:rsidRDefault="00CF5846">
            <w:pPr>
              <w:tabs>
                <w:tab w:val="left" w:pos="1080"/>
              </w:tabs>
            </w:pPr>
            <w:r w:rsidRPr="00606703">
              <w:t>Музыкальные произведения для пения («Солнечные зайчики» муз. Е.Попляновой и др.);</w:t>
            </w:r>
          </w:p>
          <w:p w:rsidR="00CF5846" w:rsidRPr="00606703" w:rsidRDefault="00CF5846">
            <w:pPr>
              <w:tabs>
                <w:tab w:val="left" w:pos="1080"/>
              </w:tabs>
            </w:pPr>
            <w:r w:rsidRPr="00606703">
              <w:t>Танцевально-игровое творчество («Много разных звуков» - шуршание фантиками, бумагами и др.);</w:t>
            </w:r>
          </w:p>
          <w:p w:rsidR="00CF5846" w:rsidRPr="00606703" w:rsidRDefault="00CF5846">
            <w:pPr>
              <w:tabs>
                <w:tab w:val="left" w:pos="1080"/>
              </w:tabs>
            </w:pPr>
            <w:r w:rsidRPr="00606703">
              <w:t>Развлечение «Я люблю свою планету».</w:t>
            </w:r>
          </w:p>
          <w:p w:rsidR="00CF5846" w:rsidRPr="00606703" w:rsidRDefault="00CF5846">
            <w:pPr>
              <w:tabs>
                <w:tab w:val="left" w:pos="1080"/>
              </w:tabs>
              <w:jc w:val="both"/>
            </w:pPr>
            <w:r w:rsidRPr="00606703">
              <w:t>общеразвивающие упражнения: «Лётчики», «Будущие космонавты» и др.</w:t>
            </w:r>
          </w:p>
          <w:p w:rsidR="00CF5846" w:rsidRPr="00606703" w:rsidRDefault="00CF5846">
            <w:pPr>
              <w:tabs>
                <w:tab w:val="left" w:pos="1080"/>
              </w:tabs>
              <w:jc w:val="both"/>
            </w:pPr>
            <w:r w:rsidRPr="00606703">
              <w:t>игры с бумажными стрелами, самолётиками («Чей самолёт пролетит дальше?», «Подбрось и поймай» и др.);</w:t>
            </w:r>
          </w:p>
          <w:p w:rsidR="00CF5846" w:rsidRPr="00606703" w:rsidRDefault="00CF5846">
            <w:pPr>
              <w:jc w:val="both"/>
            </w:pPr>
          </w:p>
        </w:tc>
        <w:tc>
          <w:tcPr>
            <w:tcW w:w="143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rsidP="004A4651">
            <w:pPr>
              <w:numPr>
                <w:ilvl w:val="0"/>
                <w:numId w:val="24"/>
              </w:numPr>
              <w:tabs>
                <w:tab w:val="left" w:pos="1080"/>
              </w:tabs>
              <w:spacing w:after="200" w:line="276" w:lineRule="auto"/>
              <w:ind w:left="0" w:firstLine="720"/>
              <w:jc w:val="both"/>
              <w:rPr>
                <w:rFonts w:eastAsia="Calibri"/>
                <w:b/>
                <w:lang w:eastAsia="en-US"/>
              </w:rPr>
            </w:pPr>
            <w:r w:rsidRPr="00606703">
              <w:rPr>
                <w:rFonts w:eastAsia="Calibri"/>
                <w:lang w:eastAsia="en-US"/>
              </w:rPr>
              <w:lastRenderedPageBreak/>
              <w:t xml:space="preserve">раскраски, шаблоны разрезные картинки; </w:t>
            </w:r>
          </w:p>
          <w:p w:rsidR="00CF5846" w:rsidRPr="00606703" w:rsidRDefault="00CF5846">
            <w:pPr>
              <w:spacing w:after="200" w:line="276" w:lineRule="auto"/>
              <w:jc w:val="both"/>
              <w:rPr>
                <w:rFonts w:eastAsia="Calibri"/>
                <w:lang w:eastAsia="en-US"/>
              </w:rPr>
            </w:pPr>
            <w:r w:rsidRPr="00606703">
              <w:rPr>
                <w:rFonts w:eastAsia="Calibri"/>
                <w:lang w:eastAsia="en-US"/>
              </w:rPr>
              <w:t xml:space="preserve">оборудование для исследовательской деятельности (песок, вода, крышки, ёмкости для смешивания); </w:t>
            </w:r>
          </w:p>
          <w:p w:rsidR="00CF5846" w:rsidRPr="00606703" w:rsidRDefault="00CF5846" w:rsidP="004A4651">
            <w:pPr>
              <w:numPr>
                <w:ilvl w:val="1"/>
                <w:numId w:val="24"/>
              </w:numPr>
              <w:tabs>
                <w:tab w:val="left" w:pos="1080"/>
              </w:tabs>
              <w:spacing w:after="200" w:line="276" w:lineRule="auto"/>
              <w:ind w:left="0" w:firstLine="720"/>
              <w:jc w:val="both"/>
              <w:rPr>
                <w:rFonts w:eastAsia="Calibri"/>
                <w:lang w:eastAsia="en-US"/>
              </w:rPr>
            </w:pPr>
            <w:r w:rsidRPr="00606703">
              <w:rPr>
                <w:rFonts w:eastAsia="Calibri"/>
                <w:lang w:eastAsia="en-US"/>
              </w:rPr>
              <w:t xml:space="preserve">фотоальбом о совместной трудовой деятельности; </w:t>
            </w:r>
          </w:p>
          <w:p w:rsidR="00CF5846" w:rsidRPr="00606703" w:rsidRDefault="00CF5846" w:rsidP="004A4651">
            <w:pPr>
              <w:numPr>
                <w:ilvl w:val="1"/>
                <w:numId w:val="24"/>
              </w:numPr>
              <w:tabs>
                <w:tab w:val="left" w:pos="1080"/>
              </w:tabs>
              <w:spacing w:after="200" w:line="276" w:lineRule="auto"/>
              <w:ind w:left="0" w:firstLine="720"/>
              <w:jc w:val="both"/>
              <w:rPr>
                <w:rFonts w:eastAsia="Calibri"/>
                <w:lang w:eastAsia="en-US"/>
              </w:rPr>
            </w:pPr>
            <w:r w:rsidRPr="00606703">
              <w:rPr>
                <w:rFonts w:eastAsia="Calibri"/>
                <w:lang w:eastAsia="en-US"/>
              </w:rPr>
              <w:t>альбом «Чей инструмент?» (оборудование, инструменты и материалы, необходимые людям разных профессий)</w:t>
            </w:r>
          </w:p>
          <w:p w:rsidR="00CF5846" w:rsidRPr="00606703" w:rsidRDefault="00CF5846" w:rsidP="004A4651">
            <w:pPr>
              <w:numPr>
                <w:ilvl w:val="1"/>
                <w:numId w:val="24"/>
              </w:numPr>
              <w:tabs>
                <w:tab w:val="left" w:pos="1080"/>
              </w:tabs>
              <w:spacing w:after="200" w:line="276" w:lineRule="auto"/>
              <w:ind w:left="0" w:firstLine="720"/>
              <w:jc w:val="both"/>
              <w:rPr>
                <w:rFonts w:eastAsia="Calibri"/>
                <w:lang w:eastAsia="en-US"/>
              </w:rPr>
            </w:pPr>
            <w:r w:rsidRPr="00606703">
              <w:rPr>
                <w:rFonts w:eastAsia="Calibri"/>
                <w:lang w:eastAsia="en-US"/>
              </w:rPr>
              <w:t>оборудование для труда в уголке природы, на участке детского сада;</w:t>
            </w:r>
          </w:p>
          <w:p w:rsidR="00CF5846" w:rsidRPr="00606703" w:rsidRDefault="00CF5846" w:rsidP="004A4651">
            <w:pPr>
              <w:numPr>
                <w:ilvl w:val="0"/>
                <w:numId w:val="24"/>
              </w:numPr>
              <w:tabs>
                <w:tab w:val="left" w:pos="1080"/>
              </w:tabs>
              <w:spacing w:after="200" w:line="276" w:lineRule="auto"/>
              <w:ind w:left="0" w:firstLine="720"/>
              <w:jc w:val="both"/>
              <w:rPr>
                <w:rFonts w:eastAsia="Calibri"/>
                <w:b/>
                <w:lang w:eastAsia="en-US"/>
              </w:rPr>
            </w:pPr>
            <w:r w:rsidRPr="00606703">
              <w:rPr>
                <w:rFonts w:eastAsia="Calibri"/>
                <w:lang w:eastAsia="en-US"/>
              </w:rPr>
              <w:lastRenderedPageBreak/>
              <w:t>иллюстрации, энциклопедии, красочные книги (части суток, небесные светила и т.п.);</w:t>
            </w:r>
          </w:p>
          <w:p w:rsidR="00CF5846" w:rsidRPr="00606703" w:rsidRDefault="00CF5846">
            <w:pPr>
              <w:jc w:val="both"/>
            </w:pPr>
            <w:r w:rsidRPr="00606703">
              <w:rPr>
                <w:rFonts w:eastAsia="Calibri"/>
                <w:lang w:eastAsia="en-US"/>
              </w:rPr>
              <w:t>образцы со схемами построек</w:t>
            </w:r>
            <w:r w:rsidRPr="00606703">
              <w:rPr>
                <w:rFonts w:eastAsia="Calibri"/>
                <w:b/>
                <w:lang w:eastAsia="en-US"/>
              </w:rPr>
              <w:t xml:space="preserve"> </w:t>
            </w:r>
            <w:r w:rsidRPr="00606703">
              <w:rPr>
                <w:rFonts w:eastAsia="Calibri"/>
                <w:lang w:eastAsia="en-US"/>
              </w:rPr>
              <w:t>корабля, ракеты, самолета</w:t>
            </w:r>
          </w:p>
          <w:p w:rsidR="00CF5846" w:rsidRPr="00606703" w:rsidRDefault="00CF5846">
            <w:pPr>
              <w:tabs>
                <w:tab w:val="left" w:pos="900"/>
              </w:tabs>
              <w:spacing w:after="200" w:line="276" w:lineRule="auto"/>
              <w:jc w:val="both"/>
            </w:pPr>
            <w:r w:rsidRPr="00606703">
              <w:t xml:space="preserve"> </w:t>
            </w: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25"/>
              </w:numPr>
              <w:snapToGrid w:val="0"/>
              <w:spacing w:after="200" w:line="276" w:lineRule="auto"/>
              <w:ind w:left="0" w:firstLine="720"/>
              <w:jc w:val="both"/>
              <w:rPr>
                <w:rFonts w:eastAsia="Calibri"/>
                <w:lang w:eastAsia="en-US"/>
              </w:rPr>
            </w:pPr>
            <w:r w:rsidRPr="00606703">
              <w:rPr>
                <w:rFonts w:eastAsia="Calibri"/>
                <w:lang w:eastAsia="en-US"/>
              </w:rPr>
              <w:t>рассматривание, энциклопедий, красочных книг о небесных светилах, планетах Солнечной системы;</w:t>
            </w:r>
            <w:r w:rsidRPr="00606703">
              <w:t>;</w:t>
            </w:r>
          </w:p>
          <w:p w:rsidR="00CF5846" w:rsidRPr="00606703" w:rsidRDefault="00CF5846" w:rsidP="004A4651">
            <w:pPr>
              <w:numPr>
                <w:ilvl w:val="0"/>
                <w:numId w:val="26"/>
              </w:numPr>
              <w:shd w:val="clear" w:color="auto" w:fill="FFFFFF"/>
              <w:tabs>
                <w:tab w:val="left" w:pos="1080"/>
              </w:tabs>
              <w:spacing w:after="200" w:line="276" w:lineRule="auto"/>
              <w:ind w:left="0" w:firstLine="720"/>
              <w:jc w:val="both"/>
            </w:pPr>
            <w:r w:rsidRPr="00606703">
              <w:t>рассматривать иллюстраций о космосе;</w:t>
            </w:r>
          </w:p>
          <w:p w:rsidR="00CF5846" w:rsidRPr="00606703" w:rsidRDefault="00CF5846" w:rsidP="004A4651">
            <w:pPr>
              <w:numPr>
                <w:ilvl w:val="0"/>
                <w:numId w:val="27"/>
              </w:numPr>
              <w:tabs>
                <w:tab w:val="left" w:pos="1080"/>
              </w:tabs>
              <w:spacing w:after="200" w:line="276" w:lineRule="auto"/>
              <w:ind w:left="0" w:firstLine="720"/>
              <w:jc w:val="both"/>
              <w:rPr>
                <w:rFonts w:eastAsia="Calibri"/>
                <w:lang w:eastAsia="en-US"/>
              </w:rPr>
            </w:pPr>
            <w:r w:rsidRPr="00606703">
              <w:rPr>
                <w:rFonts w:eastAsia="Calibri"/>
                <w:lang w:eastAsia="en-US"/>
              </w:rPr>
              <w:t>игры с зеркалом («Солнечные зайчики»);</w:t>
            </w:r>
          </w:p>
          <w:p w:rsidR="00CF5846" w:rsidRPr="00606703" w:rsidRDefault="00CF5846" w:rsidP="004A4651">
            <w:pPr>
              <w:numPr>
                <w:ilvl w:val="0"/>
                <w:numId w:val="23"/>
              </w:numPr>
              <w:tabs>
                <w:tab w:val="left" w:pos="1080"/>
              </w:tabs>
              <w:spacing w:after="200" w:line="276" w:lineRule="auto"/>
              <w:ind w:left="0" w:firstLine="720"/>
              <w:jc w:val="both"/>
            </w:pPr>
            <w:r w:rsidRPr="00606703">
              <w:t>наблюдать за сменой частей суток, небесными светилами.</w:t>
            </w:r>
          </w:p>
          <w:p w:rsidR="00CF5846" w:rsidRPr="00606703" w:rsidRDefault="00CF5846">
            <w:pPr>
              <w:tabs>
                <w:tab w:val="left" w:pos="1080"/>
              </w:tabs>
              <w:jc w:val="both"/>
              <w:rPr>
                <w:rFonts w:eastAsia="Calibri"/>
                <w:lang w:eastAsia="en-US"/>
              </w:rPr>
            </w:pP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1EC0" w:rsidRPr="00606703" w:rsidRDefault="00CF5846" w:rsidP="00AD2D91">
            <w:pPr>
              <w:spacing w:after="200" w:line="276" w:lineRule="auto"/>
              <w:jc w:val="center"/>
              <w:rPr>
                <w:b/>
              </w:rPr>
            </w:pPr>
            <w:r w:rsidRPr="00606703">
              <w:rPr>
                <w:rFonts w:eastAsia="Calibri"/>
                <w:b/>
                <w:bCs/>
                <w:lang w:eastAsia="en-US"/>
              </w:rPr>
              <w:t xml:space="preserve">4-я неделя </w:t>
            </w:r>
            <w:r w:rsidRPr="00606703">
              <w:rPr>
                <w:b/>
              </w:rPr>
              <w:t>«Волшебница вода»</w:t>
            </w:r>
          </w:p>
        </w:tc>
      </w:tr>
      <w:tr w:rsidR="00CF5846" w:rsidRPr="00606703" w:rsidTr="00CF5846">
        <w:trPr>
          <w:trHeight w:val="884"/>
        </w:trPr>
        <w:tc>
          <w:tcPr>
            <w:tcW w:w="174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b/>
              </w:rPr>
            </w:pPr>
            <w:r w:rsidRPr="00606703">
              <w:rPr>
                <w:rFonts w:eastAsia="Calibri"/>
                <w:b/>
              </w:rPr>
              <w:lastRenderedPageBreak/>
              <w:t>1.Социально-коммуникативное развитие:</w:t>
            </w:r>
          </w:p>
          <w:p w:rsidR="00CF5846" w:rsidRPr="00606703" w:rsidRDefault="00CF5846">
            <w:pPr>
              <w:jc w:val="both"/>
              <w:rPr>
                <w:rFonts w:eastAsia="Calibri"/>
              </w:rPr>
            </w:pPr>
            <w:r w:rsidRPr="00606703">
              <w:rPr>
                <w:rFonts w:eastAsia="Calibri"/>
              </w:rPr>
              <w:t>Формировать бережное отношение к природе, водным ресурсам</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rPr>
                <w:rFonts w:eastAsia="Calibri"/>
                <w:b/>
              </w:rPr>
            </w:pPr>
            <w:r w:rsidRPr="00606703">
              <w:rPr>
                <w:rFonts w:eastAsia="Calibri"/>
                <w:lang w:eastAsia="en-US"/>
              </w:rPr>
              <w:t>Обогащать и уточнять представления детей о воде (состояние, свойства)</w:t>
            </w:r>
          </w:p>
          <w:p w:rsidR="00CF5846" w:rsidRPr="00606703" w:rsidRDefault="00CF5846">
            <w:pPr>
              <w:spacing w:after="200"/>
              <w:jc w:val="both"/>
              <w:rPr>
                <w:rFonts w:eastAsia="Calibri"/>
                <w:lang w:eastAsia="en-US"/>
              </w:rPr>
            </w:pPr>
            <w:r w:rsidRPr="00606703">
              <w:rPr>
                <w:rFonts w:eastAsia="Calibri"/>
                <w:lang w:eastAsia="en-US"/>
              </w:rPr>
              <w:t>Уточнять свойства строительных деталей конструктора.</w:t>
            </w:r>
          </w:p>
          <w:p w:rsidR="00CF5846" w:rsidRPr="00606703" w:rsidRDefault="00CF5846">
            <w:pPr>
              <w:rPr>
                <w:rFonts w:eastAsia="Calibri"/>
                <w:b/>
              </w:rPr>
            </w:pPr>
            <w:r w:rsidRPr="00606703">
              <w:rPr>
                <w:rFonts w:eastAsia="Calibri"/>
                <w:b/>
              </w:rPr>
              <w:t>3.Речевое развитие:</w:t>
            </w:r>
          </w:p>
          <w:p w:rsidR="00CF5846" w:rsidRPr="00606703" w:rsidRDefault="00CF5846">
            <w:pPr>
              <w:rPr>
                <w:rFonts w:eastAsia="Calibri"/>
                <w:lang w:eastAsia="en-US"/>
              </w:rPr>
            </w:pPr>
            <w:r w:rsidRPr="00606703">
              <w:rPr>
                <w:rFonts w:eastAsia="Calibri"/>
                <w:lang w:eastAsia="en-US"/>
              </w:rPr>
              <w:t>Учить устанавливать причинные, временные и другие отношения в высказываниях детей. Развивать способы словообразования</w:t>
            </w:r>
          </w:p>
          <w:p w:rsidR="00B33B57" w:rsidRPr="00606703" w:rsidRDefault="00B33B57">
            <w:pPr>
              <w:rPr>
                <w:rFonts w:eastAsia="Calibri"/>
                <w:lang w:eastAsia="en-US"/>
              </w:rPr>
            </w:pPr>
          </w:p>
          <w:p w:rsidR="00B33B57" w:rsidRPr="00606703" w:rsidRDefault="00B33B57">
            <w:pPr>
              <w:rPr>
                <w:rFonts w:eastAsia="Calibri"/>
                <w:lang w:eastAsia="en-US"/>
              </w:rPr>
            </w:pPr>
          </w:p>
          <w:p w:rsidR="00B33B57" w:rsidRDefault="00B33B57">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0C6DB3" w:rsidRDefault="000C6DB3">
            <w:pPr>
              <w:rPr>
                <w:rFonts w:eastAsia="Calibri"/>
                <w:b/>
              </w:rPr>
            </w:pPr>
          </w:p>
          <w:p w:rsidR="000C6DB3" w:rsidRPr="000C6DB3" w:rsidRDefault="000C6DB3" w:rsidP="000C6DB3">
            <w:pPr>
              <w:shd w:val="clear" w:color="auto" w:fill="FFFFFF"/>
              <w:autoSpaceDE w:val="0"/>
              <w:rPr>
                <w:color w:val="000000"/>
              </w:rPr>
            </w:pPr>
            <w:r w:rsidRPr="000C6DB3">
              <w:rPr>
                <w:color w:val="000000"/>
              </w:rPr>
              <w:t>Закреплять знания</w:t>
            </w:r>
          </w:p>
          <w:p w:rsidR="000C6DB3" w:rsidRPr="000C6DB3" w:rsidRDefault="000C6DB3" w:rsidP="000C6DB3">
            <w:pPr>
              <w:shd w:val="clear" w:color="auto" w:fill="FFFFFF"/>
              <w:autoSpaceDE w:val="0"/>
              <w:rPr>
                <w:color w:val="000000"/>
              </w:rPr>
            </w:pPr>
            <w:r w:rsidRPr="000C6DB3">
              <w:rPr>
                <w:color w:val="000000"/>
              </w:rPr>
              <w:t>детей об особенностях закличек.</w:t>
            </w:r>
          </w:p>
          <w:p w:rsidR="000C6DB3" w:rsidRPr="00606703" w:rsidRDefault="000C6DB3">
            <w:pPr>
              <w:rPr>
                <w:rFonts w:eastAsia="Calibri"/>
                <w:b/>
              </w:rPr>
            </w:pPr>
          </w:p>
          <w:p w:rsidR="00B33B57" w:rsidRPr="00606703" w:rsidRDefault="00CF5846" w:rsidP="00B33B57">
            <w:pPr>
              <w:rPr>
                <w:color w:val="000000"/>
              </w:rPr>
            </w:pPr>
            <w:r w:rsidRPr="00606703">
              <w:rPr>
                <w:rFonts w:eastAsia="Calibri"/>
                <w:b/>
              </w:rPr>
              <w:t>4</w:t>
            </w:r>
            <w:r w:rsidRPr="00606703">
              <w:rPr>
                <w:rFonts w:eastAsia="Calibri"/>
              </w:rPr>
              <w:t>.</w:t>
            </w:r>
            <w:r w:rsidRPr="00606703">
              <w:rPr>
                <w:rFonts w:eastAsia="Calibri"/>
                <w:b/>
              </w:rPr>
              <w:t>Художественно-эстетическое развитие:</w:t>
            </w:r>
            <w:r w:rsidR="00B33B57" w:rsidRPr="00606703">
              <w:rPr>
                <w:color w:val="000000"/>
              </w:rPr>
              <w:t xml:space="preserve"> Изображение рыбок из отдельных элементов (кругов, овалов, треугольников). Развитие комбинаторных и композиционных умений.</w:t>
            </w:r>
          </w:p>
          <w:p w:rsidR="00CF5846" w:rsidRDefault="00CF5846">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Default="00E55410">
            <w:pPr>
              <w:rPr>
                <w:rFonts w:eastAsia="Calibri"/>
                <w:b/>
              </w:rPr>
            </w:pPr>
          </w:p>
          <w:p w:rsidR="00E55410" w:rsidRPr="00606703" w:rsidRDefault="00E55410">
            <w:pPr>
              <w:rPr>
                <w:rFonts w:eastAsia="Calibri"/>
                <w:b/>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rPr>
            </w:pPr>
            <w:r w:rsidRPr="00606703">
              <w:rPr>
                <w:rFonts w:eastAsia="Calibri"/>
                <w:lang w:eastAsia="en-US"/>
              </w:rPr>
              <w:t>Развивать скоростно-силовых качества</w:t>
            </w:r>
          </w:p>
        </w:tc>
        <w:tc>
          <w:tcPr>
            <w:tcW w:w="182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lang w:eastAsia="en-US"/>
              </w:rPr>
            </w:pPr>
            <w:r w:rsidRPr="00606703">
              <w:rPr>
                <w:rFonts w:eastAsia="Calibri"/>
                <w:lang w:eastAsia="en-US"/>
              </w:rPr>
              <w:lastRenderedPageBreak/>
              <w:t xml:space="preserve">Сюжетное конструирование из строительного материала «Кораблик», с обыгрыванием знакомых сюжетов </w:t>
            </w:r>
          </w:p>
          <w:p w:rsidR="00CF5846" w:rsidRPr="00606703" w:rsidRDefault="00CF5846">
            <w:pPr>
              <w:jc w:val="both"/>
              <w:rPr>
                <w:rFonts w:eastAsia="Calibri"/>
                <w:lang w:eastAsia="en-US"/>
              </w:rPr>
            </w:pPr>
            <w:r w:rsidRPr="00606703">
              <w:rPr>
                <w:rFonts w:eastAsia="Calibri"/>
                <w:lang w:eastAsia="en-US"/>
              </w:rPr>
              <w:t xml:space="preserve">беседа «Волшебница вода» Коллективную работу «Аквариум» </w:t>
            </w:r>
          </w:p>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CF5846" w:rsidRPr="00606703" w:rsidRDefault="00CF5846">
            <w:pPr>
              <w:jc w:val="both"/>
              <w:rPr>
                <w:rFonts w:eastAsia="Calibri"/>
                <w:lang w:eastAsia="en-US"/>
              </w:rPr>
            </w:pPr>
            <w:r w:rsidRPr="00606703">
              <w:rPr>
                <w:rFonts w:eastAsia="Calibri"/>
                <w:lang w:eastAsia="en-US"/>
              </w:rPr>
              <w:t>Речевые игры  и рассуждения «Что для чего?» (для чего нужны сапоги, зонт, плащ…); (способы словообразования).</w:t>
            </w:r>
          </w:p>
          <w:p w:rsidR="00CF5846" w:rsidRPr="00606703" w:rsidRDefault="00CF5846">
            <w:pPr>
              <w:jc w:val="both"/>
              <w:rPr>
                <w:rFonts w:eastAsia="Calibri"/>
                <w:lang w:eastAsia="en-US"/>
              </w:rPr>
            </w:pPr>
            <w:r w:rsidRPr="00606703">
              <w:rPr>
                <w:rFonts w:eastAsia="Calibri"/>
                <w:lang w:eastAsia="en-US"/>
              </w:rPr>
              <w:t>Например, «Почему плащ называется дождевик?».</w:t>
            </w:r>
          </w:p>
          <w:p w:rsidR="00CF5846" w:rsidRDefault="00CF5846">
            <w:pPr>
              <w:jc w:val="both"/>
              <w:rPr>
                <w:rFonts w:eastAsia="Calibri"/>
                <w:lang w:eastAsia="en-US"/>
              </w:rPr>
            </w:pPr>
            <w:r w:rsidRPr="00606703">
              <w:rPr>
                <w:rFonts w:eastAsia="Calibri"/>
                <w:lang w:eastAsia="en-US"/>
              </w:rPr>
              <w:t>Образовательная ситуация для придумывания коротких описательных рассказов, загадок по аналогии с литературным текстом (например, на основе рассказа Л.Пантелеева «На море» придумать аналогичные истории, произошедшие на море, озере).</w:t>
            </w:r>
          </w:p>
          <w:p w:rsidR="000C6DB3" w:rsidRPr="000C6DB3" w:rsidRDefault="000C6DB3" w:rsidP="000C6DB3">
            <w:pPr>
              <w:shd w:val="clear" w:color="auto" w:fill="FFFFFF"/>
              <w:autoSpaceDE w:val="0"/>
              <w:rPr>
                <w:color w:val="000000"/>
              </w:rPr>
            </w:pPr>
            <w:r>
              <w:rPr>
                <w:rFonts w:eastAsia="Calibri"/>
                <w:lang w:eastAsia="en-US"/>
              </w:rPr>
              <w:t xml:space="preserve">Чтение закличек </w:t>
            </w:r>
            <w:r w:rsidRPr="000C6DB3">
              <w:rPr>
                <w:color w:val="000000"/>
              </w:rPr>
              <w:t>«Весна-красна»</w:t>
            </w:r>
            <w:r>
              <w:rPr>
                <w:color w:val="000000"/>
              </w:rPr>
              <w:t xml:space="preserve">, </w:t>
            </w:r>
            <w:r w:rsidRPr="000C6DB3">
              <w:rPr>
                <w:color w:val="000000"/>
              </w:rPr>
              <w:t>«Жаворонушки, прилетите»</w:t>
            </w:r>
            <w:r>
              <w:rPr>
                <w:color w:val="000000"/>
              </w:rPr>
              <w:t xml:space="preserve"> (Наш дом –</w:t>
            </w:r>
            <w:r w:rsidR="00DF7ED1">
              <w:rPr>
                <w:color w:val="000000"/>
              </w:rPr>
              <w:t>Северный Кавказ</w:t>
            </w:r>
            <w:r>
              <w:rPr>
                <w:color w:val="000000"/>
              </w:rPr>
              <w:t>)</w:t>
            </w:r>
          </w:p>
          <w:p w:rsidR="000C6DB3" w:rsidRPr="000C6DB3" w:rsidRDefault="000C6DB3">
            <w:pPr>
              <w:jc w:val="both"/>
              <w:rPr>
                <w:rFonts w:eastAsia="Calibri"/>
                <w:lang w:eastAsia="en-US"/>
              </w:rPr>
            </w:pPr>
          </w:p>
          <w:p w:rsidR="00B33B57" w:rsidRPr="00606703" w:rsidRDefault="00B33B57">
            <w:pPr>
              <w:jc w:val="both"/>
              <w:rPr>
                <w:rFonts w:eastAsia="Calibri"/>
                <w:lang w:eastAsia="en-US"/>
              </w:rPr>
            </w:pPr>
          </w:p>
          <w:p w:rsidR="00B33B57" w:rsidRPr="00606703" w:rsidRDefault="00B33B57" w:rsidP="00B33B57">
            <w:pPr>
              <w:rPr>
                <w:color w:val="000000"/>
              </w:rPr>
            </w:pPr>
            <w:r w:rsidRPr="00606703">
              <w:rPr>
                <w:color w:val="000000"/>
              </w:rPr>
              <w:t>Аппликация «Рыбки играют, рыбки сверкают»</w:t>
            </w:r>
            <w:r w:rsidR="00E55410">
              <w:rPr>
                <w:color w:val="000000"/>
              </w:rPr>
              <w:t xml:space="preserve"> И.А.Лыкова</w:t>
            </w:r>
          </w:p>
          <w:p w:rsidR="00B33B57" w:rsidRPr="00606703" w:rsidRDefault="00B33B57">
            <w:pPr>
              <w:jc w:val="both"/>
              <w:rPr>
                <w:rFonts w:eastAsia="Calibri"/>
                <w:lang w:eastAsia="en-US"/>
              </w:rPr>
            </w:pPr>
          </w:p>
          <w:p w:rsidR="00CF5846" w:rsidRPr="00606703" w:rsidRDefault="00CF5846">
            <w:pPr>
              <w:jc w:val="both"/>
              <w:rPr>
                <w:rFonts w:eastAsia="Calibri"/>
                <w:lang w:eastAsia="en-US"/>
              </w:rPr>
            </w:pPr>
            <w:r w:rsidRPr="00606703">
              <w:rPr>
                <w:rFonts w:eastAsia="Calibri"/>
                <w:lang w:eastAsia="en-US"/>
              </w:rPr>
              <w:t xml:space="preserve">Музыкальные произведения для слушания «Звуки природы» (темы: ручеёк, волны, дождик), «Лесной ручей» муз. А. Аренского; для пения </w:t>
            </w:r>
            <w:r w:rsidRPr="00606703">
              <w:rPr>
                <w:rFonts w:eastAsia="Calibri"/>
                <w:lang w:eastAsia="en-US"/>
              </w:rPr>
              <w:lastRenderedPageBreak/>
              <w:t>«Водичка» (муз. Е.Тиличеевой, сл. А. Шибицкой), «Дождик» муз. М. Красева;</w:t>
            </w:r>
          </w:p>
          <w:p w:rsidR="00CF5846" w:rsidRPr="00606703" w:rsidRDefault="00CF5846">
            <w:pPr>
              <w:jc w:val="both"/>
              <w:rPr>
                <w:rFonts w:eastAsia="Calibri"/>
                <w:lang w:eastAsia="en-US"/>
              </w:rPr>
            </w:pPr>
            <w:r w:rsidRPr="00606703">
              <w:rPr>
                <w:rFonts w:eastAsia="Calibri"/>
                <w:lang w:eastAsia="en-US"/>
              </w:rPr>
              <w:t>Музыкальное движение «Танец с зонтиками» муз. В.Костенко сл.Т. Коломиец  ,«Игра с водой» фр.н.мел.;</w:t>
            </w:r>
          </w:p>
          <w:p w:rsidR="00CF5846" w:rsidRPr="00606703" w:rsidRDefault="00CF5846">
            <w:pPr>
              <w:tabs>
                <w:tab w:val="left" w:pos="1080"/>
              </w:tabs>
              <w:jc w:val="both"/>
              <w:rPr>
                <w:rFonts w:eastAsia="Calibri"/>
                <w:lang w:eastAsia="en-US"/>
              </w:rPr>
            </w:pPr>
            <w:r w:rsidRPr="00606703">
              <w:rPr>
                <w:rFonts w:eastAsia="Calibri"/>
                <w:lang w:eastAsia="en-US"/>
              </w:rPr>
              <w:t>Музыкально-дидактические игры («Греет солнышко теплее» муз. Т. Вилькорейской);</w:t>
            </w:r>
          </w:p>
          <w:p w:rsidR="00CF5846" w:rsidRPr="00606703" w:rsidRDefault="00CF5846">
            <w:pPr>
              <w:tabs>
                <w:tab w:val="left" w:pos="1080"/>
              </w:tabs>
              <w:jc w:val="both"/>
              <w:rPr>
                <w:rFonts w:eastAsia="Calibri"/>
                <w:lang w:eastAsia="en-US"/>
              </w:rPr>
            </w:pPr>
            <w:r w:rsidRPr="00606703">
              <w:rPr>
                <w:rFonts w:eastAsia="Calibri"/>
                <w:lang w:eastAsia="en-US"/>
              </w:rPr>
              <w:t>Приёмы понимания простейших связей музыкального образа и средств выразительности (гремит гром – низкий регистр);</w:t>
            </w:r>
          </w:p>
          <w:p w:rsidR="00CF5846" w:rsidRPr="00606703" w:rsidRDefault="00CF5846">
            <w:pPr>
              <w:tabs>
                <w:tab w:val="left" w:pos="1080"/>
              </w:tabs>
              <w:jc w:val="both"/>
              <w:rPr>
                <w:rFonts w:eastAsia="Calibri"/>
                <w:lang w:eastAsia="en-US"/>
              </w:rPr>
            </w:pPr>
            <w:r w:rsidRPr="00606703">
              <w:rPr>
                <w:rFonts w:eastAsia="Calibri"/>
                <w:lang w:eastAsia="en-US"/>
              </w:rPr>
              <w:t xml:space="preserve">Имитационные игры, связанные с игровой передачей различных образов – теплого дождя, лёгкого ветерка и др., способствующих развитию воображения и творчества; </w:t>
            </w:r>
          </w:p>
          <w:p w:rsidR="00CF5846" w:rsidRPr="00606703" w:rsidRDefault="00CF5846">
            <w:pPr>
              <w:tabs>
                <w:tab w:val="left" w:pos="1080"/>
              </w:tabs>
              <w:jc w:val="both"/>
              <w:rPr>
                <w:rFonts w:eastAsia="Calibri"/>
                <w:lang w:eastAsia="en-US"/>
              </w:rPr>
            </w:pPr>
            <w:r w:rsidRPr="00606703">
              <w:rPr>
                <w:rFonts w:eastAsia="Calibri"/>
                <w:lang w:eastAsia="en-US"/>
              </w:rPr>
              <w:t>Игры на музыкальных инструментах: «Игра с водой» фр.н.мел.;</w:t>
            </w:r>
          </w:p>
          <w:p w:rsidR="00CF5846" w:rsidRPr="00606703" w:rsidRDefault="00CF5846">
            <w:pPr>
              <w:tabs>
                <w:tab w:val="left" w:pos="1080"/>
              </w:tabs>
              <w:jc w:val="both"/>
              <w:rPr>
                <w:rFonts w:eastAsia="Calibri"/>
                <w:lang w:eastAsia="en-US"/>
              </w:rPr>
            </w:pPr>
            <w:r w:rsidRPr="00606703">
              <w:rPr>
                <w:rFonts w:eastAsia="Calibri"/>
                <w:lang w:eastAsia="en-US"/>
              </w:rPr>
              <w:t>Танцевально-игровое творчество: «Капли» муз. Т. Боровик;</w:t>
            </w:r>
          </w:p>
          <w:p w:rsidR="00CF5846" w:rsidRDefault="00CF5846">
            <w:pPr>
              <w:tabs>
                <w:tab w:val="left" w:pos="1080"/>
              </w:tabs>
              <w:jc w:val="both"/>
              <w:rPr>
                <w:rFonts w:eastAsia="Calibri"/>
                <w:lang w:eastAsia="en-US"/>
              </w:rPr>
            </w:pPr>
            <w:r w:rsidRPr="00606703">
              <w:rPr>
                <w:rFonts w:eastAsia="Calibri"/>
                <w:lang w:eastAsia="en-US"/>
              </w:rPr>
              <w:t>Развлечение «Расскажи нам, Ручеёк».</w:t>
            </w:r>
          </w:p>
          <w:p w:rsidR="00E55410" w:rsidRPr="00606703" w:rsidRDefault="00E55410">
            <w:pPr>
              <w:tabs>
                <w:tab w:val="left" w:pos="1080"/>
              </w:tabs>
              <w:jc w:val="both"/>
              <w:rPr>
                <w:rFonts w:eastAsia="Calibri"/>
                <w:lang w:eastAsia="en-US"/>
              </w:rPr>
            </w:pPr>
          </w:p>
          <w:p w:rsidR="00CF5846" w:rsidRPr="00606703" w:rsidRDefault="00CF5846">
            <w:pPr>
              <w:spacing w:after="200"/>
              <w:jc w:val="both"/>
              <w:rPr>
                <w:rFonts w:eastAsia="Calibri"/>
                <w:lang w:eastAsia="en-US"/>
              </w:rPr>
            </w:pPr>
            <w:r w:rsidRPr="00606703">
              <w:rPr>
                <w:rFonts w:eastAsia="Calibri"/>
                <w:lang w:eastAsia="en-US"/>
              </w:rPr>
              <w:t xml:space="preserve">Игры и упражнения для развития скоростно-силовых качеств «Радуга» (прыжки через ленты, лежащие на расстоянии </w:t>
            </w:r>
            <w:smartTag w:uri="urn:schemas-microsoft-com:office:smarttags" w:element="metricconverter">
              <w:smartTagPr>
                <w:attr w:name="ProductID" w:val="1 м"/>
              </w:smartTagPr>
              <w:r w:rsidRPr="00606703">
                <w:rPr>
                  <w:rFonts w:eastAsia="Calibri"/>
                  <w:lang w:eastAsia="en-US"/>
                </w:rPr>
                <w:t>1 м</w:t>
              </w:r>
            </w:smartTag>
            <w:r w:rsidRPr="00606703">
              <w:rPr>
                <w:rFonts w:eastAsia="Calibri"/>
                <w:lang w:eastAsia="en-US"/>
              </w:rPr>
              <w:t xml:space="preserve">, цвет которых соответствует цвету полос радуги), «Перепрыгивание через ручейки»; подвижные игры «Скок-поскок», «Через ручейки», «Найди себе пару», «Солнце и дождик» и др. </w:t>
            </w: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p>
          <w:p w:rsidR="00CF5846" w:rsidRPr="00606703" w:rsidRDefault="00CF5846">
            <w:pPr>
              <w:tabs>
                <w:tab w:val="left" w:pos="1080"/>
              </w:tabs>
              <w:jc w:val="both"/>
              <w:rPr>
                <w:rFonts w:eastAsia="Calibri"/>
                <w:lang w:eastAsia="en-US"/>
              </w:rPr>
            </w:pPr>
            <w:r w:rsidRPr="00606703">
              <w:rPr>
                <w:rFonts w:eastAsia="Calibri"/>
                <w:lang w:eastAsia="en-US"/>
              </w:rPr>
              <w:t xml:space="preserve">   - иллюстрации Ю.Васнецова, В.Лебедева, В.Сутеева, Е.Чарушина к русским народным сказкам, фольклору, историям о животных, стихам;</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разнообразные наборы игрушек (водные животные), природные и бытовые предметы разной формы, цвета, размера;</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атрибуты для сюжетно-ролевых игр: «Аптека», «Больница», «Поликлиника», «Прачечная»;</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литературные произведения для детского чтения (малые формы фольклора: «Идет лисичка по мосту…», «Сегодня день целый…» и др.;  сказки: «Заюшкина избушка», «Гуси - лебеди»; произведения современной русской и зарубежной литературы: Е.Благинина «Дождик», З. Александрова «Дождик», И. Токмакова. «Разговор старой ивы с дождём», Ю.Мориц «Ручеёк», Д.Хармс «Кораблик», П.Воронько «Я носила воду, воду…», Э.Маркуш «Купание воронёнка» (пер.с венг.);</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lastRenderedPageBreak/>
              <w:t>изобразительные материалы для отражения впечатлений детей об изменениях в природе (бросовый материал, обводки, контуры, тонированная бумага для изображения, составления пейзажей и натюрмортов);</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иллюстрации, отражающие признаки и свойства, значение воды;</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 xml:space="preserve">наборы для опытов и экспериментов с объектами живой природы (для комнатных растений нужны тепло, вода), с водой («Тонет - не тонет», «Мыльные пузыри», «Цветная вода»), песком («Сухой и мокрый песок»), снегом; </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материалы для дорисовки: «Радуга-дуга», «Капает дождик», «Дует ветер»;</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наборы одежды для кукол;</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алгоритмы трудовых действий;</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t>наборы-конструкторы для строительства различных построек;</w:t>
            </w:r>
          </w:p>
          <w:p w:rsidR="00CF5846" w:rsidRPr="00606703" w:rsidRDefault="00CF5846" w:rsidP="004A4651">
            <w:pPr>
              <w:numPr>
                <w:ilvl w:val="0"/>
                <w:numId w:val="20"/>
              </w:numPr>
              <w:tabs>
                <w:tab w:val="left" w:pos="1080"/>
              </w:tabs>
              <w:spacing w:after="200" w:line="276" w:lineRule="auto"/>
              <w:ind w:left="0" w:firstLine="720"/>
              <w:jc w:val="both"/>
              <w:rPr>
                <w:rFonts w:eastAsia="Calibri"/>
                <w:lang w:eastAsia="en-US"/>
              </w:rPr>
            </w:pPr>
            <w:r w:rsidRPr="00606703">
              <w:rPr>
                <w:rFonts w:eastAsia="Calibri"/>
                <w:lang w:eastAsia="en-US"/>
              </w:rPr>
              <w:lastRenderedPageBreak/>
              <w:t>изобразительные средства (карандаши, краски, пластилин, стеки), дидактические пособия для развития мелкой моторики.</w:t>
            </w:r>
            <w:r w:rsidRPr="00606703">
              <w:t xml:space="preserve"> </w:t>
            </w:r>
          </w:p>
        </w:tc>
      </w:tr>
      <w:tr w:rsidR="00CF5846" w:rsidRPr="00606703" w:rsidTr="00CF5846">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организовать прогулку к водоему, обращая внимание ребёнка на свойства воды, разное состояние воды;</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организовать посещение бассейна: учить ребенка плавать,  формировать навыки безопасного поведения на воде;</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 xml:space="preserve">привлекать ребёнка к кормлению птиц, наблюдению за их поведением; </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понаблюдать за солнечными бликами на лужицах;</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обращать внимание ребёнка на одежду взрослых и детей в соответствии с погодными условиями (в дождь, в снег);</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поиграть в развивающие игры, направленные знакомство детей с изменениями в природе: «Найди ошибку», «Сгруппируй…», «Найди отличия…» и др.;</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прослушать аудиозаписи тематического литературного материала, тематических детских песен, например «Звуки природы» (темы: ручеёк, волны, дождик), «Лесной ручей» муз. А. Аренского;</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посмотреть и обсудить м/ф: «Грибной дождик», «Дождик, дождик, пуще!», «Заяц Коська и родничок», «Капитошка», «Земляничный дождик», «Беги, ручеёк».</w:t>
            </w:r>
          </w:p>
          <w:p w:rsidR="00CF5846" w:rsidRPr="00606703" w:rsidRDefault="00CF5846" w:rsidP="004A4651">
            <w:pPr>
              <w:widowControl w:val="0"/>
              <w:numPr>
                <w:ilvl w:val="0"/>
                <w:numId w:val="21"/>
              </w:numPr>
              <w:tabs>
                <w:tab w:val="left" w:pos="1080"/>
              </w:tabs>
              <w:autoSpaceDE w:val="0"/>
              <w:autoSpaceDN w:val="0"/>
              <w:adjustRightInd w:val="0"/>
              <w:spacing w:after="200" w:line="276" w:lineRule="auto"/>
              <w:ind w:left="0" w:firstLine="720"/>
              <w:jc w:val="both"/>
              <w:rPr>
                <w:rFonts w:eastAsia="Calibri"/>
                <w:lang w:eastAsia="en-US"/>
              </w:rPr>
            </w:pPr>
            <w:r w:rsidRPr="00606703">
              <w:rPr>
                <w:rFonts w:eastAsia="Calibri"/>
                <w:lang w:eastAsia="en-US"/>
              </w:rPr>
              <w:t>привлечь к рисованию по впечатлениям прочитанных произведений, наблюдаемых природных явлений.</w:t>
            </w: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28"/>
        <w:gridCol w:w="4441"/>
        <w:gridCol w:w="4790"/>
        <w:gridCol w:w="140"/>
        <w:gridCol w:w="4364"/>
      </w:tblGrid>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п/п</w:t>
            </w:r>
          </w:p>
        </w:tc>
        <w:tc>
          <w:tcPr>
            <w:tcW w:w="155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Задачи</w:t>
            </w:r>
          </w:p>
        </w:tc>
        <w:tc>
          <w:tcPr>
            <w:tcW w:w="172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Виды образовательной деятельности с детьми</w:t>
            </w:r>
          </w:p>
        </w:tc>
        <w:tc>
          <w:tcPr>
            <w:tcW w:w="1530"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t xml:space="preserve">Рекомендации к организации предметно-пространственной среды </w:t>
            </w:r>
            <w:r w:rsidRPr="00606703">
              <w:rPr>
                <w:rFonts w:eastAsia="Calibri"/>
                <w:b/>
                <w:lang w:eastAsia="en-US"/>
              </w:rPr>
              <w:lastRenderedPageBreak/>
              <w:t>для самостоятельной деятельности с детьми</w:t>
            </w:r>
          </w:p>
        </w:tc>
      </w:tr>
      <w:tr w:rsidR="00CF5846" w:rsidRPr="00606703" w:rsidTr="00CF584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hd w:val="clear" w:color="auto" w:fill="FFFFFF"/>
              <w:autoSpaceDE w:val="0"/>
              <w:autoSpaceDN w:val="0"/>
              <w:adjustRightInd w:val="0"/>
              <w:spacing w:after="200" w:line="276" w:lineRule="auto"/>
              <w:jc w:val="center"/>
              <w:rPr>
                <w:rFonts w:eastAsia="Calibri"/>
                <w:b/>
                <w:lang w:eastAsia="en-US"/>
              </w:rPr>
            </w:pPr>
            <w:r w:rsidRPr="00606703">
              <w:rPr>
                <w:rFonts w:eastAsia="Calibri"/>
                <w:b/>
                <w:lang w:eastAsia="en-US"/>
              </w:rPr>
              <w:lastRenderedPageBreak/>
              <w:t>МАЙ</w:t>
            </w:r>
          </w:p>
        </w:tc>
      </w:tr>
      <w:tr w:rsidR="00CF5846" w:rsidRPr="00606703" w:rsidTr="00CF584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276" w:lineRule="auto"/>
              <w:jc w:val="center"/>
              <w:rPr>
                <w:rFonts w:eastAsia="Calibri"/>
                <w:b/>
                <w:lang w:eastAsia="en-US"/>
              </w:rPr>
            </w:pPr>
            <w:r w:rsidRPr="00606703">
              <w:rPr>
                <w:rFonts w:eastAsia="Calibri"/>
                <w:b/>
                <w:bCs/>
                <w:lang w:eastAsia="en-US"/>
              </w:rPr>
              <w:t>1-я неделя</w:t>
            </w:r>
            <w:r w:rsidRPr="00606703">
              <w:rPr>
                <w:rFonts w:eastAsia="Calibri"/>
                <w:lang w:eastAsia="en-US"/>
              </w:rPr>
              <w:t xml:space="preserve">: </w:t>
            </w:r>
            <w:r w:rsidRPr="00606703">
              <w:rPr>
                <w:rFonts w:eastAsia="Calibri"/>
                <w:b/>
                <w:lang w:eastAsia="en-US"/>
              </w:rPr>
              <w:t>«Праздник весны и труда»</w:t>
            </w:r>
          </w:p>
          <w:p w:rsidR="00181EC0" w:rsidRPr="00606703" w:rsidRDefault="00181EC0" w:rsidP="00AD2D91">
            <w:pPr>
              <w:spacing w:after="200" w:line="276" w:lineRule="auto"/>
              <w:rPr>
                <w:rFonts w:eastAsia="Calibri"/>
                <w:b/>
                <w:lang w:eastAsia="en-US"/>
              </w:rPr>
            </w:pPr>
          </w:p>
        </w:tc>
      </w:tr>
      <w:tr w:rsidR="00CF5846" w:rsidRPr="00606703" w:rsidTr="00CF5846">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rPr>
                <w:rFonts w:eastAsia="Calibri"/>
                <w:lang w:eastAsia="en-US"/>
              </w:rPr>
            </w:pPr>
          </w:p>
        </w:tc>
        <w:tc>
          <w:tcPr>
            <w:tcW w:w="1557"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b/>
              </w:rPr>
            </w:pPr>
            <w:r w:rsidRPr="00606703">
              <w:rPr>
                <w:rFonts w:eastAsia="Calibri"/>
                <w:lang w:eastAsia="en-US"/>
              </w:rPr>
              <w:t>Вызывать  интерес к труду, воспитывать уважительное отношение к его результатам.</w:t>
            </w:r>
          </w:p>
          <w:p w:rsidR="00CF5846" w:rsidRPr="00606703" w:rsidRDefault="00CF5846">
            <w:pPr>
              <w:jc w:val="both"/>
              <w:rPr>
                <w:rFonts w:eastAsia="Calibri"/>
                <w:b/>
              </w:rPr>
            </w:pPr>
            <w:r w:rsidRPr="00606703">
              <w:rPr>
                <w:rFonts w:eastAsia="Calibri"/>
                <w:lang w:eastAsia="en-US"/>
              </w:rPr>
              <w:t>Приобщать детей к изготовлению совместных построек, объединять постройки единым содержанием. Продолжать учить складывать детали строительного материала в коробки.</w:t>
            </w:r>
          </w:p>
          <w:p w:rsidR="00CF5846" w:rsidRPr="00606703" w:rsidRDefault="00CF5846">
            <w:pPr>
              <w:jc w:val="both"/>
              <w:rPr>
                <w:rFonts w:eastAsia="Calibri"/>
                <w:b/>
              </w:rPr>
            </w:pPr>
            <w:r w:rsidRPr="00606703">
              <w:rPr>
                <w:rFonts w:eastAsia="Calibri"/>
              </w:rPr>
              <w:t>2.</w:t>
            </w:r>
            <w:r w:rsidRPr="00606703">
              <w:rPr>
                <w:rFonts w:eastAsia="Calibri"/>
                <w:lang w:eastAsia="en-US"/>
              </w:rPr>
              <w:t xml:space="preserve"> </w:t>
            </w:r>
            <w:r w:rsidRPr="00606703">
              <w:rPr>
                <w:rFonts w:eastAsia="Calibri"/>
                <w:b/>
              </w:rPr>
              <w:t>Познавательное развитие:</w:t>
            </w:r>
          </w:p>
          <w:p w:rsidR="00CF5846" w:rsidRPr="00606703" w:rsidRDefault="00CF5846">
            <w:pPr>
              <w:spacing w:after="200" w:line="276" w:lineRule="auto"/>
              <w:jc w:val="both"/>
              <w:rPr>
                <w:rFonts w:eastAsia="Calibri"/>
                <w:lang w:eastAsia="en-US"/>
              </w:rPr>
            </w:pPr>
            <w:r w:rsidRPr="00606703">
              <w:rPr>
                <w:rFonts w:eastAsia="Calibri"/>
                <w:lang w:eastAsia="en-US"/>
              </w:rPr>
              <w:t xml:space="preserve">Закреплять знание объемных форм (куб, брусок, цилиндр, кирпичик, треугольная призма). </w:t>
            </w:r>
          </w:p>
          <w:p w:rsidR="00CF5846" w:rsidRPr="00606703" w:rsidRDefault="00CF5846">
            <w:pPr>
              <w:spacing w:after="200"/>
              <w:rPr>
                <w:rFonts w:eastAsia="Calibri"/>
                <w:b/>
              </w:rPr>
            </w:pPr>
            <w:r w:rsidRPr="00606703">
              <w:rPr>
                <w:rFonts w:eastAsia="Calibri"/>
              </w:rPr>
              <w:t>3.</w:t>
            </w:r>
            <w:r w:rsidRPr="00606703">
              <w:rPr>
                <w:rFonts w:eastAsia="Calibri"/>
                <w:b/>
              </w:rPr>
              <w:t>Речевое развитие:</w:t>
            </w:r>
          </w:p>
          <w:p w:rsidR="00CF5846" w:rsidRPr="00606703" w:rsidRDefault="00CF5846">
            <w:pPr>
              <w:spacing w:after="200" w:line="276" w:lineRule="auto"/>
              <w:jc w:val="both"/>
              <w:rPr>
                <w:rFonts w:eastAsia="Calibri"/>
                <w:lang w:eastAsia="en-US"/>
              </w:rPr>
            </w:pPr>
            <w:r w:rsidRPr="00606703">
              <w:rPr>
                <w:rFonts w:eastAsia="Calibri"/>
                <w:lang w:eastAsia="en-US"/>
              </w:rPr>
              <w:t>Вводить в словарь детей существительные, обозначающие профессии; глаголы, обозначающие трудовые действия. Совершенствовать умение выражать свою точку зрения</w:t>
            </w:r>
          </w:p>
          <w:p w:rsidR="00B33B57" w:rsidRDefault="00B33B57">
            <w:pPr>
              <w:spacing w:after="200" w:line="276" w:lineRule="auto"/>
              <w:jc w:val="both"/>
              <w:rPr>
                <w:rFonts w:eastAsia="Calibri"/>
                <w:lang w:eastAsia="en-US"/>
              </w:rPr>
            </w:pPr>
          </w:p>
          <w:p w:rsidR="00E55410" w:rsidRDefault="00E55410">
            <w:pPr>
              <w:spacing w:after="200" w:line="276" w:lineRule="auto"/>
              <w:jc w:val="both"/>
              <w:rPr>
                <w:rFonts w:eastAsia="Calibri"/>
                <w:lang w:eastAsia="en-US"/>
              </w:rPr>
            </w:pPr>
          </w:p>
          <w:p w:rsidR="00E55410" w:rsidRDefault="00E55410">
            <w:pPr>
              <w:spacing w:after="200" w:line="276" w:lineRule="auto"/>
              <w:jc w:val="both"/>
              <w:rPr>
                <w:rFonts w:eastAsia="Calibri"/>
                <w:lang w:eastAsia="en-US"/>
              </w:rPr>
            </w:pPr>
          </w:p>
          <w:p w:rsidR="00E55410" w:rsidRDefault="00E55410">
            <w:pPr>
              <w:spacing w:after="200" w:line="276" w:lineRule="auto"/>
              <w:jc w:val="both"/>
              <w:rPr>
                <w:rFonts w:eastAsia="Calibri"/>
                <w:lang w:eastAsia="en-US"/>
              </w:rPr>
            </w:pPr>
          </w:p>
          <w:p w:rsidR="000C6DB3" w:rsidRDefault="000C6DB3">
            <w:pPr>
              <w:spacing w:after="200" w:line="276" w:lineRule="auto"/>
              <w:jc w:val="both"/>
              <w:rPr>
                <w:rFonts w:eastAsia="Calibri"/>
                <w:lang w:eastAsia="en-US"/>
              </w:rPr>
            </w:pPr>
          </w:p>
          <w:p w:rsidR="000C6DB3" w:rsidRPr="000C6DB3" w:rsidRDefault="000C6DB3" w:rsidP="000C6DB3">
            <w:pPr>
              <w:shd w:val="clear" w:color="auto" w:fill="FFFFFF"/>
              <w:autoSpaceDE w:val="0"/>
              <w:rPr>
                <w:color w:val="000000"/>
              </w:rPr>
            </w:pPr>
            <w:r w:rsidRPr="000C6DB3">
              <w:rPr>
                <w:color w:val="000000"/>
              </w:rPr>
              <w:t>Продолжать знакомить с жанром</w:t>
            </w:r>
            <w:r>
              <w:rPr>
                <w:color w:val="000000"/>
              </w:rPr>
              <w:t xml:space="preserve"> </w:t>
            </w:r>
            <w:r w:rsidRPr="000C6DB3">
              <w:rPr>
                <w:color w:val="000000"/>
              </w:rPr>
              <w:t>докучной сказки.</w:t>
            </w:r>
            <w:r>
              <w:rPr>
                <w:color w:val="000000"/>
              </w:rPr>
              <w:t xml:space="preserve"> </w:t>
            </w:r>
            <w:r w:rsidRPr="000C6DB3">
              <w:rPr>
                <w:color w:val="000000"/>
              </w:rPr>
              <w:t>Закреплять знакомые докучные</w:t>
            </w:r>
            <w:r>
              <w:rPr>
                <w:color w:val="000000"/>
              </w:rPr>
              <w:t xml:space="preserve"> </w:t>
            </w:r>
            <w:r w:rsidRPr="000C6DB3">
              <w:rPr>
                <w:color w:val="000000"/>
              </w:rPr>
              <w:t>сказки.</w:t>
            </w:r>
          </w:p>
          <w:p w:rsidR="000C6DB3" w:rsidRDefault="000C6DB3">
            <w:pPr>
              <w:spacing w:after="200" w:line="276" w:lineRule="auto"/>
              <w:jc w:val="both"/>
              <w:rPr>
                <w:rFonts w:eastAsia="Calibri"/>
                <w:lang w:eastAsia="en-US"/>
              </w:rPr>
            </w:pPr>
          </w:p>
          <w:p w:rsidR="000C6DB3" w:rsidRPr="00606703" w:rsidRDefault="000C6DB3">
            <w:pPr>
              <w:spacing w:after="200" w:line="276" w:lineRule="auto"/>
              <w:jc w:val="both"/>
              <w:rPr>
                <w:rFonts w:eastAsia="Calibri"/>
                <w:lang w:eastAsia="en-US"/>
              </w:rPr>
            </w:pPr>
          </w:p>
          <w:p w:rsidR="00B33B57" w:rsidRPr="00606703" w:rsidRDefault="00CF5846" w:rsidP="00B33B57">
            <w:pPr>
              <w:rPr>
                <w:color w:val="000000"/>
              </w:rPr>
            </w:pPr>
            <w:r w:rsidRPr="00606703">
              <w:rPr>
                <w:rFonts w:eastAsia="Calibri"/>
              </w:rPr>
              <w:t>4.</w:t>
            </w:r>
            <w:r w:rsidRPr="00606703">
              <w:rPr>
                <w:rFonts w:eastAsia="Calibri"/>
                <w:b/>
              </w:rPr>
              <w:t>Художественно-эстетическое развитие:</w:t>
            </w:r>
            <w:r w:rsidR="00B33B57" w:rsidRPr="00606703">
              <w:rPr>
                <w:color w:val="000000"/>
              </w:rPr>
              <w:t xml:space="preserve"> Самостоятельное и творческое отражение представлений о красивых природных явлениях разными изобразительно-выразительными средствами. Создание интереса к изображению радуги. Формирование элементарных представлений по цветоведению (последовательность цветовых дуг в радуге, гармоничные цветосочетания на цветовой модели). Развитие чувства цвета. Воспитание эстетического отношения к природе.</w:t>
            </w:r>
          </w:p>
          <w:p w:rsidR="00CF5846" w:rsidRPr="00606703" w:rsidRDefault="00CF5846">
            <w:pPr>
              <w:jc w:val="both"/>
              <w:rPr>
                <w:rFonts w:eastAsia="Calibri"/>
                <w:b/>
              </w:rPr>
            </w:pPr>
          </w:p>
          <w:p w:rsidR="00E55410" w:rsidRDefault="00E55410">
            <w:pPr>
              <w:spacing w:after="200"/>
              <w:rPr>
                <w:rFonts w:eastAsia="Calibri"/>
                <w:b/>
              </w:rPr>
            </w:pPr>
          </w:p>
          <w:p w:rsidR="00E55410" w:rsidRDefault="00E55410">
            <w:pPr>
              <w:spacing w:after="200"/>
              <w:rPr>
                <w:rFonts w:eastAsia="Calibri"/>
                <w:b/>
              </w:rPr>
            </w:pPr>
          </w:p>
          <w:p w:rsidR="00E55410" w:rsidRDefault="00E55410">
            <w:pPr>
              <w:spacing w:after="200"/>
              <w:rPr>
                <w:rFonts w:eastAsia="Calibri"/>
                <w:b/>
              </w:rPr>
            </w:pPr>
          </w:p>
          <w:p w:rsidR="00CF5846" w:rsidRPr="00606703" w:rsidRDefault="00CF5846">
            <w:pPr>
              <w:spacing w:after="200"/>
              <w:rPr>
                <w:rFonts w:eastAsia="Calibri"/>
                <w:b/>
              </w:rPr>
            </w:pPr>
            <w:r w:rsidRPr="00606703">
              <w:rPr>
                <w:rFonts w:eastAsia="Calibri"/>
                <w:b/>
              </w:rPr>
              <w:t>5. Физическое развитие</w:t>
            </w:r>
          </w:p>
          <w:p w:rsidR="00CF5846" w:rsidRPr="00606703" w:rsidRDefault="00CF5846">
            <w:pPr>
              <w:spacing w:after="200"/>
              <w:rPr>
                <w:rFonts w:eastAsia="Calibri"/>
              </w:rPr>
            </w:pPr>
            <w:r w:rsidRPr="00606703">
              <w:rPr>
                <w:rFonts w:eastAsia="Calibri"/>
              </w:rPr>
              <w:t>Закреплять выполнение комплексов общеразвивающих упражнений</w:t>
            </w:r>
          </w:p>
        </w:tc>
        <w:tc>
          <w:tcPr>
            <w:tcW w:w="1679" w:type="pct"/>
            <w:tcBorders>
              <w:top w:val="single" w:sz="6" w:space="0" w:color="auto"/>
              <w:left w:val="single" w:sz="6" w:space="0" w:color="auto"/>
              <w:bottom w:val="single" w:sz="6" w:space="0" w:color="auto"/>
              <w:right w:val="single" w:sz="6" w:space="0" w:color="auto"/>
            </w:tcBorders>
            <w:shd w:val="clear" w:color="auto" w:fill="FFFFFF"/>
          </w:tcPr>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CF5846" w:rsidRPr="00606703" w:rsidRDefault="00CF5846">
            <w:pPr>
              <w:jc w:val="both"/>
              <w:rPr>
                <w:rFonts w:eastAsia="Calibri"/>
                <w:lang w:eastAsia="en-US"/>
              </w:rPr>
            </w:pPr>
            <w:r w:rsidRPr="00606703">
              <w:rPr>
                <w:rFonts w:eastAsia="Calibri"/>
                <w:lang w:eastAsia="en-US"/>
              </w:rPr>
              <w:t xml:space="preserve">Беседа с детьми по теме «Что я знаю о труде». </w:t>
            </w:r>
          </w:p>
          <w:p w:rsidR="00E55410" w:rsidRDefault="00E55410">
            <w:pPr>
              <w:jc w:val="both"/>
              <w:rPr>
                <w:rFonts w:eastAsia="Calibri"/>
                <w:lang w:eastAsia="en-US"/>
              </w:rPr>
            </w:pPr>
          </w:p>
          <w:p w:rsidR="00E55410" w:rsidRDefault="00E55410">
            <w:pPr>
              <w:jc w:val="both"/>
              <w:rPr>
                <w:rFonts w:eastAsia="Calibri"/>
                <w:lang w:eastAsia="en-US"/>
              </w:rPr>
            </w:pPr>
          </w:p>
          <w:p w:rsidR="00CF5846" w:rsidRPr="00606703" w:rsidRDefault="00CF5846">
            <w:pPr>
              <w:jc w:val="both"/>
              <w:rPr>
                <w:rFonts w:eastAsia="Calibri"/>
                <w:lang w:eastAsia="en-US"/>
              </w:rPr>
            </w:pPr>
            <w:r w:rsidRPr="00606703">
              <w:rPr>
                <w:rFonts w:eastAsia="Calibri"/>
                <w:lang w:eastAsia="en-US"/>
              </w:rPr>
              <w:t xml:space="preserve">Конструирование «Праздничная улица». </w:t>
            </w:r>
          </w:p>
          <w:p w:rsidR="00CF5846" w:rsidRPr="00606703" w:rsidRDefault="00CF5846">
            <w:pPr>
              <w:jc w:val="both"/>
              <w:rPr>
                <w:rFonts w:eastAsia="Calibri"/>
                <w:lang w:eastAsia="en-US"/>
              </w:rPr>
            </w:pPr>
            <w:r w:rsidRPr="00606703">
              <w:rPr>
                <w:rFonts w:eastAsia="Calibri"/>
                <w:lang w:eastAsia="en-US"/>
              </w:rPr>
              <w:t xml:space="preserve"> «Гирлянда из флажков и цветов». </w:t>
            </w:r>
          </w:p>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E55410" w:rsidRDefault="00E55410">
            <w:pPr>
              <w:jc w:val="both"/>
              <w:rPr>
                <w:rFonts w:eastAsia="Calibri"/>
                <w:lang w:eastAsia="en-US"/>
              </w:rPr>
            </w:pPr>
          </w:p>
          <w:p w:rsidR="00CF5846" w:rsidRPr="00606703" w:rsidRDefault="00CF5846">
            <w:pPr>
              <w:jc w:val="both"/>
              <w:rPr>
                <w:rFonts w:eastAsia="Calibri"/>
                <w:lang w:eastAsia="en-US"/>
              </w:rPr>
            </w:pPr>
            <w:r w:rsidRPr="00606703">
              <w:rPr>
                <w:rFonts w:eastAsia="Calibri"/>
                <w:lang w:eastAsia="en-US"/>
              </w:rPr>
              <w:t xml:space="preserve">Чтение стихотворения Е. Благининой «Не мешайте мне трудиться», «Полюбуйтесь-ка, игрушки!» Проявлять интерес к слушанию произведений разных жанров.  Побеседовать о таком событии общественной жизни людей как Праздник весны и труда. </w:t>
            </w:r>
          </w:p>
          <w:p w:rsidR="00CF5846" w:rsidRPr="00606703" w:rsidRDefault="00CF5846">
            <w:pPr>
              <w:jc w:val="both"/>
              <w:rPr>
                <w:rFonts w:eastAsia="Calibri"/>
                <w:lang w:eastAsia="en-US"/>
              </w:rPr>
            </w:pPr>
            <w:r w:rsidRPr="00606703">
              <w:rPr>
                <w:rFonts w:eastAsia="Calibri"/>
                <w:lang w:eastAsia="en-US"/>
              </w:rPr>
              <w:t>«Художественное творчество» (конструирование)</w:t>
            </w:r>
          </w:p>
          <w:p w:rsidR="00CF5846" w:rsidRPr="00606703" w:rsidRDefault="00CF5846">
            <w:pPr>
              <w:jc w:val="both"/>
              <w:rPr>
                <w:rFonts w:eastAsia="Calibri"/>
                <w:lang w:eastAsia="en-US"/>
              </w:rPr>
            </w:pPr>
            <w:r w:rsidRPr="00606703">
              <w:rPr>
                <w:rFonts w:eastAsia="Calibri"/>
                <w:lang w:eastAsia="en-US"/>
              </w:rPr>
              <w:lastRenderedPageBreak/>
              <w:t>В целях реализации программного содержания темы целесообразно предложить детям:</w:t>
            </w:r>
          </w:p>
          <w:p w:rsidR="00E55410" w:rsidRDefault="00CF5846" w:rsidP="00E55410">
            <w:pPr>
              <w:tabs>
                <w:tab w:val="left" w:pos="900"/>
              </w:tabs>
              <w:jc w:val="both"/>
              <w:rPr>
                <w:rFonts w:eastAsia="Calibri"/>
                <w:lang w:eastAsia="en-US"/>
              </w:rPr>
            </w:pPr>
            <w:r w:rsidRPr="00606703">
              <w:rPr>
                <w:rFonts w:eastAsia="Calibri"/>
                <w:lang w:eastAsia="en-US"/>
              </w:rPr>
              <w:tab/>
              <w:t>Конструирование «Построим разные дома и украсим их к празднику», расширять знания детей об архитектурных сооружениях в городе и их назначении; дома одноэтажные, многоэтажные, коттеджи, магазины, совершенствовать конструктивные умения, воспит</w:t>
            </w:r>
            <w:r w:rsidR="00B33B57" w:rsidRPr="00606703">
              <w:rPr>
                <w:rFonts w:eastAsia="Calibri"/>
                <w:lang w:eastAsia="en-US"/>
              </w:rPr>
              <w:t>ывать умение работать совместно.</w:t>
            </w:r>
          </w:p>
          <w:p w:rsidR="000C6DB3" w:rsidRPr="000C6DB3" w:rsidRDefault="000C6DB3" w:rsidP="000C6DB3">
            <w:pPr>
              <w:shd w:val="clear" w:color="auto" w:fill="FFFFFF"/>
              <w:autoSpaceDE w:val="0"/>
              <w:rPr>
                <w:color w:val="000000"/>
              </w:rPr>
            </w:pPr>
            <w:r>
              <w:rPr>
                <w:rFonts w:eastAsia="Calibri"/>
                <w:lang w:eastAsia="en-US"/>
              </w:rPr>
              <w:t xml:space="preserve">Чтение докучной сказки </w:t>
            </w:r>
            <w:r>
              <w:rPr>
                <w:color w:val="000000"/>
                <w:sz w:val="28"/>
                <w:szCs w:val="28"/>
              </w:rPr>
              <w:t>«</w:t>
            </w:r>
            <w:r w:rsidRPr="000C6DB3">
              <w:rPr>
                <w:color w:val="000000"/>
              </w:rPr>
              <w:t>В некотором</w:t>
            </w:r>
          </w:p>
          <w:p w:rsidR="000C6DB3" w:rsidRPr="000C6DB3" w:rsidRDefault="000C6DB3" w:rsidP="000C6DB3">
            <w:pPr>
              <w:shd w:val="clear" w:color="auto" w:fill="FFFFFF"/>
              <w:autoSpaceDE w:val="0"/>
              <w:rPr>
                <w:color w:val="000000"/>
              </w:rPr>
            </w:pPr>
            <w:r w:rsidRPr="000C6DB3">
              <w:rPr>
                <w:color w:val="000000"/>
              </w:rPr>
              <w:t>царстве,</w:t>
            </w:r>
            <w:r w:rsidRPr="000C6DB3">
              <w:t xml:space="preserve"> </w:t>
            </w:r>
            <w:r w:rsidRPr="000C6DB3">
              <w:rPr>
                <w:color w:val="000000"/>
              </w:rPr>
              <w:t>в некотором</w:t>
            </w:r>
            <w:r>
              <w:rPr>
                <w:color w:val="000000"/>
              </w:rPr>
              <w:t xml:space="preserve"> </w:t>
            </w:r>
            <w:r w:rsidRPr="000C6DB3">
              <w:rPr>
                <w:color w:val="000000"/>
              </w:rPr>
              <w:t>государстве...»</w:t>
            </w:r>
          </w:p>
          <w:p w:rsidR="00E55410" w:rsidRDefault="000C6DB3" w:rsidP="000C6DB3">
            <w:pPr>
              <w:shd w:val="clear" w:color="auto" w:fill="FFFFFF"/>
              <w:autoSpaceDE w:val="0"/>
              <w:rPr>
                <w:color w:val="000000"/>
              </w:rPr>
            </w:pPr>
            <w:r w:rsidRPr="000C6DB3">
              <w:rPr>
                <w:color w:val="000000"/>
              </w:rPr>
              <w:t>«Жил-был дед</w:t>
            </w:r>
            <w:r>
              <w:rPr>
                <w:color w:val="000000"/>
              </w:rPr>
              <w:t xml:space="preserve"> </w:t>
            </w:r>
            <w:r w:rsidRPr="000C6DB3">
              <w:rPr>
                <w:color w:val="000000"/>
              </w:rPr>
              <w:t>со старухой...»</w:t>
            </w:r>
            <w:r>
              <w:rPr>
                <w:color w:val="000000"/>
              </w:rPr>
              <w:t xml:space="preserve"> (Наш дом-</w:t>
            </w:r>
            <w:r w:rsidR="00DF7ED1">
              <w:rPr>
                <w:color w:val="000000"/>
              </w:rPr>
              <w:t>Северный Кавказ</w:t>
            </w:r>
            <w:r>
              <w:rPr>
                <w:color w:val="000000"/>
              </w:rPr>
              <w:t>)</w:t>
            </w:r>
          </w:p>
          <w:p w:rsidR="000C6DB3" w:rsidRPr="000C6DB3" w:rsidRDefault="000C6DB3" w:rsidP="000C6DB3">
            <w:pPr>
              <w:shd w:val="clear" w:color="auto" w:fill="FFFFFF"/>
              <w:autoSpaceDE w:val="0"/>
              <w:rPr>
                <w:color w:val="000000"/>
              </w:rPr>
            </w:pPr>
          </w:p>
          <w:p w:rsidR="00B33B57" w:rsidRPr="00E55410" w:rsidRDefault="00B33B57" w:rsidP="00E55410">
            <w:pPr>
              <w:tabs>
                <w:tab w:val="left" w:pos="900"/>
              </w:tabs>
              <w:jc w:val="both"/>
              <w:rPr>
                <w:rFonts w:eastAsia="Calibri"/>
                <w:lang w:eastAsia="en-US"/>
              </w:rPr>
            </w:pPr>
            <w:r w:rsidRPr="00606703">
              <w:rPr>
                <w:rFonts w:eastAsia="Calibri"/>
                <w:lang w:eastAsia="en-US"/>
              </w:rPr>
              <w:t xml:space="preserve">Рисование </w:t>
            </w:r>
            <w:r w:rsidRPr="00606703">
              <w:rPr>
                <w:color w:val="000000"/>
              </w:rPr>
              <w:t>«Радуга-дуга, не давай дождя!»</w:t>
            </w:r>
            <w:r w:rsidR="00E55410">
              <w:rPr>
                <w:color w:val="000000"/>
              </w:rPr>
              <w:t xml:space="preserve"> И.А.Лыкова</w:t>
            </w:r>
          </w:p>
          <w:p w:rsidR="00CF5846" w:rsidRPr="00606703" w:rsidRDefault="00CF5846">
            <w:pPr>
              <w:jc w:val="both"/>
              <w:rPr>
                <w:rFonts w:eastAsia="Calibri"/>
                <w:lang w:eastAsia="en-US"/>
              </w:rPr>
            </w:pPr>
            <w:r w:rsidRPr="00606703">
              <w:rPr>
                <w:rFonts w:eastAsia="Calibri"/>
                <w:lang w:eastAsia="en-US"/>
              </w:rPr>
              <w:t>Музыка для слушания («Прадедушка. День Победы» муз. А. Ермолова «Главный праздник» сл. Н. Мазанова, «Катюша» муз. М. Блантера, «Три танкиста»);</w:t>
            </w:r>
          </w:p>
          <w:p w:rsidR="00CF5846" w:rsidRPr="00606703" w:rsidRDefault="00CF5846">
            <w:pPr>
              <w:jc w:val="both"/>
              <w:rPr>
                <w:rFonts w:eastAsia="Calibri"/>
                <w:lang w:eastAsia="en-US"/>
              </w:rPr>
            </w:pPr>
            <w:r w:rsidRPr="00606703">
              <w:rPr>
                <w:rFonts w:eastAsia="Calibri"/>
                <w:lang w:eastAsia="en-US"/>
              </w:rPr>
              <w:t>Для пения (попевка «Я иду с цветами», «Праздник» муз. М. Раухвергера);</w:t>
            </w:r>
          </w:p>
          <w:p w:rsidR="00CF5846" w:rsidRPr="00606703" w:rsidRDefault="00CF5846">
            <w:pPr>
              <w:rPr>
                <w:rFonts w:eastAsia="Calibri"/>
                <w:lang w:eastAsia="en-US"/>
              </w:rPr>
            </w:pPr>
            <w:r w:rsidRPr="00606703">
              <w:rPr>
                <w:rFonts w:eastAsia="Calibri"/>
                <w:lang w:eastAsia="en-US"/>
              </w:rPr>
              <w:t>Для музыкально-ритмических движений («Праздничная пляска» муз. М. Красева «Смело идти и прятаться» муз. И. Берковича);</w:t>
            </w:r>
          </w:p>
          <w:p w:rsidR="00CF5846" w:rsidRPr="00606703" w:rsidRDefault="00CF5846">
            <w:pPr>
              <w:rPr>
                <w:rFonts w:eastAsia="Calibri"/>
                <w:lang w:eastAsia="en-US"/>
              </w:rPr>
            </w:pPr>
            <w:r w:rsidRPr="00606703">
              <w:rPr>
                <w:rFonts w:eastAsia="Calibri"/>
                <w:lang w:eastAsia="en-US"/>
              </w:rPr>
              <w:t>Для игры на детских музыкальных инструментах («Марш с тарелками» муз. Р. Рустамова);</w:t>
            </w:r>
          </w:p>
          <w:p w:rsidR="00CF5846" w:rsidRPr="00606703" w:rsidRDefault="00CF5846">
            <w:pPr>
              <w:rPr>
                <w:rFonts w:eastAsia="Calibri"/>
                <w:lang w:eastAsia="en-US"/>
              </w:rPr>
            </w:pPr>
            <w:r w:rsidRPr="00606703">
              <w:rPr>
                <w:rFonts w:eastAsia="Calibri"/>
                <w:lang w:eastAsia="en-US"/>
              </w:rPr>
              <w:t xml:space="preserve">Для развития танцевально-игрвого творчества («Праздничный салют» муз. Т. Ломовой); </w:t>
            </w:r>
          </w:p>
          <w:p w:rsidR="00CF5846" w:rsidRPr="00606703" w:rsidRDefault="00CF5846">
            <w:pPr>
              <w:rPr>
                <w:rFonts w:eastAsia="Calibri"/>
                <w:lang w:eastAsia="en-US"/>
              </w:rPr>
            </w:pPr>
            <w:r w:rsidRPr="00606703">
              <w:rPr>
                <w:rFonts w:eastAsia="Calibri"/>
                <w:lang w:eastAsia="en-US"/>
              </w:rPr>
              <w:lastRenderedPageBreak/>
              <w:t>Дидактическая игра «Сыграй, как я».</w:t>
            </w:r>
          </w:p>
          <w:p w:rsidR="00CF5846" w:rsidRPr="00606703" w:rsidRDefault="00CF5846">
            <w:pPr>
              <w:rPr>
                <w:rFonts w:eastAsia="Calibri"/>
                <w:lang w:eastAsia="en-US"/>
              </w:rPr>
            </w:pPr>
            <w:r w:rsidRPr="00606703">
              <w:rPr>
                <w:rFonts w:eastAsia="Calibri"/>
                <w:lang w:eastAsia="en-US"/>
              </w:rPr>
              <w:t>комплекс общеразвивающих упражнений «Весна, весна на улице!»</w:t>
            </w:r>
          </w:p>
          <w:p w:rsidR="00CF5846" w:rsidRPr="00606703" w:rsidRDefault="00CF5846">
            <w:pPr>
              <w:tabs>
                <w:tab w:val="left" w:pos="1080"/>
              </w:tabs>
              <w:jc w:val="both"/>
            </w:pPr>
          </w:p>
        </w:tc>
        <w:tc>
          <w:tcPr>
            <w:tcW w:w="1580" w:type="pct"/>
            <w:gridSpan w:val="2"/>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rsidP="004A4651">
            <w:pPr>
              <w:numPr>
                <w:ilvl w:val="0"/>
                <w:numId w:val="28"/>
              </w:numPr>
              <w:spacing w:after="200" w:line="276" w:lineRule="auto"/>
              <w:ind w:left="0" w:firstLine="360"/>
              <w:jc w:val="both"/>
              <w:rPr>
                <w:rFonts w:eastAsia="Calibri"/>
                <w:lang w:eastAsia="en-US"/>
              </w:rPr>
            </w:pPr>
            <w:r w:rsidRPr="00606703">
              <w:rPr>
                <w:rFonts w:eastAsia="Calibri"/>
                <w:lang w:eastAsia="en-US"/>
              </w:rPr>
              <w:lastRenderedPageBreak/>
              <w:t xml:space="preserve"> модели самостоятельного одевания/раздевания, мытья рук;</w:t>
            </w:r>
          </w:p>
          <w:p w:rsidR="00CF5846" w:rsidRPr="00606703" w:rsidRDefault="00CF5846" w:rsidP="004A4651">
            <w:pPr>
              <w:numPr>
                <w:ilvl w:val="0"/>
                <w:numId w:val="28"/>
              </w:numPr>
              <w:spacing w:after="200" w:line="276" w:lineRule="auto"/>
              <w:ind w:left="0" w:firstLine="360"/>
              <w:jc w:val="both"/>
              <w:rPr>
                <w:rFonts w:eastAsia="Calibri"/>
                <w:lang w:eastAsia="en-US"/>
              </w:rPr>
            </w:pPr>
            <w:r w:rsidRPr="00606703">
              <w:rPr>
                <w:rFonts w:eastAsia="Calibri"/>
                <w:lang w:eastAsia="en-US"/>
              </w:rPr>
              <w:t xml:space="preserve">флажки, ленточки, бубны, кегли; </w:t>
            </w:r>
          </w:p>
          <w:p w:rsidR="00CF5846" w:rsidRPr="00606703" w:rsidRDefault="00CF5846" w:rsidP="004A4651">
            <w:pPr>
              <w:numPr>
                <w:ilvl w:val="0"/>
                <w:numId w:val="28"/>
              </w:numPr>
              <w:spacing w:after="200" w:line="276" w:lineRule="auto"/>
              <w:ind w:left="0" w:firstLine="360"/>
              <w:jc w:val="both"/>
              <w:rPr>
                <w:rFonts w:eastAsia="Calibri"/>
                <w:lang w:eastAsia="en-US"/>
              </w:rPr>
            </w:pPr>
            <w:r w:rsidRPr="00606703">
              <w:rPr>
                <w:rFonts w:eastAsia="Calibri"/>
                <w:lang w:eastAsia="en-US"/>
              </w:rPr>
              <w:t>цветные шары;</w:t>
            </w:r>
          </w:p>
          <w:p w:rsidR="00CF5846" w:rsidRPr="00606703" w:rsidRDefault="00CF5846" w:rsidP="004A4651">
            <w:pPr>
              <w:numPr>
                <w:ilvl w:val="0"/>
                <w:numId w:val="28"/>
              </w:numPr>
              <w:spacing w:after="200" w:line="276" w:lineRule="auto"/>
              <w:ind w:left="0" w:firstLine="360"/>
              <w:jc w:val="both"/>
              <w:rPr>
                <w:rFonts w:eastAsia="Calibri"/>
                <w:lang w:eastAsia="en-US"/>
              </w:rPr>
            </w:pPr>
            <w:r w:rsidRPr="00606703">
              <w:rPr>
                <w:rFonts w:eastAsia="Calibri"/>
                <w:lang w:eastAsia="en-US"/>
              </w:rPr>
              <w:t>иллюстрации с изображением людей разных профессий (воспитатель, музыкальный руководитель, врач, продавец, повар, шофер, строитель);</w:t>
            </w:r>
          </w:p>
          <w:p w:rsidR="00CF5846" w:rsidRPr="00606703" w:rsidRDefault="00CF5846" w:rsidP="004A4651">
            <w:pPr>
              <w:numPr>
                <w:ilvl w:val="0"/>
                <w:numId w:val="28"/>
              </w:numPr>
              <w:spacing w:after="200" w:line="276" w:lineRule="auto"/>
              <w:ind w:left="0" w:firstLine="360"/>
              <w:jc w:val="both"/>
              <w:rPr>
                <w:rFonts w:eastAsia="Calibri"/>
                <w:lang w:eastAsia="en-US"/>
              </w:rPr>
            </w:pPr>
            <w:r w:rsidRPr="00606703">
              <w:rPr>
                <w:rFonts w:eastAsia="Calibri"/>
                <w:lang w:eastAsia="en-US"/>
              </w:rPr>
              <w:t>листы - дорисовки (травка, листья, цветы, шары, флажки);</w:t>
            </w:r>
          </w:p>
          <w:p w:rsidR="00CF5846" w:rsidRPr="00606703" w:rsidRDefault="00CF5846" w:rsidP="004A4651">
            <w:pPr>
              <w:numPr>
                <w:ilvl w:val="0"/>
                <w:numId w:val="28"/>
              </w:numPr>
              <w:spacing w:after="200" w:line="276" w:lineRule="auto"/>
              <w:ind w:left="0" w:firstLine="360"/>
              <w:jc w:val="both"/>
              <w:rPr>
                <w:rFonts w:eastAsia="Calibri"/>
                <w:lang w:eastAsia="en-US"/>
              </w:rPr>
            </w:pPr>
            <w:r w:rsidRPr="00606703">
              <w:rPr>
                <w:rFonts w:eastAsia="Calibri"/>
                <w:lang w:eastAsia="en-US"/>
              </w:rPr>
              <w:t>пластические материалы для самостоятельной лепки;</w:t>
            </w:r>
          </w:p>
          <w:p w:rsidR="00CF5846" w:rsidRPr="00606703" w:rsidRDefault="00CF5846" w:rsidP="004A4651">
            <w:pPr>
              <w:numPr>
                <w:ilvl w:val="0"/>
                <w:numId w:val="28"/>
              </w:numPr>
              <w:tabs>
                <w:tab w:val="left" w:pos="900"/>
              </w:tabs>
              <w:spacing w:after="200" w:line="276" w:lineRule="auto"/>
              <w:ind w:left="0" w:firstLine="360"/>
              <w:jc w:val="both"/>
              <w:rPr>
                <w:rFonts w:eastAsia="Calibri"/>
                <w:lang w:eastAsia="en-US"/>
              </w:rPr>
            </w:pPr>
            <w:r w:rsidRPr="00606703">
              <w:rPr>
                <w:rFonts w:eastAsia="Calibri"/>
                <w:lang w:eastAsia="en-US"/>
              </w:rPr>
              <w:t>иллюстрации с изображением  Праздника весны и труда;</w:t>
            </w:r>
          </w:p>
          <w:p w:rsidR="00E55410" w:rsidRDefault="00CF5846" w:rsidP="004A4651">
            <w:pPr>
              <w:numPr>
                <w:ilvl w:val="0"/>
                <w:numId w:val="28"/>
              </w:numPr>
              <w:tabs>
                <w:tab w:val="left" w:pos="900"/>
              </w:tabs>
              <w:spacing w:after="200" w:line="276" w:lineRule="auto"/>
              <w:ind w:left="0" w:firstLine="360"/>
              <w:jc w:val="both"/>
              <w:rPr>
                <w:rFonts w:eastAsia="Calibri"/>
                <w:lang w:eastAsia="en-US"/>
              </w:rPr>
            </w:pPr>
            <w:r w:rsidRPr="00E55410">
              <w:rPr>
                <w:rFonts w:eastAsia="Calibri"/>
                <w:lang w:eastAsia="en-US"/>
              </w:rPr>
              <w:lastRenderedPageBreak/>
              <w:t>материалы и оборудование для рисования флажка</w:t>
            </w:r>
          </w:p>
          <w:p w:rsidR="00CF5846" w:rsidRPr="00E55410" w:rsidRDefault="00CF5846" w:rsidP="004A4651">
            <w:pPr>
              <w:numPr>
                <w:ilvl w:val="0"/>
                <w:numId w:val="28"/>
              </w:numPr>
              <w:tabs>
                <w:tab w:val="left" w:pos="900"/>
              </w:tabs>
              <w:spacing w:after="200" w:line="276" w:lineRule="auto"/>
              <w:ind w:left="0" w:firstLine="360"/>
              <w:jc w:val="both"/>
              <w:rPr>
                <w:rFonts w:eastAsia="Calibri"/>
                <w:lang w:eastAsia="en-US"/>
              </w:rPr>
            </w:pPr>
            <w:r w:rsidRPr="00E55410">
              <w:rPr>
                <w:rFonts w:eastAsia="Calibri"/>
                <w:lang w:eastAsia="en-US"/>
              </w:rPr>
              <w:t>бубны, погремушки для выполнения действия с флажками под музыку марша.</w:t>
            </w:r>
          </w:p>
          <w:p w:rsidR="00CF5846" w:rsidRPr="00606703" w:rsidRDefault="00CF5846">
            <w:pPr>
              <w:tabs>
                <w:tab w:val="left" w:pos="1080"/>
              </w:tabs>
              <w:jc w:val="both"/>
            </w:pPr>
          </w:p>
        </w:tc>
      </w:tr>
      <w:tr w:rsidR="00CF5846" w:rsidRPr="00606703" w:rsidTr="00CF584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выполнять несложные действия с флажком, ленточками под музыку марша, плясовой мелодии;</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изготовить с ребёнком поделку флажка из цветной бумаги;</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организовать игры на спортивных площадках, подвижные игры по желанию детей;</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прогуляться по городу и рассмотреть с детьми праздничное украшение города;</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понаблюдать за весенними изменениями в природе;</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изготовить книжки-малышки на темы: «Мы идём с флажками», «Букет цветов»;</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рассмотреть иллюстрации с изображением людей разных профессий;</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составить рассказ «Как мы трудимся весной в саду»;</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организовать совместный труд по уборке квартиры к празднику «Чистота в нашем доме»;</w:t>
            </w:r>
          </w:p>
          <w:p w:rsidR="00CF5846" w:rsidRPr="00606703" w:rsidRDefault="00CF5846" w:rsidP="004A4651">
            <w:pPr>
              <w:numPr>
                <w:ilvl w:val="0"/>
                <w:numId w:val="29"/>
              </w:numPr>
              <w:tabs>
                <w:tab w:val="left" w:pos="720"/>
              </w:tabs>
              <w:spacing w:after="200" w:line="276" w:lineRule="auto"/>
              <w:ind w:left="0" w:firstLine="360"/>
              <w:jc w:val="both"/>
              <w:rPr>
                <w:rFonts w:eastAsia="Calibri"/>
                <w:lang w:eastAsia="en-US"/>
              </w:rPr>
            </w:pPr>
            <w:r w:rsidRPr="00606703">
              <w:rPr>
                <w:rFonts w:eastAsia="Calibri"/>
                <w:lang w:eastAsia="en-US"/>
              </w:rPr>
              <w:t>рассказать о демонстрации 1 Мая, формировать интерес к жизни страны;</w:t>
            </w:r>
          </w:p>
          <w:p w:rsidR="00CF5846" w:rsidRPr="00606703" w:rsidRDefault="00CF5846">
            <w:pPr>
              <w:tabs>
                <w:tab w:val="left" w:pos="720"/>
              </w:tabs>
              <w:jc w:val="both"/>
            </w:pPr>
          </w:p>
        </w:tc>
      </w:tr>
    </w:tbl>
    <w:p w:rsidR="00CF5846" w:rsidRPr="00606703" w:rsidRDefault="00CF5846" w:rsidP="00CF5846">
      <w:pPr>
        <w:spacing w:after="200" w:line="276" w:lineRule="auto"/>
        <w:rPr>
          <w:rFonts w:eastAsia="Calibri"/>
          <w:lang w:eastAsia="en-US"/>
        </w:rPr>
      </w:pPr>
    </w:p>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969"/>
        <w:gridCol w:w="5209"/>
        <w:gridCol w:w="4085"/>
      </w:tblGrid>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1EC0" w:rsidRPr="00AD2D91" w:rsidRDefault="00CF5846" w:rsidP="00AD2D91">
            <w:pPr>
              <w:spacing w:after="200" w:line="276" w:lineRule="auto"/>
              <w:jc w:val="center"/>
              <w:rPr>
                <w:rFonts w:eastAsia="Calibri"/>
                <w:b/>
                <w:lang w:eastAsia="en-US"/>
              </w:rPr>
            </w:pPr>
            <w:r w:rsidRPr="00606703">
              <w:rPr>
                <w:rFonts w:eastAsia="Calibri"/>
                <w:b/>
                <w:bCs/>
                <w:lang w:eastAsia="en-US"/>
              </w:rPr>
              <w:lastRenderedPageBreak/>
              <w:t xml:space="preserve">2-я неделя </w:t>
            </w:r>
            <w:r w:rsidRPr="00606703">
              <w:rPr>
                <w:rFonts w:eastAsia="Calibri"/>
                <w:b/>
                <w:lang w:eastAsia="en-US"/>
              </w:rPr>
              <w:t>«День победы</w:t>
            </w:r>
            <w:r w:rsidR="00AD2D91">
              <w:rPr>
                <w:rFonts w:eastAsia="Calibri"/>
                <w:b/>
                <w:lang w:eastAsia="en-US"/>
              </w:rPr>
              <w:t>»</w:t>
            </w:r>
          </w:p>
        </w:tc>
      </w:tr>
      <w:tr w:rsidR="00CF5846" w:rsidRPr="00606703" w:rsidTr="00CF5846">
        <w:trPr>
          <w:trHeight w:val="884"/>
        </w:trPr>
        <w:tc>
          <w:tcPr>
            <w:tcW w:w="1742"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b/>
              </w:rPr>
            </w:pPr>
            <w:r w:rsidRPr="00606703">
              <w:rPr>
                <w:rFonts w:eastAsia="Calibri"/>
                <w:lang w:eastAsia="en-US"/>
              </w:rPr>
              <w:t>Воспитание уважения к защитникам Отечества.</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rPr>
                <w:rFonts w:eastAsia="Calibri"/>
                <w:lang w:eastAsia="en-US"/>
              </w:rPr>
            </w:pPr>
            <w:r w:rsidRPr="00606703">
              <w:rPr>
                <w:rFonts w:eastAsia="Calibri"/>
                <w:lang w:eastAsia="en-US"/>
              </w:rPr>
              <w:t>Развивать умение анализировать контурные схемы при постройке различных объектов (гараж для военных машин, ангар для военных самолетов).</w:t>
            </w:r>
          </w:p>
          <w:p w:rsidR="00CF5846" w:rsidRPr="00606703" w:rsidRDefault="00CF5846">
            <w:pPr>
              <w:spacing w:line="276" w:lineRule="auto"/>
              <w:jc w:val="both"/>
              <w:rPr>
                <w:rFonts w:eastAsia="Calibri"/>
                <w:lang w:eastAsia="en-US"/>
              </w:rPr>
            </w:pPr>
            <w:r w:rsidRPr="00606703">
              <w:rPr>
                <w:rFonts w:eastAsia="Calibri"/>
                <w:lang w:eastAsia="en-US"/>
              </w:rPr>
              <w:t>Продолжать формировать представления об армии, о представителях разных родов войск (лётчики, танкисты, ракетчики, пехотинцы, моряки), об особенностях службы в мирное время, воспитывать чувство гордости за солдат, желание быть похожими на них.</w:t>
            </w:r>
          </w:p>
          <w:p w:rsidR="00CF5846" w:rsidRPr="00606703" w:rsidRDefault="00CF5846">
            <w:pPr>
              <w:rPr>
                <w:rFonts w:eastAsia="Calibri"/>
                <w:b/>
              </w:rPr>
            </w:pPr>
            <w:r w:rsidRPr="00606703">
              <w:rPr>
                <w:rFonts w:eastAsia="Calibri"/>
                <w:b/>
              </w:rPr>
              <w:t>3.Речевое развитие:</w:t>
            </w:r>
          </w:p>
          <w:p w:rsidR="00CF5846" w:rsidRPr="00606703" w:rsidRDefault="00CF5846">
            <w:pPr>
              <w:rPr>
                <w:rFonts w:eastAsia="Calibri"/>
                <w:lang w:eastAsia="en-US"/>
              </w:rPr>
            </w:pPr>
            <w:r w:rsidRPr="00606703">
              <w:rPr>
                <w:rFonts w:eastAsia="Calibri"/>
                <w:lang w:eastAsia="en-US"/>
              </w:rPr>
              <w:t>Учить детей рассматривать иллюстрации с изображением праздника, отвечать на вопросы по содержанию беседы</w:t>
            </w:r>
          </w:p>
          <w:p w:rsidR="000876A2" w:rsidRPr="000876A2" w:rsidRDefault="000876A2" w:rsidP="000876A2">
            <w:pPr>
              <w:shd w:val="clear" w:color="auto" w:fill="FFFFFF"/>
              <w:autoSpaceDE w:val="0"/>
              <w:rPr>
                <w:color w:val="000000"/>
              </w:rPr>
            </w:pPr>
            <w:r w:rsidRPr="000876A2">
              <w:rPr>
                <w:color w:val="000000"/>
              </w:rPr>
              <w:t>Закреплять</w:t>
            </w:r>
            <w:r>
              <w:rPr>
                <w:color w:val="000000"/>
              </w:rPr>
              <w:t xml:space="preserve"> </w:t>
            </w:r>
            <w:r w:rsidRPr="000876A2">
              <w:rPr>
                <w:color w:val="000000"/>
              </w:rPr>
              <w:t>знания детей</w:t>
            </w:r>
            <w:r w:rsidRPr="000876A2">
              <w:t xml:space="preserve"> </w:t>
            </w:r>
            <w:r w:rsidRPr="000876A2">
              <w:rPr>
                <w:color w:val="000000"/>
              </w:rPr>
              <w:t>о колыбельных</w:t>
            </w:r>
          </w:p>
          <w:p w:rsidR="00B33B57" w:rsidRPr="000876A2" w:rsidRDefault="000876A2" w:rsidP="000876A2">
            <w:pPr>
              <w:shd w:val="clear" w:color="auto" w:fill="FFFFFF"/>
              <w:autoSpaceDE w:val="0"/>
              <w:rPr>
                <w:color w:val="000000"/>
              </w:rPr>
            </w:pPr>
            <w:r w:rsidRPr="000876A2">
              <w:rPr>
                <w:color w:val="000000"/>
              </w:rPr>
              <w:t>песнях.</w:t>
            </w:r>
            <w:r>
              <w:rPr>
                <w:color w:val="000000"/>
              </w:rPr>
              <w:t xml:space="preserve"> </w:t>
            </w:r>
            <w:r w:rsidRPr="000876A2">
              <w:rPr>
                <w:color w:val="000000"/>
              </w:rPr>
              <w:t>Развивать</w:t>
            </w:r>
            <w:r>
              <w:rPr>
                <w:color w:val="000000"/>
              </w:rPr>
              <w:t xml:space="preserve"> </w:t>
            </w:r>
            <w:r w:rsidRPr="000876A2">
              <w:rPr>
                <w:color w:val="000000"/>
              </w:rPr>
              <w:t>исполнительские</w:t>
            </w:r>
            <w:r>
              <w:rPr>
                <w:color w:val="000000"/>
              </w:rPr>
              <w:t xml:space="preserve"> </w:t>
            </w:r>
            <w:r w:rsidRPr="000876A2">
              <w:rPr>
                <w:color w:val="000000"/>
              </w:rPr>
              <w:t>умения детей.</w:t>
            </w:r>
          </w:p>
          <w:p w:rsidR="00B33B57" w:rsidRPr="00606703" w:rsidRDefault="00CF5846" w:rsidP="00B33B57">
            <w:pPr>
              <w:rPr>
                <w:color w:val="000000"/>
              </w:rPr>
            </w:pPr>
            <w:r w:rsidRPr="00606703">
              <w:rPr>
                <w:rFonts w:eastAsia="Calibri"/>
                <w:b/>
              </w:rPr>
              <w:t>4</w:t>
            </w:r>
            <w:r w:rsidRPr="00606703">
              <w:rPr>
                <w:rFonts w:eastAsia="Calibri"/>
              </w:rPr>
              <w:t>.</w:t>
            </w:r>
            <w:r w:rsidRPr="00606703">
              <w:rPr>
                <w:rFonts w:eastAsia="Calibri"/>
                <w:b/>
              </w:rPr>
              <w:t>Художественно-эстетическое развитие:</w:t>
            </w:r>
            <w:r w:rsidR="00B33B57" w:rsidRPr="00606703">
              <w:rPr>
                <w:color w:val="000000"/>
              </w:rPr>
              <w:t xml:space="preserve"> Учить детей рисовать праздничный салют, используя восковые мелки, акварель или гуашь; прививать любовь к нашей Родине, её традициям.</w:t>
            </w:r>
          </w:p>
          <w:p w:rsidR="00CF5846" w:rsidRDefault="00CF5846">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Default="00E42074">
            <w:pPr>
              <w:rPr>
                <w:rFonts w:eastAsia="Calibri"/>
                <w:b/>
              </w:rPr>
            </w:pPr>
          </w:p>
          <w:p w:rsidR="00E42074" w:rsidRPr="00606703" w:rsidRDefault="00E42074">
            <w:pPr>
              <w:rPr>
                <w:rFonts w:eastAsia="Calibri"/>
                <w:b/>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rPr>
            </w:pPr>
            <w:r w:rsidRPr="00606703">
              <w:rPr>
                <w:rFonts w:eastAsia="Calibri"/>
              </w:rPr>
              <w:t>Закреплять выполнение комплексов общеразвивающих упражнений</w:t>
            </w:r>
          </w:p>
        </w:tc>
        <w:tc>
          <w:tcPr>
            <w:tcW w:w="1826"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spacing w:line="276" w:lineRule="auto"/>
              <w:jc w:val="both"/>
              <w:rPr>
                <w:rFonts w:eastAsia="Calibri"/>
                <w:lang w:eastAsia="en-US"/>
              </w:rPr>
            </w:pPr>
            <w:r w:rsidRPr="00606703">
              <w:rPr>
                <w:rFonts w:eastAsia="Calibri"/>
                <w:lang w:eastAsia="en-US"/>
              </w:rPr>
              <w:lastRenderedPageBreak/>
              <w:t>Беседа «Праздник Победы».</w:t>
            </w: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Default="00CF5846">
            <w:pPr>
              <w:spacing w:line="276" w:lineRule="auto"/>
              <w:jc w:val="both"/>
              <w:rPr>
                <w:rFonts w:eastAsia="Calibri"/>
                <w:lang w:eastAsia="en-US"/>
              </w:rPr>
            </w:pPr>
            <w:r w:rsidRPr="00606703">
              <w:rPr>
                <w:rFonts w:eastAsia="Calibri"/>
                <w:lang w:eastAsia="en-US"/>
              </w:rPr>
              <w:t xml:space="preserve">Работа с природным материалом «Самолет». </w:t>
            </w: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CF5846" w:rsidRPr="00606703" w:rsidRDefault="00CF5846">
            <w:pPr>
              <w:spacing w:line="276" w:lineRule="auto"/>
              <w:jc w:val="both"/>
              <w:rPr>
                <w:rFonts w:eastAsia="Calibri"/>
                <w:lang w:eastAsia="en-US"/>
              </w:rPr>
            </w:pPr>
            <w:r w:rsidRPr="00606703">
              <w:rPr>
                <w:rFonts w:eastAsia="Calibri"/>
                <w:lang w:eastAsia="en-US"/>
              </w:rPr>
              <w:t>Чтение стихотворения Е.Благининой «Почему ты шинель бережёшь?»</w:t>
            </w:r>
          </w:p>
          <w:p w:rsidR="00E42074" w:rsidRDefault="00E42074">
            <w:pPr>
              <w:spacing w:line="276" w:lineRule="auto"/>
              <w:jc w:val="both"/>
              <w:rPr>
                <w:rFonts w:eastAsia="Calibri"/>
                <w:lang w:eastAsia="en-US"/>
              </w:rPr>
            </w:pPr>
          </w:p>
          <w:p w:rsidR="00E42074" w:rsidRDefault="00E42074">
            <w:pPr>
              <w:spacing w:line="276" w:lineRule="auto"/>
              <w:jc w:val="both"/>
              <w:rPr>
                <w:rFonts w:eastAsia="Calibri"/>
                <w:lang w:eastAsia="en-US"/>
              </w:rPr>
            </w:pPr>
          </w:p>
          <w:p w:rsidR="00E42074" w:rsidRPr="000876A2" w:rsidRDefault="000876A2" w:rsidP="000876A2">
            <w:pPr>
              <w:shd w:val="clear" w:color="auto" w:fill="FFFFFF"/>
              <w:autoSpaceDE w:val="0"/>
              <w:rPr>
                <w:color w:val="000000"/>
              </w:rPr>
            </w:pPr>
            <w:r>
              <w:rPr>
                <w:rFonts w:eastAsia="Calibri"/>
                <w:lang w:eastAsia="en-US"/>
              </w:rPr>
              <w:t xml:space="preserve">Чтение колыбельных </w:t>
            </w:r>
            <w:r w:rsidRPr="000876A2">
              <w:rPr>
                <w:color w:val="000000"/>
              </w:rPr>
              <w:t>«Котик серый,</w:t>
            </w:r>
            <w:r>
              <w:rPr>
                <w:color w:val="000000"/>
              </w:rPr>
              <w:t xml:space="preserve"> </w:t>
            </w:r>
            <w:r w:rsidRPr="000876A2">
              <w:rPr>
                <w:color w:val="000000"/>
              </w:rPr>
              <w:t>Хвостик</w:t>
            </w:r>
            <w:r w:rsidRPr="000876A2">
              <w:t xml:space="preserve"> </w:t>
            </w:r>
            <w:r w:rsidRPr="000876A2">
              <w:rPr>
                <w:color w:val="000000"/>
              </w:rPr>
              <w:t>белый...»</w:t>
            </w:r>
            <w:r>
              <w:rPr>
                <w:color w:val="000000"/>
              </w:rPr>
              <w:t>,</w:t>
            </w:r>
            <w:r w:rsidRPr="000876A2">
              <w:rPr>
                <w:color w:val="000000"/>
              </w:rPr>
              <w:t>«Бай качи-качи...»</w:t>
            </w:r>
            <w:r>
              <w:rPr>
                <w:color w:val="000000"/>
              </w:rPr>
              <w:t xml:space="preserve"> (Наш дом-</w:t>
            </w:r>
            <w:r w:rsidR="00DF7ED1">
              <w:rPr>
                <w:color w:val="000000"/>
              </w:rPr>
              <w:t>Северный Кавказ</w:t>
            </w:r>
            <w:r>
              <w:rPr>
                <w:color w:val="000000"/>
              </w:rPr>
              <w:t>)</w:t>
            </w:r>
          </w:p>
          <w:p w:rsidR="00E42074" w:rsidRPr="000876A2" w:rsidRDefault="00E42074">
            <w:pPr>
              <w:spacing w:line="276" w:lineRule="auto"/>
              <w:jc w:val="both"/>
              <w:rPr>
                <w:rFonts w:eastAsia="Calibri"/>
                <w:lang w:eastAsia="en-US"/>
              </w:rPr>
            </w:pPr>
          </w:p>
          <w:p w:rsidR="00E42074" w:rsidRPr="00606703" w:rsidRDefault="00E42074" w:rsidP="00E42074">
            <w:pPr>
              <w:rPr>
                <w:color w:val="000000"/>
              </w:rPr>
            </w:pPr>
            <w:r w:rsidRPr="00606703">
              <w:rPr>
                <w:color w:val="000000"/>
              </w:rPr>
              <w:t>Рисование «Праздничный салют»</w:t>
            </w:r>
            <w:r>
              <w:rPr>
                <w:color w:val="000000"/>
              </w:rPr>
              <w:t xml:space="preserve"> И.А.Лыкова</w:t>
            </w:r>
          </w:p>
          <w:p w:rsidR="00E42074" w:rsidRDefault="00E42074">
            <w:pPr>
              <w:spacing w:line="276" w:lineRule="auto"/>
              <w:jc w:val="both"/>
              <w:rPr>
                <w:rFonts w:eastAsia="Calibri"/>
                <w:lang w:eastAsia="en-US"/>
              </w:rPr>
            </w:pPr>
          </w:p>
          <w:p w:rsidR="00CF5846" w:rsidRPr="00606703" w:rsidRDefault="00CF5846">
            <w:pPr>
              <w:spacing w:line="276" w:lineRule="auto"/>
              <w:jc w:val="both"/>
              <w:rPr>
                <w:rFonts w:eastAsia="Calibri"/>
                <w:lang w:eastAsia="en-US"/>
              </w:rPr>
            </w:pPr>
            <w:r w:rsidRPr="00606703">
              <w:rPr>
                <w:rFonts w:eastAsia="Calibri"/>
                <w:lang w:eastAsia="en-US"/>
              </w:rPr>
              <w:t>Музыка для слушания («Прадедушка. День Победы» муз. А. Ермолова «Главный праздник» сл. Н. Мазанова, «Катюша» муз. М. Блантера, «Три танкиста»);</w:t>
            </w:r>
          </w:p>
          <w:p w:rsidR="00CF5846" w:rsidRPr="00606703" w:rsidRDefault="00CF5846">
            <w:pPr>
              <w:jc w:val="both"/>
              <w:rPr>
                <w:rFonts w:eastAsia="Calibri"/>
                <w:lang w:eastAsia="en-US"/>
              </w:rPr>
            </w:pPr>
            <w:r w:rsidRPr="00606703">
              <w:rPr>
                <w:rFonts w:eastAsia="Calibri"/>
                <w:lang w:eastAsia="en-US"/>
              </w:rPr>
              <w:t>Для пения (попевка «Я иду с цветами», «Праздник» муз. М. Раухвергера);</w:t>
            </w:r>
          </w:p>
          <w:p w:rsidR="00CF5846" w:rsidRPr="00606703" w:rsidRDefault="00CF5846">
            <w:pPr>
              <w:rPr>
                <w:rFonts w:eastAsia="Calibri"/>
                <w:lang w:eastAsia="en-US"/>
              </w:rPr>
            </w:pPr>
            <w:r w:rsidRPr="00606703">
              <w:rPr>
                <w:rFonts w:eastAsia="Calibri"/>
                <w:lang w:eastAsia="en-US"/>
              </w:rPr>
              <w:lastRenderedPageBreak/>
              <w:t>Для музыкально-ритмических движений («Праздничная пляска» муз. М. Красева «Смело идти и прятаться» муз. И. Берковича);</w:t>
            </w:r>
          </w:p>
          <w:p w:rsidR="00CF5846" w:rsidRPr="00606703" w:rsidRDefault="00CF5846">
            <w:pPr>
              <w:rPr>
                <w:rFonts w:eastAsia="Calibri"/>
                <w:lang w:eastAsia="en-US"/>
              </w:rPr>
            </w:pPr>
            <w:r w:rsidRPr="00606703">
              <w:rPr>
                <w:rFonts w:eastAsia="Calibri"/>
                <w:lang w:eastAsia="en-US"/>
              </w:rPr>
              <w:t>Для игры на детских музыкальных инструментах («Марш с тарелками» муз. Р. Рустамова);</w:t>
            </w:r>
          </w:p>
          <w:p w:rsidR="00CF5846" w:rsidRPr="00606703" w:rsidRDefault="00CF5846">
            <w:pPr>
              <w:rPr>
                <w:rFonts w:eastAsia="Calibri"/>
                <w:lang w:eastAsia="en-US"/>
              </w:rPr>
            </w:pPr>
            <w:r w:rsidRPr="00606703">
              <w:rPr>
                <w:rFonts w:eastAsia="Calibri"/>
                <w:lang w:eastAsia="en-US"/>
              </w:rPr>
              <w:t xml:space="preserve">Для развития танцевально-игрвого творчества («Праздничный салют» муз. Т. Ломовой); </w:t>
            </w:r>
          </w:p>
          <w:p w:rsidR="00CF5846" w:rsidRDefault="00CF5846">
            <w:pPr>
              <w:rPr>
                <w:rFonts w:eastAsia="Calibri"/>
                <w:lang w:eastAsia="en-US"/>
              </w:rPr>
            </w:pPr>
            <w:r w:rsidRPr="00606703">
              <w:rPr>
                <w:rFonts w:eastAsia="Calibri"/>
                <w:lang w:eastAsia="en-US"/>
              </w:rPr>
              <w:t>Дидактическую игру «Сыграй, как я».</w:t>
            </w:r>
          </w:p>
          <w:p w:rsidR="00E42074" w:rsidRPr="00606703" w:rsidRDefault="00E42074">
            <w:pPr>
              <w:rPr>
                <w:rFonts w:eastAsia="Calibri"/>
                <w:lang w:eastAsia="en-US"/>
              </w:rPr>
            </w:pPr>
          </w:p>
          <w:p w:rsidR="00CF5846" w:rsidRPr="00606703" w:rsidRDefault="00CF5846">
            <w:pPr>
              <w:jc w:val="both"/>
              <w:rPr>
                <w:rFonts w:eastAsia="Calibri"/>
                <w:lang w:eastAsia="en-US"/>
              </w:rPr>
            </w:pPr>
            <w:r w:rsidRPr="00606703">
              <w:rPr>
                <w:rFonts w:eastAsia="Calibri"/>
                <w:lang w:eastAsia="en-US"/>
              </w:rPr>
              <w:t>Комплекс общеразвивающих упражнений «Мы отважные ребята»;</w:t>
            </w:r>
          </w:p>
          <w:p w:rsidR="00CF5846" w:rsidRPr="00606703" w:rsidRDefault="00CF5846">
            <w:pPr>
              <w:jc w:val="both"/>
              <w:rPr>
                <w:rFonts w:eastAsia="Calibri"/>
                <w:lang w:eastAsia="en-US"/>
              </w:rPr>
            </w:pPr>
            <w:r w:rsidRPr="00606703">
              <w:rPr>
                <w:rFonts w:eastAsia="Calibri"/>
                <w:lang w:eastAsia="en-US"/>
              </w:rPr>
              <w:t>комплекс общеразвивающих упражнений «На параде» (с ленточками);</w:t>
            </w:r>
          </w:p>
          <w:p w:rsidR="00CF5846" w:rsidRPr="00606703" w:rsidRDefault="00CF5846">
            <w:pPr>
              <w:spacing w:line="276" w:lineRule="auto"/>
              <w:jc w:val="both"/>
              <w:rPr>
                <w:rFonts w:eastAsia="Calibri"/>
                <w:lang w:eastAsia="en-US"/>
              </w:rPr>
            </w:pPr>
            <w:r w:rsidRPr="00606703">
              <w:rPr>
                <w:rFonts w:eastAsia="Calibri"/>
                <w:lang w:eastAsia="en-US"/>
              </w:rPr>
              <w:t xml:space="preserve"> беседу «Будем спортом заниматься».</w:t>
            </w:r>
          </w:p>
          <w:p w:rsidR="00CF5846" w:rsidRPr="00606703" w:rsidRDefault="00CF5846">
            <w:pPr>
              <w:rPr>
                <w:rFonts w:eastAsia="Calibri"/>
                <w:lang w:eastAsia="en-US"/>
              </w:rPr>
            </w:pPr>
          </w:p>
          <w:p w:rsidR="00B33B57" w:rsidRPr="00606703" w:rsidRDefault="00B33B57" w:rsidP="00E42074">
            <w:pPr>
              <w:rPr>
                <w:rFonts w:eastAsia="Calibri"/>
                <w:lang w:eastAsia="en-US"/>
              </w:rPr>
            </w:pP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 xml:space="preserve">   фотографии, иллюстрации на военную тему; </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иллюстрации с изображением  празднования Дня Победы;</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атрибуты для сюжетно-ролевой игры «Солдаты» (сюжетные картинки);</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строительный материал; схемы построек;</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книги, открытки, марки по теме Дня Победы;</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конструктор  Лего;</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 xml:space="preserve">выставка игрушек военной техники;  </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кольцебросы, оборудование для преодоления препятствий, метания.</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t>коллекция наборов солдатиков;</w:t>
            </w:r>
          </w:p>
          <w:p w:rsidR="00CF5846" w:rsidRPr="00606703" w:rsidRDefault="00CF5846" w:rsidP="004A4651">
            <w:pPr>
              <w:numPr>
                <w:ilvl w:val="0"/>
                <w:numId w:val="18"/>
              </w:numPr>
              <w:tabs>
                <w:tab w:val="left" w:pos="0"/>
              </w:tabs>
              <w:spacing w:after="200" w:line="276" w:lineRule="auto"/>
              <w:ind w:left="0" w:firstLine="360"/>
              <w:jc w:val="both"/>
              <w:rPr>
                <w:rFonts w:eastAsia="Calibri"/>
                <w:lang w:eastAsia="en-US"/>
              </w:rPr>
            </w:pPr>
            <w:r w:rsidRPr="00606703">
              <w:rPr>
                <w:rFonts w:eastAsia="Calibri"/>
                <w:lang w:eastAsia="en-US"/>
              </w:rPr>
              <w:lastRenderedPageBreak/>
              <w:t>бубны, погремушки для выполнения действия с флажками под музыку марша.</w:t>
            </w:r>
          </w:p>
          <w:p w:rsidR="00CF5846" w:rsidRPr="00606703" w:rsidRDefault="00CF5846">
            <w:pPr>
              <w:jc w:val="both"/>
              <w:rPr>
                <w:b/>
              </w:rPr>
            </w:pPr>
          </w:p>
          <w:p w:rsidR="00CF5846" w:rsidRPr="00606703" w:rsidRDefault="00CF5846">
            <w:pPr>
              <w:tabs>
                <w:tab w:val="left" w:pos="1080"/>
              </w:tabs>
              <w:jc w:val="both"/>
              <w:rPr>
                <w:rFonts w:eastAsia="Calibri"/>
                <w:lang w:eastAsia="en-US"/>
              </w:rPr>
            </w:pPr>
          </w:p>
          <w:p w:rsidR="00CF5846" w:rsidRPr="00606703" w:rsidRDefault="00CF5846">
            <w:pPr>
              <w:tabs>
                <w:tab w:val="left" w:pos="1080"/>
              </w:tabs>
              <w:jc w:val="both"/>
              <w:rPr>
                <w:rFonts w:eastAsia="Calibri"/>
                <w:lang w:eastAsia="en-US"/>
              </w:rPr>
            </w:pPr>
          </w:p>
          <w:p w:rsidR="00CF5846" w:rsidRPr="00606703" w:rsidRDefault="00CF5846">
            <w:pPr>
              <w:widowControl w:val="0"/>
              <w:autoSpaceDE w:val="0"/>
              <w:autoSpaceDN w:val="0"/>
              <w:adjustRightInd w:val="0"/>
              <w:spacing w:after="200"/>
              <w:jc w:val="both"/>
              <w:rPr>
                <w:rFonts w:eastAsia="Calibri"/>
                <w:b/>
                <w:lang w:eastAsia="en-US"/>
              </w:rPr>
            </w:pPr>
          </w:p>
          <w:p w:rsidR="00CF5846" w:rsidRPr="00606703" w:rsidRDefault="00CF5846">
            <w:pPr>
              <w:tabs>
                <w:tab w:val="left" w:pos="900"/>
              </w:tabs>
              <w:spacing w:after="200"/>
              <w:jc w:val="both"/>
            </w:pPr>
            <w:r w:rsidRPr="00606703">
              <w:t xml:space="preserve"> </w:t>
            </w: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19"/>
              </w:numPr>
              <w:spacing w:after="200" w:line="276" w:lineRule="auto"/>
              <w:ind w:left="0" w:firstLine="360"/>
              <w:contextualSpacing/>
              <w:jc w:val="both"/>
            </w:pPr>
            <w:r w:rsidRPr="00606703">
              <w:t xml:space="preserve">рассказать о Родине (интересные факты из прошлого и настоящего России, о победе в Великой Отечественной войне), о родном городе; </w:t>
            </w:r>
          </w:p>
          <w:p w:rsidR="00CF5846" w:rsidRPr="00606703" w:rsidRDefault="00CF5846" w:rsidP="004A4651">
            <w:pPr>
              <w:numPr>
                <w:ilvl w:val="0"/>
                <w:numId w:val="19"/>
              </w:numPr>
              <w:tabs>
                <w:tab w:val="left" w:pos="900"/>
              </w:tabs>
              <w:spacing w:after="200" w:line="276" w:lineRule="auto"/>
              <w:ind w:left="0" w:firstLine="360"/>
              <w:jc w:val="both"/>
              <w:rPr>
                <w:rFonts w:eastAsia="Calibri"/>
                <w:lang w:eastAsia="en-US"/>
              </w:rPr>
            </w:pPr>
            <w:r w:rsidRPr="00606703">
              <w:rPr>
                <w:rFonts w:eastAsia="Calibri"/>
                <w:lang w:eastAsia="en-US"/>
              </w:rPr>
              <w:t>просмотреть телепередачи «Парад на Красной площади»;</w:t>
            </w:r>
          </w:p>
          <w:p w:rsidR="00CF5846" w:rsidRPr="00606703" w:rsidRDefault="00CF5846" w:rsidP="004A4651">
            <w:pPr>
              <w:numPr>
                <w:ilvl w:val="0"/>
                <w:numId w:val="19"/>
              </w:numPr>
              <w:spacing w:after="200" w:line="276" w:lineRule="auto"/>
              <w:ind w:left="0" w:firstLine="360"/>
              <w:contextualSpacing/>
              <w:jc w:val="both"/>
            </w:pPr>
            <w:r w:rsidRPr="00606703">
              <w:t>посетить исторические места родного города;</w:t>
            </w:r>
          </w:p>
          <w:p w:rsidR="00CF5846" w:rsidRPr="00606703" w:rsidRDefault="00CF5846" w:rsidP="004A4651">
            <w:pPr>
              <w:numPr>
                <w:ilvl w:val="0"/>
                <w:numId w:val="19"/>
              </w:numPr>
              <w:spacing w:after="200" w:line="276" w:lineRule="auto"/>
              <w:ind w:left="0" w:firstLine="360"/>
              <w:contextualSpacing/>
              <w:jc w:val="both"/>
            </w:pPr>
            <w:r w:rsidRPr="00606703">
              <w:t>послушать в домашних условиях: «Прадедушка. День Победы» муз. А. Ермолова «Главный праздник» сл. Н. Мазанова «Катюша» муз. М. Блантера «Три танкиста»;</w:t>
            </w:r>
          </w:p>
          <w:p w:rsidR="00CF5846" w:rsidRPr="00606703" w:rsidRDefault="00CF5846" w:rsidP="004A4651">
            <w:pPr>
              <w:numPr>
                <w:ilvl w:val="0"/>
                <w:numId w:val="19"/>
              </w:numPr>
              <w:spacing w:after="200" w:line="276" w:lineRule="auto"/>
              <w:ind w:left="0" w:firstLine="360"/>
              <w:contextualSpacing/>
              <w:jc w:val="both"/>
            </w:pPr>
            <w:r w:rsidRPr="00606703">
              <w:t xml:space="preserve">прогуляться по городу с детьми, </w:t>
            </w:r>
          </w:p>
          <w:p w:rsidR="00CF5846" w:rsidRPr="00606703" w:rsidRDefault="00CF5846" w:rsidP="004A4651">
            <w:pPr>
              <w:numPr>
                <w:ilvl w:val="0"/>
                <w:numId w:val="19"/>
              </w:numPr>
              <w:spacing w:after="200" w:line="276" w:lineRule="auto"/>
              <w:ind w:left="0" w:firstLine="360"/>
              <w:contextualSpacing/>
              <w:jc w:val="both"/>
            </w:pPr>
            <w:r w:rsidRPr="00606703">
              <w:t>рассмотреть праздничное украшение города;</w:t>
            </w:r>
          </w:p>
          <w:p w:rsidR="00CF5846" w:rsidRPr="00606703" w:rsidRDefault="00CF5846" w:rsidP="004A4651">
            <w:pPr>
              <w:numPr>
                <w:ilvl w:val="0"/>
                <w:numId w:val="19"/>
              </w:numPr>
              <w:spacing w:after="200" w:line="276" w:lineRule="auto"/>
              <w:ind w:left="0" w:firstLine="360"/>
              <w:contextualSpacing/>
              <w:jc w:val="both"/>
            </w:pPr>
            <w:r w:rsidRPr="00606703">
              <w:t>понаблюдать с детьми за праздничным салютом;</w:t>
            </w:r>
          </w:p>
          <w:p w:rsidR="00CF5846" w:rsidRPr="00606703" w:rsidRDefault="00CF5846" w:rsidP="004A4651">
            <w:pPr>
              <w:numPr>
                <w:ilvl w:val="0"/>
                <w:numId w:val="19"/>
              </w:numPr>
              <w:spacing w:after="200" w:line="276" w:lineRule="auto"/>
              <w:ind w:left="0" w:firstLine="360"/>
              <w:contextualSpacing/>
              <w:jc w:val="both"/>
            </w:pPr>
            <w:r w:rsidRPr="00606703">
              <w:t>разучить с ребенком поздравительные стихи, песни о Великой Отечественной войне;</w:t>
            </w:r>
          </w:p>
          <w:p w:rsidR="00CF5846" w:rsidRPr="00606703" w:rsidRDefault="00CF5846" w:rsidP="004A4651">
            <w:pPr>
              <w:numPr>
                <w:ilvl w:val="0"/>
                <w:numId w:val="19"/>
              </w:numPr>
              <w:spacing w:after="200" w:line="276" w:lineRule="auto"/>
              <w:ind w:left="0" w:firstLine="360"/>
              <w:contextualSpacing/>
              <w:jc w:val="both"/>
            </w:pPr>
            <w:r w:rsidRPr="00606703">
              <w:t xml:space="preserve">поздравить прадедушку и прабабушку; </w:t>
            </w:r>
          </w:p>
          <w:p w:rsidR="00CF5846" w:rsidRPr="00606703" w:rsidRDefault="00CF5846" w:rsidP="004A4651">
            <w:pPr>
              <w:numPr>
                <w:ilvl w:val="0"/>
                <w:numId w:val="19"/>
              </w:numPr>
              <w:spacing w:after="200" w:line="276" w:lineRule="auto"/>
              <w:ind w:left="0" w:firstLine="360"/>
              <w:contextualSpacing/>
              <w:jc w:val="both"/>
            </w:pPr>
            <w:r w:rsidRPr="00606703">
              <w:t>рассмотреть выставки рисунков «Праздничный салют»;</w:t>
            </w:r>
          </w:p>
          <w:p w:rsidR="00CF5846" w:rsidRPr="00606703" w:rsidRDefault="00CF5846" w:rsidP="004A4651">
            <w:pPr>
              <w:numPr>
                <w:ilvl w:val="0"/>
                <w:numId w:val="19"/>
              </w:numPr>
              <w:spacing w:after="200" w:line="276" w:lineRule="auto"/>
              <w:contextualSpacing/>
              <w:jc w:val="both"/>
            </w:pPr>
            <w:r w:rsidRPr="00606703">
              <w:t>посетить парк Победы,  музей военной техники;</w:t>
            </w:r>
          </w:p>
          <w:p w:rsidR="00CF5846" w:rsidRPr="00606703" w:rsidRDefault="00CF5846" w:rsidP="004A4651">
            <w:pPr>
              <w:numPr>
                <w:ilvl w:val="0"/>
                <w:numId w:val="19"/>
              </w:numPr>
              <w:spacing w:after="200" w:line="276" w:lineRule="auto"/>
              <w:contextualSpacing/>
              <w:jc w:val="both"/>
            </w:pPr>
            <w:r w:rsidRPr="00606703">
              <w:lastRenderedPageBreak/>
              <w:t>возложить цветы к памятникам воинской славы.</w:t>
            </w: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970"/>
        <w:gridCol w:w="4929"/>
        <w:gridCol w:w="4364"/>
      </w:tblGrid>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360" w:lineRule="auto"/>
              <w:jc w:val="center"/>
              <w:rPr>
                <w:rFonts w:eastAsia="Calibri"/>
                <w:b/>
                <w:lang w:eastAsia="en-US"/>
              </w:rPr>
            </w:pPr>
            <w:r w:rsidRPr="00606703">
              <w:rPr>
                <w:rFonts w:eastAsia="Calibri"/>
                <w:b/>
                <w:bCs/>
                <w:lang w:eastAsia="en-US"/>
              </w:rPr>
              <w:t xml:space="preserve">3-я неделя </w:t>
            </w:r>
            <w:r w:rsidRPr="00606703">
              <w:rPr>
                <w:rFonts w:eastAsia="Calibri"/>
                <w:b/>
                <w:lang w:eastAsia="en-US"/>
              </w:rPr>
              <w:t>«Мир природы»</w:t>
            </w:r>
          </w:p>
          <w:p w:rsidR="00181EC0" w:rsidRPr="00606703" w:rsidRDefault="00181EC0">
            <w:pPr>
              <w:spacing w:after="200" w:line="360" w:lineRule="auto"/>
              <w:jc w:val="center"/>
              <w:rPr>
                <w:rFonts w:eastAsia="Calibri"/>
                <w:b/>
                <w:lang w:eastAsia="en-US"/>
              </w:rPr>
            </w:pPr>
          </w:p>
        </w:tc>
      </w:tr>
      <w:tr w:rsidR="00CF5846" w:rsidRPr="00606703" w:rsidTr="00CF5846">
        <w:trPr>
          <w:trHeight w:val="884"/>
        </w:trPr>
        <w:tc>
          <w:tcPr>
            <w:tcW w:w="174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spacing w:line="276" w:lineRule="auto"/>
              <w:jc w:val="both"/>
              <w:rPr>
                <w:rFonts w:eastAsia="Calibri"/>
                <w:lang w:eastAsia="en-US"/>
              </w:rPr>
            </w:pPr>
            <w:r w:rsidRPr="00606703">
              <w:rPr>
                <w:rFonts w:eastAsia="Calibri"/>
                <w:lang w:eastAsia="en-US"/>
              </w:rPr>
              <w:t xml:space="preserve">Развивать интерес к опытной деятельности. </w:t>
            </w:r>
          </w:p>
          <w:p w:rsidR="00CF5846" w:rsidRDefault="00CF5846">
            <w:pPr>
              <w:spacing w:line="276" w:lineRule="auto"/>
              <w:jc w:val="both"/>
              <w:rPr>
                <w:rFonts w:eastAsia="Calibri"/>
                <w:lang w:eastAsia="en-US"/>
              </w:rPr>
            </w:pPr>
            <w:r w:rsidRPr="00606703">
              <w:rPr>
                <w:rFonts w:eastAsia="Calibri"/>
                <w:lang w:eastAsia="en-US"/>
              </w:rPr>
              <w:t>Воспитывать бережное отношение к растениям и насекомым.</w:t>
            </w:r>
          </w:p>
          <w:p w:rsidR="007E6127" w:rsidRPr="007E6127" w:rsidRDefault="007E6127" w:rsidP="007E6127">
            <w:r w:rsidRPr="007E6127">
              <w:t>учить управлять своим телом, способствовать речевому развитию.</w:t>
            </w:r>
          </w:p>
          <w:p w:rsidR="007E6127" w:rsidRPr="00606703" w:rsidRDefault="007E6127">
            <w:pPr>
              <w:spacing w:line="276" w:lineRule="auto"/>
              <w:jc w:val="both"/>
              <w:rPr>
                <w:rFonts w:eastAsia="Calibri"/>
                <w:lang w:eastAsia="en-US"/>
              </w:rPr>
            </w:pP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spacing w:line="276" w:lineRule="auto"/>
              <w:jc w:val="both"/>
              <w:rPr>
                <w:rFonts w:eastAsia="Calibri"/>
                <w:lang w:eastAsia="en-US"/>
              </w:rPr>
            </w:pPr>
            <w:r w:rsidRPr="00606703">
              <w:rPr>
                <w:rFonts w:eastAsia="Calibri"/>
                <w:lang w:eastAsia="en-US"/>
              </w:rPr>
              <w:t xml:space="preserve">Познакомить со свойствами и ролью воздуха в жизни человека. Опытным путем попробовать увидеть и услышать воздух (опыт с воздушным шариком, камушком). </w:t>
            </w:r>
          </w:p>
          <w:p w:rsidR="00CF5846" w:rsidRPr="00606703" w:rsidRDefault="00CF5846">
            <w:pPr>
              <w:spacing w:line="276" w:lineRule="auto"/>
              <w:jc w:val="both"/>
              <w:rPr>
                <w:rFonts w:eastAsia="Calibri"/>
                <w:lang w:eastAsia="en-US"/>
              </w:rPr>
            </w:pPr>
            <w:r w:rsidRPr="00606703">
              <w:rPr>
                <w:rFonts w:eastAsia="Calibri"/>
                <w:lang w:eastAsia="en-US"/>
              </w:rPr>
              <w:t>Расширять  знания детей о травянистых растениях, их на</w:t>
            </w:r>
            <w:r w:rsidRPr="00606703">
              <w:rPr>
                <w:rFonts w:eastAsia="Calibri"/>
                <w:lang w:eastAsia="en-US"/>
              </w:rPr>
              <w:softHyphen/>
              <w:t>званиях (мать-и-мачеха, медуница, гусиный лук). Познакомить детей с их особенностями: строением, формой цветов, листьев. Дать понятие о лекарственных растениях и использовании человеком полезных растений.</w:t>
            </w:r>
          </w:p>
          <w:p w:rsidR="00CF5846" w:rsidRPr="00606703" w:rsidRDefault="00CF5846">
            <w:pPr>
              <w:jc w:val="both"/>
              <w:rPr>
                <w:rFonts w:eastAsia="Calibri"/>
                <w:b/>
              </w:rPr>
            </w:pPr>
          </w:p>
          <w:p w:rsidR="00CF5846" w:rsidRPr="00606703" w:rsidRDefault="00CF5846">
            <w:pPr>
              <w:rPr>
                <w:rFonts w:eastAsia="Calibri"/>
                <w:b/>
              </w:rPr>
            </w:pPr>
            <w:r w:rsidRPr="00606703">
              <w:rPr>
                <w:rFonts w:eastAsia="Calibri"/>
                <w:b/>
              </w:rPr>
              <w:t>3.Речевое развитие:</w:t>
            </w:r>
          </w:p>
          <w:p w:rsidR="00CF5846" w:rsidRPr="00606703" w:rsidRDefault="00CF5846">
            <w:pPr>
              <w:spacing w:line="276" w:lineRule="auto"/>
              <w:jc w:val="both"/>
              <w:rPr>
                <w:rFonts w:eastAsia="Calibri"/>
                <w:i/>
                <w:lang w:eastAsia="en-US"/>
              </w:rPr>
            </w:pPr>
            <w:r w:rsidRPr="00606703">
              <w:rPr>
                <w:rFonts w:eastAsia="Calibri"/>
                <w:lang w:eastAsia="en-US"/>
              </w:rPr>
              <w:lastRenderedPageBreak/>
              <w:t>Углублять интерес к литературной прозе (рассказу). Развивать способность к целостному восприятию текста.  Продолжать учить выявлять основное содержание, понимать главные характеристики героев, значение некоторых средств языковой выразительности для передачи образов героев.</w:t>
            </w:r>
          </w:p>
          <w:p w:rsidR="00CF5846" w:rsidRPr="00606703" w:rsidRDefault="00CF5846">
            <w:pPr>
              <w:rPr>
                <w:rFonts w:eastAsia="Calibri"/>
                <w:b/>
              </w:rPr>
            </w:pPr>
            <w:r w:rsidRPr="00606703">
              <w:rPr>
                <w:rFonts w:eastAsia="Calibri"/>
                <w:b/>
              </w:rPr>
              <w:t>4</w:t>
            </w:r>
            <w:r w:rsidRPr="00606703">
              <w:rPr>
                <w:rFonts w:eastAsia="Calibri"/>
              </w:rPr>
              <w:t>.</w:t>
            </w:r>
            <w:r w:rsidRPr="00606703">
              <w:rPr>
                <w:rFonts w:eastAsia="Calibri"/>
                <w:b/>
              </w:rPr>
              <w:t>Художественно-эстетическое развитие:</w:t>
            </w:r>
          </w:p>
          <w:p w:rsidR="00B33B57" w:rsidRPr="00606703" w:rsidRDefault="00CF5846" w:rsidP="00B33B57">
            <w:pPr>
              <w:rPr>
                <w:color w:val="000000"/>
              </w:rPr>
            </w:pPr>
            <w:r w:rsidRPr="00606703">
              <w:rPr>
                <w:rFonts w:eastAsia="Calibri"/>
                <w:lang w:eastAsia="en-US"/>
              </w:rPr>
              <w:t xml:space="preserve"> </w:t>
            </w:r>
            <w:r w:rsidR="00B33B57" w:rsidRPr="00606703">
              <w:rPr>
                <w:color w:val="000000"/>
              </w:rPr>
              <w:t>Рисование фантазийных образов. Самостоятельный поиск оригинального («невсамделишного») содержания и соответствующих изобразительно-выразительных средств. «Раскрепощение» рисующей руки. Освоение нетрадиционных техник (рисование пальчиками, ладошками, отпечатки разными предметами, кляксография). Развитие творческого воображения и чувства юмора. Воспитание творческости, самостоятельности, уверенности, инициативности.</w:t>
            </w:r>
          </w:p>
          <w:p w:rsidR="00CF5846" w:rsidRDefault="00CF5846"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Default="00D1354D" w:rsidP="00B33B57">
            <w:pPr>
              <w:jc w:val="both"/>
              <w:rPr>
                <w:rFonts w:eastAsia="Calibri"/>
                <w:b/>
                <w:lang w:eastAsia="en-US"/>
              </w:rPr>
            </w:pPr>
          </w:p>
          <w:p w:rsidR="00D1354D" w:rsidRPr="00606703" w:rsidRDefault="00D1354D" w:rsidP="00B33B57">
            <w:pPr>
              <w:jc w:val="both"/>
              <w:rPr>
                <w:rFonts w:eastAsia="Calibri"/>
                <w:b/>
                <w:lang w:eastAsia="en-US"/>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rPr>
            </w:pPr>
            <w:r w:rsidRPr="00606703">
              <w:rPr>
                <w:rFonts w:eastAsia="Calibri"/>
              </w:rPr>
              <w:t>Отрабатывать вариативные комплексы общеразвивающих упражнений.</w:t>
            </w:r>
          </w:p>
          <w:p w:rsidR="00CF5846" w:rsidRDefault="00CF5846">
            <w:pPr>
              <w:rPr>
                <w:rFonts w:eastAsia="Calibri"/>
              </w:rPr>
            </w:pPr>
          </w:p>
          <w:p w:rsidR="007E6127" w:rsidRDefault="007E6127">
            <w:pPr>
              <w:rPr>
                <w:rFonts w:eastAsia="Calibri"/>
              </w:rPr>
            </w:pPr>
          </w:p>
          <w:p w:rsidR="007E6127" w:rsidRPr="00606703" w:rsidRDefault="007E6127" w:rsidP="007E6127">
            <w:pPr>
              <w:rPr>
                <w:rFonts w:eastAsia="Calibri"/>
              </w:rPr>
            </w:pPr>
          </w:p>
        </w:tc>
        <w:tc>
          <w:tcPr>
            <w:tcW w:w="1728" w:type="pct"/>
            <w:tcBorders>
              <w:top w:val="single" w:sz="6" w:space="0" w:color="auto"/>
              <w:left w:val="single" w:sz="6" w:space="0" w:color="auto"/>
              <w:bottom w:val="single" w:sz="6" w:space="0" w:color="auto"/>
              <w:right w:val="single" w:sz="6" w:space="0" w:color="auto"/>
            </w:tcBorders>
            <w:shd w:val="clear" w:color="auto" w:fill="FFFFFF"/>
          </w:tcPr>
          <w:p w:rsidR="007E6127" w:rsidRPr="007E6127" w:rsidRDefault="007E6127" w:rsidP="007E6127">
            <w:r w:rsidRPr="007E6127">
              <w:lastRenderedPageBreak/>
              <w:t>Русская народная, подвижная игра</w:t>
            </w:r>
          </w:p>
          <w:p w:rsidR="007E6127" w:rsidRPr="006E423C" w:rsidRDefault="007E6127" w:rsidP="007E6127">
            <w:pPr>
              <w:rPr>
                <w:b/>
                <w:sz w:val="28"/>
                <w:szCs w:val="28"/>
              </w:rPr>
            </w:pPr>
            <w:r w:rsidRPr="007E6127">
              <w:t>«Маленькие ножки — большие ноги»</w:t>
            </w:r>
            <w:r>
              <w:t xml:space="preserve"> (Народные игры Южного </w:t>
            </w:r>
            <w:r w:rsidR="00DF7ED1">
              <w:t>Кавказа</w:t>
            </w:r>
            <w:r>
              <w:t>)</w:t>
            </w: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CF5846" w:rsidRPr="00606703" w:rsidRDefault="00CF5846">
            <w:pPr>
              <w:spacing w:line="276" w:lineRule="auto"/>
              <w:jc w:val="both"/>
              <w:rPr>
                <w:rFonts w:eastAsia="Calibri"/>
                <w:lang w:eastAsia="en-US"/>
              </w:rPr>
            </w:pPr>
            <w:r w:rsidRPr="00606703">
              <w:rPr>
                <w:rFonts w:eastAsia="Calibri"/>
                <w:lang w:eastAsia="en-US"/>
              </w:rPr>
              <w:t>Экспериментирование «Что такое воздух». Беседу «Первые цветы».</w:t>
            </w: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CF5846" w:rsidRPr="00606703" w:rsidRDefault="00CF5846">
            <w:pPr>
              <w:spacing w:line="276" w:lineRule="auto"/>
              <w:jc w:val="both"/>
              <w:rPr>
                <w:rFonts w:eastAsia="Calibri"/>
                <w:lang w:eastAsia="en-US"/>
              </w:rPr>
            </w:pPr>
            <w:r w:rsidRPr="00606703">
              <w:rPr>
                <w:rFonts w:eastAsia="Calibri"/>
                <w:lang w:eastAsia="en-US"/>
              </w:rPr>
              <w:t>Рассмотреть иллюстрации и побеседовать о бабочках, божьих коровках, их внешнем виде и способе передвижения (например, большие красивые крылья, покрытые очень мелкими чешуйками, они быстро летают, порхают);</w:t>
            </w:r>
          </w:p>
          <w:p w:rsidR="00CF5846" w:rsidRPr="00606703" w:rsidRDefault="00CF5846">
            <w:pPr>
              <w:spacing w:line="276" w:lineRule="auto"/>
              <w:jc w:val="both"/>
              <w:rPr>
                <w:rFonts w:eastAsia="Calibri"/>
                <w:lang w:eastAsia="en-US"/>
              </w:rPr>
            </w:pPr>
            <w:r w:rsidRPr="00606703">
              <w:rPr>
                <w:rFonts w:eastAsia="Calibri"/>
                <w:lang w:eastAsia="en-US"/>
              </w:rPr>
              <w:t xml:space="preserve">Панно с динамичными элементами «Как цыплята в гости к солнышку ходили. </w:t>
            </w: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D1354D" w:rsidRDefault="00D1354D">
            <w:pPr>
              <w:spacing w:line="276" w:lineRule="auto"/>
              <w:jc w:val="both"/>
              <w:rPr>
                <w:rFonts w:eastAsia="Calibri"/>
                <w:lang w:eastAsia="en-US"/>
              </w:rPr>
            </w:pPr>
          </w:p>
          <w:p w:rsidR="00CF5846" w:rsidRPr="00606703" w:rsidRDefault="00D1354D">
            <w:pPr>
              <w:spacing w:line="276" w:lineRule="auto"/>
              <w:jc w:val="both"/>
              <w:rPr>
                <w:rFonts w:eastAsia="Calibri"/>
                <w:i/>
                <w:lang w:eastAsia="en-US"/>
              </w:rPr>
            </w:pPr>
            <w:r>
              <w:rPr>
                <w:rFonts w:eastAsia="Calibri"/>
                <w:lang w:eastAsia="en-US"/>
              </w:rPr>
              <w:t>Ч</w:t>
            </w:r>
            <w:r w:rsidR="00CF5846" w:rsidRPr="00606703">
              <w:rPr>
                <w:rFonts w:eastAsia="Calibri"/>
                <w:lang w:eastAsia="en-US"/>
              </w:rPr>
              <w:t xml:space="preserve">тение рассказов Е.Чарушина «Как Томка научился плавать», «Про Томку».  </w:t>
            </w:r>
          </w:p>
          <w:p w:rsidR="00B33B57" w:rsidRPr="00606703" w:rsidRDefault="00B33B57">
            <w:pPr>
              <w:spacing w:line="276" w:lineRule="auto"/>
              <w:jc w:val="both"/>
              <w:rPr>
                <w:rFonts w:eastAsia="Calibri"/>
                <w:lang w:eastAsia="en-US"/>
              </w:rPr>
            </w:pPr>
          </w:p>
          <w:p w:rsidR="00B33B57" w:rsidRPr="00606703" w:rsidRDefault="00B33B57">
            <w:pPr>
              <w:spacing w:line="276" w:lineRule="auto"/>
              <w:jc w:val="both"/>
              <w:rPr>
                <w:rFonts w:eastAsia="Calibri"/>
                <w:lang w:eastAsia="en-US"/>
              </w:rPr>
            </w:pPr>
          </w:p>
          <w:p w:rsidR="00B33B57" w:rsidRPr="00606703" w:rsidRDefault="00B33B57">
            <w:pPr>
              <w:spacing w:line="276" w:lineRule="auto"/>
              <w:jc w:val="both"/>
              <w:rPr>
                <w:rFonts w:eastAsia="Calibri"/>
                <w:lang w:eastAsia="en-US"/>
              </w:rPr>
            </w:pPr>
          </w:p>
          <w:p w:rsidR="00B33B57" w:rsidRPr="00606703" w:rsidRDefault="00B33B57">
            <w:pPr>
              <w:spacing w:line="276" w:lineRule="auto"/>
              <w:jc w:val="both"/>
              <w:rPr>
                <w:rFonts w:eastAsia="Calibri"/>
                <w:lang w:eastAsia="en-US"/>
              </w:rPr>
            </w:pPr>
          </w:p>
          <w:p w:rsidR="00B33B57" w:rsidRPr="00D1354D" w:rsidRDefault="00B33B57" w:rsidP="00D1354D">
            <w:pPr>
              <w:rPr>
                <w:color w:val="000000"/>
              </w:rPr>
            </w:pPr>
            <w:r w:rsidRPr="00606703">
              <w:rPr>
                <w:color w:val="000000"/>
              </w:rPr>
              <w:t>Рисование «Путаница»</w:t>
            </w:r>
            <w:r w:rsidR="00D1354D">
              <w:rPr>
                <w:color w:val="000000"/>
              </w:rPr>
              <w:t>И.А.Лыкова</w:t>
            </w:r>
          </w:p>
          <w:p w:rsidR="00CF5846" w:rsidRPr="00606703" w:rsidRDefault="00CF5846">
            <w:pPr>
              <w:spacing w:line="276" w:lineRule="auto"/>
              <w:jc w:val="both"/>
              <w:rPr>
                <w:rFonts w:eastAsia="Calibri"/>
                <w:lang w:eastAsia="en-US"/>
              </w:rPr>
            </w:pPr>
            <w:r w:rsidRPr="00606703">
              <w:rPr>
                <w:rFonts w:eastAsia="Calibri"/>
                <w:lang w:eastAsia="en-US"/>
              </w:rPr>
              <w:t>В целях реализации программного содержания темы целесообразно предложить детям:</w:t>
            </w:r>
          </w:p>
          <w:p w:rsidR="00CF5846" w:rsidRPr="00606703" w:rsidRDefault="00CF5846">
            <w:pPr>
              <w:spacing w:line="276" w:lineRule="auto"/>
              <w:jc w:val="both"/>
              <w:rPr>
                <w:rFonts w:eastAsia="Calibri"/>
                <w:lang w:eastAsia="en-US"/>
              </w:rPr>
            </w:pPr>
            <w:r w:rsidRPr="00606703">
              <w:rPr>
                <w:rFonts w:eastAsia="Calibri"/>
                <w:lang w:eastAsia="en-US"/>
              </w:rPr>
              <w:t>Музыка для слушания («Воробышек» Ю. Весняк, «Сорока» А. Лядов, «Кукушка» М. Красев, «Мотылек» С. Майкапар, «Шествие кузнечиков» С. Прокофьев);</w:t>
            </w:r>
          </w:p>
          <w:p w:rsidR="00CF5846" w:rsidRPr="00606703" w:rsidRDefault="00CF5846">
            <w:pPr>
              <w:jc w:val="both"/>
              <w:rPr>
                <w:rFonts w:eastAsia="Calibri"/>
                <w:lang w:eastAsia="en-US"/>
              </w:rPr>
            </w:pPr>
            <w:r w:rsidRPr="00606703">
              <w:rPr>
                <w:rFonts w:eastAsia="Calibri"/>
                <w:lang w:eastAsia="en-US"/>
              </w:rPr>
              <w:t>Для пения  («Пчела жужжит» Т. Ломовой, сл. А. Гангова, «Три синички», р.н.п., «Веселый жук» м. и сл. Р. Котляровского.);</w:t>
            </w:r>
          </w:p>
          <w:p w:rsidR="00CF5846" w:rsidRPr="00606703" w:rsidRDefault="00CF5846">
            <w:pPr>
              <w:jc w:val="both"/>
              <w:rPr>
                <w:rFonts w:eastAsia="Calibri"/>
                <w:lang w:eastAsia="en-US"/>
              </w:rPr>
            </w:pPr>
            <w:r w:rsidRPr="00606703">
              <w:rPr>
                <w:rFonts w:eastAsia="Calibri"/>
                <w:lang w:eastAsia="en-US"/>
              </w:rPr>
              <w:t>Для музыкально-ритмических движений (этюды «Гусеница», «Птички летают» А. Жилина, «Веселые жучки» Е. Гомоновой, двигаться соответственно содержанию хоровода - «Мы на луг ходили» м. А. Филиппенко, сл. Т.Волгиной);</w:t>
            </w:r>
          </w:p>
          <w:p w:rsidR="00CF5846" w:rsidRPr="00606703" w:rsidRDefault="00CF5846">
            <w:pPr>
              <w:jc w:val="both"/>
              <w:rPr>
                <w:rFonts w:eastAsia="Calibri"/>
                <w:lang w:eastAsia="en-US"/>
              </w:rPr>
            </w:pPr>
            <w:r w:rsidRPr="00606703">
              <w:rPr>
                <w:rFonts w:eastAsia="Calibri"/>
                <w:lang w:eastAsia="en-US"/>
              </w:rPr>
              <w:t>Для игры на детских музыкальных («Сорока-сорока» р.н.приб. обр Т. Попатенко );</w:t>
            </w:r>
          </w:p>
          <w:p w:rsidR="00CF5846" w:rsidRPr="00606703" w:rsidRDefault="00CF5846">
            <w:pPr>
              <w:jc w:val="both"/>
              <w:rPr>
                <w:rFonts w:eastAsia="Calibri"/>
                <w:lang w:eastAsia="en-US"/>
              </w:rPr>
            </w:pPr>
            <w:r w:rsidRPr="00606703">
              <w:rPr>
                <w:rFonts w:eastAsia="Calibri"/>
                <w:lang w:eastAsia="en-US"/>
              </w:rPr>
              <w:t xml:space="preserve">Для развития танцевально-игрвого творчества  («Лошадка» м. Н. Потоловского); </w:t>
            </w:r>
          </w:p>
          <w:p w:rsidR="00CF5846" w:rsidRPr="00606703" w:rsidRDefault="00CF5846">
            <w:pPr>
              <w:jc w:val="both"/>
              <w:rPr>
                <w:rFonts w:eastAsia="Calibri"/>
                <w:lang w:eastAsia="en-US"/>
              </w:rPr>
            </w:pPr>
            <w:r w:rsidRPr="00606703">
              <w:rPr>
                <w:rFonts w:eastAsia="Calibri"/>
                <w:lang w:eastAsia="en-US"/>
              </w:rPr>
              <w:t>Дидактическую игру учить передавать 2 разнохарактерных образа «Гуси-лебеди и волк» Е. Тиличеевой;</w:t>
            </w:r>
          </w:p>
          <w:p w:rsidR="00CF5846" w:rsidRPr="00606703" w:rsidRDefault="00CF5846">
            <w:pPr>
              <w:jc w:val="both"/>
              <w:rPr>
                <w:rFonts w:eastAsia="Calibri"/>
                <w:lang w:eastAsia="en-US"/>
              </w:rPr>
            </w:pPr>
            <w:r w:rsidRPr="00606703">
              <w:rPr>
                <w:rFonts w:eastAsia="Calibri"/>
                <w:lang w:eastAsia="en-US"/>
              </w:rPr>
              <w:t>Развлечение театр «Рукавичка».</w:t>
            </w:r>
          </w:p>
          <w:p w:rsidR="00CF5846" w:rsidRPr="00606703" w:rsidRDefault="00CF5846">
            <w:pPr>
              <w:jc w:val="both"/>
              <w:rPr>
                <w:rFonts w:eastAsia="Calibri"/>
                <w:lang w:eastAsia="en-US"/>
              </w:rPr>
            </w:pPr>
            <w:r w:rsidRPr="00606703">
              <w:rPr>
                <w:rFonts w:eastAsia="Calibri"/>
                <w:lang w:eastAsia="en-US"/>
              </w:rPr>
              <w:lastRenderedPageBreak/>
              <w:t>Основные движения «Путешествие в зоопарк»;</w:t>
            </w:r>
          </w:p>
          <w:p w:rsidR="00CF5846" w:rsidRPr="00606703" w:rsidRDefault="00CF5846">
            <w:pPr>
              <w:tabs>
                <w:tab w:val="left" w:pos="360"/>
                <w:tab w:val="left" w:pos="540"/>
              </w:tabs>
              <w:jc w:val="both"/>
              <w:rPr>
                <w:rFonts w:eastAsia="Calibri"/>
                <w:lang w:eastAsia="en-US"/>
              </w:rPr>
            </w:pPr>
            <w:r w:rsidRPr="00606703">
              <w:rPr>
                <w:rFonts w:eastAsia="Calibri"/>
                <w:lang w:eastAsia="en-US"/>
              </w:rPr>
              <w:t>Подвижные игры «Лиса в курятнике», «У медведя во бору» и др.;</w:t>
            </w:r>
          </w:p>
          <w:p w:rsidR="00CF5846" w:rsidRPr="00606703" w:rsidRDefault="00CF5846">
            <w:pPr>
              <w:tabs>
                <w:tab w:val="left" w:pos="360"/>
                <w:tab w:val="left" w:pos="540"/>
              </w:tabs>
              <w:jc w:val="both"/>
              <w:rPr>
                <w:rFonts w:eastAsia="Calibri"/>
                <w:lang w:eastAsia="en-US"/>
              </w:rPr>
            </w:pPr>
            <w:r w:rsidRPr="00606703">
              <w:rPr>
                <w:rFonts w:eastAsia="Calibri"/>
                <w:lang w:eastAsia="en-US"/>
              </w:rPr>
              <w:t>Комплекс общеразвивающих упражнений «Во садочке»</w:t>
            </w:r>
          </w:p>
          <w:p w:rsidR="00CF5846" w:rsidRPr="00606703" w:rsidRDefault="00CF5846" w:rsidP="007E6127">
            <w:pPr>
              <w:rPr>
                <w:rFonts w:eastAsia="Calibri"/>
                <w:lang w:eastAsia="en-US"/>
              </w:rPr>
            </w:pPr>
          </w:p>
        </w:tc>
        <w:tc>
          <w:tcPr>
            <w:tcW w:w="1530"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tabs>
                <w:tab w:val="left" w:pos="0"/>
              </w:tabs>
              <w:jc w:val="both"/>
              <w:rPr>
                <w:rFonts w:eastAsia="Calibri"/>
                <w:lang w:eastAsia="en-US"/>
              </w:rPr>
            </w:pPr>
            <w:r w:rsidRPr="00606703">
              <w:lastRenderedPageBreak/>
              <w:t xml:space="preserve">- </w:t>
            </w:r>
            <w:r w:rsidRPr="00606703">
              <w:rPr>
                <w:rFonts w:eastAsia="Calibri"/>
                <w:lang w:eastAsia="en-US"/>
              </w:rPr>
              <w:t xml:space="preserve">альбом: «Животные и птицы </w:t>
            </w:r>
            <w:r w:rsidR="00DF7ED1">
              <w:rPr>
                <w:rFonts w:eastAsia="Calibri"/>
                <w:lang w:eastAsia="en-US"/>
              </w:rPr>
              <w:t>Кавказа</w:t>
            </w:r>
            <w:r w:rsidRPr="00606703">
              <w:rPr>
                <w:rFonts w:eastAsia="Calibri"/>
                <w:lang w:eastAsia="en-US"/>
              </w:rPr>
              <w:t>»;</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 xml:space="preserve">трафареты и книжки - раскраски, с изображением животных, растений, плодов;  </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модели: «Правила обращения с животными и насекомыми»;</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разрезные картинки, «Домино - животные»;</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картины  из серии «Дикие животные»;</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оборудование для игр-экспериментов с водой;</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деревянные ложки, погремушки, металлофон, барабан для формирования умения подыгрывать простейшие мелодии  («Песенка кукушки», «Песенка дятла» и др.);</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lastRenderedPageBreak/>
              <w:t>коллекция наборов открыток зверей, птиц, рыб, насекомых;</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иллюстрации с изображением  животных;</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атрибуты с изображением животных в уголок ряженья и спортивный уголок;</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материалы и оборудование для рисования пальчиком на подносах с крупой;</w:t>
            </w:r>
          </w:p>
          <w:p w:rsidR="00CF5846" w:rsidRPr="00606703" w:rsidRDefault="00CF5846" w:rsidP="004A4651">
            <w:pPr>
              <w:numPr>
                <w:ilvl w:val="0"/>
                <w:numId w:val="30"/>
              </w:numPr>
              <w:tabs>
                <w:tab w:val="left" w:pos="0"/>
              </w:tabs>
              <w:spacing w:after="200" w:line="276" w:lineRule="auto"/>
              <w:ind w:left="0" w:firstLine="360"/>
              <w:jc w:val="both"/>
              <w:rPr>
                <w:rFonts w:eastAsia="Calibri"/>
                <w:lang w:eastAsia="en-US"/>
              </w:rPr>
            </w:pPr>
            <w:r w:rsidRPr="00606703">
              <w:rPr>
                <w:rFonts w:eastAsia="Calibri"/>
                <w:lang w:eastAsia="en-US"/>
              </w:rPr>
              <w:t>материалы и оборудование для свободного рисования, лепки, аппликации; строительный материал.</w:t>
            </w:r>
          </w:p>
          <w:p w:rsidR="00CF5846" w:rsidRPr="00606703" w:rsidRDefault="00CF5846">
            <w:pPr>
              <w:tabs>
                <w:tab w:val="left" w:pos="0"/>
              </w:tabs>
              <w:jc w:val="both"/>
              <w:rPr>
                <w:rFonts w:eastAsia="Calibri"/>
                <w:lang w:eastAsia="en-US"/>
              </w:rPr>
            </w:pPr>
          </w:p>
          <w:p w:rsidR="00CF5846" w:rsidRPr="00606703" w:rsidRDefault="00CF5846">
            <w:pPr>
              <w:jc w:val="both"/>
              <w:rPr>
                <w:b/>
              </w:rPr>
            </w:pPr>
          </w:p>
          <w:p w:rsidR="00CF5846" w:rsidRPr="00606703" w:rsidRDefault="00CF5846">
            <w:pPr>
              <w:tabs>
                <w:tab w:val="left" w:pos="1080"/>
              </w:tabs>
              <w:jc w:val="both"/>
              <w:rPr>
                <w:rFonts w:eastAsia="Calibri"/>
                <w:lang w:eastAsia="en-US"/>
              </w:rPr>
            </w:pPr>
          </w:p>
          <w:p w:rsidR="00CF5846" w:rsidRPr="00606703" w:rsidRDefault="00CF5846">
            <w:pPr>
              <w:tabs>
                <w:tab w:val="left" w:pos="1080"/>
              </w:tabs>
              <w:jc w:val="both"/>
              <w:rPr>
                <w:rFonts w:eastAsia="Calibri"/>
                <w:lang w:eastAsia="en-US"/>
              </w:rPr>
            </w:pPr>
          </w:p>
          <w:p w:rsidR="00CF5846" w:rsidRPr="00606703" w:rsidRDefault="00CF5846">
            <w:pPr>
              <w:widowControl w:val="0"/>
              <w:autoSpaceDE w:val="0"/>
              <w:autoSpaceDN w:val="0"/>
              <w:adjustRightInd w:val="0"/>
              <w:spacing w:after="200"/>
              <w:jc w:val="both"/>
              <w:rPr>
                <w:rFonts w:eastAsia="Calibri"/>
                <w:b/>
                <w:lang w:eastAsia="en-US"/>
              </w:rPr>
            </w:pPr>
          </w:p>
          <w:p w:rsidR="00CF5846" w:rsidRPr="00606703" w:rsidRDefault="00CF5846">
            <w:pPr>
              <w:tabs>
                <w:tab w:val="left" w:pos="900"/>
              </w:tabs>
              <w:spacing w:after="200"/>
              <w:jc w:val="both"/>
            </w:pPr>
            <w:r w:rsidRPr="00606703">
              <w:t xml:space="preserve"> </w:t>
            </w: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рассмотреть иллюстрации с изображением явлений природы, животных;</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рассмотреть игрушки, изображающие домашних и диких животных;</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риготовить разнообразных блюда для детского питания, с использованием меда, яиц, молока, сметаны, творога;</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 xml:space="preserve">подготовит рассказ с ребенком о питомце; </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ривлечь к уходу за домашним питомцем (налить молоко, положить в тарелочку корм и т.д.);</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одготовить фотографии своих домашних питомцев для выставки «Наши домашние любимцы»;</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онаблюдать за животными, птицами на прогулке;</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осетить городской зоопарк;</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рочитать народные сказки в обр. Ю. Ванага: «Лиса и заяц», «Рукавичка», «Лесной мишка и проказница мышка»;</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изготовить маски для игры – драматизации;</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рассказать детям интересную историю, произошедшую с участием животных.</w:t>
            </w:r>
          </w:p>
          <w:p w:rsidR="00CF5846" w:rsidRPr="00606703" w:rsidRDefault="00CF5846">
            <w:pPr>
              <w:jc w:val="both"/>
            </w:pPr>
          </w:p>
        </w:tc>
      </w:tr>
    </w:tbl>
    <w:p w:rsidR="00CF5846" w:rsidRPr="00606703" w:rsidRDefault="00CF5846" w:rsidP="00CF5846">
      <w:pPr>
        <w:spacing w:after="200" w:line="276" w:lineRule="auto"/>
        <w:rPr>
          <w:rFonts w:eastAsia="Calibri"/>
          <w:lang w:eastAsia="en-US"/>
        </w:rPr>
      </w:pPr>
    </w:p>
    <w:tbl>
      <w:tblPr>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969"/>
        <w:gridCol w:w="5209"/>
        <w:gridCol w:w="4085"/>
      </w:tblGrid>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CF5846" w:rsidRPr="00606703" w:rsidRDefault="00CF5846">
            <w:pPr>
              <w:spacing w:after="200" w:line="276" w:lineRule="auto"/>
              <w:jc w:val="center"/>
              <w:rPr>
                <w:rFonts w:eastAsia="Calibri"/>
                <w:b/>
                <w:lang w:eastAsia="en-US"/>
              </w:rPr>
            </w:pPr>
            <w:r w:rsidRPr="00606703">
              <w:rPr>
                <w:rFonts w:eastAsia="Calibri"/>
                <w:b/>
                <w:bCs/>
                <w:lang w:eastAsia="en-US"/>
              </w:rPr>
              <w:t xml:space="preserve">4-я неделя </w:t>
            </w:r>
            <w:r w:rsidRPr="00606703">
              <w:rPr>
                <w:rFonts w:eastAsia="Calibri"/>
                <w:b/>
                <w:lang w:eastAsia="en-US"/>
              </w:rPr>
              <w:t>«Вот мы какие, стали большие»</w:t>
            </w:r>
          </w:p>
          <w:p w:rsidR="00181EC0" w:rsidRPr="00606703" w:rsidRDefault="00181EC0" w:rsidP="00AD2D91">
            <w:pPr>
              <w:spacing w:after="200" w:line="276" w:lineRule="auto"/>
              <w:rPr>
                <w:rFonts w:eastAsia="Calibri"/>
                <w:b/>
                <w:lang w:eastAsia="en-US"/>
              </w:rPr>
            </w:pPr>
          </w:p>
        </w:tc>
      </w:tr>
      <w:tr w:rsidR="00CF5846" w:rsidRPr="00606703" w:rsidTr="00CF5846">
        <w:trPr>
          <w:trHeight w:val="884"/>
        </w:trPr>
        <w:tc>
          <w:tcPr>
            <w:tcW w:w="174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rPr>
                <w:rFonts w:eastAsia="Calibri"/>
                <w:b/>
              </w:rPr>
            </w:pPr>
            <w:r w:rsidRPr="00606703">
              <w:rPr>
                <w:rFonts w:eastAsia="Calibri"/>
                <w:b/>
              </w:rPr>
              <w:t>1.Социально-коммуникативное развитие:</w:t>
            </w:r>
          </w:p>
          <w:p w:rsidR="00CF5846" w:rsidRPr="00606703" w:rsidRDefault="00CF5846">
            <w:pPr>
              <w:jc w:val="both"/>
              <w:rPr>
                <w:rFonts w:eastAsia="Calibri"/>
                <w:lang w:eastAsia="en-US"/>
              </w:rPr>
            </w:pPr>
            <w:r w:rsidRPr="00606703">
              <w:rPr>
                <w:rFonts w:eastAsia="Calibri"/>
                <w:lang w:eastAsia="en-US"/>
              </w:rPr>
              <w:t>Закрепление представлений ребенка о себе.</w:t>
            </w:r>
          </w:p>
          <w:p w:rsidR="00CF5846" w:rsidRPr="00606703" w:rsidRDefault="00CF5846">
            <w:pPr>
              <w:jc w:val="both"/>
              <w:rPr>
                <w:rFonts w:eastAsia="Calibri"/>
                <w:b/>
              </w:rPr>
            </w:pPr>
            <w:r w:rsidRPr="00606703">
              <w:rPr>
                <w:rFonts w:eastAsia="Calibri"/>
                <w:b/>
              </w:rPr>
              <w:t>2.</w:t>
            </w:r>
            <w:r w:rsidRPr="00606703">
              <w:rPr>
                <w:rFonts w:eastAsia="Calibri"/>
                <w:b/>
                <w:lang w:eastAsia="en-US"/>
              </w:rPr>
              <w:t xml:space="preserve"> </w:t>
            </w:r>
            <w:r w:rsidRPr="00606703">
              <w:rPr>
                <w:rFonts w:eastAsia="Calibri"/>
                <w:b/>
              </w:rPr>
              <w:t>Познавательное развитие:</w:t>
            </w:r>
          </w:p>
          <w:p w:rsidR="00CF5846" w:rsidRPr="00606703" w:rsidRDefault="00CF5846">
            <w:pPr>
              <w:jc w:val="both"/>
              <w:rPr>
                <w:rFonts w:eastAsia="Calibri"/>
                <w:lang w:eastAsia="en-US"/>
              </w:rPr>
            </w:pPr>
            <w:r w:rsidRPr="00606703">
              <w:rPr>
                <w:rFonts w:eastAsia="Calibri"/>
                <w:lang w:eastAsia="en-US"/>
              </w:rPr>
              <w:t xml:space="preserve">Продолжать развивать способность различать и называть строительные детали (куб, пластина, </w:t>
            </w:r>
            <w:r w:rsidRPr="00606703">
              <w:rPr>
                <w:rFonts w:eastAsia="Calibri"/>
                <w:lang w:eastAsia="en-US"/>
              </w:rPr>
              <w:lastRenderedPageBreak/>
              <w:t>кирпичик, брусок); учить использовать их с учетом конструктивных свойств (устойчивость, форма, величина). Развивать уме</w:t>
            </w:r>
            <w:r w:rsidRPr="00606703">
              <w:rPr>
                <w:rFonts w:eastAsia="Calibri"/>
                <w:lang w:eastAsia="en-US"/>
              </w:rPr>
              <w:softHyphen/>
              <w:t>ние устанавливать ассоциативные связи, предлагая вспомнить, какие похо</w:t>
            </w:r>
            <w:r w:rsidRPr="00606703">
              <w:rPr>
                <w:rFonts w:eastAsia="Calibri"/>
                <w:lang w:eastAsia="en-US"/>
              </w:rPr>
              <w:softHyphen/>
              <w:t xml:space="preserve">жие сооружения дети видели. </w:t>
            </w:r>
          </w:p>
          <w:p w:rsidR="00CF5846" w:rsidRDefault="00CF5846">
            <w:pPr>
              <w:jc w:val="both"/>
              <w:rPr>
                <w:rFonts w:eastAsia="Calibri"/>
                <w:lang w:eastAsia="en-US"/>
              </w:rPr>
            </w:pPr>
            <w:r w:rsidRPr="00606703">
              <w:rPr>
                <w:rFonts w:eastAsia="Calibri"/>
                <w:lang w:eastAsia="en-US"/>
              </w:rPr>
              <w:t>Познакомить с видом народной куклы – «пеленашкой», пояснить значение нового слова (кукла в пеленках),</w:t>
            </w:r>
          </w:p>
          <w:p w:rsidR="00891B8E" w:rsidRPr="00606703" w:rsidRDefault="00891B8E">
            <w:pPr>
              <w:jc w:val="both"/>
              <w:rPr>
                <w:rFonts w:eastAsia="Calibri"/>
                <w:b/>
              </w:rPr>
            </w:pPr>
          </w:p>
          <w:p w:rsidR="00CF5846" w:rsidRPr="00606703" w:rsidRDefault="00CF5846">
            <w:pPr>
              <w:rPr>
                <w:rFonts w:eastAsia="Calibri"/>
                <w:b/>
              </w:rPr>
            </w:pPr>
            <w:r w:rsidRPr="00606703">
              <w:rPr>
                <w:rFonts w:eastAsia="Calibri"/>
                <w:b/>
              </w:rPr>
              <w:t>3.Речевое развитие:</w:t>
            </w:r>
          </w:p>
          <w:p w:rsidR="00CF5846" w:rsidRPr="00606703" w:rsidRDefault="00CF5846">
            <w:pPr>
              <w:jc w:val="both"/>
              <w:rPr>
                <w:rFonts w:eastAsia="Calibri"/>
                <w:b/>
              </w:rPr>
            </w:pPr>
            <w:r w:rsidRPr="00606703">
              <w:rPr>
                <w:rFonts w:eastAsia="Calibri"/>
                <w:lang w:eastAsia="en-US"/>
              </w:rPr>
              <w:t>Учить эмоционально воспринимать образное содержание произведения, осмысливать идею, соотносить содержание произведений с личным опытом детей, с их повседневной жизнью и окружением, выражать своё отношение к поступкам и поведению героев. Развивать умение правильно формулировать свои мысли, строить короткие высказывания, использовать в речи сложносочиненные и сложноподчиненные предложения.</w:t>
            </w:r>
          </w:p>
          <w:p w:rsidR="00CF5846" w:rsidRPr="00606703" w:rsidRDefault="00CF5846">
            <w:pPr>
              <w:rPr>
                <w:rFonts w:eastAsia="Calibri"/>
                <w:b/>
              </w:rPr>
            </w:pPr>
            <w:r w:rsidRPr="00606703">
              <w:rPr>
                <w:rFonts w:eastAsia="Calibri"/>
                <w:b/>
              </w:rPr>
              <w:t>4</w:t>
            </w:r>
            <w:r w:rsidRPr="00606703">
              <w:rPr>
                <w:rFonts w:eastAsia="Calibri"/>
              </w:rPr>
              <w:t>.</w:t>
            </w:r>
            <w:r w:rsidRPr="00606703">
              <w:rPr>
                <w:rFonts w:eastAsia="Calibri"/>
                <w:b/>
              </w:rPr>
              <w:t>Художественно-эстетическое развитие:</w:t>
            </w:r>
            <w:r w:rsidR="002700BD" w:rsidRPr="00606703">
              <w:rPr>
                <w:color w:val="000000"/>
              </w:rPr>
              <w:t xml:space="preserve"> нарисовать красивую одежду, развивать эстетическое восприятие; обратить внимание на то, что искусство окружает нас повсюду.</w:t>
            </w: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891B8E" w:rsidRDefault="00891B8E">
            <w:pPr>
              <w:rPr>
                <w:rFonts w:eastAsia="Calibri"/>
                <w:b/>
              </w:rPr>
            </w:pPr>
          </w:p>
          <w:p w:rsidR="00CF5846" w:rsidRPr="00606703" w:rsidRDefault="00CF5846">
            <w:pPr>
              <w:rPr>
                <w:rFonts w:eastAsia="Calibri"/>
                <w:b/>
              </w:rPr>
            </w:pPr>
            <w:r w:rsidRPr="00606703">
              <w:rPr>
                <w:rFonts w:eastAsia="Calibri"/>
                <w:b/>
              </w:rPr>
              <w:t>5. Физическое развитие:</w:t>
            </w:r>
          </w:p>
          <w:p w:rsidR="00CF5846" w:rsidRPr="00606703" w:rsidRDefault="00CF5846">
            <w:pPr>
              <w:rPr>
                <w:rFonts w:eastAsia="Calibri"/>
              </w:rPr>
            </w:pPr>
            <w:r w:rsidRPr="00606703">
              <w:rPr>
                <w:rFonts w:eastAsia="Calibri"/>
              </w:rPr>
              <w:t>Повторять комплексы общеразвивающих упражнений</w:t>
            </w:r>
          </w:p>
        </w:tc>
        <w:tc>
          <w:tcPr>
            <w:tcW w:w="1826" w:type="pct"/>
            <w:tcBorders>
              <w:top w:val="single" w:sz="6" w:space="0" w:color="auto"/>
              <w:left w:val="single" w:sz="6" w:space="0" w:color="auto"/>
              <w:bottom w:val="single" w:sz="6" w:space="0" w:color="auto"/>
              <w:right w:val="single" w:sz="6" w:space="0" w:color="auto"/>
            </w:tcBorders>
            <w:shd w:val="clear" w:color="auto" w:fill="FFFFFF"/>
            <w:hideMark/>
          </w:tcPr>
          <w:p w:rsidR="00CF5846" w:rsidRPr="00606703" w:rsidRDefault="00CF5846">
            <w:pPr>
              <w:spacing w:line="276" w:lineRule="auto"/>
              <w:jc w:val="both"/>
              <w:rPr>
                <w:rFonts w:eastAsia="Calibri"/>
                <w:lang w:eastAsia="en-US"/>
              </w:rPr>
            </w:pPr>
            <w:r w:rsidRPr="00606703">
              <w:rPr>
                <w:rFonts w:eastAsia="Calibri"/>
                <w:lang w:eastAsia="en-US"/>
              </w:rPr>
              <w:lastRenderedPageBreak/>
              <w:t xml:space="preserve">Конструирование «Мы построим детский сад». </w:t>
            </w:r>
          </w:p>
          <w:p w:rsidR="00CF5846" w:rsidRPr="00606703" w:rsidRDefault="00CF5846">
            <w:pPr>
              <w:spacing w:line="276" w:lineRule="auto"/>
              <w:jc w:val="both"/>
              <w:rPr>
                <w:rFonts w:eastAsia="Calibri"/>
                <w:lang w:eastAsia="en-US"/>
              </w:rPr>
            </w:pPr>
            <w:r w:rsidRPr="00606703">
              <w:rPr>
                <w:rFonts w:eastAsia="Calibri"/>
                <w:lang w:eastAsia="en-US"/>
              </w:rPr>
              <w:t xml:space="preserve">Исследовательская деятельность «Что я  умею». Создать условия для исследовательской деятельности детей: ростомер, напольные весы, </w:t>
            </w:r>
            <w:r w:rsidRPr="00606703">
              <w:rPr>
                <w:rFonts w:eastAsia="Calibri"/>
                <w:lang w:eastAsia="en-US"/>
              </w:rPr>
              <w:lastRenderedPageBreak/>
              <w:t>дидактические игры, зеркало в полный рост. Уточнить знания детей о приобретении умений в течение учебного года, провести опыт «Что я могу сделать за это время» (песочные часы), Составление «Ленты времени» (я – маленький -  я сейчас -  я взрослый).</w:t>
            </w:r>
          </w:p>
          <w:p w:rsidR="00CF5846" w:rsidRDefault="00CF5846">
            <w:pPr>
              <w:spacing w:line="276" w:lineRule="auto"/>
              <w:jc w:val="both"/>
              <w:rPr>
                <w:rFonts w:eastAsia="Calibri"/>
                <w:lang w:eastAsia="en-US"/>
              </w:rPr>
            </w:pPr>
            <w:r w:rsidRPr="00606703">
              <w:rPr>
                <w:rFonts w:eastAsia="Calibri"/>
                <w:lang w:eastAsia="en-US"/>
              </w:rPr>
              <w:t>Выполнить поделку в подарок родителям «Когда я был маленьким».</w:t>
            </w: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Pr="00606703" w:rsidRDefault="00891B8E">
            <w:pPr>
              <w:spacing w:line="276" w:lineRule="auto"/>
              <w:jc w:val="both"/>
              <w:rPr>
                <w:rFonts w:eastAsia="Calibri"/>
                <w:lang w:eastAsia="en-US"/>
              </w:rPr>
            </w:pPr>
          </w:p>
          <w:p w:rsidR="00CF5846" w:rsidRDefault="00CF5846">
            <w:pPr>
              <w:spacing w:line="276" w:lineRule="auto"/>
              <w:jc w:val="both"/>
              <w:rPr>
                <w:rFonts w:eastAsia="Calibri"/>
                <w:lang w:eastAsia="en-US"/>
              </w:rPr>
            </w:pPr>
            <w:r w:rsidRPr="00606703">
              <w:rPr>
                <w:rFonts w:eastAsia="Calibri"/>
                <w:lang w:eastAsia="en-US"/>
              </w:rPr>
              <w:t>Чтение рассказа М. Зощенко «Глупая история».</w:t>
            </w: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Default="00891B8E">
            <w:pPr>
              <w:spacing w:line="276" w:lineRule="auto"/>
              <w:jc w:val="both"/>
              <w:rPr>
                <w:rFonts w:eastAsia="Calibri"/>
                <w:lang w:eastAsia="en-US"/>
              </w:rPr>
            </w:pPr>
          </w:p>
          <w:p w:rsidR="00891B8E" w:rsidRPr="00606703" w:rsidRDefault="00891B8E" w:rsidP="00891B8E">
            <w:pPr>
              <w:jc w:val="both"/>
              <w:rPr>
                <w:rFonts w:eastAsia="Calibri"/>
                <w:lang w:eastAsia="en-US"/>
              </w:rPr>
            </w:pPr>
            <w:r w:rsidRPr="00606703">
              <w:rPr>
                <w:rFonts w:eastAsia="Calibri"/>
                <w:lang w:eastAsia="en-US"/>
              </w:rPr>
              <w:t xml:space="preserve">Рисование </w:t>
            </w:r>
            <w:r w:rsidRPr="00606703">
              <w:rPr>
                <w:color w:val="000000"/>
              </w:rPr>
              <w:t>«Красивое платье»</w:t>
            </w:r>
            <w:r>
              <w:rPr>
                <w:color w:val="000000"/>
              </w:rPr>
              <w:t xml:space="preserve"> И.А.Лыкова</w:t>
            </w:r>
          </w:p>
          <w:p w:rsidR="00891B8E" w:rsidRPr="00606703" w:rsidRDefault="00891B8E">
            <w:pPr>
              <w:spacing w:line="276" w:lineRule="auto"/>
              <w:jc w:val="both"/>
              <w:rPr>
                <w:rFonts w:eastAsia="Calibri"/>
                <w:lang w:eastAsia="en-US"/>
              </w:rPr>
            </w:pPr>
          </w:p>
          <w:p w:rsidR="00CF5846" w:rsidRPr="00606703" w:rsidRDefault="00CF5846">
            <w:pPr>
              <w:spacing w:line="276" w:lineRule="auto"/>
              <w:jc w:val="both"/>
              <w:rPr>
                <w:rFonts w:eastAsia="Calibri"/>
                <w:lang w:eastAsia="en-US"/>
              </w:rPr>
            </w:pPr>
            <w:r w:rsidRPr="00606703">
              <w:rPr>
                <w:rFonts w:eastAsia="Calibri"/>
                <w:lang w:eastAsia="en-US"/>
              </w:rPr>
              <w:t>Музыка для слушания («Марш» муз. Р. Шумана, «Полька», «Русская песня»  муз. П.И. Чайковского, «Полька трик-трак» муз. И. Штрауса, «Вальс» муз. А. Гречанинова;</w:t>
            </w:r>
          </w:p>
          <w:p w:rsidR="00CF5846" w:rsidRPr="00606703" w:rsidRDefault="00CF5846">
            <w:pPr>
              <w:jc w:val="both"/>
              <w:rPr>
                <w:rFonts w:eastAsia="Calibri"/>
                <w:lang w:eastAsia="en-US"/>
              </w:rPr>
            </w:pPr>
            <w:r w:rsidRPr="00606703">
              <w:rPr>
                <w:rFonts w:eastAsia="Calibri"/>
                <w:lang w:eastAsia="en-US"/>
              </w:rPr>
              <w:t xml:space="preserve">Для пения </w:t>
            </w:r>
            <w:r w:rsidRPr="00606703">
              <w:rPr>
                <w:rFonts w:eastAsia="Calibri"/>
                <w:u w:val="single"/>
                <w:lang w:eastAsia="en-US"/>
              </w:rPr>
              <w:t xml:space="preserve"> (попевка </w:t>
            </w:r>
            <w:r w:rsidRPr="00606703">
              <w:rPr>
                <w:rFonts w:eastAsia="Calibri"/>
                <w:lang w:eastAsia="en-US"/>
              </w:rPr>
              <w:t>«Кукушечка» р.н.п., «Детский сад» муз. А. Филиппенко,</w:t>
            </w:r>
          </w:p>
          <w:p w:rsidR="00CF5846" w:rsidRPr="00606703" w:rsidRDefault="00CF5846">
            <w:pPr>
              <w:spacing w:line="276" w:lineRule="auto"/>
              <w:jc w:val="both"/>
              <w:rPr>
                <w:rFonts w:eastAsia="Calibri"/>
                <w:lang w:eastAsia="en-US"/>
              </w:rPr>
            </w:pPr>
            <w:r w:rsidRPr="00606703">
              <w:rPr>
                <w:rFonts w:eastAsia="Calibri"/>
                <w:lang w:eastAsia="en-US"/>
              </w:rPr>
              <w:t>«Тяв-тяв» муз. В. Герчик;</w:t>
            </w:r>
          </w:p>
          <w:p w:rsidR="00CF5846" w:rsidRPr="00606703" w:rsidRDefault="00CF5846">
            <w:pPr>
              <w:jc w:val="both"/>
              <w:rPr>
                <w:rFonts w:eastAsia="Calibri"/>
                <w:lang w:eastAsia="en-US"/>
              </w:rPr>
            </w:pPr>
            <w:r w:rsidRPr="00606703">
              <w:rPr>
                <w:rFonts w:eastAsia="Calibri"/>
                <w:lang w:eastAsia="en-US"/>
              </w:rPr>
              <w:lastRenderedPageBreak/>
              <w:t>Для музыкально-ритмических движений («Весёлая полька» муз. М. Картушиной, «Займи домик» муз. М. Магиденко);</w:t>
            </w:r>
          </w:p>
          <w:p w:rsidR="00CF5846" w:rsidRPr="00606703" w:rsidRDefault="00CF5846">
            <w:pPr>
              <w:jc w:val="both"/>
              <w:rPr>
                <w:rFonts w:eastAsia="Calibri"/>
                <w:lang w:eastAsia="en-US"/>
              </w:rPr>
            </w:pPr>
            <w:r w:rsidRPr="00606703">
              <w:rPr>
                <w:rFonts w:eastAsia="Calibri"/>
                <w:lang w:eastAsia="en-US"/>
              </w:rPr>
              <w:t>Для игры на детских музыкальных инструментах («Марш» муз. С. Прокофьева);</w:t>
            </w:r>
          </w:p>
          <w:p w:rsidR="00CF5846" w:rsidRPr="00606703" w:rsidRDefault="00CF5846">
            <w:pPr>
              <w:jc w:val="both"/>
              <w:rPr>
                <w:rFonts w:eastAsia="Calibri"/>
                <w:lang w:eastAsia="en-US"/>
              </w:rPr>
            </w:pPr>
            <w:r w:rsidRPr="00606703">
              <w:rPr>
                <w:rFonts w:eastAsia="Calibri"/>
                <w:lang w:eastAsia="en-US"/>
              </w:rPr>
              <w:t>Для развития танцевально-игрвого творчества ( «Упражнение с цветами» муз. А. Жилина);</w:t>
            </w:r>
          </w:p>
          <w:p w:rsidR="00CF5846" w:rsidRPr="00606703" w:rsidRDefault="00CF5846">
            <w:pPr>
              <w:jc w:val="both"/>
              <w:rPr>
                <w:rFonts w:eastAsia="Calibri"/>
                <w:lang w:eastAsia="en-US"/>
              </w:rPr>
            </w:pPr>
            <w:r w:rsidRPr="00606703">
              <w:rPr>
                <w:rFonts w:eastAsia="Calibri"/>
                <w:lang w:eastAsia="en-US"/>
              </w:rPr>
              <w:t>Дидактическую игру  «Узнай и спой песню по картинке»;</w:t>
            </w:r>
          </w:p>
          <w:p w:rsidR="00CF5846" w:rsidRPr="00606703" w:rsidRDefault="00CF5846">
            <w:pPr>
              <w:jc w:val="both"/>
              <w:rPr>
                <w:rFonts w:eastAsia="Calibri"/>
                <w:lang w:eastAsia="en-US"/>
              </w:rPr>
            </w:pPr>
            <w:r w:rsidRPr="00606703">
              <w:rPr>
                <w:rFonts w:eastAsia="Calibri"/>
                <w:lang w:eastAsia="en-US"/>
              </w:rPr>
              <w:t>Развлечение «Наш любимый детский сад».</w:t>
            </w:r>
          </w:p>
          <w:p w:rsidR="00CF5846" w:rsidRPr="00606703" w:rsidRDefault="00CF5846">
            <w:pPr>
              <w:tabs>
                <w:tab w:val="left" w:pos="180"/>
              </w:tabs>
              <w:jc w:val="both"/>
              <w:rPr>
                <w:rFonts w:eastAsia="Calibri"/>
                <w:lang w:eastAsia="en-US"/>
              </w:rPr>
            </w:pPr>
            <w:r w:rsidRPr="00606703">
              <w:rPr>
                <w:rFonts w:eastAsia="Calibri"/>
                <w:lang w:eastAsia="en-US"/>
              </w:rPr>
              <w:t>Комплекс общеразвивающих упражнений  с ленточками «Мы веселые ребята».</w:t>
            </w:r>
          </w:p>
          <w:p w:rsidR="00CF5846" w:rsidRPr="00606703" w:rsidRDefault="00CF5846">
            <w:pPr>
              <w:tabs>
                <w:tab w:val="left" w:pos="180"/>
              </w:tabs>
              <w:jc w:val="both"/>
              <w:rPr>
                <w:rFonts w:eastAsia="Calibri"/>
                <w:lang w:eastAsia="en-US"/>
              </w:rPr>
            </w:pPr>
            <w:r w:rsidRPr="00606703">
              <w:rPr>
                <w:rFonts w:eastAsia="Calibri"/>
                <w:lang w:eastAsia="en-US"/>
              </w:rPr>
              <w:t>Комплекс общеразвивающих упражнений «Скоро лето!»</w:t>
            </w:r>
          </w:p>
        </w:tc>
        <w:tc>
          <w:tcPr>
            <w:tcW w:w="1432" w:type="pct"/>
            <w:tcBorders>
              <w:top w:val="single" w:sz="6" w:space="0" w:color="auto"/>
              <w:left w:val="single" w:sz="6" w:space="0" w:color="auto"/>
              <w:bottom w:val="single" w:sz="6" w:space="0" w:color="auto"/>
              <w:right w:val="single" w:sz="6" w:space="0" w:color="auto"/>
            </w:tcBorders>
            <w:shd w:val="clear" w:color="auto" w:fill="FFFFFF"/>
          </w:tcPr>
          <w:p w:rsidR="00CF5846" w:rsidRPr="00606703" w:rsidRDefault="00CF5846">
            <w:pPr>
              <w:jc w:val="both"/>
            </w:pPr>
          </w:p>
          <w:p w:rsidR="00CF5846" w:rsidRPr="00606703" w:rsidRDefault="00CF5846" w:rsidP="004A4651">
            <w:pPr>
              <w:numPr>
                <w:ilvl w:val="0"/>
                <w:numId w:val="32"/>
              </w:numPr>
              <w:tabs>
                <w:tab w:val="left" w:pos="720"/>
              </w:tabs>
              <w:spacing w:after="200" w:line="276" w:lineRule="auto"/>
              <w:ind w:left="0" w:firstLine="440"/>
              <w:jc w:val="both"/>
              <w:rPr>
                <w:rFonts w:eastAsia="Calibri"/>
                <w:lang w:eastAsia="en-US"/>
              </w:rPr>
            </w:pPr>
            <w:r w:rsidRPr="00606703">
              <w:rPr>
                <w:rFonts w:eastAsia="Calibri"/>
                <w:lang w:eastAsia="en-US"/>
              </w:rPr>
              <w:t>конструктор  Лего;</w:t>
            </w:r>
          </w:p>
          <w:p w:rsidR="00CF5846" w:rsidRPr="00606703" w:rsidRDefault="00CF5846" w:rsidP="004A4651">
            <w:pPr>
              <w:numPr>
                <w:ilvl w:val="0"/>
                <w:numId w:val="32"/>
              </w:numPr>
              <w:tabs>
                <w:tab w:val="left" w:pos="720"/>
                <w:tab w:val="left" w:pos="900"/>
              </w:tabs>
              <w:spacing w:after="200" w:line="276" w:lineRule="auto"/>
              <w:ind w:left="0" w:firstLine="440"/>
              <w:jc w:val="both"/>
              <w:rPr>
                <w:rFonts w:eastAsia="Calibri"/>
                <w:lang w:eastAsia="en-US"/>
              </w:rPr>
            </w:pPr>
            <w:r w:rsidRPr="00606703">
              <w:rPr>
                <w:rFonts w:eastAsia="Calibri"/>
                <w:lang w:eastAsia="en-US"/>
              </w:rPr>
              <w:t>наборы мелких игрушек;</w:t>
            </w:r>
          </w:p>
          <w:p w:rsidR="00CF5846" w:rsidRPr="00606703" w:rsidRDefault="00CF5846" w:rsidP="004A4651">
            <w:pPr>
              <w:numPr>
                <w:ilvl w:val="0"/>
                <w:numId w:val="32"/>
              </w:numPr>
              <w:tabs>
                <w:tab w:val="left" w:pos="720"/>
              </w:tabs>
              <w:spacing w:after="200" w:line="276" w:lineRule="auto"/>
              <w:ind w:left="0" w:firstLine="440"/>
              <w:jc w:val="both"/>
              <w:rPr>
                <w:rFonts w:eastAsia="Calibri"/>
                <w:lang w:eastAsia="en-US"/>
              </w:rPr>
            </w:pPr>
            <w:r w:rsidRPr="00606703">
              <w:rPr>
                <w:rFonts w:eastAsia="Calibri"/>
                <w:lang w:eastAsia="en-US"/>
              </w:rPr>
              <w:lastRenderedPageBreak/>
              <w:t>иллюстрации с изображением  профессий людей, работающих в детском саду;</w:t>
            </w:r>
          </w:p>
          <w:p w:rsidR="00891B8E" w:rsidRDefault="00CF5846" w:rsidP="004A4651">
            <w:pPr>
              <w:numPr>
                <w:ilvl w:val="0"/>
                <w:numId w:val="32"/>
              </w:numPr>
              <w:tabs>
                <w:tab w:val="left" w:pos="720"/>
                <w:tab w:val="left" w:pos="900"/>
              </w:tabs>
              <w:spacing w:after="200" w:line="276" w:lineRule="auto"/>
              <w:ind w:left="0" w:firstLine="440"/>
              <w:jc w:val="both"/>
              <w:rPr>
                <w:rFonts w:eastAsia="Calibri"/>
                <w:lang w:eastAsia="en-US"/>
              </w:rPr>
            </w:pPr>
            <w:r w:rsidRPr="00891B8E">
              <w:rPr>
                <w:rFonts w:eastAsia="Calibri"/>
                <w:lang w:eastAsia="en-US"/>
              </w:rPr>
              <w:t>материалы и об</w:t>
            </w:r>
            <w:r w:rsidR="00891B8E">
              <w:rPr>
                <w:rFonts w:eastAsia="Calibri"/>
                <w:lang w:eastAsia="en-US"/>
              </w:rPr>
              <w:t>орудование для рисования флажка</w:t>
            </w:r>
          </w:p>
          <w:p w:rsidR="00CF5846" w:rsidRPr="00891B8E" w:rsidRDefault="00CF5846" w:rsidP="004A4651">
            <w:pPr>
              <w:numPr>
                <w:ilvl w:val="0"/>
                <w:numId w:val="32"/>
              </w:numPr>
              <w:tabs>
                <w:tab w:val="left" w:pos="720"/>
                <w:tab w:val="left" w:pos="900"/>
              </w:tabs>
              <w:spacing w:after="200" w:line="276" w:lineRule="auto"/>
              <w:ind w:left="0" w:firstLine="440"/>
              <w:jc w:val="both"/>
              <w:rPr>
                <w:rFonts w:eastAsia="Calibri"/>
                <w:lang w:eastAsia="en-US"/>
              </w:rPr>
            </w:pPr>
            <w:r w:rsidRPr="00891B8E">
              <w:rPr>
                <w:rFonts w:eastAsia="Calibri"/>
                <w:lang w:eastAsia="en-US"/>
              </w:rPr>
              <w:t>фотовыставка «Мы стали такие большие» и предоставить детям возможность самостоятельно рассматривать фотографии и делиться впечатлениями со сверстниками.</w:t>
            </w:r>
          </w:p>
          <w:p w:rsidR="00CF5846" w:rsidRPr="00606703" w:rsidRDefault="00CF5846" w:rsidP="004A4651">
            <w:pPr>
              <w:numPr>
                <w:ilvl w:val="0"/>
                <w:numId w:val="32"/>
              </w:numPr>
              <w:tabs>
                <w:tab w:val="left" w:pos="720"/>
              </w:tabs>
              <w:spacing w:after="200" w:line="276" w:lineRule="auto"/>
              <w:ind w:left="0" w:firstLine="440"/>
              <w:jc w:val="both"/>
              <w:rPr>
                <w:rFonts w:eastAsia="Calibri"/>
                <w:lang w:eastAsia="en-US"/>
              </w:rPr>
            </w:pPr>
            <w:r w:rsidRPr="00606703">
              <w:rPr>
                <w:rFonts w:eastAsia="Calibri"/>
                <w:lang w:eastAsia="en-US"/>
              </w:rPr>
              <w:t>кольцебросы, оборудование для преодоления препятствий, метания.</w:t>
            </w:r>
          </w:p>
          <w:p w:rsidR="00CF5846" w:rsidRPr="00606703" w:rsidRDefault="00CF5846" w:rsidP="004A4651">
            <w:pPr>
              <w:numPr>
                <w:ilvl w:val="0"/>
                <w:numId w:val="32"/>
              </w:numPr>
              <w:tabs>
                <w:tab w:val="left" w:pos="720"/>
              </w:tabs>
              <w:spacing w:after="200" w:line="276" w:lineRule="auto"/>
              <w:ind w:left="0" w:firstLine="440"/>
              <w:jc w:val="both"/>
              <w:rPr>
                <w:rFonts w:eastAsia="Calibri"/>
                <w:lang w:eastAsia="en-US"/>
              </w:rPr>
            </w:pPr>
            <w:r w:rsidRPr="00606703">
              <w:rPr>
                <w:rFonts w:eastAsia="Calibri"/>
                <w:lang w:eastAsia="en-US"/>
              </w:rPr>
              <w:t>бубны, флажки, платочки, султанчики для выполнения действий под музыку марша, плясовой.</w:t>
            </w:r>
          </w:p>
          <w:p w:rsidR="00CF5846" w:rsidRPr="00606703" w:rsidRDefault="00CF5846">
            <w:pPr>
              <w:jc w:val="both"/>
              <w:rPr>
                <w:b/>
              </w:rPr>
            </w:pPr>
          </w:p>
          <w:p w:rsidR="00CF5846" w:rsidRPr="00606703" w:rsidRDefault="00CF5846">
            <w:pPr>
              <w:tabs>
                <w:tab w:val="left" w:pos="0"/>
              </w:tabs>
              <w:jc w:val="both"/>
              <w:rPr>
                <w:rFonts w:eastAsia="Calibri"/>
                <w:lang w:eastAsia="en-US"/>
              </w:rPr>
            </w:pPr>
          </w:p>
          <w:p w:rsidR="00CF5846" w:rsidRPr="00606703" w:rsidRDefault="00CF5846">
            <w:pPr>
              <w:jc w:val="both"/>
              <w:rPr>
                <w:b/>
              </w:rPr>
            </w:pPr>
          </w:p>
          <w:p w:rsidR="00CF5846" w:rsidRPr="00606703" w:rsidRDefault="00CF5846">
            <w:pPr>
              <w:tabs>
                <w:tab w:val="left" w:pos="1080"/>
              </w:tabs>
              <w:jc w:val="both"/>
              <w:rPr>
                <w:rFonts w:eastAsia="Calibri"/>
                <w:lang w:eastAsia="en-US"/>
              </w:rPr>
            </w:pPr>
          </w:p>
          <w:p w:rsidR="00CF5846" w:rsidRPr="00606703" w:rsidRDefault="00CF5846">
            <w:pPr>
              <w:tabs>
                <w:tab w:val="left" w:pos="1080"/>
              </w:tabs>
              <w:jc w:val="both"/>
              <w:rPr>
                <w:rFonts w:eastAsia="Calibri"/>
                <w:lang w:eastAsia="en-US"/>
              </w:rPr>
            </w:pPr>
          </w:p>
          <w:p w:rsidR="00CF5846" w:rsidRPr="00606703" w:rsidRDefault="00CF5846">
            <w:pPr>
              <w:widowControl w:val="0"/>
              <w:autoSpaceDE w:val="0"/>
              <w:autoSpaceDN w:val="0"/>
              <w:adjustRightInd w:val="0"/>
              <w:spacing w:after="200"/>
              <w:jc w:val="both"/>
              <w:rPr>
                <w:rFonts w:eastAsia="Calibri"/>
                <w:b/>
                <w:lang w:eastAsia="en-US"/>
              </w:rPr>
            </w:pPr>
          </w:p>
          <w:p w:rsidR="00CF5846" w:rsidRPr="00606703" w:rsidRDefault="00CF5846">
            <w:pPr>
              <w:tabs>
                <w:tab w:val="left" w:pos="900"/>
              </w:tabs>
              <w:spacing w:after="200"/>
              <w:jc w:val="both"/>
            </w:pPr>
            <w:r w:rsidRPr="00606703">
              <w:t xml:space="preserve"> </w:t>
            </w:r>
          </w:p>
        </w:tc>
      </w:tr>
      <w:tr w:rsidR="00CF5846" w:rsidRPr="00606703" w:rsidTr="00CF5846">
        <w:trPr>
          <w:trHeight w:val="88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5846" w:rsidRPr="00606703" w:rsidRDefault="00CF5846">
            <w:pPr>
              <w:spacing w:after="200" w:line="276" w:lineRule="auto"/>
              <w:jc w:val="both"/>
              <w:rPr>
                <w:rFonts w:eastAsia="Calibri"/>
              </w:rPr>
            </w:pPr>
            <w:r w:rsidRPr="00606703">
              <w:rPr>
                <w:rFonts w:eastAsia="Calibri"/>
                <w:b/>
                <w:bCs/>
                <w:lang w:eastAsia="en-US"/>
              </w:rPr>
              <w:lastRenderedPageBreak/>
              <w:t>Образовательная деятельность в семье:</w:t>
            </w:r>
            <w:r w:rsidRPr="00606703">
              <w:rPr>
                <w:rFonts w:eastAsia="Calibri"/>
              </w:rPr>
              <w:t xml:space="preserve"> </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рассказать о семейных традициях, реликвиях;</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рассмотреть семейные альбомы;</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рассмотреть видеофильмы о жизни ребенка в младенческом возрасте;</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обеседовать о сложившихся отношениях (тёплых, доброжелательных, внимательных) между членами семьи и другими родственниками;</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рогуляться по городу с детьми, посетить аттракционы;</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создать древо жизни своей семьи;</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побеседовать о правилах поведения в общественном транспорте;</w:t>
            </w:r>
          </w:p>
          <w:p w:rsidR="00CF5846" w:rsidRPr="00606703" w:rsidRDefault="00CF5846" w:rsidP="004A4651">
            <w:pPr>
              <w:numPr>
                <w:ilvl w:val="0"/>
                <w:numId w:val="31"/>
              </w:numPr>
              <w:spacing w:after="200" w:line="276" w:lineRule="auto"/>
              <w:ind w:left="0" w:firstLine="360"/>
              <w:contextualSpacing/>
              <w:jc w:val="both"/>
              <w:rPr>
                <w:rFonts w:eastAsia="Calibri"/>
                <w:lang w:eastAsia="en-US"/>
              </w:rPr>
            </w:pPr>
            <w:r w:rsidRPr="00606703">
              <w:rPr>
                <w:rFonts w:eastAsia="Calibri"/>
                <w:lang w:eastAsia="en-US"/>
              </w:rPr>
              <w:t>выполнить поделку и составить рассказ «Что я умею мастерить».</w:t>
            </w:r>
          </w:p>
          <w:p w:rsidR="00CF5846" w:rsidRPr="00606703" w:rsidRDefault="00CF5846">
            <w:pPr>
              <w:jc w:val="both"/>
            </w:pPr>
          </w:p>
        </w:tc>
      </w:tr>
    </w:tbl>
    <w:p w:rsidR="00CF5846" w:rsidRDefault="00CF5846"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Default="00210627" w:rsidP="00CF5846"/>
    <w:p w:rsidR="00210627" w:rsidRPr="00606703" w:rsidRDefault="00210627" w:rsidP="00CF5846">
      <w:pPr>
        <w:sectPr w:rsidR="00210627" w:rsidRPr="00606703" w:rsidSect="00CF5846">
          <w:pgSz w:w="16838" w:h="11906" w:orient="landscape"/>
          <w:pgMar w:top="850" w:right="1134" w:bottom="1701" w:left="1134" w:header="709" w:footer="709" w:gutter="0"/>
          <w:pgNumType w:start="1"/>
          <w:cols w:space="720"/>
          <w:docGrid w:linePitch="326"/>
        </w:sectPr>
      </w:pPr>
    </w:p>
    <w:bookmarkEnd w:id="24"/>
    <w:p w:rsidR="0074715E" w:rsidRDefault="0074715E" w:rsidP="00E71EA9">
      <w:pPr>
        <w:jc w:val="center"/>
        <w:rPr>
          <w:rStyle w:val="ad"/>
          <w:rFonts w:ascii="Times New Roman" w:hAnsi="Times New Roman"/>
          <w:b/>
          <w:bCs/>
          <w:sz w:val="28"/>
          <w:szCs w:val="28"/>
        </w:rPr>
      </w:pPr>
      <w:r w:rsidRPr="0074715E">
        <w:rPr>
          <w:rStyle w:val="ad"/>
          <w:rFonts w:ascii="Times New Roman" w:hAnsi="Times New Roman"/>
          <w:b/>
          <w:bCs/>
          <w:sz w:val="28"/>
          <w:szCs w:val="28"/>
        </w:rPr>
        <w:lastRenderedPageBreak/>
        <w:t>3.Организационный разде</w:t>
      </w:r>
      <w:r w:rsidR="006B7D5B">
        <w:rPr>
          <w:rStyle w:val="ad"/>
          <w:rFonts w:ascii="Times New Roman" w:hAnsi="Times New Roman"/>
          <w:b/>
          <w:bCs/>
          <w:sz w:val="28"/>
          <w:szCs w:val="28"/>
        </w:rPr>
        <w:t>л</w:t>
      </w:r>
    </w:p>
    <w:p w:rsidR="00D26C02" w:rsidRPr="006B7D5B" w:rsidRDefault="00D26C02" w:rsidP="00E71EA9">
      <w:pPr>
        <w:jc w:val="center"/>
        <w:rPr>
          <w:rStyle w:val="ad"/>
          <w:rFonts w:ascii="Times New Roman" w:hAnsi="Times New Roman"/>
          <w:b/>
          <w:bCs/>
          <w:sz w:val="28"/>
          <w:szCs w:val="28"/>
        </w:rPr>
      </w:pPr>
    </w:p>
    <w:p w:rsidR="00D26C02" w:rsidRPr="00A300A7" w:rsidRDefault="00887F9C" w:rsidP="00D26C02">
      <w:pPr>
        <w:pStyle w:val="a5"/>
        <w:ind w:left="1095"/>
        <w:rPr>
          <w:b/>
          <w:sz w:val="28"/>
          <w:szCs w:val="28"/>
        </w:rPr>
      </w:pPr>
      <w:r>
        <w:rPr>
          <w:b/>
          <w:sz w:val="28"/>
          <w:szCs w:val="28"/>
        </w:rPr>
        <w:t>3.1</w:t>
      </w:r>
      <w:r w:rsidR="00D26C02">
        <w:rPr>
          <w:b/>
          <w:sz w:val="28"/>
          <w:szCs w:val="28"/>
        </w:rPr>
        <w:t xml:space="preserve"> </w:t>
      </w:r>
      <w:r w:rsidR="00D26C02" w:rsidRPr="00A300A7">
        <w:rPr>
          <w:b/>
          <w:sz w:val="28"/>
          <w:szCs w:val="28"/>
        </w:rPr>
        <w:t>Предметно-развивающая среда</w:t>
      </w:r>
      <w:r w:rsidR="00D26C02">
        <w:rPr>
          <w:b/>
          <w:sz w:val="28"/>
          <w:szCs w:val="28"/>
        </w:rPr>
        <w:t xml:space="preserve"> в средней группе</w:t>
      </w:r>
    </w:p>
    <w:p w:rsidR="00D26C02" w:rsidRPr="006A2A10" w:rsidRDefault="00D26C02" w:rsidP="00D26C02">
      <w:pPr>
        <w:pStyle w:val="a5"/>
        <w:tabs>
          <w:tab w:val="left" w:pos="4515"/>
        </w:tabs>
        <w:ind w:left="1440"/>
        <w:rPr>
          <w:b/>
          <w:sz w:val="28"/>
          <w:szCs w:val="28"/>
        </w:rPr>
      </w:pPr>
      <w:r>
        <w:rPr>
          <w:b/>
          <w:sz w:val="28"/>
          <w:szCs w:val="28"/>
        </w:rPr>
        <w:tab/>
      </w:r>
    </w:p>
    <w:p w:rsidR="00D26C02" w:rsidRPr="00A300A7" w:rsidRDefault="00D26C02" w:rsidP="00D26C02">
      <w:pPr>
        <w:tabs>
          <w:tab w:val="left" w:pos="993"/>
        </w:tabs>
        <w:ind w:firstLine="709"/>
        <w:jc w:val="both"/>
      </w:pPr>
      <w:r w:rsidRPr="00A300A7">
        <w:t xml:space="preserve">Важнейшим условием реализации </w:t>
      </w:r>
      <w:r w:rsidR="00C552FC">
        <w:t>П</w:t>
      </w:r>
      <w:r w:rsidRPr="00A300A7">
        <w:t>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обеспечение эмоционального благополучия детей;</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создание условий для формирования доброжелательного и внимательного отношения детей к другим людям;</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развитие детской самостоятельности (инициативности, автономии и ответственности);</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развитие детских способностей, формирующихся в разных видах деятельности.</w:t>
      </w:r>
    </w:p>
    <w:p w:rsidR="00D26C02" w:rsidRPr="00A300A7" w:rsidRDefault="00C552FC" w:rsidP="00D26C02">
      <w:pPr>
        <w:pStyle w:val="a5"/>
        <w:tabs>
          <w:tab w:val="left" w:pos="993"/>
        </w:tabs>
        <w:jc w:val="both"/>
        <w:rPr>
          <w:sz w:val="24"/>
          <w:szCs w:val="24"/>
        </w:rPr>
      </w:pPr>
      <w:r>
        <w:rPr>
          <w:sz w:val="24"/>
          <w:szCs w:val="24"/>
        </w:rPr>
        <w:tab/>
      </w:r>
      <w:r w:rsidR="00D26C02" w:rsidRPr="00A300A7">
        <w:rPr>
          <w:sz w:val="24"/>
          <w:szCs w:val="24"/>
        </w:rPr>
        <w:t>Для реализации этих целей педагогам нужно:</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проявлять уважение к личности ребенка и развивать демократический стиль взаимодействия с ним и с другими педагогами;</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создавать условия для принятия ребенком ответственности и проявления эмпатии к другим людям;</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обсуждать с детьми важные жизненные вопросы, стимулировать проявление позиции ребенка;</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D26C02" w:rsidRPr="00A300A7" w:rsidRDefault="00D26C02" w:rsidP="004A4651">
      <w:pPr>
        <w:pStyle w:val="a5"/>
        <w:numPr>
          <w:ilvl w:val="0"/>
          <w:numId w:val="35"/>
        </w:numPr>
        <w:tabs>
          <w:tab w:val="left" w:pos="993"/>
        </w:tabs>
        <w:jc w:val="both"/>
        <w:rPr>
          <w:sz w:val="24"/>
          <w:szCs w:val="24"/>
        </w:rPr>
      </w:pPr>
      <w:r w:rsidRPr="00A300A7">
        <w:rPr>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D26C02" w:rsidRPr="00C552FC" w:rsidRDefault="00C552FC" w:rsidP="00C552FC">
      <w:pPr>
        <w:pStyle w:val="a5"/>
        <w:tabs>
          <w:tab w:val="left" w:pos="993"/>
        </w:tabs>
        <w:jc w:val="both"/>
        <w:rPr>
          <w:sz w:val="24"/>
          <w:szCs w:val="24"/>
        </w:rPr>
      </w:pPr>
      <w:r>
        <w:rPr>
          <w:sz w:val="24"/>
          <w:szCs w:val="24"/>
        </w:rPr>
        <w:tab/>
      </w:r>
      <w:r w:rsidR="00AA59F7">
        <w:rPr>
          <w:sz w:val="24"/>
          <w:szCs w:val="24"/>
        </w:rPr>
        <w:t>Предметно-развивающая среда в средней группе организованна таким образом,</w:t>
      </w:r>
      <w:r w:rsidR="00D26C02" w:rsidRPr="00A300A7">
        <w:rPr>
          <w:sz w:val="24"/>
          <w:szCs w:val="24"/>
        </w:rPr>
        <w:t xml:space="preserve"> чтобы у ребенка развивались игра и познавательная активность. В </w:t>
      </w:r>
      <w:r w:rsidR="00AA59F7">
        <w:rPr>
          <w:sz w:val="24"/>
          <w:szCs w:val="24"/>
        </w:rPr>
        <w:t>группе</w:t>
      </w:r>
      <w:r w:rsidR="00D26C02" w:rsidRPr="00A300A7">
        <w:rPr>
          <w:sz w:val="24"/>
          <w:szCs w:val="24"/>
        </w:rPr>
        <w:t xml:space="preserve"> созданы условия для проявления таких качеств, как: инициативность, жизнерадостность, любопытство и стремление узнавать новое.</w:t>
      </w:r>
    </w:p>
    <w:p w:rsidR="00D26C02" w:rsidRDefault="00D26C02" w:rsidP="00D26C02">
      <w:pPr>
        <w:tabs>
          <w:tab w:val="left" w:pos="993"/>
        </w:tabs>
        <w:jc w:val="both"/>
        <w:rPr>
          <w:b/>
          <w:sz w:val="40"/>
          <w:szCs w:val="40"/>
        </w:rPr>
      </w:pPr>
    </w:p>
    <w:p w:rsidR="00D26C02" w:rsidRPr="00503728" w:rsidRDefault="00887F9C" w:rsidP="00C552FC">
      <w:pPr>
        <w:jc w:val="center"/>
        <w:rPr>
          <w:b/>
          <w:bCs/>
        </w:rPr>
      </w:pPr>
      <w:r>
        <w:rPr>
          <w:b/>
          <w:bCs/>
        </w:rPr>
        <w:t>Р</w:t>
      </w:r>
      <w:r w:rsidR="00D26C02" w:rsidRPr="00503728">
        <w:rPr>
          <w:b/>
          <w:bCs/>
        </w:rPr>
        <w:t>азвивающие зоны средней группы</w:t>
      </w:r>
    </w:p>
    <w:p w:rsidR="00D26C02" w:rsidRPr="00503728" w:rsidRDefault="00D26C02" w:rsidP="00D26C02">
      <w:r w:rsidRPr="00503728">
        <w:rPr>
          <w:bCs/>
          <w:lang w:val="en-US"/>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8"/>
        <w:gridCol w:w="4882"/>
        <w:gridCol w:w="2464"/>
      </w:tblGrid>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center"/>
            </w:pPr>
            <w:r w:rsidRPr="00503728">
              <w:rPr>
                <w:bCs/>
              </w:rPr>
              <w:t>Микро-зона, центр</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pStyle w:val="1"/>
              <w:spacing w:before="0"/>
              <w:jc w:val="center"/>
              <w:rPr>
                <w:rFonts w:ascii="Times New Roman" w:hAnsi="Times New Roman"/>
                <w:b w:val="0"/>
                <w:sz w:val="24"/>
                <w:szCs w:val="24"/>
              </w:rPr>
            </w:pPr>
            <w:r w:rsidRPr="00503728">
              <w:rPr>
                <w:rFonts w:ascii="Times New Roman" w:hAnsi="Times New Roman"/>
                <w:b w:val="0"/>
                <w:sz w:val="24"/>
                <w:szCs w:val="24"/>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center"/>
            </w:pPr>
            <w:r w:rsidRPr="00503728">
              <w:rPr>
                <w:bCs/>
              </w:rPr>
              <w:t>Цели</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503728" w:rsidRDefault="00D26C02" w:rsidP="00EC7549">
            <w:pPr>
              <w:jc w:val="both"/>
            </w:pPr>
            <w:r w:rsidRPr="00503728">
              <w:rPr>
                <w:bCs/>
              </w:rPr>
              <w:t>Раздевалк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Шкафчики с определением индивидуальной принадлежности скамейки, «алгоритм» процесса одевания.</w:t>
            </w:r>
          </w:p>
          <w:p w:rsidR="00D26C02" w:rsidRPr="00503728" w:rsidRDefault="00D26C02" w:rsidP="00AA59F7">
            <w:pPr>
              <w:jc w:val="both"/>
            </w:pPr>
            <w:r w:rsidRPr="00503728">
              <w:rPr>
                <w:bCs/>
              </w:rPr>
              <w:t>2.</w:t>
            </w:r>
            <w:r w:rsidRPr="00503728">
              <w:t xml:space="preserve">Стенды для взрослых: </w:t>
            </w:r>
            <w:r w:rsidRPr="00503728">
              <w:rPr>
                <w:i/>
                <w:iCs/>
              </w:rPr>
              <w:t>«Мы художники»</w:t>
            </w:r>
            <w:r w:rsidRPr="00503728">
              <w:t xml:space="preserve"> (постоянно обновляющаяся выставка работ детей); </w:t>
            </w:r>
            <w:r w:rsidR="00AD2D91" w:rsidRPr="00AD2D91">
              <w:rPr>
                <w:i/>
              </w:rPr>
              <w:t>«Информация»</w:t>
            </w:r>
            <w:r w:rsidR="00AD2D91">
              <w:rPr>
                <w:i/>
              </w:rPr>
              <w:t xml:space="preserve"> (</w:t>
            </w:r>
            <w:r w:rsidR="00AD2D91" w:rsidRPr="00503728">
              <w:t xml:space="preserve">информационный стенд); </w:t>
            </w:r>
            <w:r w:rsidR="00AD2D91">
              <w:rPr>
                <w:i/>
                <w:iCs/>
              </w:rPr>
              <w:t>«Доктор советует</w:t>
            </w:r>
            <w:r w:rsidRPr="00503728">
              <w:rPr>
                <w:i/>
                <w:iCs/>
              </w:rPr>
              <w:t xml:space="preserve">» </w:t>
            </w:r>
            <w:r w:rsidRPr="00503728">
              <w:t xml:space="preserve">(информация о лечебно-профилактических процедурах, проводимых в группе и детском саду); </w:t>
            </w:r>
            <w:r w:rsidR="00AD2D91">
              <w:rPr>
                <w:i/>
                <w:iCs/>
              </w:rPr>
              <w:t>«Яркие моменты нашей жизни</w:t>
            </w:r>
            <w:r w:rsidRPr="00503728">
              <w:rPr>
                <w:i/>
                <w:iCs/>
              </w:rPr>
              <w:t>»-</w:t>
            </w:r>
            <w:r w:rsidRPr="00503728">
              <w:t xml:space="preserve">информационный стенд); мини-библиотека методической литературы для родителей, книги для чтения </w:t>
            </w:r>
            <w:r w:rsidRPr="00503728">
              <w:lastRenderedPageBreak/>
              <w:t xml:space="preserve">детям дома; бюро находок </w:t>
            </w:r>
            <w:r w:rsidR="00AD2D91">
              <w:rPr>
                <w:i/>
                <w:iCs/>
              </w:rPr>
              <w:t>«Уголок забытых вещей</w:t>
            </w:r>
            <w:r w:rsidRPr="00503728">
              <w:rPr>
                <w:i/>
                <w:iCs/>
              </w:rPr>
              <w:t>».</w:t>
            </w:r>
            <w:r w:rsidRPr="00503728">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lastRenderedPageBreak/>
              <w:t>1.</w:t>
            </w:r>
            <w:r w:rsidRPr="00503728">
              <w:t>Формирование навыков самообслуживания, умения одеваться и раздеваться.</w:t>
            </w:r>
          </w:p>
          <w:p w:rsidR="00D26C02" w:rsidRPr="00503728" w:rsidRDefault="00D26C02" w:rsidP="00EC7549">
            <w:pPr>
              <w:jc w:val="both"/>
            </w:pPr>
            <w:r w:rsidRPr="00503728">
              <w:rPr>
                <w:bCs/>
              </w:rPr>
              <w:t>2.</w:t>
            </w:r>
            <w:r w:rsidRPr="00503728">
              <w:t>Формирование навыков общения, умения приветствовать друг друга, прощаться друг с другом.</w:t>
            </w:r>
          </w:p>
          <w:p w:rsidR="00D26C02" w:rsidRPr="00503728" w:rsidRDefault="00D26C02" w:rsidP="00EC7549">
            <w:pPr>
              <w:jc w:val="both"/>
            </w:pPr>
            <w:r w:rsidRPr="00503728">
              <w:rPr>
                <w:bCs/>
              </w:rPr>
              <w:t>3.</w:t>
            </w:r>
            <w:r w:rsidRPr="00503728">
              <w:t xml:space="preserve">Привлечение к процессу </w:t>
            </w:r>
            <w:r w:rsidRPr="00503728">
              <w:lastRenderedPageBreak/>
              <w:t>воспитательной работы родителей, создание содружества педагогов и родителей.</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lastRenderedPageBreak/>
              <w:t>  </w:t>
            </w:r>
          </w:p>
          <w:p w:rsidR="00D26C02" w:rsidRPr="00AA59F7" w:rsidRDefault="00D26C02" w:rsidP="00EC7549">
            <w:pPr>
              <w:pStyle w:val="3"/>
              <w:spacing w:after="0"/>
              <w:jc w:val="both"/>
              <w:rPr>
                <w:b/>
                <w:sz w:val="24"/>
                <w:szCs w:val="24"/>
              </w:rPr>
            </w:pPr>
            <w:r w:rsidRPr="00AA59F7">
              <w:rPr>
                <w:rStyle w:val="a7"/>
                <w:b w:val="0"/>
                <w:sz w:val="24"/>
                <w:szCs w:val="24"/>
              </w:rPr>
              <w:t>Уголок «Маленькие строители»</w:t>
            </w:r>
          </w:p>
          <w:p w:rsidR="00D26C02" w:rsidRPr="00503728" w:rsidRDefault="00D26C02" w:rsidP="00EC7549">
            <w:pPr>
              <w:jc w:val="both"/>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Крупный строительный конструктор.</w:t>
            </w:r>
          </w:p>
          <w:p w:rsidR="00D26C02" w:rsidRPr="00503728" w:rsidRDefault="00D26C02" w:rsidP="00EC7549">
            <w:pPr>
              <w:jc w:val="both"/>
            </w:pPr>
            <w:r w:rsidRPr="00503728">
              <w:rPr>
                <w:bCs/>
              </w:rPr>
              <w:t>2.</w:t>
            </w:r>
            <w:r w:rsidRPr="00503728">
              <w:t>Средний строительный конструктор.</w:t>
            </w:r>
          </w:p>
          <w:p w:rsidR="00D26C02" w:rsidRPr="00503728" w:rsidRDefault="00D26C02" w:rsidP="00EC7549">
            <w:pPr>
              <w:jc w:val="both"/>
            </w:pPr>
            <w:r w:rsidRPr="00503728">
              <w:rPr>
                <w:bCs/>
              </w:rPr>
              <w:t>3.</w:t>
            </w:r>
            <w:r w:rsidRPr="00503728">
              <w:t>Мелкий пластмассовый конструктор.</w:t>
            </w:r>
          </w:p>
          <w:p w:rsidR="00D26C02" w:rsidRPr="000318EC" w:rsidRDefault="000318EC" w:rsidP="00EC7549">
            <w:pPr>
              <w:jc w:val="both"/>
            </w:pPr>
            <w:r w:rsidRPr="000318EC">
              <w:rPr>
                <w:bCs/>
              </w:rPr>
              <w:t>4</w:t>
            </w:r>
            <w:r w:rsidR="00D26C02" w:rsidRPr="00503728">
              <w:rPr>
                <w:bCs/>
              </w:rPr>
              <w:t>.</w:t>
            </w:r>
            <w:r w:rsidR="00D26C02" w:rsidRPr="00503728">
              <w:t>Тематический строительный набор: город, замок (крепость</w:t>
            </w:r>
            <w:r w:rsidRPr="000318EC">
              <w:t>)</w:t>
            </w:r>
          </w:p>
          <w:p w:rsidR="00D26C02" w:rsidRPr="00503728" w:rsidRDefault="000318EC" w:rsidP="00EC7549">
            <w:pPr>
              <w:jc w:val="both"/>
            </w:pPr>
            <w:r w:rsidRPr="000318EC">
              <w:rPr>
                <w:bCs/>
              </w:rPr>
              <w:t>5</w:t>
            </w:r>
            <w:r w:rsidR="00D26C02" w:rsidRPr="00503728">
              <w:rPr>
                <w:bCs/>
              </w:rPr>
              <w:t>.</w:t>
            </w:r>
            <w:r w:rsidR="00D26C02" w:rsidRPr="00503728">
              <w:t>Конструкторы типа «Лего».</w:t>
            </w:r>
          </w:p>
          <w:p w:rsidR="00D26C02" w:rsidRPr="00503728" w:rsidRDefault="000318EC" w:rsidP="00EC7549">
            <w:pPr>
              <w:jc w:val="both"/>
            </w:pPr>
            <w:r w:rsidRPr="000318EC">
              <w:rPr>
                <w:bCs/>
              </w:rPr>
              <w:t>6</w:t>
            </w:r>
            <w:r w:rsidR="00D26C02" w:rsidRPr="00503728">
              <w:rPr>
                <w:bCs/>
              </w:rPr>
              <w:t>.</w:t>
            </w:r>
            <w:r w:rsidR="00D26C02" w:rsidRPr="00503728">
              <w:t>Рисунки и простые схемы, алгоритмы выполнения построек.</w:t>
            </w:r>
          </w:p>
          <w:p w:rsidR="00D26C02" w:rsidRPr="00503728" w:rsidRDefault="000318EC" w:rsidP="00EC7549">
            <w:pPr>
              <w:jc w:val="both"/>
            </w:pPr>
            <w:r w:rsidRPr="000318EC">
              <w:rPr>
                <w:bCs/>
              </w:rPr>
              <w:t>7</w:t>
            </w:r>
            <w:r w:rsidR="00D26C02" w:rsidRPr="00503728">
              <w:rPr>
                <w:bCs/>
              </w:rPr>
              <w:t>.</w:t>
            </w:r>
            <w:r w:rsidR="00D26C02" w:rsidRPr="00503728">
              <w:rPr>
                <w:i/>
                <w:iCs/>
              </w:rPr>
              <w:t xml:space="preserve"> «Автосалон»</w:t>
            </w:r>
            <w:r w:rsidR="00D26C02" w:rsidRPr="00503728">
              <w:t>: игрушечный транспорт средний и крупный. Машины грузовые и легковые, пожарная машина, машина «скорой помощи, робот (трансформер).</w:t>
            </w:r>
          </w:p>
          <w:p w:rsidR="00D26C02" w:rsidRPr="00503728" w:rsidRDefault="000318EC" w:rsidP="00EC7549">
            <w:pPr>
              <w:jc w:val="both"/>
            </w:pPr>
            <w:r w:rsidRPr="000318EC">
              <w:rPr>
                <w:bCs/>
              </w:rPr>
              <w:t>8</w:t>
            </w:r>
            <w:r w:rsidR="00D26C02" w:rsidRPr="00503728">
              <w:rPr>
                <w:bCs/>
              </w:rPr>
              <w:t>.</w:t>
            </w:r>
            <w:r w:rsidR="00D26C02" w:rsidRPr="00503728">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звитие пространственных представлений, конструктивного мышления, мелкой моторики, творческого воображения.</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AA59F7" w:rsidRDefault="00D26C02" w:rsidP="00EC7549">
            <w:pPr>
              <w:pStyle w:val="27"/>
              <w:tabs>
                <w:tab w:val="left" w:pos="708"/>
              </w:tabs>
              <w:spacing w:after="0"/>
              <w:jc w:val="both"/>
              <w:rPr>
                <w:b/>
              </w:rPr>
            </w:pPr>
            <w:r w:rsidRPr="00AA59F7">
              <w:rPr>
                <w:rStyle w:val="a7"/>
                <w:b w:val="0"/>
              </w:rPr>
              <w:t>Уголок ПДД</w:t>
            </w:r>
          </w:p>
          <w:p w:rsidR="00D26C02" w:rsidRPr="00503728" w:rsidRDefault="00D26C02" w:rsidP="00EC7549">
            <w:pPr>
              <w:jc w:val="both"/>
            </w:pPr>
            <w:r w:rsidRPr="00503728">
              <w:t> </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0318EC" w:rsidRPr="000318EC" w:rsidRDefault="00D26C02" w:rsidP="00EC7549">
            <w:pPr>
              <w:jc w:val="both"/>
            </w:pPr>
            <w:r w:rsidRPr="00503728">
              <w:rPr>
                <w:bCs/>
              </w:rPr>
              <w:t>1.</w:t>
            </w:r>
            <w:r w:rsidRPr="00503728">
              <w:t xml:space="preserve">Полотно с изображением дорог, пешеходных переходов </w:t>
            </w:r>
          </w:p>
          <w:p w:rsidR="00D26C02" w:rsidRPr="00503728" w:rsidRDefault="00D26C02" w:rsidP="00EC7549">
            <w:pPr>
              <w:jc w:val="both"/>
            </w:pPr>
            <w:r w:rsidRPr="00503728">
              <w:rPr>
                <w:bCs/>
              </w:rPr>
              <w:t>2.</w:t>
            </w:r>
            <w:r w:rsidRPr="00503728">
              <w:t>Мелкий транспорт.</w:t>
            </w:r>
          </w:p>
          <w:p w:rsidR="00D26C02" w:rsidRPr="00503728" w:rsidRDefault="00D26C02" w:rsidP="00EC7549">
            <w:pPr>
              <w:jc w:val="both"/>
            </w:pPr>
            <w:r w:rsidRPr="00503728">
              <w:rPr>
                <w:bCs/>
              </w:rPr>
              <w:t>3.</w:t>
            </w:r>
            <w:r w:rsidR="000318EC">
              <w:t xml:space="preserve"> дорожные знаки</w:t>
            </w:r>
            <w:r w:rsidRPr="00503728">
              <w:t>, светофор.</w:t>
            </w:r>
          </w:p>
          <w:p w:rsidR="00D26C02" w:rsidRPr="00503728" w:rsidRDefault="00D26C02" w:rsidP="00EC7549">
            <w:pPr>
              <w:jc w:val="both"/>
            </w:pPr>
            <w:r w:rsidRPr="00503728">
              <w:rPr>
                <w:bCs/>
              </w:rPr>
              <w:t>5.</w:t>
            </w:r>
            <w:r w:rsidRPr="00503728">
              <w:t>Небольшие игрушки (фигурки людей).</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Формирование знаний о правилах дорожного движения в игре и повседневной жизни.</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xml:space="preserve">  </w:t>
            </w:r>
          </w:p>
          <w:p w:rsidR="00D26C02" w:rsidRPr="00503728" w:rsidRDefault="00D26C02" w:rsidP="00EC7549">
            <w:pPr>
              <w:jc w:val="both"/>
            </w:pPr>
            <w:r w:rsidRPr="00503728">
              <w:rPr>
                <w:bCs/>
              </w:rPr>
              <w:t>Музыкаль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Инструменты: металлофон, барабан, бубен, колокольчики, трещотка, треугольник.</w:t>
            </w:r>
          </w:p>
          <w:p w:rsidR="00D26C02" w:rsidRPr="003F7A7B" w:rsidRDefault="00D26C02" w:rsidP="00EC7549">
            <w:pPr>
              <w:jc w:val="both"/>
            </w:pPr>
            <w:r w:rsidRPr="00503728">
              <w:rPr>
                <w:bCs/>
              </w:rPr>
              <w:t>2.</w:t>
            </w:r>
            <w:r w:rsidRPr="00503728">
              <w:t>Магнитофон.</w:t>
            </w:r>
            <w:r w:rsidR="00660B23">
              <w:t>аудизаписи,</w:t>
            </w:r>
            <w:r w:rsidR="00660B23">
              <w:rPr>
                <w:lang w:val="en-US"/>
              </w:rPr>
              <w:t>DVD</w:t>
            </w:r>
          </w:p>
          <w:p w:rsidR="00D26C02" w:rsidRPr="00503728" w:rsidRDefault="00D26C02" w:rsidP="00EC7549">
            <w:pPr>
              <w:jc w:val="both"/>
            </w:pPr>
            <w:r w:rsidRPr="00503728">
              <w:rPr>
                <w:bCs/>
              </w:rPr>
              <w:t>3.</w:t>
            </w:r>
            <w:r w:rsidRPr="00503728">
              <w:t xml:space="preserve">Пластиковые прозрачные емкости с разными наполнителями: горохом, </w:t>
            </w:r>
            <w:r w:rsidR="000318EC">
              <w:t>макаронами</w:t>
            </w:r>
            <w:r w:rsidRPr="00503728">
              <w:t>, камешками.</w:t>
            </w:r>
          </w:p>
          <w:p w:rsidR="00D26C02" w:rsidRPr="00503728" w:rsidRDefault="00D26C02" w:rsidP="00EC7549">
            <w:pPr>
              <w:jc w:val="both"/>
            </w:pPr>
            <w:r w:rsidRPr="00503728">
              <w:rPr>
                <w:bCs/>
              </w:rPr>
              <w:t>4.</w:t>
            </w:r>
            <w:r w:rsidRPr="00503728">
              <w:t>Карточки с нотами и картинками.</w:t>
            </w:r>
          </w:p>
          <w:p w:rsidR="00D26C02" w:rsidRPr="00503728" w:rsidRDefault="00D26C02" w:rsidP="00EC7549">
            <w:pPr>
              <w:jc w:val="both"/>
            </w:pPr>
            <w:r w:rsidRPr="00503728">
              <w:rPr>
                <w:bCs/>
              </w:rPr>
              <w:t>5.</w:t>
            </w:r>
            <w:r w:rsidRPr="00503728">
              <w:t xml:space="preserve">Нетрадиционные музыкальные инструменты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звитие слухового восприятия и внимания.</w:t>
            </w:r>
          </w:p>
          <w:p w:rsidR="00D26C02" w:rsidRPr="00503728" w:rsidRDefault="00D26C02" w:rsidP="00EC7549">
            <w:pPr>
              <w:jc w:val="both"/>
            </w:pPr>
            <w:r w:rsidRPr="00503728">
              <w:rPr>
                <w:bCs/>
              </w:rPr>
              <w:t>2.</w:t>
            </w:r>
            <w:r w:rsidRPr="00503728">
              <w:t>Формирование исполнительских навыков.</w:t>
            </w:r>
          </w:p>
        </w:tc>
      </w:tr>
      <w:tr w:rsidR="00D26C02" w:rsidRPr="00503728" w:rsidTr="004712BE">
        <w:trPr>
          <w:trHeight w:val="3398"/>
        </w:trPr>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Толстые восковые мелки, цветной мел, простые и цветные карандаши, гуашь, акварельные краски, пластилин, глина.</w:t>
            </w:r>
          </w:p>
          <w:p w:rsidR="00D26C02" w:rsidRPr="00503728" w:rsidRDefault="00D26C02" w:rsidP="00EC7549">
            <w:pPr>
              <w:jc w:val="both"/>
            </w:pPr>
            <w:r w:rsidRPr="00503728">
              <w:rPr>
                <w:bCs/>
              </w:rPr>
              <w:t>2.</w:t>
            </w:r>
            <w:r w:rsidRPr="00503728">
              <w:t>Цветная и белая</w:t>
            </w:r>
            <w:r w:rsidR="000318EC">
              <w:t xml:space="preserve"> бумага, картон, обои, наклейки</w:t>
            </w:r>
            <w:r w:rsidRPr="00503728">
              <w:t>.</w:t>
            </w:r>
          </w:p>
          <w:p w:rsidR="00D26C02" w:rsidRPr="00503728" w:rsidRDefault="00D26C02" w:rsidP="00EC7549">
            <w:pPr>
              <w:jc w:val="both"/>
            </w:pPr>
            <w:r w:rsidRPr="00503728">
              <w:rPr>
                <w:bCs/>
              </w:rPr>
              <w:t>3.</w:t>
            </w:r>
            <w:r w:rsidRPr="00503728">
              <w:t>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w:t>
            </w:r>
          </w:p>
          <w:p w:rsidR="000318EC" w:rsidRPr="00503728" w:rsidRDefault="00D26C02" w:rsidP="000318EC">
            <w:pPr>
              <w:jc w:val="both"/>
            </w:pPr>
            <w:r w:rsidRPr="00503728">
              <w:rPr>
                <w:bCs/>
              </w:rPr>
              <w:t>4.</w:t>
            </w:r>
            <w:r w:rsidRPr="00503728">
              <w:t>Наборное полотно, доска, магнитная доска.</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звитие пальчиковой моторики, тактильных ощущений, цветовосприятия и цветоразличения, творческих способностей.</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Уголок дидактических игр</w:t>
            </w:r>
          </w:p>
          <w:p w:rsidR="00D26C02" w:rsidRPr="00503728" w:rsidRDefault="00D26C02" w:rsidP="00EC7549">
            <w:pPr>
              <w:jc w:val="both"/>
            </w:pPr>
            <w:r w:rsidRPr="00503728">
              <w:rPr>
                <w:bCs/>
              </w:rPr>
              <w:lastRenderedPageBreak/>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u w:val="single"/>
              </w:rPr>
              <w:lastRenderedPageBreak/>
              <w:t xml:space="preserve">Материал по математике и сенсорике </w:t>
            </w:r>
            <w:r w:rsidRPr="00503728">
              <w:rPr>
                <w:bCs/>
              </w:rPr>
              <w:t>1.</w:t>
            </w:r>
            <w:r w:rsidRPr="00503728">
              <w:t xml:space="preserve">Мозаика разных форм и цвета (мелкая), доски-вкладыши, шнуровки, игры с элементами моделирования и замещения. </w:t>
            </w:r>
            <w:r w:rsidRPr="00503728">
              <w:lastRenderedPageBreak/>
              <w:t>Лото, парные картинки и другие настольно-печатные игры.</w:t>
            </w:r>
          </w:p>
          <w:p w:rsidR="00D26C02" w:rsidRPr="00503728" w:rsidRDefault="00D26C02" w:rsidP="00EC7549">
            <w:pPr>
              <w:jc w:val="both"/>
            </w:pPr>
            <w:r w:rsidRPr="00503728">
              <w:rPr>
                <w:bCs/>
              </w:rPr>
              <w:t>2.</w:t>
            </w:r>
            <w:r w:rsidRPr="00503728">
              <w:t xml:space="preserve"> магнитная доска.</w:t>
            </w:r>
          </w:p>
          <w:p w:rsidR="004712BE" w:rsidRDefault="00D26C02" w:rsidP="00EC7549">
            <w:pPr>
              <w:jc w:val="both"/>
            </w:pPr>
            <w:r w:rsidRPr="00503728">
              <w:rPr>
                <w:bCs/>
              </w:rPr>
              <w:t>3.</w:t>
            </w:r>
            <w:r w:rsidRPr="00503728">
              <w:t>Комплект геометрических фигур, предметов различной геометрической формы, набор разноцветных палочек с оттенками (по 5-7 палочек каждого цвета)</w:t>
            </w:r>
            <w:r w:rsidR="004712BE">
              <w:t>.</w:t>
            </w:r>
          </w:p>
          <w:p w:rsidR="00D26C02" w:rsidRPr="00503728" w:rsidRDefault="00D26C02" w:rsidP="00EC7549">
            <w:pPr>
              <w:jc w:val="both"/>
            </w:pPr>
            <w:r w:rsidRPr="00503728">
              <w:rPr>
                <w:bCs/>
              </w:rPr>
              <w:t>4.</w:t>
            </w:r>
            <w:r w:rsidRPr="00503728">
              <w:t>Блоки Дьенеша.</w:t>
            </w:r>
          </w:p>
          <w:p w:rsidR="00D26C02" w:rsidRPr="00503728" w:rsidRDefault="004712BE" w:rsidP="00EC7549">
            <w:pPr>
              <w:jc w:val="both"/>
            </w:pPr>
            <w:r>
              <w:rPr>
                <w:bCs/>
              </w:rPr>
              <w:t>5</w:t>
            </w:r>
            <w:r w:rsidR="00D26C02" w:rsidRPr="00503728">
              <w:rPr>
                <w:bCs/>
              </w:rPr>
              <w:t>.</w:t>
            </w:r>
            <w:r w:rsidR="00D26C02" w:rsidRPr="00503728">
              <w:t>Чудесный мешочек с набором объемных тел (6-8 элементов).</w:t>
            </w:r>
          </w:p>
          <w:p w:rsidR="00D26C02" w:rsidRPr="00503728" w:rsidRDefault="004712BE" w:rsidP="00EC7549">
            <w:pPr>
              <w:jc w:val="both"/>
            </w:pPr>
            <w:r>
              <w:rPr>
                <w:bCs/>
              </w:rPr>
              <w:t>6</w:t>
            </w:r>
            <w:r w:rsidR="00D26C02" w:rsidRPr="00503728">
              <w:rPr>
                <w:bCs/>
              </w:rPr>
              <w:t>.</w:t>
            </w:r>
            <w:r w:rsidR="00D26C02" w:rsidRPr="00503728">
              <w:t>Игрушки-головоломки (из 4-5 элементов).</w:t>
            </w:r>
          </w:p>
          <w:p w:rsidR="00D26C02" w:rsidRPr="00503728" w:rsidRDefault="004712BE" w:rsidP="00EC7549">
            <w:pPr>
              <w:jc w:val="both"/>
            </w:pPr>
            <w:r>
              <w:rPr>
                <w:bCs/>
              </w:rPr>
              <w:t>7</w:t>
            </w:r>
            <w:r w:rsidR="00D26C02" w:rsidRPr="00503728">
              <w:rPr>
                <w:bCs/>
              </w:rPr>
              <w:t>.</w:t>
            </w:r>
            <w:r w:rsidR="00D26C02" w:rsidRPr="00503728">
              <w:t>Горки (наклонные плоскости) для шариков.</w:t>
            </w:r>
          </w:p>
          <w:p w:rsidR="00D26C02" w:rsidRPr="00503728" w:rsidRDefault="004712BE" w:rsidP="00EC7549">
            <w:pPr>
              <w:jc w:val="both"/>
            </w:pPr>
            <w:r>
              <w:rPr>
                <w:bCs/>
              </w:rPr>
              <w:t>8</w:t>
            </w:r>
            <w:r w:rsidR="00D26C02" w:rsidRPr="00503728">
              <w:rPr>
                <w:bCs/>
              </w:rPr>
              <w:t>.</w:t>
            </w:r>
            <w:r w:rsidR="00D26C02" w:rsidRPr="00503728">
              <w:t>Часы с круглым циферблатом и стрелками.</w:t>
            </w:r>
          </w:p>
          <w:p w:rsidR="00D26C02" w:rsidRPr="00503728" w:rsidRDefault="004712BE" w:rsidP="00EC7549">
            <w:pPr>
              <w:jc w:val="both"/>
            </w:pPr>
            <w:r>
              <w:rPr>
                <w:bCs/>
              </w:rPr>
              <w:t>9</w:t>
            </w:r>
            <w:r w:rsidR="00D26C02" w:rsidRPr="00503728">
              <w:rPr>
                <w:bCs/>
              </w:rPr>
              <w:t>.</w:t>
            </w:r>
            <w:r w:rsidR="00D26C02" w:rsidRPr="00503728">
              <w:t>Счеты напольные</w:t>
            </w:r>
          </w:p>
          <w:p w:rsidR="00D26C02" w:rsidRPr="00503728" w:rsidRDefault="004712BE" w:rsidP="00EC7549">
            <w:pPr>
              <w:jc w:val="both"/>
            </w:pPr>
            <w:r>
              <w:rPr>
                <w:bCs/>
              </w:rPr>
              <w:t>10</w:t>
            </w:r>
            <w:r w:rsidR="00D26C02" w:rsidRPr="00503728">
              <w:rPr>
                <w:bCs/>
              </w:rPr>
              <w:t>.</w:t>
            </w:r>
            <w:r w:rsidR="00D26C02" w:rsidRPr="00503728">
              <w:t>Набор карточек с изображением количества (от 1 до5) и цифр.</w:t>
            </w:r>
          </w:p>
          <w:p w:rsidR="00D26C02" w:rsidRPr="00503728" w:rsidRDefault="004712BE" w:rsidP="00EC7549">
            <w:pPr>
              <w:jc w:val="both"/>
            </w:pPr>
            <w:r>
              <w:rPr>
                <w:bCs/>
              </w:rPr>
              <w:t>11</w:t>
            </w:r>
            <w:r w:rsidR="00D26C02" w:rsidRPr="00503728">
              <w:rPr>
                <w:bCs/>
              </w:rPr>
              <w:t>.</w:t>
            </w:r>
            <w:r w:rsidR="00D26C02" w:rsidRPr="00503728">
              <w:t xml:space="preserve">Наборы моделей: деление на части. </w:t>
            </w:r>
          </w:p>
          <w:p w:rsidR="00D26C02" w:rsidRPr="00503728" w:rsidRDefault="00D26C02" w:rsidP="00EC7549">
            <w:pPr>
              <w:jc w:val="both"/>
              <w:rPr>
                <w:u w:val="single"/>
              </w:rPr>
            </w:pPr>
            <w:r w:rsidRPr="00503728">
              <w:rPr>
                <w:u w:val="single"/>
              </w:rPr>
              <w:t>Материал по развитию речи и познавательной деятельности</w:t>
            </w:r>
          </w:p>
          <w:p w:rsidR="00D26C02" w:rsidRPr="00503728" w:rsidRDefault="00D26C02" w:rsidP="00EC7549">
            <w:pPr>
              <w:jc w:val="both"/>
            </w:pPr>
            <w:r w:rsidRPr="00503728">
              <w:rPr>
                <w:bCs/>
              </w:rPr>
              <w:t>1.</w:t>
            </w:r>
            <w:r w:rsidRPr="00503728">
              <w:t>Наборы картинок для группировки и обобщения: животные, птицы, ры</w:t>
            </w:r>
            <w:r w:rsidR="004712BE">
              <w:t>бы, насекомые, расте</w:t>
            </w:r>
            <w:r w:rsidRPr="00503728">
              <w:t>ния, продукты питания, одежда, мебель, здания, транспорт, профессии, предметы обихода и др.</w:t>
            </w:r>
          </w:p>
          <w:p w:rsidR="00D26C02" w:rsidRPr="00503728" w:rsidRDefault="00D26C02" w:rsidP="00EC7549">
            <w:pPr>
              <w:jc w:val="both"/>
            </w:pPr>
            <w:r w:rsidRPr="00503728">
              <w:rPr>
                <w:bCs/>
              </w:rPr>
              <w:t>2.</w:t>
            </w:r>
            <w:r w:rsidRPr="00503728">
              <w:t>Наборы парных картинок типа «лото» из 6-8 частей.</w:t>
            </w:r>
          </w:p>
          <w:p w:rsidR="00D26C02" w:rsidRPr="00503728" w:rsidRDefault="00D26C02" w:rsidP="00EC7549">
            <w:pPr>
              <w:jc w:val="both"/>
            </w:pPr>
            <w:r w:rsidRPr="00503728">
              <w:rPr>
                <w:bCs/>
              </w:rPr>
              <w:t>3.</w:t>
            </w:r>
            <w:r w:rsidRPr="00503728">
              <w:t>Наборы парных картинок на соотнесение (сравнение): найди отличия (по внешнему виду), ошибки (по смыслу).</w:t>
            </w:r>
          </w:p>
          <w:p w:rsidR="00D26C02" w:rsidRPr="00503728" w:rsidRDefault="00D26C02" w:rsidP="00EC7549">
            <w:pPr>
              <w:jc w:val="both"/>
            </w:pPr>
            <w:r w:rsidRPr="00503728">
              <w:rPr>
                <w:bCs/>
              </w:rPr>
              <w:t>4.</w:t>
            </w:r>
            <w:r w:rsidRPr="00503728">
              <w:t>Наборы табличек и карточек для сравнения по 1-2 признакам (логические таблицы).</w:t>
            </w:r>
          </w:p>
          <w:p w:rsidR="00D26C02" w:rsidRPr="00503728" w:rsidRDefault="00D26C02" w:rsidP="00EC7549">
            <w:pPr>
              <w:jc w:val="both"/>
            </w:pPr>
            <w:r w:rsidRPr="00503728">
              <w:rPr>
                <w:bCs/>
              </w:rPr>
              <w:t>5.</w:t>
            </w:r>
            <w:r w:rsidRPr="00503728">
              <w:t>Наборы предметных картинок для группировки по разным признакам (2-3) последовательно или одновременно (назначение, цвет, величина).</w:t>
            </w:r>
          </w:p>
          <w:p w:rsidR="00D26C02" w:rsidRPr="00503728" w:rsidRDefault="00D26C02" w:rsidP="00EC7549">
            <w:pPr>
              <w:jc w:val="both"/>
            </w:pPr>
            <w:r w:rsidRPr="00503728">
              <w:rPr>
                <w:bCs/>
              </w:rPr>
              <w:t>6.</w:t>
            </w:r>
            <w:r w:rsidRPr="00503728">
              <w:t>Серии картинок (по 4-6) для установления последовательности событий (сказки, социобытовые ситуации, литературные сюжеты).</w:t>
            </w:r>
          </w:p>
          <w:p w:rsidR="00D26C02" w:rsidRPr="00503728" w:rsidRDefault="00D26C02" w:rsidP="00EC7549">
            <w:pPr>
              <w:jc w:val="both"/>
            </w:pPr>
            <w:r w:rsidRPr="00503728">
              <w:rPr>
                <w:bCs/>
              </w:rPr>
              <w:t>7.</w:t>
            </w:r>
            <w:r w:rsidRPr="00503728">
              <w:t>Серии картинок «Времена года» (сезонные явления и деятельность людей).</w:t>
            </w:r>
          </w:p>
          <w:p w:rsidR="00D26C02" w:rsidRPr="00503728" w:rsidRDefault="00D26C02" w:rsidP="00EC7549">
            <w:pPr>
              <w:jc w:val="both"/>
            </w:pPr>
            <w:r w:rsidRPr="00503728">
              <w:rPr>
                <w:bCs/>
              </w:rPr>
              <w:t>8.</w:t>
            </w:r>
            <w:r w:rsidRPr="00503728">
              <w:t>Сюжетные картинки с разной тематикой, крупного и мелкого формата.</w:t>
            </w:r>
          </w:p>
          <w:p w:rsidR="00D26C02" w:rsidRPr="00503728" w:rsidRDefault="00D26C02" w:rsidP="00EC7549">
            <w:pPr>
              <w:jc w:val="both"/>
            </w:pPr>
            <w:r w:rsidRPr="00503728">
              <w:rPr>
                <w:bCs/>
              </w:rPr>
              <w:t>9.</w:t>
            </w:r>
            <w:r w:rsidRPr="00503728">
              <w:t>Разрезные (складные) кубики с сюжетными картинками (6-8 частей).</w:t>
            </w:r>
          </w:p>
          <w:p w:rsidR="00D26C02" w:rsidRPr="00503728" w:rsidRDefault="00D26C02" w:rsidP="00EC7549">
            <w:pPr>
              <w:jc w:val="both"/>
            </w:pPr>
            <w:r w:rsidRPr="00503728">
              <w:rPr>
                <w:bCs/>
              </w:rPr>
              <w:t>10.</w:t>
            </w:r>
            <w:r w:rsidRPr="00503728">
              <w:t>Разрезные сюжетные картинки (6-8 частей).</w:t>
            </w:r>
          </w:p>
          <w:p w:rsidR="00D26C02" w:rsidRPr="00503728" w:rsidRDefault="00D26C02" w:rsidP="00EC7549">
            <w:pPr>
              <w:jc w:val="both"/>
            </w:pPr>
            <w:r w:rsidRPr="00503728">
              <w:rPr>
                <w:bCs/>
              </w:rPr>
              <w:t>11.</w:t>
            </w:r>
            <w:r w:rsidRPr="00503728">
              <w:t xml:space="preserve">Разрезные контурные картинки (4-6 частей).   </w:t>
            </w:r>
          </w:p>
          <w:p w:rsidR="00D26C02" w:rsidRPr="00503728" w:rsidRDefault="00D26C02" w:rsidP="00EC7549">
            <w:pPr>
              <w:jc w:val="both"/>
            </w:pPr>
            <w:r w:rsidRPr="00503728">
              <w:rPr>
                <w:bCs/>
              </w:rPr>
              <w:t>12.</w:t>
            </w:r>
            <w:r w:rsidRPr="00503728">
              <w:t>Набор кубиков с буквами.</w:t>
            </w:r>
          </w:p>
          <w:p w:rsidR="00D26C02" w:rsidRPr="00503728" w:rsidRDefault="00D26C02" w:rsidP="00EC7549">
            <w:pPr>
              <w:jc w:val="both"/>
            </w:pPr>
            <w:r w:rsidRPr="00503728">
              <w:rPr>
                <w:bCs/>
              </w:rPr>
              <w:t>13.</w:t>
            </w:r>
            <w:r w:rsidRPr="00503728">
              <w:t>Набор карточек с изображением предмета и названием.</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lastRenderedPageBreak/>
              <w:t>1.</w:t>
            </w:r>
            <w:r w:rsidRPr="00503728">
              <w:t xml:space="preserve">Развитие мышления и пальцевой моторики. Совершенствование операций </w:t>
            </w:r>
            <w:r w:rsidRPr="00503728">
              <w:lastRenderedPageBreak/>
              <w:t>вкладывания, наложения, соединения частей в целое.</w:t>
            </w:r>
          </w:p>
          <w:p w:rsidR="00D26C02" w:rsidRPr="00503728" w:rsidRDefault="00D26C02" w:rsidP="00EC7549">
            <w:pPr>
              <w:jc w:val="both"/>
            </w:pPr>
            <w:r w:rsidRPr="00503728">
              <w:rPr>
                <w:bCs/>
              </w:rPr>
              <w:t>2.</w:t>
            </w:r>
            <w:r w:rsidRPr="00503728">
              <w:t>Развитие зрительного восприятия и внимания. Совершенствование обследовательских навыков.</w:t>
            </w:r>
          </w:p>
          <w:p w:rsidR="00D26C02" w:rsidRPr="00503728" w:rsidRDefault="00D26C02" w:rsidP="00EC7549">
            <w:pPr>
              <w:jc w:val="both"/>
            </w:pPr>
            <w:r w:rsidRPr="00503728">
              <w:rPr>
                <w:bCs/>
              </w:rPr>
              <w:t>3.</w:t>
            </w:r>
            <w:r w:rsidRPr="00503728">
              <w:t>Обучение группировке предметов по цвету, размеру, форме.</w:t>
            </w:r>
          </w:p>
          <w:p w:rsidR="00D26C02" w:rsidRPr="00503728" w:rsidRDefault="00D26C02" w:rsidP="00EC7549">
            <w:pPr>
              <w:jc w:val="both"/>
            </w:pPr>
            <w:r w:rsidRPr="00503728">
              <w:rPr>
                <w:bCs/>
              </w:rPr>
              <w:t>4.</w:t>
            </w:r>
            <w:r w:rsidRPr="00503728">
              <w:t>Выявление отношения групп предметов по количеству и числу.</w:t>
            </w:r>
          </w:p>
          <w:p w:rsidR="00D26C02" w:rsidRPr="00503728" w:rsidRDefault="00D26C02" w:rsidP="00EC7549">
            <w:pPr>
              <w:jc w:val="both"/>
            </w:pPr>
            <w:r w:rsidRPr="00503728">
              <w:rPr>
                <w:bCs/>
              </w:rPr>
              <w:t>5.</w:t>
            </w:r>
            <w:r w:rsidRPr="00503728">
              <w:t>Обучение определению количества путем отсчитывания и пересчитывания (до 5).</w:t>
            </w:r>
          </w:p>
          <w:p w:rsidR="00D26C02" w:rsidRPr="00503728" w:rsidRDefault="00D26C02" w:rsidP="00EC7549">
            <w:pPr>
              <w:jc w:val="both"/>
            </w:pPr>
            <w:r w:rsidRPr="00503728">
              <w:rPr>
                <w:bCs/>
              </w:rPr>
              <w:t>6.</w:t>
            </w:r>
            <w:r w:rsidRPr="00503728">
              <w:t>Развитие потребности в познании окружающего мира.</w:t>
            </w:r>
          </w:p>
          <w:p w:rsidR="00D26C02" w:rsidRPr="00503728" w:rsidRDefault="00D26C02" w:rsidP="00EC7549">
            <w:pPr>
              <w:jc w:val="both"/>
            </w:pPr>
            <w:r w:rsidRPr="00503728">
              <w:rPr>
                <w:bCs/>
              </w:rPr>
              <w:t>7.</w:t>
            </w:r>
            <w:r w:rsidRPr="00503728">
              <w:t>Формирование интереса к познавательной деятельности.</w:t>
            </w:r>
          </w:p>
          <w:p w:rsidR="00D26C02" w:rsidRPr="00503728" w:rsidRDefault="00D26C02" w:rsidP="00EC7549">
            <w:pPr>
              <w:jc w:val="both"/>
            </w:pPr>
            <w:r w:rsidRPr="00503728">
              <w:rPr>
                <w:bCs/>
              </w:rPr>
              <w:t>8.</w:t>
            </w:r>
            <w:r w:rsidRPr="00503728">
              <w:t>Совершенствование операций сравнения, анализа, классификации, сериации, обобщения.</w:t>
            </w:r>
          </w:p>
          <w:p w:rsidR="00D26C02" w:rsidRPr="00503728" w:rsidRDefault="00D26C02" w:rsidP="00EC7549">
            <w:pPr>
              <w:jc w:val="both"/>
            </w:pPr>
            <w:r w:rsidRPr="00503728">
              <w:rPr>
                <w:bCs/>
              </w:rPr>
              <w:t>9.</w:t>
            </w:r>
            <w:r w:rsidRPr="00503728">
              <w:t>Формирование потребности в обогащении словаря.</w:t>
            </w:r>
          </w:p>
          <w:p w:rsidR="00D26C02" w:rsidRPr="00503728" w:rsidRDefault="00D26C02" w:rsidP="00EC7549">
            <w:pPr>
              <w:jc w:val="both"/>
            </w:pPr>
            <w:r w:rsidRPr="00503728">
              <w:rPr>
                <w:bCs/>
              </w:rPr>
              <w:t>10.</w:t>
            </w:r>
            <w:r w:rsidRPr="00503728">
              <w:t>Развитие связной речи.</w:t>
            </w:r>
          </w:p>
          <w:p w:rsidR="00D26C02" w:rsidRPr="00503728" w:rsidRDefault="00D26C02" w:rsidP="00EC7549">
            <w:pPr>
              <w:jc w:val="both"/>
            </w:pPr>
            <w:r w:rsidRPr="00503728">
              <w:rPr>
                <w:bCs/>
              </w:rPr>
              <w:t>11.</w:t>
            </w:r>
            <w:r w:rsidRPr="00503728">
              <w:t>Формирование правильного произношения звуков речи и их дифференциал.</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lastRenderedPageBreak/>
              <w:t> </w:t>
            </w:r>
          </w:p>
          <w:p w:rsidR="00D26C02" w:rsidRPr="00503728" w:rsidRDefault="00D26C02" w:rsidP="00EC7549">
            <w:pPr>
              <w:jc w:val="both"/>
            </w:pPr>
            <w:r w:rsidRPr="00503728">
              <w:rPr>
                <w:bCs/>
              </w:rPr>
              <w:t>Книж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 xml:space="preserve">Стеллаж для книг, стол и два стульчика, </w:t>
            </w:r>
          </w:p>
          <w:p w:rsidR="00D26C02" w:rsidRPr="00503728" w:rsidRDefault="00D26C02" w:rsidP="00EC7549">
            <w:pPr>
              <w:jc w:val="both"/>
            </w:pPr>
            <w:r w:rsidRPr="00503728">
              <w:rPr>
                <w:bCs/>
              </w:rPr>
              <w:t>2.</w:t>
            </w:r>
            <w:r w:rsidRPr="00503728">
              <w:t xml:space="preserve">Детские книги по программе, любимые книжки детей. </w:t>
            </w:r>
          </w:p>
          <w:p w:rsidR="00D26C02" w:rsidRPr="00503728" w:rsidRDefault="00D26C02" w:rsidP="00EC7549">
            <w:pPr>
              <w:jc w:val="both"/>
            </w:pPr>
            <w:r w:rsidRPr="00503728">
              <w:rPr>
                <w:bCs/>
              </w:rPr>
              <w:t>3.</w:t>
            </w:r>
            <w:r w:rsidRPr="00503728">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Совершенствование умения обращаться с книгой, расширение представлений об окружающем.</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Театральная зон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Ширма.</w:t>
            </w:r>
          </w:p>
          <w:p w:rsidR="00D26C02" w:rsidRPr="00503728" w:rsidRDefault="00D26C02" w:rsidP="00EC7549">
            <w:pPr>
              <w:jc w:val="both"/>
            </w:pPr>
            <w:r w:rsidRPr="00503728">
              <w:rPr>
                <w:bCs/>
              </w:rPr>
              <w:t>2.</w:t>
            </w:r>
            <w:r w:rsidRPr="00503728">
              <w:t>Маленькие ширмы для настольного театра.</w:t>
            </w:r>
          </w:p>
          <w:p w:rsidR="004712BE" w:rsidRDefault="00D26C02" w:rsidP="00EC7549">
            <w:pPr>
              <w:jc w:val="both"/>
            </w:pPr>
            <w:r w:rsidRPr="00503728">
              <w:rPr>
                <w:bCs/>
              </w:rPr>
              <w:t>3.</w:t>
            </w:r>
            <w:r w:rsidRPr="00503728">
              <w:t xml:space="preserve">Различные виды театра: плоскостной, стержневой, </w:t>
            </w:r>
          </w:p>
          <w:p w:rsidR="00D26C02" w:rsidRPr="00503728" w:rsidRDefault="00D26C02" w:rsidP="00EC7549">
            <w:pPr>
              <w:jc w:val="both"/>
            </w:pPr>
            <w:r w:rsidRPr="00503728">
              <w:rPr>
                <w:bCs/>
              </w:rPr>
              <w:t>4.</w:t>
            </w:r>
            <w:r w:rsidRPr="00503728">
              <w:t>Костюмы, маски, атрибуты для разыгрывания сказок.</w:t>
            </w:r>
          </w:p>
          <w:p w:rsidR="00D26C02" w:rsidRPr="00503728" w:rsidRDefault="00D26C02" w:rsidP="00EC7549">
            <w:pPr>
              <w:jc w:val="both"/>
            </w:pPr>
            <w:r w:rsidRPr="00503728">
              <w:rPr>
                <w:bCs/>
              </w:rPr>
              <w:t>5.</w:t>
            </w:r>
            <w:r w:rsidRPr="00503728">
              <w:t>Звери и птицы, объемные и плоскостные на подставках, мелкие, 7-10 см.</w:t>
            </w:r>
          </w:p>
          <w:p w:rsidR="00D26C02" w:rsidRPr="00503728" w:rsidRDefault="00D26C02" w:rsidP="00EC7549">
            <w:pPr>
              <w:jc w:val="both"/>
            </w:pPr>
            <w:r w:rsidRPr="00503728">
              <w:rPr>
                <w:bCs/>
              </w:rPr>
              <w:t>6.</w:t>
            </w:r>
            <w:r w:rsidRPr="00503728">
              <w:t>Фигурки сказочных персонажей, плоскостные на подставках (мелкие).</w:t>
            </w:r>
          </w:p>
          <w:p w:rsidR="00D26C02" w:rsidRPr="00503728" w:rsidRDefault="00D26C02" w:rsidP="00EC7549">
            <w:pPr>
              <w:jc w:val="both"/>
            </w:pPr>
            <w:r w:rsidRPr="00503728">
              <w:rPr>
                <w:bCs/>
              </w:rPr>
              <w:t>7.</w:t>
            </w:r>
            <w:r w:rsidRPr="00503728">
              <w:t xml:space="preserve">Тематический набор сказочных персонажей </w:t>
            </w:r>
          </w:p>
          <w:p w:rsidR="00D26C02" w:rsidRPr="00503728" w:rsidRDefault="00D26C02" w:rsidP="00EC7549">
            <w:pPr>
              <w:jc w:val="both"/>
            </w:pPr>
            <w:r w:rsidRPr="00503728">
              <w:rPr>
                <w:bCs/>
              </w:rPr>
              <w:t>8.</w:t>
            </w:r>
            <w:r w:rsidRPr="00503728">
              <w:t>Набор фигурок: семья.</w:t>
            </w:r>
          </w:p>
          <w:p w:rsidR="00D26C02" w:rsidRPr="00503728" w:rsidRDefault="00D26C02" w:rsidP="00EC7549">
            <w:pPr>
              <w:jc w:val="both"/>
            </w:pPr>
            <w:r w:rsidRPr="00503728">
              <w:rPr>
                <w:bCs/>
              </w:rPr>
              <w:t>9.</w:t>
            </w:r>
            <w:r w:rsidRPr="00503728">
              <w:t>Набор масок: животные, сказочные персонажи.</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звитие творчества детей на основе литературных произведений.</w:t>
            </w:r>
          </w:p>
          <w:p w:rsidR="00D26C02" w:rsidRPr="00503728" w:rsidRDefault="00D26C02" w:rsidP="00EC7549">
            <w:pPr>
              <w:jc w:val="both"/>
            </w:pPr>
            <w:r w:rsidRPr="00503728">
              <w:rPr>
                <w:bCs/>
              </w:rPr>
              <w:t>2.</w:t>
            </w:r>
            <w:r w:rsidRPr="00503728">
              <w:t>Формирование умения ставить несложные представления.</w:t>
            </w:r>
          </w:p>
          <w:p w:rsidR="00D26C02" w:rsidRPr="00503728" w:rsidRDefault="00D26C02" w:rsidP="00EC7549">
            <w:pPr>
              <w:jc w:val="both"/>
            </w:pPr>
            <w:r w:rsidRPr="00503728">
              <w:rPr>
                <w:bCs/>
              </w:rPr>
              <w:t>3.</w:t>
            </w:r>
            <w:r w:rsidRPr="00503728">
              <w:t>Развитие интереса к театрально- игровой деятельности.</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Спортив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4712BE" w:rsidRDefault="00D26C02" w:rsidP="00EC7549">
            <w:pPr>
              <w:jc w:val="both"/>
            </w:pPr>
            <w:r w:rsidRPr="00503728">
              <w:rPr>
                <w:bCs/>
              </w:rPr>
              <w:t>1.</w:t>
            </w:r>
            <w:r w:rsidR="00AA59F7">
              <w:t>Мяч-1шт</w:t>
            </w:r>
          </w:p>
          <w:p w:rsidR="00D26C02" w:rsidRPr="00503728" w:rsidRDefault="00D26C02" w:rsidP="00EC7549">
            <w:pPr>
              <w:jc w:val="both"/>
            </w:pPr>
            <w:r w:rsidRPr="00503728">
              <w:rPr>
                <w:bCs/>
              </w:rPr>
              <w:t>2.</w:t>
            </w:r>
            <w:r w:rsidR="00AA59F7">
              <w:t>Обруч-1шт</w:t>
            </w:r>
          </w:p>
          <w:p w:rsidR="00D26C02" w:rsidRPr="00503728" w:rsidRDefault="00D26C02" w:rsidP="00EC7549">
            <w:pPr>
              <w:jc w:val="both"/>
            </w:pPr>
            <w:r w:rsidRPr="00503728">
              <w:rPr>
                <w:bCs/>
              </w:rPr>
              <w:t>3.</w:t>
            </w:r>
            <w:r w:rsidRPr="00503728">
              <w:t>скакалки</w:t>
            </w:r>
            <w:r w:rsidR="00AA59F7">
              <w:t>-2шт</w:t>
            </w:r>
            <w:r w:rsidRPr="00503728">
              <w:t>.</w:t>
            </w:r>
          </w:p>
          <w:p w:rsidR="00D26C02" w:rsidRPr="00503728" w:rsidRDefault="00D26C02" w:rsidP="00EC7549">
            <w:pPr>
              <w:jc w:val="both"/>
            </w:pPr>
            <w:r w:rsidRPr="00503728">
              <w:rPr>
                <w:bCs/>
              </w:rPr>
              <w:t>4.</w:t>
            </w:r>
            <w:r w:rsidRPr="00503728">
              <w:t>Флажки.</w:t>
            </w:r>
          </w:p>
          <w:p w:rsidR="00D26C02" w:rsidRPr="00503728" w:rsidRDefault="00AA59F7" w:rsidP="00EC7549">
            <w:pPr>
              <w:jc w:val="both"/>
            </w:pPr>
            <w:r>
              <w:rPr>
                <w:bCs/>
              </w:rPr>
              <w:t>5</w:t>
            </w:r>
            <w:r w:rsidR="00D26C02" w:rsidRPr="00503728">
              <w:rPr>
                <w:bCs/>
              </w:rPr>
              <w:t>.</w:t>
            </w:r>
            <w:r w:rsidR="00D26C02" w:rsidRPr="00503728">
              <w:t>Кольцеброс.</w:t>
            </w:r>
            <w:r>
              <w:t>-1шт</w:t>
            </w:r>
          </w:p>
          <w:p w:rsidR="00D26C02" w:rsidRPr="00503728" w:rsidRDefault="00AA59F7" w:rsidP="00EC7549">
            <w:pPr>
              <w:jc w:val="both"/>
            </w:pPr>
            <w:r>
              <w:rPr>
                <w:bCs/>
              </w:rPr>
              <w:t>6</w:t>
            </w:r>
            <w:r w:rsidR="00D26C02" w:rsidRPr="00503728">
              <w:rPr>
                <w:bCs/>
              </w:rPr>
              <w:t>.</w:t>
            </w:r>
            <w:r w:rsidR="00D26C02" w:rsidRPr="00503728">
              <w:t>Ленточки, платочки.</w:t>
            </w:r>
          </w:p>
          <w:p w:rsidR="00D26C02" w:rsidRPr="00503728" w:rsidRDefault="00AA59F7" w:rsidP="00EC7549">
            <w:pPr>
              <w:jc w:val="both"/>
            </w:pPr>
            <w:r>
              <w:rPr>
                <w:bCs/>
              </w:rPr>
              <w:t>7</w:t>
            </w:r>
            <w:r w:rsidR="00D26C02" w:rsidRPr="00503728">
              <w:rPr>
                <w:bCs/>
              </w:rPr>
              <w:t>.</w:t>
            </w:r>
            <w:r>
              <w:t>Кегли – 2 набора</w:t>
            </w:r>
          </w:p>
          <w:p w:rsidR="00D26C02" w:rsidRPr="00503728" w:rsidRDefault="00AA59F7" w:rsidP="00EC7549">
            <w:pPr>
              <w:jc w:val="both"/>
            </w:pPr>
            <w:r>
              <w:rPr>
                <w:bCs/>
              </w:rPr>
              <w:t>8</w:t>
            </w:r>
            <w:r w:rsidR="00D26C02" w:rsidRPr="00503728">
              <w:rPr>
                <w:bCs/>
              </w:rPr>
              <w:t>.</w:t>
            </w:r>
            <w:r w:rsidR="00D26C02" w:rsidRPr="00503728">
              <w:t xml:space="preserve">Мешочки с грузом </w:t>
            </w:r>
          </w:p>
          <w:p w:rsidR="00D26C02" w:rsidRPr="00503728" w:rsidRDefault="00AA59F7" w:rsidP="00EC7549">
            <w:pPr>
              <w:jc w:val="both"/>
            </w:pPr>
            <w:r>
              <w:rPr>
                <w:bCs/>
              </w:rPr>
              <w:t>9</w:t>
            </w:r>
            <w:r w:rsidR="00D26C02" w:rsidRPr="00503728">
              <w:rPr>
                <w:bCs/>
              </w:rPr>
              <w:t>.</w:t>
            </w:r>
            <w:r w:rsidR="00D26C02" w:rsidRPr="00503728">
              <w:t>Дорожки с пуговицами, ребристые дорожки.</w:t>
            </w:r>
          </w:p>
          <w:p w:rsidR="00D26C02" w:rsidRPr="00503728" w:rsidRDefault="00AA59F7" w:rsidP="00EC7549">
            <w:pPr>
              <w:jc w:val="both"/>
            </w:pPr>
            <w:r>
              <w:rPr>
                <w:bCs/>
              </w:rPr>
              <w:t>10</w:t>
            </w:r>
            <w:r w:rsidR="00D26C02" w:rsidRPr="00503728">
              <w:rPr>
                <w:bCs/>
              </w:rPr>
              <w:t>.</w:t>
            </w:r>
            <w:r w:rsidR="00D26C02" w:rsidRPr="00503728">
              <w:t xml:space="preserve">Нетрадиционное спортивное оборудование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звитие ловкости, координации движений.</w:t>
            </w:r>
          </w:p>
          <w:p w:rsidR="00D26C02" w:rsidRPr="00503728" w:rsidRDefault="00D26C02" w:rsidP="00EC7549">
            <w:pPr>
              <w:jc w:val="both"/>
            </w:pPr>
            <w:r w:rsidRPr="00503728">
              <w:rPr>
                <w:bCs/>
              </w:rPr>
              <w:t>2.</w:t>
            </w:r>
            <w:r w:rsidRPr="00503728">
              <w:t>Обучение основным движениям и спортивным упражнениям: прыжки с места, метание предметов разными способами и т. д.</w:t>
            </w:r>
          </w:p>
          <w:p w:rsidR="00D26C02" w:rsidRPr="00503728" w:rsidRDefault="00D26C02" w:rsidP="00EC7549">
            <w:pPr>
              <w:jc w:val="both"/>
            </w:pPr>
            <w:r w:rsidRPr="00503728">
              <w:rPr>
                <w:bCs/>
              </w:rPr>
              <w:t>3.</w:t>
            </w:r>
            <w:r w:rsidRPr="00503728">
              <w:t xml:space="preserve">Совершенствование умение бросать и ловить мяч, ходить по прямой ограниченной дорожке. </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p w:rsidR="00D26C02" w:rsidRPr="00503728" w:rsidRDefault="00D26C02" w:rsidP="00EC7549">
            <w:pPr>
              <w:jc w:val="both"/>
            </w:pPr>
            <w:r w:rsidRPr="00503728">
              <w:rPr>
                <w:bCs/>
              </w:rPr>
              <w:t>Уголок сюжетно-ролевой игры</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 xml:space="preserve">Кукольная мебель: стол, стулья, кровать, диванчик, кухонная плита, шкафчик, набор мебели для кукол среднего размера, </w:t>
            </w:r>
            <w:r w:rsidRPr="00503728">
              <w:rPr>
                <w:bCs/>
              </w:rPr>
              <w:t>2.</w:t>
            </w:r>
            <w:r w:rsidRPr="00503728">
              <w:t>Игрушечная посуда: набор чайной посуды (крупной и средней), набор кухонной  и столовой посуды.</w:t>
            </w:r>
          </w:p>
          <w:p w:rsidR="00D26C02" w:rsidRPr="00503728" w:rsidRDefault="00D26C02" w:rsidP="00EC7549">
            <w:pPr>
              <w:jc w:val="both"/>
            </w:pPr>
            <w:r w:rsidRPr="00503728">
              <w:rPr>
                <w:bCs/>
              </w:rPr>
              <w:t>3.</w:t>
            </w:r>
            <w:r w:rsidRPr="00503728">
              <w:t>Комплект кукольн</w:t>
            </w:r>
            <w:r w:rsidR="004712BE">
              <w:t>ых постельных принадлежностей (2</w:t>
            </w:r>
            <w:r w:rsidRPr="00503728">
              <w:t xml:space="preserve"> шт.).</w:t>
            </w:r>
          </w:p>
          <w:p w:rsidR="00D26C02" w:rsidRPr="00503728" w:rsidRDefault="00D26C02" w:rsidP="00EC7549">
            <w:pPr>
              <w:jc w:val="both"/>
            </w:pPr>
            <w:r w:rsidRPr="00503728">
              <w:rPr>
                <w:bCs/>
              </w:rPr>
              <w:t>4.</w:t>
            </w:r>
            <w:r w:rsidR="004712BE">
              <w:t>Куклы крупные (3</w:t>
            </w:r>
            <w:r w:rsidRPr="00503728">
              <w:t xml:space="preserve"> шт.) и средние</w:t>
            </w:r>
            <w:r w:rsidR="004712BE">
              <w:t xml:space="preserve"> (4</w:t>
            </w:r>
            <w:r w:rsidRPr="00503728">
              <w:t xml:space="preserve"> шт.).</w:t>
            </w:r>
          </w:p>
          <w:p w:rsidR="00D26C02" w:rsidRPr="00503728" w:rsidRDefault="00D26C02" w:rsidP="00EC7549">
            <w:pPr>
              <w:jc w:val="both"/>
            </w:pPr>
            <w:r w:rsidRPr="00503728">
              <w:rPr>
                <w:bCs/>
              </w:rPr>
              <w:t>5.</w:t>
            </w:r>
            <w:r w:rsidR="004712BE">
              <w:t>Кукольная коляска (1</w:t>
            </w:r>
            <w:r w:rsidRPr="00503728">
              <w:t xml:space="preserve"> шт.).</w:t>
            </w:r>
          </w:p>
          <w:p w:rsidR="00AA59F7" w:rsidRDefault="00D26C02" w:rsidP="00EC7549">
            <w:pPr>
              <w:jc w:val="both"/>
            </w:pPr>
            <w:r w:rsidRPr="00503728">
              <w:rPr>
                <w:bCs/>
              </w:rPr>
              <w:t>6.</w:t>
            </w:r>
            <w:r w:rsidRPr="00503728">
              <w:t>Атрибуты для игр с производственным сюжетом, отражающих профессиональный труд людей: «Магазин</w:t>
            </w:r>
            <w:r w:rsidR="00AA59F7">
              <w:t xml:space="preserve">», «Больница», «Парикмахерская», </w:t>
            </w:r>
            <w:r w:rsidRPr="00503728">
              <w:t xml:space="preserve">«Кафе», и др.; с бытовым сюжетом «Семья», «Детский сад», </w:t>
            </w:r>
          </w:p>
          <w:p w:rsidR="00D26C02" w:rsidRPr="00503728" w:rsidRDefault="00D26C02" w:rsidP="00EC7549">
            <w:pPr>
              <w:jc w:val="both"/>
            </w:pPr>
            <w:r w:rsidRPr="00503728">
              <w:rPr>
                <w:bCs/>
              </w:rPr>
              <w:lastRenderedPageBreak/>
              <w:t>7.</w:t>
            </w:r>
            <w:r w:rsidRPr="00503728">
              <w:t>Разные атрибуты для ряженья: шляпы, очки, шали, юбки, каска, фуражка/бескозырка и др.</w:t>
            </w:r>
          </w:p>
          <w:p w:rsidR="00D26C02" w:rsidRPr="00503728" w:rsidRDefault="00D26C02" w:rsidP="00EC7549">
            <w:pPr>
              <w:jc w:val="both"/>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lastRenderedPageBreak/>
              <w:t>1.</w:t>
            </w:r>
            <w:r w:rsidRPr="00503728">
              <w:t>Формирование ролевых действий.</w:t>
            </w:r>
          </w:p>
          <w:p w:rsidR="00D26C02" w:rsidRPr="00503728" w:rsidRDefault="00D26C02" w:rsidP="00EC7549">
            <w:pPr>
              <w:jc w:val="both"/>
            </w:pPr>
            <w:r w:rsidRPr="00503728">
              <w:rPr>
                <w:bCs/>
              </w:rPr>
              <w:t>2.</w:t>
            </w:r>
            <w:r w:rsidRPr="00503728">
              <w:t xml:space="preserve">Стимуляция сюжетно-ролевой игры. </w:t>
            </w:r>
          </w:p>
          <w:p w:rsidR="00D26C02" w:rsidRPr="00503728" w:rsidRDefault="00D26C02" w:rsidP="00EC7549">
            <w:pPr>
              <w:jc w:val="both"/>
            </w:pPr>
            <w:r w:rsidRPr="00503728">
              <w:rPr>
                <w:bCs/>
              </w:rPr>
              <w:t>3.</w:t>
            </w:r>
            <w:r w:rsidRPr="00503728">
              <w:t>Формирование коммуникативных навыков в игре.</w:t>
            </w:r>
          </w:p>
          <w:p w:rsidR="00D26C02" w:rsidRPr="00503728" w:rsidRDefault="00D26C02" w:rsidP="00EC7549">
            <w:pPr>
              <w:jc w:val="both"/>
            </w:pPr>
            <w:r w:rsidRPr="00503728">
              <w:rPr>
                <w:bCs/>
              </w:rPr>
              <w:t>4.</w:t>
            </w:r>
            <w:r w:rsidRPr="00503728">
              <w:t>Развитие подражательности и творческих способностей.</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lastRenderedPageBreak/>
              <w:t>  </w:t>
            </w:r>
          </w:p>
          <w:p w:rsidR="00D26C02" w:rsidRPr="00503728" w:rsidRDefault="00D26C02" w:rsidP="00EC7549">
            <w:pPr>
              <w:jc w:val="both"/>
            </w:pPr>
            <w:r w:rsidRPr="00503728">
              <w:rPr>
                <w:bCs/>
              </w:rPr>
              <w:t>Экологический центр</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r w:rsidRPr="00503728">
              <w:rPr>
                <w:bCs/>
              </w:rPr>
              <w:t> </w:t>
            </w:r>
          </w:p>
          <w:p w:rsidR="00D26C02" w:rsidRPr="00503728" w:rsidRDefault="00D26C02" w:rsidP="00EC7549">
            <w:pPr>
              <w:jc w:val="both"/>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u w:val="single"/>
              </w:rPr>
              <w:t>Центр воды и песка</w:t>
            </w:r>
          </w:p>
          <w:p w:rsidR="00D26C02" w:rsidRPr="00503728" w:rsidRDefault="00D26C02" w:rsidP="00EC7549">
            <w:pPr>
              <w:jc w:val="both"/>
            </w:pPr>
            <w:r w:rsidRPr="00503728">
              <w:rPr>
                <w:bCs/>
              </w:rPr>
              <w:t>1.</w:t>
            </w:r>
            <w:r w:rsidRPr="00503728">
              <w:t>Стол с углублениями для воды и песка, с рабочей поверхностью из пластика или пластмассовые тазики, пластиковый коврик, халатики, нарукавники.</w:t>
            </w:r>
          </w:p>
          <w:p w:rsidR="00D26C02" w:rsidRPr="00503728" w:rsidRDefault="00D26C02" w:rsidP="00EC7549">
            <w:pPr>
              <w:jc w:val="both"/>
            </w:pPr>
            <w:r w:rsidRPr="00503728">
              <w:rPr>
                <w:bCs/>
              </w:rPr>
              <w:t>2.</w:t>
            </w:r>
            <w:r w:rsidRPr="00503728">
              <w:rPr>
                <w:i/>
                <w:iCs/>
              </w:rPr>
              <w:t xml:space="preserve"> </w:t>
            </w:r>
            <w:r w:rsidRPr="00503728">
              <w:t>Природный материал: песок, вода</w:t>
            </w:r>
            <w:r w:rsidR="004712BE">
              <w:t>,</w:t>
            </w:r>
            <w:r w:rsidRPr="00503728">
              <w:t>камешки, шишки, листочки.</w:t>
            </w:r>
          </w:p>
          <w:p w:rsidR="00D26C02" w:rsidRPr="00503728" w:rsidRDefault="00D26C02" w:rsidP="00EC7549">
            <w:pPr>
              <w:jc w:val="both"/>
            </w:pPr>
            <w:r w:rsidRPr="00503728">
              <w:rPr>
                <w:bCs/>
              </w:rPr>
              <w:t>3.</w:t>
            </w:r>
            <w:r w:rsidRPr="00503728">
              <w:t>Емкости разной вместимости, ложки, лопатки, палочки, воронки, сито, игрушки  для игр с водой, формочки.</w:t>
            </w:r>
          </w:p>
          <w:p w:rsidR="00D26C02" w:rsidRPr="00503728" w:rsidRDefault="00D26C02" w:rsidP="00EC7549">
            <w:pPr>
              <w:jc w:val="both"/>
            </w:pPr>
            <w:r w:rsidRPr="00503728">
              <w:rPr>
                <w:bCs/>
              </w:rPr>
              <w:t>4.</w:t>
            </w:r>
            <w:r w:rsidRPr="00503728">
              <w:t>Плавающие и тонущие, металлические и неметаллические предметы, магнит, ветряные мельницы (вертушки).</w:t>
            </w:r>
          </w:p>
          <w:p w:rsidR="00D26C02" w:rsidRPr="00503728" w:rsidRDefault="004712BE" w:rsidP="00EC7549">
            <w:pPr>
              <w:jc w:val="both"/>
            </w:pPr>
            <w:r>
              <w:rPr>
                <w:bCs/>
              </w:rPr>
              <w:t>5</w:t>
            </w:r>
            <w:r w:rsidR="00D26C02" w:rsidRPr="00503728">
              <w:rPr>
                <w:bCs/>
              </w:rPr>
              <w:t>.</w:t>
            </w:r>
            <w:r w:rsidR="00D26C02" w:rsidRPr="00503728">
              <w:t xml:space="preserve">Зеркальце для игр с солнечным зайчиком.   </w:t>
            </w:r>
          </w:p>
          <w:p w:rsidR="00D26C02" w:rsidRPr="00503728" w:rsidRDefault="00D26C02" w:rsidP="00EC7549">
            <w:pPr>
              <w:jc w:val="both"/>
            </w:pPr>
            <w:r w:rsidRPr="00503728">
              <w:rPr>
                <w:u w:val="single"/>
              </w:rPr>
              <w:t>Календарь природы</w:t>
            </w:r>
          </w:p>
          <w:p w:rsidR="00D26C02" w:rsidRPr="00503728" w:rsidRDefault="00D26C02" w:rsidP="00EC7549">
            <w:pPr>
              <w:jc w:val="both"/>
            </w:pPr>
            <w:r w:rsidRPr="00503728">
              <w:rPr>
                <w:bCs/>
              </w:rPr>
              <w:t>1.</w:t>
            </w:r>
            <w:r w:rsidRPr="00503728">
              <w:t>Картина сезона, модели года и суток.</w:t>
            </w:r>
          </w:p>
          <w:p w:rsidR="00D26C02" w:rsidRPr="00503728" w:rsidRDefault="00D26C02" w:rsidP="00EC7549">
            <w:pPr>
              <w:jc w:val="both"/>
            </w:pPr>
            <w:r w:rsidRPr="00503728">
              <w:rPr>
                <w:bCs/>
              </w:rPr>
              <w:t>2.</w:t>
            </w:r>
            <w:r w:rsidRPr="00503728">
              <w:t>Календарь с моделями значками (ясно, пасмурно, дождливо, облачно и т.п.) и указывающей на  них передвигающейся стрелкой.</w:t>
            </w:r>
          </w:p>
          <w:p w:rsidR="00D26C02" w:rsidRPr="00503728" w:rsidRDefault="004712BE" w:rsidP="00EC7549">
            <w:pPr>
              <w:jc w:val="both"/>
            </w:pPr>
            <w:r>
              <w:rPr>
                <w:bCs/>
              </w:rPr>
              <w:t>3</w:t>
            </w:r>
            <w:r w:rsidR="00D26C02" w:rsidRPr="00503728">
              <w:rPr>
                <w:bCs/>
              </w:rPr>
              <w:t>.</w:t>
            </w:r>
            <w:r w:rsidR="00D26C02" w:rsidRPr="00503728">
              <w:t>Рисунки детей по теме «Природа в разные времена года».</w:t>
            </w:r>
          </w:p>
          <w:p w:rsidR="00D26C02" w:rsidRPr="00503728" w:rsidRDefault="004712BE" w:rsidP="00EC7549">
            <w:pPr>
              <w:jc w:val="both"/>
            </w:pPr>
            <w:r>
              <w:rPr>
                <w:bCs/>
              </w:rPr>
              <w:t>4</w:t>
            </w:r>
            <w:r w:rsidR="00D26C02" w:rsidRPr="00503728">
              <w:rPr>
                <w:bCs/>
              </w:rPr>
              <w:t>.</w:t>
            </w:r>
            <w:r w:rsidR="00D26C02" w:rsidRPr="00503728">
              <w:t xml:space="preserve">Бумажная кукла с разной одеждой. </w:t>
            </w:r>
          </w:p>
          <w:p w:rsidR="00D26C02" w:rsidRPr="00503728" w:rsidRDefault="00D26C02" w:rsidP="004712BE">
            <w:pPr>
              <w:jc w:val="both"/>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сширение чувственного опыта детей, стимуляция тонких движений руки.</w:t>
            </w:r>
          </w:p>
          <w:p w:rsidR="00D26C02" w:rsidRPr="00503728" w:rsidRDefault="00D26C02" w:rsidP="00EC7549">
            <w:pPr>
              <w:jc w:val="both"/>
            </w:pPr>
            <w:r w:rsidRPr="00503728">
              <w:rPr>
                <w:bCs/>
              </w:rPr>
              <w:t>2.</w:t>
            </w:r>
            <w:r w:rsidRPr="00503728">
              <w:t>Развитие умения экспериментировать с разными материалами.</w:t>
            </w:r>
          </w:p>
          <w:p w:rsidR="00D26C02" w:rsidRPr="00503728" w:rsidRDefault="00D26C02" w:rsidP="00EC7549">
            <w:pPr>
              <w:jc w:val="both"/>
            </w:pPr>
            <w:r w:rsidRPr="00503728">
              <w:rPr>
                <w:bCs/>
              </w:rPr>
              <w:t>3.</w:t>
            </w:r>
            <w:r w:rsidRPr="00503728">
              <w:t>Обогощение знаний о свойствах природных материалов.</w:t>
            </w:r>
          </w:p>
          <w:p w:rsidR="00D26C02" w:rsidRPr="00503728" w:rsidRDefault="00D26C02" w:rsidP="00EC7549">
            <w:pPr>
              <w:jc w:val="both"/>
            </w:pPr>
            <w:r w:rsidRPr="00503728">
              <w:t> </w:t>
            </w:r>
          </w:p>
          <w:p w:rsidR="00D26C02" w:rsidRPr="00503728" w:rsidRDefault="00D26C02" w:rsidP="00EC7549">
            <w:pPr>
              <w:jc w:val="both"/>
            </w:pPr>
            <w:r w:rsidRPr="00503728">
              <w:t>  </w:t>
            </w:r>
          </w:p>
          <w:p w:rsidR="00D26C02" w:rsidRPr="00503728" w:rsidRDefault="00D26C02" w:rsidP="00EC7549">
            <w:pPr>
              <w:jc w:val="both"/>
            </w:pPr>
            <w:r w:rsidRPr="00503728">
              <w:t> </w:t>
            </w:r>
          </w:p>
          <w:p w:rsidR="00D26C02" w:rsidRPr="00503728" w:rsidRDefault="00D26C02" w:rsidP="00EC7549">
            <w:pPr>
              <w:jc w:val="both"/>
            </w:pPr>
            <w:r w:rsidRPr="00503728">
              <w:t> </w:t>
            </w:r>
          </w:p>
          <w:p w:rsidR="00D26C02" w:rsidRPr="00503728" w:rsidRDefault="00D26C02" w:rsidP="00EC7549">
            <w:pPr>
              <w:jc w:val="both"/>
            </w:pPr>
            <w:r w:rsidRPr="00503728">
              <w:rPr>
                <w:bCs/>
              </w:rPr>
              <w:t>1.</w:t>
            </w:r>
            <w:r w:rsidRPr="00503728">
              <w:t>Развитие наблюдательности, восприятия, творческих способностей.</w:t>
            </w:r>
          </w:p>
          <w:p w:rsidR="00D26C02" w:rsidRPr="00503728" w:rsidRDefault="00D26C02" w:rsidP="00EC7549">
            <w:pPr>
              <w:jc w:val="both"/>
            </w:pPr>
            <w:r w:rsidRPr="00503728">
              <w:rPr>
                <w:bCs/>
              </w:rPr>
              <w:t>2.</w:t>
            </w:r>
            <w:r w:rsidRPr="00503728">
              <w:t>Совершенствование умения определять состояние погоды.</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rPr>
                <w:bCs/>
              </w:rPr>
            </w:pPr>
          </w:p>
          <w:p w:rsidR="00D26C02" w:rsidRPr="00503728" w:rsidRDefault="00D26C02" w:rsidP="00EC7549">
            <w:pPr>
              <w:jc w:val="both"/>
            </w:pPr>
            <w:r w:rsidRPr="00503728">
              <w:rPr>
                <w:bCs/>
              </w:rPr>
              <w:t>Центр краеведения</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Альбомы: «Наша семья», «Улицы</w:t>
            </w:r>
            <w:r w:rsidR="00FB2785">
              <w:t xml:space="preserve"> поселка Чапаева</w:t>
            </w:r>
            <w:r w:rsidRPr="00503728">
              <w:t xml:space="preserve">», «Мой город», «Наш детский сад», «Праздники дома и в детском саду», «Мой </w:t>
            </w:r>
            <w:r w:rsidR="00DF7ED1">
              <w:t>Северный Кавказ</w:t>
            </w:r>
            <w:r w:rsidRPr="00503728">
              <w:t>».</w:t>
            </w:r>
          </w:p>
          <w:p w:rsidR="00D26C02" w:rsidRPr="00503728" w:rsidRDefault="00D26C02" w:rsidP="00EC7549">
            <w:pPr>
              <w:jc w:val="both"/>
            </w:pPr>
            <w:r w:rsidRPr="00503728">
              <w:rPr>
                <w:bCs/>
              </w:rPr>
              <w:t>2.</w:t>
            </w:r>
            <w:r w:rsidRPr="00503728">
              <w:t>Художественная литература: стихи, рассказы, загадки, потешки; рассказы и стихотворения о городе, области, крае.</w:t>
            </w:r>
          </w:p>
          <w:p w:rsidR="00D26C02" w:rsidRPr="00503728" w:rsidRDefault="00D26C02" w:rsidP="00EC7549">
            <w:pPr>
              <w:jc w:val="both"/>
            </w:pPr>
            <w:r w:rsidRPr="00503728">
              <w:rPr>
                <w:bCs/>
              </w:rPr>
              <w:t>3.</w:t>
            </w:r>
            <w:r w:rsidRPr="00503728">
              <w:t xml:space="preserve">Папки-передвижки: «Я живу на </w:t>
            </w:r>
            <w:r w:rsidR="00DF7ED1">
              <w:t>Северном Кавказе</w:t>
            </w:r>
            <w:r w:rsidRPr="00503728">
              <w:t xml:space="preserve">», «Животный и растительный мир </w:t>
            </w:r>
            <w:r w:rsidR="00DF7ED1">
              <w:t>Кавказа</w:t>
            </w:r>
            <w:r w:rsidRPr="00503728">
              <w:t>».</w:t>
            </w:r>
          </w:p>
          <w:p w:rsidR="00D26C02" w:rsidRPr="00503728" w:rsidRDefault="004712BE" w:rsidP="00EC7549">
            <w:pPr>
              <w:jc w:val="both"/>
            </w:pPr>
            <w:r>
              <w:rPr>
                <w:bCs/>
              </w:rPr>
              <w:t>4</w:t>
            </w:r>
            <w:r w:rsidR="00D26C02" w:rsidRPr="00503728">
              <w:rPr>
                <w:bCs/>
              </w:rPr>
              <w:t>.</w:t>
            </w:r>
            <w:r w:rsidR="00D26C02" w:rsidRPr="00503728">
              <w:t xml:space="preserve">Декоративно-прикладное искусство </w:t>
            </w:r>
            <w:r w:rsidR="00DF7ED1">
              <w:t>Кавказского</w:t>
            </w:r>
            <w:r w:rsidR="00D26C02" w:rsidRPr="00503728">
              <w:t xml:space="preserve"> народа.</w:t>
            </w:r>
          </w:p>
          <w:p w:rsidR="00D26C02" w:rsidRPr="00503728" w:rsidRDefault="00D26C02" w:rsidP="00EC7549">
            <w:pPr>
              <w:jc w:val="both"/>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Воспитание устойчивого интереса и положительного отношения к народной культуре.</w:t>
            </w:r>
          </w:p>
          <w:p w:rsidR="00D26C02" w:rsidRPr="00503728" w:rsidRDefault="00D26C02" w:rsidP="00EC7549">
            <w:pPr>
              <w:jc w:val="both"/>
            </w:pPr>
            <w:r w:rsidRPr="00503728">
              <w:rPr>
                <w:bCs/>
              </w:rPr>
              <w:t>2.</w:t>
            </w:r>
            <w:r w:rsidRPr="00503728">
              <w:t>Развитие познавательного интереса к родному городу, его росту и благоустройству.</w:t>
            </w:r>
          </w:p>
          <w:p w:rsidR="00D26C02" w:rsidRPr="00503728" w:rsidRDefault="00D26C02" w:rsidP="00EC7549">
            <w:pPr>
              <w:jc w:val="both"/>
            </w:pPr>
            <w:r w:rsidRPr="00503728">
              <w:t> </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Туалетная комнат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t>Традиционная обстановка, «алгоритм» процесса умывания.</w:t>
            </w:r>
            <w:r w:rsidRPr="00503728">
              <w:rPr>
                <w:i/>
                <w:iCs/>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1.</w:t>
            </w:r>
            <w:r w:rsidRPr="00503728">
              <w:t>Развитие опрятности, аккуратности, навыков самообслуживания.</w:t>
            </w:r>
          </w:p>
        </w:tc>
      </w:tr>
      <w:tr w:rsidR="00D26C02" w:rsidRPr="00503728"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Уголок уединения</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t>Место, отгороженное от всех ширмой или занавеской, ткани разных размеров.</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03728" w:rsidRDefault="00D26C02" w:rsidP="00EC7549">
            <w:pPr>
              <w:jc w:val="both"/>
            </w:pPr>
            <w:r w:rsidRPr="00503728">
              <w:rPr>
                <w:bCs/>
              </w:rPr>
              <w:t> </w:t>
            </w:r>
          </w:p>
        </w:tc>
      </w:tr>
    </w:tbl>
    <w:p w:rsidR="00D26C02" w:rsidRDefault="00D26C02" w:rsidP="00D26C02">
      <w:pPr>
        <w:pStyle w:val="a5"/>
        <w:tabs>
          <w:tab w:val="left" w:pos="993"/>
        </w:tabs>
        <w:jc w:val="both"/>
        <w:rPr>
          <w:b/>
          <w:sz w:val="40"/>
          <w:szCs w:val="40"/>
        </w:rPr>
      </w:pPr>
    </w:p>
    <w:p w:rsidR="00D26C02" w:rsidRDefault="00D26C02" w:rsidP="00D26C02">
      <w:pPr>
        <w:pStyle w:val="a5"/>
        <w:tabs>
          <w:tab w:val="left" w:pos="993"/>
        </w:tabs>
        <w:jc w:val="both"/>
        <w:rPr>
          <w:b/>
          <w:sz w:val="40"/>
          <w:szCs w:val="40"/>
        </w:rPr>
      </w:pPr>
    </w:p>
    <w:p w:rsidR="00AA59F7" w:rsidRDefault="00AA59F7" w:rsidP="00887F9C">
      <w:pPr>
        <w:jc w:val="both"/>
        <w:rPr>
          <w:b/>
          <w:sz w:val="28"/>
          <w:szCs w:val="28"/>
        </w:rPr>
      </w:pPr>
    </w:p>
    <w:p w:rsidR="00AA59F7" w:rsidRDefault="00AA59F7" w:rsidP="00887F9C">
      <w:pPr>
        <w:jc w:val="both"/>
        <w:rPr>
          <w:b/>
          <w:sz w:val="28"/>
          <w:szCs w:val="28"/>
        </w:rPr>
      </w:pPr>
    </w:p>
    <w:p w:rsidR="00AA59F7" w:rsidRDefault="00AA59F7" w:rsidP="00887F9C">
      <w:pPr>
        <w:jc w:val="both"/>
        <w:rPr>
          <w:b/>
          <w:sz w:val="28"/>
          <w:szCs w:val="28"/>
        </w:rPr>
      </w:pPr>
    </w:p>
    <w:p w:rsidR="00AA59F7" w:rsidRDefault="00AA59F7" w:rsidP="00887F9C">
      <w:pPr>
        <w:jc w:val="both"/>
        <w:rPr>
          <w:b/>
          <w:sz w:val="28"/>
          <w:szCs w:val="28"/>
        </w:rPr>
      </w:pPr>
    </w:p>
    <w:p w:rsidR="00AA59F7" w:rsidRDefault="00AA59F7" w:rsidP="00887F9C">
      <w:pPr>
        <w:jc w:val="both"/>
        <w:rPr>
          <w:b/>
          <w:sz w:val="28"/>
          <w:szCs w:val="28"/>
        </w:rPr>
      </w:pPr>
    </w:p>
    <w:p w:rsidR="00AA59F7" w:rsidRDefault="00AA59F7" w:rsidP="00887F9C">
      <w:pPr>
        <w:jc w:val="both"/>
        <w:rPr>
          <w:b/>
          <w:sz w:val="28"/>
          <w:szCs w:val="28"/>
        </w:rPr>
      </w:pPr>
    </w:p>
    <w:p w:rsidR="00AA59F7" w:rsidRDefault="00AA59F7" w:rsidP="00887F9C">
      <w:pPr>
        <w:jc w:val="both"/>
        <w:rPr>
          <w:b/>
          <w:sz w:val="28"/>
          <w:szCs w:val="28"/>
        </w:rPr>
      </w:pPr>
    </w:p>
    <w:p w:rsidR="00AA59F7" w:rsidRDefault="00AA59F7" w:rsidP="00887F9C">
      <w:pPr>
        <w:rPr>
          <w:b/>
          <w:sz w:val="28"/>
          <w:szCs w:val="28"/>
        </w:rPr>
      </w:pPr>
    </w:p>
    <w:p w:rsidR="00AA59F7" w:rsidRDefault="00AA59F7" w:rsidP="00887F9C">
      <w:pPr>
        <w:rPr>
          <w:b/>
          <w:sz w:val="28"/>
          <w:szCs w:val="28"/>
        </w:rPr>
      </w:pPr>
    </w:p>
    <w:p w:rsidR="00AA59F7" w:rsidRDefault="00AA59F7" w:rsidP="00887F9C">
      <w:pPr>
        <w:rPr>
          <w:b/>
          <w:sz w:val="28"/>
          <w:szCs w:val="28"/>
        </w:rPr>
      </w:pPr>
    </w:p>
    <w:p w:rsidR="00AA59F7" w:rsidRDefault="00AA59F7" w:rsidP="00887F9C">
      <w:pPr>
        <w:rPr>
          <w:b/>
          <w:sz w:val="28"/>
          <w:szCs w:val="28"/>
        </w:rPr>
      </w:pPr>
    </w:p>
    <w:p w:rsidR="00AA59F7" w:rsidRDefault="00AA59F7" w:rsidP="00887F9C">
      <w:pPr>
        <w:rPr>
          <w:b/>
          <w:sz w:val="28"/>
          <w:szCs w:val="28"/>
        </w:rPr>
      </w:pPr>
    </w:p>
    <w:p w:rsidR="00887F9C" w:rsidRPr="002A444E" w:rsidRDefault="00DF7ED1" w:rsidP="00887F9C">
      <w:pPr>
        <w:rPr>
          <w:b/>
          <w:sz w:val="28"/>
          <w:szCs w:val="28"/>
        </w:rPr>
      </w:pPr>
      <w:r>
        <w:rPr>
          <w:b/>
          <w:sz w:val="28"/>
          <w:szCs w:val="28"/>
        </w:rPr>
        <w:t>3.2</w:t>
      </w:r>
      <w:r w:rsidR="00887F9C">
        <w:rPr>
          <w:b/>
          <w:sz w:val="28"/>
          <w:szCs w:val="28"/>
        </w:rPr>
        <w:t xml:space="preserve">  Учебно – методическое обеспечение средней группы</w:t>
      </w:r>
    </w:p>
    <w:p w:rsidR="00887F9C" w:rsidRDefault="00887F9C" w:rsidP="00887F9C">
      <w:pPr>
        <w:rPr>
          <w:b/>
        </w:rPr>
      </w:pPr>
    </w:p>
    <w:p w:rsidR="00887F9C" w:rsidRDefault="00887F9C" w:rsidP="00887F9C">
      <w:r w:rsidRPr="00757E56">
        <w:rPr>
          <w:bCs/>
        </w:rPr>
        <w:t xml:space="preserve">Перечень </w:t>
      </w:r>
      <w:r w:rsidRPr="00757E56">
        <w:t xml:space="preserve">программ и технологий, используемых в работе с детьми среднего возраста представляется на основе учебно-методического комплекса реализуемой в ДОО основной образовательной программы </w:t>
      </w:r>
    </w:p>
    <w:p w:rsidR="00887F9C" w:rsidRDefault="00887F9C" w:rsidP="00887F9C"/>
    <w:p w:rsidR="00887F9C" w:rsidRPr="0073710E" w:rsidRDefault="00887F9C" w:rsidP="004A4651">
      <w:pPr>
        <w:pStyle w:val="a5"/>
        <w:numPr>
          <w:ilvl w:val="0"/>
          <w:numId w:val="38"/>
        </w:numPr>
        <w:tabs>
          <w:tab w:val="left" w:pos="695"/>
          <w:tab w:val="left" w:pos="837"/>
        </w:tabs>
        <w:rPr>
          <w:sz w:val="24"/>
          <w:szCs w:val="24"/>
        </w:rPr>
      </w:pPr>
      <w:r w:rsidRPr="0073710E">
        <w:rPr>
          <w:sz w:val="24"/>
          <w:szCs w:val="24"/>
        </w:rPr>
        <w:t>Формирование элементарных математических представлен</w:t>
      </w:r>
      <w:r w:rsidR="00D60B99">
        <w:rPr>
          <w:sz w:val="24"/>
          <w:szCs w:val="24"/>
        </w:rPr>
        <w:t xml:space="preserve">ий </w:t>
      </w:r>
      <w:r w:rsidRPr="0073710E">
        <w:rPr>
          <w:sz w:val="24"/>
          <w:szCs w:val="24"/>
        </w:rPr>
        <w:t>И.А. Помораева, В.А.</w:t>
      </w:r>
      <w:r w:rsidR="00411FF8">
        <w:rPr>
          <w:sz w:val="24"/>
          <w:szCs w:val="24"/>
        </w:rPr>
        <w:t xml:space="preserve"> Позина М.: Мозаика-Синтез, 2015</w:t>
      </w:r>
    </w:p>
    <w:p w:rsidR="00887F9C" w:rsidRPr="0073710E" w:rsidRDefault="00411FF8" w:rsidP="004A4651">
      <w:pPr>
        <w:pStyle w:val="a5"/>
        <w:numPr>
          <w:ilvl w:val="0"/>
          <w:numId w:val="38"/>
        </w:numPr>
        <w:tabs>
          <w:tab w:val="left" w:pos="695"/>
          <w:tab w:val="left" w:pos="837"/>
        </w:tabs>
        <w:rPr>
          <w:sz w:val="24"/>
          <w:szCs w:val="24"/>
        </w:rPr>
      </w:pPr>
      <w:r>
        <w:rPr>
          <w:sz w:val="24"/>
          <w:szCs w:val="24"/>
        </w:rPr>
        <w:t>Ознакомление с предметным и социальным окружением</w:t>
      </w:r>
      <w:r w:rsidR="00D60B99">
        <w:rPr>
          <w:sz w:val="24"/>
          <w:szCs w:val="24"/>
        </w:rPr>
        <w:t xml:space="preserve">  </w:t>
      </w:r>
      <w:r w:rsidR="00887F9C" w:rsidRPr="0073710E">
        <w:rPr>
          <w:sz w:val="24"/>
          <w:szCs w:val="24"/>
        </w:rPr>
        <w:t>О.В. Дыбина М.: Мозаика-Синтез, 20</w:t>
      </w:r>
      <w:r>
        <w:rPr>
          <w:sz w:val="24"/>
          <w:szCs w:val="24"/>
        </w:rPr>
        <w:t>15</w:t>
      </w:r>
    </w:p>
    <w:p w:rsidR="00887F9C" w:rsidRPr="0073710E" w:rsidRDefault="00411FF8" w:rsidP="004A4651">
      <w:pPr>
        <w:pStyle w:val="a5"/>
        <w:numPr>
          <w:ilvl w:val="0"/>
          <w:numId w:val="38"/>
        </w:numPr>
        <w:tabs>
          <w:tab w:val="left" w:pos="695"/>
          <w:tab w:val="left" w:pos="837"/>
        </w:tabs>
        <w:rPr>
          <w:sz w:val="24"/>
          <w:szCs w:val="24"/>
        </w:rPr>
      </w:pPr>
      <w:r>
        <w:rPr>
          <w:sz w:val="24"/>
          <w:szCs w:val="24"/>
        </w:rPr>
        <w:t xml:space="preserve">Ознакомление с природой в детском саду </w:t>
      </w:r>
      <w:r w:rsidR="00887F9C" w:rsidRPr="0073710E">
        <w:rPr>
          <w:sz w:val="24"/>
          <w:szCs w:val="24"/>
        </w:rPr>
        <w:t>О.А. Соломен</w:t>
      </w:r>
      <w:r w:rsidR="00D60B99">
        <w:rPr>
          <w:sz w:val="24"/>
          <w:szCs w:val="24"/>
        </w:rPr>
        <w:t>никова М.: Мозаика-Синтез, 2015</w:t>
      </w:r>
    </w:p>
    <w:p w:rsidR="00887F9C" w:rsidRPr="0073710E" w:rsidRDefault="00887F9C" w:rsidP="004A4651">
      <w:pPr>
        <w:pStyle w:val="a5"/>
        <w:numPr>
          <w:ilvl w:val="0"/>
          <w:numId w:val="38"/>
        </w:numPr>
        <w:shd w:val="clear" w:color="auto" w:fill="FEFEFE"/>
        <w:spacing w:after="136" w:line="272" w:lineRule="atLeast"/>
        <w:jc w:val="both"/>
        <w:rPr>
          <w:color w:val="000000"/>
          <w:sz w:val="24"/>
          <w:szCs w:val="24"/>
        </w:rPr>
      </w:pPr>
      <w:r w:rsidRPr="0073710E">
        <w:rPr>
          <w:sz w:val="24"/>
          <w:szCs w:val="24"/>
        </w:rPr>
        <w:t>«Наш дом-</w:t>
      </w:r>
      <w:r w:rsidR="00DF7ED1">
        <w:rPr>
          <w:sz w:val="24"/>
          <w:szCs w:val="24"/>
        </w:rPr>
        <w:t>Северный Кавказ</w:t>
      </w:r>
      <w:r w:rsidRPr="0073710E">
        <w:rPr>
          <w:sz w:val="24"/>
          <w:szCs w:val="24"/>
        </w:rPr>
        <w:t>»</w:t>
      </w:r>
      <w:r w:rsidRPr="0073710E">
        <w:rPr>
          <w:bCs/>
          <w:color w:val="000000"/>
          <w:sz w:val="24"/>
          <w:szCs w:val="24"/>
        </w:rPr>
        <w:t xml:space="preserve"> Составители</w:t>
      </w:r>
      <w:r w:rsidRPr="0073710E">
        <w:rPr>
          <w:color w:val="000000"/>
          <w:sz w:val="24"/>
          <w:szCs w:val="24"/>
        </w:rPr>
        <w:t>: канд. пед. наук, доц. Е.С. Бабунова, канд. пед. наук, доц. Л.В. Градусова, доцент Е.Г. Лопатина, канд. пед. наук, доц. В.И. Турченко, научный редактор и составитель канд. пед. наук, доц. Е.С. Бабунова.</w:t>
      </w:r>
    </w:p>
    <w:p w:rsidR="00887F9C" w:rsidRPr="0073710E" w:rsidRDefault="00887F9C" w:rsidP="00887F9C">
      <w:pPr>
        <w:pStyle w:val="a5"/>
        <w:shd w:val="clear" w:color="auto" w:fill="FEFEFE"/>
        <w:spacing w:after="136" w:line="272" w:lineRule="atLeast"/>
        <w:jc w:val="both"/>
        <w:rPr>
          <w:color w:val="585858"/>
          <w:sz w:val="24"/>
          <w:szCs w:val="24"/>
        </w:rPr>
      </w:pPr>
    </w:p>
    <w:p w:rsidR="00887F9C" w:rsidRDefault="00887F9C" w:rsidP="004A4651">
      <w:pPr>
        <w:pStyle w:val="a5"/>
        <w:numPr>
          <w:ilvl w:val="0"/>
          <w:numId w:val="38"/>
        </w:numPr>
        <w:tabs>
          <w:tab w:val="left" w:pos="695"/>
          <w:tab w:val="left" w:pos="837"/>
        </w:tabs>
        <w:rPr>
          <w:sz w:val="24"/>
          <w:szCs w:val="24"/>
        </w:rPr>
      </w:pPr>
      <w:r w:rsidRPr="0073710E">
        <w:rPr>
          <w:sz w:val="24"/>
          <w:szCs w:val="24"/>
        </w:rPr>
        <w:t xml:space="preserve"> Развитие речи </w:t>
      </w:r>
      <w:r>
        <w:rPr>
          <w:sz w:val="24"/>
          <w:szCs w:val="24"/>
        </w:rPr>
        <w:t>детей 4-5 лет. Программа методичнские рекомендации, конспекты занятий игры и упражнения. Авторы составители О.С.Ушакова,  Е.М. Струнина. –М.: Вентана –Граф, 2008.</w:t>
      </w:r>
    </w:p>
    <w:p w:rsidR="00411FF8" w:rsidRPr="00411FF8" w:rsidRDefault="00411FF8" w:rsidP="00411FF8">
      <w:pPr>
        <w:pStyle w:val="a5"/>
        <w:rPr>
          <w:sz w:val="24"/>
          <w:szCs w:val="24"/>
        </w:rPr>
      </w:pPr>
    </w:p>
    <w:p w:rsidR="00411FF8" w:rsidRDefault="00EE1338" w:rsidP="00411FF8">
      <w:pPr>
        <w:pStyle w:val="a5"/>
        <w:numPr>
          <w:ilvl w:val="0"/>
          <w:numId w:val="38"/>
        </w:numPr>
        <w:tabs>
          <w:tab w:val="left" w:pos="695"/>
          <w:tab w:val="left" w:pos="837"/>
        </w:tabs>
        <w:rPr>
          <w:sz w:val="24"/>
          <w:szCs w:val="24"/>
        </w:rPr>
      </w:pPr>
      <w:r>
        <w:rPr>
          <w:sz w:val="24"/>
          <w:szCs w:val="24"/>
        </w:rPr>
        <w:t xml:space="preserve">Занятия по развитию речи  </w:t>
      </w:r>
      <w:r w:rsidR="00411FF8">
        <w:rPr>
          <w:sz w:val="24"/>
          <w:szCs w:val="24"/>
        </w:rPr>
        <w:t>В.В. Гербова М.: Мозаика-Синтез, 2010</w:t>
      </w:r>
    </w:p>
    <w:p w:rsidR="00411FF8" w:rsidRPr="00411FF8" w:rsidRDefault="00411FF8" w:rsidP="00411FF8">
      <w:pPr>
        <w:tabs>
          <w:tab w:val="left" w:pos="695"/>
          <w:tab w:val="left" w:pos="837"/>
        </w:tabs>
      </w:pPr>
    </w:p>
    <w:p w:rsidR="00411FF8" w:rsidRPr="00411FF8" w:rsidRDefault="00411FF8" w:rsidP="00411FF8">
      <w:pPr>
        <w:pStyle w:val="a5"/>
        <w:numPr>
          <w:ilvl w:val="0"/>
          <w:numId w:val="38"/>
        </w:numPr>
        <w:tabs>
          <w:tab w:val="left" w:pos="695"/>
          <w:tab w:val="left" w:pos="837"/>
        </w:tabs>
        <w:rPr>
          <w:sz w:val="24"/>
          <w:szCs w:val="24"/>
        </w:rPr>
      </w:pPr>
      <w:r>
        <w:rPr>
          <w:sz w:val="24"/>
          <w:szCs w:val="24"/>
        </w:rPr>
        <w:t>Конструирован</w:t>
      </w:r>
      <w:r w:rsidR="00EE1338">
        <w:rPr>
          <w:sz w:val="24"/>
          <w:szCs w:val="24"/>
        </w:rPr>
        <w:t xml:space="preserve">ие из строительного материала  </w:t>
      </w:r>
      <w:r>
        <w:rPr>
          <w:sz w:val="24"/>
          <w:szCs w:val="24"/>
        </w:rPr>
        <w:t xml:space="preserve">Л.В. Куцакова </w:t>
      </w:r>
      <w:r w:rsidR="00EE1338">
        <w:rPr>
          <w:sz w:val="24"/>
          <w:szCs w:val="24"/>
        </w:rPr>
        <w:t>М.: Мозаика-Синтез, 2015</w:t>
      </w:r>
    </w:p>
    <w:p w:rsidR="00887F9C" w:rsidRPr="0073710E" w:rsidRDefault="00887F9C" w:rsidP="00887F9C">
      <w:pPr>
        <w:pStyle w:val="a5"/>
        <w:rPr>
          <w:sz w:val="24"/>
          <w:szCs w:val="24"/>
        </w:rPr>
      </w:pPr>
    </w:p>
    <w:p w:rsidR="00887F9C" w:rsidRDefault="00887F9C" w:rsidP="004A4651">
      <w:pPr>
        <w:pStyle w:val="a5"/>
        <w:numPr>
          <w:ilvl w:val="0"/>
          <w:numId w:val="39"/>
        </w:numPr>
        <w:spacing w:line="259" w:lineRule="auto"/>
        <w:rPr>
          <w:sz w:val="24"/>
          <w:szCs w:val="24"/>
        </w:rPr>
      </w:pPr>
      <w:r w:rsidRPr="0073710E">
        <w:rPr>
          <w:sz w:val="24"/>
          <w:szCs w:val="24"/>
        </w:rPr>
        <w:t>Т.А.Тарасова, Л.С.Власова .Я и мое здоровье. Программа, методические рекомендации и практические разработки по воспитанию здорового образа жизни детей дошкольного возраста. — М.: Школьная Пресса, 2009.</w:t>
      </w:r>
    </w:p>
    <w:p w:rsidR="00411FF8" w:rsidRPr="0073710E" w:rsidRDefault="00411FF8" w:rsidP="00411FF8">
      <w:pPr>
        <w:pStyle w:val="a5"/>
        <w:spacing w:line="259" w:lineRule="auto"/>
        <w:rPr>
          <w:sz w:val="24"/>
          <w:szCs w:val="24"/>
        </w:rPr>
      </w:pPr>
    </w:p>
    <w:p w:rsidR="00887F9C" w:rsidRPr="0073710E" w:rsidRDefault="00411FF8" w:rsidP="004A4651">
      <w:pPr>
        <w:pStyle w:val="a5"/>
        <w:numPr>
          <w:ilvl w:val="0"/>
          <w:numId w:val="41"/>
        </w:numPr>
        <w:rPr>
          <w:sz w:val="24"/>
          <w:szCs w:val="24"/>
        </w:rPr>
      </w:pPr>
      <w:r>
        <w:rPr>
          <w:sz w:val="24"/>
          <w:szCs w:val="24"/>
        </w:rPr>
        <w:t xml:space="preserve">Физическая культура </w:t>
      </w:r>
      <w:r w:rsidR="00887F9C" w:rsidRPr="0073710E">
        <w:rPr>
          <w:sz w:val="24"/>
          <w:szCs w:val="24"/>
        </w:rPr>
        <w:t>в детском саду. Средняя группа.</w:t>
      </w:r>
      <w:r w:rsidRPr="00411FF8">
        <w:rPr>
          <w:sz w:val="24"/>
          <w:szCs w:val="24"/>
        </w:rPr>
        <w:t xml:space="preserve"> </w:t>
      </w:r>
      <w:r w:rsidRPr="0073710E">
        <w:rPr>
          <w:sz w:val="24"/>
          <w:szCs w:val="24"/>
        </w:rPr>
        <w:t xml:space="preserve">Пензулаева Л.И. </w:t>
      </w:r>
      <w:r w:rsidR="00887F9C" w:rsidRPr="0073710E">
        <w:rPr>
          <w:sz w:val="24"/>
          <w:szCs w:val="24"/>
        </w:rPr>
        <w:t xml:space="preserve"> М.: МОЗАИКА-СИНТЕЗ, 2015.</w:t>
      </w:r>
      <w:r w:rsidR="00887F9C" w:rsidRPr="0073710E">
        <w:rPr>
          <w:sz w:val="24"/>
          <w:szCs w:val="24"/>
        </w:rPr>
        <w:br/>
      </w:r>
    </w:p>
    <w:p w:rsidR="00887F9C" w:rsidRPr="0073710E" w:rsidRDefault="00411FF8" w:rsidP="004A4651">
      <w:pPr>
        <w:pStyle w:val="a5"/>
        <w:numPr>
          <w:ilvl w:val="0"/>
          <w:numId w:val="40"/>
        </w:numPr>
        <w:tabs>
          <w:tab w:val="left" w:pos="792"/>
        </w:tabs>
        <w:jc w:val="both"/>
        <w:rPr>
          <w:sz w:val="24"/>
          <w:szCs w:val="24"/>
        </w:rPr>
      </w:pPr>
      <w:r>
        <w:rPr>
          <w:sz w:val="24"/>
          <w:szCs w:val="24"/>
        </w:rPr>
        <w:t>Занятия п</w:t>
      </w:r>
      <w:r w:rsidR="00EE1338">
        <w:rPr>
          <w:sz w:val="24"/>
          <w:szCs w:val="24"/>
        </w:rPr>
        <w:t xml:space="preserve">о изобразительной деятельности </w:t>
      </w:r>
      <w:r w:rsidR="00887F9C" w:rsidRPr="0073710E">
        <w:rPr>
          <w:sz w:val="24"/>
          <w:szCs w:val="24"/>
        </w:rPr>
        <w:t>Т.С.Комарова, М.: Мозаика-Синтез, 2008</w:t>
      </w:r>
    </w:p>
    <w:p w:rsidR="000D42D5" w:rsidRPr="00411FF8" w:rsidRDefault="00887F9C" w:rsidP="00411FF8">
      <w:pPr>
        <w:pStyle w:val="a5"/>
        <w:numPr>
          <w:ilvl w:val="0"/>
          <w:numId w:val="40"/>
        </w:numPr>
        <w:tabs>
          <w:tab w:val="left" w:pos="792"/>
        </w:tabs>
        <w:jc w:val="both"/>
        <w:rPr>
          <w:b/>
          <w:sz w:val="28"/>
          <w:szCs w:val="28"/>
        </w:rPr>
      </w:pPr>
      <w:r w:rsidRPr="0073710E">
        <w:rPr>
          <w:sz w:val="24"/>
          <w:szCs w:val="24"/>
        </w:rPr>
        <w:t>Изобразительная деятельность в детском саду. Средняя группа. Серия «Цветные ладошки».</w:t>
      </w:r>
      <w:r w:rsidR="00411FF8" w:rsidRPr="0073710E">
        <w:rPr>
          <w:sz w:val="24"/>
          <w:szCs w:val="24"/>
        </w:rPr>
        <w:t>И.А.Лыкова</w:t>
      </w:r>
      <w:r w:rsidR="00411FF8">
        <w:rPr>
          <w:sz w:val="24"/>
          <w:szCs w:val="24"/>
        </w:rPr>
        <w:t xml:space="preserve"> М.: «КАРАПУЗ-ДИДАКТИКА», 2008</w:t>
      </w:r>
    </w:p>
    <w:p w:rsidR="00411FF8" w:rsidRDefault="00EE1338" w:rsidP="00411FF8">
      <w:pPr>
        <w:pStyle w:val="a5"/>
        <w:numPr>
          <w:ilvl w:val="0"/>
          <w:numId w:val="40"/>
        </w:numPr>
        <w:tabs>
          <w:tab w:val="left" w:pos="792"/>
        </w:tabs>
        <w:jc w:val="both"/>
        <w:rPr>
          <w:rStyle w:val="ad"/>
          <w:rFonts w:ascii="Times New Roman" w:hAnsi="Times New Roman"/>
          <w:b/>
          <w:sz w:val="28"/>
          <w:szCs w:val="28"/>
        </w:rPr>
      </w:pPr>
      <w:r>
        <w:rPr>
          <w:sz w:val="24"/>
          <w:szCs w:val="24"/>
        </w:rPr>
        <w:lastRenderedPageBreak/>
        <w:t xml:space="preserve">Развитие игровой деятельности </w:t>
      </w:r>
      <w:r w:rsidR="00411FF8">
        <w:rPr>
          <w:sz w:val="24"/>
          <w:szCs w:val="24"/>
        </w:rPr>
        <w:t xml:space="preserve">Н.Ф.Губанова </w:t>
      </w:r>
      <w:r w:rsidR="00201F56">
        <w:rPr>
          <w:sz w:val="24"/>
          <w:szCs w:val="24"/>
        </w:rPr>
        <w:t>М.: МОЗАИКА-СИНТЕЗ, 2014</w:t>
      </w:r>
      <w:r w:rsidR="00201F56" w:rsidRPr="0073710E">
        <w:rPr>
          <w:sz w:val="24"/>
          <w:szCs w:val="24"/>
        </w:rPr>
        <w:t>.</w:t>
      </w:r>
      <w:r w:rsidR="00201F56" w:rsidRPr="0073710E">
        <w:rPr>
          <w:sz w:val="24"/>
          <w:szCs w:val="24"/>
        </w:rPr>
        <w:br/>
      </w:r>
    </w:p>
    <w:p w:rsidR="000D42D5" w:rsidRDefault="000D42D5" w:rsidP="00757E56">
      <w:pPr>
        <w:suppressAutoHyphens/>
        <w:jc w:val="center"/>
        <w:rPr>
          <w:rStyle w:val="ad"/>
          <w:rFonts w:ascii="Times New Roman" w:hAnsi="Times New Roman"/>
          <w:b/>
          <w:sz w:val="28"/>
          <w:szCs w:val="28"/>
        </w:rPr>
      </w:pPr>
    </w:p>
    <w:p w:rsidR="000D42D5" w:rsidRDefault="000D42D5" w:rsidP="00757E56">
      <w:pPr>
        <w:suppressAutoHyphens/>
        <w:jc w:val="center"/>
        <w:rPr>
          <w:rStyle w:val="ad"/>
          <w:rFonts w:ascii="Times New Roman" w:hAnsi="Times New Roman"/>
          <w:b/>
          <w:sz w:val="28"/>
          <w:szCs w:val="28"/>
        </w:rPr>
      </w:pPr>
    </w:p>
    <w:p w:rsidR="000D42D5" w:rsidRDefault="000D42D5" w:rsidP="00757E56">
      <w:pPr>
        <w:suppressAutoHyphens/>
        <w:jc w:val="center"/>
        <w:rPr>
          <w:rStyle w:val="ad"/>
          <w:rFonts w:ascii="Times New Roman" w:hAnsi="Times New Roman"/>
          <w:b/>
          <w:sz w:val="28"/>
          <w:szCs w:val="28"/>
        </w:rPr>
      </w:pPr>
    </w:p>
    <w:p w:rsidR="000D42D5" w:rsidRDefault="000D42D5" w:rsidP="00757E56">
      <w:pPr>
        <w:suppressAutoHyphens/>
        <w:jc w:val="center"/>
        <w:rPr>
          <w:rStyle w:val="ad"/>
          <w:rFonts w:ascii="Times New Roman" w:hAnsi="Times New Roman"/>
          <w:b/>
          <w:sz w:val="28"/>
          <w:szCs w:val="28"/>
        </w:rPr>
      </w:pPr>
    </w:p>
    <w:p w:rsidR="000D42D5" w:rsidRDefault="000D42D5" w:rsidP="00757E56">
      <w:pPr>
        <w:suppressAutoHyphens/>
        <w:jc w:val="center"/>
        <w:rPr>
          <w:rStyle w:val="ad"/>
          <w:rFonts w:ascii="Times New Roman" w:hAnsi="Times New Roman"/>
          <w:b/>
          <w:sz w:val="28"/>
          <w:szCs w:val="28"/>
        </w:rPr>
      </w:pPr>
    </w:p>
    <w:p w:rsidR="000D42D5" w:rsidRDefault="000D42D5" w:rsidP="00757E56">
      <w:pPr>
        <w:suppressAutoHyphens/>
        <w:jc w:val="center"/>
        <w:rPr>
          <w:rStyle w:val="ad"/>
          <w:rFonts w:ascii="Times New Roman" w:hAnsi="Times New Roman"/>
          <w:b/>
          <w:sz w:val="28"/>
          <w:szCs w:val="28"/>
        </w:rPr>
      </w:pPr>
    </w:p>
    <w:p w:rsidR="000D42D5" w:rsidRDefault="000D42D5" w:rsidP="00757E56">
      <w:pPr>
        <w:suppressAutoHyphens/>
        <w:jc w:val="center"/>
        <w:rPr>
          <w:rStyle w:val="ad"/>
          <w:rFonts w:ascii="Times New Roman" w:hAnsi="Times New Roman"/>
          <w:b/>
          <w:sz w:val="28"/>
          <w:szCs w:val="28"/>
        </w:rPr>
      </w:pPr>
    </w:p>
    <w:p w:rsidR="0074715E" w:rsidRPr="00757E56" w:rsidRDefault="00757E56" w:rsidP="00EE1338">
      <w:pPr>
        <w:suppressAutoHyphens/>
        <w:jc w:val="center"/>
        <w:rPr>
          <w:b/>
          <w:sz w:val="28"/>
          <w:szCs w:val="28"/>
          <w:lang w:eastAsia="ar-SA"/>
        </w:rPr>
      </w:pPr>
      <w:r w:rsidRPr="00757E56">
        <w:rPr>
          <w:rStyle w:val="ad"/>
          <w:rFonts w:ascii="Times New Roman" w:hAnsi="Times New Roman"/>
          <w:b/>
          <w:sz w:val="28"/>
          <w:szCs w:val="28"/>
        </w:rPr>
        <w:t>3.</w:t>
      </w:r>
      <w:r w:rsidR="00DF7ED1">
        <w:rPr>
          <w:rStyle w:val="ad"/>
          <w:rFonts w:ascii="Times New Roman" w:hAnsi="Times New Roman"/>
          <w:b/>
          <w:sz w:val="28"/>
          <w:szCs w:val="28"/>
        </w:rPr>
        <w:t>3</w:t>
      </w:r>
      <w:r w:rsidR="0074715E" w:rsidRPr="00757E56">
        <w:rPr>
          <w:rStyle w:val="ad"/>
          <w:rFonts w:ascii="Times New Roman" w:hAnsi="Times New Roman"/>
          <w:b/>
          <w:sz w:val="28"/>
          <w:szCs w:val="28"/>
        </w:rPr>
        <w:t> Режим дня</w:t>
      </w:r>
      <w:r>
        <w:rPr>
          <w:rStyle w:val="ad"/>
          <w:rFonts w:ascii="Times New Roman" w:hAnsi="Times New Roman"/>
          <w:b/>
          <w:sz w:val="28"/>
          <w:szCs w:val="28"/>
        </w:rPr>
        <w:t xml:space="preserve"> в средней группе</w:t>
      </w:r>
    </w:p>
    <w:p w:rsidR="0074715E" w:rsidRPr="00606703" w:rsidRDefault="0074715E" w:rsidP="00EE1338">
      <w:pPr>
        <w:suppressAutoHyphens/>
        <w:jc w:val="center"/>
        <w:rPr>
          <w:lang w:eastAsia="ar-SA"/>
        </w:rPr>
      </w:pPr>
    </w:p>
    <w:p w:rsidR="00EE1338" w:rsidRDefault="00EE1338" w:rsidP="0074715E">
      <w:pPr>
        <w:spacing w:after="200" w:line="276" w:lineRule="auto"/>
        <w:jc w:val="center"/>
        <w:rPr>
          <w:lang w:eastAsia="en-US"/>
        </w:rPr>
      </w:pPr>
    </w:p>
    <w:p w:rsidR="0074715E" w:rsidRDefault="0074715E" w:rsidP="0074715E">
      <w:pPr>
        <w:spacing w:after="200" w:line="276" w:lineRule="auto"/>
        <w:jc w:val="center"/>
        <w:rPr>
          <w:lang w:eastAsia="en-US"/>
        </w:rPr>
      </w:pPr>
      <w:r w:rsidRPr="00606703">
        <w:rPr>
          <w:lang w:eastAsia="en-US"/>
        </w:rPr>
        <w:t>Холодный период года</w:t>
      </w:r>
    </w:p>
    <w:p w:rsidR="00EE1338" w:rsidRPr="00606703" w:rsidRDefault="00EE1338" w:rsidP="0074715E">
      <w:pPr>
        <w:spacing w:after="200" w:line="276" w:lineRule="auto"/>
        <w:jc w:val="center"/>
        <w:rPr>
          <w:lang w:eastAsia="en-US"/>
        </w:rPr>
      </w:pPr>
    </w:p>
    <w:tbl>
      <w:tblPr>
        <w:tblStyle w:val="a3"/>
        <w:tblW w:w="0" w:type="auto"/>
        <w:tblLook w:val="04A0" w:firstRow="1" w:lastRow="0" w:firstColumn="1" w:lastColumn="0" w:noHBand="0" w:noVBand="1"/>
      </w:tblPr>
      <w:tblGrid>
        <w:gridCol w:w="4681"/>
        <w:gridCol w:w="4663"/>
      </w:tblGrid>
      <w:tr w:rsidR="0074715E" w:rsidTr="0074715E">
        <w:tc>
          <w:tcPr>
            <w:tcW w:w="4785" w:type="dxa"/>
          </w:tcPr>
          <w:p w:rsidR="0074715E" w:rsidRPr="00606703" w:rsidRDefault="0074715E" w:rsidP="00383672">
            <w:pPr>
              <w:spacing w:after="200" w:line="276" w:lineRule="auto"/>
              <w:rPr>
                <w:lang w:eastAsia="en-US"/>
              </w:rPr>
            </w:pPr>
            <w:r w:rsidRPr="00606703">
              <w:rPr>
                <w:lang w:eastAsia="en-US"/>
              </w:rPr>
              <w:t>Мероприятия</w:t>
            </w:r>
          </w:p>
        </w:tc>
        <w:tc>
          <w:tcPr>
            <w:tcW w:w="4785" w:type="dxa"/>
          </w:tcPr>
          <w:p w:rsidR="0074715E" w:rsidRPr="00606703" w:rsidRDefault="0074715E" w:rsidP="00383672">
            <w:pPr>
              <w:spacing w:after="200" w:line="276" w:lineRule="auto"/>
              <w:rPr>
                <w:lang w:eastAsia="en-US"/>
              </w:rPr>
            </w:pPr>
            <w:r w:rsidRPr="00606703">
              <w:rPr>
                <w:lang w:eastAsia="en-US"/>
              </w:rPr>
              <w:t>Время проведения</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риход детей в д/с, самостоятельная деятельность</w:t>
            </w:r>
          </w:p>
        </w:tc>
        <w:tc>
          <w:tcPr>
            <w:tcW w:w="4785" w:type="dxa"/>
          </w:tcPr>
          <w:p w:rsidR="0074715E" w:rsidRPr="00EE1338" w:rsidRDefault="00DF7ED1" w:rsidP="00383672">
            <w:pPr>
              <w:spacing w:after="200" w:line="276" w:lineRule="auto"/>
              <w:rPr>
                <w:lang w:eastAsia="en-US"/>
              </w:rPr>
            </w:pPr>
            <w:r>
              <w:t>7.30</w:t>
            </w:r>
            <w:r w:rsidR="0074715E" w:rsidRPr="00EE1338">
              <w:t>-8.25</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 завтраку, завтрак</w:t>
            </w:r>
          </w:p>
        </w:tc>
        <w:tc>
          <w:tcPr>
            <w:tcW w:w="4785" w:type="dxa"/>
          </w:tcPr>
          <w:p w:rsidR="0074715E" w:rsidRPr="00EE1338" w:rsidRDefault="0074715E" w:rsidP="00383672">
            <w:pPr>
              <w:spacing w:after="200" w:line="276" w:lineRule="auto"/>
              <w:rPr>
                <w:lang w:eastAsia="en-US"/>
              </w:rPr>
            </w:pPr>
            <w:r w:rsidRPr="00EE1338">
              <w:t>8.30 – 8.55</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дготовка и проведение организованной образовательной деятельности</w:t>
            </w:r>
          </w:p>
        </w:tc>
        <w:tc>
          <w:tcPr>
            <w:tcW w:w="4785" w:type="dxa"/>
          </w:tcPr>
          <w:p w:rsidR="0074715E" w:rsidRPr="00EE1338" w:rsidRDefault="0074715E" w:rsidP="00383672">
            <w:r w:rsidRPr="00EE1338">
              <w:t>9.10 -10.25</w:t>
            </w:r>
          </w:p>
          <w:p w:rsidR="0074715E" w:rsidRPr="00EE1338" w:rsidRDefault="0074715E" w:rsidP="00383672">
            <w:r w:rsidRPr="00EE1338">
              <w:t xml:space="preserve">по </w:t>
            </w:r>
          </w:p>
          <w:p w:rsidR="0074715E" w:rsidRPr="00EE1338" w:rsidRDefault="0074715E" w:rsidP="00383672">
            <w:pPr>
              <w:spacing w:after="200" w:line="276" w:lineRule="auto"/>
              <w:rPr>
                <w:lang w:eastAsia="en-US"/>
              </w:rPr>
            </w:pPr>
            <w:r w:rsidRPr="00EE1338">
              <w:t>подгруппам</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Второй завтрак</w:t>
            </w:r>
          </w:p>
        </w:tc>
        <w:tc>
          <w:tcPr>
            <w:tcW w:w="4785" w:type="dxa"/>
          </w:tcPr>
          <w:p w:rsidR="0074715E" w:rsidRPr="00EE1338" w:rsidRDefault="0074715E" w:rsidP="00383672">
            <w:pPr>
              <w:spacing w:after="200" w:line="276" w:lineRule="auto"/>
              <w:rPr>
                <w:lang w:eastAsia="en-US"/>
              </w:rPr>
            </w:pPr>
            <w:r w:rsidRPr="00EE1338">
              <w:t>10.00 – 10.10</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дготовка к прогулке, прогулка</w:t>
            </w:r>
          </w:p>
        </w:tc>
        <w:tc>
          <w:tcPr>
            <w:tcW w:w="4785" w:type="dxa"/>
          </w:tcPr>
          <w:p w:rsidR="0074715E" w:rsidRPr="00EE1338" w:rsidRDefault="0074715E" w:rsidP="00383672">
            <w:pPr>
              <w:spacing w:after="200" w:line="276" w:lineRule="auto"/>
              <w:rPr>
                <w:lang w:eastAsia="en-US"/>
              </w:rPr>
            </w:pPr>
            <w:r w:rsidRPr="00EE1338">
              <w:t>10.30 – 11.45</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дготовка к обеду, обед</w:t>
            </w:r>
          </w:p>
        </w:tc>
        <w:tc>
          <w:tcPr>
            <w:tcW w:w="4785" w:type="dxa"/>
          </w:tcPr>
          <w:p w:rsidR="0074715E" w:rsidRPr="00EE1338" w:rsidRDefault="0074715E" w:rsidP="00383672">
            <w:pPr>
              <w:spacing w:after="200" w:line="276" w:lineRule="auto"/>
              <w:rPr>
                <w:lang w:eastAsia="en-US"/>
              </w:rPr>
            </w:pPr>
            <w:r w:rsidRPr="00EE1338">
              <w:t>12.00 -12.15</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дготовка ко сну, сон</w:t>
            </w:r>
          </w:p>
        </w:tc>
        <w:tc>
          <w:tcPr>
            <w:tcW w:w="4785" w:type="dxa"/>
          </w:tcPr>
          <w:p w:rsidR="0074715E" w:rsidRPr="00EE1338" w:rsidRDefault="0074715E" w:rsidP="00383672">
            <w:pPr>
              <w:spacing w:after="200" w:line="276" w:lineRule="auto"/>
              <w:rPr>
                <w:lang w:eastAsia="en-US"/>
              </w:rPr>
            </w:pPr>
            <w:r w:rsidRPr="00EE1338">
              <w:t>12.15 -15.00</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степенный подъем, гимнастика после сна, самостоятельная деятельность</w:t>
            </w:r>
          </w:p>
        </w:tc>
        <w:tc>
          <w:tcPr>
            <w:tcW w:w="4785" w:type="dxa"/>
          </w:tcPr>
          <w:p w:rsidR="0074715E" w:rsidRPr="00EE1338" w:rsidRDefault="0074715E" w:rsidP="00383672">
            <w:pPr>
              <w:spacing w:after="200" w:line="276" w:lineRule="auto"/>
              <w:rPr>
                <w:lang w:eastAsia="en-US"/>
              </w:rPr>
            </w:pPr>
            <w:r w:rsidRPr="00EE1338">
              <w:t>15.00 – 15.40</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дготовка к полднику, полдник</w:t>
            </w:r>
          </w:p>
        </w:tc>
        <w:tc>
          <w:tcPr>
            <w:tcW w:w="4785" w:type="dxa"/>
          </w:tcPr>
          <w:p w:rsidR="0074715E" w:rsidRPr="00EE1338" w:rsidRDefault="0074715E" w:rsidP="00383672">
            <w:pPr>
              <w:spacing w:after="200" w:line="276" w:lineRule="auto"/>
              <w:rPr>
                <w:lang w:eastAsia="en-US"/>
              </w:rPr>
            </w:pPr>
            <w:r w:rsidRPr="00EE1338">
              <w:t>15.40 – 15.55</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Игры, самостоятельная деятельность</w:t>
            </w:r>
          </w:p>
        </w:tc>
        <w:tc>
          <w:tcPr>
            <w:tcW w:w="4785" w:type="dxa"/>
          </w:tcPr>
          <w:p w:rsidR="0074715E" w:rsidRPr="00EE1338" w:rsidRDefault="0074715E" w:rsidP="00383672">
            <w:pPr>
              <w:spacing w:after="200" w:line="276" w:lineRule="auto"/>
              <w:rPr>
                <w:lang w:eastAsia="en-US"/>
              </w:rPr>
            </w:pPr>
            <w:r w:rsidRPr="00EE1338">
              <w:t>15.55 – 16.15</w:t>
            </w:r>
          </w:p>
        </w:tc>
      </w:tr>
      <w:tr w:rsidR="0074715E" w:rsidRPr="00EE1338" w:rsidTr="0074715E">
        <w:tc>
          <w:tcPr>
            <w:tcW w:w="4785" w:type="dxa"/>
          </w:tcPr>
          <w:p w:rsidR="0074715E" w:rsidRPr="00EE1338" w:rsidRDefault="0074715E" w:rsidP="00383672">
            <w:pPr>
              <w:spacing w:after="200" w:line="276" w:lineRule="auto"/>
              <w:rPr>
                <w:lang w:eastAsia="en-US"/>
              </w:rPr>
            </w:pPr>
            <w:r w:rsidRPr="00EE1338">
              <w:t>Подготовка к прогулке, прогулка</w:t>
            </w:r>
          </w:p>
        </w:tc>
        <w:tc>
          <w:tcPr>
            <w:tcW w:w="4785" w:type="dxa"/>
          </w:tcPr>
          <w:p w:rsidR="0074715E" w:rsidRPr="00EE1338" w:rsidRDefault="0074715E" w:rsidP="00383672">
            <w:pPr>
              <w:spacing w:after="200" w:line="276" w:lineRule="auto"/>
              <w:rPr>
                <w:lang w:eastAsia="en-US"/>
              </w:rPr>
            </w:pPr>
            <w:r w:rsidRPr="00EE1338">
              <w:t>16.15 – 17.30</w:t>
            </w:r>
          </w:p>
        </w:tc>
      </w:tr>
    </w:tbl>
    <w:p w:rsidR="0074715E" w:rsidRPr="00EE1338" w:rsidRDefault="0074715E" w:rsidP="0074715E">
      <w:pPr>
        <w:suppressAutoHyphens/>
        <w:ind w:firstLine="709"/>
        <w:jc w:val="both"/>
        <w:rPr>
          <w:lang w:eastAsia="ar-SA"/>
        </w:rPr>
      </w:pPr>
    </w:p>
    <w:p w:rsidR="0074715E" w:rsidRPr="00EE1338" w:rsidRDefault="00606703" w:rsidP="00606703">
      <w:pPr>
        <w:rPr>
          <w:b/>
        </w:rPr>
      </w:pPr>
      <w:r w:rsidRPr="00EE1338">
        <w:rPr>
          <w:b/>
        </w:rPr>
        <w:t xml:space="preserve">                                                                                              </w:t>
      </w:r>
    </w:p>
    <w:p w:rsidR="00EE1338" w:rsidRDefault="00EE1338" w:rsidP="00606703">
      <w:pPr>
        <w:rPr>
          <w:b/>
        </w:rPr>
      </w:pPr>
    </w:p>
    <w:p w:rsidR="00EE1338" w:rsidRDefault="00EE1338" w:rsidP="00606703">
      <w:pPr>
        <w:rPr>
          <w:b/>
        </w:rPr>
      </w:pPr>
    </w:p>
    <w:p w:rsidR="00EE1338" w:rsidRDefault="00EE1338" w:rsidP="00606703">
      <w:pPr>
        <w:rPr>
          <w:b/>
        </w:rPr>
      </w:pPr>
    </w:p>
    <w:p w:rsidR="00EE1338" w:rsidRDefault="00EE1338" w:rsidP="00606703">
      <w:pPr>
        <w:rPr>
          <w:b/>
        </w:rPr>
      </w:pPr>
    </w:p>
    <w:p w:rsidR="00EE1338" w:rsidRDefault="00EE1338" w:rsidP="00606703">
      <w:pPr>
        <w:rPr>
          <w:b/>
        </w:rPr>
      </w:pPr>
    </w:p>
    <w:p w:rsidR="00EE1338" w:rsidRDefault="00EE1338" w:rsidP="00606703">
      <w:pPr>
        <w:rPr>
          <w:b/>
        </w:rPr>
      </w:pPr>
    </w:p>
    <w:p w:rsidR="00EE1338" w:rsidRDefault="00EE1338" w:rsidP="00606703">
      <w:pPr>
        <w:rPr>
          <w:b/>
        </w:rPr>
      </w:pPr>
    </w:p>
    <w:p w:rsidR="00EE1338" w:rsidRDefault="00EE1338" w:rsidP="00606703">
      <w:pPr>
        <w:rPr>
          <w:b/>
        </w:rPr>
      </w:pPr>
    </w:p>
    <w:p w:rsidR="00EE1338" w:rsidRDefault="00EE1338" w:rsidP="00606703">
      <w:pPr>
        <w:rPr>
          <w:b/>
        </w:rPr>
      </w:pPr>
    </w:p>
    <w:p w:rsidR="00DF7ED1" w:rsidRDefault="00DF7ED1" w:rsidP="00606703">
      <w:pPr>
        <w:rPr>
          <w:b/>
        </w:rPr>
      </w:pPr>
    </w:p>
    <w:p w:rsidR="00DF7ED1" w:rsidRDefault="00DF7ED1" w:rsidP="00606703">
      <w:pPr>
        <w:rPr>
          <w:b/>
        </w:rPr>
      </w:pPr>
    </w:p>
    <w:p w:rsidR="00DF7ED1" w:rsidRDefault="00DF7ED1" w:rsidP="00606703">
      <w:pPr>
        <w:rPr>
          <w:b/>
        </w:rPr>
      </w:pPr>
    </w:p>
    <w:p w:rsidR="00EE1338" w:rsidRDefault="00EE1338" w:rsidP="00606703">
      <w:pPr>
        <w:rPr>
          <w:b/>
        </w:rPr>
      </w:pPr>
    </w:p>
    <w:p w:rsidR="00EE1338" w:rsidRDefault="00EE1338" w:rsidP="00606703">
      <w:pPr>
        <w:rPr>
          <w:b/>
        </w:rPr>
      </w:pPr>
    </w:p>
    <w:p w:rsidR="00D60B99" w:rsidRDefault="00D60B99" w:rsidP="00606703">
      <w:pPr>
        <w:rPr>
          <w:b/>
        </w:rPr>
      </w:pPr>
    </w:p>
    <w:p w:rsidR="0074715E" w:rsidRPr="00EE1338" w:rsidRDefault="0074715E" w:rsidP="00606703">
      <w:pPr>
        <w:rPr>
          <w:b/>
        </w:rPr>
      </w:pPr>
      <w:r w:rsidRPr="00EE1338">
        <w:rPr>
          <w:b/>
        </w:rPr>
        <w:t>Теплый период года</w:t>
      </w:r>
    </w:p>
    <w:p w:rsidR="0074715E" w:rsidRPr="00EE1338" w:rsidRDefault="0074715E" w:rsidP="00606703">
      <w:pPr>
        <w:rPr>
          <w:b/>
        </w:rPr>
      </w:pPr>
    </w:p>
    <w:tbl>
      <w:tblPr>
        <w:tblStyle w:val="a3"/>
        <w:tblW w:w="14355" w:type="dxa"/>
        <w:tblLook w:val="04A0" w:firstRow="1" w:lastRow="0" w:firstColumn="1" w:lastColumn="0" w:noHBand="0" w:noVBand="1"/>
      </w:tblPr>
      <w:tblGrid>
        <w:gridCol w:w="4785"/>
        <w:gridCol w:w="4785"/>
        <w:gridCol w:w="4785"/>
      </w:tblGrid>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Мероприятия</w:t>
            </w:r>
          </w:p>
        </w:tc>
        <w:tc>
          <w:tcPr>
            <w:tcW w:w="4785" w:type="dxa"/>
          </w:tcPr>
          <w:p w:rsidR="0074715E" w:rsidRPr="00EE1338" w:rsidRDefault="0074715E" w:rsidP="00383672">
            <w:pPr>
              <w:spacing w:after="200" w:line="276" w:lineRule="auto"/>
              <w:rPr>
                <w:lang w:eastAsia="en-US"/>
              </w:rPr>
            </w:pPr>
            <w:r w:rsidRPr="00EE1338">
              <w:rPr>
                <w:lang w:eastAsia="en-US"/>
              </w:rPr>
              <w:t>Время проведения</w:t>
            </w:r>
          </w:p>
        </w:tc>
        <w:tc>
          <w:tcPr>
            <w:tcW w:w="4785" w:type="dxa"/>
            <w:vMerge w:val="restart"/>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рием детей на улице , игры, утренняя гимнастика</w:t>
            </w:r>
          </w:p>
        </w:tc>
        <w:tc>
          <w:tcPr>
            <w:tcW w:w="4785" w:type="dxa"/>
          </w:tcPr>
          <w:p w:rsidR="0074715E" w:rsidRPr="00DF7ED1" w:rsidRDefault="00DF7ED1" w:rsidP="00DF7ED1">
            <w:pPr>
              <w:spacing w:after="200" w:line="276" w:lineRule="auto"/>
              <w:rPr>
                <w:lang w:eastAsia="en-US"/>
              </w:rPr>
            </w:pPr>
            <w:r>
              <w:rPr>
                <w:lang w:eastAsia="en-US"/>
              </w:rPr>
              <w:t>07.30</w:t>
            </w:r>
            <w:r w:rsidR="0074715E" w:rsidRPr="00EE1338">
              <w:rPr>
                <w:lang w:eastAsia="en-US"/>
              </w:rPr>
              <w:t>-08.</w:t>
            </w:r>
            <w:r w:rsidR="0074715E" w:rsidRPr="00DF7ED1">
              <w:rPr>
                <w:lang w:eastAsia="en-US"/>
              </w:rPr>
              <w:t>25</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 завтраку, завтрак</w:t>
            </w:r>
          </w:p>
        </w:tc>
        <w:tc>
          <w:tcPr>
            <w:tcW w:w="4785" w:type="dxa"/>
          </w:tcPr>
          <w:p w:rsidR="0074715E" w:rsidRPr="00EE1338" w:rsidRDefault="0074715E" w:rsidP="00383672">
            <w:pPr>
              <w:spacing w:after="200" w:line="276" w:lineRule="auto"/>
              <w:rPr>
                <w:lang w:eastAsia="en-US"/>
              </w:rPr>
            </w:pPr>
            <w:r w:rsidRPr="00EE1338">
              <w:rPr>
                <w:lang w:eastAsia="en-US"/>
              </w:rPr>
              <w:t>08.</w:t>
            </w:r>
            <w:r w:rsidRPr="00DF7ED1">
              <w:rPr>
                <w:lang w:eastAsia="en-US"/>
              </w:rPr>
              <w:t>25</w:t>
            </w:r>
            <w:r w:rsidRPr="00EE1338">
              <w:rPr>
                <w:lang w:eastAsia="en-US"/>
              </w:rPr>
              <w:t>-08.55</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 прогулке, выход на прогулку</w:t>
            </w:r>
          </w:p>
        </w:tc>
        <w:tc>
          <w:tcPr>
            <w:tcW w:w="4785" w:type="dxa"/>
          </w:tcPr>
          <w:p w:rsidR="0074715E" w:rsidRPr="00EE1338" w:rsidRDefault="0074715E" w:rsidP="00383672">
            <w:pPr>
              <w:spacing w:after="200" w:line="276" w:lineRule="auto"/>
              <w:rPr>
                <w:lang w:eastAsia="en-US"/>
              </w:rPr>
            </w:pPr>
            <w:r w:rsidRPr="00EE1338">
              <w:rPr>
                <w:lang w:eastAsia="en-US"/>
              </w:rPr>
              <w:t>08.55-09.10</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рогулка</w:t>
            </w:r>
          </w:p>
        </w:tc>
        <w:tc>
          <w:tcPr>
            <w:tcW w:w="4785" w:type="dxa"/>
          </w:tcPr>
          <w:p w:rsidR="0074715E" w:rsidRPr="00EE1338" w:rsidRDefault="0074715E" w:rsidP="00383672">
            <w:pPr>
              <w:spacing w:after="200" w:line="276" w:lineRule="auto"/>
              <w:rPr>
                <w:lang w:eastAsia="en-US"/>
              </w:rPr>
            </w:pPr>
            <w:r w:rsidRPr="00EE1338">
              <w:rPr>
                <w:lang w:eastAsia="en-US"/>
              </w:rPr>
              <w:t>09.10-11.35</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Возвращение с прогулки, водные процедуры</w:t>
            </w:r>
          </w:p>
        </w:tc>
        <w:tc>
          <w:tcPr>
            <w:tcW w:w="4785" w:type="dxa"/>
          </w:tcPr>
          <w:p w:rsidR="0074715E" w:rsidRPr="00EE1338" w:rsidRDefault="0074715E" w:rsidP="00383672">
            <w:pPr>
              <w:spacing w:after="200" w:line="276" w:lineRule="auto"/>
              <w:rPr>
                <w:lang w:eastAsia="en-US"/>
              </w:rPr>
            </w:pPr>
            <w:r w:rsidRPr="00EE1338">
              <w:rPr>
                <w:lang w:eastAsia="en-US"/>
              </w:rPr>
              <w:t>11.35-12.00</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  обеду, обед</w:t>
            </w:r>
          </w:p>
        </w:tc>
        <w:tc>
          <w:tcPr>
            <w:tcW w:w="4785" w:type="dxa"/>
          </w:tcPr>
          <w:p w:rsidR="0074715E" w:rsidRPr="00EE1338" w:rsidRDefault="0074715E" w:rsidP="00383672">
            <w:pPr>
              <w:spacing w:after="200" w:line="276" w:lineRule="auto"/>
              <w:rPr>
                <w:lang w:eastAsia="en-US"/>
              </w:rPr>
            </w:pPr>
            <w:r w:rsidRPr="00EE1338">
              <w:rPr>
                <w:lang w:eastAsia="en-US"/>
              </w:rPr>
              <w:t>12.00-12.35</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о сну, дневной сон.</w:t>
            </w:r>
          </w:p>
        </w:tc>
        <w:tc>
          <w:tcPr>
            <w:tcW w:w="4785" w:type="dxa"/>
          </w:tcPr>
          <w:p w:rsidR="0074715E" w:rsidRPr="00EE1338" w:rsidRDefault="0074715E" w:rsidP="00383672">
            <w:pPr>
              <w:spacing w:after="200" w:line="276" w:lineRule="auto"/>
              <w:rPr>
                <w:lang w:eastAsia="en-US"/>
              </w:rPr>
            </w:pPr>
            <w:r w:rsidRPr="00EE1338">
              <w:rPr>
                <w:lang w:eastAsia="en-US"/>
              </w:rPr>
              <w:t>12.35-15.00</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степенный подъем, самостоятельная деятельность</w:t>
            </w:r>
          </w:p>
        </w:tc>
        <w:tc>
          <w:tcPr>
            <w:tcW w:w="4785" w:type="dxa"/>
          </w:tcPr>
          <w:p w:rsidR="0074715E" w:rsidRPr="00EE1338" w:rsidRDefault="0074715E" w:rsidP="00383672">
            <w:pPr>
              <w:spacing w:after="200" w:line="276" w:lineRule="auto"/>
              <w:rPr>
                <w:lang w:eastAsia="en-US"/>
              </w:rPr>
            </w:pPr>
            <w:r w:rsidRPr="00EE1338">
              <w:rPr>
                <w:lang w:eastAsia="en-US"/>
              </w:rPr>
              <w:t>15.00-15.25</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 полднику, полдник</w:t>
            </w:r>
          </w:p>
        </w:tc>
        <w:tc>
          <w:tcPr>
            <w:tcW w:w="4785" w:type="dxa"/>
          </w:tcPr>
          <w:p w:rsidR="0074715E" w:rsidRPr="00EE1338" w:rsidRDefault="0074715E" w:rsidP="00383672">
            <w:pPr>
              <w:spacing w:after="200" w:line="276" w:lineRule="auto"/>
              <w:rPr>
                <w:lang w:eastAsia="en-US"/>
              </w:rPr>
            </w:pPr>
            <w:r w:rsidRPr="00EE1338">
              <w:rPr>
                <w:lang w:eastAsia="en-US"/>
              </w:rPr>
              <w:t>15.25-15.50</w:t>
            </w:r>
          </w:p>
        </w:tc>
        <w:tc>
          <w:tcPr>
            <w:tcW w:w="4785" w:type="dxa"/>
            <w:vMerge/>
          </w:tcPr>
          <w:p w:rsidR="0074715E" w:rsidRPr="00EE1338" w:rsidRDefault="0074715E" w:rsidP="00606703">
            <w:pPr>
              <w:rPr>
                <w:b/>
              </w:rPr>
            </w:pPr>
          </w:p>
        </w:tc>
      </w:tr>
      <w:tr w:rsidR="0074715E" w:rsidRPr="00EE1338" w:rsidTr="0074715E">
        <w:tc>
          <w:tcPr>
            <w:tcW w:w="4785" w:type="dxa"/>
          </w:tcPr>
          <w:p w:rsidR="0074715E" w:rsidRPr="00EE1338" w:rsidRDefault="0074715E" w:rsidP="00383672">
            <w:pPr>
              <w:spacing w:after="200" w:line="276" w:lineRule="auto"/>
              <w:rPr>
                <w:lang w:eastAsia="en-US"/>
              </w:rPr>
            </w:pPr>
            <w:r w:rsidRPr="00EE1338">
              <w:rPr>
                <w:lang w:eastAsia="en-US"/>
              </w:rPr>
              <w:t>Подготовка к прогулке, прогулка</w:t>
            </w:r>
          </w:p>
        </w:tc>
        <w:tc>
          <w:tcPr>
            <w:tcW w:w="4785" w:type="dxa"/>
          </w:tcPr>
          <w:p w:rsidR="0074715E" w:rsidRPr="00EE1338" w:rsidRDefault="0074715E" w:rsidP="00383672">
            <w:pPr>
              <w:spacing w:after="200" w:line="276" w:lineRule="auto"/>
              <w:rPr>
                <w:lang w:eastAsia="en-US"/>
              </w:rPr>
            </w:pPr>
            <w:r w:rsidRPr="00EE1338">
              <w:rPr>
                <w:lang w:eastAsia="en-US"/>
              </w:rPr>
              <w:t>15.50-17.30</w:t>
            </w:r>
          </w:p>
        </w:tc>
        <w:tc>
          <w:tcPr>
            <w:tcW w:w="4785" w:type="dxa"/>
            <w:vMerge/>
          </w:tcPr>
          <w:p w:rsidR="0074715E" w:rsidRPr="00EE1338" w:rsidRDefault="0074715E" w:rsidP="00606703">
            <w:pPr>
              <w:rPr>
                <w:b/>
              </w:rPr>
            </w:pPr>
          </w:p>
        </w:tc>
      </w:tr>
    </w:tbl>
    <w:p w:rsidR="0074715E" w:rsidRPr="00EE1338" w:rsidRDefault="0074715E" w:rsidP="00606703">
      <w:pPr>
        <w:rPr>
          <w:b/>
        </w:rPr>
      </w:pPr>
    </w:p>
    <w:p w:rsidR="00757E56" w:rsidRPr="00EE1338" w:rsidRDefault="00757E56" w:rsidP="009B7BBA"/>
    <w:p w:rsidR="00DA685D" w:rsidRDefault="00DA685D" w:rsidP="00F42C13">
      <w:pPr>
        <w:pStyle w:val="a5"/>
        <w:tabs>
          <w:tab w:val="left" w:pos="993"/>
        </w:tabs>
        <w:jc w:val="both"/>
        <w:rPr>
          <w:b/>
          <w:sz w:val="40"/>
          <w:szCs w:val="40"/>
        </w:rPr>
      </w:pPr>
    </w:p>
    <w:bookmarkEnd w:id="25"/>
    <w:p w:rsidR="006266E1" w:rsidRPr="004114FA" w:rsidRDefault="006266E1" w:rsidP="004114FA">
      <w:pPr>
        <w:jc w:val="both"/>
        <w:rPr>
          <w:b/>
          <w:sz w:val="28"/>
          <w:szCs w:val="28"/>
        </w:rPr>
      </w:pPr>
    </w:p>
    <w:sectPr w:rsidR="006266E1" w:rsidRPr="004114FA" w:rsidSect="009B7B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40" w:rsidRDefault="00512640" w:rsidP="008B540C">
      <w:r>
        <w:separator/>
      </w:r>
    </w:p>
  </w:endnote>
  <w:endnote w:type="continuationSeparator" w:id="0">
    <w:p w:rsidR="00512640" w:rsidRDefault="00512640" w:rsidP="008B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9686"/>
      <w:docPartObj>
        <w:docPartGallery w:val="Page Numbers (Bottom of Page)"/>
        <w:docPartUnique/>
      </w:docPartObj>
    </w:sdtPr>
    <w:sdtContent>
      <w:p w:rsidR="00847AA5" w:rsidRDefault="00847AA5">
        <w:pPr>
          <w:pStyle w:val="afd"/>
          <w:jc w:val="center"/>
        </w:pPr>
        <w:r>
          <w:fldChar w:fldCharType="begin"/>
        </w:r>
        <w:r>
          <w:instrText>PAGE   \* MERGEFORMAT</w:instrText>
        </w:r>
        <w:r>
          <w:fldChar w:fldCharType="separate"/>
        </w:r>
        <w:r w:rsidR="00E85152">
          <w:rPr>
            <w:noProof/>
          </w:rPr>
          <w:t>35</w:t>
        </w:r>
        <w:r>
          <w:fldChar w:fldCharType="end"/>
        </w:r>
      </w:p>
    </w:sdtContent>
  </w:sdt>
  <w:p w:rsidR="0097041C" w:rsidRDefault="0097041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40" w:rsidRDefault="00512640" w:rsidP="008B540C">
      <w:r>
        <w:separator/>
      </w:r>
    </w:p>
  </w:footnote>
  <w:footnote w:type="continuationSeparator" w:id="0">
    <w:p w:rsidR="00512640" w:rsidRDefault="00512640" w:rsidP="008B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860"/>
    <w:multiLevelType w:val="multilevel"/>
    <w:tmpl w:val="24BEE332"/>
    <w:lvl w:ilvl="0">
      <w:start w:val="2"/>
      <w:numFmt w:val="decimal"/>
      <w:lvlText w:val="%1"/>
      <w:lvlJc w:val="left"/>
      <w:pPr>
        <w:ind w:left="360" w:hanging="360"/>
      </w:pPr>
      <w:rPr>
        <w:rFonts w:eastAsia="Times New Roman" w:hint="default"/>
        <w:b w:val="0"/>
      </w:rPr>
    </w:lvl>
    <w:lvl w:ilvl="1">
      <w:start w:val="3"/>
      <w:numFmt w:val="decimal"/>
      <w:lvlText w:val="%1.%2"/>
      <w:lvlJc w:val="left"/>
      <w:pPr>
        <w:ind w:left="1440" w:hanging="360"/>
      </w:pPr>
      <w:rPr>
        <w:rFonts w:eastAsia="Times New Roman" w:hint="default"/>
        <w:b/>
      </w:rPr>
    </w:lvl>
    <w:lvl w:ilvl="2">
      <w:start w:val="1"/>
      <w:numFmt w:val="decimal"/>
      <w:lvlText w:val="%1.%2.%3"/>
      <w:lvlJc w:val="left"/>
      <w:pPr>
        <w:ind w:left="2880" w:hanging="720"/>
      </w:pPr>
      <w:rPr>
        <w:rFonts w:eastAsia="Times New Roman" w:hint="default"/>
        <w:b w:val="0"/>
      </w:rPr>
    </w:lvl>
    <w:lvl w:ilvl="3">
      <w:start w:val="1"/>
      <w:numFmt w:val="decimal"/>
      <w:lvlText w:val="%1.%2.%3.%4"/>
      <w:lvlJc w:val="left"/>
      <w:pPr>
        <w:ind w:left="3960" w:hanging="720"/>
      </w:pPr>
      <w:rPr>
        <w:rFonts w:eastAsia="Times New Roman" w:hint="default"/>
        <w:b w:val="0"/>
      </w:rPr>
    </w:lvl>
    <w:lvl w:ilvl="4">
      <w:start w:val="1"/>
      <w:numFmt w:val="decimal"/>
      <w:lvlText w:val="%1.%2.%3.%4.%5"/>
      <w:lvlJc w:val="left"/>
      <w:pPr>
        <w:ind w:left="5400" w:hanging="1080"/>
      </w:pPr>
      <w:rPr>
        <w:rFonts w:eastAsia="Times New Roman" w:hint="default"/>
        <w:b w:val="0"/>
      </w:rPr>
    </w:lvl>
    <w:lvl w:ilvl="5">
      <w:start w:val="1"/>
      <w:numFmt w:val="decimal"/>
      <w:lvlText w:val="%1.%2.%3.%4.%5.%6"/>
      <w:lvlJc w:val="left"/>
      <w:pPr>
        <w:ind w:left="6480" w:hanging="1080"/>
      </w:pPr>
      <w:rPr>
        <w:rFonts w:eastAsia="Times New Roman" w:hint="default"/>
        <w:b w:val="0"/>
      </w:rPr>
    </w:lvl>
    <w:lvl w:ilvl="6">
      <w:start w:val="1"/>
      <w:numFmt w:val="decimal"/>
      <w:lvlText w:val="%1.%2.%3.%4.%5.%6.%7"/>
      <w:lvlJc w:val="left"/>
      <w:pPr>
        <w:ind w:left="7920" w:hanging="1440"/>
      </w:pPr>
      <w:rPr>
        <w:rFonts w:eastAsia="Times New Roman" w:hint="default"/>
        <w:b w:val="0"/>
      </w:rPr>
    </w:lvl>
    <w:lvl w:ilvl="7">
      <w:start w:val="1"/>
      <w:numFmt w:val="decimal"/>
      <w:lvlText w:val="%1.%2.%3.%4.%5.%6.%7.%8"/>
      <w:lvlJc w:val="left"/>
      <w:pPr>
        <w:ind w:left="9000" w:hanging="1440"/>
      </w:pPr>
      <w:rPr>
        <w:rFonts w:eastAsia="Times New Roman" w:hint="default"/>
        <w:b w:val="0"/>
      </w:rPr>
    </w:lvl>
    <w:lvl w:ilvl="8">
      <w:start w:val="1"/>
      <w:numFmt w:val="decimal"/>
      <w:lvlText w:val="%1.%2.%3.%4.%5.%6.%7.%8.%9"/>
      <w:lvlJc w:val="left"/>
      <w:pPr>
        <w:ind w:left="10440" w:hanging="1800"/>
      </w:pPr>
      <w:rPr>
        <w:rFonts w:eastAsia="Times New Roman" w:hint="default"/>
        <w:b w:val="0"/>
      </w:rPr>
    </w:lvl>
  </w:abstractNum>
  <w:abstractNum w:abstractNumId="1" w15:restartNumberingAfterBreak="0">
    <w:nsid w:val="09873B86"/>
    <w:multiLevelType w:val="hybridMultilevel"/>
    <w:tmpl w:val="8DC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16CC8"/>
    <w:multiLevelType w:val="hybridMultilevel"/>
    <w:tmpl w:val="1E9C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3427C"/>
    <w:multiLevelType w:val="hybridMultilevel"/>
    <w:tmpl w:val="BE8EFF96"/>
    <w:lvl w:ilvl="0" w:tplc="125EF2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B860E3"/>
    <w:multiLevelType w:val="hybridMultilevel"/>
    <w:tmpl w:val="4D485A52"/>
    <w:lvl w:ilvl="0" w:tplc="3C04DF2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1B59FA"/>
    <w:multiLevelType w:val="hybridMultilevel"/>
    <w:tmpl w:val="37E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02B8F"/>
    <w:multiLevelType w:val="hybridMultilevel"/>
    <w:tmpl w:val="95101214"/>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A130C"/>
    <w:multiLevelType w:val="hybridMultilevel"/>
    <w:tmpl w:val="CE0A0B46"/>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A3BE6"/>
    <w:multiLevelType w:val="hybridMultilevel"/>
    <w:tmpl w:val="42D679E6"/>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80E4D"/>
    <w:multiLevelType w:val="hybridMultilevel"/>
    <w:tmpl w:val="ABCADF76"/>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72C1E49"/>
    <w:multiLevelType w:val="hybridMultilevel"/>
    <w:tmpl w:val="F95E289C"/>
    <w:lvl w:ilvl="0" w:tplc="F57E68B4">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1399A"/>
    <w:multiLevelType w:val="hybridMultilevel"/>
    <w:tmpl w:val="0E7049B4"/>
    <w:lvl w:ilvl="0" w:tplc="B19427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362CB"/>
    <w:multiLevelType w:val="hybridMultilevel"/>
    <w:tmpl w:val="81086E5E"/>
    <w:lvl w:ilvl="0" w:tplc="57803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FC454CA"/>
    <w:multiLevelType w:val="hybridMultilevel"/>
    <w:tmpl w:val="147C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592C70"/>
    <w:multiLevelType w:val="hybridMultilevel"/>
    <w:tmpl w:val="FB4E8A4C"/>
    <w:lvl w:ilvl="0" w:tplc="7FD447C0">
      <w:start w:val="1"/>
      <w:numFmt w:val="bullet"/>
      <w:lvlText w:val="-"/>
      <w:lvlJc w:val="left"/>
      <w:pPr>
        <w:tabs>
          <w:tab w:val="num" w:pos="800"/>
        </w:tabs>
        <w:ind w:left="800" w:hanging="360"/>
      </w:pPr>
      <w:rPr>
        <w:rFonts w:ascii="Times New Roman" w:hAnsi="Times New Roman" w:cs="Times New Roman" w:hint="default"/>
      </w:rPr>
    </w:lvl>
    <w:lvl w:ilvl="1" w:tplc="3C04DF22">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3257918"/>
    <w:multiLevelType w:val="multilevel"/>
    <w:tmpl w:val="23A25F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1119F7"/>
    <w:multiLevelType w:val="hybridMultilevel"/>
    <w:tmpl w:val="B54E2454"/>
    <w:lvl w:ilvl="0" w:tplc="556A4F06">
      <w:start w:val="1"/>
      <w:numFmt w:val="bullet"/>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0310A6"/>
    <w:multiLevelType w:val="hybridMultilevel"/>
    <w:tmpl w:val="6E482AE0"/>
    <w:lvl w:ilvl="0" w:tplc="F57E68B4">
      <w:start w:val="1"/>
      <w:numFmt w:val="bullet"/>
      <w:lvlText w:val=""/>
      <w:lvlJc w:val="left"/>
      <w:pPr>
        <w:tabs>
          <w:tab w:val="num" w:pos="1070"/>
        </w:tabs>
        <w:ind w:left="1070" w:hanging="360"/>
      </w:pPr>
      <w:rPr>
        <w:rFonts w:ascii="Symbol" w:hAnsi="Symbol" w:hint="default"/>
      </w:rPr>
    </w:lvl>
    <w:lvl w:ilvl="1" w:tplc="B19427E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B4C3F"/>
    <w:multiLevelType w:val="hybridMultilevel"/>
    <w:tmpl w:val="92D45862"/>
    <w:lvl w:ilvl="0" w:tplc="A3347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D6C74"/>
    <w:multiLevelType w:val="hybridMultilevel"/>
    <w:tmpl w:val="88FE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F337B"/>
    <w:multiLevelType w:val="hybridMultilevel"/>
    <w:tmpl w:val="314EF146"/>
    <w:lvl w:ilvl="0" w:tplc="A3D46BBE">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A2A7A09"/>
    <w:multiLevelType w:val="hybridMultilevel"/>
    <w:tmpl w:val="088AE52A"/>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75A62"/>
    <w:multiLevelType w:val="hybridMultilevel"/>
    <w:tmpl w:val="382C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F6D42"/>
    <w:multiLevelType w:val="hybridMultilevel"/>
    <w:tmpl w:val="7D00D020"/>
    <w:lvl w:ilvl="0" w:tplc="F57E68B4">
      <w:start w:val="1"/>
      <w:numFmt w:val="bullet"/>
      <w:lvlText w:val=""/>
      <w:lvlJc w:val="left"/>
      <w:pPr>
        <w:tabs>
          <w:tab w:val="num" w:pos="2869"/>
        </w:tabs>
        <w:ind w:left="2869" w:hanging="360"/>
      </w:pPr>
      <w:rPr>
        <w:rFonts w:ascii="Symbol" w:hAnsi="Symbol" w:hint="default"/>
      </w:rPr>
    </w:lvl>
    <w:lvl w:ilvl="1" w:tplc="B19427E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25649"/>
    <w:multiLevelType w:val="hybridMultilevel"/>
    <w:tmpl w:val="F876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3A5FEB"/>
    <w:multiLevelType w:val="hybridMultilevel"/>
    <w:tmpl w:val="2708B664"/>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95BAC"/>
    <w:multiLevelType w:val="hybridMultilevel"/>
    <w:tmpl w:val="18246692"/>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0309EC"/>
    <w:multiLevelType w:val="hybridMultilevel"/>
    <w:tmpl w:val="C8FCF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C974CD"/>
    <w:multiLevelType w:val="hybridMultilevel"/>
    <w:tmpl w:val="46D2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09F6C67"/>
    <w:multiLevelType w:val="hybridMultilevel"/>
    <w:tmpl w:val="D7489050"/>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CC36FB"/>
    <w:multiLevelType w:val="hybridMultilevel"/>
    <w:tmpl w:val="D498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C84B89"/>
    <w:multiLevelType w:val="hybridMultilevel"/>
    <w:tmpl w:val="F2846D2C"/>
    <w:lvl w:ilvl="0" w:tplc="7FD447C0">
      <w:start w:val="1"/>
      <w:numFmt w:val="bullet"/>
      <w:lvlText w:val="-"/>
      <w:lvlJc w:val="left"/>
      <w:pPr>
        <w:tabs>
          <w:tab w:val="num" w:pos="540"/>
        </w:tabs>
        <w:ind w:left="540" w:hanging="360"/>
      </w:pPr>
      <w:rPr>
        <w:rFonts w:ascii="Times New Roman" w:hAnsi="Times New Roman" w:cs="Times New Roman" w:hint="default"/>
      </w:rPr>
    </w:lvl>
    <w:lvl w:ilvl="1" w:tplc="3C04DF2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967C1"/>
    <w:multiLevelType w:val="hybridMultilevel"/>
    <w:tmpl w:val="723CC9FE"/>
    <w:lvl w:ilvl="0" w:tplc="6ED67352">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6AE114B4"/>
    <w:multiLevelType w:val="hybridMultilevel"/>
    <w:tmpl w:val="057E0D46"/>
    <w:lvl w:ilvl="0" w:tplc="F57E68B4">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9D23F0"/>
    <w:multiLevelType w:val="hybridMultilevel"/>
    <w:tmpl w:val="EBF603DC"/>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755717"/>
    <w:multiLevelType w:val="hybridMultilevel"/>
    <w:tmpl w:val="2C7E4344"/>
    <w:lvl w:ilvl="0" w:tplc="3C04DF22">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6F1A1ACB"/>
    <w:multiLevelType w:val="hybridMultilevel"/>
    <w:tmpl w:val="1324C4A8"/>
    <w:lvl w:ilvl="0" w:tplc="F57E68B4">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F14139"/>
    <w:multiLevelType w:val="hybridMultilevel"/>
    <w:tmpl w:val="F22A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BC7435"/>
    <w:multiLevelType w:val="hybridMultilevel"/>
    <w:tmpl w:val="D842D47C"/>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7923059D"/>
    <w:multiLevelType w:val="hybridMultilevel"/>
    <w:tmpl w:val="1BC6FA72"/>
    <w:lvl w:ilvl="0" w:tplc="3C04DF22">
      <w:start w:val="1"/>
      <w:numFmt w:val="bullet"/>
      <w:lvlText w:val="-"/>
      <w:lvlJc w:val="left"/>
      <w:pPr>
        <w:tabs>
          <w:tab w:val="num" w:pos="4046"/>
        </w:tabs>
        <w:ind w:left="4046"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E6A0D23"/>
    <w:multiLevelType w:val="hybridMultilevel"/>
    <w:tmpl w:val="34B8E09E"/>
    <w:lvl w:ilvl="0" w:tplc="556A4F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F831EFA"/>
    <w:multiLevelType w:val="hybridMultilevel"/>
    <w:tmpl w:val="494424A4"/>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26"/>
  </w:num>
  <w:num w:numId="37">
    <w:abstractNumId w:val="0"/>
  </w:num>
  <w:num w:numId="38">
    <w:abstractNumId w:val="43"/>
  </w:num>
  <w:num w:numId="39">
    <w:abstractNumId w:val="1"/>
  </w:num>
  <w:num w:numId="40">
    <w:abstractNumId w:val="6"/>
  </w:num>
  <w:num w:numId="41">
    <w:abstractNumId w:val="35"/>
  </w:num>
  <w:num w:numId="42">
    <w:abstractNumId w:val="14"/>
  </w:num>
  <w:num w:numId="43">
    <w:abstractNumId w:val="23"/>
  </w:num>
  <w:num w:numId="44">
    <w:abstractNumId w:val="21"/>
  </w:num>
  <w:num w:numId="45">
    <w:abstractNumId w:val="42"/>
  </w:num>
  <w:num w:numId="46">
    <w:abstractNumId w:val="33"/>
  </w:num>
  <w:num w:numId="47">
    <w:abstractNumId w:val="22"/>
  </w:num>
  <w:num w:numId="48">
    <w:abstractNumId w:val="13"/>
  </w:num>
  <w:num w:numId="49">
    <w:abstractNumId w:val="37"/>
  </w:num>
  <w:num w:numId="50">
    <w:abstractNumId w:val="20"/>
  </w:num>
  <w:num w:numId="51">
    <w:abstractNumId w:val="3"/>
  </w:num>
  <w:num w:numId="52">
    <w:abstractNumId w:val="31"/>
  </w:num>
  <w:num w:numId="53">
    <w:abstractNumId w:val="28"/>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C3"/>
    <w:rsid w:val="00002186"/>
    <w:rsid w:val="00007A9D"/>
    <w:rsid w:val="00024C4E"/>
    <w:rsid w:val="00025A69"/>
    <w:rsid w:val="00026BFD"/>
    <w:rsid w:val="0003031F"/>
    <w:rsid w:val="00030B01"/>
    <w:rsid w:val="000318EC"/>
    <w:rsid w:val="00031BF9"/>
    <w:rsid w:val="00045599"/>
    <w:rsid w:val="000464A2"/>
    <w:rsid w:val="00046A88"/>
    <w:rsid w:val="000476C4"/>
    <w:rsid w:val="0004789E"/>
    <w:rsid w:val="00050100"/>
    <w:rsid w:val="00050C23"/>
    <w:rsid w:val="000539F3"/>
    <w:rsid w:val="000548A5"/>
    <w:rsid w:val="000554BA"/>
    <w:rsid w:val="00060622"/>
    <w:rsid w:val="00062E84"/>
    <w:rsid w:val="00065198"/>
    <w:rsid w:val="00065BDC"/>
    <w:rsid w:val="00071B21"/>
    <w:rsid w:val="0007332F"/>
    <w:rsid w:val="00080A72"/>
    <w:rsid w:val="000853F0"/>
    <w:rsid w:val="00086A5C"/>
    <w:rsid w:val="000876A2"/>
    <w:rsid w:val="00091AB4"/>
    <w:rsid w:val="000958CD"/>
    <w:rsid w:val="00095F97"/>
    <w:rsid w:val="000A123B"/>
    <w:rsid w:val="000A3B28"/>
    <w:rsid w:val="000A4954"/>
    <w:rsid w:val="000A6078"/>
    <w:rsid w:val="000B4695"/>
    <w:rsid w:val="000B54AB"/>
    <w:rsid w:val="000C0714"/>
    <w:rsid w:val="000C0EED"/>
    <w:rsid w:val="000C1CEB"/>
    <w:rsid w:val="000C3C8F"/>
    <w:rsid w:val="000C6B17"/>
    <w:rsid w:val="000C6DB3"/>
    <w:rsid w:val="000D08DA"/>
    <w:rsid w:val="000D204B"/>
    <w:rsid w:val="000D42D5"/>
    <w:rsid w:val="000D744C"/>
    <w:rsid w:val="000E02C6"/>
    <w:rsid w:val="000E2806"/>
    <w:rsid w:val="000E5561"/>
    <w:rsid w:val="000E7C9B"/>
    <w:rsid w:val="000F4278"/>
    <w:rsid w:val="001014C0"/>
    <w:rsid w:val="001027DE"/>
    <w:rsid w:val="00115069"/>
    <w:rsid w:val="00116095"/>
    <w:rsid w:val="00121194"/>
    <w:rsid w:val="001233D6"/>
    <w:rsid w:val="00125406"/>
    <w:rsid w:val="001402B7"/>
    <w:rsid w:val="00142BBA"/>
    <w:rsid w:val="00150209"/>
    <w:rsid w:val="00155693"/>
    <w:rsid w:val="0016362B"/>
    <w:rsid w:val="00166AE0"/>
    <w:rsid w:val="001741BA"/>
    <w:rsid w:val="00181EC0"/>
    <w:rsid w:val="00186CA8"/>
    <w:rsid w:val="001873C1"/>
    <w:rsid w:val="00192E9A"/>
    <w:rsid w:val="00194C8A"/>
    <w:rsid w:val="001A205A"/>
    <w:rsid w:val="001A336D"/>
    <w:rsid w:val="001B293B"/>
    <w:rsid w:val="001B4A99"/>
    <w:rsid w:val="001C573A"/>
    <w:rsid w:val="001C7332"/>
    <w:rsid w:val="001D0369"/>
    <w:rsid w:val="001D2EED"/>
    <w:rsid w:val="001F3322"/>
    <w:rsid w:val="001F3E0F"/>
    <w:rsid w:val="001F5D0C"/>
    <w:rsid w:val="00201F56"/>
    <w:rsid w:val="002073B7"/>
    <w:rsid w:val="00210627"/>
    <w:rsid w:val="002202A1"/>
    <w:rsid w:val="002266C0"/>
    <w:rsid w:val="00230291"/>
    <w:rsid w:val="00233A02"/>
    <w:rsid w:val="00241FAF"/>
    <w:rsid w:val="00243ABB"/>
    <w:rsid w:val="00247345"/>
    <w:rsid w:val="00261B31"/>
    <w:rsid w:val="002625EC"/>
    <w:rsid w:val="0026470E"/>
    <w:rsid w:val="0026483B"/>
    <w:rsid w:val="002700BD"/>
    <w:rsid w:val="00270C74"/>
    <w:rsid w:val="00276A3D"/>
    <w:rsid w:val="00282C5D"/>
    <w:rsid w:val="002870B1"/>
    <w:rsid w:val="002928F2"/>
    <w:rsid w:val="002A04CE"/>
    <w:rsid w:val="002A1F98"/>
    <w:rsid w:val="002A39B7"/>
    <w:rsid w:val="002A5D93"/>
    <w:rsid w:val="002A6691"/>
    <w:rsid w:val="002A784E"/>
    <w:rsid w:val="002B7AC6"/>
    <w:rsid w:val="002D3BCE"/>
    <w:rsid w:val="002E0AE9"/>
    <w:rsid w:val="002F181D"/>
    <w:rsid w:val="002F4061"/>
    <w:rsid w:val="002F7255"/>
    <w:rsid w:val="002F7EEE"/>
    <w:rsid w:val="003027F1"/>
    <w:rsid w:val="0030647E"/>
    <w:rsid w:val="003119EE"/>
    <w:rsid w:val="003146E1"/>
    <w:rsid w:val="00315BFD"/>
    <w:rsid w:val="00321DC8"/>
    <w:rsid w:val="003254A6"/>
    <w:rsid w:val="003469AB"/>
    <w:rsid w:val="00352D60"/>
    <w:rsid w:val="00363798"/>
    <w:rsid w:val="00363B66"/>
    <w:rsid w:val="00364DB6"/>
    <w:rsid w:val="00364E9E"/>
    <w:rsid w:val="00373867"/>
    <w:rsid w:val="003738B8"/>
    <w:rsid w:val="0038012B"/>
    <w:rsid w:val="00383672"/>
    <w:rsid w:val="003865E9"/>
    <w:rsid w:val="00390430"/>
    <w:rsid w:val="00394354"/>
    <w:rsid w:val="003A357B"/>
    <w:rsid w:val="003A4094"/>
    <w:rsid w:val="003A531C"/>
    <w:rsid w:val="003B211B"/>
    <w:rsid w:val="003B21CC"/>
    <w:rsid w:val="003B6AFC"/>
    <w:rsid w:val="003B76B0"/>
    <w:rsid w:val="003C1424"/>
    <w:rsid w:val="003C18FC"/>
    <w:rsid w:val="003C204E"/>
    <w:rsid w:val="003C2C47"/>
    <w:rsid w:val="003D0231"/>
    <w:rsid w:val="003D2336"/>
    <w:rsid w:val="003D2E2E"/>
    <w:rsid w:val="003D3F8F"/>
    <w:rsid w:val="003E21BE"/>
    <w:rsid w:val="003E5EDE"/>
    <w:rsid w:val="003F1FE6"/>
    <w:rsid w:val="003F484B"/>
    <w:rsid w:val="003F56BC"/>
    <w:rsid w:val="003F60BF"/>
    <w:rsid w:val="003F63FD"/>
    <w:rsid w:val="003F7A7B"/>
    <w:rsid w:val="004041CC"/>
    <w:rsid w:val="00406494"/>
    <w:rsid w:val="004114FA"/>
    <w:rsid w:val="00411FF8"/>
    <w:rsid w:val="0041358C"/>
    <w:rsid w:val="00416973"/>
    <w:rsid w:val="00427A33"/>
    <w:rsid w:val="00427CEA"/>
    <w:rsid w:val="0043200D"/>
    <w:rsid w:val="00432D57"/>
    <w:rsid w:val="0044472D"/>
    <w:rsid w:val="00444C98"/>
    <w:rsid w:val="00454D36"/>
    <w:rsid w:val="004550A5"/>
    <w:rsid w:val="00456102"/>
    <w:rsid w:val="00456EF5"/>
    <w:rsid w:val="00456F4D"/>
    <w:rsid w:val="004610D8"/>
    <w:rsid w:val="00461192"/>
    <w:rsid w:val="004620A4"/>
    <w:rsid w:val="004712BE"/>
    <w:rsid w:val="00474D8C"/>
    <w:rsid w:val="00476B3C"/>
    <w:rsid w:val="00477CEB"/>
    <w:rsid w:val="00483353"/>
    <w:rsid w:val="00484C9F"/>
    <w:rsid w:val="004949F2"/>
    <w:rsid w:val="004957BE"/>
    <w:rsid w:val="004A38F2"/>
    <w:rsid w:val="004A3F72"/>
    <w:rsid w:val="004A4651"/>
    <w:rsid w:val="004B1714"/>
    <w:rsid w:val="004B47D4"/>
    <w:rsid w:val="004C0F87"/>
    <w:rsid w:val="004C4799"/>
    <w:rsid w:val="004E04F1"/>
    <w:rsid w:val="004F14F5"/>
    <w:rsid w:val="004F27BB"/>
    <w:rsid w:val="004F5445"/>
    <w:rsid w:val="004F6F7A"/>
    <w:rsid w:val="00502A07"/>
    <w:rsid w:val="00503728"/>
    <w:rsid w:val="005051D4"/>
    <w:rsid w:val="0050784D"/>
    <w:rsid w:val="005101B0"/>
    <w:rsid w:val="005116E6"/>
    <w:rsid w:val="00512640"/>
    <w:rsid w:val="00512C68"/>
    <w:rsid w:val="00527428"/>
    <w:rsid w:val="00530B3B"/>
    <w:rsid w:val="005413F5"/>
    <w:rsid w:val="00542ABC"/>
    <w:rsid w:val="005453A4"/>
    <w:rsid w:val="005467D4"/>
    <w:rsid w:val="00546E7C"/>
    <w:rsid w:val="00553EBB"/>
    <w:rsid w:val="00555175"/>
    <w:rsid w:val="005721FA"/>
    <w:rsid w:val="0057268D"/>
    <w:rsid w:val="00573DDB"/>
    <w:rsid w:val="00575A5B"/>
    <w:rsid w:val="00583236"/>
    <w:rsid w:val="005877F6"/>
    <w:rsid w:val="005D48DF"/>
    <w:rsid w:val="005D51B2"/>
    <w:rsid w:val="005D69A1"/>
    <w:rsid w:val="005E0CEA"/>
    <w:rsid w:val="005E6CB1"/>
    <w:rsid w:val="005F4839"/>
    <w:rsid w:val="005F5407"/>
    <w:rsid w:val="005F5D89"/>
    <w:rsid w:val="006046A5"/>
    <w:rsid w:val="00604DE1"/>
    <w:rsid w:val="00606703"/>
    <w:rsid w:val="00606A8A"/>
    <w:rsid w:val="00621362"/>
    <w:rsid w:val="006266E1"/>
    <w:rsid w:val="00637457"/>
    <w:rsid w:val="00660B23"/>
    <w:rsid w:val="00677573"/>
    <w:rsid w:val="00681D9B"/>
    <w:rsid w:val="00686816"/>
    <w:rsid w:val="006911DE"/>
    <w:rsid w:val="00697220"/>
    <w:rsid w:val="00697BCA"/>
    <w:rsid w:val="006A42BA"/>
    <w:rsid w:val="006A6928"/>
    <w:rsid w:val="006B187E"/>
    <w:rsid w:val="006B404A"/>
    <w:rsid w:val="006B7D5B"/>
    <w:rsid w:val="006C14F6"/>
    <w:rsid w:val="006C2A33"/>
    <w:rsid w:val="006C47FE"/>
    <w:rsid w:val="006C5CC1"/>
    <w:rsid w:val="006D3EAD"/>
    <w:rsid w:val="006D763B"/>
    <w:rsid w:val="006E5414"/>
    <w:rsid w:val="006E6340"/>
    <w:rsid w:val="006F5045"/>
    <w:rsid w:val="006F7ABE"/>
    <w:rsid w:val="00704E7A"/>
    <w:rsid w:val="00710536"/>
    <w:rsid w:val="007127DD"/>
    <w:rsid w:val="0071490D"/>
    <w:rsid w:val="0071543A"/>
    <w:rsid w:val="00723291"/>
    <w:rsid w:val="0072493C"/>
    <w:rsid w:val="00724D7E"/>
    <w:rsid w:val="00725094"/>
    <w:rsid w:val="00734125"/>
    <w:rsid w:val="00736050"/>
    <w:rsid w:val="0073700A"/>
    <w:rsid w:val="0073710E"/>
    <w:rsid w:val="00742325"/>
    <w:rsid w:val="0074338C"/>
    <w:rsid w:val="0074625B"/>
    <w:rsid w:val="0074715E"/>
    <w:rsid w:val="0075080F"/>
    <w:rsid w:val="00753DC2"/>
    <w:rsid w:val="00757E56"/>
    <w:rsid w:val="00762B50"/>
    <w:rsid w:val="00770D40"/>
    <w:rsid w:val="0077359A"/>
    <w:rsid w:val="007771D1"/>
    <w:rsid w:val="0078075E"/>
    <w:rsid w:val="00780D00"/>
    <w:rsid w:val="00782918"/>
    <w:rsid w:val="00783073"/>
    <w:rsid w:val="00784205"/>
    <w:rsid w:val="00786152"/>
    <w:rsid w:val="0078675C"/>
    <w:rsid w:val="0079142E"/>
    <w:rsid w:val="00791A93"/>
    <w:rsid w:val="007962C2"/>
    <w:rsid w:val="007A04C0"/>
    <w:rsid w:val="007A1F8B"/>
    <w:rsid w:val="007A2EA7"/>
    <w:rsid w:val="007B4996"/>
    <w:rsid w:val="007B6FFE"/>
    <w:rsid w:val="007C187D"/>
    <w:rsid w:val="007C7F2D"/>
    <w:rsid w:val="007D1661"/>
    <w:rsid w:val="007D3273"/>
    <w:rsid w:val="007D5DF8"/>
    <w:rsid w:val="007D779D"/>
    <w:rsid w:val="007D7C3B"/>
    <w:rsid w:val="007E6127"/>
    <w:rsid w:val="007F132F"/>
    <w:rsid w:val="00804FE2"/>
    <w:rsid w:val="008063B3"/>
    <w:rsid w:val="00810235"/>
    <w:rsid w:val="00812F8B"/>
    <w:rsid w:val="00813746"/>
    <w:rsid w:val="00814A4F"/>
    <w:rsid w:val="008158A5"/>
    <w:rsid w:val="00825620"/>
    <w:rsid w:val="008358F5"/>
    <w:rsid w:val="00844FC1"/>
    <w:rsid w:val="00845E05"/>
    <w:rsid w:val="00847AA5"/>
    <w:rsid w:val="00866177"/>
    <w:rsid w:val="00871229"/>
    <w:rsid w:val="00871E43"/>
    <w:rsid w:val="00874015"/>
    <w:rsid w:val="008828A2"/>
    <w:rsid w:val="00887F9C"/>
    <w:rsid w:val="00891B8E"/>
    <w:rsid w:val="0089664B"/>
    <w:rsid w:val="008A26CB"/>
    <w:rsid w:val="008A3622"/>
    <w:rsid w:val="008A580E"/>
    <w:rsid w:val="008B540C"/>
    <w:rsid w:val="008B5F8F"/>
    <w:rsid w:val="008D4305"/>
    <w:rsid w:val="008D5119"/>
    <w:rsid w:val="008F647C"/>
    <w:rsid w:val="009014F0"/>
    <w:rsid w:val="009014FD"/>
    <w:rsid w:val="00905B3C"/>
    <w:rsid w:val="00913E90"/>
    <w:rsid w:val="009222C3"/>
    <w:rsid w:val="009242FB"/>
    <w:rsid w:val="0094295C"/>
    <w:rsid w:val="00955F94"/>
    <w:rsid w:val="009577AE"/>
    <w:rsid w:val="00961A52"/>
    <w:rsid w:val="00964822"/>
    <w:rsid w:val="0097041C"/>
    <w:rsid w:val="00971F5C"/>
    <w:rsid w:val="00982919"/>
    <w:rsid w:val="0098777B"/>
    <w:rsid w:val="00990DF3"/>
    <w:rsid w:val="00991C02"/>
    <w:rsid w:val="00992C47"/>
    <w:rsid w:val="009A5DCB"/>
    <w:rsid w:val="009B4F4F"/>
    <w:rsid w:val="009B7BBA"/>
    <w:rsid w:val="009D02E7"/>
    <w:rsid w:val="009D1B77"/>
    <w:rsid w:val="009F3155"/>
    <w:rsid w:val="009F3743"/>
    <w:rsid w:val="009F6A0F"/>
    <w:rsid w:val="00A10B51"/>
    <w:rsid w:val="00A119D9"/>
    <w:rsid w:val="00A261AC"/>
    <w:rsid w:val="00A2662B"/>
    <w:rsid w:val="00A300A7"/>
    <w:rsid w:val="00A34964"/>
    <w:rsid w:val="00A3676D"/>
    <w:rsid w:val="00A42386"/>
    <w:rsid w:val="00A4316D"/>
    <w:rsid w:val="00A46867"/>
    <w:rsid w:val="00A47B2B"/>
    <w:rsid w:val="00A517FB"/>
    <w:rsid w:val="00A5561A"/>
    <w:rsid w:val="00A57718"/>
    <w:rsid w:val="00A645C0"/>
    <w:rsid w:val="00A73FAF"/>
    <w:rsid w:val="00A7542A"/>
    <w:rsid w:val="00A80DDD"/>
    <w:rsid w:val="00A82172"/>
    <w:rsid w:val="00A85918"/>
    <w:rsid w:val="00A965A1"/>
    <w:rsid w:val="00AA090B"/>
    <w:rsid w:val="00AA2FCB"/>
    <w:rsid w:val="00AA3C0D"/>
    <w:rsid w:val="00AA59F7"/>
    <w:rsid w:val="00AA5E27"/>
    <w:rsid w:val="00AA6380"/>
    <w:rsid w:val="00AB25C9"/>
    <w:rsid w:val="00AB3530"/>
    <w:rsid w:val="00AB780A"/>
    <w:rsid w:val="00AC1670"/>
    <w:rsid w:val="00AC1A97"/>
    <w:rsid w:val="00AC2223"/>
    <w:rsid w:val="00AD2D91"/>
    <w:rsid w:val="00AD7FD5"/>
    <w:rsid w:val="00AE145A"/>
    <w:rsid w:val="00AF20DF"/>
    <w:rsid w:val="00AF474A"/>
    <w:rsid w:val="00B05663"/>
    <w:rsid w:val="00B070E3"/>
    <w:rsid w:val="00B11603"/>
    <w:rsid w:val="00B13653"/>
    <w:rsid w:val="00B13DE7"/>
    <w:rsid w:val="00B1483A"/>
    <w:rsid w:val="00B16CCE"/>
    <w:rsid w:val="00B213BF"/>
    <w:rsid w:val="00B32283"/>
    <w:rsid w:val="00B33B57"/>
    <w:rsid w:val="00B37D7C"/>
    <w:rsid w:val="00B46009"/>
    <w:rsid w:val="00B477BC"/>
    <w:rsid w:val="00B52ACF"/>
    <w:rsid w:val="00B56E55"/>
    <w:rsid w:val="00B63467"/>
    <w:rsid w:val="00B66C79"/>
    <w:rsid w:val="00B71B7E"/>
    <w:rsid w:val="00B72B9E"/>
    <w:rsid w:val="00B8051B"/>
    <w:rsid w:val="00B933AC"/>
    <w:rsid w:val="00B956A2"/>
    <w:rsid w:val="00B97F5F"/>
    <w:rsid w:val="00BA3C8D"/>
    <w:rsid w:val="00BA5131"/>
    <w:rsid w:val="00BB2A47"/>
    <w:rsid w:val="00BC0BD8"/>
    <w:rsid w:val="00BC5144"/>
    <w:rsid w:val="00BC7F7D"/>
    <w:rsid w:val="00BD07E4"/>
    <w:rsid w:val="00BD0A6E"/>
    <w:rsid w:val="00BE21B9"/>
    <w:rsid w:val="00BE43FD"/>
    <w:rsid w:val="00BF002F"/>
    <w:rsid w:val="00BF240D"/>
    <w:rsid w:val="00BF493E"/>
    <w:rsid w:val="00C03121"/>
    <w:rsid w:val="00C05692"/>
    <w:rsid w:val="00C05B54"/>
    <w:rsid w:val="00C110A3"/>
    <w:rsid w:val="00C12C80"/>
    <w:rsid w:val="00C15B5A"/>
    <w:rsid w:val="00C20A2E"/>
    <w:rsid w:val="00C24C89"/>
    <w:rsid w:val="00C34BEB"/>
    <w:rsid w:val="00C36433"/>
    <w:rsid w:val="00C37B91"/>
    <w:rsid w:val="00C40653"/>
    <w:rsid w:val="00C459C9"/>
    <w:rsid w:val="00C45FCC"/>
    <w:rsid w:val="00C46194"/>
    <w:rsid w:val="00C46E2B"/>
    <w:rsid w:val="00C52CBB"/>
    <w:rsid w:val="00C552FC"/>
    <w:rsid w:val="00C61039"/>
    <w:rsid w:val="00C728A6"/>
    <w:rsid w:val="00C820A1"/>
    <w:rsid w:val="00C863AF"/>
    <w:rsid w:val="00C87215"/>
    <w:rsid w:val="00C91D64"/>
    <w:rsid w:val="00C92A55"/>
    <w:rsid w:val="00C97155"/>
    <w:rsid w:val="00CA5614"/>
    <w:rsid w:val="00CA6AF3"/>
    <w:rsid w:val="00CB6118"/>
    <w:rsid w:val="00CC1815"/>
    <w:rsid w:val="00CC6938"/>
    <w:rsid w:val="00CC7082"/>
    <w:rsid w:val="00CD1D5C"/>
    <w:rsid w:val="00CD37CF"/>
    <w:rsid w:val="00CD62F0"/>
    <w:rsid w:val="00CF5846"/>
    <w:rsid w:val="00D008ED"/>
    <w:rsid w:val="00D02A13"/>
    <w:rsid w:val="00D1267F"/>
    <w:rsid w:val="00D1354D"/>
    <w:rsid w:val="00D13641"/>
    <w:rsid w:val="00D179A6"/>
    <w:rsid w:val="00D242D2"/>
    <w:rsid w:val="00D26C02"/>
    <w:rsid w:val="00D321A2"/>
    <w:rsid w:val="00D415FD"/>
    <w:rsid w:val="00D51882"/>
    <w:rsid w:val="00D60B99"/>
    <w:rsid w:val="00D61133"/>
    <w:rsid w:val="00D61DC7"/>
    <w:rsid w:val="00D62682"/>
    <w:rsid w:val="00D75FD6"/>
    <w:rsid w:val="00D95170"/>
    <w:rsid w:val="00DA174C"/>
    <w:rsid w:val="00DA200B"/>
    <w:rsid w:val="00DA633A"/>
    <w:rsid w:val="00DA685D"/>
    <w:rsid w:val="00DA7964"/>
    <w:rsid w:val="00DB0E40"/>
    <w:rsid w:val="00DC5967"/>
    <w:rsid w:val="00DD0E72"/>
    <w:rsid w:val="00DE4073"/>
    <w:rsid w:val="00DE4F07"/>
    <w:rsid w:val="00DE6499"/>
    <w:rsid w:val="00DF16C8"/>
    <w:rsid w:val="00DF7ED1"/>
    <w:rsid w:val="00E0149C"/>
    <w:rsid w:val="00E067E2"/>
    <w:rsid w:val="00E15D0F"/>
    <w:rsid w:val="00E25D6B"/>
    <w:rsid w:val="00E26CB6"/>
    <w:rsid w:val="00E27029"/>
    <w:rsid w:val="00E3365D"/>
    <w:rsid w:val="00E34A98"/>
    <w:rsid w:val="00E35445"/>
    <w:rsid w:val="00E35A5A"/>
    <w:rsid w:val="00E401BB"/>
    <w:rsid w:val="00E40921"/>
    <w:rsid w:val="00E42074"/>
    <w:rsid w:val="00E44B3A"/>
    <w:rsid w:val="00E45946"/>
    <w:rsid w:val="00E50B1D"/>
    <w:rsid w:val="00E55040"/>
    <w:rsid w:val="00E55410"/>
    <w:rsid w:val="00E66F07"/>
    <w:rsid w:val="00E71EA9"/>
    <w:rsid w:val="00E7250D"/>
    <w:rsid w:val="00E769F6"/>
    <w:rsid w:val="00E816C3"/>
    <w:rsid w:val="00E85152"/>
    <w:rsid w:val="00E86F78"/>
    <w:rsid w:val="00E92701"/>
    <w:rsid w:val="00E93352"/>
    <w:rsid w:val="00E938BF"/>
    <w:rsid w:val="00EA5033"/>
    <w:rsid w:val="00EA6625"/>
    <w:rsid w:val="00EB0272"/>
    <w:rsid w:val="00EB1671"/>
    <w:rsid w:val="00EB3D21"/>
    <w:rsid w:val="00EC1472"/>
    <w:rsid w:val="00EC5391"/>
    <w:rsid w:val="00EC7549"/>
    <w:rsid w:val="00ED1060"/>
    <w:rsid w:val="00ED1DB1"/>
    <w:rsid w:val="00ED7D83"/>
    <w:rsid w:val="00EE0729"/>
    <w:rsid w:val="00EE1338"/>
    <w:rsid w:val="00EE3452"/>
    <w:rsid w:val="00EF53CD"/>
    <w:rsid w:val="00EF558D"/>
    <w:rsid w:val="00EF68FF"/>
    <w:rsid w:val="00EF770C"/>
    <w:rsid w:val="00F067E6"/>
    <w:rsid w:val="00F076F8"/>
    <w:rsid w:val="00F11052"/>
    <w:rsid w:val="00F1202F"/>
    <w:rsid w:val="00F25213"/>
    <w:rsid w:val="00F30D9D"/>
    <w:rsid w:val="00F31EC9"/>
    <w:rsid w:val="00F36875"/>
    <w:rsid w:val="00F40D8C"/>
    <w:rsid w:val="00F42C13"/>
    <w:rsid w:val="00F443AB"/>
    <w:rsid w:val="00F448F9"/>
    <w:rsid w:val="00F44E44"/>
    <w:rsid w:val="00F5062A"/>
    <w:rsid w:val="00F66134"/>
    <w:rsid w:val="00F75408"/>
    <w:rsid w:val="00F762E8"/>
    <w:rsid w:val="00F82DF3"/>
    <w:rsid w:val="00F8301C"/>
    <w:rsid w:val="00F85845"/>
    <w:rsid w:val="00F874AC"/>
    <w:rsid w:val="00F90AFB"/>
    <w:rsid w:val="00FA0F8B"/>
    <w:rsid w:val="00FA43F6"/>
    <w:rsid w:val="00FA673F"/>
    <w:rsid w:val="00FB2785"/>
    <w:rsid w:val="00FB2D3B"/>
    <w:rsid w:val="00FB5942"/>
    <w:rsid w:val="00FC04F1"/>
    <w:rsid w:val="00FD2E60"/>
    <w:rsid w:val="00FD3BE1"/>
    <w:rsid w:val="00FD467B"/>
    <w:rsid w:val="00FD5B5D"/>
    <w:rsid w:val="00FD7810"/>
    <w:rsid w:val="00FF1E3B"/>
    <w:rsid w:val="00FF1FB3"/>
    <w:rsid w:val="00FF2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8EEB74F"/>
  <w15:docId w15:val="{509BA322-1322-458B-948F-B98601A3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C3"/>
    <w:rPr>
      <w:sz w:val="24"/>
      <w:szCs w:val="24"/>
    </w:rPr>
  </w:style>
  <w:style w:type="paragraph" w:styleId="1">
    <w:name w:val="heading 1"/>
    <w:basedOn w:val="a"/>
    <w:next w:val="a"/>
    <w:link w:val="10"/>
    <w:qFormat/>
    <w:rsid w:val="00EB167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B780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64822"/>
    <w:pPr>
      <w:widowControl w:val="0"/>
      <w:autoSpaceDE w:val="0"/>
      <w:autoSpaceDN w:val="0"/>
      <w:adjustRightInd w:val="0"/>
    </w:pPr>
    <w:rPr>
      <w:rFonts w:ascii="Calibri" w:hAnsi="Calibri" w:cs="Calibri"/>
      <w:b/>
      <w:bCs/>
      <w:sz w:val="22"/>
      <w:szCs w:val="22"/>
    </w:rPr>
  </w:style>
  <w:style w:type="paragraph" w:styleId="a4">
    <w:name w:val="Normal (Web)"/>
    <w:basedOn w:val="a"/>
    <w:uiPriority w:val="99"/>
    <w:rsid w:val="00476B3C"/>
    <w:pPr>
      <w:spacing w:after="240"/>
    </w:pPr>
  </w:style>
  <w:style w:type="paragraph" w:styleId="a5">
    <w:name w:val="List Paragraph"/>
    <w:basedOn w:val="a"/>
    <w:uiPriority w:val="34"/>
    <w:qFormat/>
    <w:rsid w:val="008B540C"/>
    <w:pPr>
      <w:widowControl w:val="0"/>
      <w:autoSpaceDE w:val="0"/>
      <w:autoSpaceDN w:val="0"/>
      <w:adjustRightInd w:val="0"/>
      <w:ind w:left="720"/>
      <w:contextualSpacing/>
    </w:pPr>
    <w:rPr>
      <w:sz w:val="20"/>
      <w:szCs w:val="20"/>
    </w:rPr>
  </w:style>
  <w:style w:type="paragraph" w:styleId="a6">
    <w:name w:val="No Spacing"/>
    <w:uiPriority w:val="99"/>
    <w:qFormat/>
    <w:rsid w:val="008B540C"/>
    <w:rPr>
      <w:rFonts w:ascii="Calibri" w:hAnsi="Calibri"/>
      <w:sz w:val="22"/>
      <w:szCs w:val="22"/>
    </w:rPr>
  </w:style>
  <w:style w:type="character" w:styleId="a7">
    <w:name w:val="Strong"/>
    <w:uiPriority w:val="22"/>
    <w:qFormat/>
    <w:rsid w:val="008B540C"/>
    <w:rPr>
      <w:b/>
      <w:bCs/>
    </w:rPr>
  </w:style>
  <w:style w:type="character" w:customStyle="1" w:styleId="21">
    <w:name w:val="Основной текст (2)_"/>
    <w:link w:val="22"/>
    <w:uiPriority w:val="99"/>
    <w:rsid w:val="008B540C"/>
    <w:rPr>
      <w:sz w:val="28"/>
      <w:szCs w:val="28"/>
      <w:shd w:val="clear" w:color="auto" w:fill="FFFFFF"/>
    </w:rPr>
  </w:style>
  <w:style w:type="paragraph" w:customStyle="1" w:styleId="22">
    <w:name w:val="Основной текст (2)"/>
    <w:basedOn w:val="a"/>
    <w:link w:val="21"/>
    <w:uiPriority w:val="99"/>
    <w:rsid w:val="008B540C"/>
    <w:pPr>
      <w:widowControl w:val="0"/>
      <w:shd w:val="clear" w:color="auto" w:fill="FFFFFF"/>
      <w:spacing w:after="240" w:line="322" w:lineRule="exact"/>
      <w:ind w:hanging="220"/>
      <w:jc w:val="center"/>
    </w:pPr>
    <w:rPr>
      <w:sz w:val="28"/>
      <w:szCs w:val="28"/>
    </w:rPr>
  </w:style>
  <w:style w:type="character" w:customStyle="1" w:styleId="23">
    <w:name w:val="Основной текст (2) + Полужирный"/>
    <w:rsid w:val="008B540C"/>
    <w:rPr>
      <w:b/>
      <w:bCs/>
      <w:color w:val="000000"/>
      <w:spacing w:val="0"/>
      <w:w w:val="100"/>
      <w:position w:val="0"/>
      <w:sz w:val="28"/>
      <w:szCs w:val="28"/>
      <w:shd w:val="clear" w:color="auto" w:fill="FFFFFF"/>
      <w:lang w:val="ru-RU" w:eastAsia="ru-RU" w:bidi="ru-RU"/>
    </w:rPr>
  </w:style>
  <w:style w:type="character" w:customStyle="1" w:styleId="8">
    <w:name w:val="Заголовок №8"/>
    <w:rsid w:val="008B540C"/>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8B540C"/>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8">
    <w:name w:val="Текст выноски Знак"/>
    <w:link w:val="a9"/>
    <w:uiPriority w:val="99"/>
    <w:rsid w:val="008B540C"/>
    <w:rPr>
      <w:rFonts w:ascii="Tahoma" w:eastAsia="Calibri" w:hAnsi="Tahoma" w:cs="Tahoma"/>
      <w:sz w:val="16"/>
      <w:szCs w:val="16"/>
      <w:lang w:eastAsia="en-US"/>
    </w:rPr>
  </w:style>
  <w:style w:type="paragraph" w:styleId="a9">
    <w:name w:val="Balloon Text"/>
    <w:basedOn w:val="a"/>
    <w:link w:val="a8"/>
    <w:uiPriority w:val="99"/>
    <w:unhideWhenUsed/>
    <w:rsid w:val="008B540C"/>
    <w:rPr>
      <w:rFonts w:ascii="Tahoma" w:eastAsia="Calibri" w:hAnsi="Tahoma"/>
      <w:sz w:val="16"/>
      <w:szCs w:val="16"/>
      <w:lang w:eastAsia="en-US"/>
    </w:rPr>
  </w:style>
  <w:style w:type="character" w:customStyle="1" w:styleId="11">
    <w:name w:val="Текст выноски Знак1"/>
    <w:uiPriority w:val="99"/>
    <w:semiHidden/>
    <w:rsid w:val="00BA5131"/>
    <w:rPr>
      <w:rFonts w:ascii="Tahoma" w:eastAsia="Times New Roman" w:hAnsi="Tahoma" w:cs="Tahoma"/>
      <w:sz w:val="16"/>
      <w:szCs w:val="16"/>
      <w:lang w:eastAsia="ru-RU"/>
    </w:rPr>
  </w:style>
  <w:style w:type="character" w:customStyle="1" w:styleId="4">
    <w:name w:val="Основной текст (4)_"/>
    <w:link w:val="40"/>
    <w:rsid w:val="00EC1472"/>
    <w:rPr>
      <w:b/>
      <w:bCs/>
      <w:sz w:val="22"/>
      <w:szCs w:val="22"/>
      <w:shd w:val="clear" w:color="auto" w:fill="FFFFFF"/>
    </w:rPr>
  </w:style>
  <w:style w:type="character" w:customStyle="1" w:styleId="aa">
    <w:name w:val="Подпись к таблице_"/>
    <w:rsid w:val="00EC1472"/>
    <w:rPr>
      <w:rFonts w:ascii="Times New Roman" w:eastAsia="Times New Roman" w:hAnsi="Times New Roman" w:cs="Times New Roman"/>
      <w:b/>
      <w:bCs/>
      <w:i w:val="0"/>
      <w:iCs w:val="0"/>
      <w:smallCaps w:val="0"/>
      <w:strike w:val="0"/>
      <w:sz w:val="22"/>
      <w:szCs w:val="22"/>
      <w:u w:val="none"/>
    </w:rPr>
  </w:style>
  <w:style w:type="character" w:customStyle="1" w:styleId="ab">
    <w:name w:val="Подпись к таблице"/>
    <w:rsid w:val="00EC147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EC1472"/>
    <w:pPr>
      <w:widowControl w:val="0"/>
      <w:shd w:val="clear" w:color="auto" w:fill="FFFFFF"/>
      <w:spacing w:before="2040" w:line="274" w:lineRule="exact"/>
    </w:pPr>
    <w:rPr>
      <w:b/>
      <w:bCs/>
      <w:sz w:val="22"/>
      <w:szCs w:val="22"/>
    </w:rPr>
  </w:style>
  <w:style w:type="paragraph" w:customStyle="1" w:styleId="Standard">
    <w:name w:val="Standard"/>
    <w:uiPriority w:val="99"/>
    <w:rsid w:val="002A04CE"/>
    <w:pPr>
      <w:widowControl w:val="0"/>
      <w:suppressAutoHyphens/>
      <w:autoSpaceDN w:val="0"/>
    </w:pPr>
    <w:rPr>
      <w:rFonts w:eastAsia="Calibri" w:cs="Tahoma"/>
      <w:kern w:val="3"/>
      <w:sz w:val="24"/>
      <w:szCs w:val="24"/>
    </w:rPr>
  </w:style>
  <w:style w:type="character" w:customStyle="1" w:styleId="80">
    <w:name w:val="Заголовок №8_"/>
    <w:rsid w:val="004550A5"/>
    <w:rPr>
      <w:rFonts w:ascii="Arial" w:eastAsia="Arial" w:hAnsi="Arial" w:cs="Arial"/>
      <w:b/>
      <w:bCs/>
      <w:i w:val="0"/>
      <w:iCs w:val="0"/>
      <w:smallCaps w:val="0"/>
      <w:strike w:val="0"/>
      <w:u w:val="none"/>
    </w:rPr>
  </w:style>
  <w:style w:type="character" w:customStyle="1" w:styleId="13">
    <w:name w:val="Основной текст (13)_"/>
    <w:rsid w:val="00A3676D"/>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rsid w:val="00A36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c">
    <w:name w:val="Subtitle"/>
    <w:basedOn w:val="a"/>
    <w:next w:val="a"/>
    <w:link w:val="ad"/>
    <w:uiPriority w:val="11"/>
    <w:qFormat/>
    <w:rsid w:val="00F30D9D"/>
    <w:pPr>
      <w:spacing w:after="60"/>
      <w:jc w:val="center"/>
      <w:outlineLvl w:val="1"/>
    </w:pPr>
    <w:rPr>
      <w:rFonts w:ascii="Cambria" w:hAnsi="Cambria"/>
    </w:rPr>
  </w:style>
  <w:style w:type="character" w:customStyle="1" w:styleId="ad">
    <w:name w:val="Подзаголовок Знак"/>
    <w:link w:val="ac"/>
    <w:uiPriority w:val="11"/>
    <w:rsid w:val="00F30D9D"/>
    <w:rPr>
      <w:rFonts w:ascii="Cambria" w:hAnsi="Cambria"/>
      <w:sz w:val="24"/>
      <w:szCs w:val="24"/>
    </w:rPr>
  </w:style>
  <w:style w:type="character" w:customStyle="1" w:styleId="70">
    <w:name w:val="Заголовок №7_"/>
    <w:rsid w:val="00786152"/>
    <w:rPr>
      <w:rFonts w:ascii="Arial" w:eastAsia="Arial" w:hAnsi="Arial" w:cs="Arial"/>
      <w:b w:val="0"/>
      <w:bCs w:val="0"/>
      <w:i w:val="0"/>
      <w:iCs w:val="0"/>
      <w:smallCaps w:val="0"/>
      <w:strike w:val="0"/>
      <w:sz w:val="26"/>
      <w:szCs w:val="26"/>
      <w:u w:val="none"/>
    </w:rPr>
  </w:style>
  <w:style w:type="character" w:customStyle="1" w:styleId="ae">
    <w:name w:val="Сноска_"/>
    <w:rsid w:val="00786152"/>
    <w:rPr>
      <w:rFonts w:ascii="Times New Roman" w:eastAsia="Times New Roman" w:hAnsi="Times New Roman" w:cs="Times New Roman"/>
      <w:b w:val="0"/>
      <w:bCs w:val="0"/>
      <w:i w:val="0"/>
      <w:iCs w:val="0"/>
      <w:smallCaps w:val="0"/>
      <w:strike w:val="0"/>
      <w:sz w:val="17"/>
      <w:szCs w:val="17"/>
      <w:u w:val="none"/>
    </w:rPr>
  </w:style>
  <w:style w:type="character" w:customStyle="1" w:styleId="af">
    <w:name w:val="Сноска"/>
    <w:rsid w:val="00786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786152"/>
    <w:rPr>
      <w:rFonts w:ascii="Arial" w:eastAsia="Arial" w:hAnsi="Arial" w:cs="Arial"/>
      <w:b/>
      <w:bCs/>
      <w:i w:val="0"/>
      <w:iCs w:val="0"/>
      <w:smallCaps w:val="0"/>
      <w:strike w:val="0"/>
      <w:u w:val="none"/>
    </w:rPr>
  </w:style>
  <w:style w:type="character" w:customStyle="1" w:styleId="720">
    <w:name w:val="Заголовок №7 (2)"/>
    <w:rsid w:val="0078615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uiPriority w:val="99"/>
    <w:rsid w:val="00A82172"/>
    <w:pPr>
      <w:autoSpaceDE w:val="0"/>
      <w:autoSpaceDN w:val="0"/>
      <w:adjustRightInd w:val="0"/>
    </w:pPr>
    <w:rPr>
      <w:rFonts w:eastAsia="Calibri"/>
      <w:color w:val="000000"/>
      <w:sz w:val="24"/>
      <w:szCs w:val="24"/>
    </w:rPr>
  </w:style>
  <w:style w:type="paragraph" w:styleId="af0">
    <w:name w:val="Body Text"/>
    <w:basedOn w:val="a"/>
    <w:link w:val="af1"/>
    <w:uiPriority w:val="99"/>
    <w:unhideWhenUsed/>
    <w:rsid w:val="00A82172"/>
    <w:pPr>
      <w:spacing w:after="120"/>
    </w:pPr>
  </w:style>
  <w:style w:type="character" w:customStyle="1" w:styleId="af1">
    <w:name w:val="Основной текст Знак"/>
    <w:link w:val="af0"/>
    <w:uiPriority w:val="99"/>
    <w:rsid w:val="00A82172"/>
    <w:rPr>
      <w:sz w:val="24"/>
      <w:szCs w:val="24"/>
    </w:rPr>
  </w:style>
  <w:style w:type="paragraph" w:styleId="af2">
    <w:name w:val="Body Text Indent"/>
    <w:basedOn w:val="a"/>
    <w:link w:val="af3"/>
    <w:uiPriority w:val="99"/>
    <w:rsid w:val="00A82172"/>
    <w:pPr>
      <w:spacing w:after="120"/>
      <w:ind w:left="283"/>
    </w:pPr>
  </w:style>
  <w:style w:type="character" w:customStyle="1" w:styleId="af3">
    <w:name w:val="Основной текст с отступом Знак"/>
    <w:link w:val="af2"/>
    <w:uiPriority w:val="99"/>
    <w:rsid w:val="00A82172"/>
    <w:rPr>
      <w:sz w:val="24"/>
      <w:szCs w:val="24"/>
    </w:rPr>
  </w:style>
  <w:style w:type="character" w:customStyle="1" w:styleId="10">
    <w:name w:val="Заголовок 1 Знак"/>
    <w:link w:val="1"/>
    <w:rsid w:val="00EB1671"/>
    <w:rPr>
      <w:rFonts w:ascii="Cambria" w:eastAsia="Times New Roman" w:hAnsi="Cambria" w:cs="Times New Roman"/>
      <w:b/>
      <w:bCs/>
      <w:kern w:val="32"/>
      <w:sz w:val="32"/>
      <w:szCs w:val="32"/>
    </w:rPr>
  </w:style>
  <w:style w:type="paragraph" w:styleId="12">
    <w:name w:val="toc 1"/>
    <w:basedOn w:val="a"/>
    <w:next w:val="a"/>
    <w:autoRedefine/>
    <w:uiPriority w:val="39"/>
    <w:rsid w:val="006B7D5B"/>
    <w:pPr>
      <w:tabs>
        <w:tab w:val="right" w:leader="dot" w:pos="9344"/>
      </w:tabs>
      <w:ind w:firstLine="709"/>
      <w:jc w:val="center"/>
    </w:pPr>
    <w:rPr>
      <w:rFonts w:eastAsia="Arial"/>
      <w:noProof/>
    </w:rPr>
  </w:style>
  <w:style w:type="paragraph" w:styleId="24">
    <w:name w:val="toc 2"/>
    <w:basedOn w:val="a"/>
    <w:next w:val="a"/>
    <w:autoRedefine/>
    <w:uiPriority w:val="39"/>
    <w:rsid w:val="00845E05"/>
    <w:pPr>
      <w:ind w:left="240"/>
    </w:pPr>
  </w:style>
  <w:style w:type="character" w:styleId="af4">
    <w:name w:val="Hyperlink"/>
    <w:uiPriority w:val="99"/>
    <w:unhideWhenUsed/>
    <w:rsid w:val="00845E05"/>
    <w:rPr>
      <w:color w:val="0000FF"/>
      <w:u w:val="single"/>
    </w:rPr>
  </w:style>
  <w:style w:type="paragraph" w:styleId="25">
    <w:name w:val="Body Text Indent 2"/>
    <w:basedOn w:val="a"/>
    <w:link w:val="26"/>
    <w:uiPriority w:val="99"/>
    <w:rsid w:val="001C573A"/>
    <w:pPr>
      <w:spacing w:after="120" w:line="480" w:lineRule="auto"/>
      <w:ind w:left="283"/>
    </w:pPr>
  </w:style>
  <w:style w:type="character" w:customStyle="1" w:styleId="26">
    <w:name w:val="Основной текст с отступом 2 Знак"/>
    <w:link w:val="25"/>
    <w:uiPriority w:val="99"/>
    <w:rsid w:val="001C573A"/>
    <w:rPr>
      <w:sz w:val="24"/>
      <w:szCs w:val="24"/>
    </w:rPr>
  </w:style>
  <w:style w:type="paragraph" w:styleId="27">
    <w:name w:val="Body Text 2"/>
    <w:basedOn w:val="a"/>
    <w:link w:val="28"/>
    <w:uiPriority w:val="99"/>
    <w:unhideWhenUsed/>
    <w:rsid w:val="003C204E"/>
    <w:pPr>
      <w:spacing w:after="120" w:line="480" w:lineRule="auto"/>
    </w:pPr>
  </w:style>
  <w:style w:type="character" w:customStyle="1" w:styleId="28">
    <w:name w:val="Основной текст 2 Знак"/>
    <w:link w:val="27"/>
    <w:uiPriority w:val="99"/>
    <w:rsid w:val="003C204E"/>
    <w:rPr>
      <w:sz w:val="24"/>
      <w:szCs w:val="24"/>
    </w:rPr>
  </w:style>
  <w:style w:type="paragraph" w:styleId="3">
    <w:name w:val="Body Text 3"/>
    <w:basedOn w:val="a"/>
    <w:link w:val="30"/>
    <w:uiPriority w:val="99"/>
    <w:rsid w:val="003C204E"/>
    <w:pPr>
      <w:spacing w:after="120"/>
    </w:pPr>
    <w:rPr>
      <w:sz w:val="16"/>
      <w:szCs w:val="16"/>
    </w:rPr>
  </w:style>
  <w:style w:type="character" w:customStyle="1" w:styleId="30">
    <w:name w:val="Основной текст 3 Знак"/>
    <w:link w:val="3"/>
    <w:uiPriority w:val="99"/>
    <w:rsid w:val="003C204E"/>
    <w:rPr>
      <w:sz w:val="16"/>
      <w:szCs w:val="16"/>
    </w:rPr>
  </w:style>
  <w:style w:type="character" w:customStyle="1" w:styleId="2Arial75pt">
    <w:name w:val="Основной текст (2) + Arial;7;5 pt"/>
    <w:rsid w:val="00321DC8"/>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4">
    <w:name w:val="Нет списка1"/>
    <w:next w:val="a2"/>
    <w:uiPriority w:val="99"/>
    <w:semiHidden/>
    <w:unhideWhenUsed/>
    <w:rsid w:val="00736050"/>
  </w:style>
  <w:style w:type="paragraph" w:customStyle="1" w:styleId="msonormalcxspmiddle">
    <w:name w:val="msonormalcxspmiddle"/>
    <w:basedOn w:val="a"/>
    <w:uiPriority w:val="99"/>
    <w:rsid w:val="00736050"/>
    <w:pPr>
      <w:spacing w:before="75" w:after="75" w:line="360" w:lineRule="auto"/>
      <w:ind w:firstLine="180"/>
    </w:pPr>
  </w:style>
  <w:style w:type="character" w:customStyle="1" w:styleId="apple-style-span">
    <w:name w:val="apple-style-span"/>
    <w:uiPriority w:val="99"/>
    <w:rsid w:val="00736050"/>
    <w:rPr>
      <w:rFonts w:ascii="Times New Roman" w:hAnsi="Times New Roman"/>
    </w:rPr>
  </w:style>
  <w:style w:type="character" w:styleId="af5">
    <w:name w:val="FollowedHyperlink"/>
    <w:basedOn w:val="a0"/>
    <w:uiPriority w:val="99"/>
    <w:unhideWhenUsed/>
    <w:rsid w:val="00CF5846"/>
    <w:rPr>
      <w:color w:val="800080"/>
      <w:u w:val="single"/>
    </w:rPr>
  </w:style>
  <w:style w:type="character" w:customStyle="1" w:styleId="2Arial">
    <w:name w:val="Основной текст (2) + Arial"/>
    <w:aliases w:val="7,5 pt"/>
    <w:rsid w:val="00CF5846"/>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20">
    <w:name w:val="Заголовок 2 Знак"/>
    <w:basedOn w:val="a0"/>
    <w:link w:val="2"/>
    <w:rsid w:val="00AB780A"/>
    <w:rPr>
      <w:rFonts w:ascii="Cambria" w:eastAsia="Times New Roman" w:hAnsi="Cambria" w:cs="Times New Roman"/>
      <w:b/>
      <w:bCs/>
      <w:i/>
      <w:iCs/>
      <w:sz w:val="28"/>
      <w:szCs w:val="28"/>
    </w:rPr>
  </w:style>
  <w:style w:type="character" w:customStyle="1" w:styleId="apple-converted-space">
    <w:name w:val="apple-converted-space"/>
    <w:basedOn w:val="a0"/>
    <w:rsid w:val="0074715E"/>
    <w:rPr>
      <w:rFonts w:ascii="Times New Roman" w:hAnsi="Times New Roman" w:cs="Times New Roman" w:hint="default"/>
    </w:rPr>
  </w:style>
  <w:style w:type="character" w:styleId="af6">
    <w:name w:val="Emphasis"/>
    <w:basedOn w:val="a0"/>
    <w:uiPriority w:val="20"/>
    <w:qFormat/>
    <w:rsid w:val="006B7D5B"/>
    <w:rPr>
      <w:i/>
      <w:iCs/>
    </w:rPr>
  </w:style>
  <w:style w:type="paragraph" w:styleId="af7">
    <w:name w:val="Title"/>
    <w:basedOn w:val="a"/>
    <w:next w:val="a"/>
    <w:link w:val="af8"/>
    <w:qFormat/>
    <w:rsid w:val="006B7D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rsid w:val="006B7D5B"/>
    <w:rPr>
      <w:rFonts w:asciiTheme="majorHAnsi" w:eastAsiaTheme="majorEastAsia" w:hAnsiTheme="majorHAnsi" w:cstheme="majorBidi"/>
      <w:color w:val="17365D" w:themeColor="text2" w:themeShade="BF"/>
      <w:spacing w:val="5"/>
      <w:kern w:val="28"/>
      <w:sz w:val="52"/>
      <w:szCs w:val="52"/>
    </w:rPr>
  </w:style>
  <w:style w:type="character" w:styleId="af9">
    <w:name w:val="Subtle Emphasis"/>
    <w:basedOn w:val="a0"/>
    <w:uiPriority w:val="19"/>
    <w:qFormat/>
    <w:rsid w:val="006B7D5B"/>
    <w:rPr>
      <w:i/>
      <w:iCs/>
      <w:color w:val="808080" w:themeColor="text1" w:themeTint="7F"/>
    </w:rPr>
  </w:style>
  <w:style w:type="character" w:styleId="afa">
    <w:name w:val="Intense Emphasis"/>
    <w:basedOn w:val="a0"/>
    <w:uiPriority w:val="21"/>
    <w:qFormat/>
    <w:rsid w:val="006B7D5B"/>
    <w:rPr>
      <w:b/>
      <w:bCs/>
      <w:i/>
      <w:iCs/>
      <w:color w:val="4F81BD" w:themeColor="accent1"/>
    </w:rPr>
  </w:style>
  <w:style w:type="character" w:customStyle="1" w:styleId="c4">
    <w:name w:val="c4"/>
    <w:basedOn w:val="a0"/>
    <w:rsid w:val="00804FE2"/>
    <w:rPr>
      <w:rFonts w:cs="Times New Roman"/>
    </w:rPr>
  </w:style>
  <w:style w:type="paragraph" w:styleId="afb">
    <w:name w:val="header"/>
    <w:basedOn w:val="a"/>
    <w:link w:val="afc"/>
    <w:rsid w:val="00BC7F7D"/>
    <w:pPr>
      <w:tabs>
        <w:tab w:val="center" w:pos="4677"/>
        <w:tab w:val="right" w:pos="9355"/>
      </w:tabs>
    </w:pPr>
  </w:style>
  <w:style w:type="character" w:customStyle="1" w:styleId="afc">
    <w:name w:val="Верхний колонтитул Знак"/>
    <w:basedOn w:val="a0"/>
    <w:link w:val="afb"/>
    <w:rsid w:val="00BC7F7D"/>
    <w:rPr>
      <w:sz w:val="24"/>
      <w:szCs w:val="24"/>
    </w:rPr>
  </w:style>
  <w:style w:type="paragraph" w:styleId="afd">
    <w:name w:val="footer"/>
    <w:basedOn w:val="a"/>
    <w:link w:val="afe"/>
    <w:uiPriority w:val="99"/>
    <w:rsid w:val="00BC7F7D"/>
    <w:pPr>
      <w:tabs>
        <w:tab w:val="center" w:pos="4677"/>
        <w:tab w:val="right" w:pos="9355"/>
      </w:tabs>
    </w:pPr>
  </w:style>
  <w:style w:type="character" w:customStyle="1" w:styleId="afe">
    <w:name w:val="Нижний колонтитул Знак"/>
    <w:basedOn w:val="a0"/>
    <w:link w:val="afd"/>
    <w:uiPriority w:val="99"/>
    <w:rsid w:val="00BC7F7D"/>
    <w:rPr>
      <w:sz w:val="24"/>
      <w:szCs w:val="24"/>
    </w:rPr>
  </w:style>
  <w:style w:type="paragraph" w:customStyle="1" w:styleId="15">
    <w:name w:val="Абзац списка1"/>
    <w:basedOn w:val="a"/>
    <w:rsid w:val="00155693"/>
    <w:pPr>
      <w:ind w:left="720"/>
    </w:pPr>
    <w:rPr>
      <w:rFonts w:eastAsia="Calibri"/>
    </w:rPr>
  </w:style>
  <w:style w:type="paragraph" w:styleId="aff">
    <w:name w:val="endnote text"/>
    <w:basedOn w:val="a"/>
    <w:link w:val="aff0"/>
    <w:semiHidden/>
    <w:unhideWhenUsed/>
    <w:rsid w:val="0097041C"/>
    <w:rPr>
      <w:sz w:val="20"/>
      <w:szCs w:val="20"/>
    </w:rPr>
  </w:style>
  <w:style w:type="character" w:customStyle="1" w:styleId="aff0">
    <w:name w:val="Текст концевой сноски Знак"/>
    <w:basedOn w:val="a0"/>
    <w:link w:val="aff"/>
    <w:semiHidden/>
    <w:rsid w:val="0097041C"/>
  </w:style>
  <w:style w:type="character" w:styleId="aff1">
    <w:name w:val="endnote reference"/>
    <w:basedOn w:val="a0"/>
    <w:semiHidden/>
    <w:unhideWhenUsed/>
    <w:rsid w:val="00970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513">
      <w:bodyDiv w:val="1"/>
      <w:marLeft w:val="0"/>
      <w:marRight w:val="0"/>
      <w:marTop w:val="0"/>
      <w:marBottom w:val="0"/>
      <w:divBdr>
        <w:top w:val="none" w:sz="0" w:space="0" w:color="auto"/>
        <w:left w:val="none" w:sz="0" w:space="0" w:color="auto"/>
        <w:bottom w:val="none" w:sz="0" w:space="0" w:color="auto"/>
        <w:right w:val="none" w:sz="0" w:space="0" w:color="auto"/>
      </w:divBdr>
    </w:div>
    <w:div w:id="417944186">
      <w:bodyDiv w:val="1"/>
      <w:marLeft w:val="0"/>
      <w:marRight w:val="0"/>
      <w:marTop w:val="0"/>
      <w:marBottom w:val="0"/>
      <w:divBdr>
        <w:top w:val="none" w:sz="0" w:space="0" w:color="auto"/>
        <w:left w:val="none" w:sz="0" w:space="0" w:color="auto"/>
        <w:bottom w:val="none" w:sz="0" w:space="0" w:color="auto"/>
        <w:right w:val="none" w:sz="0" w:space="0" w:color="auto"/>
      </w:divBdr>
    </w:div>
    <w:div w:id="1051535083">
      <w:bodyDiv w:val="1"/>
      <w:marLeft w:val="0"/>
      <w:marRight w:val="0"/>
      <w:marTop w:val="0"/>
      <w:marBottom w:val="0"/>
      <w:divBdr>
        <w:top w:val="none" w:sz="0" w:space="0" w:color="auto"/>
        <w:left w:val="none" w:sz="0" w:space="0" w:color="auto"/>
        <w:bottom w:val="none" w:sz="0" w:space="0" w:color="auto"/>
        <w:right w:val="none" w:sz="0" w:space="0" w:color="auto"/>
      </w:divBdr>
    </w:div>
    <w:div w:id="1499468424">
      <w:bodyDiv w:val="1"/>
      <w:marLeft w:val="0"/>
      <w:marRight w:val="0"/>
      <w:marTop w:val="0"/>
      <w:marBottom w:val="0"/>
      <w:divBdr>
        <w:top w:val="none" w:sz="0" w:space="0" w:color="auto"/>
        <w:left w:val="none" w:sz="0" w:space="0" w:color="auto"/>
        <w:bottom w:val="none" w:sz="0" w:space="0" w:color="auto"/>
        <w:right w:val="none" w:sz="0" w:space="0" w:color="auto"/>
      </w:divBdr>
    </w:div>
    <w:div w:id="1948661712">
      <w:bodyDiv w:val="1"/>
      <w:marLeft w:val="0"/>
      <w:marRight w:val="0"/>
      <w:marTop w:val="0"/>
      <w:marBottom w:val="0"/>
      <w:divBdr>
        <w:top w:val="none" w:sz="0" w:space="0" w:color="auto"/>
        <w:left w:val="none" w:sz="0" w:space="0" w:color="auto"/>
        <w:bottom w:val="none" w:sz="0" w:space="0" w:color="auto"/>
        <w:right w:val="none" w:sz="0" w:space="0" w:color="auto"/>
      </w:divBdr>
    </w:div>
    <w:div w:id="1969385231">
      <w:bodyDiv w:val="1"/>
      <w:marLeft w:val="0"/>
      <w:marRight w:val="0"/>
      <w:marTop w:val="0"/>
      <w:marBottom w:val="0"/>
      <w:divBdr>
        <w:top w:val="none" w:sz="0" w:space="0" w:color="auto"/>
        <w:left w:val="none" w:sz="0" w:space="0" w:color="auto"/>
        <w:bottom w:val="none" w:sz="0" w:space="0" w:color="auto"/>
        <w:right w:val="none" w:sz="0" w:space="0" w:color="auto"/>
      </w:divBdr>
    </w:div>
    <w:div w:id="21382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ru/roditelskie-sobrania/2866-kruglyiy-stol-s-roditelyami-intelektualnoe-razvitie-doshkolnikov-l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243F-DB6D-4BC6-8B65-70EA9E55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3</Pages>
  <Words>40831</Words>
  <Characters>232738</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В соответствии  с Законом Российской Федерации «Об образовании» (пункт 6</vt:lpstr>
    </vt:vector>
  </TitlesOfParts>
  <Company>дом</Company>
  <LinksUpToDate>false</LinksUpToDate>
  <CharactersWithSpaces>273023</CharactersWithSpaces>
  <SharedDoc>false</SharedDoc>
  <HLinks>
    <vt:vector size="96" baseType="variant">
      <vt:variant>
        <vt:i4>1179703</vt:i4>
      </vt:variant>
      <vt:variant>
        <vt:i4>66</vt:i4>
      </vt:variant>
      <vt:variant>
        <vt:i4>0</vt:i4>
      </vt:variant>
      <vt:variant>
        <vt:i4>5</vt:i4>
      </vt:variant>
      <vt:variant>
        <vt:lpwstr/>
      </vt:variant>
      <vt:variant>
        <vt:lpwstr>_Toc400532027</vt:lpwstr>
      </vt:variant>
      <vt:variant>
        <vt:i4>1245239</vt:i4>
      </vt:variant>
      <vt:variant>
        <vt:i4>62</vt:i4>
      </vt:variant>
      <vt:variant>
        <vt:i4>0</vt:i4>
      </vt:variant>
      <vt:variant>
        <vt:i4>5</vt:i4>
      </vt:variant>
      <vt:variant>
        <vt:lpwstr/>
      </vt:variant>
      <vt:variant>
        <vt:lpwstr>_Toc400532038</vt:lpwstr>
      </vt:variant>
      <vt:variant>
        <vt:i4>1179703</vt:i4>
      </vt:variant>
      <vt:variant>
        <vt:i4>59</vt:i4>
      </vt:variant>
      <vt:variant>
        <vt:i4>0</vt:i4>
      </vt:variant>
      <vt:variant>
        <vt:i4>5</vt:i4>
      </vt:variant>
      <vt:variant>
        <vt:lpwstr/>
      </vt:variant>
      <vt:variant>
        <vt:lpwstr>_Toc400532027</vt:lpwstr>
      </vt:variant>
      <vt:variant>
        <vt:i4>1179703</vt:i4>
      </vt:variant>
      <vt:variant>
        <vt:i4>53</vt:i4>
      </vt:variant>
      <vt:variant>
        <vt:i4>0</vt:i4>
      </vt:variant>
      <vt:variant>
        <vt:i4>5</vt:i4>
      </vt:variant>
      <vt:variant>
        <vt:lpwstr/>
      </vt:variant>
      <vt:variant>
        <vt:lpwstr>_Toc400532024</vt:lpwstr>
      </vt:variant>
      <vt:variant>
        <vt:i4>1179703</vt:i4>
      </vt:variant>
      <vt:variant>
        <vt:i4>47</vt:i4>
      </vt:variant>
      <vt:variant>
        <vt:i4>0</vt:i4>
      </vt:variant>
      <vt:variant>
        <vt:i4>5</vt:i4>
      </vt:variant>
      <vt:variant>
        <vt:lpwstr/>
      </vt:variant>
      <vt:variant>
        <vt:lpwstr>_Toc400532023</vt:lpwstr>
      </vt:variant>
      <vt:variant>
        <vt:i4>1114167</vt:i4>
      </vt:variant>
      <vt:variant>
        <vt:i4>44</vt:i4>
      </vt:variant>
      <vt:variant>
        <vt:i4>0</vt:i4>
      </vt:variant>
      <vt:variant>
        <vt:i4>5</vt:i4>
      </vt:variant>
      <vt:variant>
        <vt:lpwstr/>
      </vt:variant>
      <vt:variant>
        <vt:lpwstr>_Toc400532019</vt:lpwstr>
      </vt:variant>
      <vt:variant>
        <vt:i4>1114167</vt:i4>
      </vt:variant>
      <vt:variant>
        <vt:i4>41</vt:i4>
      </vt:variant>
      <vt:variant>
        <vt:i4>0</vt:i4>
      </vt:variant>
      <vt:variant>
        <vt:i4>5</vt:i4>
      </vt:variant>
      <vt:variant>
        <vt:lpwstr/>
      </vt:variant>
      <vt:variant>
        <vt:lpwstr>_Toc400532018</vt:lpwstr>
      </vt:variant>
      <vt:variant>
        <vt:i4>1245239</vt:i4>
      </vt:variant>
      <vt:variant>
        <vt:i4>38</vt:i4>
      </vt:variant>
      <vt:variant>
        <vt:i4>0</vt:i4>
      </vt:variant>
      <vt:variant>
        <vt:i4>5</vt:i4>
      </vt:variant>
      <vt:variant>
        <vt:lpwstr/>
      </vt:variant>
      <vt:variant>
        <vt:lpwstr>_Toc400532037</vt:lpwstr>
      </vt:variant>
      <vt:variant>
        <vt:i4>1245239</vt:i4>
      </vt:variant>
      <vt:variant>
        <vt:i4>35</vt:i4>
      </vt:variant>
      <vt:variant>
        <vt:i4>0</vt:i4>
      </vt:variant>
      <vt:variant>
        <vt:i4>5</vt:i4>
      </vt:variant>
      <vt:variant>
        <vt:lpwstr/>
      </vt:variant>
      <vt:variant>
        <vt:lpwstr>_Toc400532034</vt:lpwstr>
      </vt:variant>
      <vt:variant>
        <vt:i4>1114167</vt:i4>
      </vt:variant>
      <vt:variant>
        <vt:i4>32</vt:i4>
      </vt:variant>
      <vt:variant>
        <vt:i4>0</vt:i4>
      </vt:variant>
      <vt:variant>
        <vt:i4>5</vt:i4>
      </vt:variant>
      <vt:variant>
        <vt:lpwstr/>
      </vt:variant>
      <vt:variant>
        <vt:lpwstr>_Toc400532017</vt:lpwstr>
      </vt:variant>
      <vt:variant>
        <vt:i4>1114167</vt:i4>
      </vt:variant>
      <vt:variant>
        <vt:i4>29</vt:i4>
      </vt:variant>
      <vt:variant>
        <vt:i4>0</vt:i4>
      </vt:variant>
      <vt:variant>
        <vt:i4>5</vt:i4>
      </vt:variant>
      <vt:variant>
        <vt:lpwstr/>
      </vt:variant>
      <vt:variant>
        <vt:lpwstr>_Toc400532015</vt:lpwstr>
      </vt:variant>
      <vt:variant>
        <vt:i4>1114167</vt:i4>
      </vt:variant>
      <vt:variant>
        <vt:i4>26</vt:i4>
      </vt:variant>
      <vt:variant>
        <vt:i4>0</vt:i4>
      </vt:variant>
      <vt:variant>
        <vt:i4>5</vt:i4>
      </vt:variant>
      <vt:variant>
        <vt:lpwstr/>
      </vt:variant>
      <vt:variant>
        <vt:lpwstr>_Toc400532014</vt:lpwstr>
      </vt:variant>
      <vt:variant>
        <vt:i4>1114167</vt:i4>
      </vt:variant>
      <vt:variant>
        <vt:i4>20</vt:i4>
      </vt:variant>
      <vt:variant>
        <vt:i4>0</vt:i4>
      </vt:variant>
      <vt:variant>
        <vt:i4>5</vt:i4>
      </vt:variant>
      <vt:variant>
        <vt:lpwstr/>
      </vt:variant>
      <vt:variant>
        <vt:lpwstr>_Toc400532013</vt:lpwstr>
      </vt:variant>
      <vt:variant>
        <vt:i4>1114167</vt:i4>
      </vt:variant>
      <vt:variant>
        <vt:i4>14</vt:i4>
      </vt:variant>
      <vt:variant>
        <vt:i4>0</vt:i4>
      </vt:variant>
      <vt:variant>
        <vt:i4>5</vt:i4>
      </vt:variant>
      <vt:variant>
        <vt:lpwstr/>
      </vt:variant>
      <vt:variant>
        <vt:lpwstr>_Toc400532012</vt:lpwstr>
      </vt:variant>
      <vt:variant>
        <vt:i4>1114167</vt:i4>
      </vt:variant>
      <vt:variant>
        <vt:i4>8</vt:i4>
      </vt:variant>
      <vt:variant>
        <vt:i4>0</vt:i4>
      </vt:variant>
      <vt:variant>
        <vt:i4>5</vt:i4>
      </vt:variant>
      <vt:variant>
        <vt:lpwstr/>
      </vt:variant>
      <vt:variant>
        <vt:lpwstr>_Toc400532011</vt:lpwstr>
      </vt:variant>
      <vt:variant>
        <vt:i4>1114167</vt:i4>
      </vt:variant>
      <vt:variant>
        <vt:i4>2</vt:i4>
      </vt:variant>
      <vt:variant>
        <vt:i4>0</vt:i4>
      </vt:variant>
      <vt:variant>
        <vt:i4>5</vt:i4>
      </vt:variant>
      <vt:variant>
        <vt:lpwstr/>
      </vt:variant>
      <vt:variant>
        <vt:lpwstr>_Toc40053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Российской Федерации «Об образовании» (пункт 6</dc:title>
  <dc:subject/>
  <dc:creator>Едакова</dc:creator>
  <cp:keywords/>
  <dc:description/>
  <cp:lastModifiedBy>Иса</cp:lastModifiedBy>
  <cp:revision>4</cp:revision>
  <cp:lastPrinted>2015-09-23T09:18:00Z</cp:lastPrinted>
  <dcterms:created xsi:type="dcterms:W3CDTF">2018-08-21T11:54:00Z</dcterms:created>
  <dcterms:modified xsi:type="dcterms:W3CDTF">2018-08-21T12:27:00Z</dcterms:modified>
</cp:coreProperties>
</file>